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BFF0F" w14:textId="77777777" w:rsidR="003C4B10" w:rsidRDefault="003C4B10" w:rsidP="003C4B10">
      <w:pPr>
        <w:pStyle w:val="ListParagraph"/>
        <w:rPr>
          <w:rFonts w:ascii="Bookerly" w:hAnsi="Bookerly" w:cs="Bookerly"/>
          <w:szCs w:val="24"/>
        </w:rPr>
      </w:pPr>
    </w:p>
    <w:p w14:paraId="58F608E0" w14:textId="77777777" w:rsidR="003C4B10" w:rsidRDefault="003C4B10" w:rsidP="003C4B10">
      <w:pPr>
        <w:pStyle w:val="ListParagraph"/>
        <w:rPr>
          <w:rFonts w:ascii="Bookerly" w:hAnsi="Bookerly" w:cs="Bookerly"/>
          <w:szCs w:val="24"/>
        </w:rPr>
      </w:pPr>
    </w:p>
    <w:p w14:paraId="541074D7" w14:textId="07609D11" w:rsidR="003C4B10" w:rsidRDefault="003C4B10" w:rsidP="003C4B10">
      <w:pPr>
        <w:pStyle w:val="ListParagraph"/>
        <w:rPr>
          <w:rFonts w:ascii="Bookerly" w:hAnsi="Bookerly" w:cs="Bookerly"/>
          <w:szCs w:val="24"/>
        </w:rPr>
      </w:pPr>
    </w:p>
    <w:p w14:paraId="20764BCD" w14:textId="77777777" w:rsidR="003C4B10" w:rsidRDefault="003C4B10" w:rsidP="003C4B10">
      <w:pPr>
        <w:pStyle w:val="ListParagraph"/>
        <w:rPr>
          <w:rFonts w:ascii="Bookerly" w:hAnsi="Bookerly" w:cs="Bookerly"/>
          <w:szCs w:val="24"/>
        </w:rPr>
      </w:pPr>
    </w:p>
    <w:p w14:paraId="606E3683" w14:textId="77777777" w:rsidR="003C4B10" w:rsidRDefault="003C4B10" w:rsidP="003C4B10">
      <w:pPr>
        <w:pStyle w:val="ListParagraph"/>
        <w:rPr>
          <w:rFonts w:ascii="Bookerly" w:hAnsi="Bookerly" w:cs="Bookerly"/>
          <w:szCs w:val="24"/>
        </w:rPr>
      </w:pPr>
    </w:p>
    <w:p w14:paraId="11FD7CD3" w14:textId="165F4888" w:rsidR="00D2432A" w:rsidRPr="003C4B10" w:rsidRDefault="00BB038D" w:rsidP="003C4B10">
      <w:pPr>
        <w:pStyle w:val="ListParagraph"/>
        <w:jc w:val="center"/>
        <w:rPr>
          <w:rFonts w:ascii="Bookerly" w:hAnsi="Bookerly" w:cs="Bookerly"/>
          <w:b/>
          <w:bCs/>
          <w:sz w:val="48"/>
          <w:szCs w:val="48"/>
        </w:rPr>
      </w:pPr>
      <w:r w:rsidRPr="003C4B10">
        <w:rPr>
          <w:rFonts w:ascii="Bookerly" w:hAnsi="Bookerly" w:cs="Bookerly"/>
          <w:b/>
          <w:bCs/>
          <w:sz w:val="48"/>
          <w:szCs w:val="48"/>
        </w:rPr>
        <w:t>Using the Law Lawfully</w:t>
      </w:r>
    </w:p>
    <w:p w14:paraId="3D2ACABF" w14:textId="77777777" w:rsidR="00A04F4C" w:rsidRDefault="00A04F4C" w:rsidP="003C4B10">
      <w:pPr>
        <w:pStyle w:val="ListParagraph"/>
        <w:jc w:val="center"/>
        <w:rPr>
          <w:rFonts w:ascii="Bookerly" w:hAnsi="Bookerly" w:cs="Bookerly"/>
          <w:sz w:val="40"/>
          <w:szCs w:val="40"/>
        </w:rPr>
      </w:pPr>
    </w:p>
    <w:p w14:paraId="7D5074EA" w14:textId="168310DE" w:rsidR="00A04F4C" w:rsidRPr="00A04F4C" w:rsidRDefault="00A04F4C" w:rsidP="003C4B10">
      <w:pPr>
        <w:pStyle w:val="ListParagraph"/>
        <w:jc w:val="center"/>
        <w:rPr>
          <w:rFonts w:ascii="Bookerly" w:hAnsi="Bookerly" w:cs="Bookerly"/>
          <w:sz w:val="40"/>
          <w:szCs w:val="40"/>
        </w:rPr>
      </w:pPr>
      <w:r w:rsidRPr="00A04F4C">
        <w:rPr>
          <w:rFonts w:ascii="Bookerly" w:hAnsi="Bookerly" w:cs="Bookerly"/>
          <w:sz w:val="40"/>
          <w:szCs w:val="40"/>
        </w:rPr>
        <w:t xml:space="preserve">A Guide to Applying the </w:t>
      </w:r>
    </w:p>
    <w:p w14:paraId="4B805D2B" w14:textId="77777777" w:rsidR="00A04F4C" w:rsidRDefault="00A04F4C" w:rsidP="003C4B10">
      <w:pPr>
        <w:pStyle w:val="ListParagraph"/>
        <w:jc w:val="center"/>
        <w:rPr>
          <w:rFonts w:ascii="Bookerly" w:hAnsi="Bookerly" w:cs="Bookerly"/>
          <w:sz w:val="40"/>
          <w:szCs w:val="40"/>
        </w:rPr>
      </w:pPr>
      <w:r w:rsidRPr="00A04F4C">
        <w:rPr>
          <w:rFonts w:ascii="Bookerly" w:hAnsi="Bookerly" w:cs="Bookerly"/>
          <w:sz w:val="40"/>
          <w:szCs w:val="40"/>
        </w:rPr>
        <w:t xml:space="preserve">Old Testament for Modern </w:t>
      </w:r>
    </w:p>
    <w:p w14:paraId="4EB75B6E" w14:textId="20BE9C56" w:rsidR="003C4B10" w:rsidRPr="00A04F4C" w:rsidRDefault="00A04F4C" w:rsidP="003C4B10">
      <w:pPr>
        <w:pStyle w:val="ListParagraph"/>
        <w:jc w:val="center"/>
        <w:rPr>
          <w:rFonts w:ascii="Bookerly" w:hAnsi="Bookerly" w:cs="Bookerly"/>
          <w:sz w:val="40"/>
          <w:szCs w:val="40"/>
        </w:rPr>
      </w:pPr>
      <w:r w:rsidRPr="00A04F4C">
        <w:rPr>
          <w:rFonts w:ascii="Bookerly" w:hAnsi="Bookerly" w:cs="Bookerly"/>
          <w:sz w:val="40"/>
          <w:szCs w:val="40"/>
        </w:rPr>
        <w:t>Gentile Believers</w:t>
      </w:r>
    </w:p>
    <w:p w14:paraId="61D8CFA9" w14:textId="77777777" w:rsidR="003C4B10" w:rsidRDefault="003C4B10" w:rsidP="003C4B10">
      <w:pPr>
        <w:pStyle w:val="ListParagraph"/>
        <w:rPr>
          <w:rFonts w:ascii="Bookerly" w:hAnsi="Bookerly" w:cs="Bookerly"/>
          <w:szCs w:val="24"/>
        </w:rPr>
      </w:pPr>
    </w:p>
    <w:p w14:paraId="7776320D" w14:textId="77777777" w:rsidR="003C4B10" w:rsidRDefault="003C4B10" w:rsidP="003C4B10">
      <w:pPr>
        <w:pStyle w:val="ListParagraph"/>
        <w:rPr>
          <w:rFonts w:ascii="Bookerly" w:hAnsi="Bookerly" w:cs="Bookerly"/>
          <w:szCs w:val="24"/>
        </w:rPr>
      </w:pPr>
    </w:p>
    <w:p w14:paraId="050AB8CC" w14:textId="77777777" w:rsidR="003C4B10" w:rsidRDefault="003C4B10" w:rsidP="003C4B10">
      <w:pPr>
        <w:pStyle w:val="ListParagraph"/>
        <w:rPr>
          <w:rFonts w:ascii="Bookerly" w:hAnsi="Bookerly" w:cs="Bookerly"/>
          <w:szCs w:val="24"/>
        </w:rPr>
      </w:pPr>
    </w:p>
    <w:p w14:paraId="0B594C51" w14:textId="77777777" w:rsidR="003C4B10" w:rsidRDefault="003C4B10" w:rsidP="003C4B10">
      <w:pPr>
        <w:pStyle w:val="ListParagraph"/>
        <w:rPr>
          <w:rFonts w:ascii="Bookerly" w:hAnsi="Bookerly" w:cs="Bookerly"/>
          <w:szCs w:val="24"/>
        </w:rPr>
      </w:pPr>
    </w:p>
    <w:p w14:paraId="6B4620CC" w14:textId="315ED85F" w:rsidR="003C4B10" w:rsidRDefault="003C4B10" w:rsidP="003C4B10">
      <w:pPr>
        <w:pStyle w:val="ListParagraph"/>
        <w:rPr>
          <w:rFonts w:ascii="Bookerly" w:hAnsi="Bookerly" w:cs="Bookerly"/>
          <w:szCs w:val="24"/>
        </w:rPr>
      </w:pPr>
    </w:p>
    <w:p w14:paraId="1E9F7C72" w14:textId="6775E346" w:rsidR="003C4B10" w:rsidRDefault="003C4B10" w:rsidP="003C4B10">
      <w:pPr>
        <w:pStyle w:val="ListParagraph"/>
        <w:rPr>
          <w:rFonts w:ascii="Bookerly" w:hAnsi="Bookerly" w:cs="Bookerly"/>
          <w:szCs w:val="24"/>
        </w:rPr>
      </w:pPr>
    </w:p>
    <w:p w14:paraId="309CE7AC" w14:textId="0E7072E6" w:rsidR="003C4B10" w:rsidRDefault="003C4B10" w:rsidP="003C4B10">
      <w:pPr>
        <w:pStyle w:val="ListParagraph"/>
        <w:rPr>
          <w:rFonts w:ascii="Bookerly" w:hAnsi="Bookerly" w:cs="Bookerly"/>
          <w:szCs w:val="24"/>
        </w:rPr>
      </w:pPr>
    </w:p>
    <w:p w14:paraId="0AF4AAFD" w14:textId="67505FAF" w:rsidR="003C4B10" w:rsidRDefault="003C4B10" w:rsidP="003C4B10">
      <w:pPr>
        <w:pStyle w:val="ListParagraph"/>
        <w:rPr>
          <w:rFonts w:ascii="Bookerly" w:hAnsi="Bookerly" w:cs="Bookerly"/>
          <w:szCs w:val="24"/>
        </w:rPr>
      </w:pPr>
    </w:p>
    <w:p w14:paraId="1173AA1F" w14:textId="1D52302B" w:rsidR="003C4B10" w:rsidRDefault="003C4B10" w:rsidP="003C4B10">
      <w:pPr>
        <w:pStyle w:val="ListParagraph"/>
        <w:rPr>
          <w:rFonts w:ascii="Bookerly" w:hAnsi="Bookerly" w:cs="Bookerly"/>
          <w:szCs w:val="24"/>
        </w:rPr>
      </w:pPr>
    </w:p>
    <w:p w14:paraId="750EB158" w14:textId="4FB660FF" w:rsidR="003C4B10" w:rsidRDefault="003C4B10" w:rsidP="003C4B10">
      <w:pPr>
        <w:pStyle w:val="ListParagraph"/>
        <w:rPr>
          <w:rFonts w:ascii="Bookerly" w:hAnsi="Bookerly" w:cs="Bookerly"/>
          <w:szCs w:val="24"/>
        </w:rPr>
      </w:pPr>
    </w:p>
    <w:p w14:paraId="47FCAB1C" w14:textId="433D3128" w:rsidR="003C4B10" w:rsidRDefault="003C4B10" w:rsidP="003C4B10">
      <w:pPr>
        <w:pStyle w:val="ListParagraph"/>
        <w:rPr>
          <w:rFonts w:ascii="Bookerly" w:hAnsi="Bookerly" w:cs="Bookerly"/>
          <w:szCs w:val="24"/>
        </w:rPr>
      </w:pPr>
    </w:p>
    <w:p w14:paraId="1D939929" w14:textId="42677444" w:rsidR="003C4B10" w:rsidRDefault="003C4B10" w:rsidP="003C4B10">
      <w:pPr>
        <w:pStyle w:val="ListParagraph"/>
        <w:rPr>
          <w:rFonts w:ascii="Bookerly" w:hAnsi="Bookerly" w:cs="Bookerly"/>
          <w:szCs w:val="24"/>
        </w:rPr>
      </w:pPr>
    </w:p>
    <w:p w14:paraId="15E41B4A" w14:textId="6AF79D67" w:rsidR="003C4B10" w:rsidRDefault="003C4B10" w:rsidP="003C4B10">
      <w:pPr>
        <w:pStyle w:val="ListParagraph"/>
        <w:rPr>
          <w:rFonts w:ascii="Bookerly" w:hAnsi="Bookerly" w:cs="Bookerly"/>
          <w:szCs w:val="24"/>
        </w:rPr>
      </w:pPr>
    </w:p>
    <w:p w14:paraId="385E691C" w14:textId="18F33835" w:rsidR="003C4B10" w:rsidRDefault="003C4B10" w:rsidP="003C4B10">
      <w:pPr>
        <w:pStyle w:val="ListParagraph"/>
        <w:rPr>
          <w:rFonts w:ascii="Bookerly" w:hAnsi="Bookerly" w:cs="Bookerly"/>
          <w:szCs w:val="24"/>
        </w:rPr>
      </w:pPr>
    </w:p>
    <w:p w14:paraId="45C00559" w14:textId="7299F4BB" w:rsidR="003C4B10" w:rsidRDefault="003C4B10" w:rsidP="003C4B10">
      <w:pPr>
        <w:pStyle w:val="ListParagraph"/>
        <w:rPr>
          <w:rFonts w:ascii="Bookerly" w:hAnsi="Bookerly" w:cs="Bookerly"/>
          <w:szCs w:val="24"/>
        </w:rPr>
      </w:pPr>
    </w:p>
    <w:p w14:paraId="174E9C21" w14:textId="3DC84A92" w:rsidR="003C4B10" w:rsidRDefault="003C4B10" w:rsidP="003C4B10">
      <w:pPr>
        <w:pStyle w:val="ListParagraph"/>
        <w:rPr>
          <w:rFonts w:ascii="Bookerly" w:hAnsi="Bookerly" w:cs="Bookerly"/>
          <w:szCs w:val="24"/>
        </w:rPr>
      </w:pPr>
    </w:p>
    <w:p w14:paraId="47E19FCD" w14:textId="35BC505E" w:rsidR="003C4B10" w:rsidRDefault="003C4B10" w:rsidP="003C4B10">
      <w:pPr>
        <w:pStyle w:val="ListParagraph"/>
        <w:rPr>
          <w:rFonts w:ascii="Bookerly" w:hAnsi="Bookerly" w:cs="Bookerly"/>
          <w:szCs w:val="24"/>
        </w:rPr>
      </w:pPr>
    </w:p>
    <w:p w14:paraId="1463F846" w14:textId="5A384BE7" w:rsidR="003C4B10" w:rsidRDefault="003C4B10" w:rsidP="003C4B10">
      <w:pPr>
        <w:pStyle w:val="ListParagraph"/>
        <w:rPr>
          <w:rFonts w:ascii="Bookerly" w:hAnsi="Bookerly" w:cs="Bookerly"/>
          <w:szCs w:val="24"/>
        </w:rPr>
      </w:pPr>
    </w:p>
    <w:p w14:paraId="3CC4B8C8" w14:textId="77777777" w:rsidR="003C4B10" w:rsidRDefault="003C4B10" w:rsidP="003C4B10">
      <w:pPr>
        <w:pStyle w:val="ListParagraph"/>
        <w:rPr>
          <w:rFonts w:ascii="Bookerly" w:hAnsi="Bookerly" w:cs="Bookerly"/>
          <w:szCs w:val="24"/>
        </w:rPr>
      </w:pPr>
    </w:p>
    <w:p w14:paraId="516D570D" w14:textId="77777777" w:rsidR="003C4B10" w:rsidRDefault="003C4B10" w:rsidP="003C4B10">
      <w:pPr>
        <w:pStyle w:val="ListParagraph"/>
        <w:rPr>
          <w:rFonts w:ascii="Bookerly" w:hAnsi="Bookerly" w:cs="Bookerly"/>
          <w:szCs w:val="24"/>
        </w:rPr>
      </w:pPr>
    </w:p>
    <w:p w14:paraId="3648A9AC" w14:textId="77777777" w:rsidR="003C4B10" w:rsidRDefault="003C4B10" w:rsidP="003C4B10">
      <w:pPr>
        <w:pStyle w:val="ListParagraph"/>
        <w:rPr>
          <w:rFonts w:ascii="Bookerly" w:hAnsi="Bookerly" w:cs="Bookerly"/>
          <w:szCs w:val="24"/>
        </w:rPr>
      </w:pPr>
    </w:p>
    <w:p w14:paraId="11FD7CD4" w14:textId="47BED2DD" w:rsidR="003C4B10" w:rsidRPr="003C4B10" w:rsidRDefault="00B21D38" w:rsidP="003C4B10">
      <w:pPr>
        <w:pStyle w:val="ListParagraph"/>
        <w:jc w:val="center"/>
        <w:rPr>
          <w:rFonts w:ascii="Bookerly" w:hAnsi="Bookerly" w:cs="Bookerly"/>
          <w:sz w:val="48"/>
          <w:szCs w:val="48"/>
        </w:rPr>
      </w:pPr>
      <w:r w:rsidRPr="003C4B10">
        <w:rPr>
          <w:rFonts w:ascii="Bookerly" w:hAnsi="Bookerly" w:cs="Bookerly"/>
          <w:sz w:val="48"/>
          <w:szCs w:val="48"/>
        </w:rPr>
        <w:t>Bill Fortenberry</w:t>
      </w:r>
    </w:p>
    <w:p w14:paraId="7EAC480A" w14:textId="77777777" w:rsidR="003C4B10" w:rsidRDefault="003C4B10" w:rsidP="003C4B10">
      <w:pPr>
        <w:spacing w:after="200" w:line="276" w:lineRule="auto"/>
        <w:rPr>
          <w:rFonts w:ascii="Bookerly" w:hAnsi="Bookerly" w:cs="Bookerly"/>
          <w:szCs w:val="24"/>
        </w:rPr>
      </w:pPr>
      <w:r>
        <w:rPr>
          <w:rFonts w:ascii="Bookerly" w:hAnsi="Bookerly" w:cs="Bookerly"/>
          <w:szCs w:val="24"/>
        </w:rPr>
        <w:br w:type="page"/>
      </w:r>
    </w:p>
    <w:p w14:paraId="0D60703F" w14:textId="3B3456C3" w:rsidR="00B21D38" w:rsidRDefault="00B21D38" w:rsidP="003C4B10">
      <w:pPr>
        <w:pStyle w:val="ListParagraph"/>
        <w:rPr>
          <w:rFonts w:ascii="Bookerly" w:hAnsi="Bookerly" w:cs="Bookerly"/>
          <w:szCs w:val="24"/>
        </w:rPr>
      </w:pPr>
    </w:p>
    <w:p w14:paraId="61F15001" w14:textId="0197160D" w:rsidR="003C4B10" w:rsidRDefault="003C4B10" w:rsidP="003C4B10">
      <w:pPr>
        <w:pStyle w:val="ListParagraph"/>
        <w:rPr>
          <w:rFonts w:ascii="Bookerly" w:hAnsi="Bookerly" w:cs="Bookerly"/>
          <w:szCs w:val="24"/>
        </w:rPr>
      </w:pPr>
    </w:p>
    <w:p w14:paraId="1C35A27A" w14:textId="50A6ED2D" w:rsidR="003C4B10" w:rsidRDefault="003C4B10" w:rsidP="003C4B10">
      <w:pPr>
        <w:pStyle w:val="ListParagraph"/>
        <w:rPr>
          <w:rFonts w:ascii="Bookerly" w:hAnsi="Bookerly" w:cs="Bookerly"/>
          <w:szCs w:val="24"/>
        </w:rPr>
      </w:pPr>
    </w:p>
    <w:p w14:paraId="2EE5A7EF" w14:textId="3B68500B" w:rsidR="003C4B10" w:rsidRDefault="003C4B10" w:rsidP="003C4B10">
      <w:pPr>
        <w:pStyle w:val="ListParagraph"/>
        <w:rPr>
          <w:rFonts w:ascii="Bookerly" w:hAnsi="Bookerly" w:cs="Bookerly"/>
          <w:szCs w:val="24"/>
        </w:rPr>
      </w:pPr>
    </w:p>
    <w:p w14:paraId="2BD39621" w14:textId="6F334B8C" w:rsidR="003C4B10" w:rsidRDefault="003C4B10" w:rsidP="003C4B10">
      <w:pPr>
        <w:pStyle w:val="ListParagraph"/>
        <w:rPr>
          <w:rFonts w:ascii="Bookerly" w:hAnsi="Bookerly" w:cs="Bookerly"/>
          <w:szCs w:val="24"/>
        </w:rPr>
      </w:pPr>
    </w:p>
    <w:p w14:paraId="1DE638B7" w14:textId="241A8BE4" w:rsidR="003C4B10" w:rsidRDefault="003C4B10" w:rsidP="003C4B10">
      <w:pPr>
        <w:pStyle w:val="ListParagraph"/>
        <w:rPr>
          <w:rFonts w:ascii="Bookerly" w:hAnsi="Bookerly" w:cs="Bookerly"/>
          <w:szCs w:val="24"/>
        </w:rPr>
      </w:pPr>
    </w:p>
    <w:p w14:paraId="29756147" w14:textId="1721A428" w:rsidR="003C4B10" w:rsidRDefault="003C4B10" w:rsidP="003C4B10">
      <w:pPr>
        <w:pStyle w:val="ListParagraph"/>
        <w:rPr>
          <w:rFonts w:ascii="Bookerly" w:hAnsi="Bookerly" w:cs="Bookerly"/>
          <w:szCs w:val="24"/>
        </w:rPr>
      </w:pPr>
    </w:p>
    <w:p w14:paraId="00A35153" w14:textId="147398E0" w:rsidR="003C4B10" w:rsidRDefault="003C4B10" w:rsidP="003C4B10">
      <w:pPr>
        <w:pStyle w:val="ListParagraph"/>
        <w:rPr>
          <w:rFonts w:ascii="Bookerly" w:hAnsi="Bookerly" w:cs="Bookerly"/>
          <w:szCs w:val="24"/>
        </w:rPr>
      </w:pPr>
    </w:p>
    <w:p w14:paraId="31BC73F0" w14:textId="25B883C3" w:rsidR="003C4B10" w:rsidRDefault="003C4B10" w:rsidP="003C4B10">
      <w:pPr>
        <w:pStyle w:val="ListParagraph"/>
        <w:rPr>
          <w:rFonts w:ascii="Bookerly" w:hAnsi="Bookerly" w:cs="Bookerly"/>
          <w:szCs w:val="24"/>
        </w:rPr>
      </w:pPr>
    </w:p>
    <w:p w14:paraId="32A38933" w14:textId="46D331F2" w:rsidR="003C4B10" w:rsidRDefault="003C4B10" w:rsidP="003C4B10">
      <w:pPr>
        <w:pStyle w:val="ListParagraph"/>
        <w:rPr>
          <w:rFonts w:ascii="Bookerly" w:hAnsi="Bookerly" w:cs="Bookerly"/>
          <w:szCs w:val="24"/>
        </w:rPr>
      </w:pPr>
    </w:p>
    <w:p w14:paraId="2F2FECE4" w14:textId="5C9FAC0F" w:rsidR="003C4B10" w:rsidRDefault="003C4B10" w:rsidP="003C4B10">
      <w:pPr>
        <w:pStyle w:val="ListParagraph"/>
        <w:rPr>
          <w:rFonts w:ascii="Bookerly" w:hAnsi="Bookerly" w:cs="Bookerly"/>
          <w:szCs w:val="24"/>
        </w:rPr>
      </w:pPr>
    </w:p>
    <w:p w14:paraId="7498B55B" w14:textId="21725235" w:rsidR="003C4B10" w:rsidRDefault="003C4B10" w:rsidP="003C4B10">
      <w:pPr>
        <w:pStyle w:val="ListParagraph"/>
        <w:rPr>
          <w:rFonts w:ascii="Bookerly" w:hAnsi="Bookerly" w:cs="Bookerly"/>
          <w:szCs w:val="24"/>
        </w:rPr>
      </w:pPr>
    </w:p>
    <w:p w14:paraId="39C86F54" w14:textId="5963CC92" w:rsidR="003C4B10" w:rsidRDefault="003C4B10" w:rsidP="003C4B10">
      <w:pPr>
        <w:pStyle w:val="ListParagraph"/>
        <w:rPr>
          <w:rFonts w:ascii="Bookerly" w:hAnsi="Bookerly" w:cs="Bookerly"/>
          <w:szCs w:val="24"/>
        </w:rPr>
      </w:pPr>
    </w:p>
    <w:p w14:paraId="64ABDBD2" w14:textId="301CFEE0" w:rsidR="003C4B10" w:rsidRDefault="003C4B10" w:rsidP="003C4B10">
      <w:pPr>
        <w:pStyle w:val="ListParagraph"/>
        <w:rPr>
          <w:rFonts w:ascii="Bookerly" w:hAnsi="Bookerly" w:cs="Bookerly"/>
          <w:szCs w:val="24"/>
        </w:rPr>
      </w:pPr>
    </w:p>
    <w:p w14:paraId="636AAD51" w14:textId="0E87E361" w:rsidR="003C4B10" w:rsidRDefault="003C4B10" w:rsidP="003C4B10">
      <w:pPr>
        <w:pStyle w:val="ListParagraph"/>
        <w:rPr>
          <w:rFonts w:ascii="Bookerly" w:hAnsi="Bookerly" w:cs="Bookerly"/>
          <w:szCs w:val="24"/>
        </w:rPr>
      </w:pPr>
    </w:p>
    <w:p w14:paraId="0E2AC9BF" w14:textId="1A8A5F22" w:rsidR="003C4B10" w:rsidRDefault="003C4B10" w:rsidP="003C4B10">
      <w:pPr>
        <w:pStyle w:val="ListParagraph"/>
        <w:rPr>
          <w:rFonts w:ascii="Bookerly" w:hAnsi="Bookerly" w:cs="Bookerly"/>
          <w:szCs w:val="24"/>
        </w:rPr>
      </w:pPr>
    </w:p>
    <w:p w14:paraId="49705E6A" w14:textId="76E2D1C9" w:rsidR="003C4B10" w:rsidRDefault="003C4B10" w:rsidP="003C4B10">
      <w:pPr>
        <w:pStyle w:val="ListParagraph"/>
        <w:rPr>
          <w:rFonts w:ascii="Bookerly" w:hAnsi="Bookerly" w:cs="Bookerly"/>
          <w:szCs w:val="24"/>
        </w:rPr>
      </w:pPr>
    </w:p>
    <w:p w14:paraId="7696FE95" w14:textId="19B18FFE" w:rsidR="003C4B10" w:rsidRDefault="003C4B10" w:rsidP="003C4B10">
      <w:pPr>
        <w:pStyle w:val="ListParagraph"/>
        <w:rPr>
          <w:rFonts w:ascii="Bookerly" w:hAnsi="Bookerly" w:cs="Bookerly"/>
          <w:szCs w:val="24"/>
        </w:rPr>
      </w:pPr>
    </w:p>
    <w:p w14:paraId="4BEDD279" w14:textId="7DB04591" w:rsidR="003C4B10" w:rsidRDefault="003C4B10" w:rsidP="003C4B10">
      <w:pPr>
        <w:pStyle w:val="ListParagraph"/>
        <w:rPr>
          <w:rFonts w:ascii="Bookerly" w:hAnsi="Bookerly" w:cs="Bookerly"/>
          <w:szCs w:val="24"/>
        </w:rPr>
      </w:pPr>
    </w:p>
    <w:p w14:paraId="6E69D52B" w14:textId="6D23B872" w:rsidR="003C4B10" w:rsidRDefault="003C4B10" w:rsidP="003C4B10">
      <w:pPr>
        <w:pStyle w:val="ListParagraph"/>
        <w:rPr>
          <w:rFonts w:ascii="Bookerly" w:hAnsi="Bookerly" w:cs="Bookerly"/>
          <w:szCs w:val="24"/>
        </w:rPr>
      </w:pPr>
    </w:p>
    <w:p w14:paraId="0E67E7ED" w14:textId="433921F9" w:rsidR="003C4B10" w:rsidRDefault="003C4B10" w:rsidP="003C4B10">
      <w:pPr>
        <w:pStyle w:val="ListParagraph"/>
        <w:rPr>
          <w:rFonts w:ascii="Bookerly" w:hAnsi="Bookerly" w:cs="Bookerly"/>
          <w:szCs w:val="24"/>
        </w:rPr>
      </w:pPr>
    </w:p>
    <w:p w14:paraId="01D9341D" w14:textId="04B0EA2C" w:rsidR="003C4B10" w:rsidRDefault="003C4B10" w:rsidP="003C4B10">
      <w:pPr>
        <w:pStyle w:val="ListParagraph"/>
        <w:rPr>
          <w:rFonts w:ascii="Bookerly" w:hAnsi="Bookerly" w:cs="Bookerly"/>
          <w:szCs w:val="24"/>
        </w:rPr>
      </w:pPr>
    </w:p>
    <w:p w14:paraId="12143EDB" w14:textId="2DBC09C1" w:rsidR="003C4B10" w:rsidRDefault="003C4B10" w:rsidP="003C4B10">
      <w:pPr>
        <w:pStyle w:val="ListParagraph"/>
        <w:rPr>
          <w:rFonts w:ascii="Bookerly" w:hAnsi="Bookerly" w:cs="Bookerly"/>
          <w:szCs w:val="24"/>
        </w:rPr>
      </w:pPr>
    </w:p>
    <w:p w14:paraId="21CEF02B" w14:textId="1AE0628D" w:rsidR="003C4B10" w:rsidRDefault="003C4B10" w:rsidP="003C4B10">
      <w:pPr>
        <w:pStyle w:val="ListParagraph"/>
        <w:rPr>
          <w:rFonts w:ascii="Bookerly" w:hAnsi="Bookerly" w:cs="Bookerly"/>
          <w:szCs w:val="24"/>
        </w:rPr>
      </w:pPr>
    </w:p>
    <w:p w14:paraId="2D316A8B" w14:textId="5BD111E0" w:rsidR="003C4B10" w:rsidRDefault="003C4B10" w:rsidP="003C4B10">
      <w:pPr>
        <w:pStyle w:val="ListParagraph"/>
        <w:rPr>
          <w:rFonts w:ascii="Bookerly" w:hAnsi="Bookerly" w:cs="Bookerly"/>
          <w:szCs w:val="24"/>
        </w:rPr>
      </w:pPr>
    </w:p>
    <w:p w14:paraId="7EA7A97B" w14:textId="011DD9CF" w:rsidR="003C4B10" w:rsidRDefault="003C4B10" w:rsidP="003C4B10">
      <w:pPr>
        <w:pStyle w:val="ListParagraph"/>
        <w:rPr>
          <w:rFonts w:ascii="Bookerly" w:hAnsi="Bookerly" w:cs="Bookerly"/>
          <w:szCs w:val="24"/>
        </w:rPr>
      </w:pPr>
    </w:p>
    <w:p w14:paraId="71399311" w14:textId="48CBEE36" w:rsidR="003C4B10" w:rsidRDefault="003C4B10" w:rsidP="003C4B10">
      <w:pPr>
        <w:pStyle w:val="ListParagraph"/>
        <w:rPr>
          <w:rFonts w:ascii="Bookerly" w:hAnsi="Bookerly" w:cs="Bookerly"/>
          <w:szCs w:val="24"/>
        </w:rPr>
      </w:pPr>
    </w:p>
    <w:p w14:paraId="0F070817" w14:textId="1BCE11A8" w:rsidR="003C4B10" w:rsidRDefault="003C4B10" w:rsidP="003C4B10">
      <w:pPr>
        <w:pStyle w:val="ListParagraph"/>
        <w:rPr>
          <w:rFonts w:ascii="Bookerly" w:hAnsi="Bookerly" w:cs="Bookerly"/>
          <w:szCs w:val="24"/>
        </w:rPr>
      </w:pPr>
    </w:p>
    <w:p w14:paraId="4B880F74" w14:textId="3DC5C289" w:rsidR="003C4B10" w:rsidRDefault="003C4B10" w:rsidP="003C4B10">
      <w:pPr>
        <w:pStyle w:val="ListParagraph"/>
        <w:rPr>
          <w:rFonts w:ascii="Bookerly" w:hAnsi="Bookerly" w:cs="Bookerly"/>
          <w:szCs w:val="24"/>
        </w:rPr>
      </w:pPr>
    </w:p>
    <w:p w14:paraId="66C4E319" w14:textId="2A49346A" w:rsidR="003C4B10" w:rsidRDefault="003C4B10" w:rsidP="003C4B10">
      <w:pPr>
        <w:pStyle w:val="ListParagraph"/>
        <w:rPr>
          <w:rFonts w:ascii="Bookerly" w:hAnsi="Bookerly" w:cs="Bookerly"/>
          <w:szCs w:val="24"/>
        </w:rPr>
      </w:pPr>
    </w:p>
    <w:p w14:paraId="556C836C" w14:textId="3EFAB9ED" w:rsidR="003C4B10" w:rsidRDefault="003C4B10" w:rsidP="003C4B10">
      <w:pPr>
        <w:pStyle w:val="ListParagraph"/>
        <w:rPr>
          <w:rFonts w:ascii="Bookerly" w:hAnsi="Bookerly" w:cs="Bookerly"/>
          <w:szCs w:val="24"/>
        </w:rPr>
      </w:pPr>
    </w:p>
    <w:p w14:paraId="33BB7DF5" w14:textId="3ADBF712" w:rsidR="003C4B10" w:rsidRDefault="003C4B10" w:rsidP="003C4B10">
      <w:pPr>
        <w:pStyle w:val="ListParagraph"/>
        <w:rPr>
          <w:rFonts w:ascii="Bookerly" w:hAnsi="Bookerly" w:cs="Bookerly"/>
          <w:szCs w:val="24"/>
        </w:rPr>
      </w:pPr>
    </w:p>
    <w:p w14:paraId="23A249ED" w14:textId="23FAE184" w:rsidR="003C4B10" w:rsidRDefault="003C4B10" w:rsidP="003C4B10">
      <w:pPr>
        <w:pStyle w:val="ListParagraph"/>
        <w:rPr>
          <w:rFonts w:ascii="Bookerly" w:hAnsi="Bookerly" w:cs="Bookerly"/>
          <w:szCs w:val="24"/>
        </w:rPr>
      </w:pPr>
    </w:p>
    <w:p w14:paraId="21320F64" w14:textId="611F3A5D" w:rsidR="003C4B10" w:rsidRPr="00EE4477" w:rsidRDefault="003C4B10" w:rsidP="003C4B10">
      <w:pPr>
        <w:jc w:val="center"/>
        <w:rPr>
          <w:sz w:val="22"/>
        </w:rPr>
      </w:pPr>
      <w:r w:rsidRPr="00EE4477">
        <w:rPr>
          <w:sz w:val="22"/>
        </w:rPr>
        <w:t>Copyright ©</w:t>
      </w:r>
      <w:r>
        <w:rPr>
          <w:sz w:val="22"/>
        </w:rPr>
        <w:t xml:space="preserve"> 2023</w:t>
      </w:r>
      <w:r w:rsidRPr="00EE4477">
        <w:rPr>
          <w:sz w:val="22"/>
        </w:rPr>
        <w:t xml:space="preserve"> by Bill Fortenberry</w:t>
      </w:r>
    </w:p>
    <w:p w14:paraId="18853670" w14:textId="77777777" w:rsidR="003C4B10" w:rsidRPr="00EE4477" w:rsidRDefault="003C4B10" w:rsidP="003C4B10">
      <w:pPr>
        <w:jc w:val="center"/>
        <w:rPr>
          <w:sz w:val="22"/>
        </w:rPr>
      </w:pPr>
      <w:r w:rsidRPr="00EE4477">
        <w:rPr>
          <w:sz w:val="22"/>
        </w:rPr>
        <w:t>All rights reserved. No part of this book may be reproduced, scanned, or distributed in any printed or electronic form without permission.</w:t>
      </w:r>
    </w:p>
    <w:p w14:paraId="3AD155F8" w14:textId="77777777" w:rsidR="003C4B10" w:rsidRPr="00EE4477" w:rsidRDefault="003C4B10" w:rsidP="003C4B10">
      <w:pPr>
        <w:jc w:val="center"/>
        <w:rPr>
          <w:sz w:val="22"/>
        </w:rPr>
      </w:pPr>
      <w:r w:rsidRPr="00EE4477">
        <w:rPr>
          <w:sz w:val="22"/>
        </w:rPr>
        <w:t>Printed in the United States of America</w:t>
      </w:r>
    </w:p>
    <w:p w14:paraId="6AAA4550" w14:textId="004F23DE" w:rsidR="0008131C" w:rsidRDefault="0008131C">
      <w:pPr>
        <w:spacing w:after="200" w:line="276" w:lineRule="auto"/>
        <w:rPr>
          <w:rFonts w:ascii="Bookerly" w:hAnsi="Bookerly" w:cs="Bookerly"/>
          <w:szCs w:val="24"/>
        </w:rPr>
      </w:pPr>
    </w:p>
    <w:p w14:paraId="7B5F4774" w14:textId="54DFA7FF" w:rsidR="0008131C" w:rsidRPr="0008131C" w:rsidRDefault="0008131C" w:rsidP="0008131C">
      <w:pPr>
        <w:pStyle w:val="NoSpacing"/>
        <w:jc w:val="center"/>
        <w:rPr>
          <w:rFonts w:ascii="Bookerly" w:hAnsi="Bookerly" w:cs="Bookerly"/>
          <w:b/>
          <w:bCs/>
        </w:rPr>
      </w:pPr>
      <w:r w:rsidRPr="0008131C">
        <w:rPr>
          <w:rFonts w:ascii="Bookerly" w:hAnsi="Bookerly" w:cs="Bookerly"/>
          <w:b/>
          <w:bCs/>
        </w:rPr>
        <w:lastRenderedPageBreak/>
        <w:t>Praise for Using the Law Lawfully</w:t>
      </w:r>
    </w:p>
    <w:p w14:paraId="277EA868" w14:textId="77777777" w:rsidR="0008131C" w:rsidRPr="0008131C" w:rsidRDefault="0008131C" w:rsidP="0008131C">
      <w:pPr>
        <w:pStyle w:val="NoSpacing"/>
        <w:rPr>
          <w:rFonts w:ascii="Bookerly" w:hAnsi="Bookerly" w:cs="Bookerly"/>
        </w:rPr>
      </w:pPr>
    </w:p>
    <w:p w14:paraId="13DF1AB2" w14:textId="114537E9" w:rsidR="0008131C" w:rsidRPr="0008131C" w:rsidRDefault="0008131C" w:rsidP="0008131C">
      <w:pPr>
        <w:pStyle w:val="NoSpacing"/>
        <w:rPr>
          <w:rFonts w:ascii="Bookerly" w:hAnsi="Bookerly" w:cs="Bookerly"/>
        </w:rPr>
      </w:pPr>
      <w:r w:rsidRPr="0008131C">
        <w:rPr>
          <w:rFonts w:ascii="Bookerly" w:hAnsi="Bookerly" w:cs="Bookerly"/>
        </w:rPr>
        <w:t xml:space="preserve">I was astounded with the thoroughness of Bill Fortenberry's cross-references between the Old Testament and New Testament. This book has proven an excellent starting point for a devotional study for myself. Anyone who loves to contemplate how the Bible fits together as a whole would glean much from this book. The cross-references and comments would benefit any preacher or teacher of the Scriptures. Brother Bill's clarity and simple approach makes this work easy to digest for anyone who loves God's laws and loves the God who gave those laws. </w:t>
      </w:r>
    </w:p>
    <w:p w14:paraId="710FE339" w14:textId="77777777" w:rsidR="0008131C" w:rsidRPr="0008131C" w:rsidRDefault="0008131C" w:rsidP="0008131C">
      <w:pPr>
        <w:pStyle w:val="NoSpacing"/>
        <w:rPr>
          <w:rFonts w:ascii="Bookerly" w:hAnsi="Bookerly" w:cs="Bookerly"/>
        </w:rPr>
      </w:pPr>
    </w:p>
    <w:p w14:paraId="098CE344" w14:textId="77777777" w:rsidR="0008131C" w:rsidRPr="0008131C" w:rsidRDefault="0008131C" w:rsidP="0008131C">
      <w:pPr>
        <w:pStyle w:val="NoSpacing"/>
        <w:rPr>
          <w:rFonts w:ascii="Bookerly" w:hAnsi="Bookerly" w:cs="Bookerly"/>
        </w:rPr>
      </w:pPr>
      <w:r w:rsidRPr="0008131C">
        <w:rPr>
          <w:rFonts w:ascii="Bookerly" w:hAnsi="Bookerly" w:cs="Bookerly"/>
        </w:rPr>
        <w:t>Tim Stalcup</w:t>
      </w:r>
    </w:p>
    <w:p w14:paraId="7CF76E5B" w14:textId="77777777" w:rsidR="0008131C" w:rsidRPr="0008131C" w:rsidRDefault="0008131C" w:rsidP="0008131C">
      <w:pPr>
        <w:pStyle w:val="NoSpacing"/>
        <w:rPr>
          <w:rFonts w:ascii="Bookerly" w:hAnsi="Bookerly" w:cs="Bookerly"/>
        </w:rPr>
      </w:pPr>
      <w:r w:rsidRPr="0008131C">
        <w:rPr>
          <w:rFonts w:ascii="Bookerly" w:hAnsi="Bookerly" w:cs="Bookerly"/>
        </w:rPr>
        <w:t>Missionary, Queens, New York</w:t>
      </w:r>
    </w:p>
    <w:p w14:paraId="3B51A447" w14:textId="77777777" w:rsidR="0008131C" w:rsidRPr="0008131C" w:rsidRDefault="0008131C" w:rsidP="0008131C">
      <w:pPr>
        <w:pStyle w:val="NoSpacing"/>
        <w:rPr>
          <w:rFonts w:ascii="Bookerly" w:hAnsi="Bookerly" w:cs="Bookerly"/>
        </w:rPr>
      </w:pPr>
    </w:p>
    <w:p w14:paraId="4617FE27" w14:textId="77777777" w:rsidR="0008131C" w:rsidRPr="0008131C" w:rsidRDefault="0008131C" w:rsidP="0008131C">
      <w:pPr>
        <w:pStyle w:val="NoSpacing"/>
        <w:rPr>
          <w:rFonts w:ascii="Bookerly" w:hAnsi="Bookerly" w:cs="Bookerly"/>
        </w:rPr>
      </w:pPr>
      <w:r w:rsidRPr="0008131C">
        <w:rPr>
          <w:rFonts w:ascii="Bookerly" w:hAnsi="Bookerly" w:cs="Bookerly"/>
        </w:rPr>
        <w:t>Bill Fortenberry is a thorough researcher and Bible scholar. His writings are always thoughtful and thought-provoking. I've found these outlines to be very helpful, and I hope to put them to use as part of my Sunday morning teaching duties.</w:t>
      </w:r>
    </w:p>
    <w:p w14:paraId="217DE726" w14:textId="77777777" w:rsidR="0008131C" w:rsidRPr="0008131C" w:rsidRDefault="0008131C" w:rsidP="0008131C">
      <w:pPr>
        <w:pStyle w:val="NoSpacing"/>
        <w:rPr>
          <w:rFonts w:ascii="Bookerly" w:hAnsi="Bookerly" w:cs="Bookerly"/>
        </w:rPr>
      </w:pPr>
    </w:p>
    <w:p w14:paraId="7619737E" w14:textId="77777777" w:rsidR="0008131C" w:rsidRPr="0008131C" w:rsidRDefault="0008131C" w:rsidP="0008131C">
      <w:pPr>
        <w:pStyle w:val="NoSpacing"/>
        <w:rPr>
          <w:rFonts w:ascii="Bookerly" w:hAnsi="Bookerly" w:cs="Bookerly"/>
        </w:rPr>
      </w:pPr>
      <w:r w:rsidRPr="0008131C">
        <w:rPr>
          <w:rFonts w:ascii="Bookerly" w:hAnsi="Bookerly" w:cs="Bookerly"/>
        </w:rPr>
        <w:t xml:space="preserve">Dr. Jeff </w:t>
      </w:r>
      <w:proofErr w:type="spellStart"/>
      <w:r w:rsidRPr="0008131C">
        <w:rPr>
          <w:rFonts w:ascii="Bookerly" w:hAnsi="Bookerly" w:cs="Bookerly"/>
        </w:rPr>
        <w:t>Voegtlin</w:t>
      </w:r>
      <w:proofErr w:type="spellEnd"/>
    </w:p>
    <w:p w14:paraId="4970AF0B" w14:textId="77777777" w:rsidR="0008131C" w:rsidRPr="0008131C" w:rsidRDefault="0008131C" w:rsidP="0008131C">
      <w:pPr>
        <w:pStyle w:val="NoSpacing"/>
        <w:rPr>
          <w:rFonts w:ascii="Bookerly" w:hAnsi="Bookerly" w:cs="Bookerly"/>
        </w:rPr>
      </w:pPr>
      <w:r w:rsidRPr="0008131C">
        <w:rPr>
          <w:rFonts w:ascii="Bookerly" w:hAnsi="Bookerly" w:cs="Bookerly"/>
        </w:rPr>
        <w:t>Associate Pastor, Fairhaven Baptist Church of Chesterton, Indiana</w:t>
      </w:r>
    </w:p>
    <w:p w14:paraId="02F82605" w14:textId="77777777" w:rsidR="0008131C" w:rsidRPr="0008131C" w:rsidRDefault="0008131C" w:rsidP="0008131C">
      <w:pPr>
        <w:pStyle w:val="NoSpacing"/>
        <w:rPr>
          <w:rFonts w:ascii="Bookerly" w:hAnsi="Bookerly" w:cs="Bookerly"/>
        </w:rPr>
      </w:pPr>
    </w:p>
    <w:p w14:paraId="04D74C4F" w14:textId="77777777" w:rsidR="0008131C" w:rsidRPr="0008131C" w:rsidRDefault="0008131C" w:rsidP="0008131C">
      <w:pPr>
        <w:pStyle w:val="NoSpacing"/>
        <w:rPr>
          <w:rFonts w:ascii="Bookerly" w:hAnsi="Bookerly" w:cs="Bookerly"/>
        </w:rPr>
      </w:pPr>
      <w:r w:rsidRPr="0008131C">
        <w:rPr>
          <w:rFonts w:ascii="Bookerly" w:hAnsi="Bookerly" w:cs="Bookerly"/>
        </w:rPr>
        <w:t>Using the Law Lawfully is a thought-provoking look at each of the Old Testament laws. I do not always agree with Bill, but he causes me to think through things. The book is well researched and provides Biblical references for each point. You will find the study helpful in a number of ways.</w:t>
      </w:r>
    </w:p>
    <w:p w14:paraId="529738E9" w14:textId="77777777" w:rsidR="0008131C" w:rsidRPr="0008131C" w:rsidRDefault="0008131C" w:rsidP="0008131C">
      <w:pPr>
        <w:pStyle w:val="NoSpacing"/>
        <w:rPr>
          <w:rFonts w:ascii="Bookerly" w:hAnsi="Bookerly" w:cs="Bookerly"/>
        </w:rPr>
      </w:pPr>
    </w:p>
    <w:p w14:paraId="0E6F14AF" w14:textId="77777777" w:rsidR="0008131C" w:rsidRPr="0008131C" w:rsidRDefault="0008131C" w:rsidP="0008131C">
      <w:pPr>
        <w:pStyle w:val="NoSpacing"/>
        <w:rPr>
          <w:rFonts w:ascii="Bookerly" w:hAnsi="Bookerly" w:cs="Bookerly"/>
        </w:rPr>
      </w:pPr>
      <w:r w:rsidRPr="0008131C">
        <w:rPr>
          <w:rFonts w:ascii="Bookerly" w:hAnsi="Bookerly" w:cs="Bookerly"/>
        </w:rPr>
        <w:t>Jim Ogle</w:t>
      </w:r>
    </w:p>
    <w:p w14:paraId="56794428" w14:textId="77777777" w:rsidR="0008131C" w:rsidRPr="0008131C" w:rsidRDefault="0008131C" w:rsidP="0008131C">
      <w:pPr>
        <w:pStyle w:val="NoSpacing"/>
        <w:rPr>
          <w:rFonts w:ascii="Bookerly" w:hAnsi="Bookerly" w:cs="Bookerly"/>
        </w:rPr>
      </w:pPr>
      <w:r w:rsidRPr="0008131C">
        <w:rPr>
          <w:rFonts w:ascii="Bookerly" w:hAnsi="Bookerly" w:cs="Bookerly"/>
        </w:rPr>
        <w:t>Pastor, Emmanuel Baptist Church of Kings Mountain, North Carolina</w:t>
      </w:r>
    </w:p>
    <w:p w14:paraId="0538906C" w14:textId="77777777" w:rsidR="0008131C" w:rsidRPr="0008131C" w:rsidRDefault="0008131C" w:rsidP="0008131C">
      <w:pPr>
        <w:pStyle w:val="NoSpacing"/>
        <w:rPr>
          <w:rFonts w:ascii="Bookerly" w:hAnsi="Bookerly" w:cs="Bookerly"/>
        </w:rPr>
      </w:pPr>
    </w:p>
    <w:p w14:paraId="6B13B2F3" w14:textId="77777777" w:rsidR="0008131C" w:rsidRPr="0008131C" w:rsidRDefault="0008131C" w:rsidP="0008131C">
      <w:pPr>
        <w:pStyle w:val="NoSpacing"/>
        <w:rPr>
          <w:rFonts w:ascii="Bookerly" w:hAnsi="Bookerly" w:cs="Bookerly"/>
        </w:rPr>
      </w:pPr>
    </w:p>
    <w:p w14:paraId="386E155F" w14:textId="77777777" w:rsidR="0008131C" w:rsidRPr="0008131C" w:rsidRDefault="0008131C" w:rsidP="0008131C">
      <w:pPr>
        <w:pStyle w:val="NoSpacing"/>
        <w:rPr>
          <w:rFonts w:ascii="Bookerly" w:hAnsi="Bookerly" w:cs="Bookerly"/>
        </w:rPr>
      </w:pPr>
    </w:p>
    <w:p w14:paraId="366FDD07" w14:textId="77777777" w:rsidR="0008131C" w:rsidRPr="0008131C" w:rsidRDefault="0008131C" w:rsidP="0008131C">
      <w:pPr>
        <w:pStyle w:val="NoSpacing"/>
        <w:rPr>
          <w:rFonts w:ascii="Bookerly" w:hAnsi="Bookerly" w:cs="Bookerly"/>
        </w:rPr>
      </w:pPr>
    </w:p>
    <w:p w14:paraId="32614148" w14:textId="77777777" w:rsidR="0008131C" w:rsidRPr="0008131C" w:rsidRDefault="0008131C" w:rsidP="0008131C">
      <w:pPr>
        <w:pStyle w:val="NoSpacing"/>
        <w:rPr>
          <w:rFonts w:ascii="Bookerly" w:hAnsi="Bookerly" w:cs="Bookerly"/>
        </w:rPr>
      </w:pPr>
    </w:p>
    <w:p w14:paraId="66092333" w14:textId="58122904" w:rsidR="0008131C" w:rsidRPr="0008131C" w:rsidRDefault="0008131C" w:rsidP="0008131C">
      <w:pPr>
        <w:pStyle w:val="NoSpacing"/>
        <w:rPr>
          <w:rFonts w:ascii="Bookerly" w:hAnsi="Bookerly" w:cs="Bookerly"/>
        </w:rPr>
      </w:pPr>
      <w:r w:rsidRPr="0008131C">
        <w:rPr>
          <w:rFonts w:ascii="Bookerly" w:hAnsi="Bookerly" w:cs="Bookerly"/>
        </w:rPr>
        <w:lastRenderedPageBreak/>
        <w:t>The Old &amp; New Testaments are not separate and unrelated to each other but rather complementary. Bill Fortenberry does an excellent job showing the continuity between both testaments of our Holy Scripture. This work should be an invaluable resource for the serious Bible student's toolbox.</w:t>
      </w:r>
    </w:p>
    <w:p w14:paraId="07983C90" w14:textId="77777777" w:rsidR="0008131C" w:rsidRPr="0008131C" w:rsidRDefault="0008131C" w:rsidP="0008131C">
      <w:pPr>
        <w:pStyle w:val="NoSpacing"/>
        <w:rPr>
          <w:rFonts w:ascii="Bookerly" w:hAnsi="Bookerly" w:cs="Bookerly"/>
        </w:rPr>
      </w:pPr>
    </w:p>
    <w:p w14:paraId="76581C67" w14:textId="77777777" w:rsidR="0008131C" w:rsidRPr="0008131C" w:rsidRDefault="0008131C" w:rsidP="0008131C">
      <w:pPr>
        <w:pStyle w:val="NoSpacing"/>
        <w:rPr>
          <w:rFonts w:ascii="Bookerly" w:hAnsi="Bookerly" w:cs="Bookerly"/>
        </w:rPr>
      </w:pPr>
      <w:r w:rsidRPr="0008131C">
        <w:rPr>
          <w:rFonts w:ascii="Bookerly" w:hAnsi="Bookerly" w:cs="Bookerly"/>
        </w:rPr>
        <w:t xml:space="preserve">Dr. Tim </w:t>
      </w:r>
      <w:proofErr w:type="spellStart"/>
      <w:r w:rsidRPr="0008131C">
        <w:rPr>
          <w:rFonts w:ascii="Bookerly" w:hAnsi="Bookerly" w:cs="Bookerly"/>
        </w:rPr>
        <w:t>Schmig</w:t>
      </w:r>
      <w:proofErr w:type="spellEnd"/>
    </w:p>
    <w:p w14:paraId="2D468F2F" w14:textId="77777777" w:rsidR="0008131C" w:rsidRPr="0008131C" w:rsidRDefault="0008131C" w:rsidP="0008131C">
      <w:pPr>
        <w:pStyle w:val="NoSpacing"/>
        <w:rPr>
          <w:rFonts w:ascii="Bookerly" w:hAnsi="Bookerly" w:cs="Bookerly"/>
        </w:rPr>
      </w:pPr>
      <w:r w:rsidRPr="0008131C">
        <w:rPr>
          <w:rFonts w:ascii="Bookerly" w:hAnsi="Bookerly" w:cs="Bookerly"/>
        </w:rPr>
        <w:t>Executive Director, Michigan Association of Christian Schools</w:t>
      </w:r>
    </w:p>
    <w:p w14:paraId="06EFC9FB" w14:textId="77777777" w:rsidR="0008131C" w:rsidRPr="0008131C" w:rsidRDefault="0008131C" w:rsidP="0008131C">
      <w:pPr>
        <w:pStyle w:val="NoSpacing"/>
        <w:rPr>
          <w:rStyle w:val="x4k7w5x"/>
          <w:rFonts w:ascii="Bookerly" w:hAnsi="Bookerly" w:cs="Bookerly"/>
        </w:rPr>
      </w:pPr>
      <w:r w:rsidRPr="0008131C">
        <w:rPr>
          <w:rFonts w:ascii="Bookerly" w:hAnsi="Bookerly" w:cs="Bookerly"/>
        </w:rPr>
        <w:t>Great Lakes Regional Legislative Director, American Association of Christian Schools</w:t>
      </w:r>
    </w:p>
    <w:p w14:paraId="382455BC" w14:textId="77777777" w:rsidR="0008131C" w:rsidRPr="0008131C" w:rsidRDefault="0008131C" w:rsidP="0008131C">
      <w:pPr>
        <w:pStyle w:val="NoSpacing"/>
        <w:rPr>
          <w:rStyle w:val="x4k7w5x"/>
          <w:rFonts w:ascii="Bookerly" w:hAnsi="Bookerly" w:cs="Bookerly"/>
        </w:rPr>
      </w:pPr>
    </w:p>
    <w:p w14:paraId="64F9E5EF" w14:textId="77777777" w:rsidR="0008131C" w:rsidRPr="0008131C" w:rsidRDefault="0008131C" w:rsidP="0008131C">
      <w:pPr>
        <w:pStyle w:val="NoSpacing"/>
        <w:rPr>
          <w:rFonts w:ascii="Bookerly" w:hAnsi="Bookerly" w:cs="Bookerly"/>
        </w:rPr>
      </w:pPr>
      <w:r w:rsidRPr="0008131C">
        <w:rPr>
          <w:rFonts w:ascii="Bookerly" w:hAnsi="Bookerly" w:cs="Bookerly"/>
        </w:rPr>
        <w:t>Bill Fortenberry does an excellent job compiling the laws of the Old Testament. Sometimes we can put off these laws without regard to God’s design behind them. Bro. Fortenberry provides reasons why the Lord would give these laws and how many of them can be applied into our own lives. These outlines will be helpful for anyone looking to learn, teach, or preach about the laws of the Old Testament.</w:t>
      </w:r>
    </w:p>
    <w:p w14:paraId="61F6FD74" w14:textId="77777777" w:rsidR="0008131C" w:rsidRPr="0008131C" w:rsidRDefault="0008131C" w:rsidP="0008131C">
      <w:pPr>
        <w:pStyle w:val="NoSpacing"/>
        <w:rPr>
          <w:rFonts w:ascii="Bookerly" w:hAnsi="Bookerly" w:cs="Bookerly"/>
        </w:rPr>
      </w:pPr>
    </w:p>
    <w:p w14:paraId="5B66401A" w14:textId="77777777" w:rsidR="0008131C" w:rsidRPr="0008131C" w:rsidRDefault="0008131C" w:rsidP="0008131C">
      <w:pPr>
        <w:pStyle w:val="NoSpacing"/>
        <w:rPr>
          <w:rFonts w:ascii="Bookerly" w:hAnsi="Bookerly" w:cs="Bookerly"/>
        </w:rPr>
      </w:pPr>
      <w:r w:rsidRPr="0008131C">
        <w:rPr>
          <w:rFonts w:ascii="Bookerly" w:hAnsi="Bookerly" w:cs="Bookerly"/>
        </w:rPr>
        <w:t>Tim Schmidt</w:t>
      </w:r>
    </w:p>
    <w:p w14:paraId="7CB61409" w14:textId="77777777" w:rsidR="0008131C" w:rsidRPr="0008131C" w:rsidRDefault="0008131C" w:rsidP="0008131C">
      <w:pPr>
        <w:pStyle w:val="NoSpacing"/>
        <w:rPr>
          <w:rFonts w:ascii="Bookerly" w:hAnsi="Bookerly" w:cs="Bookerly"/>
        </w:rPr>
      </w:pPr>
      <w:r w:rsidRPr="0008131C">
        <w:rPr>
          <w:rFonts w:ascii="Bookerly" w:hAnsi="Bookerly" w:cs="Bookerly"/>
        </w:rPr>
        <w:t>Evangelist, Faith Baptist Tabernacle of North Highlands, California</w:t>
      </w:r>
    </w:p>
    <w:p w14:paraId="14EACF73" w14:textId="630CCFBA" w:rsidR="0008131C" w:rsidRDefault="0008131C" w:rsidP="0008131C">
      <w:pPr>
        <w:pStyle w:val="NoSpacing"/>
      </w:pPr>
    </w:p>
    <w:p w14:paraId="7D89F0C0" w14:textId="2FE60251" w:rsidR="0008131C" w:rsidRDefault="0008131C" w:rsidP="0008131C">
      <w:pPr>
        <w:pStyle w:val="NoSpacing"/>
      </w:pPr>
    </w:p>
    <w:p w14:paraId="25F3ADFA" w14:textId="10660D6A" w:rsidR="0008131C" w:rsidRDefault="0008131C" w:rsidP="0008131C">
      <w:pPr>
        <w:pStyle w:val="NoSpacing"/>
      </w:pPr>
    </w:p>
    <w:p w14:paraId="361D5AD3" w14:textId="77777777" w:rsidR="0008131C" w:rsidRDefault="0008131C" w:rsidP="0008131C">
      <w:pPr>
        <w:pStyle w:val="NoSpacing"/>
      </w:pPr>
    </w:p>
    <w:p w14:paraId="37FCE3A4" w14:textId="77777777" w:rsidR="0008131C" w:rsidRPr="0008131C" w:rsidRDefault="0008131C" w:rsidP="0008131C">
      <w:pPr>
        <w:pStyle w:val="NoSpacing"/>
        <w:jc w:val="center"/>
        <w:rPr>
          <w:rFonts w:ascii="Bookerly" w:hAnsi="Bookerly" w:cs="Bookerly"/>
          <w:b/>
          <w:bCs/>
        </w:rPr>
      </w:pPr>
      <w:r w:rsidRPr="0008131C">
        <w:rPr>
          <w:rFonts w:ascii="Bookerly" w:hAnsi="Bookerly" w:cs="Bookerly"/>
          <w:b/>
          <w:bCs/>
        </w:rPr>
        <w:t>Other Books by Bill Fortenberry</w:t>
      </w:r>
    </w:p>
    <w:p w14:paraId="451D0EF8" w14:textId="77777777" w:rsidR="0008131C" w:rsidRDefault="0008131C" w:rsidP="0008131C">
      <w:pPr>
        <w:pStyle w:val="NoSpacing"/>
        <w:jc w:val="center"/>
        <w:rPr>
          <w:rFonts w:ascii="Bookerly" w:hAnsi="Bookerly" w:cs="Bookerly"/>
        </w:rPr>
      </w:pPr>
    </w:p>
    <w:p w14:paraId="64BE7B89" w14:textId="77777777" w:rsidR="0008131C" w:rsidRDefault="0008131C" w:rsidP="0008131C">
      <w:pPr>
        <w:pStyle w:val="NoSpacing"/>
        <w:jc w:val="center"/>
        <w:rPr>
          <w:rFonts w:ascii="Bookerly" w:hAnsi="Bookerly" w:cs="Bookerly"/>
        </w:rPr>
      </w:pPr>
      <w:r>
        <w:rPr>
          <w:rFonts w:ascii="Bookerly" w:hAnsi="Bookerly" w:cs="Bookerly"/>
        </w:rPr>
        <w:t>Hidden Facts of the Founding Era</w:t>
      </w:r>
    </w:p>
    <w:p w14:paraId="227C363D" w14:textId="77777777" w:rsidR="0008131C" w:rsidRDefault="0008131C" w:rsidP="0008131C">
      <w:pPr>
        <w:pStyle w:val="NoSpacing"/>
        <w:jc w:val="center"/>
        <w:rPr>
          <w:rFonts w:ascii="Bookerly" w:hAnsi="Bookerly" w:cs="Bookerly"/>
        </w:rPr>
      </w:pPr>
      <w:r>
        <w:rPr>
          <w:rFonts w:ascii="Bookerly" w:hAnsi="Bookerly" w:cs="Bookerly"/>
        </w:rPr>
        <w:t>Franklin on Faith</w:t>
      </w:r>
    </w:p>
    <w:p w14:paraId="6C8E7A12" w14:textId="77777777" w:rsidR="0008131C" w:rsidRDefault="0008131C" w:rsidP="0008131C">
      <w:pPr>
        <w:pStyle w:val="NoSpacing"/>
        <w:jc w:val="center"/>
        <w:rPr>
          <w:rFonts w:ascii="Bookerly" w:hAnsi="Bookerly" w:cs="Bookerly"/>
        </w:rPr>
      </w:pPr>
      <w:r>
        <w:rPr>
          <w:rFonts w:ascii="Bookerly" w:hAnsi="Bookerly" w:cs="Bookerly"/>
        </w:rPr>
        <w:t>The Bible and the Constitution</w:t>
      </w:r>
    </w:p>
    <w:p w14:paraId="2B45F27C" w14:textId="77777777" w:rsidR="0008131C" w:rsidRDefault="0008131C" w:rsidP="0008131C">
      <w:pPr>
        <w:pStyle w:val="NoSpacing"/>
        <w:jc w:val="center"/>
        <w:rPr>
          <w:rFonts w:ascii="Bookerly" w:hAnsi="Bookerly" w:cs="Bookerly"/>
        </w:rPr>
      </w:pPr>
      <w:r>
        <w:rPr>
          <w:rFonts w:ascii="Bookerly" w:hAnsi="Bookerly" w:cs="Bookerly"/>
        </w:rPr>
        <w:t>The Founders and the Myth of Theistic Rationalism</w:t>
      </w:r>
    </w:p>
    <w:p w14:paraId="771FA3E2" w14:textId="051A7525" w:rsidR="0008131C" w:rsidRPr="0008131C" w:rsidRDefault="0008131C" w:rsidP="0008131C">
      <w:pPr>
        <w:pStyle w:val="NoSpacing"/>
        <w:jc w:val="center"/>
        <w:rPr>
          <w:rFonts w:ascii="Bookerly" w:hAnsi="Bookerly" w:cs="Bookerly"/>
        </w:rPr>
      </w:pPr>
      <w:r>
        <w:rPr>
          <w:rFonts w:ascii="Bookerly" w:hAnsi="Bookerly" w:cs="Bookerly"/>
        </w:rPr>
        <w:t>Unsung Heroes and Obscure Villains of the Bible</w:t>
      </w:r>
      <w:r w:rsidRPr="0008131C">
        <w:rPr>
          <w:rFonts w:ascii="Bookerly" w:hAnsi="Bookerly" w:cs="Bookerly"/>
        </w:rPr>
        <w:br w:type="page"/>
      </w:r>
    </w:p>
    <w:p w14:paraId="02F83BB5" w14:textId="41A9B07C" w:rsidR="003C4B10" w:rsidRPr="00C36555" w:rsidRDefault="00C36555" w:rsidP="00C36555">
      <w:pPr>
        <w:rPr>
          <w:rFonts w:ascii="Bookerly" w:hAnsi="Bookerly" w:cs="Bookerly"/>
          <w:b/>
          <w:bCs/>
          <w:szCs w:val="24"/>
        </w:rPr>
      </w:pPr>
      <w:r w:rsidRPr="00C36555">
        <w:rPr>
          <w:rFonts w:ascii="Bookerly" w:hAnsi="Bookerly" w:cs="Bookerly"/>
          <w:b/>
          <w:bCs/>
          <w:szCs w:val="24"/>
        </w:rPr>
        <w:lastRenderedPageBreak/>
        <w:t>Contents</w:t>
      </w:r>
    </w:p>
    <w:p w14:paraId="11FD7CD5" w14:textId="77777777" w:rsidR="00BB038D" w:rsidRPr="00A14145" w:rsidRDefault="00BB038D" w:rsidP="003C4B10">
      <w:pPr>
        <w:rPr>
          <w:rFonts w:ascii="Bookerly" w:hAnsi="Bookerly" w:cs="Bookerly"/>
          <w:szCs w:val="24"/>
        </w:rPr>
      </w:pPr>
    </w:p>
    <w:p w14:paraId="1C68FA8E" w14:textId="7FF3D1F6" w:rsidR="003C4B10" w:rsidRPr="003C4B10" w:rsidRDefault="003C4B10">
      <w:pPr>
        <w:pStyle w:val="TOC1"/>
        <w:tabs>
          <w:tab w:val="left" w:pos="440"/>
          <w:tab w:val="right" w:pos="6614"/>
        </w:tabs>
        <w:rPr>
          <w:rFonts w:asciiTheme="minorHAnsi" w:hAnsiTheme="minorHAnsi" w:cstheme="minorHAnsi"/>
          <w:noProof/>
          <w:sz w:val="20"/>
          <w:szCs w:val="20"/>
        </w:rPr>
      </w:pPr>
      <w:r w:rsidRPr="003C4B10">
        <w:rPr>
          <w:rFonts w:asciiTheme="minorHAnsi" w:hAnsiTheme="minorHAnsi" w:cstheme="minorHAnsi"/>
          <w:sz w:val="20"/>
          <w:szCs w:val="20"/>
        </w:rPr>
        <w:fldChar w:fldCharType="begin"/>
      </w:r>
      <w:r w:rsidRPr="003C4B10">
        <w:rPr>
          <w:rFonts w:asciiTheme="minorHAnsi" w:hAnsiTheme="minorHAnsi" w:cstheme="minorHAnsi"/>
          <w:sz w:val="20"/>
          <w:szCs w:val="20"/>
        </w:rPr>
        <w:instrText xml:space="preserve"> TOC \o "1-3" \h \z \u </w:instrText>
      </w:r>
      <w:r w:rsidRPr="003C4B10">
        <w:rPr>
          <w:rFonts w:asciiTheme="minorHAnsi" w:hAnsiTheme="minorHAnsi" w:cstheme="minorHAnsi"/>
          <w:sz w:val="20"/>
          <w:szCs w:val="20"/>
        </w:rPr>
        <w:fldChar w:fldCharType="separate"/>
      </w:r>
      <w:hyperlink w:anchor="_Toc123013678" w:history="1">
        <w:r w:rsidRPr="003C4B10">
          <w:rPr>
            <w:rStyle w:val="Hyperlink"/>
            <w:rFonts w:asciiTheme="minorHAnsi" w:hAnsiTheme="minorHAnsi" w:cstheme="minorHAnsi"/>
            <w:b/>
            <w:noProof/>
            <w:sz w:val="20"/>
            <w:szCs w:val="20"/>
          </w:rPr>
          <w:t>1.</w:t>
        </w:r>
        <w:r w:rsidRPr="003C4B10">
          <w:rPr>
            <w:rFonts w:asciiTheme="minorHAnsi" w:hAnsiTheme="minorHAnsi" w:cstheme="minorHAnsi"/>
            <w:noProof/>
            <w:sz w:val="20"/>
            <w:szCs w:val="20"/>
          </w:rPr>
          <w:tab/>
        </w:r>
        <w:r w:rsidRPr="003C4B10">
          <w:rPr>
            <w:rStyle w:val="Hyperlink"/>
            <w:rFonts w:asciiTheme="minorHAnsi" w:hAnsiTheme="minorHAnsi" w:cstheme="minorHAnsi"/>
            <w:noProof/>
            <w:sz w:val="20"/>
            <w:szCs w:val="20"/>
          </w:rPr>
          <w:t>Introduction</w:t>
        </w:r>
        <w:r w:rsidRPr="003C4B10">
          <w:rPr>
            <w:rFonts w:asciiTheme="minorHAnsi" w:hAnsiTheme="minorHAnsi" w:cstheme="minorHAnsi"/>
            <w:noProof/>
            <w:webHidden/>
            <w:sz w:val="20"/>
            <w:szCs w:val="20"/>
          </w:rPr>
          <w:tab/>
        </w:r>
        <w:r w:rsidRPr="003C4B10">
          <w:rPr>
            <w:rFonts w:asciiTheme="minorHAnsi" w:hAnsiTheme="minorHAnsi" w:cstheme="minorHAnsi"/>
            <w:noProof/>
            <w:webHidden/>
            <w:sz w:val="20"/>
            <w:szCs w:val="20"/>
          </w:rPr>
          <w:fldChar w:fldCharType="begin"/>
        </w:r>
        <w:r w:rsidRPr="003C4B10">
          <w:rPr>
            <w:rFonts w:asciiTheme="minorHAnsi" w:hAnsiTheme="minorHAnsi" w:cstheme="minorHAnsi"/>
            <w:noProof/>
            <w:webHidden/>
            <w:sz w:val="20"/>
            <w:szCs w:val="20"/>
          </w:rPr>
          <w:instrText xml:space="preserve"> PAGEREF _Toc123013678 \h </w:instrText>
        </w:r>
        <w:r w:rsidRPr="003C4B10">
          <w:rPr>
            <w:rFonts w:asciiTheme="minorHAnsi" w:hAnsiTheme="minorHAnsi" w:cstheme="minorHAnsi"/>
            <w:noProof/>
            <w:webHidden/>
            <w:sz w:val="20"/>
            <w:szCs w:val="20"/>
          </w:rPr>
        </w:r>
        <w:r w:rsidRPr="003C4B10">
          <w:rPr>
            <w:rFonts w:asciiTheme="minorHAnsi" w:hAnsiTheme="minorHAnsi" w:cstheme="minorHAnsi"/>
            <w:noProof/>
            <w:webHidden/>
            <w:sz w:val="20"/>
            <w:szCs w:val="20"/>
          </w:rPr>
          <w:fldChar w:fldCharType="separate"/>
        </w:r>
        <w:r w:rsidRPr="003C4B10">
          <w:rPr>
            <w:rFonts w:asciiTheme="minorHAnsi" w:hAnsiTheme="minorHAnsi" w:cstheme="minorHAnsi"/>
            <w:noProof/>
            <w:webHidden/>
            <w:sz w:val="20"/>
            <w:szCs w:val="20"/>
          </w:rPr>
          <w:t>1</w:t>
        </w:r>
        <w:r w:rsidRPr="003C4B10">
          <w:rPr>
            <w:rFonts w:asciiTheme="minorHAnsi" w:hAnsiTheme="minorHAnsi" w:cstheme="minorHAnsi"/>
            <w:noProof/>
            <w:webHidden/>
            <w:sz w:val="20"/>
            <w:szCs w:val="20"/>
          </w:rPr>
          <w:fldChar w:fldCharType="end"/>
        </w:r>
      </w:hyperlink>
    </w:p>
    <w:p w14:paraId="0260CEB7" w14:textId="023EC111" w:rsidR="003C4B10" w:rsidRPr="003C4B10" w:rsidRDefault="00000000">
      <w:pPr>
        <w:pStyle w:val="TOC1"/>
        <w:tabs>
          <w:tab w:val="left" w:pos="440"/>
          <w:tab w:val="right" w:pos="6614"/>
        </w:tabs>
        <w:rPr>
          <w:rFonts w:asciiTheme="minorHAnsi" w:hAnsiTheme="minorHAnsi" w:cstheme="minorHAnsi"/>
          <w:noProof/>
          <w:sz w:val="20"/>
          <w:szCs w:val="20"/>
        </w:rPr>
      </w:pPr>
      <w:hyperlink w:anchor="_Toc123013679" w:history="1">
        <w:r w:rsidR="003C4B10" w:rsidRPr="003C4B10">
          <w:rPr>
            <w:rStyle w:val="Hyperlink"/>
            <w:rFonts w:asciiTheme="minorHAnsi" w:hAnsiTheme="minorHAnsi" w:cstheme="minorHAnsi"/>
            <w:b/>
            <w:noProof/>
            <w:sz w:val="20"/>
            <w:szCs w:val="20"/>
          </w:rPr>
          <w:t>2.</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Believe in God</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679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2</w:t>
        </w:r>
        <w:r w:rsidR="003C4B10" w:rsidRPr="003C4B10">
          <w:rPr>
            <w:rFonts w:asciiTheme="minorHAnsi" w:hAnsiTheme="minorHAnsi" w:cstheme="minorHAnsi"/>
            <w:noProof/>
            <w:webHidden/>
            <w:sz w:val="20"/>
            <w:szCs w:val="20"/>
          </w:rPr>
          <w:fldChar w:fldCharType="end"/>
        </w:r>
      </w:hyperlink>
    </w:p>
    <w:p w14:paraId="56E6EDA3" w14:textId="53F40D68" w:rsidR="003C4B10" w:rsidRPr="003C4B10" w:rsidRDefault="00000000">
      <w:pPr>
        <w:pStyle w:val="TOC1"/>
        <w:tabs>
          <w:tab w:val="left" w:pos="440"/>
          <w:tab w:val="right" w:pos="6614"/>
        </w:tabs>
        <w:rPr>
          <w:rFonts w:asciiTheme="minorHAnsi" w:hAnsiTheme="minorHAnsi" w:cstheme="minorHAnsi"/>
          <w:noProof/>
          <w:sz w:val="20"/>
          <w:szCs w:val="20"/>
        </w:rPr>
      </w:pPr>
      <w:hyperlink w:anchor="_Toc123013680" w:history="1">
        <w:r w:rsidR="003C4B10" w:rsidRPr="003C4B10">
          <w:rPr>
            <w:rStyle w:val="Hyperlink"/>
            <w:rFonts w:asciiTheme="minorHAnsi" w:hAnsiTheme="minorHAnsi" w:cstheme="minorHAnsi"/>
            <w:b/>
            <w:noProof/>
            <w:sz w:val="20"/>
            <w:szCs w:val="20"/>
          </w:rPr>
          <w:t>3.</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Believe in God’s Unity</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680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3</w:t>
        </w:r>
        <w:r w:rsidR="003C4B10" w:rsidRPr="003C4B10">
          <w:rPr>
            <w:rFonts w:asciiTheme="minorHAnsi" w:hAnsiTheme="minorHAnsi" w:cstheme="minorHAnsi"/>
            <w:noProof/>
            <w:webHidden/>
            <w:sz w:val="20"/>
            <w:szCs w:val="20"/>
          </w:rPr>
          <w:fldChar w:fldCharType="end"/>
        </w:r>
      </w:hyperlink>
    </w:p>
    <w:p w14:paraId="74377808" w14:textId="16F687EF" w:rsidR="003C4B10" w:rsidRPr="003C4B10" w:rsidRDefault="00000000">
      <w:pPr>
        <w:pStyle w:val="TOC1"/>
        <w:tabs>
          <w:tab w:val="left" w:pos="440"/>
          <w:tab w:val="right" w:pos="6614"/>
        </w:tabs>
        <w:rPr>
          <w:rFonts w:asciiTheme="minorHAnsi" w:hAnsiTheme="minorHAnsi" w:cstheme="minorHAnsi"/>
          <w:noProof/>
          <w:sz w:val="20"/>
          <w:szCs w:val="20"/>
        </w:rPr>
      </w:pPr>
      <w:hyperlink w:anchor="_Toc123013681" w:history="1">
        <w:r w:rsidR="003C4B10" w:rsidRPr="003C4B10">
          <w:rPr>
            <w:rStyle w:val="Hyperlink"/>
            <w:rFonts w:asciiTheme="minorHAnsi" w:hAnsiTheme="minorHAnsi" w:cstheme="minorHAnsi"/>
            <w:b/>
            <w:noProof/>
            <w:sz w:val="20"/>
            <w:szCs w:val="20"/>
          </w:rPr>
          <w:t>4.</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Love God</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681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5</w:t>
        </w:r>
        <w:r w:rsidR="003C4B10" w:rsidRPr="003C4B10">
          <w:rPr>
            <w:rFonts w:asciiTheme="minorHAnsi" w:hAnsiTheme="minorHAnsi" w:cstheme="minorHAnsi"/>
            <w:noProof/>
            <w:webHidden/>
            <w:sz w:val="20"/>
            <w:szCs w:val="20"/>
          </w:rPr>
          <w:fldChar w:fldCharType="end"/>
        </w:r>
      </w:hyperlink>
    </w:p>
    <w:p w14:paraId="0F04B861" w14:textId="18087E46" w:rsidR="003C4B10" w:rsidRPr="003C4B10" w:rsidRDefault="00000000">
      <w:pPr>
        <w:pStyle w:val="TOC1"/>
        <w:tabs>
          <w:tab w:val="left" w:pos="440"/>
          <w:tab w:val="right" w:pos="6614"/>
        </w:tabs>
        <w:rPr>
          <w:rFonts w:asciiTheme="minorHAnsi" w:hAnsiTheme="minorHAnsi" w:cstheme="minorHAnsi"/>
          <w:noProof/>
          <w:sz w:val="20"/>
          <w:szCs w:val="20"/>
        </w:rPr>
      </w:pPr>
      <w:hyperlink w:anchor="_Toc123013682" w:history="1">
        <w:r w:rsidR="003C4B10" w:rsidRPr="003C4B10">
          <w:rPr>
            <w:rStyle w:val="Hyperlink"/>
            <w:rFonts w:asciiTheme="minorHAnsi" w:hAnsiTheme="minorHAnsi" w:cstheme="minorHAnsi"/>
            <w:b/>
            <w:noProof/>
            <w:sz w:val="20"/>
            <w:szCs w:val="20"/>
          </w:rPr>
          <w:t>5.</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Fear God</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682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7</w:t>
        </w:r>
        <w:r w:rsidR="003C4B10" w:rsidRPr="003C4B10">
          <w:rPr>
            <w:rFonts w:asciiTheme="minorHAnsi" w:hAnsiTheme="minorHAnsi" w:cstheme="minorHAnsi"/>
            <w:noProof/>
            <w:webHidden/>
            <w:sz w:val="20"/>
            <w:szCs w:val="20"/>
          </w:rPr>
          <w:fldChar w:fldCharType="end"/>
        </w:r>
      </w:hyperlink>
    </w:p>
    <w:p w14:paraId="43222340" w14:textId="2BFDE690" w:rsidR="003C4B10" w:rsidRPr="003C4B10" w:rsidRDefault="00000000">
      <w:pPr>
        <w:pStyle w:val="TOC1"/>
        <w:tabs>
          <w:tab w:val="left" w:pos="440"/>
          <w:tab w:val="right" w:pos="6614"/>
        </w:tabs>
        <w:rPr>
          <w:rFonts w:asciiTheme="minorHAnsi" w:hAnsiTheme="minorHAnsi" w:cstheme="minorHAnsi"/>
          <w:noProof/>
          <w:sz w:val="20"/>
          <w:szCs w:val="20"/>
        </w:rPr>
      </w:pPr>
      <w:hyperlink w:anchor="_Toc123013683" w:history="1">
        <w:r w:rsidR="003C4B10" w:rsidRPr="003C4B10">
          <w:rPr>
            <w:rStyle w:val="Hyperlink"/>
            <w:rFonts w:asciiTheme="minorHAnsi" w:hAnsiTheme="minorHAnsi" w:cstheme="minorHAnsi"/>
            <w:b/>
            <w:noProof/>
            <w:sz w:val="20"/>
            <w:szCs w:val="20"/>
          </w:rPr>
          <w:t>6.</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Serve God</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683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8</w:t>
        </w:r>
        <w:r w:rsidR="003C4B10" w:rsidRPr="003C4B10">
          <w:rPr>
            <w:rFonts w:asciiTheme="minorHAnsi" w:hAnsiTheme="minorHAnsi" w:cstheme="minorHAnsi"/>
            <w:noProof/>
            <w:webHidden/>
            <w:sz w:val="20"/>
            <w:szCs w:val="20"/>
          </w:rPr>
          <w:fldChar w:fldCharType="end"/>
        </w:r>
      </w:hyperlink>
    </w:p>
    <w:p w14:paraId="0FAF2911" w14:textId="5F0B4118" w:rsidR="003C4B10" w:rsidRPr="003C4B10" w:rsidRDefault="00000000">
      <w:pPr>
        <w:pStyle w:val="TOC1"/>
        <w:tabs>
          <w:tab w:val="left" w:pos="440"/>
          <w:tab w:val="right" w:pos="6614"/>
        </w:tabs>
        <w:rPr>
          <w:rFonts w:asciiTheme="minorHAnsi" w:hAnsiTheme="minorHAnsi" w:cstheme="minorHAnsi"/>
          <w:noProof/>
          <w:sz w:val="20"/>
          <w:szCs w:val="20"/>
        </w:rPr>
      </w:pPr>
      <w:hyperlink w:anchor="_Toc123013684" w:history="1">
        <w:r w:rsidR="003C4B10" w:rsidRPr="003C4B10">
          <w:rPr>
            <w:rStyle w:val="Hyperlink"/>
            <w:rFonts w:asciiTheme="minorHAnsi" w:hAnsiTheme="minorHAnsi" w:cstheme="minorHAnsi"/>
            <w:b/>
            <w:noProof/>
            <w:sz w:val="20"/>
            <w:szCs w:val="20"/>
          </w:rPr>
          <w:t>7.</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Cleave to God</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684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9</w:t>
        </w:r>
        <w:r w:rsidR="003C4B10" w:rsidRPr="003C4B10">
          <w:rPr>
            <w:rFonts w:asciiTheme="minorHAnsi" w:hAnsiTheme="minorHAnsi" w:cstheme="minorHAnsi"/>
            <w:noProof/>
            <w:webHidden/>
            <w:sz w:val="20"/>
            <w:szCs w:val="20"/>
          </w:rPr>
          <w:fldChar w:fldCharType="end"/>
        </w:r>
      </w:hyperlink>
    </w:p>
    <w:p w14:paraId="4DC72A58" w14:textId="7D6D3B28" w:rsidR="003C4B10" w:rsidRPr="003C4B10" w:rsidRDefault="00000000">
      <w:pPr>
        <w:pStyle w:val="TOC1"/>
        <w:tabs>
          <w:tab w:val="left" w:pos="440"/>
          <w:tab w:val="right" w:pos="6614"/>
        </w:tabs>
        <w:rPr>
          <w:rFonts w:asciiTheme="minorHAnsi" w:hAnsiTheme="minorHAnsi" w:cstheme="minorHAnsi"/>
          <w:noProof/>
          <w:sz w:val="20"/>
          <w:szCs w:val="20"/>
        </w:rPr>
      </w:pPr>
      <w:hyperlink w:anchor="_Toc123013685" w:history="1">
        <w:r w:rsidR="003C4B10" w:rsidRPr="003C4B10">
          <w:rPr>
            <w:rStyle w:val="Hyperlink"/>
            <w:rFonts w:asciiTheme="minorHAnsi" w:hAnsiTheme="minorHAnsi" w:cstheme="minorHAnsi"/>
            <w:b/>
            <w:noProof/>
            <w:sz w:val="20"/>
            <w:szCs w:val="20"/>
          </w:rPr>
          <w:t>8.</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Swear by the Name of God</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685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10</w:t>
        </w:r>
        <w:r w:rsidR="003C4B10" w:rsidRPr="003C4B10">
          <w:rPr>
            <w:rFonts w:asciiTheme="minorHAnsi" w:hAnsiTheme="minorHAnsi" w:cstheme="minorHAnsi"/>
            <w:noProof/>
            <w:webHidden/>
            <w:sz w:val="20"/>
            <w:szCs w:val="20"/>
          </w:rPr>
          <w:fldChar w:fldCharType="end"/>
        </w:r>
      </w:hyperlink>
    </w:p>
    <w:p w14:paraId="6CB06282" w14:textId="44154871" w:rsidR="003C4B10" w:rsidRPr="003C4B10" w:rsidRDefault="00000000">
      <w:pPr>
        <w:pStyle w:val="TOC1"/>
        <w:tabs>
          <w:tab w:val="left" w:pos="440"/>
          <w:tab w:val="right" w:pos="6614"/>
        </w:tabs>
        <w:rPr>
          <w:rFonts w:asciiTheme="minorHAnsi" w:hAnsiTheme="minorHAnsi" w:cstheme="minorHAnsi"/>
          <w:noProof/>
          <w:sz w:val="20"/>
          <w:szCs w:val="20"/>
        </w:rPr>
      </w:pPr>
      <w:hyperlink w:anchor="_Toc123013686" w:history="1">
        <w:r w:rsidR="003C4B10" w:rsidRPr="003C4B10">
          <w:rPr>
            <w:rStyle w:val="Hyperlink"/>
            <w:rFonts w:asciiTheme="minorHAnsi" w:hAnsiTheme="minorHAnsi" w:cstheme="minorHAnsi"/>
            <w:b/>
            <w:noProof/>
            <w:sz w:val="20"/>
            <w:szCs w:val="20"/>
          </w:rPr>
          <w:t>9.</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Be Like God</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686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11</w:t>
        </w:r>
        <w:r w:rsidR="003C4B10" w:rsidRPr="003C4B10">
          <w:rPr>
            <w:rFonts w:asciiTheme="minorHAnsi" w:hAnsiTheme="minorHAnsi" w:cstheme="minorHAnsi"/>
            <w:noProof/>
            <w:webHidden/>
            <w:sz w:val="20"/>
            <w:szCs w:val="20"/>
          </w:rPr>
          <w:fldChar w:fldCharType="end"/>
        </w:r>
      </w:hyperlink>
    </w:p>
    <w:p w14:paraId="45C00EAF" w14:textId="77BF0199"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687" w:history="1">
        <w:r w:rsidR="003C4B10" w:rsidRPr="003C4B10">
          <w:rPr>
            <w:rStyle w:val="Hyperlink"/>
            <w:rFonts w:asciiTheme="minorHAnsi" w:hAnsiTheme="minorHAnsi" w:cstheme="minorHAnsi"/>
            <w:b/>
            <w:noProof/>
            <w:sz w:val="20"/>
            <w:szCs w:val="20"/>
          </w:rPr>
          <w:t>10.</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Sanctify the Name of God</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687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11</w:t>
        </w:r>
        <w:r w:rsidR="003C4B10" w:rsidRPr="003C4B10">
          <w:rPr>
            <w:rFonts w:asciiTheme="minorHAnsi" w:hAnsiTheme="minorHAnsi" w:cstheme="minorHAnsi"/>
            <w:noProof/>
            <w:webHidden/>
            <w:sz w:val="20"/>
            <w:szCs w:val="20"/>
          </w:rPr>
          <w:fldChar w:fldCharType="end"/>
        </w:r>
      </w:hyperlink>
    </w:p>
    <w:p w14:paraId="74003A58" w14:textId="4E51D10E"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688" w:history="1">
        <w:r w:rsidR="003C4B10" w:rsidRPr="003C4B10">
          <w:rPr>
            <w:rStyle w:val="Hyperlink"/>
            <w:rFonts w:asciiTheme="minorHAnsi" w:hAnsiTheme="minorHAnsi" w:cstheme="minorHAnsi"/>
            <w:b/>
            <w:noProof/>
            <w:sz w:val="20"/>
            <w:szCs w:val="20"/>
          </w:rPr>
          <w:t>11.</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Speak the Words of God</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688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12</w:t>
        </w:r>
        <w:r w:rsidR="003C4B10" w:rsidRPr="003C4B10">
          <w:rPr>
            <w:rFonts w:asciiTheme="minorHAnsi" w:hAnsiTheme="minorHAnsi" w:cstheme="minorHAnsi"/>
            <w:noProof/>
            <w:webHidden/>
            <w:sz w:val="20"/>
            <w:szCs w:val="20"/>
          </w:rPr>
          <w:fldChar w:fldCharType="end"/>
        </w:r>
      </w:hyperlink>
    </w:p>
    <w:p w14:paraId="47CB3BF4" w14:textId="2F733782"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689" w:history="1">
        <w:r w:rsidR="003C4B10" w:rsidRPr="003C4B10">
          <w:rPr>
            <w:rStyle w:val="Hyperlink"/>
            <w:rFonts w:asciiTheme="minorHAnsi" w:hAnsiTheme="minorHAnsi" w:cstheme="minorHAnsi"/>
            <w:b/>
            <w:noProof/>
            <w:sz w:val="20"/>
            <w:szCs w:val="20"/>
          </w:rPr>
          <w:t>12.</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Study and Teach the Word of God</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689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12</w:t>
        </w:r>
        <w:r w:rsidR="003C4B10" w:rsidRPr="003C4B10">
          <w:rPr>
            <w:rFonts w:asciiTheme="minorHAnsi" w:hAnsiTheme="minorHAnsi" w:cstheme="minorHAnsi"/>
            <w:noProof/>
            <w:webHidden/>
            <w:sz w:val="20"/>
            <w:szCs w:val="20"/>
          </w:rPr>
          <w:fldChar w:fldCharType="end"/>
        </w:r>
      </w:hyperlink>
    </w:p>
    <w:p w14:paraId="5AC7CE64" w14:textId="2C9E750F"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690" w:history="1">
        <w:r w:rsidR="003C4B10" w:rsidRPr="003C4B10">
          <w:rPr>
            <w:rStyle w:val="Hyperlink"/>
            <w:rFonts w:asciiTheme="minorHAnsi" w:hAnsiTheme="minorHAnsi" w:cstheme="minorHAnsi"/>
            <w:b/>
            <w:noProof/>
            <w:sz w:val="20"/>
            <w:szCs w:val="20"/>
          </w:rPr>
          <w:t>13.</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Act as if you have God’s Word Always in View</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690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13</w:t>
        </w:r>
        <w:r w:rsidR="003C4B10" w:rsidRPr="003C4B10">
          <w:rPr>
            <w:rFonts w:asciiTheme="minorHAnsi" w:hAnsiTheme="minorHAnsi" w:cstheme="minorHAnsi"/>
            <w:noProof/>
            <w:webHidden/>
            <w:sz w:val="20"/>
            <w:szCs w:val="20"/>
          </w:rPr>
          <w:fldChar w:fldCharType="end"/>
        </w:r>
      </w:hyperlink>
    </w:p>
    <w:p w14:paraId="3E45A87F" w14:textId="7F149A03"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691" w:history="1">
        <w:r w:rsidR="003C4B10" w:rsidRPr="003C4B10">
          <w:rPr>
            <w:rStyle w:val="Hyperlink"/>
            <w:rFonts w:asciiTheme="minorHAnsi" w:hAnsiTheme="minorHAnsi" w:cstheme="minorHAnsi"/>
            <w:b/>
            <w:noProof/>
            <w:sz w:val="20"/>
            <w:szCs w:val="20"/>
          </w:rPr>
          <w:t>14.</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Put Fringe with Blue Ribbon on Your Garments</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691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14</w:t>
        </w:r>
        <w:r w:rsidR="003C4B10" w:rsidRPr="003C4B10">
          <w:rPr>
            <w:rFonts w:asciiTheme="minorHAnsi" w:hAnsiTheme="minorHAnsi" w:cstheme="minorHAnsi"/>
            <w:noProof/>
            <w:webHidden/>
            <w:sz w:val="20"/>
            <w:szCs w:val="20"/>
          </w:rPr>
          <w:fldChar w:fldCharType="end"/>
        </w:r>
      </w:hyperlink>
    </w:p>
    <w:p w14:paraId="115DE5A2" w14:textId="1B4729D0"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692" w:history="1">
        <w:r w:rsidR="003C4B10" w:rsidRPr="003C4B10">
          <w:rPr>
            <w:rStyle w:val="Hyperlink"/>
            <w:rFonts w:asciiTheme="minorHAnsi" w:hAnsiTheme="minorHAnsi" w:cstheme="minorHAnsi"/>
            <w:b/>
            <w:noProof/>
            <w:sz w:val="20"/>
            <w:szCs w:val="20"/>
          </w:rPr>
          <w:t>15.</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Write God’s Word on the Posts of your House and on your Gates</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692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14</w:t>
        </w:r>
        <w:r w:rsidR="003C4B10" w:rsidRPr="003C4B10">
          <w:rPr>
            <w:rFonts w:asciiTheme="minorHAnsi" w:hAnsiTheme="minorHAnsi" w:cstheme="minorHAnsi"/>
            <w:noProof/>
            <w:webHidden/>
            <w:sz w:val="20"/>
            <w:szCs w:val="20"/>
          </w:rPr>
          <w:fldChar w:fldCharType="end"/>
        </w:r>
      </w:hyperlink>
    </w:p>
    <w:p w14:paraId="5A3F34FE" w14:textId="51F884A1"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693" w:history="1">
        <w:r w:rsidR="003C4B10" w:rsidRPr="003C4B10">
          <w:rPr>
            <w:rStyle w:val="Hyperlink"/>
            <w:rFonts w:asciiTheme="minorHAnsi" w:hAnsiTheme="minorHAnsi" w:cstheme="minorHAnsi"/>
            <w:b/>
            <w:noProof/>
            <w:sz w:val="20"/>
            <w:szCs w:val="20"/>
          </w:rPr>
          <w:t>16.</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Assemble the entire nation to read the Law of God every seven years</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693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15</w:t>
        </w:r>
        <w:r w:rsidR="003C4B10" w:rsidRPr="003C4B10">
          <w:rPr>
            <w:rFonts w:asciiTheme="minorHAnsi" w:hAnsiTheme="minorHAnsi" w:cstheme="minorHAnsi"/>
            <w:noProof/>
            <w:webHidden/>
            <w:sz w:val="20"/>
            <w:szCs w:val="20"/>
          </w:rPr>
          <w:fldChar w:fldCharType="end"/>
        </w:r>
      </w:hyperlink>
    </w:p>
    <w:p w14:paraId="45E0D681" w14:textId="6241AD50"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694" w:history="1">
        <w:r w:rsidR="003C4B10" w:rsidRPr="003C4B10">
          <w:rPr>
            <w:rStyle w:val="Hyperlink"/>
            <w:rFonts w:asciiTheme="minorHAnsi" w:hAnsiTheme="minorHAnsi" w:cstheme="minorHAnsi"/>
            <w:b/>
            <w:noProof/>
            <w:sz w:val="20"/>
            <w:szCs w:val="20"/>
          </w:rPr>
          <w:t>17.</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The King is to write out his own copy of the Law of God</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694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15</w:t>
        </w:r>
        <w:r w:rsidR="003C4B10" w:rsidRPr="003C4B10">
          <w:rPr>
            <w:rFonts w:asciiTheme="minorHAnsi" w:hAnsiTheme="minorHAnsi" w:cstheme="minorHAnsi"/>
            <w:noProof/>
            <w:webHidden/>
            <w:sz w:val="20"/>
            <w:szCs w:val="20"/>
          </w:rPr>
          <w:fldChar w:fldCharType="end"/>
        </w:r>
      </w:hyperlink>
    </w:p>
    <w:p w14:paraId="5D91F1B9" w14:textId="3ACB05A2"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695" w:history="1">
        <w:r w:rsidR="003C4B10" w:rsidRPr="003C4B10">
          <w:rPr>
            <w:rStyle w:val="Hyperlink"/>
            <w:rFonts w:asciiTheme="minorHAnsi" w:hAnsiTheme="minorHAnsi" w:cstheme="minorHAnsi"/>
            <w:b/>
            <w:noProof/>
            <w:sz w:val="20"/>
            <w:szCs w:val="20"/>
          </w:rPr>
          <w:t>18.</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Thank God for your food</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695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15</w:t>
        </w:r>
        <w:r w:rsidR="003C4B10" w:rsidRPr="003C4B10">
          <w:rPr>
            <w:rFonts w:asciiTheme="minorHAnsi" w:hAnsiTheme="minorHAnsi" w:cstheme="minorHAnsi"/>
            <w:noProof/>
            <w:webHidden/>
            <w:sz w:val="20"/>
            <w:szCs w:val="20"/>
          </w:rPr>
          <w:fldChar w:fldCharType="end"/>
        </w:r>
      </w:hyperlink>
    </w:p>
    <w:p w14:paraId="42F31E66" w14:textId="6F019FA9"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696" w:history="1">
        <w:r w:rsidR="003C4B10" w:rsidRPr="003C4B10">
          <w:rPr>
            <w:rStyle w:val="Hyperlink"/>
            <w:rFonts w:asciiTheme="minorHAnsi" w:hAnsiTheme="minorHAnsi" w:cstheme="minorHAnsi"/>
            <w:b/>
            <w:noProof/>
            <w:sz w:val="20"/>
            <w:szCs w:val="20"/>
          </w:rPr>
          <w:t>19.</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Build a temple for the Lord</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696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16</w:t>
        </w:r>
        <w:r w:rsidR="003C4B10" w:rsidRPr="003C4B10">
          <w:rPr>
            <w:rFonts w:asciiTheme="minorHAnsi" w:hAnsiTheme="minorHAnsi" w:cstheme="minorHAnsi"/>
            <w:noProof/>
            <w:webHidden/>
            <w:sz w:val="20"/>
            <w:szCs w:val="20"/>
          </w:rPr>
          <w:fldChar w:fldCharType="end"/>
        </w:r>
      </w:hyperlink>
    </w:p>
    <w:p w14:paraId="03E200E1" w14:textId="6AB383F6"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697" w:history="1">
        <w:r w:rsidR="003C4B10" w:rsidRPr="003C4B10">
          <w:rPr>
            <w:rStyle w:val="Hyperlink"/>
            <w:rFonts w:asciiTheme="minorHAnsi" w:hAnsiTheme="minorHAnsi" w:cstheme="minorHAnsi"/>
            <w:b/>
            <w:noProof/>
            <w:sz w:val="20"/>
            <w:szCs w:val="20"/>
          </w:rPr>
          <w:t>20.</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Respect the Temple</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697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17</w:t>
        </w:r>
        <w:r w:rsidR="003C4B10" w:rsidRPr="003C4B10">
          <w:rPr>
            <w:rFonts w:asciiTheme="minorHAnsi" w:hAnsiTheme="minorHAnsi" w:cstheme="minorHAnsi"/>
            <w:noProof/>
            <w:webHidden/>
            <w:sz w:val="20"/>
            <w:szCs w:val="20"/>
          </w:rPr>
          <w:fldChar w:fldCharType="end"/>
        </w:r>
      </w:hyperlink>
    </w:p>
    <w:p w14:paraId="104878B4" w14:textId="2CA3BCF1"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698" w:history="1">
        <w:r w:rsidR="003C4B10" w:rsidRPr="003C4B10">
          <w:rPr>
            <w:rStyle w:val="Hyperlink"/>
            <w:rFonts w:asciiTheme="minorHAnsi" w:hAnsiTheme="minorHAnsi" w:cstheme="minorHAnsi"/>
            <w:b/>
            <w:noProof/>
            <w:sz w:val="20"/>
            <w:szCs w:val="20"/>
          </w:rPr>
          <w:t>21.</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The Service of the Levites</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698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17</w:t>
        </w:r>
        <w:r w:rsidR="003C4B10" w:rsidRPr="003C4B10">
          <w:rPr>
            <w:rFonts w:asciiTheme="minorHAnsi" w:hAnsiTheme="minorHAnsi" w:cstheme="minorHAnsi"/>
            <w:noProof/>
            <w:webHidden/>
            <w:sz w:val="20"/>
            <w:szCs w:val="20"/>
          </w:rPr>
          <w:fldChar w:fldCharType="end"/>
        </w:r>
      </w:hyperlink>
    </w:p>
    <w:p w14:paraId="474B5760" w14:textId="5C8DBC6C"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699" w:history="1">
        <w:r w:rsidR="003C4B10" w:rsidRPr="003C4B10">
          <w:rPr>
            <w:rStyle w:val="Hyperlink"/>
            <w:rFonts w:asciiTheme="minorHAnsi" w:hAnsiTheme="minorHAnsi" w:cstheme="minorHAnsi"/>
            <w:b/>
            <w:noProof/>
            <w:sz w:val="20"/>
            <w:szCs w:val="20"/>
          </w:rPr>
          <w:t>22.</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The Sanctification of the Priests before Service</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699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17</w:t>
        </w:r>
        <w:r w:rsidR="003C4B10" w:rsidRPr="003C4B10">
          <w:rPr>
            <w:rFonts w:asciiTheme="minorHAnsi" w:hAnsiTheme="minorHAnsi" w:cstheme="minorHAnsi"/>
            <w:noProof/>
            <w:webHidden/>
            <w:sz w:val="20"/>
            <w:szCs w:val="20"/>
          </w:rPr>
          <w:fldChar w:fldCharType="end"/>
        </w:r>
      </w:hyperlink>
    </w:p>
    <w:p w14:paraId="3063CA61" w14:textId="1F8AE6CB"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700" w:history="1">
        <w:r w:rsidR="003C4B10" w:rsidRPr="003C4B10">
          <w:rPr>
            <w:rStyle w:val="Hyperlink"/>
            <w:rFonts w:asciiTheme="minorHAnsi" w:hAnsiTheme="minorHAnsi" w:cstheme="minorHAnsi"/>
            <w:b/>
            <w:noProof/>
            <w:sz w:val="20"/>
            <w:szCs w:val="20"/>
          </w:rPr>
          <w:t>23.</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Lighting the Temple Menorah</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00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18</w:t>
        </w:r>
        <w:r w:rsidR="003C4B10" w:rsidRPr="003C4B10">
          <w:rPr>
            <w:rFonts w:asciiTheme="minorHAnsi" w:hAnsiTheme="minorHAnsi" w:cstheme="minorHAnsi"/>
            <w:noProof/>
            <w:webHidden/>
            <w:sz w:val="20"/>
            <w:szCs w:val="20"/>
          </w:rPr>
          <w:fldChar w:fldCharType="end"/>
        </w:r>
      </w:hyperlink>
    </w:p>
    <w:p w14:paraId="7F57B02B" w14:textId="0CD7F196"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701" w:history="1">
        <w:r w:rsidR="003C4B10" w:rsidRPr="003C4B10">
          <w:rPr>
            <w:rStyle w:val="Hyperlink"/>
            <w:rFonts w:asciiTheme="minorHAnsi" w:hAnsiTheme="minorHAnsi" w:cstheme="minorHAnsi"/>
            <w:b/>
            <w:noProof/>
            <w:sz w:val="20"/>
            <w:szCs w:val="20"/>
          </w:rPr>
          <w:t>24.</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Observing the Passover</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01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19</w:t>
        </w:r>
        <w:r w:rsidR="003C4B10" w:rsidRPr="003C4B10">
          <w:rPr>
            <w:rFonts w:asciiTheme="minorHAnsi" w:hAnsiTheme="minorHAnsi" w:cstheme="minorHAnsi"/>
            <w:noProof/>
            <w:webHidden/>
            <w:sz w:val="20"/>
            <w:szCs w:val="20"/>
          </w:rPr>
          <w:fldChar w:fldCharType="end"/>
        </w:r>
      </w:hyperlink>
    </w:p>
    <w:p w14:paraId="620E6605" w14:textId="452BDA50"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702" w:history="1">
        <w:r w:rsidR="003C4B10" w:rsidRPr="003C4B10">
          <w:rPr>
            <w:rStyle w:val="Hyperlink"/>
            <w:rFonts w:asciiTheme="minorHAnsi" w:hAnsiTheme="minorHAnsi" w:cstheme="minorHAnsi"/>
            <w:b/>
            <w:noProof/>
            <w:sz w:val="20"/>
            <w:szCs w:val="20"/>
          </w:rPr>
          <w:t>25.</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Health Regulations</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02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21</w:t>
        </w:r>
        <w:r w:rsidR="003C4B10" w:rsidRPr="003C4B10">
          <w:rPr>
            <w:rFonts w:asciiTheme="minorHAnsi" w:hAnsiTheme="minorHAnsi" w:cstheme="minorHAnsi"/>
            <w:noProof/>
            <w:webHidden/>
            <w:sz w:val="20"/>
            <w:szCs w:val="20"/>
          </w:rPr>
          <w:fldChar w:fldCharType="end"/>
        </w:r>
      </w:hyperlink>
    </w:p>
    <w:p w14:paraId="5D6CA628" w14:textId="70D9D001"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703" w:history="1">
        <w:r w:rsidR="003C4B10" w:rsidRPr="003C4B10">
          <w:rPr>
            <w:rStyle w:val="Hyperlink"/>
            <w:rFonts w:asciiTheme="minorHAnsi" w:hAnsiTheme="minorHAnsi" w:cstheme="minorHAnsi"/>
            <w:b/>
            <w:noProof/>
            <w:sz w:val="20"/>
            <w:szCs w:val="20"/>
          </w:rPr>
          <w:t>26.</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Confession of Sins</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03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22</w:t>
        </w:r>
        <w:r w:rsidR="003C4B10" w:rsidRPr="003C4B10">
          <w:rPr>
            <w:rFonts w:asciiTheme="minorHAnsi" w:hAnsiTheme="minorHAnsi" w:cstheme="minorHAnsi"/>
            <w:noProof/>
            <w:webHidden/>
            <w:sz w:val="20"/>
            <w:szCs w:val="20"/>
          </w:rPr>
          <w:fldChar w:fldCharType="end"/>
        </w:r>
      </w:hyperlink>
    </w:p>
    <w:p w14:paraId="2C2F2C4B" w14:textId="080189A0"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704" w:history="1">
        <w:r w:rsidR="003C4B10" w:rsidRPr="003C4B10">
          <w:rPr>
            <w:rStyle w:val="Hyperlink"/>
            <w:rFonts w:asciiTheme="minorHAnsi" w:hAnsiTheme="minorHAnsi" w:cstheme="minorHAnsi"/>
            <w:b/>
            <w:noProof/>
            <w:sz w:val="20"/>
            <w:szCs w:val="20"/>
          </w:rPr>
          <w:t>27.</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The Sacrifices</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04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22</w:t>
        </w:r>
        <w:r w:rsidR="003C4B10" w:rsidRPr="003C4B10">
          <w:rPr>
            <w:rFonts w:asciiTheme="minorHAnsi" w:hAnsiTheme="minorHAnsi" w:cstheme="minorHAnsi"/>
            <w:noProof/>
            <w:webHidden/>
            <w:sz w:val="20"/>
            <w:szCs w:val="20"/>
          </w:rPr>
          <w:fldChar w:fldCharType="end"/>
        </w:r>
      </w:hyperlink>
    </w:p>
    <w:p w14:paraId="28C2F1F8" w14:textId="6E4CF650"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705" w:history="1">
        <w:r w:rsidR="003C4B10" w:rsidRPr="003C4B10">
          <w:rPr>
            <w:rStyle w:val="Hyperlink"/>
            <w:rFonts w:asciiTheme="minorHAnsi" w:hAnsiTheme="minorHAnsi" w:cstheme="minorHAnsi"/>
            <w:b/>
            <w:noProof/>
            <w:sz w:val="20"/>
            <w:szCs w:val="20"/>
          </w:rPr>
          <w:t>28.</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Tithing</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05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24</w:t>
        </w:r>
        <w:r w:rsidR="003C4B10" w:rsidRPr="003C4B10">
          <w:rPr>
            <w:rFonts w:asciiTheme="minorHAnsi" w:hAnsiTheme="minorHAnsi" w:cstheme="minorHAnsi"/>
            <w:noProof/>
            <w:webHidden/>
            <w:sz w:val="20"/>
            <w:szCs w:val="20"/>
          </w:rPr>
          <w:fldChar w:fldCharType="end"/>
        </w:r>
      </w:hyperlink>
    </w:p>
    <w:p w14:paraId="59C97DD3" w14:textId="2BCD829E"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706" w:history="1">
        <w:r w:rsidR="003C4B10" w:rsidRPr="003C4B10">
          <w:rPr>
            <w:rStyle w:val="Hyperlink"/>
            <w:rFonts w:asciiTheme="minorHAnsi" w:hAnsiTheme="minorHAnsi" w:cstheme="minorHAnsi"/>
            <w:b/>
            <w:noProof/>
            <w:sz w:val="20"/>
            <w:szCs w:val="20"/>
          </w:rPr>
          <w:t>29.</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Sanctifying the Firstborn Males</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06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25</w:t>
        </w:r>
        <w:r w:rsidR="003C4B10" w:rsidRPr="003C4B10">
          <w:rPr>
            <w:rFonts w:asciiTheme="minorHAnsi" w:hAnsiTheme="minorHAnsi" w:cstheme="minorHAnsi"/>
            <w:noProof/>
            <w:webHidden/>
            <w:sz w:val="20"/>
            <w:szCs w:val="20"/>
          </w:rPr>
          <w:fldChar w:fldCharType="end"/>
        </w:r>
      </w:hyperlink>
    </w:p>
    <w:p w14:paraId="21ECF37A" w14:textId="092B71C9"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707" w:history="1">
        <w:r w:rsidR="003C4B10" w:rsidRPr="003C4B10">
          <w:rPr>
            <w:rStyle w:val="Hyperlink"/>
            <w:rFonts w:asciiTheme="minorHAnsi" w:hAnsiTheme="minorHAnsi" w:cstheme="minorHAnsi"/>
            <w:b/>
            <w:noProof/>
            <w:sz w:val="20"/>
            <w:szCs w:val="20"/>
          </w:rPr>
          <w:t>30.</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The Nazarite Vow</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07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25</w:t>
        </w:r>
        <w:r w:rsidR="003C4B10" w:rsidRPr="003C4B10">
          <w:rPr>
            <w:rFonts w:asciiTheme="minorHAnsi" w:hAnsiTheme="minorHAnsi" w:cstheme="minorHAnsi"/>
            <w:noProof/>
            <w:webHidden/>
            <w:sz w:val="20"/>
            <w:szCs w:val="20"/>
          </w:rPr>
          <w:fldChar w:fldCharType="end"/>
        </w:r>
      </w:hyperlink>
    </w:p>
    <w:p w14:paraId="1A455169" w14:textId="5727AE99"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708" w:history="1">
        <w:r w:rsidR="003C4B10" w:rsidRPr="003C4B10">
          <w:rPr>
            <w:rStyle w:val="Hyperlink"/>
            <w:rFonts w:asciiTheme="minorHAnsi" w:hAnsiTheme="minorHAnsi" w:cstheme="minorHAnsi"/>
            <w:b/>
            <w:noProof/>
            <w:sz w:val="20"/>
            <w:szCs w:val="20"/>
          </w:rPr>
          <w:t>31.</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Fulfilling Vows</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08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26</w:t>
        </w:r>
        <w:r w:rsidR="003C4B10" w:rsidRPr="003C4B10">
          <w:rPr>
            <w:rFonts w:asciiTheme="minorHAnsi" w:hAnsiTheme="minorHAnsi" w:cstheme="minorHAnsi"/>
            <w:noProof/>
            <w:webHidden/>
            <w:sz w:val="20"/>
            <w:szCs w:val="20"/>
          </w:rPr>
          <w:fldChar w:fldCharType="end"/>
        </w:r>
      </w:hyperlink>
    </w:p>
    <w:p w14:paraId="7050E48F" w14:textId="027F7386"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709" w:history="1">
        <w:r w:rsidR="003C4B10" w:rsidRPr="003C4B10">
          <w:rPr>
            <w:rStyle w:val="Hyperlink"/>
            <w:rFonts w:asciiTheme="minorHAnsi" w:hAnsiTheme="minorHAnsi" w:cstheme="minorHAnsi"/>
            <w:b/>
            <w:noProof/>
            <w:sz w:val="20"/>
            <w:szCs w:val="20"/>
          </w:rPr>
          <w:t>32.</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Differentiating Between Clean and Unclean Animals</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09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27</w:t>
        </w:r>
        <w:r w:rsidR="003C4B10" w:rsidRPr="003C4B10">
          <w:rPr>
            <w:rFonts w:asciiTheme="minorHAnsi" w:hAnsiTheme="minorHAnsi" w:cstheme="minorHAnsi"/>
            <w:noProof/>
            <w:webHidden/>
            <w:sz w:val="20"/>
            <w:szCs w:val="20"/>
          </w:rPr>
          <w:fldChar w:fldCharType="end"/>
        </w:r>
      </w:hyperlink>
    </w:p>
    <w:p w14:paraId="6A5D43B9" w14:textId="3A55A173"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710" w:history="1">
        <w:r w:rsidR="003C4B10" w:rsidRPr="003C4B10">
          <w:rPr>
            <w:rStyle w:val="Hyperlink"/>
            <w:rFonts w:asciiTheme="minorHAnsi" w:hAnsiTheme="minorHAnsi" w:cstheme="minorHAnsi"/>
            <w:b/>
            <w:noProof/>
            <w:sz w:val="20"/>
            <w:szCs w:val="20"/>
          </w:rPr>
          <w:t>33.</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Redeeming things vowed to God</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10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29</w:t>
        </w:r>
        <w:r w:rsidR="003C4B10" w:rsidRPr="003C4B10">
          <w:rPr>
            <w:rFonts w:asciiTheme="minorHAnsi" w:hAnsiTheme="minorHAnsi" w:cstheme="minorHAnsi"/>
            <w:noProof/>
            <w:webHidden/>
            <w:sz w:val="20"/>
            <w:szCs w:val="20"/>
          </w:rPr>
          <w:fldChar w:fldCharType="end"/>
        </w:r>
      </w:hyperlink>
    </w:p>
    <w:p w14:paraId="16FC0120" w14:textId="599202FA"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711" w:history="1">
        <w:r w:rsidR="003C4B10" w:rsidRPr="003C4B10">
          <w:rPr>
            <w:rStyle w:val="Hyperlink"/>
            <w:rFonts w:asciiTheme="minorHAnsi" w:hAnsiTheme="minorHAnsi" w:cstheme="minorHAnsi"/>
            <w:b/>
            <w:noProof/>
            <w:sz w:val="20"/>
            <w:szCs w:val="20"/>
          </w:rPr>
          <w:t>34.</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Provision for the Poor</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11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31</w:t>
        </w:r>
        <w:r w:rsidR="003C4B10" w:rsidRPr="003C4B10">
          <w:rPr>
            <w:rFonts w:asciiTheme="minorHAnsi" w:hAnsiTheme="minorHAnsi" w:cstheme="minorHAnsi"/>
            <w:noProof/>
            <w:webHidden/>
            <w:sz w:val="20"/>
            <w:szCs w:val="20"/>
          </w:rPr>
          <w:fldChar w:fldCharType="end"/>
        </w:r>
      </w:hyperlink>
    </w:p>
    <w:p w14:paraId="5CC3F833" w14:textId="11500A2D"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712" w:history="1">
        <w:r w:rsidR="003C4B10" w:rsidRPr="003C4B10">
          <w:rPr>
            <w:rStyle w:val="Hyperlink"/>
            <w:rFonts w:asciiTheme="minorHAnsi" w:hAnsiTheme="minorHAnsi" w:cstheme="minorHAnsi"/>
            <w:b/>
            <w:noProof/>
            <w:sz w:val="20"/>
            <w:szCs w:val="20"/>
          </w:rPr>
          <w:t>35.</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The Year of the Jubilee</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12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32</w:t>
        </w:r>
        <w:r w:rsidR="003C4B10" w:rsidRPr="003C4B10">
          <w:rPr>
            <w:rFonts w:asciiTheme="minorHAnsi" w:hAnsiTheme="minorHAnsi" w:cstheme="minorHAnsi"/>
            <w:noProof/>
            <w:webHidden/>
            <w:sz w:val="20"/>
            <w:szCs w:val="20"/>
          </w:rPr>
          <w:fldChar w:fldCharType="end"/>
        </w:r>
      </w:hyperlink>
    </w:p>
    <w:p w14:paraId="6515929E" w14:textId="4FBE4F8C"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713" w:history="1">
        <w:r w:rsidR="003C4B10" w:rsidRPr="003C4B10">
          <w:rPr>
            <w:rStyle w:val="Hyperlink"/>
            <w:rFonts w:asciiTheme="minorHAnsi" w:hAnsiTheme="minorHAnsi" w:cstheme="minorHAnsi"/>
            <w:b/>
            <w:noProof/>
            <w:sz w:val="20"/>
            <w:szCs w:val="20"/>
          </w:rPr>
          <w:t>36.</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Paying the Levites for Their Service</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13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33</w:t>
        </w:r>
        <w:r w:rsidR="003C4B10" w:rsidRPr="003C4B10">
          <w:rPr>
            <w:rFonts w:asciiTheme="minorHAnsi" w:hAnsiTheme="minorHAnsi" w:cstheme="minorHAnsi"/>
            <w:noProof/>
            <w:webHidden/>
            <w:sz w:val="20"/>
            <w:szCs w:val="20"/>
          </w:rPr>
          <w:fldChar w:fldCharType="end"/>
        </w:r>
      </w:hyperlink>
    </w:p>
    <w:p w14:paraId="07A6AC4A" w14:textId="4C46DB45"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714" w:history="1">
        <w:r w:rsidR="003C4B10" w:rsidRPr="003C4B10">
          <w:rPr>
            <w:rStyle w:val="Hyperlink"/>
            <w:rFonts w:asciiTheme="minorHAnsi" w:hAnsiTheme="minorHAnsi" w:cstheme="minorHAnsi"/>
            <w:b/>
            <w:noProof/>
            <w:sz w:val="20"/>
            <w:szCs w:val="20"/>
          </w:rPr>
          <w:t>37.</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Keeping the Sabbath</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14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34</w:t>
        </w:r>
        <w:r w:rsidR="003C4B10" w:rsidRPr="003C4B10">
          <w:rPr>
            <w:rFonts w:asciiTheme="minorHAnsi" w:hAnsiTheme="minorHAnsi" w:cstheme="minorHAnsi"/>
            <w:noProof/>
            <w:webHidden/>
            <w:sz w:val="20"/>
            <w:szCs w:val="20"/>
          </w:rPr>
          <w:fldChar w:fldCharType="end"/>
        </w:r>
      </w:hyperlink>
    </w:p>
    <w:p w14:paraId="202C5426" w14:textId="72C1E036"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715" w:history="1">
        <w:r w:rsidR="003C4B10" w:rsidRPr="003C4B10">
          <w:rPr>
            <w:rStyle w:val="Hyperlink"/>
            <w:rFonts w:asciiTheme="minorHAnsi" w:hAnsiTheme="minorHAnsi" w:cstheme="minorHAnsi"/>
            <w:b/>
            <w:noProof/>
            <w:sz w:val="20"/>
            <w:szCs w:val="20"/>
          </w:rPr>
          <w:t>38.</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Celebrating the Seven Feasts</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15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35</w:t>
        </w:r>
        <w:r w:rsidR="003C4B10" w:rsidRPr="003C4B10">
          <w:rPr>
            <w:rFonts w:asciiTheme="minorHAnsi" w:hAnsiTheme="minorHAnsi" w:cstheme="minorHAnsi"/>
            <w:noProof/>
            <w:webHidden/>
            <w:sz w:val="20"/>
            <w:szCs w:val="20"/>
          </w:rPr>
          <w:fldChar w:fldCharType="end"/>
        </w:r>
      </w:hyperlink>
    </w:p>
    <w:p w14:paraId="5FA4F14C" w14:textId="378AEC6F"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716" w:history="1">
        <w:r w:rsidR="003C4B10" w:rsidRPr="003C4B10">
          <w:rPr>
            <w:rStyle w:val="Hyperlink"/>
            <w:rFonts w:asciiTheme="minorHAnsi" w:hAnsiTheme="minorHAnsi" w:cstheme="minorHAnsi"/>
            <w:b/>
            <w:noProof/>
            <w:sz w:val="20"/>
            <w:szCs w:val="20"/>
          </w:rPr>
          <w:t>39.</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Possession of Collateral for a Loan</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16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36</w:t>
        </w:r>
        <w:r w:rsidR="003C4B10" w:rsidRPr="003C4B10">
          <w:rPr>
            <w:rFonts w:asciiTheme="minorHAnsi" w:hAnsiTheme="minorHAnsi" w:cstheme="minorHAnsi"/>
            <w:noProof/>
            <w:webHidden/>
            <w:sz w:val="20"/>
            <w:szCs w:val="20"/>
          </w:rPr>
          <w:fldChar w:fldCharType="end"/>
        </w:r>
      </w:hyperlink>
    </w:p>
    <w:p w14:paraId="55C9D2FD" w14:textId="2FF417A6"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717" w:history="1">
        <w:r w:rsidR="003C4B10" w:rsidRPr="003C4B10">
          <w:rPr>
            <w:rStyle w:val="Hyperlink"/>
            <w:rFonts w:asciiTheme="minorHAnsi" w:hAnsiTheme="minorHAnsi" w:cstheme="minorHAnsi"/>
            <w:b/>
            <w:noProof/>
            <w:sz w:val="20"/>
            <w:szCs w:val="20"/>
          </w:rPr>
          <w:t>40.</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Choosing a King</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17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37</w:t>
        </w:r>
        <w:r w:rsidR="003C4B10" w:rsidRPr="003C4B10">
          <w:rPr>
            <w:rFonts w:asciiTheme="minorHAnsi" w:hAnsiTheme="minorHAnsi" w:cstheme="minorHAnsi"/>
            <w:noProof/>
            <w:webHidden/>
            <w:sz w:val="20"/>
            <w:szCs w:val="20"/>
          </w:rPr>
          <w:fldChar w:fldCharType="end"/>
        </w:r>
      </w:hyperlink>
    </w:p>
    <w:p w14:paraId="3AB020B5" w14:textId="244CA9F2"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718" w:history="1">
        <w:r w:rsidR="003C4B10" w:rsidRPr="003C4B10">
          <w:rPr>
            <w:rStyle w:val="Hyperlink"/>
            <w:rFonts w:asciiTheme="minorHAnsi" w:hAnsiTheme="minorHAnsi" w:cstheme="minorHAnsi"/>
            <w:b/>
            <w:noProof/>
            <w:sz w:val="20"/>
            <w:szCs w:val="20"/>
          </w:rPr>
          <w:t>41.</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The Authority of the Supreme Court</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18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38</w:t>
        </w:r>
        <w:r w:rsidR="003C4B10" w:rsidRPr="003C4B10">
          <w:rPr>
            <w:rFonts w:asciiTheme="minorHAnsi" w:hAnsiTheme="minorHAnsi" w:cstheme="minorHAnsi"/>
            <w:noProof/>
            <w:webHidden/>
            <w:sz w:val="20"/>
            <w:szCs w:val="20"/>
          </w:rPr>
          <w:fldChar w:fldCharType="end"/>
        </w:r>
      </w:hyperlink>
    </w:p>
    <w:p w14:paraId="11E38FB5" w14:textId="37D1C86E"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719" w:history="1">
        <w:r w:rsidR="003C4B10" w:rsidRPr="003C4B10">
          <w:rPr>
            <w:rStyle w:val="Hyperlink"/>
            <w:rFonts w:asciiTheme="minorHAnsi" w:hAnsiTheme="minorHAnsi" w:cstheme="minorHAnsi"/>
            <w:b/>
            <w:noProof/>
            <w:sz w:val="20"/>
            <w:szCs w:val="20"/>
          </w:rPr>
          <w:t>42.</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Establishing a System of Lower Courts</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19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40</w:t>
        </w:r>
        <w:r w:rsidR="003C4B10" w:rsidRPr="003C4B10">
          <w:rPr>
            <w:rFonts w:asciiTheme="minorHAnsi" w:hAnsiTheme="minorHAnsi" w:cstheme="minorHAnsi"/>
            <w:noProof/>
            <w:webHidden/>
            <w:sz w:val="20"/>
            <w:szCs w:val="20"/>
          </w:rPr>
          <w:fldChar w:fldCharType="end"/>
        </w:r>
      </w:hyperlink>
    </w:p>
    <w:p w14:paraId="620CBEF6" w14:textId="7D4C39D3"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720" w:history="1">
        <w:r w:rsidR="003C4B10" w:rsidRPr="003C4B10">
          <w:rPr>
            <w:rStyle w:val="Hyperlink"/>
            <w:rFonts w:asciiTheme="minorHAnsi" w:hAnsiTheme="minorHAnsi" w:cstheme="minorHAnsi"/>
            <w:b/>
            <w:noProof/>
            <w:sz w:val="20"/>
            <w:szCs w:val="20"/>
          </w:rPr>
          <w:t>43.</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Compelling a Witness</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20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41</w:t>
        </w:r>
        <w:r w:rsidR="003C4B10" w:rsidRPr="003C4B10">
          <w:rPr>
            <w:rFonts w:asciiTheme="minorHAnsi" w:hAnsiTheme="minorHAnsi" w:cstheme="minorHAnsi"/>
            <w:noProof/>
            <w:webHidden/>
            <w:sz w:val="20"/>
            <w:szCs w:val="20"/>
          </w:rPr>
          <w:fldChar w:fldCharType="end"/>
        </w:r>
      </w:hyperlink>
    </w:p>
    <w:p w14:paraId="1E06C3A7" w14:textId="7BB803D6"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721" w:history="1">
        <w:r w:rsidR="003C4B10" w:rsidRPr="003C4B10">
          <w:rPr>
            <w:rStyle w:val="Hyperlink"/>
            <w:rFonts w:asciiTheme="minorHAnsi" w:hAnsiTheme="minorHAnsi" w:cstheme="minorHAnsi"/>
            <w:b/>
            <w:noProof/>
            <w:sz w:val="20"/>
            <w:szCs w:val="20"/>
          </w:rPr>
          <w:t>44.</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Examining the Witnesses</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21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41</w:t>
        </w:r>
        <w:r w:rsidR="003C4B10" w:rsidRPr="003C4B10">
          <w:rPr>
            <w:rFonts w:asciiTheme="minorHAnsi" w:hAnsiTheme="minorHAnsi" w:cstheme="minorHAnsi"/>
            <w:noProof/>
            <w:webHidden/>
            <w:sz w:val="20"/>
            <w:szCs w:val="20"/>
          </w:rPr>
          <w:fldChar w:fldCharType="end"/>
        </w:r>
      </w:hyperlink>
    </w:p>
    <w:p w14:paraId="048CA0CF" w14:textId="2035842D"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722" w:history="1">
        <w:r w:rsidR="003C4B10" w:rsidRPr="003C4B10">
          <w:rPr>
            <w:rStyle w:val="Hyperlink"/>
            <w:rFonts w:asciiTheme="minorHAnsi" w:hAnsiTheme="minorHAnsi" w:cstheme="minorHAnsi"/>
            <w:b/>
            <w:noProof/>
            <w:sz w:val="20"/>
            <w:szCs w:val="20"/>
          </w:rPr>
          <w:t>45.</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Establishing Cities of Refuge</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22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42</w:t>
        </w:r>
        <w:r w:rsidR="003C4B10" w:rsidRPr="003C4B10">
          <w:rPr>
            <w:rFonts w:asciiTheme="minorHAnsi" w:hAnsiTheme="minorHAnsi" w:cstheme="minorHAnsi"/>
            <w:noProof/>
            <w:webHidden/>
            <w:sz w:val="20"/>
            <w:szCs w:val="20"/>
          </w:rPr>
          <w:fldChar w:fldCharType="end"/>
        </w:r>
      </w:hyperlink>
    </w:p>
    <w:p w14:paraId="2201CF16" w14:textId="26FAAF43"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723" w:history="1">
        <w:r w:rsidR="003C4B10" w:rsidRPr="003C4B10">
          <w:rPr>
            <w:rStyle w:val="Hyperlink"/>
            <w:rFonts w:asciiTheme="minorHAnsi" w:hAnsiTheme="minorHAnsi" w:cstheme="minorHAnsi"/>
            <w:b/>
            <w:noProof/>
            <w:sz w:val="20"/>
            <w:szCs w:val="20"/>
          </w:rPr>
          <w:t>46.</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Putting Rails on Rooftops</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23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44</w:t>
        </w:r>
        <w:r w:rsidR="003C4B10" w:rsidRPr="003C4B10">
          <w:rPr>
            <w:rFonts w:asciiTheme="minorHAnsi" w:hAnsiTheme="minorHAnsi" w:cstheme="minorHAnsi"/>
            <w:noProof/>
            <w:webHidden/>
            <w:sz w:val="20"/>
            <w:szCs w:val="20"/>
          </w:rPr>
          <w:fldChar w:fldCharType="end"/>
        </w:r>
      </w:hyperlink>
    </w:p>
    <w:p w14:paraId="3A724713" w14:textId="56D3049D"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724" w:history="1">
        <w:r w:rsidR="003C4B10" w:rsidRPr="003C4B10">
          <w:rPr>
            <w:rStyle w:val="Hyperlink"/>
            <w:rFonts w:asciiTheme="minorHAnsi" w:hAnsiTheme="minorHAnsi" w:cstheme="minorHAnsi"/>
            <w:b/>
            <w:noProof/>
            <w:sz w:val="20"/>
            <w:szCs w:val="20"/>
          </w:rPr>
          <w:t>47.</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Destroying the Seven Nations of the Canaanites</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24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45</w:t>
        </w:r>
        <w:r w:rsidR="003C4B10" w:rsidRPr="003C4B10">
          <w:rPr>
            <w:rFonts w:asciiTheme="minorHAnsi" w:hAnsiTheme="minorHAnsi" w:cstheme="minorHAnsi"/>
            <w:noProof/>
            <w:webHidden/>
            <w:sz w:val="20"/>
            <w:szCs w:val="20"/>
          </w:rPr>
          <w:fldChar w:fldCharType="end"/>
        </w:r>
      </w:hyperlink>
    </w:p>
    <w:p w14:paraId="4D1D73B3" w14:textId="075B1457"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725" w:history="1">
        <w:r w:rsidR="003C4B10" w:rsidRPr="003C4B10">
          <w:rPr>
            <w:rStyle w:val="Hyperlink"/>
            <w:rFonts w:asciiTheme="minorHAnsi" w:hAnsiTheme="minorHAnsi" w:cstheme="minorHAnsi"/>
            <w:b/>
            <w:noProof/>
            <w:sz w:val="20"/>
            <w:szCs w:val="20"/>
          </w:rPr>
          <w:t>48.</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Destroying Idols</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25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46</w:t>
        </w:r>
        <w:r w:rsidR="003C4B10" w:rsidRPr="003C4B10">
          <w:rPr>
            <w:rFonts w:asciiTheme="minorHAnsi" w:hAnsiTheme="minorHAnsi" w:cstheme="minorHAnsi"/>
            <w:noProof/>
            <w:webHidden/>
            <w:sz w:val="20"/>
            <w:szCs w:val="20"/>
          </w:rPr>
          <w:fldChar w:fldCharType="end"/>
        </w:r>
      </w:hyperlink>
    </w:p>
    <w:p w14:paraId="7DEC8506" w14:textId="57D51BB9"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726" w:history="1">
        <w:r w:rsidR="003C4B10" w:rsidRPr="003C4B10">
          <w:rPr>
            <w:rStyle w:val="Hyperlink"/>
            <w:rFonts w:asciiTheme="minorHAnsi" w:hAnsiTheme="minorHAnsi" w:cstheme="minorHAnsi"/>
            <w:b/>
            <w:noProof/>
            <w:sz w:val="20"/>
            <w:szCs w:val="20"/>
          </w:rPr>
          <w:t>49.</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Destroying Idol Worshipers</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26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47</w:t>
        </w:r>
        <w:r w:rsidR="003C4B10" w:rsidRPr="003C4B10">
          <w:rPr>
            <w:rFonts w:asciiTheme="minorHAnsi" w:hAnsiTheme="minorHAnsi" w:cstheme="minorHAnsi"/>
            <w:noProof/>
            <w:webHidden/>
            <w:sz w:val="20"/>
            <w:szCs w:val="20"/>
          </w:rPr>
          <w:fldChar w:fldCharType="end"/>
        </w:r>
      </w:hyperlink>
    </w:p>
    <w:p w14:paraId="75B81FB4" w14:textId="0E744D0C"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727" w:history="1">
        <w:r w:rsidR="003C4B10" w:rsidRPr="003C4B10">
          <w:rPr>
            <w:rStyle w:val="Hyperlink"/>
            <w:rFonts w:asciiTheme="minorHAnsi" w:hAnsiTheme="minorHAnsi" w:cstheme="minorHAnsi"/>
            <w:b/>
            <w:noProof/>
            <w:sz w:val="20"/>
            <w:szCs w:val="20"/>
          </w:rPr>
          <w:t>50.</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Rules of War</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27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48</w:t>
        </w:r>
        <w:r w:rsidR="003C4B10" w:rsidRPr="003C4B10">
          <w:rPr>
            <w:rFonts w:asciiTheme="minorHAnsi" w:hAnsiTheme="minorHAnsi" w:cstheme="minorHAnsi"/>
            <w:noProof/>
            <w:webHidden/>
            <w:sz w:val="20"/>
            <w:szCs w:val="20"/>
          </w:rPr>
          <w:fldChar w:fldCharType="end"/>
        </w:r>
      </w:hyperlink>
    </w:p>
    <w:p w14:paraId="33A52537" w14:textId="5B220B7D"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728" w:history="1">
        <w:r w:rsidR="003C4B10" w:rsidRPr="003C4B10">
          <w:rPr>
            <w:rStyle w:val="Hyperlink"/>
            <w:rFonts w:asciiTheme="minorHAnsi" w:hAnsiTheme="minorHAnsi" w:cstheme="minorHAnsi"/>
            <w:b/>
            <w:noProof/>
            <w:sz w:val="20"/>
            <w:szCs w:val="20"/>
          </w:rPr>
          <w:t>51.</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Composing the Army</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28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50</w:t>
        </w:r>
        <w:r w:rsidR="003C4B10" w:rsidRPr="003C4B10">
          <w:rPr>
            <w:rFonts w:asciiTheme="minorHAnsi" w:hAnsiTheme="minorHAnsi" w:cstheme="minorHAnsi"/>
            <w:noProof/>
            <w:webHidden/>
            <w:sz w:val="20"/>
            <w:szCs w:val="20"/>
          </w:rPr>
          <w:fldChar w:fldCharType="end"/>
        </w:r>
      </w:hyperlink>
    </w:p>
    <w:p w14:paraId="61918D50" w14:textId="5142010D"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729" w:history="1">
        <w:r w:rsidR="003C4B10" w:rsidRPr="003C4B10">
          <w:rPr>
            <w:rStyle w:val="Hyperlink"/>
            <w:rFonts w:asciiTheme="minorHAnsi" w:hAnsiTheme="minorHAnsi" w:cstheme="minorHAnsi"/>
            <w:b/>
            <w:noProof/>
            <w:sz w:val="20"/>
            <w:szCs w:val="20"/>
          </w:rPr>
          <w:t>52.</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Hygiene During War</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29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51</w:t>
        </w:r>
        <w:r w:rsidR="003C4B10" w:rsidRPr="003C4B10">
          <w:rPr>
            <w:rFonts w:asciiTheme="minorHAnsi" w:hAnsiTheme="minorHAnsi" w:cstheme="minorHAnsi"/>
            <w:noProof/>
            <w:webHidden/>
            <w:sz w:val="20"/>
            <w:szCs w:val="20"/>
          </w:rPr>
          <w:fldChar w:fldCharType="end"/>
        </w:r>
      </w:hyperlink>
    </w:p>
    <w:p w14:paraId="27E72A34" w14:textId="35AF9FA7"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730" w:history="1">
        <w:r w:rsidR="003C4B10" w:rsidRPr="003C4B10">
          <w:rPr>
            <w:rStyle w:val="Hyperlink"/>
            <w:rFonts w:asciiTheme="minorHAnsi" w:hAnsiTheme="minorHAnsi" w:cstheme="minorHAnsi"/>
            <w:b/>
            <w:noProof/>
            <w:sz w:val="20"/>
            <w:szCs w:val="20"/>
          </w:rPr>
          <w:t>53.</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The Law of Restitution</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30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52</w:t>
        </w:r>
        <w:r w:rsidR="003C4B10" w:rsidRPr="003C4B10">
          <w:rPr>
            <w:rFonts w:asciiTheme="minorHAnsi" w:hAnsiTheme="minorHAnsi" w:cstheme="minorHAnsi"/>
            <w:noProof/>
            <w:webHidden/>
            <w:sz w:val="20"/>
            <w:szCs w:val="20"/>
          </w:rPr>
          <w:fldChar w:fldCharType="end"/>
        </w:r>
      </w:hyperlink>
    </w:p>
    <w:p w14:paraId="6A4AD532" w14:textId="392D955D"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731" w:history="1">
        <w:r w:rsidR="003C4B10" w:rsidRPr="003C4B10">
          <w:rPr>
            <w:rStyle w:val="Hyperlink"/>
            <w:rFonts w:asciiTheme="minorHAnsi" w:hAnsiTheme="minorHAnsi" w:cstheme="minorHAnsi"/>
            <w:b/>
            <w:noProof/>
            <w:sz w:val="20"/>
            <w:szCs w:val="20"/>
          </w:rPr>
          <w:t>54.</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Giving Charity</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31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55</w:t>
        </w:r>
        <w:r w:rsidR="003C4B10" w:rsidRPr="003C4B10">
          <w:rPr>
            <w:rFonts w:asciiTheme="minorHAnsi" w:hAnsiTheme="minorHAnsi" w:cstheme="minorHAnsi"/>
            <w:noProof/>
            <w:webHidden/>
            <w:sz w:val="20"/>
            <w:szCs w:val="20"/>
          </w:rPr>
          <w:fldChar w:fldCharType="end"/>
        </w:r>
      </w:hyperlink>
    </w:p>
    <w:p w14:paraId="53E1C3DE" w14:textId="14ABF28D"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732" w:history="1">
        <w:r w:rsidR="003C4B10" w:rsidRPr="003C4B10">
          <w:rPr>
            <w:rStyle w:val="Hyperlink"/>
            <w:rFonts w:asciiTheme="minorHAnsi" w:hAnsiTheme="minorHAnsi" w:cstheme="minorHAnsi"/>
            <w:b/>
            <w:noProof/>
            <w:sz w:val="20"/>
            <w:szCs w:val="20"/>
          </w:rPr>
          <w:t>55.</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Timely Payment of Wages</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32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56</w:t>
        </w:r>
        <w:r w:rsidR="003C4B10" w:rsidRPr="003C4B10">
          <w:rPr>
            <w:rFonts w:asciiTheme="minorHAnsi" w:hAnsiTheme="minorHAnsi" w:cstheme="minorHAnsi"/>
            <w:noProof/>
            <w:webHidden/>
            <w:sz w:val="20"/>
            <w:szCs w:val="20"/>
          </w:rPr>
          <w:fldChar w:fldCharType="end"/>
        </w:r>
      </w:hyperlink>
    </w:p>
    <w:p w14:paraId="1723FA49" w14:textId="687AB7B0"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733" w:history="1">
        <w:r w:rsidR="003C4B10" w:rsidRPr="003C4B10">
          <w:rPr>
            <w:rStyle w:val="Hyperlink"/>
            <w:rFonts w:asciiTheme="minorHAnsi" w:hAnsiTheme="minorHAnsi" w:cstheme="minorHAnsi"/>
            <w:b/>
            <w:noProof/>
            <w:sz w:val="20"/>
            <w:szCs w:val="20"/>
          </w:rPr>
          <w:t>56.</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Eating the Fruit of Your Neighbor’s Field</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33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57</w:t>
        </w:r>
        <w:r w:rsidR="003C4B10" w:rsidRPr="003C4B10">
          <w:rPr>
            <w:rFonts w:asciiTheme="minorHAnsi" w:hAnsiTheme="minorHAnsi" w:cstheme="minorHAnsi"/>
            <w:noProof/>
            <w:webHidden/>
            <w:sz w:val="20"/>
            <w:szCs w:val="20"/>
          </w:rPr>
          <w:fldChar w:fldCharType="end"/>
        </w:r>
      </w:hyperlink>
    </w:p>
    <w:p w14:paraId="5A4585CE" w14:textId="1113F168"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734" w:history="1">
        <w:r w:rsidR="003C4B10" w:rsidRPr="003C4B10">
          <w:rPr>
            <w:rStyle w:val="Hyperlink"/>
            <w:rFonts w:asciiTheme="minorHAnsi" w:hAnsiTheme="minorHAnsi" w:cstheme="minorHAnsi"/>
            <w:b/>
            <w:noProof/>
            <w:sz w:val="20"/>
            <w:szCs w:val="20"/>
          </w:rPr>
          <w:t>57.</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Returning Lost Items and Helping Overburdened Animals</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34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60</w:t>
        </w:r>
        <w:r w:rsidR="003C4B10" w:rsidRPr="003C4B10">
          <w:rPr>
            <w:rFonts w:asciiTheme="minorHAnsi" w:hAnsiTheme="minorHAnsi" w:cstheme="minorHAnsi"/>
            <w:noProof/>
            <w:webHidden/>
            <w:sz w:val="20"/>
            <w:szCs w:val="20"/>
          </w:rPr>
          <w:fldChar w:fldCharType="end"/>
        </w:r>
      </w:hyperlink>
    </w:p>
    <w:p w14:paraId="382B0E06" w14:textId="3C747BF5"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735" w:history="1">
        <w:r w:rsidR="003C4B10" w:rsidRPr="003C4B10">
          <w:rPr>
            <w:rStyle w:val="Hyperlink"/>
            <w:rFonts w:asciiTheme="minorHAnsi" w:hAnsiTheme="minorHAnsi" w:cstheme="minorHAnsi"/>
            <w:b/>
            <w:noProof/>
            <w:sz w:val="20"/>
            <w:szCs w:val="20"/>
          </w:rPr>
          <w:t>58.</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Rebuking a Brother who Sins</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35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61</w:t>
        </w:r>
        <w:r w:rsidR="003C4B10" w:rsidRPr="003C4B10">
          <w:rPr>
            <w:rFonts w:asciiTheme="minorHAnsi" w:hAnsiTheme="minorHAnsi" w:cstheme="minorHAnsi"/>
            <w:noProof/>
            <w:webHidden/>
            <w:sz w:val="20"/>
            <w:szCs w:val="20"/>
          </w:rPr>
          <w:fldChar w:fldCharType="end"/>
        </w:r>
      </w:hyperlink>
    </w:p>
    <w:p w14:paraId="66C5BC04" w14:textId="632E98AB"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736" w:history="1">
        <w:r w:rsidR="003C4B10" w:rsidRPr="003C4B10">
          <w:rPr>
            <w:rStyle w:val="Hyperlink"/>
            <w:rFonts w:asciiTheme="minorHAnsi" w:hAnsiTheme="minorHAnsi" w:cstheme="minorHAnsi"/>
            <w:b/>
            <w:noProof/>
            <w:sz w:val="20"/>
            <w:szCs w:val="20"/>
          </w:rPr>
          <w:t>59.</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Seeking Love and not Vengeance</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36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61</w:t>
        </w:r>
        <w:r w:rsidR="003C4B10" w:rsidRPr="003C4B10">
          <w:rPr>
            <w:rFonts w:asciiTheme="minorHAnsi" w:hAnsiTheme="minorHAnsi" w:cstheme="minorHAnsi"/>
            <w:noProof/>
            <w:webHidden/>
            <w:sz w:val="20"/>
            <w:szCs w:val="20"/>
          </w:rPr>
          <w:fldChar w:fldCharType="end"/>
        </w:r>
      </w:hyperlink>
    </w:p>
    <w:p w14:paraId="4ACADC5D" w14:textId="1158D001"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737" w:history="1">
        <w:r w:rsidR="003C4B10" w:rsidRPr="003C4B10">
          <w:rPr>
            <w:rStyle w:val="Hyperlink"/>
            <w:rFonts w:asciiTheme="minorHAnsi" w:hAnsiTheme="minorHAnsi" w:cstheme="minorHAnsi"/>
            <w:b/>
            <w:noProof/>
            <w:sz w:val="20"/>
            <w:szCs w:val="20"/>
          </w:rPr>
          <w:t>60.</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Loving the Stranger</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37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62</w:t>
        </w:r>
        <w:r w:rsidR="003C4B10" w:rsidRPr="003C4B10">
          <w:rPr>
            <w:rFonts w:asciiTheme="minorHAnsi" w:hAnsiTheme="minorHAnsi" w:cstheme="minorHAnsi"/>
            <w:noProof/>
            <w:webHidden/>
            <w:sz w:val="20"/>
            <w:szCs w:val="20"/>
          </w:rPr>
          <w:fldChar w:fldCharType="end"/>
        </w:r>
      </w:hyperlink>
    </w:p>
    <w:p w14:paraId="6374BFBD" w14:textId="086F4B7F"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738" w:history="1">
        <w:r w:rsidR="003C4B10" w:rsidRPr="003C4B10">
          <w:rPr>
            <w:rStyle w:val="Hyperlink"/>
            <w:rFonts w:asciiTheme="minorHAnsi" w:hAnsiTheme="minorHAnsi" w:cstheme="minorHAnsi"/>
            <w:b/>
            <w:noProof/>
            <w:sz w:val="20"/>
            <w:szCs w:val="20"/>
          </w:rPr>
          <w:t>61.</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Having Honest Measurements</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38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64</w:t>
        </w:r>
        <w:r w:rsidR="003C4B10" w:rsidRPr="003C4B10">
          <w:rPr>
            <w:rFonts w:asciiTheme="minorHAnsi" w:hAnsiTheme="minorHAnsi" w:cstheme="minorHAnsi"/>
            <w:noProof/>
            <w:webHidden/>
            <w:sz w:val="20"/>
            <w:szCs w:val="20"/>
          </w:rPr>
          <w:fldChar w:fldCharType="end"/>
        </w:r>
      </w:hyperlink>
    </w:p>
    <w:p w14:paraId="10EC9B57" w14:textId="06425715"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739" w:history="1">
        <w:r w:rsidR="003C4B10" w:rsidRPr="003C4B10">
          <w:rPr>
            <w:rStyle w:val="Hyperlink"/>
            <w:rFonts w:asciiTheme="minorHAnsi" w:hAnsiTheme="minorHAnsi" w:cstheme="minorHAnsi"/>
            <w:b/>
            <w:noProof/>
            <w:sz w:val="20"/>
            <w:szCs w:val="20"/>
          </w:rPr>
          <w:t>62.</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Respecting Elders</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39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65</w:t>
        </w:r>
        <w:r w:rsidR="003C4B10" w:rsidRPr="003C4B10">
          <w:rPr>
            <w:rFonts w:asciiTheme="minorHAnsi" w:hAnsiTheme="minorHAnsi" w:cstheme="minorHAnsi"/>
            <w:noProof/>
            <w:webHidden/>
            <w:sz w:val="20"/>
            <w:szCs w:val="20"/>
          </w:rPr>
          <w:fldChar w:fldCharType="end"/>
        </w:r>
      </w:hyperlink>
    </w:p>
    <w:p w14:paraId="60101EBD" w14:textId="31A6DBB9"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740" w:history="1">
        <w:r w:rsidR="003C4B10" w:rsidRPr="003C4B10">
          <w:rPr>
            <w:rStyle w:val="Hyperlink"/>
            <w:rFonts w:asciiTheme="minorHAnsi" w:hAnsiTheme="minorHAnsi" w:cstheme="minorHAnsi"/>
            <w:b/>
            <w:noProof/>
            <w:sz w:val="20"/>
            <w:szCs w:val="20"/>
          </w:rPr>
          <w:t>63.</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Honoring Parents</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40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66</w:t>
        </w:r>
        <w:r w:rsidR="003C4B10" w:rsidRPr="003C4B10">
          <w:rPr>
            <w:rFonts w:asciiTheme="minorHAnsi" w:hAnsiTheme="minorHAnsi" w:cstheme="minorHAnsi"/>
            <w:noProof/>
            <w:webHidden/>
            <w:sz w:val="20"/>
            <w:szCs w:val="20"/>
          </w:rPr>
          <w:fldChar w:fldCharType="end"/>
        </w:r>
      </w:hyperlink>
    </w:p>
    <w:p w14:paraId="65781319" w14:textId="3EB08871"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741" w:history="1">
        <w:r w:rsidR="003C4B10" w:rsidRPr="003C4B10">
          <w:rPr>
            <w:rStyle w:val="Hyperlink"/>
            <w:rFonts w:asciiTheme="minorHAnsi" w:hAnsiTheme="minorHAnsi" w:cstheme="minorHAnsi"/>
            <w:b/>
            <w:noProof/>
            <w:sz w:val="20"/>
            <w:szCs w:val="20"/>
          </w:rPr>
          <w:t>64.</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iCs/>
            <w:noProof/>
            <w:sz w:val="20"/>
            <w:szCs w:val="20"/>
          </w:rPr>
          <w:t>Reproducing</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41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66</w:t>
        </w:r>
        <w:r w:rsidR="003C4B10" w:rsidRPr="003C4B10">
          <w:rPr>
            <w:rFonts w:asciiTheme="minorHAnsi" w:hAnsiTheme="minorHAnsi" w:cstheme="minorHAnsi"/>
            <w:noProof/>
            <w:webHidden/>
            <w:sz w:val="20"/>
            <w:szCs w:val="20"/>
          </w:rPr>
          <w:fldChar w:fldCharType="end"/>
        </w:r>
      </w:hyperlink>
    </w:p>
    <w:p w14:paraId="4A818923" w14:textId="58DB739F"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742" w:history="1">
        <w:r w:rsidR="003C4B10" w:rsidRPr="003C4B10">
          <w:rPr>
            <w:rStyle w:val="Hyperlink"/>
            <w:rFonts w:asciiTheme="minorHAnsi" w:hAnsiTheme="minorHAnsi" w:cstheme="minorHAnsi"/>
            <w:b/>
            <w:noProof/>
            <w:sz w:val="20"/>
            <w:szCs w:val="20"/>
          </w:rPr>
          <w:t>65.</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iCs/>
            <w:noProof/>
            <w:sz w:val="20"/>
            <w:szCs w:val="20"/>
          </w:rPr>
          <w:t>Duties of a New Husband</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42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67</w:t>
        </w:r>
        <w:r w:rsidR="003C4B10" w:rsidRPr="003C4B10">
          <w:rPr>
            <w:rFonts w:asciiTheme="minorHAnsi" w:hAnsiTheme="minorHAnsi" w:cstheme="minorHAnsi"/>
            <w:noProof/>
            <w:webHidden/>
            <w:sz w:val="20"/>
            <w:szCs w:val="20"/>
          </w:rPr>
          <w:fldChar w:fldCharType="end"/>
        </w:r>
      </w:hyperlink>
    </w:p>
    <w:p w14:paraId="6676E27F" w14:textId="509E658F"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743" w:history="1">
        <w:r w:rsidR="003C4B10" w:rsidRPr="003C4B10">
          <w:rPr>
            <w:rStyle w:val="Hyperlink"/>
            <w:rFonts w:asciiTheme="minorHAnsi" w:hAnsiTheme="minorHAnsi" w:cstheme="minorHAnsi"/>
            <w:b/>
            <w:noProof/>
            <w:sz w:val="20"/>
            <w:szCs w:val="20"/>
          </w:rPr>
          <w:t>66.</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Circumcision</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43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68</w:t>
        </w:r>
        <w:r w:rsidR="003C4B10" w:rsidRPr="003C4B10">
          <w:rPr>
            <w:rFonts w:asciiTheme="minorHAnsi" w:hAnsiTheme="minorHAnsi" w:cstheme="minorHAnsi"/>
            <w:noProof/>
            <w:webHidden/>
            <w:sz w:val="20"/>
            <w:szCs w:val="20"/>
          </w:rPr>
          <w:fldChar w:fldCharType="end"/>
        </w:r>
      </w:hyperlink>
    </w:p>
    <w:p w14:paraId="79DC19B8" w14:textId="52100A1B"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744" w:history="1">
        <w:r w:rsidR="003C4B10" w:rsidRPr="003C4B10">
          <w:rPr>
            <w:rStyle w:val="Hyperlink"/>
            <w:rFonts w:asciiTheme="minorHAnsi" w:hAnsiTheme="minorHAnsi" w:cstheme="minorHAnsi"/>
            <w:b/>
            <w:noProof/>
            <w:sz w:val="20"/>
            <w:szCs w:val="20"/>
          </w:rPr>
          <w:t>67.</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Marrying the Wife of a Dead Brother</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44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69</w:t>
        </w:r>
        <w:r w:rsidR="003C4B10" w:rsidRPr="003C4B10">
          <w:rPr>
            <w:rFonts w:asciiTheme="minorHAnsi" w:hAnsiTheme="minorHAnsi" w:cstheme="minorHAnsi"/>
            <w:noProof/>
            <w:webHidden/>
            <w:sz w:val="20"/>
            <w:szCs w:val="20"/>
          </w:rPr>
          <w:fldChar w:fldCharType="end"/>
        </w:r>
      </w:hyperlink>
    </w:p>
    <w:p w14:paraId="0BD3A427" w14:textId="322FCE49"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745" w:history="1">
        <w:r w:rsidR="003C4B10" w:rsidRPr="003C4B10">
          <w:rPr>
            <w:rStyle w:val="Hyperlink"/>
            <w:rFonts w:asciiTheme="minorHAnsi" w:hAnsiTheme="minorHAnsi" w:cstheme="minorHAnsi"/>
            <w:b/>
            <w:noProof/>
            <w:sz w:val="20"/>
            <w:szCs w:val="20"/>
          </w:rPr>
          <w:t>68.</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Punishment for Pre-marital Intercourse</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45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70</w:t>
        </w:r>
        <w:r w:rsidR="003C4B10" w:rsidRPr="003C4B10">
          <w:rPr>
            <w:rFonts w:asciiTheme="minorHAnsi" w:hAnsiTheme="minorHAnsi" w:cstheme="minorHAnsi"/>
            <w:noProof/>
            <w:webHidden/>
            <w:sz w:val="20"/>
            <w:szCs w:val="20"/>
          </w:rPr>
          <w:fldChar w:fldCharType="end"/>
        </w:r>
      </w:hyperlink>
    </w:p>
    <w:p w14:paraId="514D2CD5" w14:textId="3C730670"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746" w:history="1">
        <w:r w:rsidR="003C4B10" w:rsidRPr="003C4B10">
          <w:rPr>
            <w:rStyle w:val="Hyperlink"/>
            <w:rFonts w:asciiTheme="minorHAnsi" w:hAnsiTheme="minorHAnsi" w:cstheme="minorHAnsi"/>
            <w:b/>
            <w:noProof/>
            <w:sz w:val="20"/>
            <w:szCs w:val="20"/>
          </w:rPr>
          <w:t>69.</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The Law of Virginity</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46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72</w:t>
        </w:r>
        <w:r w:rsidR="003C4B10" w:rsidRPr="003C4B10">
          <w:rPr>
            <w:rFonts w:asciiTheme="minorHAnsi" w:hAnsiTheme="minorHAnsi" w:cstheme="minorHAnsi"/>
            <w:noProof/>
            <w:webHidden/>
            <w:sz w:val="20"/>
            <w:szCs w:val="20"/>
          </w:rPr>
          <w:fldChar w:fldCharType="end"/>
        </w:r>
      </w:hyperlink>
    </w:p>
    <w:p w14:paraId="18BDB7DB" w14:textId="2E922F8B"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747" w:history="1">
        <w:r w:rsidR="003C4B10" w:rsidRPr="003C4B10">
          <w:rPr>
            <w:rStyle w:val="Hyperlink"/>
            <w:rFonts w:asciiTheme="minorHAnsi" w:hAnsiTheme="minorHAnsi" w:cstheme="minorHAnsi"/>
            <w:b/>
            <w:noProof/>
            <w:sz w:val="20"/>
            <w:szCs w:val="20"/>
          </w:rPr>
          <w:t>70.</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Marrying a Female Captive</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47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73</w:t>
        </w:r>
        <w:r w:rsidR="003C4B10" w:rsidRPr="003C4B10">
          <w:rPr>
            <w:rFonts w:asciiTheme="minorHAnsi" w:hAnsiTheme="minorHAnsi" w:cstheme="minorHAnsi"/>
            <w:noProof/>
            <w:webHidden/>
            <w:sz w:val="20"/>
            <w:szCs w:val="20"/>
          </w:rPr>
          <w:fldChar w:fldCharType="end"/>
        </w:r>
      </w:hyperlink>
    </w:p>
    <w:p w14:paraId="4143032E" w14:textId="4D36EEB4"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748" w:history="1">
        <w:r w:rsidR="003C4B10" w:rsidRPr="003C4B10">
          <w:rPr>
            <w:rStyle w:val="Hyperlink"/>
            <w:rFonts w:asciiTheme="minorHAnsi" w:hAnsiTheme="minorHAnsi" w:cstheme="minorHAnsi"/>
            <w:b/>
            <w:noProof/>
            <w:sz w:val="20"/>
            <w:szCs w:val="20"/>
          </w:rPr>
          <w:t>71.</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The Law of Divorce</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48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74</w:t>
        </w:r>
        <w:r w:rsidR="003C4B10" w:rsidRPr="003C4B10">
          <w:rPr>
            <w:rFonts w:asciiTheme="minorHAnsi" w:hAnsiTheme="minorHAnsi" w:cstheme="minorHAnsi"/>
            <w:noProof/>
            <w:webHidden/>
            <w:sz w:val="20"/>
            <w:szCs w:val="20"/>
          </w:rPr>
          <w:fldChar w:fldCharType="end"/>
        </w:r>
      </w:hyperlink>
    </w:p>
    <w:p w14:paraId="42DDE583" w14:textId="3501FB05"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749" w:history="1">
        <w:r w:rsidR="003C4B10" w:rsidRPr="003C4B10">
          <w:rPr>
            <w:rStyle w:val="Hyperlink"/>
            <w:rFonts w:asciiTheme="minorHAnsi" w:hAnsiTheme="minorHAnsi" w:cstheme="minorHAnsi"/>
            <w:b/>
            <w:noProof/>
            <w:sz w:val="20"/>
            <w:szCs w:val="20"/>
          </w:rPr>
          <w:t>72.</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The Law of Jealousies</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49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76</w:t>
        </w:r>
        <w:r w:rsidR="003C4B10" w:rsidRPr="003C4B10">
          <w:rPr>
            <w:rFonts w:asciiTheme="minorHAnsi" w:hAnsiTheme="minorHAnsi" w:cstheme="minorHAnsi"/>
            <w:noProof/>
            <w:webHidden/>
            <w:sz w:val="20"/>
            <w:szCs w:val="20"/>
          </w:rPr>
          <w:fldChar w:fldCharType="end"/>
        </w:r>
      </w:hyperlink>
    </w:p>
    <w:p w14:paraId="55BA9859" w14:textId="5D958618"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750" w:history="1">
        <w:r w:rsidR="003C4B10" w:rsidRPr="003C4B10">
          <w:rPr>
            <w:rStyle w:val="Hyperlink"/>
            <w:rFonts w:asciiTheme="minorHAnsi" w:hAnsiTheme="minorHAnsi" w:cstheme="minorHAnsi"/>
            <w:b/>
            <w:noProof/>
            <w:sz w:val="20"/>
            <w:szCs w:val="20"/>
          </w:rPr>
          <w:t>73.</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The Limitation on the Number of Stripes in a Beating</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50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78</w:t>
        </w:r>
        <w:r w:rsidR="003C4B10" w:rsidRPr="003C4B10">
          <w:rPr>
            <w:rFonts w:asciiTheme="minorHAnsi" w:hAnsiTheme="minorHAnsi" w:cstheme="minorHAnsi"/>
            <w:noProof/>
            <w:webHidden/>
            <w:sz w:val="20"/>
            <w:szCs w:val="20"/>
          </w:rPr>
          <w:fldChar w:fldCharType="end"/>
        </w:r>
      </w:hyperlink>
    </w:p>
    <w:p w14:paraId="72736C4A" w14:textId="5515ADC1"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751" w:history="1">
        <w:r w:rsidR="003C4B10" w:rsidRPr="003C4B10">
          <w:rPr>
            <w:rStyle w:val="Hyperlink"/>
            <w:rFonts w:asciiTheme="minorHAnsi" w:hAnsiTheme="minorHAnsi" w:cstheme="minorHAnsi"/>
            <w:b/>
            <w:noProof/>
            <w:sz w:val="20"/>
            <w:szCs w:val="20"/>
          </w:rPr>
          <w:t>74.</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Capital Punishment</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51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79</w:t>
        </w:r>
        <w:r w:rsidR="003C4B10" w:rsidRPr="003C4B10">
          <w:rPr>
            <w:rFonts w:asciiTheme="minorHAnsi" w:hAnsiTheme="minorHAnsi" w:cstheme="minorHAnsi"/>
            <w:noProof/>
            <w:webHidden/>
            <w:sz w:val="20"/>
            <w:szCs w:val="20"/>
          </w:rPr>
          <w:fldChar w:fldCharType="end"/>
        </w:r>
      </w:hyperlink>
    </w:p>
    <w:p w14:paraId="510E4A8B" w14:textId="096FC563"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752" w:history="1">
        <w:r w:rsidR="003C4B10" w:rsidRPr="003C4B10">
          <w:rPr>
            <w:rStyle w:val="Hyperlink"/>
            <w:rFonts w:asciiTheme="minorHAnsi" w:hAnsiTheme="minorHAnsi" w:cstheme="minorHAnsi"/>
            <w:b/>
            <w:noProof/>
            <w:sz w:val="20"/>
            <w:szCs w:val="20"/>
          </w:rPr>
          <w:t>75.</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Treatment of Jewish Servants</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52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80</w:t>
        </w:r>
        <w:r w:rsidR="003C4B10" w:rsidRPr="003C4B10">
          <w:rPr>
            <w:rFonts w:asciiTheme="minorHAnsi" w:hAnsiTheme="minorHAnsi" w:cstheme="minorHAnsi"/>
            <w:noProof/>
            <w:webHidden/>
            <w:sz w:val="20"/>
            <w:szCs w:val="20"/>
          </w:rPr>
          <w:fldChar w:fldCharType="end"/>
        </w:r>
      </w:hyperlink>
    </w:p>
    <w:p w14:paraId="2C4E937C" w14:textId="29367228"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753" w:history="1">
        <w:r w:rsidR="003C4B10" w:rsidRPr="003C4B10">
          <w:rPr>
            <w:rStyle w:val="Hyperlink"/>
            <w:rFonts w:asciiTheme="minorHAnsi" w:hAnsiTheme="minorHAnsi" w:cstheme="minorHAnsi"/>
            <w:b/>
            <w:noProof/>
            <w:sz w:val="20"/>
            <w:szCs w:val="20"/>
          </w:rPr>
          <w:t>76.</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Marrying a Maidservant</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53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81</w:t>
        </w:r>
        <w:r w:rsidR="003C4B10" w:rsidRPr="003C4B10">
          <w:rPr>
            <w:rFonts w:asciiTheme="minorHAnsi" w:hAnsiTheme="minorHAnsi" w:cstheme="minorHAnsi"/>
            <w:noProof/>
            <w:webHidden/>
            <w:sz w:val="20"/>
            <w:szCs w:val="20"/>
          </w:rPr>
          <w:fldChar w:fldCharType="end"/>
        </w:r>
      </w:hyperlink>
    </w:p>
    <w:p w14:paraId="5D7CBF7B" w14:textId="3C4F6D1C"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754" w:history="1">
        <w:r w:rsidR="003C4B10" w:rsidRPr="003C4B10">
          <w:rPr>
            <w:rStyle w:val="Hyperlink"/>
            <w:rFonts w:asciiTheme="minorHAnsi" w:hAnsiTheme="minorHAnsi" w:cstheme="minorHAnsi"/>
            <w:b/>
            <w:noProof/>
            <w:sz w:val="20"/>
            <w:szCs w:val="20"/>
          </w:rPr>
          <w:t>77.</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Personal Injury</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54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83</w:t>
        </w:r>
        <w:r w:rsidR="003C4B10" w:rsidRPr="003C4B10">
          <w:rPr>
            <w:rFonts w:asciiTheme="minorHAnsi" w:hAnsiTheme="minorHAnsi" w:cstheme="minorHAnsi"/>
            <w:noProof/>
            <w:webHidden/>
            <w:sz w:val="20"/>
            <w:szCs w:val="20"/>
          </w:rPr>
          <w:fldChar w:fldCharType="end"/>
        </w:r>
      </w:hyperlink>
    </w:p>
    <w:p w14:paraId="15CABDCF" w14:textId="588EB177"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755" w:history="1">
        <w:r w:rsidR="003C4B10" w:rsidRPr="003C4B10">
          <w:rPr>
            <w:rStyle w:val="Hyperlink"/>
            <w:rFonts w:asciiTheme="minorHAnsi" w:hAnsiTheme="minorHAnsi" w:cstheme="minorHAnsi"/>
            <w:b/>
            <w:noProof/>
            <w:sz w:val="20"/>
            <w:szCs w:val="20"/>
          </w:rPr>
          <w:t>78.</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Slavery</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55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85</w:t>
        </w:r>
        <w:r w:rsidR="003C4B10" w:rsidRPr="003C4B10">
          <w:rPr>
            <w:rFonts w:asciiTheme="minorHAnsi" w:hAnsiTheme="minorHAnsi" w:cstheme="minorHAnsi"/>
            <w:noProof/>
            <w:webHidden/>
            <w:sz w:val="20"/>
            <w:szCs w:val="20"/>
          </w:rPr>
          <w:fldChar w:fldCharType="end"/>
        </w:r>
      </w:hyperlink>
    </w:p>
    <w:p w14:paraId="1DE065CC" w14:textId="7FAE7B49"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756" w:history="1">
        <w:r w:rsidR="003C4B10" w:rsidRPr="003C4B10">
          <w:rPr>
            <w:rStyle w:val="Hyperlink"/>
            <w:rFonts w:asciiTheme="minorHAnsi" w:hAnsiTheme="minorHAnsi" w:cstheme="minorHAnsi"/>
            <w:b/>
            <w:noProof/>
            <w:sz w:val="20"/>
            <w:szCs w:val="20"/>
          </w:rPr>
          <w:t>79.</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Tort Laws</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56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88</w:t>
        </w:r>
        <w:r w:rsidR="003C4B10" w:rsidRPr="003C4B10">
          <w:rPr>
            <w:rFonts w:asciiTheme="minorHAnsi" w:hAnsiTheme="minorHAnsi" w:cstheme="minorHAnsi"/>
            <w:noProof/>
            <w:webHidden/>
            <w:sz w:val="20"/>
            <w:szCs w:val="20"/>
          </w:rPr>
          <w:fldChar w:fldCharType="end"/>
        </w:r>
      </w:hyperlink>
    </w:p>
    <w:p w14:paraId="44AE1468" w14:textId="2116B920"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757" w:history="1">
        <w:r w:rsidR="003C4B10" w:rsidRPr="003C4B10">
          <w:rPr>
            <w:rStyle w:val="Hyperlink"/>
            <w:rFonts w:asciiTheme="minorHAnsi" w:hAnsiTheme="minorHAnsi" w:cstheme="minorHAnsi"/>
            <w:b/>
            <w:noProof/>
            <w:sz w:val="20"/>
            <w:szCs w:val="20"/>
          </w:rPr>
          <w:t>80.</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Punishment for Theft</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57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90</w:t>
        </w:r>
        <w:r w:rsidR="003C4B10" w:rsidRPr="003C4B10">
          <w:rPr>
            <w:rFonts w:asciiTheme="minorHAnsi" w:hAnsiTheme="minorHAnsi" w:cstheme="minorHAnsi"/>
            <w:noProof/>
            <w:webHidden/>
            <w:sz w:val="20"/>
            <w:szCs w:val="20"/>
          </w:rPr>
          <w:fldChar w:fldCharType="end"/>
        </w:r>
      </w:hyperlink>
    </w:p>
    <w:p w14:paraId="6551B6B1" w14:textId="0AD89DE6"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758" w:history="1">
        <w:r w:rsidR="003C4B10" w:rsidRPr="003C4B10">
          <w:rPr>
            <w:rStyle w:val="Hyperlink"/>
            <w:rFonts w:asciiTheme="minorHAnsi" w:hAnsiTheme="minorHAnsi" w:cstheme="minorHAnsi"/>
            <w:b/>
            <w:noProof/>
            <w:sz w:val="20"/>
            <w:szCs w:val="20"/>
          </w:rPr>
          <w:t>81.</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The Law of Inheritance</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58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91</w:t>
        </w:r>
        <w:r w:rsidR="003C4B10" w:rsidRPr="003C4B10">
          <w:rPr>
            <w:rFonts w:asciiTheme="minorHAnsi" w:hAnsiTheme="minorHAnsi" w:cstheme="minorHAnsi"/>
            <w:noProof/>
            <w:webHidden/>
            <w:sz w:val="20"/>
            <w:szCs w:val="20"/>
          </w:rPr>
          <w:fldChar w:fldCharType="end"/>
        </w:r>
      </w:hyperlink>
    </w:p>
    <w:p w14:paraId="0ADA8723" w14:textId="4AB72B14"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759" w:history="1">
        <w:r w:rsidR="003C4B10" w:rsidRPr="003C4B10">
          <w:rPr>
            <w:rStyle w:val="Hyperlink"/>
            <w:rFonts w:asciiTheme="minorHAnsi" w:hAnsiTheme="minorHAnsi" w:cstheme="minorHAnsi"/>
            <w:b/>
            <w:noProof/>
            <w:sz w:val="20"/>
            <w:szCs w:val="20"/>
          </w:rPr>
          <w:t>82.</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Idolatry</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59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92</w:t>
        </w:r>
        <w:r w:rsidR="003C4B10" w:rsidRPr="003C4B10">
          <w:rPr>
            <w:rFonts w:asciiTheme="minorHAnsi" w:hAnsiTheme="minorHAnsi" w:cstheme="minorHAnsi"/>
            <w:noProof/>
            <w:webHidden/>
            <w:sz w:val="20"/>
            <w:szCs w:val="20"/>
          </w:rPr>
          <w:fldChar w:fldCharType="end"/>
        </w:r>
      </w:hyperlink>
    </w:p>
    <w:p w14:paraId="7C7EED3A" w14:textId="725EF7C8"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760" w:history="1">
        <w:r w:rsidR="003C4B10" w:rsidRPr="003C4B10">
          <w:rPr>
            <w:rStyle w:val="Hyperlink"/>
            <w:rFonts w:asciiTheme="minorHAnsi" w:hAnsiTheme="minorHAnsi" w:cstheme="minorHAnsi"/>
            <w:b/>
            <w:noProof/>
            <w:sz w:val="20"/>
            <w:szCs w:val="20"/>
          </w:rPr>
          <w:t>83.</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False Prophecy</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60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93</w:t>
        </w:r>
        <w:r w:rsidR="003C4B10" w:rsidRPr="003C4B10">
          <w:rPr>
            <w:rFonts w:asciiTheme="minorHAnsi" w:hAnsiTheme="minorHAnsi" w:cstheme="minorHAnsi"/>
            <w:noProof/>
            <w:webHidden/>
            <w:sz w:val="20"/>
            <w:szCs w:val="20"/>
          </w:rPr>
          <w:fldChar w:fldCharType="end"/>
        </w:r>
      </w:hyperlink>
    </w:p>
    <w:p w14:paraId="2C5FCE05" w14:textId="7E4BABC2"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761" w:history="1">
        <w:r w:rsidR="003C4B10" w:rsidRPr="003C4B10">
          <w:rPr>
            <w:rStyle w:val="Hyperlink"/>
            <w:rFonts w:asciiTheme="minorHAnsi" w:hAnsiTheme="minorHAnsi" w:cstheme="minorHAnsi"/>
            <w:b/>
            <w:noProof/>
            <w:sz w:val="20"/>
            <w:szCs w:val="20"/>
          </w:rPr>
          <w:t>84.</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Conformity to the World</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61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94</w:t>
        </w:r>
        <w:r w:rsidR="003C4B10" w:rsidRPr="003C4B10">
          <w:rPr>
            <w:rFonts w:asciiTheme="minorHAnsi" w:hAnsiTheme="minorHAnsi" w:cstheme="minorHAnsi"/>
            <w:noProof/>
            <w:webHidden/>
            <w:sz w:val="20"/>
            <w:szCs w:val="20"/>
          </w:rPr>
          <w:fldChar w:fldCharType="end"/>
        </w:r>
      </w:hyperlink>
    </w:p>
    <w:p w14:paraId="726F6AB5" w14:textId="35344874"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762" w:history="1">
        <w:r w:rsidR="003C4B10" w:rsidRPr="003C4B10">
          <w:rPr>
            <w:rStyle w:val="Hyperlink"/>
            <w:rFonts w:asciiTheme="minorHAnsi" w:hAnsiTheme="minorHAnsi" w:cstheme="minorHAnsi"/>
            <w:b/>
            <w:noProof/>
            <w:sz w:val="20"/>
            <w:szCs w:val="20"/>
          </w:rPr>
          <w:t>85.</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Witchcraft</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62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95</w:t>
        </w:r>
        <w:r w:rsidR="003C4B10" w:rsidRPr="003C4B10">
          <w:rPr>
            <w:rFonts w:asciiTheme="minorHAnsi" w:hAnsiTheme="minorHAnsi" w:cstheme="minorHAnsi"/>
            <w:noProof/>
            <w:webHidden/>
            <w:sz w:val="20"/>
            <w:szCs w:val="20"/>
          </w:rPr>
          <w:fldChar w:fldCharType="end"/>
        </w:r>
      </w:hyperlink>
    </w:p>
    <w:p w14:paraId="375D9A3D" w14:textId="09B03B63"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763" w:history="1">
        <w:r w:rsidR="003C4B10" w:rsidRPr="003C4B10">
          <w:rPr>
            <w:rStyle w:val="Hyperlink"/>
            <w:rFonts w:asciiTheme="minorHAnsi" w:hAnsiTheme="minorHAnsi" w:cstheme="minorHAnsi"/>
            <w:b/>
            <w:noProof/>
            <w:sz w:val="20"/>
            <w:szCs w:val="20"/>
          </w:rPr>
          <w:t>86.</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Crossdressing</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63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96</w:t>
        </w:r>
        <w:r w:rsidR="003C4B10" w:rsidRPr="003C4B10">
          <w:rPr>
            <w:rFonts w:asciiTheme="minorHAnsi" w:hAnsiTheme="minorHAnsi" w:cstheme="minorHAnsi"/>
            <w:noProof/>
            <w:webHidden/>
            <w:sz w:val="20"/>
            <w:szCs w:val="20"/>
          </w:rPr>
          <w:fldChar w:fldCharType="end"/>
        </w:r>
      </w:hyperlink>
    </w:p>
    <w:p w14:paraId="1CF2F300" w14:textId="057112BE"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764" w:history="1">
        <w:r w:rsidR="003C4B10" w:rsidRPr="003C4B10">
          <w:rPr>
            <w:rStyle w:val="Hyperlink"/>
            <w:rFonts w:asciiTheme="minorHAnsi" w:hAnsiTheme="minorHAnsi" w:cstheme="minorHAnsi"/>
            <w:b/>
            <w:noProof/>
            <w:sz w:val="20"/>
            <w:szCs w:val="20"/>
          </w:rPr>
          <w:t>87.</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Tattoos and Cuttings</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64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100</w:t>
        </w:r>
        <w:r w:rsidR="003C4B10" w:rsidRPr="003C4B10">
          <w:rPr>
            <w:rFonts w:asciiTheme="minorHAnsi" w:hAnsiTheme="minorHAnsi" w:cstheme="minorHAnsi"/>
            <w:noProof/>
            <w:webHidden/>
            <w:sz w:val="20"/>
            <w:szCs w:val="20"/>
          </w:rPr>
          <w:fldChar w:fldCharType="end"/>
        </w:r>
      </w:hyperlink>
    </w:p>
    <w:p w14:paraId="2F60FC80" w14:textId="62876307"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765" w:history="1">
        <w:r w:rsidR="003C4B10" w:rsidRPr="003C4B10">
          <w:rPr>
            <w:rStyle w:val="Hyperlink"/>
            <w:rFonts w:asciiTheme="minorHAnsi" w:hAnsiTheme="minorHAnsi" w:cstheme="minorHAnsi"/>
            <w:b/>
            <w:noProof/>
            <w:sz w:val="20"/>
            <w:szCs w:val="20"/>
          </w:rPr>
          <w:t>88.</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Prohibitions on Diversity</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65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101</w:t>
        </w:r>
        <w:r w:rsidR="003C4B10" w:rsidRPr="003C4B10">
          <w:rPr>
            <w:rFonts w:asciiTheme="minorHAnsi" w:hAnsiTheme="minorHAnsi" w:cstheme="minorHAnsi"/>
            <w:noProof/>
            <w:webHidden/>
            <w:sz w:val="20"/>
            <w:szCs w:val="20"/>
          </w:rPr>
          <w:fldChar w:fldCharType="end"/>
        </w:r>
      </w:hyperlink>
    </w:p>
    <w:p w14:paraId="36C38880" w14:textId="72DC9E20"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766" w:history="1">
        <w:r w:rsidR="003C4B10" w:rsidRPr="003C4B10">
          <w:rPr>
            <w:rStyle w:val="Hyperlink"/>
            <w:rFonts w:asciiTheme="minorHAnsi" w:hAnsiTheme="minorHAnsi" w:cstheme="minorHAnsi"/>
            <w:b/>
            <w:noProof/>
            <w:sz w:val="20"/>
            <w:szCs w:val="20"/>
          </w:rPr>
          <w:t>89.</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Those Prohibited from Entering the Congregation of the Lord</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66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103</w:t>
        </w:r>
        <w:r w:rsidR="003C4B10" w:rsidRPr="003C4B10">
          <w:rPr>
            <w:rFonts w:asciiTheme="minorHAnsi" w:hAnsiTheme="minorHAnsi" w:cstheme="minorHAnsi"/>
            <w:noProof/>
            <w:webHidden/>
            <w:sz w:val="20"/>
            <w:szCs w:val="20"/>
          </w:rPr>
          <w:fldChar w:fldCharType="end"/>
        </w:r>
      </w:hyperlink>
    </w:p>
    <w:p w14:paraId="065873B7" w14:textId="23C70548"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767" w:history="1">
        <w:r w:rsidR="003C4B10" w:rsidRPr="003C4B10">
          <w:rPr>
            <w:rStyle w:val="Hyperlink"/>
            <w:rFonts w:asciiTheme="minorHAnsi" w:hAnsiTheme="minorHAnsi" w:cstheme="minorHAnsi"/>
            <w:b/>
            <w:noProof/>
            <w:sz w:val="20"/>
            <w:szCs w:val="20"/>
          </w:rPr>
          <w:t>90.</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Blasphemy</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67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104</w:t>
        </w:r>
        <w:r w:rsidR="003C4B10" w:rsidRPr="003C4B10">
          <w:rPr>
            <w:rFonts w:asciiTheme="minorHAnsi" w:hAnsiTheme="minorHAnsi" w:cstheme="minorHAnsi"/>
            <w:noProof/>
            <w:webHidden/>
            <w:sz w:val="20"/>
            <w:szCs w:val="20"/>
          </w:rPr>
          <w:fldChar w:fldCharType="end"/>
        </w:r>
      </w:hyperlink>
    </w:p>
    <w:p w14:paraId="0A5BE576" w14:textId="47BFB7CC"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768" w:history="1">
        <w:r w:rsidR="003C4B10" w:rsidRPr="003C4B10">
          <w:rPr>
            <w:rStyle w:val="Hyperlink"/>
            <w:rFonts w:asciiTheme="minorHAnsi" w:hAnsiTheme="minorHAnsi" w:cstheme="minorHAnsi"/>
            <w:b/>
            <w:noProof/>
            <w:sz w:val="20"/>
            <w:szCs w:val="20"/>
          </w:rPr>
          <w:t>91.</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Profanity</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68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105</w:t>
        </w:r>
        <w:r w:rsidR="003C4B10" w:rsidRPr="003C4B10">
          <w:rPr>
            <w:rFonts w:asciiTheme="minorHAnsi" w:hAnsiTheme="minorHAnsi" w:cstheme="minorHAnsi"/>
            <w:noProof/>
            <w:webHidden/>
            <w:sz w:val="20"/>
            <w:szCs w:val="20"/>
          </w:rPr>
          <w:fldChar w:fldCharType="end"/>
        </w:r>
      </w:hyperlink>
    </w:p>
    <w:p w14:paraId="027E9944" w14:textId="4CA7BE36"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769" w:history="1">
        <w:r w:rsidR="003C4B10" w:rsidRPr="003C4B10">
          <w:rPr>
            <w:rStyle w:val="Hyperlink"/>
            <w:rFonts w:asciiTheme="minorHAnsi" w:hAnsiTheme="minorHAnsi" w:cstheme="minorHAnsi"/>
            <w:b/>
            <w:noProof/>
            <w:sz w:val="20"/>
            <w:szCs w:val="20"/>
          </w:rPr>
          <w:t>92.</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Tempting God</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69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105</w:t>
        </w:r>
        <w:r w:rsidR="003C4B10" w:rsidRPr="003C4B10">
          <w:rPr>
            <w:rFonts w:asciiTheme="minorHAnsi" w:hAnsiTheme="minorHAnsi" w:cstheme="minorHAnsi"/>
            <w:noProof/>
            <w:webHidden/>
            <w:sz w:val="20"/>
            <w:szCs w:val="20"/>
          </w:rPr>
          <w:fldChar w:fldCharType="end"/>
        </w:r>
      </w:hyperlink>
    </w:p>
    <w:p w14:paraId="4DCA7E6C" w14:textId="4FD82F6D"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770" w:history="1">
        <w:r w:rsidR="003C4B10" w:rsidRPr="003C4B10">
          <w:rPr>
            <w:rStyle w:val="Hyperlink"/>
            <w:rFonts w:asciiTheme="minorHAnsi" w:hAnsiTheme="minorHAnsi" w:cstheme="minorHAnsi"/>
            <w:b/>
            <w:noProof/>
            <w:sz w:val="20"/>
            <w:szCs w:val="20"/>
          </w:rPr>
          <w:t>93.</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Leaving a Body Hanging on a Tree</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70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106</w:t>
        </w:r>
        <w:r w:rsidR="003C4B10" w:rsidRPr="003C4B10">
          <w:rPr>
            <w:rFonts w:asciiTheme="minorHAnsi" w:hAnsiTheme="minorHAnsi" w:cstheme="minorHAnsi"/>
            <w:noProof/>
            <w:webHidden/>
            <w:sz w:val="20"/>
            <w:szCs w:val="20"/>
          </w:rPr>
          <w:fldChar w:fldCharType="end"/>
        </w:r>
      </w:hyperlink>
    </w:p>
    <w:p w14:paraId="6C60E254" w14:textId="05241B34"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771" w:history="1">
        <w:r w:rsidR="003C4B10" w:rsidRPr="003C4B10">
          <w:rPr>
            <w:rStyle w:val="Hyperlink"/>
            <w:rFonts w:asciiTheme="minorHAnsi" w:hAnsiTheme="minorHAnsi" w:cstheme="minorHAnsi"/>
            <w:b/>
            <w:noProof/>
            <w:sz w:val="20"/>
            <w:szCs w:val="20"/>
          </w:rPr>
          <w:t>94.</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Serving while Intoxicated</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71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107</w:t>
        </w:r>
        <w:r w:rsidR="003C4B10" w:rsidRPr="003C4B10">
          <w:rPr>
            <w:rFonts w:asciiTheme="minorHAnsi" w:hAnsiTheme="minorHAnsi" w:cstheme="minorHAnsi"/>
            <w:noProof/>
            <w:webHidden/>
            <w:sz w:val="20"/>
            <w:szCs w:val="20"/>
          </w:rPr>
          <w:fldChar w:fldCharType="end"/>
        </w:r>
      </w:hyperlink>
    </w:p>
    <w:p w14:paraId="5BD7B357" w14:textId="13B0E295"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772" w:history="1">
        <w:r w:rsidR="003C4B10" w:rsidRPr="003C4B10">
          <w:rPr>
            <w:rStyle w:val="Hyperlink"/>
            <w:rFonts w:asciiTheme="minorHAnsi" w:hAnsiTheme="minorHAnsi" w:cstheme="minorHAnsi"/>
            <w:b/>
            <w:noProof/>
            <w:sz w:val="20"/>
            <w:szCs w:val="20"/>
          </w:rPr>
          <w:t>95.</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Ascending by steps to the altar</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72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109</w:t>
        </w:r>
        <w:r w:rsidR="003C4B10" w:rsidRPr="003C4B10">
          <w:rPr>
            <w:rFonts w:asciiTheme="minorHAnsi" w:hAnsiTheme="minorHAnsi" w:cstheme="minorHAnsi"/>
            <w:noProof/>
            <w:webHidden/>
            <w:sz w:val="20"/>
            <w:szCs w:val="20"/>
          </w:rPr>
          <w:fldChar w:fldCharType="end"/>
        </w:r>
      </w:hyperlink>
    </w:p>
    <w:p w14:paraId="7D07F023" w14:textId="3C59C612"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773" w:history="1">
        <w:r w:rsidR="003C4B10" w:rsidRPr="003C4B10">
          <w:rPr>
            <w:rStyle w:val="Hyperlink"/>
            <w:rFonts w:asciiTheme="minorHAnsi" w:hAnsiTheme="minorHAnsi" w:cstheme="minorHAnsi"/>
            <w:b/>
            <w:noProof/>
            <w:sz w:val="20"/>
            <w:szCs w:val="20"/>
          </w:rPr>
          <w:t>96.</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Priests with long hair</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73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110</w:t>
        </w:r>
        <w:r w:rsidR="003C4B10" w:rsidRPr="003C4B10">
          <w:rPr>
            <w:rFonts w:asciiTheme="minorHAnsi" w:hAnsiTheme="minorHAnsi" w:cstheme="minorHAnsi"/>
            <w:noProof/>
            <w:webHidden/>
            <w:sz w:val="20"/>
            <w:szCs w:val="20"/>
          </w:rPr>
          <w:fldChar w:fldCharType="end"/>
        </w:r>
      </w:hyperlink>
    </w:p>
    <w:p w14:paraId="34945F42" w14:textId="3212D066"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774" w:history="1">
        <w:r w:rsidR="003C4B10" w:rsidRPr="003C4B10">
          <w:rPr>
            <w:rStyle w:val="Hyperlink"/>
            <w:rFonts w:asciiTheme="minorHAnsi" w:hAnsiTheme="minorHAnsi" w:cstheme="minorHAnsi"/>
            <w:b/>
            <w:noProof/>
            <w:sz w:val="20"/>
            <w:szCs w:val="20"/>
          </w:rPr>
          <w:t>97.</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Eating Blood</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74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111</w:t>
        </w:r>
        <w:r w:rsidR="003C4B10" w:rsidRPr="003C4B10">
          <w:rPr>
            <w:rFonts w:asciiTheme="minorHAnsi" w:hAnsiTheme="minorHAnsi" w:cstheme="minorHAnsi"/>
            <w:noProof/>
            <w:webHidden/>
            <w:sz w:val="20"/>
            <w:szCs w:val="20"/>
          </w:rPr>
          <w:fldChar w:fldCharType="end"/>
        </w:r>
      </w:hyperlink>
    </w:p>
    <w:p w14:paraId="3B173A39" w14:textId="5E2D207F"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775" w:history="1">
        <w:r w:rsidR="003C4B10" w:rsidRPr="003C4B10">
          <w:rPr>
            <w:rStyle w:val="Hyperlink"/>
            <w:rFonts w:asciiTheme="minorHAnsi" w:hAnsiTheme="minorHAnsi" w:cstheme="minorHAnsi"/>
            <w:b/>
            <w:noProof/>
            <w:sz w:val="20"/>
            <w:szCs w:val="20"/>
          </w:rPr>
          <w:t>98.</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Bowl Cuts and Goatees</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75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112</w:t>
        </w:r>
        <w:r w:rsidR="003C4B10" w:rsidRPr="003C4B10">
          <w:rPr>
            <w:rFonts w:asciiTheme="minorHAnsi" w:hAnsiTheme="minorHAnsi" w:cstheme="minorHAnsi"/>
            <w:noProof/>
            <w:webHidden/>
            <w:sz w:val="20"/>
            <w:szCs w:val="20"/>
          </w:rPr>
          <w:fldChar w:fldCharType="end"/>
        </w:r>
      </w:hyperlink>
    </w:p>
    <w:p w14:paraId="05216EFB" w14:textId="39F8DF46" w:rsidR="003C4B10" w:rsidRPr="003C4B10" w:rsidRDefault="00000000">
      <w:pPr>
        <w:pStyle w:val="TOC1"/>
        <w:tabs>
          <w:tab w:val="left" w:pos="660"/>
          <w:tab w:val="right" w:pos="6614"/>
        </w:tabs>
        <w:rPr>
          <w:rFonts w:asciiTheme="minorHAnsi" w:hAnsiTheme="minorHAnsi" w:cstheme="minorHAnsi"/>
          <w:noProof/>
          <w:sz w:val="20"/>
          <w:szCs w:val="20"/>
        </w:rPr>
      </w:pPr>
      <w:hyperlink w:anchor="_Toc123013776" w:history="1">
        <w:r w:rsidR="003C4B10" w:rsidRPr="003C4B10">
          <w:rPr>
            <w:rStyle w:val="Hyperlink"/>
            <w:rFonts w:asciiTheme="minorHAnsi" w:hAnsiTheme="minorHAnsi" w:cstheme="minorHAnsi"/>
            <w:b/>
            <w:noProof/>
            <w:sz w:val="20"/>
            <w:szCs w:val="20"/>
          </w:rPr>
          <w:t>99.</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Muzzling an Ox</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76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113</w:t>
        </w:r>
        <w:r w:rsidR="003C4B10" w:rsidRPr="003C4B10">
          <w:rPr>
            <w:rFonts w:asciiTheme="minorHAnsi" w:hAnsiTheme="minorHAnsi" w:cstheme="minorHAnsi"/>
            <w:noProof/>
            <w:webHidden/>
            <w:sz w:val="20"/>
            <w:szCs w:val="20"/>
          </w:rPr>
          <w:fldChar w:fldCharType="end"/>
        </w:r>
      </w:hyperlink>
    </w:p>
    <w:p w14:paraId="6EAB5797" w14:textId="378DA076" w:rsidR="003C4B10" w:rsidRPr="003C4B10" w:rsidRDefault="00000000">
      <w:pPr>
        <w:pStyle w:val="TOC1"/>
        <w:tabs>
          <w:tab w:val="left" w:pos="880"/>
          <w:tab w:val="right" w:pos="6614"/>
        </w:tabs>
        <w:rPr>
          <w:rFonts w:asciiTheme="minorHAnsi" w:hAnsiTheme="minorHAnsi" w:cstheme="minorHAnsi"/>
          <w:noProof/>
          <w:sz w:val="20"/>
          <w:szCs w:val="20"/>
        </w:rPr>
      </w:pPr>
      <w:hyperlink w:anchor="_Toc123013777" w:history="1">
        <w:r w:rsidR="003C4B10" w:rsidRPr="003C4B10">
          <w:rPr>
            <w:rStyle w:val="Hyperlink"/>
            <w:rFonts w:asciiTheme="minorHAnsi" w:hAnsiTheme="minorHAnsi" w:cstheme="minorHAnsi"/>
            <w:b/>
            <w:noProof/>
            <w:sz w:val="20"/>
            <w:szCs w:val="20"/>
          </w:rPr>
          <w:t>100.</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A Sabbath for the Land</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77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114</w:t>
        </w:r>
        <w:r w:rsidR="003C4B10" w:rsidRPr="003C4B10">
          <w:rPr>
            <w:rFonts w:asciiTheme="minorHAnsi" w:hAnsiTheme="minorHAnsi" w:cstheme="minorHAnsi"/>
            <w:noProof/>
            <w:webHidden/>
            <w:sz w:val="20"/>
            <w:szCs w:val="20"/>
          </w:rPr>
          <w:fldChar w:fldCharType="end"/>
        </w:r>
      </w:hyperlink>
    </w:p>
    <w:p w14:paraId="3E4C35D7" w14:textId="786D2B09" w:rsidR="003C4B10" w:rsidRPr="003C4B10" w:rsidRDefault="00000000">
      <w:pPr>
        <w:pStyle w:val="TOC1"/>
        <w:tabs>
          <w:tab w:val="left" w:pos="880"/>
          <w:tab w:val="right" w:pos="6614"/>
        </w:tabs>
        <w:rPr>
          <w:rFonts w:asciiTheme="minorHAnsi" w:hAnsiTheme="minorHAnsi" w:cstheme="minorHAnsi"/>
          <w:noProof/>
          <w:sz w:val="20"/>
          <w:szCs w:val="20"/>
        </w:rPr>
      </w:pPr>
      <w:hyperlink w:anchor="_Toc123013778" w:history="1">
        <w:r w:rsidR="003C4B10" w:rsidRPr="003C4B10">
          <w:rPr>
            <w:rStyle w:val="Hyperlink"/>
            <w:rFonts w:asciiTheme="minorHAnsi" w:hAnsiTheme="minorHAnsi" w:cstheme="minorHAnsi"/>
            <w:b/>
            <w:noProof/>
            <w:sz w:val="20"/>
            <w:szCs w:val="20"/>
          </w:rPr>
          <w:t>101.</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Theft</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78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115</w:t>
        </w:r>
        <w:r w:rsidR="003C4B10" w:rsidRPr="003C4B10">
          <w:rPr>
            <w:rFonts w:asciiTheme="minorHAnsi" w:hAnsiTheme="minorHAnsi" w:cstheme="minorHAnsi"/>
            <w:noProof/>
            <w:webHidden/>
            <w:sz w:val="20"/>
            <w:szCs w:val="20"/>
          </w:rPr>
          <w:fldChar w:fldCharType="end"/>
        </w:r>
      </w:hyperlink>
    </w:p>
    <w:p w14:paraId="0CBA47DC" w14:textId="126DD725" w:rsidR="003C4B10" w:rsidRPr="003C4B10" w:rsidRDefault="00000000">
      <w:pPr>
        <w:pStyle w:val="TOC1"/>
        <w:tabs>
          <w:tab w:val="left" w:pos="880"/>
          <w:tab w:val="right" w:pos="6614"/>
        </w:tabs>
        <w:rPr>
          <w:rFonts w:asciiTheme="minorHAnsi" w:hAnsiTheme="minorHAnsi" w:cstheme="minorHAnsi"/>
          <w:noProof/>
          <w:sz w:val="20"/>
          <w:szCs w:val="20"/>
        </w:rPr>
      </w:pPr>
      <w:hyperlink w:anchor="_Toc123013779" w:history="1">
        <w:r w:rsidR="003C4B10" w:rsidRPr="003C4B10">
          <w:rPr>
            <w:rStyle w:val="Hyperlink"/>
            <w:rFonts w:asciiTheme="minorHAnsi" w:hAnsiTheme="minorHAnsi" w:cstheme="minorHAnsi"/>
            <w:b/>
            <w:noProof/>
            <w:sz w:val="20"/>
            <w:szCs w:val="20"/>
          </w:rPr>
          <w:t>102.</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Removing Landmarks</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79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116</w:t>
        </w:r>
        <w:r w:rsidR="003C4B10" w:rsidRPr="003C4B10">
          <w:rPr>
            <w:rFonts w:asciiTheme="minorHAnsi" w:hAnsiTheme="minorHAnsi" w:cstheme="minorHAnsi"/>
            <w:noProof/>
            <w:webHidden/>
            <w:sz w:val="20"/>
            <w:szCs w:val="20"/>
          </w:rPr>
          <w:fldChar w:fldCharType="end"/>
        </w:r>
      </w:hyperlink>
    </w:p>
    <w:p w14:paraId="616372B9" w14:textId="419CA7AC" w:rsidR="003C4B10" w:rsidRPr="003C4B10" w:rsidRDefault="00000000">
      <w:pPr>
        <w:pStyle w:val="TOC1"/>
        <w:tabs>
          <w:tab w:val="left" w:pos="880"/>
          <w:tab w:val="right" w:pos="6614"/>
        </w:tabs>
        <w:rPr>
          <w:rFonts w:asciiTheme="minorHAnsi" w:hAnsiTheme="minorHAnsi" w:cstheme="minorHAnsi"/>
          <w:noProof/>
          <w:sz w:val="20"/>
          <w:szCs w:val="20"/>
        </w:rPr>
      </w:pPr>
      <w:hyperlink w:anchor="_Toc123013780" w:history="1">
        <w:r w:rsidR="003C4B10" w:rsidRPr="003C4B10">
          <w:rPr>
            <w:rStyle w:val="Hyperlink"/>
            <w:rFonts w:asciiTheme="minorHAnsi" w:hAnsiTheme="minorHAnsi" w:cstheme="minorHAnsi"/>
            <w:b/>
            <w:noProof/>
            <w:sz w:val="20"/>
            <w:szCs w:val="20"/>
          </w:rPr>
          <w:t>103.</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Afflicting Widows and the Fatherless</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80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117</w:t>
        </w:r>
        <w:r w:rsidR="003C4B10" w:rsidRPr="003C4B10">
          <w:rPr>
            <w:rFonts w:asciiTheme="minorHAnsi" w:hAnsiTheme="minorHAnsi" w:cstheme="minorHAnsi"/>
            <w:noProof/>
            <w:webHidden/>
            <w:sz w:val="20"/>
            <w:szCs w:val="20"/>
          </w:rPr>
          <w:fldChar w:fldCharType="end"/>
        </w:r>
      </w:hyperlink>
    </w:p>
    <w:p w14:paraId="3F351F10" w14:textId="514F1E68" w:rsidR="003C4B10" w:rsidRPr="003C4B10" w:rsidRDefault="00000000">
      <w:pPr>
        <w:pStyle w:val="TOC1"/>
        <w:tabs>
          <w:tab w:val="left" w:pos="880"/>
          <w:tab w:val="right" w:pos="6614"/>
        </w:tabs>
        <w:rPr>
          <w:rFonts w:asciiTheme="minorHAnsi" w:hAnsiTheme="minorHAnsi" w:cstheme="minorHAnsi"/>
          <w:noProof/>
          <w:sz w:val="20"/>
          <w:szCs w:val="20"/>
        </w:rPr>
      </w:pPr>
      <w:hyperlink w:anchor="_Toc123013781" w:history="1">
        <w:r w:rsidR="003C4B10" w:rsidRPr="003C4B10">
          <w:rPr>
            <w:rStyle w:val="Hyperlink"/>
            <w:rFonts w:asciiTheme="minorHAnsi" w:hAnsiTheme="minorHAnsi" w:cstheme="minorHAnsi"/>
            <w:b/>
            <w:noProof/>
            <w:sz w:val="20"/>
            <w:szCs w:val="20"/>
          </w:rPr>
          <w:t>104.</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Covetousness</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81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118</w:t>
        </w:r>
        <w:r w:rsidR="003C4B10" w:rsidRPr="003C4B10">
          <w:rPr>
            <w:rFonts w:asciiTheme="minorHAnsi" w:hAnsiTheme="minorHAnsi" w:cstheme="minorHAnsi"/>
            <w:noProof/>
            <w:webHidden/>
            <w:sz w:val="20"/>
            <w:szCs w:val="20"/>
          </w:rPr>
          <w:fldChar w:fldCharType="end"/>
        </w:r>
      </w:hyperlink>
    </w:p>
    <w:p w14:paraId="73F58C50" w14:textId="4D610477" w:rsidR="003C4B10" w:rsidRPr="003C4B10" w:rsidRDefault="00000000">
      <w:pPr>
        <w:pStyle w:val="TOC1"/>
        <w:tabs>
          <w:tab w:val="left" w:pos="880"/>
          <w:tab w:val="right" w:pos="6614"/>
        </w:tabs>
        <w:rPr>
          <w:rFonts w:asciiTheme="minorHAnsi" w:hAnsiTheme="minorHAnsi" w:cstheme="minorHAnsi"/>
          <w:noProof/>
          <w:sz w:val="20"/>
          <w:szCs w:val="20"/>
        </w:rPr>
      </w:pPr>
      <w:hyperlink w:anchor="_Toc123013782" w:history="1">
        <w:r w:rsidR="003C4B10" w:rsidRPr="003C4B10">
          <w:rPr>
            <w:rStyle w:val="Hyperlink"/>
            <w:rFonts w:asciiTheme="minorHAnsi" w:hAnsiTheme="minorHAnsi" w:cstheme="minorHAnsi"/>
            <w:b/>
            <w:noProof/>
            <w:sz w:val="20"/>
            <w:szCs w:val="20"/>
          </w:rPr>
          <w:t>105.</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Rules for Judges</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82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119</w:t>
        </w:r>
        <w:r w:rsidR="003C4B10" w:rsidRPr="003C4B10">
          <w:rPr>
            <w:rFonts w:asciiTheme="minorHAnsi" w:hAnsiTheme="minorHAnsi" w:cstheme="minorHAnsi"/>
            <w:noProof/>
            <w:webHidden/>
            <w:sz w:val="20"/>
            <w:szCs w:val="20"/>
          </w:rPr>
          <w:fldChar w:fldCharType="end"/>
        </w:r>
      </w:hyperlink>
    </w:p>
    <w:p w14:paraId="2E14E1A8" w14:textId="780088B6" w:rsidR="003C4B10" w:rsidRPr="003C4B10" w:rsidRDefault="00000000">
      <w:pPr>
        <w:pStyle w:val="TOC1"/>
        <w:tabs>
          <w:tab w:val="left" w:pos="880"/>
          <w:tab w:val="right" w:pos="6614"/>
        </w:tabs>
        <w:rPr>
          <w:rFonts w:asciiTheme="minorHAnsi" w:hAnsiTheme="minorHAnsi" w:cstheme="minorHAnsi"/>
          <w:noProof/>
          <w:sz w:val="20"/>
          <w:szCs w:val="20"/>
        </w:rPr>
      </w:pPr>
      <w:hyperlink w:anchor="_Toc123013783" w:history="1">
        <w:r w:rsidR="003C4B10" w:rsidRPr="003C4B10">
          <w:rPr>
            <w:rStyle w:val="Hyperlink"/>
            <w:rFonts w:asciiTheme="minorHAnsi" w:hAnsiTheme="minorHAnsi" w:cstheme="minorHAnsi"/>
            <w:b/>
            <w:noProof/>
            <w:sz w:val="20"/>
            <w:szCs w:val="20"/>
          </w:rPr>
          <w:t>106.</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Rules for Witnesses</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83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119</w:t>
        </w:r>
        <w:r w:rsidR="003C4B10" w:rsidRPr="003C4B10">
          <w:rPr>
            <w:rFonts w:asciiTheme="minorHAnsi" w:hAnsiTheme="minorHAnsi" w:cstheme="minorHAnsi"/>
            <w:noProof/>
            <w:webHidden/>
            <w:sz w:val="20"/>
            <w:szCs w:val="20"/>
          </w:rPr>
          <w:fldChar w:fldCharType="end"/>
        </w:r>
      </w:hyperlink>
    </w:p>
    <w:p w14:paraId="7221C8F6" w14:textId="1141BB97" w:rsidR="003C4B10" w:rsidRPr="003C4B10" w:rsidRDefault="00000000">
      <w:pPr>
        <w:pStyle w:val="TOC1"/>
        <w:tabs>
          <w:tab w:val="left" w:pos="880"/>
          <w:tab w:val="right" w:pos="6614"/>
        </w:tabs>
        <w:rPr>
          <w:rFonts w:asciiTheme="minorHAnsi" w:hAnsiTheme="minorHAnsi" w:cstheme="minorHAnsi"/>
          <w:noProof/>
          <w:sz w:val="20"/>
          <w:szCs w:val="20"/>
        </w:rPr>
      </w:pPr>
      <w:hyperlink w:anchor="_Toc123013784" w:history="1">
        <w:r w:rsidR="003C4B10" w:rsidRPr="003C4B10">
          <w:rPr>
            <w:rStyle w:val="Hyperlink"/>
            <w:rFonts w:asciiTheme="minorHAnsi" w:hAnsiTheme="minorHAnsi" w:cstheme="minorHAnsi"/>
            <w:b/>
            <w:noProof/>
            <w:sz w:val="20"/>
            <w:szCs w:val="20"/>
          </w:rPr>
          <w:t>107.</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Corruption of Blood</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84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120</w:t>
        </w:r>
        <w:r w:rsidR="003C4B10" w:rsidRPr="003C4B10">
          <w:rPr>
            <w:rFonts w:asciiTheme="minorHAnsi" w:hAnsiTheme="minorHAnsi" w:cstheme="minorHAnsi"/>
            <w:noProof/>
            <w:webHidden/>
            <w:sz w:val="20"/>
            <w:szCs w:val="20"/>
          </w:rPr>
          <w:fldChar w:fldCharType="end"/>
        </w:r>
      </w:hyperlink>
    </w:p>
    <w:p w14:paraId="15278AE4" w14:textId="178826EF" w:rsidR="003C4B10" w:rsidRPr="003C4B10" w:rsidRDefault="00000000">
      <w:pPr>
        <w:pStyle w:val="TOC1"/>
        <w:tabs>
          <w:tab w:val="left" w:pos="880"/>
          <w:tab w:val="right" w:pos="6614"/>
        </w:tabs>
        <w:rPr>
          <w:rFonts w:asciiTheme="minorHAnsi" w:hAnsiTheme="minorHAnsi" w:cstheme="minorHAnsi"/>
          <w:noProof/>
          <w:sz w:val="20"/>
          <w:szCs w:val="20"/>
        </w:rPr>
      </w:pPr>
      <w:hyperlink w:anchor="_Toc123013785" w:history="1">
        <w:r w:rsidR="003C4B10" w:rsidRPr="003C4B10">
          <w:rPr>
            <w:rStyle w:val="Hyperlink"/>
            <w:rFonts w:asciiTheme="minorHAnsi" w:hAnsiTheme="minorHAnsi" w:cstheme="minorHAnsi"/>
            <w:b/>
            <w:noProof/>
            <w:sz w:val="20"/>
            <w:szCs w:val="20"/>
          </w:rPr>
          <w:t>108.</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Mockery of Handicaps</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85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120</w:t>
        </w:r>
        <w:r w:rsidR="003C4B10" w:rsidRPr="003C4B10">
          <w:rPr>
            <w:rFonts w:asciiTheme="minorHAnsi" w:hAnsiTheme="minorHAnsi" w:cstheme="minorHAnsi"/>
            <w:noProof/>
            <w:webHidden/>
            <w:sz w:val="20"/>
            <w:szCs w:val="20"/>
          </w:rPr>
          <w:fldChar w:fldCharType="end"/>
        </w:r>
      </w:hyperlink>
    </w:p>
    <w:p w14:paraId="29081AAE" w14:textId="627707D7" w:rsidR="003C4B10" w:rsidRPr="003C4B10" w:rsidRDefault="00000000">
      <w:pPr>
        <w:pStyle w:val="TOC1"/>
        <w:tabs>
          <w:tab w:val="left" w:pos="880"/>
          <w:tab w:val="right" w:pos="6614"/>
        </w:tabs>
        <w:rPr>
          <w:rFonts w:asciiTheme="minorHAnsi" w:hAnsiTheme="minorHAnsi" w:cstheme="minorHAnsi"/>
          <w:noProof/>
          <w:sz w:val="20"/>
          <w:szCs w:val="20"/>
        </w:rPr>
      </w:pPr>
      <w:hyperlink w:anchor="_Toc123013786" w:history="1">
        <w:r w:rsidR="003C4B10" w:rsidRPr="003C4B10">
          <w:rPr>
            <w:rStyle w:val="Hyperlink"/>
            <w:rFonts w:asciiTheme="minorHAnsi" w:hAnsiTheme="minorHAnsi" w:cstheme="minorHAnsi"/>
            <w:b/>
            <w:noProof/>
            <w:sz w:val="20"/>
            <w:szCs w:val="20"/>
          </w:rPr>
          <w:t>109.</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Gossip</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86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121</w:t>
        </w:r>
        <w:r w:rsidR="003C4B10" w:rsidRPr="003C4B10">
          <w:rPr>
            <w:rFonts w:asciiTheme="minorHAnsi" w:hAnsiTheme="minorHAnsi" w:cstheme="minorHAnsi"/>
            <w:noProof/>
            <w:webHidden/>
            <w:sz w:val="20"/>
            <w:szCs w:val="20"/>
          </w:rPr>
          <w:fldChar w:fldCharType="end"/>
        </w:r>
      </w:hyperlink>
    </w:p>
    <w:p w14:paraId="36F4547C" w14:textId="322FF56E" w:rsidR="003C4B10" w:rsidRPr="003C4B10" w:rsidRDefault="00000000">
      <w:pPr>
        <w:pStyle w:val="TOC1"/>
        <w:tabs>
          <w:tab w:val="left" w:pos="880"/>
          <w:tab w:val="right" w:pos="6614"/>
        </w:tabs>
        <w:rPr>
          <w:rFonts w:asciiTheme="minorHAnsi" w:hAnsiTheme="minorHAnsi" w:cstheme="minorHAnsi"/>
          <w:noProof/>
          <w:sz w:val="20"/>
          <w:szCs w:val="20"/>
        </w:rPr>
      </w:pPr>
      <w:hyperlink w:anchor="_Toc123013787" w:history="1">
        <w:r w:rsidR="003C4B10" w:rsidRPr="003C4B10">
          <w:rPr>
            <w:rStyle w:val="Hyperlink"/>
            <w:rFonts w:asciiTheme="minorHAnsi" w:hAnsiTheme="minorHAnsi" w:cstheme="minorHAnsi"/>
            <w:b/>
            <w:noProof/>
            <w:sz w:val="20"/>
            <w:szCs w:val="20"/>
          </w:rPr>
          <w:t>110.</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Hating your Brother</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87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121</w:t>
        </w:r>
        <w:r w:rsidR="003C4B10" w:rsidRPr="003C4B10">
          <w:rPr>
            <w:rFonts w:asciiTheme="minorHAnsi" w:hAnsiTheme="minorHAnsi" w:cstheme="minorHAnsi"/>
            <w:noProof/>
            <w:webHidden/>
            <w:sz w:val="20"/>
            <w:szCs w:val="20"/>
          </w:rPr>
          <w:fldChar w:fldCharType="end"/>
        </w:r>
      </w:hyperlink>
    </w:p>
    <w:p w14:paraId="5659F9A1" w14:textId="776C6683" w:rsidR="003C4B10" w:rsidRPr="003C4B10" w:rsidRDefault="00000000">
      <w:pPr>
        <w:pStyle w:val="TOC1"/>
        <w:tabs>
          <w:tab w:val="left" w:pos="880"/>
          <w:tab w:val="right" w:pos="6614"/>
        </w:tabs>
        <w:rPr>
          <w:rFonts w:asciiTheme="minorHAnsi" w:hAnsiTheme="minorHAnsi" w:cstheme="minorHAnsi"/>
          <w:noProof/>
          <w:sz w:val="20"/>
          <w:szCs w:val="20"/>
        </w:rPr>
      </w:pPr>
      <w:hyperlink w:anchor="_Toc123013788" w:history="1">
        <w:r w:rsidR="003C4B10" w:rsidRPr="003C4B10">
          <w:rPr>
            <w:rStyle w:val="Hyperlink"/>
            <w:rFonts w:asciiTheme="minorHAnsi" w:hAnsiTheme="minorHAnsi" w:cstheme="minorHAnsi"/>
            <w:b/>
            <w:noProof/>
            <w:sz w:val="20"/>
            <w:szCs w:val="20"/>
          </w:rPr>
          <w:t>111.</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Rebuking your Neighbor</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88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121</w:t>
        </w:r>
        <w:r w:rsidR="003C4B10" w:rsidRPr="003C4B10">
          <w:rPr>
            <w:rFonts w:asciiTheme="minorHAnsi" w:hAnsiTheme="minorHAnsi" w:cstheme="minorHAnsi"/>
            <w:noProof/>
            <w:webHidden/>
            <w:sz w:val="20"/>
            <w:szCs w:val="20"/>
          </w:rPr>
          <w:fldChar w:fldCharType="end"/>
        </w:r>
      </w:hyperlink>
    </w:p>
    <w:p w14:paraId="54CA747F" w14:textId="35B98D15" w:rsidR="003C4B10" w:rsidRPr="003C4B10" w:rsidRDefault="00000000">
      <w:pPr>
        <w:pStyle w:val="TOC1"/>
        <w:tabs>
          <w:tab w:val="left" w:pos="880"/>
          <w:tab w:val="right" w:pos="6614"/>
        </w:tabs>
        <w:rPr>
          <w:rFonts w:asciiTheme="minorHAnsi" w:hAnsiTheme="minorHAnsi" w:cstheme="minorHAnsi"/>
          <w:noProof/>
          <w:sz w:val="20"/>
          <w:szCs w:val="20"/>
        </w:rPr>
      </w:pPr>
      <w:hyperlink w:anchor="_Toc123013789" w:history="1">
        <w:r w:rsidR="003C4B10" w:rsidRPr="003C4B10">
          <w:rPr>
            <w:rStyle w:val="Hyperlink"/>
            <w:rFonts w:asciiTheme="minorHAnsi" w:hAnsiTheme="minorHAnsi" w:cstheme="minorHAnsi"/>
            <w:b/>
            <w:noProof/>
            <w:sz w:val="20"/>
            <w:szCs w:val="20"/>
          </w:rPr>
          <w:t>112.</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Taking the Mother Bird with her Young</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89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122</w:t>
        </w:r>
        <w:r w:rsidR="003C4B10" w:rsidRPr="003C4B10">
          <w:rPr>
            <w:rFonts w:asciiTheme="minorHAnsi" w:hAnsiTheme="minorHAnsi" w:cstheme="minorHAnsi"/>
            <w:noProof/>
            <w:webHidden/>
            <w:sz w:val="20"/>
            <w:szCs w:val="20"/>
          </w:rPr>
          <w:fldChar w:fldCharType="end"/>
        </w:r>
      </w:hyperlink>
    </w:p>
    <w:p w14:paraId="75E41243" w14:textId="7C25742C" w:rsidR="003C4B10" w:rsidRPr="003C4B10" w:rsidRDefault="00000000">
      <w:pPr>
        <w:pStyle w:val="TOC1"/>
        <w:tabs>
          <w:tab w:val="left" w:pos="880"/>
          <w:tab w:val="right" w:pos="6614"/>
        </w:tabs>
        <w:rPr>
          <w:rFonts w:asciiTheme="minorHAnsi" w:hAnsiTheme="minorHAnsi" w:cstheme="minorHAnsi"/>
          <w:noProof/>
          <w:sz w:val="20"/>
          <w:szCs w:val="20"/>
        </w:rPr>
      </w:pPr>
      <w:hyperlink w:anchor="_Toc123013790" w:history="1">
        <w:r w:rsidR="003C4B10" w:rsidRPr="003C4B10">
          <w:rPr>
            <w:rStyle w:val="Hyperlink"/>
            <w:rFonts w:asciiTheme="minorHAnsi" w:hAnsiTheme="minorHAnsi" w:cstheme="minorHAnsi"/>
            <w:b/>
            <w:noProof/>
            <w:sz w:val="20"/>
            <w:szCs w:val="20"/>
          </w:rPr>
          <w:t>113.</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The Yearlong Honeymoon</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90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122</w:t>
        </w:r>
        <w:r w:rsidR="003C4B10" w:rsidRPr="003C4B10">
          <w:rPr>
            <w:rFonts w:asciiTheme="minorHAnsi" w:hAnsiTheme="minorHAnsi" w:cstheme="minorHAnsi"/>
            <w:noProof/>
            <w:webHidden/>
            <w:sz w:val="20"/>
            <w:szCs w:val="20"/>
          </w:rPr>
          <w:fldChar w:fldCharType="end"/>
        </w:r>
      </w:hyperlink>
    </w:p>
    <w:p w14:paraId="499D8448" w14:textId="4ECA96BA" w:rsidR="003C4B10" w:rsidRPr="003C4B10" w:rsidRDefault="00000000">
      <w:pPr>
        <w:pStyle w:val="TOC1"/>
        <w:tabs>
          <w:tab w:val="left" w:pos="880"/>
          <w:tab w:val="right" w:pos="6614"/>
        </w:tabs>
        <w:rPr>
          <w:rFonts w:asciiTheme="minorHAnsi" w:hAnsiTheme="minorHAnsi" w:cstheme="minorHAnsi"/>
          <w:noProof/>
          <w:sz w:val="20"/>
          <w:szCs w:val="20"/>
        </w:rPr>
      </w:pPr>
      <w:hyperlink w:anchor="_Toc123013791" w:history="1">
        <w:r w:rsidR="003C4B10" w:rsidRPr="003C4B10">
          <w:rPr>
            <w:rStyle w:val="Hyperlink"/>
            <w:rFonts w:asciiTheme="minorHAnsi" w:hAnsiTheme="minorHAnsi" w:cstheme="minorHAnsi"/>
            <w:b/>
            <w:noProof/>
            <w:sz w:val="20"/>
            <w:szCs w:val="20"/>
          </w:rPr>
          <w:t>114.</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Changing the Word of God</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91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123</w:t>
        </w:r>
        <w:r w:rsidR="003C4B10" w:rsidRPr="003C4B10">
          <w:rPr>
            <w:rFonts w:asciiTheme="minorHAnsi" w:hAnsiTheme="minorHAnsi" w:cstheme="minorHAnsi"/>
            <w:noProof/>
            <w:webHidden/>
            <w:sz w:val="20"/>
            <w:szCs w:val="20"/>
          </w:rPr>
          <w:fldChar w:fldCharType="end"/>
        </w:r>
      </w:hyperlink>
    </w:p>
    <w:p w14:paraId="3AE8A662" w14:textId="3E6C7069" w:rsidR="003C4B10" w:rsidRPr="003C4B10" w:rsidRDefault="00000000">
      <w:pPr>
        <w:pStyle w:val="TOC1"/>
        <w:tabs>
          <w:tab w:val="left" w:pos="880"/>
          <w:tab w:val="right" w:pos="6614"/>
        </w:tabs>
        <w:rPr>
          <w:rFonts w:asciiTheme="minorHAnsi" w:hAnsiTheme="minorHAnsi" w:cstheme="minorHAnsi"/>
          <w:noProof/>
          <w:sz w:val="20"/>
          <w:szCs w:val="20"/>
        </w:rPr>
      </w:pPr>
      <w:hyperlink w:anchor="_Toc123013792" w:history="1">
        <w:r w:rsidR="003C4B10" w:rsidRPr="003C4B10">
          <w:rPr>
            <w:rStyle w:val="Hyperlink"/>
            <w:rFonts w:asciiTheme="minorHAnsi" w:hAnsiTheme="minorHAnsi" w:cstheme="minorHAnsi"/>
            <w:b/>
            <w:noProof/>
            <w:sz w:val="20"/>
            <w:szCs w:val="20"/>
          </w:rPr>
          <w:t>115.</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Cursing Rulers</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92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124</w:t>
        </w:r>
        <w:r w:rsidR="003C4B10" w:rsidRPr="003C4B10">
          <w:rPr>
            <w:rFonts w:asciiTheme="minorHAnsi" w:hAnsiTheme="minorHAnsi" w:cstheme="minorHAnsi"/>
            <w:noProof/>
            <w:webHidden/>
            <w:sz w:val="20"/>
            <w:szCs w:val="20"/>
          </w:rPr>
          <w:fldChar w:fldCharType="end"/>
        </w:r>
      </w:hyperlink>
    </w:p>
    <w:p w14:paraId="0A43CA7B" w14:textId="7E40C025" w:rsidR="003C4B10" w:rsidRPr="003C4B10" w:rsidRDefault="00000000">
      <w:pPr>
        <w:pStyle w:val="TOC1"/>
        <w:tabs>
          <w:tab w:val="left" w:pos="880"/>
          <w:tab w:val="right" w:pos="6614"/>
        </w:tabs>
        <w:rPr>
          <w:rFonts w:asciiTheme="minorHAnsi" w:hAnsiTheme="minorHAnsi" w:cstheme="minorHAnsi"/>
          <w:noProof/>
          <w:sz w:val="20"/>
          <w:szCs w:val="20"/>
        </w:rPr>
      </w:pPr>
      <w:hyperlink w:anchor="_Toc123013793" w:history="1">
        <w:r w:rsidR="003C4B10" w:rsidRPr="003C4B10">
          <w:rPr>
            <w:rStyle w:val="Hyperlink"/>
            <w:rFonts w:asciiTheme="minorHAnsi" w:hAnsiTheme="minorHAnsi" w:cstheme="minorHAnsi"/>
            <w:b/>
            <w:noProof/>
            <w:sz w:val="20"/>
            <w:szCs w:val="20"/>
          </w:rPr>
          <w:t>116.</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Cursing or Smiting Parents</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93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126</w:t>
        </w:r>
        <w:r w:rsidR="003C4B10" w:rsidRPr="003C4B10">
          <w:rPr>
            <w:rFonts w:asciiTheme="minorHAnsi" w:hAnsiTheme="minorHAnsi" w:cstheme="minorHAnsi"/>
            <w:noProof/>
            <w:webHidden/>
            <w:sz w:val="20"/>
            <w:szCs w:val="20"/>
          </w:rPr>
          <w:fldChar w:fldCharType="end"/>
        </w:r>
      </w:hyperlink>
    </w:p>
    <w:p w14:paraId="65BB9218" w14:textId="4BF61B5A" w:rsidR="003C4B10" w:rsidRPr="003C4B10" w:rsidRDefault="00000000">
      <w:pPr>
        <w:pStyle w:val="TOC1"/>
        <w:tabs>
          <w:tab w:val="left" w:pos="880"/>
          <w:tab w:val="right" w:pos="6614"/>
        </w:tabs>
        <w:rPr>
          <w:rFonts w:asciiTheme="minorHAnsi" w:hAnsiTheme="minorHAnsi" w:cstheme="minorHAnsi"/>
          <w:noProof/>
          <w:sz w:val="20"/>
          <w:szCs w:val="20"/>
        </w:rPr>
      </w:pPr>
      <w:hyperlink w:anchor="_Toc123013794" w:history="1">
        <w:r w:rsidR="003C4B10" w:rsidRPr="003C4B10">
          <w:rPr>
            <w:rStyle w:val="Hyperlink"/>
            <w:rFonts w:asciiTheme="minorHAnsi" w:hAnsiTheme="minorHAnsi" w:cstheme="minorHAnsi"/>
            <w:b/>
            <w:noProof/>
            <w:sz w:val="20"/>
            <w:szCs w:val="20"/>
          </w:rPr>
          <w:t>117.</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Working on the Sabbath</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94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128</w:t>
        </w:r>
        <w:r w:rsidR="003C4B10" w:rsidRPr="003C4B10">
          <w:rPr>
            <w:rFonts w:asciiTheme="minorHAnsi" w:hAnsiTheme="minorHAnsi" w:cstheme="minorHAnsi"/>
            <w:noProof/>
            <w:webHidden/>
            <w:sz w:val="20"/>
            <w:szCs w:val="20"/>
          </w:rPr>
          <w:fldChar w:fldCharType="end"/>
        </w:r>
      </w:hyperlink>
    </w:p>
    <w:p w14:paraId="67E09282" w14:textId="73DD3AB8" w:rsidR="003C4B10" w:rsidRPr="003C4B10" w:rsidRDefault="00000000">
      <w:pPr>
        <w:pStyle w:val="TOC1"/>
        <w:tabs>
          <w:tab w:val="left" w:pos="880"/>
          <w:tab w:val="right" w:pos="6614"/>
        </w:tabs>
        <w:rPr>
          <w:rFonts w:asciiTheme="minorHAnsi" w:hAnsiTheme="minorHAnsi" w:cstheme="minorHAnsi"/>
          <w:noProof/>
          <w:sz w:val="20"/>
          <w:szCs w:val="20"/>
        </w:rPr>
      </w:pPr>
      <w:hyperlink w:anchor="_Toc123013795" w:history="1">
        <w:r w:rsidR="003C4B10" w:rsidRPr="003C4B10">
          <w:rPr>
            <w:rStyle w:val="Hyperlink"/>
            <w:rFonts w:asciiTheme="minorHAnsi" w:hAnsiTheme="minorHAnsi" w:cstheme="minorHAnsi"/>
            <w:b/>
            <w:noProof/>
            <w:sz w:val="20"/>
            <w:szCs w:val="20"/>
          </w:rPr>
          <w:t>118.</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Incest</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95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132</w:t>
        </w:r>
        <w:r w:rsidR="003C4B10" w:rsidRPr="003C4B10">
          <w:rPr>
            <w:rFonts w:asciiTheme="minorHAnsi" w:hAnsiTheme="minorHAnsi" w:cstheme="minorHAnsi"/>
            <w:noProof/>
            <w:webHidden/>
            <w:sz w:val="20"/>
            <w:szCs w:val="20"/>
          </w:rPr>
          <w:fldChar w:fldCharType="end"/>
        </w:r>
      </w:hyperlink>
    </w:p>
    <w:p w14:paraId="2D6185BB" w14:textId="6BFBF365" w:rsidR="003C4B10" w:rsidRPr="003C4B10" w:rsidRDefault="00000000">
      <w:pPr>
        <w:pStyle w:val="TOC1"/>
        <w:tabs>
          <w:tab w:val="left" w:pos="880"/>
          <w:tab w:val="right" w:pos="6614"/>
        </w:tabs>
        <w:rPr>
          <w:rFonts w:asciiTheme="minorHAnsi" w:hAnsiTheme="minorHAnsi" w:cstheme="minorHAnsi"/>
          <w:noProof/>
          <w:sz w:val="20"/>
          <w:szCs w:val="20"/>
        </w:rPr>
      </w:pPr>
      <w:hyperlink w:anchor="_Toc123013796" w:history="1">
        <w:r w:rsidR="003C4B10" w:rsidRPr="003C4B10">
          <w:rPr>
            <w:rStyle w:val="Hyperlink"/>
            <w:rFonts w:asciiTheme="minorHAnsi" w:hAnsiTheme="minorHAnsi" w:cstheme="minorHAnsi"/>
            <w:b/>
            <w:noProof/>
            <w:sz w:val="20"/>
            <w:szCs w:val="20"/>
          </w:rPr>
          <w:t>119.</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Bestiality</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96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133</w:t>
        </w:r>
        <w:r w:rsidR="003C4B10" w:rsidRPr="003C4B10">
          <w:rPr>
            <w:rFonts w:asciiTheme="minorHAnsi" w:hAnsiTheme="minorHAnsi" w:cstheme="minorHAnsi"/>
            <w:noProof/>
            <w:webHidden/>
            <w:sz w:val="20"/>
            <w:szCs w:val="20"/>
          </w:rPr>
          <w:fldChar w:fldCharType="end"/>
        </w:r>
      </w:hyperlink>
    </w:p>
    <w:p w14:paraId="11541E1E" w14:textId="490E0B52" w:rsidR="003C4B10" w:rsidRPr="003C4B10" w:rsidRDefault="00000000">
      <w:pPr>
        <w:pStyle w:val="TOC1"/>
        <w:tabs>
          <w:tab w:val="left" w:pos="880"/>
          <w:tab w:val="right" w:pos="6614"/>
        </w:tabs>
        <w:rPr>
          <w:rFonts w:asciiTheme="minorHAnsi" w:hAnsiTheme="minorHAnsi" w:cstheme="minorHAnsi"/>
          <w:noProof/>
          <w:sz w:val="20"/>
          <w:szCs w:val="20"/>
        </w:rPr>
      </w:pPr>
      <w:hyperlink w:anchor="_Toc123013797" w:history="1">
        <w:r w:rsidR="003C4B10" w:rsidRPr="003C4B10">
          <w:rPr>
            <w:rStyle w:val="Hyperlink"/>
            <w:rFonts w:asciiTheme="minorHAnsi" w:hAnsiTheme="minorHAnsi" w:cstheme="minorHAnsi"/>
            <w:b/>
            <w:noProof/>
            <w:sz w:val="20"/>
            <w:szCs w:val="20"/>
          </w:rPr>
          <w:t>120.</w:t>
        </w:r>
        <w:r w:rsidR="003C4B10" w:rsidRPr="003C4B10">
          <w:rPr>
            <w:rFonts w:asciiTheme="minorHAnsi" w:hAnsiTheme="minorHAnsi" w:cstheme="minorHAnsi"/>
            <w:noProof/>
            <w:sz w:val="20"/>
            <w:szCs w:val="20"/>
          </w:rPr>
          <w:tab/>
        </w:r>
        <w:r w:rsidR="003C4B10" w:rsidRPr="003C4B10">
          <w:rPr>
            <w:rStyle w:val="Hyperlink"/>
            <w:rFonts w:asciiTheme="minorHAnsi" w:hAnsiTheme="minorHAnsi" w:cstheme="minorHAnsi"/>
            <w:noProof/>
            <w:sz w:val="20"/>
            <w:szCs w:val="20"/>
          </w:rPr>
          <w:t>Prostitution</w:t>
        </w:r>
        <w:r w:rsidR="003C4B10" w:rsidRPr="003C4B10">
          <w:rPr>
            <w:rFonts w:asciiTheme="minorHAnsi" w:hAnsiTheme="minorHAnsi" w:cstheme="minorHAnsi"/>
            <w:noProof/>
            <w:webHidden/>
            <w:sz w:val="20"/>
            <w:szCs w:val="20"/>
          </w:rPr>
          <w:tab/>
        </w:r>
        <w:r w:rsidR="003C4B10" w:rsidRPr="003C4B10">
          <w:rPr>
            <w:rFonts w:asciiTheme="minorHAnsi" w:hAnsiTheme="minorHAnsi" w:cstheme="minorHAnsi"/>
            <w:noProof/>
            <w:webHidden/>
            <w:sz w:val="20"/>
            <w:szCs w:val="20"/>
          </w:rPr>
          <w:fldChar w:fldCharType="begin"/>
        </w:r>
        <w:r w:rsidR="003C4B10" w:rsidRPr="003C4B10">
          <w:rPr>
            <w:rFonts w:asciiTheme="minorHAnsi" w:hAnsiTheme="minorHAnsi" w:cstheme="minorHAnsi"/>
            <w:noProof/>
            <w:webHidden/>
            <w:sz w:val="20"/>
            <w:szCs w:val="20"/>
          </w:rPr>
          <w:instrText xml:space="preserve"> PAGEREF _Toc123013797 \h </w:instrText>
        </w:r>
        <w:r w:rsidR="003C4B10" w:rsidRPr="003C4B10">
          <w:rPr>
            <w:rFonts w:asciiTheme="minorHAnsi" w:hAnsiTheme="minorHAnsi" w:cstheme="minorHAnsi"/>
            <w:noProof/>
            <w:webHidden/>
            <w:sz w:val="20"/>
            <w:szCs w:val="20"/>
          </w:rPr>
        </w:r>
        <w:r w:rsidR="003C4B10" w:rsidRPr="003C4B10">
          <w:rPr>
            <w:rFonts w:asciiTheme="minorHAnsi" w:hAnsiTheme="minorHAnsi" w:cstheme="minorHAnsi"/>
            <w:noProof/>
            <w:webHidden/>
            <w:sz w:val="20"/>
            <w:szCs w:val="20"/>
          </w:rPr>
          <w:fldChar w:fldCharType="separate"/>
        </w:r>
        <w:r w:rsidR="003C4B10" w:rsidRPr="003C4B10">
          <w:rPr>
            <w:rFonts w:asciiTheme="minorHAnsi" w:hAnsiTheme="minorHAnsi" w:cstheme="minorHAnsi"/>
            <w:noProof/>
            <w:webHidden/>
            <w:sz w:val="20"/>
            <w:szCs w:val="20"/>
          </w:rPr>
          <w:t>134</w:t>
        </w:r>
        <w:r w:rsidR="003C4B10" w:rsidRPr="003C4B10">
          <w:rPr>
            <w:rFonts w:asciiTheme="minorHAnsi" w:hAnsiTheme="minorHAnsi" w:cstheme="minorHAnsi"/>
            <w:noProof/>
            <w:webHidden/>
            <w:sz w:val="20"/>
            <w:szCs w:val="20"/>
          </w:rPr>
          <w:fldChar w:fldCharType="end"/>
        </w:r>
      </w:hyperlink>
    </w:p>
    <w:p w14:paraId="0E99418D" w14:textId="63142DCD" w:rsidR="001334D8" w:rsidRPr="003C4B10" w:rsidRDefault="003C4B10" w:rsidP="003C4B10">
      <w:pPr>
        <w:rPr>
          <w:rFonts w:asciiTheme="minorHAnsi" w:hAnsiTheme="minorHAnsi" w:cstheme="minorHAnsi"/>
          <w:sz w:val="20"/>
          <w:szCs w:val="20"/>
        </w:rPr>
      </w:pPr>
      <w:r w:rsidRPr="003C4B10">
        <w:rPr>
          <w:rFonts w:asciiTheme="minorHAnsi" w:hAnsiTheme="minorHAnsi" w:cstheme="minorHAnsi"/>
          <w:sz w:val="20"/>
          <w:szCs w:val="20"/>
        </w:rPr>
        <w:fldChar w:fldCharType="end"/>
      </w:r>
    </w:p>
    <w:p w14:paraId="51669CD1" w14:textId="68706735" w:rsidR="003C4B10" w:rsidRPr="003C4B10" w:rsidRDefault="003C4B10" w:rsidP="003C4B10">
      <w:pPr>
        <w:rPr>
          <w:rFonts w:ascii="Bookerly" w:hAnsi="Bookerly" w:cs="Bookerly"/>
          <w:szCs w:val="24"/>
        </w:rPr>
        <w:sectPr w:rsidR="003C4B10" w:rsidRPr="003C4B10" w:rsidSect="001334D8">
          <w:pgSz w:w="8640" w:h="12960" w:code="1"/>
          <w:pgMar w:top="1080" w:right="720" w:bottom="1080" w:left="1080" w:header="720" w:footer="720" w:gutter="216"/>
          <w:cols w:space="720"/>
          <w:docGrid w:linePitch="360"/>
        </w:sectPr>
      </w:pPr>
    </w:p>
    <w:p w14:paraId="11FD7CD6" w14:textId="77777777" w:rsidR="00BB038D" w:rsidRPr="00A14145" w:rsidRDefault="00BB038D" w:rsidP="00C40DF5">
      <w:pPr>
        <w:pStyle w:val="ListParagraph"/>
        <w:numPr>
          <w:ilvl w:val="0"/>
          <w:numId w:val="4"/>
        </w:numPr>
        <w:outlineLvl w:val="0"/>
        <w:rPr>
          <w:rFonts w:ascii="Bookerly" w:hAnsi="Bookerly" w:cs="Bookerly"/>
          <w:szCs w:val="24"/>
        </w:rPr>
      </w:pPr>
      <w:bookmarkStart w:id="0" w:name="_Toc123013678"/>
      <w:r w:rsidRPr="00A14145">
        <w:rPr>
          <w:rFonts w:ascii="Bookerly" w:hAnsi="Bookerly" w:cs="Bookerly"/>
          <w:szCs w:val="24"/>
        </w:rPr>
        <w:lastRenderedPageBreak/>
        <w:t>Introduction</w:t>
      </w:r>
      <w:bookmarkEnd w:id="0"/>
    </w:p>
    <w:p w14:paraId="11FD7CD7" w14:textId="77777777" w:rsidR="00BB038D" w:rsidRPr="00A14145" w:rsidRDefault="00BB038D" w:rsidP="008B1DC3">
      <w:pPr>
        <w:pStyle w:val="ListParagraph"/>
        <w:numPr>
          <w:ilvl w:val="1"/>
          <w:numId w:val="4"/>
        </w:numPr>
        <w:rPr>
          <w:rFonts w:ascii="Bookerly" w:hAnsi="Bookerly" w:cs="Bookerly"/>
          <w:szCs w:val="24"/>
        </w:rPr>
      </w:pPr>
      <w:r w:rsidRPr="00A14145">
        <w:rPr>
          <w:rFonts w:ascii="Bookerly" w:hAnsi="Bookerly" w:cs="Bookerly"/>
          <w:szCs w:val="24"/>
        </w:rPr>
        <w:t>There is still a proper use for the Law of God – I Tim 1:8</w:t>
      </w:r>
    </w:p>
    <w:p w14:paraId="11FD7CD8" w14:textId="77777777" w:rsidR="00BB038D" w:rsidRPr="00A14145" w:rsidRDefault="00BB038D" w:rsidP="008B1DC3">
      <w:pPr>
        <w:pStyle w:val="ListParagraph"/>
        <w:numPr>
          <w:ilvl w:val="2"/>
          <w:numId w:val="4"/>
        </w:numPr>
        <w:rPr>
          <w:rFonts w:ascii="Bookerly" w:hAnsi="Bookerly" w:cs="Bookerly"/>
          <w:szCs w:val="24"/>
        </w:rPr>
      </w:pPr>
      <w:r w:rsidRPr="00A14145">
        <w:rPr>
          <w:rFonts w:ascii="Bookerly" w:hAnsi="Bookerly" w:cs="Bookerly"/>
          <w:szCs w:val="24"/>
        </w:rPr>
        <w:t>Everyone is still found guilty for violating the Law – Rom 3:19</w:t>
      </w:r>
    </w:p>
    <w:p w14:paraId="11FD7CD9" w14:textId="77777777" w:rsidR="00BB038D" w:rsidRPr="00A14145" w:rsidRDefault="00BB038D" w:rsidP="008B1DC3">
      <w:pPr>
        <w:pStyle w:val="ListParagraph"/>
        <w:numPr>
          <w:ilvl w:val="2"/>
          <w:numId w:val="4"/>
        </w:numPr>
        <w:rPr>
          <w:rFonts w:ascii="Bookerly" w:hAnsi="Bookerly" w:cs="Bookerly"/>
          <w:szCs w:val="24"/>
        </w:rPr>
      </w:pPr>
      <w:r w:rsidRPr="00A14145">
        <w:rPr>
          <w:rFonts w:ascii="Bookerly" w:hAnsi="Bookerly" w:cs="Bookerly"/>
          <w:szCs w:val="24"/>
        </w:rPr>
        <w:t>But no one is able to obtain salvation through the Law – Rom 3:20</w:t>
      </w:r>
    </w:p>
    <w:p w14:paraId="11FD7CDA" w14:textId="77777777" w:rsidR="00BB038D" w:rsidRPr="00A14145" w:rsidRDefault="00BB038D" w:rsidP="008B1DC3">
      <w:pPr>
        <w:pStyle w:val="ListParagraph"/>
        <w:numPr>
          <w:ilvl w:val="1"/>
          <w:numId w:val="4"/>
        </w:numPr>
        <w:rPr>
          <w:rFonts w:ascii="Bookerly" w:hAnsi="Bookerly" w:cs="Bookerly"/>
          <w:szCs w:val="24"/>
        </w:rPr>
      </w:pPr>
      <w:r w:rsidRPr="00A14145">
        <w:rPr>
          <w:rFonts w:ascii="Bookerly" w:hAnsi="Bookerly" w:cs="Bookerly"/>
          <w:szCs w:val="24"/>
        </w:rPr>
        <w:t>There are two primary commandments – Matt 22:35-40</w:t>
      </w:r>
      <w:r w:rsidR="00232A63" w:rsidRPr="00A14145">
        <w:rPr>
          <w:rFonts w:ascii="Bookerly" w:hAnsi="Bookerly" w:cs="Bookerly"/>
          <w:szCs w:val="24"/>
        </w:rPr>
        <w:t>, Mark 12:29-30</w:t>
      </w:r>
    </w:p>
    <w:p w14:paraId="11FD7CDB" w14:textId="77777777" w:rsidR="00232A63" w:rsidRPr="00A14145" w:rsidRDefault="00BB038D" w:rsidP="008B1DC3">
      <w:pPr>
        <w:pStyle w:val="ListParagraph"/>
        <w:numPr>
          <w:ilvl w:val="2"/>
          <w:numId w:val="4"/>
        </w:numPr>
        <w:rPr>
          <w:rFonts w:ascii="Bookerly" w:hAnsi="Bookerly" w:cs="Bookerly"/>
          <w:szCs w:val="24"/>
        </w:rPr>
      </w:pPr>
      <w:r w:rsidRPr="00A14145">
        <w:rPr>
          <w:rFonts w:ascii="Bookerly" w:hAnsi="Bookerly" w:cs="Bookerly"/>
          <w:szCs w:val="24"/>
        </w:rPr>
        <w:t xml:space="preserve">Love God – </w:t>
      </w:r>
      <w:proofErr w:type="spellStart"/>
      <w:r w:rsidRPr="00A14145">
        <w:rPr>
          <w:rFonts w:ascii="Bookerly" w:hAnsi="Bookerly" w:cs="Bookerly"/>
          <w:szCs w:val="24"/>
        </w:rPr>
        <w:t>Deut</w:t>
      </w:r>
      <w:proofErr w:type="spellEnd"/>
      <w:r w:rsidRPr="00A14145">
        <w:rPr>
          <w:rFonts w:ascii="Bookerly" w:hAnsi="Bookerly" w:cs="Bookerly"/>
          <w:szCs w:val="24"/>
        </w:rPr>
        <w:t xml:space="preserve"> 6:</w:t>
      </w:r>
      <w:r w:rsidR="00CD2841" w:rsidRPr="00A14145">
        <w:rPr>
          <w:rFonts w:ascii="Bookerly" w:hAnsi="Bookerly" w:cs="Bookerly"/>
          <w:szCs w:val="24"/>
        </w:rPr>
        <w:t>4-</w:t>
      </w:r>
      <w:r w:rsidRPr="00A14145">
        <w:rPr>
          <w:rFonts w:ascii="Bookerly" w:hAnsi="Bookerly" w:cs="Bookerly"/>
          <w:szCs w:val="24"/>
        </w:rPr>
        <w:t>5</w:t>
      </w:r>
    </w:p>
    <w:p w14:paraId="11FD7CDC" w14:textId="77777777" w:rsidR="00BB038D" w:rsidRPr="00A14145" w:rsidRDefault="00BB038D" w:rsidP="008B1DC3">
      <w:pPr>
        <w:pStyle w:val="ListParagraph"/>
        <w:numPr>
          <w:ilvl w:val="2"/>
          <w:numId w:val="4"/>
        </w:numPr>
        <w:rPr>
          <w:rFonts w:ascii="Bookerly" w:hAnsi="Bookerly" w:cs="Bookerly"/>
          <w:szCs w:val="24"/>
        </w:rPr>
      </w:pPr>
      <w:r w:rsidRPr="00A14145">
        <w:rPr>
          <w:rFonts w:ascii="Bookerly" w:hAnsi="Bookerly" w:cs="Bookerly"/>
          <w:szCs w:val="24"/>
        </w:rPr>
        <w:t>Love your neighbor – Lev 19:18</w:t>
      </w:r>
    </w:p>
    <w:p w14:paraId="11FD7CDD" w14:textId="77777777" w:rsidR="00BB038D" w:rsidRPr="00A14145" w:rsidRDefault="00232A63" w:rsidP="008B1DC3">
      <w:pPr>
        <w:pStyle w:val="ListParagraph"/>
        <w:numPr>
          <w:ilvl w:val="1"/>
          <w:numId w:val="4"/>
        </w:numPr>
        <w:rPr>
          <w:rFonts w:ascii="Bookerly" w:hAnsi="Bookerly" w:cs="Bookerly"/>
          <w:szCs w:val="24"/>
        </w:rPr>
      </w:pPr>
      <w:r w:rsidRPr="00A14145">
        <w:rPr>
          <w:rFonts w:ascii="Bookerly" w:hAnsi="Bookerly" w:cs="Bookerly"/>
          <w:szCs w:val="24"/>
        </w:rPr>
        <w:t>Both of these commandments are repeated throughout the New Testament</w:t>
      </w:r>
    </w:p>
    <w:p w14:paraId="11FD7CDE" w14:textId="77777777" w:rsidR="00232A63" w:rsidRPr="00A14145" w:rsidRDefault="00232A63" w:rsidP="008B1DC3">
      <w:pPr>
        <w:pStyle w:val="ListParagraph"/>
        <w:numPr>
          <w:ilvl w:val="2"/>
          <w:numId w:val="4"/>
        </w:numPr>
        <w:rPr>
          <w:rFonts w:ascii="Bookerly" w:hAnsi="Bookerly" w:cs="Bookerly"/>
          <w:szCs w:val="24"/>
        </w:rPr>
      </w:pPr>
      <w:r w:rsidRPr="00A14145">
        <w:rPr>
          <w:rFonts w:ascii="Bookerly" w:hAnsi="Bookerly" w:cs="Bookerly"/>
          <w:szCs w:val="24"/>
        </w:rPr>
        <w:t>Love God</w:t>
      </w:r>
    </w:p>
    <w:p w14:paraId="11FD7CDF" w14:textId="77777777" w:rsidR="00232A63" w:rsidRPr="00A14145" w:rsidRDefault="00232A63" w:rsidP="008B1DC3">
      <w:pPr>
        <w:pStyle w:val="ListParagraph"/>
        <w:numPr>
          <w:ilvl w:val="3"/>
          <w:numId w:val="4"/>
        </w:numPr>
        <w:rPr>
          <w:rFonts w:ascii="Bookerly" w:hAnsi="Bookerly" w:cs="Bookerly"/>
          <w:szCs w:val="24"/>
        </w:rPr>
      </w:pPr>
      <w:r w:rsidRPr="00A14145">
        <w:rPr>
          <w:rFonts w:ascii="Bookerly" w:hAnsi="Bookerly" w:cs="Bookerly"/>
          <w:szCs w:val="24"/>
        </w:rPr>
        <w:t>I John 5:1</w:t>
      </w:r>
    </w:p>
    <w:p w14:paraId="11FD7CE0" w14:textId="77777777" w:rsidR="00232A63" w:rsidRPr="00A14145" w:rsidRDefault="00232A63" w:rsidP="008B1DC3">
      <w:pPr>
        <w:pStyle w:val="ListParagraph"/>
        <w:numPr>
          <w:ilvl w:val="3"/>
          <w:numId w:val="4"/>
        </w:numPr>
        <w:rPr>
          <w:rFonts w:ascii="Bookerly" w:hAnsi="Bookerly" w:cs="Bookerly"/>
          <w:szCs w:val="24"/>
        </w:rPr>
      </w:pPr>
      <w:r w:rsidRPr="00A14145">
        <w:rPr>
          <w:rFonts w:ascii="Bookerly" w:hAnsi="Bookerly" w:cs="Bookerly"/>
          <w:szCs w:val="24"/>
        </w:rPr>
        <w:t>Matt 10:37</w:t>
      </w:r>
    </w:p>
    <w:p w14:paraId="11FD7CE1" w14:textId="77777777" w:rsidR="00232A63" w:rsidRPr="00A14145" w:rsidRDefault="00232A63" w:rsidP="008B1DC3">
      <w:pPr>
        <w:pStyle w:val="ListParagraph"/>
        <w:numPr>
          <w:ilvl w:val="3"/>
          <w:numId w:val="4"/>
        </w:numPr>
        <w:rPr>
          <w:rFonts w:ascii="Bookerly" w:hAnsi="Bookerly" w:cs="Bookerly"/>
          <w:szCs w:val="24"/>
        </w:rPr>
      </w:pPr>
      <w:r w:rsidRPr="00A14145">
        <w:rPr>
          <w:rFonts w:ascii="Bookerly" w:hAnsi="Bookerly" w:cs="Bookerly"/>
          <w:szCs w:val="24"/>
        </w:rPr>
        <w:t>I Cor 16:22 (cursed by God)</w:t>
      </w:r>
    </w:p>
    <w:p w14:paraId="11FD7CE2" w14:textId="77777777" w:rsidR="00232A63" w:rsidRPr="00A14145" w:rsidRDefault="00232A63" w:rsidP="008B1DC3">
      <w:pPr>
        <w:pStyle w:val="ListParagraph"/>
        <w:numPr>
          <w:ilvl w:val="2"/>
          <w:numId w:val="4"/>
        </w:numPr>
        <w:rPr>
          <w:rFonts w:ascii="Bookerly" w:hAnsi="Bookerly" w:cs="Bookerly"/>
          <w:szCs w:val="24"/>
        </w:rPr>
      </w:pPr>
      <w:r w:rsidRPr="00A14145">
        <w:rPr>
          <w:rFonts w:ascii="Bookerly" w:hAnsi="Bookerly" w:cs="Bookerly"/>
          <w:szCs w:val="24"/>
        </w:rPr>
        <w:t>Love your neighbor</w:t>
      </w:r>
    </w:p>
    <w:p w14:paraId="11FD7CE3" w14:textId="77777777" w:rsidR="00232A63" w:rsidRPr="00A14145" w:rsidRDefault="00232A63" w:rsidP="008B1DC3">
      <w:pPr>
        <w:pStyle w:val="ListParagraph"/>
        <w:numPr>
          <w:ilvl w:val="3"/>
          <w:numId w:val="4"/>
        </w:numPr>
        <w:rPr>
          <w:rFonts w:ascii="Bookerly" w:hAnsi="Bookerly" w:cs="Bookerly"/>
          <w:szCs w:val="24"/>
        </w:rPr>
      </w:pPr>
      <w:r w:rsidRPr="00A14145">
        <w:rPr>
          <w:rFonts w:ascii="Bookerly" w:hAnsi="Bookerly" w:cs="Bookerly"/>
          <w:szCs w:val="24"/>
        </w:rPr>
        <w:t>Romans 13:9</w:t>
      </w:r>
    </w:p>
    <w:p w14:paraId="11FD7CE4" w14:textId="77777777" w:rsidR="00232A63" w:rsidRPr="00A14145" w:rsidRDefault="00232A63" w:rsidP="008B1DC3">
      <w:pPr>
        <w:pStyle w:val="ListParagraph"/>
        <w:numPr>
          <w:ilvl w:val="3"/>
          <w:numId w:val="4"/>
        </w:numPr>
        <w:rPr>
          <w:rFonts w:ascii="Bookerly" w:hAnsi="Bookerly" w:cs="Bookerly"/>
          <w:szCs w:val="24"/>
        </w:rPr>
      </w:pPr>
      <w:r w:rsidRPr="00A14145">
        <w:rPr>
          <w:rFonts w:ascii="Bookerly" w:hAnsi="Bookerly" w:cs="Bookerly"/>
          <w:szCs w:val="24"/>
        </w:rPr>
        <w:t>I Timothy 1:5</w:t>
      </w:r>
    </w:p>
    <w:p w14:paraId="11FD7CE5" w14:textId="77777777" w:rsidR="00232A63" w:rsidRPr="00A14145" w:rsidRDefault="00232A63" w:rsidP="008B1DC3">
      <w:pPr>
        <w:pStyle w:val="ListParagraph"/>
        <w:numPr>
          <w:ilvl w:val="3"/>
          <w:numId w:val="4"/>
        </w:numPr>
        <w:rPr>
          <w:rFonts w:ascii="Bookerly" w:hAnsi="Bookerly" w:cs="Bookerly"/>
          <w:szCs w:val="24"/>
        </w:rPr>
      </w:pPr>
      <w:r w:rsidRPr="00A14145">
        <w:rPr>
          <w:rFonts w:ascii="Bookerly" w:hAnsi="Bookerly" w:cs="Bookerly"/>
          <w:szCs w:val="24"/>
        </w:rPr>
        <w:t>James 2:8</w:t>
      </w:r>
    </w:p>
    <w:p w14:paraId="11FD7CE6" w14:textId="77777777" w:rsidR="00232A63" w:rsidRPr="00A14145" w:rsidRDefault="00232A63" w:rsidP="008B1DC3">
      <w:pPr>
        <w:pStyle w:val="ListParagraph"/>
        <w:numPr>
          <w:ilvl w:val="3"/>
          <w:numId w:val="4"/>
        </w:numPr>
        <w:rPr>
          <w:rFonts w:ascii="Bookerly" w:hAnsi="Bookerly" w:cs="Bookerly"/>
          <w:szCs w:val="24"/>
        </w:rPr>
      </w:pPr>
      <w:r w:rsidRPr="00A14145">
        <w:rPr>
          <w:rFonts w:ascii="Bookerly" w:hAnsi="Bookerly" w:cs="Bookerly"/>
          <w:szCs w:val="24"/>
        </w:rPr>
        <w:t>I John 4:7-8</w:t>
      </w:r>
    </w:p>
    <w:p w14:paraId="11FD7CE7" w14:textId="77777777" w:rsidR="00232A63" w:rsidRPr="00A14145" w:rsidRDefault="00232A63" w:rsidP="008B1DC3">
      <w:pPr>
        <w:pStyle w:val="ListParagraph"/>
        <w:numPr>
          <w:ilvl w:val="1"/>
          <w:numId w:val="4"/>
        </w:numPr>
        <w:rPr>
          <w:rFonts w:ascii="Bookerly" w:hAnsi="Bookerly" w:cs="Bookerly"/>
          <w:szCs w:val="24"/>
        </w:rPr>
      </w:pPr>
      <w:r w:rsidRPr="00A14145">
        <w:rPr>
          <w:rFonts w:ascii="Bookerly" w:hAnsi="Bookerly" w:cs="Bookerly"/>
          <w:szCs w:val="24"/>
        </w:rPr>
        <w:t>If these two commandments are still in force, and all the rest of the Law hangs from these two commandments, then it stands to reason that at least some of the rest of the Law would still be in force as well.</w:t>
      </w:r>
    </w:p>
    <w:p w14:paraId="11FD7CE8" w14:textId="77777777" w:rsidR="00232A63" w:rsidRPr="00A14145" w:rsidRDefault="00232A63" w:rsidP="008B1DC3">
      <w:pPr>
        <w:pStyle w:val="ListParagraph"/>
        <w:numPr>
          <w:ilvl w:val="1"/>
          <w:numId w:val="4"/>
        </w:numPr>
        <w:rPr>
          <w:rFonts w:ascii="Bookerly" w:hAnsi="Bookerly" w:cs="Bookerly"/>
          <w:szCs w:val="24"/>
        </w:rPr>
      </w:pPr>
      <w:r w:rsidRPr="00A14145">
        <w:rPr>
          <w:rFonts w:ascii="Bookerly" w:hAnsi="Bookerly" w:cs="Bookerly"/>
          <w:szCs w:val="24"/>
        </w:rPr>
        <w:t>The purpose of this series is to help us understand the Law given in the Old Testament and to help us discover which laws should be followed by gentile Christians.</w:t>
      </w:r>
    </w:p>
    <w:p w14:paraId="11FD7CE9" w14:textId="77777777" w:rsidR="00232A63" w:rsidRPr="00A14145" w:rsidRDefault="00232A63" w:rsidP="008B1DC3">
      <w:pPr>
        <w:pStyle w:val="ListParagraph"/>
        <w:numPr>
          <w:ilvl w:val="2"/>
          <w:numId w:val="4"/>
        </w:numPr>
        <w:rPr>
          <w:rFonts w:ascii="Bookerly" w:hAnsi="Bookerly" w:cs="Bookerly"/>
          <w:szCs w:val="24"/>
        </w:rPr>
      </w:pPr>
      <w:r w:rsidRPr="00A14145">
        <w:rPr>
          <w:rFonts w:ascii="Bookerly" w:hAnsi="Bookerly" w:cs="Bookerly"/>
          <w:szCs w:val="24"/>
        </w:rPr>
        <w:t xml:space="preserve">We will be </w:t>
      </w:r>
      <w:r w:rsidR="00B10497" w:rsidRPr="00A14145">
        <w:rPr>
          <w:rFonts w:ascii="Bookerly" w:hAnsi="Bookerly" w:cs="Bookerly"/>
          <w:szCs w:val="24"/>
        </w:rPr>
        <w:t>loosely following the</w:t>
      </w:r>
      <w:r w:rsidRPr="00A14145">
        <w:rPr>
          <w:rFonts w:ascii="Bookerly" w:hAnsi="Bookerly" w:cs="Bookerly"/>
          <w:szCs w:val="24"/>
        </w:rPr>
        <w:t xml:space="preserve"> </w:t>
      </w:r>
      <w:proofErr w:type="spellStart"/>
      <w:r w:rsidRPr="00A14145">
        <w:rPr>
          <w:rFonts w:ascii="Bookerly" w:hAnsi="Bookerly" w:cs="Bookerly"/>
          <w:szCs w:val="24"/>
        </w:rPr>
        <w:t>Sefer</w:t>
      </w:r>
      <w:proofErr w:type="spellEnd"/>
      <w:r w:rsidRPr="00A14145">
        <w:rPr>
          <w:rFonts w:ascii="Bookerly" w:hAnsi="Bookerly" w:cs="Bookerly"/>
          <w:szCs w:val="24"/>
        </w:rPr>
        <w:t xml:space="preserve"> </w:t>
      </w:r>
      <w:proofErr w:type="spellStart"/>
      <w:r w:rsidRPr="00A14145">
        <w:rPr>
          <w:rFonts w:ascii="Bookerly" w:hAnsi="Bookerly" w:cs="Bookerly"/>
          <w:szCs w:val="24"/>
        </w:rPr>
        <w:t>Hamitzvot</w:t>
      </w:r>
      <w:proofErr w:type="spellEnd"/>
      <w:r w:rsidRPr="00A14145">
        <w:rPr>
          <w:rFonts w:ascii="Bookerly" w:hAnsi="Bookerly" w:cs="Bookerly"/>
          <w:szCs w:val="24"/>
        </w:rPr>
        <w:t>, the Jewish collection of 613 commandments found within the Law.</w:t>
      </w:r>
    </w:p>
    <w:p w14:paraId="11FD7CEA" w14:textId="77777777" w:rsidR="00232A63" w:rsidRPr="00A14145" w:rsidRDefault="00FD09D3" w:rsidP="008B1DC3">
      <w:pPr>
        <w:pStyle w:val="ListParagraph"/>
        <w:numPr>
          <w:ilvl w:val="2"/>
          <w:numId w:val="4"/>
        </w:numPr>
        <w:rPr>
          <w:rFonts w:ascii="Bookerly" w:hAnsi="Bookerly" w:cs="Bookerly"/>
          <w:szCs w:val="24"/>
        </w:rPr>
        <w:sectPr w:rsidR="00232A63" w:rsidRPr="00A14145" w:rsidSect="00551032">
          <w:footerReference w:type="default" r:id="rId8"/>
          <w:pgSz w:w="8640" w:h="12960" w:code="1"/>
          <w:pgMar w:top="1080" w:right="720" w:bottom="1080" w:left="1080" w:header="720" w:footer="547" w:gutter="216"/>
          <w:pgNumType w:start="1"/>
          <w:cols w:space="720"/>
          <w:docGrid w:linePitch="360"/>
        </w:sectPr>
      </w:pPr>
      <w:r w:rsidRPr="00A14145">
        <w:rPr>
          <w:rFonts w:ascii="Bookerly" w:hAnsi="Bookerly" w:cs="Bookerly"/>
          <w:szCs w:val="24"/>
        </w:rPr>
        <w:t>We will study each commandment with the goal of understanding both its original purpose and its application to us today.</w:t>
      </w:r>
    </w:p>
    <w:p w14:paraId="11FD7CEB" w14:textId="77777777" w:rsidR="00232A63" w:rsidRPr="00A14145" w:rsidRDefault="00232A63" w:rsidP="00232A63">
      <w:pPr>
        <w:rPr>
          <w:rFonts w:ascii="Bookerly" w:hAnsi="Bookerly" w:cs="Bookerly"/>
          <w:szCs w:val="24"/>
        </w:rPr>
      </w:pPr>
    </w:p>
    <w:p w14:paraId="689ADE0E" w14:textId="77777777" w:rsidR="001334D8" w:rsidRDefault="001334D8" w:rsidP="00C40DF5">
      <w:pPr>
        <w:pStyle w:val="ListParagraph"/>
        <w:numPr>
          <w:ilvl w:val="0"/>
          <w:numId w:val="4"/>
        </w:numPr>
        <w:outlineLvl w:val="0"/>
        <w:rPr>
          <w:rFonts w:ascii="Bookerly" w:hAnsi="Bookerly" w:cs="Bookerly"/>
          <w:szCs w:val="24"/>
        </w:rPr>
        <w:sectPr w:rsidR="001334D8" w:rsidSect="001334D8">
          <w:type w:val="continuous"/>
          <w:pgSz w:w="8640" w:h="12960" w:code="1"/>
          <w:pgMar w:top="1080" w:right="720" w:bottom="1080" w:left="1080" w:header="720" w:footer="720" w:gutter="216"/>
          <w:cols w:space="720"/>
          <w:docGrid w:linePitch="360"/>
        </w:sectPr>
      </w:pPr>
    </w:p>
    <w:p w14:paraId="11FD7CEC" w14:textId="77777777" w:rsidR="00232A63" w:rsidRPr="00A14145" w:rsidRDefault="00FD09D3" w:rsidP="00C40DF5">
      <w:pPr>
        <w:pStyle w:val="ListParagraph"/>
        <w:numPr>
          <w:ilvl w:val="0"/>
          <w:numId w:val="4"/>
        </w:numPr>
        <w:outlineLvl w:val="0"/>
        <w:rPr>
          <w:rFonts w:ascii="Bookerly" w:hAnsi="Bookerly" w:cs="Bookerly"/>
          <w:szCs w:val="24"/>
        </w:rPr>
      </w:pPr>
      <w:bookmarkStart w:id="1" w:name="_Toc123013679"/>
      <w:r w:rsidRPr="00A14145">
        <w:rPr>
          <w:rFonts w:ascii="Bookerly" w:hAnsi="Bookerly" w:cs="Bookerly"/>
          <w:szCs w:val="24"/>
        </w:rPr>
        <w:lastRenderedPageBreak/>
        <w:t>Belie</w:t>
      </w:r>
      <w:r w:rsidR="00FC4E82" w:rsidRPr="00A14145">
        <w:rPr>
          <w:rFonts w:ascii="Bookerly" w:hAnsi="Bookerly" w:cs="Bookerly"/>
          <w:szCs w:val="24"/>
        </w:rPr>
        <w:t>ve</w:t>
      </w:r>
      <w:r w:rsidRPr="00A14145">
        <w:rPr>
          <w:rFonts w:ascii="Bookerly" w:hAnsi="Bookerly" w:cs="Bookerly"/>
          <w:szCs w:val="24"/>
        </w:rPr>
        <w:t xml:space="preserve"> in God</w:t>
      </w:r>
      <w:bookmarkEnd w:id="1"/>
    </w:p>
    <w:p w14:paraId="11FD7CED" w14:textId="77777777" w:rsidR="00E21CB6" w:rsidRPr="00A14145" w:rsidRDefault="00E21CB6" w:rsidP="00E21CB6">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7CEE" w14:textId="77777777" w:rsidR="00FD09D3" w:rsidRPr="00A14145" w:rsidRDefault="00FD09D3" w:rsidP="00E21CB6">
      <w:pPr>
        <w:pStyle w:val="ListParagraph"/>
        <w:numPr>
          <w:ilvl w:val="2"/>
          <w:numId w:val="4"/>
        </w:numPr>
        <w:rPr>
          <w:rFonts w:ascii="Bookerly" w:hAnsi="Bookerly" w:cs="Bookerly"/>
          <w:szCs w:val="24"/>
        </w:rPr>
      </w:pPr>
      <w:r w:rsidRPr="00A14145">
        <w:rPr>
          <w:rFonts w:ascii="Bookerly" w:hAnsi="Bookerly" w:cs="Bookerly"/>
          <w:szCs w:val="24"/>
        </w:rPr>
        <w:t>The Jews were commanded to believe in the existence God</w:t>
      </w:r>
    </w:p>
    <w:p w14:paraId="11FD7CEF" w14:textId="77777777" w:rsidR="00FD09D3" w:rsidRPr="00A14145" w:rsidRDefault="00FD09D3" w:rsidP="00E21CB6">
      <w:pPr>
        <w:pStyle w:val="ListParagraph"/>
        <w:numPr>
          <w:ilvl w:val="3"/>
          <w:numId w:val="4"/>
        </w:numPr>
        <w:rPr>
          <w:rFonts w:ascii="Bookerly" w:hAnsi="Bookerly" w:cs="Bookerly"/>
          <w:szCs w:val="24"/>
        </w:rPr>
      </w:pPr>
      <w:r w:rsidRPr="00A14145">
        <w:rPr>
          <w:rFonts w:ascii="Bookerly" w:hAnsi="Bookerly" w:cs="Bookerly"/>
          <w:szCs w:val="24"/>
        </w:rPr>
        <w:t xml:space="preserve">Exodus 20:2, Lev 26:13, </w:t>
      </w:r>
      <w:proofErr w:type="spellStart"/>
      <w:r w:rsidRPr="00A14145">
        <w:rPr>
          <w:rFonts w:ascii="Bookerly" w:hAnsi="Bookerly" w:cs="Bookerly"/>
          <w:szCs w:val="24"/>
        </w:rPr>
        <w:t>Deut</w:t>
      </w:r>
      <w:proofErr w:type="spellEnd"/>
      <w:r w:rsidRPr="00A14145">
        <w:rPr>
          <w:rFonts w:ascii="Bookerly" w:hAnsi="Bookerly" w:cs="Bookerly"/>
          <w:szCs w:val="24"/>
        </w:rPr>
        <w:t xml:space="preserve"> 5:6, Psalm 50:7, Psalm 81:10, Hos 13:4, </w:t>
      </w:r>
    </w:p>
    <w:p w14:paraId="11FD7CF0" w14:textId="77777777" w:rsidR="00FD09D3" w:rsidRPr="00A14145" w:rsidRDefault="00FD09D3" w:rsidP="00E21CB6">
      <w:pPr>
        <w:pStyle w:val="ListParagraph"/>
        <w:numPr>
          <w:ilvl w:val="2"/>
          <w:numId w:val="4"/>
        </w:numPr>
        <w:rPr>
          <w:rFonts w:ascii="Bookerly" w:hAnsi="Bookerly" w:cs="Bookerly"/>
          <w:szCs w:val="24"/>
        </w:rPr>
      </w:pPr>
      <w:r w:rsidRPr="00A14145">
        <w:rPr>
          <w:rFonts w:ascii="Bookerly" w:hAnsi="Bookerly" w:cs="Bookerly"/>
          <w:szCs w:val="24"/>
        </w:rPr>
        <w:t>This command was a prohibition of atheism</w:t>
      </w:r>
    </w:p>
    <w:p w14:paraId="11FD7CF1" w14:textId="77777777" w:rsidR="00FD09D3" w:rsidRPr="00A14145" w:rsidRDefault="00FD09D3" w:rsidP="00E21CB6">
      <w:pPr>
        <w:pStyle w:val="ListParagraph"/>
        <w:numPr>
          <w:ilvl w:val="2"/>
          <w:numId w:val="4"/>
        </w:numPr>
        <w:rPr>
          <w:rFonts w:ascii="Bookerly" w:hAnsi="Bookerly" w:cs="Bookerly"/>
          <w:szCs w:val="24"/>
        </w:rPr>
      </w:pPr>
      <w:r w:rsidRPr="00A14145">
        <w:rPr>
          <w:rFonts w:ascii="Bookerly" w:hAnsi="Bookerly" w:cs="Bookerly"/>
          <w:szCs w:val="24"/>
        </w:rPr>
        <w:t xml:space="preserve">Denying the existence of God was not an option for the Jew, for </w:t>
      </w:r>
      <w:r w:rsidR="003E3B01" w:rsidRPr="00A14145">
        <w:rPr>
          <w:rFonts w:ascii="Bookerly" w:hAnsi="Bookerly" w:cs="Bookerly"/>
          <w:szCs w:val="24"/>
        </w:rPr>
        <w:t>the absence of God</w:t>
      </w:r>
      <w:r w:rsidRPr="00A14145">
        <w:rPr>
          <w:rFonts w:ascii="Bookerly" w:hAnsi="Bookerly" w:cs="Bookerly"/>
          <w:szCs w:val="24"/>
        </w:rPr>
        <w:t xml:space="preserve"> would</w:t>
      </w:r>
      <w:r w:rsidR="003E3B01" w:rsidRPr="00A14145">
        <w:rPr>
          <w:rFonts w:ascii="Bookerly" w:hAnsi="Bookerly" w:cs="Bookerly"/>
          <w:szCs w:val="24"/>
        </w:rPr>
        <w:t xml:space="preserve"> negate the entirety of the Law</w:t>
      </w:r>
    </w:p>
    <w:p w14:paraId="11FD7CF2" w14:textId="77777777" w:rsidR="00E21CB6" w:rsidRPr="00A14145" w:rsidRDefault="00E21CB6" w:rsidP="008B1DC3">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7CF3" w14:textId="77777777" w:rsidR="00FD09D3" w:rsidRPr="00A14145" w:rsidRDefault="00FD09D3" w:rsidP="00E21CB6">
      <w:pPr>
        <w:pStyle w:val="ListParagraph"/>
        <w:numPr>
          <w:ilvl w:val="2"/>
          <w:numId w:val="4"/>
        </w:numPr>
        <w:rPr>
          <w:rFonts w:ascii="Bookerly" w:hAnsi="Bookerly" w:cs="Bookerly"/>
          <w:szCs w:val="24"/>
        </w:rPr>
      </w:pPr>
      <w:r w:rsidRPr="00A14145">
        <w:rPr>
          <w:rFonts w:ascii="Bookerly" w:hAnsi="Bookerly" w:cs="Bookerly"/>
          <w:szCs w:val="24"/>
        </w:rPr>
        <w:t>This same command applies to us as modern gentiles as well</w:t>
      </w:r>
    </w:p>
    <w:p w14:paraId="11FD7CF4" w14:textId="77777777" w:rsidR="00FD09D3" w:rsidRPr="00A14145" w:rsidRDefault="00FD09D3" w:rsidP="00E21CB6">
      <w:pPr>
        <w:pStyle w:val="ListParagraph"/>
        <w:numPr>
          <w:ilvl w:val="3"/>
          <w:numId w:val="4"/>
        </w:numPr>
        <w:rPr>
          <w:rFonts w:ascii="Bookerly" w:hAnsi="Bookerly" w:cs="Bookerly"/>
          <w:szCs w:val="24"/>
        </w:rPr>
      </w:pPr>
      <w:r w:rsidRPr="00A14145">
        <w:rPr>
          <w:rFonts w:ascii="Bookerly" w:hAnsi="Bookerly" w:cs="Bookerly"/>
          <w:szCs w:val="24"/>
        </w:rPr>
        <w:t>Rom 3:29-31, Rom 10:12</w:t>
      </w:r>
      <w:r w:rsidR="003E3B01" w:rsidRPr="00A14145">
        <w:rPr>
          <w:rFonts w:ascii="Bookerly" w:hAnsi="Bookerly" w:cs="Bookerly"/>
          <w:szCs w:val="24"/>
        </w:rPr>
        <w:t>, Rom 14:9, Acts 10:36, I Tim 2:5</w:t>
      </w:r>
    </w:p>
    <w:p w14:paraId="11FD7CF5" w14:textId="77777777" w:rsidR="003E3B01" w:rsidRPr="00A14145" w:rsidRDefault="003E3B01" w:rsidP="00E21CB6">
      <w:pPr>
        <w:pStyle w:val="ListParagraph"/>
        <w:numPr>
          <w:ilvl w:val="2"/>
          <w:numId w:val="4"/>
        </w:numPr>
        <w:rPr>
          <w:rFonts w:ascii="Bookerly" w:hAnsi="Bookerly" w:cs="Bookerly"/>
          <w:szCs w:val="24"/>
        </w:rPr>
      </w:pPr>
      <w:r w:rsidRPr="00A14145">
        <w:rPr>
          <w:rFonts w:ascii="Bookerly" w:hAnsi="Bookerly" w:cs="Bookerly"/>
          <w:szCs w:val="24"/>
        </w:rPr>
        <w:t>Denying the existence of God is not an option for the Christian, for the absence of God would negate the entirety of the Gospel</w:t>
      </w:r>
    </w:p>
    <w:p w14:paraId="11FD7CF6" w14:textId="77777777" w:rsidR="003E3B01" w:rsidRPr="00A14145" w:rsidRDefault="003E3B01" w:rsidP="00E21CB6">
      <w:pPr>
        <w:pStyle w:val="ListParagraph"/>
        <w:numPr>
          <w:ilvl w:val="2"/>
          <w:numId w:val="4"/>
        </w:numPr>
        <w:rPr>
          <w:rFonts w:ascii="Bookerly" w:hAnsi="Bookerly" w:cs="Bookerly"/>
          <w:szCs w:val="24"/>
        </w:rPr>
      </w:pPr>
      <w:r w:rsidRPr="00A14145">
        <w:rPr>
          <w:rFonts w:ascii="Bookerly" w:hAnsi="Bookerly" w:cs="Bookerly"/>
          <w:szCs w:val="24"/>
        </w:rPr>
        <w:t>Belief in God is the first requirement of both the Law and the Gospel</w:t>
      </w:r>
    </w:p>
    <w:p w14:paraId="11FD7CF7" w14:textId="77777777" w:rsidR="00FC4E82" w:rsidRPr="00A14145" w:rsidRDefault="00FC4E82" w:rsidP="00FC4E82">
      <w:pPr>
        <w:pStyle w:val="ListParagraph"/>
        <w:ind w:left="1440"/>
        <w:rPr>
          <w:rFonts w:ascii="Bookerly" w:hAnsi="Bookerly" w:cs="Bookerly"/>
          <w:szCs w:val="24"/>
        </w:rPr>
      </w:pPr>
    </w:p>
    <w:p w14:paraId="1845C104" w14:textId="77777777" w:rsidR="001334D8" w:rsidRDefault="001334D8" w:rsidP="00C40DF5">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7CF8" w14:textId="77777777" w:rsidR="00FC4E82" w:rsidRPr="00A14145" w:rsidRDefault="00FC4E82" w:rsidP="00C40DF5">
      <w:pPr>
        <w:pStyle w:val="ListParagraph"/>
        <w:numPr>
          <w:ilvl w:val="0"/>
          <w:numId w:val="4"/>
        </w:numPr>
        <w:outlineLvl w:val="0"/>
        <w:rPr>
          <w:rFonts w:ascii="Bookerly" w:hAnsi="Bookerly" w:cs="Bookerly"/>
          <w:szCs w:val="24"/>
        </w:rPr>
      </w:pPr>
      <w:bookmarkStart w:id="2" w:name="_Toc123013680"/>
      <w:r w:rsidRPr="00A14145">
        <w:rPr>
          <w:rFonts w:ascii="Bookerly" w:hAnsi="Bookerly" w:cs="Bookerly"/>
          <w:szCs w:val="24"/>
        </w:rPr>
        <w:lastRenderedPageBreak/>
        <w:t>Believe in God’s Unity</w:t>
      </w:r>
      <w:bookmarkEnd w:id="2"/>
    </w:p>
    <w:p w14:paraId="11FD7CF9" w14:textId="77777777" w:rsidR="00E21CB6" w:rsidRPr="00A14145" w:rsidRDefault="00E21CB6" w:rsidP="008B1DC3">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7CFA" w14:textId="77777777" w:rsidR="00FC4E82" w:rsidRPr="00A14145" w:rsidRDefault="00FC4E82" w:rsidP="00E21CB6">
      <w:pPr>
        <w:pStyle w:val="ListParagraph"/>
        <w:numPr>
          <w:ilvl w:val="2"/>
          <w:numId w:val="4"/>
        </w:numPr>
        <w:rPr>
          <w:rFonts w:ascii="Bookerly" w:hAnsi="Bookerly" w:cs="Bookerly"/>
          <w:szCs w:val="24"/>
        </w:rPr>
      </w:pPr>
      <w:r w:rsidRPr="00A14145">
        <w:rPr>
          <w:rFonts w:ascii="Bookerly" w:hAnsi="Bookerly" w:cs="Bookerly"/>
          <w:szCs w:val="24"/>
        </w:rPr>
        <w:t>The Jews were commanded to believe in the unity of God</w:t>
      </w:r>
    </w:p>
    <w:p w14:paraId="11FD7CFB" w14:textId="77777777" w:rsidR="00FC4E82" w:rsidRPr="00A14145" w:rsidRDefault="00FC4E82" w:rsidP="00E21CB6">
      <w:pPr>
        <w:pStyle w:val="ListParagraph"/>
        <w:numPr>
          <w:ilvl w:val="3"/>
          <w:numId w:val="4"/>
        </w:numPr>
        <w:rPr>
          <w:rFonts w:ascii="Bookerly" w:hAnsi="Bookerly" w:cs="Bookerly"/>
          <w:szCs w:val="24"/>
        </w:rPr>
      </w:pPr>
      <w:proofErr w:type="spellStart"/>
      <w:r w:rsidRPr="00A14145">
        <w:rPr>
          <w:rFonts w:ascii="Bookerly" w:hAnsi="Bookerly" w:cs="Bookerly"/>
          <w:szCs w:val="24"/>
        </w:rPr>
        <w:t>Deut</w:t>
      </w:r>
      <w:proofErr w:type="spellEnd"/>
      <w:r w:rsidRPr="00A14145">
        <w:rPr>
          <w:rFonts w:ascii="Bookerly" w:hAnsi="Bookerly" w:cs="Bookerly"/>
          <w:szCs w:val="24"/>
        </w:rPr>
        <w:t xml:space="preserve"> 6:4, </w:t>
      </w:r>
      <w:proofErr w:type="spellStart"/>
      <w:r w:rsidRPr="00A14145">
        <w:rPr>
          <w:rFonts w:ascii="Bookerly" w:hAnsi="Bookerly" w:cs="Bookerly"/>
          <w:szCs w:val="24"/>
        </w:rPr>
        <w:t>Deut</w:t>
      </w:r>
      <w:proofErr w:type="spellEnd"/>
      <w:r w:rsidRPr="00A14145">
        <w:rPr>
          <w:rFonts w:ascii="Bookerly" w:hAnsi="Bookerly" w:cs="Bookerly"/>
          <w:szCs w:val="24"/>
        </w:rPr>
        <w:t xml:space="preserve"> 4:35, Isa 42:8, Isa 44:6-8, Isa 45:5-6, </w:t>
      </w:r>
      <w:proofErr w:type="spellStart"/>
      <w:r w:rsidRPr="00A14145">
        <w:rPr>
          <w:rFonts w:ascii="Bookerly" w:hAnsi="Bookerly" w:cs="Bookerly"/>
          <w:szCs w:val="24"/>
        </w:rPr>
        <w:t>Jer</w:t>
      </w:r>
      <w:proofErr w:type="spellEnd"/>
      <w:r w:rsidRPr="00A14145">
        <w:rPr>
          <w:rFonts w:ascii="Bookerly" w:hAnsi="Bookerly" w:cs="Bookerly"/>
          <w:szCs w:val="24"/>
        </w:rPr>
        <w:t xml:space="preserve"> 10:10-11</w:t>
      </w:r>
    </w:p>
    <w:p w14:paraId="11FD7CFC" w14:textId="77777777" w:rsidR="00FC4E82" w:rsidRPr="00A14145" w:rsidRDefault="00FC4E82" w:rsidP="00E21CB6">
      <w:pPr>
        <w:pStyle w:val="ListParagraph"/>
        <w:numPr>
          <w:ilvl w:val="2"/>
          <w:numId w:val="4"/>
        </w:numPr>
        <w:rPr>
          <w:rFonts w:ascii="Bookerly" w:hAnsi="Bookerly" w:cs="Bookerly"/>
          <w:szCs w:val="24"/>
        </w:rPr>
      </w:pPr>
      <w:r w:rsidRPr="00A14145">
        <w:rPr>
          <w:rFonts w:ascii="Bookerly" w:hAnsi="Bookerly" w:cs="Bookerly"/>
          <w:szCs w:val="24"/>
        </w:rPr>
        <w:t>This command was a prohibition against polytheism</w:t>
      </w:r>
    </w:p>
    <w:p w14:paraId="11FD7CFD" w14:textId="77777777" w:rsidR="00E21CB6" w:rsidRPr="00A14145" w:rsidRDefault="00E21CB6" w:rsidP="008B1DC3">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7CFE" w14:textId="77777777" w:rsidR="00FC4E82" w:rsidRPr="00A14145" w:rsidRDefault="00FC4E82" w:rsidP="00E21CB6">
      <w:pPr>
        <w:pStyle w:val="ListParagraph"/>
        <w:numPr>
          <w:ilvl w:val="2"/>
          <w:numId w:val="4"/>
        </w:numPr>
        <w:rPr>
          <w:rFonts w:ascii="Bookerly" w:hAnsi="Bookerly" w:cs="Bookerly"/>
          <w:szCs w:val="24"/>
        </w:rPr>
      </w:pPr>
      <w:r w:rsidRPr="00A14145">
        <w:rPr>
          <w:rFonts w:ascii="Bookerly" w:hAnsi="Bookerly" w:cs="Bookerly"/>
          <w:szCs w:val="24"/>
        </w:rPr>
        <w:t>This command is applied to Christians in the New Testament</w:t>
      </w:r>
    </w:p>
    <w:p w14:paraId="11FD7CFF" w14:textId="77777777" w:rsidR="00FC4E82" w:rsidRPr="00A14145" w:rsidRDefault="00FC4E82" w:rsidP="00E21CB6">
      <w:pPr>
        <w:pStyle w:val="ListParagraph"/>
        <w:numPr>
          <w:ilvl w:val="3"/>
          <w:numId w:val="4"/>
        </w:numPr>
        <w:rPr>
          <w:rFonts w:ascii="Bookerly" w:hAnsi="Bookerly" w:cs="Bookerly"/>
          <w:szCs w:val="24"/>
        </w:rPr>
      </w:pPr>
      <w:r w:rsidRPr="00A14145">
        <w:rPr>
          <w:rFonts w:ascii="Bookerly" w:hAnsi="Bookerly" w:cs="Bookerly"/>
          <w:szCs w:val="24"/>
        </w:rPr>
        <w:t>Mark 12:29 – It is foundational to the command to love God and to love our neighbors</w:t>
      </w:r>
    </w:p>
    <w:p w14:paraId="11FD7D00" w14:textId="77777777" w:rsidR="00FC4E82" w:rsidRPr="00A14145" w:rsidRDefault="00FC4E82" w:rsidP="00E21CB6">
      <w:pPr>
        <w:pStyle w:val="ListParagraph"/>
        <w:numPr>
          <w:ilvl w:val="3"/>
          <w:numId w:val="4"/>
        </w:numPr>
        <w:rPr>
          <w:rFonts w:ascii="Bookerly" w:hAnsi="Bookerly" w:cs="Bookerly"/>
          <w:szCs w:val="24"/>
        </w:rPr>
      </w:pPr>
      <w:r w:rsidRPr="00A14145">
        <w:rPr>
          <w:rFonts w:ascii="Bookerly" w:hAnsi="Bookerly" w:cs="Bookerly"/>
          <w:szCs w:val="24"/>
        </w:rPr>
        <w:t>John 17:3 – Monotheism is essential for salvation</w:t>
      </w:r>
    </w:p>
    <w:p w14:paraId="11FD7D01" w14:textId="77777777" w:rsidR="00FC4E82" w:rsidRPr="00A14145" w:rsidRDefault="00992FD9" w:rsidP="00E21CB6">
      <w:pPr>
        <w:pStyle w:val="ListParagraph"/>
        <w:numPr>
          <w:ilvl w:val="4"/>
          <w:numId w:val="4"/>
        </w:numPr>
        <w:rPr>
          <w:rFonts w:ascii="Bookerly" w:hAnsi="Bookerly" w:cs="Bookerly"/>
          <w:szCs w:val="24"/>
        </w:rPr>
      </w:pPr>
      <w:r w:rsidRPr="00A14145">
        <w:rPr>
          <w:rFonts w:ascii="Bookerly" w:hAnsi="Bookerly" w:cs="Bookerly"/>
          <w:szCs w:val="24"/>
        </w:rPr>
        <w:t>How shall they call on him in whom they have not believed – Rom10:14</w:t>
      </w:r>
    </w:p>
    <w:p w14:paraId="11FD7D02" w14:textId="77777777" w:rsidR="00992FD9" w:rsidRPr="00A14145" w:rsidRDefault="00992FD9" w:rsidP="00E21CB6">
      <w:pPr>
        <w:pStyle w:val="ListParagraph"/>
        <w:numPr>
          <w:ilvl w:val="3"/>
          <w:numId w:val="4"/>
        </w:numPr>
        <w:rPr>
          <w:rFonts w:ascii="Bookerly" w:hAnsi="Bookerly" w:cs="Bookerly"/>
          <w:szCs w:val="24"/>
        </w:rPr>
      </w:pPr>
      <w:r w:rsidRPr="00A14145">
        <w:rPr>
          <w:rFonts w:ascii="Bookerly" w:hAnsi="Bookerly" w:cs="Bookerly"/>
          <w:szCs w:val="24"/>
        </w:rPr>
        <w:t>I Cor 8:4-6 – Monotheism is the reason that we have no fear of other gods</w:t>
      </w:r>
    </w:p>
    <w:p w14:paraId="11FD7D03" w14:textId="77777777" w:rsidR="00992FD9" w:rsidRPr="00A14145" w:rsidRDefault="00992FD9" w:rsidP="00E21CB6">
      <w:pPr>
        <w:pStyle w:val="ListParagraph"/>
        <w:numPr>
          <w:ilvl w:val="4"/>
          <w:numId w:val="4"/>
        </w:numPr>
        <w:rPr>
          <w:rFonts w:ascii="Bookerly" w:hAnsi="Bookerly" w:cs="Bookerly"/>
          <w:szCs w:val="24"/>
        </w:rPr>
      </w:pPr>
      <w:r w:rsidRPr="00A14145">
        <w:rPr>
          <w:rFonts w:ascii="Bookerly" w:hAnsi="Bookerly" w:cs="Bookerly"/>
          <w:szCs w:val="24"/>
        </w:rPr>
        <w:t>This confidence does not come from the belief that our God is more powerful than other gods, but rather from the knowledge that our God is the only God who exists.</w:t>
      </w:r>
    </w:p>
    <w:p w14:paraId="11FD7D04" w14:textId="77777777" w:rsidR="00992FD9" w:rsidRPr="00A14145" w:rsidRDefault="00992FD9" w:rsidP="00E21CB6">
      <w:pPr>
        <w:pStyle w:val="ListParagraph"/>
        <w:numPr>
          <w:ilvl w:val="3"/>
          <w:numId w:val="4"/>
        </w:numPr>
        <w:rPr>
          <w:rFonts w:ascii="Bookerly" w:hAnsi="Bookerly" w:cs="Bookerly"/>
          <w:szCs w:val="24"/>
        </w:rPr>
      </w:pPr>
      <w:r w:rsidRPr="00A14145">
        <w:rPr>
          <w:rFonts w:ascii="Bookerly" w:hAnsi="Bookerly" w:cs="Bookerly"/>
          <w:szCs w:val="24"/>
        </w:rPr>
        <w:t>I Tim 2:1-5 – The unity of God explains why He wants all men to be saved</w:t>
      </w:r>
    </w:p>
    <w:p w14:paraId="11FD7D05" w14:textId="77777777" w:rsidR="00992FD9" w:rsidRPr="00A14145" w:rsidRDefault="00992FD9" w:rsidP="00E21CB6">
      <w:pPr>
        <w:pStyle w:val="ListParagraph"/>
        <w:numPr>
          <w:ilvl w:val="4"/>
          <w:numId w:val="4"/>
        </w:numPr>
        <w:rPr>
          <w:rFonts w:ascii="Bookerly" w:hAnsi="Bookerly" w:cs="Bookerly"/>
          <w:szCs w:val="24"/>
        </w:rPr>
      </w:pPr>
      <w:r w:rsidRPr="00A14145">
        <w:rPr>
          <w:rFonts w:ascii="Bookerly" w:hAnsi="Bookerly" w:cs="Bookerly"/>
          <w:szCs w:val="24"/>
        </w:rPr>
        <w:t xml:space="preserve">The polytheism of the Greeks taught that the gods were often fighting among themselves and that various gods wanted various men to be sent to Hades just to spite </w:t>
      </w:r>
      <w:r w:rsidRPr="00A14145">
        <w:rPr>
          <w:rFonts w:ascii="Bookerly" w:hAnsi="Bookerly" w:cs="Bookerly"/>
          <w:szCs w:val="24"/>
        </w:rPr>
        <w:lastRenderedPageBreak/>
        <w:t>some other god who wanted to bless those men.</w:t>
      </w:r>
    </w:p>
    <w:p w14:paraId="11FD7D06" w14:textId="77777777" w:rsidR="00992FD9" w:rsidRPr="00A14145" w:rsidRDefault="00992FD9" w:rsidP="00E21CB6">
      <w:pPr>
        <w:pStyle w:val="ListParagraph"/>
        <w:numPr>
          <w:ilvl w:val="4"/>
          <w:numId w:val="4"/>
        </w:numPr>
        <w:rPr>
          <w:rFonts w:ascii="Bookerly" w:hAnsi="Bookerly" w:cs="Bookerly"/>
          <w:szCs w:val="24"/>
        </w:rPr>
      </w:pPr>
      <w:r w:rsidRPr="00A14145">
        <w:rPr>
          <w:rFonts w:ascii="Bookerly" w:hAnsi="Bookerly" w:cs="Bookerly"/>
          <w:szCs w:val="24"/>
        </w:rPr>
        <w:t>In Christianity, however, there is one God who loves all men and desires for all men to blessed with His salvation.</w:t>
      </w:r>
    </w:p>
    <w:p w14:paraId="11FD7D07" w14:textId="77777777" w:rsidR="00992FD9" w:rsidRPr="00A14145" w:rsidRDefault="008025E7" w:rsidP="00E21CB6">
      <w:pPr>
        <w:pStyle w:val="ListParagraph"/>
        <w:numPr>
          <w:ilvl w:val="3"/>
          <w:numId w:val="4"/>
        </w:numPr>
        <w:rPr>
          <w:rFonts w:ascii="Bookerly" w:hAnsi="Bookerly" w:cs="Bookerly"/>
          <w:szCs w:val="24"/>
        </w:rPr>
      </w:pPr>
      <w:r w:rsidRPr="00A14145">
        <w:rPr>
          <w:rFonts w:ascii="Bookerly" w:hAnsi="Bookerly" w:cs="Bookerly"/>
          <w:szCs w:val="24"/>
        </w:rPr>
        <w:t>Rom 3:30 – The unity of God produces unity within the church</w:t>
      </w:r>
    </w:p>
    <w:p w14:paraId="11FD7D08" w14:textId="77777777" w:rsidR="008025E7" w:rsidRPr="00A14145" w:rsidRDefault="008025E7" w:rsidP="00E21CB6">
      <w:pPr>
        <w:pStyle w:val="ListParagraph"/>
        <w:numPr>
          <w:ilvl w:val="4"/>
          <w:numId w:val="4"/>
        </w:numPr>
        <w:rPr>
          <w:rFonts w:ascii="Bookerly" w:hAnsi="Bookerly" w:cs="Bookerly"/>
          <w:szCs w:val="24"/>
        </w:rPr>
      </w:pPr>
      <w:r w:rsidRPr="00A14145">
        <w:rPr>
          <w:rFonts w:ascii="Bookerly" w:hAnsi="Bookerly" w:cs="Bookerly"/>
          <w:szCs w:val="24"/>
        </w:rPr>
        <w:t>Unity in spite of a diversity of races – Rom 10:12-13, Gal 3:26</w:t>
      </w:r>
    </w:p>
    <w:p w14:paraId="11FD7D09" w14:textId="77777777" w:rsidR="008025E7" w:rsidRPr="00A14145" w:rsidRDefault="008025E7" w:rsidP="00E21CB6">
      <w:pPr>
        <w:pStyle w:val="ListParagraph"/>
        <w:numPr>
          <w:ilvl w:val="4"/>
          <w:numId w:val="4"/>
        </w:numPr>
        <w:rPr>
          <w:rFonts w:ascii="Bookerly" w:hAnsi="Bookerly" w:cs="Bookerly"/>
          <w:szCs w:val="24"/>
        </w:rPr>
      </w:pPr>
      <w:r w:rsidRPr="00A14145">
        <w:rPr>
          <w:rFonts w:ascii="Bookerly" w:hAnsi="Bookerly" w:cs="Bookerly"/>
          <w:szCs w:val="24"/>
        </w:rPr>
        <w:t>Unity in spite differing abilities – Eph 4:1-6</w:t>
      </w:r>
    </w:p>
    <w:p w14:paraId="11FD7D0A" w14:textId="77777777" w:rsidR="008025E7" w:rsidRPr="00A14145" w:rsidRDefault="008025E7" w:rsidP="00E21CB6">
      <w:pPr>
        <w:pStyle w:val="ListParagraph"/>
        <w:numPr>
          <w:ilvl w:val="4"/>
          <w:numId w:val="4"/>
        </w:numPr>
        <w:rPr>
          <w:rFonts w:ascii="Bookerly" w:hAnsi="Bookerly" w:cs="Bookerly"/>
          <w:szCs w:val="24"/>
        </w:rPr>
      </w:pPr>
      <w:r w:rsidRPr="00A14145">
        <w:rPr>
          <w:rFonts w:ascii="Bookerly" w:hAnsi="Bookerly" w:cs="Bookerly"/>
          <w:szCs w:val="24"/>
        </w:rPr>
        <w:t>Unity in spite of diverse practices – I Cor 12:4-6</w:t>
      </w:r>
    </w:p>
    <w:p w14:paraId="11FD7D0B" w14:textId="77777777" w:rsidR="00360535" w:rsidRPr="00A14145" w:rsidRDefault="00360535" w:rsidP="00E21CB6">
      <w:pPr>
        <w:pStyle w:val="ListParagraph"/>
        <w:numPr>
          <w:ilvl w:val="4"/>
          <w:numId w:val="4"/>
        </w:numPr>
        <w:rPr>
          <w:rFonts w:ascii="Bookerly" w:hAnsi="Bookerly" w:cs="Bookerly"/>
          <w:szCs w:val="24"/>
        </w:rPr>
      </w:pPr>
      <w:r w:rsidRPr="00A14145">
        <w:rPr>
          <w:rFonts w:ascii="Bookerly" w:hAnsi="Bookerly" w:cs="Bookerly"/>
          <w:szCs w:val="24"/>
        </w:rPr>
        <w:t>Unity in the church is the prayer of Christ, and the evidence that we are His – John 17:20-23</w:t>
      </w:r>
    </w:p>
    <w:p w14:paraId="11FD7D0C" w14:textId="77777777" w:rsidR="00CD4C58" w:rsidRPr="00A14145" w:rsidRDefault="00CD4C58" w:rsidP="00CD4C58">
      <w:pPr>
        <w:pStyle w:val="ListParagraph"/>
        <w:ind w:left="2880"/>
        <w:rPr>
          <w:rFonts w:ascii="Bookerly" w:hAnsi="Bookerly" w:cs="Bookerly"/>
          <w:szCs w:val="24"/>
        </w:rPr>
      </w:pPr>
    </w:p>
    <w:p w14:paraId="470A6894" w14:textId="77777777" w:rsidR="001334D8" w:rsidRDefault="001334D8" w:rsidP="00C40DF5">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7D0D" w14:textId="77777777" w:rsidR="007B712C" w:rsidRPr="00A14145" w:rsidRDefault="007B712C" w:rsidP="00C40DF5">
      <w:pPr>
        <w:pStyle w:val="ListParagraph"/>
        <w:numPr>
          <w:ilvl w:val="0"/>
          <w:numId w:val="4"/>
        </w:numPr>
        <w:outlineLvl w:val="0"/>
        <w:rPr>
          <w:rFonts w:ascii="Bookerly" w:hAnsi="Bookerly" w:cs="Bookerly"/>
          <w:szCs w:val="24"/>
        </w:rPr>
      </w:pPr>
      <w:bookmarkStart w:id="3" w:name="_Toc123013681"/>
      <w:r w:rsidRPr="00A14145">
        <w:rPr>
          <w:rFonts w:ascii="Bookerly" w:hAnsi="Bookerly" w:cs="Bookerly"/>
          <w:szCs w:val="24"/>
        </w:rPr>
        <w:lastRenderedPageBreak/>
        <w:t>Love God</w:t>
      </w:r>
      <w:bookmarkEnd w:id="3"/>
    </w:p>
    <w:p w14:paraId="11FD7D0E" w14:textId="77777777" w:rsidR="00E21CB6" w:rsidRPr="00A14145" w:rsidRDefault="00E21CB6" w:rsidP="008B1DC3">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7D0F" w14:textId="77777777" w:rsidR="007B712C" w:rsidRPr="00A14145" w:rsidRDefault="007B712C" w:rsidP="00E21CB6">
      <w:pPr>
        <w:pStyle w:val="ListParagraph"/>
        <w:numPr>
          <w:ilvl w:val="2"/>
          <w:numId w:val="4"/>
        </w:numPr>
        <w:rPr>
          <w:rFonts w:ascii="Bookerly" w:hAnsi="Bookerly" w:cs="Bookerly"/>
          <w:szCs w:val="24"/>
        </w:rPr>
      </w:pPr>
      <w:r w:rsidRPr="00A14145">
        <w:rPr>
          <w:rFonts w:ascii="Bookerly" w:hAnsi="Bookerly" w:cs="Bookerly"/>
          <w:szCs w:val="24"/>
        </w:rPr>
        <w:t>The Jews were commanded to love God with all of their being</w:t>
      </w:r>
    </w:p>
    <w:p w14:paraId="11FD7D10" w14:textId="77777777" w:rsidR="007B712C" w:rsidRPr="00A14145" w:rsidRDefault="007B712C" w:rsidP="00E21CB6">
      <w:pPr>
        <w:pStyle w:val="ListParagraph"/>
        <w:numPr>
          <w:ilvl w:val="3"/>
          <w:numId w:val="4"/>
        </w:numPr>
        <w:rPr>
          <w:rFonts w:ascii="Bookerly" w:hAnsi="Bookerly" w:cs="Bookerly"/>
          <w:szCs w:val="24"/>
        </w:rPr>
      </w:pPr>
      <w:proofErr w:type="spellStart"/>
      <w:r w:rsidRPr="00A14145">
        <w:rPr>
          <w:rFonts w:ascii="Bookerly" w:hAnsi="Bookerly" w:cs="Bookerly"/>
          <w:szCs w:val="24"/>
        </w:rPr>
        <w:t>Deut</w:t>
      </w:r>
      <w:proofErr w:type="spellEnd"/>
      <w:r w:rsidRPr="00A14145">
        <w:rPr>
          <w:rFonts w:ascii="Bookerly" w:hAnsi="Bookerly" w:cs="Bookerly"/>
          <w:szCs w:val="24"/>
        </w:rPr>
        <w:t xml:space="preserve"> 6:5, </w:t>
      </w:r>
      <w:proofErr w:type="spellStart"/>
      <w:r w:rsidRPr="00A14145">
        <w:rPr>
          <w:rFonts w:ascii="Bookerly" w:hAnsi="Bookerly" w:cs="Bookerly"/>
          <w:szCs w:val="24"/>
        </w:rPr>
        <w:t>Deut</w:t>
      </w:r>
      <w:proofErr w:type="spellEnd"/>
      <w:r w:rsidRPr="00A14145">
        <w:rPr>
          <w:rFonts w:ascii="Bookerly" w:hAnsi="Bookerly" w:cs="Bookerly"/>
          <w:szCs w:val="24"/>
        </w:rPr>
        <w:t xml:space="preserve"> 10:12, </w:t>
      </w:r>
      <w:proofErr w:type="spellStart"/>
      <w:r w:rsidRPr="00A14145">
        <w:rPr>
          <w:rFonts w:ascii="Bookerly" w:hAnsi="Bookerly" w:cs="Bookerly"/>
          <w:szCs w:val="24"/>
        </w:rPr>
        <w:t>Deut</w:t>
      </w:r>
      <w:proofErr w:type="spellEnd"/>
      <w:r w:rsidRPr="00A14145">
        <w:rPr>
          <w:rFonts w:ascii="Bookerly" w:hAnsi="Bookerly" w:cs="Bookerly"/>
          <w:szCs w:val="24"/>
        </w:rPr>
        <w:t xml:space="preserve"> 11:13, </w:t>
      </w:r>
    </w:p>
    <w:p w14:paraId="11FD7D11" w14:textId="77777777" w:rsidR="00531AB4" w:rsidRPr="00A14145" w:rsidRDefault="00531AB4" w:rsidP="00E21CB6">
      <w:pPr>
        <w:pStyle w:val="ListParagraph"/>
        <w:numPr>
          <w:ilvl w:val="2"/>
          <w:numId w:val="4"/>
        </w:numPr>
        <w:rPr>
          <w:rFonts w:ascii="Bookerly" w:hAnsi="Bookerly" w:cs="Bookerly"/>
          <w:szCs w:val="24"/>
        </w:rPr>
      </w:pPr>
      <w:r w:rsidRPr="00A14145">
        <w:rPr>
          <w:rFonts w:ascii="Bookerly" w:hAnsi="Bookerly" w:cs="Bookerly"/>
          <w:szCs w:val="24"/>
        </w:rPr>
        <w:t xml:space="preserve">The </w:t>
      </w:r>
      <w:proofErr w:type="spellStart"/>
      <w:r w:rsidRPr="00A14145">
        <w:rPr>
          <w:rFonts w:ascii="Bookerly" w:hAnsi="Bookerly" w:cs="Bookerly"/>
          <w:szCs w:val="24"/>
        </w:rPr>
        <w:t>Sefer</w:t>
      </w:r>
      <w:proofErr w:type="spellEnd"/>
      <w:r w:rsidRPr="00A14145">
        <w:rPr>
          <w:rFonts w:ascii="Bookerly" w:hAnsi="Bookerly" w:cs="Bookerly"/>
          <w:szCs w:val="24"/>
        </w:rPr>
        <w:t xml:space="preserve"> </w:t>
      </w:r>
      <w:proofErr w:type="spellStart"/>
      <w:r w:rsidRPr="00A14145">
        <w:rPr>
          <w:rFonts w:ascii="Bookerly" w:hAnsi="Bookerly" w:cs="Bookerly"/>
          <w:szCs w:val="24"/>
        </w:rPr>
        <w:t>Hamitzvot</w:t>
      </w:r>
      <w:proofErr w:type="spellEnd"/>
      <w:r w:rsidRPr="00A14145">
        <w:rPr>
          <w:rFonts w:ascii="Bookerly" w:hAnsi="Bookerly" w:cs="Bookerly"/>
          <w:szCs w:val="24"/>
        </w:rPr>
        <w:t xml:space="preserve"> claims that </w:t>
      </w:r>
      <w:proofErr w:type="spellStart"/>
      <w:r w:rsidRPr="00A14145">
        <w:rPr>
          <w:rFonts w:ascii="Bookerly" w:hAnsi="Bookerly" w:cs="Bookerly"/>
          <w:szCs w:val="24"/>
        </w:rPr>
        <w:t>Deut</w:t>
      </w:r>
      <w:proofErr w:type="spellEnd"/>
      <w:r w:rsidRPr="00A14145">
        <w:rPr>
          <w:rFonts w:ascii="Bookerly" w:hAnsi="Bookerly" w:cs="Bookerly"/>
          <w:szCs w:val="24"/>
        </w:rPr>
        <w:t xml:space="preserve"> 6:6 explains how we are to love God</w:t>
      </w:r>
    </w:p>
    <w:p w14:paraId="11FD7D12" w14:textId="77777777" w:rsidR="00531AB4" w:rsidRPr="00A14145" w:rsidRDefault="00531AB4" w:rsidP="00E21CB6">
      <w:pPr>
        <w:pStyle w:val="ListParagraph"/>
        <w:numPr>
          <w:ilvl w:val="3"/>
          <w:numId w:val="4"/>
        </w:numPr>
        <w:rPr>
          <w:rFonts w:ascii="Bookerly" w:hAnsi="Bookerly" w:cs="Bookerly"/>
          <w:szCs w:val="24"/>
        </w:rPr>
      </w:pPr>
      <w:r w:rsidRPr="00A14145">
        <w:rPr>
          <w:rFonts w:ascii="Bookerly" w:hAnsi="Bookerly" w:cs="Bookerly"/>
          <w:szCs w:val="24"/>
        </w:rPr>
        <w:t>“From this it is clear that meditation will lead to understanding, and then a feeling of enjoyment and love will follow automatically [since the second verse explains the way to reach the goal of the previous verse.]”</w:t>
      </w:r>
    </w:p>
    <w:p w14:paraId="11FD7D13" w14:textId="77777777" w:rsidR="00E21CB6" w:rsidRPr="00A14145" w:rsidRDefault="00E21CB6" w:rsidP="008B1DC3">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7D14" w14:textId="77777777" w:rsidR="00531AB4" w:rsidRPr="00A14145" w:rsidRDefault="00531AB4" w:rsidP="00E21CB6">
      <w:pPr>
        <w:pStyle w:val="ListParagraph"/>
        <w:numPr>
          <w:ilvl w:val="2"/>
          <w:numId w:val="4"/>
        </w:numPr>
        <w:rPr>
          <w:rFonts w:ascii="Bookerly" w:hAnsi="Bookerly" w:cs="Bookerly"/>
          <w:szCs w:val="24"/>
        </w:rPr>
      </w:pPr>
      <w:r w:rsidRPr="00A14145">
        <w:rPr>
          <w:rFonts w:ascii="Bookerly" w:hAnsi="Bookerly" w:cs="Bookerly"/>
          <w:szCs w:val="24"/>
        </w:rPr>
        <w:t>This command applies to Christians as well</w:t>
      </w:r>
    </w:p>
    <w:p w14:paraId="11FD7D15" w14:textId="77777777" w:rsidR="00531AB4" w:rsidRPr="00A14145" w:rsidRDefault="00531AB4" w:rsidP="00E21CB6">
      <w:pPr>
        <w:pStyle w:val="ListParagraph"/>
        <w:numPr>
          <w:ilvl w:val="3"/>
          <w:numId w:val="4"/>
        </w:numPr>
        <w:rPr>
          <w:rFonts w:ascii="Bookerly" w:hAnsi="Bookerly" w:cs="Bookerly"/>
          <w:szCs w:val="24"/>
        </w:rPr>
      </w:pPr>
      <w:r w:rsidRPr="00A14145">
        <w:rPr>
          <w:rFonts w:ascii="Bookerly" w:hAnsi="Bookerly" w:cs="Bookerly"/>
          <w:szCs w:val="24"/>
        </w:rPr>
        <w:t>Christ’s answer to the rich young ruler – Matt 22:37, Mark 12:30, Luke 10:27</w:t>
      </w:r>
    </w:p>
    <w:p w14:paraId="11FD7D16" w14:textId="77777777" w:rsidR="00531AB4" w:rsidRPr="00A14145" w:rsidRDefault="00531AB4" w:rsidP="00E21CB6">
      <w:pPr>
        <w:pStyle w:val="ListParagraph"/>
        <w:numPr>
          <w:ilvl w:val="3"/>
          <w:numId w:val="4"/>
        </w:numPr>
        <w:rPr>
          <w:rFonts w:ascii="Bookerly" w:hAnsi="Bookerly" w:cs="Bookerly"/>
          <w:szCs w:val="24"/>
        </w:rPr>
      </w:pPr>
      <w:r w:rsidRPr="00A14145">
        <w:rPr>
          <w:rFonts w:ascii="Bookerly" w:hAnsi="Bookerly" w:cs="Bookerly"/>
          <w:szCs w:val="24"/>
        </w:rPr>
        <w:t>The command to love God is assumed in John 8:42</w:t>
      </w:r>
    </w:p>
    <w:p w14:paraId="11FD7D17" w14:textId="77777777" w:rsidR="00531AB4" w:rsidRPr="00A14145" w:rsidRDefault="00531AB4" w:rsidP="00E21CB6">
      <w:pPr>
        <w:pStyle w:val="ListParagraph"/>
        <w:numPr>
          <w:ilvl w:val="3"/>
          <w:numId w:val="4"/>
        </w:numPr>
        <w:rPr>
          <w:rFonts w:ascii="Bookerly" w:hAnsi="Bookerly" w:cs="Bookerly"/>
          <w:szCs w:val="24"/>
        </w:rPr>
      </w:pPr>
      <w:r w:rsidRPr="00A14145">
        <w:rPr>
          <w:rFonts w:ascii="Bookerly" w:hAnsi="Bookerly" w:cs="Bookerly"/>
          <w:szCs w:val="24"/>
        </w:rPr>
        <w:t>Loving Christ is necessary for discipleship – Matt 10:37</w:t>
      </w:r>
    </w:p>
    <w:p w14:paraId="11FD7D18" w14:textId="77777777" w:rsidR="00CD4C58" w:rsidRPr="00A14145" w:rsidRDefault="00CD4C58" w:rsidP="00E21CB6">
      <w:pPr>
        <w:pStyle w:val="ListParagraph"/>
        <w:numPr>
          <w:ilvl w:val="3"/>
          <w:numId w:val="4"/>
        </w:numPr>
        <w:rPr>
          <w:rFonts w:ascii="Bookerly" w:hAnsi="Bookerly" w:cs="Bookerly"/>
          <w:szCs w:val="24"/>
        </w:rPr>
      </w:pPr>
      <w:r w:rsidRPr="00A14145">
        <w:rPr>
          <w:rFonts w:ascii="Bookerly" w:hAnsi="Bookerly" w:cs="Bookerly"/>
          <w:szCs w:val="24"/>
        </w:rPr>
        <w:t>It is necessary for fellowship – I Cor 16:22</w:t>
      </w:r>
    </w:p>
    <w:p w14:paraId="11FD7D19" w14:textId="77777777" w:rsidR="00531AB4" w:rsidRPr="00A14145" w:rsidRDefault="00531AB4" w:rsidP="00E21CB6">
      <w:pPr>
        <w:pStyle w:val="ListParagraph"/>
        <w:numPr>
          <w:ilvl w:val="2"/>
          <w:numId w:val="4"/>
        </w:numPr>
        <w:rPr>
          <w:rFonts w:ascii="Bookerly" w:hAnsi="Bookerly" w:cs="Bookerly"/>
          <w:szCs w:val="24"/>
        </w:rPr>
      </w:pPr>
      <w:r w:rsidRPr="00A14145">
        <w:rPr>
          <w:rFonts w:ascii="Bookerly" w:hAnsi="Bookerly" w:cs="Bookerly"/>
          <w:szCs w:val="24"/>
        </w:rPr>
        <w:t>The New Testament provides a better explanation of how we are to love God</w:t>
      </w:r>
    </w:p>
    <w:p w14:paraId="11FD7D1A" w14:textId="77777777" w:rsidR="00531AB4" w:rsidRPr="00A14145" w:rsidRDefault="00531AB4" w:rsidP="00E21CB6">
      <w:pPr>
        <w:pStyle w:val="ListParagraph"/>
        <w:numPr>
          <w:ilvl w:val="3"/>
          <w:numId w:val="4"/>
        </w:numPr>
        <w:rPr>
          <w:rFonts w:ascii="Bookerly" w:hAnsi="Bookerly" w:cs="Bookerly"/>
          <w:szCs w:val="24"/>
        </w:rPr>
      </w:pPr>
      <w:r w:rsidRPr="00A14145">
        <w:rPr>
          <w:rFonts w:ascii="Bookerly" w:hAnsi="Bookerly" w:cs="Bookerly"/>
          <w:szCs w:val="24"/>
        </w:rPr>
        <w:t xml:space="preserve">John 14:15 &amp; 21, John 15:10 &amp; 14, </w:t>
      </w:r>
      <w:r w:rsidR="00CD4C58" w:rsidRPr="00A14145">
        <w:rPr>
          <w:rFonts w:ascii="Bookerly" w:hAnsi="Bookerly" w:cs="Bookerly"/>
          <w:szCs w:val="24"/>
        </w:rPr>
        <w:t>I John 5:3</w:t>
      </w:r>
    </w:p>
    <w:p w14:paraId="11FD7D1B" w14:textId="77777777" w:rsidR="00CD4C58" w:rsidRPr="00A14145" w:rsidRDefault="00CD4C58" w:rsidP="00E21CB6">
      <w:pPr>
        <w:pStyle w:val="ListParagraph"/>
        <w:numPr>
          <w:ilvl w:val="3"/>
          <w:numId w:val="4"/>
        </w:numPr>
        <w:rPr>
          <w:rFonts w:ascii="Bookerly" w:hAnsi="Bookerly" w:cs="Bookerly"/>
          <w:szCs w:val="24"/>
        </w:rPr>
      </w:pPr>
      <w:r w:rsidRPr="00A14145">
        <w:rPr>
          <w:rFonts w:ascii="Bookerly" w:hAnsi="Bookerly" w:cs="Bookerly"/>
          <w:szCs w:val="24"/>
        </w:rPr>
        <w:t>If keeping God’s commandments is the method by which we are to love God, then it is vital that we know and understand His commandments.</w:t>
      </w:r>
    </w:p>
    <w:p w14:paraId="11FD7D1C" w14:textId="77777777" w:rsidR="00CD4C58" w:rsidRPr="00A14145" w:rsidRDefault="00CD4C58" w:rsidP="00E21CB6">
      <w:pPr>
        <w:pStyle w:val="ListParagraph"/>
        <w:numPr>
          <w:ilvl w:val="3"/>
          <w:numId w:val="4"/>
        </w:numPr>
        <w:rPr>
          <w:rFonts w:ascii="Bookerly" w:hAnsi="Bookerly" w:cs="Bookerly"/>
          <w:szCs w:val="24"/>
        </w:rPr>
      </w:pPr>
      <w:r w:rsidRPr="00A14145">
        <w:rPr>
          <w:rFonts w:ascii="Bookerly" w:hAnsi="Bookerly" w:cs="Bookerly"/>
          <w:szCs w:val="24"/>
        </w:rPr>
        <w:t xml:space="preserve">Thus, the Jewish explanation is partly correct for it is not possible to </w:t>
      </w:r>
      <w:r w:rsidRPr="00A14145">
        <w:rPr>
          <w:rFonts w:ascii="Bookerly" w:hAnsi="Bookerly" w:cs="Bookerly"/>
          <w:szCs w:val="24"/>
        </w:rPr>
        <w:lastRenderedPageBreak/>
        <w:t>keep God’s commandments without meditating on them.</w:t>
      </w:r>
    </w:p>
    <w:p w14:paraId="11FD7D1D" w14:textId="77777777" w:rsidR="00CD4C58" w:rsidRPr="00A14145" w:rsidRDefault="00CD4C58" w:rsidP="00E21CB6">
      <w:pPr>
        <w:pStyle w:val="ListParagraph"/>
        <w:numPr>
          <w:ilvl w:val="3"/>
          <w:numId w:val="4"/>
        </w:numPr>
        <w:rPr>
          <w:rFonts w:ascii="Bookerly" w:hAnsi="Bookerly" w:cs="Bookerly"/>
          <w:szCs w:val="24"/>
        </w:rPr>
      </w:pPr>
      <w:r w:rsidRPr="00A14145">
        <w:rPr>
          <w:rFonts w:ascii="Bookerly" w:hAnsi="Bookerly" w:cs="Bookerly"/>
          <w:szCs w:val="24"/>
        </w:rPr>
        <w:t>However, it is also partly wrong because it is entirely possible to meditate on God’s commandments without keeping them.</w:t>
      </w:r>
    </w:p>
    <w:p w14:paraId="11FD7D1E" w14:textId="4D47AF2F" w:rsidR="00CD4C58" w:rsidRPr="00A14145" w:rsidRDefault="00CD4C58" w:rsidP="00E21CB6">
      <w:pPr>
        <w:pStyle w:val="ListParagraph"/>
        <w:numPr>
          <w:ilvl w:val="3"/>
          <w:numId w:val="4"/>
        </w:numPr>
        <w:rPr>
          <w:rFonts w:ascii="Bookerly" w:hAnsi="Bookerly" w:cs="Bookerly"/>
          <w:szCs w:val="24"/>
        </w:rPr>
      </w:pPr>
      <w:r w:rsidRPr="00A14145">
        <w:rPr>
          <w:rFonts w:ascii="Bookerly" w:hAnsi="Bookerly" w:cs="Bookerly"/>
          <w:szCs w:val="24"/>
        </w:rPr>
        <w:t xml:space="preserve">The goal of this study is to help us meditate on all of God’s commands and to reveal to us which commands we are supposed to keep as </w:t>
      </w:r>
      <w:r w:rsidR="002D049F">
        <w:rPr>
          <w:rFonts w:ascii="Bookerly" w:hAnsi="Bookerly" w:cs="Bookerly"/>
          <w:szCs w:val="24"/>
        </w:rPr>
        <w:t>g</w:t>
      </w:r>
      <w:r w:rsidRPr="00A14145">
        <w:rPr>
          <w:rFonts w:ascii="Bookerly" w:hAnsi="Bookerly" w:cs="Bookerly"/>
          <w:szCs w:val="24"/>
        </w:rPr>
        <w:t>entile Christians.</w:t>
      </w:r>
    </w:p>
    <w:p w14:paraId="11FD7D1F" w14:textId="77777777" w:rsidR="00494509" w:rsidRPr="00A14145" w:rsidRDefault="00494509" w:rsidP="00494509">
      <w:pPr>
        <w:pStyle w:val="ListParagraph"/>
        <w:ind w:left="2160"/>
        <w:rPr>
          <w:rFonts w:ascii="Bookerly" w:hAnsi="Bookerly" w:cs="Bookerly"/>
          <w:szCs w:val="24"/>
        </w:rPr>
      </w:pPr>
    </w:p>
    <w:p w14:paraId="755AE375" w14:textId="77777777" w:rsidR="001334D8" w:rsidRDefault="001334D8" w:rsidP="00C40DF5">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7D20" w14:textId="77777777" w:rsidR="00494509" w:rsidRPr="00A14145" w:rsidRDefault="00494509" w:rsidP="00C40DF5">
      <w:pPr>
        <w:pStyle w:val="ListParagraph"/>
        <w:numPr>
          <w:ilvl w:val="0"/>
          <w:numId w:val="4"/>
        </w:numPr>
        <w:outlineLvl w:val="0"/>
        <w:rPr>
          <w:rFonts w:ascii="Bookerly" w:hAnsi="Bookerly" w:cs="Bookerly"/>
          <w:szCs w:val="24"/>
        </w:rPr>
      </w:pPr>
      <w:bookmarkStart w:id="4" w:name="_Toc123013682"/>
      <w:r w:rsidRPr="00A14145">
        <w:rPr>
          <w:rFonts w:ascii="Bookerly" w:hAnsi="Bookerly" w:cs="Bookerly"/>
          <w:szCs w:val="24"/>
        </w:rPr>
        <w:lastRenderedPageBreak/>
        <w:t>Fear God</w:t>
      </w:r>
      <w:bookmarkEnd w:id="4"/>
    </w:p>
    <w:p w14:paraId="11FD7D21" w14:textId="77777777" w:rsidR="00E21CB6" w:rsidRPr="00A14145" w:rsidRDefault="00E21CB6" w:rsidP="008B1DC3">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7D22" w14:textId="77777777" w:rsidR="00494509" w:rsidRPr="00A14145" w:rsidRDefault="00494509" w:rsidP="00E21CB6">
      <w:pPr>
        <w:pStyle w:val="ListParagraph"/>
        <w:numPr>
          <w:ilvl w:val="2"/>
          <w:numId w:val="4"/>
        </w:numPr>
        <w:rPr>
          <w:rFonts w:ascii="Bookerly" w:hAnsi="Bookerly" w:cs="Bookerly"/>
          <w:szCs w:val="24"/>
        </w:rPr>
      </w:pPr>
      <w:r w:rsidRPr="00A14145">
        <w:rPr>
          <w:rFonts w:ascii="Bookerly" w:hAnsi="Bookerly" w:cs="Bookerly"/>
          <w:szCs w:val="24"/>
        </w:rPr>
        <w:t>The Jews were comma</w:t>
      </w:r>
      <w:r w:rsidR="006A196A" w:rsidRPr="00A14145">
        <w:rPr>
          <w:rFonts w:ascii="Bookerly" w:hAnsi="Bookerly" w:cs="Bookerly"/>
          <w:szCs w:val="24"/>
        </w:rPr>
        <w:t>nded to fear God</w:t>
      </w:r>
    </w:p>
    <w:p w14:paraId="11FD7D23" w14:textId="77777777" w:rsidR="00494509" w:rsidRPr="00A14145" w:rsidRDefault="00494509" w:rsidP="00E21CB6">
      <w:pPr>
        <w:pStyle w:val="ListParagraph"/>
        <w:numPr>
          <w:ilvl w:val="3"/>
          <w:numId w:val="4"/>
        </w:numPr>
        <w:rPr>
          <w:rFonts w:ascii="Bookerly" w:hAnsi="Bookerly" w:cs="Bookerly"/>
          <w:szCs w:val="24"/>
        </w:rPr>
      </w:pPr>
      <w:proofErr w:type="spellStart"/>
      <w:r w:rsidRPr="00A14145">
        <w:rPr>
          <w:rFonts w:ascii="Bookerly" w:hAnsi="Bookerly" w:cs="Bookerly"/>
          <w:szCs w:val="24"/>
        </w:rPr>
        <w:t>Deut</w:t>
      </w:r>
      <w:proofErr w:type="spellEnd"/>
      <w:r w:rsidRPr="00A14145">
        <w:rPr>
          <w:rFonts w:ascii="Bookerly" w:hAnsi="Bookerly" w:cs="Bookerly"/>
          <w:szCs w:val="24"/>
        </w:rPr>
        <w:t xml:space="preserve"> 6:13, </w:t>
      </w:r>
      <w:proofErr w:type="spellStart"/>
      <w:r w:rsidRPr="00A14145">
        <w:rPr>
          <w:rFonts w:ascii="Bookerly" w:hAnsi="Bookerly" w:cs="Bookerly"/>
          <w:szCs w:val="24"/>
        </w:rPr>
        <w:t>Deut</w:t>
      </w:r>
      <w:proofErr w:type="spellEnd"/>
      <w:r w:rsidRPr="00A14145">
        <w:rPr>
          <w:rFonts w:ascii="Bookerly" w:hAnsi="Bookerly" w:cs="Bookerly"/>
          <w:szCs w:val="24"/>
        </w:rPr>
        <w:t xml:space="preserve"> 10:12,</w:t>
      </w:r>
      <w:r w:rsidR="00172EDD" w:rsidRPr="00A14145">
        <w:rPr>
          <w:rFonts w:ascii="Bookerly" w:hAnsi="Bookerly" w:cs="Bookerly"/>
          <w:szCs w:val="24"/>
        </w:rPr>
        <w:t>20,</w:t>
      </w:r>
      <w:r w:rsidRPr="00A14145">
        <w:rPr>
          <w:rFonts w:ascii="Bookerly" w:hAnsi="Bookerly" w:cs="Bookerly"/>
          <w:szCs w:val="24"/>
        </w:rPr>
        <w:t xml:space="preserve"> </w:t>
      </w:r>
      <w:proofErr w:type="spellStart"/>
      <w:r w:rsidRPr="00A14145">
        <w:rPr>
          <w:rFonts w:ascii="Bookerly" w:hAnsi="Bookerly" w:cs="Bookerly"/>
          <w:szCs w:val="24"/>
        </w:rPr>
        <w:t>Deut</w:t>
      </w:r>
      <w:proofErr w:type="spellEnd"/>
      <w:r w:rsidRPr="00A14145">
        <w:rPr>
          <w:rFonts w:ascii="Bookerly" w:hAnsi="Bookerly" w:cs="Bookerly"/>
          <w:szCs w:val="24"/>
        </w:rPr>
        <w:t xml:space="preserve"> 13:4</w:t>
      </w:r>
      <w:r w:rsidR="006A196A" w:rsidRPr="00A14145">
        <w:rPr>
          <w:rFonts w:ascii="Bookerly" w:hAnsi="Bookerly" w:cs="Bookerly"/>
          <w:szCs w:val="24"/>
        </w:rPr>
        <w:t xml:space="preserve">, </w:t>
      </w:r>
      <w:r w:rsidR="00172EDD" w:rsidRPr="00A14145">
        <w:rPr>
          <w:rFonts w:ascii="Bookerly" w:hAnsi="Bookerly" w:cs="Bookerly"/>
          <w:szCs w:val="24"/>
        </w:rPr>
        <w:t xml:space="preserve">Lev 25:17,36,43, </w:t>
      </w:r>
      <w:r w:rsidR="006A196A" w:rsidRPr="00A14145">
        <w:rPr>
          <w:rFonts w:ascii="Bookerly" w:hAnsi="Bookerly" w:cs="Bookerly"/>
          <w:szCs w:val="24"/>
        </w:rPr>
        <w:t>Psalm 34:9, Psalm 128:1</w:t>
      </w:r>
    </w:p>
    <w:p w14:paraId="11FD7D24" w14:textId="77777777" w:rsidR="00494509" w:rsidRPr="00A14145" w:rsidRDefault="006A196A" w:rsidP="00E21CB6">
      <w:pPr>
        <w:pStyle w:val="ListParagraph"/>
        <w:numPr>
          <w:ilvl w:val="2"/>
          <w:numId w:val="4"/>
        </w:numPr>
        <w:rPr>
          <w:rFonts w:ascii="Bookerly" w:hAnsi="Bookerly" w:cs="Bookerly"/>
          <w:szCs w:val="24"/>
        </w:rPr>
      </w:pPr>
      <w:r w:rsidRPr="00A14145">
        <w:rPr>
          <w:rFonts w:ascii="Bookerly" w:hAnsi="Bookerly" w:cs="Bookerly"/>
          <w:szCs w:val="24"/>
        </w:rPr>
        <w:t>God explained what He meant by the word fear</w:t>
      </w:r>
    </w:p>
    <w:p w14:paraId="11FD7D25" w14:textId="77777777" w:rsidR="006A196A" w:rsidRPr="00A14145" w:rsidRDefault="006A196A" w:rsidP="00E21CB6">
      <w:pPr>
        <w:pStyle w:val="ListParagraph"/>
        <w:numPr>
          <w:ilvl w:val="3"/>
          <w:numId w:val="4"/>
        </w:numPr>
        <w:rPr>
          <w:rFonts w:ascii="Bookerly" w:hAnsi="Bookerly" w:cs="Bookerly"/>
          <w:szCs w:val="24"/>
        </w:rPr>
      </w:pPr>
      <w:proofErr w:type="spellStart"/>
      <w:r w:rsidRPr="00A14145">
        <w:rPr>
          <w:rFonts w:ascii="Bookerly" w:hAnsi="Bookerly" w:cs="Bookerly"/>
          <w:szCs w:val="24"/>
        </w:rPr>
        <w:t>Deut</w:t>
      </w:r>
      <w:proofErr w:type="spellEnd"/>
      <w:r w:rsidRPr="00A14145">
        <w:rPr>
          <w:rFonts w:ascii="Bookerly" w:hAnsi="Bookerly" w:cs="Bookerly"/>
          <w:szCs w:val="24"/>
        </w:rPr>
        <w:t xml:space="preserve"> 5:24-29</w:t>
      </w:r>
      <w:r w:rsidR="00172EDD" w:rsidRPr="00A14145">
        <w:rPr>
          <w:rFonts w:ascii="Bookerly" w:hAnsi="Bookerly" w:cs="Bookerly"/>
          <w:szCs w:val="24"/>
        </w:rPr>
        <w:t xml:space="preserve">, </w:t>
      </w:r>
      <w:proofErr w:type="spellStart"/>
      <w:r w:rsidR="00172EDD" w:rsidRPr="00A14145">
        <w:rPr>
          <w:rFonts w:ascii="Bookerly" w:hAnsi="Bookerly" w:cs="Bookerly"/>
          <w:szCs w:val="24"/>
        </w:rPr>
        <w:t>Deut</w:t>
      </w:r>
      <w:proofErr w:type="spellEnd"/>
      <w:r w:rsidR="00172EDD" w:rsidRPr="00A14145">
        <w:rPr>
          <w:rFonts w:ascii="Bookerly" w:hAnsi="Bookerly" w:cs="Bookerly"/>
          <w:szCs w:val="24"/>
        </w:rPr>
        <w:t xml:space="preserve"> 17:12-13</w:t>
      </w:r>
    </w:p>
    <w:p w14:paraId="11FD7D26" w14:textId="77777777" w:rsidR="00172EDD" w:rsidRPr="00A14145" w:rsidRDefault="00172EDD" w:rsidP="00E21CB6">
      <w:pPr>
        <w:pStyle w:val="ListParagraph"/>
        <w:numPr>
          <w:ilvl w:val="3"/>
          <w:numId w:val="4"/>
        </w:numPr>
        <w:rPr>
          <w:rFonts w:ascii="Bookerly" w:hAnsi="Bookerly" w:cs="Bookerly"/>
          <w:szCs w:val="24"/>
        </w:rPr>
      </w:pPr>
      <w:r w:rsidRPr="00A14145">
        <w:rPr>
          <w:rFonts w:ascii="Bookerly" w:hAnsi="Bookerly" w:cs="Bookerly"/>
          <w:szCs w:val="24"/>
        </w:rPr>
        <w:t>This fear is a dread of punishment for doing something wrong</w:t>
      </w:r>
    </w:p>
    <w:p w14:paraId="11FD7D27" w14:textId="77777777" w:rsidR="00172EDD" w:rsidRPr="00A14145" w:rsidRDefault="00172EDD" w:rsidP="00E21CB6">
      <w:pPr>
        <w:pStyle w:val="ListParagraph"/>
        <w:numPr>
          <w:ilvl w:val="4"/>
          <w:numId w:val="4"/>
        </w:numPr>
        <w:rPr>
          <w:rFonts w:ascii="Bookerly" w:hAnsi="Bookerly" w:cs="Bookerly"/>
          <w:szCs w:val="24"/>
        </w:rPr>
      </w:pPr>
      <w:proofErr w:type="spellStart"/>
      <w:r w:rsidRPr="00A14145">
        <w:rPr>
          <w:rFonts w:ascii="Bookerly" w:hAnsi="Bookerly" w:cs="Bookerly"/>
          <w:szCs w:val="24"/>
        </w:rPr>
        <w:t>Deut</w:t>
      </w:r>
      <w:proofErr w:type="spellEnd"/>
      <w:r w:rsidRPr="00A14145">
        <w:rPr>
          <w:rFonts w:ascii="Bookerly" w:hAnsi="Bookerly" w:cs="Bookerly"/>
          <w:szCs w:val="24"/>
        </w:rPr>
        <w:t xml:space="preserve"> 13:10-11, </w:t>
      </w:r>
      <w:proofErr w:type="spellStart"/>
      <w:r w:rsidRPr="00A14145">
        <w:rPr>
          <w:rFonts w:ascii="Bookerly" w:hAnsi="Bookerly" w:cs="Bookerly"/>
          <w:szCs w:val="24"/>
        </w:rPr>
        <w:t>Deut</w:t>
      </w:r>
      <w:proofErr w:type="spellEnd"/>
      <w:r w:rsidRPr="00A14145">
        <w:rPr>
          <w:rFonts w:ascii="Bookerly" w:hAnsi="Bookerly" w:cs="Bookerly"/>
          <w:szCs w:val="24"/>
        </w:rPr>
        <w:t xml:space="preserve"> 17:12-13, </w:t>
      </w:r>
      <w:proofErr w:type="spellStart"/>
      <w:r w:rsidRPr="00A14145">
        <w:rPr>
          <w:rFonts w:ascii="Bookerly" w:hAnsi="Bookerly" w:cs="Bookerly"/>
          <w:szCs w:val="24"/>
        </w:rPr>
        <w:t>Deut</w:t>
      </w:r>
      <w:proofErr w:type="spellEnd"/>
      <w:r w:rsidRPr="00A14145">
        <w:rPr>
          <w:rFonts w:ascii="Bookerly" w:hAnsi="Bookerly" w:cs="Bookerly"/>
          <w:szCs w:val="24"/>
        </w:rPr>
        <w:t xml:space="preserve"> 19:18-20</w:t>
      </w:r>
    </w:p>
    <w:p w14:paraId="11FD7D28" w14:textId="77777777" w:rsidR="00172EDD" w:rsidRPr="00A14145" w:rsidRDefault="00172EDD" w:rsidP="00E21CB6">
      <w:pPr>
        <w:pStyle w:val="ListParagraph"/>
        <w:numPr>
          <w:ilvl w:val="3"/>
          <w:numId w:val="4"/>
        </w:numPr>
        <w:rPr>
          <w:rFonts w:ascii="Bookerly" w:hAnsi="Bookerly" w:cs="Bookerly"/>
          <w:szCs w:val="24"/>
        </w:rPr>
      </w:pPr>
      <w:r w:rsidRPr="00A14145">
        <w:rPr>
          <w:rFonts w:ascii="Bookerly" w:hAnsi="Bookerly" w:cs="Bookerly"/>
          <w:szCs w:val="24"/>
        </w:rPr>
        <w:t>It is the same fear that children should have of their parents</w:t>
      </w:r>
    </w:p>
    <w:p w14:paraId="11FD7D29" w14:textId="77777777" w:rsidR="00172EDD" w:rsidRPr="00A14145" w:rsidRDefault="00172EDD" w:rsidP="00E21CB6">
      <w:pPr>
        <w:pStyle w:val="ListParagraph"/>
        <w:numPr>
          <w:ilvl w:val="4"/>
          <w:numId w:val="4"/>
        </w:numPr>
        <w:rPr>
          <w:rFonts w:ascii="Bookerly" w:hAnsi="Bookerly" w:cs="Bookerly"/>
          <w:szCs w:val="24"/>
        </w:rPr>
      </w:pPr>
      <w:r w:rsidRPr="00A14145">
        <w:rPr>
          <w:rFonts w:ascii="Bookerly" w:hAnsi="Bookerly" w:cs="Bookerly"/>
          <w:szCs w:val="24"/>
        </w:rPr>
        <w:t xml:space="preserve">Lev 19:3, </w:t>
      </w:r>
      <w:proofErr w:type="spellStart"/>
      <w:r w:rsidRPr="00A14145">
        <w:rPr>
          <w:rFonts w:ascii="Bookerly" w:hAnsi="Bookerly" w:cs="Bookerly"/>
          <w:szCs w:val="24"/>
        </w:rPr>
        <w:t>Deut</w:t>
      </w:r>
      <w:proofErr w:type="spellEnd"/>
      <w:r w:rsidRPr="00A14145">
        <w:rPr>
          <w:rFonts w:ascii="Bookerly" w:hAnsi="Bookerly" w:cs="Bookerly"/>
          <w:szCs w:val="24"/>
        </w:rPr>
        <w:t xml:space="preserve"> 21:18-21</w:t>
      </w:r>
    </w:p>
    <w:p w14:paraId="11FD7D2A" w14:textId="77777777" w:rsidR="00E21CB6" w:rsidRPr="00A14145" w:rsidRDefault="00E21CB6" w:rsidP="008B1DC3">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7D2B" w14:textId="77777777" w:rsidR="006A196A" w:rsidRPr="00A14145" w:rsidRDefault="006A196A" w:rsidP="00E21CB6">
      <w:pPr>
        <w:pStyle w:val="ListParagraph"/>
        <w:numPr>
          <w:ilvl w:val="2"/>
          <w:numId w:val="4"/>
        </w:numPr>
        <w:rPr>
          <w:rFonts w:ascii="Bookerly" w:hAnsi="Bookerly" w:cs="Bookerly"/>
          <w:szCs w:val="24"/>
        </w:rPr>
      </w:pPr>
      <w:r w:rsidRPr="00A14145">
        <w:rPr>
          <w:rFonts w:ascii="Bookerly" w:hAnsi="Bookerly" w:cs="Bookerly"/>
          <w:szCs w:val="24"/>
        </w:rPr>
        <w:t xml:space="preserve">Jesus equated the fear of God with worship </w:t>
      </w:r>
    </w:p>
    <w:p w14:paraId="11FD7D2C" w14:textId="77777777" w:rsidR="006A196A" w:rsidRPr="00A14145" w:rsidRDefault="00DC1A14" w:rsidP="00E21CB6">
      <w:pPr>
        <w:pStyle w:val="ListParagraph"/>
        <w:numPr>
          <w:ilvl w:val="3"/>
          <w:numId w:val="4"/>
        </w:numPr>
        <w:rPr>
          <w:rFonts w:ascii="Bookerly" w:hAnsi="Bookerly" w:cs="Bookerly"/>
          <w:szCs w:val="24"/>
        </w:rPr>
      </w:pPr>
      <w:r w:rsidRPr="00A14145">
        <w:rPr>
          <w:rFonts w:ascii="Bookerly" w:hAnsi="Bookerly" w:cs="Bookerly"/>
          <w:szCs w:val="24"/>
        </w:rPr>
        <w:t>Matt</w:t>
      </w:r>
      <w:r w:rsidR="006A196A" w:rsidRPr="00A14145">
        <w:rPr>
          <w:rFonts w:ascii="Bookerly" w:hAnsi="Bookerly" w:cs="Bookerly"/>
          <w:szCs w:val="24"/>
        </w:rPr>
        <w:t xml:space="preserve"> 4:10, Luke 4:8</w:t>
      </w:r>
    </w:p>
    <w:p w14:paraId="11FD7D2D" w14:textId="77777777" w:rsidR="006A196A" w:rsidRPr="00A14145" w:rsidRDefault="006A196A" w:rsidP="00E21CB6">
      <w:pPr>
        <w:pStyle w:val="ListParagraph"/>
        <w:numPr>
          <w:ilvl w:val="2"/>
          <w:numId w:val="4"/>
        </w:numPr>
        <w:rPr>
          <w:rFonts w:ascii="Bookerly" w:hAnsi="Bookerly" w:cs="Bookerly"/>
          <w:szCs w:val="24"/>
        </w:rPr>
      </w:pPr>
      <w:r w:rsidRPr="00A14145">
        <w:rPr>
          <w:rFonts w:ascii="Bookerly" w:hAnsi="Bookerly" w:cs="Bookerly"/>
          <w:szCs w:val="24"/>
        </w:rPr>
        <w:t>Christians are commanded to fear God too</w:t>
      </w:r>
    </w:p>
    <w:p w14:paraId="11FD7D2E" w14:textId="77777777" w:rsidR="006A196A" w:rsidRPr="00A14145" w:rsidRDefault="006A196A" w:rsidP="00E21CB6">
      <w:pPr>
        <w:pStyle w:val="ListParagraph"/>
        <w:numPr>
          <w:ilvl w:val="3"/>
          <w:numId w:val="4"/>
        </w:numPr>
        <w:rPr>
          <w:rFonts w:ascii="Bookerly" w:hAnsi="Bookerly" w:cs="Bookerly"/>
          <w:szCs w:val="24"/>
        </w:rPr>
      </w:pPr>
      <w:r w:rsidRPr="00A14145">
        <w:rPr>
          <w:rFonts w:ascii="Bookerly" w:hAnsi="Bookerly" w:cs="Bookerly"/>
          <w:szCs w:val="24"/>
        </w:rPr>
        <w:t xml:space="preserve">I Peter 1:17, </w:t>
      </w:r>
      <w:r w:rsidR="00A740DF" w:rsidRPr="00A14145">
        <w:rPr>
          <w:rFonts w:ascii="Bookerly" w:hAnsi="Bookerly" w:cs="Bookerly"/>
          <w:szCs w:val="24"/>
        </w:rPr>
        <w:t xml:space="preserve">I Peter 2:17, </w:t>
      </w:r>
      <w:r w:rsidRPr="00A14145">
        <w:rPr>
          <w:rFonts w:ascii="Bookerly" w:hAnsi="Bookerly" w:cs="Bookerly"/>
          <w:szCs w:val="24"/>
        </w:rPr>
        <w:t xml:space="preserve">Rom 11:20, </w:t>
      </w:r>
      <w:r w:rsidR="00DF44D1" w:rsidRPr="00A14145">
        <w:rPr>
          <w:rFonts w:ascii="Bookerly" w:hAnsi="Bookerly" w:cs="Bookerly"/>
          <w:szCs w:val="24"/>
        </w:rPr>
        <w:t xml:space="preserve">II Cor 7:1, </w:t>
      </w:r>
      <w:proofErr w:type="spellStart"/>
      <w:r w:rsidRPr="00A14145">
        <w:rPr>
          <w:rFonts w:ascii="Bookerly" w:hAnsi="Bookerly" w:cs="Bookerly"/>
          <w:szCs w:val="24"/>
        </w:rPr>
        <w:t>Php</w:t>
      </w:r>
      <w:proofErr w:type="spellEnd"/>
      <w:r w:rsidRPr="00A14145">
        <w:rPr>
          <w:rFonts w:ascii="Bookerly" w:hAnsi="Bookerly" w:cs="Bookerly"/>
          <w:szCs w:val="24"/>
        </w:rPr>
        <w:t xml:space="preserve"> 2:12, Heb 4:1</w:t>
      </w:r>
      <w:r w:rsidR="00DF44D1" w:rsidRPr="00A14145">
        <w:rPr>
          <w:rFonts w:ascii="Bookerly" w:hAnsi="Bookerly" w:cs="Bookerly"/>
          <w:szCs w:val="24"/>
        </w:rPr>
        <w:t xml:space="preserve">, </w:t>
      </w:r>
      <w:r w:rsidR="00A740DF" w:rsidRPr="00A14145">
        <w:rPr>
          <w:rFonts w:ascii="Bookerly" w:hAnsi="Bookerly" w:cs="Bookerly"/>
          <w:szCs w:val="24"/>
        </w:rPr>
        <w:t>Heb 12:28</w:t>
      </w:r>
    </w:p>
    <w:p w14:paraId="11FD7D2F" w14:textId="77777777" w:rsidR="006A196A" w:rsidRPr="00A14145" w:rsidRDefault="006A196A" w:rsidP="00E21CB6">
      <w:pPr>
        <w:pStyle w:val="ListParagraph"/>
        <w:numPr>
          <w:ilvl w:val="2"/>
          <w:numId w:val="4"/>
        </w:numPr>
        <w:rPr>
          <w:rFonts w:ascii="Bookerly" w:hAnsi="Bookerly" w:cs="Bookerly"/>
          <w:szCs w:val="24"/>
        </w:rPr>
      </w:pPr>
      <w:r w:rsidRPr="00A14145">
        <w:rPr>
          <w:rFonts w:ascii="Bookerly" w:hAnsi="Bookerly" w:cs="Bookerly"/>
          <w:szCs w:val="24"/>
        </w:rPr>
        <w:t>The New Testament explanation for fearing God is the same as the Old Testament explanation</w:t>
      </w:r>
    </w:p>
    <w:p w14:paraId="11FD7D30" w14:textId="77777777" w:rsidR="006A196A" w:rsidRPr="00A14145" w:rsidRDefault="006A196A" w:rsidP="00E21CB6">
      <w:pPr>
        <w:pStyle w:val="ListParagraph"/>
        <w:numPr>
          <w:ilvl w:val="3"/>
          <w:numId w:val="4"/>
        </w:numPr>
        <w:rPr>
          <w:rFonts w:ascii="Bookerly" w:hAnsi="Bookerly" w:cs="Bookerly"/>
          <w:szCs w:val="24"/>
        </w:rPr>
      </w:pPr>
      <w:r w:rsidRPr="00A14145">
        <w:rPr>
          <w:rFonts w:ascii="Bookerly" w:hAnsi="Bookerly" w:cs="Bookerly"/>
          <w:szCs w:val="24"/>
        </w:rPr>
        <w:t xml:space="preserve">Rom 11:20-22, </w:t>
      </w:r>
      <w:r w:rsidR="00172EDD" w:rsidRPr="00A14145">
        <w:rPr>
          <w:rFonts w:ascii="Bookerly" w:hAnsi="Bookerly" w:cs="Bookerly"/>
          <w:szCs w:val="24"/>
        </w:rPr>
        <w:t xml:space="preserve">Matt 10:28, </w:t>
      </w:r>
      <w:r w:rsidR="00A740DF" w:rsidRPr="00A14145">
        <w:rPr>
          <w:rFonts w:ascii="Bookerly" w:hAnsi="Bookerly" w:cs="Bookerly"/>
          <w:szCs w:val="24"/>
        </w:rPr>
        <w:t>Heb 12:29</w:t>
      </w:r>
    </w:p>
    <w:p w14:paraId="11FD7D31" w14:textId="77777777" w:rsidR="00DF44D1" w:rsidRPr="00A14145" w:rsidRDefault="00DF44D1" w:rsidP="00E21CB6">
      <w:pPr>
        <w:pStyle w:val="ListParagraph"/>
        <w:numPr>
          <w:ilvl w:val="2"/>
          <w:numId w:val="4"/>
        </w:numPr>
        <w:rPr>
          <w:rFonts w:ascii="Bookerly" w:hAnsi="Bookerly" w:cs="Bookerly"/>
          <w:szCs w:val="24"/>
        </w:rPr>
      </w:pPr>
      <w:r w:rsidRPr="00A14145">
        <w:rPr>
          <w:rFonts w:ascii="Bookerly" w:hAnsi="Bookerly" w:cs="Bookerly"/>
          <w:szCs w:val="24"/>
        </w:rPr>
        <w:t>No contradiction of the phrase “fear not” which means either:</w:t>
      </w:r>
    </w:p>
    <w:p w14:paraId="11FD7D32" w14:textId="77777777" w:rsidR="00172EDD" w:rsidRPr="00A14145" w:rsidRDefault="00DF44D1" w:rsidP="00E21CB6">
      <w:pPr>
        <w:pStyle w:val="ListParagraph"/>
        <w:numPr>
          <w:ilvl w:val="3"/>
          <w:numId w:val="4"/>
        </w:numPr>
        <w:rPr>
          <w:rFonts w:ascii="Bookerly" w:hAnsi="Bookerly" w:cs="Bookerly"/>
          <w:szCs w:val="24"/>
        </w:rPr>
      </w:pPr>
      <w:r w:rsidRPr="00A14145">
        <w:rPr>
          <w:rFonts w:ascii="Bookerly" w:hAnsi="Bookerly" w:cs="Bookerly"/>
          <w:szCs w:val="24"/>
        </w:rPr>
        <w:t xml:space="preserve"> </w:t>
      </w:r>
      <w:r w:rsidR="00172EDD" w:rsidRPr="00A14145">
        <w:rPr>
          <w:rFonts w:ascii="Bookerly" w:hAnsi="Bookerly" w:cs="Bookerly"/>
          <w:szCs w:val="24"/>
        </w:rPr>
        <w:t xml:space="preserve"> </w:t>
      </w:r>
      <w:r w:rsidRPr="00A14145">
        <w:rPr>
          <w:rFonts w:ascii="Bookerly" w:hAnsi="Bookerly" w:cs="Bookerly"/>
          <w:szCs w:val="24"/>
        </w:rPr>
        <w:t>Do not fear earthly things</w:t>
      </w:r>
      <w:r w:rsidR="00352348" w:rsidRPr="00A14145">
        <w:rPr>
          <w:rFonts w:ascii="Bookerly" w:hAnsi="Bookerly" w:cs="Bookerly"/>
          <w:szCs w:val="24"/>
        </w:rPr>
        <w:t>, or</w:t>
      </w:r>
    </w:p>
    <w:p w14:paraId="11FD7D33" w14:textId="77777777" w:rsidR="00DF44D1" w:rsidRPr="00A14145" w:rsidRDefault="00DF44D1" w:rsidP="00E21CB6">
      <w:pPr>
        <w:pStyle w:val="ListParagraph"/>
        <w:numPr>
          <w:ilvl w:val="4"/>
          <w:numId w:val="4"/>
        </w:numPr>
        <w:rPr>
          <w:rFonts w:ascii="Bookerly" w:hAnsi="Bookerly" w:cs="Bookerly"/>
          <w:szCs w:val="24"/>
        </w:rPr>
      </w:pPr>
      <w:r w:rsidRPr="00A14145">
        <w:rPr>
          <w:rFonts w:ascii="Bookerly" w:hAnsi="Bookerly" w:cs="Bookerly"/>
          <w:szCs w:val="24"/>
        </w:rPr>
        <w:t>Matt 10:28</w:t>
      </w:r>
      <w:r w:rsidR="00A740DF" w:rsidRPr="00A14145">
        <w:rPr>
          <w:rFonts w:ascii="Bookerly" w:hAnsi="Bookerly" w:cs="Bookerly"/>
          <w:szCs w:val="24"/>
        </w:rPr>
        <w:t>, Rev 2:10</w:t>
      </w:r>
    </w:p>
    <w:p w14:paraId="11FD7D34" w14:textId="77777777" w:rsidR="00DF44D1" w:rsidRPr="00A14145" w:rsidRDefault="00352348" w:rsidP="00E21CB6">
      <w:pPr>
        <w:pStyle w:val="ListParagraph"/>
        <w:numPr>
          <w:ilvl w:val="3"/>
          <w:numId w:val="4"/>
        </w:numPr>
        <w:rPr>
          <w:rFonts w:ascii="Bookerly" w:hAnsi="Bookerly" w:cs="Bookerly"/>
          <w:szCs w:val="24"/>
        </w:rPr>
      </w:pPr>
      <w:r w:rsidRPr="00A14145">
        <w:rPr>
          <w:rFonts w:ascii="Bookerly" w:hAnsi="Bookerly" w:cs="Bookerly"/>
          <w:szCs w:val="24"/>
        </w:rPr>
        <w:t>Y</w:t>
      </w:r>
      <w:r w:rsidR="00DF44D1" w:rsidRPr="00A14145">
        <w:rPr>
          <w:rFonts w:ascii="Bookerly" w:hAnsi="Bookerly" w:cs="Bookerly"/>
          <w:szCs w:val="24"/>
        </w:rPr>
        <w:t>ou have done nothing wrong</w:t>
      </w:r>
    </w:p>
    <w:p w14:paraId="11FD7D35" w14:textId="77777777" w:rsidR="00DF44D1" w:rsidRPr="00A14145" w:rsidRDefault="00DF44D1" w:rsidP="00E21CB6">
      <w:pPr>
        <w:pStyle w:val="ListParagraph"/>
        <w:numPr>
          <w:ilvl w:val="4"/>
          <w:numId w:val="4"/>
        </w:numPr>
        <w:rPr>
          <w:rFonts w:ascii="Bookerly" w:hAnsi="Bookerly" w:cs="Bookerly"/>
          <w:szCs w:val="24"/>
        </w:rPr>
      </w:pPr>
      <w:r w:rsidRPr="00A14145">
        <w:rPr>
          <w:rFonts w:ascii="Bookerly" w:hAnsi="Bookerly" w:cs="Bookerly"/>
          <w:szCs w:val="24"/>
        </w:rPr>
        <w:t>Judges 6:22-23</w:t>
      </w:r>
    </w:p>
    <w:p w14:paraId="11FD7D36" w14:textId="77777777" w:rsidR="00352348" w:rsidRPr="00A14145" w:rsidRDefault="00352348" w:rsidP="00317825">
      <w:pPr>
        <w:pStyle w:val="ListParagraph"/>
        <w:ind w:left="3600"/>
        <w:rPr>
          <w:rFonts w:ascii="Bookerly" w:hAnsi="Bookerly" w:cs="Bookerly"/>
          <w:szCs w:val="24"/>
        </w:rPr>
      </w:pPr>
    </w:p>
    <w:p w14:paraId="3AD4FCB6" w14:textId="77777777" w:rsidR="001334D8" w:rsidRDefault="001334D8" w:rsidP="00C40DF5">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7D37" w14:textId="77777777" w:rsidR="00352348" w:rsidRPr="00A14145" w:rsidRDefault="00352348" w:rsidP="00C40DF5">
      <w:pPr>
        <w:pStyle w:val="ListParagraph"/>
        <w:numPr>
          <w:ilvl w:val="0"/>
          <w:numId w:val="4"/>
        </w:numPr>
        <w:outlineLvl w:val="0"/>
        <w:rPr>
          <w:rFonts w:ascii="Bookerly" w:hAnsi="Bookerly" w:cs="Bookerly"/>
          <w:szCs w:val="24"/>
        </w:rPr>
      </w:pPr>
      <w:bookmarkStart w:id="5" w:name="_Toc123013683"/>
      <w:r w:rsidRPr="00A14145">
        <w:rPr>
          <w:rFonts w:ascii="Bookerly" w:hAnsi="Bookerly" w:cs="Bookerly"/>
          <w:szCs w:val="24"/>
        </w:rPr>
        <w:lastRenderedPageBreak/>
        <w:t>Serve God</w:t>
      </w:r>
      <w:bookmarkEnd w:id="5"/>
    </w:p>
    <w:p w14:paraId="11FD7D38" w14:textId="77777777" w:rsidR="00E21CB6" w:rsidRPr="00A14145" w:rsidRDefault="00E21CB6" w:rsidP="008B1DC3">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7D39" w14:textId="77777777" w:rsidR="00352348" w:rsidRPr="00A14145" w:rsidRDefault="00352348" w:rsidP="00E21CB6">
      <w:pPr>
        <w:pStyle w:val="ListParagraph"/>
        <w:numPr>
          <w:ilvl w:val="2"/>
          <w:numId w:val="4"/>
        </w:numPr>
        <w:rPr>
          <w:rFonts w:ascii="Bookerly" w:hAnsi="Bookerly" w:cs="Bookerly"/>
          <w:szCs w:val="24"/>
        </w:rPr>
      </w:pPr>
      <w:r w:rsidRPr="00A14145">
        <w:rPr>
          <w:rFonts w:ascii="Bookerly" w:hAnsi="Bookerly" w:cs="Bookerly"/>
          <w:szCs w:val="24"/>
        </w:rPr>
        <w:t>The Jews were commanded to serve God</w:t>
      </w:r>
    </w:p>
    <w:p w14:paraId="11FD7D3A" w14:textId="77777777" w:rsidR="00352348" w:rsidRPr="00A14145" w:rsidRDefault="00352348" w:rsidP="00E21CB6">
      <w:pPr>
        <w:pStyle w:val="ListParagraph"/>
        <w:numPr>
          <w:ilvl w:val="3"/>
          <w:numId w:val="4"/>
        </w:numPr>
        <w:rPr>
          <w:rFonts w:ascii="Bookerly" w:hAnsi="Bookerly" w:cs="Bookerly"/>
          <w:szCs w:val="24"/>
        </w:rPr>
      </w:pPr>
      <w:r w:rsidRPr="00A14145">
        <w:rPr>
          <w:rFonts w:ascii="Bookerly" w:hAnsi="Bookerly" w:cs="Bookerly"/>
          <w:szCs w:val="24"/>
        </w:rPr>
        <w:t xml:space="preserve">Exo 23:25, </w:t>
      </w:r>
      <w:proofErr w:type="spellStart"/>
      <w:r w:rsidRPr="00A14145">
        <w:rPr>
          <w:rFonts w:ascii="Bookerly" w:hAnsi="Bookerly" w:cs="Bookerly"/>
          <w:szCs w:val="24"/>
        </w:rPr>
        <w:t>Deut</w:t>
      </w:r>
      <w:proofErr w:type="spellEnd"/>
      <w:r w:rsidRPr="00A14145">
        <w:rPr>
          <w:rFonts w:ascii="Bookerly" w:hAnsi="Bookerly" w:cs="Bookerly"/>
          <w:szCs w:val="24"/>
        </w:rPr>
        <w:t xml:space="preserve"> 6:13, 10:12, 10:20, 13:4</w:t>
      </w:r>
    </w:p>
    <w:p w14:paraId="11FD7D3B" w14:textId="77777777" w:rsidR="00352348" w:rsidRPr="00A14145" w:rsidRDefault="00352348" w:rsidP="00E21CB6">
      <w:pPr>
        <w:pStyle w:val="ListParagraph"/>
        <w:numPr>
          <w:ilvl w:val="2"/>
          <w:numId w:val="4"/>
        </w:numPr>
        <w:rPr>
          <w:rFonts w:ascii="Bookerly" w:hAnsi="Bookerly" w:cs="Bookerly"/>
          <w:szCs w:val="24"/>
        </w:rPr>
      </w:pPr>
      <w:r w:rsidRPr="00A14145">
        <w:rPr>
          <w:rFonts w:ascii="Bookerly" w:hAnsi="Bookerly" w:cs="Bookerly"/>
          <w:szCs w:val="24"/>
        </w:rPr>
        <w:t>This commandment is explained in the Bible</w:t>
      </w:r>
    </w:p>
    <w:p w14:paraId="11FD7D3C" w14:textId="77777777" w:rsidR="00352348" w:rsidRPr="00A14145" w:rsidRDefault="00352348" w:rsidP="00E21CB6">
      <w:pPr>
        <w:pStyle w:val="ListParagraph"/>
        <w:numPr>
          <w:ilvl w:val="3"/>
          <w:numId w:val="4"/>
        </w:numPr>
        <w:rPr>
          <w:rFonts w:ascii="Bookerly" w:hAnsi="Bookerly" w:cs="Bookerly"/>
          <w:szCs w:val="24"/>
        </w:rPr>
      </w:pPr>
      <w:r w:rsidRPr="00A14145">
        <w:rPr>
          <w:rFonts w:ascii="Bookerly" w:hAnsi="Bookerly" w:cs="Bookerly"/>
          <w:szCs w:val="24"/>
        </w:rPr>
        <w:t>It is a command to obey God</w:t>
      </w:r>
    </w:p>
    <w:p w14:paraId="11FD7D3D" w14:textId="77777777" w:rsidR="00352348" w:rsidRPr="00A14145" w:rsidRDefault="008266F6" w:rsidP="00E21CB6">
      <w:pPr>
        <w:pStyle w:val="ListParagraph"/>
        <w:numPr>
          <w:ilvl w:val="3"/>
          <w:numId w:val="4"/>
        </w:numPr>
        <w:rPr>
          <w:rFonts w:ascii="Bookerly" w:hAnsi="Bookerly" w:cs="Bookerly"/>
          <w:szCs w:val="24"/>
        </w:rPr>
      </w:pPr>
      <w:r w:rsidRPr="00A14145">
        <w:rPr>
          <w:rFonts w:ascii="Bookerly" w:hAnsi="Bookerly" w:cs="Bookerly"/>
          <w:szCs w:val="24"/>
        </w:rPr>
        <w:t xml:space="preserve">I Sam 12:20, </w:t>
      </w:r>
      <w:r w:rsidR="00352348" w:rsidRPr="00A14145">
        <w:rPr>
          <w:rFonts w:ascii="Bookerly" w:hAnsi="Bookerly" w:cs="Bookerly"/>
          <w:szCs w:val="24"/>
        </w:rPr>
        <w:t>Joshua 24:14-15, 21, 24</w:t>
      </w:r>
    </w:p>
    <w:p w14:paraId="11FD7D3E" w14:textId="77777777" w:rsidR="00E21CB6" w:rsidRPr="00A14145" w:rsidRDefault="00E21CB6" w:rsidP="008B1DC3">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7D3F" w14:textId="77777777" w:rsidR="008266F6" w:rsidRPr="00A14145" w:rsidRDefault="008266F6" w:rsidP="00E21CB6">
      <w:pPr>
        <w:pStyle w:val="ListParagraph"/>
        <w:numPr>
          <w:ilvl w:val="2"/>
          <w:numId w:val="4"/>
        </w:numPr>
        <w:rPr>
          <w:rFonts w:ascii="Bookerly" w:hAnsi="Bookerly" w:cs="Bookerly"/>
          <w:szCs w:val="24"/>
        </w:rPr>
      </w:pPr>
      <w:r w:rsidRPr="00A14145">
        <w:rPr>
          <w:rFonts w:ascii="Bookerly" w:hAnsi="Bookerly" w:cs="Bookerly"/>
          <w:szCs w:val="24"/>
        </w:rPr>
        <w:t>This command is repeated in the New Testament and applied to all believers</w:t>
      </w:r>
    </w:p>
    <w:p w14:paraId="11FD7D40" w14:textId="77777777" w:rsidR="008266F6" w:rsidRPr="00A14145" w:rsidRDefault="008266F6" w:rsidP="00E21CB6">
      <w:pPr>
        <w:pStyle w:val="ListParagraph"/>
        <w:numPr>
          <w:ilvl w:val="3"/>
          <w:numId w:val="4"/>
        </w:numPr>
        <w:rPr>
          <w:rFonts w:ascii="Bookerly" w:hAnsi="Bookerly" w:cs="Bookerly"/>
          <w:szCs w:val="24"/>
        </w:rPr>
      </w:pPr>
      <w:r w:rsidRPr="00A14145">
        <w:rPr>
          <w:rFonts w:ascii="Bookerly" w:hAnsi="Bookerly" w:cs="Bookerly"/>
          <w:szCs w:val="24"/>
        </w:rPr>
        <w:t>Rom 6:16-22, Eph 6:5-6, Col 4:1, I Pet 2:15-16, Rev 1:1</w:t>
      </w:r>
    </w:p>
    <w:p w14:paraId="11FD7D41" w14:textId="77777777" w:rsidR="00441766" w:rsidRPr="00A14145" w:rsidRDefault="00441766" w:rsidP="00441766">
      <w:pPr>
        <w:pStyle w:val="ListParagraph"/>
        <w:ind w:left="2160"/>
        <w:rPr>
          <w:rFonts w:ascii="Bookerly" w:hAnsi="Bookerly" w:cs="Bookerly"/>
          <w:szCs w:val="24"/>
        </w:rPr>
      </w:pPr>
    </w:p>
    <w:p w14:paraId="17EF99AD" w14:textId="77777777" w:rsidR="001334D8" w:rsidRDefault="001334D8" w:rsidP="00C40DF5">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7D42" w14:textId="77777777" w:rsidR="00441766" w:rsidRPr="00A14145" w:rsidRDefault="00441766" w:rsidP="00C40DF5">
      <w:pPr>
        <w:pStyle w:val="ListParagraph"/>
        <w:numPr>
          <w:ilvl w:val="0"/>
          <w:numId w:val="4"/>
        </w:numPr>
        <w:outlineLvl w:val="0"/>
        <w:rPr>
          <w:rFonts w:ascii="Bookerly" w:hAnsi="Bookerly" w:cs="Bookerly"/>
          <w:szCs w:val="24"/>
        </w:rPr>
      </w:pPr>
      <w:bookmarkStart w:id="6" w:name="_Toc123013684"/>
      <w:r w:rsidRPr="00A14145">
        <w:rPr>
          <w:rFonts w:ascii="Bookerly" w:hAnsi="Bookerly" w:cs="Bookerly"/>
          <w:szCs w:val="24"/>
        </w:rPr>
        <w:lastRenderedPageBreak/>
        <w:t>Cleave to God</w:t>
      </w:r>
      <w:bookmarkEnd w:id="6"/>
    </w:p>
    <w:p w14:paraId="11FD7D43" w14:textId="77777777" w:rsidR="00DE490D" w:rsidRPr="00A14145" w:rsidRDefault="00DE490D" w:rsidP="008B1DC3">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7D44" w14:textId="77777777" w:rsidR="00441766" w:rsidRPr="00A14145" w:rsidRDefault="00441766" w:rsidP="00DE490D">
      <w:pPr>
        <w:pStyle w:val="ListParagraph"/>
        <w:numPr>
          <w:ilvl w:val="2"/>
          <w:numId w:val="4"/>
        </w:numPr>
        <w:rPr>
          <w:rFonts w:ascii="Bookerly" w:hAnsi="Bookerly" w:cs="Bookerly"/>
          <w:szCs w:val="24"/>
        </w:rPr>
      </w:pPr>
      <w:r w:rsidRPr="00A14145">
        <w:rPr>
          <w:rFonts w:ascii="Bookerly" w:hAnsi="Bookerly" w:cs="Bookerly"/>
          <w:szCs w:val="24"/>
        </w:rPr>
        <w:t>The Jews were commanded to cleave to God</w:t>
      </w:r>
    </w:p>
    <w:p w14:paraId="11FD7D45" w14:textId="77777777" w:rsidR="00441766" w:rsidRPr="00A14145" w:rsidRDefault="00441766" w:rsidP="00DE490D">
      <w:pPr>
        <w:pStyle w:val="ListParagraph"/>
        <w:numPr>
          <w:ilvl w:val="3"/>
          <w:numId w:val="4"/>
        </w:numPr>
        <w:rPr>
          <w:rFonts w:ascii="Bookerly" w:hAnsi="Bookerly" w:cs="Bookerly"/>
          <w:szCs w:val="24"/>
        </w:rPr>
      </w:pPr>
      <w:proofErr w:type="spellStart"/>
      <w:r w:rsidRPr="00A14145">
        <w:rPr>
          <w:rFonts w:ascii="Bookerly" w:hAnsi="Bookerly" w:cs="Bookerly"/>
          <w:szCs w:val="24"/>
        </w:rPr>
        <w:t>Deut</w:t>
      </w:r>
      <w:proofErr w:type="spellEnd"/>
      <w:r w:rsidRPr="00A14145">
        <w:rPr>
          <w:rFonts w:ascii="Bookerly" w:hAnsi="Bookerly" w:cs="Bookerly"/>
          <w:szCs w:val="24"/>
        </w:rPr>
        <w:t xml:space="preserve"> 10:20, 11:22</w:t>
      </w:r>
    </w:p>
    <w:p w14:paraId="11FD7D46" w14:textId="77777777" w:rsidR="0095289B" w:rsidRPr="00A14145" w:rsidRDefault="0095289B" w:rsidP="00DE490D">
      <w:pPr>
        <w:pStyle w:val="ListParagraph"/>
        <w:numPr>
          <w:ilvl w:val="2"/>
          <w:numId w:val="4"/>
        </w:numPr>
        <w:rPr>
          <w:rFonts w:ascii="Bookerly" w:hAnsi="Bookerly" w:cs="Bookerly"/>
          <w:szCs w:val="24"/>
        </w:rPr>
      </w:pPr>
      <w:r w:rsidRPr="00A14145">
        <w:rPr>
          <w:rFonts w:ascii="Bookerly" w:hAnsi="Bookerly" w:cs="Bookerly"/>
          <w:szCs w:val="24"/>
        </w:rPr>
        <w:t xml:space="preserve">The Jews say that this means to marry </w:t>
      </w:r>
      <w:r w:rsidR="004D6EC7" w:rsidRPr="00A14145">
        <w:rPr>
          <w:rFonts w:ascii="Bookerly" w:hAnsi="Bookerly" w:cs="Bookerly"/>
          <w:szCs w:val="24"/>
        </w:rPr>
        <w:t>into the family of a biblical scholar</w:t>
      </w:r>
    </w:p>
    <w:p w14:paraId="11FD7D47" w14:textId="77777777" w:rsidR="004D6EC7" w:rsidRPr="00A14145" w:rsidRDefault="004D6EC7" w:rsidP="00DE490D">
      <w:pPr>
        <w:pStyle w:val="ListParagraph"/>
        <w:numPr>
          <w:ilvl w:val="3"/>
          <w:numId w:val="4"/>
        </w:numPr>
        <w:rPr>
          <w:rFonts w:ascii="Bookerly" w:hAnsi="Bookerly" w:cs="Bookerly"/>
          <w:szCs w:val="24"/>
        </w:rPr>
      </w:pPr>
      <w:r w:rsidRPr="00A14145">
        <w:rPr>
          <w:rFonts w:ascii="Bookerly" w:hAnsi="Bookerly" w:cs="Bookerly"/>
          <w:szCs w:val="24"/>
        </w:rPr>
        <w:t>"Is it possible for a person to cling to the Divine Presence, when the verse says, 'G</w:t>
      </w:r>
      <w:r w:rsidRPr="00A14145">
        <w:rPr>
          <w:rFonts w:ascii="Bookerly" w:hAnsi="Bookerly" w:cs="Bookerly"/>
          <w:szCs w:val="24"/>
        </w:rPr>
        <w:noBreakHyphen/>
        <w:t xml:space="preserve">d your Lord is [like] a consuming fire'?! Rather, whoever marries the daughter of a </w:t>
      </w:r>
      <w:proofErr w:type="spellStart"/>
      <w:r w:rsidRPr="00A14145">
        <w:rPr>
          <w:rFonts w:ascii="Bookerly" w:hAnsi="Bookerly" w:cs="Bookerly"/>
          <w:i/>
          <w:iCs/>
          <w:szCs w:val="24"/>
        </w:rPr>
        <w:t>talmid</w:t>
      </w:r>
      <w:proofErr w:type="spellEnd"/>
      <w:r w:rsidRPr="00A14145">
        <w:rPr>
          <w:rFonts w:ascii="Bookerly" w:hAnsi="Bookerly" w:cs="Bookerly"/>
          <w:i/>
          <w:iCs/>
          <w:szCs w:val="24"/>
        </w:rPr>
        <w:t xml:space="preserve"> </w:t>
      </w:r>
      <w:proofErr w:type="spellStart"/>
      <w:r w:rsidRPr="00A14145">
        <w:rPr>
          <w:rFonts w:ascii="Bookerly" w:hAnsi="Bookerly" w:cs="Bookerly"/>
          <w:i/>
          <w:iCs/>
          <w:szCs w:val="24"/>
        </w:rPr>
        <w:t>chacham</w:t>
      </w:r>
      <w:proofErr w:type="spellEnd"/>
      <w:r w:rsidRPr="00A14145">
        <w:rPr>
          <w:rFonts w:ascii="Bookerly" w:hAnsi="Bookerly" w:cs="Bookerly"/>
          <w:szCs w:val="24"/>
        </w:rPr>
        <w:t xml:space="preserve"> [is considered to have cleaved to the Divine Presence]."</w:t>
      </w:r>
    </w:p>
    <w:p w14:paraId="11FD7D48" w14:textId="77777777" w:rsidR="00441766" w:rsidRPr="00A14145" w:rsidRDefault="00441766" w:rsidP="00DE490D">
      <w:pPr>
        <w:pStyle w:val="ListParagraph"/>
        <w:numPr>
          <w:ilvl w:val="2"/>
          <w:numId w:val="4"/>
        </w:numPr>
        <w:rPr>
          <w:rFonts w:ascii="Bookerly" w:hAnsi="Bookerly" w:cs="Bookerly"/>
          <w:szCs w:val="24"/>
        </w:rPr>
      </w:pPr>
      <w:r w:rsidRPr="00A14145">
        <w:rPr>
          <w:rFonts w:ascii="Bookerly" w:hAnsi="Bookerly" w:cs="Bookerly"/>
          <w:szCs w:val="24"/>
        </w:rPr>
        <w:t>This is</w:t>
      </w:r>
      <w:r w:rsidR="004D6EC7" w:rsidRPr="00A14145">
        <w:rPr>
          <w:rFonts w:ascii="Bookerly" w:hAnsi="Bookerly" w:cs="Bookerly"/>
          <w:szCs w:val="24"/>
        </w:rPr>
        <w:t xml:space="preserve"> actually</w:t>
      </w:r>
      <w:r w:rsidRPr="00A14145">
        <w:rPr>
          <w:rFonts w:ascii="Bookerly" w:hAnsi="Bookerly" w:cs="Bookerly"/>
          <w:szCs w:val="24"/>
        </w:rPr>
        <w:t xml:space="preserve"> a command to stand fast and not be moved away from God</w:t>
      </w:r>
    </w:p>
    <w:p w14:paraId="11FD7D49" w14:textId="77777777" w:rsidR="00441766" w:rsidRPr="00A14145" w:rsidRDefault="00441766" w:rsidP="00DE490D">
      <w:pPr>
        <w:pStyle w:val="ListParagraph"/>
        <w:numPr>
          <w:ilvl w:val="3"/>
          <w:numId w:val="4"/>
        </w:numPr>
        <w:rPr>
          <w:rFonts w:ascii="Bookerly" w:hAnsi="Bookerly" w:cs="Bookerly"/>
          <w:szCs w:val="24"/>
        </w:rPr>
      </w:pPr>
      <w:proofErr w:type="spellStart"/>
      <w:r w:rsidRPr="00A14145">
        <w:rPr>
          <w:rFonts w:ascii="Bookerly" w:hAnsi="Bookerly" w:cs="Bookerly"/>
          <w:szCs w:val="24"/>
        </w:rPr>
        <w:t>Deut</w:t>
      </w:r>
      <w:proofErr w:type="spellEnd"/>
      <w:r w:rsidRPr="00A14145">
        <w:rPr>
          <w:rFonts w:ascii="Bookerly" w:hAnsi="Bookerly" w:cs="Bookerly"/>
          <w:szCs w:val="24"/>
        </w:rPr>
        <w:t xml:space="preserve"> 4:3-4 (Refers to the Israelites being turned away from God and to idolatry because of the deceptions of the Midianite women)</w:t>
      </w:r>
    </w:p>
    <w:p w14:paraId="11FD7D4A" w14:textId="77777777" w:rsidR="00441766" w:rsidRPr="00A14145" w:rsidRDefault="00A43E95" w:rsidP="00DE490D">
      <w:pPr>
        <w:pStyle w:val="ListParagraph"/>
        <w:numPr>
          <w:ilvl w:val="3"/>
          <w:numId w:val="4"/>
        </w:numPr>
        <w:rPr>
          <w:rFonts w:ascii="Bookerly" w:hAnsi="Bookerly" w:cs="Bookerly"/>
          <w:szCs w:val="24"/>
        </w:rPr>
      </w:pPr>
      <w:r w:rsidRPr="00A14145">
        <w:rPr>
          <w:rFonts w:ascii="Bookerly" w:hAnsi="Bookerly" w:cs="Bookerly"/>
          <w:szCs w:val="24"/>
        </w:rPr>
        <w:t>Josh 23:6-8 – “turn not … to the right hand or to the left … But cleave unto the Lord your God.”</w:t>
      </w:r>
    </w:p>
    <w:p w14:paraId="11FD7D4B" w14:textId="77777777" w:rsidR="00DE490D" w:rsidRPr="00A14145" w:rsidRDefault="00DE490D" w:rsidP="008B1DC3">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7D4C" w14:textId="77777777" w:rsidR="00A43E95" w:rsidRPr="00A14145" w:rsidRDefault="00A43E95" w:rsidP="00DE490D">
      <w:pPr>
        <w:pStyle w:val="ListParagraph"/>
        <w:numPr>
          <w:ilvl w:val="2"/>
          <w:numId w:val="4"/>
        </w:numPr>
        <w:rPr>
          <w:rFonts w:ascii="Bookerly" w:hAnsi="Bookerly" w:cs="Bookerly"/>
          <w:szCs w:val="24"/>
        </w:rPr>
      </w:pPr>
      <w:r w:rsidRPr="00A14145">
        <w:rPr>
          <w:rFonts w:ascii="Bookerly" w:hAnsi="Bookerly" w:cs="Bookerly"/>
          <w:szCs w:val="24"/>
        </w:rPr>
        <w:t>This command is repeated in the New Testament</w:t>
      </w:r>
    </w:p>
    <w:p w14:paraId="11FD7D4D" w14:textId="77777777" w:rsidR="00A43E95" w:rsidRPr="00A14145" w:rsidRDefault="00A43E95" w:rsidP="00DE490D">
      <w:pPr>
        <w:pStyle w:val="ListParagraph"/>
        <w:numPr>
          <w:ilvl w:val="3"/>
          <w:numId w:val="4"/>
        </w:numPr>
        <w:rPr>
          <w:rFonts w:ascii="Bookerly" w:hAnsi="Bookerly" w:cs="Bookerly"/>
          <w:szCs w:val="24"/>
        </w:rPr>
      </w:pPr>
      <w:r w:rsidRPr="00A14145">
        <w:rPr>
          <w:rFonts w:ascii="Bookerly" w:hAnsi="Bookerly" w:cs="Bookerly"/>
          <w:szCs w:val="24"/>
        </w:rPr>
        <w:t>Acts 11:23, I Cor 15:58, II Pet 3:14 &amp; 17</w:t>
      </w:r>
    </w:p>
    <w:p w14:paraId="11FD7D4E" w14:textId="77777777" w:rsidR="0095289B" w:rsidRPr="00A14145" w:rsidRDefault="0095289B" w:rsidP="0095289B">
      <w:pPr>
        <w:pStyle w:val="ListParagraph"/>
        <w:ind w:left="2160"/>
        <w:rPr>
          <w:rFonts w:ascii="Bookerly" w:hAnsi="Bookerly" w:cs="Bookerly"/>
          <w:szCs w:val="24"/>
        </w:rPr>
      </w:pPr>
    </w:p>
    <w:p w14:paraId="5DE7473B" w14:textId="77777777" w:rsidR="001334D8" w:rsidRDefault="001334D8" w:rsidP="00C40DF5">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7D4F" w14:textId="77777777" w:rsidR="00A43E95" w:rsidRPr="00A14145" w:rsidRDefault="0024314D" w:rsidP="00C40DF5">
      <w:pPr>
        <w:pStyle w:val="ListParagraph"/>
        <w:numPr>
          <w:ilvl w:val="0"/>
          <w:numId w:val="4"/>
        </w:numPr>
        <w:outlineLvl w:val="0"/>
        <w:rPr>
          <w:rFonts w:ascii="Bookerly" w:hAnsi="Bookerly" w:cs="Bookerly"/>
          <w:szCs w:val="24"/>
        </w:rPr>
      </w:pPr>
      <w:bookmarkStart w:id="7" w:name="_Toc123013685"/>
      <w:r w:rsidRPr="00A14145">
        <w:rPr>
          <w:rFonts w:ascii="Bookerly" w:hAnsi="Bookerly" w:cs="Bookerly"/>
          <w:szCs w:val="24"/>
        </w:rPr>
        <w:lastRenderedPageBreak/>
        <w:t>Swear by the N</w:t>
      </w:r>
      <w:r w:rsidR="0095289B" w:rsidRPr="00A14145">
        <w:rPr>
          <w:rFonts w:ascii="Bookerly" w:hAnsi="Bookerly" w:cs="Bookerly"/>
          <w:szCs w:val="24"/>
        </w:rPr>
        <w:t>ame of God</w:t>
      </w:r>
      <w:bookmarkEnd w:id="7"/>
    </w:p>
    <w:p w14:paraId="11FD7D50" w14:textId="77777777" w:rsidR="00DE490D" w:rsidRPr="00A14145" w:rsidRDefault="00DE490D" w:rsidP="008B1DC3">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7D51" w14:textId="77777777" w:rsidR="0095289B" w:rsidRPr="00A14145" w:rsidRDefault="0095289B" w:rsidP="00DE490D">
      <w:pPr>
        <w:pStyle w:val="ListParagraph"/>
        <w:numPr>
          <w:ilvl w:val="2"/>
          <w:numId w:val="4"/>
        </w:numPr>
        <w:rPr>
          <w:rFonts w:ascii="Bookerly" w:hAnsi="Bookerly" w:cs="Bookerly"/>
          <w:szCs w:val="24"/>
        </w:rPr>
      </w:pPr>
      <w:r w:rsidRPr="00A14145">
        <w:rPr>
          <w:rFonts w:ascii="Bookerly" w:hAnsi="Bookerly" w:cs="Bookerly"/>
          <w:szCs w:val="24"/>
        </w:rPr>
        <w:t>The Jews were commanded to make their oaths in the name of God</w:t>
      </w:r>
    </w:p>
    <w:p w14:paraId="11FD7D52" w14:textId="77777777" w:rsidR="0095289B" w:rsidRPr="00A14145" w:rsidRDefault="0095289B" w:rsidP="00DE490D">
      <w:pPr>
        <w:pStyle w:val="ListParagraph"/>
        <w:numPr>
          <w:ilvl w:val="3"/>
          <w:numId w:val="4"/>
        </w:numPr>
        <w:rPr>
          <w:rFonts w:ascii="Bookerly" w:hAnsi="Bookerly" w:cs="Bookerly"/>
          <w:szCs w:val="24"/>
        </w:rPr>
      </w:pPr>
      <w:proofErr w:type="spellStart"/>
      <w:r w:rsidRPr="00A14145">
        <w:rPr>
          <w:rFonts w:ascii="Bookerly" w:hAnsi="Bookerly" w:cs="Bookerly"/>
          <w:szCs w:val="24"/>
        </w:rPr>
        <w:t>Deut</w:t>
      </w:r>
      <w:proofErr w:type="spellEnd"/>
      <w:r w:rsidRPr="00A14145">
        <w:rPr>
          <w:rFonts w:ascii="Bookerly" w:hAnsi="Bookerly" w:cs="Bookerly"/>
          <w:szCs w:val="24"/>
        </w:rPr>
        <w:t xml:space="preserve"> 6:13, 10:20</w:t>
      </w:r>
    </w:p>
    <w:p w14:paraId="11FD7D53" w14:textId="77777777" w:rsidR="0095289B" w:rsidRPr="00A14145" w:rsidRDefault="0095289B" w:rsidP="00DE490D">
      <w:pPr>
        <w:pStyle w:val="ListParagraph"/>
        <w:numPr>
          <w:ilvl w:val="2"/>
          <w:numId w:val="4"/>
        </w:numPr>
        <w:rPr>
          <w:rFonts w:ascii="Bookerly" w:hAnsi="Bookerly" w:cs="Bookerly"/>
          <w:szCs w:val="24"/>
        </w:rPr>
      </w:pPr>
      <w:r w:rsidRPr="00A14145">
        <w:rPr>
          <w:rFonts w:ascii="Bookerly" w:hAnsi="Bookerly" w:cs="Bookerly"/>
          <w:szCs w:val="24"/>
        </w:rPr>
        <w:t xml:space="preserve">This is a conditional commandment – </w:t>
      </w:r>
      <w:proofErr w:type="spellStart"/>
      <w:r w:rsidRPr="00A14145">
        <w:rPr>
          <w:rFonts w:ascii="Bookerly" w:hAnsi="Bookerly" w:cs="Bookerly"/>
          <w:szCs w:val="24"/>
        </w:rPr>
        <w:t>ie</w:t>
      </w:r>
      <w:proofErr w:type="spellEnd"/>
      <w:r w:rsidRPr="00A14145">
        <w:rPr>
          <w:rFonts w:ascii="Bookerly" w:hAnsi="Bookerly" w:cs="Bookerly"/>
          <w:szCs w:val="24"/>
        </w:rPr>
        <w:t>. If you swear at all, you should swear in the name of God</w:t>
      </w:r>
    </w:p>
    <w:p w14:paraId="11FD7D54" w14:textId="77777777" w:rsidR="00DE490D" w:rsidRPr="00A14145" w:rsidRDefault="00DE490D" w:rsidP="008B1DC3">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7D55" w14:textId="77777777" w:rsidR="0095289B" w:rsidRPr="00A14145" w:rsidRDefault="0095289B" w:rsidP="00DE490D">
      <w:pPr>
        <w:pStyle w:val="ListParagraph"/>
        <w:numPr>
          <w:ilvl w:val="2"/>
          <w:numId w:val="4"/>
        </w:numPr>
        <w:rPr>
          <w:rFonts w:ascii="Bookerly" w:hAnsi="Bookerly" w:cs="Bookerly"/>
          <w:szCs w:val="24"/>
        </w:rPr>
      </w:pPr>
      <w:r w:rsidRPr="00A14145">
        <w:rPr>
          <w:rFonts w:ascii="Bookerly" w:hAnsi="Bookerly" w:cs="Bookerly"/>
          <w:szCs w:val="24"/>
        </w:rPr>
        <w:t>In the New Testament, we are commanded not to swear at all</w:t>
      </w:r>
    </w:p>
    <w:p w14:paraId="11FD7D56" w14:textId="77777777" w:rsidR="0095289B" w:rsidRPr="00A14145" w:rsidRDefault="0095289B" w:rsidP="00DE490D">
      <w:pPr>
        <w:pStyle w:val="ListParagraph"/>
        <w:numPr>
          <w:ilvl w:val="3"/>
          <w:numId w:val="4"/>
        </w:numPr>
        <w:rPr>
          <w:rFonts w:ascii="Bookerly" w:hAnsi="Bookerly" w:cs="Bookerly"/>
          <w:szCs w:val="24"/>
        </w:rPr>
      </w:pPr>
      <w:r w:rsidRPr="00A14145">
        <w:rPr>
          <w:rFonts w:ascii="Bookerly" w:hAnsi="Bookerly" w:cs="Bookerly"/>
          <w:szCs w:val="24"/>
        </w:rPr>
        <w:t>Matt 5:33-37, James 5:12</w:t>
      </w:r>
    </w:p>
    <w:p w14:paraId="11FD7D57" w14:textId="77777777" w:rsidR="004D6EC7" w:rsidRPr="00A14145" w:rsidRDefault="004D6EC7" w:rsidP="00DE490D">
      <w:pPr>
        <w:pStyle w:val="ListParagraph"/>
        <w:numPr>
          <w:ilvl w:val="3"/>
          <w:numId w:val="4"/>
        </w:numPr>
        <w:rPr>
          <w:rFonts w:ascii="Bookerly" w:hAnsi="Bookerly" w:cs="Bookerly"/>
          <w:szCs w:val="24"/>
        </w:rPr>
      </w:pPr>
      <w:r w:rsidRPr="00A14145">
        <w:rPr>
          <w:rFonts w:ascii="Bookerly" w:hAnsi="Bookerly" w:cs="Bookerly"/>
          <w:szCs w:val="24"/>
        </w:rPr>
        <w:t>This new commandment was given because the Jews had so corrupted the previous commandment as to make it pointless – Matt 23:16-22</w:t>
      </w:r>
    </w:p>
    <w:p w14:paraId="11FD7D58" w14:textId="77777777" w:rsidR="004D6EC7" w:rsidRPr="00A14145" w:rsidRDefault="004D6EC7" w:rsidP="00DE490D">
      <w:pPr>
        <w:pStyle w:val="ListParagraph"/>
        <w:numPr>
          <w:ilvl w:val="3"/>
          <w:numId w:val="4"/>
        </w:numPr>
        <w:rPr>
          <w:rFonts w:ascii="Bookerly" w:hAnsi="Bookerly" w:cs="Bookerly"/>
          <w:szCs w:val="24"/>
        </w:rPr>
      </w:pPr>
      <w:r w:rsidRPr="00A14145">
        <w:rPr>
          <w:rFonts w:ascii="Bookerly" w:hAnsi="Bookerly" w:cs="Bookerly"/>
          <w:szCs w:val="24"/>
        </w:rPr>
        <w:t xml:space="preserve">Similar to the corruption of the commandment to </w:t>
      </w:r>
      <w:proofErr w:type="spellStart"/>
      <w:r w:rsidRPr="00A14145">
        <w:rPr>
          <w:rFonts w:ascii="Bookerly" w:hAnsi="Bookerly" w:cs="Bookerly"/>
          <w:szCs w:val="24"/>
        </w:rPr>
        <w:t>honour</w:t>
      </w:r>
      <w:proofErr w:type="spellEnd"/>
      <w:r w:rsidRPr="00A14145">
        <w:rPr>
          <w:rFonts w:ascii="Bookerly" w:hAnsi="Bookerly" w:cs="Bookerly"/>
          <w:szCs w:val="24"/>
        </w:rPr>
        <w:t xml:space="preserve"> father and mother as explained in Mark 7:10-13</w:t>
      </w:r>
    </w:p>
    <w:p w14:paraId="11FD7D59" w14:textId="77777777" w:rsidR="004D6EC7" w:rsidRPr="00A14145" w:rsidRDefault="004D6EC7" w:rsidP="00DE490D">
      <w:pPr>
        <w:pStyle w:val="ListParagraph"/>
        <w:numPr>
          <w:ilvl w:val="3"/>
          <w:numId w:val="4"/>
        </w:numPr>
        <w:rPr>
          <w:rFonts w:ascii="Bookerly" w:hAnsi="Bookerly" w:cs="Bookerly"/>
          <w:szCs w:val="24"/>
        </w:rPr>
      </w:pPr>
      <w:r w:rsidRPr="00A14145">
        <w:rPr>
          <w:rFonts w:ascii="Bookerly" w:hAnsi="Bookerly" w:cs="Bookerly"/>
          <w:szCs w:val="24"/>
        </w:rPr>
        <w:t>The letter of the new commandment is more strict than that of the first, but the spirit is the same in both</w:t>
      </w:r>
    </w:p>
    <w:p w14:paraId="11FD7D5A" w14:textId="77777777" w:rsidR="00CB31FC" w:rsidRPr="00A14145" w:rsidRDefault="00CB31FC" w:rsidP="00CB31FC">
      <w:pPr>
        <w:pStyle w:val="ListParagraph"/>
        <w:ind w:left="2160"/>
        <w:rPr>
          <w:rFonts w:ascii="Bookerly" w:hAnsi="Bookerly" w:cs="Bookerly"/>
          <w:szCs w:val="24"/>
        </w:rPr>
      </w:pPr>
    </w:p>
    <w:p w14:paraId="0CA483EB" w14:textId="77777777" w:rsidR="001334D8" w:rsidRDefault="001334D8" w:rsidP="00C40DF5">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7D5B" w14:textId="77777777" w:rsidR="0024314D" w:rsidRPr="00A14145" w:rsidRDefault="0024314D" w:rsidP="00C40DF5">
      <w:pPr>
        <w:pStyle w:val="ListParagraph"/>
        <w:numPr>
          <w:ilvl w:val="0"/>
          <w:numId w:val="4"/>
        </w:numPr>
        <w:outlineLvl w:val="0"/>
        <w:rPr>
          <w:rFonts w:ascii="Bookerly" w:hAnsi="Bookerly" w:cs="Bookerly"/>
          <w:szCs w:val="24"/>
        </w:rPr>
      </w:pPr>
      <w:bookmarkStart w:id="8" w:name="_Toc123013686"/>
      <w:r w:rsidRPr="00A14145">
        <w:rPr>
          <w:rFonts w:ascii="Bookerly" w:hAnsi="Bookerly" w:cs="Bookerly"/>
          <w:szCs w:val="24"/>
        </w:rPr>
        <w:lastRenderedPageBreak/>
        <w:t>Be Like God</w:t>
      </w:r>
      <w:bookmarkEnd w:id="8"/>
    </w:p>
    <w:p w14:paraId="11FD7D5C" w14:textId="77777777" w:rsidR="00DE490D" w:rsidRPr="00A14145" w:rsidRDefault="00DE490D" w:rsidP="008B1DC3">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7D5D" w14:textId="77777777" w:rsidR="0024314D" w:rsidRPr="00A14145" w:rsidRDefault="0024314D" w:rsidP="00DE490D">
      <w:pPr>
        <w:pStyle w:val="ListParagraph"/>
        <w:numPr>
          <w:ilvl w:val="2"/>
          <w:numId w:val="4"/>
        </w:numPr>
        <w:rPr>
          <w:rFonts w:ascii="Bookerly" w:hAnsi="Bookerly" w:cs="Bookerly"/>
          <w:szCs w:val="24"/>
        </w:rPr>
      </w:pPr>
      <w:r w:rsidRPr="00A14145">
        <w:rPr>
          <w:rFonts w:ascii="Bookerly" w:hAnsi="Bookerly" w:cs="Bookerly"/>
          <w:szCs w:val="24"/>
        </w:rPr>
        <w:t>The Jews were commanded to be like God</w:t>
      </w:r>
    </w:p>
    <w:p w14:paraId="11FD7D5E" w14:textId="77777777" w:rsidR="0024314D" w:rsidRPr="00A14145" w:rsidRDefault="0024314D" w:rsidP="00DE490D">
      <w:pPr>
        <w:pStyle w:val="ListParagraph"/>
        <w:numPr>
          <w:ilvl w:val="3"/>
          <w:numId w:val="4"/>
        </w:numPr>
        <w:rPr>
          <w:rFonts w:ascii="Bookerly" w:hAnsi="Bookerly" w:cs="Bookerly"/>
          <w:szCs w:val="24"/>
        </w:rPr>
      </w:pPr>
      <w:proofErr w:type="spellStart"/>
      <w:r w:rsidRPr="00A14145">
        <w:rPr>
          <w:rFonts w:ascii="Bookerly" w:hAnsi="Bookerly" w:cs="Bookerly"/>
          <w:szCs w:val="24"/>
        </w:rPr>
        <w:t>Deut</w:t>
      </w:r>
      <w:proofErr w:type="spellEnd"/>
      <w:r w:rsidRPr="00A14145">
        <w:rPr>
          <w:rFonts w:ascii="Bookerly" w:hAnsi="Bookerly" w:cs="Bookerly"/>
          <w:szCs w:val="24"/>
        </w:rPr>
        <w:t xml:space="preserve"> 28:9, </w:t>
      </w:r>
      <w:r w:rsidR="00CB31FC" w:rsidRPr="00A14145">
        <w:rPr>
          <w:rFonts w:ascii="Bookerly" w:hAnsi="Bookerly" w:cs="Bookerly"/>
          <w:szCs w:val="24"/>
        </w:rPr>
        <w:t>Lev 11:44, 19:2, 20:7</w:t>
      </w:r>
    </w:p>
    <w:p w14:paraId="11FD7D5F" w14:textId="77777777" w:rsidR="00DE490D" w:rsidRPr="00A14145" w:rsidRDefault="00DE490D" w:rsidP="008B1DC3">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7D60" w14:textId="77777777" w:rsidR="00CB31FC" w:rsidRPr="00A14145" w:rsidRDefault="00CB31FC" w:rsidP="00DE490D">
      <w:pPr>
        <w:pStyle w:val="ListParagraph"/>
        <w:numPr>
          <w:ilvl w:val="2"/>
          <w:numId w:val="4"/>
        </w:numPr>
        <w:rPr>
          <w:rFonts w:ascii="Bookerly" w:hAnsi="Bookerly" w:cs="Bookerly"/>
          <w:szCs w:val="24"/>
        </w:rPr>
      </w:pPr>
      <w:r w:rsidRPr="00A14145">
        <w:rPr>
          <w:rFonts w:ascii="Bookerly" w:hAnsi="Bookerly" w:cs="Bookerly"/>
          <w:szCs w:val="24"/>
        </w:rPr>
        <w:t>Christians are also commanded to be like God</w:t>
      </w:r>
    </w:p>
    <w:p w14:paraId="11FD7D61" w14:textId="2C355E6E" w:rsidR="00CB31FC" w:rsidRDefault="00CB31FC" w:rsidP="00DE490D">
      <w:pPr>
        <w:pStyle w:val="ListParagraph"/>
        <w:numPr>
          <w:ilvl w:val="3"/>
          <w:numId w:val="4"/>
        </w:numPr>
        <w:rPr>
          <w:rFonts w:ascii="Bookerly" w:hAnsi="Bookerly" w:cs="Bookerly"/>
          <w:szCs w:val="24"/>
        </w:rPr>
      </w:pPr>
      <w:r w:rsidRPr="00A14145">
        <w:rPr>
          <w:rFonts w:ascii="Bookerly" w:hAnsi="Bookerly" w:cs="Bookerly"/>
          <w:szCs w:val="24"/>
        </w:rPr>
        <w:t xml:space="preserve">Matt 5:48, </w:t>
      </w:r>
      <w:r w:rsidR="00326450" w:rsidRPr="00A14145">
        <w:rPr>
          <w:rFonts w:ascii="Bookerly" w:hAnsi="Bookerly" w:cs="Bookerly"/>
          <w:szCs w:val="24"/>
        </w:rPr>
        <w:t>Luke 6:36</w:t>
      </w:r>
      <w:r w:rsidRPr="00A14145">
        <w:rPr>
          <w:rFonts w:ascii="Bookerly" w:hAnsi="Bookerly" w:cs="Bookerly"/>
          <w:szCs w:val="24"/>
        </w:rPr>
        <w:t>, Eph 5:1, I Pet 1:16</w:t>
      </w:r>
    </w:p>
    <w:p w14:paraId="16745EBB" w14:textId="0962EB54" w:rsidR="007B6E04" w:rsidRDefault="007B6E04" w:rsidP="007B6E04">
      <w:pPr>
        <w:pStyle w:val="ListParagraph"/>
        <w:ind w:left="2880"/>
        <w:rPr>
          <w:rFonts w:ascii="Bookerly" w:hAnsi="Bookerly" w:cs="Bookerly"/>
          <w:szCs w:val="24"/>
        </w:rPr>
      </w:pPr>
    </w:p>
    <w:p w14:paraId="32EA9C41" w14:textId="6D793FEE" w:rsidR="007B6E04" w:rsidRDefault="007B6E04" w:rsidP="007B6E04">
      <w:pPr>
        <w:pStyle w:val="ListParagraph"/>
        <w:ind w:left="2880"/>
        <w:rPr>
          <w:rFonts w:ascii="Bookerly" w:hAnsi="Bookerly" w:cs="Bookerly"/>
          <w:szCs w:val="24"/>
        </w:rPr>
      </w:pPr>
    </w:p>
    <w:p w14:paraId="5F9670E4" w14:textId="77777777" w:rsidR="007B6E04" w:rsidRPr="00A14145" w:rsidRDefault="007B6E04" w:rsidP="007B6E04">
      <w:pPr>
        <w:pStyle w:val="ListParagraph"/>
        <w:ind w:left="2880"/>
        <w:rPr>
          <w:rFonts w:ascii="Bookerly" w:hAnsi="Bookerly" w:cs="Bookerly"/>
          <w:szCs w:val="24"/>
        </w:rPr>
      </w:pPr>
    </w:p>
    <w:p w14:paraId="11FD7D63" w14:textId="77777777" w:rsidR="00CB31FC" w:rsidRPr="00A14145" w:rsidRDefault="00CB31FC" w:rsidP="00C40DF5">
      <w:pPr>
        <w:pStyle w:val="ListParagraph"/>
        <w:numPr>
          <w:ilvl w:val="0"/>
          <w:numId w:val="4"/>
        </w:numPr>
        <w:outlineLvl w:val="0"/>
        <w:rPr>
          <w:rFonts w:ascii="Bookerly" w:hAnsi="Bookerly" w:cs="Bookerly"/>
          <w:szCs w:val="24"/>
        </w:rPr>
      </w:pPr>
      <w:bookmarkStart w:id="9" w:name="_Toc123013687"/>
      <w:r w:rsidRPr="00A14145">
        <w:rPr>
          <w:rFonts w:ascii="Bookerly" w:hAnsi="Bookerly" w:cs="Bookerly"/>
          <w:szCs w:val="24"/>
        </w:rPr>
        <w:t>Sanctify the Name of God</w:t>
      </w:r>
      <w:bookmarkEnd w:id="9"/>
    </w:p>
    <w:p w14:paraId="11FD7D64" w14:textId="77777777" w:rsidR="00DE490D" w:rsidRPr="00A14145" w:rsidRDefault="00DE490D" w:rsidP="008B1DC3">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7D65" w14:textId="77777777" w:rsidR="00CB31FC" w:rsidRPr="00A14145" w:rsidRDefault="00CB31FC" w:rsidP="00DE490D">
      <w:pPr>
        <w:pStyle w:val="ListParagraph"/>
        <w:numPr>
          <w:ilvl w:val="2"/>
          <w:numId w:val="4"/>
        </w:numPr>
        <w:rPr>
          <w:rFonts w:ascii="Bookerly" w:hAnsi="Bookerly" w:cs="Bookerly"/>
          <w:szCs w:val="24"/>
        </w:rPr>
      </w:pPr>
      <w:r w:rsidRPr="00A14145">
        <w:rPr>
          <w:rFonts w:ascii="Bookerly" w:hAnsi="Bookerly" w:cs="Bookerly"/>
          <w:szCs w:val="24"/>
        </w:rPr>
        <w:t>The Jews were commanded to make God’s name sacred</w:t>
      </w:r>
    </w:p>
    <w:p w14:paraId="11FD7D66" w14:textId="77777777" w:rsidR="00CB31FC" w:rsidRPr="00A14145" w:rsidRDefault="00CB31FC" w:rsidP="00DE490D">
      <w:pPr>
        <w:pStyle w:val="ListParagraph"/>
        <w:numPr>
          <w:ilvl w:val="3"/>
          <w:numId w:val="4"/>
        </w:numPr>
        <w:rPr>
          <w:rFonts w:ascii="Bookerly" w:hAnsi="Bookerly" w:cs="Bookerly"/>
          <w:szCs w:val="24"/>
        </w:rPr>
      </w:pPr>
      <w:r w:rsidRPr="00A14145">
        <w:rPr>
          <w:rFonts w:ascii="Bookerly" w:hAnsi="Bookerly" w:cs="Bookerly"/>
          <w:szCs w:val="24"/>
        </w:rPr>
        <w:t>Lev 22:32, Lev 18:21</w:t>
      </w:r>
    </w:p>
    <w:p w14:paraId="11FD7D67" w14:textId="77777777" w:rsidR="00CB31FC" w:rsidRPr="00A14145" w:rsidRDefault="00CB31FC" w:rsidP="00DE490D">
      <w:pPr>
        <w:pStyle w:val="ListParagraph"/>
        <w:numPr>
          <w:ilvl w:val="3"/>
          <w:numId w:val="4"/>
        </w:numPr>
        <w:rPr>
          <w:rFonts w:ascii="Bookerly" w:hAnsi="Bookerly" w:cs="Bookerly"/>
          <w:szCs w:val="24"/>
        </w:rPr>
      </w:pPr>
      <w:r w:rsidRPr="00A14145">
        <w:rPr>
          <w:rFonts w:ascii="Bookerly" w:hAnsi="Bookerly" w:cs="Bookerly"/>
          <w:szCs w:val="24"/>
        </w:rPr>
        <w:t>“Profane” means to treat without reverence or respect</w:t>
      </w:r>
    </w:p>
    <w:p w14:paraId="11FD7D68" w14:textId="77777777" w:rsidR="00DE490D" w:rsidRPr="00A14145" w:rsidRDefault="00DE490D" w:rsidP="008B1DC3">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7D69" w14:textId="77777777" w:rsidR="008B66DE" w:rsidRPr="00A14145" w:rsidRDefault="008B66DE" w:rsidP="00DE490D">
      <w:pPr>
        <w:pStyle w:val="ListParagraph"/>
        <w:numPr>
          <w:ilvl w:val="2"/>
          <w:numId w:val="4"/>
        </w:numPr>
        <w:rPr>
          <w:rFonts w:ascii="Bookerly" w:hAnsi="Bookerly" w:cs="Bookerly"/>
          <w:szCs w:val="24"/>
        </w:rPr>
      </w:pPr>
      <w:r w:rsidRPr="00A14145">
        <w:rPr>
          <w:rFonts w:ascii="Bookerly" w:hAnsi="Bookerly" w:cs="Bookerly"/>
          <w:szCs w:val="24"/>
        </w:rPr>
        <w:t>Christians are told that the name of Christ is also sanctified</w:t>
      </w:r>
    </w:p>
    <w:p w14:paraId="11FD7D6A" w14:textId="77777777" w:rsidR="008B66DE" w:rsidRPr="00A14145" w:rsidRDefault="00EC1FEF" w:rsidP="00DE490D">
      <w:pPr>
        <w:pStyle w:val="ListParagraph"/>
        <w:numPr>
          <w:ilvl w:val="3"/>
          <w:numId w:val="4"/>
        </w:numPr>
        <w:rPr>
          <w:rFonts w:ascii="Bookerly" w:hAnsi="Bookerly" w:cs="Bookerly"/>
          <w:szCs w:val="24"/>
        </w:rPr>
      </w:pPr>
      <w:r w:rsidRPr="00A14145">
        <w:rPr>
          <w:rFonts w:ascii="Bookerly" w:hAnsi="Bookerly" w:cs="Bookerly"/>
          <w:szCs w:val="24"/>
        </w:rPr>
        <w:t xml:space="preserve">It is exalted above every other name - </w:t>
      </w:r>
      <w:proofErr w:type="spellStart"/>
      <w:r w:rsidR="008B66DE" w:rsidRPr="00A14145">
        <w:rPr>
          <w:rFonts w:ascii="Bookerly" w:hAnsi="Bookerly" w:cs="Bookerly"/>
          <w:szCs w:val="24"/>
        </w:rPr>
        <w:t>Php</w:t>
      </w:r>
      <w:proofErr w:type="spellEnd"/>
      <w:r w:rsidR="008B66DE" w:rsidRPr="00A14145">
        <w:rPr>
          <w:rFonts w:ascii="Bookerly" w:hAnsi="Bookerly" w:cs="Bookerly"/>
          <w:szCs w:val="24"/>
        </w:rPr>
        <w:t xml:space="preserve"> 2:9-11</w:t>
      </w:r>
    </w:p>
    <w:p w14:paraId="11FD7D6B" w14:textId="77777777" w:rsidR="008B66DE" w:rsidRPr="00A14145" w:rsidRDefault="008B66DE" w:rsidP="00DE490D">
      <w:pPr>
        <w:pStyle w:val="ListParagraph"/>
        <w:numPr>
          <w:ilvl w:val="3"/>
          <w:numId w:val="4"/>
        </w:numPr>
        <w:rPr>
          <w:rFonts w:ascii="Bookerly" w:hAnsi="Bookerly" w:cs="Bookerly"/>
          <w:szCs w:val="24"/>
        </w:rPr>
      </w:pPr>
      <w:r w:rsidRPr="00A14145">
        <w:rPr>
          <w:rFonts w:ascii="Bookerly" w:hAnsi="Bookerly" w:cs="Bookerly"/>
          <w:szCs w:val="24"/>
        </w:rPr>
        <w:t>It is the only name by which men are saved – Acts 4:12</w:t>
      </w:r>
    </w:p>
    <w:p w14:paraId="11FD7D6C" w14:textId="77777777" w:rsidR="00EC1FEF" w:rsidRPr="00A14145" w:rsidRDefault="00EC1FEF" w:rsidP="00DE490D">
      <w:pPr>
        <w:pStyle w:val="ListParagraph"/>
        <w:numPr>
          <w:ilvl w:val="3"/>
          <w:numId w:val="4"/>
        </w:numPr>
        <w:rPr>
          <w:rFonts w:ascii="Bookerly" w:hAnsi="Bookerly" w:cs="Bookerly"/>
          <w:szCs w:val="24"/>
        </w:rPr>
      </w:pPr>
      <w:r w:rsidRPr="00A14145">
        <w:rPr>
          <w:rFonts w:ascii="Bookerly" w:hAnsi="Bookerly" w:cs="Bookerly"/>
          <w:szCs w:val="24"/>
        </w:rPr>
        <w:t xml:space="preserve">We are to glorify His name – II </w:t>
      </w:r>
      <w:proofErr w:type="spellStart"/>
      <w:r w:rsidR="005108F2" w:rsidRPr="00A14145">
        <w:rPr>
          <w:rFonts w:ascii="Bookerly" w:hAnsi="Bookerly" w:cs="Bookerly"/>
          <w:szCs w:val="24"/>
        </w:rPr>
        <w:t>Thess</w:t>
      </w:r>
      <w:proofErr w:type="spellEnd"/>
      <w:r w:rsidR="005108F2" w:rsidRPr="00A14145">
        <w:rPr>
          <w:rFonts w:ascii="Bookerly" w:hAnsi="Bookerly" w:cs="Bookerly"/>
          <w:szCs w:val="24"/>
        </w:rPr>
        <w:t xml:space="preserve"> 1</w:t>
      </w:r>
      <w:r w:rsidRPr="00A14145">
        <w:rPr>
          <w:rFonts w:ascii="Bookerly" w:hAnsi="Bookerly" w:cs="Bookerly"/>
          <w:szCs w:val="24"/>
        </w:rPr>
        <w:t>:11-12</w:t>
      </w:r>
    </w:p>
    <w:p w14:paraId="11FD7D6D" w14:textId="77777777" w:rsidR="00EC1FEF" w:rsidRPr="00A14145" w:rsidRDefault="00EC1FEF" w:rsidP="00DE490D">
      <w:pPr>
        <w:pStyle w:val="ListParagraph"/>
        <w:numPr>
          <w:ilvl w:val="3"/>
          <w:numId w:val="4"/>
        </w:numPr>
        <w:rPr>
          <w:rFonts w:ascii="Bookerly" w:hAnsi="Bookerly" w:cs="Bookerly"/>
          <w:szCs w:val="24"/>
        </w:rPr>
      </w:pPr>
      <w:r w:rsidRPr="00A14145">
        <w:rPr>
          <w:rFonts w:ascii="Bookerly" w:hAnsi="Bookerly" w:cs="Bookerly"/>
          <w:szCs w:val="24"/>
        </w:rPr>
        <w:t>We are commanded to praise His name – Heb 13:15</w:t>
      </w:r>
    </w:p>
    <w:p w14:paraId="11FD7D6E" w14:textId="77777777" w:rsidR="006A2DE5" w:rsidRPr="00A14145" w:rsidRDefault="006A2DE5" w:rsidP="006A2DE5">
      <w:pPr>
        <w:pStyle w:val="ListParagraph"/>
        <w:ind w:left="2160"/>
        <w:rPr>
          <w:rFonts w:ascii="Bookerly" w:hAnsi="Bookerly" w:cs="Bookerly"/>
          <w:szCs w:val="24"/>
        </w:rPr>
      </w:pPr>
    </w:p>
    <w:p w14:paraId="3901FEAF" w14:textId="77777777" w:rsidR="001334D8" w:rsidRDefault="001334D8" w:rsidP="00C40DF5">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7D6F" w14:textId="77777777" w:rsidR="00EC1FEF" w:rsidRPr="00A14145" w:rsidRDefault="00296009" w:rsidP="00C40DF5">
      <w:pPr>
        <w:pStyle w:val="ListParagraph"/>
        <w:numPr>
          <w:ilvl w:val="0"/>
          <w:numId w:val="4"/>
        </w:numPr>
        <w:outlineLvl w:val="0"/>
        <w:rPr>
          <w:rFonts w:ascii="Bookerly" w:hAnsi="Bookerly" w:cs="Bookerly"/>
          <w:szCs w:val="24"/>
        </w:rPr>
      </w:pPr>
      <w:bookmarkStart w:id="10" w:name="_Toc123013688"/>
      <w:r w:rsidRPr="00A14145">
        <w:rPr>
          <w:rFonts w:ascii="Bookerly" w:hAnsi="Bookerly" w:cs="Bookerly"/>
          <w:szCs w:val="24"/>
        </w:rPr>
        <w:lastRenderedPageBreak/>
        <w:t>Speak the Words of God</w:t>
      </w:r>
      <w:bookmarkEnd w:id="10"/>
    </w:p>
    <w:p w14:paraId="11FD7D70" w14:textId="77777777" w:rsidR="00DE490D" w:rsidRPr="00A14145" w:rsidRDefault="00DE490D" w:rsidP="00DE490D">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7D71" w14:textId="77777777" w:rsidR="00296009" w:rsidRPr="00A14145" w:rsidRDefault="00296009" w:rsidP="00DE490D">
      <w:pPr>
        <w:pStyle w:val="ListParagraph"/>
        <w:numPr>
          <w:ilvl w:val="2"/>
          <w:numId w:val="4"/>
        </w:numPr>
        <w:rPr>
          <w:rFonts w:ascii="Bookerly" w:hAnsi="Bookerly" w:cs="Bookerly"/>
          <w:szCs w:val="24"/>
        </w:rPr>
      </w:pPr>
      <w:r w:rsidRPr="00A14145">
        <w:rPr>
          <w:rFonts w:ascii="Bookerly" w:hAnsi="Bookerly" w:cs="Bookerly"/>
          <w:szCs w:val="24"/>
        </w:rPr>
        <w:t>The Jews were commanded to talk about God’s words</w:t>
      </w:r>
    </w:p>
    <w:p w14:paraId="11FD7D72" w14:textId="77777777" w:rsidR="00296009" w:rsidRPr="00A14145" w:rsidRDefault="00296009" w:rsidP="00DE490D">
      <w:pPr>
        <w:pStyle w:val="ListParagraph"/>
        <w:numPr>
          <w:ilvl w:val="3"/>
          <w:numId w:val="4"/>
        </w:numPr>
        <w:rPr>
          <w:rFonts w:ascii="Bookerly" w:hAnsi="Bookerly" w:cs="Bookerly"/>
          <w:szCs w:val="24"/>
        </w:rPr>
      </w:pPr>
      <w:proofErr w:type="spellStart"/>
      <w:r w:rsidRPr="00A14145">
        <w:rPr>
          <w:rFonts w:ascii="Bookerly" w:hAnsi="Bookerly" w:cs="Bookerly"/>
          <w:szCs w:val="24"/>
        </w:rPr>
        <w:t>Deut</w:t>
      </w:r>
      <w:proofErr w:type="spellEnd"/>
      <w:r w:rsidRPr="00A14145">
        <w:rPr>
          <w:rFonts w:ascii="Bookerly" w:hAnsi="Bookerly" w:cs="Bookerly"/>
          <w:szCs w:val="24"/>
        </w:rPr>
        <w:t xml:space="preserve"> 6:7</w:t>
      </w:r>
    </w:p>
    <w:p w14:paraId="11FD7D73" w14:textId="77777777" w:rsidR="00DE490D" w:rsidRPr="00A14145" w:rsidRDefault="00DE490D" w:rsidP="008B1DC3">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7D74" w14:textId="77777777" w:rsidR="00296009" w:rsidRPr="00A14145" w:rsidRDefault="00296009" w:rsidP="00DE490D">
      <w:pPr>
        <w:pStyle w:val="ListParagraph"/>
        <w:numPr>
          <w:ilvl w:val="2"/>
          <w:numId w:val="4"/>
        </w:numPr>
        <w:rPr>
          <w:rFonts w:ascii="Bookerly" w:hAnsi="Bookerly" w:cs="Bookerly"/>
          <w:szCs w:val="24"/>
        </w:rPr>
      </w:pPr>
      <w:r w:rsidRPr="00A14145">
        <w:rPr>
          <w:rFonts w:ascii="Bookerly" w:hAnsi="Bookerly" w:cs="Bookerly"/>
          <w:szCs w:val="24"/>
        </w:rPr>
        <w:t>Christians are also commanded to talk about the Bible</w:t>
      </w:r>
    </w:p>
    <w:p w14:paraId="11FD7D75" w14:textId="2975B62B" w:rsidR="001B323E" w:rsidRDefault="00296009" w:rsidP="00DE490D">
      <w:pPr>
        <w:pStyle w:val="ListParagraph"/>
        <w:numPr>
          <w:ilvl w:val="3"/>
          <w:numId w:val="4"/>
        </w:numPr>
        <w:rPr>
          <w:rFonts w:ascii="Bookerly" w:hAnsi="Bookerly" w:cs="Bookerly"/>
          <w:szCs w:val="24"/>
        </w:rPr>
      </w:pPr>
      <w:r w:rsidRPr="00A14145">
        <w:rPr>
          <w:rFonts w:ascii="Bookerly" w:hAnsi="Bookerly" w:cs="Bookerly"/>
          <w:szCs w:val="24"/>
        </w:rPr>
        <w:t xml:space="preserve">Mark 16:15, </w:t>
      </w:r>
      <w:r w:rsidR="006A2DE5" w:rsidRPr="00A14145">
        <w:rPr>
          <w:rFonts w:ascii="Bookerly" w:hAnsi="Bookerly" w:cs="Bookerly"/>
          <w:szCs w:val="24"/>
        </w:rPr>
        <w:t xml:space="preserve">Matt 28:19-20, </w:t>
      </w:r>
      <w:r w:rsidRPr="00A14145">
        <w:rPr>
          <w:rFonts w:ascii="Bookerly" w:hAnsi="Bookerly" w:cs="Bookerly"/>
          <w:szCs w:val="24"/>
        </w:rPr>
        <w:t>I Pet 3:15</w:t>
      </w:r>
      <w:r w:rsidR="002D6366" w:rsidRPr="00A14145">
        <w:rPr>
          <w:rFonts w:ascii="Bookerly" w:hAnsi="Bookerly" w:cs="Bookerly"/>
          <w:szCs w:val="24"/>
        </w:rPr>
        <w:t>, Col 3:16</w:t>
      </w:r>
    </w:p>
    <w:p w14:paraId="23DA5335" w14:textId="09B6EBF4" w:rsidR="007B6E04" w:rsidRDefault="007B6E04" w:rsidP="007B6E04">
      <w:pPr>
        <w:pStyle w:val="ListParagraph"/>
        <w:ind w:left="2880"/>
        <w:rPr>
          <w:rFonts w:ascii="Bookerly" w:hAnsi="Bookerly" w:cs="Bookerly"/>
          <w:szCs w:val="24"/>
        </w:rPr>
      </w:pPr>
    </w:p>
    <w:p w14:paraId="49869EFF" w14:textId="77777777" w:rsidR="007B6E04" w:rsidRPr="00A14145" w:rsidRDefault="007B6E04" w:rsidP="007B6E04">
      <w:pPr>
        <w:pStyle w:val="ListParagraph"/>
        <w:ind w:left="2880"/>
        <w:rPr>
          <w:rFonts w:ascii="Bookerly" w:hAnsi="Bookerly" w:cs="Bookerly"/>
          <w:szCs w:val="24"/>
        </w:rPr>
      </w:pPr>
    </w:p>
    <w:p w14:paraId="11FD7D76" w14:textId="77777777" w:rsidR="00D52B43" w:rsidRPr="00A14145" w:rsidRDefault="00D52B43" w:rsidP="00D52B43">
      <w:pPr>
        <w:pStyle w:val="ListParagraph"/>
        <w:ind w:left="2160"/>
        <w:rPr>
          <w:rFonts w:ascii="Bookerly" w:hAnsi="Bookerly" w:cs="Bookerly"/>
          <w:szCs w:val="24"/>
        </w:rPr>
      </w:pPr>
    </w:p>
    <w:p w14:paraId="11FD7D77" w14:textId="77777777" w:rsidR="00D52B43" w:rsidRPr="00A14145" w:rsidRDefault="00D52B43" w:rsidP="00C40DF5">
      <w:pPr>
        <w:pStyle w:val="ListParagraph"/>
        <w:numPr>
          <w:ilvl w:val="0"/>
          <w:numId w:val="4"/>
        </w:numPr>
        <w:outlineLvl w:val="0"/>
        <w:rPr>
          <w:rFonts w:ascii="Bookerly" w:hAnsi="Bookerly" w:cs="Bookerly"/>
          <w:szCs w:val="24"/>
        </w:rPr>
      </w:pPr>
      <w:bookmarkStart w:id="11" w:name="_Toc123013689"/>
      <w:r w:rsidRPr="00A14145">
        <w:rPr>
          <w:rFonts w:ascii="Bookerly" w:hAnsi="Bookerly" w:cs="Bookerly"/>
          <w:szCs w:val="24"/>
        </w:rPr>
        <w:t>Study and Teach the Word of God</w:t>
      </w:r>
      <w:bookmarkEnd w:id="11"/>
    </w:p>
    <w:p w14:paraId="11FD7D78" w14:textId="77777777" w:rsidR="00D52B43" w:rsidRPr="00A14145" w:rsidRDefault="00D52B43" w:rsidP="008B1DC3">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7D79" w14:textId="77777777" w:rsidR="00D52B43" w:rsidRPr="00A14145" w:rsidRDefault="00D52B43" w:rsidP="008B1DC3">
      <w:pPr>
        <w:pStyle w:val="ListParagraph"/>
        <w:numPr>
          <w:ilvl w:val="2"/>
          <w:numId w:val="4"/>
        </w:numPr>
        <w:rPr>
          <w:rFonts w:ascii="Bookerly" w:hAnsi="Bookerly" w:cs="Bookerly"/>
          <w:szCs w:val="24"/>
        </w:rPr>
      </w:pPr>
      <w:proofErr w:type="spellStart"/>
      <w:r w:rsidRPr="00A14145">
        <w:rPr>
          <w:rFonts w:ascii="Bookerly" w:hAnsi="Bookerly" w:cs="Bookerly"/>
          <w:szCs w:val="24"/>
        </w:rPr>
        <w:t>Deut</w:t>
      </w:r>
      <w:proofErr w:type="spellEnd"/>
      <w:r w:rsidRPr="00A14145">
        <w:rPr>
          <w:rFonts w:ascii="Bookerly" w:hAnsi="Bookerly" w:cs="Bookerly"/>
          <w:szCs w:val="24"/>
        </w:rPr>
        <w:t xml:space="preserve"> 6:7, 5:1, 31:12</w:t>
      </w:r>
    </w:p>
    <w:p w14:paraId="11FD7D7A" w14:textId="77777777" w:rsidR="00D52B43" w:rsidRPr="00A14145" w:rsidRDefault="00D52B43" w:rsidP="008B1DC3">
      <w:pPr>
        <w:pStyle w:val="ListParagraph"/>
        <w:numPr>
          <w:ilvl w:val="1"/>
          <w:numId w:val="4"/>
        </w:numPr>
        <w:rPr>
          <w:rFonts w:ascii="Bookerly" w:hAnsi="Bookerly" w:cs="Bookerly"/>
          <w:szCs w:val="24"/>
        </w:rPr>
      </w:pPr>
      <w:r w:rsidRPr="00A14145">
        <w:rPr>
          <w:rFonts w:ascii="Bookerly" w:hAnsi="Bookerly" w:cs="Bookerly"/>
          <w:szCs w:val="24"/>
        </w:rPr>
        <w:t>Old Testament Examples</w:t>
      </w:r>
    </w:p>
    <w:p w14:paraId="11FD7D7B" w14:textId="77777777" w:rsidR="00D52B43" w:rsidRPr="00A14145" w:rsidRDefault="00D52B43" w:rsidP="008B1DC3">
      <w:pPr>
        <w:pStyle w:val="ListParagraph"/>
        <w:numPr>
          <w:ilvl w:val="2"/>
          <w:numId w:val="4"/>
        </w:numPr>
        <w:rPr>
          <w:rFonts w:ascii="Bookerly" w:hAnsi="Bookerly" w:cs="Bookerly"/>
          <w:szCs w:val="24"/>
        </w:rPr>
      </w:pPr>
      <w:r w:rsidRPr="00A14145">
        <w:rPr>
          <w:rFonts w:ascii="Bookerly" w:hAnsi="Bookerly" w:cs="Bookerly"/>
          <w:szCs w:val="24"/>
        </w:rPr>
        <w:t xml:space="preserve">Exo 12:26-27, 13:14-15, </w:t>
      </w:r>
      <w:proofErr w:type="spellStart"/>
      <w:r w:rsidRPr="00A14145">
        <w:rPr>
          <w:rFonts w:ascii="Bookerly" w:hAnsi="Bookerly" w:cs="Bookerly"/>
          <w:szCs w:val="24"/>
        </w:rPr>
        <w:t>Deut</w:t>
      </w:r>
      <w:proofErr w:type="spellEnd"/>
      <w:r w:rsidRPr="00A14145">
        <w:rPr>
          <w:rFonts w:ascii="Bookerly" w:hAnsi="Bookerly" w:cs="Bookerly"/>
          <w:szCs w:val="24"/>
        </w:rPr>
        <w:t xml:space="preserve"> 4:9</w:t>
      </w:r>
      <w:r w:rsidR="000E7E12" w:rsidRPr="00A14145">
        <w:rPr>
          <w:rFonts w:ascii="Bookerly" w:hAnsi="Bookerly" w:cs="Bookerly"/>
          <w:szCs w:val="24"/>
        </w:rPr>
        <w:t xml:space="preserve">, Josh 4:21-24, </w:t>
      </w:r>
      <w:proofErr w:type="spellStart"/>
      <w:r w:rsidR="000E7E12" w:rsidRPr="00A14145">
        <w:rPr>
          <w:rFonts w:ascii="Bookerly" w:hAnsi="Bookerly" w:cs="Bookerly"/>
          <w:szCs w:val="24"/>
        </w:rPr>
        <w:t>Ecc</w:t>
      </w:r>
      <w:proofErr w:type="spellEnd"/>
      <w:r w:rsidR="000E7E12" w:rsidRPr="00A14145">
        <w:rPr>
          <w:rFonts w:ascii="Bookerly" w:hAnsi="Bookerly" w:cs="Bookerly"/>
          <w:szCs w:val="24"/>
        </w:rPr>
        <w:t xml:space="preserve"> 12:9</w:t>
      </w:r>
    </w:p>
    <w:p w14:paraId="11FD7D7C" w14:textId="77777777" w:rsidR="00D52B43" w:rsidRPr="00A14145" w:rsidRDefault="00D52B43" w:rsidP="008B1DC3">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7D7D" w14:textId="77777777" w:rsidR="00D52B43" w:rsidRPr="00A14145" w:rsidRDefault="000E7E12" w:rsidP="008B1DC3">
      <w:pPr>
        <w:pStyle w:val="ListParagraph"/>
        <w:numPr>
          <w:ilvl w:val="2"/>
          <w:numId w:val="4"/>
        </w:numPr>
        <w:rPr>
          <w:rFonts w:ascii="Bookerly" w:hAnsi="Bookerly" w:cs="Bookerly"/>
          <w:szCs w:val="24"/>
        </w:rPr>
      </w:pPr>
      <w:r w:rsidRPr="00A14145">
        <w:rPr>
          <w:rFonts w:ascii="Bookerly" w:hAnsi="Bookerly" w:cs="Bookerly"/>
          <w:szCs w:val="24"/>
        </w:rPr>
        <w:t>I Peter 3:15, John 5:39, Col 3:16, II Tim 2:2</w:t>
      </w:r>
      <w:r w:rsidR="00071F9F" w:rsidRPr="00A14145">
        <w:rPr>
          <w:rFonts w:ascii="Bookerly" w:hAnsi="Bookerly" w:cs="Bookerly"/>
          <w:szCs w:val="24"/>
        </w:rPr>
        <w:t>, Eph 6:4</w:t>
      </w:r>
      <w:r w:rsidRPr="00A14145">
        <w:rPr>
          <w:rFonts w:ascii="Bookerly" w:hAnsi="Bookerly" w:cs="Bookerly"/>
          <w:szCs w:val="24"/>
        </w:rPr>
        <w:t xml:space="preserve"> </w:t>
      </w:r>
    </w:p>
    <w:p w14:paraId="11FD7D7E" w14:textId="77777777" w:rsidR="000E7E12" w:rsidRPr="00A14145" w:rsidRDefault="000E7E12" w:rsidP="008B1DC3">
      <w:pPr>
        <w:pStyle w:val="ListParagraph"/>
        <w:numPr>
          <w:ilvl w:val="1"/>
          <w:numId w:val="4"/>
        </w:numPr>
        <w:rPr>
          <w:rFonts w:ascii="Bookerly" w:hAnsi="Bookerly" w:cs="Bookerly"/>
          <w:szCs w:val="24"/>
        </w:rPr>
      </w:pPr>
      <w:r w:rsidRPr="00A14145">
        <w:rPr>
          <w:rFonts w:ascii="Bookerly" w:hAnsi="Bookerly" w:cs="Bookerly"/>
          <w:szCs w:val="24"/>
        </w:rPr>
        <w:t>New Testament Examples</w:t>
      </w:r>
    </w:p>
    <w:p w14:paraId="11FD7D7F" w14:textId="77777777" w:rsidR="000E7E12" w:rsidRPr="00A14145" w:rsidRDefault="000E7E12" w:rsidP="008B1DC3">
      <w:pPr>
        <w:pStyle w:val="ListParagraph"/>
        <w:numPr>
          <w:ilvl w:val="2"/>
          <w:numId w:val="4"/>
        </w:numPr>
        <w:rPr>
          <w:rFonts w:ascii="Bookerly" w:hAnsi="Bookerly" w:cs="Bookerly"/>
          <w:szCs w:val="24"/>
        </w:rPr>
      </w:pPr>
      <w:r w:rsidRPr="00A14145">
        <w:rPr>
          <w:rFonts w:ascii="Bookerly" w:hAnsi="Bookerly" w:cs="Bookerly"/>
          <w:szCs w:val="24"/>
        </w:rPr>
        <w:t>Acts 17:11, 24:25</w:t>
      </w:r>
    </w:p>
    <w:p w14:paraId="11FD7D80" w14:textId="77777777" w:rsidR="00683279" w:rsidRPr="00A14145" w:rsidRDefault="00683279" w:rsidP="00EF7909">
      <w:pPr>
        <w:pStyle w:val="ListParagraph"/>
        <w:ind w:left="2160"/>
        <w:rPr>
          <w:rFonts w:ascii="Bookerly" w:hAnsi="Bookerly" w:cs="Bookerly"/>
          <w:szCs w:val="24"/>
        </w:rPr>
      </w:pPr>
    </w:p>
    <w:p w14:paraId="0073BD7D" w14:textId="77777777" w:rsidR="001334D8" w:rsidRDefault="001334D8" w:rsidP="00C40DF5">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7D81" w14:textId="77777777" w:rsidR="000E7E12" w:rsidRPr="00A14145" w:rsidRDefault="00EF7909" w:rsidP="00C40DF5">
      <w:pPr>
        <w:pStyle w:val="ListParagraph"/>
        <w:numPr>
          <w:ilvl w:val="0"/>
          <w:numId w:val="4"/>
        </w:numPr>
        <w:outlineLvl w:val="0"/>
        <w:rPr>
          <w:rFonts w:ascii="Bookerly" w:hAnsi="Bookerly" w:cs="Bookerly"/>
          <w:szCs w:val="24"/>
        </w:rPr>
      </w:pPr>
      <w:bookmarkStart w:id="12" w:name="_Toc123013690"/>
      <w:r w:rsidRPr="00A14145">
        <w:rPr>
          <w:rFonts w:ascii="Bookerly" w:hAnsi="Bookerly" w:cs="Bookerly"/>
          <w:szCs w:val="24"/>
        </w:rPr>
        <w:lastRenderedPageBreak/>
        <w:t>Act as if you have God’s Word Always in View</w:t>
      </w:r>
      <w:bookmarkEnd w:id="12"/>
    </w:p>
    <w:p w14:paraId="11FD7D82" w14:textId="77777777" w:rsidR="00683279" w:rsidRPr="00A14145" w:rsidRDefault="00683279" w:rsidP="008B1DC3">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7D83" w14:textId="77777777" w:rsidR="00683279" w:rsidRPr="00A14145" w:rsidRDefault="00683279" w:rsidP="008B1DC3">
      <w:pPr>
        <w:pStyle w:val="ListParagraph"/>
        <w:numPr>
          <w:ilvl w:val="2"/>
          <w:numId w:val="4"/>
        </w:numPr>
        <w:rPr>
          <w:rFonts w:ascii="Bookerly" w:hAnsi="Bookerly" w:cs="Bookerly"/>
          <w:szCs w:val="24"/>
        </w:rPr>
      </w:pPr>
      <w:proofErr w:type="spellStart"/>
      <w:r w:rsidRPr="00A14145">
        <w:rPr>
          <w:rFonts w:ascii="Bookerly" w:hAnsi="Bookerly" w:cs="Bookerly"/>
          <w:szCs w:val="24"/>
        </w:rPr>
        <w:t>Deut</w:t>
      </w:r>
      <w:proofErr w:type="spellEnd"/>
      <w:r w:rsidRPr="00A14145">
        <w:rPr>
          <w:rFonts w:ascii="Bookerly" w:hAnsi="Bookerly" w:cs="Bookerly"/>
          <w:szCs w:val="24"/>
        </w:rPr>
        <w:t xml:space="preserve"> 6:8, 11:18, Exo 13:9, 13:16</w:t>
      </w:r>
    </w:p>
    <w:p w14:paraId="11FD7D84" w14:textId="77777777" w:rsidR="00683279" w:rsidRPr="00A14145" w:rsidRDefault="00683279" w:rsidP="008B1DC3">
      <w:pPr>
        <w:pStyle w:val="ListParagraph"/>
        <w:numPr>
          <w:ilvl w:val="2"/>
          <w:numId w:val="4"/>
        </w:numPr>
        <w:rPr>
          <w:rFonts w:ascii="Bookerly" w:hAnsi="Bookerly" w:cs="Bookerly"/>
          <w:szCs w:val="24"/>
        </w:rPr>
      </w:pPr>
      <w:r w:rsidRPr="00A14145">
        <w:rPr>
          <w:rFonts w:ascii="Bookerly" w:hAnsi="Bookerly" w:cs="Bookerly"/>
          <w:szCs w:val="24"/>
        </w:rPr>
        <w:t>The Jews view this as a literal command to have a scroll of the Ten Commandments bound on their hand and between their eyes.</w:t>
      </w:r>
    </w:p>
    <w:p w14:paraId="11FD7D85" w14:textId="77777777" w:rsidR="00C533E1" w:rsidRPr="00A14145" w:rsidRDefault="00C533E1" w:rsidP="008B1DC3">
      <w:pPr>
        <w:pStyle w:val="ListParagraph"/>
        <w:numPr>
          <w:ilvl w:val="2"/>
          <w:numId w:val="4"/>
        </w:numPr>
        <w:rPr>
          <w:rFonts w:ascii="Bookerly" w:hAnsi="Bookerly" w:cs="Bookerly"/>
          <w:szCs w:val="24"/>
        </w:rPr>
      </w:pPr>
      <w:r w:rsidRPr="00A14145">
        <w:rPr>
          <w:rFonts w:ascii="Bookerly" w:hAnsi="Bookerly" w:cs="Bookerly"/>
          <w:szCs w:val="24"/>
        </w:rPr>
        <w:t xml:space="preserve">These are known as </w:t>
      </w:r>
      <w:proofErr w:type="spellStart"/>
      <w:r w:rsidRPr="00A14145">
        <w:rPr>
          <w:rFonts w:ascii="Bookerly" w:hAnsi="Bookerly" w:cs="Bookerly"/>
          <w:szCs w:val="24"/>
        </w:rPr>
        <w:t>teffilin</w:t>
      </w:r>
      <w:proofErr w:type="spellEnd"/>
      <w:r w:rsidRPr="00A14145">
        <w:rPr>
          <w:rFonts w:ascii="Bookerly" w:hAnsi="Bookerly" w:cs="Bookerly"/>
          <w:szCs w:val="24"/>
        </w:rPr>
        <w:t>.</w:t>
      </w:r>
    </w:p>
    <w:p w14:paraId="11FD7D86" w14:textId="77777777" w:rsidR="00683279" w:rsidRPr="00A14145" w:rsidRDefault="00683279" w:rsidP="008B1DC3">
      <w:pPr>
        <w:pStyle w:val="ListParagraph"/>
        <w:numPr>
          <w:ilvl w:val="2"/>
          <w:numId w:val="4"/>
        </w:numPr>
        <w:rPr>
          <w:rFonts w:ascii="Bookerly" w:hAnsi="Bookerly" w:cs="Bookerly"/>
          <w:szCs w:val="24"/>
        </w:rPr>
      </w:pPr>
      <w:r w:rsidRPr="00A14145">
        <w:rPr>
          <w:rFonts w:ascii="Bookerly" w:hAnsi="Bookerly" w:cs="Bookerly"/>
          <w:szCs w:val="24"/>
        </w:rPr>
        <w:t>Devout Jews will wear</w:t>
      </w:r>
      <w:r w:rsidR="00C533E1" w:rsidRPr="00A14145">
        <w:rPr>
          <w:rFonts w:ascii="Bookerly" w:hAnsi="Bookerly" w:cs="Bookerly"/>
          <w:szCs w:val="24"/>
        </w:rPr>
        <w:t xml:space="preserve"> the </w:t>
      </w:r>
      <w:proofErr w:type="spellStart"/>
      <w:r w:rsidR="00C533E1" w:rsidRPr="00A14145">
        <w:rPr>
          <w:rFonts w:ascii="Bookerly" w:hAnsi="Bookerly" w:cs="Bookerly"/>
          <w:szCs w:val="24"/>
        </w:rPr>
        <w:t>teffilin</w:t>
      </w:r>
      <w:proofErr w:type="spellEnd"/>
      <w:r w:rsidR="00C533E1" w:rsidRPr="00A14145">
        <w:rPr>
          <w:rFonts w:ascii="Bookerly" w:hAnsi="Bookerly" w:cs="Bookerly"/>
          <w:szCs w:val="24"/>
        </w:rPr>
        <w:t xml:space="preserve"> </w:t>
      </w:r>
      <w:r w:rsidRPr="00A14145">
        <w:rPr>
          <w:rFonts w:ascii="Bookerly" w:hAnsi="Bookerly" w:cs="Bookerly"/>
          <w:szCs w:val="24"/>
        </w:rPr>
        <w:t>while they pray.</w:t>
      </w:r>
    </w:p>
    <w:p w14:paraId="11FD7D87" w14:textId="77777777" w:rsidR="00683279" w:rsidRPr="00A14145" w:rsidRDefault="00683279" w:rsidP="008B1DC3">
      <w:pPr>
        <w:pStyle w:val="ListParagraph"/>
        <w:numPr>
          <w:ilvl w:val="2"/>
          <w:numId w:val="4"/>
        </w:numPr>
        <w:rPr>
          <w:rFonts w:ascii="Bookerly" w:hAnsi="Bookerly" w:cs="Bookerly"/>
          <w:szCs w:val="24"/>
        </w:rPr>
      </w:pPr>
      <w:r w:rsidRPr="00A14145">
        <w:rPr>
          <w:rFonts w:ascii="Bookerly" w:hAnsi="Bookerly" w:cs="Bookerly"/>
          <w:szCs w:val="24"/>
        </w:rPr>
        <w:t xml:space="preserve">God did not say to make actual </w:t>
      </w:r>
      <w:r w:rsidR="00C533E1" w:rsidRPr="00A14145">
        <w:rPr>
          <w:rFonts w:ascii="Bookerly" w:hAnsi="Bookerly" w:cs="Bookerly"/>
          <w:szCs w:val="24"/>
        </w:rPr>
        <w:t>armbands and frontlets</w:t>
      </w:r>
      <w:r w:rsidRPr="00A14145">
        <w:rPr>
          <w:rFonts w:ascii="Bookerly" w:hAnsi="Bookerly" w:cs="Bookerly"/>
          <w:szCs w:val="24"/>
        </w:rPr>
        <w:t xml:space="preserve"> of His Word.</w:t>
      </w:r>
    </w:p>
    <w:p w14:paraId="11FD7D88" w14:textId="77777777" w:rsidR="00C533E1" w:rsidRPr="00A14145" w:rsidRDefault="00C533E1" w:rsidP="008B1DC3">
      <w:pPr>
        <w:pStyle w:val="ListParagraph"/>
        <w:numPr>
          <w:ilvl w:val="3"/>
          <w:numId w:val="4"/>
        </w:numPr>
        <w:rPr>
          <w:rFonts w:ascii="Bookerly" w:hAnsi="Bookerly" w:cs="Bookerly"/>
          <w:szCs w:val="24"/>
        </w:rPr>
      </w:pPr>
      <w:r w:rsidRPr="00A14145">
        <w:rPr>
          <w:rFonts w:ascii="Bookerly" w:hAnsi="Bookerly" w:cs="Bookerly"/>
          <w:szCs w:val="24"/>
        </w:rPr>
        <w:t xml:space="preserve">Compare with the command to put God’s words in your hearts – </w:t>
      </w:r>
      <w:proofErr w:type="spellStart"/>
      <w:r w:rsidRPr="00A14145">
        <w:rPr>
          <w:rFonts w:ascii="Bookerly" w:hAnsi="Bookerly" w:cs="Bookerly"/>
          <w:szCs w:val="24"/>
        </w:rPr>
        <w:t>Deut</w:t>
      </w:r>
      <w:proofErr w:type="spellEnd"/>
      <w:r w:rsidRPr="00A14145">
        <w:rPr>
          <w:rFonts w:ascii="Bookerly" w:hAnsi="Bookerly" w:cs="Bookerly"/>
          <w:szCs w:val="24"/>
        </w:rPr>
        <w:t xml:space="preserve"> 11:18</w:t>
      </w:r>
    </w:p>
    <w:p w14:paraId="11FD7D89" w14:textId="77777777" w:rsidR="00C533E1" w:rsidRPr="00A14145" w:rsidRDefault="00C533E1" w:rsidP="008B1DC3">
      <w:pPr>
        <w:pStyle w:val="ListParagraph"/>
        <w:numPr>
          <w:ilvl w:val="3"/>
          <w:numId w:val="4"/>
        </w:numPr>
        <w:rPr>
          <w:rFonts w:ascii="Bookerly" w:hAnsi="Bookerly" w:cs="Bookerly"/>
          <w:szCs w:val="24"/>
        </w:rPr>
      </w:pPr>
      <w:r w:rsidRPr="00A14145">
        <w:rPr>
          <w:rFonts w:ascii="Bookerly" w:hAnsi="Bookerly" w:cs="Bookerly"/>
          <w:szCs w:val="24"/>
        </w:rPr>
        <w:t>Compare with the command to have God’s words in your mouths – Exo 13:9</w:t>
      </w:r>
    </w:p>
    <w:p w14:paraId="11FD7D8A" w14:textId="77777777" w:rsidR="00683279" w:rsidRPr="00A14145" w:rsidRDefault="00683279" w:rsidP="008B1DC3">
      <w:pPr>
        <w:pStyle w:val="ListParagraph"/>
        <w:numPr>
          <w:ilvl w:val="2"/>
          <w:numId w:val="4"/>
        </w:numPr>
        <w:rPr>
          <w:rFonts w:ascii="Bookerly" w:hAnsi="Bookerly" w:cs="Bookerly"/>
          <w:szCs w:val="24"/>
        </w:rPr>
      </w:pPr>
      <w:r w:rsidRPr="00A14145">
        <w:rPr>
          <w:rFonts w:ascii="Bookerly" w:hAnsi="Bookerly" w:cs="Bookerly"/>
          <w:szCs w:val="24"/>
        </w:rPr>
        <w:t>He said that His Word would be</w:t>
      </w:r>
      <w:r w:rsidR="00C533E1" w:rsidRPr="00A14145">
        <w:rPr>
          <w:rFonts w:ascii="Bookerly" w:hAnsi="Bookerly" w:cs="Bookerly"/>
          <w:szCs w:val="24"/>
        </w:rPr>
        <w:t xml:space="preserve"> “for a sign” and “</w:t>
      </w:r>
      <w:r w:rsidRPr="00A14145">
        <w:rPr>
          <w:rFonts w:ascii="Bookerly" w:hAnsi="Bookerly" w:cs="Bookerly"/>
          <w:szCs w:val="24"/>
        </w:rPr>
        <w:t>as frontlets.</w:t>
      </w:r>
      <w:r w:rsidR="00C533E1" w:rsidRPr="00A14145">
        <w:rPr>
          <w:rFonts w:ascii="Bookerly" w:hAnsi="Bookerly" w:cs="Bookerly"/>
          <w:szCs w:val="24"/>
        </w:rPr>
        <w:t>”</w:t>
      </w:r>
    </w:p>
    <w:p w14:paraId="11FD7D8B" w14:textId="77777777" w:rsidR="00C533E1" w:rsidRPr="00A14145" w:rsidRDefault="00C533E1" w:rsidP="008B1DC3">
      <w:pPr>
        <w:pStyle w:val="ListParagraph"/>
        <w:numPr>
          <w:ilvl w:val="3"/>
          <w:numId w:val="4"/>
        </w:numPr>
        <w:rPr>
          <w:rFonts w:ascii="Bookerly" w:hAnsi="Bookerly" w:cs="Bookerly"/>
          <w:szCs w:val="24"/>
        </w:rPr>
      </w:pPr>
      <w:r w:rsidRPr="00A14145">
        <w:rPr>
          <w:rFonts w:ascii="Bookerly" w:hAnsi="Bookerly" w:cs="Bookerly"/>
          <w:szCs w:val="24"/>
        </w:rPr>
        <w:t xml:space="preserve">This is figurative.  </w:t>
      </w:r>
    </w:p>
    <w:p w14:paraId="11FD7D8C" w14:textId="77777777" w:rsidR="00C533E1" w:rsidRPr="00A14145" w:rsidRDefault="00C533E1" w:rsidP="008B1DC3">
      <w:pPr>
        <w:pStyle w:val="ListParagraph"/>
        <w:numPr>
          <w:ilvl w:val="3"/>
          <w:numId w:val="4"/>
        </w:numPr>
        <w:rPr>
          <w:rFonts w:ascii="Bookerly" w:hAnsi="Bookerly" w:cs="Bookerly"/>
          <w:szCs w:val="24"/>
        </w:rPr>
      </w:pPr>
      <w:r w:rsidRPr="00A14145">
        <w:rPr>
          <w:rFonts w:ascii="Bookerly" w:hAnsi="Bookerly" w:cs="Bookerly"/>
          <w:szCs w:val="24"/>
        </w:rPr>
        <w:t>We could read it as “as if they were a sign” or “as if they were frontlets.”</w:t>
      </w:r>
    </w:p>
    <w:p w14:paraId="11FD7D8D" w14:textId="77777777" w:rsidR="00683279" w:rsidRPr="00A14145" w:rsidRDefault="00683279" w:rsidP="008B1DC3">
      <w:pPr>
        <w:pStyle w:val="ListParagraph"/>
        <w:numPr>
          <w:ilvl w:val="2"/>
          <w:numId w:val="4"/>
        </w:numPr>
        <w:rPr>
          <w:rFonts w:ascii="Bookerly" w:hAnsi="Bookerly" w:cs="Bookerly"/>
          <w:szCs w:val="24"/>
        </w:rPr>
      </w:pPr>
      <w:r w:rsidRPr="00A14145">
        <w:rPr>
          <w:rFonts w:ascii="Bookerly" w:hAnsi="Bookerly" w:cs="Bookerly"/>
          <w:szCs w:val="24"/>
        </w:rPr>
        <w:t xml:space="preserve">The command is to </w:t>
      </w:r>
      <w:r w:rsidR="00C533E1" w:rsidRPr="00A14145">
        <w:rPr>
          <w:rFonts w:ascii="Bookerly" w:hAnsi="Bookerly" w:cs="Bookerly"/>
          <w:szCs w:val="24"/>
        </w:rPr>
        <w:t xml:space="preserve">act as if you </w:t>
      </w:r>
      <w:r w:rsidRPr="00A14145">
        <w:rPr>
          <w:rFonts w:ascii="Bookerly" w:hAnsi="Bookerly" w:cs="Bookerly"/>
          <w:szCs w:val="24"/>
        </w:rPr>
        <w:t xml:space="preserve">have God’s Word </w:t>
      </w:r>
      <w:r w:rsidR="00C533E1" w:rsidRPr="00A14145">
        <w:rPr>
          <w:rFonts w:ascii="Bookerly" w:hAnsi="Bookerly" w:cs="Bookerly"/>
          <w:szCs w:val="24"/>
        </w:rPr>
        <w:t>always in view.</w:t>
      </w:r>
    </w:p>
    <w:p w14:paraId="11FD7D8E" w14:textId="77777777" w:rsidR="00EF7909" w:rsidRPr="00A14145" w:rsidRDefault="00EF7909" w:rsidP="008B1DC3">
      <w:pPr>
        <w:pStyle w:val="ListParagraph"/>
        <w:numPr>
          <w:ilvl w:val="3"/>
          <w:numId w:val="4"/>
        </w:numPr>
        <w:rPr>
          <w:rFonts w:ascii="Bookerly" w:hAnsi="Bookerly" w:cs="Bookerly"/>
          <w:szCs w:val="24"/>
        </w:rPr>
      </w:pPr>
      <w:r w:rsidRPr="00A14145">
        <w:rPr>
          <w:rFonts w:ascii="Bookerly" w:hAnsi="Bookerly" w:cs="Bookerly"/>
          <w:szCs w:val="24"/>
        </w:rPr>
        <w:t>In other words, we are to act as if we are following the instruction manual for life and not like others whose lives are put together haphazardly.</w:t>
      </w:r>
    </w:p>
    <w:p w14:paraId="11FD7D8F" w14:textId="77777777" w:rsidR="00C533E1" w:rsidRPr="00A14145" w:rsidRDefault="00C533E1" w:rsidP="008B1DC3">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7D90" w14:textId="77777777" w:rsidR="00C533E1" w:rsidRPr="00A14145" w:rsidRDefault="00EF7909" w:rsidP="008B1DC3">
      <w:pPr>
        <w:pStyle w:val="ListParagraph"/>
        <w:numPr>
          <w:ilvl w:val="2"/>
          <w:numId w:val="4"/>
        </w:numPr>
        <w:rPr>
          <w:rFonts w:ascii="Bookerly" w:hAnsi="Bookerly" w:cs="Bookerly"/>
          <w:szCs w:val="24"/>
        </w:rPr>
      </w:pPr>
      <w:r w:rsidRPr="00A14145">
        <w:rPr>
          <w:rFonts w:ascii="Bookerly" w:hAnsi="Bookerly" w:cs="Bookerly"/>
          <w:szCs w:val="24"/>
        </w:rPr>
        <w:t>Col 3:16, I John 2:24, Eph 5:15-17, Col 4:5</w:t>
      </w:r>
    </w:p>
    <w:p w14:paraId="11FD7D92" w14:textId="3BEB1EA9" w:rsidR="00AB1CF6" w:rsidRPr="001D2992" w:rsidRDefault="00551032" w:rsidP="00AB1CF6">
      <w:pPr>
        <w:pStyle w:val="ListParagraph"/>
        <w:numPr>
          <w:ilvl w:val="2"/>
          <w:numId w:val="4"/>
        </w:numPr>
        <w:rPr>
          <w:rFonts w:ascii="Bookerly" w:hAnsi="Bookerly" w:cs="Bookerly"/>
          <w:szCs w:val="24"/>
        </w:rPr>
      </w:pPr>
      <w:r>
        <w:rPr>
          <w:rFonts w:ascii="Bookerly" w:hAnsi="Bookerly" w:cs="Bookerly"/>
          <w:szCs w:val="24"/>
        </w:rPr>
        <w:t>P</w:t>
      </w:r>
      <w:r w:rsidR="00AB1CF6" w:rsidRPr="001D2992">
        <w:rPr>
          <w:rFonts w:ascii="Bookerly" w:hAnsi="Bookerly" w:cs="Bookerly"/>
          <w:szCs w:val="24"/>
        </w:rPr>
        <w:t>arents often say that kids don’t come with an instruction manual, but God has given us an instruction manual for raising our children and for everything else in life as well – Eph 6:4</w:t>
      </w:r>
    </w:p>
    <w:p w14:paraId="73391243" w14:textId="77777777" w:rsidR="001334D8" w:rsidRDefault="001334D8" w:rsidP="00C40DF5">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7D93" w14:textId="77777777" w:rsidR="00EF7909" w:rsidRPr="00A14145" w:rsidRDefault="00AB1CF6" w:rsidP="00C40DF5">
      <w:pPr>
        <w:pStyle w:val="ListParagraph"/>
        <w:numPr>
          <w:ilvl w:val="0"/>
          <w:numId w:val="4"/>
        </w:numPr>
        <w:outlineLvl w:val="0"/>
        <w:rPr>
          <w:rFonts w:ascii="Bookerly" w:hAnsi="Bookerly" w:cs="Bookerly"/>
          <w:szCs w:val="24"/>
        </w:rPr>
      </w:pPr>
      <w:bookmarkStart w:id="13" w:name="_Toc123013691"/>
      <w:r w:rsidRPr="00A14145">
        <w:rPr>
          <w:rFonts w:ascii="Bookerly" w:hAnsi="Bookerly" w:cs="Bookerly"/>
          <w:szCs w:val="24"/>
        </w:rPr>
        <w:lastRenderedPageBreak/>
        <w:t>Put Fringe with Blue Ribbon on Your Garments</w:t>
      </w:r>
      <w:bookmarkEnd w:id="13"/>
    </w:p>
    <w:p w14:paraId="11FD7D94" w14:textId="77777777" w:rsidR="00AB1CF6" w:rsidRPr="00A14145" w:rsidRDefault="00AB1CF6" w:rsidP="008B1DC3">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7D95" w14:textId="77777777" w:rsidR="00AB1CF6" w:rsidRPr="00A14145" w:rsidRDefault="00AB1CF6" w:rsidP="008B1DC3">
      <w:pPr>
        <w:pStyle w:val="ListParagraph"/>
        <w:numPr>
          <w:ilvl w:val="2"/>
          <w:numId w:val="4"/>
        </w:numPr>
        <w:rPr>
          <w:rFonts w:ascii="Bookerly" w:hAnsi="Bookerly" w:cs="Bookerly"/>
          <w:szCs w:val="24"/>
        </w:rPr>
      </w:pPr>
      <w:r w:rsidRPr="00A14145">
        <w:rPr>
          <w:rFonts w:ascii="Bookerly" w:hAnsi="Bookerly" w:cs="Bookerly"/>
          <w:szCs w:val="24"/>
        </w:rPr>
        <w:t xml:space="preserve">Num 15:38-39, </w:t>
      </w:r>
      <w:proofErr w:type="spellStart"/>
      <w:r w:rsidRPr="00A14145">
        <w:rPr>
          <w:rFonts w:ascii="Bookerly" w:hAnsi="Bookerly" w:cs="Bookerly"/>
          <w:szCs w:val="24"/>
        </w:rPr>
        <w:t>Deut</w:t>
      </w:r>
      <w:proofErr w:type="spellEnd"/>
      <w:r w:rsidRPr="00A14145">
        <w:rPr>
          <w:rFonts w:ascii="Bookerly" w:hAnsi="Bookerly" w:cs="Bookerly"/>
          <w:szCs w:val="24"/>
        </w:rPr>
        <w:t xml:space="preserve"> 22:12</w:t>
      </w:r>
    </w:p>
    <w:p w14:paraId="11FD7D96" w14:textId="77777777" w:rsidR="00AB1CF6" w:rsidRPr="00A14145" w:rsidRDefault="00AB1CF6" w:rsidP="008B1DC3">
      <w:pPr>
        <w:pStyle w:val="ListParagraph"/>
        <w:numPr>
          <w:ilvl w:val="2"/>
          <w:numId w:val="4"/>
        </w:numPr>
        <w:rPr>
          <w:rFonts w:ascii="Bookerly" w:hAnsi="Bookerly" w:cs="Bookerly"/>
          <w:szCs w:val="24"/>
        </w:rPr>
      </w:pPr>
      <w:r w:rsidRPr="00A14145">
        <w:rPr>
          <w:rFonts w:ascii="Bookerly" w:hAnsi="Bookerly" w:cs="Bookerly"/>
          <w:szCs w:val="24"/>
        </w:rPr>
        <w:t>This is a literal command for the Jews to have fringes with blue ribbon on their clothes.</w:t>
      </w:r>
    </w:p>
    <w:p w14:paraId="11FD7D97" w14:textId="77777777" w:rsidR="00AB1CF6" w:rsidRPr="00A14145" w:rsidRDefault="00AB1CF6" w:rsidP="008B1DC3">
      <w:pPr>
        <w:pStyle w:val="ListParagraph"/>
        <w:numPr>
          <w:ilvl w:val="2"/>
          <w:numId w:val="4"/>
        </w:numPr>
        <w:rPr>
          <w:rFonts w:ascii="Bookerly" w:hAnsi="Bookerly" w:cs="Bookerly"/>
          <w:szCs w:val="24"/>
        </w:rPr>
      </w:pPr>
      <w:r w:rsidRPr="00A14145">
        <w:rPr>
          <w:rFonts w:ascii="Bookerly" w:hAnsi="Bookerly" w:cs="Bookerly"/>
          <w:szCs w:val="24"/>
        </w:rPr>
        <w:t>The purpose was to have a constant physical reminder of the Word of God.</w:t>
      </w:r>
    </w:p>
    <w:p w14:paraId="11FD7D98" w14:textId="77777777" w:rsidR="00AB1CF6" w:rsidRPr="00A14145" w:rsidRDefault="00AB1CF6" w:rsidP="008B1DC3">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7D99" w14:textId="77777777" w:rsidR="00AB1CF6" w:rsidRPr="00A14145" w:rsidRDefault="00AB1CF6" w:rsidP="008B1DC3">
      <w:pPr>
        <w:pStyle w:val="ListParagraph"/>
        <w:numPr>
          <w:ilvl w:val="2"/>
          <w:numId w:val="4"/>
        </w:numPr>
        <w:rPr>
          <w:rFonts w:ascii="Bookerly" w:hAnsi="Bookerly" w:cs="Bookerly"/>
          <w:szCs w:val="24"/>
        </w:rPr>
      </w:pPr>
      <w:r w:rsidRPr="00A14145">
        <w:rPr>
          <w:rFonts w:ascii="Bookerly" w:hAnsi="Bookerly" w:cs="Bookerly"/>
          <w:szCs w:val="24"/>
        </w:rPr>
        <w:t>There is no New Testament equivalent to this command.</w:t>
      </w:r>
    </w:p>
    <w:p w14:paraId="11FD7D9A" w14:textId="77777777" w:rsidR="00AB1CF6" w:rsidRPr="00A14145" w:rsidRDefault="00AB1CF6" w:rsidP="008B1DC3">
      <w:pPr>
        <w:pStyle w:val="ListParagraph"/>
        <w:numPr>
          <w:ilvl w:val="2"/>
          <w:numId w:val="4"/>
        </w:numPr>
        <w:rPr>
          <w:rFonts w:ascii="Bookerly" w:hAnsi="Bookerly" w:cs="Bookerly"/>
          <w:szCs w:val="24"/>
        </w:rPr>
      </w:pPr>
      <w:r w:rsidRPr="00A14145">
        <w:rPr>
          <w:rFonts w:ascii="Bookerly" w:hAnsi="Bookerly" w:cs="Bookerly"/>
          <w:szCs w:val="24"/>
        </w:rPr>
        <w:t xml:space="preserve"> Many Christians have similar practices anyway.</w:t>
      </w:r>
    </w:p>
    <w:p w14:paraId="11FD7D9B" w14:textId="77777777" w:rsidR="00AB1CF6" w:rsidRPr="00A14145" w:rsidRDefault="00AB1CF6" w:rsidP="008B1DC3">
      <w:pPr>
        <w:pStyle w:val="ListParagraph"/>
        <w:numPr>
          <w:ilvl w:val="3"/>
          <w:numId w:val="4"/>
        </w:numPr>
        <w:rPr>
          <w:rFonts w:ascii="Bookerly" w:hAnsi="Bookerly" w:cs="Bookerly"/>
          <w:szCs w:val="24"/>
        </w:rPr>
      </w:pPr>
      <w:r w:rsidRPr="00A14145">
        <w:rPr>
          <w:rFonts w:ascii="Bookerly" w:hAnsi="Bookerly" w:cs="Bookerly"/>
          <w:szCs w:val="24"/>
        </w:rPr>
        <w:t>Wearing Christian jewelry</w:t>
      </w:r>
    </w:p>
    <w:p w14:paraId="11FD7D9C" w14:textId="77777777" w:rsidR="00AB1CF6" w:rsidRPr="00A14145" w:rsidRDefault="00AB1CF6" w:rsidP="008B1DC3">
      <w:pPr>
        <w:pStyle w:val="ListParagraph"/>
        <w:numPr>
          <w:ilvl w:val="3"/>
          <w:numId w:val="4"/>
        </w:numPr>
        <w:rPr>
          <w:rFonts w:ascii="Bookerly" w:hAnsi="Bookerly" w:cs="Bookerly"/>
          <w:szCs w:val="24"/>
        </w:rPr>
      </w:pPr>
      <w:r w:rsidRPr="00A14145">
        <w:rPr>
          <w:rFonts w:ascii="Bookerly" w:hAnsi="Bookerly" w:cs="Bookerly"/>
          <w:szCs w:val="24"/>
        </w:rPr>
        <w:t>Wearing Christian ties</w:t>
      </w:r>
    </w:p>
    <w:p w14:paraId="11FD7D9D" w14:textId="4C8E6EAF" w:rsidR="00071F9F" w:rsidRDefault="00071F9F" w:rsidP="008B1DC3">
      <w:pPr>
        <w:pStyle w:val="ListParagraph"/>
        <w:numPr>
          <w:ilvl w:val="3"/>
          <w:numId w:val="4"/>
        </w:numPr>
        <w:rPr>
          <w:rFonts w:ascii="Bookerly" w:hAnsi="Bookerly" w:cs="Bookerly"/>
          <w:szCs w:val="24"/>
        </w:rPr>
      </w:pPr>
      <w:r w:rsidRPr="00A14145">
        <w:rPr>
          <w:rFonts w:ascii="Bookerly" w:hAnsi="Bookerly" w:cs="Bookerly"/>
          <w:szCs w:val="24"/>
        </w:rPr>
        <w:t>Wearing Christian T-shirts</w:t>
      </w:r>
    </w:p>
    <w:p w14:paraId="0F390572" w14:textId="1992A009" w:rsidR="007B6E04" w:rsidRDefault="007B6E04" w:rsidP="007B6E04">
      <w:pPr>
        <w:pStyle w:val="ListParagraph"/>
        <w:ind w:left="2880"/>
        <w:rPr>
          <w:rFonts w:ascii="Bookerly" w:hAnsi="Bookerly" w:cs="Bookerly"/>
          <w:szCs w:val="24"/>
        </w:rPr>
      </w:pPr>
    </w:p>
    <w:p w14:paraId="291246E6" w14:textId="3D369FED" w:rsidR="007B6E04" w:rsidRDefault="007B6E04" w:rsidP="007B6E04">
      <w:pPr>
        <w:pStyle w:val="ListParagraph"/>
        <w:ind w:left="2880"/>
        <w:rPr>
          <w:rFonts w:ascii="Bookerly" w:hAnsi="Bookerly" w:cs="Bookerly"/>
          <w:szCs w:val="24"/>
        </w:rPr>
      </w:pPr>
    </w:p>
    <w:p w14:paraId="73A20DAD" w14:textId="77777777" w:rsidR="007B6E04" w:rsidRPr="00A14145" w:rsidRDefault="007B6E04" w:rsidP="007B6E04">
      <w:pPr>
        <w:pStyle w:val="ListParagraph"/>
        <w:ind w:left="2880"/>
        <w:rPr>
          <w:rFonts w:ascii="Bookerly" w:hAnsi="Bookerly" w:cs="Bookerly"/>
          <w:szCs w:val="24"/>
        </w:rPr>
      </w:pPr>
    </w:p>
    <w:p w14:paraId="11FD7D9F" w14:textId="77777777" w:rsidR="00AB1CF6" w:rsidRPr="00A14145" w:rsidRDefault="00AB1CF6" w:rsidP="00C40DF5">
      <w:pPr>
        <w:pStyle w:val="ListParagraph"/>
        <w:numPr>
          <w:ilvl w:val="0"/>
          <w:numId w:val="4"/>
        </w:numPr>
        <w:outlineLvl w:val="0"/>
        <w:rPr>
          <w:rFonts w:ascii="Bookerly" w:hAnsi="Bookerly" w:cs="Bookerly"/>
          <w:szCs w:val="24"/>
        </w:rPr>
      </w:pPr>
      <w:bookmarkStart w:id="14" w:name="_Toc123013692"/>
      <w:r w:rsidRPr="00A14145">
        <w:rPr>
          <w:rFonts w:ascii="Bookerly" w:hAnsi="Bookerly" w:cs="Bookerly"/>
          <w:szCs w:val="24"/>
        </w:rPr>
        <w:t>Write God’s Word on the Posts of your House and on your Gates</w:t>
      </w:r>
      <w:bookmarkEnd w:id="14"/>
    </w:p>
    <w:p w14:paraId="11FD7DA0" w14:textId="77777777" w:rsidR="00AB1CF6" w:rsidRPr="00A14145" w:rsidRDefault="00071F9F" w:rsidP="008B1DC3">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7DA1" w14:textId="77777777" w:rsidR="00071F9F" w:rsidRPr="00A14145" w:rsidRDefault="00071F9F" w:rsidP="008B1DC3">
      <w:pPr>
        <w:pStyle w:val="ListParagraph"/>
        <w:numPr>
          <w:ilvl w:val="2"/>
          <w:numId w:val="4"/>
        </w:numPr>
        <w:rPr>
          <w:rFonts w:ascii="Bookerly" w:hAnsi="Bookerly" w:cs="Bookerly"/>
          <w:szCs w:val="24"/>
        </w:rPr>
      </w:pPr>
      <w:proofErr w:type="spellStart"/>
      <w:r w:rsidRPr="00A14145">
        <w:rPr>
          <w:rFonts w:ascii="Bookerly" w:hAnsi="Bookerly" w:cs="Bookerly"/>
          <w:szCs w:val="24"/>
        </w:rPr>
        <w:t>Deut</w:t>
      </w:r>
      <w:proofErr w:type="spellEnd"/>
      <w:r w:rsidRPr="00A14145">
        <w:rPr>
          <w:rFonts w:ascii="Bookerly" w:hAnsi="Bookerly" w:cs="Bookerly"/>
          <w:szCs w:val="24"/>
        </w:rPr>
        <w:t xml:space="preserve"> 6:9, 11:20</w:t>
      </w:r>
    </w:p>
    <w:p w14:paraId="11FD7DA2" w14:textId="77777777" w:rsidR="00071F9F" w:rsidRPr="00A14145" w:rsidRDefault="00071F9F" w:rsidP="008B1DC3">
      <w:pPr>
        <w:pStyle w:val="ListParagraph"/>
        <w:numPr>
          <w:ilvl w:val="2"/>
          <w:numId w:val="4"/>
        </w:numPr>
        <w:rPr>
          <w:rFonts w:ascii="Bookerly" w:hAnsi="Bookerly" w:cs="Bookerly"/>
          <w:szCs w:val="24"/>
        </w:rPr>
      </w:pPr>
      <w:r w:rsidRPr="00A14145">
        <w:rPr>
          <w:rFonts w:ascii="Bookerly" w:hAnsi="Bookerly" w:cs="Bookerly"/>
          <w:szCs w:val="24"/>
        </w:rPr>
        <w:t>This is also a literal command</w:t>
      </w:r>
    </w:p>
    <w:p w14:paraId="11FD7DA3" w14:textId="77777777" w:rsidR="00071F9F" w:rsidRPr="00A14145" w:rsidRDefault="00071F9F" w:rsidP="008B1DC3">
      <w:pPr>
        <w:pStyle w:val="ListParagraph"/>
        <w:numPr>
          <w:ilvl w:val="2"/>
          <w:numId w:val="4"/>
        </w:numPr>
        <w:rPr>
          <w:rFonts w:ascii="Bookerly" w:hAnsi="Bookerly" w:cs="Bookerly"/>
          <w:szCs w:val="24"/>
        </w:rPr>
      </w:pPr>
      <w:r w:rsidRPr="00A14145">
        <w:rPr>
          <w:rFonts w:ascii="Bookerly" w:hAnsi="Bookerly" w:cs="Bookerly"/>
          <w:szCs w:val="24"/>
        </w:rPr>
        <w:t>The purpose was to aid the parents in teaching their children the Word of God</w:t>
      </w:r>
    </w:p>
    <w:p w14:paraId="11FD7DA4" w14:textId="77777777" w:rsidR="00071F9F" w:rsidRPr="00A14145" w:rsidRDefault="00071F9F" w:rsidP="008B1DC3">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7DA5" w14:textId="77777777" w:rsidR="00071F9F" w:rsidRPr="00A14145" w:rsidRDefault="00071F9F" w:rsidP="008B1DC3">
      <w:pPr>
        <w:pStyle w:val="ListParagraph"/>
        <w:numPr>
          <w:ilvl w:val="2"/>
          <w:numId w:val="4"/>
        </w:numPr>
        <w:rPr>
          <w:rFonts w:ascii="Bookerly" w:hAnsi="Bookerly" w:cs="Bookerly"/>
          <w:szCs w:val="24"/>
        </w:rPr>
      </w:pPr>
      <w:r w:rsidRPr="00A14145">
        <w:rPr>
          <w:rFonts w:ascii="Bookerly" w:hAnsi="Bookerly" w:cs="Bookerly"/>
          <w:szCs w:val="24"/>
        </w:rPr>
        <w:t>There is no New Testament equivalent to this command</w:t>
      </w:r>
    </w:p>
    <w:p w14:paraId="11FD7DA6" w14:textId="77777777" w:rsidR="00071F9F" w:rsidRPr="00A14145" w:rsidRDefault="00071F9F" w:rsidP="008B1DC3">
      <w:pPr>
        <w:pStyle w:val="ListParagraph"/>
        <w:numPr>
          <w:ilvl w:val="2"/>
          <w:numId w:val="4"/>
        </w:numPr>
        <w:rPr>
          <w:rFonts w:ascii="Bookerly" w:hAnsi="Bookerly" w:cs="Bookerly"/>
          <w:szCs w:val="24"/>
        </w:rPr>
      </w:pPr>
      <w:r w:rsidRPr="00A14145">
        <w:rPr>
          <w:rFonts w:ascii="Bookerly" w:hAnsi="Bookerly" w:cs="Bookerly"/>
          <w:szCs w:val="24"/>
        </w:rPr>
        <w:t>There is, however, a New Testament equivalent to the command to teach our children the Word of God.</w:t>
      </w:r>
    </w:p>
    <w:p w14:paraId="11FD7DA7" w14:textId="77777777" w:rsidR="00071F9F" w:rsidRPr="00A14145" w:rsidRDefault="00071F9F" w:rsidP="008B1DC3">
      <w:pPr>
        <w:pStyle w:val="ListParagraph"/>
        <w:numPr>
          <w:ilvl w:val="2"/>
          <w:numId w:val="4"/>
        </w:numPr>
        <w:rPr>
          <w:rFonts w:ascii="Bookerly" w:hAnsi="Bookerly" w:cs="Bookerly"/>
          <w:szCs w:val="24"/>
        </w:rPr>
      </w:pPr>
      <w:r w:rsidRPr="00A14145">
        <w:rPr>
          <w:rFonts w:ascii="Bookerly" w:hAnsi="Bookerly" w:cs="Bookerly"/>
          <w:szCs w:val="24"/>
        </w:rPr>
        <w:t>Having Bible verses posted throughout the house is a good way to help with this teaching.</w:t>
      </w:r>
    </w:p>
    <w:p w14:paraId="11FD7DA8" w14:textId="77777777" w:rsidR="00C01B54" w:rsidRPr="00A14145" w:rsidRDefault="00C01B54" w:rsidP="00C01B54">
      <w:pPr>
        <w:pStyle w:val="ListParagraph"/>
        <w:ind w:left="2160"/>
        <w:rPr>
          <w:rFonts w:ascii="Bookerly" w:hAnsi="Bookerly" w:cs="Bookerly"/>
          <w:szCs w:val="24"/>
        </w:rPr>
      </w:pPr>
    </w:p>
    <w:p w14:paraId="6706EAEB" w14:textId="77777777" w:rsidR="001334D8" w:rsidRDefault="001334D8" w:rsidP="00C40DF5">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7DA9" w14:textId="77777777" w:rsidR="00C01B54" w:rsidRPr="00A14145" w:rsidRDefault="00C01B54" w:rsidP="00C40DF5">
      <w:pPr>
        <w:pStyle w:val="ListParagraph"/>
        <w:numPr>
          <w:ilvl w:val="0"/>
          <w:numId w:val="4"/>
        </w:numPr>
        <w:outlineLvl w:val="0"/>
        <w:rPr>
          <w:rFonts w:ascii="Bookerly" w:hAnsi="Bookerly" w:cs="Bookerly"/>
          <w:szCs w:val="24"/>
        </w:rPr>
      </w:pPr>
      <w:bookmarkStart w:id="15" w:name="_Toc123013693"/>
      <w:r w:rsidRPr="00A14145">
        <w:rPr>
          <w:rFonts w:ascii="Bookerly" w:hAnsi="Bookerly" w:cs="Bookerly"/>
          <w:szCs w:val="24"/>
        </w:rPr>
        <w:lastRenderedPageBreak/>
        <w:t>Assemble the entire nation to read the Law of God every seven years</w:t>
      </w:r>
      <w:bookmarkEnd w:id="15"/>
    </w:p>
    <w:p w14:paraId="11FD7DAA" w14:textId="77777777" w:rsidR="00C01B54" w:rsidRPr="00A14145" w:rsidRDefault="00C01B54" w:rsidP="008B1DC3">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7DAB" w14:textId="77777777" w:rsidR="00C01B54" w:rsidRPr="00A14145" w:rsidRDefault="00C01B54" w:rsidP="008B1DC3">
      <w:pPr>
        <w:pStyle w:val="ListParagraph"/>
        <w:numPr>
          <w:ilvl w:val="2"/>
          <w:numId w:val="4"/>
        </w:numPr>
        <w:rPr>
          <w:rFonts w:ascii="Bookerly" w:hAnsi="Bookerly" w:cs="Bookerly"/>
          <w:szCs w:val="24"/>
        </w:rPr>
      </w:pPr>
      <w:proofErr w:type="spellStart"/>
      <w:r w:rsidRPr="00A14145">
        <w:rPr>
          <w:rFonts w:ascii="Bookerly" w:hAnsi="Bookerly" w:cs="Bookerly"/>
          <w:szCs w:val="24"/>
        </w:rPr>
        <w:t>Deut</w:t>
      </w:r>
      <w:proofErr w:type="spellEnd"/>
      <w:r w:rsidRPr="00A14145">
        <w:rPr>
          <w:rFonts w:ascii="Bookerly" w:hAnsi="Bookerly" w:cs="Bookerly"/>
          <w:szCs w:val="24"/>
        </w:rPr>
        <w:t xml:space="preserve"> 31:10-13</w:t>
      </w:r>
    </w:p>
    <w:p w14:paraId="11FD7DAC" w14:textId="77777777" w:rsidR="00C01B54" w:rsidRPr="00A14145" w:rsidRDefault="00C01B54" w:rsidP="008B1DC3">
      <w:pPr>
        <w:pStyle w:val="ListParagraph"/>
        <w:numPr>
          <w:ilvl w:val="2"/>
          <w:numId w:val="4"/>
        </w:numPr>
        <w:rPr>
          <w:rFonts w:ascii="Bookerly" w:hAnsi="Bookerly" w:cs="Bookerly"/>
          <w:szCs w:val="24"/>
        </w:rPr>
      </w:pPr>
      <w:r w:rsidRPr="00A14145">
        <w:rPr>
          <w:rFonts w:ascii="Bookerly" w:hAnsi="Bookerly" w:cs="Bookerly"/>
          <w:szCs w:val="24"/>
        </w:rPr>
        <w:t>Purpose was to ensure that the people learn, fear and obey</w:t>
      </w:r>
    </w:p>
    <w:p w14:paraId="11FD7DAD" w14:textId="77777777" w:rsidR="00C01B54" w:rsidRPr="00A14145" w:rsidRDefault="00C01B54" w:rsidP="008B1DC3">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7DAE" w14:textId="77777777" w:rsidR="00C01B54" w:rsidRPr="00A14145" w:rsidRDefault="00A362B0" w:rsidP="008B1DC3">
      <w:pPr>
        <w:pStyle w:val="ListParagraph"/>
        <w:numPr>
          <w:ilvl w:val="2"/>
          <w:numId w:val="4"/>
        </w:numPr>
        <w:rPr>
          <w:rFonts w:ascii="Bookerly" w:hAnsi="Bookerly" w:cs="Bookerly"/>
          <w:szCs w:val="24"/>
        </w:rPr>
      </w:pPr>
      <w:r w:rsidRPr="00A14145">
        <w:rPr>
          <w:rFonts w:ascii="Bookerly" w:hAnsi="Bookerly" w:cs="Bookerly"/>
          <w:szCs w:val="24"/>
        </w:rPr>
        <w:t xml:space="preserve">Heb 10:24-25 </w:t>
      </w:r>
    </w:p>
    <w:p w14:paraId="11FD7DAF" w14:textId="77777777" w:rsidR="00C01B54" w:rsidRPr="00A14145" w:rsidRDefault="00C01B54" w:rsidP="008B1DC3">
      <w:pPr>
        <w:pStyle w:val="ListParagraph"/>
        <w:numPr>
          <w:ilvl w:val="2"/>
          <w:numId w:val="4"/>
        </w:numPr>
        <w:rPr>
          <w:rFonts w:ascii="Bookerly" w:hAnsi="Bookerly" w:cs="Bookerly"/>
          <w:szCs w:val="24"/>
        </w:rPr>
      </w:pPr>
      <w:r w:rsidRPr="00A14145">
        <w:rPr>
          <w:rFonts w:ascii="Bookerly" w:hAnsi="Bookerly" w:cs="Bookerly"/>
          <w:szCs w:val="24"/>
        </w:rPr>
        <w:t>The purpose of the church is to teach all of its members to obey God</w:t>
      </w:r>
    </w:p>
    <w:p w14:paraId="11FD7DB1" w14:textId="7D486B3C" w:rsidR="00A362B0" w:rsidRDefault="00A362B0" w:rsidP="00A362B0">
      <w:pPr>
        <w:pStyle w:val="ListParagraph"/>
        <w:numPr>
          <w:ilvl w:val="2"/>
          <w:numId w:val="4"/>
        </w:numPr>
        <w:rPr>
          <w:rFonts w:ascii="Bookerly" w:hAnsi="Bookerly" w:cs="Bookerly"/>
          <w:szCs w:val="24"/>
        </w:rPr>
      </w:pPr>
      <w:r w:rsidRPr="007B6E04">
        <w:rPr>
          <w:rFonts w:ascii="Bookerly" w:hAnsi="Bookerly" w:cs="Bookerly"/>
          <w:szCs w:val="24"/>
        </w:rPr>
        <w:t xml:space="preserve">Matt 28:20, I </w:t>
      </w:r>
      <w:proofErr w:type="spellStart"/>
      <w:r w:rsidRPr="007B6E04">
        <w:rPr>
          <w:rFonts w:ascii="Bookerly" w:hAnsi="Bookerly" w:cs="Bookerly"/>
          <w:szCs w:val="24"/>
        </w:rPr>
        <w:t>Thess</w:t>
      </w:r>
      <w:proofErr w:type="spellEnd"/>
      <w:r w:rsidRPr="007B6E04">
        <w:rPr>
          <w:rFonts w:ascii="Bookerly" w:hAnsi="Bookerly" w:cs="Bookerly"/>
          <w:szCs w:val="24"/>
        </w:rPr>
        <w:t xml:space="preserve"> 4, Titus 2</w:t>
      </w:r>
    </w:p>
    <w:p w14:paraId="5E46D847" w14:textId="5EE402D1" w:rsidR="007B6E04" w:rsidRDefault="007B6E04" w:rsidP="007B6E04">
      <w:pPr>
        <w:pStyle w:val="ListParagraph"/>
        <w:ind w:left="2160"/>
        <w:rPr>
          <w:rFonts w:ascii="Bookerly" w:hAnsi="Bookerly" w:cs="Bookerly"/>
          <w:szCs w:val="24"/>
        </w:rPr>
      </w:pPr>
    </w:p>
    <w:p w14:paraId="6C4D02C2" w14:textId="616FCFD3" w:rsidR="007B6E04" w:rsidRDefault="007B6E04" w:rsidP="007B6E04">
      <w:pPr>
        <w:pStyle w:val="ListParagraph"/>
        <w:ind w:left="2160"/>
        <w:rPr>
          <w:rFonts w:ascii="Bookerly" w:hAnsi="Bookerly" w:cs="Bookerly"/>
          <w:szCs w:val="24"/>
        </w:rPr>
      </w:pPr>
    </w:p>
    <w:p w14:paraId="1984BB87" w14:textId="77777777" w:rsidR="007B6E04" w:rsidRDefault="007B6E04" w:rsidP="007B6E04">
      <w:pPr>
        <w:pStyle w:val="ListParagraph"/>
        <w:ind w:left="2160"/>
        <w:rPr>
          <w:rFonts w:ascii="Bookerly" w:hAnsi="Bookerly" w:cs="Bookerly"/>
          <w:szCs w:val="24"/>
        </w:rPr>
      </w:pPr>
    </w:p>
    <w:p w14:paraId="11FD7DB2" w14:textId="77777777" w:rsidR="00A362B0" w:rsidRPr="00A14145" w:rsidRDefault="00A362B0" w:rsidP="00C40DF5">
      <w:pPr>
        <w:pStyle w:val="ListParagraph"/>
        <w:numPr>
          <w:ilvl w:val="0"/>
          <w:numId w:val="4"/>
        </w:numPr>
        <w:outlineLvl w:val="0"/>
        <w:rPr>
          <w:rFonts w:ascii="Bookerly" w:hAnsi="Bookerly" w:cs="Bookerly"/>
          <w:szCs w:val="24"/>
        </w:rPr>
      </w:pPr>
      <w:bookmarkStart w:id="16" w:name="_Toc123013694"/>
      <w:r w:rsidRPr="00A14145">
        <w:rPr>
          <w:rFonts w:ascii="Bookerly" w:hAnsi="Bookerly" w:cs="Bookerly"/>
          <w:szCs w:val="24"/>
        </w:rPr>
        <w:t>The King is to write out his own copy of the Law of God</w:t>
      </w:r>
      <w:bookmarkEnd w:id="16"/>
    </w:p>
    <w:p w14:paraId="11FD7DB3" w14:textId="77777777" w:rsidR="00A362B0" w:rsidRPr="00A14145" w:rsidRDefault="00A362B0" w:rsidP="008B1DC3">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7DB4" w14:textId="77777777" w:rsidR="00A362B0" w:rsidRPr="00A14145" w:rsidRDefault="00A362B0" w:rsidP="008B1DC3">
      <w:pPr>
        <w:pStyle w:val="ListParagraph"/>
        <w:numPr>
          <w:ilvl w:val="2"/>
          <w:numId w:val="4"/>
        </w:numPr>
        <w:rPr>
          <w:rFonts w:ascii="Bookerly" w:hAnsi="Bookerly" w:cs="Bookerly"/>
          <w:szCs w:val="24"/>
        </w:rPr>
      </w:pPr>
      <w:proofErr w:type="spellStart"/>
      <w:r w:rsidRPr="00A14145">
        <w:rPr>
          <w:rFonts w:ascii="Bookerly" w:hAnsi="Bookerly" w:cs="Bookerly"/>
          <w:szCs w:val="24"/>
        </w:rPr>
        <w:t>Deut</w:t>
      </w:r>
      <w:proofErr w:type="spellEnd"/>
      <w:r w:rsidRPr="00A14145">
        <w:rPr>
          <w:rFonts w:ascii="Bookerly" w:hAnsi="Bookerly" w:cs="Bookerly"/>
          <w:szCs w:val="24"/>
        </w:rPr>
        <w:t xml:space="preserve"> 17:18-20</w:t>
      </w:r>
    </w:p>
    <w:p w14:paraId="11FD7DB5" w14:textId="77777777" w:rsidR="00A362B0" w:rsidRPr="00A14145" w:rsidRDefault="00A362B0" w:rsidP="008B1DC3">
      <w:pPr>
        <w:pStyle w:val="ListParagraph"/>
        <w:numPr>
          <w:ilvl w:val="2"/>
          <w:numId w:val="4"/>
        </w:numPr>
        <w:rPr>
          <w:rFonts w:ascii="Bookerly" w:hAnsi="Bookerly" w:cs="Bookerly"/>
          <w:szCs w:val="24"/>
        </w:rPr>
      </w:pPr>
      <w:r w:rsidRPr="00A14145">
        <w:rPr>
          <w:rFonts w:ascii="Bookerly" w:hAnsi="Bookerly" w:cs="Bookerly"/>
          <w:szCs w:val="24"/>
        </w:rPr>
        <w:t>Purpose was to keep the king humble and obedient</w:t>
      </w:r>
    </w:p>
    <w:p w14:paraId="11FD7DB6" w14:textId="77777777" w:rsidR="00A362B0" w:rsidRPr="00A14145" w:rsidRDefault="00A362B0" w:rsidP="008B1DC3">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7DB7" w14:textId="77777777" w:rsidR="00A362B0" w:rsidRPr="00A14145" w:rsidRDefault="00A362B0" w:rsidP="008B1DC3">
      <w:pPr>
        <w:pStyle w:val="ListParagraph"/>
        <w:numPr>
          <w:ilvl w:val="2"/>
          <w:numId w:val="4"/>
        </w:numPr>
        <w:rPr>
          <w:rFonts w:ascii="Bookerly" w:hAnsi="Bookerly" w:cs="Bookerly"/>
          <w:szCs w:val="24"/>
        </w:rPr>
      </w:pPr>
      <w:r w:rsidRPr="00A14145">
        <w:rPr>
          <w:rFonts w:ascii="Bookerly" w:hAnsi="Bookerly" w:cs="Bookerly"/>
          <w:szCs w:val="24"/>
        </w:rPr>
        <w:t>No direct application to gentiles, but it sure would be a good idea.</w:t>
      </w:r>
    </w:p>
    <w:p w14:paraId="11FD7DB8" w14:textId="7E3F2EB4" w:rsidR="00A362B0" w:rsidRDefault="00A362B0" w:rsidP="00A362B0">
      <w:pPr>
        <w:pStyle w:val="ListParagraph"/>
        <w:ind w:left="2160"/>
        <w:rPr>
          <w:rFonts w:ascii="Bookerly" w:hAnsi="Bookerly" w:cs="Bookerly"/>
          <w:szCs w:val="24"/>
        </w:rPr>
      </w:pPr>
    </w:p>
    <w:p w14:paraId="58EFA879" w14:textId="7D1F182C" w:rsidR="007B6E04" w:rsidRDefault="007B6E04" w:rsidP="00A362B0">
      <w:pPr>
        <w:pStyle w:val="ListParagraph"/>
        <w:ind w:left="2160"/>
        <w:rPr>
          <w:rFonts w:ascii="Bookerly" w:hAnsi="Bookerly" w:cs="Bookerly"/>
          <w:szCs w:val="24"/>
        </w:rPr>
      </w:pPr>
    </w:p>
    <w:p w14:paraId="2CEF579B" w14:textId="77777777" w:rsidR="007B6E04" w:rsidRPr="00A14145" w:rsidRDefault="007B6E04" w:rsidP="00A362B0">
      <w:pPr>
        <w:pStyle w:val="ListParagraph"/>
        <w:ind w:left="2160"/>
        <w:rPr>
          <w:rFonts w:ascii="Bookerly" w:hAnsi="Bookerly" w:cs="Bookerly"/>
          <w:szCs w:val="24"/>
        </w:rPr>
      </w:pPr>
    </w:p>
    <w:p w14:paraId="11FD7DB9" w14:textId="77777777" w:rsidR="00A362B0" w:rsidRPr="00A14145" w:rsidRDefault="00A362B0" w:rsidP="00C40DF5">
      <w:pPr>
        <w:pStyle w:val="ListParagraph"/>
        <w:numPr>
          <w:ilvl w:val="0"/>
          <w:numId w:val="4"/>
        </w:numPr>
        <w:outlineLvl w:val="0"/>
        <w:rPr>
          <w:rFonts w:ascii="Bookerly" w:hAnsi="Bookerly" w:cs="Bookerly"/>
          <w:szCs w:val="24"/>
        </w:rPr>
      </w:pPr>
      <w:bookmarkStart w:id="17" w:name="_Toc123013695"/>
      <w:r w:rsidRPr="00A14145">
        <w:rPr>
          <w:rFonts w:ascii="Bookerly" w:hAnsi="Bookerly" w:cs="Bookerly"/>
          <w:szCs w:val="24"/>
        </w:rPr>
        <w:t>Thank God for your food</w:t>
      </w:r>
      <w:bookmarkEnd w:id="17"/>
    </w:p>
    <w:p w14:paraId="11FD7DBA" w14:textId="77777777" w:rsidR="00A362B0" w:rsidRPr="00A14145" w:rsidRDefault="00A362B0" w:rsidP="008B1DC3">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7DBB" w14:textId="77777777" w:rsidR="00A362B0" w:rsidRPr="00A14145" w:rsidRDefault="00A362B0" w:rsidP="008B1DC3">
      <w:pPr>
        <w:pStyle w:val="ListParagraph"/>
        <w:numPr>
          <w:ilvl w:val="2"/>
          <w:numId w:val="4"/>
        </w:numPr>
        <w:rPr>
          <w:rFonts w:ascii="Bookerly" w:hAnsi="Bookerly" w:cs="Bookerly"/>
          <w:szCs w:val="24"/>
        </w:rPr>
      </w:pPr>
      <w:proofErr w:type="spellStart"/>
      <w:r w:rsidRPr="00A14145">
        <w:rPr>
          <w:rFonts w:ascii="Bookerly" w:hAnsi="Bookerly" w:cs="Bookerly"/>
          <w:szCs w:val="24"/>
        </w:rPr>
        <w:t>Deut</w:t>
      </w:r>
      <w:proofErr w:type="spellEnd"/>
      <w:r w:rsidRPr="00A14145">
        <w:rPr>
          <w:rFonts w:ascii="Bookerly" w:hAnsi="Bookerly" w:cs="Bookerly"/>
          <w:szCs w:val="24"/>
        </w:rPr>
        <w:t xml:space="preserve"> 8:10</w:t>
      </w:r>
    </w:p>
    <w:p w14:paraId="11FD7DBC" w14:textId="77777777" w:rsidR="00A362B0" w:rsidRPr="00A14145" w:rsidRDefault="00A362B0" w:rsidP="008B1DC3">
      <w:pPr>
        <w:pStyle w:val="ListParagraph"/>
        <w:numPr>
          <w:ilvl w:val="2"/>
          <w:numId w:val="4"/>
        </w:numPr>
        <w:rPr>
          <w:rFonts w:ascii="Bookerly" w:hAnsi="Bookerly" w:cs="Bookerly"/>
          <w:szCs w:val="24"/>
        </w:rPr>
      </w:pPr>
      <w:r w:rsidRPr="00A14145">
        <w:rPr>
          <w:rFonts w:ascii="Bookerly" w:hAnsi="Bookerly" w:cs="Bookerly"/>
          <w:szCs w:val="24"/>
        </w:rPr>
        <w:t>The Jews were commanded to thank God for every meal</w:t>
      </w:r>
    </w:p>
    <w:p w14:paraId="11FD7DBD" w14:textId="77777777" w:rsidR="00A362B0" w:rsidRPr="00A14145" w:rsidRDefault="00A362B0" w:rsidP="008B1DC3">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7DBE" w14:textId="77777777" w:rsidR="00A362B0" w:rsidRPr="00A14145" w:rsidRDefault="008F6F8F" w:rsidP="008B1DC3">
      <w:pPr>
        <w:pStyle w:val="ListParagraph"/>
        <w:numPr>
          <w:ilvl w:val="2"/>
          <w:numId w:val="4"/>
        </w:numPr>
        <w:rPr>
          <w:rFonts w:ascii="Bookerly" w:hAnsi="Bookerly" w:cs="Bookerly"/>
          <w:szCs w:val="24"/>
        </w:rPr>
      </w:pPr>
      <w:r w:rsidRPr="00A14145">
        <w:rPr>
          <w:rFonts w:ascii="Bookerly" w:hAnsi="Bookerly" w:cs="Bookerly"/>
          <w:szCs w:val="24"/>
        </w:rPr>
        <w:t>The same command is implied in the New Testament</w:t>
      </w:r>
    </w:p>
    <w:p w14:paraId="11FD7DBF" w14:textId="77777777" w:rsidR="008F6F8F" w:rsidRPr="00A14145" w:rsidRDefault="008F6F8F" w:rsidP="008B1DC3">
      <w:pPr>
        <w:pStyle w:val="ListParagraph"/>
        <w:numPr>
          <w:ilvl w:val="2"/>
          <w:numId w:val="4"/>
        </w:numPr>
        <w:rPr>
          <w:rFonts w:ascii="Bookerly" w:hAnsi="Bookerly" w:cs="Bookerly"/>
          <w:szCs w:val="24"/>
        </w:rPr>
      </w:pPr>
      <w:r w:rsidRPr="00A14145">
        <w:rPr>
          <w:rFonts w:ascii="Bookerly" w:hAnsi="Bookerly" w:cs="Bookerly"/>
          <w:szCs w:val="24"/>
        </w:rPr>
        <w:t>Christ’s example – Matt 14:19</w:t>
      </w:r>
    </w:p>
    <w:p w14:paraId="11FD7DC0" w14:textId="77777777" w:rsidR="008F6F8F" w:rsidRPr="00A14145" w:rsidRDefault="008F6F8F" w:rsidP="008B1DC3">
      <w:pPr>
        <w:pStyle w:val="ListParagraph"/>
        <w:numPr>
          <w:ilvl w:val="2"/>
          <w:numId w:val="4"/>
        </w:numPr>
        <w:rPr>
          <w:rFonts w:ascii="Bookerly" w:hAnsi="Bookerly" w:cs="Bookerly"/>
          <w:szCs w:val="24"/>
        </w:rPr>
      </w:pPr>
      <w:r w:rsidRPr="00A14145">
        <w:rPr>
          <w:rFonts w:ascii="Bookerly" w:hAnsi="Bookerly" w:cs="Bookerly"/>
          <w:szCs w:val="24"/>
        </w:rPr>
        <w:t>The doctrine of sanctification – I Tim 4:3-5</w:t>
      </w:r>
    </w:p>
    <w:p w14:paraId="11FD7DC1" w14:textId="77777777" w:rsidR="008F6F8F" w:rsidRPr="00A14145" w:rsidRDefault="008F6F8F" w:rsidP="008B1DC3">
      <w:pPr>
        <w:pStyle w:val="ListParagraph"/>
        <w:numPr>
          <w:ilvl w:val="2"/>
          <w:numId w:val="4"/>
        </w:numPr>
        <w:rPr>
          <w:rFonts w:ascii="Bookerly" w:hAnsi="Bookerly" w:cs="Bookerly"/>
          <w:szCs w:val="24"/>
        </w:rPr>
      </w:pPr>
      <w:r w:rsidRPr="00A14145">
        <w:rPr>
          <w:rFonts w:ascii="Bookerly" w:hAnsi="Bookerly" w:cs="Bookerly"/>
          <w:szCs w:val="24"/>
        </w:rPr>
        <w:t>The command to glorify God – I Cor 10:31</w:t>
      </w:r>
    </w:p>
    <w:p w14:paraId="11FD7DC2" w14:textId="77777777" w:rsidR="008F6F8F" w:rsidRPr="00A14145" w:rsidRDefault="008F6F8F" w:rsidP="008F6F8F">
      <w:pPr>
        <w:pStyle w:val="ListParagraph"/>
        <w:ind w:left="2160"/>
        <w:rPr>
          <w:rFonts w:ascii="Bookerly" w:hAnsi="Bookerly" w:cs="Bookerly"/>
          <w:szCs w:val="24"/>
        </w:rPr>
      </w:pPr>
    </w:p>
    <w:p w14:paraId="0D91257F" w14:textId="77777777" w:rsidR="001334D8" w:rsidRDefault="001334D8" w:rsidP="00C40DF5">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7DC3" w14:textId="77777777" w:rsidR="008F6F8F" w:rsidRPr="00A14145" w:rsidRDefault="008F6F8F" w:rsidP="00C40DF5">
      <w:pPr>
        <w:pStyle w:val="ListParagraph"/>
        <w:numPr>
          <w:ilvl w:val="0"/>
          <w:numId w:val="4"/>
        </w:numPr>
        <w:outlineLvl w:val="0"/>
        <w:rPr>
          <w:rFonts w:ascii="Bookerly" w:hAnsi="Bookerly" w:cs="Bookerly"/>
          <w:szCs w:val="24"/>
        </w:rPr>
      </w:pPr>
      <w:bookmarkStart w:id="18" w:name="_Toc123013696"/>
      <w:r w:rsidRPr="00A14145">
        <w:rPr>
          <w:rFonts w:ascii="Bookerly" w:hAnsi="Bookerly" w:cs="Bookerly"/>
          <w:szCs w:val="24"/>
        </w:rPr>
        <w:lastRenderedPageBreak/>
        <w:t>Build a temple for the Lord</w:t>
      </w:r>
      <w:bookmarkEnd w:id="18"/>
    </w:p>
    <w:p w14:paraId="11FD7DC4" w14:textId="77777777" w:rsidR="008F6F8F" w:rsidRPr="00A14145" w:rsidRDefault="008F6F8F" w:rsidP="008B1DC3">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7DC5" w14:textId="77777777" w:rsidR="008F6F8F" w:rsidRPr="00A14145" w:rsidRDefault="008F6F8F" w:rsidP="008B1DC3">
      <w:pPr>
        <w:pStyle w:val="ListParagraph"/>
        <w:numPr>
          <w:ilvl w:val="2"/>
          <w:numId w:val="4"/>
        </w:numPr>
        <w:rPr>
          <w:rFonts w:ascii="Bookerly" w:hAnsi="Bookerly" w:cs="Bookerly"/>
          <w:szCs w:val="24"/>
        </w:rPr>
      </w:pPr>
      <w:r w:rsidRPr="00A14145">
        <w:rPr>
          <w:rFonts w:ascii="Bookerly" w:hAnsi="Bookerly" w:cs="Bookerly"/>
          <w:szCs w:val="24"/>
        </w:rPr>
        <w:t>Ex 25:8</w:t>
      </w:r>
      <w:r w:rsidR="00D26DB2" w:rsidRPr="00A14145">
        <w:rPr>
          <w:rFonts w:ascii="Bookerly" w:hAnsi="Bookerly" w:cs="Bookerly"/>
          <w:szCs w:val="24"/>
        </w:rPr>
        <w:t xml:space="preserve"> – A place for God to dwell among the people</w:t>
      </w:r>
    </w:p>
    <w:p w14:paraId="11FD7DC6" w14:textId="77777777" w:rsidR="00D26DB2" w:rsidRPr="00A14145" w:rsidRDefault="00D26DB2" w:rsidP="008B1DC3">
      <w:pPr>
        <w:pStyle w:val="ListParagraph"/>
        <w:numPr>
          <w:ilvl w:val="2"/>
          <w:numId w:val="4"/>
        </w:numPr>
        <w:rPr>
          <w:rFonts w:ascii="Bookerly" w:hAnsi="Bookerly" w:cs="Bookerly"/>
          <w:szCs w:val="24"/>
        </w:rPr>
      </w:pPr>
      <w:proofErr w:type="spellStart"/>
      <w:r w:rsidRPr="00A14145">
        <w:rPr>
          <w:rFonts w:ascii="Bookerly" w:hAnsi="Bookerly" w:cs="Bookerly"/>
          <w:szCs w:val="24"/>
        </w:rPr>
        <w:t>Deut</w:t>
      </w:r>
      <w:proofErr w:type="spellEnd"/>
      <w:r w:rsidRPr="00A14145">
        <w:rPr>
          <w:rFonts w:ascii="Bookerly" w:hAnsi="Bookerly" w:cs="Bookerly"/>
          <w:szCs w:val="24"/>
        </w:rPr>
        <w:t xml:space="preserve"> 12:10-11 – A place for the people to make sacrifices</w:t>
      </w:r>
    </w:p>
    <w:p w14:paraId="11FD7DC7" w14:textId="77777777" w:rsidR="008F6F8F" w:rsidRPr="00A14145" w:rsidRDefault="008F6F8F" w:rsidP="008B1DC3">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7DC8" w14:textId="77777777" w:rsidR="00D26DB2" w:rsidRPr="00A14145" w:rsidRDefault="00D26DB2" w:rsidP="008B1DC3">
      <w:pPr>
        <w:pStyle w:val="ListParagraph"/>
        <w:numPr>
          <w:ilvl w:val="2"/>
          <w:numId w:val="4"/>
        </w:numPr>
        <w:rPr>
          <w:rFonts w:ascii="Bookerly" w:hAnsi="Bookerly" w:cs="Bookerly"/>
          <w:szCs w:val="24"/>
        </w:rPr>
      </w:pPr>
      <w:r w:rsidRPr="00A14145">
        <w:rPr>
          <w:rFonts w:ascii="Bookerly" w:hAnsi="Bookerly" w:cs="Bookerly"/>
          <w:szCs w:val="24"/>
        </w:rPr>
        <w:t>God now dwells within us</w:t>
      </w:r>
    </w:p>
    <w:p w14:paraId="11FD7DC9" w14:textId="77777777" w:rsidR="00D26DB2" w:rsidRPr="00A14145" w:rsidRDefault="00D26DB2" w:rsidP="008B1DC3">
      <w:pPr>
        <w:pStyle w:val="ListParagraph"/>
        <w:numPr>
          <w:ilvl w:val="3"/>
          <w:numId w:val="4"/>
        </w:numPr>
        <w:rPr>
          <w:rFonts w:ascii="Bookerly" w:hAnsi="Bookerly" w:cs="Bookerly"/>
          <w:szCs w:val="24"/>
        </w:rPr>
      </w:pPr>
      <w:r w:rsidRPr="00A14145">
        <w:rPr>
          <w:rFonts w:ascii="Bookerly" w:hAnsi="Bookerly" w:cs="Bookerly"/>
          <w:szCs w:val="24"/>
        </w:rPr>
        <w:t>I Cor 6:19, I Cor 3:16-17, Gal 2:20</w:t>
      </w:r>
    </w:p>
    <w:p w14:paraId="11FD7DCA" w14:textId="77777777" w:rsidR="008F6F8F" w:rsidRPr="00A14145" w:rsidRDefault="008F6F8F" w:rsidP="008B1DC3">
      <w:pPr>
        <w:pStyle w:val="ListParagraph"/>
        <w:numPr>
          <w:ilvl w:val="2"/>
          <w:numId w:val="4"/>
        </w:numPr>
        <w:rPr>
          <w:rFonts w:ascii="Bookerly" w:hAnsi="Bookerly" w:cs="Bookerly"/>
          <w:szCs w:val="24"/>
        </w:rPr>
      </w:pPr>
      <w:r w:rsidRPr="00A14145">
        <w:rPr>
          <w:rFonts w:ascii="Bookerly" w:hAnsi="Bookerly" w:cs="Bookerly"/>
          <w:szCs w:val="24"/>
        </w:rPr>
        <w:t>Christ</w:t>
      </w:r>
      <w:r w:rsidR="00D26DB2" w:rsidRPr="00A14145">
        <w:rPr>
          <w:rFonts w:ascii="Bookerly" w:hAnsi="Bookerly" w:cs="Bookerly"/>
          <w:szCs w:val="24"/>
        </w:rPr>
        <w:t>’s sacrifice</w:t>
      </w:r>
      <w:r w:rsidRPr="00A14145">
        <w:rPr>
          <w:rFonts w:ascii="Bookerly" w:hAnsi="Bookerly" w:cs="Bookerly"/>
          <w:szCs w:val="24"/>
        </w:rPr>
        <w:t xml:space="preserve"> has given us entrance into the heavenly </w:t>
      </w:r>
      <w:r w:rsidR="008A5B70" w:rsidRPr="00A14145">
        <w:rPr>
          <w:rFonts w:ascii="Bookerly" w:hAnsi="Bookerly" w:cs="Bookerly"/>
          <w:szCs w:val="24"/>
        </w:rPr>
        <w:t>tabernacle</w:t>
      </w:r>
    </w:p>
    <w:p w14:paraId="11FD7DCB" w14:textId="77777777" w:rsidR="008A5B70" w:rsidRPr="00A14145" w:rsidRDefault="008A5B70" w:rsidP="008B1DC3">
      <w:pPr>
        <w:pStyle w:val="ListParagraph"/>
        <w:numPr>
          <w:ilvl w:val="3"/>
          <w:numId w:val="4"/>
        </w:numPr>
        <w:rPr>
          <w:rFonts w:ascii="Bookerly" w:hAnsi="Bookerly" w:cs="Bookerly"/>
          <w:szCs w:val="24"/>
        </w:rPr>
      </w:pPr>
      <w:r w:rsidRPr="00A14145">
        <w:rPr>
          <w:rFonts w:ascii="Bookerly" w:hAnsi="Bookerly" w:cs="Bookerly"/>
          <w:szCs w:val="24"/>
        </w:rPr>
        <w:t>Heb 9:1-11, 24</w:t>
      </w:r>
    </w:p>
    <w:p w14:paraId="11FD7DCC" w14:textId="77777777" w:rsidR="008A5B70" w:rsidRPr="00A14145" w:rsidRDefault="008A5B70" w:rsidP="008B1DC3">
      <w:pPr>
        <w:pStyle w:val="ListParagraph"/>
        <w:numPr>
          <w:ilvl w:val="3"/>
          <w:numId w:val="4"/>
        </w:numPr>
        <w:rPr>
          <w:rFonts w:ascii="Bookerly" w:hAnsi="Bookerly" w:cs="Bookerly"/>
          <w:szCs w:val="24"/>
        </w:rPr>
      </w:pPr>
      <w:r w:rsidRPr="00A14145">
        <w:rPr>
          <w:rFonts w:ascii="Bookerly" w:hAnsi="Bookerly" w:cs="Bookerly"/>
          <w:szCs w:val="24"/>
        </w:rPr>
        <w:t>The tabernacle and temple were just figures of the real thing – vs 9</w:t>
      </w:r>
    </w:p>
    <w:p w14:paraId="11FD7DCD" w14:textId="77777777" w:rsidR="008A5B70" w:rsidRPr="00A14145" w:rsidRDefault="008A5B70" w:rsidP="008B1DC3">
      <w:pPr>
        <w:pStyle w:val="ListParagraph"/>
        <w:numPr>
          <w:ilvl w:val="3"/>
          <w:numId w:val="4"/>
        </w:numPr>
        <w:rPr>
          <w:rFonts w:ascii="Bookerly" w:hAnsi="Bookerly" w:cs="Bookerly"/>
          <w:szCs w:val="24"/>
        </w:rPr>
      </w:pPr>
      <w:r w:rsidRPr="00A14145">
        <w:rPr>
          <w:rFonts w:ascii="Bookerly" w:hAnsi="Bookerly" w:cs="Bookerly"/>
          <w:szCs w:val="24"/>
        </w:rPr>
        <w:t>The heavenly tabernacle was not accessible at that time – vs 8</w:t>
      </w:r>
    </w:p>
    <w:p w14:paraId="11FD7DCE" w14:textId="77777777" w:rsidR="008A5B70" w:rsidRPr="00A14145" w:rsidRDefault="008A5B70" w:rsidP="008B1DC3">
      <w:pPr>
        <w:pStyle w:val="ListParagraph"/>
        <w:numPr>
          <w:ilvl w:val="3"/>
          <w:numId w:val="4"/>
        </w:numPr>
        <w:rPr>
          <w:rFonts w:ascii="Bookerly" w:hAnsi="Bookerly" w:cs="Bookerly"/>
          <w:szCs w:val="24"/>
        </w:rPr>
      </w:pPr>
      <w:r w:rsidRPr="00A14145">
        <w:rPr>
          <w:rFonts w:ascii="Bookerly" w:hAnsi="Bookerly" w:cs="Bookerly"/>
          <w:szCs w:val="24"/>
        </w:rPr>
        <w:t>Christ gained us an entrance into heaven itself – vs 24</w:t>
      </w:r>
    </w:p>
    <w:p w14:paraId="11FD7DCF" w14:textId="77777777" w:rsidR="008A5B70" w:rsidRPr="00A14145" w:rsidRDefault="008A5B70" w:rsidP="008B1DC3">
      <w:pPr>
        <w:pStyle w:val="ListParagraph"/>
        <w:numPr>
          <w:ilvl w:val="2"/>
          <w:numId w:val="4"/>
        </w:numPr>
        <w:rPr>
          <w:rFonts w:ascii="Bookerly" w:hAnsi="Bookerly" w:cs="Bookerly"/>
          <w:szCs w:val="24"/>
        </w:rPr>
      </w:pPr>
      <w:r w:rsidRPr="00A14145">
        <w:rPr>
          <w:rFonts w:ascii="Bookerly" w:hAnsi="Bookerly" w:cs="Bookerly"/>
          <w:szCs w:val="24"/>
        </w:rPr>
        <w:t>We can now approach God directly without the intercession of a priest</w:t>
      </w:r>
    </w:p>
    <w:p w14:paraId="11FD7DD0" w14:textId="77777777" w:rsidR="008A5B70" w:rsidRPr="00A14145" w:rsidRDefault="008A5B70" w:rsidP="008B1DC3">
      <w:pPr>
        <w:pStyle w:val="ListParagraph"/>
        <w:numPr>
          <w:ilvl w:val="3"/>
          <w:numId w:val="4"/>
        </w:numPr>
        <w:rPr>
          <w:rFonts w:ascii="Bookerly" w:hAnsi="Bookerly" w:cs="Bookerly"/>
          <w:szCs w:val="24"/>
        </w:rPr>
      </w:pPr>
      <w:r w:rsidRPr="00A14145">
        <w:rPr>
          <w:rFonts w:ascii="Bookerly" w:hAnsi="Bookerly" w:cs="Bookerly"/>
          <w:szCs w:val="24"/>
        </w:rPr>
        <w:t>Heb 10:19-22</w:t>
      </w:r>
    </w:p>
    <w:p w14:paraId="11FD7DD1" w14:textId="77777777" w:rsidR="008A5B70" w:rsidRPr="00A14145" w:rsidRDefault="008A5B70" w:rsidP="008B1DC3">
      <w:pPr>
        <w:pStyle w:val="ListParagraph"/>
        <w:numPr>
          <w:ilvl w:val="3"/>
          <w:numId w:val="4"/>
        </w:numPr>
        <w:rPr>
          <w:rFonts w:ascii="Bookerly" w:hAnsi="Bookerly" w:cs="Bookerly"/>
          <w:szCs w:val="24"/>
        </w:rPr>
      </w:pPr>
      <w:r w:rsidRPr="00A14145">
        <w:rPr>
          <w:rFonts w:ascii="Bookerly" w:hAnsi="Bookerly" w:cs="Bookerly"/>
          <w:szCs w:val="24"/>
        </w:rPr>
        <w:t>Heb 4:14-16</w:t>
      </w:r>
    </w:p>
    <w:p w14:paraId="11FD7DD2" w14:textId="77777777" w:rsidR="00933376" w:rsidRPr="00A14145" w:rsidRDefault="00933376" w:rsidP="00933376">
      <w:pPr>
        <w:pStyle w:val="ListParagraph"/>
        <w:ind w:left="2880"/>
        <w:rPr>
          <w:rFonts w:ascii="Bookerly" w:hAnsi="Bookerly" w:cs="Bookerly"/>
          <w:szCs w:val="24"/>
        </w:rPr>
      </w:pPr>
    </w:p>
    <w:p w14:paraId="1458383B" w14:textId="77777777" w:rsidR="001334D8" w:rsidRDefault="001334D8" w:rsidP="00C40DF5">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7DD3" w14:textId="77777777" w:rsidR="00933376" w:rsidRPr="00A14145" w:rsidRDefault="00933376" w:rsidP="00C40DF5">
      <w:pPr>
        <w:pStyle w:val="ListParagraph"/>
        <w:numPr>
          <w:ilvl w:val="0"/>
          <w:numId w:val="4"/>
        </w:numPr>
        <w:outlineLvl w:val="0"/>
        <w:rPr>
          <w:rFonts w:ascii="Bookerly" w:hAnsi="Bookerly" w:cs="Bookerly"/>
          <w:szCs w:val="24"/>
        </w:rPr>
      </w:pPr>
      <w:bookmarkStart w:id="19" w:name="_Toc123013697"/>
      <w:r w:rsidRPr="00A14145">
        <w:rPr>
          <w:rFonts w:ascii="Bookerly" w:hAnsi="Bookerly" w:cs="Bookerly"/>
          <w:szCs w:val="24"/>
        </w:rPr>
        <w:lastRenderedPageBreak/>
        <w:t>Respect the Temple</w:t>
      </w:r>
      <w:bookmarkEnd w:id="19"/>
    </w:p>
    <w:p w14:paraId="11FD7DD4" w14:textId="77777777" w:rsidR="00933376" w:rsidRPr="00A14145" w:rsidRDefault="00933376" w:rsidP="008B1DC3">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7DD5" w14:textId="77777777" w:rsidR="00933376" w:rsidRPr="00A14145" w:rsidRDefault="00933376" w:rsidP="008B1DC3">
      <w:pPr>
        <w:pStyle w:val="ListParagraph"/>
        <w:numPr>
          <w:ilvl w:val="2"/>
          <w:numId w:val="4"/>
        </w:numPr>
        <w:rPr>
          <w:rFonts w:ascii="Bookerly" w:hAnsi="Bookerly" w:cs="Bookerly"/>
          <w:szCs w:val="24"/>
        </w:rPr>
      </w:pPr>
      <w:r w:rsidRPr="00A14145">
        <w:rPr>
          <w:rFonts w:ascii="Bookerly" w:hAnsi="Bookerly" w:cs="Bookerly"/>
          <w:szCs w:val="24"/>
        </w:rPr>
        <w:t xml:space="preserve">Lev 19:30, Psalm 89:7, </w:t>
      </w:r>
      <w:proofErr w:type="spellStart"/>
      <w:r w:rsidRPr="00A14145">
        <w:rPr>
          <w:rFonts w:ascii="Bookerly" w:hAnsi="Bookerly" w:cs="Bookerly"/>
          <w:szCs w:val="24"/>
        </w:rPr>
        <w:t>Ecc</w:t>
      </w:r>
      <w:proofErr w:type="spellEnd"/>
      <w:r w:rsidRPr="00A14145">
        <w:rPr>
          <w:rFonts w:ascii="Bookerly" w:hAnsi="Bookerly" w:cs="Bookerly"/>
          <w:szCs w:val="24"/>
        </w:rPr>
        <w:t xml:space="preserve"> 5:1</w:t>
      </w:r>
    </w:p>
    <w:p w14:paraId="11FD7DD6" w14:textId="77777777" w:rsidR="00933376" w:rsidRPr="00A14145" w:rsidRDefault="00933376" w:rsidP="008B1DC3">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7DD7" w14:textId="77777777" w:rsidR="00933376" w:rsidRPr="00A14145" w:rsidRDefault="00933376" w:rsidP="008B1DC3">
      <w:pPr>
        <w:pStyle w:val="ListParagraph"/>
        <w:numPr>
          <w:ilvl w:val="2"/>
          <w:numId w:val="4"/>
        </w:numPr>
        <w:rPr>
          <w:rFonts w:ascii="Bookerly" w:hAnsi="Bookerly" w:cs="Bookerly"/>
          <w:szCs w:val="24"/>
        </w:rPr>
      </w:pPr>
      <w:r w:rsidRPr="00A14145">
        <w:rPr>
          <w:rFonts w:ascii="Bookerly" w:hAnsi="Bookerly" w:cs="Bookerly"/>
          <w:szCs w:val="24"/>
        </w:rPr>
        <w:t xml:space="preserve">Be careful with what you do with your </w:t>
      </w:r>
      <w:r w:rsidR="00015A22" w:rsidRPr="00A14145">
        <w:rPr>
          <w:rFonts w:ascii="Bookerly" w:hAnsi="Bookerly" w:cs="Bookerly"/>
          <w:szCs w:val="24"/>
        </w:rPr>
        <w:t xml:space="preserve">physical </w:t>
      </w:r>
      <w:r w:rsidRPr="00A14145">
        <w:rPr>
          <w:rFonts w:ascii="Bookerly" w:hAnsi="Bookerly" w:cs="Bookerly"/>
          <w:szCs w:val="24"/>
        </w:rPr>
        <w:t>body</w:t>
      </w:r>
      <w:r w:rsidR="00015A22" w:rsidRPr="00A14145">
        <w:rPr>
          <w:rFonts w:ascii="Bookerly" w:hAnsi="Bookerly" w:cs="Bookerly"/>
          <w:szCs w:val="24"/>
        </w:rPr>
        <w:t xml:space="preserve"> – live for God not for self.</w:t>
      </w:r>
    </w:p>
    <w:p w14:paraId="11FD7DD8" w14:textId="77777777" w:rsidR="00015A22" w:rsidRPr="00A14145" w:rsidRDefault="00015A22" w:rsidP="008B1DC3">
      <w:pPr>
        <w:pStyle w:val="ListParagraph"/>
        <w:numPr>
          <w:ilvl w:val="3"/>
          <w:numId w:val="4"/>
        </w:numPr>
        <w:rPr>
          <w:rFonts w:ascii="Bookerly" w:hAnsi="Bookerly" w:cs="Bookerly"/>
          <w:szCs w:val="24"/>
        </w:rPr>
      </w:pPr>
      <w:r w:rsidRPr="00A14145">
        <w:rPr>
          <w:rFonts w:ascii="Bookerly" w:hAnsi="Bookerly" w:cs="Bookerly"/>
          <w:szCs w:val="24"/>
        </w:rPr>
        <w:t>I Cor 3:10-17, Gal 2:20</w:t>
      </w:r>
    </w:p>
    <w:p w14:paraId="11FD7DD9" w14:textId="77777777" w:rsidR="00015A22" w:rsidRPr="00A14145" w:rsidRDefault="00015A22" w:rsidP="008B1DC3">
      <w:pPr>
        <w:pStyle w:val="ListParagraph"/>
        <w:numPr>
          <w:ilvl w:val="2"/>
          <w:numId w:val="4"/>
        </w:numPr>
        <w:rPr>
          <w:rFonts w:ascii="Bookerly" w:hAnsi="Bookerly" w:cs="Bookerly"/>
          <w:szCs w:val="24"/>
        </w:rPr>
      </w:pPr>
      <w:r w:rsidRPr="00A14145">
        <w:rPr>
          <w:rFonts w:ascii="Bookerly" w:hAnsi="Bookerly" w:cs="Bookerly"/>
          <w:szCs w:val="24"/>
        </w:rPr>
        <w:t>Live separately from the world – don’t “hang out” with them</w:t>
      </w:r>
    </w:p>
    <w:p w14:paraId="11FD7DDA" w14:textId="77777777" w:rsidR="00015A22" w:rsidRPr="00A14145" w:rsidRDefault="00015A22" w:rsidP="008B1DC3">
      <w:pPr>
        <w:pStyle w:val="ListParagraph"/>
        <w:numPr>
          <w:ilvl w:val="3"/>
          <w:numId w:val="4"/>
        </w:numPr>
        <w:rPr>
          <w:rFonts w:ascii="Bookerly" w:hAnsi="Bookerly" w:cs="Bookerly"/>
          <w:szCs w:val="24"/>
        </w:rPr>
      </w:pPr>
      <w:r w:rsidRPr="00A14145">
        <w:rPr>
          <w:rFonts w:ascii="Bookerly" w:hAnsi="Bookerly" w:cs="Bookerly"/>
          <w:szCs w:val="24"/>
        </w:rPr>
        <w:t xml:space="preserve">I Cor 6:14-17, I Cor 15:33, </w:t>
      </w:r>
      <w:r w:rsidR="005B4636" w:rsidRPr="00A14145">
        <w:rPr>
          <w:rFonts w:ascii="Bookerly" w:hAnsi="Bookerly" w:cs="Bookerly"/>
          <w:szCs w:val="24"/>
        </w:rPr>
        <w:t>Eph 5:11</w:t>
      </w:r>
    </w:p>
    <w:p w14:paraId="11FD7DDB" w14:textId="77777777" w:rsidR="005B4636" w:rsidRPr="00A14145" w:rsidRDefault="005B4636" w:rsidP="008B1DC3">
      <w:pPr>
        <w:pStyle w:val="ListParagraph"/>
        <w:numPr>
          <w:ilvl w:val="2"/>
          <w:numId w:val="4"/>
        </w:numPr>
        <w:rPr>
          <w:rFonts w:ascii="Bookerly" w:hAnsi="Bookerly" w:cs="Bookerly"/>
          <w:szCs w:val="24"/>
        </w:rPr>
      </w:pPr>
      <w:r w:rsidRPr="00A14145">
        <w:rPr>
          <w:rFonts w:ascii="Bookerly" w:hAnsi="Bookerly" w:cs="Bookerly"/>
          <w:szCs w:val="24"/>
        </w:rPr>
        <w:t>Live separately from believers who embrace wickedness</w:t>
      </w:r>
    </w:p>
    <w:p w14:paraId="11FD7DDC" w14:textId="77777777" w:rsidR="005B4636" w:rsidRPr="00A14145" w:rsidRDefault="005B4636" w:rsidP="008B1DC3">
      <w:pPr>
        <w:pStyle w:val="ListParagraph"/>
        <w:numPr>
          <w:ilvl w:val="3"/>
          <w:numId w:val="4"/>
        </w:numPr>
        <w:rPr>
          <w:rFonts w:ascii="Bookerly" w:hAnsi="Bookerly" w:cs="Bookerly"/>
          <w:szCs w:val="24"/>
        </w:rPr>
      </w:pPr>
      <w:r w:rsidRPr="00A14145">
        <w:rPr>
          <w:rFonts w:ascii="Bookerly" w:hAnsi="Bookerly" w:cs="Bookerly"/>
          <w:szCs w:val="24"/>
        </w:rPr>
        <w:t xml:space="preserve">I Cor 5:9-13, II </w:t>
      </w:r>
      <w:proofErr w:type="spellStart"/>
      <w:r w:rsidRPr="00A14145">
        <w:rPr>
          <w:rFonts w:ascii="Bookerly" w:hAnsi="Bookerly" w:cs="Bookerly"/>
          <w:szCs w:val="24"/>
        </w:rPr>
        <w:t>Thess</w:t>
      </w:r>
      <w:proofErr w:type="spellEnd"/>
      <w:r w:rsidRPr="00A14145">
        <w:rPr>
          <w:rFonts w:ascii="Bookerly" w:hAnsi="Bookerly" w:cs="Bookerly"/>
          <w:szCs w:val="24"/>
        </w:rPr>
        <w:t xml:space="preserve"> 3:6 &amp; 14-15, Rom 16:17</w:t>
      </w:r>
    </w:p>
    <w:p w14:paraId="11FD7DDD" w14:textId="5FBD7041" w:rsidR="005B4636" w:rsidRDefault="005B4636" w:rsidP="005B4636">
      <w:pPr>
        <w:pStyle w:val="ListParagraph"/>
        <w:ind w:left="2880"/>
        <w:rPr>
          <w:rFonts w:ascii="Bookerly" w:hAnsi="Bookerly" w:cs="Bookerly"/>
          <w:szCs w:val="24"/>
        </w:rPr>
      </w:pPr>
    </w:p>
    <w:p w14:paraId="01885B16" w14:textId="671B1CED" w:rsidR="007B6E04" w:rsidRDefault="007B6E04" w:rsidP="005B4636">
      <w:pPr>
        <w:pStyle w:val="ListParagraph"/>
        <w:ind w:left="2880"/>
        <w:rPr>
          <w:rFonts w:ascii="Bookerly" w:hAnsi="Bookerly" w:cs="Bookerly"/>
          <w:szCs w:val="24"/>
        </w:rPr>
      </w:pPr>
    </w:p>
    <w:p w14:paraId="1631AA4F" w14:textId="77777777" w:rsidR="007B6E04" w:rsidRPr="00A14145" w:rsidRDefault="007B6E04" w:rsidP="005B4636">
      <w:pPr>
        <w:pStyle w:val="ListParagraph"/>
        <w:ind w:left="2880"/>
        <w:rPr>
          <w:rFonts w:ascii="Bookerly" w:hAnsi="Bookerly" w:cs="Bookerly"/>
          <w:szCs w:val="24"/>
        </w:rPr>
      </w:pPr>
    </w:p>
    <w:p w14:paraId="11FD7DDE" w14:textId="77777777" w:rsidR="005B4636" w:rsidRPr="00A14145" w:rsidRDefault="005B4636" w:rsidP="00C40DF5">
      <w:pPr>
        <w:pStyle w:val="ListParagraph"/>
        <w:numPr>
          <w:ilvl w:val="0"/>
          <w:numId w:val="4"/>
        </w:numPr>
        <w:outlineLvl w:val="0"/>
        <w:rPr>
          <w:rFonts w:ascii="Bookerly" w:hAnsi="Bookerly" w:cs="Bookerly"/>
          <w:szCs w:val="24"/>
        </w:rPr>
      </w:pPr>
      <w:bookmarkStart w:id="20" w:name="_Toc123013698"/>
      <w:r w:rsidRPr="00A14145">
        <w:rPr>
          <w:rFonts w:ascii="Bookerly" w:hAnsi="Bookerly" w:cs="Bookerly"/>
          <w:szCs w:val="24"/>
        </w:rPr>
        <w:t>The Service of the Levites</w:t>
      </w:r>
      <w:bookmarkEnd w:id="20"/>
    </w:p>
    <w:p w14:paraId="11FD7DDF" w14:textId="77777777" w:rsidR="005B4636" w:rsidRPr="00A14145" w:rsidRDefault="0005704E" w:rsidP="008B1DC3">
      <w:pPr>
        <w:pStyle w:val="ListParagraph"/>
        <w:numPr>
          <w:ilvl w:val="1"/>
          <w:numId w:val="4"/>
        </w:numPr>
        <w:rPr>
          <w:rFonts w:ascii="Bookerly" w:hAnsi="Bookerly" w:cs="Bookerly"/>
          <w:szCs w:val="24"/>
        </w:rPr>
      </w:pPr>
      <w:r w:rsidRPr="00A14145">
        <w:rPr>
          <w:rFonts w:ascii="Bookerly" w:hAnsi="Bookerly" w:cs="Bookerly"/>
          <w:szCs w:val="24"/>
        </w:rPr>
        <w:t xml:space="preserve">The Old Testament Command </w:t>
      </w:r>
    </w:p>
    <w:p w14:paraId="11FD7DE0" w14:textId="77777777" w:rsidR="0005704E" w:rsidRPr="00A14145" w:rsidRDefault="0005704E" w:rsidP="008B1DC3">
      <w:pPr>
        <w:pStyle w:val="ListParagraph"/>
        <w:numPr>
          <w:ilvl w:val="2"/>
          <w:numId w:val="4"/>
        </w:numPr>
        <w:rPr>
          <w:rFonts w:ascii="Bookerly" w:hAnsi="Bookerly" w:cs="Bookerly"/>
          <w:szCs w:val="24"/>
        </w:rPr>
      </w:pPr>
      <w:r w:rsidRPr="00A14145">
        <w:rPr>
          <w:rFonts w:ascii="Bookerly" w:hAnsi="Bookerly" w:cs="Bookerly"/>
          <w:szCs w:val="24"/>
        </w:rPr>
        <w:t>Num 18:6</w:t>
      </w:r>
    </w:p>
    <w:p w14:paraId="11FD7DE1" w14:textId="77777777" w:rsidR="0005704E" w:rsidRPr="00A14145" w:rsidRDefault="0005704E" w:rsidP="008B1DC3">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7DE2" w14:textId="77777777" w:rsidR="0005704E" w:rsidRPr="00A14145" w:rsidRDefault="0005704E" w:rsidP="008B1DC3">
      <w:pPr>
        <w:pStyle w:val="ListParagraph"/>
        <w:numPr>
          <w:ilvl w:val="2"/>
          <w:numId w:val="4"/>
        </w:numPr>
        <w:rPr>
          <w:rFonts w:ascii="Bookerly" w:hAnsi="Bookerly" w:cs="Bookerly"/>
          <w:szCs w:val="24"/>
        </w:rPr>
      </w:pPr>
      <w:r w:rsidRPr="00A14145">
        <w:rPr>
          <w:rFonts w:ascii="Bookerly" w:hAnsi="Bookerly" w:cs="Bookerly"/>
          <w:szCs w:val="24"/>
        </w:rPr>
        <w:t>Christ has made us all priests</w:t>
      </w:r>
    </w:p>
    <w:p w14:paraId="11FD7DE3" w14:textId="77777777" w:rsidR="0005704E" w:rsidRPr="00A14145" w:rsidRDefault="0005704E" w:rsidP="008B1DC3">
      <w:pPr>
        <w:pStyle w:val="ListParagraph"/>
        <w:numPr>
          <w:ilvl w:val="3"/>
          <w:numId w:val="4"/>
        </w:numPr>
        <w:rPr>
          <w:rFonts w:ascii="Bookerly" w:hAnsi="Bookerly" w:cs="Bookerly"/>
          <w:szCs w:val="24"/>
        </w:rPr>
      </w:pPr>
      <w:r w:rsidRPr="00A14145">
        <w:rPr>
          <w:rFonts w:ascii="Bookerly" w:hAnsi="Bookerly" w:cs="Bookerly"/>
          <w:szCs w:val="24"/>
        </w:rPr>
        <w:t>I Pet 2:5 &amp; 9, Rev 1:4-6</w:t>
      </w:r>
    </w:p>
    <w:p w14:paraId="11FD7DE4" w14:textId="0A5F6175" w:rsidR="0005704E" w:rsidRDefault="0005704E" w:rsidP="0005704E">
      <w:pPr>
        <w:pStyle w:val="ListParagraph"/>
        <w:ind w:left="2880"/>
        <w:rPr>
          <w:rFonts w:ascii="Bookerly" w:hAnsi="Bookerly" w:cs="Bookerly"/>
          <w:szCs w:val="24"/>
        </w:rPr>
      </w:pPr>
    </w:p>
    <w:p w14:paraId="082A874B" w14:textId="62950E27" w:rsidR="007B6E04" w:rsidRDefault="007B6E04" w:rsidP="0005704E">
      <w:pPr>
        <w:pStyle w:val="ListParagraph"/>
        <w:ind w:left="2880"/>
        <w:rPr>
          <w:rFonts w:ascii="Bookerly" w:hAnsi="Bookerly" w:cs="Bookerly"/>
          <w:szCs w:val="24"/>
        </w:rPr>
      </w:pPr>
    </w:p>
    <w:p w14:paraId="0B4CDA11" w14:textId="77777777" w:rsidR="007B6E04" w:rsidRPr="00A14145" w:rsidRDefault="007B6E04" w:rsidP="0005704E">
      <w:pPr>
        <w:pStyle w:val="ListParagraph"/>
        <w:ind w:left="2880"/>
        <w:rPr>
          <w:rFonts w:ascii="Bookerly" w:hAnsi="Bookerly" w:cs="Bookerly"/>
          <w:szCs w:val="24"/>
        </w:rPr>
      </w:pPr>
    </w:p>
    <w:p w14:paraId="11FD7DE5" w14:textId="77777777" w:rsidR="0005704E" w:rsidRPr="00A14145" w:rsidRDefault="0005704E" w:rsidP="00C40DF5">
      <w:pPr>
        <w:pStyle w:val="ListParagraph"/>
        <w:numPr>
          <w:ilvl w:val="0"/>
          <w:numId w:val="4"/>
        </w:numPr>
        <w:outlineLvl w:val="0"/>
        <w:rPr>
          <w:rFonts w:ascii="Bookerly" w:hAnsi="Bookerly" w:cs="Bookerly"/>
          <w:szCs w:val="24"/>
        </w:rPr>
      </w:pPr>
      <w:bookmarkStart w:id="21" w:name="_Toc123013699"/>
      <w:r w:rsidRPr="00A14145">
        <w:rPr>
          <w:rFonts w:ascii="Bookerly" w:hAnsi="Bookerly" w:cs="Bookerly"/>
          <w:szCs w:val="24"/>
        </w:rPr>
        <w:t>The Sanctification of the Priests</w:t>
      </w:r>
      <w:r w:rsidR="00F75FDE" w:rsidRPr="00A14145">
        <w:rPr>
          <w:rFonts w:ascii="Bookerly" w:hAnsi="Bookerly" w:cs="Bookerly"/>
          <w:szCs w:val="24"/>
        </w:rPr>
        <w:t xml:space="preserve"> before Service</w:t>
      </w:r>
      <w:bookmarkEnd w:id="21"/>
    </w:p>
    <w:p w14:paraId="11FD7DE6" w14:textId="77777777" w:rsidR="0005704E" w:rsidRPr="00A14145" w:rsidRDefault="0005704E" w:rsidP="008B1DC3">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7DE7" w14:textId="77777777" w:rsidR="0005704E" w:rsidRPr="00A14145" w:rsidRDefault="0005704E" w:rsidP="008B1DC3">
      <w:pPr>
        <w:pStyle w:val="ListParagraph"/>
        <w:numPr>
          <w:ilvl w:val="2"/>
          <w:numId w:val="4"/>
        </w:numPr>
        <w:rPr>
          <w:rFonts w:ascii="Bookerly" w:hAnsi="Bookerly" w:cs="Bookerly"/>
          <w:szCs w:val="24"/>
        </w:rPr>
      </w:pPr>
      <w:r w:rsidRPr="00A14145">
        <w:rPr>
          <w:rFonts w:ascii="Bookerly" w:hAnsi="Bookerly" w:cs="Bookerly"/>
          <w:szCs w:val="24"/>
        </w:rPr>
        <w:t>Exo 30:19-21</w:t>
      </w:r>
    </w:p>
    <w:p w14:paraId="11FD7DE8" w14:textId="77777777" w:rsidR="0005704E" w:rsidRPr="00A14145" w:rsidRDefault="0005704E" w:rsidP="008B1DC3">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7DE9" w14:textId="77777777" w:rsidR="0005704E" w:rsidRPr="00A14145" w:rsidRDefault="00F75FDE" w:rsidP="008B1DC3">
      <w:pPr>
        <w:pStyle w:val="ListParagraph"/>
        <w:numPr>
          <w:ilvl w:val="2"/>
          <w:numId w:val="4"/>
        </w:numPr>
        <w:rPr>
          <w:rFonts w:ascii="Bookerly" w:hAnsi="Bookerly" w:cs="Bookerly"/>
          <w:szCs w:val="24"/>
        </w:rPr>
      </w:pPr>
      <w:r w:rsidRPr="00A14145">
        <w:rPr>
          <w:rFonts w:ascii="Bookerly" w:hAnsi="Bookerly" w:cs="Bookerly"/>
          <w:szCs w:val="24"/>
        </w:rPr>
        <w:t>We are to be cleansed by the Word of God</w:t>
      </w:r>
    </w:p>
    <w:p w14:paraId="11FD7DEA" w14:textId="77777777" w:rsidR="00F75FDE" w:rsidRPr="00A14145" w:rsidRDefault="00F75FDE" w:rsidP="008B1DC3">
      <w:pPr>
        <w:pStyle w:val="ListParagraph"/>
        <w:numPr>
          <w:ilvl w:val="3"/>
          <w:numId w:val="4"/>
        </w:numPr>
        <w:rPr>
          <w:rFonts w:ascii="Bookerly" w:hAnsi="Bookerly" w:cs="Bookerly"/>
          <w:szCs w:val="24"/>
        </w:rPr>
      </w:pPr>
      <w:r w:rsidRPr="00A14145">
        <w:rPr>
          <w:rFonts w:ascii="Bookerly" w:hAnsi="Bookerly" w:cs="Bookerly"/>
          <w:szCs w:val="24"/>
        </w:rPr>
        <w:t>Eph 5:25-26, John 17:17, Psalm 119:9</w:t>
      </w:r>
    </w:p>
    <w:p w14:paraId="11FD7DEB" w14:textId="77777777" w:rsidR="00927AB3" w:rsidRPr="00A14145" w:rsidRDefault="00927AB3" w:rsidP="00927AB3">
      <w:pPr>
        <w:pStyle w:val="ListParagraph"/>
        <w:ind w:left="2880"/>
        <w:rPr>
          <w:rFonts w:ascii="Bookerly" w:hAnsi="Bookerly" w:cs="Bookerly"/>
          <w:szCs w:val="24"/>
        </w:rPr>
      </w:pPr>
    </w:p>
    <w:p w14:paraId="3F5C5219" w14:textId="77777777" w:rsidR="001334D8" w:rsidRDefault="001334D8" w:rsidP="00C40DF5">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7DEC" w14:textId="77777777" w:rsidR="00F75FDE" w:rsidRPr="00A14145" w:rsidRDefault="00F75FDE" w:rsidP="00C40DF5">
      <w:pPr>
        <w:pStyle w:val="ListParagraph"/>
        <w:numPr>
          <w:ilvl w:val="0"/>
          <w:numId w:val="4"/>
        </w:numPr>
        <w:outlineLvl w:val="0"/>
        <w:rPr>
          <w:rFonts w:ascii="Bookerly" w:hAnsi="Bookerly" w:cs="Bookerly"/>
          <w:szCs w:val="24"/>
        </w:rPr>
      </w:pPr>
      <w:bookmarkStart w:id="22" w:name="_Toc123013700"/>
      <w:r w:rsidRPr="00A14145">
        <w:rPr>
          <w:rFonts w:ascii="Bookerly" w:hAnsi="Bookerly" w:cs="Bookerly"/>
          <w:szCs w:val="24"/>
        </w:rPr>
        <w:lastRenderedPageBreak/>
        <w:t>Lighting the Temple Menorah</w:t>
      </w:r>
      <w:bookmarkEnd w:id="22"/>
    </w:p>
    <w:p w14:paraId="11FD7DED" w14:textId="77777777" w:rsidR="00F75FDE" w:rsidRPr="00A14145" w:rsidRDefault="00927AB3" w:rsidP="008B1DC3">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7DEE" w14:textId="77777777" w:rsidR="00927AB3" w:rsidRPr="00A14145" w:rsidRDefault="00927AB3" w:rsidP="008B1DC3">
      <w:pPr>
        <w:pStyle w:val="ListParagraph"/>
        <w:numPr>
          <w:ilvl w:val="2"/>
          <w:numId w:val="4"/>
        </w:numPr>
        <w:rPr>
          <w:rFonts w:ascii="Bookerly" w:hAnsi="Bookerly" w:cs="Bookerly"/>
          <w:szCs w:val="24"/>
        </w:rPr>
      </w:pPr>
      <w:r w:rsidRPr="00A14145">
        <w:rPr>
          <w:rFonts w:ascii="Bookerly" w:hAnsi="Bookerly" w:cs="Bookerly"/>
          <w:szCs w:val="24"/>
        </w:rPr>
        <w:t>Exo 25:31 &amp; 37, Lev 24:1-4</w:t>
      </w:r>
    </w:p>
    <w:p w14:paraId="11FD7DEF" w14:textId="77777777" w:rsidR="00927AB3" w:rsidRPr="00A14145" w:rsidRDefault="00927AB3" w:rsidP="008B1DC3">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7DF0" w14:textId="77777777" w:rsidR="00927AB3" w:rsidRPr="00A14145" w:rsidRDefault="00927AB3" w:rsidP="008B1DC3">
      <w:pPr>
        <w:pStyle w:val="ListParagraph"/>
        <w:numPr>
          <w:ilvl w:val="2"/>
          <w:numId w:val="4"/>
        </w:numPr>
        <w:rPr>
          <w:rFonts w:ascii="Bookerly" w:hAnsi="Bookerly" w:cs="Bookerly"/>
          <w:szCs w:val="24"/>
        </w:rPr>
      </w:pPr>
      <w:r w:rsidRPr="00A14145">
        <w:rPr>
          <w:rFonts w:ascii="Bookerly" w:hAnsi="Bookerly" w:cs="Bookerly"/>
          <w:szCs w:val="24"/>
        </w:rPr>
        <w:t>The earthly tabernacle was a picture of the heavenly tabernacle</w:t>
      </w:r>
    </w:p>
    <w:p w14:paraId="11FD7DF1" w14:textId="77777777" w:rsidR="00927AB3" w:rsidRPr="00A14145" w:rsidRDefault="00927AB3" w:rsidP="008B1DC3">
      <w:pPr>
        <w:pStyle w:val="ListParagraph"/>
        <w:numPr>
          <w:ilvl w:val="3"/>
          <w:numId w:val="4"/>
        </w:numPr>
        <w:rPr>
          <w:rFonts w:ascii="Bookerly" w:hAnsi="Bookerly" w:cs="Bookerly"/>
          <w:szCs w:val="24"/>
        </w:rPr>
      </w:pPr>
      <w:r w:rsidRPr="00A14145">
        <w:rPr>
          <w:rFonts w:ascii="Bookerly" w:hAnsi="Bookerly" w:cs="Bookerly"/>
          <w:szCs w:val="24"/>
        </w:rPr>
        <w:t>Heb 9:24</w:t>
      </w:r>
    </w:p>
    <w:p w14:paraId="11FD7DF2" w14:textId="77777777" w:rsidR="00927AB3" w:rsidRPr="00A14145" w:rsidRDefault="00927AB3" w:rsidP="008B1DC3">
      <w:pPr>
        <w:pStyle w:val="ListParagraph"/>
        <w:numPr>
          <w:ilvl w:val="2"/>
          <w:numId w:val="4"/>
        </w:numPr>
        <w:rPr>
          <w:rFonts w:ascii="Bookerly" w:hAnsi="Bookerly" w:cs="Bookerly"/>
          <w:szCs w:val="24"/>
        </w:rPr>
      </w:pPr>
      <w:r w:rsidRPr="00A14145">
        <w:rPr>
          <w:rFonts w:ascii="Bookerly" w:hAnsi="Bookerly" w:cs="Bookerly"/>
          <w:szCs w:val="24"/>
        </w:rPr>
        <w:t>The candlestick in the heavenly tabernacle is lit with the Spirit of God</w:t>
      </w:r>
    </w:p>
    <w:p w14:paraId="11FD7DF3" w14:textId="77777777" w:rsidR="00927AB3" w:rsidRPr="00A14145" w:rsidRDefault="00927AB3" w:rsidP="008B1DC3">
      <w:pPr>
        <w:pStyle w:val="ListParagraph"/>
        <w:numPr>
          <w:ilvl w:val="3"/>
          <w:numId w:val="4"/>
        </w:numPr>
        <w:rPr>
          <w:rFonts w:ascii="Bookerly" w:hAnsi="Bookerly" w:cs="Bookerly"/>
          <w:szCs w:val="24"/>
        </w:rPr>
      </w:pPr>
      <w:r w:rsidRPr="00A14145">
        <w:rPr>
          <w:rFonts w:ascii="Bookerly" w:hAnsi="Bookerly" w:cs="Bookerly"/>
          <w:szCs w:val="24"/>
        </w:rPr>
        <w:t>Rev 4:5</w:t>
      </w:r>
    </w:p>
    <w:p w14:paraId="11FD7DF4" w14:textId="77777777" w:rsidR="00927AB3" w:rsidRPr="00A14145" w:rsidRDefault="00927AB3" w:rsidP="008B1DC3">
      <w:pPr>
        <w:pStyle w:val="ListParagraph"/>
        <w:numPr>
          <w:ilvl w:val="2"/>
          <w:numId w:val="4"/>
        </w:numPr>
        <w:rPr>
          <w:rFonts w:ascii="Bookerly" w:hAnsi="Bookerly" w:cs="Bookerly"/>
          <w:szCs w:val="24"/>
        </w:rPr>
      </w:pPr>
      <w:r w:rsidRPr="00A14145">
        <w:rPr>
          <w:rFonts w:ascii="Bookerly" w:hAnsi="Bookerly" w:cs="Bookerly"/>
          <w:szCs w:val="24"/>
        </w:rPr>
        <w:t>As the priests of God, it is our duty to see that the lamp of God’s Spirit is always burning in our lives.</w:t>
      </w:r>
    </w:p>
    <w:p w14:paraId="11FD7DF5" w14:textId="77777777" w:rsidR="00927AB3" w:rsidRPr="00A14145" w:rsidRDefault="00927AB3" w:rsidP="008B1DC3">
      <w:pPr>
        <w:pStyle w:val="ListParagraph"/>
        <w:numPr>
          <w:ilvl w:val="3"/>
          <w:numId w:val="4"/>
        </w:numPr>
        <w:rPr>
          <w:rFonts w:ascii="Bookerly" w:hAnsi="Bookerly" w:cs="Bookerly"/>
          <w:szCs w:val="24"/>
        </w:rPr>
      </w:pPr>
      <w:r w:rsidRPr="00A14145">
        <w:rPr>
          <w:rFonts w:ascii="Bookerly" w:hAnsi="Bookerly" w:cs="Bookerly"/>
          <w:szCs w:val="24"/>
        </w:rPr>
        <w:t xml:space="preserve">Matt 5:14-16, I </w:t>
      </w:r>
      <w:proofErr w:type="spellStart"/>
      <w:r w:rsidRPr="00A14145">
        <w:rPr>
          <w:rFonts w:ascii="Bookerly" w:hAnsi="Bookerly" w:cs="Bookerly"/>
          <w:szCs w:val="24"/>
        </w:rPr>
        <w:t>Thess</w:t>
      </w:r>
      <w:proofErr w:type="spellEnd"/>
      <w:r w:rsidRPr="00A14145">
        <w:rPr>
          <w:rFonts w:ascii="Bookerly" w:hAnsi="Bookerly" w:cs="Bookerly"/>
          <w:szCs w:val="24"/>
        </w:rPr>
        <w:t xml:space="preserve"> 5:19</w:t>
      </w:r>
    </w:p>
    <w:p w14:paraId="11FD7DF6" w14:textId="77777777" w:rsidR="008B1DC3" w:rsidRPr="00A14145" w:rsidRDefault="008B1DC3" w:rsidP="008B1DC3">
      <w:pPr>
        <w:pStyle w:val="ListParagraph"/>
        <w:ind w:left="2880"/>
        <w:rPr>
          <w:rFonts w:ascii="Bookerly" w:hAnsi="Bookerly" w:cs="Bookerly"/>
          <w:szCs w:val="24"/>
        </w:rPr>
      </w:pPr>
    </w:p>
    <w:p w14:paraId="53C64C11" w14:textId="77777777" w:rsidR="001334D8" w:rsidRDefault="001334D8" w:rsidP="00C40DF5">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7DF7" w14:textId="77777777" w:rsidR="008B1DC3" w:rsidRPr="00A14145" w:rsidRDefault="008B1DC3" w:rsidP="00C40DF5">
      <w:pPr>
        <w:pStyle w:val="ListParagraph"/>
        <w:numPr>
          <w:ilvl w:val="0"/>
          <w:numId w:val="4"/>
        </w:numPr>
        <w:outlineLvl w:val="0"/>
        <w:rPr>
          <w:rFonts w:ascii="Bookerly" w:hAnsi="Bookerly" w:cs="Bookerly"/>
          <w:szCs w:val="24"/>
        </w:rPr>
      </w:pPr>
      <w:bookmarkStart w:id="23" w:name="_Toc123013701"/>
      <w:r w:rsidRPr="00A14145">
        <w:rPr>
          <w:rFonts w:ascii="Bookerly" w:hAnsi="Bookerly" w:cs="Bookerly"/>
          <w:szCs w:val="24"/>
        </w:rPr>
        <w:lastRenderedPageBreak/>
        <w:t>Observing the Passover</w:t>
      </w:r>
      <w:bookmarkEnd w:id="23"/>
    </w:p>
    <w:p w14:paraId="11FD7DF8" w14:textId="77777777" w:rsidR="008B1DC3" w:rsidRPr="00A14145" w:rsidRDefault="008B1DC3" w:rsidP="008B1DC3">
      <w:pPr>
        <w:pStyle w:val="ListParagraph"/>
        <w:numPr>
          <w:ilvl w:val="1"/>
          <w:numId w:val="4"/>
        </w:numPr>
        <w:spacing w:line="259" w:lineRule="auto"/>
        <w:rPr>
          <w:rFonts w:ascii="Bookerly" w:hAnsi="Bookerly" w:cs="Bookerly"/>
          <w:szCs w:val="24"/>
        </w:rPr>
      </w:pPr>
      <w:r w:rsidRPr="00A14145">
        <w:rPr>
          <w:rFonts w:ascii="Bookerly" w:hAnsi="Bookerly" w:cs="Bookerly"/>
          <w:szCs w:val="24"/>
        </w:rPr>
        <w:t>The Old Testament Command</w:t>
      </w:r>
    </w:p>
    <w:p w14:paraId="11FD7DF9" w14:textId="77777777" w:rsidR="008B1DC3" w:rsidRPr="00A14145" w:rsidRDefault="008B1DC3" w:rsidP="008B1DC3">
      <w:pPr>
        <w:pStyle w:val="ListParagraph"/>
        <w:numPr>
          <w:ilvl w:val="2"/>
          <w:numId w:val="4"/>
        </w:numPr>
        <w:spacing w:line="259" w:lineRule="auto"/>
        <w:rPr>
          <w:rFonts w:ascii="Bookerly" w:hAnsi="Bookerly" w:cs="Bookerly"/>
          <w:szCs w:val="24"/>
        </w:rPr>
      </w:pPr>
      <w:r w:rsidRPr="00A14145">
        <w:rPr>
          <w:rFonts w:ascii="Bookerly" w:hAnsi="Bookerly" w:cs="Bookerly"/>
          <w:szCs w:val="24"/>
        </w:rPr>
        <w:t>Exodus 12:1-20</w:t>
      </w:r>
    </w:p>
    <w:p w14:paraId="11FD7DFA" w14:textId="77777777" w:rsidR="008B1DC3" w:rsidRPr="00A14145" w:rsidRDefault="008B1DC3" w:rsidP="008B1DC3">
      <w:pPr>
        <w:pStyle w:val="ListParagraph"/>
        <w:numPr>
          <w:ilvl w:val="3"/>
          <w:numId w:val="4"/>
        </w:numPr>
        <w:spacing w:line="259" w:lineRule="auto"/>
        <w:rPr>
          <w:rFonts w:ascii="Bookerly" w:hAnsi="Bookerly" w:cs="Bookerly"/>
          <w:szCs w:val="24"/>
        </w:rPr>
      </w:pPr>
      <w:r w:rsidRPr="00A14145">
        <w:rPr>
          <w:rFonts w:ascii="Bookerly" w:hAnsi="Bookerly" w:cs="Bookerly"/>
          <w:szCs w:val="24"/>
        </w:rPr>
        <w:t>The original Passover</w:t>
      </w:r>
    </w:p>
    <w:p w14:paraId="11FD7DFB" w14:textId="77777777" w:rsidR="008B1DC3" w:rsidRPr="00A14145" w:rsidRDefault="008B1DC3" w:rsidP="008B1DC3">
      <w:pPr>
        <w:pStyle w:val="ListParagraph"/>
        <w:numPr>
          <w:ilvl w:val="3"/>
          <w:numId w:val="4"/>
        </w:numPr>
        <w:spacing w:line="259" w:lineRule="auto"/>
        <w:rPr>
          <w:rFonts w:ascii="Bookerly" w:hAnsi="Bookerly" w:cs="Bookerly"/>
          <w:szCs w:val="24"/>
        </w:rPr>
      </w:pPr>
      <w:r w:rsidRPr="00A14145">
        <w:rPr>
          <w:rFonts w:ascii="Bookerly" w:hAnsi="Bookerly" w:cs="Bookerly"/>
          <w:szCs w:val="24"/>
        </w:rPr>
        <w:t>Lambs to be killed on the evening of the 14</w:t>
      </w:r>
      <w:r w:rsidRPr="00A14145">
        <w:rPr>
          <w:rFonts w:ascii="Bookerly" w:hAnsi="Bookerly" w:cs="Bookerly"/>
          <w:szCs w:val="24"/>
          <w:vertAlign w:val="superscript"/>
        </w:rPr>
        <w:t>th</w:t>
      </w:r>
      <w:r w:rsidRPr="00A14145">
        <w:rPr>
          <w:rFonts w:ascii="Bookerly" w:hAnsi="Bookerly" w:cs="Bookerly"/>
          <w:szCs w:val="24"/>
        </w:rPr>
        <w:t xml:space="preserve"> of Nissan – vs 6</w:t>
      </w:r>
    </w:p>
    <w:p w14:paraId="11FD7DFC" w14:textId="77777777" w:rsidR="008B1DC3" w:rsidRPr="00A14145" w:rsidRDefault="008B1DC3" w:rsidP="008B1DC3">
      <w:pPr>
        <w:pStyle w:val="ListParagraph"/>
        <w:numPr>
          <w:ilvl w:val="3"/>
          <w:numId w:val="4"/>
        </w:numPr>
        <w:spacing w:line="259" w:lineRule="auto"/>
        <w:rPr>
          <w:rFonts w:ascii="Bookerly" w:hAnsi="Bookerly" w:cs="Bookerly"/>
          <w:szCs w:val="24"/>
        </w:rPr>
      </w:pPr>
      <w:r w:rsidRPr="00A14145">
        <w:rPr>
          <w:rFonts w:ascii="Bookerly" w:hAnsi="Bookerly" w:cs="Bookerly"/>
          <w:szCs w:val="24"/>
        </w:rPr>
        <w:t>Evening comes before the morning in the Jewish calendar</w:t>
      </w:r>
    </w:p>
    <w:p w14:paraId="11FD7DFD" w14:textId="77777777" w:rsidR="008B1DC3" w:rsidRPr="00A14145" w:rsidRDefault="008B1DC3" w:rsidP="008B1DC3">
      <w:pPr>
        <w:pStyle w:val="ListParagraph"/>
        <w:numPr>
          <w:ilvl w:val="3"/>
          <w:numId w:val="4"/>
        </w:numPr>
        <w:spacing w:line="259" w:lineRule="auto"/>
        <w:rPr>
          <w:rFonts w:ascii="Bookerly" w:hAnsi="Bookerly" w:cs="Bookerly"/>
          <w:szCs w:val="24"/>
        </w:rPr>
      </w:pPr>
      <w:r w:rsidRPr="00A14145">
        <w:rPr>
          <w:rFonts w:ascii="Bookerly" w:hAnsi="Bookerly" w:cs="Bookerly"/>
          <w:szCs w:val="24"/>
        </w:rPr>
        <w:t>Blood to be put on the door posts – vs 7</w:t>
      </w:r>
    </w:p>
    <w:p w14:paraId="11FD7DFE" w14:textId="77777777" w:rsidR="008B1DC3" w:rsidRPr="00A14145" w:rsidRDefault="008B1DC3" w:rsidP="008B1DC3">
      <w:pPr>
        <w:pStyle w:val="ListParagraph"/>
        <w:numPr>
          <w:ilvl w:val="3"/>
          <w:numId w:val="4"/>
        </w:numPr>
        <w:spacing w:line="259" w:lineRule="auto"/>
        <w:rPr>
          <w:rFonts w:ascii="Bookerly" w:hAnsi="Bookerly" w:cs="Bookerly"/>
          <w:szCs w:val="24"/>
        </w:rPr>
      </w:pPr>
      <w:r w:rsidRPr="00A14145">
        <w:rPr>
          <w:rFonts w:ascii="Bookerly" w:hAnsi="Bookerly" w:cs="Bookerly"/>
          <w:szCs w:val="24"/>
        </w:rPr>
        <w:t>Lamb to be eaten with unleavened bread – vs 15</w:t>
      </w:r>
    </w:p>
    <w:p w14:paraId="11FD7DFF" w14:textId="77777777" w:rsidR="008B1DC3" w:rsidRPr="00A14145" w:rsidRDefault="008B1DC3" w:rsidP="008B1DC3">
      <w:pPr>
        <w:pStyle w:val="ListParagraph"/>
        <w:numPr>
          <w:ilvl w:val="3"/>
          <w:numId w:val="4"/>
        </w:numPr>
        <w:spacing w:line="259" w:lineRule="auto"/>
        <w:rPr>
          <w:rFonts w:ascii="Bookerly" w:hAnsi="Bookerly" w:cs="Bookerly"/>
          <w:szCs w:val="24"/>
        </w:rPr>
      </w:pPr>
      <w:r w:rsidRPr="00A14145">
        <w:rPr>
          <w:rFonts w:ascii="Bookerly" w:hAnsi="Bookerly" w:cs="Bookerly"/>
          <w:szCs w:val="24"/>
        </w:rPr>
        <w:t>Passover evening followed by seven days of unleavened bread – vs 15</w:t>
      </w:r>
    </w:p>
    <w:p w14:paraId="11FD7E00" w14:textId="77777777" w:rsidR="008B1DC3" w:rsidRPr="00A14145" w:rsidRDefault="008B1DC3" w:rsidP="008B1DC3">
      <w:pPr>
        <w:pStyle w:val="ListParagraph"/>
        <w:numPr>
          <w:ilvl w:val="2"/>
          <w:numId w:val="4"/>
        </w:numPr>
        <w:spacing w:line="259" w:lineRule="auto"/>
        <w:rPr>
          <w:rFonts w:ascii="Bookerly" w:hAnsi="Bookerly" w:cs="Bookerly"/>
          <w:szCs w:val="24"/>
        </w:rPr>
      </w:pPr>
      <w:r w:rsidRPr="00A14145">
        <w:rPr>
          <w:rFonts w:ascii="Bookerly" w:hAnsi="Bookerly" w:cs="Bookerly"/>
          <w:szCs w:val="24"/>
        </w:rPr>
        <w:t>Leviticus 23:5-8</w:t>
      </w:r>
    </w:p>
    <w:p w14:paraId="11FD7E01" w14:textId="77777777" w:rsidR="008B1DC3" w:rsidRPr="00A14145" w:rsidRDefault="008B1DC3" w:rsidP="008B1DC3">
      <w:pPr>
        <w:pStyle w:val="ListParagraph"/>
        <w:numPr>
          <w:ilvl w:val="3"/>
          <w:numId w:val="4"/>
        </w:numPr>
        <w:spacing w:line="259" w:lineRule="auto"/>
        <w:rPr>
          <w:rFonts w:ascii="Bookerly" w:hAnsi="Bookerly" w:cs="Bookerly"/>
          <w:szCs w:val="24"/>
        </w:rPr>
      </w:pPr>
      <w:r w:rsidRPr="00A14145">
        <w:rPr>
          <w:rFonts w:ascii="Bookerly" w:hAnsi="Bookerly" w:cs="Bookerly"/>
          <w:szCs w:val="24"/>
        </w:rPr>
        <w:t>Passover begins on the evening of the 14</w:t>
      </w:r>
      <w:r w:rsidRPr="00A14145">
        <w:rPr>
          <w:rFonts w:ascii="Bookerly" w:hAnsi="Bookerly" w:cs="Bookerly"/>
          <w:szCs w:val="24"/>
          <w:vertAlign w:val="superscript"/>
        </w:rPr>
        <w:t>th</w:t>
      </w:r>
      <w:r w:rsidRPr="00A14145">
        <w:rPr>
          <w:rFonts w:ascii="Bookerly" w:hAnsi="Bookerly" w:cs="Bookerly"/>
          <w:szCs w:val="24"/>
        </w:rPr>
        <w:t xml:space="preserve"> of Nissan – vs 5</w:t>
      </w:r>
    </w:p>
    <w:p w14:paraId="11FD7E02" w14:textId="77777777" w:rsidR="008B1DC3" w:rsidRPr="00A14145" w:rsidRDefault="008B1DC3" w:rsidP="008B1DC3">
      <w:pPr>
        <w:pStyle w:val="ListParagraph"/>
        <w:numPr>
          <w:ilvl w:val="3"/>
          <w:numId w:val="4"/>
        </w:numPr>
        <w:spacing w:line="259" w:lineRule="auto"/>
        <w:rPr>
          <w:rFonts w:ascii="Bookerly" w:hAnsi="Bookerly" w:cs="Bookerly"/>
          <w:szCs w:val="24"/>
        </w:rPr>
      </w:pPr>
      <w:r w:rsidRPr="00A14145">
        <w:rPr>
          <w:rFonts w:ascii="Bookerly" w:hAnsi="Bookerly" w:cs="Bookerly"/>
          <w:szCs w:val="24"/>
        </w:rPr>
        <w:t>Evening comes before morning</w:t>
      </w:r>
    </w:p>
    <w:p w14:paraId="11FD7E03" w14:textId="77777777" w:rsidR="008B1DC3" w:rsidRPr="00A14145" w:rsidRDefault="008B1DC3" w:rsidP="008B1DC3">
      <w:pPr>
        <w:pStyle w:val="ListParagraph"/>
        <w:numPr>
          <w:ilvl w:val="3"/>
          <w:numId w:val="4"/>
        </w:numPr>
        <w:spacing w:line="259" w:lineRule="auto"/>
        <w:rPr>
          <w:rFonts w:ascii="Bookerly" w:hAnsi="Bookerly" w:cs="Bookerly"/>
          <w:szCs w:val="24"/>
        </w:rPr>
      </w:pPr>
      <w:r w:rsidRPr="00A14145">
        <w:rPr>
          <w:rFonts w:ascii="Bookerly" w:hAnsi="Bookerly" w:cs="Bookerly"/>
          <w:szCs w:val="24"/>
        </w:rPr>
        <w:t>Feast of unleavened bread begins on the 15</w:t>
      </w:r>
      <w:r w:rsidRPr="00A14145">
        <w:rPr>
          <w:rFonts w:ascii="Bookerly" w:hAnsi="Bookerly" w:cs="Bookerly"/>
          <w:szCs w:val="24"/>
          <w:vertAlign w:val="superscript"/>
        </w:rPr>
        <w:t>th</w:t>
      </w:r>
      <w:r w:rsidRPr="00A14145">
        <w:rPr>
          <w:rFonts w:ascii="Bookerly" w:hAnsi="Bookerly" w:cs="Bookerly"/>
          <w:szCs w:val="24"/>
        </w:rPr>
        <w:t xml:space="preserve"> – vs 6</w:t>
      </w:r>
    </w:p>
    <w:p w14:paraId="11FD7E04" w14:textId="77777777" w:rsidR="008B1DC3" w:rsidRPr="00A14145" w:rsidRDefault="008B1DC3" w:rsidP="008B1DC3">
      <w:pPr>
        <w:pStyle w:val="ListParagraph"/>
        <w:numPr>
          <w:ilvl w:val="3"/>
          <w:numId w:val="4"/>
        </w:numPr>
        <w:spacing w:line="259" w:lineRule="auto"/>
        <w:rPr>
          <w:rFonts w:ascii="Bookerly" w:hAnsi="Bookerly" w:cs="Bookerly"/>
          <w:szCs w:val="24"/>
        </w:rPr>
      </w:pPr>
      <w:r w:rsidRPr="00A14145">
        <w:rPr>
          <w:rFonts w:ascii="Bookerly" w:hAnsi="Bookerly" w:cs="Bookerly"/>
          <w:szCs w:val="24"/>
        </w:rPr>
        <w:t>Passover is followed by seven days of unleavened bread – vs 6</w:t>
      </w:r>
    </w:p>
    <w:p w14:paraId="11FD7E05" w14:textId="77777777" w:rsidR="008B1DC3" w:rsidRPr="00A14145" w:rsidRDefault="008B1DC3" w:rsidP="008B1DC3">
      <w:pPr>
        <w:pStyle w:val="ListParagraph"/>
        <w:numPr>
          <w:ilvl w:val="2"/>
          <w:numId w:val="4"/>
        </w:numPr>
        <w:spacing w:line="259" w:lineRule="auto"/>
        <w:rPr>
          <w:rFonts w:ascii="Bookerly" w:hAnsi="Bookerly" w:cs="Bookerly"/>
          <w:szCs w:val="24"/>
        </w:rPr>
      </w:pPr>
      <w:r w:rsidRPr="00A14145">
        <w:rPr>
          <w:rFonts w:ascii="Bookerly" w:hAnsi="Bookerly" w:cs="Bookerly"/>
          <w:szCs w:val="24"/>
        </w:rPr>
        <w:t>Numbers 28:16-25</w:t>
      </w:r>
    </w:p>
    <w:p w14:paraId="11FD7E06" w14:textId="77777777" w:rsidR="008B1DC3" w:rsidRPr="00A14145" w:rsidRDefault="008B1DC3" w:rsidP="008B1DC3">
      <w:pPr>
        <w:pStyle w:val="ListParagraph"/>
        <w:numPr>
          <w:ilvl w:val="3"/>
          <w:numId w:val="4"/>
        </w:numPr>
        <w:spacing w:line="259" w:lineRule="auto"/>
        <w:rPr>
          <w:rFonts w:ascii="Bookerly" w:hAnsi="Bookerly" w:cs="Bookerly"/>
          <w:szCs w:val="24"/>
        </w:rPr>
      </w:pPr>
      <w:r w:rsidRPr="00A14145">
        <w:rPr>
          <w:rFonts w:ascii="Bookerly" w:hAnsi="Bookerly" w:cs="Bookerly"/>
          <w:szCs w:val="24"/>
        </w:rPr>
        <w:t>Passover begins on the 14</w:t>
      </w:r>
      <w:r w:rsidRPr="00A14145">
        <w:rPr>
          <w:rFonts w:ascii="Bookerly" w:hAnsi="Bookerly" w:cs="Bookerly"/>
          <w:szCs w:val="24"/>
          <w:vertAlign w:val="superscript"/>
        </w:rPr>
        <w:t>th</w:t>
      </w:r>
      <w:r w:rsidRPr="00A14145">
        <w:rPr>
          <w:rFonts w:ascii="Bookerly" w:hAnsi="Bookerly" w:cs="Bookerly"/>
          <w:szCs w:val="24"/>
        </w:rPr>
        <w:t xml:space="preserve"> of Nissan – vs 16</w:t>
      </w:r>
    </w:p>
    <w:p w14:paraId="11FD7E07" w14:textId="77777777" w:rsidR="008B1DC3" w:rsidRPr="00A14145" w:rsidRDefault="008B1DC3" w:rsidP="008B1DC3">
      <w:pPr>
        <w:pStyle w:val="ListParagraph"/>
        <w:numPr>
          <w:ilvl w:val="3"/>
          <w:numId w:val="4"/>
        </w:numPr>
        <w:spacing w:line="259" w:lineRule="auto"/>
        <w:rPr>
          <w:rFonts w:ascii="Bookerly" w:hAnsi="Bookerly" w:cs="Bookerly"/>
          <w:szCs w:val="24"/>
        </w:rPr>
      </w:pPr>
      <w:r w:rsidRPr="00A14145">
        <w:rPr>
          <w:rFonts w:ascii="Bookerly" w:hAnsi="Bookerly" w:cs="Bookerly"/>
          <w:szCs w:val="24"/>
        </w:rPr>
        <w:t>Evening comes before morning</w:t>
      </w:r>
    </w:p>
    <w:p w14:paraId="11FD7E08" w14:textId="77777777" w:rsidR="008B1DC3" w:rsidRPr="00A14145" w:rsidRDefault="008B1DC3" w:rsidP="008B1DC3">
      <w:pPr>
        <w:pStyle w:val="ListParagraph"/>
        <w:numPr>
          <w:ilvl w:val="3"/>
          <w:numId w:val="4"/>
        </w:numPr>
        <w:spacing w:line="259" w:lineRule="auto"/>
        <w:rPr>
          <w:rFonts w:ascii="Bookerly" w:hAnsi="Bookerly" w:cs="Bookerly"/>
          <w:szCs w:val="24"/>
        </w:rPr>
      </w:pPr>
      <w:r w:rsidRPr="00A14145">
        <w:rPr>
          <w:rFonts w:ascii="Bookerly" w:hAnsi="Bookerly" w:cs="Bookerly"/>
          <w:szCs w:val="24"/>
        </w:rPr>
        <w:t>Feast of unleavened bread begins on the 15</w:t>
      </w:r>
      <w:r w:rsidRPr="00A14145">
        <w:rPr>
          <w:rFonts w:ascii="Bookerly" w:hAnsi="Bookerly" w:cs="Bookerly"/>
          <w:szCs w:val="24"/>
          <w:vertAlign w:val="superscript"/>
        </w:rPr>
        <w:t>th</w:t>
      </w:r>
      <w:r w:rsidRPr="00A14145">
        <w:rPr>
          <w:rFonts w:ascii="Bookerly" w:hAnsi="Bookerly" w:cs="Bookerly"/>
          <w:szCs w:val="24"/>
        </w:rPr>
        <w:t xml:space="preserve"> – vs 17</w:t>
      </w:r>
    </w:p>
    <w:p w14:paraId="11FD7E09" w14:textId="77777777" w:rsidR="008B1DC3" w:rsidRPr="00A14145" w:rsidRDefault="008B1DC3" w:rsidP="008B1DC3">
      <w:pPr>
        <w:pStyle w:val="ListParagraph"/>
        <w:numPr>
          <w:ilvl w:val="3"/>
          <w:numId w:val="4"/>
        </w:numPr>
        <w:spacing w:line="259" w:lineRule="auto"/>
        <w:rPr>
          <w:rFonts w:ascii="Bookerly" w:hAnsi="Bookerly" w:cs="Bookerly"/>
          <w:szCs w:val="24"/>
        </w:rPr>
      </w:pPr>
      <w:r w:rsidRPr="00A14145">
        <w:rPr>
          <w:rFonts w:ascii="Bookerly" w:hAnsi="Bookerly" w:cs="Bookerly"/>
          <w:szCs w:val="24"/>
        </w:rPr>
        <w:t>Passover is followed by seven days of unleavened bread – vs 17</w:t>
      </w:r>
    </w:p>
    <w:p w14:paraId="11FD7E0A" w14:textId="77777777" w:rsidR="008B1DC3" w:rsidRPr="00A14145" w:rsidRDefault="008B1DC3" w:rsidP="008B1DC3">
      <w:pPr>
        <w:pStyle w:val="ListParagraph"/>
        <w:numPr>
          <w:ilvl w:val="2"/>
          <w:numId w:val="4"/>
        </w:numPr>
        <w:spacing w:line="259" w:lineRule="auto"/>
        <w:rPr>
          <w:rFonts w:ascii="Bookerly" w:hAnsi="Bookerly" w:cs="Bookerly"/>
          <w:szCs w:val="24"/>
        </w:rPr>
      </w:pPr>
      <w:r w:rsidRPr="00A14145">
        <w:rPr>
          <w:rFonts w:ascii="Bookerly" w:hAnsi="Bookerly" w:cs="Bookerly"/>
          <w:szCs w:val="24"/>
        </w:rPr>
        <w:t>Numbers 33:3</w:t>
      </w:r>
    </w:p>
    <w:p w14:paraId="11FD7E0B" w14:textId="77777777" w:rsidR="008B1DC3" w:rsidRPr="00A14145" w:rsidRDefault="008B1DC3" w:rsidP="008B1DC3">
      <w:pPr>
        <w:pStyle w:val="ListParagraph"/>
        <w:numPr>
          <w:ilvl w:val="3"/>
          <w:numId w:val="4"/>
        </w:numPr>
        <w:spacing w:line="259" w:lineRule="auto"/>
        <w:rPr>
          <w:rFonts w:ascii="Bookerly" w:hAnsi="Bookerly" w:cs="Bookerly"/>
          <w:szCs w:val="24"/>
        </w:rPr>
      </w:pPr>
      <w:r w:rsidRPr="00A14145">
        <w:rPr>
          <w:rFonts w:ascii="Bookerly" w:hAnsi="Bookerly" w:cs="Bookerly"/>
          <w:szCs w:val="24"/>
        </w:rPr>
        <w:t>Left Egypt on the 15</w:t>
      </w:r>
      <w:r w:rsidRPr="00A14145">
        <w:rPr>
          <w:rFonts w:ascii="Bookerly" w:hAnsi="Bookerly" w:cs="Bookerly"/>
          <w:szCs w:val="24"/>
          <w:vertAlign w:val="superscript"/>
        </w:rPr>
        <w:t>th</w:t>
      </w:r>
      <w:r w:rsidRPr="00A14145">
        <w:rPr>
          <w:rFonts w:ascii="Bookerly" w:hAnsi="Bookerly" w:cs="Bookerly"/>
          <w:szCs w:val="24"/>
        </w:rPr>
        <w:t xml:space="preserve"> of Nissan</w:t>
      </w:r>
    </w:p>
    <w:p w14:paraId="11FD7E0C" w14:textId="77777777" w:rsidR="008B1DC3" w:rsidRPr="00A14145" w:rsidRDefault="008B1DC3" w:rsidP="008B1DC3">
      <w:pPr>
        <w:pStyle w:val="ListParagraph"/>
        <w:numPr>
          <w:ilvl w:val="2"/>
          <w:numId w:val="4"/>
        </w:numPr>
        <w:spacing w:line="259" w:lineRule="auto"/>
        <w:rPr>
          <w:rFonts w:ascii="Bookerly" w:hAnsi="Bookerly" w:cs="Bookerly"/>
          <w:szCs w:val="24"/>
        </w:rPr>
      </w:pPr>
      <w:r w:rsidRPr="00A14145">
        <w:rPr>
          <w:rFonts w:ascii="Bookerly" w:hAnsi="Bookerly" w:cs="Bookerly"/>
          <w:szCs w:val="24"/>
        </w:rPr>
        <w:t>Deuteronomy 16:1-8</w:t>
      </w:r>
    </w:p>
    <w:p w14:paraId="11FD7E0D" w14:textId="77777777" w:rsidR="008B1DC3" w:rsidRPr="00A14145" w:rsidRDefault="008B1DC3" w:rsidP="008B1DC3">
      <w:pPr>
        <w:pStyle w:val="ListParagraph"/>
        <w:numPr>
          <w:ilvl w:val="3"/>
          <w:numId w:val="4"/>
        </w:numPr>
        <w:spacing w:line="259" w:lineRule="auto"/>
        <w:rPr>
          <w:rFonts w:ascii="Bookerly" w:hAnsi="Bookerly" w:cs="Bookerly"/>
          <w:szCs w:val="24"/>
        </w:rPr>
      </w:pPr>
      <w:r w:rsidRPr="00A14145">
        <w:rPr>
          <w:rFonts w:ascii="Bookerly" w:hAnsi="Bookerly" w:cs="Bookerly"/>
          <w:szCs w:val="24"/>
        </w:rPr>
        <w:t>Kill Passover lamb in the city where God places His name – vs 2</w:t>
      </w:r>
    </w:p>
    <w:p w14:paraId="11FD7E0E" w14:textId="77777777" w:rsidR="008B1DC3" w:rsidRPr="00A14145" w:rsidRDefault="008B1DC3" w:rsidP="008B1DC3">
      <w:pPr>
        <w:pStyle w:val="ListParagraph"/>
        <w:numPr>
          <w:ilvl w:val="4"/>
          <w:numId w:val="4"/>
        </w:numPr>
        <w:spacing w:line="259" w:lineRule="auto"/>
        <w:rPr>
          <w:rFonts w:ascii="Bookerly" w:hAnsi="Bookerly" w:cs="Bookerly"/>
          <w:szCs w:val="24"/>
        </w:rPr>
      </w:pPr>
      <w:r w:rsidRPr="00A14145">
        <w:rPr>
          <w:rFonts w:ascii="Bookerly" w:hAnsi="Bookerly" w:cs="Bookerly"/>
          <w:szCs w:val="24"/>
        </w:rPr>
        <w:lastRenderedPageBreak/>
        <w:t>Jerusalem</w:t>
      </w:r>
    </w:p>
    <w:p w14:paraId="11FD7E0F" w14:textId="77777777" w:rsidR="008B1DC3" w:rsidRPr="00A14145" w:rsidRDefault="008B1DC3" w:rsidP="008B1DC3">
      <w:pPr>
        <w:pStyle w:val="ListParagraph"/>
        <w:numPr>
          <w:ilvl w:val="3"/>
          <w:numId w:val="4"/>
        </w:numPr>
        <w:spacing w:line="259" w:lineRule="auto"/>
        <w:rPr>
          <w:rFonts w:ascii="Bookerly" w:hAnsi="Bookerly" w:cs="Bookerly"/>
          <w:szCs w:val="24"/>
        </w:rPr>
      </w:pPr>
      <w:r w:rsidRPr="00A14145">
        <w:rPr>
          <w:rFonts w:ascii="Bookerly" w:hAnsi="Bookerly" w:cs="Bookerly"/>
          <w:szCs w:val="24"/>
        </w:rPr>
        <w:t>Passover followed by seven days of unleavened bread – vs 3</w:t>
      </w:r>
    </w:p>
    <w:p w14:paraId="11FD7E10" w14:textId="77777777" w:rsidR="008B1DC3" w:rsidRPr="00A14145" w:rsidRDefault="008B1DC3" w:rsidP="008B1DC3">
      <w:pPr>
        <w:pStyle w:val="ListParagraph"/>
        <w:numPr>
          <w:ilvl w:val="1"/>
          <w:numId w:val="4"/>
        </w:numPr>
        <w:spacing w:line="259" w:lineRule="auto"/>
        <w:rPr>
          <w:rFonts w:ascii="Bookerly" w:hAnsi="Bookerly" w:cs="Bookerly"/>
          <w:szCs w:val="24"/>
        </w:rPr>
      </w:pPr>
      <w:r w:rsidRPr="00A14145">
        <w:rPr>
          <w:rFonts w:ascii="Bookerly" w:hAnsi="Bookerly" w:cs="Bookerly"/>
          <w:szCs w:val="24"/>
        </w:rPr>
        <w:t>The New Testament Command</w:t>
      </w:r>
    </w:p>
    <w:p w14:paraId="11FD7E11" w14:textId="77777777" w:rsidR="008B1DC3" w:rsidRPr="00A14145" w:rsidRDefault="008B1DC3" w:rsidP="008B1DC3">
      <w:pPr>
        <w:pStyle w:val="ListParagraph"/>
        <w:numPr>
          <w:ilvl w:val="2"/>
          <w:numId w:val="4"/>
        </w:numPr>
        <w:spacing w:line="259" w:lineRule="auto"/>
        <w:rPr>
          <w:rFonts w:ascii="Bookerly" w:hAnsi="Bookerly" w:cs="Bookerly"/>
          <w:szCs w:val="24"/>
        </w:rPr>
      </w:pPr>
      <w:r w:rsidRPr="00A14145">
        <w:rPr>
          <w:rFonts w:ascii="Bookerly" w:hAnsi="Bookerly" w:cs="Bookerly"/>
          <w:szCs w:val="24"/>
        </w:rPr>
        <w:t>Matthew 26:17-30</w:t>
      </w:r>
    </w:p>
    <w:p w14:paraId="11FD7E12" w14:textId="77777777" w:rsidR="008B1DC3" w:rsidRPr="00A14145" w:rsidRDefault="008B1DC3" w:rsidP="008B1DC3">
      <w:pPr>
        <w:pStyle w:val="ListParagraph"/>
        <w:numPr>
          <w:ilvl w:val="3"/>
          <w:numId w:val="4"/>
        </w:numPr>
        <w:spacing w:line="259" w:lineRule="auto"/>
        <w:rPr>
          <w:rFonts w:ascii="Bookerly" w:hAnsi="Bookerly" w:cs="Bookerly"/>
          <w:szCs w:val="24"/>
        </w:rPr>
      </w:pPr>
      <w:r w:rsidRPr="00A14145">
        <w:rPr>
          <w:rFonts w:ascii="Bookerly" w:hAnsi="Bookerly" w:cs="Bookerly"/>
          <w:szCs w:val="24"/>
        </w:rPr>
        <w:t>“First day of the feast of unleavened bread” simply tells us that the date was the 14</w:t>
      </w:r>
      <w:r w:rsidRPr="00A14145">
        <w:rPr>
          <w:rFonts w:ascii="Bookerly" w:hAnsi="Bookerly" w:cs="Bookerly"/>
          <w:szCs w:val="24"/>
          <w:vertAlign w:val="superscript"/>
        </w:rPr>
        <w:t>th</w:t>
      </w:r>
      <w:r w:rsidRPr="00A14145">
        <w:rPr>
          <w:rFonts w:ascii="Bookerly" w:hAnsi="Bookerly" w:cs="Bookerly"/>
          <w:szCs w:val="24"/>
        </w:rPr>
        <w:t xml:space="preserve"> of Nissan – vs 17</w:t>
      </w:r>
    </w:p>
    <w:p w14:paraId="11FD7E13" w14:textId="77777777" w:rsidR="008B1DC3" w:rsidRPr="00A14145" w:rsidRDefault="008B1DC3" w:rsidP="008B1DC3">
      <w:pPr>
        <w:pStyle w:val="ListParagraph"/>
        <w:numPr>
          <w:ilvl w:val="3"/>
          <w:numId w:val="4"/>
        </w:numPr>
        <w:spacing w:line="259" w:lineRule="auto"/>
        <w:rPr>
          <w:rFonts w:ascii="Bookerly" w:hAnsi="Bookerly" w:cs="Bookerly"/>
          <w:szCs w:val="24"/>
        </w:rPr>
      </w:pPr>
      <w:r w:rsidRPr="00A14145">
        <w:rPr>
          <w:rFonts w:ascii="Bookerly" w:hAnsi="Bookerly" w:cs="Bookerly"/>
          <w:szCs w:val="24"/>
        </w:rPr>
        <w:t>Jesus ate the Passover meal on the evening of the 14</w:t>
      </w:r>
      <w:r w:rsidRPr="00A14145">
        <w:rPr>
          <w:rFonts w:ascii="Bookerly" w:hAnsi="Bookerly" w:cs="Bookerly"/>
          <w:szCs w:val="24"/>
          <w:vertAlign w:val="superscript"/>
        </w:rPr>
        <w:t>th</w:t>
      </w:r>
      <w:r w:rsidRPr="00A14145">
        <w:rPr>
          <w:rFonts w:ascii="Bookerly" w:hAnsi="Bookerly" w:cs="Bookerly"/>
          <w:szCs w:val="24"/>
        </w:rPr>
        <w:t xml:space="preserve"> – vs 20</w:t>
      </w:r>
    </w:p>
    <w:p w14:paraId="11FD7E14" w14:textId="77777777" w:rsidR="008B1DC3" w:rsidRPr="00A14145" w:rsidRDefault="008B1DC3" w:rsidP="008B1DC3">
      <w:pPr>
        <w:pStyle w:val="ListParagraph"/>
        <w:numPr>
          <w:ilvl w:val="3"/>
          <w:numId w:val="4"/>
        </w:numPr>
        <w:spacing w:line="259" w:lineRule="auto"/>
        <w:rPr>
          <w:rFonts w:ascii="Bookerly" w:hAnsi="Bookerly" w:cs="Bookerly"/>
          <w:szCs w:val="24"/>
        </w:rPr>
      </w:pPr>
      <w:r w:rsidRPr="00A14145">
        <w:rPr>
          <w:rFonts w:ascii="Bookerly" w:hAnsi="Bookerly" w:cs="Bookerly"/>
          <w:szCs w:val="24"/>
        </w:rPr>
        <w:t>Evening comes before morning</w:t>
      </w:r>
    </w:p>
    <w:p w14:paraId="11FD7E15" w14:textId="77777777" w:rsidR="008B1DC3" w:rsidRPr="00A14145" w:rsidRDefault="008B1DC3" w:rsidP="008B1DC3">
      <w:pPr>
        <w:pStyle w:val="ListParagraph"/>
        <w:numPr>
          <w:ilvl w:val="3"/>
          <w:numId w:val="4"/>
        </w:numPr>
        <w:spacing w:line="259" w:lineRule="auto"/>
        <w:rPr>
          <w:rFonts w:ascii="Bookerly" w:hAnsi="Bookerly" w:cs="Bookerly"/>
          <w:szCs w:val="24"/>
        </w:rPr>
      </w:pPr>
      <w:r w:rsidRPr="00A14145">
        <w:rPr>
          <w:rFonts w:ascii="Bookerly" w:hAnsi="Bookerly" w:cs="Bookerly"/>
          <w:szCs w:val="24"/>
        </w:rPr>
        <w:t>Bread was provided as a substitute for eating Christ’s body – vs 26</w:t>
      </w:r>
    </w:p>
    <w:p w14:paraId="11FD7E16" w14:textId="77777777" w:rsidR="008B1DC3" w:rsidRPr="00A14145" w:rsidRDefault="008B1DC3" w:rsidP="008B1DC3">
      <w:pPr>
        <w:pStyle w:val="ListParagraph"/>
        <w:numPr>
          <w:ilvl w:val="3"/>
          <w:numId w:val="4"/>
        </w:numPr>
        <w:spacing w:line="259" w:lineRule="auto"/>
        <w:rPr>
          <w:rFonts w:ascii="Bookerly" w:hAnsi="Bookerly" w:cs="Bookerly"/>
          <w:szCs w:val="24"/>
        </w:rPr>
      </w:pPr>
      <w:r w:rsidRPr="00A14145">
        <w:rPr>
          <w:rFonts w:ascii="Bookerly" w:hAnsi="Bookerly" w:cs="Bookerly"/>
          <w:szCs w:val="24"/>
        </w:rPr>
        <w:t>Wine was provided as a substitute for the blood on the door posts – vs 27</w:t>
      </w:r>
    </w:p>
    <w:p w14:paraId="11FD7E17" w14:textId="77777777" w:rsidR="008B1DC3" w:rsidRPr="00A14145" w:rsidRDefault="008B1DC3" w:rsidP="008B1DC3">
      <w:pPr>
        <w:pStyle w:val="ListParagraph"/>
        <w:numPr>
          <w:ilvl w:val="2"/>
          <w:numId w:val="4"/>
        </w:numPr>
        <w:spacing w:line="259" w:lineRule="auto"/>
        <w:rPr>
          <w:rFonts w:ascii="Bookerly" w:hAnsi="Bookerly" w:cs="Bookerly"/>
          <w:szCs w:val="24"/>
        </w:rPr>
      </w:pPr>
      <w:r w:rsidRPr="00A14145">
        <w:rPr>
          <w:rFonts w:ascii="Bookerly" w:hAnsi="Bookerly" w:cs="Bookerly"/>
          <w:szCs w:val="24"/>
        </w:rPr>
        <w:t>Luke 22:7-20</w:t>
      </w:r>
    </w:p>
    <w:p w14:paraId="11FD7E18" w14:textId="77777777" w:rsidR="008B1DC3" w:rsidRPr="00A14145" w:rsidRDefault="008B1DC3" w:rsidP="008B1DC3">
      <w:pPr>
        <w:pStyle w:val="ListParagraph"/>
        <w:numPr>
          <w:ilvl w:val="3"/>
          <w:numId w:val="4"/>
        </w:numPr>
        <w:spacing w:line="259" w:lineRule="auto"/>
        <w:rPr>
          <w:rFonts w:ascii="Bookerly" w:hAnsi="Bookerly" w:cs="Bookerly"/>
          <w:szCs w:val="24"/>
        </w:rPr>
      </w:pPr>
      <w:r w:rsidRPr="00A14145">
        <w:rPr>
          <w:rFonts w:ascii="Bookerly" w:hAnsi="Bookerly" w:cs="Bookerly"/>
          <w:szCs w:val="24"/>
        </w:rPr>
        <w:t>The day of unleavened bread was the 14</w:t>
      </w:r>
      <w:r w:rsidRPr="00A14145">
        <w:rPr>
          <w:rFonts w:ascii="Bookerly" w:hAnsi="Bookerly" w:cs="Bookerly"/>
          <w:szCs w:val="24"/>
          <w:vertAlign w:val="superscript"/>
        </w:rPr>
        <w:t>th</w:t>
      </w:r>
      <w:r w:rsidRPr="00A14145">
        <w:rPr>
          <w:rFonts w:ascii="Bookerly" w:hAnsi="Bookerly" w:cs="Bookerly"/>
          <w:szCs w:val="24"/>
        </w:rPr>
        <w:t xml:space="preserve"> of Nissan – vs 7</w:t>
      </w:r>
    </w:p>
    <w:p w14:paraId="11FD7E19" w14:textId="77777777" w:rsidR="008B1DC3" w:rsidRPr="00A14145" w:rsidRDefault="008B1DC3" w:rsidP="008B1DC3">
      <w:pPr>
        <w:pStyle w:val="ListParagraph"/>
        <w:numPr>
          <w:ilvl w:val="3"/>
          <w:numId w:val="4"/>
        </w:numPr>
        <w:spacing w:line="259" w:lineRule="auto"/>
        <w:rPr>
          <w:rFonts w:ascii="Bookerly" w:hAnsi="Bookerly" w:cs="Bookerly"/>
          <w:szCs w:val="24"/>
        </w:rPr>
      </w:pPr>
      <w:r w:rsidRPr="00A14145">
        <w:rPr>
          <w:rFonts w:ascii="Bookerly" w:hAnsi="Bookerly" w:cs="Bookerly"/>
          <w:szCs w:val="24"/>
        </w:rPr>
        <w:t>Jesus ate the Passover meal on the evening of the 14</w:t>
      </w:r>
      <w:r w:rsidRPr="00A14145">
        <w:rPr>
          <w:rFonts w:ascii="Bookerly" w:hAnsi="Bookerly" w:cs="Bookerly"/>
          <w:szCs w:val="24"/>
          <w:vertAlign w:val="superscript"/>
        </w:rPr>
        <w:t>th</w:t>
      </w:r>
      <w:r w:rsidRPr="00A14145">
        <w:rPr>
          <w:rFonts w:ascii="Bookerly" w:hAnsi="Bookerly" w:cs="Bookerly"/>
          <w:szCs w:val="24"/>
        </w:rPr>
        <w:t xml:space="preserve"> – vs 14</w:t>
      </w:r>
    </w:p>
    <w:p w14:paraId="11FD7E1A" w14:textId="77777777" w:rsidR="008B1DC3" w:rsidRPr="00A14145" w:rsidRDefault="008B1DC3" w:rsidP="008B1DC3">
      <w:pPr>
        <w:pStyle w:val="ListParagraph"/>
        <w:numPr>
          <w:ilvl w:val="3"/>
          <w:numId w:val="4"/>
        </w:numPr>
        <w:spacing w:line="259" w:lineRule="auto"/>
        <w:rPr>
          <w:rFonts w:ascii="Bookerly" w:hAnsi="Bookerly" w:cs="Bookerly"/>
          <w:szCs w:val="24"/>
        </w:rPr>
      </w:pPr>
      <w:r w:rsidRPr="00A14145">
        <w:rPr>
          <w:rFonts w:ascii="Bookerly" w:hAnsi="Bookerly" w:cs="Bookerly"/>
          <w:szCs w:val="24"/>
        </w:rPr>
        <w:t>Evening comes before morning</w:t>
      </w:r>
    </w:p>
    <w:p w14:paraId="11FD7E1B" w14:textId="77777777" w:rsidR="008B1DC3" w:rsidRPr="00A14145" w:rsidRDefault="008B1DC3" w:rsidP="008B1DC3">
      <w:pPr>
        <w:pStyle w:val="ListParagraph"/>
        <w:numPr>
          <w:ilvl w:val="3"/>
          <w:numId w:val="4"/>
        </w:numPr>
        <w:spacing w:line="259" w:lineRule="auto"/>
        <w:rPr>
          <w:rFonts w:ascii="Bookerly" w:hAnsi="Bookerly" w:cs="Bookerly"/>
          <w:szCs w:val="24"/>
        </w:rPr>
      </w:pPr>
      <w:r w:rsidRPr="00A14145">
        <w:rPr>
          <w:rFonts w:ascii="Bookerly" w:hAnsi="Bookerly" w:cs="Bookerly"/>
          <w:szCs w:val="24"/>
        </w:rPr>
        <w:t>Bread was provided as a substitute for eating Christ’s body – vs 19</w:t>
      </w:r>
    </w:p>
    <w:p w14:paraId="11FD7E1C" w14:textId="77777777" w:rsidR="008B1DC3" w:rsidRPr="00A14145" w:rsidRDefault="008B1DC3" w:rsidP="008B1DC3">
      <w:pPr>
        <w:pStyle w:val="ListParagraph"/>
        <w:numPr>
          <w:ilvl w:val="3"/>
          <w:numId w:val="4"/>
        </w:numPr>
        <w:spacing w:line="259" w:lineRule="auto"/>
        <w:rPr>
          <w:rFonts w:ascii="Bookerly" w:hAnsi="Bookerly" w:cs="Bookerly"/>
          <w:szCs w:val="24"/>
        </w:rPr>
      </w:pPr>
      <w:r w:rsidRPr="00A14145">
        <w:rPr>
          <w:rFonts w:ascii="Bookerly" w:hAnsi="Bookerly" w:cs="Bookerly"/>
          <w:szCs w:val="24"/>
        </w:rPr>
        <w:t>Wine was provided as a substitute for the blood on the door posts – vs 20</w:t>
      </w:r>
    </w:p>
    <w:p w14:paraId="11FD7E1D" w14:textId="77777777" w:rsidR="008B1DC3" w:rsidRPr="00A14145" w:rsidRDefault="008B1DC3" w:rsidP="008B1DC3">
      <w:pPr>
        <w:pStyle w:val="ListParagraph"/>
        <w:numPr>
          <w:ilvl w:val="2"/>
          <w:numId w:val="4"/>
        </w:numPr>
        <w:spacing w:line="259" w:lineRule="auto"/>
        <w:rPr>
          <w:rFonts w:ascii="Bookerly" w:hAnsi="Bookerly" w:cs="Bookerly"/>
          <w:szCs w:val="24"/>
        </w:rPr>
      </w:pPr>
      <w:r w:rsidRPr="00A14145">
        <w:rPr>
          <w:rFonts w:ascii="Bookerly" w:hAnsi="Bookerly" w:cs="Bookerly"/>
          <w:szCs w:val="24"/>
        </w:rPr>
        <w:t>I Corinthians 5:6-8</w:t>
      </w:r>
    </w:p>
    <w:p w14:paraId="11FD7E1E" w14:textId="77777777" w:rsidR="008B1DC3" w:rsidRPr="00A14145" w:rsidRDefault="008B1DC3" w:rsidP="008B1DC3">
      <w:pPr>
        <w:pStyle w:val="ListParagraph"/>
        <w:numPr>
          <w:ilvl w:val="3"/>
          <w:numId w:val="4"/>
        </w:numPr>
        <w:spacing w:line="259" w:lineRule="auto"/>
        <w:rPr>
          <w:rFonts w:ascii="Bookerly" w:hAnsi="Bookerly" w:cs="Bookerly"/>
          <w:szCs w:val="24"/>
        </w:rPr>
      </w:pPr>
      <w:r w:rsidRPr="00A14145">
        <w:rPr>
          <w:rFonts w:ascii="Bookerly" w:hAnsi="Bookerly" w:cs="Bookerly"/>
          <w:szCs w:val="24"/>
        </w:rPr>
        <w:t>Christ is our Passover sacrifice</w:t>
      </w:r>
    </w:p>
    <w:p w14:paraId="11FD7E1F" w14:textId="77777777" w:rsidR="008B1DC3" w:rsidRPr="00A14145" w:rsidRDefault="008B1DC3" w:rsidP="008B1DC3">
      <w:pPr>
        <w:pStyle w:val="ListParagraph"/>
        <w:numPr>
          <w:ilvl w:val="3"/>
          <w:numId w:val="4"/>
        </w:numPr>
        <w:spacing w:line="259" w:lineRule="auto"/>
        <w:rPr>
          <w:rFonts w:ascii="Bookerly" w:hAnsi="Bookerly" w:cs="Bookerly"/>
          <w:szCs w:val="24"/>
        </w:rPr>
      </w:pPr>
      <w:r w:rsidRPr="00A14145">
        <w:rPr>
          <w:rFonts w:ascii="Bookerly" w:hAnsi="Bookerly" w:cs="Bookerly"/>
          <w:szCs w:val="24"/>
        </w:rPr>
        <w:t>After partaking of our Passover, we should purge out the leaven from our lives</w:t>
      </w:r>
    </w:p>
    <w:p w14:paraId="11FD7E20" w14:textId="77777777" w:rsidR="008B1DC3" w:rsidRPr="00A14145" w:rsidRDefault="008B1DC3" w:rsidP="008B1DC3">
      <w:pPr>
        <w:pStyle w:val="ListParagraph"/>
        <w:numPr>
          <w:ilvl w:val="4"/>
          <w:numId w:val="4"/>
        </w:numPr>
        <w:spacing w:line="259" w:lineRule="auto"/>
        <w:rPr>
          <w:rFonts w:ascii="Bookerly" w:hAnsi="Bookerly" w:cs="Bookerly"/>
          <w:szCs w:val="24"/>
        </w:rPr>
      </w:pPr>
      <w:r w:rsidRPr="00A14145">
        <w:rPr>
          <w:rFonts w:ascii="Bookerly" w:hAnsi="Bookerly" w:cs="Bookerly"/>
          <w:szCs w:val="24"/>
        </w:rPr>
        <w:t xml:space="preserve">Not with malice and wickedness </w:t>
      </w:r>
    </w:p>
    <w:p w14:paraId="11FD7E22" w14:textId="66C83EC0" w:rsidR="00E01965" w:rsidRPr="001D2992" w:rsidRDefault="008B1DC3" w:rsidP="00E01965">
      <w:pPr>
        <w:pStyle w:val="ListParagraph"/>
        <w:numPr>
          <w:ilvl w:val="4"/>
          <w:numId w:val="4"/>
        </w:numPr>
        <w:ind w:left="2880"/>
        <w:rPr>
          <w:rFonts w:ascii="Bookerly" w:hAnsi="Bookerly" w:cs="Bookerly"/>
          <w:szCs w:val="24"/>
        </w:rPr>
      </w:pPr>
      <w:r w:rsidRPr="001D2992">
        <w:rPr>
          <w:rFonts w:ascii="Bookerly" w:hAnsi="Bookerly" w:cs="Bookerly"/>
          <w:szCs w:val="24"/>
        </w:rPr>
        <w:t>But with sincerity and truth</w:t>
      </w:r>
    </w:p>
    <w:p w14:paraId="796110D9" w14:textId="77777777" w:rsidR="001334D8" w:rsidRDefault="001334D8" w:rsidP="00C40DF5">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7E23" w14:textId="77777777" w:rsidR="00335FA0" w:rsidRPr="00A14145" w:rsidRDefault="007D5F9B" w:rsidP="00C40DF5">
      <w:pPr>
        <w:pStyle w:val="ListParagraph"/>
        <w:numPr>
          <w:ilvl w:val="0"/>
          <w:numId w:val="4"/>
        </w:numPr>
        <w:outlineLvl w:val="0"/>
        <w:rPr>
          <w:rFonts w:ascii="Bookerly" w:hAnsi="Bookerly" w:cs="Bookerly"/>
          <w:szCs w:val="24"/>
        </w:rPr>
      </w:pPr>
      <w:bookmarkStart w:id="24" w:name="_Toc123013702"/>
      <w:r w:rsidRPr="00A14145">
        <w:rPr>
          <w:rFonts w:ascii="Bookerly" w:hAnsi="Bookerly" w:cs="Bookerly"/>
          <w:szCs w:val="24"/>
        </w:rPr>
        <w:lastRenderedPageBreak/>
        <w:t>Health Regulations</w:t>
      </w:r>
      <w:bookmarkEnd w:id="24"/>
    </w:p>
    <w:p w14:paraId="11FD7E24" w14:textId="77777777" w:rsidR="007D5F9B" w:rsidRPr="00A14145" w:rsidRDefault="007D5F9B" w:rsidP="008B1DC3">
      <w:pPr>
        <w:pStyle w:val="ListParagraph"/>
        <w:numPr>
          <w:ilvl w:val="1"/>
          <w:numId w:val="4"/>
        </w:numPr>
        <w:rPr>
          <w:rFonts w:ascii="Bookerly" w:hAnsi="Bookerly" w:cs="Bookerly"/>
          <w:szCs w:val="24"/>
        </w:rPr>
      </w:pPr>
      <w:r w:rsidRPr="00A14145">
        <w:rPr>
          <w:rFonts w:ascii="Bookerly" w:hAnsi="Bookerly" w:cs="Bookerly"/>
          <w:szCs w:val="24"/>
        </w:rPr>
        <w:t>The Old Testament Commands</w:t>
      </w:r>
    </w:p>
    <w:p w14:paraId="11FD7E25" w14:textId="77777777" w:rsidR="007D5F9B" w:rsidRPr="00A14145" w:rsidRDefault="007D5F9B" w:rsidP="008B1DC3">
      <w:pPr>
        <w:pStyle w:val="ListParagraph"/>
        <w:numPr>
          <w:ilvl w:val="2"/>
          <w:numId w:val="4"/>
        </w:numPr>
        <w:rPr>
          <w:rFonts w:ascii="Bookerly" w:hAnsi="Bookerly" w:cs="Bookerly"/>
          <w:szCs w:val="24"/>
        </w:rPr>
      </w:pPr>
      <w:r w:rsidRPr="00A14145">
        <w:rPr>
          <w:rFonts w:ascii="Bookerly" w:hAnsi="Bookerly" w:cs="Bookerly"/>
          <w:szCs w:val="24"/>
        </w:rPr>
        <w:t xml:space="preserve">There are too many to list </w:t>
      </w:r>
    </w:p>
    <w:p w14:paraId="11FD7E26" w14:textId="77777777" w:rsidR="007D5F9B" w:rsidRPr="00A14145" w:rsidRDefault="007D5F9B" w:rsidP="008B1DC3">
      <w:pPr>
        <w:pStyle w:val="ListParagraph"/>
        <w:numPr>
          <w:ilvl w:val="2"/>
          <w:numId w:val="4"/>
        </w:numPr>
        <w:rPr>
          <w:rFonts w:ascii="Bookerly" w:hAnsi="Bookerly" w:cs="Bookerly"/>
          <w:szCs w:val="24"/>
        </w:rPr>
      </w:pPr>
      <w:r w:rsidRPr="00A14145">
        <w:rPr>
          <w:rFonts w:ascii="Bookerly" w:hAnsi="Bookerly" w:cs="Bookerly"/>
          <w:szCs w:val="24"/>
        </w:rPr>
        <w:t>Num 5:1-3</w:t>
      </w:r>
    </w:p>
    <w:p w14:paraId="11FD7E27" w14:textId="77777777" w:rsidR="007D5F9B" w:rsidRPr="00A14145" w:rsidRDefault="007D5F9B" w:rsidP="008B1DC3">
      <w:pPr>
        <w:pStyle w:val="ListParagraph"/>
        <w:numPr>
          <w:ilvl w:val="2"/>
          <w:numId w:val="4"/>
        </w:numPr>
        <w:rPr>
          <w:rFonts w:ascii="Bookerly" w:hAnsi="Bookerly" w:cs="Bookerly"/>
          <w:szCs w:val="24"/>
        </w:rPr>
      </w:pPr>
      <w:r w:rsidRPr="00A14145">
        <w:rPr>
          <w:rFonts w:ascii="Bookerly" w:hAnsi="Bookerly" w:cs="Bookerly"/>
          <w:szCs w:val="24"/>
        </w:rPr>
        <w:t>Laws regarding leprosy – Lev 13</w:t>
      </w:r>
      <w:r w:rsidR="00E01965" w:rsidRPr="00A14145">
        <w:rPr>
          <w:rFonts w:ascii="Bookerly" w:hAnsi="Bookerly" w:cs="Bookerly"/>
          <w:szCs w:val="24"/>
        </w:rPr>
        <w:t>-14</w:t>
      </w:r>
    </w:p>
    <w:p w14:paraId="11FD7E28" w14:textId="77777777" w:rsidR="007D5F9B" w:rsidRPr="00A14145" w:rsidRDefault="007D5F9B" w:rsidP="008B1DC3">
      <w:pPr>
        <w:pStyle w:val="ListParagraph"/>
        <w:numPr>
          <w:ilvl w:val="3"/>
          <w:numId w:val="4"/>
        </w:numPr>
        <w:rPr>
          <w:rFonts w:ascii="Bookerly" w:hAnsi="Bookerly" w:cs="Bookerly"/>
          <w:szCs w:val="24"/>
        </w:rPr>
      </w:pPr>
      <w:r w:rsidRPr="00A14145">
        <w:rPr>
          <w:rFonts w:ascii="Bookerly" w:hAnsi="Bookerly" w:cs="Bookerly"/>
          <w:szCs w:val="24"/>
        </w:rPr>
        <w:t xml:space="preserve">Diagnosis – </w:t>
      </w:r>
      <w:r w:rsidR="00020957" w:rsidRPr="00A14145">
        <w:rPr>
          <w:rFonts w:ascii="Bookerly" w:hAnsi="Bookerly" w:cs="Bookerly"/>
          <w:szCs w:val="24"/>
        </w:rPr>
        <w:t>Lev 13:</w:t>
      </w:r>
      <w:r w:rsidRPr="00A14145">
        <w:rPr>
          <w:rFonts w:ascii="Bookerly" w:hAnsi="Bookerly" w:cs="Bookerly"/>
          <w:szCs w:val="24"/>
        </w:rPr>
        <w:t>1-44</w:t>
      </w:r>
    </w:p>
    <w:p w14:paraId="11FD7E29" w14:textId="77777777" w:rsidR="007D5F9B" w:rsidRPr="00A14145" w:rsidRDefault="007D5F9B" w:rsidP="008B1DC3">
      <w:pPr>
        <w:pStyle w:val="ListParagraph"/>
        <w:numPr>
          <w:ilvl w:val="4"/>
          <w:numId w:val="4"/>
        </w:numPr>
        <w:rPr>
          <w:rFonts w:ascii="Bookerly" w:hAnsi="Bookerly" w:cs="Bookerly"/>
          <w:szCs w:val="24"/>
        </w:rPr>
      </w:pPr>
      <w:r w:rsidRPr="00A14145">
        <w:rPr>
          <w:rFonts w:ascii="Bookerly" w:hAnsi="Bookerly" w:cs="Bookerly"/>
          <w:szCs w:val="24"/>
        </w:rPr>
        <w:t>Very detailed</w:t>
      </w:r>
    </w:p>
    <w:p w14:paraId="11FD7E2A" w14:textId="77777777" w:rsidR="007D5F9B" w:rsidRPr="00A14145" w:rsidRDefault="007D5F9B" w:rsidP="008B1DC3">
      <w:pPr>
        <w:pStyle w:val="ListParagraph"/>
        <w:numPr>
          <w:ilvl w:val="4"/>
          <w:numId w:val="4"/>
        </w:numPr>
        <w:rPr>
          <w:rFonts w:ascii="Bookerly" w:hAnsi="Bookerly" w:cs="Bookerly"/>
          <w:szCs w:val="24"/>
        </w:rPr>
      </w:pPr>
      <w:r w:rsidRPr="00A14145">
        <w:rPr>
          <w:rFonts w:ascii="Bookerly" w:hAnsi="Bookerly" w:cs="Bookerly"/>
          <w:szCs w:val="24"/>
        </w:rPr>
        <w:t>Covers multiple forms of leprosy</w:t>
      </w:r>
    </w:p>
    <w:p w14:paraId="11FD7E2B" w14:textId="77777777" w:rsidR="007D5F9B" w:rsidRPr="00A14145" w:rsidRDefault="007D5F9B" w:rsidP="008B1DC3">
      <w:pPr>
        <w:pStyle w:val="ListParagraph"/>
        <w:numPr>
          <w:ilvl w:val="3"/>
          <w:numId w:val="4"/>
        </w:numPr>
        <w:rPr>
          <w:rFonts w:ascii="Bookerly" w:hAnsi="Bookerly" w:cs="Bookerly"/>
          <w:szCs w:val="24"/>
        </w:rPr>
      </w:pPr>
      <w:r w:rsidRPr="00A14145">
        <w:rPr>
          <w:rFonts w:ascii="Bookerly" w:hAnsi="Bookerly" w:cs="Bookerly"/>
          <w:szCs w:val="24"/>
        </w:rPr>
        <w:t xml:space="preserve">Quarantine – </w:t>
      </w:r>
      <w:r w:rsidR="00020957" w:rsidRPr="00A14145">
        <w:rPr>
          <w:rFonts w:ascii="Bookerly" w:hAnsi="Bookerly" w:cs="Bookerly"/>
          <w:szCs w:val="24"/>
        </w:rPr>
        <w:t>Lev 13:</w:t>
      </w:r>
      <w:r w:rsidRPr="00A14145">
        <w:rPr>
          <w:rFonts w:ascii="Bookerly" w:hAnsi="Bookerly" w:cs="Bookerly"/>
          <w:szCs w:val="24"/>
        </w:rPr>
        <w:t>45-59</w:t>
      </w:r>
    </w:p>
    <w:p w14:paraId="11FD7E2C" w14:textId="77777777" w:rsidR="00020957" w:rsidRPr="00A14145" w:rsidRDefault="00020957" w:rsidP="008B1DC3">
      <w:pPr>
        <w:pStyle w:val="ListParagraph"/>
        <w:numPr>
          <w:ilvl w:val="3"/>
          <w:numId w:val="4"/>
        </w:numPr>
        <w:rPr>
          <w:rFonts w:ascii="Bookerly" w:hAnsi="Bookerly" w:cs="Bookerly"/>
          <w:szCs w:val="24"/>
        </w:rPr>
      </w:pPr>
      <w:r w:rsidRPr="00A14145">
        <w:rPr>
          <w:rFonts w:ascii="Bookerly" w:hAnsi="Bookerly" w:cs="Bookerly"/>
          <w:szCs w:val="24"/>
        </w:rPr>
        <w:t>Recovery – Lev 14:1-32</w:t>
      </w:r>
    </w:p>
    <w:p w14:paraId="11FD7E2D" w14:textId="77777777" w:rsidR="00020957" w:rsidRPr="00A14145" w:rsidRDefault="00E01965" w:rsidP="008B1DC3">
      <w:pPr>
        <w:pStyle w:val="ListParagraph"/>
        <w:numPr>
          <w:ilvl w:val="3"/>
          <w:numId w:val="4"/>
        </w:numPr>
        <w:rPr>
          <w:rFonts w:ascii="Bookerly" w:hAnsi="Bookerly" w:cs="Bookerly"/>
          <w:szCs w:val="24"/>
        </w:rPr>
      </w:pPr>
      <w:r w:rsidRPr="00A14145">
        <w:rPr>
          <w:rFonts w:ascii="Bookerly" w:hAnsi="Bookerly" w:cs="Bookerly"/>
          <w:szCs w:val="24"/>
        </w:rPr>
        <w:t>Cleansing of Structures – Lev 14:33-57</w:t>
      </w:r>
    </w:p>
    <w:p w14:paraId="11FD7E2E" w14:textId="77777777" w:rsidR="00694CCE" w:rsidRPr="00A14145" w:rsidRDefault="00E74ECA" w:rsidP="008B1DC3">
      <w:pPr>
        <w:pStyle w:val="ListParagraph"/>
        <w:numPr>
          <w:ilvl w:val="2"/>
          <w:numId w:val="4"/>
        </w:numPr>
        <w:rPr>
          <w:rFonts w:ascii="Bookerly" w:hAnsi="Bookerly" w:cs="Bookerly"/>
          <w:szCs w:val="24"/>
        </w:rPr>
      </w:pPr>
      <w:r w:rsidRPr="00A14145">
        <w:rPr>
          <w:rFonts w:ascii="Bookerly" w:hAnsi="Bookerly" w:cs="Bookerly"/>
          <w:szCs w:val="24"/>
        </w:rPr>
        <w:t>Laws regarding dead bodies – Num 19:11-22</w:t>
      </w:r>
    </w:p>
    <w:p w14:paraId="11FD7E2F" w14:textId="77777777" w:rsidR="00E74ECA" w:rsidRPr="00A14145" w:rsidRDefault="00E74ECA" w:rsidP="008B1DC3">
      <w:pPr>
        <w:pStyle w:val="ListParagraph"/>
        <w:numPr>
          <w:ilvl w:val="3"/>
          <w:numId w:val="4"/>
        </w:numPr>
        <w:rPr>
          <w:rFonts w:ascii="Bookerly" w:hAnsi="Bookerly" w:cs="Bookerly"/>
          <w:szCs w:val="24"/>
        </w:rPr>
      </w:pPr>
      <w:r w:rsidRPr="00A14145">
        <w:rPr>
          <w:rFonts w:ascii="Bookerly" w:hAnsi="Bookerly" w:cs="Bookerly"/>
          <w:szCs w:val="24"/>
        </w:rPr>
        <w:t>Unclean for seven days</w:t>
      </w:r>
    </w:p>
    <w:p w14:paraId="11FD7E30" w14:textId="77777777" w:rsidR="00E74ECA" w:rsidRPr="00A14145" w:rsidRDefault="00E74ECA" w:rsidP="008B1DC3">
      <w:pPr>
        <w:pStyle w:val="ListParagraph"/>
        <w:numPr>
          <w:ilvl w:val="3"/>
          <w:numId w:val="4"/>
        </w:numPr>
        <w:rPr>
          <w:rFonts w:ascii="Bookerly" w:hAnsi="Bookerly" w:cs="Bookerly"/>
          <w:szCs w:val="24"/>
        </w:rPr>
      </w:pPr>
      <w:r w:rsidRPr="00A14145">
        <w:rPr>
          <w:rFonts w:ascii="Bookerly" w:hAnsi="Bookerly" w:cs="Bookerly"/>
          <w:szCs w:val="24"/>
        </w:rPr>
        <w:t>Applied to both people and things</w:t>
      </w:r>
    </w:p>
    <w:p w14:paraId="11FD7E31" w14:textId="77777777" w:rsidR="00E74ECA" w:rsidRPr="00A14145" w:rsidRDefault="00E74ECA" w:rsidP="008B1DC3">
      <w:pPr>
        <w:pStyle w:val="ListParagraph"/>
        <w:numPr>
          <w:ilvl w:val="3"/>
          <w:numId w:val="4"/>
        </w:numPr>
        <w:rPr>
          <w:rFonts w:ascii="Bookerly" w:hAnsi="Bookerly" w:cs="Bookerly"/>
          <w:szCs w:val="24"/>
        </w:rPr>
      </w:pPr>
      <w:r w:rsidRPr="00A14145">
        <w:rPr>
          <w:rFonts w:ascii="Bookerly" w:hAnsi="Bookerly" w:cs="Bookerly"/>
          <w:szCs w:val="24"/>
        </w:rPr>
        <w:t>Second hand contamination required washing and separation until evening</w:t>
      </w:r>
    </w:p>
    <w:p w14:paraId="11FD7E32" w14:textId="77777777" w:rsidR="00E74ECA" w:rsidRPr="00A14145" w:rsidRDefault="00E74ECA" w:rsidP="008B1DC3">
      <w:pPr>
        <w:pStyle w:val="ListParagraph"/>
        <w:numPr>
          <w:ilvl w:val="2"/>
          <w:numId w:val="4"/>
        </w:numPr>
        <w:rPr>
          <w:rFonts w:ascii="Bookerly" w:hAnsi="Bookerly" w:cs="Bookerly"/>
          <w:szCs w:val="24"/>
        </w:rPr>
      </w:pPr>
      <w:r w:rsidRPr="00A14145">
        <w:rPr>
          <w:rFonts w:ascii="Bookerly" w:hAnsi="Bookerly" w:cs="Bookerly"/>
          <w:szCs w:val="24"/>
        </w:rPr>
        <w:t>Purpose: to prevent the spread of infectious diseases</w:t>
      </w:r>
    </w:p>
    <w:p w14:paraId="11FD7E33" w14:textId="77777777" w:rsidR="00E74ECA" w:rsidRPr="00A14145" w:rsidRDefault="00E74ECA" w:rsidP="008B1DC3">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7E34" w14:textId="77777777" w:rsidR="00E74ECA" w:rsidRPr="00A14145" w:rsidRDefault="00E74ECA" w:rsidP="008B1DC3">
      <w:pPr>
        <w:pStyle w:val="ListParagraph"/>
        <w:numPr>
          <w:ilvl w:val="2"/>
          <w:numId w:val="4"/>
        </w:numPr>
        <w:rPr>
          <w:rFonts w:ascii="Bookerly" w:hAnsi="Bookerly" w:cs="Bookerly"/>
          <w:szCs w:val="24"/>
        </w:rPr>
      </w:pPr>
      <w:r w:rsidRPr="00A14145">
        <w:rPr>
          <w:rFonts w:ascii="Bookerly" w:hAnsi="Bookerly" w:cs="Bookerly"/>
          <w:szCs w:val="24"/>
        </w:rPr>
        <w:t>None</w:t>
      </w:r>
    </w:p>
    <w:p w14:paraId="11FD7E35" w14:textId="77777777" w:rsidR="00E74ECA" w:rsidRPr="00A14145" w:rsidRDefault="00E74ECA" w:rsidP="008B1DC3">
      <w:pPr>
        <w:pStyle w:val="ListParagraph"/>
        <w:numPr>
          <w:ilvl w:val="2"/>
          <w:numId w:val="4"/>
        </w:numPr>
        <w:rPr>
          <w:rFonts w:ascii="Bookerly" w:hAnsi="Bookerly" w:cs="Bookerly"/>
          <w:szCs w:val="24"/>
        </w:rPr>
      </w:pPr>
      <w:r w:rsidRPr="00A14145">
        <w:rPr>
          <w:rFonts w:ascii="Bookerly" w:hAnsi="Bookerly" w:cs="Bookerly"/>
          <w:szCs w:val="24"/>
        </w:rPr>
        <w:t>However, all modern societies have health regulations for the purpose of preventing the spread of infectious diseases</w:t>
      </w:r>
    </w:p>
    <w:p w14:paraId="11FD7E36" w14:textId="77777777" w:rsidR="00E74ECA" w:rsidRPr="00A14145" w:rsidRDefault="00E74ECA" w:rsidP="008B1DC3">
      <w:pPr>
        <w:pStyle w:val="ListParagraph"/>
        <w:numPr>
          <w:ilvl w:val="2"/>
          <w:numId w:val="4"/>
        </w:numPr>
        <w:rPr>
          <w:rFonts w:ascii="Bookerly" w:hAnsi="Bookerly" w:cs="Bookerly"/>
          <w:szCs w:val="24"/>
        </w:rPr>
      </w:pPr>
      <w:r w:rsidRPr="00A14145">
        <w:rPr>
          <w:rFonts w:ascii="Bookerly" w:hAnsi="Bookerly" w:cs="Bookerly"/>
          <w:szCs w:val="24"/>
        </w:rPr>
        <w:t>This is one of the legitimate roles of the government</w:t>
      </w:r>
    </w:p>
    <w:p w14:paraId="11FD7E37" w14:textId="77777777" w:rsidR="00973D3A" w:rsidRPr="00A14145" w:rsidRDefault="00973D3A" w:rsidP="00973D3A">
      <w:pPr>
        <w:pStyle w:val="ListParagraph"/>
        <w:ind w:left="2160"/>
        <w:rPr>
          <w:rFonts w:ascii="Bookerly" w:hAnsi="Bookerly" w:cs="Bookerly"/>
          <w:szCs w:val="24"/>
        </w:rPr>
      </w:pPr>
    </w:p>
    <w:p w14:paraId="1BD04B85" w14:textId="77777777" w:rsidR="001334D8" w:rsidRDefault="001334D8" w:rsidP="00666A9C">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7E38" w14:textId="77777777" w:rsidR="00E74ECA" w:rsidRPr="00A14145" w:rsidRDefault="00973D3A" w:rsidP="00666A9C">
      <w:pPr>
        <w:pStyle w:val="ListParagraph"/>
        <w:numPr>
          <w:ilvl w:val="0"/>
          <w:numId w:val="4"/>
        </w:numPr>
        <w:outlineLvl w:val="0"/>
        <w:rPr>
          <w:rFonts w:ascii="Bookerly" w:hAnsi="Bookerly" w:cs="Bookerly"/>
          <w:szCs w:val="24"/>
        </w:rPr>
      </w:pPr>
      <w:bookmarkStart w:id="25" w:name="_Toc123013703"/>
      <w:r w:rsidRPr="00A14145">
        <w:rPr>
          <w:rFonts w:ascii="Bookerly" w:hAnsi="Bookerly" w:cs="Bookerly"/>
          <w:szCs w:val="24"/>
        </w:rPr>
        <w:lastRenderedPageBreak/>
        <w:t>Confession of Sins</w:t>
      </w:r>
      <w:bookmarkEnd w:id="25"/>
    </w:p>
    <w:p w14:paraId="11FD7E39" w14:textId="77777777" w:rsidR="00973D3A" w:rsidRPr="00A14145" w:rsidRDefault="00973D3A" w:rsidP="008B1DC3">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7E3A" w14:textId="77777777" w:rsidR="00973D3A" w:rsidRPr="00A14145" w:rsidRDefault="00973D3A" w:rsidP="008B1DC3">
      <w:pPr>
        <w:pStyle w:val="ListParagraph"/>
        <w:numPr>
          <w:ilvl w:val="2"/>
          <w:numId w:val="4"/>
        </w:numPr>
        <w:rPr>
          <w:rFonts w:ascii="Bookerly" w:hAnsi="Bookerly" w:cs="Bookerly"/>
          <w:szCs w:val="24"/>
        </w:rPr>
      </w:pPr>
      <w:r w:rsidRPr="00A14145">
        <w:rPr>
          <w:rFonts w:ascii="Bookerly" w:hAnsi="Bookerly" w:cs="Bookerly"/>
          <w:szCs w:val="24"/>
        </w:rPr>
        <w:t xml:space="preserve">Intentional sins – Num 5:6-7 </w:t>
      </w:r>
    </w:p>
    <w:p w14:paraId="11FD7E3B" w14:textId="77777777" w:rsidR="00973D3A" w:rsidRPr="00A14145" w:rsidRDefault="00973D3A" w:rsidP="008B1DC3">
      <w:pPr>
        <w:pStyle w:val="ListParagraph"/>
        <w:numPr>
          <w:ilvl w:val="2"/>
          <w:numId w:val="4"/>
        </w:numPr>
        <w:rPr>
          <w:rFonts w:ascii="Bookerly" w:hAnsi="Bookerly" w:cs="Bookerly"/>
          <w:szCs w:val="24"/>
        </w:rPr>
      </w:pPr>
      <w:r w:rsidRPr="00A14145">
        <w:rPr>
          <w:rFonts w:ascii="Bookerly" w:hAnsi="Bookerly" w:cs="Bookerly"/>
          <w:szCs w:val="24"/>
        </w:rPr>
        <w:t>Unintentional si</w:t>
      </w:r>
      <w:r w:rsidR="00E81576" w:rsidRPr="00A14145">
        <w:rPr>
          <w:rFonts w:ascii="Bookerly" w:hAnsi="Bookerly" w:cs="Bookerly"/>
          <w:szCs w:val="24"/>
        </w:rPr>
        <w:t>n</w:t>
      </w:r>
      <w:r w:rsidRPr="00A14145">
        <w:rPr>
          <w:rFonts w:ascii="Bookerly" w:hAnsi="Bookerly" w:cs="Bookerly"/>
          <w:szCs w:val="24"/>
        </w:rPr>
        <w:t>s – Lev 5:1-5</w:t>
      </w:r>
    </w:p>
    <w:p w14:paraId="11FD7E3C" w14:textId="77777777" w:rsidR="00973D3A" w:rsidRPr="00A14145" w:rsidRDefault="00973D3A" w:rsidP="008B1DC3">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7E3D" w14:textId="1E56873C" w:rsidR="00973D3A" w:rsidRDefault="00E81576" w:rsidP="008B1DC3">
      <w:pPr>
        <w:pStyle w:val="ListParagraph"/>
        <w:numPr>
          <w:ilvl w:val="2"/>
          <w:numId w:val="4"/>
        </w:numPr>
        <w:rPr>
          <w:rFonts w:ascii="Bookerly" w:hAnsi="Bookerly" w:cs="Bookerly"/>
          <w:szCs w:val="24"/>
        </w:rPr>
      </w:pPr>
      <w:r w:rsidRPr="00A14145">
        <w:rPr>
          <w:rFonts w:ascii="Bookerly" w:hAnsi="Bookerly" w:cs="Bookerly"/>
          <w:szCs w:val="24"/>
        </w:rPr>
        <w:t>James 5:16, I John 1:9-10</w:t>
      </w:r>
    </w:p>
    <w:p w14:paraId="788EC017" w14:textId="176C3482" w:rsidR="007B6E04" w:rsidRDefault="007B6E04" w:rsidP="007B6E04">
      <w:pPr>
        <w:pStyle w:val="ListParagraph"/>
        <w:ind w:left="2160"/>
        <w:rPr>
          <w:rFonts w:ascii="Bookerly" w:hAnsi="Bookerly" w:cs="Bookerly"/>
          <w:szCs w:val="24"/>
        </w:rPr>
      </w:pPr>
    </w:p>
    <w:p w14:paraId="2D272656" w14:textId="51F6732E" w:rsidR="007B6E04" w:rsidRDefault="007B6E04" w:rsidP="007B6E04">
      <w:pPr>
        <w:pStyle w:val="ListParagraph"/>
        <w:ind w:left="2160"/>
        <w:rPr>
          <w:rFonts w:ascii="Bookerly" w:hAnsi="Bookerly" w:cs="Bookerly"/>
          <w:szCs w:val="24"/>
        </w:rPr>
      </w:pPr>
    </w:p>
    <w:p w14:paraId="76AD7F8D" w14:textId="77777777" w:rsidR="007B6E04" w:rsidRPr="00A14145" w:rsidRDefault="007B6E04" w:rsidP="007B6E04">
      <w:pPr>
        <w:pStyle w:val="ListParagraph"/>
        <w:ind w:left="2160"/>
        <w:rPr>
          <w:rFonts w:ascii="Bookerly" w:hAnsi="Bookerly" w:cs="Bookerly"/>
          <w:szCs w:val="24"/>
        </w:rPr>
      </w:pPr>
    </w:p>
    <w:p w14:paraId="11FD7E3F" w14:textId="77777777" w:rsidR="008B1DC3" w:rsidRPr="00A14145" w:rsidRDefault="008B1DC3" w:rsidP="00666A9C">
      <w:pPr>
        <w:pStyle w:val="ListParagraph"/>
        <w:numPr>
          <w:ilvl w:val="0"/>
          <w:numId w:val="4"/>
        </w:numPr>
        <w:outlineLvl w:val="0"/>
        <w:rPr>
          <w:rFonts w:ascii="Bookerly" w:hAnsi="Bookerly" w:cs="Bookerly"/>
          <w:szCs w:val="24"/>
        </w:rPr>
      </w:pPr>
      <w:bookmarkStart w:id="26" w:name="_Toc123013704"/>
      <w:r w:rsidRPr="00A14145">
        <w:rPr>
          <w:rFonts w:ascii="Bookerly" w:hAnsi="Bookerly" w:cs="Bookerly"/>
          <w:szCs w:val="24"/>
        </w:rPr>
        <w:t>The Sacrifices</w:t>
      </w:r>
      <w:bookmarkEnd w:id="26"/>
    </w:p>
    <w:p w14:paraId="11FD7E40" w14:textId="77777777" w:rsidR="008B1DC3" w:rsidRPr="00A14145" w:rsidRDefault="008B1DC3" w:rsidP="008B1DC3">
      <w:pPr>
        <w:pStyle w:val="ListParagraph"/>
        <w:numPr>
          <w:ilvl w:val="1"/>
          <w:numId w:val="4"/>
        </w:numPr>
        <w:rPr>
          <w:rFonts w:ascii="Bookerly" w:hAnsi="Bookerly" w:cs="Bookerly"/>
          <w:szCs w:val="24"/>
        </w:rPr>
      </w:pPr>
      <w:r w:rsidRPr="00A14145">
        <w:rPr>
          <w:rFonts w:ascii="Bookerly" w:hAnsi="Bookerly" w:cs="Bookerly"/>
          <w:szCs w:val="24"/>
        </w:rPr>
        <w:t>The Old Testament Commands</w:t>
      </w:r>
    </w:p>
    <w:p w14:paraId="11FD7E41" w14:textId="77777777" w:rsidR="008B1DC3" w:rsidRPr="00A14145" w:rsidRDefault="008B1DC3" w:rsidP="008B1DC3">
      <w:pPr>
        <w:pStyle w:val="ListParagraph"/>
        <w:numPr>
          <w:ilvl w:val="2"/>
          <w:numId w:val="4"/>
        </w:numPr>
        <w:rPr>
          <w:rFonts w:ascii="Bookerly" w:hAnsi="Bookerly" w:cs="Bookerly"/>
          <w:szCs w:val="24"/>
        </w:rPr>
      </w:pPr>
      <w:r w:rsidRPr="00A14145">
        <w:rPr>
          <w:rFonts w:ascii="Bookerly" w:hAnsi="Bookerly" w:cs="Bookerly"/>
          <w:szCs w:val="24"/>
        </w:rPr>
        <w:t>Types of sacrifices</w:t>
      </w:r>
    </w:p>
    <w:p w14:paraId="11FD7E42" w14:textId="77777777" w:rsidR="008B1DC3" w:rsidRPr="00A14145" w:rsidRDefault="008B1DC3" w:rsidP="008B1DC3">
      <w:pPr>
        <w:pStyle w:val="ListParagraph"/>
        <w:numPr>
          <w:ilvl w:val="3"/>
          <w:numId w:val="4"/>
        </w:numPr>
        <w:rPr>
          <w:rFonts w:ascii="Bookerly" w:hAnsi="Bookerly" w:cs="Bookerly"/>
          <w:szCs w:val="24"/>
        </w:rPr>
      </w:pPr>
      <w:r w:rsidRPr="00A14145">
        <w:rPr>
          <w:rFonts w:ascii="Bookerly" w:hAnsi="Bookerly" w:cs="Bookerly"/>
          <w:szCs w:val="24"/>
        </w:rPr>
        <w:t>The daily sacrifices – Num 28:1-10</w:t>
      </w:r>
    </w:p>
    <w:p w14:paraId="11FD7E43" w14:textId="77777777" w:rsidR="008B1DC3" w:rsidRPr="00A14145" w:rsidRDefault="008B1DC3" w:rsidP="008B1DC3">
      <w:pPr>
        <w:pStyle w:val="ListParagraph"/>
        <w:numPr>
          <w:ilvl w:val="3"/>
          <w:numId w:val="4"/>
        </w:numPr>
        <w:rPr>
          <w:rFonts w:ascii="Bookerly" w:hAnsi="Bookerly" w:cs="Bookerly"/>
          <w:szCs w:val="24"/>
        </w:rPr>
      </w:pPr>
      <w:r w:rsidRPr="00A14145">
        <w:rPr>
          <w:rFonts w:ascii="Bookerly" w:hAnsi="Bookerly" w:cs="Bookerly"/>
          <w:szCs w:val="24"/>
        </w:rPr>
        <w:t>The monthly sacrifices – Num 28:11-15</w:t>
      </w:r>
    </w:p>
    <w:p w14:paraId="11FD7E44" w14:textId="77777777" w:rsidR="008B1DC3" w:rsidRPr="00A14145" w:rsidRDefault="008B1DC3" w:rsidP="008B1DC3">
      <w:pPr>
        <w:pStyle w:val="ListParagraph"/>
        <w:numPr>
          <w:ilvl w:val="3"/>
          <w:numId w:val="4"/>
        </w:numPr>
        <w:rPr>
          <w:rFonts w:ascii="Bookerly" w:hAnsi="Bookerly" w:cs="Bookerly"/>
          <w:szCs w:val="24"/>
        </w:rPr>
      </w:pPr>
      <w:r w:rsidRPr="00A14145">
        <w:rPr>
          <w:rFonts w:ascii="Bookerly" w:hAnsi="Bookerly" w:cs="Bookerly"/>
          <w:szCs w:val="24"/>
        </w:rPr>
        <w:t>The Passover sacrifices – Num 28:16-25</w:t>
      </w:r>
    </w:p>
    <w:p w14:paraId="11FD7E45" w14:textId="77777777" w:rsidR="008B1DC3" w:rsidRPr="00A14145" w:rsidRDefault="008B1DC3" w:rsidP="008B1DC3">
      <w:pPr>
        <w:pStyle w:val="ListParagraph"/>
        <w:numPr>
          <w:ilvl w:val="3"/>
          <w:numId w:val="4"/>
        </w:numPr>
        <w:rPr>
          <w:rFonts w:ascii="Bookerly" w:hAnsi="Bookerly" w:cs="Bookerly"/>
          <w:szCs w:val="24"/>
        </w:rPr>
      </w:pPr>
      <w:r w:rsidRPr="00A14145">
        <w:rPr>
          <w:rFonts w:ascii="Bookerly" w:hAnsi="Bookerly" w:cs="Bookerly"/>
          <w:szCs w:val="24"/>
        </w:rPr>
        <w:t xml:space="preserve">The </w:t>
      </w:r>
      <w:proofErr w:type="spellStart"/>
      <w:r w:rsidRPr="00A14145">
        <w:rPr>
          <w:rFonts w:ascii="Bookerly" w:hAnsi="Bookerly" w:cs="Bookerly"/>
          <w:szCs w:val="24"/>
        </w:rPr>
        <w:t>firstfruits</w:t>
      </w:r>
      <w:proofErr w:type="spellEnd"/>
      <w:r w:rsidRPr="00A14145">
        <w:rPr>
          <w:rFonts w:ascii="Bookerly" w:hAnsi="Bookerly" w:cs="Bookerly"/>
          <w:szCs w:val="24"/>
        </w:rPr>
        <w:t xml:space="preserve"> sacrifices – Num 28:26-31</w:t>
      </w:r>
    </w:p>
    <w:p w14:paraId="11FD7E46" w14:textId="77777777" w:rsidR="008B1DC3" w:rsidRPr="00A14145" w:rsidRDefault="008B1DC3" w:rsidP="008B1DC3">
      <w:pPr>
        <w:pStyle w:val="ListParagraph"/>
        <w:numPr>
          <w:ilvl w:val="3"/>
          <w:numId w:val="4"/>
        </w:numPr>
        <w:rPr>
          <w:rFonts w:ascii="Bookerly" w:hAnsi="Bookerly" w:cs="Bookerly"/>
          <w:szCs w:val="24"/>
        </w:rPr>
      </w:pPr>
      <w:r w:rsidRPr="00A14145">
        <w:rPr>
          <w:rFonts w:ascii="Bookerly" w:hAnsi="Bookerly" w:cs="Bookerly"/>
          <w:szCs w:val="24"/>
        </w:rPr>
        <w:t>The Rosh Hashanah sacrifices – Num 29:1-6</w:t>
      </w:r>
    </w:p>
    <w:p w14:paraId="11FD7E47" w14:textId="77777777" w:rsidR="008B1DC3" w:rsidRPr="00A14145" w:rsidRDefault="008B1DC3" w:rsidP="008B1DC3">
      <w:pPr>
        <w:pStyle w:val="ListParagraph"/>
        <w:numPr>
          <w:ilvl w:val="3"/>
          <w:numId w:val="4"/>
        </w:numPr>
        <w:rPr>
          <w:rFonts w:ascii="Bookerly" w:hAnsi="Bookerly" w:cs="Bookerly"/>
          <w:szCs w:val="24"/>
        </w:rPr>
      </w:pPr>
      <w:r w:rsidRPr="00A14145">
        <w:rPr>
          <w:rFonts w:ascii="Bookerly" w:hAnsi="Bookerly" w:cs="Bookerly"/>
          <w:szCs w:val="24"/>
        </w:rPr>
        <w:t>The Yom Kippur sacrifices – Num 29:7-11</w:t>
      </w:r>
    </w:p>
    <w:p w14:paraId="11FD7E48" w14:textId="77777777" w:rsidR="008B1DC3" w:rsidRPr="00A14145" w:rsidRDefault="008B1DC3" w:rsidP="008B1DC3">
      <w:pPr>
        <w:pStyle w:val="ListParagraph"/>
        <w:numPr>
          <w:ilvl w:val="3"/>
          <w:numId w:val="4"/>
        </w:numPr>
        <w:rPr>
          <w:rFonts w:ascii="Bookerly" w:hAnsi="Bookerly" w:cs="Bookerly"/>
          <w:szCs w:val="24"/>
        </w:rPr>
      </w:pPr>
      <w:r w:rsidRPr="00A14145">
        <w:rPr>
          <w:rFonts w:ascii="Bookerly" w:hAnsi="Bookerly" w:cs="Bookerly"/>
          <w:szCs w:val="24"/>
        </w:rPr>
        <w:t>The Sukkot sacrifices – Num 29:12-38</w:t>
      </w:r>
    </w:p>
    <w:p w14:paraId="11FD7E49" w14:textId="77777777" w:rsidR="008B1DC3" w:rsidRPr="00A14145" w:rsidRDefault="008B1DC3" w:rsidP="008B1DC3">
      <w:pPr>
        <w:pStyle w:val="ListParagraph"/>
        <w:numPr>
          <w:ilvl w:val="3"/>
          <w:numId w:val="4"/>
        </w:numPr>
        <w:rPr>
          <w:rFonts w:ascii="Bookerly" w:hAnsi="Bookerly" w:cs="Bookerly"/>
          <w:szCs w:val="24"/>
        </w:rPr>
      </w:pPr>
      <w:r w:rsidRPr="00A14145">
        <w:rPr>
          <w:rFonts w:ascii="Bookerly" w:hAnsi="Bookerly" w:cs="Bookerly"/>
          <w:szCs w:val="24"/>
        </w:rPr>
        <w:t>Sin offerings for priests – Lev 4:3-12</w:t>
      </w:r>
    </w:p>
    <w:p w14:paraId="11FD7E4A" w14:textId="77777777" w:rsidR="008B1DC3" w:rsidRPr="00A14145" w:rsidRDefault="008B1DC3" w:rsidP="008B1DC3">
      <w:pPr>
        <w:pStyle w:val="ListParagraph"/>
        <w:numPr>
          <w:ilvl w:val="3"/>
          <w:numId w:val="4"/>
        </w:numPr>
        <w:rPr>
          <w:rFonts w:ascii="Bookerly" w:hAnsi="Bookerly" w:cs="Bookerly"/>
          <w:szCs w:val="24"/>
        </w:rPr>
      </w:pPr>
      <w:r w:rsidRPr="00A14145">
        <w:rPr>
          <w:rFonts w:ascii="Bookerly" w:hAnsi="Bookerly" w:cs="Bookerly"/>
          <w:szCs w:val="24"/>
        </w:rPr>
        <w:t>Sin offerings for the entire congregation – Lev 4:13-21</w:t>
      </w:r>
    </w:p>
    <w:p w14:paraId="11FD7E4B" w14:textId="77777777" w:rsidR="008B1DC3" w:rsidRPr="00A14145" w:rsidRDefault="008B1DC3" w:rsidP="008B1DC3">
      <w:pPr>
        <w:pStyle w:val="ListParagraph"/>
        <w:numPr>
          <w:ilvl w:val="3"/>
          <w:numId w:val="4"/>
        </w:numPr>
        <w:rPr>
          <w:rFonts w:ascii="Bookerly" w:hAnsi="Bookerly" w:cs="Bookerly"/>
          <w:szCs w:val="24"/>
        </w:rPr>
      </w:pPr>
      <w:r w:rsidRPr="00A14145">
        <w:rPr>
          <w:rFonts w:ascii="Bookerly" w:hAnsi="Bookerly" w:cs="Bookerly"/>
          <w:szCs w:val="24"/>
        </w:rPr>
        <w:t>Sin offerings for rulers – Lev 4:22-26</w:t>
      </w:r>
    </w:p>
    <w:p w14:paraId="11FD7E4C" w14:textId="77777777" w:rsidR="008B1DC3" w:rsidRPr="00A14145" w:rsidRDefault="008B1DC3" w:rsidP="008B1DC3">
      <w:pPr>
        <w:pStyle w:val="ListParagraph"/>
        <w:numPr>
          <w:ilvl w:val="3"/>
          <w:numId w:val="4"/>
        </w:numPr>
        <w:rPr>
          <w:rFonts w:ascii="Bookerly" w:hAnsi="Bookerly" w:cs="Bookerly"/>
          <w:szCs w:val="24"/>
        </w:rPr>
      </w:pPr>
      <w:r w:rsidRPr="00A14145">
        <w:rPr>
          <w:rFonts w:ascii="Bookerly" w:hAnsi="Bookerly" w:cs="Bookerly"/>
          <w:szCs w:val="24"/>
        </w:rPr>
        <w:t>Sin offerings for commoners – Lev 4:27-35</w:t>
      </w:r>
    </w:p>
    <w:p w14:paraId="11FD7E4D" w14:textId="77777777" w:rsidR="008B1DC3" w:rsidRPr="00A14145" w:rsidRDefault="008B1DC3" w:rsidP="008B1DC3">
      <w:pPr>
        <w:pStyle w:val="ListParagraph"/>
        <w:numPr>
          <w:ilvl w:val="3"/>
          <w:numId w:val="4"/>
        </w:numPr>
        <w:rPr>
          <w:rFonts w:ascii="Bookerly" w:hAnsi="Bookerly" w:cs="Bookerly"/>
          <w:szCs w:val="24"/>
        </w:rPr>
      </w:pPr>
      <w:r w:rsidRPr="00A14145">
        <w:rPr>
          <w:rFonts w:ascii="Bookerly" w:hAnsi="Bookerly" w:cs="Bookerly"/>
          <w:szCs w:val="24"/>
        </w:rPr>
        <w:t xml:space="preserve">Many other sacrifices throughout the Pentateuch </w:t>
      </w:r>
    </w:p>
    <w:p w14:paraId="11FD7E4E" w14:textId="77777777" w:rsidR="008B1DC3" w:rsidRPr="00A14145" w:rsidRDefault="008B1DC3" w:rsidP="008B1DC3">
      <w:pPr>
        <w:pStyle w:val="ListParagraph"/>
        <w:numPr>
          <w:ilvl w:val="2"/>
          <w:numId w:val="4"/>
        </w:numPr>
        <w:rPr>
          <w:rFonts w:ascii="Bookerly" w:hAnsi="Bookerly" w:cs="Bookerly"/>
          <w:szCs w:val="24"/>
        </w:rPr>
      </w:pPr>
      <w:r w:rsidRPr="00A14145">
        <w:rPr>
          <w:rFonts w:ascii="Bookerly" w:hAnsi="Bookerly" w:cs="Bookerly"/>
          <w:szCs w:val="24"/>
        </w:rPr>
        <w:t>Requirements for sacrifices</w:t>
      </w:r>
    </w:p>
    <w:p w14:paraId="11FD7E4F" w14:textId="77777777" w:rsidR="008B1DC3" w:rsidRPr="00A14145" w:rsidRDefault="008B1DC3" w:rsidP="008B1DC3">
      <w:pPr>
        <w:pStyle w:val="ListParagraph"/>
        <w:numPr>
          <w:ilvl w:val="3"/>
          <w:numId w:val="4"/>
        </w:numPr>
        <w:rPr>
          <w:rFonts w:ascii="Bookerly" w:hAnsi="Bookerly" w:cs="Bookerly"/>
          <w:szCs w:val="24"/>
        </w:rPr>
      </w:pPr>
      <w:r w:rsidRPr="00A14145">
        <w:rPr>
          <w:rFonts w:ascii="Bookerly" w:hAnsi="Bookerly" w:cs="Bookerly"/>
          <w:szCs w:val="24"/>
        </w:rPr>
        <w:t>At least 8 days old – Lev 22:27</w:t>
      </w:r>
    </w:p>
    <w:p w14:paraId="11FD7E50" w14:textId="77777777" w:rsidR="008B1DC3" w:rsidRPr="00A14145" w:rsidRDefault="008B1DC3" w:rsidP="008B1DC3">
      <w:pPr>
        <w:pStyle w:val="ListParagraph"/>
        <w:numPr>
          <w:ilvl w:val="3"/>
          <w:numId w:val="4"/>
        </w:numPr>
        <w:rPr>
          <w:rFonts w:ascii="Bookerly" w:hAnsi="Bookerly" w:cs="Bookerly"/>
          <w:szCs w:val="24"/>
        </w:rPr>
      </w:pPr>
      <w:r w:rsidRPr="00A14145">
        <w:rPr>
          <w:rFonts w:ascii="Bookerly" w:hAnsi="Bookerly" w:cs="Bookerly"/>
          <w:szCs w:val="24"/>
        </w:rPr>
        <w:lastRenderedPageBreak/>
        <w:t>Without blemish – Lev 1:3, 1:10, 4:32, 22:18-19, Exo 12:5</w:t>
      </w:r>
    </w:p>
    <w:p w14:paraId="11FD7E51" w14:textId="77777777" w:rsidR="008B1DC3" w:rsidRPr="00A14145" w:rsidRDefault="008B1DC3" w:rsidP="008B1DC3">
      <w:pPr>
        <w:pStyle w:val="ListParagraph"/>
        <w:numPr>
          <w:ilvl w:val="3"/>
          <w:numId w:val="4"/>
        </w:numPr>
        <w:rPr>
          <w:rFonts w:ascii="Bookerly" w:hAnsi="Bookerly" w:cs="Bookerly"/>
          <w:szCs w:val="24"/>
        </w:rPr>
      </w:pPr>
      <w:r w:rsidRPr="00A14145">
        <w:rPr>
          <w:rFonts w:ascii="Bookerly" w:hAnsi="Bookerly" w:cs="Bookerly"/>
          <w:szCs w:val="24"/>
        </w:rPr>
        <w:t>Various species requirements</w:t>
      </w:r>
    </w:p>
    <w:p w14:paraId="11FD7E52" w14:textId="77777777" w:rsidR="008B1DC3" w:rsidRPr="00A14145" w:rsidRDefault="008B1DC3" w:rsidP="008B1DC3">
      <w:pPr>
        <w:pStyle w:val="ListParagraph"/>
        <w:numPr>
          <w:ilvl w:val="2"/>
          <w:numId w:val="4"/>
        </w:numPr>
        <w:rPr>
          <w:rFonts w:ascii="Bookerly" w:hAnsi="Bookerly" w:cs="Bookerly"/>
          <w:szCs w:val="24"/>
        </w:rPr>
      </w:pPr>
      <w:r w:rsidRPr="00A14145">
        <w:rPr>
          <w:rFonts w:ascii="Bookerly" w:hAnsi="Bookerly" w:cs="Bookerly"/>
          <w:szCs w:val="24"/>
        </w:rPr>
        <w:t>Procedures for the sacrifices</w:t>
      </w:r>
    </w:p>
    <w:p w14:paraId="11FD7E53" w14:textId="77777777" w:rsidR="008B1DC3" w:rsidRPr="00A14145" w:rsidRDefault="008B1DC3" w:rsidP="008B1DC3">
      <w:pPr>
        <w:pStyle w:val="ListParagraph"/>
        <w:numPr>
          <w:ilvl w:val="3"/>
          <w:numId w:val="4"/>
        </w:numPr>
        <w:rPr>
          <w:rFonts w:ascii="Bookerly" w:hAnsi="Bookerly" w:cs="Bookerly"/>
          <w:szCs w:val="24"/>
        </w:rPr>
      </w:pPr>
      <w:r w:rsidRPr="00A14145">
        <w:rPr>
          <w:rFonts w:ascii="Bookerly" w:hAnsi="Bookerly" w:cs="Bookerly"/>
          <w:szCs w:val="24"/>
        </w:rPr>
        <w:t>Burnt offerings – Lev 1</w:t>
      </w:r>
    </w:p>
    <w:p w14:paraId="11FD7E54" w14:textId="77777777" w:rsidR="008B1DC3" w:rsidRPr="00A14145" w:rsidRDefault="008B1DC3" w:rsidP="008B1DC3">
      <w:pPr>
        <w:pStyle w:val="ListParagraph"/>
        <w:numPr>
          <w:ilvl w:val="3"/>
          <w:numId w:val="4"/>
        </w:numPr>
        <w:rPr>
          <w:rFonts w:ascii="Bookerly" w:hAnsi="Bookerly" w:cs="Bookerly"/>
          <w:szCs w:val="24"/>
        </w:rPr>
      </w:pPr>
      <w:r w:rsidRPr="00A14145">
        <w:rPr>
          <w:rFonts w:ascii="Bookerly" w:hAnsi="Bookerly" w:cs="Bookerly"/>
          <w:szCs w:val="24"/>
        </w:rPr>
        <w:t>Meat (grain) offerings – Lev 2</w:t>
      </w:r>
    </w:p>
    <w:p w14:paraId="11FD7E55" w14:textId="77777777" w:rsidR="008B1DC3" w:rsidRPr="00A14145" w:rsidRDefault="008B1DC3" w:rsidP="008B1DC3">
      <w:pPr>
        <w:pStyle w:val="ListParagraph"/>
        <w:numPr>
          <w:ilvl w:val="3"/>
          <w:numId w:val="4"/>
        </w:numPr>
        <w:rPr>
          <w:rFonts w:ascii="Bookerly" w:hAnsi="Bookerly" w:cs="Bookerly"/>
          <w:szCs w:val="24"/>
        </w:rPr>
      </w:pPr>
      <w:r w:rsidRPr="00A14145">
        <w:rPr>
          <w:rFonts w:ascii="Bookerly" w:hAnsi="Bookerly" w:cs="Bookerly"/>
          <w:szCs w:val="24"/>
        </w:rPr>
        <w:t>Peace offerings – Lev 3</w:t>
      </w:r>
    </w:p>
    <w:p w14:paraId="11FD7E56" w14:textId="77777777" w:rsidR="008B1DC3" w:rsidRPr="00A14145" w:rsidRDefault="008B1DC3" w:rsidP="008B1DC3">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7E57" w14:textId="77777777" w:rsidR="008B1DC3" w:rsidRPr="00A14145" w:rsidRDefault="008B1DC3" w:rsidP="008B1DC3">
      <w:pPr>
        <w:pStyle w:val="ListParagraph"/>
        <w:numPr>
          <w:ilvl w:val="2"/>
          <w:numId w:val="4"/>
        </w:numPr>
        <w:rPr>
          <w:rFonts w:ascii="Bookerly" w:hAnsi="Bookerly" w:cs="Bookerly"/>
          <w:szCs w:val="24"/>
        </w:rPr>
      </w:pPr>
      <w:r w:rsidRPr="00A14145">
        <w:rPr>
          <w:rFonts w:ascii="Bookerly" w:hAnsi="Bookerly" w:cs="Bookerly"/>
          <w:szCs w:val="24"/>
        </w:rPr>
        <w:t>The sacrifices of the Law were a picture of the sacrifice of Christ – Heb 9:1-10</w:t>
      </w:r>
    </w:p>
    <w:p w14:paraId="11FD7E58" w14:textId="77777777" w:rsidR="008B1DC3" w:rsidRPr="00A14145" w:rsidRDefault="008B1DC3" w:rsidP="008B1DC3">
      <w:pPr>
        <w:pStyle w:val="ListParagraph"/>
        <w:numPr>
          <w:ilvl w:val="2"/>
          <w:numId w:val="4"/>
        </w:numPr>
        <w:rPr>
          <w:rFonts w:ascii="Bookerly" w:hAnsi="Bookerly" w:cs="Bookerly"/>
          <w:szCs w:val="24"/>
        </w:rPr>
      </w:pPr>
      <w:r w:rsidRPr="00A14145">
        <w:rPr>
          <w:rFonts w:ascii="Bookerly" w:hAnsi="Bookerly" w:cs="Bookerly"/>
          <w:szCs w:val="24"/>
        </w:rPr>
        <w:t>The sacrifice of Christ was a perfect sacrifice that guaranteed an eternal inheritance – Heb 9:11-15, 23-28</w:t>
      </w:r>
    </w:p>
    <w:p w14:paraId="11FD7E59" w14:textId="77777777" w:rsidR="008B1DC3" w:rsidRPr="00A14145" w:rsidRDefault="008B1DC3" w:rsidP="008B1DC3">
      <w:pPr>
        <w:pStyle w:val="ListParagraph"/>
        <w:numPr>
          <w:ilvl w:val="2"/>
          <w:numId w:val="4"/>
        </w:numPr>
        <w:rPr>
          <w:rFonts w:ascii="Bookerly" w:hAnsi="Bookerly" w:cs="Bookerly"/>
          <w:szCs w:val="24"/>
        </w:rPr>
      </w:pPr>
      <w:r w:rsidRPr="00A14145">
        <w:rPr>
          <w:rFonts w:ascii="Bookerly" w:hAnsi="Bookerly" w:cs="Bookerly"/>
          <w:szCs w:val="24"/>
        </w:rPr>
        <w:t>It was not possible for the sacrifices of the Law to actually take away sins – Heb 10:1-4</w:t>
      </w:r>
    </w:p>
    <w:p w14:paraId="11FD7E5A" w14:textId="77777777" w:rsidR="008B1DC3" w:rsidRPr="00A14145" w:rsidRDefault="008B1DC3" w:rsidP="008B1DC3">
      <w:pPr>
        <w:pStyle w:val="ListParagraph"/>
        <w:numPr>
          <w:ilvl w:val="2"/>
          <w:numId w:val="4"/>
        </w:numPr>
        <w:rPr>
          <w:rFonts w:ascii="Bookerly" w:hAnsi="Bookerly" w:cs="Bookerly"/>
          <w:szCs w:val="24"/>
        </w:rPr>
      </w:pPr>
      <w:r w:rsidRPr="00A14145">
        <w:rPr>
          <w:rFonts w:ascii="Bookerly" w:hAnsi="Bookerly" w:cs="Bookerly"/>
          <w:szCs w:val="24"/>
        </w:rPr>
        <w:t>The sacrifice of Christ actually takes away our sins for ever – Heb 10:5-14</w:t>
      </w:r>
    </w:p>
    <w:p w14:paraId="11FD7E5B" w14:textId="77777777" w:rsidR="008B1DC3" w:rsidRPr="00A14145" w:rsidRDefault="008B1DC3" w:rsidP="008B1DC3">
      <w:pPr>
        <w:pStyle w:val="ListParagraph"/>
        <w:numPr>
          <w:ilvl w:val="2"/>
          <w:numId w:val="4"/>
        </w:numPr>
        <w:rPr>
          <w:rFonts w:ascii="Bookerly" w:hAnsi="Bookerly" w:cs="Bookerly"/>
          <w:szCs w:val="24"/>
        </w:rPr>
      </w:pPr>
      <w:r w:rsidRPr="00A14145">
        <w:rPr>
          <w:rFonts w:ascii="Bookerly" w:hAnsi="Bookerly" w:cs="Bookerly"/>
          <w:szCs w:val="24"/>
        </w:rPr>
        <w:t>Thus, there is no more need for the sacrifices of the Law – Heb 10:18-22</w:t>
      </w:r>
    </w:p>
    <w:p w14:paraId="11FD7E5C" w14:textId="77777777" w:rsidR="008B1DC3" w:rsidRPr="00A14145" w:rsidRDefault="008B1DC3" w:rsidP="008B1DC3">
      <w:pPr>
        <w:pStyle w:val="ListParagraph"/>
        <w:numPr>
          <w:ilvl w:val="2"/>
          <w:numId w:val="4"/>
        </w:numPr>
        <w:rPr>
          <w:rFonts w:ascii="Bookerly" w:hAnsi="Bookerly" w:cs="Bookerly"/>
          <w:szCs w:val="24"/>
        </w:rPr>
      </w:pPr>
      <w:r w:rsidRPr="00A14145">
        <w:rPr>
          <w:rFonts w:ascii="Bookerly" w:hAnsi="Bookerly" w:cs="Bookerly"/>
          <w:szCs w:val="24"/>
        </w:rPr>
        <w:t>The sacrifices of the Law do not provide even temporary forgiveness any more – Heb 10:26-31</w:t>
      </w:r>
    </w:p>
    <w:p w14:paraId="11FD7E5D" w14:textId="77777777" w:rsidR="008B1DC3" w:rsidRPr="00A14145" w:rsidRDefault="008B1DC3" w:rsidP="008B1DC3">
      <w:pPr>
        <w:pStyle w:val="ListParagraph"/>
        <w:numPr>
          <w:ilvl w:val="2"/>
          <w:numId w:val="4"/>
        </w:numPr>
        <w:rPr>
          <w:rFonts w:ascii="Bookerly" w:hAnsi="Bookerly" w:cs="Bookerly"/>
          <w:szCs w:val="24"/>
        </w:rPr>
      </w:pPr>
      <w:r w:rsidRPr="00A14145">
        <w:rPr>
          <w:rFonts w:ascii="Bookerly" w:hAnsi="Bookerly" w:cs="Bookerly"/>
          <w:szCs w:val="24"/>
        </w:rPr>
        <w:t>Salvation only comes through believing the gospel – Heb 10:38-39</w:t>
      </w:r>
    </w:p>
    <w:p w14:paraId="11FD7E5E" w14:textId="77777777" w:rsidR="006D70F2" w:rsidRPr="00A14145" w:rsidRDefault="006D70F2" w:rsidP="006D70F2">
      <w:pPr>
        <w:pStyle w:val="ListParagraph"/>
        <w:ind w:left="2160"/>
        <w:rPr>
          <w:rFonts w:ascii="Bookerly" w:hAnsi="Bookerly" w:cs="Bookerly"/>
          <w:szCs w:val="24"/>
        </w:rPr>
      </w:pPr>
    </w:p>
    <w:p w14:paraId="64F76DD3" w14:textId="77777777" w:rsidR="001334D8" w:rsidRDefault="001334D8" w:rsidP="00666A9C">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7E5F" w14:textId="77777777" w:rsidR="00567C3A" w:rsidRPr="00A14145" w:rsidRDefault="006D70F2" w:rsidP="00666A9C">
      <w:pPr>
        <w:pStyle w:val="ListParagraph"/>
        <w:numPr>
          <w:ilvl w:val="0"/>
          <w:numId w:val="4"/>
        </w:numPr>
        <w:outlineLvl w:val="0"/>
        <w:rPr>
          <w:rFonts w:ascii="Bookerly" w:hAnsi="Bookerly" w:cs="Bookerly"/>
          <w:szCs w:val="24"/>
        </w:rPr>
      </w:pPr>
      <w:bookmarkStart w:id="27" w:name="_Toc123013705"/>
      <w:r w:rsidRPr="00A14145">
        <w:rPr>
          <w:rFonts w:ascii="Bookerly" w:hAnsi="Bookerly" w:cs="Bookerly"/>
          <w:szCs w:val="24"/>
        </w:rPr>
        <w:lastRenderedPageBreak/>
        <w:t>Tithing</w:t>
      </w:r>
      <w:bookmarkEnd w:id="27"/>
    </w:p>
    <w:p w14:paraId="11FD7E60" w14:textId="77777777" w:rsidR="006D70F2" w:rsidRPr="00A14145" w:rsidRDefault="006D70F2" w:rsidP="006D70F2">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7E61" w14:textId="77777777" w:rsidR="006D70F2" w:rsidRPr="00A14145" w:rsidRDefault="006D70F2" w:rsidP="006D70F2">
      <w:pPr>
        <w:pStyle w:val="ListParagraph"/>
        <w:numPr>
          <w:ilvl w:val="2"/>
          <w:numId w:val="4"/>
        </w:numPr>
        <w:rPr>
          <w:rFonts w:ascii="Bookerly" w:hAnsi="Bookerly" w:cs="Bookerly"/>
          <w:szCs w:val="24"/>
        </w:rPr>
      </w:pPr>
      <w:r w:rsidRPr="00A14145">
        <w:rPr>
          <w:rFonts w:ascii="Bookerly" w:hAnsi="Bookerly" w:cs="Bookerly"/>
          <w:szCs w:val="24"/>
        </w:rPr>
        <w:t>One tenth of all produce was to be given to the Lord</w:t>
      </w:r>
    </w:p>
    <w:p w14:paraId="11FD7E62" w14:textId="77777777" w:rsidR="006D70F2" w:rsidRPr="00A14145" w:rsidRDefault="006D70F2" w:rsidP="006D70F2">
      <w:pPr>
        <w:pStyle w:val="ListParagraph"/>
        <w:numPr>
          <w:ilvl w:val="3"/>
          <w:numId w:val="4"/>
        </w:numPr>
        <w:rPr>
          <w:rFonts w:ascii="Bookerly" w:hAnsi="Bookerly" w:cs="Bookerly"/>
          <w:szCs w:val="24"/>
        </w:rPr>
      </w:pPr>
      <w:r w:rsidRPr="00A14145">
        <w:rPr>
          <w:rFonts w:ascii="Bookerly" w:hAnsi="Bookerly" w:cs="Bookerly"/>
          <w:szCs w:val="24"/>
        </w:rPr>
        <w:t>Lev 27:30-32</w:t>
      </w:r>
    </w:p>
    <w:p w14:paraId="11FD7E63" w14:textId="77777777" w:rsidR="00040122" w:rsidRPr="00A14145" w:rsidRDefault="00040122" w:rsidP="006D70F2">
      <w:pPr>
        <w:pStyle w:val="ListParagraph"/>
        <w:numPr>
          <w:ilvl w:val="3"/>
          <w:numId w:val="4"/>
        </w:numPr>
        <w:rPr>
          <w:rFonts w:ascii="Bookerly" w:hAnsi="Bookerly" w:cs="Bookerly"/>
          <w:szCs w:val="24"/>
        </w:rPr>
      </w:pPr>
      <w:proofErr w:type="spellStart"/>
      <w:r w:rsidRPr="00A14145">
        <w:rPr>
          <w:rFonts w:ascii="Bookerly" w:hAnsi="Bookerly" w:cs="Bookerly"/>
          <w:szCs w:val="24"/>
        </w:rPr>
        <w:t>Deut</w:t>
      </w:r>
      <w:proofErr w:type="spellEnd"/>
      <w:r w:rsidRPr="00A14145">
        <w:rPr>
          <w:rFonts w:ascii="Bookerly" w:hAnsi="Bookerly" w:cs="Bookerly"/>
          <w:szCs w:val="24"/>
        </w:rPr>
        <w:t xml:space="preserve"> 14:22</w:t>
      </w:r>
    </w:p>
    <w:p w14:paraId="11FD7E64" w14:textId="77777777" w:rsidR="00040122" w:rsidRPr="00A14145" w:rsidRDefault="00040122" w:rsidP="00040122">
      <w:pPr>
        <w:pStyle w:val="ListParagraph"/>
        <w:numPr>
          <w:ilvl w:val="2"/>
          <w:numId w:val="4"/>
        </w:numPr>
        <w:rPr>
          <w:rFonts w:ascii="Bookerly" w:hAnsi="Bookerly" w:cs="Bookerly"/>
          <w:szCs w:val="24"/>
        </w:rPr>
      </w:pPr>
      <w:r w:rsidRPr="00A14145">
        <w:rPr>
          <w:rFonts w:ascii="Bookerly" w:hAnsi="Bookerly" w:cs="Bookerly"/>
          <w:szCs w:val="24"/>
        </w:rPr>
        <w:t xml:space="preserve">The tithe was to be brought to the temple – </w:t>
      </w:r>
      <w:proofErr w:type="spellStart"/>
      <w:r w:rsidRPr="00A14145">
        <w:rPr>
          <w:rFonts w:ascii="Bookerly" w:hAnsi="Bookerly" w:cs="Bookerly"/>
          <w:szCs w:val="24"/>
        </w:rPr>
        <w:t>Deut</w:t>
      </w:r>
      <w:proofErr w:type="spellEnd"/>
      <w:r w:rsidRPr="00A14145">
        <w:rPr>
          <w:rFonts w:ascii="Bookerly" w:hAnsi="Bookerly" w:cs="Bookerly"/>
          <w:szCs w:val="24"/>
        </w:rPr>
        <w:t xml:space="preserve"> 12:11</w:t>
      </w:r>
    </w:p>
    <w:p w14:paraId="11FD7E65" w14:textId="77777777" w:rsidR="00040122" w:rsidRPr="00A14145" w:rsidRDefault="00040122" w:rsidP="00040122">
      <w:pPr>
        <w:pStyle w:val="ListParagraph"/>
        <w:numPr>
          <w:ilvl w:val="3"/>
          <w:numId w:val="4"/>
        </w:numPr>
        <w:rPr>
          <w:rFonts w:ascii="Bookerly" w:hAnsi="Bookerly" w:cs="Bookerly"/>
          <w:szCs w:val="24"/>
        </w:rPr>
      </w:pPr>
      <w:r w:rsidRPr="00A14145">
        <w:rPr>
          <w:rFonts w:ascii="Bookerly" w:hAnsi="Bookerly" w:cs="Bookerly"/>
          <w:szCs w:val="24"/>
        </w:rPr>
        <w:t xml:space="preserve">The tithe paid for their religious festivals – </w:t>
      </w:r>
      <w:proofErr w:type="spellStart"/>
      <w:r w:rsidRPr="00A14145">
        <w:rPr>
          <w:rFonts w:ascii="Bookerly" w:hAnsi="Bookerly" w:cs="Bookerly"/>
          <w:szCs w:val="24"/>
        </w:rPr>
        <w:t>Deut</w:t>
      </w:r>
      <w:proofErr w:type="spellEnd"/>
      <w:r w:rsidRPr="00A14145">
        <w:rPr>
          <w:rFonts w:ascii="Bookerly" w:hAnsi="Bookerly" w:cs="Bookerly"/>
          <w:szCs w:val="24"/>
        </w:rPr>
        <w:t xml:space="preserve"> 12:12-26</w:t>
      </w:r>
    </w:p>
    <w:p w14:paraId="11FD7E66" w14:textId="77777777" w:rsidR="00040122" w:rsidRPr="00A14145" w:rsidRDefault="006D70F2" w:rsidP="00040122">
      <w:pPr>
        <w:pStyle w:val="ListParagraph"/>
        <w:numPr>
          <w:ilvl w:val="2"/>
          <w:numId w:val="4"/>
        </w:numPr>
        <w:rPr>
          <w:rFonts w:ascii="Bookerly" w:hAnsi="Bookerly" w:cs="Bookerly"/>
          <w:szCs w:val="24"/>
        </w:rPr>
      </w:pPr>
      <w:r w:rsidRPr="00A14145">
        <w:rPr>
          <w:rFonts w:ascii="Bookerly" w:hAnsi="Bookerly" w:cs="Bookerly"/>
          <w:szCs w:val="24"/>
        </w:rPr>
        <w:t>The tithe was to be given to the Levites</w:t>
      </w:r>
      <w:r w:rsidR="00040122" w:rsidRPr="00A14145">
        <w:rPr>
          <w:rFonts w:ascii="Bookerly" w:hAnsi="Bookerly" w:cs="Bookerly"/>
          <w:szCs w:val="24"/>
        </w:rPr>
        <w:t xml:space="preserve"> and to the destitute</w:t>
      </w:r>
      <w:r w:rsidRPr="00A14145">
        <w:rPr>
          <w:rFonts w:ascii="Bookerly" w:hAnsi="Bookerly" w:cs="Bookerly"/>
          <w:szCs w:val="24"/>
        </w:rPr>
        <w:t xml:space="preserve"> for their use</w:t>
      </w:r>
      <w:r w:rsidR="00040122" w:rsidRPr="00A14145">
        <w:rPr>
          <w:rFonts w:ascii="Bookerly" w:hAnsi="Bookerly" w:cs="Bookerly"/>
          <w:szCs w:val="24"/>
        </w:rPr>
        <w:t xml:space="preserve"> </w:t>
      </w:r>
    </w:p>
    <w:p w14:paraId="11FD7E67" w14:textId="77777777" w:rsidR="006D70F2" w:rsidRPr="00A14145" w:rsidRDefault="00040122" w:rsidP="00040122">
      <w:pPr>
        <w:pStyle w:val="ListParagraph"/>
        <w:numPr>
          <w:ilvl w:val="3"/>
          <w:numId w:val="4"/>
        </w:numPr>
        <w:rPr>
          <w:rFonts w:ascii="Bookerly" w:hAnsi="Bookerly" w:cs="Bookerly"/>
          <w:szCs w:val="24"/>
        </w:rPr>
      </w:pPr>
      <w:r w:rsidRPr="00A14145">
        <w:rPr>
          <w:rFonts w:ascii="Bookerly" w:hAnsi="Bookerly" w:cs="Bookerly"/>
          <w:szCs w:val="24"/>
        </w:rPr>
        <w:t>N</w:t>
      </w:r>
      <w:r w:rsidR="006D70F2" w:rsidRPr="00A14145">
        <w:rPr>
          <w:rFonts w:ascii="Bookerly" w:hAnsi="Bookerly" w:cs="Bookerly"/>
          <w:szCs w:val="24"/>
        </w:rPr>
        <w:t>um 18:24-32</w:t>
      </w:r>
    </w:p>
    <w:p w14:paraId="11FD7E68" w14:textId="77777777" w:rsidR="00040122" w:rsidRPr="00A14145" w:rsidRDefault="00040122" w:rsidP="00040122">
      <w:pPr>
        <w:pStyle w:val="ListParagraph"/>
        <w:numPr>
          <w:ilvl w:val="3"/>
          <w:numId w:val="4"/>
        </w:numPr>
        <w:rPr>
          <w:rFonts w:ascii="Bookerly" w:hAnsi="Bookerly" w:cs="Bookerly"/>
          <w:szCs w:val="24"/>
        </w:rPr>
      </w:pPr>
      <w:proofErr w:type="spellStart"/>
      <w:r w:rsidRPr="00A14145">
        <w:rPr>
          <w:rFonts w:ascii="Bookerly" w:hAnsi="Bookerly" w:cs="Bookerly"/>
          <w:szCs w:val="24"/>
        </w:rPr>
        <w:t>Deut</w:t>
      </w:r>
      <w:proofErr w:type="spellEnd"/>
      <w:r w:rsidRPr="00A14145">
        <w:rPr>
          <w:rFonts w:ascii="Bookerly" w:hAnsi="Bookerly" w:cs="Bookerly"/>
          <w:szCs w:val="24"/>
        </w:rPr>
        <w:t xml:space="preserve"> 1</w:t>
      </w:r>
      <w:r w:rsidR="00B44AA5" w:rsidRPr="00A14145">
        <w:rPr>
          <w:rFonts w:ascii="Bookerly" w:hAnsi="Bookerly" w:cs="Bookerly"/>
          <w:szCs w:val="24"/>
        </w:rPr>
        <w:t>4</w:t>
      </w:r>
      <w:r w:rsidRPr="00A14145">
        <w:rPr>
          <w:rFonts w:ascii="Bookerly" w:hAnsi="Bookerly" w:cs="Bookerly"/>
          <w:szCs w:val="24"/>
        </w:rPr>
        <w:t>:27-29</w:t>
      </w:r>
    </w:p>
    <w:p w14:paraId="11FD7E69" w14:textId="77777777" w:rsidR="00040122" w:rsidRPr="00A14145" w:rsidRDefault="00040122" w:rsidP="00040122">
      <w:pPr>
        <w:pStyle w:val="ListParagraph"/>
        <w:numPr>
          <w:ilvl w:val="2"/>
          <w:numId w:val="4"/>
        </w:numPr>
        <w:rPr>
          <w:rFonts w:ascii="Bookerly" w:hAnsi="Bookerly" w:cs="Bookerly"/>
          <w:szCs w:val="24"/>
        </w:rPr>
      </w:pPr>
      <w:r w:rsidRPr="00A14145">
        <w:rPr>
          <w:rFonts w:ascii="Bookerly" w:hAnsi="Bookerly" w:cs="Bookerly"/>
          <w:szCs w:val="24"/>
        </w:rPr>
        <w:t xml:space="preserve">The tithe was to be accompanied by a prayer for blessing </w:t>
      </w:r>
    </w:p>
    <w:p w14:paraId="11FD7E6A" w14:textId="77777777" w:rsidR="00040122" w:rsidRPr="00A14145" w:rsidRDefault="00040122" w:rsidP="00040122">
      <w:pPr>
        <w:pStyle w:val="ListParagraph"/>
        <w:numPr>
          <w:ilvl w:val="3"/>
          <w:numId w:val="4"/>
        </w:numPr>
        <w:rPr>
          <w:rFonts w:ascii="Bookerly" w:hAnsi="Bookerly" w:cs="Bookerly"/>
          <w:szCs w:val="24"/>
        </w:rPr>
      </w:pPr>
      <w:proofErr w:type="spellStart"/>
      <w:r w:rsidRPr="00A14145">
        <w:rPr>
          <w:rFonts w:ascii="Bookerly" w:hAnsi="Bookerly" w:cs="Bookerly"/>
          <w:szCs w:val="24"/>
        </w:rPr>
        <w:t>Deut</w:t>
      </w:r>
      <w:proofErr w:type="spellEnd"/>
      <w:r w:rsidRPr="00A14145">
        <w:rPr>
          <w:rFonts w:ascii="Bookerly" w:hAnsi="Bookerly" w:cs="Bookerly"/>
          <w:szCs w:val="24"/>
        </w:rPr>
        <w:t xml:space="preserve"> 26:12-15</w:t>
      </w:r>
    </w:p>
    <w:p w14:paraId="11FD7E6B" w14:textId="77777777" w:rsidR="00040122" w:rsidRPr="00A14145" w:rsidRDefault="00B44AA5" w:rsidP="00040122">
      <w:pPr>
        <w:pStyle w:val="ListParagraph"/>
        <w:numPr>
          <w:ilvl w:val="3"/>
          <w:numId w:val="4"/>
        </w:numPr>
        <w:rPr>
          <w:rFonts w:ascii="Bookerly" w:hAnsi="Bookerly" w:cs="Bookerly"/>
          <w:szCs w:val="24"/>
        </w:rPr>
      </w:pPr>
      <w:r w:rsidRPr="00A14145">
        <w:rPr>
          <w:rFonts w:ascii="Bookerly" w:hAnsi="Bookerly" w:cs="Bookerly"/>
          <w:szCs w:val="24"/>
        </w:rPr>
        <w:t>Mal</w:t>
      </w:r>
      <w:r w:rsidR="00040122" w:rsidRPr="00A14145">
        <w:rPr>
          <w:rFonts w:ascii="Bookerly" w:hAnsi="Bookerly" w:cs="Bookerly"/>
          <w:szCs w:val="24"/>
        </w:rPr>
        <w:t xml:space="preserve"> 3:9-12</w:t>
      </w:r>
    </w:p>
    <w:p w14:paraId="11FD7E6C" w14:textId="77777777" w:rsidR="00040122" w:rsidRPr="00A14145" w:rsidRDefault="00040122" w:rsidP="00040122">
      <w:pPr>
        <w:pStyle w:val="ListParagraph"/>
        <w:numPr>
          <w:ilvl w:val="3"/>
          <w:numId w:val="4"/>
        </w:numPr>
        <w:rPr>
          <w:rFonts w:ascii="Bookerly" w:hAnsi="Bookerly" w:cs="Bookerly"/>
          <w:szCs w:val="24"/>
        </w:rPr>
      </w:pPr>
      <w:r w:rsidRPr="00A14145">
        <w:rPr>
          <w:rFonts w:ascii="Bookerly" w:hAnsi="Bookerly" w:cs="Bookerly"/>
          <w:szCs w:val="24"/>
        </w:rPr>
        <w:t>There is nothing wrong with asking God to bless us because we have obeyed Him.</w:t>
      </w:r>
    </w:p>
    <w:p w14:paraId="11FD7E6D" w14:textId="77777777" w:rsidR="00040122" w:rsidRPr="00A14145" w:rsidRDefault="00040122" w:rsidP="00040122">
      <w:pPr>
        <w:pStyle w:val="ListParagraph"/>
        <w:numPr>
          <w:ilvl w:val="2"/>
          <w:numId w:val="4"/>
        </w:numPr>
        <w:rPr>
          <w:rFonts w:ascii="Bookerly" w:hAnsi="Bookerly" w:cs="Bookerly"/>
          <w:szCs w:val="24"/>
        </w:rPr>
      </w:pPr>
      <w:r w:rsidRPr="00A14145">
        <w:rPr>
          <w:rFonts w:ascii="Bookerly" w:hAnsi="Bookerly" w:cs="Bookerly"/>
          <w:szCs w:val="24"/>
        </w:rPr>
        <w:t>Failing to give God tithes was the same as stealing from God –</w:t>
      </w:r>
      <w:r w:rsidR="001655EC" w:rsidRPr="00A14145">
        <w:rPr>
          <w:rFonts w:ascii="Bookerly" w:hAnsi="Bookerly" w:cs="Bookerly"/>
          <w:szCs w:val="24"/>
        </w:rPr>
        <w:t xml:space="preserve"> Mal</w:t>
      </w:r>
      <w:r w:rsidRPr="00A14145">
        <w:rPr>
          <w:rFonts w:ascii="Bookerly" w:hAnsi="Bookerly" w:cs="Bookerly"/>
          <w:szCs w:val="24"/>
        </w:rPr>
        <w:t xml:space="preserve"> 3:8</w:t>
      </w:r>
    </w:p>
    <w:p w14:paraId="11FD7E6E" w14:textId="77777777" w:rsidR="00040122" w:rsidRPr="00A14145" w:rsidRDefault="00040122" w:rsidP="00040122">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7E6F" w14:textId="77777777" w:rsidR="00040122" w:rsidRPr="00A14145" w:rsidRDefault="00040122" w:rsidP="00040122">
      <w:pPr>
        <w:pStyle w:val="ListParagraph"/>
        <w:numPr>
          <w:ilvl w:val="2"/>
          <w:numId w:val="4"/>
        </w:numPr>
        <w:rPr>
          <w:rFonts w:ascii="Bookerly" w:hAnsi="Bookerly" w:cs="Bookerly"/>
          <w:szCs w:val="24"/>
        </w:rPr>
      </w:pPr>
      <w:r w:rsidRPr="00A14145">
        <w:rPr>
          <w:rFonts w:ascii="Bookerly" w:hAnsi="Bookerly" w:cs="Bookerly"/>
          <w:szCs w:val="24"/>
        </w:rPr>
        <w:t>There is no command in the New Testament for gentiles to tithe.</w:t>
      </w:r>
    </w:p>
    <w:p w14:paraId="11FD7E70" w14:textId="77777777" w:rsidR="004A64B0" w:rsidRPr="00A14145" w:rsidRDefault="00040122" w:rsidP="004A64B0">
      <w:pPr>
        <w:pStyle w:val="ListParagraph"/>
        <w:numPr>
          <w:ilvl w:val="2"/>
          <w:numId w:val="4"/>
        </w:numPr>
        <w:rPr>
          <w:rFonts w:ascii="Bookerly" w:hAnsi="Bookerly" w:cs="Bookerly"/>
          <w:szCs w:val="24"/>
        </w:rPr>
      </w:pPr>
      <w:r w:rsidRPr="00A14145">
        <w:rPr>
          <w:rFonts w:ascii="Bookerly" w:hAnsi="Bookerly" w:cs="Bookerly"/>
          <w:szCs w:val="24"/>
        </w:rPr>
        <w:t xml:space="preserve">However, </w:t>
      </w:r>
      <w:r w:rsidR="004A64B0" w:rsidRPr="00A14145">
        <w:rPr>
          <w:rFonts w:ascii="Bookerly" w:hAnsi="Bookerly" w:cs="Bookerly"/>
          <w:szCs w:val="24"/>
        </w:rPr>
        <w:t xml:space="preserve">we know that Abraham gave tithes to Melchizedek who was a high priest before the Mosaic Law was given </w:t>
      </w:r>
    </w:p>
    <w:p w14:paraId="11FD7E71" w14:textId="77777777" w:rsidR="004A64B0" w:rsidRPr="00A14145" w:rsidRDefault="004A64B0" w:rsidP="004A64B0">
      <w:pPr>
        <w:pStyle w:val="ListParagraph"/>
        <w:numPr>
          <w:ilvl w:val="3"/>
          <w:numId w:val="4"/>
        </w:numPr>
        <w:rPr>
          <w:rFonts w:ascii="Bookerly" w:hAnsi="Bookerly" w:cs="Bookerly"/>
          <w:szCs w:val="24"/>
        </w:rPr>
      </w:pPr>
      <w:r w:rsidRPr="00A14145">
        <w:rPr>
          <w:rFonts w:ascii="Bookerly" w:hAnsi="Bookerly" w:cs="Bookerly"/>
          <w:szCs w:val="24"/>
        </w:rPr>
        <w:t>Gen 14:18-20</w:t>
      </w:r>
    </w:p>
    <w:p w14:paraId="11FD7E72" w14:textId="77777777" w:rsidR="00B40F98" w:rsidRPr="00A14145" w:rsidRDefault="004A64B0" w:rsidP="004A64B0">
      <w:pPr>
        <w:pStyle w:val="ListParagraph"/>
        <w:numPr>
          <w:ilvl w:val="3"/>
          <w:numId w:val="4"/>
        </w:numPr>
        <w:rPr>
          <w:rFonts w:ascii="Bookerly" w:hAnsi="Bookerly" w:cs="Bookerly"/>
          <w:szCs w:val="24"/>
        </w:rPr>
      </w:pPr>
      <w:r w:rsidRPr="00A14145">
        <w:rPr>
          <w:rFonts w:ascii="Bookerly" w:hAnsi="Bookerly" w:cs="Bookerly"/>
          <w:szCs w:val="24"/>
        </w:rPr>
        <w:t>Heb 7:4-5</w:t>
      </w:r>
    </w:p>
    <w:p w14:paraId="11FD7E73" w14:textId="77777777" w:rsidR="004A64B0" w:rsidRPr="00A14145" w:rsidRDefault="004A64B0" w:rsidP="004A64B0">
      <w:pPr>
        <w:pStyle w:val="ListParagraph"/>
        <w:numPr>
          <w:ilvl w:val="2"/>
          <w:numId w:val="4"/>
        </w:numPr>
        <w:rPr>
          <w:rFonts w:ascii="Bookerly" w:hAnsi="Bookerly" w:cs="Bookerly"/>
          <w:szCs w:val="24"/>
        </w:rPr>
      </w:pPr>
      <w:r w:rsidRPr="00A14145">
        <w:rPr>
          <w:rFonts w:ascii="Bookerly" w:hAnsi="Bookerly" w:cs="Bookerly"/>
          <w:szCs w:val="24"/>
        </w:rPr>
        <w:t xml:space="preserve">We also know that Christ was made our high priest after the same order as Melchizedek </w:t>
      </w:r>
    </w:p>
    <w:p w14:paraId="11FD7E74" w14:textId="77777777" w:rsidR="004A64B0" w:rsidRPr="00A14145" w:rsidRDefault="004A64B0" w:rsidP="004A64B0">
      <w:pPr>
        <w:pStyle w:val="ListParagraph"/>
        <w:numPr>
          <w:ilvl w:val="3"/>
          <w:numId w:val="4"/>
        </w:numPr>
        <w:rPr>
          <w:rFonts w:ascii="Bookerly" w:hAnsi="Bookerly" w:cs="Bookerly"/>
          <w:szCs w:val="24"/>
        </w:rPr>
      </w:pPr>
      <w:r w:rsidRPr="00A14145">
        <w:rPr>
          <w:rFonts w:ascii="Bookerly" w:hAnsi="Bookerly" w:cs="Bookerly"/>
          <w:szCs w:val="24"/>
        </w:rPr>
        <w:t>Psalm 110:4</w:t>
      </w:r>
    </w:p>
    <w:p w14:paraId="11FD7E75" w14:textId="77777777" w:rsidR="004A64B0" w:rsidRPr="00A14145" w:rsidRDefault="004A64B0" w:rsidP="004A64B0">
      <w:pPr>
        <w:pStyle w:val="ListParagraph"/>
        <w:numPr>
          <w:ilvl w:val="3"/>
          <w:numId w:val="4"/>
        </w:numPr>
        <w:rPr>
          <w:rFonts w:ascii="Bookerly" w:hAnsi="Bookerly" w:cs="Bookerly"/>
          <w:szCs w:val="24"/>
        </w:rPr>
      </w:pPr>
      <w:r w:rsidRPr="00A14145">
        <w:rPr>
          <w:rFonts w:ascii="Bookerly" w:hAnsi="Bookerly" w:cs="Bookerly"/>
          <w:szCs w:val="24"/>
        </w:rPr>
        <w:t>Heb 5:6, 6:20, 7:17, 7:21</w:t>
      </w:r>
    </w:p>
    <w:p w14:paraId="11FD7E76" w14:textId="77777777" w:rsidR="004A64B0" w:rsidRPr="00A14145" w:rsidRDefault="004A64B0" w:rsidP="004A64B0">
      <w:pPr>
        <w:pStyle w:val="ListParagraph"/>
        <w:numPr>
          <w:ilvl w:val="2"/>
          <w:numId w:val="4"/>
        </w:numPr>
        <w:rPr>
          <w:rFonts w:ascii="Bookerly" w:hAnsi="Bookerly" w:cs="Bookerly"/>
          <w:szCs w:val="24"/>
        </w:rPr>
      </w:pPr>
      <w:r w:rsidRPr="00A14145">
        <w:rPr>
          <w:rFonts w:ascii="Bookerly" w:hAnsi="Bookerly" w:cs="Bookerly"/>
          <w:szCs w:val="24"/>
        </w:rPr>
        <w:lastRenderedPageBreak/>
        <w:t>It is reasonable to conclude that Christians should still give a tenth of their income for the service of their high priest.</w:t>
      </w:r>
    </w:p>
    <w:p w14:paraId="11FD7E77" w14:textId="77777777" w:rsidR="00CA757C" w:rsidRPr="00A14145" w:rsidRDefault="00CA757C" w:rsidP="00CA757C">
      <w:pPr>
        <w:pStyle w:val="ListParagraph"/>
        <w:numPr>
          <w:ilvl w:val="2"/>
          <w:numId w:val="4"/>
        </w:numPr>
        <w:rPr>
          <w:rFonts w:ascii="Bookerly" w:hAnsi="Bookerly" w:cs="Bookerly"/>
          <w:szCs w:val="24"/>
        </w:rPr>
      </w:pPr>
      <w:r w:rsidRPr="00A14145">
        <w:rPr>
          <w:rFonts w:ascii="Bookerly" w:hAnsi="Bookerly" w:cs="Bookerly"/>
          <w:szCs w:val="24"/>
        </w:rPr>
        <w:t>Tithing predates the Law of Moses and thus was never limited to those who are under the Law.</w:t>
      </w:r>
    </w:p>
    <w:p w14:paraId="11FD7E78" w14:textId="79034E3D" w:rsidR="00CA757C" w:rsidRDefault="00CA757C" w:rsidP="00CA757C">
      <w:pPr>
        <w:pStyle w:val="ListParagraph"/>
        <w:numPr>
          <w:ilvl w:val="3"/>
          <w:numId w:val="4"/>
        </w:numPr>
        <w:rPr>
          <w:rFonts w:ascii="Bookerly" w:hAnsi="Bookerly" w:cs="Bookerly"/>
          <w:szCs w:val="24"/>
        </w:rPr>
      </w:pPr>
      <w:r w:rsidRPr="00A14145">
        <w:rPr>
          <w:rFonts w:ascii="Bookerly" w:hAnsi="Bookerly" w:cs="Bookerly"/>
          <w:szCs w:val="24"/>
        </w:rPr>
        <w:t>Gal 3:17</w:t>
      </w:r>
    </w:p>
    <w:p w14:paraId="0EDD6A7B" w14:textId="5F4AAEF3" w:rsidR="007B6E04" w:rsidRDefault="007B6E04" w:rsidP="007B6E04">
      <w:pPr>
        <w:pStyle w:val="ListParagraph"/>
        <w:ind w:left="2880"/>
        <w:rPr>
          <w:rFonts w:ascii="Bookerly" w:hAnsi="Bookerly" w:cs="Bookerly"/>
          <w:szCs w:val="24"/>
        </w:rPr>
      </w:pPr>
    </w:p>
    <w:p w14:paraId="4F2677F1" w14:textId="11D44653" w:rsidR="007B6E04" w:rsidRDefault="007B6E04" w:rsidP="007B6E04">
      <w:pPr>
        <w:pStyle w:val="ListParagraph"/>
        <w:ind w:left="2880"/>
        <w:rPr>
          <w:rFonts w:ascii="Bookerly" w:hAnsi="Bookerly" w:cs="Bookerly"/>
          <w:szCs w:val="24"/>
        </w:rPr>
      </w:pPr>
    </w:p>
    <w:p w14:paraId="179A959A" w14:textId="77777777" w:rsidR="007B6E04" w:rsidRPr="00A14145" w:rsidRDefault="007B6E04" w:rsidP="007B6E04">
      <w:pPr>
        <w:pStyle w:val="ListParagraph"/>
        <w:ind w:left="2880"/>
        <w:rPr>
          <w:rFonts w:ascii="Bookerly" w:hAnsi="Bookerly" w:cs="Bookerly"/>
          <w:szCs w:val="24"/>
        </w:rPr>
      </w:pPr>
    </w:p>
    <w:p w14:paraId="11FD7E7A" w14:textId="77777777" w:rsidR="00D91A5C" w:rsidRPr="00A14145" w:rsidRDefault="00B40F98" w:rsidP="00666A9C">
      <w:pPr>
        <w:pStyle w:val="ListParagraph"/>
        <w:numPr>
          <w:ilvl w:val="0"/>
          <w:numId w:val="4"/>
        </w:numPr>
        <w:outlineLvl w:val="0"/>
        <w:rPr>
          <w:rFonts w:ascii="Bookerly" w:hAnsi="Bookerly" w:cs="Bookerly"/>
          <w:szCs w:val="24"/>
        </w:rPr>
      </w:pPr>
      <w:bookmarkStart w:id="28" w:name="_Toc123013706"/>
      <w:r w:rsidRPr="00A14145">
        <w:rPr>
          <w:rFonts w:ascii="Bookerly" w:hAnsi="Bookerly" w:cs="Bookerly"/>
          <w:szCs w:val="24"/>
        </w:rPr>
        <w:t>Sanctifying the Firstborn Males</w:t>
      </w:r>
      <w:bookmarkEnd w:id="28"/>
    </w:p>
    <w:p w14:paraId="11FD7E7B" w14:textId="77777777" w:rsidR="00B40F98" w:rsidRPr="00A14145" w:rsidRDefault="00B40F98" w:rsidP="00B40F98">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7E7C" w14:textId="77777777" w:rsidR="00B40F98" w:rsidRPr="00A14145" w:rsidRDefault="00B40F98" w:rsidP="00B40F98">
      <w:pPr>
        <w:pStyle w:val="ListParagraph"/>
        <w:numPr>
          <w:ilvl w:val="2"/>
          <w:numId w:val="4"/>
        </w:numPr>
        <w:rPr>
          <w:rFonts w:ascii="Bookerly" w:hAnsi="Bookerly" w:cs="Bookerly"/>
          <w:szCs w:val="24"/>
        </w:rPr>
      </w:pPr>
      <w:r w:rsidRPr="00A14145">
        <w:rPr>
          <w:rFonts w:ascii="Bookerly" w:hAnsi="Bookerly" w:cs="Bookerly"/>
          <w:szCs w:val="24"/>
        </w:rPr>
        <w:t>All the firstborn males belonged to God</w:t>
      </w:r>
    </w:p>
    <w:p w14:paraId="11FD7E7D" w14:textId="77777777" w:rsidR="00B40F98" w:rsidRPr="00A14145" w:rsidRDefault="00B40F98" w:rsidP="00B40F98">
      <w:pPr>
        <w:pStyle w:val="ListParagraph"/>
        <w:numPr>
          <w:ilvl w:val="3"/>
          <w:numId w:val="4"/>
        </w:numPr>
        <w:rPr>
          <w:rFonts w:ascii="Bookerly" w:hAnsi="Bookerly" w:cs="Bookerly"/>
          <w:szCs w:val="24"/>
        </w:rPr>
      </w:pPr>
      <w:r w:rsidRPr="00A14145">
        <w:rPr>
          <w:rFonts w:ascii="Bookerly" w:hAnsi="Bookerly" w:cs="Bookerly"/>
          <w:szCs w:val="24"/>
        </w:rPr>
        <w:t>Ex 13:2</w:t>
      </w:r>
    </w:p>
    <w:p w14:paraId="11FD7E7E" w14:textId="77777777" w:rsidR="00B40F98" w:rsidRPr="00A14145" w:rsidRDefault="00B40F98" w:rsidP="00B40F98">
      <w:pPr>
        <w:pStyle w:val="ListParagraph"/>
        <w:numPr>
          <w:ilvl w:val="3"/>
          <w:numId w:val="4"/>
        </w:numPr>
        <w:rPr>
          <w:rFonts w:ascii="Bookerly" w:hAnsi="Bookerly" w:cs="Bookerly"/>
          <w:szCs w:val="24"/>
        </w:rPr>
      </w:pPr>
      <w:r w:rsidRPr="00A14145">
        <w:rPr>
          <w:rFonts w:ascii="Bookerly" w:hAnsi="Bookerly" w:cs="Bookerly"/>
          <w:szCs w:val="24"/>
        </w:rPr>
        <w:t>Ex 22:29-30</w:t>
      </w:r>
    </w:p>
    <w:p w14:paraId="11FD7E7F" w14:textId="77777777" w:rsidR="00B40F98" w:rsidRPr="00A14145" w:rsidRDefault="00B40F98" w:rsidP="00B40F98">
      <w:pPr>
        <w:pStyle w:val="ListParagraph"/>
        <w:numPr>
          <w:ilvl w:val="3"/>
          <w:numId w:val="4"/>
        </w:numPr>
        <w:rPr>
          <w:rFonts w:ascii="Bookerly" w:hAnsi="Bookerly" w:cs="Bookerly"/>
          <w:szCs w:val="24"/>
        </w:rPr>
      </w:pPr>
      <w:r w:rsidRPr="00A14145">
        <w:rPr>
          <w:rFonts w:ascii="Bookerly" w:hAnsi="Bookerly" w:cs="Bookerly"/>
          <w:szCs w:val="24"/>
        </w:rPr>
        <w:t>Ex 34:19-20</w:t>
      </w:r>
    </w:p>
    <w:p w14:paraId="11FD7E80" w14:textId="77777777" w:rsidR="00B40F98" w:rsidRPr="00A14145" w:rsidRDefault="00B40F98" w:rsidP="00B40F98">
      <w:pPr>
        <w:pStyle w:val="ListParagraph"/>
        <w:numPr>
          <w:ilvl w:val="2"/>
          <w:numId w:val="4"/>
        </w:numPr>
        <w:rPr>
          <w:rFonts w:ascii="Bookerly" w:hAnsi="Bookerly" w:cs="Bookerly"/>
          <w:szCs w:val="24"/>
        </w:rPr>
      </w:pPr>
      <w:r w:rsidRPr="00A14145">
        <w:rPr>
          <w:rFonts w:ascii="Bookerly" w:hAnsi="Bookerly" w:cs="Bookerly"/>
          <w:szCs w:val="24"/>
        </w:rPr>
        <w:t>This was a constant reminder of how God delivered them out of Egypt – Num 3:13</w:t>
      </w:r>
    </w:p>
    <w:p w14:paraId="11FD7E81" w14:textId="77777777" w:rsidR="00B40F98" w:rsidRPr="00A14145" w:rsidRDefault="00B40F98" w:rsidP="00B40F98">
      <w:pPr>
        <w:pStyle w:val="ListParagraph"/>
        <w:numPr>
          <w:ilvl w:val="2"/>
          <w:numId w:val="4"/>
        </w:numPr>
        <w:rPr>
          <w:rFonts w:ascii="Bookerly" w:hAnsi="Bookerly" w:cs="Bookerly"/>
          <w:szCs w:val="24"/>
        </w:rPr>
      </w:pPr>
      <w:r w:rsidRPr="00A14145">
        <w:rPr>
          <w:rFonts w:ascii="Bookerly" w:hAnsi="Bookerly" w:cs="Bookerly"/>
          <w:szCs w:val="24"/>
        </w:rPr>
        <w:t>The Levites were separated to the service of the Lord in place of the firstborn sons – Num 8:14-18</w:t>
      </w:r>
    </w:p>
    <w:p w14:paraId="11FD7E82" w14:textId="77777777" w:rsidR="00B40F98" w:rsidRPr="00A14145" w:rsidRDefault="00B40F98" w:rsidP="00B40F98">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7E83" w14:textId="77777777" w:rsidR="00B40F98" w:rsidRPr="00A14145" w:rsidRDefault="00B40F98" w:rsidP="00B40F98">
      <w:pPr>
        <w:pStyle w:val="ListParagraph"/>
        <w:numPr>
          <w:ilvl w:val="2"/>
          <w:numId w:val="4"/>
        </w:numPr>
        <w:rPr>
          <w:rFonts w:ascii="Bookerly" w:hAnsi="Bookerly" w:cs="Bookerly"/>
          <w:szCs w:val="24"/>
        </w:rPr>
      </w:pPr>
      <w:r w:rsidRPr="00A14145">
        <w:rPr>
          <w:rFonts w:ascii="Bookerly" w:hAnsi="Bookerly" w:cs="Bookerly"/>
          <w:szCs w:val="24"/>
        </w:rPr>
        <w:t>This law does not apply to gentiles.  It is just a reminder for the Children of Israel.</w:t>
      </w:r>
    </w:p>
    <w:p w14:paraId="11FD7E84" w14:textId="2069F84F" w:rsidR="00B40F98" w:rsidRDefault="00B40F98" w:rsidP="00B40F98">
      <w:pPr>
        <w:pStyle w:val="ListParagraph"/>
        <w:ind w:left="2160"/>
        <w:rPr>
          <w:rFonts w:ascii="Bookerly" w:hAnsi="Bookerly" w:cs="Bookerly"/>
          <w:szCs w:val="24"/>
        </w:rPr>
      </w:pPr>
    </w:p>
    <w:p w14:paraId="1C67AD7E" w14:textId="5077767E" w:rsidR="007B6E04" w:rsidRDefault="007B6E04" w:rsidP="00B40F98">
      <w:pPr>
        <w:pStyle w:val="ListParagraph"/>
        <w:ind w:left="2160"/>
        <w:rPr>
          <w:rFonts w:ascii="Bookerly" w:hAnsi="Bookerly" w:cs="Bookerly"/>
          <w:szCs w:val="24"/>
        </w:rPr>
      </w:pPr>
    </w:p>
    <w:p w14:paraId="120990B3" w14:textId="77777777" w:rsidR="007B6E04" w:rsidRPr="00A14145" w:rsidRDefault="007B6E04" w:rsidP="00B40F98">
      <w:pPr>
        <w:pStyle w:val="ListParagraph"/>
        <w:ind w:left="2160"/>
        <w:rPr>
          <w:rFonts w:ascii="Bookerly" w:hAnsi="Bookerly" w:cs="Bookerly"/>
          <w:szCs w:val="24"/>
        </w:rPr>
      </w:pPr>
    </w:p>
    <w:p w14:paraId="11FD7E85" w14:textId="77777777" w:rsidR="00B40F98" w:rsidRPr="00A14145" w:rsidRDefault="00B40F98" w:rsidP="00666A9C">
      <w:pPr>
        <w:pStyle w:val="ListParagraph"/>
        <w:numPr>
          <w:ilvl w:val="0"/>
          <w:numId w:val="4"/>
        </w:numPr>
        <w:outlineLvl w:val="0"/>
        <w:rPr>
          <w:rFonts w:ascii="Bookerly" w:hAnsi="Bookerly" w:cs="Bookerly"/>
          <w:szCs w:val="24"/>
        </w:rPr>
      </w:pPr>
      <w:bookmarkStart w:id="29" w:name="_Toc123013707"/>
      <w:r w:rsidRPr="00A14145">
        <w:rPr>
          <w:rFonts w:ascii="Bookerly" w:hAnsi="Bookerly" w:cs="Bookerly"/>
          <w:szCs w:val="24"/>
        </w:rPr>
        <w:t>The Nazarite Vow</w:t>
      </w:r>
      <w:bookmarkEnd w:id="29"/>
    </w:p>
    <w:p w14:paraId="11FD7E86" w14:textId="77777777" w:rsidR="00B40F98" w:rsidRPr="00A14145" w:rsidRDefault="00B40F98" w:rsidP="00B40F98">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7E87" w14:textId="77777777" w:rsidR="00B40F98" w:rsidRPr="00A14145" w:rsidRDefault="00B40F98" w:rsidP="00B40F98">
      <w:pPr>
        <w:pStyle w:val="ListParagraph"/>
        <w:numPr>
          <w:ilvl w:val="2"/>
          <w:numId w:val="4"/>
        </w:numPr>
        <w:rPr>
          <w:rFonts w:ascii="Bookerly" w:hAnsi="Bookerly" w:cs="Bookerly"/>
          <w:szCs w:val="24"/>
        </w:rPr>
      </w:pPr>
      <w:r w:rsidRPr="00A14145">
        <w:rPr>
          <w:rFonts w:ascii="Bookerly" w:hAnsi="Bookerly" w:cs="Bookerly"/>
          <w:szCs w:val="24"/>
        </w:rPr>
        <w:t>Num 6:1-21</w:t>
      </w:r>
    </w:p>
    <w:p w14:paraId="11FD7E88" w14:textId="77777777" w:rsidR="00B40F98" w:rsidRPr="00A14145" w:rsidRDefault="00B40F98" w:rsidP="00B40F98">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7E89" w14:textId="77777777" w:rsidR="00B40F98" w:rsidRPr="00A14145" w:rsidRDefault="00B40F98" w:rsidP="00B40F98">
      <w:pPr>
        <w:pStyle w:val="ListParagraph"/>
        <w:numPr>
          <w:ilvl w:val="2"/>
          <w:numId w:val="4"/>
        </w:numPr>
        <w:rPr>
          <w:rFonts w:ascii="Bookerly" w:hAnsi="Bookerly" w:cs="Bookerly"/>
          <w:szCs w:val="24"/>
        </w:rPr>
      </w:pPr>
      <w:r w:rsidRPr="00A14145">
        <w:rPr>
          <w:rFonts w:ascii="Bookerly" w:hAnsi="Bookerly" w:cs="Bookerly"/>
          <w:szCs w:val="24"/>
        </w:rPr>
        <w:t>There is no New Testament application of this command.</w:t>
      </w:r>
    </w:p>
    <w:p w14:paraId="11FD7E8A" w14:textId="77777777" w:rsidR="00E326AA" w:rsidRPr="00A14145" w:rsidRDefault="00E326AA" w:rsidP="00E326AA">
      <w:pPr>
        <w:pStyle w:val="ListParagraph"/>
        <w:ind w:left="2160"/>
        <w:rPr>
          <w:rFonts w:ascii="Bookerly" w:hAnsi="Bookerly" w:cs="Bookerly"/>
          <w:szCs w:val="24"/>
        </w:rPr>
      </w:pPr>
    </w:p>
    <w:p w14:paraId="46101939" w14:textId="77777777" w:rsidR="001334D8" w:rsidRDefault="001334D8" w:rsidP="00666A9C">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7E8B" w14:textId="77777777" w:rsidR="00C054A2" w:rsidRPr="00A14145" w:rsidRDefault="00E326AA" w:rsidP="00666A9C">
      <w:pPr>
        <w:pStyle w:val="ListParagraph"/>
        <w:numPr>
          <w:ilvl w:val="0"/>
          <w:numId w:val="4"/>
        </w:numPr>
        <w:outlineLvl w:val="0"/>
        <w:rPr>
          <w:rFonts w:ascii="Bookerly" w:hAnsi="Bookerly" w:cs="Bookerly"/>
          <w:szCs w:val="24"/>
        </w:rPr>
      </w:pPr>
      <w:bookmarkStart w:id="30" w:name="_Toc123013708"/>
      <w:r w:rsidRPr="00A14145">
        <w:rPr>
          <w:rFonts w:ascii="Bookerly" w:hAnsi="Bookerly" w:cs="Bookerly"/>
          <w:szCs w:val="24"/>
        </w:rPr>
        <w:lastRenderedPageBreak/>
        <w:t>Fulfilling Vows</w:t>
      </w:r>
      <w:bookmarkEnd w:id="30"/>
    </w:p>
    <w:p w14:paraId="11FD7E8C" w14:textId="77777777" w:rsidR="00E326AA" w:rsidRPr="00A14145" w:rsidRDefault="00E326AA" w:rsidP="00E326AA">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7E8D" w14:textId="77777777" w:rsidR="00E326AA" w:rsidRPr="00A14145" w:rsidRDefault="00E326AA" w:rsidP="00E326AA">
      <w:pPr>
        <w:pStyle w:val="ListParagraph"/>
        <w:numPr>
          <w:ilvl w:val="2"/>
          <w:numId w:val="4"/>
        </w:numPr>
        <w:rPr>
          <w:rFonts w:ascii="Bookerly" w:hAnsi="Bookerly" w:cs="Bookerly"/>
          <w:szCs w:val="24"/>
        </w:rPr>
      </w:pPr>
      <w:r w:rsidRPr="00A14145">
        <w:rPr>
          <w:rFonts w:ascii="Bookerly" w:hAnsi="Bookerly" w:cs="Bookerly"/>
          <w:szCs w:val="24"/>
        </w:rPr>
        <w:t>If a man makes a vow to God, he must keep it</w:t>
      </w:r>
    </w:p>
    <w:p w14:paraId="11FD7E8E" w14:textId="77777777" w:rsidR="00E326AA" w:rsidRPr="00A14145" w:rsidRDefault="00E326AA" w:rsidP="00E326AA">
      <w:pPr>
        <w:pStyle w:val="ListParagraph"/>
        <w:numPr>
          <w:ilvl w:val="3"/>
          <w:numId w:val="4"/>
        </w:numPr>
        <w:rPr>
          <w:rFonts w:ascii="Bookerly" w:hAnsi="Bookerly" w:cs="Bookerly"/>
          <w:szCs w:val="24"/>
        </w:rPr>
      </w:pPr>
      <w:proofErr w:type="spellStart"/>
      <w:r w:rsidRPr="00A14145">
        <w:rPr>
          <w:rFonts w:ascii="Bookerly" w:hAnsi="Bookerly" w:cs="Bookerly"/>
          <w:szCs w:val="24"/>
        </w:rPr>
        <w:t>Deut</w:t>
      </w:r>
      <w:proofErr w:type="spellEnd"/>
      <w:r w:rsidRPr="00A14145">
        <w:rPr>
          <w:rFonts w:ascii="Bookerly" w:hAnsi="Bookerly" w:cs="Bookerly"/>
          <w:szCs w:val="24"/>
        </w:rPr>
        <w:t xml:space="preserve"> 23:21-23</w:t>
      </w:r>
    </w:p>
    <w:p w14:paraId="11FD7E8F" w14:textId="77777777" w:rsidR="00E326AA" w:rsidRPr="00A14145" w:rsidRDefault="00E326AA" w:rsidP="00E326AA">
      <w:pPr>
        <w:pStyle w:val="ListParagraph"/>
        <w:numPr>
          <w:ilvl w:val="3"/>
          <w:numId w:val="4"/>
        </w:numPr>
        <w:rPr>
          <w:rFonts w:ascii="Bookerly" w:hAnsi="Bookerly" w:cs="Bookerly"/>
          <w:szCs w:val="24"/>
        </w:rPr>
      </w:pPr>
      <w:r w:rsidRPr="00A14145">
        <w:rPr>
          <w:rFonts w:ascii="Bookerly" w:hAnsi="Bookerly" w:cs="Bookerly"/>
          <w:szCs w:val="24"/>
        </w:rPr>
        <w:t>Num 30:2</w:t>
      </w:r>
    </w:p>
    <w:p w14:paraId="11FD7E90" w14:textId="77777777" w:rsidR="00E326AA" w:rsidRPr="00A14145" w:rsidRDefault="00E326AA" w:rsidP="00E326AA">
      <w:pPr>
        <w:pStyle w:val="ListParagraph"/>
        <w:numPr>
          <w:ilvl w:val="2"/>
          <w:numId w:val="4"/>
        </w:numPr>
        <w:rPr>
          <w:rFonts w:ascii="Bookerly" w:hAnsi="Bookerly" w:cs="Bookerly"/>
          <w:szCs w:val="24"/>
        </w:rPr>
      </w:pPr>
      <w:r w:rsidRPr="00A14145">
        <w:rPr>
          <w:rFonts w:ascii="Bookerly" w:hAnsi="Bookerly" w:cs="Bookerly"/>
          <w:szCs w:val="24"/>
        </w:rPr>
        <w:t>If a woman makes a vow to God, she must keep it unless her husband or father objects</w:t>
      </w:r>
    </w:p>
    <w:p w14:paraId="11FD7E91" w14:textId="77777777" w:rsidR="00E326AA" w:rsidRPr="00A14145" w:rsidRDefault="00E326AA" w:rsidP="00E326AA">
      <w:pPr>
        <w:pStyle w:val="ListParagraph"/>
        <w:numPr>
          <w:ilvl w:val="3"/>
          <w:numId w:val="4"/>
        </w:numPr>
        <w:rPr>
          <w:rFonts w:ascii="Bookerly" w:hAnsi="Bookerly" w:cs="Bookerly"/>
          <w:szCs w:val="24"/>
        </w:rPr>
      </w:pPr>
      <w:r w:rsidRPr="00A14145">
        <w:rPr>
          <w:rFonts w:ascii="Bookerly" w:hAnsi="Bookerly" w:cs="Bookerly"/>
          <w:szCs w:val="24"/>
        </w:rPr>
        <w:t>Num 30:3-16</w:t>
      </w:r>
    </w:p>
    <w:p w14:paraId="11FD7E92" w14:textId="77777777" w:rsidR="00E326AA" w:rsidRPr="00A14145" w:rsidRDefault="00E326AA" w:rsidP="00E326AA">
      <w:pPr>
        <w:pStyle w:val="ListParagraph"/>
        <w:numPr>
          <w:ilvl w:val="3"/>
          <w:numId w:val="4"/>
        </w:numPr>
        <w:rPr>
          <w:rFonts w:ascii="Bookerly" w:hAnsi="Bookerly" w:cs="Bookerly"/>
          <w:szCs w:val="24"/>
        </w:rPr>
      </w:pPr>
      <w:r w:rsidRPr="00A14145">
        <w:rPr>
          <w:rFonts w:ascii="Bookerly" w:hAnsi="Bookerly" w:cs="Bookerly"/>
          <w:szCs w:val="24"/>
        </w:rPr>
        <w:t>This reveals God’s respect for the authority of the man of the house</w:t>
      </w:r>
    </w:p>
    <w:p w14:paraId="11FD7E93" w14:textId="77777777" w:rsidR="00E326AA" w:rsidRPr="00A14145" w:rsidRDefault="00E326AA" w:rsidP="00E326AA">
      <w:pPr>
        <w:pStyle w:val="ListParagraph"/>
        <w:numPr>
          <w:ilvl w:val="3"/>
          <w:numId w:val="4"/>
        </w:numPr>
        <w:rPr>
          <w:rFonts w:ascii="Bookerly" w:hAnsi="Bookerly" w:cs="Bookerly"/>
          <w:szCs w:val="24"/>
        </w:rPr>
      </w:pPr>
      <w:r w:rsidRPr="00A14145">
        <w:rPr>
          <w:rFonts w:ascii="Bookerly" w:hAnsi="Bookerly" w:cs="Bookerly"/>
          <w:szCs w:val="24"/>
        </w:rPr>
        <w:t>The man has veto power over the woman’s vows to God</w:t>
      </w:r>
    </w:p>
    <w:p w14:paraId="11FD7E94" w14:textId="77777777" w:rsidR="00E326AA" w:rsidRPr="00A14145" w:rsidRDefault="00E326AA" w:rsidP="00E326AA">
      <w:pPr>
        <w:pStyle w:val="ListParagraph"/>
        <w:numPr>
          <w:ilvl w:val="3"/>
          <w:numId w:val="4"/>
        </w:numPr>
        <w:rPr>
          <w:rFonts w:ascii="Bookerly" w:hAnsi="Bookerly" w:cs="Bookerly"/>
          <w:szCs w:val="24"/>
        </w:rPr>
      </w:pPr>
      <w:r w:rsidRPr="00A14145">
        <w:rPr>
          <w:rFonts w:ascii="Bookerly" w:hAnsi="Bookerly" w:cs="Bookerly"/>
          <w:szCs w:val="24"/>
        </w:rPr>
        <w:t>If the man does not veto the woman’s vow at the time that he learns of it, then he becomes responsible for her vow.  If he prevents her from fulfilling it, the guilt is on him and not on the woman.</w:t>
      </w:r>
    </w:p>
    <w:p w14:paraId="11FD7E95" w14:textId="77777777" w:rsidR="00E326AA" w:rsidRPr="00A14145" w:rsidRDefault="00E326AA" w:rsidP="00E326AA">
      <w:pPr>
        <w:pStyle w:val="ListParagraph"/>
        <w:numPr>
          <w:ilvl w:val="4"/>
          <w:numId w:val="4"/>
        </w:numPr>
        <w:rPr>
          <w:rFonts w:ascii="Bookerly" w:hAnsi="Bookerly" w:cs="Bookerly"/>
          <w:szCs w:val="24"/>
        </w:rPr>
      </w:pPr>
      <w:r w:rsidRPr="00A14145">
        <w:rPr>
          <w:rFonts w:ascii="Bookerly" w:hAnsi="Bookerly" w:cs="Bookerly"/>
          <w:szCs w:val="24"/>
        </w:rPr>
        <w:t>Vs 15</w:t>
      </w:r>
    </w:p>
    <w:p w14:paraId="11FD7E96" w14:textId="77777777" w:rsidR="00E326AA" w:rsidRPr="00A14145" w:rsidRDefault="00E326AA" w:rsidP="00E326AA">
      <w:pPr>
        <w:pStyle w:val="ListParagraph"/>
        <w:numPr>
          <w:ilvl w:val="4"/>
          <w:numId w:val="4"/>
        </w:numPr>
        <w:rPr>
          <w:rFonts w:ascii="Bookerly" w:hAnsi="Bookerly" w:cs="Bookerly"/>
          <w:szCs w:val="24"/>
        </w:rPr>
      </w:pPr>
      <w:r w:rsidRPr="00A14145">
        <w:rPr>
          <w:rFonts w:ascii="Bookerly" w:hAnsi="Bookerly" w:cs="Bookerly"/>
          <w:szCs w:val="24"/>
        </w:rPr>
        <w:t>This is very liberating for the woman since she bears no guilt for a vow that</w:t>
      </w:r>
      <w:r w:rsidR="00CD5BE4" w:rsidRPr="00A14145">
        <w:rPr>
          <w:rFonts w:ascii="Bookerly" w:hAnsi="Bookerly" w:cs="Bookerly"/>
          <w:szCs w:val="24"/>
        </w:rPr>
        <w:t xml:space="preserve"> </w:t>
      </w:r>
      <w:r w:rsidRPr="00A14145">
        <w:rPr>
          <w:rFonts w:ascii="Bookerly" w:hAnsi="Bookerly" w:cs="Bookerly"/>
          <w:szCs w:val="24"/>
        </w:rPr>
        <w:t xml:space="preserve">her husband or her father </w:t>
      </w:r>
      <w:r w:rsidR="009F59D9" w:rsidRPr="00A14145">
        <w:rPr>
          <w:rFonts w:ascii="Bookerly" w:hAnsi="Bookerly" w:cs="Bookerly"/>
          <w:szCs w:val="24"/>
        </w:rPr>
        <w:t>prevents her from fulfilling</w:t>
      </w:r>
    </w:p>
    <w:p w14:paraId="11FD7E97" w14:textId="77777777" w:rsidR="009F59D9" w:rsidRPr="00A14145" w:rsidRDefault="009F59D9" w:rsidP="009F59D9">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7E98" w14:textId="77777777" w:rsidR="009F59D9" w:rsidRPr="00A14145" w:rsidRDefault="00434189" w:rsidP="009F59D9">
      <w:pPr>
        <w:pStyle w:val="ListParagraph"/>
        <w:numPr>
          <w:ilvl w:val="2"/>
          <w:numId w:val="4"/>
        </w:numPr>
        <w:rPr>
          <w:rFonts w:ascii="Bookerly" w:hAnsi="Bookerly" w:cs="Bookerly"/>
          <w:szCs w:val="24"/>
        </w:rPr>
      </w:pPr>
      <w:r w:rsidRPr="00A14145">
        <w:rPr>
          <w:rFonts w:ascii="Bookerly" w:hAnsi="Bookerly" w:cs="Bookerly"/>
          <w:szCs w:val="24"/>
        </w:rPr>
        <w:t>This law is made even more strict and binding in the New Testament</w:t>
      </w:r>
    </w:p>
    <w:p w14:paraId="11FD7E99" w14:textId="77777777" w:rsidR="00434189" w:rsidRPr="00A14145" w:rsidRDefault="00434189" w:rsidP="00434189">
      <w:pPr>
        <w:pStyle w:val="ListParagraph"/>
        <w:numPr>
          <w:ilvl w:val="3"/>
          <w:numId w:val="4"/>
        </w:numPr>
        <w:rPr>
          <w:rFonts w:ascii="Bookerly" w:hAnsi="Bookerly" w:cs="Bookerly"/>
          <w:szCs w:val="24"/>
        </w:rPr>
      </w:pPr>
      <w:r w:rsidRPr="00A14145">
        <w:rPr>
          <w:rFonts w:ascii="Bookerly" w:hAnsi="Bookerly" w:cs="Bookerly"/>
          <w:szCs w:val="24"/>
        </w:rPr>
        <w:t>We are to do whatever we say we will do whether we make a vow or not – Matt 5:33-37, James 5:12</w:t>
      </w:r>
    </w:p>
    <w:p w14:paraId="11FD7E9A" w14:textId="77777777" w:rsidR="00434189" w:rsidRPr="00A14145" w:rsidRDefault="00434189" w:rsidP="00434189">
      <w:pPr>
        <w:pStyle w:val="ListParagraph"/>
        <w:ind w:left="2880"/>
        <w:rPr>
          <w:rFonts w:ascii="Bookerly" w:hAnsi="Bookerly" w:cs="Bookerly"/>
          <w:szCs w:val="24"/>
        </w:rPr>
      </w:pPr>
    </w:p>
    <w:p w14:paraId="72A46982" w14:textId="77777777" w:rsidR="001334D8" w:rsidRDefault="001334D8" w:rsidP="00666A9C">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7E9B" w14:textId="77777777" w:rsidR="00434189" w:rsidRPr="00A14145" w:rsidRDefault="00434189" w:rsidP="00666A9C">
      <w:pPr>
        <w:pStyle w:val="ListParagraph"/>
        <w:numPr>
          <w:ilvl w:val="0"/>
          <w:numId w:val="4"/>
        </w:numPr>
        <w:outlineLvl w:val="0"/>
        <w:rPr>
          <w:rFonts w:ascii="Bookerly" w:hAnsi="Bookerly" w:cs="Bookerly"/>
          <w:szCs w:val="24"/>
        </w:rPr>
      </w:pPr>
      <w:bookmarkStart w:id="31" w:name="_Toc123013709"/>
      <w:r w:rsidRPr="00A14145">
        <w:rPr>
          <w:rFonts w:ascii="Bookerly" w:hAnsi="Bookerly" w:cs="Bookerly"/>
          <w:szCs w:val="24"/>
        </w:rPr>
        <w:lastRenderedPageBreak/>
        <w:t>Differentiating Between Clean and Unclean Animals</w:t>
      </w:r>
      <w:bookmarkEnd w:id="31"/>
    </w:p>
    <w:p w14:paraId="11FD7E9C" w14:textId="77777777" w:rsidR="00434189" w:rsidRPr="00A14145" w:rsidRDefault="00434189" w:rsidP="00434189">
      <w:pPr>
        <w:pStyle w:val="ListParagraph"/>
        <w:numPr>
          <w:ilvl w:val="1"/>
          <w:numId w:val="4"/>
        </w:numPr>
        <w:rPr>
          <w:rFonts w:ascii="Bookerly" w:hAnsi="Bookerly" w:cs="Bookerly"/>
          <w:szCs w:val="24"/>
        </w:rPr>
      </w:pPr>
      <w:r w:rsidRPr="00A14145">
        <w:rPr>
          <w:rFonts w:ascii="Bookerly" w:hAnsi="Bookerly" w:cs="Bookerly"/>
          <w:szCs w:val="24"/>
        </w:rPr>
        <w:t>The Old Testament Command – Lev 11</w:t>
      </w:r>
    </w:p>
    <w:p w14:paraId="11FD7E9D" w14:textId="77777777" w:rsidR="00434189" w:rsidRPr="00A14145" w:rsidRDefault="00434189" w:rsidP="00434189">
      <w:pPr>
        <w:pStyle w:val="ListParagraph"/>
        <w:numPr>
          <w:ilvl w:val="2"/>
          <w:numId w:val="4"/>
        </w:numPr>
        <w:rPr>
          <w:rFonts w:ascii="Bookerly" w:hAnsi="Bookerly" w:cs="Bookerly"/>
          <w:szCs w:val="24"/>
        </w:rPr>
      </w:pPr>
      <w:r w:rsidRPr="00A14145">
        <w:rPr>
          <w:rFonts w:ascii="Bookerly" w:hAnsi="Bookerly" w:cs="Bookerly"/>
          <w:szCs w:val="24"/>
        </w:rPr>
        <w:t>Categories of animals</w:t>
      </w:r>
    </w:p>
    <w:p w14:paraId="11FD7E9E" w14:textId="77777777" w:rsidR="00434189" w:rsidRPr="00A14145" w:rsidRDefault="00434189" w:rsidP="00434189">
      <w:pPr>
        <w:pStyle w:val="ListParagraph"/>
        <w:numPr>
          <w:ilvl w:val="3"/>
          <w:numId w:val="4"/>
        </w:numPr>
        <w:rPr>
          <w:rFonts w:ascii="Bookerly" w:hAnsi="Bookerly" w:cs="Bookerly"/>
          <w:szCs w:val="24"/>
        </w:rPr>
      </w:pPr>
      <w:r w:rsidRPr="00A14145">
        <w:rPr>
          <w:rFonts w:ascii="Bookerly" w:hAnsi="Bookerly" w:cs="Bookerly"/>
          <w:szCs w:val="24"/>
        </w:rPr>
        <w:t xml:space="preserve">Beasts – </w:t>
      </w:r>
      <w:r w:rsidR="0039600D" w:rsidRPr="00A14145">
        <w:rPr>
          <w:rFonts w:ascii="Bookerly" w:hAnsi="Bookerly" w:cs="Bookerly"/>
          <w:szCs w:val="24"/>
        </w:rPr>
        <w:t>land dwelling mammals and rodents – vs 2-3</w:t>
      </w:r>
    </w:p>
    <w:p w14:paraId="11FD7E9F" w14:textId="77777777" w:rsidR="0039600D" w:rsidRPr="00A14145" w:rsidRDefault="0039600D" w:rsidP="00434189">
      <w:pPr>
        <w:pStyle w:val="ListParagraph"/>
        <w:numPr>
          <w:ilvl w:val="3"/>
          <w:numId w:val="4"/>
        </w:numPr>
        <w:rPr>
          <w:rFonts w:ascii="Bookerly" w:hAnsi="Bookerly" w:cs="Bookerly"/>
          <w:szCs w:val="24"/>
        </w:rPr>
      </w:pPr>
      <w:r w:rsidRPr="00A14145">
        <w:rPr>
          <w:rFonts w:ascii="Bookerly" w:hAnsi="Bookerly" w:cs="Bookerly"/>
          <w:szCs w:val="24"/>
        </w:rPr>
        <w:t>Fish – everything that lives in the water – vs 9</w:t>
      </w:r>
    </w:p>
    <w:p w14:paraId="11FD7EA0" w14:textId="77777777" w:rsidR="0039600D" w:rsidRPr="00A14145" w:rsidRDefault="0039600D" w:rsidP="00434189">
      <w:pPr>
        <w:pStyle w:val="ListParagraph"/>
        <w:numPr>
          <w:ilvl w:val="3"/>
          <w:numId w:val="4"/>
        </w:numPr>
        <w:rPr>
          <w:rFonts w:ascii="Bookerly" w:hAnsi="Bookerly" w:cs="Bookerly"/>
          <w:szCs w:val="24"/>
        </w:rPr>
      </w:pPr>
      <w:r w:rsidRPr="00A14145">
        <w:rPr>
          <w:rFonts w:ascii="Bookerly" w:hAnsi="Bookerly" w:cs="Bookerly"/>
          <w:szCs w:val="24"/>
        </w:rPr>
        <w:t>Fowl – birds and mammals that fly – vs 13</w:t>
      </w:r>
      <w:r w:rsidR="00943489" w:rsidRPr="00A14145">
        <w:rPr>
          <w:rFonts w:ascii="Bookerly" w:hAnsi="Bookerly" w:cs="Bookerly"/>
          <w:szCs w:val="24"/>
        </w:rPr>
        <w:t>, 29-30</w:t>
      </w:r>
    </w:p>
    <w:p w14:paraId="11FD7EA1" w14:textId="77777777" w:rsidR="0039600D" w:rsidRPr="00A14145" w:rsidRDefault="0039600D" w:rsidP="00434189">
      <w:pPr>
        <w:pStyle w:val="ListParagraph"/>
        <w:numPr>
          <w:ilvl w:val="3"/>
          <w:numId w:val="4"/>
        </w:numPr>
        <w:rPr>
          <w:rFonts w:ascii="Bookerly" w:hAnsi="Bookerly" w:cs="Bookerly"/>
          <w:szCs w:val="24"/>
        </w:rPr>
      </w:pPr>
      <w:r w:rsidRPr="00A14145">
        <w:rPr>
          <w:rFonts w:ascii="Bookerly" w:hAnsi="Bookerly" w:cs="Bookerly"/>
          <w:szCs w:val="24"/>
        </w:rPr>
        <w:t>Creeping things – all insects, amphibians and reptiles – vs 21</w:t>
      </w:r>
    </w:p>
    <w:p w14:paraId="11FD7EA2" w14:textId="77777777" w:rsidR="0039600D" w:rsidRPr="00A14145" w:rsidRDefault="00943489" w:rsidP="0039600D">
      <w:pPr>
        <w:pStyle w:val="ListParagraph"/>
        <w:numPr>
          <w:ilvl w:val="4"/>
          <w:numId w:val="4"/>
        </w:numPr>
        <w:rPr>
          <w:rFonts w:ascii="Bookerly" w:hAnsi="Bookerly" w:cs="Bookerly"/>
          <w:szCs w:val="24"/>
        </w:rPr>
      </w:pPr>
      <w:r w:rsidRPr="00A14145">
        <w:rPr>
          <w:rFonts w:ascii="Bookerly" w:hAnsi="Bookerly" w:cs="Bookerly"/>
          <w:szCs w:val="24"/>
        </w:rPr>
        <w:t xml:space="preserve">Greek word used in Septuagint and in Acts 10:12 is </w:t>
      </w:r>
      <w:proofErr w:type="spellStart"/>
      <w:r w:rsidRPr="00A14145">
        <w:rPr>
          <w:rFonts w:ascii="Bookerly" w:hAnsi="Bookerly" w:cs="Bookerly"/>
          <w:szCs w:val="24"/>
        </w:rPr>
        <w:t>herpeton</w:t>
      </w:r>
      <w:proofErr w:type="spellEnd"/>
      <w:r w:rsidRPr="00A14145">
        <w:rPr>
          <w:rFonts w:ascii="Bookerly" w:hAnsi="Bookerly" w:cs="Bookerly"/>
          <w:szCs w:val="24"/>
        </w:rPr>
        <w:t>, the root word of herpetology which is the study of reptiles and amphibians.</w:t>
      </w:r>
    </w:p>
    <w:p w14:paraId="11FD7EA3" w14:textId="77777777" w:rsidR="00943489" w:rsidRPr="00A14145" w:rsidRDefault="00943489" w:rsidP="0039600D">
      <w:pPr>
        <w:pStyle w:val="ListParagraph"/>
        <w:numPr>
          <w:ilvl w:val="4"/>
          <w:numId w:val="4"/>
        </w:numPr>
        <w:rPr>
          <w:rFonts w:ascii="Bookerly" w:hAnsi="Bookerly" w:cs="Bookerly"/>
          <w:szCs w:val="24"/>
        </w:rPr>
      </w:pPr>
      <w:r w:rsidRPr="00A14145">
        <w:rPr>
          <w:rFonts w:ascii="Bookerly" w:hAnsi="Bookerly" w:cs="Bookerly"/>
          <w:szCs w:val="24"/>
        </w:rPr>
        <w:t>Hebrew word refers to animals that glide across the ground</w:t>
      </w:r>
    </w:p>
    <w:p w14:paraId="11FD7EA4" w14:textId="77777777" w:rsidR="00943489" w:rsidRPr="00A14145" w:rsidRDefault="00943489" w:rsidP="00943489">
      <w:pPr>
        <w:pStyle w:val="ListParagraph"/>
        <w:numPr>
          <w:ilvl w:val="2"/>
          <w:numId w:val="4"/>
        </w:numPr>
        <w:rPr>
          <w:rFonts w:ascii="Bookerly" w:hAnsi="Bookerly" w:cs="Bookerly"/>
          <w:szCs w:val="24"/>
        </w:rPr>
      </w:pPr>
      <w:r w:rsidRPr="00A14145">
        <w:rPr>
          <w:rFonts w:ascii="Bookerly" w:hAnsi="Bookerly" w:cs="Bookerly"/>
          <w:szCs w:val="24"/>
        </w:rPr>
        <w:t>Clean vs. Unclean</w:t>
      </w:r>
    </w:p>
    <w:p w14:paraId="11FD7EA5" w14:textId="77777777" w:rsidR="00943489" w:rsidRPr="00A14145" w:rsidRDefault="00943489" w:rsidP="00943489">
      <w:pPr>
        <w:pStyle w:val="ListParagraph"/>
        <w:numPr>
          <w:ilvl w:val="3"/>
          <w:numId w:val="4"/>
        </w:numPr>
        <w:rPr>
          <w:rFonts w:ascii="Bookerly" w:hAnsi="Bookerly" w:cs="Bookerly"/>
          <w:szCs w:val="24"/>
        </w:rPr>
      </w:pPr>
      <w:r w:rsidRPr="00A14145">
        <w:rPr>
          <w:rFonts w:ascii="Bookerly" w:hAnsi="Bookerly" w:cs="Bookerly"/>
          <w:szCs w:val="24"/>
        </w:rPr>
        <w:t>Clean Beasts</w:t>
      </w:r>
    </w:p>
    <w:p w14:paraId="11FD7EA6" w14:textId="77777777" w:rsidR="00943489" w:rsidRPr="00A14145" w:rsidRDefault="00943489" w:rsidP="00943489">
      <w:pPr>
        <w:pStyle w:val="ListParagraph"/>
        <w:numPr>
          <w:ilvl w:val="4"/>
          <w:numId w:val="4"/>
        </w:numPr>
        <w:rPr>
          <w:rFonts w:ascii="Bookerly" w:hAnsi="Bookerly" w:cs="Bookerly"/>
          <w:szCs w:val="24"/>
        </w:rPr>
      </w:pPr>
      <w:r w:rsidRPr="00A14145">
        <w:rPr>
          <w:rFonts w:ascii="Bookerly" w:hAnsi="Bookerly" w:cs="Bookerly"/>
          <w:szCs w:val="24"/>
        </w:rPr>
        <w:t>Must chew the cud and have a divided hoof</w:t>
      </w:r>
    </w:p>
    <w:p w14:paraId="11FD7EA7" w14:textId="77777777" w:rsidR="00D91679" w:rsidRPr="00A14145" w:rsidRDefault="00D91679" w:rsidP="00943489">
      <w:pPr>
        <w:pStyle w:val="ListParagraph"/>
        <w:numPr>
          <w:ilvl w:val="4"/>
          <w:numId w:val="4"/>
        </w:numPr>
        <w:rPr>
          <w:rFonts w:ascii="Bookerly" w:hAnsi="Bookerly" w:cs="Bookerly"/>
          <w:szCs w:val="24"/>
        </w:rPr>
      </w:pPr>
      <w:r w:rsidRPr="00A14145">
        <w:rPr>
          <w:rFonts w:ascii="Bookerly" w:hAnsi="Bookerly" w:cs="Bookerly"/>
          <w:szCs w:val="24"/>
        </w:rPr>
        <w:t xml:space="preserve">Conies and hares chew the cud by </w:t>
      </w:r>
      <w:proofErr w:type="spellStart"/>
      <w:r w:rsidRPr="00A14145">
        <w:rPr>
          <w:rFonts w:ascii="Bookerly" w:hAnsi="Bookerly" w:cs="Bookerly"/>
          <w:szCs w:val="24"/>
        </w:rPr>
        <w:t>reingesting</w:t>
      </w:r>
      <w:proofErr w:type="spellEnd"/>
      <w:r w:rsidRPr="00A14145">
        <w:rPr>
          <w:rFonts w:ascii="Bookerly" w:hAnsi="Bookerly" w:cs="Bookerly"/>
          <w:szCs w:val="24"/>
        </w:rPr>
        <w:t xml:space="preserve"> their own excrement</w:t>
      </w:r>
    </w:p>
    <w:p w14:paraId="11FD7EA8" w14:textId="77777777" w:rsidR="00943489" w:rsidRPr="00A14145" w:rsidRDefault="00943489" w:rsidP="00943489">
      <w:pPr>
        <w:pStyle w:val="ListParagraph"/>
        <w:numPr>
          <w:ilvl w:val="3"/>
          <w:numId w:val="4"/>
        </w:numPr>
        <w:rPr>
          <w:rFonts w:ascii="Bookerly" w:hAnsi="Bookerly" w:cs="Bookerly"/>
          <w:szCs w:val="24"/>
        </w:rPr>
      </w:pPr>
      <w:r w:rsidRPr="00A14145">
        <w:rPr>
          <w:rFonts w:ascii="Bookerly" w:hAnsi="Bookerly" w:cs="Bookerly"/>
          <w:szCs w:val="24"/>
        </w:rPr>
        <w:t>Clean Fish</w:t>
      </w:r>
    </w:p>
    <w:p w14:paraId="11FD7EA9" w14:textId="77777777" w:rsidR="00943489" w:rsidRPr="00A14145" w:rsidRDefault="00943489" w:rsidP="00943489">
      <w:pPr>
        <w:pStyle w:val="ListParagraph"/>
        <w:numPr>
          <w:ilvl w:val="4"/>
          <w:numId w:val="4"/>
        </w:numPr>
        <w:rPr>
          <w:rFonts w:ascii="Bookerly" w:hAnsi="Bookerly" w:cs="Bookerly"/>
          <w:szCs w:val="24"/>
        </w:rPr>
      </w:pPr>
      <w:r w:rsidRPr="00A14145">
        <w:rPr>
          <w:rFonts w:ascii="Bookerly" w:hAnsi="Bookerly" w:cs="Bookerly"/>
          <w:szCs w:val="24"/>
        </w:rPr>
        <w:t>Must have both fins and scales</w:t>
      </w:r>
    </w:p>
    <w:p w14:paraId="11FD7EAA" w14:textId="77777777" w:rsidR="00497D80" w:rsidRPr="00A14145" w:rsidRDefault="00497D80" w:rsidP="00497D80">
      <w:pPr>
        <w:pStyle w:val="ListParagraph"/>
        <w:numPr>
          <w:ilvl w:val="3"/>
          <w:numId w:val="4"/>
        </w:numPr>
        <w:rPr>
          <w:rFonts w:ascii="Bookerly" w:hAnsi="Bookerly" w:cs="Bookerly"/>
          <w:szCs w:val="24"/>
        </w:rPr>
      </w:pPr>
      <w:r w:rsidRPr="00A14145">
        <w:rPr>
          <w:rFonts w:ascii="Bookerly" w:hAnsi="Bookerly" w:cs="Bookerly"/>
          <w:szCs w:val="24"/>
        </w:rPr>
        <w:t>Clean Fowl</w:t>
      </w:r>
    </w:p>
    <w:p w14:paraId="11FD7EAB" w14:textId="77777777" w:rsidR="00497D80" w:rsidRPr="00A14145" w:rsidRDefault="00497D80" w:rsidP="00497D80">
      <w:pPr>
        <w:pStyle w:val="ListParagraph"/>
        <w:numPr>
          <w:ilvl w:val="4"/>
          <w:numId w:val="4"/>
        </w:numPr>
        <w:rPr>
          <w:rFonts w:ascii="Bookerly" w:hAnsi="Bookerly" w:cs="Bookerly"/>
          <w:szCs w:val="24"/>
        </w:rPr>
      </w:pPr>
      <w:r w:rsidRPr="00A14145">
        <w:rPr>
          <w:rFonts w:ascii="Bookerly" w:hAnsi="Bookerly" w:cs="Bookerly"/>
          <w:szCs w:val="24"/>
        </w:rPr>
        <w:t>All except a specific list</w:t>
      </w:r>
    </w:p>
    <w:p w14:paraId="11FD7EAC" w14:textId="77777777" w:rsidR="00497D80" w:rsidRPr="00A14145" w:rsidRDefault="00497D80" w:rsidP="00497D80">
      <w:pPr>
        <w:pStyle w:val="ListParagraph"/>
        <w:numPr>
          <w:ilvl w:val="3"/>
          <w:numId w:val="4"/>
        </w:numPr>
        <w:rPr>
          <w:rFonts w:ascii="Bookerly" w:hAnsi="Bookerly" w:cs="Bookerly"/>
          <w:szCs w:val="24"/>
        </w:rPr>
      </w:pPr>
      <w:r w:rsidRPr="00A14145">
        <w:rPr>
          <w:rFonts w:ascii="Bookerly" w:hAnsi="Bookerly" w:cs="Bookerly"/>
          <w:szCs w:val="24"/>
        </w:rPr>
        <w:t>Clean Creeping things</w:t>
      </w:r>
    </w:p>
    <w:p w14:paraId="11FD7EAD" w14:textId="77777777" w:rsidR="00497D80" w:rsidRPr="00A14145" w:rsidRDefault="00497D80" w:rsidP="00497D80">
      <w:pPr>
        <w:pStyle w:val="ListParagraph"/>
        <w:numPr>
          <w:ilvl w:val="4"/>
          <w:numId w:val="4"/>
        </w:numPr>
        <w:rPr>
          <w:rFonts w:ascii="Bookerly" w:hAnsi="Bookerly" w:cs="Bookerly"/>
          <w:szCs w:val="24"/>
        </w:rPr>
      </w:pPr>
      <w:r w:rsidRPr="00A14145">
        <w:rPr>
          <w:rFonts w:ascii="Bookerly" w:hAnsi="Bookerly" w:cs="Bookerly"/>
          <w:szCs w:val="24"/>
        </w:rPr>
        <w:t>The locust, the beetle and the grasshopper</w:t>
      </w:r>
    </w:p>
    <w:p w14:paraId="11FD7EAE" w14:textId="77777777" w:rsidR="00497D80" w:rsidRPr="00A14145" w:rsidRDefault="00497D80" w:rsidP="00497D80">
      <w:pPr>
        <w:pStyle w:val="ListParagraph"/>
        <w:numPr>
          <w:ilvl w:val="2"/>
          <w:numId w:val="4"/>
        </w:numPr>
        <w:rPr>
          <w:rFonts w:ascii="Bookerly" w:hAnsi="Bookerly" w:cs="Bookerly"/>
          <w:szCs w:val="24"/>
        </w:rPr>
      </w:pPr>
      <w:r w:rsidRPr="00A14145">
        <w:rPr>
          <w:rFonts w:ascii="Bookerly" w:hAnsi="Bookerly" w:cs="Bookerly"/>
          <w:szCs w:val="24"/>
        </w:rPr>
        <w:t>The Jews were forbidden from eating or touching the carcasses of unclean animals</w:t>
      </w:r>
    </w:p>
    <w:p w14:paraId="11FD7EAF" w14:textId="77777777" w:rsidR="00497D80" w:rsidRPr="00A14145" w:rsidRDefault="00497D80" w:rsidP="00497D80">
      <w:pPr>
        <w:pStyle w:val="ListParagraph"/>
        <w:numPr>
          <w:ilvl w:val="1"/>
          <w:numId w:val="4"/>
        </w:numPr>
        <w:rPr>
          <w:rFonts w:ascii="Bookerly" w:hAnsi="Bookerly" w:cs="Bookerly"/>
          <w:szCs w:val="24"/>
        </w:rPr>
      </w:pPr>
      <w:r w:rsidRPr="00A14145">
        <w:rPr>
          <w:rFonts w:ascii="Bookerly" w:hAnsi="Bookerly" w:cs="Bookerly"/>
          <w:szCs w:val="24"/>
        </w:rPr>
        <w:lastRenderedPageBreak/>
        <w:t>The New Testament Application</w:t>
      </w:r>
    </w:p>
    <w:p w14:paraId="11FD7EB0" w14:textId="77777777" w:rsidR="00497D80" w:rsidRPr="00A14145" w:rsidRDefault="00497D80" w:rsidP="00497D80">
      <w:pPr>
        <w:pStyle w:val="ListParagraph"/>
        <w:numPr>
          <w:ilvl w:val="2"/>
          <w:numId w:val="4"/>
        </w:numPr>
        <w:rPr>
          <w:rFonts w:ascii="Bookerly" w:hAnsi="Bookerly" w:cs="Bookerly"/>
          <w:szCs w:val="24"/>
        </w:rPr>
      </w:pPr>
      <w:r w:rsidRPr="00A14145">
        <w:rPr>
          <w:rFonts w:ascii="Bookerly" w:hAnsi="Bookerly" w:cs="Bookerly"/>
          <w:szCs w:val="24"/>
        </w:rPr>
        <w:t>This command was specifically repealed in the New Testament</w:t>
      </w:r>
    </w:p>
    <w:p w14:paraId="11FD7EB1" w14:textId="77777777" w:rsidR="00497D80" w:rsidRPr="00A14145" w:rsidRDefault="00497D80" w:rsidP="00497D80">
      <w:pPr>
        <w:pStyle w:val="ListParagraph"/>
        <w:numPr>
          <w:ilvl w:val="3"/>
          <w:numId w:val="4"/>
        </w:numPr>
        <w:rPr>
          <w:rFonts w:ascii="Bookerly" w:hAnsi="Bookerly" w:cs="Bookerly"/>
          <w:szCs w:val="24"/>
        </w:rPr>
      </w:pPr>
      <w:r w:rsidRPr="00A14145">
        <w:rPr>
          <w:rFonts w:ascii="Bookerly" w:hAnsi="Bookerly" w:cs="Bookerly"/>
          <w:szCs w:val="24"/>
        </w:rPr>
        <w:t>Peter’s vision – Acts 10:9-16</w:t>
      </w:r>
    </w:p>
    <w:p w14:paraId="11FD7EB2" w14:textId="77777777" w:rsidR="00497D80" w:rsidRPr="00A14145" w:rsidRDefault="00497D80" w:rsidP="00497D80">
      <w:pPr>
        <w:pStyle w:val="ListParagraph"/>
        <w:numPr>
          <w:ilvl w:val="3"/>
          <w:numId w:val="4"/>
        </w:numPr>
        <w:rPr>
          <w:rFonts w:ascii="Bookerly" w:hAnsi="Bookerly" w:cs="Bookerly"/>
          <w:szCs w:val="24"/>
        </w:rPr>
      </w:pPr>
      <w:r w:rsidRPr="00A14145">
        <w:rPr>
          <w:rFonts w:ascii="Bookerly" w:hAnsi="Bookerly" w:cs="Bookerly"/>
          <w:szCs w:val="24"/>
        </w:rPr>
        <w:t>The repeal – I Timothy 4:3-5</w:t>
      </w:r>
    </w:p>
    <w:p w14:paraId="11FD7EB3" w14:textId="77777777" w:rsidR="00497D80" w:rsidRPr="00A14145" w:rsidRDefault="00497D80" w:rsidP="00497D80">
      <w:pPr>
        <w:pStyle w:val="ListParagraph"/>
        <w:numPr>
          <w:ilvl w:val="3"/>
          <w:numId w:val="4"/>
        </w:numPr>
        <w:rPr>
          <w:rFonts w:ascii="Bookerly" w:hAnsi="Bookerly" w:cs="Bookerly"/>
          <w:szCs w:val="24"/>
        </w:rPr>
      </w:pPr>
      <w:r w:rsidRPr="00A14145">
        <w:rPr>
          <w:rFonts w:ascii="Bookerly" w:hAnsi="Bookerly" w:cs="Bookerly"/>
          <w:szCs w:val="24"/>
        </w:rPr>
        <w:t>The Old Testament law was probably given for health reasons since the animals that were forbidden were essentially the carrion eaters</w:t>
      </w:r>
      <w:r w:rsidR="00D91679" w:rsidRPr="00A14145">
        <w:rPr>
          <w:rFonts w:ascii="Bookerly" w:hAnsi="Bookerly" w:cs="Bookerly"/>
          <w:szCs w:val="24"/>
        </w:rPr>
        <w:t xml:space="preserve"> which were often responsible for the spread of diseases in the ancient world</w:t>
      </w:r>
    </w:p>
    <w:p w14:paraId="11FD7EB4" w14:textId="77777777" w:rsidR="000E0015" w:rsidRPr="00A14145" w:rsidRDefault="000E0015" w:rsidP="000E0015">
      <w:pPr>
        <w:pStyle w:val="ListParagraph"/>
        <w:ind w:left="2880"/>
        <w:rPr>
          <w:rFonts w:ascii="Bookerly" w:hAnsi="Bookerly" w:cs="Bookerly"/>
          <w:szCs w:val="24"/>
        </w:rPr>
      </w:pPr>
    </w:p>
    <w:p w14:paraId="28709D35" w14:textId="77777777" w:rsidR="001334D8" w:rsidRDefault="001334D8" w:rsidP="00666A9C">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7EB5" w14:textId="77777777" w:rsidR="00DF0AB0" w:rsidRPr="00A14145" w:rsidRDefault="000E0015" w:rsidP="00666A9C">
      <w:pPr>
        <w:pStyle w:val="ListParagraph"/>
        <w:numPr>
          <w:ilvl w:val="0"/>
          <w:numId w:val="4"/>
        </w:numPr>
        <w:outlineLvl w:val="0"/>
        <w:rPr>
          <w:rFonts w:ascii="Bookerly" w:hAnsi="Bookerly" w:cs="Bookerly"/>
          <w:szCs w:val="24"/>
        </w:rPr>
      </w:pPr>
      <w:bookmarkStart w:id="32" w:name="_Toc123013710"/>
      <w:r w:rsidRPr="00A14145">
        <w:rPr>
          <w:rFonts w:ascii="Bookerly" w:hAnsi="Bookerly" w:cs="Bookerly"/>
          <w:szCs w:val="24"/>
        </w:rPr>
        <w:lastRenderedPageBreak/>
        <w:t>Redeeming things vowed to God</w:t>
      </w:r>
      <w:bookmarkEnd w:id="32"/>
    </w:p>
    <w:p w14:paraId="11FD7EB6" w14:textId="77777777" w:rsidR="000E0015" w:rsidRPr="00A14145" w:rsidRDefault="000E0015" w:rsidP="000E0015">
      <w:pPr>
        <w:pStyle w:val="ListParagraph"/>
        <w:numPr>
          <w:ilvl w:val="1"/>
          <w:numId w:val="4"/>
        </w:numPr>
        <w:rPr>
          <w:rFonts w:ascii="Bookerly" w:hAnsi="Bookerly" w:cs="Bookerly"/>
          <w:szCs w:val="24"/>
        </w:rPr>
      </w:pPr>
      <w:r w:rsidRPr="00A14145">
        <w:rPr>
          <w:rFonts w:ascii="Bookerly" w:hAnsi="Bookerly" w:cs="Bookerly"/>
          <w:szCs w:val="24"/>
        </w:rPr>
        <w:t>The Old Testament Command – Lev 27</w:t>
      </w:r>
    </w:p>
    <w:p w14:paraId="11FD7EB7" w14:textId="77777777" w:rsidR="000E0015" w:rsidRPr="00A14145" w:rsidRDefault="000E0015" w:rsidP="000E0015">
      <w:pPr>
        <w:pStyle w:val="ListParagraph"/>
        <w:numPr>
          <w:ilvl w:val="2"/>
          <w:numId w:val="4"/>
        </w:numPr>
        <w:rPr>
          <w:rFonts w:ascii="Bookerly" w:hAnsi="Bookerly" w:cs="Bookerly"/>
          <w:szCs w:val="24"/>
        </w:rPr>
      </w:pPr>
      <w:r w:rsidRPr="00A14145">
        <w:rPr>
          <w:rFonts w:ascii="Bookerly" w:hAnsi="Bookerly" w:cs="Bookerly"/>
          <w:szCs w:val="24"/>
        </w:rPr>
        <w:t>People – Lev 27:2-8</w:t>
      </w:r>
    </w:p>
    <w:p w14:paraId="11FD7EB8" w14:textId="77777777" w:rsidR="000E0015" w:rsidRPr="00A14145" w:rsidRDefault="000E0015" w:rsidP="000E0015">
      <w:pPr>
        <w:pStyle w:val="ListParagraph"/>
        <w:numPr>
          <w:ilvl w:val="3"/>
          <w:numId w:val="4"/>
        </w:numPr>
        <w:rPr>
          <w:rFonts w:ascii="Bookerly" w:hAnsi="Bookerly" w:cs="Bookerly"/>
          <w:szCs w:val="24"/>
        </w:rPr>
      </w:pPr>
      <w:r w:rsidRPr="00A14145">
        <w:rPr>
          <w:rFonts w:ascii="Bookerly" w:hAnsi="Bookerly" w:cs="Bookerly"/>
          <w:szCs w:val="24"/>
        </w:rPr>
        <w:t>Between 20 and 60 years old</w:t>
      </w:r>
    </w:p>
    <w:p w14:paraId="11FD7EB9" w14:textId="77777777" w:rsidR="000E0015" w:rsidRPr="00A14145" w:rsidRDefault="000E0015" w:rsidP="000E0015">
      <w:pPr>
        <w:pStyle w:val="ListParagraph"/>
        <w:numPr>
          <w:ilvl w:val="4"/>
          <w:numId w:val="4"/>
        </w:numPr>
        <w:rPr>
          <w:rFonts w:ascii="Bookerly" w:hAnsi="Bookerly" w:cs="Bookerly"/>
          <w:szCs w:val="24"/>
        </w:rPr>
      </w:pPr>
      <w:r w:rsidRPr="00A14145">
        <w:rPr>
          <w:rFonts w:ascii="Bookerly" w:hAnsi="Bookerly" w:cs="Bookerly"/>
          <w:szCs w:val="24"/>
        </w:rPr>
        <w:t>Men – 50 shekels, about $25,000</w:t>
      </w:r>
    </w:p>
    <w:p w14:paraId="11FD7EBA" w14:textId="77777777" w:rsidR="000E0015" w:rsidRPr="00A14145" w:rsidRDefault="000E0015" w:rsidP="000E0015">
      <w:pPr>
        <w:pStyle w:val="ListParagraph"/>
        <w:numPr>
          <w:ilvl w:val="4"/>
          <w:numId w:val="4"/>
        </w:numPr>
        <w:rPr>
          <w:rFonts w:ascii="Bookerly" w:hAnsi="Bookerly" w:cs="Bookerly"/>
          <w:szCs w:val="24"/>
        </w:rPr>
      </w:pPr>
      <w:r w:rsidRPr="00A14145">
        <w:rPr>
          <w:rFonts w:ascii="Bookerly" w:hAnsi="Bookerly" w:cs="Bookerly"/>
          <w:szCs w:val="24"/>
        </w:rPr>
        <w:t>Women – 30 shekels, about $15,000</w:t>
      </w:r>
    </w:p>
    <w:p w14:paraId="11FD7EBB" w14:textId="77777777" w:rsidR="000E0015" w:rsidRPr="00A14145" w:rsidRDefault="000E0015" w:rsidP="000E0015">
      <w:pPr>
        <w:pStyle w:val="ListParagraph"/>
        <w:numPr>
          <w:ilvl w:val="3"/>
          <w:numId w:val="4"/>
        </w:numPr>
        <w:rPr>
          <w:rFonts w:ascii="Bookerly" w:hAnsi="Bookerly" w:cs="Bookerly"/>
          <w:szCs w:val="24"/>
        </w:rPr>
      </w:pPr>
      <w:r w:rsidRPr="00A14145">
        <w:rPr>
          <w:rFonts w:ascii="Bookerly" w:hAnsi="Bookerly" w:cs="Bookerly"/>
          <w:szCs w:val="24"/>
        </w:rPr>
        <w:t>Between 5 and 20</w:t>
      </w:r>
    </w:p>
    <w:p w14:paraId="11FD7EBC" w14:textId="77777777" w:rsidR="000E0015" w:rsidRPr="00A14145" w:rsidRDefault="000E0015" w:rsidP="000E0015">
      <w:pPr>
        <w:pStyle w:val="ListParagraph"/>
        <w:numPr>
          <w:ilvl w:val="4"/>
          <w:numId w:val="4"/>
        </w:numPr>
        <w:rPr>
          <w:rFonts w:ascii="Bookerly" w:hAnsi="Bookerly" w:cs="Bookerly"/>
          <w:szCs w:val="24"/>
        </w:rPr>
      </w:pPr>
      <w:r w:rsidRPr="00A14145">
        <w:rPr>
          <w:rFonts w:ascii="Bookerly" w:hAnsi="Bookerly" w:cs="Bookerly"/>
          <w:szCs w:val="24"/>
        </w:rPr>
        <w:t>Boys – 20 shekels</w:t>
      </w:r>
      <w:r w:rsidR="00E47B17" w:rsidRPr="00A14145">
        <w:rPr>
          <w:rFonts w:ascii="Bookerly" w:hAnsi="Bookerly" w:cs="Bookerly"/>
          <w:szCs w:val="24"/>
        </w:rPr>
        <w:t>, about $10,000</w:t>
      </w:r>
    </w:p>
    <w:p w14:paraId="11FD7EBD" w14:textId="77777777" w:rsidR="00E47B17" w:rsidRPr="00A14145" w:rsidRDefault="00E47B17" w:rsidP="000E0015">
      <w:pPr>
        <w:pStyle w:val="ListParagraph"/>
        <w:numPr>
          <w:ilvl w:val="4"/>
          <w:numId w:val="4"/>
        </w:numPr>
        <w:rPr>
          <w:rFonts w:ascii="Bookerly" w:hAnsi="Bookerly" w:cs="Bookerly"/>
          <w:szCs w:val="24"/>
        </w:rPr>
      </w:pPr>
      <w:r w:rsidRPr="00A14145">
        <w:rPr>
          <w:rFonts w:ascii="Bookerly" w:hAnsi="Bookerly" w:cs="Bookerly"/>
          <w:szCs w:val="24"/>
        </w:rPr>
        <w:t>Girls – 10 shekels, about $5,000</w:t>
      </w:r>
    </w:p>
    <w:p w14:paraId="11FD7EBE" w14:textId="77777777" w:rsidR="00E47B17" w:rsidRPr="00A14145" w:rsidRDefault="00E47B17" w:rsidP="00E47B17">
      <w:pPr>
        <w:pStyle w:val="ListParagraph"/>
        <w:numPr>
          <w:ilvl w:val="3"/>
          <w:numId w:val="4"/>
        </w:numPr>
        <w:rPr>
          <w:rFonts w:ascii="Bookerly" w:hAnsi="Bookerly" w:cs="Bookerly"/>
          <w:szCs w:val="24"/>
        </w:rPr>
      </w:pPr>
      <w:r w:rsidRPr="00A14145">
        <w:rPr>
          <w:rFonts w:ascii="Bookerly" w:hAnsi="Bookerly" w:cs="Bookerly"/>
          <w:szCs w:val="24"/>
        </w:rPr>
        <w:t>Between 1 month and 5 years</w:t>
      </w:r>
    </w:p>
    <w:p w14:paraId="11FD7EBF" w14:textId="77777777" w:rsidR="00E47B17" w:rsidRPr="00A14145" w:rsidRDefault="00E47B17" w:rsidP="00E47B17">
      <w:pPr>
        <w:pStyle w:val="ListParagraph"/>
        <w:numPr>
          <w:ilvl w:val="4"/>
          <w:numId w:val="4"/>
        </w:numPr>
        <w:rPr>
          <w:rFonts w:ascii="Bookerly" w:hAnsi="Bookerly" w:cs="Bookerly"/>
          <w:szCs w:val="24"/>
        </w:rPr>
      </w:pPr>
      <w:r w:rsidRPr="00A14145">
        <w:rPr>
          <w:rFonts w:ascii="Bookerly" w:hAnsi="Bookerly" w:cs="Bookerly"/>
          <w:szCs w:val="24"/>
        </w:rPr>
        <w:t>Boys – 5 shekels, about $2,500</w:t>
      </w:r>
    </w:p>
    <w:p w14:paraId="11FD7EC0" w14:textId="77777777" w:rsidR="00E47B17" w:rsidRPr="00A14145" w:rsidRDefault="00E47B17" w:rsidP="00E47B17">
      <w:pPr>
        <w:pStyle w:val="ListParagraph"/>
        <w:numPr>
          <w:ilvl w:val="4"/>
          <w:numId w:val="4"/>
        </w:numPr>
        <w:rPr>
          <w:rFonts w:ascii="Bookerly" w:hAnsi="Bookerly" w:cs="Bookerly"/>
          <w:szCs w:val="24"/>
        </w:rPr>
      </w:pPr>
      <w:r w:rsidRPr="00A14145">
        <w:rPr>
          <w:rFonts w:ascii="Bookerly" w:hAnsi="Bookerly" w:cs="Bookerly"/>
          <w:szCs w:val="24"/>
        </w:rPr>
        <w:t>Girls – 3 shekels, about $1,500</w:t>
      </w:r>
    </w:p>
    <w:p w14:paraId="11FD7EC1" w14:textId="77777777" w:rsidR="00E47B17" w:rsidRPr="00A14145" w:rsidRDefault="00E47B17" w:rsidP="00E47B17">
      <w:pPr>
        <w:pStyle w:val="ListParagraph"/>
        <w:numPr>
          <w:ilvl w:val="3"/>
          <w:numId w:val="4"/>
        </w:numPr>
        <w:rPr>
          <w:rFonts w:ascii="Bookerly" w:hAnsi="Bookerly" w:cs="Bookerly"/>
          <w:szCs w:val="24"/>
        </w:rPr>
      </w:pPr>
      <w:r w:rsidRPr="00A14145">
        <w:rPr>
          <w:rFonts w:ascii="Bookerly" w:hAnsi="Bookerly" w:cs="Bookerly"/>
          <w:szCs w:val="24"/>
        </w:rPr>
        <w:t>Over 60</w:t>
      </w:r>
    </w:p>
    <w:p w14:paraId="11FD7EC2" w14:textId="77777777" w:rsidR="00E47B17" w:rsidRPr="00A14145" w:rsidRDefault="00E47B17" w:rsidP="00E47B17">
      <w:pPr>
        <w:pStyle w:val="ListParagraph"/>
        <w:numPr>
          <w:ilvl w:val="4"/>
          <w:numId w:val="4"/>
        </w:numPr>
        <w:rPr>
          <w:rFonts w:ascii="Bookerly" w:hAnsi="Bookerly" w:cs="Bookerly"/>
          <w:szCs w:val="24"/>
        </w:rPr>
      </w:pPr>
      <w:r w:rsidRPr="00A14145">
        <w:rPr>
          <w:rFonts w:ascii="Bookerly" w:hAnsi="Bookerly" w:cs="Bookerly"/>
          <w:szCs w:val="24"/>
        </w:rPr>
        <w:t>Men – 15 shekels, about $7,500</w:t>
      </w:r>
    </w:p>
    <w:p w14:paraId="11FD7EC3" w14:textId="77777777" w:rsidR="00E47B17" w:rsidRPr="00A14145" w:rsidRDefault="00E47B17" w:rsidP="00E47B17">
      <w:pPr>
        <w:pStyle w:val="ListParagraph"/>
        <w:numPr>
          <w:ilvl w:val="4"/>
          <w:numId w:val="4"/>
        </w:numPr>
        <w:rPr>
          <w:rFonts w:ascii="Bookerly" w:hAnsi="Bookerly" w:cs="Bookerly"/>
          <w:szCs w:val="24"/>
        </w:rPr>
      </w:pPr>
      <w:r w:rsidRPr="00A14145">
        <w:rPr>
          <w:rFonts w:ascii="Bookerly" w:hAnsi="Bookerly" w:cs="Bookerly"/>
          <w:szCs w:val="24"/>
        </w:rPr>
        <w:t>Women – 10 shekels, about $5,000</w:t>
      </w:r>
    </w:p>
    <w:p w14:paraId="11FD7EC4" w14:textId="77777777" w:rsidR="00E47B17" w:rsidRPr="00A14145" w:rsidRDefault="00E47B17" w:rsidP="00E47B17">
      <w:pPr>
        <w:pStyle w:val="ListParagraph"/>
        <w:numPr>
          <w:ilvl w:val="3"/>
          <w:numId w:val="4"/>
        </w:numPr>
        <w:rPr>
          <w:rFonts w:ascii="Bookerly" w:hAnsi="Bookerly" w:cs="Bookerly"/>
          <w:szCs w:val="24"/>
        </w:rPr>
      </w:pPr>
      <w:r w:rsidRPr="00A14145">
        <w:rPr>
          <w:rFonts w:ascii="Bookerly" w:hAnsi="Bookerly" w:cs="Bookerly"/>
          <w:szCs w:val="24"/>
        </w:rPr>
        <w:t>Does not mean that men were better than women but rather than the male would be able to generate more produce than the female if they were to actually go to work in the priest’s fields.</w:t>
      </w:r>
    </w:p>
    <w:p w14:paraId="11FD7EC5" w14:textId="77777777" w:rsidR="00E47B17" w:rsidRPr="00A14145" w:rsidRDefault="00E47B17" w:rsidP="00E47B17">
      <w:pPr>
        <w:pStyle w:val="ListParagraph"/>
        <w:numPr>
          <w:ilvl w:val="3"/>
          <w:numId w:val="4"/>
        </w:numPr>
        <w:rPr>
          <w:rFonts w:ascii="Bookerly" w:hAnsi="Bookerly" w:cs="Bookerly"/>
          <w:szCs w:val="24"/>
        </w:rPr>
      </w:pPr>
      <w:r w:rsidRPr="00A14145">
        <w:rPr>
          <w:rFonts w:ascii="Bookerly" w:hAnsi="Bookerly" w:cs="Bookerly"/>
          <w:szCs w:val="24"/>
        </w:rPr>
        <w:t xml:space="preserve">This is the solution that Jephthah </w:t>
      </w:r>
      <w:r w:rsidR="006B16E3" w:rsidRPr="00A14145">
        <w:rPr>
          <w:rFonts w:ascii="Bookerly" w:hAnsi="Bookerly" w:cs="Bookerly"/>
          <w:szCs w:val="24"/>
        </w:rPr>
        <w:t>should have sought when he vowed to sacrifice his daughter – Judges 11</w:t>
      </w:r>
    </w:p>
    <w:p w14:paraId="11FD7EC6" w14:textId="77777777" w:rsidR="006B16E3" w:rsidRPr="00A14145" w:rsidRDefault="006B16E3" w:rsidP="006B16E3">
      <w:pPr>
        <w:pStyle w:val="ListParagraph"/>
        <w:numPr>
          <w:ilvl w:val="2"/>
          <w:numId w:val="4"/>
        </w:numPr>
        <w:rPr>
          <w:rFonts w:ascii="Bookerly" w:hAnsi="Bookerly" w:cs="Bookerly"/>
          <w:szCs w:val="24"/>
        </w:rPr>
      </w:pPr>
      <w:r w:rsidRPr="00A14145">
        <w:rPr>
          <w:rFonts w:ascii="Bookerly" w:hAnsi="Bookerly" w:cs="Bookerly"/>
          <w:szCs w:val="24"/>
        </w:rPr>
        <w:t>Animals – Lev 27:9-13</w:t>
      </w:r>
    </w:p>
    <w:p w14:paraId="11FD7EC7" w14:textId="77777777" w:rsidR="006B16E3" w:rsidRPr="00A14145" w:rsidRDefault="006B16E3" w:rsidP="006B16E3">
      <w:pPr>
        <w:pStyle w:val="ListParagraph"/>
        <w:numPr>
          <w:ilvl w:val="3"/>
          <w:numId w:val="4"/>
        </w:numPr>
        <w:rPr>
          <w:rFonts w:ascii="Bookerly" w:hAnsi="Bookerly" w:cs="Bookerly"/>
          <w:szCs w:val="24"/>
        </w:rPr>
      </w:pPr>
      <w:r w:rsidRPr="00A14145">
        <w:rPr>
          <w:rFonts w:ascii="Bookerly" w:hAnsi="Bookerly" w:cs="Bookerly"/>
          <w:szCs w:val="24"/>
        </w:rPr>
        <w:t>Clean – No return, no exchange</w:t>
      </w:r>
    </w:p>
    <w:p w14:paraId="11FD7EC8" w14:textId="77777777" w:rsidR="006B16E3" w:rsidRPr="00A14145" w:rsidRDefault="006B16E3" w:rsidP="006B16E3">
      <w:pPr>
        <w:pStyle w:val="ListParagraph"/>
        <w:numPr>
          <w:ilvl w:val="3"/>
          <w:numId w:val="4"/>
        </w:numPr>
        <w:rPr>
          <w:rFonts w:ascii="Bookerly" w:hAnsi="Bookerly" w:cs="Bookerly"/>
          <w:szCs w:val="24"/>
        </w:rPr>
      </w:pPr>
      <w:r w:rsidRPr="00A14145">
        <w:rPr>
          <w:rFonts w:ascii="Bookerly" w:hAnsi="Bookerly" w:cs="Bookerly"/>
          <w:szCs w:val="24"/>
        </w:rPr>
        <w:t>Unclean – value plus 20%</w:t>
      </w:r>
    </w:p>
    <w:p w14:paraId="11FD7EC9" w14:textId="77777777" w:rsidR="006B16E3" w:rsidRPr="00A14145" w:rsidRDefault="006B16E3" w:rsidP="006B16E3">
      <w:pPr>
        <w:pStyle w:val="ListParagraph"/>
        <w:numPr>
          <w:ilvl w:val="2"/>
          <w:numId w:val="4"/>
        </w:numPr>
        <w:rPr>
          <w:rFonts w:ascii="Bookerly" w:hAnsi="Bookerly" w:cs="Bookerly"/>
          <w:szCs w:val="24"/>
        </w:rPr>
      </w:pPr>
      <w:r w:rsidRPr="00A14145">
        <w:rPr>
          <w:rFonts w:ascii="Bookerly" w:hAnsi="Bookerly" w:cs="Bookerly"/>
          <w:szCs w:val="24"/>
        </w:rPr>
        <w:t>Houses – Lev 27:14-15</w:t>
      </w:r>
    </w:p>
    <w:p w14:paraId="11FD7ECA" w14:textId="77777777" w:rsidR="006B16E3" w:rsidRPr="00A14145" w:rsidRDefault="006B16E3" w:rsidP="006B16E3">
      <w:pPr>
        <w:pStyle w:val="ListParagraph"/>
        <w:numPr>
          <w:ilvl w:val="3"/>
          <w:numId w:val="4"/>
        </w:numPr>
        <w:rPr>
          <w:rFonts w:ascii="Bookerly" w:hAnsi="Bookerly" w:cs="Bookerly"/>
          <w:szCs w:val="24"/>
        </w:rPr>
      </w:pPr>
      <w:r w:rsidRPr="00A14145">
        <w:rPr>
          <w:rFonts w:ascii="Bookerly" w:hAnsi="Bookerly" w:cs="Bookerly"/>
          <w:szCs w:val="24"/>
        </w:rPr>
        <w:t>Value plus 20%</w:t>
      </w:r>
    </w:p>
    <w:p w14:paraId="11FD7ECB" w14:textId="77777777" w:rsidR="006B16E3" w:rsidRPr="00A14145" w:rsidRDefault="006B16E3" w:rsidP="006B16E3">
      <w:pPr>
        <w:pStyle w:val="ListParagraph"/>
        <w:numPr>
          <w:ilvl w:val="2"/>
          <w:numId w:val="4"/>
        </w:numPr>
        <w:rPr>
          <w:rFonts w:ascii="Bookerly" w:hAnsi="Bookerly" w:cs="Bookerly"/>
          <w:szCs w:val="24"/>
        </w:rPr>
      </w:pPr>
      <w:r w:rsidRPr="00A14145">
        <w:rPr>
          <w:rFonts w:ascii="Bookerly" w:hAnsi="Bookerly" w:cs="Bookerly"/>
          <w:szCs w:val="24"/>
        </w:rPr>
        <w:lastRenderedPageBreak/>
        <w:t>Land – Lev 27:16-24</w:t>
      </w:r>
    </w:p>
    <w:p w14:paraId="11FD7ECC" w14:textId="77777777" w:rsidR="006B16E3" w:rsidRPr="00A14145" w:rsidRDefault="00B40218" w:rsidP="006B16E3">
      <w:pPr>
        <w:pStyle w:val="ListParagraph"/>
        <w:numPr>
          <w:ilvl w:val="3"/>
          <w:numId w:val="4"/>
        </w:numPr>
        <w:rPr>
          <w:rFonts w:ascii="Bookerly" w:hAnsi="Bookerly" w:cs="Bookerly"/>
          <w:szCs w:val="24"/>
        </w:rPr>
      </w:pPr>
      <w:r w:rsidRPr="00A14145">
        <w:rPr>
          <w:rFonts w:ascii="Bookerly" w:hAnsi="Bookerly" w:cs="Bookerly"/>
          <w:szCs w:val="24"/>
        </w:rPr>
        <w:t>Value of seed produced until year of jubilee plus 20%</w:t>
      </w:r>
    </w:p>
    <w:p w14:paraId="11FD7ECD" w14:textId="77777777" w:rsidR="00B40218" w:rsidRPr="00A14145" w:rsidRDefault="00B40218" w:rsidP="006B16E3">
      <w:pPr>
        <w:pStyle w:val="ListParagraph"/>
        <w:numPr>
          <w:ilvl w:val="3"/>
          <w:numId w:val="4"/>
        </w:numPr>
        <w:rPr>
          <w:rFonts w:ascii="Bookerly" w:hAnsi="Bookerly" w:cs="Bookerly"/>
          <w:szCs w:val="24"/>
        </w:rPr>
      </w:pPr>
      <w:r w:rsidRPr="00A14145">
        <w:rPr>
          <w:rFonts w:ascii="Bookerly" w:hAnsi="Bookerly" w:cs="Bookerly"/>
          <w:szCs w:val="24"/>
        </w:rPr>
        <w:t>In the year of jubilee, the field was to be returned to its original owner.</w:t>
      </w:r>
    </w:p>
    <w:p w14:paraId="11FD7ECE" w14:textId="77777777" w:rsidR="00B40218" w:rsidRPr="00A14145" w:rsidRDefault="00B40218" w:rsidP="006B16E3">
      <w:pPr>
        <w:pStyle w:val="ListParagraph"/>
        <w:numPr>
          <w:ilvl w:val="3"/>
          <w:numId w:val="4"/>
        </w:numPr>
        <w:rPr>
          <w:rFonts w:ascii="Bookerly" w:hAnsi="Bookerly" w:cs="Bookerly"/>
          <w:szCs w:val="24"/>
        </w:rPr>
      </w:pPr>
      <w:r w:rsidRPr="00A14145">
        <w:rPr>
          <w:rFonts w:ascii="Bookerly" w:hAnsi="Bookerly" w:cs="Bookerly"/>
          <w:szCs w:val="24"/>
        </w:rPr>
        <w:t>If the original owner did not have current possession of the field, then it would be donated at the next year of jubilee and its value determined from that point – vs 20-21</w:t>
      </w:r>
    </w:p>
    <w:p w14:paraId="11FD7ECF" w14:textId="77777777" w:rsidR="00B40218" w:rsidRPr="00A14145" w:rsidRDefault="00B40218" w:rsidP="00B40218">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7ED0" w14:textId="77777777" w:rsidR="00531FA2" w:rsidRPr="00A14145" w:rsidRDefault="00531FA2" w:rsidP="00531FA2">
      <w:pPr>
        <w:pStyle w:val="ListParagraph"/>
        <w:numPr>
          <w:ilvl w:val="2"/>
          <w:numId w:val="4"/>
        </w:numPr>
        <w:rPr>
          <w:rFonts w:ascii="Bookerly" w:hAnsi="Bookerly" w:cs="Bookerly"/>
          <w:szCs w:val="24"/>
        </w:rPr>
      </w:pPr>
      <w:r w:rsidRPr="00A14145">
        <w:rPr>
          <w:rFonts w:ascii="Bookerly" w:hAnsi="Bookerly" w:cs="Bookerly"/>
          <w:szCs w:val="24"/>
        </w:rPr>
        <w:t>We have been redeemed by the blood of Christ – I Pet 1:18-19, Eph 1:7, Gal 4, 4-5, Titus 2:14</w:t>
      </w:r>
    </w:p>
    <w:p w14:paraId="11FD7ED1" w14:textId="77777777" w:rsidR="00531FA2" w:rsidRPr="00A14145" w:rsidRDefault="00531FA2" w:rsidP="00531FA2">
      <w:pPr>
        <w:pStyle w:val="ListParagraph"/>
        <w:numPr>
          <w:ilvl w:val="2"/>
          <w:numId w:val="4"/>
        </w:numPr>
        <w:rPr>
          <w:rFonts w:ascii="Bookerly" w:hAnsi="Bookerly" w:cs="Bookerly"/>
          <w:szCs w:val="24"/>
        </w:rPr>
      </w:pPr>
      <w:r w:rsidRPr="00A14145">
        <w:rPr>
          <w:rFonts w:ascii="Bookerly" w:hAnsi="Bookerly" w:cs="Bookerly"/>
          <w:szCs w:val="24"/>
        </w:rPr>
        <w:t>Christ did not just cleanse us of our sin and guilt.  He also redeemed us to Himself.</w:t>
      </w:r>
    </w:p>
    <w:p w14:paraId="11FD7ED2" w14:textId="77777777" w:rsidR="00531FA2" w:rsidRPr="00A14145" w:rsidRDefault="00531FA2" w:rsidP="00531FA2">
      <w:pPr>
        <w:pStyle w:val="ListParagraph"/>
        <w:numPr>
          <w:ilvl w:val="2"/>
          <w:numId w:val="4"/>
        </w:numPr>
        <w:rPr>
          <w:rFonts w:ascii="Bookerly" w:hAnsi="Bookerly" w:cs="Bookerly"/>
          <w:szCs w:val="24"/>
        </w:rPr>
      </w:pPr>
      <w:r w:rsidRPr="00A14145">
        <w:rPr>
          <w:rFonts w:ascii="Bookerly" w:hAnsi="Bookerly" w:cs="Bookerly"/>
          <w:szCs w:val="24"/>
        </w:rPr>
        <w:t xml:space="preserve">We had sold ourselves into the bondage of sin (II Pet 2:19, </w:t>
      </w:r>
      <w:r w:rsidR="000547B7" w:rsidRPr="00A14145">
        <w:rPr>
          <w:rFonts w:ascii="Bookerly" w:hAnsi="Bookerly" w:cs="Bookerly"/>
          <w:szCs w:val="24"/>
        </w:rPr>
        <w:t xml:space="preserve">John 8:34, </w:t>
      </w:r>
      <w:r w:rsidRPr="00A14145">
        <w:rPr>
          <w:rFonts w:ascii="Bookerly" w:hAnsi="Bookerly" w:cs="Bookerly"/>
          <w:szCs w:val="24"/>
        </w:rPr>
        <w:t>Rom 6:16-18</w:t>
      </w:r>
      <w:r w:rsidR="000547B7" w:rsidRPr="00A14145">
        <w:rPr>
          <w:rFonts w:ascii="Bookerly" w:hAnsi="Bookerly" w:cs="Bookerly"/>
          <w:szCs w:val="24"/>
        </w:rPr>
        <w:t>), but Christ paid the price of our bondage for us and redeemed us back to Himself – I Cor 6:19-20</w:t>
      </w:r>
    </w:p>
    <w:p w14:paraId="11FD7ED3" w14:textId="77777777" w:rsidR="000547B7" w:rsidRPr="00A14145" w:rsidRDefault="000547B7" w:rsidP="00531FA2">
      <w:pPr>
        <w:pStyle w:val="ListParagraph"/>
        <w:numPr>
          <w:ilvl w:val="2"/>
          <w:numId w:val="4"/>
        </w:numPr>
        <w:rPr>
          <w:rFonts w:ascii="Bookerly" w:hAnsi="Bookerly" w:cs="Bookerly"/>
          <w:szCs w:val="24"/>
        </w:rPr>
      </w:pPr>
      <w:r w:rsidRPr="00A14145">
        <w:rPr>
          <w:rFonts w:ascii="Bookerly" w:hAnsi="Bookerly" w:cs="Bookerly"/>
          <w:szCs w:val="24"/>
        </w:rPr>
        <w:t>Similar to the account of Boaz redeeming all of his kinsman Elimelech’s possessions to himself – Ruth 4:1-10</w:t>
      </w:r>
    </w:p>
    <w:p w14:paraId="11FD7ED4" w14:textId="77777777" w:rsidR="00FD6B48" w:rsidRPr="00A14145" w:rsidRDefault="00FD6B48" w:rsidP="00FD6B48">
      <w:pPr>
        <w:pStyle w:val="ListParagraph"/>
        <w:ind w:left="2160"/>
        <w:rPr>
          <w:rFonts w:ascii="Bookerly" w:hAnsi="Bookerly" w:cs="Bookerly"/>
          <w:szCs w:val="24"/>
        </w:rPr>
      </w:pPr>
    </w:p>
    <w:p w14:paraId="034BD333" w14:textId="77777777" w:rsidR="001334D8" w:rsidRDefault="001334D8" w:rsidP="002A17EA">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7ED5" w14:textId="77777777" w:rsidR="00FD6B48" w:rsidRPr="00A14145" w:rsidRDefault="00FD6B48" w:rsidP="002A17EA">
      <w:pPr>
        <w:pStyle w:val="ListParagraph"/>
        <w:numPr>
          <w:ilvl w:val="0"/>
          <w:numId w:val="4"/>
        </w:numPr>
        <w:outlineLvl w:val="0"/>
        <w:rPr>
          <w:rFonts w:ascii="Bookerly" w:hAnsi="Bookerly" w:cs="Bookerly"/>
          <w:szCs w:val="24"/>
        </w:rPr>
      </w:pPr>
      <w:bookmarkStart w:id="33" w:name="_Toc123013711"/>
      <w:r w:rsidRPr="00A14145">
        <w:rPr>
          <w:rFonts w:ascii="Bookerly" w:hAnsi="Bookerly" w:cs="Bookerly"/>
          <w:szCs w:val="24"/>
        </w:rPr>
        <w:lastRenderedPageBreak/>
        <w:t>Provision for the Poor</w:t>
      </w:r>
      <w:bookmarkEnd w:id="33"/>
    </w:p>
    <w:p w14:paraId="11FD7ED6" w14:textId="77777777" w:rsidR="00FD6B48" w:rsidRPr="00A14145" w:rsidRDefault="00FD6B48" w:rsidP="00FD6B48">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7ED7" w14:textId="77777777" w:rsidR="00FD6B48" w:rsidRPr="00A14145" w:rsidRDefault="00FD6B48" w:rsidP="00FD6B48">
      <w:pPr>
        <w:pStyle w:val="ListParagraph"/>
        <w:numPr>
          <w:ilvl w:val="2"/>
          <w:numId w:val="4"/>
        </w:numPr>
        <w:rPr>
          <w:rFonts w:ascii="Bookerly" w:hAnsi="Bookerly" w:cs="Bookerly"/>
          <w:szCs w:val="24"/>
        </w:rPr>
      </w:pPr>
      <w:r w:rsidRPr="00A14145">
        <w:rPr>
          <w:rFonts w:ascii="Bookerly" w:hAnsi="Bookerly" w:cs="Bookerly"/>
          <w:szCs w:val="24"/>
        </w:rPr>
        <w:t>Farmers were required to leave the corners of their fields and vineyards unharvested so that the poor could obtain food – Lev 19:9-10</w:t>
      </w:r>
      <w:r w:rsidR="001552F9" w:rsidRPr="00A14145">
        <w:rPr>
          <w:rFonts w:ascii="Bookerly" w:hAnsi="Bookerly" w:cs="Bookerly"/>
          <w:szCs w:val="24"/>
        </w:rPr>
        <w:t>, Lev 23:22</w:t>
      </w:r>
    </w:p>
    <w:p w14:paraId="11FD7ED8" w14:textId="77777777" w:rsidR="00FD6B48" w:rsidRPr="00A14145" w:rsidRDefault="00FD6B48" w:rsidP="00FD6B48">
      <w:pPr>
        <w:pStyle w:val="ListParagraph"/>
        <w:numPr>
          <w:ilvl w:val="2"/>
          <w:numId w:val="4"/>
        </w:numPr>
        <w:rPr>
          <w:rFonts w:ascii="Bookerly" w:hAnsi="Bookerly" w:cs="Bookerly"/>
          <w:szCs w:val="24"/>
        </w:rPr>
      </w:pPr>
      <w:r w:rsidRPr="00A14145">
        <w:rPr>
          <w:rFonts w:ascii="Bookerly" w:hAnsi="Bookerly" w:cs="Bookerly"/>
          <w:szCs w:val="24"/>
        </w:rPr>
        <w:t xml:space="preserve">Any grain left in the field by accident was to become the property of the poor – </w:t>
      </w:r>
      <w:proofErr w:type="spellStart"/>
      <w:r w:rsidRPr="00A14145">
        <w:rPr>
          <w:rFonts w:ascii="Bookerly" w:hAnsi="Bookerly" w:cs="Bookerly"/>
          <w:szCs w:val="24"/>
        </w:rPr>
        <w:t>Deut</w:t>
      </w:r>
      <w:proofErr w:type="spellEnd"/>
      <w:r w:rsidRPr="00A14145">
        <w:rPr>
          <w:rFonts w:ascii="Bookerly" w:hAnsi="Bookerly" w:cs="Bookerly"/>
          <w:szCs w:val="24"/>
        </w:rPr>
        <w:t xml:space="preserve"> 24:19-22</w:t>
      </w:r>
    </w:p>
    <w:p w14:paraId="11FD7ED9" w14:textId="77777777" w:rsidR="00030B3A" w:rsidRPr="00A14145" w:rsidRDefault="00030B3A" w:rsidP="00FD6B48">
      <w:pPr>
        <w:pStyle w:val="ListParagraph"/>
        <w:numPr>
          <w:ilvl w:val="2"/>
          <w:numId w:val="4"/>
        </w:numPr>
        <w:rPr>
          <w:rFonts w:ascii="Bookerly" w:hAnsi="Bookerly" w:cs="Bookerly"/>
          <w:szCs w:val="24"/>
        </w:rPr>
      </w:pPr>
      <w:r w:rsidRPr="00A14145">
        <w:rPr>
          <w:rFonts w:ascii="Bookerly" w:hAnsi="Bookerly" w:cs="Bookerly"/>
          <w:szCs w:val="24"/>
        </w:rPr>
        <w:t>Every field and vineyard was to be left to the poor during every seventh year – Ex 23:11</w:t>
      </w:r>
    </w:p>
    <w:p w14:paraId="11FD7EDA" w14:textId="77777777" w:rsidR="00F0120D" w:rsidRPr="00A14145" w:rsidRDefault="00F0120D" w:rsidP="00F0120D">
      <w:pPr>
        <w:pStyle w:val="ListParagraph"/>
        <w:numPr>
          <w:ilvl w:val="3"/>
          <w:numId w:val="4"/>
        </w:numPr>
        <w:rPr>
          <w:rFonts w:ascii="Bookerly" w:hAnsi="Bookerly" w:cs="Bookerly"/>
          <w:szCs w:val="24"/>
        </w:rPr>
      </w:pPr>
      <w:r w:rsidRPr="00A14145">
        <w:rPr>
          <w:rFonts w:ascii="Bookerly" w:hAnsi="Bookerly" w:cs="Bookerly"/>
          <w:szCs w:val="24"/>
        </w:rPr>
        <w:t>The owners of the fields were to eat from the abundance of the sixth year instead of harvesting in the seventh – Lev 25:20-22</w:t>
      </w:r>
    </w:p>
    <w:p w14:paraId="11FD7EDB" w14:textId="77777777" w:rsidR="00FD6B48" w:rsidRPr="00A14145" w:rsidRDefault="00FD6B48" w:rsidP="00FD6B48">
      <w:pPr>
        <w:pStyle w:val="ListParagraph"/>
        <w:numPr>
          <w:ilvl w:val="2"/>
          <w:numId w:val="4"/>
        </w:numPr>
        <w:rPr>
          <w:rFonts w:ascii="Bookerly" w:hAnsi="Bookerly" w:cs="Bookerly"/>
          <w:szCs w:val="24"/>
        </w:rPr>
      </w:pPr>
      <w:r w:rsidRPr="00A14145">
        <w:rPr>
          <w:rFonts w:ascii="Bookerly" w:hAnsi="Bookerly" w:cs="Bookerly"/>
          <w:szCs w:val="24"/>
        </w:rPr>
        <w:t>This method of provision required the poor to actually work for their food – Ruth 2:</w:t>
      </w:r>
      <w:r w:rsidR="001552F9" w:rsidRPr="00A14145">
        <w:rPr>
          <w:rFonts w:ascii="Bookerly" w:hAnsi="Bookerly" w:cs="Bookerly"/>
          <w:szCs w:val="24"/>
        </w:rPr>
        <w:t xml:space="preserve">7 &amp; </w:t>
      </w:r>
      <w:r w:rsidRPr="00A14145">
        <w:rPr>
          <w:rFonts w:ascii="Bookerly" w:hAnsi="Bookerly" w:cs="Bookerly"/>
          <w:szCs w:val="24"/>
        </w:rPr>
        <w:t>17</w:t>
      </w:r>
    </w:p>
    <w:p w14:paraId="11FD7EDC" w14:textId="77777777" w:rsidR="00FD6B48" w:rsidRPr="00A14145" w:rsidRDefault="00FD6B48" w:rsidP="00FD6B48">
      <w:pPr>
        <w:pStyle w:val="ListParagraph"/>
        <w:numPr>
          <w:ilvl w:val="3"/>
          <w:numId w:val="4"/>
        </w:numPr>
        <w:rPr>
          <w:rFonts w:ascii="Bookerly" w:hAnsi="Bookerly" w:cs="Bookerly"/>
          <w:szCs w:val="24"/>
        </w:rPr>
      </w:pPr>
      <w:r w:rsidRPr="00A14145">
        <w:rPr>
          <w:rFonts w:ascii="Bookerly" w:hAnsi="Bookerly" w:cs="Bookerly"/>
          <w:szCs w:val="24"/>
        </w:rPr>
        <w:t xml:space="preserve">Ruth gathered about 20 </w:t>
      </w:r>
      <w:proofErr w:type="spellStart"/>
      <w:r w:rsidRPr="00A14145">
        <w:rPr>
          <w:rFonts w:ascii="Bookerly" w:hAnsi="Bookerly" w:cs="Bookerly"/>
          <w:szCs w:val="24"/>
        </w:rPr>
        <w:t>lbs</w:t>
      </w:r>
      <w:proofErr w:type="spellEnd"/>
      <w:r w:rsidRPr="00A14145">
        <w:rPr>
          <w:rFonts w:ascii="Bookerly" w:hAnsi="Bookerly" w:cs="Bookerly"/>
          <w:szCs w:val="24"/>
        </w:rPr>
        <w:t xml:space="preserve"> worth of barley after a full day</w:t>
      </w:r>
      <w:r w:rsidR="001552F9" w:rsidRPr="00A14145">
        <w:rPr>
          <w:rFonts w:ascii="Bookerly" w:hAnsi="Bookerly" w:cs="Bookerly"/>
          <w:szCs w:val="24"/>
        </w:rPr>
        <w:t>’</w:t>
      </w:r>
      <w:r w:rsidRPr="00A14145">
        <w:rPr>
          <w:rFonts w:ascii="Bookerly" w:hAnsi="Bookerly" w:cs="Bookerly"/>
          <w:szCs w:val="24"/>
        </w:rPr>
        <w:t>s work</w:t>
      </w:r>
    </w:p>
    <w:p w14:paraId="11FD7EDD" w14:textId="77777777" w:rsidR="001552F9" w:rsidRPr="00A14145" w:rsidRDefault="001552F9" w:rsidP="001552F9">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7EDE" w14:textId="77777777" w:rsidR="001552F9" w:rsidRPr="00A14145" w:rsidRDefault="001552F9" w:rsidP="001552F9">
      <w:pPr>
        <w:pStyle w:val="ListParagraph"/>
        <w:numPr>
          <w:ilvl w:val="2"/>
          <w:numId w:val="4"/>
        </w:numPr>
        <w:rPr>
          <w:rFonts w:ascii="Bookerly" w:hAnsi="Bookerly" w:cs="Bookerly"/>
          <w:szCs w:val="24"/>
        </w:rPr>
      </w:pPr>
      <w:r w:rsidRPr="00A14145">
        <w:rPr>
          <w:rFonts w:ascii="Bookerly" w:hAnsi="Bookerly" w:cs="Bookerly"/>
          <w:szCs w:val="24"/>
        </w:rPr>
        <w:t xml:space="preserve">Believers are commanded to care for the poor – Gal 2:10 </w:t>
      </w:r>
    </w:p>
    <w:p w14:paraId="11FD7EDF" w14:textId="77777777" w:rsidR="001552F9" w:rsidRPr="00A14145" w:rsidRDefault="001552F9" w:rsidP="001552F9">
      <w:pPr>
        <w:pStyle w:val="ListParagraph"/>
        <w:numPr>
          <w:ilvl w:val="2"/>
          <w:numId w:val="4"/>
        </w:numPr>
        <w:rPr>
          <w:rFonts w:ascii="Bookerly" w:hAnsi="Bookerly" w:cs="Bookerly"/>
          <w:szCs w:val="24"/>
        </w:rPr>
      </w:pPr>
      <w:r w:rsidRPr="00A14145">
        <w:rPr>
          <w:rFonts w:ascii="Bookerly" w:hAnsi="Bookerly" w:cs="Bookerly"/>
          <w:szCs w:val="24"/>
        </w:rPr>
        <w:t xml:space="preserve">Believers are also commanded to require every man to work for food – II </w:t>
      </w:r>
      <w:proofErr w:type="spellStart"/>
      <w:r w:rsidRPr="00A14145">
        <w:rPr>
          <w:rFonts w:ascii="Bookerly" w:hAnsi="Bookerly" w:cs="Bookerly"/>
          <w:szCs w:val="24"/>
        </w:rPr>
        <w:t>Thess</w:t>
      </w:r>
      <w:proofErr w:type="spellEnd"/>
      <w:r w:rsidRPr="00A14145">
        <w:rPr>
          <w:rFonts w:ascii="Bookerly" w:hAnsi="Bookerly" w:cs="Bookerly"/>
          <w:szCs w:val="24"/>
        </w:rPr>
        <w:t xml:space="preserve"> 3:10-12</w:t>
      </w:r>
    </w:p>
    <w:p w14:paraId="11FD7EE0" w14:textId="77777777" w:rsidR="001552F9" w:rsidRPr="00A14145" w:rsidRDefault="001552F9" w:rsidP="001552F9">
      <w:pPr>
        <w:pStyle w:val="ListParagraph"/>
        <w:numPr>
          <w:ilvl w:val="2"/>
          <w:numId w:val="4"/>
        </w:numPr>
        <w:rPr>
          <w:rFonts w:ascii="Bookerly" w:hAnsi="Bookerly" w:cs="Bookerly"/>
          <w:szCs w:val="24"/>
        </w:rPr>
      </w:pPr>
      <w:r w:rsidRPr="00A14145">
        <w:rPr>
          <w:rFonts w:ascii="Bookerly" w:hAnsi="Bookerly" w:cs="Bookerly"/>
          <w:szCs w:val="24"/>
        </w:rPr>
        <w:t>If America were to adopt a work based welfare system similar to Israel, we would not have near as many people on welfare as we do.</w:t>
      </w:r>
    </w:p>
    <w:p w14:paraId="11FD7EE1" w14:textId="77777777" w:rsidR="00F0120D" w:rsidRPr="00A14145" w:rsidRDefault="00F0120D" w:rsidP="00F0120D">
      <w:pPr>
        <w:pStyle w:val="ListParagraph"/>
        <w:ind w:left="2160"/>
        <w:rPr>
          <w:rFonts w:ascii="Bookerly" w:hAnsi="Bookerly" w:cs="Bookerly"/>
          <w:szCs w:val="24"/>
        </w:rPr>
      </w:pPr>
    </w:p>
    <w:p w14:paraId="0EF1EFF2" w14:textId="77777777" w:rsidR="001334D8" w:rsidRDefault="001334D8" w:rsidP="002A17EA">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7EE2" w14:textId="77777777" w:rsidR="001552F9" w:rsidRPr="00A14145" w:rsidRDefault="00F0120D" w:rsidP="002A17EA">
      <w:pPr>
        <w:pStyle w:val="ListParagraph"/>
        <w:numPr>
          <w:ilvl w:val="0"/>
          <w:numId w:val="4"/>
        </w:numPr>
        <w:outlineLvl w:val="0"/>
        <w:rPr>
          <w:rFonts w:ascii="Bookerly" w:hAnsi="Bookerly" w:cs="Bookerly"/>
          <w:szCs w:val="24"/>
        </w:rPr>
      </w:pPr>
      <w:bookmarkStart w:id="34" w:name="_Toc123013712"/>
      <w:r w:rsidRPr="00A14145">
        <w:rPr>
          <w:rFonts w:ascii="Bookerly" w:hAnsi="Bookerly" w:cs="Bookerly"/>
          <w:szCs w:val="24"/>
        </w:rPr>
        <w:lastRenderedPageBreak/>
        <w:t>The Year of the Jubilee</w:t>
      </w:r>
      <w:bookmarkEnd w:id="34"/>
    </w:p>
    <w:p w14:paraId="11FD7EE3" w14:textId="77777777" w:rsidR="00F0120D" w:rsidRPr="00A14145" w:rsidRDefault="00F0120D" w:rsidP="00F0120D">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7EE4" w14:textId="77777777" w:rsidR="00F0120D" w:rsidRPr="00A14145" w:rsidRDefault="00F0120D" w:rsidP="00F0120D">
      <w:pPr>
        <w:pStyle w:val="ListParagraph"/>
        <w:numPr>
          <w:ilvl w:val="2"/>
          <w:numId w:val="4"/>
        </w:numPr>
        <w:rPr>
          <w:rFonts w:ascii="Bookerly" w:hAnsi="Bookerly" w:cs="Bookerly"/>
          <w:szCs w:val="24"/>
        </w:rPr>
      </w:pPr>
      <w:r w:rsidRPr="00A14145">
        <w:rPr>
          <w:rFonts w:ascii="Bookerly" w:hAnsi="Bookerly" w:cs="Bookerly"/>
          <w:szCs w:val="24"/>
        </w:rPr>
        <w:t>Every 50</w:t>
      </w:r>
      <w:r w:rsidRPr="00A14145">
        <w:rPr>
          <w:rFonts w:ascii="Bookerly" w:hAnsi="Bookerly" w:cs="Bookerly"/>
          <w:szCs w:val="24"/>
          <w:vertAlign w:val="superscript"/>
        </w:rPr>
        <w:t>th</w:t>
      </w:r>
      <w:r w:rsidRPr="00A14145">
        <w:rPr>
          <w:rFonts w:ascii="Bookerly" w:hAnsi="Bookerly" w:cs="Bookerly"/>
          <w:szCs w:val="24"/>
        </w:rPr>
        <w:t xml:space="preserve"> year was to be celebrated as the year of jubilee – Lev 25:8-10</w:t>
      </w:r>
    </w:p>
    <w:p w14:paraId="11FD7EE5" w14:textId="77777777" w:rsidR="00F0120D" w:rsidRPr="00A14145" w:rsidRDefault="00F0120D" w:rsidP="00F0120D">
      <w:pPr>
        <w:pStyle w:val="ListParagraph"/>
        <w:numPr>
          <w:ilvl w:val="2"/>
          <w:numId w:val="4"/>
        </w:numPr>
        <w:rPr>
          <w:rFonts w:ascii="Bookerly" w:hAnsi="Bookerly" w:cs="Bookerly"/>
          <w:szCs w:val="24"/>
        </w:rPr>
      </w:pPr>
      <w:r w:rsidRPr="00A14145">
        <w:rPr>
          <w:rFonts w:ascii="Bookerly" w:hAnsi="Bookerly" w:cs="Bookerly"/>
          <w:szCs w:val="24"/>
        </w:rPr>
        <w:t>No sowing or reaping was to be done during this year – Lev 25:11</w:t>
      </w:r>
    </w:p>
    <w:p w14:paraId="11FD7EE6" w14:textId="77777777" w:rsidR="00F0120D" w:rsidRPr="00A14145" w:rsidRDefault="00F0120D" w:rsidP="00F0120D">
      <w:pPr>
        <w:pStyle w:val="ListParagraph"/>
        <w:numPr>
          <w:ilvl w:val="2"/>
          <w:numId w:val="4"/>
        </w:numPr>
        <w:rPr>
          <w:rFonts w:ascii="Bookerly" w:hAnsi="Bookerly" w:cs="Bookerly"/>
          <w:szCs w:val="24"/>
        </w:rPr>
      </w:pPr>
      <w:r w:rsidRPr="00A14145">
        <w:rPr>
          <w:rFonts w:ascii="Bookerly" w:hAnsi="Bookerly" w:cs="Bookerly"/>
          <w:szCs w:val="24"/>
        </w:rPr>
        <w:t>All land that had been sold was to be returned to its original owner – Lev 25:13-15</w:t>
      </w:r>
    </w:p>
    <w:p w14:paraId="11FD7EE7" w14:textId="77777777" w:rsidR="00F0120D" w:rsidRPr="00A14145" w:rsidRDefault="00F0120D" w:rsidP="00F0120D">
      <w:pPr>
        <w:pStyle w:val="ListParagraph"/>
        <w:numPr>
          <w:ilvl w:val="2"/>
          <w:numId w:val="4"/>
        </w:numPr>
        <w:rPr>
          <w:rFonts w:ascii="Bookerly" w:hAnsi="Bookerly" w:cs="Bookerly"/>
          <w:szCs w:val="24"/>
        </w:rPr>
      </w:pPr>
      <w:r w:rsidRPr="00A14145">
        <w:rPr>
          <w:rFonts w:ascii="Bookerly" w:hAnsi="Bookerly" w:cs="Bookerly"/>
          <w:szCs w:val="24"/>
        </w:rPr>
        <w:t>All Jews who were sold into servitude were to be set free – Lev 25:39-41</w:t>
      </w:r>
      <w:r w:rsidR="000D7FED" w:rsidRPr="00A14145">
        <w:rPr>
          <w:rFonts w:ascii="Bookerly" w:hAnsi="Bookerly" w:cs="Bookerly"/>
          <w:szCs w:val="24"/>
        </w:rPr>
        <w:t xml:space="preserve"> &amp; 47-55</w:t>
      </w:r>
    </w:p>
    <w:p w14:paraId="11FD7EE8" w14:textId="77777777" w:rsidR="00F0120D" w:rsidRPr="00A14145" w:rsidRDefault="000D7FED" w:rsidP="000D7FED">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7EE9" w14:textId="77777777" w:rsidR="000D7FED" w:rsidRPr="00A14145" w:rsidRDefault="000D7FED" w:rsidP="000D7FED">
      <w:pPr>
        <w:pStyle w:val="ListParagraph"/>
        <w:numPr>
          <w:ilvl w:val="2"/>
          <w:numId w:val="4"/>
        </w:numPr>
        <w:rPr>
          <w:rFonts w:ascii="Bookerly" w:hAnsi="Bookerly" w:cs="Bookerly"/>
          <w:szCs w:val="24"/>
        </w:rPr>
      </w:pPr>
      <w:r w:rsidRPr="00A14145">
        <w:rPr>
          <w:rFonts w:ascii="Bookerly" w:hAnsi="Bookerly" w:cs="Bookerly"/>
          <w:szCs w:val="24"/>
        </w:rPr>
        <w:t>No direct application to gentile believers</w:t>
      </w:r>
    </w:p>
    <w:p w14:paraId="11FD7EEA" w14:textId="77777777" w:rsidR="007165A4" w:rsidRPr="00A14145" w:rsidRDefault="007165A4" w:rsidP="007165A4">
      <w:pPr>
        <w:rPr>
          <w:rFonts w:ascii="Bookerly" w:hAnsi="Bookerly" w:cs="Bookerly"/>
          <w:szCs w:val="24"/>
        </w:rPr>
      </w:pPr>
    </w:p>
    <w:p w14:paraId="728ED507" w14:textId="77777777" w:rsidR="001334D8" w:rsidRDefault="001334D8" w:rsidP="002A17EA">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7EEB" w14:textId="77777777" w:rsidR="007165A4" w:rsidRPr="00A14145" w:rsidRDefault="002E3396" w:rsidP="002A17EA">
      <w:pPr>
        <w:pStyle w:val="ListParagraph"/>
        <w:numPr>
          <w:ilvl w:val="0"/>
          <w:numId w:val="4"/>
        </w:numPr>
        <w:outlineLvl w:val="0"/>
        <w:rPr>
          <w:rFonts w:ascii="Bookerly" w:hAnsi="Bookerly" w:cs="Bookerly"/>
          <w:szCs w:val="24"/>
        </w:rPr>
      </w:pPr>
      <w:bookmarkStart w:id="35" w:name="_Toc123013713"/>
      <w:r w:rsidRPr="00A14145">
        <w:rPr>
          <w:rFonts w:ascii="Bookerly" w:hAnsi="Bookerly" w:cs="Bookerly"/>
          <w:szCs w:val="24"/>
        </w:rPr>
        <w:lastRenderedPageBreak/>
        <w:t>Paying the Levites for Their S</w:t>
      </w:r>
      <w:r w:rsidR="007165A4" w:rsidRPr="00A14145">
        <w:rPr>
          <w:rFonts w:ascii="Bookerly" w:hAnsi="Bookerly" w:cs="Bookerly"/>
          <w:szCs w:val="24"/>
        </w:rPr>
        <w:t>ervice</w:t>
      </w:r>
      <w:bookmarkEnd w:id="35"/>
    </w:p>
    <w:p w14:paraId="11FD7EEC" w14:textId="77777777" w:rsidR="007165A4" w:rsidRPr="00A14145" w:rsidRDefault="007165A4" w:rsidP="007165A4">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7EED" w14:textId="77777777" w:rsidR="007165A4" w:rsidRPr="00A14145" w:rsidRDefault="007165A4" w:rsidP="007165A4">
      <w:pPr>
        <w:pStyle w:val="ListParagraph"/>
        <w:numPr>
          <w:ilvl w:val="2"/>
          <w:numId w:val="4"/>
        </w:numPr>
        <w:rPr>
          <w:rFonts w:ascii="Bookerly" w:hAnsi="Bookerly" w:cs="Bookerly"/>
          <w:szCs w:val="24"/>
        </w:rPr>
      </w:pPr>
      <w:r w:rsidRPr="00A14145">
        <w:rPr>
          <w:rFonts w:ascii="Bookerly" w:hAnsi="Bookerly" w:cs="Bookerly"/>
          <w:szCs w:val="24"/>
        </w:rPr>
        <w:t xml:space="preserve">The priests were to be given the first fruits and a portion of every animal sacrificed as payment for their services – </w:t>
      </w:r>
      <w:proofErr w:type="spellStart"/>
      <w:r w:rsidRPr="00A14145">
        <w:rPr>
          <w:rFonts w:ascii="Bookerly" w:hAnsi="Bookerly" w:cs="Bookerly"/>
          <w:szCs w:val="24"/>
        </w:rPr>
        <w:t>Deut</w:t>
      </w:r>
      <w:proofErr w:type="spellEnd"/>
      <w:r w:rsidRPr="00A14145">
        <w:rPr>
          <w:rFonts w:ascii="Bookerly" w:hAnsi="Bookerly" w:cs="Bookerly"/>
          <w:szCs w:val="24"/>
        </w:rPr>
        <w:t xml:space="preserve"> 18:1-5</w:t>
      </w:r>
    </w:p>
    <w:p w14:paraId="11FD7EEE" w14:textId="77777777" w:rsidR="007165A4" w:rsidRPr="00A14145" w:rsidRDefault="007165A4" w:rsidP="007165A4">
      <w:pPr>
        <w:pStyle w:val="ListParagraph"/>
        <w:numPr>
          <w:ilvl w:val="2"/>
          <w:numId w:val="4"/>
        </w:numPr>
        <w:rPr>
          <w:rFonts w:ascii="Bookerly" w:hAnsi="Bookerly" w:cs="Bookerly"/>
          <w:szCs w:val="24"/>
        </w:rPr>
      </w:pPr>
      <w:r w:rsidRPr="00A14145">
        <w:rPr>
          <w:rFonts w:ascii="Bookerly" w:hAnsi="Bookerly" w:cs="Bookerly"/>
          <w:szCs w:val="24"/>
        </w:rPr>
        <w:t>The priests were to receive all of the offerings</w:t>
      </w:r>
      <w:r w:rsidR="00037658" w:rsidRPr="00A14145">
        <w:rPr>
          <w:rFonts w:ascii="Bookerly" w:hAnsi="Bookerly" w:cs="Bookerly"/>
          <w:szCs w:val="24"/>
        </w:rPr>
        <w:t xml:space="preserve"> and </w:t>
      </w:r>
      <w:proofErr w:type="spellStart"/>
      <w:r w:rsidR="00037658" w:rsidRPr="00A14145">
        <w:rPr>
          <w:rFonts w:ascii="Bookerly" w:hAnsi="Bookerly" w:cs="Bookerly"/>
          <w:szCs w:val="24"/>
        </w:rPr>
        <w:t>firstfruits</w:t>
      </w:r>
      <w:proofErr w:type="spellEnd"/>
      <w:r w:rsidRPr="00A14145">
        <w:rPr>
          <w:rFonts w:ascii="Bookerly" w:hAnsi="Bookerly" w:cs="Bookerly"/>
          <w:szCs w:val="24"/>
        </w:rPr>
        <w:t xml:space="preserve"> as payment</w:t>
      </w:r>
      <w:r w:rsidR="00037658" w:rsidRPr="00A14145">
        <w:rPr>
          <w:rFonts w:ascii="Bookerly" w:hAnsi="Bookerly" w:cs="Bookerly"/>
          <w:szCs w:val="24"/>
        </w:rPr>
        <w:t xml:space="preserve"> for their services</w:t>
      </w:r>
      <w:r w:rsidRPr="00A14145">
        <w:rPr>
          <w:rFonts w:ascii="Bookerly" w:hAnsi="Bookerly" w:cs="Bookerly"/>
          <w:szCs w:val="24"/>
        </w:rPr>
        <w:t xml:space="preserve"> – Num 18:8-</w:t>
      </w:r>
      <w:r w:rsidR="00037658" w:rsidRPr="00A14145">
        <w:rPr>
          <w:rFonts w:ascii="Bookerly" w:hAnsi="Bookerly" w:cs="Bookerly"/>
          <w:szCs w:val="24"/>
        </w:rPr>
        <w:t>13</w:t>
      </w:r>
    </w:p>
    <w:p w14:paraId="11FD7EEF" w14:textId="77777777" w:rsidR="00037658" w:rsidRPr="00A14145" w:rsidRDefault="00037658" w:rsidP="007165A4">
      <w:pPr>
        <w:pStyle w:val="ListParagraph"/>
        <w:numPr>
          <w:ilvl w:val="2"/>
          <w:numId w:val="4"/>
        </w:numPr>
        <w:rPr>
          <w:rFonts w:ascii="Bookerly" w:hAnsi="Bookerly" w:cs="Bookerly"/>
          <w:szCs w:val="24"/>
        </w:rPr>
      </w:pPr>
      <w:r w:rsidRPr="00A14145">
        <w:rPr>
          <w:rFonts w:ascii="Bookerly" w:hAnsi="Bookerly" w:cs="Bookerly"/>
          <w:szCs w:val="24"/>
        </w:rPr>
        <w:t>Everything devoted to God in Israel was given to the priests – Num 18:14</w:t>
      </w:r>
    </w:p>
    <w:p w14:paraId="11FD7EF0" w14:textId="77777777" w:rsidR="00037658" w:rsidRPr="00A14145" w:rsidRDefault="00037658" w:rsidP="00037658">
      <w:pPr>
        <w:pStyle w:val="ListParagraph"/>
        <w:numPr>
          <w:ilvl w:val="2"/>
          <w:numId w:val="4"/>
        </w:numPr>
        <w:rPr>
          <w:rFonts w:ascii="Bookerly" w:hAnsi="Bookerly" w:cs="Bookerly"/>
          <w:szCs w:val="24"/>
        </w:rPr>
      </w:pPr>
      <w:r w:rsidRPr="00A14145">
        <w:rPr>
          <w:rFonts w:ascii="Bookerly" w:hAnsi="Bookerly" w:cs="Bookerly"/>
          <w:szCs w:val="24"/>
        </w:rPr>
        <w:t>All the firstborn animals were given to the priests – Num 18:15-18</w:t>
      </w:r>
    </w:p>
    <w:p w14:paraId="11FD7EF1" w14:textId="77777777" w:rsidR="007165A4" w:rsidRPr="00A14145" w:rsidRDefault="007165A4" w:rsidP="007165A4">
      <w:pPr>
        <w:pStyle w:val="ListParagraph"/>
        <w:numPr>
          <w:ilvl w:val="2"/>
          <w:numId w:val="4"/>
        </w:numPr>
        <w:rPr>
          <w:rFonts w:ascii="Bookerly" w:hAnsi="Bookerly" w:cs="Bookerly"/>
          <w:szCs w:val="24"/>
        </w:rPr>
      </w:pPr>
      <w:r w:rsidRPr="00A14145">
        <w:rPr>
          <w:rFonts w:ascii="Bookerly" w:hAnsi="Bookerly" w:cs="Bookerly"/>
          <w:szCs w:val="24"/>
        </w:rPr>
        <w:t>The Levites were to be given all of the tithes as payment – Num 18:21</w:t>
      </w:r>
    </w:p>
    <w:p w14:paraId="11FD7EF2" w14:textId="77777777" w:rsidR="007165A4" w:rsidRPr="00A14145" w:rsidRDefault="00037658" w:rsidP="00037658">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7EF3" w14:textId="77777777" w:rsidR="00037658" w:rsidRPr="00A14145" w:rsidRDefault="00037658" w:rsidP="00037658">
      <w:pPr>
        <w:pStyle w:val="ListParagraph"/>
        <w:numPr>
          <w:ilvl w:val="2"/>
          <w:numId w:val="4"/>
        </w:numPr>
        <w:rPr>
          <w:rFonts w:ascii="Bookerly" w:hAnsi="Bookerly" w:cs="Bookerly"/>
          <w:szCs w:val="24"/>
        </w:rPr>
      </w:pPr>
      <w:r w:rsidRPr="00A14145">
        <w:rPr>
          <w:rFonts w:ascii="Bookerly" w:hAnsi="Bookerly" w:cs="Bookerly"/>
          <w:szCs w:val="24"/>
        </w:rPr>
        <w:t>We should pay those who preach the gospel – I Cor 9:13-14</w:t>
      </w:r>
    </w:p>
    <w:p w14:paraId="11FD7EF4" w14:textId="77777777" w:rsidR="00037658" w:rsidRPr="00A14145" w:rsidRDefault="00037658" w:rsidP="00037658">
      <w:pPr>
        <w:pStyle w:val="ListParagraph"/>
        <w:numPr>
          <w:ilvl w:val="3"/>
          <w:numId w:val="4"/>
        </w:numPr>
        <w:rPr>
          <w:rFonts w:ascii="Bookerly" w:hAnsi="Bookerly" w:cs="Bookerly"/>
          <w:szCs w:val="24"/>
        </w:rPr>
      </w:pPr>
      <w:r w:rsidRPr="00A14145">
        <w:rPr>
          <w:rFonts w:ascii="Bookerly" w:hAnsi="Bookerly" w:cs="Bookerly"/>
          <w:szCs w:val="24"/>
        </w:rPr>
        <w:t>Preaching can be done voluntarily, but that should not be the normal practice of the church – I Cor 9:6-12</w:t>
      </w:r>
    </w:p>
    <w:p w14:paraId="11FD7EF5" w14:textId="77777777" w:rsidR="00037658" w:rsidRPr="00A14145" w:rsidRDefault="00037658" w:rsidP="00037658">
      <w:pPr>
        <w:pStyle w:val="ListParagraph"/>
        <w:numPr>
          <w:ilvl w:val="4"/>
          <w:numId w:val="4"/>
        </w:numPr>
        <w:rPr>
          <w:rFonts w:ascii="Bookerly" w:hAnsi="Bookerly" w:cs="Bookerly"/>
          <w:szCs w:val="24"/>
        </w:rPr>
      </w:pPr>
      <w:r w:rsidRPr="00A14145">
        <w:rPr>
          <w:rFonts w:ascii="Bookerly" w:hAnsi="Bookerly" w:cs="Bookerly"/>
          <w:szCs w:val="24"/>
        </w:rPr>
        <w:t>Paul explained that he and Barnabas had the authority to receive payment from the church instead of working secular jobs – vs 6</w:t>
      </w:r>
    </w:p>
    <w:p w14:paraId="11FD7EF6" w14:textId="77777777" w:rsidR="00037658" w:rsidRPr="00A14145" w:rsidRDefault="002562FF" w:rsidP="002562FF">
      <w:pPr>
        <w:pStyle w:val="ListParagraph"/>
        <w:numPr>
          <w:ilvl w:val="2"/>
          <w:numId w:val="4"/>
        </w:numPr>
        <w:rPr>
          <w:rFonts w:ascii="Bookerly" w:hAnsi="Bookerly" w:cs="Bookerly"/>
          <w:szCs w:val="24"/>
        </w:rPr>
      </w:pPr>
      <w:r w:rsidRPr="00A14145">
        <w:rPr>
          <w:rFonts w:ascii="Bookerly" w:hAnsi="Bookerly" w:cs="Bookerly"/>
          <w:szCs w:val="24"/>
        </w:rPr>
        <w:t>Those that receive teaching from God’s Word are commanded to give payment to those who have taught them – Gal 6:6</w:t>
      </w:r>
    </w:p>
    <w:p w14:paraId="11FD7EF7" w14:textId="77777777" w:rsidR="002562FF" w:rsidRPr="00A14145" w:rsidRDefault="002562FF" w:rsidP="002562FF">
      <w:pPr>
        <w:pStyle w:val="ListParagraph"/>
        <w:numPr>
          <w:ilvl w:val="2"/>
          <w:numId w:val="4"/>
        </w:numPr>
        <w:rPr>
          <w:rFonts w:ascii="Bookerly" w:hAnsi="Bookerly" w:cs="Bookerly"/>
          <w:szCs w:val="24"/>
        </w:rPr>
      </w:pPr>
      <w:r w:rsidRPr="00A14145">
        <w:rPr>
          <w:rFonts w:ascii="Bookerly" w:hAnsi="Bookerly" w:cs="Bookerly"/>
          <w:szCs w:val="24"/>
        </w:rPr>
        <w:t>Those who do a good job of teaching should be paid extra – I Tim 5:17-18</w:t>
      </w:r>
    </w:p>
    <w:p w14:paraId="11FD7EF8" w14:textId="77777777" w:rsidR="002562FF" w:rsidRPr="00A14145" w:rsidRDefault="002562FF" w:rsidP="002562FF">
      <w:pPr>
        <w:pStyle w:val="ListParagraph"/>
        <w:numPr>
          <w:ilvl w:val="3"/>
          <w:numId w:val="4"/>
        </w:numPr>
        <w:rPr>
          <w:rFonts w:ascii="Bookerly" w:hAnsi="Bookerly" w:cs="Bookerly"/>
          <w:szCs w:val="24"/>
        </w:rPr>
      </w:pPr>
      <w:r w:rsidRPr="00A14145">
        <w:rPr>
          <w:rFonts w:ascii="Bookerly" w:hAnsi="Bookerly" w:cs="Bookerly"/>
          <w:szCs w:val="24"/>
        </w:rPr>
        <w:t>This passage proves that the Gospel of Luke is on the same level as the Law of Moses – Luke 10:7</w:t>
      </w:r>
    </w:p>
    <w:p w14:paraId="11FD7EF9" w14:textId="77777777" w:rsidR="00355F19" w:rsidRPr="00A14145" w:rsidRDefault="00355F19" w:rsidP="00355F19">
      <w:pPr>
        <w:pStyle w:val="ListParagraph"/>
        <w:ind w:left="2880"/>
        <w:rPr>
          <w:rFonts w:ascii="Bookerly" w:hAnsi="Bookerly" w:cs="Bookerly"/>
          <w:szCs w:val="24"/>
        </w:rPr>
      </w:pPr>
    </w:p>
    <w:p w14:paraId="6C8F74A3" w14:textId="77777777" w:rsidR="001334D8" w:rsidRDefault="001334D8" w:rsidP="002A17EA">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7EFA" w14:textId="77777777" w:rsidR="002562FF" w:rsidRPr="00A14145" w:rsidRDefault="002E3396" w:rsidP="002A17EA">
      <w:pPr>
        <w:pStyle w:val="ListParagraph"/>
        <w:numPr>
          <w:ilvl w:val="0"/>
          <w:numId w:val="4"/>
        </w:numPr>
        <w:outlineLvl w:val="0"/>
        <w:rPr>
          <w:rFonts w:ascii="Bookerly" w:hAnsi="Bookerly" w:cs="Bookerly"/>
          <w:szCs w:val="24"/>
        </w:rPr>
      </w:pPr>
      <w:bookmarkStart w:id="36" w:name="_Toc123013714"/>
      <w:r w:rsidRPr="00A14145">
        <w:rPr>
          <w:rFonts w:ascii="Bookerly" w:hAnsi="Bookerly" w:cs="Bookerly"/>
          <w:szCs w:val="24"/>
        </w:rPr>
        <w:lastRenderedPageBreak/>
        <w:t>Keeping the Sabbath</w:t>
      </w:r>
      <w:bookmarkEnd w:id="36"/>
    </w:p>
    <w:p w14:paraId="11FD7EFB" w14:textId="77777777" w:rsidR="002E3396" w:rsidRPr="00A14145" w:rsidRDefault="002E3396" w:rsidP="002E3396">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7EFC" w14:textId="77777777" w:rsidR="002E3396" w:rsidRPr="00A14145" w:rsidRDefault="002E3396" w:rsidP="002E3396">
      <w:pPr>
        <w:pStyle w:val="ListParagraph"/>
        <w:numPr>
          <w:ilvl w:val="2"/>
          <w:numId w:val="4"/>
        </w:numPr>
        <w:rPr>
          <w:rFonts w:ascii="Bookerly" w:hAnsi="Bookerly" w:cs="Bookerly"/>
          <w:szCs w:val="24"/>
        </w:rPr>
      </w:pPr>
      <w:r w:rsidRPr="00A14145">
        <w:rPr>
          <w:rFonts w:ascii="Bookerly" w:hAnsi="Bookerly" w:cs="Bookerly"/>
          <w:szCs w:val="24"/>
        </w:rPr>
        <w:t>No work was to be done on the Sabbath day – Ex 20:8-11, Lev 23:3</w:t>
      </w:r>
    </w:p>
    <w:p w14:paraId="11FD7EFD" w14:textId="77777777" w:rsidR="002E3396" w:rsidRPr="00A14145" w:rsidRDefault="00CB3FE4" w:rsidP="002E3396">
      <w:pPr>
        <w:pStyle w:val="ListParagraph"/>
        <w:numPr>
          <w:ilvl w:val="2"/>
          <w:numId w:val="4"/>
        </w:numPr>
        <w:rPr>
          <w:rFonts w:ascii="Bookerly" w:hAnsi="Bookerly" w:cs="Bookerly"/>
          <w:szCs w:val="24"/>
        </w:rPr>
      </w:pPr>
      <w:r w:rsidRPr="00A14145">
        <w:rPr>
          <w:rFonts w:ascii="Bookerly" w:hAnsi="Bookerly" w:cs="Bookerly"/>
          <w:szCs w:val="24"/>
        </w:rPr>
        <w:t>The Sabbath is a sanctified day because God rested on the seventh day – Ex 20:11, Gen 2:2-3</w:t>
      </w:r>
    </w:p>
    <w:p w14:paraId="11FD7EFE" w14:textId="77777777" w:rsidR="00CB3FE4" w:rsidRPr="00A14145" w:rsidRDefault="00CB3FE4" w:rsidP="002E3396">
      <w:pPr>
        <w:pStyle w:val="ListParagraph"/>
        <w:numPr>
          <w:ilvl w:val="2"/>
          <w:numId w:val="4"/>
        </w:numPr>
        <w:rPr>
          <w:rFonts w:ascii="Bookerly" w:hAnsi="Bookerly" w:cs="Bookerly"/>
          <w:szCs w:val="24"/>
        </w:rPr>
      </w:pPr>
      <w:r w:rsidRPr="00A14145">
        <w:rPr>
          <w:rFonts w:ascii="Bookerly" w:hAnsi="Bookerly" w:cs="Bookerly"/>
          <w:szCs w:val="24"/>
        </w:rPr>
        <w:t xml:space="preserve">The purpose was to enable the people and their animals to be refreshed – Ex 23:12, </w:t>
      </w:r>
      <w:proofErr w:type="spellStart"/>
      <w:r w:rsidRPr="00A14145">
        <w:rPr>
          <w:rFonts w:ascii="Bookerly" w:hAnsi="Bookerly" w:cs="Bookerly"/>
          <w:szCs w:val="24"/>
        </w:rPr>
        <w:t>Deut</w:t>
      </w:r>
      <w:proofErr w:type="spellEnd"/>
      <w:r w:rsidRPr="00A14145">
        <w:rPr>
          <w:rFonts w:ascii="Bookerly" w:hAnsi="Bookerly" w:cs="Bookerly"/>
          <w:szCs w:val="24"/>
        </w:rPr>
        <w:t xml:space="preserve"> 5:14, </w:t>
      </w:r>
    </w:p>
    <w:p w14:paraId="11FD7EFF" w14:textId="77777777" w:rsidR="00CB3FE4" w:rsidRPr="00A14145" w:rsidRDefault="00CB3FE4" w:rsidP="002E3396">
      <w:pPr>
        <w:pStyle w:val="ListParagraph"/>
        <w:numPr>
          <w:ilvl w:val="2"/>
          <w:numId w:val="4"/>
        </w:numPr>
        <w:rPr>
          <w:rFonts w:ascii="Bookerly" w:hAnsi="Bookerly" w:cs="Bookerly"/>
          <w:szCs w:val="24"/>
        </w:rPr>
      </w:pPr>
      <w:r w:rsidRPr="00A14145">
        <w:rPr>
          <w:rFonts w:ascii="Bookerly" w:hAnsi="Bookerly" w:cs="Bookerly"/>
          <w:szCs w:val="24"/>
        </w:rPr>
        <w:t xml:space="preserve">The commandment to do no work on the Sabbath was a sign between God and Israel – Ex 31:13-17, </w:t>
      </w:r>
      <w:proofErr w:type="spellStart"/>
      <w:r w:rsidRPr="00A14145">
        <w:rPr>
          <w:rFonts w:ascii="Bookerly" w:hAnsi="Bookerly" w:cs="Bookerly"/>
          <w:szCs w:val="24"/>
        </w:rPr>
        <w:t>Deut</w:t>
      </w:r>
      <w:proofErr w:type="spellEnd"/>
      <w:r w:rsidRPr="00A14145">
        <w:rPr>
          <w:rFonts w:ascii="Bookerly" w:hAnsi="Bookerly" w:cs="Bookerly"/>
          <w:szCs w:val="24"/>
        </w:rPr>
        <w:t xml:space="preserve"> 5:15, Eze 20:12</w:t>
      </w:r>
    </w:p>
    <w:p w14:paraId="11FD7F00" w14:textId="77777777" w:rsidR="00CB3FE4" w:rsidRPr="00A14145" w:rsidRDefault="00CB3FE4" w:rsidP="00CB3FE4">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7F01" w14:textId="77777777" w:rsidR="00CB3FE4" w:rsidRPr="00A14145" w:rsidRDefault="00CB3FE4" w:rsidP="00CB3FE4">
      <w:pPr>
        <w:pStyle w:val="ListParagraph"/>
        <w:numPr>
          <w:ilvl w:val="2"/>
          <w:numId w:val="4"/>
        </w:numPr>
        <w:rPr>
          <w:rFonts w:ascii="Bookerly" w:hAnsi="Bookerly" w:cs="Bookerly"/>
          <w:szCs w:val="24"/>
        </w:rPr>
      </w:pPr>
      <w:r w:rsidRPr="00A14145">
        <w:rPr>
          <w:rFonts w:ascii="Bookerly" w:hAnsi="Bookerly" w:cs="Bookerly"/>
          <w:szCs w:val="24"/>
        </w:rPr>
        <w:t>Gentiles are not required to keep the Sabbath – Col 2:13 &amp; 16-17</w:t>
      </w:r>
    </w:p>
    <w:p w14:paraId="11FD7F02" w14:textId="77777777" w:rsidR="00CB3FE4" w:rsidRPr="00A14145" w:rsidRDefault="00CB3FE4" w:rsidP="00CB3FE4">
      <w:pPr>
        <w:pStyle w:val="ListParagraph"/>
        <w:numPr>
          <w:ilvl w:val="2"/>
          <w:numId w:val="4"/>
        </w:numPr>
        <w:rPr>
          <w:rFonts w:ascii="Bookerly" w:hAnsi="Bookerly" w:cs="Bookerly"/>
          <w:szCs w:val="24"/>
        </w:rPr>
      </w:pPr>
      <w:r w:rsidRPr="00A14145">
        <w:rPr>
          <w:rFonts w:ascii="Bookerly" w:hAnsi="Bookerly" w:cs="Bookerly"/>
          <w:szCs w:val="24"/>
        </w:rPr>
        <w:t xml:space="preserve">God created the Sabbath for the benefit of men and not the other way around </w:t>
      </w:r>
      <w:r w:rsidR="00815774" w:rsidRPr="00A14145">
        <w:rPr>
          <w:rFonts w:ascii="Bookerly" w:hAnsi="Bookerly" w:cs="Bookerly"/>
          <w:szCs w:val="24"/>
        </w:rPr>
        <w:t>–</w:t>
      </w:r>
      <w:r w:rsidRPr="00A14145">
        <w:rPr>
          <w:rFonts w:ascii="Bookerly" w:hAnsi="Bookerly" w:cs="Bookerly"/>
          <w:szCs w:val="24"/>
        </w:rPr>
        <w:t xml:space="preserve"> </w:t>
      </w:r>
      <w:r w:rsidR="00815774" w:rsidRPr="00A14145">
        <w:rPr>
          <w:rFonts w:ascii="Bookerly" w:hAnsi="Bookerly" w:cs="Bookerly"/>
          <w:szCs w:val="24"/>
        </w:rPr>
        <w:t>Mark 2:23-24 &amp; 27-28</w:t>
      </w:r>
    </w:p>
    <w:p w14:paraId="11FD7F03" w14:textId="77777777" w:rsidR="00815774" w:rsidRPr="00A14145" w:rsidRDefault="00815774" w:rsidP="00815774">
      <w:pPr>
        <w:pStyle w:val="ListParagraph"/>
        <w:numPr>
          <w:ilvl w:val="3"/>
          <w:numId w:val="4"/>
        </w:numPr>
        <w:rPr>
          <w:rFonts w:ascii="Bookerly" w:hAnsi="Bookerly" w:cs="Bookerly"/>
          <w:szCs w:val="24"/>
        </w:rPr>
      </w:pPr>
      <w:r w:rsidRPr="00A14145">
        <w:rPr>
          <w:rFonts w:ascii="Bookerly" w:hAnsi="Bookerly" w:cs="Bookerly"/>
          <w:szCs w:val="24"/>
        </w:rPr>
        <w:t xml:space="preserve">A day of rest each week is very beneficial </w:t>
      </w:r>
    </w:p>
    <w:p w14:paraId="11FD7F04" w14:textId="77777777" w:rsidR="00815774" w:rsidRPr="00A14145" w:rsidRDefault="00815774" w:rsidP="00815774">
      <w:pPr>
        <w:pStyle w:val="ListParagraph"/>
        <w:numPr>
          <w:ilvl w:val="3"/>
          <w:numId w:val="4"/>
        </w:numPr>
        <w:rPr>
          <w:rFonts w:ascii="Bookerly" w:hAnsi="Bookerly" w:cs="Bookerly"/>
          <w:szCs w:val="24"/>
        </w:rPr>
      </w:pPr>
      <w:r w:rsidRPr="00A14145">
        <w:rPr>
          <w:rFonts w:ascii="Bookerly" w:hAnsi="Bookerly" w:cs="Bookerly"/>
          <w:szCs w:val="24"/>
        </w:rPr>
        <w:t xml:space="preserve">Attempts have been made throughout history to use different lengths of weeks with various numbers of days of work as opposed to days of rest, but the 7 day week consisting of 6 days of work and 1 day of rest has repeatedly proven to be the most </w:t>
      </w:r>
      <w:r w:rsidR="00F07AA8" w:rsidRPr="00A14145">
        <w:rPr>
          <w:rFonts w:ascii="Bookerly" w:hAnsi="Bookerly" w:cs="Bookerly"/>
          <w:szCs w:val="24"/>
        </w:rPr>
        <w:t>efficient</w:t>
      </w:r>
    </w:p>
    <w:p w14:paraId="11FD7F05" w14:textId="77777777" w:rsidR="00095C70" w:rsidRPr="00A14145" w:rsidRDefault="00095C70" w:rsidP="00095C70">
      <w:pPr>
        <w:pStyle w:val="ListParagraph"/>
        <w:ind w:left="2880"/>
        <w:rPr>
          <w:rFonts w:ascii="Bookerly" w:hAnsi="Bookerly" w:cs="Bookerly"/>
          <w:szCs w:val="24"/>
        </w:rPr>
      </w:pPr>
    </w:p>
    <w:p w14:paraId="567A7E3C" w14:textId="77777777" w:rsidR="001334D8" w:rsidRDefault="001334D8" w:rsidP="002A17EA">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7F06" w14:textId="77777777" w:rsidR="00095C70" w:rsidRPr="00A14145" w:rsidRDefault="00095C70" w:rsidP="002A17EA">
      <w:pPr>
        <w:pStyle w:val="ListParagraph"/>
        <w:numPr>
          <w:ilvl w:val="0"/>
          <w:numId w:val="4"/>
        </w:numPr>
        <w:outlineLvl w:val="0"/>
        <w:rPr>
          <w:rFonts w:ascii="Bookerly" w:hAnsi="Bookerly" w:cs="Bookerly"/>
          <w:szCs w:val="24"/>
        </w:rPr>
      </w:pPr>
      <w:bookmarkStart w:id="37" w:name="_Toc123013715"/>
      <w:r w:rsidRPr="00A14145">
        <w:rPr>
          <w:rFonts w:ascii="Bookerly" w:hAnsi="Bookerly" w:cs="Bookerly"/>
          <w:szCs w:val="24"/>
        </w:rPr>
        <w:lastRenderedPageBreak/>
        <w:t>Celebrating the Seven Feasts</w:t>
      </w:r>
      <w:bookmarkEnd w:id="37"/>
    </w:p>
    <w:p w14:paraId="11FD7F07" w14:textId="77777777" w:rsidR="00095C70" w:rsidRPr="00A14145" w:rsidRDefault="00095C70" w:rsidP="00095C70">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7F08" w14:textId="77777777" w:rsidR="00095C70" w:rsidRPr="00A14145" w:rsidRDefault="00095C70" w:rsidP="00095C70">
      <w:pPr>
        <w:pStyle w:val="ListParagraph"/>
        <w:numPr>
          <w:ilvl w:val="2"/>
          <w:numId w:val="4"/>
        </w:numPr>
        <w:rPr>
          <w:rFonts w:ascii="Bookerly" w:hAnsi="Bookerly" w:cs="Bookerly"/>
          <w:szCs w:val="24"/>
        </w:rPr>
      </w:pPr>
      <w:r w:rsidRPr="00A14145">
        <w:rPr>
          <w:rFonts w:ascii="Bookerly" w:hAnsi="Bookerly" w:cs="Bookerly"/>
          <w:szCs w:val="24"/>
        </w:rPr>
        <w:t>The Feast of Unleavened Bread – Lev 23:4-8</w:t>
      </w:r>
    </w:p>
    <w:p w14:paraId="11FD7F09" w14:textId="77777777" w:rsidR="00095C70" w:rsidRPr="00A14145" w:rsidRDefault="00095C70" w:rsidP="00095C70">
      <w:pPr>
        <w:pStyle w:val="ListParagraph"/>
        <w:numPr>
          <w:ilvl w:val="2"/>
          <w:numId w:val="4"/>
        </w:numPr>
        <w:rPr>
          <w:rFonts w:ascii="Bookerly" w:hAnsi="Bookerly" w:cs="Bookerly"/>
          <w:szCs w:val="24"/>
        </w:rPr>
      </w:pPr>
      <w:r w:rsidRPr="00A14145">
        <w:rPr>
          <w:rFonts w:ascii="Bookerly" w:hAnsi="Bookerly" w:cs="Bookerly"/>
          <w:szCs w:val="24"/>
        </w:rPr>
        <w:t xml:space="preserve">The Feast of </w:t>
      </w:r>
      <w:proofErr w:type="spellStart"/>
      <w:r w:rsidRPr="00A14145">
        <w:rPr>
          <w:rFonts w:ascii="Bookerly" w:hAnsi="Bookerly" w:cs="Bookerly"/>
          <w:szCs w:val="24"/>
        </w:rPr>
        <w:t>Firstfruits</w:t>
      </w:r>
      <w:proofErr w:type="spellEnd"/>
      <w:r w:rsidRPr="00A14145">
        <w:rPr>
          <w:rFonts w:ascii="Bookerly" w:hAnsi="Bookerly" w:cs="Bookerly"/>
          <w:szCs w:val="24"/>
        </w:rPr>
        <w:t xml:space="preserve"> – Lev 23:9-14</w:t>
      </w:r>
    </w:p>
    <w:p w14:paraId="11FD7F0A" w14:textId="77777777" w:rsidR="00095C70" w:rsidRPr="00A14145" w:rsidRDefault="00095C70" w:rsidP="00095C70">
      <w:pPr>
        <w:pStyle w:val="ListParagraph"/>
        <w:numPr>
          <w:ilvl w:val="2"/>
          <w:numId w:val="4"/>
        </w:numPr>
        <w:rPr>
          <w:rFonts w:ascii="Bookerly" w:hAnsi="Bookerly" w:cs="Bookerly"/>
          <w:szCs w:val="24"/>
        </w:rPr>
      </w:pPr>
      <w:r w:rsidRPr="00A14145">
        <w:rPr>
          <w:rFonts w:ascii="Bookerly" w:hAnsi="Bookerly" w:cs="Bookerly"/>
          <w:szCs w:val="24"/>
        </w:rPr>
        <w:t>The Feast of Weeks – Lev 23:15-22</w:t>
      </w:r>
    </w:p>
    <w:p w14:paraId="11FD7F0B" w14:textId="77777777" w:rsidR="00095C70" w:rsidRPr="00A14145" w:rsidRDefault="00095C70" w:rsidP="00095C70">
      <w:pPr>
        <w:pStyle w:val="ListParagraph"/>
        <w:numPr>
          <w:ilvl w:val="2"/>
          <w:numId w:val="4"/>
        </w:numPr>
        <w:rPr>
          <w:rFonts w:ascii="Bookerly" w:hAnsi="Bookerly" w:cs="Bookerly"/>
          <w:szCs w:val="24"/>
        </w:rPr>
      </w:pPr>
      <w:r w:rsidRPr="00A14145">
        <w:rPr>
          <w:rFonts w:ascii="Bookerly" w:hAnsi="Bookerly" w:cs="Bookerly"/>
          <w:szCs w:val="24"/>
        </w:rPr>
        <w:t>The Feast of Trumpets – Lev 23:23-25</w:t>
      </w:r>
    </w:p>
    <w:p w14:paraId="11FD7F0C" w14:textId="77777777" w:rsidR="00095C70" w:rsidRPr="00A14145" w:rsidRDefault="00095C70" w:rsidP="00095C70">
      <w:pPr>
        <w:pStyle w:val="ListParagraph"/>
        <w:numPr>
          <w:ilvl w:val="2"/>
          <w:numId w:val="4"/>
        </w:numPr>
        <w:rPr>
          <w:rFonts w:ascii="Bookerly" w:hAnsi="Bookerly" w:cs="Bookerly"/>
          <w:szCs w:val="24"/>
        </w:rPr>
      </w:pPr>
      <w:r w:rsidRPr="00A14145">
        <w:rPr>
          <w:rFonts w:ascii="Bookerly" w:hAnsi="Bookerly" w:cs="Bookerly"/>
          <w:szCs w:val="24"/>
        </w:rPr>
        <w:t>The Day of Atonement – Lev 23:26-32</w:t>
      </w:r>
    </w:p>
    <w:p w14:paraId="11FD7F0D" w14:textId="77777777" w:rsidR="00095C70" w:rsidRPr="00A14145" w:rsidRDefault="00095C70" w:rsidP="00095C70">
      <w:pPr>
        <w:pStyle w:val="ListParagraph"/>
        <w:numPr>
          <w:ilvl w:val="2"/>
          <w:numId w:val="4"/>
        </w:numPr>
        <w:rPr>
          <w:rFonts w:ascii="Bookerly" w:hAnsi="Bookerly" w:cs="Bookerly"/>
          <w:szCs w:val="24"/>
        </w:rPr>
      </w:pPr>
      <w:r w:rsidRPr="00A14145">
        <w:rPr>
          <w:rFonts w:ascii="Bookerly" w:hAnsi="Bookerly" w:cs="Bookerly"/>
          <w:szCs w:val="24"/>
        </w:rPr>
        <w:t xml:space="preserve">The Feast of Tabernacles – Lev 23:33-36 &amp; </w:t>
      </w:r>
      <w:r w:rsidR="00EA4935" w:rsidRPr="00A14145">
        <w:rPr>
          <w:rFonts w:ascii="Bookerly" w:hAnsi="Bookerly" w:cs="Bookerly"/>
          <w:szCs w:val="24"/>
        </w:rPr>
        <w:t>39-43</w:t>
      </w:r>
    </w:p>
    <w:p w14:paraId="11FD7F0E" w14:textId="77777777" w:rsidR="00EA4935" w:rsidRPr="00A14145" w:rsidRDefault="00EA4935" w:rsidP="00EA4935">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7F0F" w14:textId="77777777" w:rsidR="00EA4935" w:rsidRPr="00A14145" w:rsidRDefault="00EA4935" w:rsidP="00EA4935">
      <w:pPr>
        <w:pStyle w:val="ListParagraph"/>
        <w:numPr>
          <w:ilvl w:val="2"/>
          <w:numId w:val="4"/>
        </w:numPr>
        <w:rPr>
          <w:rFonts w:ascii="Bookerly" w:hAnsi="Bookerly" w:cs="Bookerly"/>
          <w:szCs w:val="24"/>
        </w:rPr>
      </w:pPr>
      <w:r w:rsidRPr="00A14145">
        <w:rPr>
          <w:rFonts w:ascii="Bookerly" w:hAnsi="Bookerly" w:cs="Bookerly"/>
          <w:szCs w:val="24"/>
        </w:rPr>
        <w:t>Gentiles are not required to celebrate the Jewish feasts – Col 2:16-17</w:t>
      </w:r>
    </w:p>
    <w:p w14:paraId="11FD7F10" w14:textId="77777777" w:rsidR="00EA4935" w:rsidRPr="00A14145" w:rsidRDefault="00EA4935" w:rsidP="00EA4935">
      <w:pPr>
        <w:pStyle w:val="ListParagraph"/>
        <w:numPr>
          <w:ilvl w:val="2"/>
          <w:numId w:val="4"/>
        </w:numPr>
        <w:rPr>
          <w:rFonts w:ascii="Bookerly" w:hAnsi="Bookerly" w:cs="Bookerly"/>
          <w:szCs w:val="24"/>
        </w:rPr>
      </w:pPr>
      <w:r w:rsidRPr="00A14145">
        <w:rPr>
          <w:rFonts w:ascii="Bookerly" w:hAnsi="Bookerly" w:cs="Bookerly"/>
          <w:szCs w:val="24"/>
        </w:rPr>
        <w:t>These were national holidays for Israel and have no application to Gentiles other than to remind us of God’s care for the Jews.</w:t>
      </w:r>
    </w:p>
    <w:p w14:paraId="11FD7F11" w14:textId="77777777" w:rsidR="00EA4935" w:rsidRPr="00A14145" w:rsidRDefault="00EA4935" w:rsidP="00EA4935">
      <w:pPr>
        <w:pStyle w:val="ListParagraph"/>
        <w:numPr>
          <w:ilvl w:val="2"/>
          <w:numId w:val="4"/>
        </w:numPr>
        <w:rPr>
          <w:rFonts w:ascii="Bookerly" w:hAnsi="Bookerly" w:cs="Bookerly"/>
          <w:szCs w:val="24"/>
        </w:rPr>
      </w:pPr>
      <w:r w:rsidRPr="00A14145">
        <w:rPr>
          <w:rFonts w:ascii="Bookerly" w:hAnsi="Bookerly" w:cs="Bookerly"/>
          <w:szCs w:val="24"/>
        </w:rPr>
        <w:t>There is no prohibition against Gentiles taking part in these or any other celebrations.</w:t>
      </w:r>
    </w:p>
    <w:p w14:paraId="11FD7F12" w14:textId="77777777" w:rsidR="00EA4935" w:rsidRPr="00A14145" w:rsidRDefault="00EA4935" w:rsidP="00EA4935">
      <w:pPr>
        <w:pStyle w:val="ListParagraph"/>
        <w:numPr>
          <w:ilvl w:val="3"/>
          <w:numId w:val="4"/>
        </w:numPr>
        <w:rPr>
          <w:rFonts w:ascii="Bookerly" w:hAnsi="Bookerly" w:cs="Bookerly"/>
          <w:szCs w:val="24"/>
        </w:rPr>
      </w:pPr>
      <w:r w:rsidRPr="00A14145">
        <w:rPr>
          <w:rFonts w:ascii="Bookerly" w:hAnsi="Bookerly" w:cs="Bookerly"/>
          <w:szCs w:val="24"/>
        </w:rPr>
        <w:t>The early church had feasts of charity – Jude 12</w:t>
      </w:r>
    </w:p>
    <w:p w14:paraId="11FD7F13" w14:textId="77777777" w:rsidR="00EA4935" w:rsidRPr="00A14145" w:rsidRDefault="00EA4935" w:rsidP="00EA4935">
      <w:pPr>
        <w:pStyle w:val="ListParagraph"/>
        <w:numPr>
          <w:ilvl w:val="3"/>
          <w:numId w:val="4"/>
        </w:numPr>
        <w:rPr>
          <w:rFonts w:ascii="Bookerly" w:hAnsi="Bookerly" w:cs="Bookerly"/>
          <w:szCs w:val="24"/>
        </w:rPr>
      </w:pPr>
      <w:r w:rsidRPr="00A14145">
        <w:rPr>
          <w:rFonts w:ascii="Bookerly" w:hAnsi="Bookerly" w:cs="Bookerly"/>
          <w:szCs w:val="24"/>
        </w:rPr>
        <w:t xml:space="preserve">We are free to take part in other celebrations even if they are associated with false gods </w:t>
      </w:r>
      <w:r w:rsidR="00DC0E9B" w:rsidRPr="00A14145">
        <w:rPr>
          <w:rFonts w:ascii="Bookerly" w:hAnsi="Bookerly" w:cs="Bookerly"/>
          <w:szCs w:val="24"/>
        </w:rPr>
        <w:t xml:space="preserve">as long as we keep our testimony intact </w:t>
      </w:r>
      <w:r w:rsidRPr="00A14145">
        <w:rPr>
          <w:rFonts w:ascii="Bookerly" w:hAnsi="Bookerly" w:cs="Bookerly"/>
          <w:szCs w:val="24"/>
        </w:rPr>
        <w:t>– I Cor 10:27-32</w:t>
      </w:r>
    </w:p>
    <w:p w14:paraId="11FD7F14" w14:textId="77777777" w:rsidR="00DC0E9B" w:rsidRPr="00A14145" w:rsidRDefault="00DC0E9B" w:rsidP="00DC0E9B">
      <w:pPr>
        <w:pStyle w:val="ListParagraph"/>
        <w:numPr>
          <w:ilvl w:val="4"/>
          <w:numId w:val="4"/>
        </w:numPr>
        <w:rPr>
          <w:rFonts w:ascii="Bookerly" w:hAnsi="Bookerly" w:cs="Bookerly"/>
          <w:szCs w:val="24"/>
        </w:rPr>
      </w:pPr>
      <w:r w:rsidRPr="00A14145">
        <w:rPr>
          <w:rFonts w:ascii="Bookerly" w:hAnsi="Bookerly" w:cs="Bookerly"/>
          <w:szCs w:val="24"/>
        </w:rPr>
        <w:t>We are free to celebrate Christmas, Easter, the Fourth of July, Thanksgiving and any other holiday.</w:t>
      </w:r>
    </w:p>
    <w:p w14:paraId="11FD7F16" w14:textId="6FE3F8E1" w:rsidR="00EB2B90" w:rsidRPr="001D2992" w:rsidRDefault="00DC0E9B" w:rsidP="00EB2B90">
      <w:pPr>
        <w:pStyle w:val="ListParagraph"/>
        <w:numPr>
          <w:ilvl w:val="4"/>
          <w:numId w:val="4"/>
        </w:numPr>
        <w:rPr>
          <w:rFonts w:ascii="Bookerly" w:hAnsi="Bookerly" w:cs="Bookerly"/>
          <w:szCs w:val="24"/>
        </w:rPr>
      </w:pPr>
      <w:r w:rsidRPr="001D2992">
        <w:rPr>
          <w:rFonts w:ascii="Bookerly" w:hAnsi="Bookerly" w:cs="Bookerly"/>
          <w:szCs w:val="24"/>
        </w:rPr>
        <w:t xml:space="preserve">We are </w:t>
      </w:r>
      <w:r w:rsidR="00395220">
        <w:rPr>
          <w:rFonts w:ascii="Bookerly" w:hAnsi="Bookerly" w:cs="Bookerly"/>
          <w:szCs w:val="24"/>
        </w:rPr>
        <w:t xml:space="preserve">even </w:t>
      </w:r>
      <w:r w:rsidRPr="001D2992">
        <w:rPr>
          <w:rFonts w:ascii="Bookerly" w:hAnsi="Bookerly" w:cs="Bookerly"/>
          <w:szCs w:val="24"/>
        </w:rPr>
        <w:t>free to take part in Halloween celebrations though we must be careful because of consciences of the lost who associate Halloween with demonism.</w:t>
      </w:r>
    </w:p>
    <w:p w14:paraId="3449A8BA" w14:textId="77777777" w:rsidR="001334D8" w:rsidRDefault="001334D8" w:rsidP="00D348BC">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7F17" w14:textId="77777777" w:rsidR="00EB2B90" w:rsidRPr="00A14145" w:rsidRDefault="00EB2B90" w:rsidP="00D348BC">
      <w:pPr>
        <w:pStyle w:val="ListParagraph"/>
        <w:numPr>
          <w:ilvl w:val="0"/>
          <w:numId w:val="4"/>
        </w:numPr>
        <w:outlineLvl w:val="0"/>
        <w:rPr>
          <w:rFonts w:ascii="Bookerly" w:hAnsi="Bookerly" w:cs="Bookerly"/>
          <w:szCs w:val="24"/>
        </w:rPr>
      </w:pPr>
      <w:bookmarkStart w:id="38" w:name="_Toc123013716"/>
      <w:r w:rsidRPr="00A14145">
        <w:rPr>
          <w:rFonts w:ascii="Bookerly" w:hAnsi="Bookerly" w:cs="Bookerly"/>
          <w:szCs w:val="24"/>
        </w:rPr>
        <w:lastRenderedPageBreak/>
        <w:t>Possession of Collateral for a Loan</w:t>
      </w:r>
      <w:bookmarkEnd w:id="38"/>
    </w:p>
    <w:p w14:paraId="11FD7F18" w14:textId="77777777" w:rsidR="00EB2B90" w:rsidRPr="00A14145" w:rsidRDefault="00EB2B90" w:rsidP="00EB2B90">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7F19" w14:textId="77777777" w:rsidR="00EB2B90" w:rsidRPr="00A14145" w:rsidRDefault="00EB2B90" w:rsidP="00EB2B90">
      <w:pPr>
        <w:pStyle w:val="ListParagraph"/>
        <w:numPr>
          <w:ilvl w:val="2"/>
          <w:numId w:val="4"/>
        </w:numPr>
        <w:rPr>
          <w:rFonts w:ascii="Bookerly" w:hAnsi="Bookerly" w:cs="Bookerly"/>
          <w:szCs w:val="24"/>
        </w:rPr>
      </w:pPr>
      <w:r w:rsidRPr="00A14145">
        <w:rPr>
          <w:rFonts w:ascii="Bookerly" w:hAnsi="Bookerly" w:cs="Bookerly"/>
          <w:szCs w:val="24"/>
        </w:rPr>
        <w:t xml:space="preserve">The Jews were required to return the collateral for a loan if it was needed – Exodus 22:26-27, </w:t>
      </w:r>
      <w:proofErr w:type="spellStart"/>
      <w:r w:rsidRPr="00A14145">
        <w:rPr>
          <w:rFonts w:ascii="Bookerly" w:hAnsi="Bookerly" w:cs="Bookerly"/>
          <w:szCs w:val="24"/>
        </w:rPr>
        <w:t>Deut</w:t>
      </w:r>
      <w:proofErr w:type="spellEnd"/>
      <w:r w:rsidRPr="00A14145">
        <w:rPr>
          <w:rFonts w:ascii="Bookerly" w:hAnsi="Bookerly" w:cs="Bookerly"/>
          <w:szCs w:val="24"/>
        </w:rPr>
        <w:t xml:space="preserve"> 24:12-13</w:t>
      </w:r>
    </w:p>
    <w:p w14:paraId="11FD7F1A" w14:textId="77777777" w:rsidR="00EB2B90" w:rsidRPr="00A14145" w:rsidRDefault="00EB2B90" w:rsidP="00EB2B90">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7F1B" w14:textId="77777777" w:rsidR="00EB2B90" w:rsidRPr="00A14145" w:rsidRDefault="00EB2B90" w:rsidP="00EB2B90">
      <w:pPr>
        <w:pStyle w:val="ListParagraph"/>
        <w:numPr>
          <w:ilvl w:val="2"/>
          <w:numId w:val="4"/>
        </w:numPr>
        <w:rPr>
          <w:rFonts w:ascii="Bookerly" w:hAnsi="Bookerly" w:cs="Bookerly"/>
          <w:szCs w:val="24"/>
        </w:rPr>
      </w:pPr>
      <w:r w:rsidRPr="00A14145">
        <w:rPr>
          <w:rFonts w:ascii="Bookerly" w:hAnsi="Bookerly" w:cs="Bookerly"/>
          <w:szCs w:val="24"/>
        </w:rPr>
        <w:t>No direct application to Gentiles, but it is a practice that is followed in most first world countries</w:t>
      </w:r>
    </w:p>
    <w:p w14:paraId="11FD7F1C" w14:textId="77777777" w:rsidR="00EB2B90" w:rsidRPr="00A14145" w:rsidRDefault="00EB2B90" w:rsidP="00EB2B90">
      <w:pPr>
        <w:pStyle w:val="ListParagraph"/>
        <w:numPr>
          <w:ilvl w:val="2"/>
          <w:numId w:val="4"/>
        </w:numPr>
        <w:rPr>
          <w:rFonts w:ascii="Bookerly" w:hAnsi="Bookerly" w:cs="Bookerly"/>
          <w:szCs w:val="24"/>
        </w:rPr>
      </w:pPr>
      <w:r w:rsidRPr="00A14145">
        <w:rPr>
          <w:rFonts w:ascii="Bookerly" w:hAnsi="Bookerly" w:cs="Bookerly"/>
          <w:szCs w:val="24"/>
        </w:rPr>
        <w:t>Example: you are allowed to live in your house even though it is the collateral for your home.</w:t>
      </w:r>
    </w:p>
    <w:p w14:paraId="11FD7F1D" w14:textId="77777777" w:rsidR="00043EB9" w:rsidRPr="00A14145" w:rsidRDefault="00043EB9" w:rsidP="00EB2B90">
      <w:pPr>
        <w:rPr>
          <w:rFonts w:ascii="Bookerly" w:hAnsi="Bookerly" w:cs="Bookerly"/>
          <w:szCs w:val="24"/>
        </w:rPr>
      </w:pPr>
    </w:p>
    <w:p w14:paraId="08DAB4C0" w14:textId="77777777" w:rsidR="001334D8" w:rsidRDefault="001334D8" w:rsidP="00D348BC">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7F1E" w14:textId="77777777" w:rsidR="00A075AB" w:rsidRPr="00A14145" w:rsidRDefault="00A075AB" w:rsidP="00D348BC">
      <w:pPr>
        <w:pStyle w:val="ListParagraph"/>
        <w:numPr>
          <w:ilvl w:val="0"/>
          <w:numId w:val="4"/>
        </w:numPr>
        <w:outlineLvl w:val="0"/>
        <w:rPr>
          <w:rFonts w:ascii="Bookerly" w:hAnsi="Bookerly" w:cs="Bookerly"/>
          <w:szCs w:val="24"/>
        </w:rPr>
      </w:pPr>
      <w:bookmarkStart w:id="39" w:name="_Toc123013717"/>
      <w:r w:rsidRPr="00A14145">
        <w:rPr>
          <w:rFonts w:ascii="Bookerly" w:hAnsi="Bookerly" w:cs="Bookerly"/>
          <w:szCs w:val="24"/>
        </w:rPr>
        <w:lastRenderedPageBreak/>
        <w:t>Choosing a King</w:t>
      </w:r>
      <w:bookmarkEnd w:id="39"/>
    </w:p>
    <w:p w14:paraId="11FD7F1F" w14:textId="77777777" w:rsidR="00A075AB" w:rsidRPr="00A14145" w:rsidRDefault="00A075AB" w:rsidP="00A075AB">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7F20" w14:textId="77777777" w:rsidR="00A075AB" w:rsidRPr="00A14145" w:rsidRDefault="00A075AB" w:rsidP="00A075AB">
      <w:pPr>
        <w:pStyle w:val="ListParagraph"/>
        <w:numPr>
          <w:ilvl w:val="2"/>
          <w:numId w:val="4"/>
        </w:numPr>
        <w:rPr>
          <w:rFonts w:ascii="Bookerly" w:hAnsi="Bookerly" w:cs="Bookerly"/>
          <w:szCs w:val="24"/>
        </w:rPr>
      </w:pPr>
      <w:r w:rsidRPr="00A14145">
        <w:rPr>
          <w:rFonts w:ascii="Bookerly" w:hAnsi="Bookerly" w:cs="Bookerly"/>
          <w:szCs w:val="24"/>
        </w:rPr>
        <w:t xml:space="preserve">Permitted but not commanded – </w:t>
      </w:r>
      <w:proofErr w:type="spellStart"/>
      <w:r w:rsidRPr="00A14145">
        <w:rPr>
          <w:rFonts w:ascii="Bookerly" w:hAnsi="Bookerly" w:cs="Bookerly"/>
          <w:szCs w:val="24"/>
        </w:rPr>
        <w:t>Deut</w:t>
      </w:r>
      <w:proofErr w:type="spellEnd"/>
      <w:r w:rsidRPr="00A14145">
        <w:rPr>
          <w:rFonts w:ascii="Bookerly" w:hAnsi="Bookerly" w:cs="Bookerly"/>
          <w:szCs w:val="24"/>
        </w:rPr>
        <w:t xml:space="preserve"> 17:14</w:t>
      </w:r>
    </w:p>
    <w:p w14:paraId="11FD7F21" w14:textId="77777777" w:rsidR="00A075AB" w:rsidRPr="00A14145" w:rsidRDefault="00A075AB" w:rsidP="00A075AB">
      <w:pPr>
        <w:pStyle w:val="ListParagraph"/>
        <w:numPr>
          <w:ilvl w:val="2"/>
          <w:numId w:val="4"/>
        </w:numPr>
        <w:rPr>
          <w:rFonts w:ascii="Bookerly" w:hAnsi="Bookerly" w:cs="Bookerly"/>
          <w:szCs w:val="24"/>
        </w:rPr>
      </w:pPr>
      <w:r w:rsidRPr="00A14145">
        <w:rPr>
          <w:rFonts w:ascii="Bookerly" w:hAnsi="Bookerly" w:cs="Bookerly"/>
          <w:szCs w:val="24"/>
        </w:rPr>
        <w:t xml:space="preserve">Must be chosen by God – </w:t>
      </w:r>
      <w:proofErr w:type="spellStart"/>
      <w:r w:rsidRPr="00A14145">
        <w:rPr>
          <w:rFonts w:ascii="Bookerly" w:hAnsi="Bookerly" w:cs="Bookerly"/>
          <w:szCs w:val="24"/>
        </w:rPr>
        <w:t>Deut</w:t>
      </w:r>
      <w:proofErr w:type="spellEnd"/>
      <w:r w:rsidRPr="00A14145">
        <w:rPr>
          <w:rFonts w:ascii="Bookerly" w:hAnsi="Bookerly" w:cs="Bookerly"/>
          <w:szCs w:val="24"/>
        </w:rPr>
        <w:t xml:space="preserve"> 17:15</w:t>
      </w:r>
    </w:p>
    <w:p w14:paraId="11FD7F22" w14:textId="77777777" w:rsidR="00A075AB" w:rsidRPr="00A14145" w:rsidRDefault="00A075AB" w:rsidP="00A075AB">
      <w:pPr>
        <w:pStyle w:val="ListParagraph"/>
        <w:numPr>
          <w:ilvl w:val="2"/>
          <w:numId w:val="4"/>
        </w:numPr>
        <w:rPr>
          <w:rFonts w:ascii="Bookerly" w:hAnsi="Bookerly" w:cs="Bookerly"/>
          <w:szCs w:val="24"/>
        </w:rPr>
      </w:pPr>
      <w:r w:rsidRPr="00A14145">
        <w:rPr>
          <w:rFonts w:ascii="Bookerly" w:hAnsi="Bookerly" w:cs="Bookerly"/>
          <w:szCs w:val="24"/>
        </w:rPr>
        <w:t>Must be a natural born citizen – vs 15, 17</w:t>
      </w:r>
    </w:p>
    <w:p w14:paraId="11FD7F23" w14:textId="77777777" w:rsidR="00A075AB" w:rsidRPr="00A14145" w:rsidRDefault="00A075AB" w:rsidP="00A075AB">
      <w:pPr>
        <w:pStyle w:val="ListParagraph"/>
        <w:numPr>
          <w:ilvl w:val="2"/>
          <w:numId w:val="4"/>
        </w:numPr>
        <w:rPr>
          <w:rFonts w:ascii="Bookerly" w:hAnsi="Bookerly" w:cs="Bookerly"/>
          <w:szCs w:val="24"/>
        </w:rPr>
      </w:pPr>
      <w:r w:rsidRPr="00A14145">
        <w:rPr>
          <w:rFonts w:ascii="Bookerly" w:hAnsi="Bookerly" w:cs="Bookerly"/>
          <w:szCs w:val="24"/>
        </w:rPr>
        <w:t>Must not use the kingship to increase his personal wealth – vs 16</w:t>
      </w:r>
    </w:p>
    <w:p w14:paraId="11FD7F24" w14:textId="77777777" w:rsidR="00A075AB" w:rsidRPr="00A14145" w:rsidRDefault="00A075AB" w:rsidP="00A075AB">
      <w:pPr>
        <w:pStyle w:val="ListParagraph"/>
        <w:numPr>
          <w:ilvl w:val="2"/>
          <w:numId w:val="4"/>
        </w:numPr>
        <w:rPr>
          <w:rFonts w:ascii="Bookerly" w:hAnsi="Bookerly" w:cs="Bookerly"/>
          <w:szCs w:val="24"/>
        </w:rPr>
      </w:pPr>
      <w:r w:rsidRPr="00A14145">
        <w:rPr>
          <w:rFonts w:ascii="Bookerly" w:hAnsi="Bookerly" w:cs="Bookerly"/>
          <w:szCs w:val="24"/>
        </w:rPr>
        <w:t>Must not lead the people back into subjection – vs 16</w:t>
      </w:r>
    </w:p>
    <w:p w14:paraId="11FD7F25" w14:textId="77777777" w:rsidR="00A075AB" w:rsidRPr="00A14145" w:rsidRDefault="00A075AB" w:rsidP="00A075AB">
      <w:pPr>
        <w:pStyle w:val="ListParagraph"/>
        <w:numPr>
          <w:ilvl w:val="2"/>
          <w:numId w:val="4"/>
        </w:numPr>
        <w:rPr>
          <w:rFonts w:ascii="Bookerly" w:hAnsi="Bookerly" w:cs="Bookerly"/>
          <w:szCs w:val="24"/>
        </w:rPr>
      </w:pPr>
      <w:r w:rsidRPr="00A14145">
        <w:rPr>
          <w:rFonts w:ascii="Bookerly" w:hAnsi="Bookerly" w:cs="Bookerly"/>
          <w:szCs w:val="24"/>
        </w:rPr>
        <w:t>Must have a good family life – vs 17</w:t>
      </w:r>
    </w:p>
    <w:p w14:paraId="11FD7F26" w14:textId="77777777" w:rsidR="00A075AB" w:rsidRPr="00A14145" w:rsidRDefault="00A075AB" w:rsidP="00A075AB">
      <w:pPr>
        <w:pStyle w:val="ListParagraph"/>
        <w:numPr>
          <w:ilvl w:val="2"/>
          <w:numId w:val="4"/>
        </w:numPr>
        <w:rPr>
          <w:rFonts w:ascii="Bookerly" w:hAnsi="Bookerly" w:cs="Bookerly"/>
          <w:szCs w:val="24"/>
        </w:rPr>
      </w:pPr>
      <w:r w:rsidRPr="00A14145">
        <w:rPr>
          <w:rFonts w:ascii="Bookerly" w:hAnsi="Bookerly" w:cs="Bookerly"/>
          <w:szCs w:val="24"/>
        </w:rPr>
        <w:t>Must be a student of the Law – vs 18-19</w:t>
      </w:r>
    </w:p>
    <w:p w14:paraId="11FD7F27" w14:textId="77777777" w:rsidR="00A075AB" w:rsidRPr="00A14145" w:rsidRDefault="00A075AB" w:rsidP="00A075AB">
      <w:pPr>
        <w:pStyle w:val="ListParagraph"/>
        <w:numPr>
          <w:ilvl w:val="2"/>
          <w:numId w:val="4"/>
        </w:numPr>
        <w:rPr>
          <w:rFonts w:ascii="Bookerly" w:hAnsi="Bookerly" w:cs="Bookerly"/>
          <w:szCs w:val="24"/>
        </w:rPr>
      </w:pPr>
      <w:r w:rsidRPr="00A14145">
        <w:rPr>
          <w:rFonts w:ascii="Bookerly" w:hAnsi="Bookerly" w:cs="Bookerly"/>
          <w:szCs w:val="24"/>
        </w:rPr>
        <w:t>Is not above the Law – vs 19-20</w:t>
      </w:r>
    </w:p>
    <w:p w14:paraId="11FD7F28" w14:textId="77777777" w:rsidR="00A075AB" w:rsidRPr="00A14145" w:rsidRDefault="00A075AB" w:rsidP="00A075AB">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7F29" w14:textId="77777777" w:rsidR="00A075AB" w:rsidRPr="00A14145" w:rsidRDefault="00A075AB" w:rsidP="00A075AB">
      <w:pPr>
        <w:pStyle w:val="ListParagraph"/>
        <w:numPr>
          <w:ilvl w:val="2"/>
          <w:numId w:val="4"/>
        </w:numPr>
        <w:rPr>
          <w:rFonts w:ascii="Bookerly" w:hAnsi="Bookerly" w:cs="Bookerly"/>
          <w:szCs w:val="24"/>
        </w:rPr>
      </w:pPr>
      <w:r w:rsidRPr="00A14145">
        <w:rPr>
          <w:rFonts w:ascii="Bookerly" w:hAnsi="Bookerly" w:cs="Bookerly"/>
          <w:szCs w:val="24"/>
        </w:rPr>
        <w:t>No direct application to New Testament believers</w:t>
      </w:r>
    </w:p>
    <w:p w14:paraId="11FD7F2A" w14:textId="77777777" w:rsidR="00A075AB" w:rsidRPr="00A14145" w:rsidRDefault="00A075AB" w:rsidP="00A075AB">
      <w:pPr>
        <w:pStyle w:val="ListParagraph"/>
        <w:numPr>
          <w:ilvl w:val="2"/>
          <w:numId w:val="4"/>
        </w:numPr>
        <w:rPr>
          <w:rFonts w:ascii="Bookerly" w:hAnsi="Bookerly" w:cs="Bookerly"/>
          <w:szCs w:val="24"/>
        </w:rPr>
      </w:pPr>
      <w:r w:rsidRPr="00A14145">
        <w:rPr>
          <w:rFonts w:ascii="Bookerly" w:hAnsi="Bookerly" w:cs="Bookerly"/>
          <w:szCs w:val="24"/>
        </w:rPr>
        <w:t>A good pattern for us to follow</w:t>
      </w:r>
    </w:p>
    <w:p w14:paraId="11FD7F2B" w14:textId="77777777" w:rsidR="00A075AB" w:rsidRPr="00A14145" w:rsidRDefault="00A075AB" w:rsidP="00A075AB">
      <w:pPr>
        <w:pStyle w:val="ListParagraph"/>
        <w:numPr>
          <w:ilvl w:val="2"/>
          <w:numId w:val="4"/>
        </w:numPr>
        <w:rPr>
          <w:rFonts w:ascii="Bookerly" w:hAnsi="Bookerly" w:cs="Bookerly"/>
          <w:szCs w:val="24"/>
        </w:rPr>
      </w:pPr>
      <w:r w:rsidRPr="00A14145">
        <w:rPr>
          <w:rFonts w:ascii="Bookerly" w:hAnsi="Bookerly" w:cs="Bookerly"/>
          <w:szCs w:val="24"/>
        </w:rPr>
        <w:t>A government directly established by God must have been the absolute best government possible for that particular time and people.</w:t>
      </w:r>
    </w:p>
    <w:p w14:paraId="11FD7F2C" w14:textId="77777777" w:rsidR="00A075AB" w:rsidRPr="00A14145" w:rsidRDefault="00A075AB" w:rsidP="00A075AB">
      <w:pPr>
        <w:pStyle w:val="ListParagraph"/>
        <w:numPr>
          <w:ilvl w:val="2"/>
          <w:numId w:val="4"/>
        </w:numPr>
        <w:rPr>
          <w:rFonts w:ascii="Bookerly" w:hAnsi="Bookerly" w:cs="Bookerly"/>
          <w:szCs w:val="24"/>
        </w:rPr>
      </w:pPr>
      <w:r w:rsidRPr="00A14145">
        <w:rPr>
          <w:rFonts w:ascii="Bookerly" w:hAnsi="Bookerly" w:cs="Bookerly"/>
          <w:szCs w:val="24"/>
        </w:rPr>
        <w:t>Such a government should be studied and followed as closely as possible by all human governments with necessary adaptations to fit the needs of various times, locations and cultures.</w:t>
      </w:r>
    </w:p>
    <w:p w14:paraId="11FD7F2D" w14:textId="77777777" w:rsidR="00264590" w:rsidRPr="00A14145" w:rsidRDefault="00264590" w:rsidP="00264590">
      <w:pPr>
        <w:pStyle w:val="ListParagraph"/>
        <w:ind w:left="2160"/>
        <w:rPr>
          <w:rFonts w:ascii="Bookerly" w:hAnsi="Bookerly" w:cs="Bookerly"/>
          <w:szCs w:val="24"/>
        </w:rPr>
      </w:pPr>
    </w:p>
    <w:p w14:paraId="4954E0AC" w14:textId="77777777" w:rsidR="001334D8" w:rsidRDefault="001334D8" w:rsidP="00D348BC">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7F2E" w14:textId="77777777" w:rsidR="00043EB9" w:rsidRPr="00A14145" w:rsidRDefault="00264590" w:rsidP="00D348BC">
      <w:pPr>
        <w:pStyle w:val="ListParagraph"/>
        <w:numPr>
          <w:ilvl w:val="0"/>
          <w:numId w:val="4"/>
        </w:numPr>
        <w:outlineLvl w:val="0"/>
        <w:rPr>
          <w:rFonts w:ascii="Bookerly" w:hAnsi="Bookerly" w:cs="Bookerly"/>
          <w:szCs w:val="24"/>
        </w:rPr>
      </w:pPr>
      <w:bookmarkStart w:id="40" w:name="_Toc123013718"/>
      <w:r w:rsidRPr="00A14145">
        <w:rPr>
          <w:rFonts w:ascii="Bookerly" w:hAnsi="Bookerly" w:cs="Bookerly"/>
          <w:szCs w:val="24"/>
        </w:rPr>
        <w:lastRenderedPageBreak/>
        <w:t>The Authority of the Supreme Court</w:t>
      </w:r>
      <w:bookmarkEnd w:id="40"/>
    </w:p>
    <w:p w14:paraId="11FD7F2F" w14:textId="77777777" w:rsidR="00264590" w:rsidRPr="00A14145" w:rsidRDefault="00264590" w:rsidP="00264590">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7F30" w14:textId="77777777" w:rsidR="00264590" w:rsidRPr="00A14145" w:rsidRDefault="00264590" w:rsidP="00264590">
      <w:pPr>
        <w:pStyle w:val="ListParagraph"/>
        <w:numPr>
          <w:ilvl w:val="2"/>
          <w:numId w:val="4"/>
        </w:numPr>
        <w:rPr>
          <w:rFonts w:ascii="Bookerly" w:hAnsi="Bookerly" w:cs="Bookerly"/>
          <w:szCs w:val="24"/>
        </w:rPr>
      </w:pPr>
      <w:r w:rsidRPr="00A14145">
        <w:rPr>
          <w:rFonts w:ascii="Bookerly" w:hAnsi="Bookerly" w:cs="Bookerly"/>
          <w:szCs w:val="24"/>
        </w:rPr>
        <w:t xml:space="preserve">A national court was created to handle matters too difficult for local judges – </w:t>
      </w:r>
      <w:proofErr w:type="spellStart"/>
      <w:r w:rsidRPr="00A14145">
        <w:rPr>
          <w:rFonts w:ascii="Bookerly" w:hAnsi="Bookerly" w:cs="Bookerly"/>
          <w:szCs w:val="24"/>
        </w:rPr>
        <w:t>Deut</w:t>
      </w:r>
      <w:proofErr w:type="spellEnd"/>
      <w:r w:rsidRPr="00A14145">
        <w:rPr>
          <w:rFonts w:ascii="Bookerly" w:hAnsi="Bookerly" w:cs="Bookerly"/>
          <w:szCs w:val="24"/>
        </w:rPr>
        <w:t xml:space="preserve"> 17:8-9</w:t>
      </w:r>
    </w:p>
    <w:p w14:paraId="11FD7F31" w14:textId="77777777" w:rsidR="00264590" w:rsidRPr="00A14145" w:rsidRDefault="00264590" w:rsidP="00264590">
      <w:pPr>
        <w:pStyle w:val="ListParagraph"/>
        <w:numPr>
          <w:ilvl w:val="2"/>
          <w:numId w:val="4"/>
        </w:numPr>
        <w:rPr>
          <w:rFonts w:ascii="Bookerly" w:hAnsi="Bookerly" w:cs="Bookerly"/>
          <w:szCs w:val="24"/>
        </w:rPr>
      </w:pPr>
      <w:r w:rsidRPr="00A14145">
        <w:rPr>
          <w:rFonts w:ascii="Bookerly" w:hAnsi="Bookerly" w:cs="Bookerly"/>
          <w:szCs w:val="24"/>
        </w:rPr>
        <w:t>The court was composed of a panel of Levites and a judge – vs 9</w:t>
      </w:r>
    </w:p>
    <w:p w14:paraId="11FD7F32" w14:textId="77777777" w:rsidR="00564B71" w:rsidRPr="00A14145" w:rsidRDefault="00564B71" w:rsidP="00564B71">
      <w:pPr>
        <w:pStyle w:val="ListParagraph"/>
        <w:numPr>
          <w:ilvl w:val="3"/>
          <w:numId w:val="4"/>
        </w:numPr>
        <w:rPr>
          <w:rFonts w:ascii="Bookerly" w:hAnsi="Bookerly" w:cs="Bookerly"/>
          <w:szCs w:val="24"/>
        </w:rPr>
      </w:pPr>
      <w:r w:rsidRPr="00A14145">
        <w:rPr>
          <w:rFonts w:ascii="Bookerly" w:hAnsi="Bookerly" w:cs="Bookerly"/>
          <w:szCs w:val="24"/>
        </w:rPr>
        <w:t>The Levites were students of the Law</w:t>
      </w:r>
    </w:p>
    <w:p w14:paraId="11FD7F33" w14:textId="77777777" w:rsidR="00264590" w:rsidRPr="00A14145" w:rsidRDefault="00264590" w:rsidP="00264590">
      <w:pPr>
        <w:pStyle w:val="ListParagraph"/>
        <w:numPr>
          <w:ilvl w:val="2"/>
          <w:numId w:val="4"/>
        </w:numPr>
        <w:rPr>
          <w:rFonts w:ascii="Bookerly" w:hAnsi="Bookerly" w:cs="Bookerly"/>
          <w:szCs w:val="24"/>
        </w:rPr>
      </w:pPr>
      <w:r w:rsidRPr="00A14145">
        <w:rPr>
          <w:rFonts w:ascii="Bookerly" w:hAnsi="Bookerly" w:cs="Bookerly"/>
          <w:szCs w:val="24"/>
        </w:rPr>
        <w:t>The decision of this court was final – vs 10-11</w:t>
      </w:r>
    </w:p>
    <w:p w14:paraId="11FD7F34" w14:textId="77777777" w:rsidR="00264590" w:rsidRPr="00A14145" w:rsidRDefault="00264590" w:rsidP="00264590">
      <w:pPr>
        <w:pStyle w:val="ListParagraph"/>
        <w:numPr>
          <w:ilvl w:val="2"/>
          <w:numId w:val="4"/>
        </w:numPr>
        <w:rPr>
          <w:rFonts w:ascii="Bookerly" w:hAnsi="Bookerly" w:cs="Bookerly"/>
          <w:szCs w:val="24"/>
        </w:rPr>
      </w:pPr>
      <w:r w:rsidRPr="00A14145">
        <w:rPr>
          <w:rFonts w:ascii="Bookerly" w:hAnsi="Bookerly" w:cs="Bookerly"/>
          <w:szCs w:val="24"/>
        </w:rPr>
        <w:t>Contempt of court was punishable by death – vs 12</w:t>
      </w:r>
    </w:p>
    <w:p w14:paraId="11FD7F35" w14:textId="77777777" w:rsidR="00264590" w:rsidRPr="00A14145" w:rsidRDefault="00264590" w:rsidP="00264590">
      <w:pPr>
        <w:pStyle w:val="ListParagraph"/>
        <w:numPr>
          <w:ilvl w:val="2"/>
          <w:numId w:val="4"/>
        </w:numPr>
        <w:rPr>
          <w:rFonts w:ascii="Bookerly" w:hAnsi="Bookerly" w:cs="Bookerly"/>
          <w:szCs w:val="24"/>
        </w:rPr>
      </w:pPr>
      <w:r w:rsidRPr="00A14145">
        <w:rPr>
          <w:rFonts w:ascii="Bookerly" w:hAnsi="Bookerly" w:cs="Bookerly"/>
          <w:szCs w:val="24"/>
        </w:rPr>
        <w:t>The goal was to prevent presumptuous actions – vs 13</w:t>
      </w:r>
    </w:p>
    <w:p w14:paraId="11FD7F36" w14:textId="77777777" w:rsidR="00264590" w:rsidRPr="00A14145" w:rsidRDefault="00264590" w:rsidP="00264590">
      <w:pPr>
        <w:pStyle w:val="ListParagraph"/>
        <w:numPr>
          <w:ilvl w:val="3"/>
          <w:numId w:val="4"/>
        </w:numPr>
        <w:rPr>
          <w:rFonts w:ascii="Bookerly" w:hAnsi="Bookerly" w:cs="Bookerly"/>
          <w:szCs w:val="24"/>
        </w:rPr>
      </w:pPr>
      <w:r w:rsidRPr="00A14145">
        <w:rPr>
          <w:rFonts w:ascii="Bookerly" w:hAnsi="Bookerly" w:cs="Bookerly"/>
          <w:szCs w:val="24"/>
        </w:rPr>
        <w:t>Presumption is the act of claiming for oneself something to which one does not have a right</w:t>
      </w:r>
    </w:p>
    <w:p w14:paraId="11FD7F37" w14:textId="77777777" w:rsidR="00264590" w:rsidRPr="00A14145" w:rsidRDefault="00264590" w:rsidP="00264590">
      <w:pPr>
        <w:pStyle w:val="ListParagraph"/>
        <w:numPr>
          <w:ilvl w:val="3"/>
          <w:numId w:val="4"/>
        </w:numPr>
        <w:rPr>
          <w:rFonts w:ascii="Bookerly" w:hAnsi="Bookerly" w:cs="Bookerly"/>
          <w:szCs w:val="24"/>
        </w:rPr>
      </w:pPr>
      <w:r w:rsidRPr="00A14145">
        <w:rPr>
          <w:rFonts w:ascii="Bookerly" w:hAnsi="Bookerly" w:cs="Bookerly"/>
          <w:szCs w:val="24"/>
        </w:rPr>
        <w:t xml:space="preserve">Example: abortion </w:t>
      </w:r>
      <w:r w:rsidR="00E242BD" w:rsidRPr="00A14145">
        <w:rPr>
          <w:rFonts w:ascii="Bookerly" w:hAnsi="Bookerly" w:cs="Bookerly"/>
          <w:szCs w:val="24"/>
        </w:rPr>
        <w:t>is a presumptuous act in which the woman and her doctor claim the right to kill a child when that right does not belong to them at all</w:t>
      </w:r>
    </w:p>
    <w:p w14:paraId="11FD7F38" w14:textId="77777777" w:rsidR="00E242BD" w:rsidRPr="00A14145" w:rsidRDefault="00E242BD" w:rsidP="00E242BD">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7F39" w14:textId="77777777" w:rsidR="00E242BD" w:rsidRPr="00A14145" w:rsidRDefault="00E242BD" w:rsidP="00E242BD">
      <w:pPr>
        <w:pStyle w:val="ListParagraph"/>
        <w:numPr>
          <w:ilvl w:val="2"/>
          <w:numId w:val="4"/>
        </w:numPr>
        <w:rPr>
          <w:rFonts w:ascii="Bookerly" w:hAnsi="Bookerly" w:cs="Bookerly"/>
          <w:szCs w:val="24"/>
        </w:rPr>
      </w:pPr>
      <w:r w:rsidRPr="00A14145">
        <w:rPr>
          <w:rFonts w:ascii="Bookerly" w:hAnsi="Bookerly" w:cs="Bookerly"/>
          <w:szCs w:val="24"/>
        </w:rPr>
        <w:t>No command for Gentiles to create this exact style of national court</w:t>
      </w:r>
    </w:p>
    <w:p w14:paraId="11FD7F3A" w14:textId="77777777" w:rsidR="00E242BD" w:rsidRPr="00A14145" w:rsidRDefault="00E242BD" w:rsidP="00E242BD">
      <w:pPr>
        <w:pStyle w:val="ListParagraph"/>
        <w:numPr>
          <w:ilvl w:val="2"/>
          <w:numId w:val="4"/>
        </w:numPr>
        <w:rPr>
          <w:rFonts w:ascii="Bookerly" w:hAnsi="Bookerly" w:cs="Bookerly"/>
          <w:szCs w:val="24"/>
        </w:rPr>
      </w:pPr>
      <w:r w:rsidRPr="00A14145">
        <w:rPr>
          <w:rFonts w:ascii="Bookerly" w:hAnsi="Bookerly" w:cs="Bookerly"/>
          <w:szCs w:val="24"/>
        </w:rPr>
        <w:t>Provides a good pattern to follow since the Supreme Court of Israel was established by God Himself</w:t>
      </w:r>
    </w:p>
    <w:p w14:paraId="11FD7F3B" w14:textId="77777777" w:rsidR="00EF0E37" w:rsidRPr="00A14145" w:rsidRDefault="00EF0E37" w:rsidP="00E242BD">
      <w:pPr>
        <w:pStyle w:val="ListParagraph"/>
        <w:numPr>
          <w:ilvl w:val="2"/>
          <w:numId w:val="4"/>
        </w:numPr>
        <w:rPr>
          <w:rFonts w:ascii="Bookerly" w:hAnsi="Bookerly" w:cs="Bookerly"/>
          <w:szCs w:val="24"/>
        </w:rPr>
      </w:pPr>
      <w:r w:rsidRPr="00A14145">
        <w:rPr>
          <w:rFonts w:ascii="Bookerly" w:hAnsi="Bookerly" w:cs="Bookerly"/>
          <w:szCs w:val="24"/>
        </w:rPr>
        <w:t>If God commanded strict obedience to the rulings of the national court in Israel, then we should be willing to give strict obedience to the rulings of our own Supreme Court as well.</w:t>
      </w:r>
    </w:p>
    <w:p w14:paraId="11FD7F3C" w14:textId="77777777" w:rsidR="00EF0E37" w:rsidRPr="00A14145" w:rsidRDefault="00EF0E37" w:rsidP="00EF0E37">
      <w:pPr>
        <w:pStyle w:val="ListParagraph"/>
        <w:numPr>
          <w:ilvl w:val="3"/>
          <w:numId w:val="4"/>
        </w:numPr>
        <w:rPr>
          <w:rFonts w:ascii="Bookerly" w:hAnsi="Bookerly" w:cs="Bookerly"/>
          <w:szCs w:val="24"/>
        </w:rPr>
      </w:pPr>
      <w:r w:rsidRPr="00A14145">
        <w:rPr>
          <w:rFonts w:ascii="Bookerly" w:hAnsi="Bookerly" w:cs="Bookerly"/>
          <w:szCs w:val="24"/>
        </w:rPr>
        <w:t>This does not mean obeying the summary of the ruling that is published by various news outlets</w:t>
      </w:r>
    </w:p>
    <w:p w14:paraId="11FD7F3D" w14:textId="77777777" w:rsidR="00EF0E37" w:rsidRPr="00A14145" w:rsidRDefault="00EF0E37" w:rsidP="00EF0E37">
      <w:pPr>
        <w:pStyle w:val="ListParagraph"/>
        <w:numPr>
          <w:ilvl w:val="3"/>
          <w:numId w:val="4"/>
        </w:numPr>
        <w:rPr>
          <w:rFonts w:ascii="Bookerly" w:hAnsi="Bookerly" w:cs="Bookerly"/>
          <w:szCs w:val="24"/>
        </w:rPr>
      </w:pPr>
      <w:r w:rsidRPr="00A14145">
        <w:rPr>
          <w:rFonts w:ascii="Bookerly" w:hAnsi="Bookerly" w:cs="Bookerly"/>
          <w:szCs w:val="24"/>
        </w:rPr>
        <w:lastRenderedPageBreak/>
        <w:t>We should only be required to follow the actual ruling of the Supreme Court and even that obedience should only be within the jurisdiction of the ruling</w:t>
      </w:r>
    </w:p>
    <w:p w14:paraId="11FD7F3E" w14:textId="77777777" w:rsidR="00EF0E37" w:rsidRPr="00A14145" w:rsidRDefault="00EF0E37" w:rsidP="00EF0E37">
      <w:pPr>
        <w:pStyle w:val="ListParagraph"/>
        <w:numPr>
          <w:ilvl w:val="3"/>
          <w:numId w:val="4"/>
        </w:numPr>
        <w:rPr>
          <w:rFonts w:ascii="Bookerly" w:hAnsi="Bookerly" w:cs="Bookerly"/>
          <w:szCs w:val="24"/>
        </w:rPr>
      </w:pPr>
      <w:r w:rsidRPr="00A14145">
        <w:rPr>
          <w:rFonts w:ascii="Bookerly" w:hAnsi="Bookerly" w:cs="Bookerly"/>
          <w:szCs w:val="24"/>
        </w:rPr>
        <w:t xml:space="preserve">Example: by law, the opinions of our Supreme Court are only binding on the parties who are named in the suit.  Thus, Roe v. Wade is only binding on the state of Texas since they were the only state named in the suit </w:t>
      </w:r>
      <w:r w:rsidR="00D70272" w:rsidRPr="00A14145">
        <w:rPr>
          <w:rFonts w:ascii="Bookerly" w:hAnsi="Bookerly" w:cs="Bookerly"/>
          <w:szCs w:val="24"/>
        </w:rPr>
        <w:t>and were the only state given opportunity to defend themselves before the court</w:t>
      </w:r>
    </w:p>
    <w:p w14:paraId="11FD7F3F" w14:textId="77777777" w:rsidR="00E242BD" w:rsidRPr="00A14145" w:rsidRDefault="00E242BD" w:rsidP="00E242BD">
      <w:pPr>
        <w:pStyle w:val="ListParagraph"/>
        <w:numPr>
          <w:ilvl w:val="2"/>
          <w:numId w:val="4"/>
        </w:numPr>
        <w:rPr>
          <w:rFonts w:ascii="Bookerly" w:hAnsi="Bookerly" w:cs="Bookerly"/>
          <w:szCs w:val="24"/>
        </w:rPr>
      </w:pPr>
      <w:r w:rsidRPr="00A14145">
        <w:rPr>
          <w:rFonts w:ascii="Bookerly" w:hAnsi="Bookerly" w:cs="Bookerly"/>
          <w:szCs w:val="24"/>
        </w:rPr>
        <w:t>We are commanded to obey those who have the rule over us – Heb 13:17</w:t>
      </w:r>
    </w:p>
    <w:p w14:paraId="11FD7F40" w14:textId="77777777" w:rsidR="00E242BD" w:rsidRPr="00A14145" w:rsidRDefault="00EF0E37" w:rsidP="00EF0E37">
      <w:pPr>
        <w:pStyle w:val="ListParagraph"/>
        <w:numPr>
          <w:ilvl w:val="2"/>
          <w:numId w:val="4"/>
        </w:numPr>
        <w:rPr>
          <w:rFonts w:ascii="Bookerly" w:hAnsi="Bookerly" w:cs="Bookerly"/>
          <w:szCs w:val="24"/>
        </w:rPr>
      </w:pPr>
      <w:r w:rsidRPr="00A14145">
        <w:rPr>
          <w:rFonts w:ascii="Bookerly" w:hAnsi="Bookerly" w:cs="Bookerly"/>
          <w:szCs w:val="24"/>
        </w:rPr>
        <w:t>The authority of</w:t>
      </w:r>
      <w:r w:rsidR="00E242BD" w:rsidRPr="00A14145">
        <w:rPr>
          <w:rFonts w:ascii="Bookerly" w:hAnsi="Bookerly" w:cs="Bookerly"/>
          <w:szCs w:val="24"/>
        </w:rPr>
        <w:t xml:space="preserve"> judges is implied in the New Testament – James 5:9</w:t>
      </w:r>
      <w:r w:rsidR="00564B71" w:rsidRPr="00A14145">
        <w:rPr>
          <w:rFonts w:ascii="Bookerly" w:hAnsi="Bookerly" w:cs="Bookerly"/>
          <w:szCs w:val="24"/>
        </w:rPr>
        <w:t>, Matt 5:25-26</w:t>
      </w:r>
    </w:p>
    <w:p w14:paraId="11FD7F41" w14:textId="77777777" w:rsidR="00564B71" w:rsidRPr="00A14145" w:rsidRDefault="00564B71" w:rsidP="00564B71">
      <w:pPr>
        <w:pStyle w:val="ListParagraph"/>
        <w:ind w:left="2160"/>
        <w:rPr>
          <w:rFonts w:ascii="Bookerly" w:hAnsi="Bookerly" w:cs="Bookerly"/>
          <w:szCs w:val="24"/>
        </w:rPr>
      </w:pPr>
    </w:p>
    <w:p w14:paraId="583C05CB" w14:textId="77777777" w:rsidR="001334D8" w:rsidRDefault="001334D8" w:rsidP="00D348BC">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7F42" w14:textId="77777777" w:rsidR="00564B71" w:rsidRPr="00A14145" w:rsidRDefault="00564B71" w:rsidP="00D348BC">
      <w:pPr>
        <w:pStyle w:val="ListParagraph"/>
        <w:numPr>
          <w:ilvl w:val="0"/>
          <w:numId w:val="4"/>
        </w:numPr>
        <w:outlineLvl w:val="0"/>
        <w:rPr>
          <w:rFonts w:ascii="Bookerly" w:hAnsi="Bookerly" w:cs="Bookerly"/>
          <w:szCs w:val="24"/>
        </w:rPr>
      </w:pPr>
      <w:bookmarkStart w:id="41" w:name="_Toc123013719"/>
      <w:r w:rsidRPr="00A14145">
        <w:rPr>
          <w:rFonts w:ascii="Bookerly" w:hAnsi="Bookerly" w:cs="Bookerly"/>
          <w:szCs w:val="24"/>
        </w:rPr>
        <w:lastRenderedPageBreak/>
        <w:t>Establishing a System of Lower Courts</w:t>
      </w:r>
      <w:bookmarkEnd w:id="41"/>
    </w:p>
    <w:p w14:paraId="11FD7F43" w14:textId="77777777" w:rsidR="00564B71" w:rsidRPr="00A14145" w:rsidRDefault="00564B71" w:rsidP="00564B71">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7F44" w14:textId="77777777" w:rsidR="00564B71" w:rsidRPr="00A14145" w:rsidRDefault="00564B71" w:rsidP="00564B71">
      <w:pPr>
        <w:pStyle w:val="ListParagraph"/>
        <w:numPr>
          <w:ilvl w:val="2"/>
          <w:numId w:val="4"/>
        </w:numPr>
        <w:rPr>
          <w:rFonts w:ascii="Bookerly" w:hAnsi="Bookerly" w:cs="Bookerly"/>
          <w:szCs w:val="24"/>
        </w:rPr>
      </w:pPr>
      <w:r w:rsidRPr="00A14145">
        <w:rPr>
          <w:rFonts w:ascii="Bookerly" w:hAnsi="Bookerly" w:cs="Bookerly"/>
          <w:szCs w:val="24"/>
        </w:rPr>
        <w:t xml:space="preserve">Establish courts in every city – </w:t>
      </w:r>
      <w:proofErr w:type="spellStart"/>
      <w:r w:rsidRPr="00A14145">
        <w:rPr>
          <w:rFonts w:ascii="Bookerly" w:hAnsi="Bookerly" w:cs="Bookerly"/>
          <w:szCs w:val="24"/>
        </w:rPr>
        <w:t>Deut</w:t>
      </w:r>
      <w:proofErr w:type="spellEnd"/>
      <w:r w:rsidRPr="00A14145">
        <w:rPr>
          <w:rFonts w:ascii="Bookerly" w:hAnsi="Bookerly" w:cs="Bookerly"/>
          <w:szCs w:val="24"/>
        </w:rPr>
        <w:t xml:space="preserve"> 16:18</w:t>
      </w:r>
    </w:p>
    <w:p w14:paraId="11FD7F45" w14:textId="77777777" w:rsidR="00564B71" w:rsidRPr="00A14145" w:rsidRDefault="00564B71" w:rsidP="00564B71">
      <w:pPr>
        <w:pStyle w:val="ListParagraph"/>
        <w:numPr>
          <w:ilvl w:val="2"/>
          <w:numId w:val="4"/>
        </w:numPr>
        <w:rPr>
          <w:rFonts w:ascii="Bookerly" w:hAnsi="Bookerly" w:cs="Bookerly"/>
          <w:szCs w:val="24"/>
        </w:rPr>
      </w:pPr>
      <w:r w:rsidRPr="00A14145">
        <w:rPr>
          <w:rFonts w:ascii="Bookerly" w:hAnsi="Bookerly" w:cs="Bookerly"/>
          <w:szCs w:val="24"/>
        </w:rPr>
        <w:t xml:space="preserve">First set up by Moses while traveling – </w:t>
      </w:r>
      <w:proofErr w:type="spellStart"/>
      <w:r w:rsidRPr="00A14145">
        <w:rPr>
          <w:rFonts w:ascii="Bookerly" w:hAnsi="Bookerly" w:cs="Bookerly"/>
          <w:szCs w:val="24"/>
        </w:rPr>
        <w:t>Deut</w:t>
      </w:r>
      <w:proofErr w:type="spellEnd"/>
      <w:r w:rsidRPr="00A14145">
        <w:rPr>
          <w:rFonts w:ascii="Bookerly" w:hAnsi="Bookerly" w:cs="Bookerly"/>
          <w:szCs w:val="24"/>
        </w:rPr>
        <w:t xml:space="preserve"> 1:16-17</w:t>
      </w:r>
    </w:p>
    <w:p w14:paraId="11FD7F46" w14:textId="77777777" w:rsidR="00564B71" w:rsidRPr="00A14145" w:rsidRDefault="00564B71" w:rsidP="00564B71">
      <w:pPr>
        <w:pStyle w:val="ListParagraph"/>
        <w:numPr>
          <w:ilvl w:val="3"/>
          <w:numId w:val="4"/>
        </w:numPr>
        <w:rPr>
          <w:rFonts w:ascii="Bookerly" w:hAnsi="Bookerly" w:cs="Bookerly"/>
          <w:szCs w:val="24"/>
        </w:rPr>
      </w:pPr>
      <w:r w:rsidRPr="00A14145">
        <w:rPr>
          <w:rFonts w:ascii="Bookerly" w:hAnsi="Bookerly" w:cs="Bookerly"/>
          <w:szCs w:val="24"/>
        </w:rPr>
        <w:t>Judges are to judge righteously</w:t>
      </w:r>
    </w:p>
    <w:p w14:paraId="11FD7F47" w14:textId="77777777" w:rsidR="00564B71" w:rsidRPr="00A14145" w:rsidRDefault="00564B71" w:rsidP="00564B71">
      <w:pPr>
        <w:pStyle w:val="ListParagraph"/>
        <w:numPr>
          <w:ilvl w:val="3"/>
          <w:numId w:val="4"/>
        </w:numPr>
        <w:rPr>
          <w:rFonts w:ascii="Bookerly" w:hAnsi="Bookerly" w:cs="Bookerly"/>
          <w:szCs w:val="24"/>
        </w:rPr>
      </w:pPr>
      <w:r w:rsidRPr="00A14145">
        <w:rPr>
          <w:rFonts w:ascii="Bookerly" w:hAnsi="Bookerly" w:cs="Bookerly"/>
          <w:szCs w:val="24"/>
        </w:rPr>
        <w:t>Judges are to judge impartially</w:t>
      </w:r>
    </w:p>
    <w:p w14:paraId="11FD7F48" w14:textId="77777777" w:rsidR="00564B71" w:rsidRPr="00A14145" w:rsidRDefault="00564B71" w:rsidP="00564B71">
      <w:pPr>
        <w:pStyle w:val="ListParagraph"/>
        <w:numPr>
          <w:ilvl w:val="3"/>
          <w:numId w:val="4"/>
        </w:numPr>
        <w:rPr>
          <w:rFonts w:ascii="Bookerly" w:hAnsi="Bookerly" w:cs="Bookerly"/>
          <w:szCs w:val="24"/>
        </w:rPr>
      </w:pPr>
      <w:r w:rsidRPr="00A14145">
        <w:rPr>
          <w:rFonts w:ascii="Bookerly" w:hAnsi="Bookerly" w:cs="Bookerly"/>
          <w:szCs w:val="24"/>
        </w:rPr>
        <w:t>Judges are to judge fearlessly</w:t>
      </w:r>
    </w:p>
    <w:p w14:paraId="11FD7F49" w14:textId="77777777" w:rsidR="00564B71" w:rsidRPr="00A14145" w:rsidRDefault="00564B71" w:rsidP="00564B71">
      <w:pPr>
        <w:pStyle w:val="ListParagraph"/>
        <w:numPr>
          <w:ilvl w:val="3"/>
          <w:numId w:val="4"/>
        </w:numPr>
        <w:rPr>
          <w:rFonts w:ascii="Bookerly" w:hAnsi="Bookerly" w:cs="Bookerly"/>
          <w:szCs w:val="24"/>
        </w:rPr>
      </w:pPr>
      <w:r w:rsidRPr="00A14145">
        <w:rPr>
          <w:rFonts w:ascii="Bookerly" w:hAnsi="Bookerly" w:cs="Bookerly"/>
          <w:szCs w:val="24"/>
        </w:rPr>
        <w:t>Judges are to judge humbly</w:t>
      </w:r>
    </w:p>
    <w:p w14:paraId="11FD7F4A" w14:textId="77777777" w:rsidR="00564B71" w:rsidRPr="00A14145" w:rsidRDefault="00804989" w:rsidP="00564B71">
      <w:pPr>
        <w:pStyle w:val="ListParagraph"/>
        <w:numPr>
          <w:ilvl w:val="2"/>
          <w:numId w:val="4"/>
        </w:numPr>
        <w:rPr>
          <w:rFonts w:ascii="Bookerly" w:hAnsi="Bookerly" w:cs="Bookerly"/>
          <w:szCs w:val="24"/>
        </w:rPr>
      </w:pPr>
      <w:r w:rsidRPr="00A14145">
        <w:rPr>
          <w:rFonts w:ascii="Bookerly" w:hAnsi="Bookerly" w:cs="Bookerly"/>
          <w:szCs w:val="24"/>
        </w:rPr>
        <w:t>The New Testament Application</w:t>
      </w:r>
    </w:p>
    <w:p w14:paraId="11FD7F4B" w14:textId="77777777" w:rsidR="00804989" w:rsidRPr="00A14145" w:rsidRDefault="00804989" w:rsidP="00804989">
      <w:pPr>
        <w:pStyle w:val="ListParagraph"/>
        <w:numPr>
          <w:ilvl w:val="3"/>
          <w:numId w:val="4"/>
        </w:numPr>
        <w:rPr>
          <w:rFonts w:ascii="Bookerly" w:hAnsi="Bookerly" w:cs="Bookerly"/>
          <w:szCs w:val="24"/>
        </w:rPr>
      </w:pPr>
      <w:r w:rsidRPr="00A14145">
        <w:rPr>
          <w:rFonts w:ascii="Bookerly" w:hAnsi="Bookerly" w:cs="Bookerly"/>
          <w:szCs w:val="24"/>
        </w:rPr>
        <w:t>No direct command for Gentiles to follow this system</w:t>
      </w:r>
    </w:p>
    <w:p w14:paraId="11FD7F4C" w14:textId="77777777" w:rsidR="00804989" w:rsidRPr="00A14145" w:rsidRDefault="00804989" w:rsidP="00804989">
      <w:pPr>
        <w:pStyle w:val="ListParagraph"/>
        <w:numPr>
          <w:ilvl w:val="3"/>
          <w:numId w:val="4"/>
        </w:numPr>
        <w:rPr>
          <w:rFonts w:ascii="Bookerly" w:hAnsi="Bookerly" w:cs="Bookerly"/>
          <w:szCs w:val="24"/>
        </w:rPr>
      </w:pPr>
      <w:r w:rsidRPr="00A14145">
        <w:rPr>
          <w:rFonts w:ascii="Bookerly" w:hAnsi="Bookerly" w:cs="Bookerly"/>
          <w:szCs w:val="24"/>
        </w:rPr>
        <w:t>Provides an example of a good judicial system</w:t>
      </w:r>
    </w:p>
    <w:p w14:paraId="11FD7F4D" w14:textId="77777777" w:rsidR="007E1C3C" w:rsidRPr="00A14145" w:rsidRDefault="007E1C3C" w:rsidP="00804989">
      <w:pPr>
        <w:pStyle w:val="ListParagraph"/>
        <w:numPr>
          <w:ilvl w:val="3"/>
          <w:numId w:val="4"/>
        </w:numPr>
        <w:rPr>
          <w:rFonts w:ascii="Bookerly" w:hAnsi="Bookerly" w:cs="Bookerly"/>
          <w:szCs w:val="24"/>
        </w:rPr>
      </w:pPr>
      <w:r w:rsidRPr="00A14145">
        <w:rPr>
          <w:rFonts w:ascii="Bookerly" w:hAnsi="Bookerly" w:cs="Bookerly"/>
          <w:szCs w:val="24"/>
        </w:rPr>
        <w:t>There should be a judicial system within each church – I Cor 6:1-8</w:t>
      </w:r>
    </w:p>
    <w:p w14:paraId="11FD7F4E" w14:textId="77777777" w:rsidR="00804989" w:rsidRPr="00A14145" w:rsidRDefault="00804989" w:rsidP="00804989">
      <w:pPr>
        <w:pStyle w:val="ListParagraph"/>
        <w:numPr>
          <w:ilvl w:val="3"/>
          <w:numId w:val="4"/>
        </w:numPr>
        <w:rPr>
          <w:rFonts w:ascii="Bookerly" w:hAnsi="Bookerly" w:cs="Bookerly"/>
          <w:szCs w:val="24"/>
        </w:rPr>
      </w:pPr>
      <w:r w:rsidRPr="00A14145">
        <w:rPr>
          <w:rFonts w:ascii="Bookerly" w:hAnsi="Bookerly" w:cs="Bookerly"/>
          <w:szCs w:val="24"/>
        </w:rPr>
        <w:t>The 4 comm</w:t>
      </w:r>
      <w:r w:rsidR="007E1C3C" w:rsidRPr="00A14145">
        <w:rPr>
          <w:rFonts w:ascii="Bookerly" w:hAnsi="Bookerly" w:cs="Bookerly"/>
          <w:szCs w:val="24"/>
        </w:rPr>
        <w:t>ands to judges are repeated in the New Testament</w:t>
      </w:r>
    </w:p>
    <w:p w14:paraId="11FD7F4F" w14:textId="77777777" w:rsidR="00804989" w:rsidRPr="00A14145" w:rsidRDefault="00804989" w:rsidP="00804989">
      <w:pPr>
        <w:pStyle w:val="ListParagraph"/>
        <w:numPr>
          <w:ilvl w:val="4"/>
          <w:numId w:val="4"/>
        </w:numPr>
        <w:rPr>
          <w:rFonts w:ascii="Bookerly" w:hAnsi="Bookerly" w:cs="Bookerly"/>
          <w:szCs w:val="24"/>
        </w:rPr>
      </w:pPr>
      <w:r w:rsidRPr="00A14145">
        <w:rPr>
          <w:rFonts w:ascii="Bookerly" w:hAnsi="Bookerly" w:cs="Bookerly"/>
          <w:szCs w:val="24"/>
        </w:rPr>
        <w:t>Judge righteously – John 7:24</w:t>
      </w:r>
    </w:p>
    <w:p w14:paraId="11FD7F50" w14:textId="77777777" w:rsidR="00804989" w:rsidRPr="00A14145" w:rsidRDefault="00804989" w:rsidP="00804989">
      <w:pPr>
        <w:pStyle w:val="ListParagraph"/>
        <w:numPr>
          <w:ilvl w:val="4"/>
          <w:numId w:val="4"/>
        </w:numPr>
        <w:rPr>
          <w:rFonts w:ascii="Bookerly" w:hAnsi="Bookerly" w:cs="Bookerly"/>
          <w:szCs w:val="24"/>
        </w:rPr>
      </w:pPr>
      <w:r w:rsidRPr="00A14145">
        <w:rPr>
          <w:rFonts w:ascii="Bookerly" w:hAnsi="Bookerly" w:cs="Bookerly"/>
          <w:szCs w:val="24"/>
        </w:rPr>
        <w:t>Judge impartially – James 2:9</w:t>
      </w:r>
    </w:p>
    <w:p w14:paraId="11FD7F51" w14:textId="77777777" w:rsidR="00804989" w:rsidRPr="00A14145" w:rsidRDefault="007E1C3C" w:rsidP="00804989">
      <w:pPr>
        <w:pStyle w:val="ListParagraph"/>
        <w:numPr>
          <w:ilvl w:val="4"/>
          <w:numId w:val="4"/>
        </w:numPr>
        <w:rPr>
          <w:rFonts w:ascii="Bookerly" w:hAnsi="Bookerly" w:cs="Bookerly"/>
          <w:szCs w:val="24"/>
        </w:rPr>
      </w:pPr>
      <w:r w:rsidRPr="00A14145">
        <w:rPr>
          <w:rFonts w:ascii="Bookerly" w:hAnsi="Bookerly" w:cs="Bookerly"/>
          <w:szCs w:val="24"/>
        </w:rPr>
        <w:t>Judge fearlessly – Matt 10:28</w:t>
      </w:r>
    </w:p>
    <w:p w14:paraId="11FD7F52" w14:textId="77777777" w:rsidR="007E1C3C" w:rsidRPr="00A14145" w:rsidRDefault="007E1C3C" w:rsidP="00804989">
      <w:pPr>
        <w:pStyle w:val="ListParagraph"/>
        <w:numPr>
          <w:ilvl w:val="4"/>
          <w:numId w:val="4"/>
        </w:numPr>
        <w:rPr>
          <w:rFonts w:ascii="Bookerly" w:hAnsi="Bookerly" w:cs="Bookerly"/>
          <w:szCs w:val="24"/>
        </w:rPr>
      </w:pPr>
      <w:r w:rsidRPr="00A14145">
        <w:rPr>
          <w:rFonts w:ascii="Bookerly" w:hAnsi="Bookerly" w:cs="Bookerly"/>
          <w:szCs w:val="24"/>
        </w:rPr>
        <w:t>Judge humbly – I Cor 6:4</w:t>
      </w:r>
    </w:p>
    <w:p w14:paraId="11FD7F53" w14:textId="77777777" w:rsidR="00A64357" w:rsidRPr="00A14145" w:rsidRDefault="00A64357" w:rsidP="00A64357">
      <w:pPr>
        <w:pStyle w:val="ListParagraph"/>
        <w:ind w:left="3600"/>
        <w:rPr>
          <w:rFonts w:ascii="Bookerly" w:hAnsi="Bookerly" w:cs="Bookerly"/>
          <w:szCs w:val="24"/>
        </w:rPr>
      </w:pPr>
    </w:p>
    <w:p w14:paraId="11B71863" w14:textId="77777777" w:rsidR="001334D8" w:rsidRDefault="001334D8" w:rsidP="00D348BC">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7F54" w14:textId="77777777" w:rsidR="00A64357" w:rsidRPr="00A14145" w:rsidRDefault="00A64357" w:rsidP="00D348BC">
      <w:pPr>
        <w:pStyle w:val="ListParagraph"/>
        <w:numPr>
          <w:ilvl w:val="0"/>
          <w:numId w:val="4"/>
        </w:numPr>
        <w:outlineLvl w:val="0"/>
        <w:rPr>
          <w:rFonts w:ascii="Bookerly" w:hAnsi="Bookerly" w:cs="Bookerly"/>
          <w:szCs w:val="24"/>
        </w:rPr>
      </w:pPr>
      <w:bookmarkStart w:id="42" w:name="_Toc123013720"/>
      <w:r w:rsidRPr="00A14145">
        <w:rPr>
          <w:rFonts w:ascii="Bookerly" w:hAnsi="Bookerly" w:cs="Bookerly"/>
          <w:szCs w:val="24"/>
        </w:rPr>
        <w:lastRenderedPageBreak/>
        <w:t>Compelling a Witness</w:t>
      </w:r>
      <w:bookmarkEnd w:id="42"/>
    </w:p>
    <w:p w14:paraId="11FD7F55" w14:textId="77777777" w:rsidR="00A64357" w:rsidRPr="00A14145" w:rsidRDefault="00A64357" w:rsidP="00A64357">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7F56" w14:textId="77777777" w:rsidR="00A64357" w:rsidRPr="00A14145" w:rsidRDefault="00A64357" w:rsidP="00A64357">
      <w:pPr>
        <w:pStyle w:val="ListParagraph"/>
        <w:numPr>
          <w:ilvl w:val="2"/>
          <w:numId w:val="4"/>
        </w:numPr>
        <w:rPr>
          <w:rFonts w:ascii="Bookerly" w:hAnsi="Bookerly" w:cs="Bookerly"/>
          <w:szCs w:val="24"/>
        </w:rPr>
      </w:pPr>
      <w:r w:rsidRPr="00A14145">
        <w:rPr>
          <w:rFonts w:ascii="Bookerly" w:hAnsi="Bookerly" w:cs="Bookerly"/>
          <w:szCs w:val="24"/>
        </w:rPr>
        <w:t>Witnesses were required to testify if called on by the court – Lev 5:1, Prov 29:24</w:t>
      </w:r>
    </w:p>
    <w:p w14:paraId="11FD7F57" w14:textId="77777777" w:rsidR="00A64357" w:rsidRPr="00A14145" w:rsidRDefault="00A64357" w:rsidP="00A64357">
      <w:pPr>
        <w:pStyle w:val="ListParagraph"/>
        <w:numPr>
          <w:ilvl w:val="3"/>
          <w:numId w:val="4"/>
        </w:numPr>
        <w:rPr>
          <w:rFonts w:ascii="Bookerly" w:hAnsi="Bookerly" w:cs="Bookerly"/>
          <w:szCs w:val="24"/>
        </w:rPr>
      </w:pPr>
      <w:r w:rsidRPr="00A14145">
        <w:rPr>
          <w:rFonts w:ascii="Bookerly" w:hAnsi="Bookerly" w:cs="Bookerly"/>
          <w:szCs w:val="24"/>
        </w:rPr>
        <w:t>This verse condemns a man who will not testify in court against a friend who has done wrong</w:t>
      </w:r>
    </w:p>
    <w:p w14:paraId="11FD7F58" w14:textId="77777777" w:rsidR="00A64357" w:rsidRPr="00A14145" w:rsidRDefault="00A64357" w:rsidP="00A64357">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7F59" w14:textId="77777777" w:rsidR="00A64357" w:rsidRPr="00A14145" w:rsidRDefault="00A64357" w:rsidP="00A64357">
      <w:pPr>
        <w:pStyle w:val="ListParagraph"/>
        <w:numPr>
          <w:ilvl w:val="2"/>
          <w:numId w:val="4"/>
        </w:numPr>
        <w:rPr>
          <w:rFonts w:ascii="Bookerly" w:hAnsi="Bookerly" w:cs="Bookerly"/>
          <w:szCs w:val="24"/>
        </w:rPr>
      </w:pPr>
      <w:r w:rsidRPr="00A14145">
        <w:rPr>
          <w:rFonts w:ascii="Bookerly" w:hAnsi="Bookerly" w:cs="Bookerly"/>
          <w:szCs w:val="24"/>
        </w:rPr>
        <w:t>No direct command for Gentiles</w:t>
      </w:r>
    </w:p>
    <w:p w14:paraId="11FD7F5A" w14:textId="77777777" w:rsidR="00A64357" w:rsidRPr="00A14145" w:rsidRDefault="00A64357" w:rsidP="00A64357">
      <w:pPr>
        <w:pStyle w:val="ListParagraph"/>
        <w:numPr>
          <w:ilvl w:val="2"/>
          <w:numId w:val="4"/>
        </w:numPr>
        <w:rPr>
          <w:rFonts w:ascii="Bookerly" w:hAnsi="Bookerly" w:cs="Bookerly"/>
          <w:szCs w:val="24"/>
        </w:rPr>
      </w:pPr>
      <w:r w:rsidRPr="00A14145">
        <w:rPr>
          <w:rFonts w:ascii="Bookerly" w:hAnsi="Bookerly" w:cs="Bookerly"/>
          <w:szCs w:val="24"/>
        </w:rPr>
        <w:t>A good example to follow</w:t>
      </w:r>
    </w:p>
    <w:p w14:paraId="11FD7F5B" w14:textId="77777777" w:rsidR="00A64357" w:rsidRPr="00A14145" w:rsidRDefault="00A64357" w:rsidP="00A64357">
      <w:pPr>
        <w:pStyle w:val="ListParagraph"/>
        <w:numPr>
          <w:ilvl w:val="2"/>
          <w:numId w:val="4"/>
        </w:numPr>
        <w:rPr>
          <w:rFonts w:ascii="Bookerly" w:hAnsi="Bookerly" w:cs="Bookerly"/>
          <w:szCs w:val="24"/>
        </w:rPr>
      </w:pPr>
      <w:r w:rsidRPr="00A14145">
        <w:rPr>
          <w:rFonts w:ascii="Bookerly" w:hAnsi="Bookerly" w:cs="Bookerly"/>
          <w:szCs w:val="24"/>
        </w:rPr>
        <w:t xml:space="preserve">We follow this example in America in that a witness is compelled to testify if given a subpoena </w:t>
      </w:r>
    </w:p>
    <w:p w14:paraId="11FD7F5C" w14:textId="77777777" w:rsidR="00A64357" w:rsidRPr="00A14145" w:rsidRDefault="00A64357" w:rsidP="00A64357">
      <w:pPr>
        <w:pStyle w:val="ListParagraph"/>
        <w:numPr>
          <w:ilvl w:val="2"/>
          <w:numId w:val="4"/>
        </w:numPr>
        <w:rPr>
          <w:rFonts w:ascii="Bookerly" w:hAnsi="Bookerly" w:cs="Bookerly"/>
          <w:szCs w:val="24"/>
        </w:rPr>
      </w:pPr>
      <w:r w:rsidRPr="00A14145">
        <w:rPr>
          <w:rFonts w:ascii="Bookerly" w:hAnsi="Bookerly" w:cs="Bookerly"/>
          <w:szCs w:val="24"/>
        </w:rPr>
        <w:t>Refusal to testify is considered contempt of court</w:t>
      </w:r>
    </w:p>
    <w:p w14:paraId="11FD7F5D" w14:textId="1400DD1A" w:rsidR="002E1008" w:rsidRDefault="002E1008" w:rsidP="002E1008">
      <w:pPr>
        <w:pStyle w:val="ListParagraph"/>
        <w:ind w:left="2160"/>
        <w:rPr>
          <w:rFonts w:ascii="Bookerly" w:hAnsi="Bookerly" w:cs="Bookerly"/>
          <w:szCs w:val="24"/>
        </w:rPr>
      </w:pPr>
    </w:p>
    <w:p w14:paraId="002ED929" w14:textId="77777777" w:rsidR="007B6E04" w:rsidRPr="00A14145" w:rsidRDefault="007B6E04" w:rsidP="002E1008">
      <w:pPr>
        <w:pStyle w:val="ListParagraph"/>
        <w:ind w:left="2160"/>
        <w:rPr>
          <w:rFonts w:ascii="Bookerly" w:hAnsi="Bookerly" w:cs="Bookerly"/>
          <w:szCs w:val="24"/>
        </w:rPr>
      </w:pPr>
    </w:p>
    <w:p w14:paraId="11FD7F5E" w14:textId="77777777" w:rsidR="00A64357" w:rsidRPr="00A14145" w:rsidRDefault="002E1008" w:rsidP="00D348BC">
      <w:pPr>
        <w:pStyle w:val="ListParagraph"/>
        <w:numPr>
          <w:ilvl w:val="0"/>
          <w:numId w:val="4"/>
        </w:numPr>
        <w:outlineLvl w:val="0"/>
        <w:rPr>
          <w:rFonts w:ascii="Bookerly" w:hAnsi="Bookerly" w:cs="Bookerly"/>
          <w:szCs w:val="24"/>
        </w:rPr>
      </w:pPr>
      <w:bookmarkStart w:id="43" w:name="_Toc123013721"/>
      <w:r w:rsidRPr="00A14145">
        <w:rPr>
          <w:rFonts w:ascii="Bookerly" w:hAnsi="Bookerly" w:cs="Bookerly"/>
          <w:szCs w:val="24"/>
        </w:rPr>
        <w:t>Examining the Witnesses</w:t>
      </w:r>
      <w:bookmarkEnd w:id="43"/>
    </w:p>
    <w:p w14:paraId="11FD7F5F" w14:textId="77777777" w:rsidR="002E1008" w:rsidRPr="00A14145" w:rsidRDefault="002E1008" w:rsidP="002E1008">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7F60" w14:textId="77777777" w:rsidR="002E1008" w:rsidRPr="00A14145" w:rsidRDefault="002E1008" w:rsidP="002E1008">
      <w:pPr>
        <w:pStyle w:val="ListParagraph"/>
        <w:numPr>
          <w:ilvl w:val="2"/>
          <w:numId w:val="4"/>
        </w:numPr>
        <w:rPr>
          <w:rFonts w:ascii="Bookerly" w:hAnsi="Bookerly" w:cs="Bookerly"/>
          <w:szCs w:val="24"/>
        </w:rPr>
      </w:pPr>
      <w:r w:rsidRPr="00A14145">
        <w:rPr>
          <w:rFonts w:ascii="Bookerly" w:hAnsi="Bookerly" w:cs="Bookerly"/>
          <w:szCs w:val="24"/>
        </w:rPr>
        <w:t xml:space="preserve">The court was required to diligently examine the testimonies of the witnesses and verify that they spoke the truth – </w:t>
      </w:r>
      <w:proofErr w:type="spellStart"/>
      <w:r w:rsidRPr="00A14145">
        <w:rPr>
          <w:rFonts w:ascii="Bookerly" w:hAnsi="Bookerly" w:cs="Bookerly"/>
          <w:szCs w:val="24"/>
        </w:rPr>
        <w:t>Deut</w:t>
      </w:r>
      <w:proofErr w:type="spellEnd"/>
      <w:r w:rsidRPr="00A14145">
        <w:rPr>
          <w:rFonts w:ascii="Bookerly" w:hAnsi="Bookerly" w:cs="Bookerly"/>
          <w:szCs w:val="24"/>
        </w:rPr>
        <w:t xml:space="preserve"> 13:14, </w:t>
      </w:r>
      <w:proofErr w:type="spellStart"/>
      <w:r w:rsidRPr="00A14145">
        <w:rPr>
          <w:rFonts w:ascii="Bookerly" w:hAnsi="Bookerly" w:cs="Bookerly"/>
          <w:szCs w:val="24"/>
        </w:rPr>
        <w:t>Deut</w:t>
      </w:r>
      <w:proofErr w:type="spellEnd"/>
      <w:r w:rsidRPr="00A14145">
        <w:rPr>
          <w:rFonts w:ascii="Bookerly" w:hAnsi="Bookerly" w:cs="Bookerly"/>
          <w:szCs w:val="24"/>
        </w:rPr>
        <w:t xml:space="preserve"> 17:4, </w:t>
      </w:r>
    </w:p>
    <w:p w14:paraId="11FD7F61" w14:textId="77777777" w:rsidR="002E1008" w:rsidRPr="00A14145" w:rsidRDefault="002E1008" w:rsidP="002E1008">
      <w:pPr>
        <w:pStyle w:val="ListParagraph"/>
        <w:numPr>
          <w:ilvl w:val="2"/>
          <w:numId w:val="4"/>
        </w:numPr>
        <w:rPr>
          <w:rFonts w:ascii="Bookerly" w:hAnsi="Bookerly" w:cs="Bookerly"/>
          <w:szCs w:val="24"/>
        </w:rPr>
      </w:pPr>
      <w:r w:rsidRPr="00A14145">
        <w:rPr>
          <w:rFonts w:ascii="Bookerly" w:hAnsi="Bookerly" w:cs="Bookerly"/>
          <w:szCs w:val="24"/>
        </w:rPr>
        <w:t xml:space="preserve">A witness who was found to be false was to suffer the same fate that the accused would have suffered – </w:t>
      </w:r>
      <w:proofErr w:type="spellStart"/>
      <w:r w:rsidRPr="00A14145">
        <w:rPr>
          <w:rFonts w:ascii="Bookerly" w:hAnsi="Bookerly" w:cs="Bookerly"/>
          <w:szCs w:val="24"/>
        </w:rPr>
        <w:t>Deut</w:t>
      </w:r>
      <w:proofErr w:type="spellEnd"/>
      <w:r w:rsidRPr="00A14145">
        <w:rPr>
          <w:rFonts w:ascii="Bookerly" w:hAnsi="Bookerly" w:cs="Bookerly"/>
          <w:szCs w:val="24"/>
        </w:rPr>
        <w:t xml:space="preserve"> 19:18-21</w:t>
      </w:r>
    </w:p>
    <w:p w14:paraId="11FD7F62" w14:textId="77777777" w:rsidR="002E1008" w:rsidRPr="00A14145" w:rsidRDefault="002E1008" w:rsidP="002E1008">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7F63" w14:textId="77777777" w:rsidR="002E1008" w:rsidRPr="00A14145" w:rsidRDefault="002E1008" w:rsidP="002E1008">
      <w:pPr>
        <w:pStyle w:val="ListParagraph"/>
        <w:numPr>
          <w:ilvl w:val="2"/>
          <w:numId w:val="4"/>
        </w:numPr>
        <w:rPr>
          <w:rFonts w:ascii="Bookerly" w:hAnsi="Bookerly" w:cs="Bookerly"/>
          <w:szCs w:val="24"/>
        </w:rPr>
      </w:pPr>
      <w:r w:rsidRPr="00A14145">
        <w:rPr>
          <w:rFonts w:ascii="Bookerly" w:hAnsi="Bookerly" w:cs="Bookerly"/>
          <w:szCs w:val="24"/>
        </w:rPr>
        <w:t>No direct command for Gentile nations to implement this law</w:t>
      </w:r>
    </w:p>
    <w:p w14:paraId="11FD7F64" w14:textId="77777777" w:rsidR="002E1008" w:rsidRPr="00A14145" w:rsidRDefault="002E1008" w:rsidP="002E1008">
      <w:pPr>
        <w:pStyle w:val="ListParagraph"/>
        <w:numPr>
          <w:ilvl w:val="2"/>
          <w:numId w:val="4"/>
        </w:numPr>
        <w:rPr>
          <w:rFonts w:ascii="Bookerly" w:hAnsi="Bookerly" w:cs="Bookerly"/>
          <w:szCs w:val="24"/>
        </w:rPr>
      </w:pPr>
      <w:r w:rsidRPr="00A14145">
        <w:rPr>
          <w:rFonts w:ascii="Bookerly" w:hAnsi="Bookerly" w:cs="Bookerly"/>
          <w:szCs w:val="24"/>
        </w:rPr>
        <w:t>Good example for all to follow</w:t>
      </w:r>
    </w:p>
    <w:p w14:paraId="11FD7F65" w14:textId="77777777" w:rsidR="002E1008" w:rsidRPr="00A14145" w:rsidRDefault="002E1008" w:rsidP="002E1008">
      <w:pPr>
        <w:pStyle w:val="ListParagraph"/>
        <w:numPr>
          <w:ilvl w:val="2"/>
          <w:numId w:val="4"/>
        </w:numPr>
        <w:rPr>
          <w:rFonts w:ascii="Bookerly" w:hAnsi="Bookerly" w:cs="Bookerly"/>
          <w:szCs w:val="24"/>
        </w:rPr>
      </w:pPr>
      <w:r w:rsidRPr="00A14145">
        <w:rPr>
          <w:rFonts w:ascii="Bookerly" w:hAnsi="Bookerly" w:cs="Bookerly"/>
          <w:szCs w:val="24"/>
        </w:rPr>
        <w:t>We have a similar law in America by giving the opposing party the opportunity to cross examine all witnesses</w:t>
      </w:r>
    </w:p>
    <w:p w14:paraId="11FD7F66" w14:textId="77777777" w:rsidR="002E1008" w:rsidRPr="00A14145" w:rsidRDefault="002E1008" w:rsidP="002E1008">
      <w:pPr>
        <w:pStyle w:val="ListParagraph"/>
        <w:numPr>
          <w:ilvl w:val="2"/>
          <w:numId w:val="4"/>
        </w:numPr>
        <w:rPr>
          <w:rFonts w:ascii="Bookerly" w:hAnsi="Bookerly" w:cs="Bookerly"/>
          <w:szCs w:val="24"/>
        </w:rPr>
      </w:pPr>
      <w:r w:rsidRPr="00A14145">
        <w:rPr>
          <w:rFonts w:ascii="Bookerly" w:hAnsi="Bookerly" w:cs="Bookerly"/>
          <w:szCs w:val="24"/>
        </w:rPr>
        <w:t>False witnesses are guilty of perjury</w:t>
      </w:r>
    </w:p>
    <w:p w14:paraId="11FD7F68" w14:textId="4B7525C7" w:rsidR="00C005DA" w:rsidRPr="007B6E04" w:rsidRDefault="002E1008" w:rsidP="007B6E04">
      <w:pPr>
        <w:pStyle w:val="ListParagraph"/>
        <w:numPr>
          <w:ilvl w:val="2"/>
          <w:numId w:val="4"/>
        </w:numPr>
        <w:rPr>
          <w:rFonts w:ascii="Bookerly" w:hAnsi="Bookerly" w:cs="Bookerly"/>
          <w:szCs w:val="24"/>
        </w:rPr>
      </w:pPr>
      <w:r w:rsidRPr="00A14145">
        <w:rPr>
          <w:rFonts w:ascii="Bookerly" w:hAnsi="Bookerly" w:cs="Bookerly"/>
          <w:szCs w:val="24"/>
        </w:rPr>
        <w:t>The church is commanded to follow this procedure – I Tim 5:19, Matt 18:16, II Cor 13:1</w:t>
      </w:r>
    </w:p>
    <w:p w14:paraId="08C5F407" w14:textId="77777777" w:rsidR="001334D8" w:rsidRPr="007B6E04" w:rsidRDefault="001334D8" w:rsidP="007B6E04">
      <w:pPr>
        <w:outlineLvl w:val="0"/>
        <w:rPr>
          <w:rFonts w:ascii="Bookerly" w:hAnsi="Bookerly" w:cs="Bookerly"/>
          <w:szCs w:val="24"/>
        </w:rPr>
        <w:sectPr w:rsidR="001334D8" w:rsidRPr="007B6E04" w:rsidSect="001334D8">
          <w:pgSz w:w="8640" w:h="12960" w:code="1"/>
          <w:pgMar w:top="1080" w:right="720" w:bottom="1080" w:left="1080" w:header="720" w:footer="720" w:gutter="216"/>
          <w:cols w:space="720"/>
          <w:docGrid w:linePitch="360"/>
        </w:sectPr>
      </w:pPr>
    </w:p>
    <w:p w14:paraId="11FD7F69" w14:textId="77777777" w:rsidR="00C005DA" w:rsidRPr="00A14145" w:rsidRDefault="00C005DA" w:rsidP="00D348BC">
      <w:pPr>
        <w:pStyle w:val="ListParagraph"/>
        <w:numPr>
          <w:ilvl w:val="0"/>
          <w:numId w:val="4"/>
        </w:numPr>
        <w:outlineLvl w:val="0"/>
        <w:rPr>
          <w:rFonts w:ascii="Bookerly" w:hAnsi="Bookerly" w:cs="Bookerly"/>
          <w:szCs w:val="24"/>
        </w:rPr>
      </w:pPr>
      <w:bookmarkStart w:id="44" w:name="_Toc123013722"/>
      <w:r w:rsidRPr="00A14145">
        <w:rPr>
          <w:rFonts w:ascii="Bookerly" w:hAnsi="Bookerly" w:cs="Bookerly"/>
          <w:szCs w:val="24"/>
        </w:rPr>
        <w:lastRenderedPageBreak/>
        <w:t>Establishing Cities of Refuge</w:t>
      </w:r>
      <w:bookmarkEnd w:id="44"/>
    </w:p>
    <w:p w14:paraId="11FD7F6A" w14:textId="77777777" w:rsidR="00C005DA" w:rsidRPr="00A14145" w:rsidRDefault="00C005DA" w:rsidP="00C005DA">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7F6B" w14:textId="77777777" w:rsidR="00C005DA" w:rsidRPr="00A14145" w:rsidRDefault="00C005DA" w:rsidP="00C005DA">
      <w:pPr>
        <w:pStyle w:val="ListParagraph"/>
        <w:numPr>
          <w:ilvl w:val="2"/>
          <w:numId w:val="4"/>
        </w:numPr>
        <w:rPr>
          <w:rFonts w:ascii="Bookerly" w:hAnsi="Bookerly" w:cs="Bookerly"/>
          <w:szCs w:val="24"/>
        </w:rPr>
      </w:pPr>
      <w:r w:rsidRPr="00A14145">
        <w:rPr>
          <w:rFonts w:ascii="Bookerly" w:hAnsi="Bookerly" w:cs="Bookerly"/>
          <w:szCs w:val="24"/>
        </w:rPr>
        <w:t xml:space="preserve">The Jews were to establish places where anyone who killed a man could flee for refuge – </w:t>
      </w:r>
      <w:proofErr w:type="spellStart"/>
      <w:r w:rsidRPr="00A14145">
        <w:rPr>
          <w:rFonts w:ascii="Bookerly" w:hAnsi="Bookerly" w:cs="Bookerly"/>
          <w:szCs w:val="24"/>
        </w:rPr>
        <w:t>Deut</w:t>
      </w:r>
      <w:proofErr w:type="spellEnd"/>
      <w:r w:rsidRPr="00A14145">
        <w:rPr>
          <w:rFonts w:ascii="Bookerly" w:hAnsi="Bookerly" w:cs="Bookerly"/>
          <w:szCs w:val="24"/>
        </w:rPr>
        <w:t xml:space="preserve"> 19:1-3</w:t>
      </w:r>
      <w:r w:rsidR="00B81ECE" w:rsidRPr="00A14145">
        <w:rPr>
          <w:rFonts w:ascii="Bookerly" w:hAnsi="Bookerly" w:cs="Bookerly"/>
          <w:szCs w:val="24"/>
        </w:rPr>
        <w:t>, Num 35:15</w:t>
      </w:r>
      <w:r w:rsidR="00F31377" w:rsidRPr="00A14145">
        <w:rPr>
          <w:rFonts w:ascii="Bookerly" w:hAnsi="Bookerly" w:cs="Bookerly"/>
          <w:szCs w:val="24"/>
        </w:rPr>
        <w:t>, Exo 21:12-14</w:t>
      </w:r>
    </w:p>
    <w:p w14:paraId="11FD7F6C" w14:textId="77777777" w:rsidR="00C005DA" w:rsidRPr="00A14145" w:rsidRDefault="008F1CE9" w:rsidP="00C005DA">
      <w:pPr>
        <w:pStyle w:val="ListParagraph"/>
        <w:numPr>
          <w:ilvl w:val="2"/>
          <w:numId w:val="4"/>
        </w:numPr>
        <w:rPr>
          <w:rFonts w:ascii="Bookerly" w:hAnsi="Bookerly" w:cs="Bookerly"/>
          <w:szCs w:val="24"/>
        </w:rPr>
      </w:pPr>
      <w:r w:rsidRPr="00A14145">
        <w:rPr>
          <w:rFonts w:ascii="Bookerly" w:hAnsi="Bookerly" w:cs="Bookerly"/>
          <w:szCs w:val="24"/>
        </w:rPr>
        <w:t xml:space="preserve">The purpose was to prevent those guilty of manslaughter or accidental homicide from receiving the death penalty – </w:t>
      </w:r>
      <w:proofErr w:type="spellStart"/>
      <w:r w:rsidRPr="00A14145">
        <w:rPr>
          <w:rFonts w:ascii="Bookerly" w:hAnsi="Bookerly" w:cs="Bookerly"/>
          <w:szCs w:val="24"/>
        </w:rPr>
        <w:t>Deut</w:t>
      </w:r>
      <w:proofErr w:type="spellEnd"/>
      <w:r w:rsidRPr="00A14145">
        <w:rPr>
          <w:rFonts w:ascii="Bookerly" w:hAnsi="Bookerly" w:cs="Bookerly"/>
          <w:szCs w:val="24"/>
        </w:rPr>
        <w:t xml:space="preserve"> 19:4-6 &amp; 10, Num 35:10-12</w:t>
      </w:r>
    </w:p>
    <w:p w14:paraId="11FD7F6D" w14:textId="77777777" w:rsidR="008F1CE9" w:rsidRPr="00A14145" w:rsidRDefault="00B81ECE" w:rsidP="00C005DA">
      <w:pPr>
        <w:pStyle w:val="ListParagraph"/>
        <w:numPr>
          <w:ilvl w:val="2"/>
          <w:numId w:val="4"/>
        </w:numPr>
        <w:rPr>
          <w:rFonts w:ascii="Bookerly" w:hAnsi="Bookerly" w:cs="Bookerly"/>
          <w:szCs w:val="24"/>
        </w:rPr>
      </w:pPr>
      <w:r w:rsidRPr="00A14145">
        <w:rPr>
          <w:rFonts w:ascii="Bookerly" w:hAnsi="Bookerly" w:cs="Bookerly"/>
          <w:szCs w:val="24"/>
        </w:rPr>
        <w:t>Anyone who killed a man was to receive a trial by jury to determine his innocence or guilt – Num 35:16-25</w:t>
      </w:r>
    </w:p>
    <w:p w14:paraId="11FD7F6E" w14:textId="77777777" w:rsidR="00B81ECE" w:rsidRPr="00A14145" w:rsidRDefault="00B81ECE" w:rsidP="00C005DA">
      <w:pPr>
        <w:pStyle w:val="ListParagraph"/>
        <w:numPr>
          <w:ilvl w:val="2"/>
          <w:numId w:val="4"/>
        </w:numPr>
        <w:rPr>
          <w:rFonts w:ascii="Bookerly" w:hAnsi="Bookerly" w:cs="Bookerly"/>
          <w:szCs w:val="24"/>
        </w:rPr>
      </w:pPr>
      <w:r w:rsidRPr="00A14145">
        <w:rPr>
          <w:rFonts w:ascii="Bookerly" w:hAnsi="Bookerly" w:cs="Bookerly"/>
          <w:szCs w:val="24"/>
        </w:rPr>
        <w:t>Those guilty only of manslaughter or accidental homicide were punished by confinement within the city of refuge until the death of the high priest – Num 35:25-28</w:t>
      </w:r>
      <w:r w:rsidR="00470900" w:rsidRPr="00A14145">
        <w:rPr>
          <w:rFonts w:ascii="Bookerly" w:hAnsi="Bookerly" w:cs="Bookerly"/>
          <w:szCs w:val="24"/>
        </w:rPr>
        <w:t xml:space="preserve"> &amp; 32</w:t>
      </w:r>
    </w:p>
    <w:p w14:paraId="11FD7F6F" w14:textId="77777777" w:rsidR="00B81ECE" w:rsidRPr="00A14145" w:rsidRDefault="00470900" w:rsidP="00C005DA">
      <w:pPr>
        <w:pStyle w:val="ListParagraph"/>
        <w:numPr>
          <w:ilvl w:val="2"/>
          <w:numId w:val="4"/>
        </w:numPr>
        <w:rPr>
          <w:rFonts w:ascii="Bookerly" w:hAnsi="Bookerly" w:cs="Bookerly"/>
          <w:szCs w:val="24"/>
        </w:rPr>
      </w:pPr>
      <w:r w:rsidRPr="00A14145">
        <w:rPr>
          <w:rFonts w:ascii="Bookerly" w:hAnsi="Bookerly" w:cs="Bookerly"/>
          <w:szCs w:val="24"/>
        </w:rPr>
        <w:t xml:space="preserve">Those guilty of murder could only be convicted and put to death if there were at least two witnesses to the murder – Num 35:30, </w:t>
      </w:r>
      <w:proofErr w:type="spellStart"/>
      <w:r w:rsidRPr="00A14145">
        <w:rPr>
          <w:rFonts w:ascii="Bookerly" w:hAnsi="Bookerly" w:cs="Bookerly"/>
          <w:szCs w:val="24"/>
        </w:rPr>
        <w:t>Deut</w:t>
      </w:r>
      <w:proofErr w:type="spellEnd"/>
      <w:r w:rsidRPr="00A14145">
        <w:rPr>
          <w:rFonts w:ascii="Bookerly" w:hAnsi="Bookerly" w:cs="Bookerly"/>
          <w:szCs w:val="24"/>
        </w:rPr>
        <w:t xml:space="preserve"> 17:6</w:t>
      </w:r>
    </w:p>
    <w:p w14:paraId="11FD7F70" w14:textId="77777777" w:rsidR="00470900" w:rsidRPr="00A14145" w:rsidRDefault="00470900" w:rsidP="00C005DA">
      <w:pPr>
        <w:pStyle w:val="ListParagraph"/>
        <w:numPr>
          <w:ilvl w:val="2"/>
          <w:numId w:val="4"/>
        </w:numPr>
        <w:rPr>
          <w:rFonts w:ascii="Bookerly" w:hAnsi="Bookerly" w:cs="Bookerly"/>
          <w:szCs w:val="24"/>
        </w:rPr>
      </w:pPr>
      <w:r w:rsidRPr="00A14145">
        <w:rPr>
          <w:rFonts w:ascii="Bookerly" w:hAnsi="Bookerly" w:cs="Bookerly"/>
          <w:szCs w:val="24"/>
        </w:rPr>
        <w:t xml:space="preserve">Executions were to be public </w:t>
      </w:r>
      <w:r w:rsidR="00F31377" w:rsidRPr="00A14145">
        <w:rPr>
          <w:rFonts w:ascii="Bookerly" w:hAnsi="Bookerly" w:cs="Bookerly"/>
          <w:szCs w:val="24"/>
        </w:rPr>
        <w:t xml:space="preserve">and personal – </w:t>
      </w:r>
      <w:proofErr w:type="spellStart"/>
      <w:r w:rsidR="00F31377" w:rsidRPr="00A14145">
        <w:rPr>
          <w:rFonts w:ascii="Bookerly" w:hAnsi="Bookerly" w:cs="Bookerly"/>
          <w:szCs w:val="24"/>
        </w:rPr>
        <w:t>Deut</w:t>
      </w:r>
      <w:proofErr w:type="spellEnd"/>
      <w:r w:rsidR="00F31377" w:rsidRPr="00A14145">
        <w:rPr>
          <w:rFonts w:ascii="Bookerly" w:hAnsi="Bookerly" w:cs="Bookerly"/>
          <w:szCs w:val="24"/>
        </w:rPr>
        <w:t xml:space="preserve"> 17:7</w:t>
      </w:r>
    </w:p>
    <w:p w14:paraId="11FD7F71" w14:textId="77777777" w:rsidR="00470900" w:rsidRPr="00A14145" w:rsidRDefault="00470900" w:rsidP="00C005DA">
      <w:pPr>
        <w:pStyle w:val="ListParagraph"/>
        <w:numPr>
          <w:ilvl w:val="2"/>
          <w:numId w:val="4"/>
        </w:numPr>
        <w:rPr>
          <w:rFonts w:ascii="Bookerly" w:hAnsi="Bookerly" w:cs="Bookerly"/>
          <w:szCs w:val="24"/>
        </w:rPr>
      </w:pPr>
      <w:r w:rsidRPr="00A14145">
        <w:rPr>
          <w:rFonts w:ascii="Bookerly" w:hAnsi="Bookerly" w:cs="Bookerly"/>
          <w:szCs w:val="24"/>
        </w:rPr>
        <w:t>The murderer could not be given a lesser sentence than death – Num 35:31</w:t>
      </w:r>
    </w:p>
    <w:p w14:paraId="11FD7F72" w14:textId="77777777" w:rsidR="00470900" w:rsidRPr="00A14145" w:rsidRDefault="00F31377" w:rsidP="00C005DA">
      <w:pPr>
        <w:pStyle w:val="ListParagraph"/>
        <w:numPr>
          <w:ilvl w:val="2"/>
          <w:numId w:val="4"/>
        </w:numPr>
        <w:rPr>
          <w:rFonts w:ascii="Bookerly" w:hAnsi="Bookerly" w:cs="Bookerly"/>
          <w:szCs w:val="24"/>
        </w:rPr>
      </w:pPr>
      <w:r w:rsidRPr="00A14145">
        <w:rPr>
          <w:rFonts w:ascii="Bookerly" w:hAnsi="Bookerly" w:cs="Bookerly"/>
          <w:szCs w:val="24"/>
        </w:rPr>
        <w:t>The law for executing murderers is a natural</w:t>
      </w:r>
      <w:r w:rsidR="00470900" w:rsidRPr="00A14145">
        <w:rPr>
          <w:rFonts w:ascii="Bookerly" w:hAnsi="Bookerly" w:cs="Bookerly"/>
          <w:szCs w:val="24"/>
        </w:rPr>
        <w:t xml:space="preserve"> law and not merely a law for the nation of Israel – Num 35:33-34</w:t>
      </w:r>
      <w:r w:rsidRPr="00A14145">
        <w:rPr>
          <w:rFonts w:ascii="Bookerly" w:hAnsi="Bookerly" w:cs="Bookerly"/>
          <w:szCs w:val="24"/>
        </w:rPr>
        <w:t>, Gen 9:6</w:t>
      </w:r>
    </w:p>
    <w:p w14:paraId="11FD7F73" w14:textId="77777777" w:rsidR="00470900" w:rsidRPr="00A14145" w:rsidRDefault="00470900" w:rsidP="00470900">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7F74" w14:textId="77777777" w:rsidR="00470900" w:rsidRPr="00A14145" w:rsidRDefault="00F31377" w:rsidP="00470900">
      <w:pPr>
        <w:pStyle w:val="ListParagraph"/>
        <w:numPr>
          <w:ilvl w:val="2"/>
          <w:numId w:val="4"/>
        </w:numPr>
        <w:rPr>
          <w:rFonts w:ascii="Bookerly" w:hAnsi="Bookerly" w:cs="Bookerly"/>
          <w:szCs w:val="24"/>
        </w:rPr>
      </w:pPr>
      <w:r w:rsidRPr="00A14145">
        <w:rPr>
          <w:rFonts w:ascii="Bookerly" w:hAnsi="Bookerly" w:cs="Bookerly"/>
          <w:szCs w:val="24"/>
        </w:rPr>
        <w:t>No direct command</w:t>
      </w:r>
      <w:r w:rsidR="004223A9" w:rsidRPr="00A14145">
        <w:rPr>
          <w:rFonts w:ascii="Bookerly" w:hAnsi="Bookerly" w:cs="Bookerly"/>
          <w:szCs w:val="24"/>
        </w:rPr>
        <w:t>s</w:t>
      </w:r>
      <w:r w:rsidRPr="00A14145">
        <w:rPr>
          <w:rFonts w:ascii="Bookerly" w:hAnsi="Bookerly" w:cs="Bookerly"/>
          <w:szCs w:val="24"/>
        </w:rPr>
        <w:t xml:space="preserve"> to establish cities of refuge</w:t>
      </w:r>
      <w:r w:rsidR="004223A9" w:rsidRPr="00A14145">
        <w:rPr>
          <w:rFonts w:ascii="Bookerly" w:hAnsi="Bookerly" w:cs="Bookerly"/>
          <w:szCs w:val="24"/>
        </w:rPr>
        <w:t>, trial by jury, the testimony of two witnesses, or public executions</w:t>
      </w:r>
    </w:p>
    <w:p w14:paraId="11FD7F75" w14:textId="77777777" w:rsidR="004223A9" w:rsidRPr="00A14145" w:rsidRDefault="004223A9" w:rsidP="004223A9">
      <w:pPr>
        <w:pStyle w:val="ListParagraph"/>
        <w:numPr>
          <w:ilvl w:val="3"/>
          <w:numId w:val="4"/>
        </w:numPr>
        <w:rPr>
          <w:rFonts w:ascii="Bookerly" w:hAnsi="Bookerly" w:cs="Bookerly"/>
          <w:szCs w:val="24"/>
        </w:rPr>
      </w:pPr>
      <w:r w:rsidRPr="00A14145">
        <w:rPr>
          <w:rFonts w:ascii="Bookerly" w:hAnsi="Bookerly" w:cs="Bookerly"/>
          <w:szCs w:val="24"/>
        </w:rPr>
        <w:t>Still provides a good example for us to follow</w:t>
      </w:r>
    </w:p>
    <w:p w14:paraId="11FD7F76" w14:textId="77777777" w:rsidR="004223A9" w:rsidRPr="00A14145" w:rsidRDefault="004223A9" w:rsidP="004223A9">
      <w:pPr>
        <w:pStyle w:val="ListParagraph"/>
        <w:numPr>
          <w:ilvl w:val="3"/>
          <w:numId w:val="4"/>
        </w:numPr>
        <w:rPr>
          <w:rFonts w:ascii="Bookerly" w:hAnsi="Bookerly" w:cs="Bookerly"/>
          <w:szCs w:val="24"/>
        </w:rPr>
      </w:pPr>
      <w:r w:rsidRPr="00A14145">
        <w:rPr>
          <w:rFonts w:ascii="Bookerly" w:hAnsi="Bookerly" w:cs="Bookerly"/>
          <w:szCs w:val="24"/>
        </w:rPr>
        <w:lastRenderedPageBreak/>
        <w:t xml:space="preserve">Our homicide laws were originally founded on the homicide laws in the Bible </w:t>
      </w:r>
    </w:p>
    <w:p w14:paraId="11FD7F77" w14:textId="77777777" w:rsidR="00F31377" w:rsidRPr="00A14145" w:rsidRDefault="00F31377" w:rsidP="00470900">
      <w:pPr>
        <w:pStyle w:val="ListParagraph"/>
        <w:numPr>
          <w:ilvl w:val="2"/>
          <w:numId w:val="4"/>
        </w:numPr>
        <w:rPr>
          <w:rFonts w:ascii="Bookerly" w:hAnsi="Bookerly" w:cs="Bookerly"/>
          <w:szCs w:val="24"/>
        </w:rPr>
      </w:pPr>
      <w:r w:rsidRPr="00A14145">
        <w:rPr>
          <w:rFonts w:ascii="Bookerly" w:hAnsi="Bookerly" w:cs="Bookerly"/>
          <w:szCs w:val="24"/>
        </w:rPr>
        <w:t xml:space="preserve">The command to execute murderers applies to all people at all times and not just to the Jews – Gen </w:t>
      </w:r>
      <w:r w:rsidR="004223A9" w:rsidRPr="00A14145">
        <w:rPr>
          <w:rFonts w:ascii="Bookerly" w:hAnsi="Bookerly" w:cs="Bookerly"/>
          <w:szCs w:val="24"/>
        </w:rPr>
        <w:t>9:6</w:t>
      </w:r>
    </w:p>
    <w:p w14:paraId="11FD7F78" w14:textId="77777777" w:rsidR="004223A9" w:rsidRPr="00A14145" w:rsidRDefault="004223A9" w:rsidP="00470900">
      <w:pPr>
        <w:pStyle w:val="ListParagraph"/>
        <w:numPr>
          <w:ilvl w:val="2"/>
          <w:numId w:val="4"/>
        </w:numPr>
        <w:rPr>
          <w:rFonts w:ascii="Bookerly" w:hAnsi="Bookerly" w:cs="Bookerly"/>
          <w:szCs w:val="24"/>
        </w:rPr>
      </w:pPr>
      <w:r w:rsidRPr="00A14145">
        <w:rPr>
          <w:rFonts w:ascii="Bookerly" w:hAnsi="Bookerly" w:cs="Bookerly"/>
          <w:szCs w:val="24"/>
        </w:rPr>
        <w:t>Murder is still viewed as a prohibited act in the New Testament</w:t>
      </w:r>
    </w:p>
    <w:p w14:paraId="11FD7F79" w14:textId="77777777" w:rsidR="004223A9" w:rsidRPr="00A14145" w:rsidRDefault="004223A9" w:rsidP="004223A9">
      <w:pPr>
        <w:pStyle w:val="ListParagraph"/>
        <w:numPr>
          <w:ilvl w:val="3"/>
          <w:numId w:val="4"/>
        </w:numPr>
        <w:rPr>
          <w:rFonts w:ascii="Bookerly" w:hAnsi="Bookerly" w:cs="Bookerly"/>
          <w:szCs w:val="24"/>
        </w:rPr>
      </w:pPr>
      <w:r w:rsidRPr="00A14145">
        <w:rPr>
          <w:rFonts w:ascii="Bookerly" w:hAnsi="Bookerly" w:cs="Bookerly"/>
          <w:szCs w:val="24"/>
        </w:rPr>
        <w:t>The prohibition against murder is included in the law of love – Rom 13:9</w:t>
      </w:r>
    </w:p>
    <w:p w14:paraId="11FD7F7A" w14:textId="77777777" w:rsidR="004223A9" w:rsidRPr="00A14145" w:rsidRDefault="004223A9" w:rsidP="004223A9">
      <w:pPr>
        <w:pStyle w:val="ListParagraph"/>
        <w:numPr>
          <w:ilvl w:val="3"/>
          <w:numId w:val="4"/>
        </w:numPr>
        <w:rPr>
          <w:rFonts w:ascii="Bookerly" w:hAnsi="Bookerly" w:cs="Bookerly"/>
          <w:szCs w:val="24"/>
        </w:rPr>
      </w:pPr>
      <w:r w:rsidRPr="00A14145">
        <w:rPr>
          <w:rFonts w:ascii="Bookerly" w:hAnsi="Bookerly" w:cs="Bookerly"/>
          <w:szCs w:val="24"/>
        </w:rPr>
        <w:t>Murder is still seen as a sin which makes one worthy of death in hell – Gal 5:21</w:t>
      </w:r>
      <w:r w:rsidRPr="00A14145">
        <w:rPr>
          <w:rFonts w:ascii="Bookerly" w:hAnsi="Bookerly" w:cs="Bookerly"/>
          <w:szCs w:val="24"/>
        </w:rPr>
        <w:tab/>
      </w:r>
    </w:p>
    <w:p w14:paraId="11FD7F7B" w14:textId="77777777" w:rsidR="0047567D" w:rsidRPr="00A14145" w:rsidRDefault="0047567D" w:rsidP="0047567D">
      <w:pPr>
        <w:pStyle w:val="ListParagraph"/>
        <w:ind w:left="2880"/>
        <w:rPr>
          <w:rFonts w:ascii="Bookerly" w:hAnsi="Bookerly" w:cs="Bookerly"/>
          <w:szCs w:val="24"/>
        </w:rPr>
      </w:pPr>
    </w:p>
    <w:p w14:paraId="2D2F6166" w14:textId="77777777" w:rsidR="001334D8" w:rsidRDefault="001334D8" w:rsidP="00D348BC">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7F7C" w14:textId="77777777" w:rsidR="004223A9" w:rsidRPr="00A14145" w:rsidRDefault="0047567D" w:rsidP="00D348BC">
      <w:pPr>
        <w:pStyle w:val="ListParagraph"/>
        <w:numPr>
          <w:ilvl w:val="0"/>
          <w:numId w:val="4"/>
        </w:numPr>
        <w:outlineLvl w:val="0"/>
        <w:rPr>
          <w:rFonts w:ascii="Bookerly" w:hAnsi="Bookerly" w:cs="Bookerly"/>
          <w:szCs w:val="24"/>
        </w:rPr>
      </w:pPr>
      <w:bookmarkStart w:id="45" w:name="_Toc123013723"/>
      <w:r w:rsidRPr="00A14145">
        <w:rPr>
          <w:rFonts w:ascii="Bookerly" w:hAnsi="Bookerly" w:cs="Bookerly"/>
          <w:szCs w:val="24"/>
        </w:rPr>
        <w:lastRenderedPageBreak/>
        <w:t>Putting Rails on Rooftops</w:t>
      </w:r>
      <w:bookmarkEnd w:id="45"/>
      <w:r w:rsidRPr="00A14145">
        <w:rPr>
          <w:rFonts w:ascii="Bookerly" w:hAnsi="Bookerly" w:cs="Bookerly"/>
          <w:szCs w:val="24"/>
        </w:rPr>
        <w:t xml:space="preserve"> </w:t>
      </w:r>
    </w:p>
    <w:p w14:paraId="11FD7F7D" w14:textId="77777777" w:rsidR="0047567D" w:rsidRPr="00A14145" w:rsidRDefault="0047567D" w:rsidP="0047567D">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7F7E" w14:textId="77777777" w:rsidR="0047567D" w:rsidRPr="00A14145" w:rsidRDefault="0047567D" w:rsidP="0047567D">
      <w:pPr>
        <w:pStyle w:val="ListParagraph"/>
        <w:numPr>
          <w:ilvl w:val="2"/>
          <w:numId w:val="4"/>
        </w:numPr>
        <w:rPr>
          <w:rFonts w:ascii="Bookerly" w:hAnsi="Bookerly" w:cs="Bookerly"/>
          <w:szCs w:val="24"/>
        </w:rPr>
      </w:pPr>
      <w:r w:rsidRPr="00A14145">
        <w:rPr>
          <w:rFonts w:ascii="Bookerly" w:hAnsi="Bookerly" w:cs="Bookerly"/>
          <w:szCs w:val="24"/>
        </w:rPr>
        <w:t xml:space="preserve">The Jews were required to put railings around the flat roofs of their houses to prevent anyone from falling and being killed – </w:t>
      </w:r>
      <w:proofErr w:type="spellStart"/>
      <w:r w:rsidRPr="00A14145">
        <w:rPr>
          <w:rFonts w:ascii="Bookerly" w:hAnsi="Bookerly" w:cs="Bookerly"/>
          <w:szCs w:val="24"/>
        </w:rPr>
        <w:t>Deut</w:t>
      </w:r>
      <w:proofErr w:type="spellEnd"/>
      <w:r w:rsidRPr="00A14145">
        <w:rPr>
          <w:rFonts w:ascii="Bookerly" w:hAnsi="Bookerly" w:cs="Bookerly"/>
          <w:szCs w:val="24"/>
        </w:rPr>
        <w:t xml:space="preserve"> 22:8</w:t>
      </w:r>
    </w:p>
    <w:p w14:paraId="11FD7F7F" w14:textId="77777777" w:rsidR="0047567D" w:rsidRPr="00A14145" w:rsidRDefault="0047567D" w:rsidP="0047567D">
      <w:pPr>
        <w:pStyle w:val="ListParagraph"/>
        <w:numPr>
          <w:ilvl w:val="2"/>
          <w:numId w:val="4"/>
        </w:numPr>
        <w:rPr>
          <w:rFonts w:ascii="Bookerly" w:hAnsi="Bookerly" w:cs="Bookerly"/>
          <w:szCs w:val="24"/>
        </w:rPr>
      </w:pPr>
      <w:r w:rsidRPr="00A14145">
        <w:rPr>
          <w:rFonts w:ascii="Bookerly" w:hAnsi="Bookerly" w:cs="Bookerly"/>
          <w:szCs w:val="24"/>
        </w:rPr>
        <w:t>Any man who did not build this railing would be guilty of murder if someone fell from his roof and died</w:t>
      </w:r>
    </w:p>
    <w:p w14:paraId="11FD7F80" w14:textId="77777777" w:rsidR="0047567D" w:rsidRPr="00A14145" w:rsidRDefault="0047567D" w:rsidP="0047567D">
      <w:pPr>
        <w:pStyle w:val="ListParagraph"/>
        <w:numPr>
          <w:ilvl w:val="2"/>
          <w:numId w:val="4"/>
        </w:numPr>
        <w:rPr>
          <w:rFonts w:ascii="Bookerly" w:hAnsi="Bookerly" w:cs="Bookerly"/>
          <w:szCs w:val="24"/>
        </w:rPr>
      </w:pPr>
      <w:r w:rsidRPr="00A14145">
        <w:rPr>
          <w:rFonts w:ascii="Bookerly" w:hAnsi="Bookerly" w:cs="Bookerly"/>
          <w:szCs w:val="24"/>
        </w:rPr>
        <w:t>The Jews teach that this verse establishes a principle which requires the use of safeguards when any action is taken that might endanger someone’s life</w:t>
      </w:r>
    </w:p>
    <w:p w14:paraId="11FD7F81" w14:textId="77777777" w:rsidR="0047567D" w:rsidRPr="00A14145" w:rsidRDefault="0047567D" w:rsidP="0047567D">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7F82" w14:textId="77777777" w:rsidR="0047567D" w:rsidRPr="00A14145" w:rsidRDefault="0047567D" w:rsidP="0047567D">
      <w:pPr>
        <w:pStyle w:val="ListParagraph"/>
        <w:numPr>
          <w:ilvl w:val="2"/>
          <w:numId w:val="4"/>
        </w:numPr>
        <w:rPr>
          <w:rFonts w:ascii="Bookerly" w:hAnsi="Bookerly" w:cs="Bookerly"/>
          <w:szCs w:val="24"/>
        </w:rPr>
      </w:pPr>
      <w:r w:rsidRPr="00A14145">
        <w:rPr>
          <w:rFonts w:ascii="Bookerly" w:hAnsi="Bookerly" w:cs="Bookerly"/>
          <w:szCs w:val="24"/>
        </w:rPr>
        <w:t>No direct command to Gentile believers, but still a good example to follow</w:t>
      </w:r>
    </w:p>
    <w:p w14:paraId="11FD7F83" w14:textId="77777777" w:rsidR="0047567D" w:rsidRPr="00A14145" w:rsidRDefault="0047567D" w:rsidP="0047567D">
      <w:pPr>
        <w:pStyle w:val="ListParagraph"/>
        <w:numPr>
          <w:ilvl w:val="2"/>
          <w:numId w:val="4"/>
        </w:numPr>
        <w:rPr>
          <w:rFonts w:ascii="Bookerly" w:hAnsi="Bookerly" w:cs="Bookerly"/>
          <w:szCs w:val="24"/>
        </w:rPr>
      </w:pPr>
      <w:r w:rsidRPr="00A14145">
        <w:rPr>
          <w:rFonts w:ascii="Bookerly" w:hAnsi="Bookerly" w:cs="Bookerly"/>
          <w:szCs w:val="24"/>
        </w:rPr>
        <w:t>This command is based on the prohibition against killing another man, and it gives us an example of how to determine whether a man is guilty of violating this prohibition</w:t>
      </w:r>
    </w:p>
    <w:p w14:paraId="11FD7F84" w14:textId="77777777" w:rsidR="0047567D" w:rsidRPr="00A14145" w:rsidRDefault="0047567D" w:rsidP="0047567D">
      <w:pPr>
        <w:pStyle w:val="ListParagraph"/>
        <w:numPr>
          <w:ilvl w:val="2"/>
          <w:numId w:val="4"/>
        </w:numPr>
        <w:rPr>
          <w:rFonts w:ascii="Bookerly" w:hAnsi="Bookerly" w:cs="Bookerly"/>
          <w:szCs w:val="24"/>
        </w:rPr>
      </w:pPr>
      <w:r w:rsidRPr="00A14145">
        <w:rPr>
          <w:rFonts w:ascii="Bookerly" w:hAnsi="Bookerly" w:cs="Bookerly"/>
          <w:szCs w:val="24"/>
        </w:rPr>
        <w:t>If my lack of consideration for the safety of others causes someone to die, then I am just as guilty as if I had murdered him with my own hands</w:t>
      </w:r>
    </w:p>
    <w:p w14:paraId="11FD7F85" w14:textId="77777777" w:rsidR="0047567D" w:rsidRPr="00A14145" w:rsidRDefault="0047567D" w:rsidP="0047567D">
      <w:pPr>
        <w:pStyle w:val="ListParagraph"/>
        <w:numPr>
          <w:ilvl w:val="2"/>
          <w:numId w:val="4"/>
        </w:numPr>
        <w:rPr>
          <w:rFonts w:ascii="Bookerly" w:hAnsi="Bookerly" w:cs="Bookerly"/>
          <w:szCs w:val="24"/>
        </w:rPr>
      </w:pPr>
      <w:r w:rsidRPr="00A14145">
        <w:rPr>
          <w:rFonts w:ascii="Bookerly" w:hAnsi="Bookerly" w:cs="Bookerly"/>
          <w:szCs w:val="24"/>
        </w:rPr>
        <w:t>This is the justification for things like building and safety codes in our own society</w:t>
      </w:r>
    </w:p>
    <w:p w14:paraId="11FD7F86" w14:textId="77777777" w:rsidR="006B4FD6" w:rsidRPr="00A14145" w:rsidRDefault="006B4FD6" w:rsidP="006B4FD6">
      <w:pPr>
        <w:pStyle w:val="ListParagraph"/>
        <w:ind w:left="2160"/>
        <w:rPr>
          <w:rFonts w:ascii="Bookerly" w:hAnsi="Bookerly" w:cs="Bookerly"/>
          <w:szCs w:val="24"/>
        </w:rPr>
      </w:pPr>
    </w:p>
    <w:p w14:paraId="0DB84A05" w14:textId="77777777" w:rsidR="001334D8" w:rsidRDefault="001334D8" w:rsidP="00D348BC">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7F87" w14:textId="77777777" w:rsidR="00EB2B90" w:rsidRPr="00A14145" w:rsidRDefault="006D2252" w:rsidP="00D348BC">
      <w:pPr>
        <w:pStyle w:val="ListParagraph"/>
        <w:numPr>
          <w:ilvl w:val="0"/>
          <w:numId w:val="4"/>
        </w:numPr>
        <w:outlineLvl w:val="0"/>
        <w:rPr>
          <w:rFonts w:ascii="Bookerly" w:hAnsi="Bookerly" w:cs="Bookerly"/>
          <w:szCs w:val="24"/>
        </w:rPr>
      </w:pPr>
      <w:bookmarkStart w:id="46" w:name="_Toc123013724"/>
      <w:r w:rsidRPr="00A14145">
        <w:rPr>
          <w:rFonts w:ascii="Bookerly" w:hAnsi="Bookerly" w:cs="Bookerly"/>
          <w:szCs w:val="24"/>
        </w:rPr>
        <w:lastRenderedPageBreak/>
        <w:t>Destroying the Seven Nations of the Canaanites</w:t>
      </w:r>
      <w:bookmarkEnd w:id="46"/>
    </w:p>
    <w:p w14:paraId="11FD7F88" w14:textId="77777777" w:rsidR="006B4FD6" w:rsidRPr="00A14145" w:rsidRDefault="006D2252" w:rsidP="006B4FD6">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7F89" w14:textId="77777777" w:rsidR="006D2252" w:rsidRPr="00A14145" w:rsidRDefault="006D2252" w:rsidP="006D2252">
      <w:pPr>
        <w:pStyle w:val="ListParagraph"/>
        <w:numPr>
          <w:ilvl w:val="2"/>
          <w:numId w:val="4"/>
        </w:numPr>
        <w:rPr>
          <w:rFonts w:ascii="Bookerly" w:hAnsi="Bookerly" w:cs="Bookerly"/>
          <w:szCs w:val="24"/>
        </w:rPr>
      </w:pPr>
      <w:r w:rsidRPr="00A14145">
        <w:rPr>
          <w:rFonts w:ascii="Bookerly" w:hAnsi="Bookerly" w:cs="Bookerly"/>
          <w:szCs w:val="24"/>
        </w:rPr>
        <w:t xml:space="preserve">The Jews were commanded to utterly destroy the seven nations in the land of Canaan – </w:t>
      </w:r>
      <w:proofErr w:type="spellStart"/>
      <w:r w:rsidRPr="00A14145">
        <w:rPr>
          <w:rFonts w:ascii="Bookerly" w:hAnsi="Bookerly" w:cs="Bookerly"/>
          <w:szCs w:val="24"/>
        </w:rPr>
        <w:t>Deut</w:t>
      </w:r>
      <w:proofErr w:type="spellEnd"/>
      <w:r w:rsidRPr="00A14145">
        <w:rPr>
          <w:rFonts w:ascii="Bookerly" w:hAnsi="Bookerly" w:cs="Bookerly"/>
          <w:szCs w:val="24"/>
        </w:rPr>
        <w:t xml:space="preserve"> 7:1-2</w:t>
      </w:r>
    </w:p>
    <w:p w14:paraId="11FD7F8A" w14:textId="77777777" w:rsidR="006D2252" w:rsidRPr="00A14145" w:rsidRDefault="006D2252" w:rsidP="006D2252">
      <w:pPr>
        <w:pStyle w:val="ListParagraph"/>
        <w:numPr>
          <w:ilvl w:val="2"/>
          <w:numId w:val="4"/>
        </w:numPr>
        <w:rPr>
          <w:rFonts w:ascii="Bookerly" w:hAnsi="Bookerly" w:cs="Bookerly"/>
          <w:szCs w:val="24"/>
        </w:rPr>
      </w:pPr>
      <w:r w:rsidRPr="00A14145">
        <w:rPr>
          <w:rFonts w:ascii="Bookerly" w:hAnsi="Bookerly" w:cs="Bookerly"/>
          <w:szCs w:val="24"/>
        </w:rPr>
        <w:t xml:space="preserve">They were to kill every man, woman and child of these nations – </w:t>
      </w:r>
      <w:proofErr w:type="spellStart"/>
      <w:r w:rsidRPr="00A14145">
        <w:rPr>
          <w:rFonts w:ascii="Bookerly" w:hAnsi="Bookerly" w:cs="Bookerly"/>
          <w:szCs w:val="24"/>
        </w:rPr>
        <w:t>Deut</w:t>
      </w:r>
      <w:proofErr w:type="spellEnd"/>
      <w:r w:rsidRPr="00A14145">
        <w:rPr>
          <w:rFonts w:ascii="Bookerly" w:hAnsi="Bookerly" w:cs="Bookerly"/>
          <w:szCs w:val="24"/>
        </w:rPr>
        <w:t xml:space="preserve"> 20:16-17</w:t>
      </w:r>
    </w:p>
    <w:p w14:paraId="11FD7F8B" w14:textId="77777777" w:rsidR="00F0787F" w:rsidRPr="00A14145" w:rsidRDefault="00F0787F" w:rsidP="006D2252">
      <w:pPr>
        <w:pStyle w:val="ListParagraph"/>
        <w:numPr>
          <w:ilvl w:val="2"/>
          <w:numId w:val="4"/>
        </w:numPr>
        <w:rPr>
          <w:rFonts w:ascii="Bookerly" w:hAnsi="Bookerly" w:cs="Bookerly"/>
          <w:szCs w:val="24"/>
        </w:rPr>
      </w:pPr>
      <w:r w:rsidRPr="00A14145">
        <w:rPr>
          <w:rFonts w:ascii="Bookerly" w:hAnsi="Bookerly" w:cs="Bookerly"/>
          <w:szCs w:val="24"/>
        </w:rPr>
        <w:t>The reason for the</w:t>
      </w:r>
      <w:r w:rsidR="002F7344" w:rsidRPr="00A14145">
        <w:rPr>
          <w:rFonts w:ascii="Bookerly" w:hAnsi="Bookerly" w:cs="Bookerly"/>
          <w:szCs w:val="24"/>
        </w:rPr>
        <w:t xml:space="preserve"> total</w:t>
      </w:r>
      <w:r w:rsidRPr="00A14145">
        <w:rPr>
          <w:rFonts w:ascii="Bookerly" w:hAnsi="Bookerly" w:cs="Bookerly"/>
          <w:szCs w:val="24"/>
        </w:rPr>
        <w:t xml:space="preserve"> destruction </w:t>
      </w:r>
      <w:r w:rsidR="002F7344" w:rsidRPr="00A14145">
        <w:rPr>
          <w:rFonts w:ascii="Bookerly" w:hAnsi="Bookerly" w:cs="Bookerly"/>
          <w:szCs w:val="24"/>
        </w:rPr>
        <w:t xml:space="preserve">was to prevent the Canaanites from teaching Israel to follow their abominations – </w:t>
      </w:r>
      <w:proofErr w:type="spellStart"/>
      <w:r w:rsidR="002F7344" w:rsidRPr="00A14145">
        <w:rPr>
          <w:rFonts w:ascii="Bookerly" w:hAnsi="Bookerly" w:cs="Bookerly"/>
          <w:szCs w:val="24"/>
        </w:rPr>
        <w:t>Deut</w:t>
      </w:r>
      <w:proofErr w:type="spellEnd"/>
      <w:r w:rsidR="002F7344" w:rsidRPr="00A14145">
        <w:rPr>
          <w:rFonts w:ascii="Bookerly" w:hAnsi="Bookerly" w:cs="Bookerly"/>
          <w:szCs w:val="24"/>
        </w:rPr>
        <w:t xml:space="preserve"> 20:18</w:t>
      </w:r>
      <w:r w:rsidR="0074511F" w:rsidRPr="00A14145">
        <w:rPr>
          <w:rFonts w:ascii="Bookerly" w:hAnsi="Bookerly" w:cs="Bookerly"/>
          <w:szCs w:val="24"/>
        </w:rPr>
        <w:t>, Exo 23:33, Num 33:55-56</w:t>
      </w:r>
    </w:p>
    <w:p w14:paraId="11FD7F8C" w14:textId="77777777" w:rsidR="006D2252" w:rsidRPr="00A14145" w:rsidRDefault="006D2252" w:rsidP="006D2252">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7F8D" w14:textId="77777777" w:rsidR="00F0787F" w:rsidRPr="00A14145" w:rsidRDefault="00F0787F" w:rsidP="006D2252">
      <w:pPr>
        <w:pStyle w:val="ListParagraph"/>
        <w:numPr>
          <w:ilvl w:val="2"/>
          <w:numId w:val="4"/>
        </w:numPr>
        <w:rPr>
          <w:rFonts w:ascii="Bookerly" w:hAnsi="Bookerly" w:cs="Bookerly"/>
          <w:szCs w:val="24"/>
        </w:rPr>
      </w:pPr>
      <w:r w:rsidRPr="00A14145">
        <w:rPr>
          <w:rFonts w:ascii="Bookerly" w:hAnsi="Bookerly" w:cs="Bookerly"/>
          <w:szCs w:val="24"/>
        </w:rPr>
        <w:t>No New Testament Application</w:t>
      </w:r>
    </w:p>
    <w:p w14:paraId="11FD7F8E" w14:textId="77777777" w:rsidR="006D2252" w:rsidRPr="00A14145" w:rsidRDefault="006D2252" w:rsidP="006D2252">
      <w:pPr>
        <w:pStyle w:val="ListParagraph"/>
        <w:numPr>
          <w:ilvl w:val="2"/>
          <w:numId w:val="4"/>
        </w:numPr>
        <w:rPr>
          <w:rFonts w:ascii="Bookerly" w:hAnsi="Bookerly" w:cs="Bookerly"/>
          <w:szCs w:val="24"/>
        </w:rPr>
      </w:pPr>
      <w:r w:rsidRPr="00A14145">
        <w:rPr>
          <w:rFonts w:ascii="Bookerly" w:hAnsi="Bookerly" w:cs="Bookerly"/>
          <w:szCs w:val="24"/>
        </w:rPr>
        <w:t xml:space="preserve">This command never applied to any situation other than the conquest of Canaan – </w:t>
      </w:r>
      <w:proofErr w:type="spellStart"/>
      <w:r w:rsidRPr="00A14145">
        <w:rPr>
          <w:rFonts w:ascii="Bookerly" w:hAnsi="Bookerly" w:cs="Bookerly"/>
          <w:szCs w:val="24"/>
        </w:rPr>
        <w:t>Deut</w:t>
      </w:r>
      <w:proofErr w:type="spellEnd"/>
      <w:r w:rsidRPr="00A14145">
        <w:rPr>
          <w:rFonts w:ascii="Bookerly" w:hAnsi="Bookerly" w:cs="Bookerly"/>
          <w:szCs w:val="24"/>
        </w:rPr>
        <w:t xml:space="preserve"> 20:10-15</w:t>
      </w:r>
    </w:p>
    <w:p w14:paraId="11FD7F8F" w14:textId="77777777" w:rsidR="006D2252" w:rsidRPr="00A14145" w:rsidRDefault="00F0787F" w:rsidP="006D2252">
      <w:pPr>
        <w:pStyle w:val="ListParagraph"/>
        <w:numPr>
          <w:ilvl w:val="2"/>
          <w:numId w:val="4"/>
        </w:numPr>
        <w:rPr>
          <w:rFonts w:ascii="Bookerly" w:hAnsi="Bookerly" w:cs="Bookerly"/>
          <w:szCs w:val="24"/>
        </w:rPr>
      </w:pPr>
      <w:r w:rsidRPr="00A14145">
        <w:rPr>
          <w:rFonts w:ascii="Bookerly" w:hAnsi="Bookerly" w:cs="Bookerly"/>
          <w:szCs w:val="24"/>
        </w:rPr>
        <w:t xml:space="preserve">Israel was the instrument of an </w:t>
      </w:r>
      <w:r w:rsidR="006D2252" w:rsidRPr="00A14145">
        <w:rPr>
          <w:rFonts w:ascii="Bookerly" w:hAnsi="Bookerly" w:cs="Bookerly"/>
          <w:szCs w:val="24"/>
        </w:rPr>
        <w:t>act of divine punishment</w:t>
      </w:r>
      <w:r w:rsidRPr="00A14145">
        <w:rPr>
          <w:rFonts w:ascii="Bookerly" w:hAnsi="Bookerly" w:cs="Bookerly"/>
          <w:szCs w:val="24"/>
        </w:rPr>
        <w:t xml:space="preserve"> </w:t>
      </w:r>
      <w:r w:rsidR="006D2252" w:rsidRPr="00A14145">
        <w:rPr>
          <w:rFonts w:ascii="Bookerly" w:hAnsi="Bookerly" w:cs="Bookerly"/>
          <w:szCs w:val="24"/>
        </w:rPr>
        <w:t>– Gen 15:13-16</w:t>
      </w:r>
    </w:p>
    <w:p w14:paraId="11FD7F90" w14:textId="77777777" w:rsidR="006D2252" w:rsidRPr="00A14145" w:rsidRDefault="006D2252" w:rsidP="006D2252">
      <w:pPr>
        <w:pStyle w:val="ListParagraph"/>
        <w:numPr>
          <w:ilvl w:val="3"/>
          <w:numId w:val="4"/>
        </w:numPr>
        <w:rPr>
          <w:rFonts w:ascii="Bookerly" w:hAnsi="Bookerly" w:cs="Bookerly"/>
          <w:szCs w:val="24"/>
        </w:rPr>
      </w:pPr>
      <w:r w:rsidRPr="00A14145">
        <w:rPr>
          <w:rFonts w:ascii="Bookerly" w:hAnsi="Bookerly" w:cs="Bookerly"/>
          <w:szCs w:val="24"/>
        </w:rPr>
        <w:t>God delayed the conquest of Canaan for 400 years until the iniquity of the Amorites had reached its maximum point.</w:t>
      </w:r>
    </w:p>
    <w:p w14:paraId="11FD7F91" w14:textId="77777777" w:rsidR="006D2252" w:rsidRPr="00A14145" w:rsidRDefault="00F0787F" w:rsidP="006D2252">
      <w:pPr>
        <w:pStyle w:val="ListParagraph"/>
        <w:numPr>
          <w:ilvl w:val="3"/>
          <w:numId w:val="4"/>
        </w:numPr>
        <w:rPr>
          <w:rFonts w:ascii="Bookerly" w:hAnsi="Bookerly" w:cs="Bookerly"/>
          <w:szCs w:val="24"/>
        </w:rPr>
      </w:pPr>
      <w:r w:rsidRPr="00A14145">
        <w:rPr>
          <w:rFonts w:ascii="Bookerly" w:hAnsi="Bookerly" w:cs="Bookerly"/>
          <w:szCs w:val="24"/>
        </w:rPr>
        <w:t>It was only after that point was reached that He commanded Israel to kill every man, woman and child in Canaan.</w:t>
      </w:r>
    </w:p>
    <w:p w14:paraId="11FD7F92" w14:textId="77777777" w:rsidR="00F0787F" w:rsidRPr="00A14145" w:rsidRDefault="00F0787F" w:rsidP="006D2252">
      <w:pPr>
        <w:pStyle w:val="ListParagraph"/>
        <w:numPr>
          <w:ilvl w:val="3"/>
          <w:numId w:val="4"/>
        </w:numPr>
        <w:rPr>
          <w:rFonts w:ascii="Bookerly" w:hAnsi="Bookerly" w:cs="Bookerly"/>
          <w:szCs w:val="24"/>
        </w:rPr>
      </w:pPr>
      <w:r w:rsidRPr="00A14145">
        <w:rPr>
          <w:rFonts w:ascii="Bookerly" w:hAnsi="Bookerly" w:cs="Bookerly"/>
          <w:szCs w:val="24"/>
        </w:rPr>
        <w:t>If God had not given this command, He would likely have used some other means of killing them all just as He did with the flood and with Sodom and Gomorrah.</w:t>
      </w:r>
    </w:p>
    <w:p w14:paraId="11FD7F93" w14:textId="77777777" w:rsidR="00F0787F" w:rsidRPr="00A14145" w:rsidRDefault="00F0787F" w:rsidP="00F0787F">
      <w:pPr>
        <w:pStyle w:val="ListParagraph"/>
        <w:ind w:left="2880"/>
        <w:rPr>
          <w:rFonts w:ascii="Bookerly" w:hAnsi="Bookerly" w:cs="Bookerly"/>
          <w:szCs w:val="24"/>
        </w:rPr>
      </w:pPr>
    </w:p>
    <w:p w14:paraId="71FC4BA0" w14:textId="77777777" w:rsidR="001334D8" w:rsidRDefault="001334D8" w:rsidP="00D348BC">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7F94" w14:textId="77777777" w:rsidR="00F0787F" w:rsidRPr="00A14145" w:rsidRDefault="00F0787F" w:rsidP="00D348BC">
      <w:pPr>
        <w:pStyle w:val="ListParagraph"/>
        <w:numPr>
          <w:ilvl w:val="0"/>
          <w:numId w:val="4"/>
        </w:numPr>
        <w:outlineLvl w:val="0"/>
        <w:rPr>
          <w:rFonts w:ascii="Bookerly" w:hAnsi="Bookerly" w:cs="Bookerly"/>
          <w:szCs w:val="24"/>
        </w:rPr>
      </w:pPr>
      <w:bookmarkStart w:id="47" w:name="_Toc123013725"/>
      <w:r w:rsidRPr="00A14145">
        <w:rPr>
          <w:rFonts w:ascii="Bookerly" w:hAnsi="Bookerly" w:cs="Bookerly"/>
          <w:szCs w:val="24"/>
        </w:rPr>
        <w:lastRenderedPageBreak/>
        <w:t>Destroying Idols</w:t>
      </w:r>
      <w:bookmarkEnd w:id="47"/>
    </w:p>
    <w:p w14:paraId="11FD7F95" w14:textId="77777777" w:rsidR="00F0787F" w:rsidRPr="00A14145" w:rsidRDefault="00F0787F" w:rsidP="00F0787F">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7F96" w14:textId="77777777" w:rsidR="00F0787F" w:rsidRPr="00A14145" w:rsidRDefault="00F0787F" w:rsidP="00F0787F">
      <w:pPr>
        <w:pStyle w:val="ListParagraph"/>
        <w:numPr>
          <w:ilvl w:val="2"/>
          <w:numId w:val="4"/>
        </w:numPr>
        <w:rPr>
          <w:rFonts w:ascii="Bookerly" w:hAnsi="Bookerly" w:cs="Bookerly"/>
          <w:szCs w:val="24"/>
        </w:rPr>
      </w:pPr>
      <w:r w:rsidRPr="00A14145">
        <w:rPr>
          <w:rFonts w:ascii="Bookerly" w:hAnsi="Bookerly" w:cs="Bookerly"/>
          <w:szCs w:val="24"/>
        </w:rPr>
        <w:t xml:space="preserve">The Jews were commanded to utterly destroy the idols and places of worship belonging to the seven nations of Canaan </w:t>
      </w:r>
      <w:r w:rsidR="002F7344" w:rsidRPr="00A14145">
        <w:rPr>
          <w:rFonts w:ascii="Bookerly" w:hAnsi="Bookerly" w:cs="Bookerly"/>
          <w:szCs w:val="24"/>
        </w:rPr>
        <w:t>–</w:t>
      </w:r>
      <w:r w:rsidRPr="00A14145">
        <w:rPr>
          <w:rFonts w:ascii="Bookerly" w:hAnsi="Bookerly" w:cs="Bookerly"/>
          <w:szCs w:val="24"/>
        </w:rPr>
        <w:t xml:space="preserve"> </w:t>
      </w:r>
      <w:proofErr w:type="spellStart"/>
      <w:r w:rsidR="002F7344" w:rsidRPr="00A14145">
        <w:rPr>
          <w:rFonts w:ascii="Bookerly" w:hAnsi="Bookerly" w:cs="Bookerly"/>
          <w:szCs w:val="24"/>
        </w:rPr>
        <w:t>Deut</w:t>
      </w:r>
      <w:proofErr w:type="spellEnd"/>
      <w:r w:rsidR="002F7344" w:rsidRPr="00A14145">
        <w:rPr>
          <w:rFonts w:ascii="Bookerly" w:hAnsi="Bookerly" w:cs="Bookerly"/>
          <w:szCs w:val="24"/>
        </w:rPr>
        <w:t xml:space="preserve"> </w:t>
      </w:r>
      <w:r w:rsidR="0074511F" w:rsidRPr="00A14145">
        <w:rPr>
          <w:rFonts w:ascii="Bookerly" w:hAnsi="Bookerly" w:cs="Bookerly"/>
          <w:szCs w:val="24"/>
        </w:rPr>
        <w:t xml:space="preserve">12:2-3, </w:t>
      </w:r>
      <w:proofErr w:type="spellStart"/>
      <w:r w:rsidR="0074511F" w:rsidRPr="00A14145">
        <w:rPr>
          <w:rFonts w:ascii="Bookerly" w:hAnsi="Bookerly" w:cs="Bookerly"/>
          <w:szCs w:val="24"/>
        </w:rPr>
        <w:t>Deut</w:t>
      </w:r>
      <w:proofErr w:type="spellEnd"/>
      <w:r w:rsidR="0074511F" w:rsidRPr="00A14145">
        <w:rPr>
          <w:rFonts w:ascii="Bookerly" w:hAnsi="Bookerly" w:cs="Bookerly"/>
          <w:szCs w:val="24"/>
        </w:rPr>
        <w:t xml:space="preserve"> 7:5, </w:t>
      </w:r>
      <w:proofErr w:type="spellStart"/>
      <w:r w:rsidR="0074511F" w:rsidRPr="00A14145">
        <w:rPr>
          <w:rFonts w:ascii="Bookerly" w:hAnsi="Bookerly" w:cs="Bookerly"/>
          <w:szCs w:val="24"/>
        </w:rPr>
        <w:t>Deut</w:t>
      </w:r>
      <w:proofErr w:type="spellEnd"/>
      <w:r w:rsidR="0074511F" w:rsidRPr="00A14145">
        <w:rPr>
          <w:rFonts w:ascii="Bookerly" w:hAnsi="Bookerly" w:cs="Bookerly"/>
          <w:szCs w:val="24"/>
        </w:rPr>
        <w:t xml:space="preserve"> 7:25</w:t>
      </w:r>
    </w:p>
    <w:p w14:paraId="11FD7F97" w14:textId="77777777" w:rsidR="0074511F" w:rsidRPr="00A14145" w:rsidRDefault="0074511F" w:rsidP="0074511F">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7F98" w14:textId="77777777" w:rsidR="0074511F" w:rsidRPr="00A14145" w:rsidRDefault="0074511F" w:rsidP="0074511F">
      <w:pPr>
        <w:pStyle w:val="ListParagraph"/>
        <w:numPr>
          <w:ilvl w:val="2"/>
          <w:numId w:val="4"/>
        </w:numPr>
        <w:rPr>
          <w:rFonts w:ascii="Bookerly" w:hAnsi="Bookerly" w:cs="Bookerly"/>
          <w:szCs w:val="24"/>
        </w:rPr>
      </w:pPr>
      <w:r w:rsidRPr="00A14145">
        <w:rPr>
          <w:rFonts w:ascii="Bookerly" w:hAnsi="Bookerly" w:cs="Bookerly"/>
          <w:szCs w:val="24"/>
        </w:rPr>
        <w:t xml:space="preserve">This command only applied to the conquest of Canaan – </w:t>
      </w:r>
      <w:proofErr w:type="spellStart"/>
      <w:r w:rsidRPr="00A14145">
        <w:rPr>
          <w:rFonts w:ascii="Bookerly" w:hAnsi="Bookerly" w:cs="Bookerly"/>
          <w:szCs w:val="24"/>
        </w:rPr>
        <w:t>Deut</w:t>
      </w:r>
      <w:proofErr w:type="spellEnd"/>
      <w:r w:rsidRPr="00A14145">
        <w:rPr>
          <w:rFonts w:ascii="Bookerly" w:hAnsi="Bookerly" w:cs="Bookerly"/>
          <w:szCs w:val="24"/>
        </w:rPr>
        <w:t xml:space="preserve"> 12:2-3</w:t>
      </w:r>
    </w:p>
    <w:p w14:paraId="11FD7F99" w14:textId="77777777" w:rsidR="0074511F" w:rsidRPr="00A14145" w:rsidRDefault="0074511F" w:rsidP="0074511F">
      <w:pPr>
        <w:pStyle w:val="ListParagraph"/>
        <w:numPr>
          <w:ilvl w:val="2"/>
          <w:numId w:val="4"/>
        </w:numPr>
        <w:rPr>
          <w:rFonts w:ascii="Bookerly" w:hAnsi="Bookerly" w:cs="Bookerly"/>
          <w:szCs w:val="24"/>
        </w:rPr>
      </w:pPr>
      <w:r w:rsidRPr="00A14145">
        <w:rPr>
          <w:rFonts w:ascii="Bookerly" w:hAnsi="Bookerly" w:cs="Bookerly"/>
          <w:szCs w:val="24"/>
        </w:rPr>
        <w:t>The Jews have never taught that this command applies outside of the borders of Canaan.</w:t>
      </w:r>
    </w:p>
    <w:p w14:paraId="11FD7F9A" w14:textId="77777777" w:rsidR="0074511F" w:rsidRPr="00A14145" w:rsidRDefault="0074511F" w:rsidP="0074511F">
      <w:pPr>
        <w:pStyle w:val="ListParagraph"/>
        <w:ind w:left="2160"/>
        <w:rPr>
          <w:rFonts w:ascii="Bookerly" w:hAnsi="Bookerly" w:cs="Bookerly"/>
          <w:szCs w:val="24"/>
        </w:rPr>
      </w:pPr>
    </w:p>
    <w:p w14:paraId="76EE2099" w14:textId="77777777" w:rsidR="001334D8" w:rsidRDefault="001334D8" w:rsidP="00D348BC">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7F9B" w14:textId="77777777" w:rsidR="0074511F" w:rsidRPr="00A14145" w:rsidRDefault="0074511F" w:rsidP="00D348BC">
      <w:pPr>
        <w:pStyle w:val="ListParagraph"/>
        <w:numPr>
          <w:ilvl w:val="0"/>
          <w:numId w:val="4"/>
        </w:numPr>
        <w:outlineLvl w:val="0"/>
        <w:rPr>
          <w:rFonts w:ascii="Bookerly" w:hAnsi="Bookerly" w:cs="Bookerly"/>
          <w:szCs w:val="24"/>
        </w:rPr>
      </w:pPr>
      <w:bookmarkStart w:id="48" w:name="_Toc123013726"/>
      <w:r w:rsidRPr="00A14145">
        <w:rPr>
          <w:rFonts w:ascii="Bookerly" w:hAnsi="Bookerly" w:cs="Bookerly"/>
          <w:szCs w:val="24"/>
        </w:rPr>
        <w:lastRenderedPageBreak/>
        <w:t>Destroying Idol Worshi</w:t>
      </w:r>
      <w:r w:rsidR="00FB7973" w:rsidRPr="00A14145">
        <w:rPr>
          <w:rFonts w:ascii="Bookerly" w:hAnsi="Bookerly" w:cs="Bookerly"/>
          <w:szCs w:val="24"/>
        </w:rPr>
        <w:t>p</w:t>
      </w:r>
      <w:r w:rsidRPr="00A14145">
        <w:rPr>
          <w:rFonts w:ascii="Bookerly" w:hAnsi="Bookerly" w:cs="Bookerly"/>
          <w:szCs w:val="24"/>
        </w:rPr>
        <w:t>ers</w:t>
      </w:r>
      <w:bookmarkEnd w:id="48"/>
      <w:r w:rsidRPr="00A14145">
        <w:rPr>
          <w:rFonts w:ascii="Bookerly" w:hAnsi="Bookerly" w:cs="Bookerly"/>
          <w:szCs w:val="24"/>
        </w:rPr>
        <w:t xml:space="preserve"> </w:t>
      </w:r>
    </w:p>
    <w:p w14:paraId="11FD7F9C" w14:textId="77777777" w:rsidR="0074511F" w:rsidRPr="00A14145" w:rsidRDefault="0074511F" w:rsidP="0074511F">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7F9D" w14:textId="77777777" w:rsidR="00E43340" w:rsidRPr="00A14145" w:rsidRDefault="00E43340" w:rsidP="00E43340">
      <w:pPr>
        <w:pStyle w:val="ListParagraph"/>
        <w:numPr>
          <w:ilvl w:val="2"/>
          <w:numId w:val="4"/>
        </w:numPr>
        <w:rPr>
          <w:rFonts w:ascii="Bookerly" w:hAnsi="Bookerly" w:cs="Bookerly"/>
          <w:szCs w:val="24"/>
        </w:rPr>
      </w:pPr>
      <w:r w:rsidRPr="00A14145">
        <w:rPr>
          <w:rFonts w:ascii="Bookerly" w:hAnsi="Bookerly" w:cs="Bookerly"/>
          <w:szCs w:val="24"/>
        </w:rPr>
        <w:t xml:space="preserve">The Jews were commanded to execute any Jew who was found serving false gods – Exo 22:20, </w:t>
      </w:r>
      <w:proofErr w:type="spellStart"/>
      <w:r w:rsidRPr="00A14145">
        <w:rPr>
          <w:rFonts w:ascii="Bookerly" w:hAnsi="Bookerly" w:cs="Bookerly"/>
          <w:szCs w:val="24"/>
        </w:rPr>
        <w:t>Deut</w:t>
      </w:r>
      <w:proofErr w:type="spellEnd"/>
      <w:r w:rsidRPr="00A14145">
        <w:rPr>
          <w:rFonts w:ascii="Bookerly" w:hAnsi="Bookerly" w:cs="Bookerly"/>
          <w:szCs w:val="24"/>
        </w:rPr>
        <w:t xml:space="preserve"> 17:2-7</w:t>
      </w:r>
    </w:p>
    <w:p w14:paraId="11FD7F9E" w14:textId="77777777" w:rsidR="00E43340" w:rsidRPr="00A14145" w:rsidRDefault="00E43340" w:rsidP="00E43340">
      <w:pPr>
        <w:pStyle w:val="ListParagraph"/>
        <w:numPr>
          <w:ilvl w:val="2"/>
          <w:numId w:val="4"/>
        </w:numPr>
        <w:rPr>
          <w:rFonts w:ascii="Bookerly" w:hAnsi="Bookerly" w:cs="Bookerly"/>
          <w:szCs w:val="24"/>
        </w:rPr>
      </w:pPr>
      <w:r w:rsidRPr="00A14145">
        <w:rPr>
          <w:rFonts w:ascii="Bookerly" w:hAnsi="Bookerly" w:cs="Bookerly"/>
          <w:szCs w:val="24"/>
        </w:rPr>
        <w:t xml:space="preserve">Those that encouraged others to serve false gods were to be </w:t>
      </w:r>
      <w:r w:rsidR="00F70B75" w:rsidRPr="00A14145">
        <w:rPr>
          <w:rFonts w:ascii="Bookerly" w:hAnsi="Bookerly" w:cs="Bookerly"/>
          <w:szCs w:val="24"/>
        </w:rPr>
        <w:t xml:space="preserve">tried and then </w:t>
      </w:r>
      <w:r w:rsidRPr="00A14145">
        <w:rPr>
          <w:rFonts w:ascii="Bookerly" w:hAnsi="Bookerly" w:cs="Bookerly"/>
          <w:szCs w:val="24"/>
        </w:rPr>
        <w:t xml:space="preserve">killed </w:t>
      </w:r>
      <w:r w:rsidR="00F70B75" w:rsidRPr="00A14145">
        <w:rPr>
          <w:rFonts w:ascii="Bookerly" w:hAnsi="Bookerly" w:cs="Bookerly"/>
          <w:szCs w:val="24"/>
        </w:rPr>
        <w:t xml:space="preserve">if found guilty </w:t>
      </w:r>
      <w:r w:rsidRPr="00A14145">
        <w:rPr>
          <w:rFonts w:ascii="Bookerly" w:hAnsi="Bookerly" w:cs="Bookerly"/>
          <w:szCs w:val="24"/>
        </w:rPr>
        <w:t xml:space="preserve">– </w:t>
      </w:r>
      <w:proofErr w:type="spellStart"/>
      <w:r w:rsidRPr="00A14145">
        <w:rPr>
          <w:rFonts w:ascii="Bookerly" w:hAnsi="Bookerly" w:cs="Bookerly"/>
          <w:szCs w:val="24"/>
        </w:rPr>
        <w:t>Deut</w:t>
      </w:r>
      <w:proofErr w:type="spellEnd"/>
      <w:r w:rsidRPr="00A14145">
        <w:rPr>
          <w:rFonts w:ascii="Bookerly" w:hAnsi="Bookerly" w:cs="Bookerly"/>
          <w:szCs w:val="24"/>
        </w:rPr>
        <w:t xml:space="preserve"> </w:t>
      </w:r>
      <w:r w:rsidR="00F70B75" w:rsidRPr="00A14145">
        <w:rPr>
          <w:rFonts w:ascii="Bookerly" w:hAnsi="Bookerly" w:cs="Bookerly"/>
          <w:szCs w:val="24"/>
        </w:rPr>
        <w:t>13:6-11</w:t>
      </w:r>
    </w:p>
    <w:p w14:paraId="11FD7F9F" w14:textId="77777777" w:rsidR="00F70B75" w:rsidRPr="00A14145" w:rsidRDefault="00F70B75" w:rsidP="00F70B75">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7FA0" w14:textId="77777777" w:rsidR="00F70B75" w:rsidRPr="00A14145" w:rsidRDefault="00F70B75" w:rsidP="00F70B75">
      <w:pPr>
        <w:pStyle w:val="ListParagraph"/>
        <w:numPr>
          <w:ilvl w:val="2"/>
          <w:numId w:val="4"/>
        </w:numPr>
        <w:rPr>
          <w:rFonts w:ascii="Bookerly" w:hAnsi="Bookerly" w:cs="Bookerly"/>
          <w:szCs w:val="24"/>
        </w:rPr>
      </w:pPr>
      <w:r w:rsidRPr="00A14145">
        <w:rPr>
          <w:rFonts w:ascii="Bookerly" w:hAnsi="Bookerly" w:cs="Bookerly"/>
          <w:szCs w:val="24"/>
        </w:rPr>
        <w:t>No direct application of this command to the Gentiles</w:t>
      </w:r>
    </w:p>
    <w:p w14:paraId="11FD7FA1" w14:textId="77777777" w:rsidR="00F70B75" w:rsidRPr="00A14145" w:rsidRDefault="00F70B75" w:rsidP="00F70B75">
      <w:pPr>
        <w:pStyle w:val="ListParagraph"/>
        <w:numPr>
          <w:ilvl w:val="2"/>
          <w:numId w:val="4"/>
        </w:numPr>
        <w:rPr>
          <w:rFonts w:ascii="Bookerly" w:hAnsi="Bookerly" w:cs="Bookerly"/>
          <w:szCs w:val="24"/>
        </w:rPr>
      </w:pPr>
      <w:r w:rsidRPr="00A14145">
        <w:rPr>
          <w:rFonts w:ascii="Bookerly" w:hAnsi="Bookerly" w:cs="Bookerly"/>
          <w:szCs w:val="24"/>
        </w:rPr>
        <w:t xml:space="preserve">This command only applied to the Jews because of their covenant with God – </w:t>
      </w:r>
      <w:proofErr w:type="spellStart"/>
      <w:r w:rsidRPr="00A14145">
        <w:rPr>
          <w:rFonts w:ascii="Bookerly" w:hAnsi="Bookerly" w:cs="Bookerly"/>
          <w:szCs w:val="24"/>
        </w:rPr>
        <w:t>Deut</w:t>
      </w:r>
      <w:proofErr w:type="spellEnd"/>
      <w:r w:rsidRPr="00A14145">
        <w:rPr>
          <w:rFonts w:ascii="Bookerly" w:hAnsi="Bookerly" w:cs="Bookerly"/>
          <w:szCs w:val="24"/>
        </w:rPr>
        <w:t xml:space="preserve"> 17:2, </w:t>
      </w:r>
      <w:proofErr w:type="spellStart"/>
      <w:r w:rsidRPr="00A14145">
        <w:rPr>
          <w:rFonts w:ascii="Bookerly" w:hAnsi="Bookerly" w:cs="Bookerly"/>
          <w:szCs w:val="24"/>
        </w:rPr>
        <w:t>Deut</w:t>
      </w:r>
      <w:proofErr w:type="spellEnd"/>
      <w:r w:rsidRPr="00A14145">
        <w:rPr>
          <w:rFonts w:ascii="Bookerly" w:hAnsi="Bookerly" w:cs="Bookerly"/>
          <w:szCs w:val="24"/>
        </w:rPr>
        <w:t xml:space="preserve"> 4:23-27, </w:t>
      </w:r>
      <w:proofErr w:type="spellStart"/>
      <w:r w:rsidRPr="00A14145">
        <w:rPr>
          <w:rFonts w:ascii="Bookerly" w:hAnsi="Bookerly" w:cs="Bookerly"/>
          <w:szCs w:val="24"/>
        </w:rPr>
        <w:t>Deut</w:t>
      </w:r>
      <w:proofErr w:type="spellEnd"/>
      <w:r w:rsidRPr="00A14145">
        <w:rPr>
          <w:rFonts w:ascii="Bookerly" w:hAnsi="Bookerly" w:cs="Bookerly"/>
          <w:szCs w:val="24"/>
        </w:rPr>
        <w:t xml:space="preserve"> 29:10-28</w:t>
      </w:r>
    </w:p>
    <w:p w14:paraId="11FD7FA2" w14:textId="77777777" w:rsidR="007026CE" w:rsidRPr="00A14145" w:rsidRDefault="007026CE" w:rsidP="00F70B75">
      <w:pPr>
        <w:pStyle w:val="ListParagraph"/>
        <w:numPr>
          <w:ilvl w:val="2"/>
          <w:numId w:val="4"/>
        </w:numPr>
        <w:rPr>
          <w:rFonts w:ascii="Bookerly" w:hAnsi="Bookerly" w:cs="Bookerly"/>
          <w:szCs w:val="24"/>
        </w:rPr>
      </w:pPr>
      <w:r w:rsidRPr="00A14145">
        <w:rPr>
          <w:rFonts w:ascii="Bookerly" w:hAnsi="Bookerly" w:cs="Bookerly"/>
          <w:szCs w:val="24"/>
        </w:rPr>
        <w:t xml:space="preserve">There is no example in Scripture of this command ever being applied against Gentiles, but there are several examples of it being applied against Jews – John 5:17-18, John 8:58-59, John 10:30-33, Acts 6:11 &amp;7:56-58, </w:t>
      </w:r>
      <w:r w:rsidR="00FB7973" w:rsidRPr="00A14145">
        <w:rPr>
          <w:rFonts w:ascii="Bookerly" w:hAnsi="Bookerly" w:cs="Bookerly"/>
          <w:szCs w:val="24"/>
        </w:rPr>
        <w:t>Acts 14:3-6 &amp; 19</w:t>
      </w:r>
    </w:p>
    <w:p w14:paraId="11FD7FA3" w14:textId="77777777" w:rsidR="00FB7973" w:rsidRPr="00A14145" w:rsidRDefault="00FB7973" w:rsidP="00FB7973">
      <w:pPr>
        <w:pStyle w:val="ListParagraph"/>
        <w:numPr>
          <w:ilvl w:val="3"/>
          <w:numId w:val="4"/>
        </w:numPr>
        <w:rPr>
          <w:rFonts w:ascii="Bookerly" w:hAnsi="Bookerly" w:cs="Bookerly"/>
          <w:szCs w:val="24"/>
        </w:rPr>
      </w:pPr>
      <w:r w:rsidRPr="00A14145">
        <w:rPr>
          <w:rFonts w:ascii="Bookerly" w:hAnsi="Bookerly" w:cs="Bookerly"/>
          <w:szCs w:val="24"/>
        </w:rPr>
        <w:t>The unbelieving Jews considered Jesus to be a false god</w:t>
      </w:r>
    </w:p>
    <w:p w14:paraId="11FD7FA4" w14:textId="77777777" w:rsidR="00FB7973" w:rsidRPr="00A14145" w:rsidRDefault="00FB7973" w:rsidP="00FB7973">
      <w:pPr>
        <w:pStyle w:val="ListParagraph"/>
        <w:numPr>
          <w:ilvl w:val="3"/>
          <w:numId w:val="4"/>
        </w:numPr>
        <w:rPr>
          <w:rFonts w:ascii="Bookerly" w:hAnsi="Bookerly" w:cs="Bookerly"/>
          <w:szCs w:val="24"/>
        </w:rPr>
      </w:pPr>
      <w:r w:rsidRPr="00A14145">
        <w:rPr>
          <w:rFonts w:ascii="Bookerly" w:hAnsi="Bookerly" w:cs="Bookerly"/>
          <w:szCs w:val="24"/>
        </w:rPr>
        <w:t>They attempted to stone both Jesus and the Jewish believers who followed Him</w:t>
      </w:r>
    </w:p>
    <w:p w14:paraId="11FD7FA5" w14:textId="77777777" w:rsidR="00FB7973" w:rsidRPr="00A14145" w:rsidRDefault="00FB7973" w:rsidP="00FB7973">
      <w:pPr>
        <w:pStyle w:val="ListParagraph"/>
        <w:numPr>
          <w:ilvl w:val="3"/>
          <w:numId w:val="4"/>
        </w:numPr>
        <w:rPr>
          <w:rFonts w:ascii="Bookerly" w:hAnsi="Bookerly" w:cs="Bookerly"/>
          <w:szCs w:val="24"/>
        </w:rPr>
      </w:pPr>
      <w:r w:rsidRPr="00A14145">
        <w:rPr>
          <w:rFonts w:ascii="Bookerly" w:hAnsi="Bookerly" w:cs="Bookerly"/>
          <w:szCs w:val="24"/>
        </w:rPr>
        <w:t>They never attempted to stone the idol worshipping Greeks or Romans who were around them, and they even joined with the idol worshipers in order to capture and stone Paul</w:t>
      </w:r>
    </w:p>
    <w:p w14:paraId="11FD7FA6" w14:textId="77777777" w:rsidR="00EE37C3" w:rsidRPr="00A14145" w:rsidRDefault="00EE37C3" w:rsidP="00EE37C3">
      <w:pPr>
        <w:pStyle w:val="ListParagraph"/>
        <w:ind w:left="2880"/>
        <w:rPr>
          <w:rFonts w:ascii="Bookerly" w:hAnsi="Bookerly" w:cs="Bookerly"/>
          <w:szCs w:val="24"/>
        </w:rPr>
      </w:pPr>
    </w:p>
    <w:p w14:paraId="286587F1" w14:textId="77777777" w:rsidR="001334D8" w:rsidRDefault="001334D8" w:rsidP="000133A1">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7FA7" w14:textId="77777777" w:rsidR="007221B8" w:rsidRPr="00A14145" w:rsidRDefault="007221B8" w:rsidP="000133A1">
      <w:pPr>
        <w:pStyle w:val="ListParagraph"/>
        <w:numPr>
          <w:ilvl w:val="0"/>
          <w:numId w:val="4"/>
        </w:numPr>
        <w:outlineLvl w:val="0"/>
        <w:rPr>
          <w:rFonts w:ascii="Bookerly" w:hAnsi="Bookerly" w:cs="Bookerly"/>
          <w:szCs w:val="24"/>
        </w:rPr>
      </w:pPr>
      <w:bookmarkStart w:id="49" w:name="_Toc123013727"/>
      <w:r w:rsidRPr="00A14145">
        <w:rPr>
          <w:rFonts w:ascii="Bookerly" w:hAnsi="Bookerly" w:cs="Bookerly"/>
          <w:szCs w:val="24"/>
        </w:rPr>
        <w:lastRenderedPageBreak/>
        <w:t>Rules of War</w:t>
      </w:r>
      <w:bookmarkEnd w:id="49"/>
    </w:p>
    <w:p w14:paraId="11FD7FA8" w14:textId="77777777" w:rsidR="007221B8" w:rsidRPr="00A14145" w:rsidRDefault="007221B8" w:rsidP="007221B8">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7FA9" w14:textId="77777777" w:rsidR="007221B8" w:rsidRPr="00A14145" w:rsidRDefault="007221B8" w:rsidP="007221B8">
      <w:pPr>
        <w:pStyle w:val="ListParagraph"/>
        <w:numPr>
          <w:ilvl w:val="2"/>
          <w:numId w:val="4"/>
        </w:numPr>
        <w:rPr>
          <w:rFonts w:ascii="Bookerly" w:hAnsi="Bookerly" w:cs="Bookerly"/>
          <w:szCs w:val="24"/>
        </w:rPr>
      </w:pPr>
      <w:r w:rsidRPr="00A14145">
        <w:rPr>
          <w:rFonts w:ascii="Bookerly" w:hAnsi="Bookerly" w:cs="Bookerly"/>
          <w:szCs w:val="24"/>
        </w:rPr>
        <w:t xml:space="preserve">When engaging in war, always offer a treaty first – </w:t>
      </w:r>
      <w:proofErr w:type="spellStart"/>
      <w:r w:rsidRPr="00A14145">
        <w:rPr>
          <w:rFonts w:ascii="Bookerly" w:hAnsi="Bookerly" w:cs="Bookerly"/>
          <w:szCs w:val="24"/>
        </w:rPr>
        <w:t>Deut</w:t>
      </w:r>
      <w:proofErr w:type="spellEnd"/>
      <w:r w:rsidRPr="00A14145">
        <w:rPr>
          <w:rFonts w:ascii="Bookerly" w:hAnsi="Bookerly" w:cs="Bookerly"/>
          <w:szCs w:val="24"/>
        </w:rPr>
        <w:t xml:space="preserve"> 20:10-11</w:t>
      </w:r>
    </w:p>
    <w:p w14:paraId="11FD7FAA" w14:textId="77777777" w:rsidR="007221B8" w:rsidRPr="00A14145" w:rsidRDefault="007221B8" w:rsidP="007221B8">
      <w:pPr>
        <w:pStyle w:val="ListParagraph"/>
        <w:numPr>
          <w:ilvl w:val="3"/>
          <w:numId w:val="4"/>
        </w:numPr>
        <w:rPr>
          <w:rFonts w:ascii="Bookerly" w:hAnsi="Bookerly" w:cs="Bookerly"/>
          <w:szCs w:val="24"/>
        </w:rPr>
      </w:pPr>
      <w:r w:rsidRPr="00A14145">
        <w:rPr>
          <w:rFonts w:ascii="Bookerly" w:hAnsi="Bookerly" w:cs="Bookerly"/>
          <w:szCs w:val="24"/>
        </w:rPr>
        <w:t xml:space="preserve">Term 1: Tribute </w:t>
      </w:r>
    </w:p>
    <w:p w14:paraId="11FD7FAB" w14:textId="77777777" w:rsidR="007221B8" w:rsidRPr="00A14145" w:rsidRDefault="007221B8" w:rsidP="007221B8">
      <w:pPr>
        <w:pStyle w:val="ListParagraph"/>
        <w:numPr>
          <w:ilvl w:val="3"/>
          <w:numId w:val="4"/>
        </w:numPr>
        <w:rPr>
          <w:rFonts w:ascii="Bookerly" w:hAnsi="Bookerly" w:cs="Bookerly"/>
          <w:szCs w:val="24"/>
        </w:rPr>
      </w:pPr>
      <w:r w:rsidRPr="00A14145">
        <w:rPr>
          <w:rFonts w:ascii="Bookerly" w:hAnsi="Bookerly" w:cs="Bookerly"/>
          <w:szCs w:val="24"/>
        </w:rPr>
        <w:t>Term 2: Servitude</w:t>
      </w:r>
    </w:p>
    <w:p w14:paraId="11FD7FAC" w14:textId="77777777" w:rsidR="007221B8" w:rsidRPr="00A14145" w:rsidRDefault="007221B8" w:rsidP="007221B8">
      <w:pPr>
        <w:pStyle w:val="ListParagraph"/>
        <w:numPr>
          <w:ilvl w:val="3"/>
          <w:numId w:val="4"/>
        </w:numPr>
        <w:rPr>
          <w:rFonts w:ascii="Bookerly" w:hAnsi="Bookerly" w:cs="Bookerly"/>
          <w:szCs w:val="24"/>
        </w:rPr>
      </w:pPr>
      <w:r w:rsidRPr="00A14145">
        <w:rPr>
          <w:rFonts w:ascii="Bookerly" w:hAnsi="Bookerly" w:cs="Bookerly"/>
          <w:szCs w:val="24"/>
        </w:rPr>
        <w:t>Must accept both prior to battle in order to avoid destruction</w:t>
      </w:r>
    </w:p>
    <w:p w14:paraId="11FD7FAD" w14:textId="77777777" w:rsidR="007221B8" w:rsidRPr="00A14145" w:rsidRDefault="007221B8" w:rsidP="007221B8">
      <w:pPr>
        <w:pStyle w:val="ListParagraph"/>
        <w:numPr>
          <w:ilvl w:val="2"/>
          <w:numId w:val="4"/>
        </w:numPr>
        <w:rPr>
          <w:rFonts w:ascii="Bookerly" w:hAnsi="Bookerly" w:cs="Bookerly"/>
          <w:szCs w:val="24"/>
        </w:rPr>
      </w:pPr>
      <w:r w:rsidRPr="00A14145">
        <w:rPr>
          <w:rFonts w:ascii="Bookerly" w:hAnsi="Bookerly" w:cs="Bookerly"/>
          <w:szCs w:val="24"/>
        </w:rPr>
        <w:t xml:space="preserve">If battle is engaged, kill all enemy combatants </w:t>
      </w:r>
      <w:r w:rsidR="00443438" w:rsidRPr="00A14145">
        <w:rPr>
          <w:rFonts w:ascii="Bookerly" w:hAnsi="Bookerly" w:cs="Bookerly"/>
          <w:szCs w:val="24"/>
        </w:rPr>
        <w:t xml:space="preserve">– </w:t>
      </w:r>
      <w:proofErr w:type="spellStart"/>
      <w:r w:rsidRPr="00A14145">
        <w:rPr>
          <w:rFonts w:ascii="Bookerly" w:hAnsi="Bookerly" w:cs="Bookerly"/>
          <w:szCs w:val="24"/>
        </w:rPr>
        <w:t>Deut</w:t>
      </w:r>
      <w:proofErr w:type="spellEnd"/>
      <w:r w:rsidRPr="00A14145">
        <w:rPr>
          <w:rFonts w:ascii="Bookerly" w:hAnsi="Bookerly" w:cs="Bookerly"/>
          <w:szCs w:val="24"/>
        </w:rPr>
        <w:t xml:space="preserve"> 20:12-13</w:t>
      </w:r>
    </w:p>
    <w:p w14:paraId="11FD7FAE" w14:textId="77777777" w:rsidR="007221B8" w:rsidRPr="00A14145" w:rsidRDefault="007221B8" w:rsidP="007221B8">
      <w:pPr>
        <w:pStyle w:val="ListParagraph"/>
        <w:numPr>
          <w:ilvl w:val="3"/>
          <w:numId w:val="4"/>
        </w:numPr>
        <w:rPr>
          <w:rFonts w:ascii="Bookerly" w:hAnsi="Bookerly" w:cs="Bookerly"/>
          <w:szCs w:val="24"/>
        </w:rPr>
      </w:pPr>
      <w:r w:rsidRPr="00A14145">
        <w:rPr>
          <w:rFonts w:ascii="Bookerly" w:hAnsi="Bookerly" w:cs="Bookerly"/>
          <w:szCs w:val="24"/>
        </w:rPr>
        <w:t>It is assumed that every adult male is a combatant</w:t>
      </w:r>
    </w:p>
    <w:p w14:paraId="11FD7FAF" w14:textId="77777777" w:rsidR="007221B8" w:rsidRPr="00A14145" w:rsidRDefault="007221B8" w:rsidP="007221B8">
      <w:pPr>
        <w:pStyle w:val="ListParagraph"/>
        <w:numPr>
          <w:ilvl w:val="3"/>
          <w:numId w:val="4"/>
        </w:numPr>
        <w:rPr>
          <w:rFonts w:ascii="Bookerly" w:hAnsi="Bookerly" w:cs="Bookerly"/>
          <w:szCs w:val="24"/>
        </w:rPr>
      </w:pPr>
      <w:r w:rsidRPr="00A14145">
        <w:rPr>
          <w:rFonts w:ascii="Bookerly" w:hAnsi="Bookerly" w:cs="Bookerly"/>
          <w:szCs w:val="24"/>
        </w:rPr>
        <w:t>The military strength of a nation is measured by the number of combatants it could field if necessary not the number of individu</w:t>
      </w:r>
      <w:r w:rsidR="00443438" w:rsidRPr="00A14145">
        <w:rPr>
          <w:rFonts w:ascii="Bookerly" w:hAnsi="Bookerly" w:cs="Bookerly"/>
          <w:szCs w:val="24"/>
        </w:rPr>
        <w:t>als in active duty military.</w:t>
      </w:r>
    </w:p>
    <w:p w14:paraId="11FD7FB0" w14:textId="77777777" w:rsidR="00443438" w:rsidRPr="00A14145" w:rsidRDefault="00443438" w:rsidP="00443438">
      <w:pPr>
        <w:pStyle w:val="ListParagraph"/>
        <w:numPr>
          <w:ilvl w:val="2"/>
          <w:numId w:val="4"/>
        </w:numPr>
        <w:rPr>
          <w:rFonts w:ascii="Bookerly" w:hAnsi="Bookerly" w:cs="Bookerly"/>
          <w:szCs w:val="24"/>
        </w:rPr>
      </w:pPr>
      <w:r w:rsidRPr="00A14145">
        <w:rPr>
          <w:rFonts w:ascii="Bookerly" w:hAnsi="Bookerly" w:cs="Bookerly"/>
          <w:szCs w:val="24"/>
        </w:rPr>
        <w:t xml:space="preserve">Do not harm the non-combatants – </w:t>
      </w:r>
      <w:proofErr w:type="spellStart"/>
      <w:r w:rsidRPr="00A14145">
        <w:rPr>
          <w:rFonts w:ascii="Bookerly" w:hAnsi="Bookerly" w:cs="Bookerly"/>
          <w:szCs w:val="24"/>
        </w:rPr>
        <w:t>Deut</w:t>
      </w:r>
      <w:proofErr w:type="spellEnd"/>
      <w:r w:rsidRPr="00A14145">
        <w:rPr>
          <w:rFonts w:ascii="Bookerly" w:hAnsi="Bookerly" w:cs="Bookerly"/>
          <w:szCs w:val="24"/>
        </w:rPr>
        <w:t xml:space="preserve"> 20:14</w:t>
      </w:r>
    </w:p>
    <w:p w14:paraId="11FD7FB1" w14:textId="77777777" w:rsidR="00EE37C3" w:rsidRPr="00A14145" w:rsidRDefault="00EE37C3" w:rsidP="00EE37C3">
      <w:pPr>
        <w:pStyle w:val="ListParagraph"/>
        <w:numPr>
          <w:ilvl w:val="3"/>
          <w:numId w:val="4"/>
        </w:numPr>
        <w:rPr>
          <w:rFonts w:ascii="Bookerly" w:hAnsi="Bookerly" w:cs="Bookerly"/>
          <w:szCs w:val="24"/>
        </w:rPr>
      </w:pPr>
      <w:r w:rsidRPr="00A14145">
        <w:rPr>
          <w:rFonts w:ascii="Bookerly" w:hAnsi="Bookerly" w:cs="Bookerly"/>
          <w:szCs w:val="24"/>
        </w:rPr>
        <w:t>Only applies after the enemy has been defeated which indicates that indirect harm caused to non-combatants during the battle is permissible</w:t>
      </w:r>
    </w:p>
    <w:p w14:paraId="11FD7FB2" w14:textId="77777777" w:rsidR="00EE37C3" w:rsidRPr="00A14145" w:rsidRDefault="00EE37C3" w:rsidP="00EE37C3">
      <w:pPr>
        <w:pStyle w:val="ListParagraph"/>
        <w:numPr>
          <w:ilvl w:val="4"/>
          <w:numId w:val="4"/>
        </w:numPr>
        <w:rPr>
          <w:rFonts w:ascii="Bookerly" w:hAnsi="Bookerly" w:cs="Bookerly"/>
          <w:szCs w:val="24"/>
        </w:rPr>
      </w:pPr>
      <w:r w:rsidRPr="00A14145">
        <w:rPr>
          <w:rFonts w:ascii="Bookerly" w:hAnsi="Bookerly" w:cs="Bookerly"/>
          <w:szCs w:val="24"/>
        </w:rPr>
        <w:t xml:space="preserve">This concept is easily understood when we note the preference for using siege warfare in vs 12 </w:t>
      </w:r>
    </w:p>
    <w:p w14:paraId="11FD7FB3" w14:textId="77777777" w:rsidR="00EE37C3" w:rsidRPr="00A14145" w:rsidRDefault="00EE37C3" w:rsidP="00EE37C3">
      <w:pPr>
        <w:pStyle w:val="ListParagraph"/>
        <w:numPr>
          <w:ilvl w:val="4"/>
          <w:numId w:val="4"/>
        </w:numPr>
        <w:rPr>
          <w:rFonts w:ascii="Bookerly" w:hAnsi="Bookerly" w:cs="Bookerly"/>
          <w:szCs w:val="24"/>
        </w:rPr>
      </w:pPr>
      <w:r w:rsidRPr="00A14145">
        <w:rPr>
          <w:rFonts w:ascii="Bookerly" w:hAnsi="Bookerly" w:cs="Bookerly"/>
          <w:szCs w:val="24"/>
        </w:rPr>
        <w:t>A siege could cause starvation and death among non-combatants just as much as among the combatants</w:t>
      </w:r>
    </w:p>
    <w:p w14:paraId="11FD7FB4" w14:textId="77777777" w:rsidR="00443438" w:rsidRPr="00A14145" w:rsidRDefault="00443438" w:rsidP="00443438">
      <w:pPr>
        <w:pStyle w:val="ListParagraph"/>
        <w:numPr>
          <w:ilvl w:val="3"/>
          <w:numId w:val="4"/>
        </w:numPr>
        <w:rPr>
          <w:rFonts w:ascii="Bookerly" w:hAnsi="Bookerly" w:cs="Bookerly"/>
          <w:szCs w:val="24"/>
        </w:rPr>
      </w:pPr>
      <w:r w:rsidRPr="00A14145">
        <w:rPr>
          <w:rFonts w:ascii="Bookerly" w:hAnsi="Bookerly" w:cs="Bookerly"/>
          <w:szCs w:val="24"/>
        </w:rPr>
        <w:t>After capture, women and children are to be incorporated into the society of Israel</w:t>
      </w:r>
    </w:p>
    <w:p w14:paraId="11FD7FB5" w14:textId="77777777" w:rsidR="00443438" w:rsidRPr="00A14145" w:rsidRDefault="00443438" w:rsidP="00443438">
      <w:pPr>
        <w:pStyle w:val="ListParagraph"/>
        <w:numPr>
          <w:ilvl w:val="3"/>
          <w:numId w:val="4"/>
        </w:numPr>
        <w:rPr>
          <w:rFonts w:ascii="Bookerly" w:hAnsi="Bookerly" w:cs="Bookerly"/>
          <w:szCs w:val="24"/>
        </w:rPr>
      </w:pPr>
      <w:r w:rsidRPr="00A14145">
        <w:rPr>
          <w:rFonts w:ascii="Bookerly" w:hAnsi="Bookerly" w:cs="Bookerly"/>
          <w:szCs w:val="24"/>
        </w:rPr>
        <w:t>Includes both male and female children</w:t>
      </w:r>
    </w:p>
    <w:p w14:paraId="11FD7FB6" w14:textId="77777777" w:rsidR="00EE37C3" w:rsidRPr="00A14145" w:rsidRDefault="00EE37C3" w:rsidP="00EE37C3">
      <w:pPr>
        <w:pStyle w:val="ListParagraph"/>
        <w:numPr>
          <w:ilvl w:val="2"/>
          <w:numId w:val="4"/>
        </w:numPr>
        <w:rPr>
          <w:rFonts w:ascii="Bookerly" w:hAnsi="Bookerly" w:cs="Bookerly"/>
          <w:szCs w:val="24"/>
        </w:rPr>
      </w:pPr>
      <w:r w:rsidRPr="00A14145">
        <w:rPr>
          <w:rFonts w:ascii="Bookerly" w:hAnsi="Bookerly" w:cs="Bookerly"/>
          <w:szCs w:val="24"/>
        </w:rPr>
        <w:lastRenderedPageBreak/>
        <w:t xml:space="preserve">Keep the spoil – </w:t>
      </w:r>
      <w:proofErr w:type="spellStart"/>
      <w:r w:rsidRPr="00A14145">
        <w:rPr>
          <w:rFonts w:ascii="Bookerly" w:hAnsi="Bookerly" w:cs="Bookerly"/>
          <w:szCs w:val="24"/>
        </w:rPr>
        <w:t>Deut</w:t>
      </w:r>
      <w:proofErr w:type="spellEnd"/>
      <w:r w:rsidRPr="00A14145">
        <w:rPr>
          <w:rFonts w:ascii="Bookerly" w:hAnsi="Bookerly" w:cs="Bookerly"/>
          <w:szCs w:val="24"/>
        </w:rPr>
        <w:t xml:space="preserve"> 20:14</w:t>
      </w:r>
    </w:p>
    <w:p w14:paraId="11FD7FB7" w14:textId="77777777" w:rsidR="00EE37C3" w:rsidRPr="00A14145" w:rsidRDefault="00EE37C3" w:rsidP="00EE37C3">
      <w:pPr>
        <w:pStyle w:val="ListParagraph"/>
        <w:numPr>
          <w:ilvl w:val="3"/>
          <w:numId w:val="4"/>
        </w:numPr>
        <w:rPr>
          <w:rFonts w:ascii="Bookerly" w:hAnsi="Bookerly" w:cs="Bookerly"/>
          <w:szCs w:val="24"/>
        </w:rPr>
      </w:pPr>
      <w:r w:rsidRPr="00A14145">
        <w:rPr>
          <w:rFonts w:ascii="Bookerly" w:hAnsi="Bookerly" w:cs="Bookerly"/>
          <w:szCs w:val="24"/>
        </w:rPr>
        <w:t>Everything in the conquered city or nation becomes the possession of the Israelites</w:t>
      </w:r>
    </w:p>
    <w:p w14:paraId="11FD7FB8" w14:textId="77777777" w:rsidR="00EE37C3" w:rsidRPr="00A14145" w:rsidRDefault="00EE37C3" w:rsidP="00EE37C3">
      <w:pPr>
        <w:pStyle w:val="ListParagraph"/>
        <w:numPr>
          <w:ilvl w:val="3"/>
          <w:numId w:val="4"/>
        </w:numPr>
        <w:rPr>
          <w:rFonts w:ascii="Bookerly" w:hAnsi="Bookerly" w:cs="Bookerly"/>
          <w:szCs w:val="24"/>
        </w:rPr>
      </w:pPr>
      <w:r w:rsidRPr="00A14145">
        <w:rPr>
          <w:rFonts w:ascii="Bookerly" w:hAnsi="Bookerly" w:cs="Bookerly"/>
          <w:szCs w:val="24"/>
        </w:rPr>
        <w:t>The captured women and children do not retain possession of anything</w:t>
      </w:r>
    </w:p>
    <w:p w14:paraId="11FD7FB9" w14:textId="77777777" w:rsidR="00EE37C3" w:rsidRPr="00A14145" w:rsidRDefault="00EE37C3" w:rsidP="00EE37C3">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7FBA" w14:textId="77777777" w:rsidR="00EE37C3" w:rsidRPr="00A14145" w:rsidRDefault="00EE37C3" w:rsidP="00EE37C3">
      <w:pPr>
        <w:pStyle w:val="ListParagraph"/>
        <w:numPr>
          <w:ilvl w:val="2"/>
          <w:numId w:val="4"/>
        </w:numPr>
        <w:rPr>
          <w:rFonts w:ascii="Bookerly" w:hAnsi="Bookerly" w:cs="Bookerly"/>
          <w:szCs w:val="24"/>
        </w:rPr>
      </w:pPr>
      <w:r w:rsidRPr="00A14145">
        <w:rPr>
          <w:rFonts w:ascii="Bookerly" w:hAnsi="Bookerly" w:cs="Bookerly"/>
          <w:szCs w:val="24"/>
        </w:rPr>
        <w:t>No direct command to Gentile believers</w:t>
      </w:r>
    </w:p>
    <w:p w14:paraId="11FD7FBB" w14:textId="77777777" w:rsidR="00EE37C3" w:rsidRPr="00A14145" w:rsidRDefault="00EE37C3" w:rsidP="00EE37C3">
      <w:pPr>
        <w:pStyle w:val="ListParagraph"/>
        <w:numPr>
          <w:ilvl w:val="2"/>
          <w:numId w:val="4"/>
        </w:numPr>
        <w:rPr>
          <w:rFonts w:ascii="Bookerly" w:hAnsi="Bookerly" w:cs="Bookerly"/>
          <w:szCs w:val="24"/>
        </w:rPr>
      </w:pPr>
      <w:r w:rsidRPr="00A14145">
        <w:rPr>
          <w:rFonts w:ascii="Bookerly" w:hAnsi="Bookerly" w:cs="Bookerly"/>
          <w:szCs w:val="24"/>
        </w:rPr>
        <w:t>Provides an example of rules of war that God found acceptable</w:t>
      </w:r>
    </w:p>
    <w:p w14:paraId="11FD7FBC" w14:textId="77777777" w:rsidR="00EE37C3" w:rsidRPr="00A14145" w:rsidRDefault="00EE37C3" w:rsidP="00EE37C3">
      <w:pPr>
        <w:pStyle w:val="ListParagraph"/>
        <w:numPr>
          <w:ilvl w:val="2"/>
          <w:numId w:val="4"/>
        </w:numPr>
        <w:rPr>
          <w:rFonts w:ascii="Bookerly" w:hAnsi="Bookerly" w:cs="Bookerly"/>
          <w:szCs w:val="24"/>
        </w:rPr>
      </w:pPr>
      <w:r w:rsidRPr="00A14145">
        <w:rPr>
          <w:rFonts w:ascii="Bookerly" w:hAnsi="Bookerly" w:cs="Bookerly"/>
          <w:szCs w:val="24"/>
        </w:rPr>
        <w:t>We will not have to worry about violating any of God’s eternal laws such as the law prohibiting killing if we follow these rules when engaging in wars</w:t>
      </w:r>
    </w:p>
    <w:p w14:paraId="11FD7FBD" w14:textId="77777777" w:rsidR="00EC513F" w:rsidRPr="00A14145" w:rsidRDefault="00EC513F" w:rsidP="00EC513F">
      <w:pPr>
        <w:pStyle w:val="ListParagraph"/>
        <w:ind w:left="2160"/>
        <w:rPr>
          <w:rFonts w:ascii="Bookerly" w:hAnsi="Bookerly" w:cs="Bookerly"/>
          <w:szCs w:val="24"/>
        </w:rPr>
      </w:pPr>
    </w:p>
    <w:p w14:paraId="5A1CF3DA" w14:textId="77777777" w:rsidR="001334D8" w:rsidRDefault="001334D8" w:rsidP="000133A1">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7FBE" w14:textId="77777777" w:rsidR="00EE37C3" w:rsidRPr="00A14145" w:rsidRDefault="00DC685C" w:rsidP="000133A1">
      <w:pPr>
        <w:pStyle w:val="ListParagraph"/>
        <w:numPr>
          <w:ilvl w:val="0"/>
          <w:numId w:val="4"/>
        </w:numPr>
        <w:outlineLvl w:val="0"/>
        <w:rPr>
          <w:rFonts w:ascii="Bookerly" w:hAnsi="Bookerly" w:cs="Bookerly"/>
          <w:szCs w:val="24"/>
        </w:rPr>
      </w:pPr>
      <w:bookmarkStart w:id="50" w:name="_Toc123013728"/>
      <w:r w:rsidRPr="00A14145">
        <w:rPr>
          <w:rFonts w:ascii="Bookerly" w:hAnsi="Bookerly" w:cs="Bookerly"/>
          <w:szCs w:val="24"/>
        </w:rPr>
        <w:lastRenderedPageBreak/>
        <w:t>Composing the Army</w:t>
      </w:r>
      <w:bookmarkEnd w:id="50"/>
    </w:p>
    <w:p w14:paraId="11FD7FBF" w14:textId="77777777" w:rsidR="00DC685C" w:rsidRPr="00A14145" w:rsidRDefault="00DC685C" w:rsidP="00DC685C">
      <w:pPr>
        <w:pStyle w:val="ListParagraph"/>
        <w:numPr>
          <w:ilvl w:val="1"/>
          <w:numId w:val="4"/>
        </w:numPr>
        <w:rPr>
          <w:rFonts w:ascii="Bookerly" w:hAnsi="Bookerly" w:cs="Bookerly"/>
          <w:szCs w:val="24"/>
        </w:rPr>
      </w:pPr>
      <w:r w:rsidRPr="00A14145">
        <w:rPr>
          <w:rFonts w:ascii="Bookerly" w:hAnsi="Bookerly" w:cs="Bookerly"/>
          <w:szCs w:val="24"/>
        </w:rPr>
        <w:t xml:space="preserve">The Old Testament Command – </w:t>
      </w:r>
      <w:proofErr w:type="spellStart"/>
      <w:r w:rsidRPr="00A14145">
        <w:rPr>
          <w:rFonts w:ascii="Bookerly" w:hAnsi="Bookerly" w:cs="Bookerly"/>
          <w:szCs w:val="24"/>
        </w:rPr>
        <w:t>Deut</w:t>
      </w:r>
      <w:proofErr w:type="spellEnd"/>
      <w:r w:rsidRPr="00A14145">
        <w:rPr>
          <w:rFonts w:ascii="Bookerly" w:hAnsi="Bookerly" w:cs="Bookerly"/>
          <w:szCs w:val="24"/>
        </w:rPr>
        <w:t xml:space="preserve"> 20:1-9</w:t>
      </w:r>
    </w:p>
    <w:p w14:paraId="11FD7FC0" w14:textId="77777777" w:rsidR="00DC685C" w:rsidRPr="00A14145" w:rsidRDefault="00DC685C" w:rsidP="00DC685C">
      <w:pPr>
        <w:pStyle w:val="ListParagraph"/>
        <w:numPr>
          <w:ilvl w:val="2"/>
          <w:numId w:val="4"/>
        </w:numPr>
        <w:rPr>
          <w:rFonts w:ascii="Bookerly" w:hAnsi="Bookerly" w:cs="Bookerly"/>
          <w:szCs w:val="24"/>
        </w:rPr>
      </w:pPr>
      <w:r w:rsidRPr="00A14145">
        <w:rPr>
          <w:rFonts w:ascii="Bookerly" w:hAnsi="Bookerly" w:cs="Bookerly"/>
          <w:szCs w:val="24"/>
        </w:rPr>
        <w:t>All the adult men of Israel were assumed to be part of the nation’s military</w:t>
      </w:r>
    </w:p>
    <w:p w14:paraId="11FD7FC1" w14:textId="77777777" w:rsidR="00DC685C" w:rsidRPr="00A14145" w:rsidRDefault="00DC685C" w:rsidP="00DC685C">
      <w:pPr>
        <w:pStyle w:val="ListParagraph"/>
        <w:numPr>
          <w:ilvl w:val="2"/>
          <w:numId w:val="4"/>
        </w:numPr>
        <w:rPr>
          <w:rFonts w:ascii="Bookerly" w:hAnsi="Bookerly" w:cs="Bookerly"/>
          <w:szCs w:val="24"/>
        </w:rPr>
      </w:pPr>
      <w:r w:rsidRPr="00A14145">
        <w:rPr>
          <w:rFonts w:ascii="Bookerly" w:hAnsi="Bookerly" w:cs="Bookerly"/>
          <w:szCs w:val="24"/>
        </w:rPr>
        <w:t>The military was to receive religious encouragement before battle – vs 2-4</w:t>
      </w:r>
    </w:p>
    <w:p w14:paraId="11FD7FC2" w14:textId="77777777" w:rsidR="00DC685C" w:rsidRPr="00A14145" w:rsidRDefault="00DC685C" w:rsidP="00DC685C">
      <w:pPr>
        <w:pStyle w:val="ListParagraph"/>
        <w:numPr>
          <w:ilvl w:val="2"/>
          <w:numId w:val="4"/>
        </w:numPr>
        <w:rPr>
          <w:rFonts w:ascii="Bookerly" w:hAnsi="Bookerly" w:cs="Bookerly"/>
          <w:szCs w:val="24"/>
        </w:rPr>
      </w:pPr>
      <w:r w:rsidRPr="00A14145">
        <w:rPr>
          <w:rFonts w:ascii="Bookerly" w:hAnsi="Bookerly" w:cs="Bookerly"/>
          <w:szCs w:val="24"/>
        </w:rPr>
        <w:t>Four categories of men dismissed from service</w:t>
      </w:r>
    </w:p>
    <w:p w14:paraId="11FD7FC3" w14:textId="77777777" w:rsidR="00DC685C" w:rsidRPr="00A14145" w:rsidRDefault="00DC685C" w:rsidP="00DC685C">
      <w:pPr>
        <w:pStyle w:val="ListParagraph"/>
        <w:numPr>
          <w:ilvl w:val="3"/>
          <w:numId w:val="4"/>
        </w:numPr>
        <w:rPr>
          <w:rFonts w:ascii="Bookerly" w:hAnsi="Bookerly" w:cs="Bookerly"/>
          <w:szCs w:val="24"/>
        </w:rPr>
      </w:pPr>
      <w:r w:rsidRPr="00A14145">
        <w:rPr>
          <w:rFonts w:ascii="Bookerly" w:hAnsi="Bookerly" w:cs="Bookerly"/>
          <w:szCs w:val="24"/>
        </w:rPr>
        <w:t>New homeowners – vs 5</w:t>
      </w:r>
    </w:p>
    <w:p w14:paraId="11FD7FC4" w14:textId="77777777" w:rsidR="00DC685C" w:rsidRPr="00A14145" w:rsidRDefault="00DC685C" w:rsidP="00DC685C">
      <w:pPr>
        <w:pStyle w:val="ListParagraph"/>
        <w:numPr>
          <w:ilvl w:val="3"/>
          <w:numId w:val="4"/>
        </w:numPr>
        <w:rPr>
          <w:rFonts w:ascii="Bookerly" w:hAnsi="Bookerly" w:cs="Bookerly"/>
          <w:szCs w:val="24"/>
        </w:rPr>
      </w:pPr>
      <w:r w:rsidRPr="00A14145">
        <w:rPr>
          <w:rFonts w:ascii="Bookerly" w:hAnsi="Bookerly" w:cs="Bookerly"/>
          <w:szCs w:val="24"/>
        </w:rPr>
        <w:t>New business owners – vs 6</w:t>
      </w:r>
    </w:p>
    <w:p w14:paraId="11FD7FC5" w14:textId="77777777" w:rsidR="00DC685C" w:rsidRPr="00A14145" w:rsidRDefault="00DC685C" w:rsidP="00DC685C">
      <w:pPr>
        <w:pStyle w:val="ListParagraph"/>
        <w:numPr>
          <w:ilvl w:val="3"/>
          <w:numId w:val="4"/>
        </w:numPr>
        <w:rPr>
          <w:rFonts w:ascii="Bookerly" w:hAnsi="Bookerly" w:cs="Bookerly"/>
          <w:szCs w:val="24"/>
        </w:rPr>
      </w:pPr>
      <w:r w:rsidRPr="00A14145">
        <w:rPr>
          <w:rFonts w:ascii="Bookerly" w:hAnsi="Bookerly" w:cs="Bookerly"/>
          <w:szCs w:val="24"/>
        </w:rPr>
        <w:t>Newlyweds – vs 7</w:t>
      </w:r>
    </w:p>
    <w:p w14:paraId="11FD7FC6" w14:textId="77777777" w:rsidR="00DC685C" w:rsidRPr="00A14145" w:rsidRDefault="00DC685C" w:rsidP="00DC685C">
      <w:pPr>
        <w:pStyle w:val="ListParagraph"/>
        <w:numPr>
          <w:ilvl w:val="3"/>
          <w:numId w:val="4"/>
        </w:numPr>
        <w:rPr>
          <w:rFonts w:ascii="Bookerly" w:hAnsi="Bookerly" w:cs="Bookerly"/>
          <w:szCs w:val="24"/>
        </w:rPr>
      </w:pPr>
      <w:r w:rsidRPr="00A14145">
        <w:rPr>
          <w:rFonts w:ascii="Bookerly" w:hAnsi="Bookerly" w:cs="Bookerly"/>
          <w:szCs w:val="24"/>
        </w:rPr>
        <w:t>Cowards – vs 8</w:t>
      </w:r>
    </w:p>
    <w:p w14:paraId="11FD7FC7" w14:textId="77777777" w:rsidR="00DC685C" w:rsidRPr="00A14145" w:rsidRDefault="00DC685C" w:rsidP="00DC685C">
      <w:pPr>
        <w:pStyle w:val="ListParagraph"/>
        <w:numPr>
          <w:ilvl w:val="3"/>
          <w:numId w:val="4"/>
        </w:numPr>
        <w:rPr>
          <w:rFonts w:ascii="Bookerly" w:hAnsi="Bookerly" w:cs="Bookerly"/>
          <w:szCs w:val="24"/>
        </w:rPr>
      </w:pPr>
      <w:r w:rsidRPr="00A14145">
        <w:rPr>
          <w:rFonts w:ascii="Bookerly" w:hAnsi="Bookerly" w:cs="Bookerly"/>
          <w:szCs w:val="24"/>
        </w:rPr>
        <w:t>The first three show that civilian life is more important than military service – the military exists to serve the civilian not the other way around</w:t>
      </w:r>
    </w:p>
    <w:p w14:paraId="11FD7FC8" w14:textId="77777777" w:rsidR="00DC685C" w:rsidRPr="00A14145" w:rsidRDefault="00DC685C" w:rsidP="00DC685C">
      <w:pPr>
        <w:pStyle w:val="ListParagraph"/>
        <w:numPr>
          <w:ilvl w:val="3"/>
          <w:numId w:val="4"/>
        </w:numPr>
        <w:rPr>
          <w:rFonts w:ascii="Bookerly" w:hAnsi="Bookerly" w:cs="Bookerly"/>
          <w:szCs w:val="24"/>
        </w:rPr>
      </w:pPr>
      <w:r w:rsidRPr="00A14145">
        <w:rPr>
          <w:rFonts w:ascii="Bookerly" w:hAnsi="Bookerly" w:cs="Bookerly"/>
          <w:szCs w:val="24"/>
        </w:rPr>
        <w:t>The fourth category is derogatory and was probably intended to use peer pressure to force anyone not in the first three categories to stay and fight</w:t>
      </w:r>
    </w:p>
    <w:p w14:paraId="11FD7FC9" w14:textId="77777777" w:rsidR="00DC685C" w:rsidRPr="00A14145" w:rsidRDefault="00DC685C" w:rsidP="00DC685C">
      <w:pPr>
        <w:pStyle w:val="ListParagraph"/>
        <w:numPr>
          <w:ilvl w:val="3"/>
          <w:numId w:val="4"/>
        </w:numPr>
        <w:rPr>
          <w:rFonts w:ascii="Bookerly" w:hAnsi="Bookerly" w:cs="Bookerly"/>
          <w:szCs w:val="24"/>
        </w:rPr>
      </w:pPr>
      <w:r w:rsidRPr="00A14145">
        <w:rPr>
          <w:rFonts w:ascii="Bookerly" w:hAnsi="Bookerly" w:cs="Bookerly"/>
          <w:szCs w:val="24"/>
        </w:rPr>
        <w:t>No religious exemption</w:t>
      </w:r>
    </w:p>
    <w:p w14:paraId="11FD7FCA" w14:textId="77777777" w:rsidR="00DC685C" w:rsidRPr="00A14145" w:rsidRDefault="00842331" w:rsidP="00DC685C">
      <w:pPr>
        <w:pStyle w:val="ListParagraph"/>
        <w:numPr>
          <w:ilvl w:val="4"/>
          <w:numId w:val="4"/>
        </w:numPr>
        <w:rPr>
          <w:rFonts w:ascii="Bookerly" w:hAnsi="Bookerly" w:cs="Bookerly"/>
          <w:szCs w:val="24"/>
        </w:rPr>
      </w:pPr>
      <w:r w:rsidRPr="00A14145">
        <w:rPr>
          <w:rFonts w:ascii="Bookerly" w:hAnsi="Bookerly" w:cs="Bookerly"/>
          <w:szCs w:val="24"/>
        </w:rPr>
        <w:t>Conscientious objectors have no biblical support for their objections to serving their country</w:t>
      </w:r>
    </w:p>
    <w:p w14:paraId="11FD7FCB" w14:textId="77777777" w:rsidR="00842331" w:rsidRPr="00A14145" w:rsidRDefault="00842331" w:rsidP="00842331">
      <w:pPr>
        <w:pStyle w:val="ListParagraph"/>
        <w:numPr>
          <w:ilvl w:val="2"/>
          <w:numId w:val="4"/>
        </w:numPr>
        <w:rPr>
          <w:rFonts w:ascii="Bookerly" w:hAnsi="Bookerly" w:cs="Bookerly"/>
          <w:szCs w:val="24"/>
        </w:rPr>
      </w:pPr>
      <w:r w:rsidRPr="00A14145">
        <w:rPr>
          <w:rFonts w:ascii="Bookerly" w:hAnsi="Bookerly" w:cs="Bookerly"/>
          <w:szCs w:val="24"/>
        </w:rPr>
        <w:t>Military leaders were to be appointed by the civilian government</w:t>
      </w:r>
    </w:p>
    <w:p w14:paraId="11FD7FCC" w14:textId="77777777" w:rsidR="00842331" w:rsidRPr="00A14145" w:rsidRDefault="00842331" w:rsidP="00842331">
      <w:pPr>
        <w:pStyle w:val="ListParagraph"/>
        <w:numPr>
          <w:ilvl w:val="3"/>
          <w:numId w:val="4"/>
        </w:numPr>
        <w:rPr>
          <w:rFonts w:ascii="Bookerly" w:hAnsi="Bookerly" w:cs="Bookerly"/>
          <w:szCs w:val="24"/>
        </w:rPr>
      </w:pPr>
      <w:r w:rsidRPr="00A14145">
        <w:rPr>
          <w:rFonts w:ascii="Bookerly" w:hAnsi="Bookerly" w:cs="Bookerly"/>
          <w:szCs w:val="24"/>
        </w:rPr>
        <w:t>Shows once again that the military exists to serve the civilian and not the other way around</w:t>
      </w:r>
    </w:p>
    <w:p w14:paraId="11FD7FCD" w14:textId="77777777" w:rsidR="00842331" w:rsidRPr="00A14145" w:rsidRDefault="00842331" w:rsidP="00842331">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7FCE" w14:textId="77777777" w:rsidR="00842331" w:rsidRPr="00A14145" w:rsidRDefault="00842331" w:rsidP="00842331">
      <w:pPr>
        <w:pStyle w:val="ListParagraph"/>
        <w:numPr>
          <w:ilvl w:val="2"/>
          <w:numId w:val="4"/>
        </w:numPr>
        <w:rPr>
          <w:rFonts w:ascii="Bookerly" w:hAnsi="Bookerly" w:cs="Bookerly"/>
          <w:szCs w:val="24"/>
        </w:rPr>
      </w:pPr>
      <w:r w:rsidRPr="00A14145">
        <w:rPr>
          <w:rFonts w:ascii="Bookerly" w:hAnsi="Bookerly" w:cs="Bookerly"/>
          <w:szCs w:val="24"/>
        </w:rPr>
        <w:t>No direct command to Gentile believers</w:t>
      </w:r>
    </w:p>
    <w:p w14:paraId="11FD7FCF" w14:textId="77777777" w:rsidR="00842331" w:rsidRPr="00A14145" w:rsidRDefault="00842331" w:rsidP="00842331">
      <w:pPr>
        <w:pStyle w:val="ListParagraph"/>
        <w:numPr>
          <w:ilvl w:val="2"/>
          <w:numId w:val="4"/>
        </w:numPr>
        <w:rPr>
          <w:rFonts w:ascii="Bookerly" w:hAnsi="Bookerly" w:cs="Bookerly"/>
          <w:szCs w:val="24"/>
        </w:rPr>
      </w:pPr>
      <w:r w:rsidRPr="00A14145">
        <w:rPr>
          <w:rFonts w:ascii="Bookerly" w:hAnsi="Bookerly" w:cs="Bookerly"/>
          <w:szCs w:val="24"/>
        </w:rPr>
        <w:t>Provides an example of conscription that God found acceptable</w:t>
      </w:r>
    </w:p>
    <w:p w14:paraId="11FD7FD0" w14:textId="77777777" w:rsidR="00842331" w:rsidRPr="00A14145" w:rsidRDefault="00842331" w:rsidP="00842331">
      <w:pPr>
        <w:pStyle w:val="ListParagraph"/>
        <w:numPr>
          <w:ilvl w:val="3"/>
          <w:numId w:val="4"/>
        </w:numPr>
        <w:rPr>
          <w:rFonts w:ascii="Bookerly" w:hAnsi="Bookerly" w:cs="Bookerly"/>
          <w:szCs w:val="24"/>
        </w:rPr>
      </w:pPr>
      <w:r w:rsidRPr="00A14145">
        <w:rPr>
          <w:rFonts w:ascii="Bookerly" w:hAnsi="Bookerly" w:cs="Bookerly"/>
          <w:szCs w:val="24"/>
        </w:rPr>
        <w:lastRenderedPageBreak/>
        <w:t>No one was forced to be in the military, but refusing to fight when called upon earned one a lifelong mark of shame</w:t>
      </w:r>
    </w:p>
    <w:p w14:paraId="11FD7FD1" w14:textId="77777777" w:rsidR="00842331" w:rsidRPr="00A14145" w:rsidRDefault="00842331" w:rsidP="00842331">
      <w:pPr>
        <w:pStyle w:val="ListParagraph"/>
        <w:numPr>
          <w:ilvl w:val="2"/>
          <w:numId w:val="4"/>
        </w:numPr>
        <w:rPr>
          <w:rFonts w:ascii="Bookerly" w:hAnsi="Bookerly" w:cs="Bookerly"/>
          <w:szCs w:val="24"/>
        </w:rPr>
      </w:pPr>
      <w:r w:rsidRPr="00A14145">
        <w:rPr>
          <w:rFonts w:ascii="Bookerly" w:hAnsi="Bookerly" w:cs="Bookerly"/>
          <w:szCs w:val="24"/>
        </w:rPr>
        <w:t>Provides an example of the proper relationship between the military and the civilian populace and government</w:t>
      </w:r>
    </w:p>
    <w:p w14:paraId="11FD7FD2" w14:textId="68371F61" w:rsidR="00842331" w:rsidRDefault="00842331" w:rsidP="00842331">
      <w:pPr>
        <w:pStyle w:val="ListParagraph"/>
        <w:ind w:left="2160"/>
        <w:rPr>
          <w:rFonts w:ascii="Bookerly" w:hAnsi="Bookerly" w:cs="Bookerly"/>
          <w:szCs w:val="24"/>
        </w:rPr>
      </w:pPr>
    </w:p>
    <w:p w14:paraId="25BBC626" w14:textId="2FAD6796" w:rsidR="007B6E04" w:rsidRDefault="007B6E04" w:rsidP="00842331">
      <w:pPr>
        <w:pStyle w:val="ListParagraph"/>
        <w:ind w:left="2160"/>
        <w:rPr>
          <w:rFonts w:ascii="Bookerly" w:hAnsi="Bookerly" w:cs="Bookerly"/>
          <w:szCs w:val="24"/>
        </w:rPr>
      </w:pPr>
    </w:p>
    <w:p w14:paraId="2A6BBFC8" w14:textId="77777777" w:rsidR="007B6E04" w:rsidRPr="00A14145" w:rsidRDefault="007B6E04" w:rsidP="00842331">
      <w:pPr>
        <w:pStyle w:val="ListParagraph"/>
        <w:ind w:left="2160"/>
        <w:rPr>
          <w:rFonts w:ascii="Bookerly" w:hAnsi="Bookerly" w:cs="Bookerly"/>
          <w:szCs w:val="24"/>
        </w:rPr>
      </w:pPr>
    </w:p>
    <w:p w14:paraId="11FD7FD3" w14:textId="77777777" w:rsidR="00842331" w:rsidRPr="00A14145" w:rsidRDefault="00842331" w:rsidP="000133A1">
      <w:pPr>
        <w:pStyle w:val="ListParagraph"/>
        <w:numPr>
          <w:ilvl w:val="0"/>
          <w:numId w:val="4"/>
        </w:numPr>
        <w:outlineLvl w:val="0"/>
        <w:rPr>
          <w:rFonts w:ascii="Bookerly" w:hAnsi="Bookerly" w:cs="Bookerly"/>
          <w:szCs w:val="24"/>
        </w:rPr>
      </w:pPr>
      <w:bookmarkStart w:id="51" w:name="_Toc123013729"/>
      <w:r w:rsidRPr="00A14145">
        <w:rPr>
          <w:rFonts w:ascii="Bookerly" w:hAnsi="Bookerly" w:cs="Bookerly"/>
          <w:szCs w:val="24"/>
        </w:rPr>
        <w:t>Hygiene During War</w:t>
      </w:r>
      <w:bookmarkEnd w:id="51"/>
    </w:p>
    <w:p w14:paraId="11FD7FD4" w14:textId="77777777" w:rsidR="00842331" w:rsidRPr="00A14145" w:rsidRDefault="00842331" w:rsidP="00842331">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7FD5" w14:textId="77777777" w:rsidR="00842331" w:rsidRPr="00A14145" w:rsidRDefault="00842331" w:rsidP="00842331">
      <w:pPr>
        <w:pStyle w:val="ListParagraph"/>
        <w:numPr>
          <w:ilvl w:val="2"/>
          <w:numId w:val="4"/>
        </w:numPr>
        <w:rPr>
          <w:rFonts w:ascii="Bookerly" w:hAnsi="Bookerly" w:cs="Bookerly"/>
          <w:szCs w:val="24"/>
        </w:rPr>
      </w:pPr>
      <w:r w:rsidRPr="00A14145">
        <w:rPr>
          <w:rFonts w:ascii="Bookerly" w:hAnsi="Bookerly" w:cs="Bookerly"/>
          <w:szCs w:val="24"/>
        </w:rPr>
        <w:t>Every military encampment was to have a designated latrine set apart from the tents of the soldiers</w:t>
      </w:r>
      <w:r w:rsidR="00A1213F" w:rsidRPr="00A14145">
        <w:rPr>
          <w:rFonts w:ascii="Bookerly" w:hAnsi="Bookerly" w:cs="Bookerly"/>
          <w:szCs w:val="24"/>
        </w:rPr>
        <w:t xml:space="preserve"> – </w:t>
      </w:r>
      <w:proofErr w:type="spellStart"/>
      <w:r w:rsidR="00A1213F" w:rsidRPr="00A14145">
        <w:rPr>
          <w:rFonts w:ascii="Bookerly" w:hAnsi="Bookerly" w:cs="Bookerly"/>
          <w:szCs w:val="24"/>
        </w:rPr>
        <w:t>Deut</w:t>
      </w:r>
      <w:proofErr w:type="spellEnd"/>
      <w:r w:rsidR="00A1213F" w:rsidRPr="00A14145">
        <w:rPr>
          <w:rFonts w:ascii="Bookerly" w:hAnsi="Bookerly" w:cs="Bookerly"/>
          <w:szCs w:val="24"/>
        </w:rPr>
        <w:t xml:space="preserve"> 23:12</w:t>
      </w:r>
    </w:p>
    <w:p w14:paraId="11FD7FD6" w14:textId="77777777" w:rsidR="00842331" w:rsidRPr="00A14145" w:rsidRDefault="00842331" w:rsidP="00842331">
      <w:pPr>
        <w:pStyle w:val="ListParagraph"/>
        <w:numPr>
          <w:ilvl w:val="2"/>
          <w:numId w:val="4"/>
        </w:numPr>
        <w:rPr>
          <w:rFonts w:ascii="Bookerly" w:hAnsi="Bookerly" w:cs="Bookerly"/>
          <w:szCs w:val="24"/>
        </w:rPr>
      </w:pPr>
      <w:r w:rsidRPr="00A14145">
        <w:rPr>
          <w:rFonts w:ascii="Bookerly" w:hAnsi="Bookerly" w:cs="Bookerly"/>
          <w:szCs w:val="24"/>
        </w:rPr>
        <w:t xml:space="preserve">Every soldier was to be equipped with a </w:t>
      </w:r>
      <w:r w:rsidR="00A1213F" w:rsidRPr="00A14145">
        <w:rPr>
          <w:rFonts w:ascii="Bookerly" w:hAnsi="Bookerly" w:cs="Bookerly"/>
          <w:szCs w:val="24"/>
        </w:rPr>
        <w:t xml:space="preserve">shovel for burying his waste – </w:t>
      </w:r>
      <w:proofErr w:type="spellStart"/>
      <w:r w:rsidR="00A1213F" w:rsidRPr="00A14145">
        <w:rPr>
          <w:rFonts w:ascii="Bookerly" w:hAnsi="Bookerly" w:cs="Bookerly"/>
          <w:szCs w:val="24"/>
        </w:rPr>
        <w:t>Deut</w:t>
      </w:r>
      <w:proofErr w:type="spellEnd"/>
      <w:r w:rsidR="00A1213F" w:rsidRPr="00A14145">
        <w:rPr>
          <w:rFonts w:ascii="Bookerly" w:hAnsi="Bookerly" w:cs="Bookerly"/>
          <w:szCs w:val="24"/>
        </w:rPr>
        <w:t xml:space="preserve"> 23:13</w:t>
      </w:r>
    </w:p>
    <w:p w14:paraId="11FD7FD7" w14:textId="77777777" w:rsidR="00A1213F" w:rsidRPr="00A14145" w:rsidRDefault="00A1213F" w:rsidP="00A1213F">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7FD8" w14:textId="77777777" w:rsidR="00A1213F" w:rsidRPr="00A14145" w:rsidRDefault="00A1213F" w:rsidP="00A1213F">
      <w:pPr>
        <w:pStyle w:val="ListParagraph"/>
        <w:numPr>
          <w:ilvl w:val="2"/>
          <w:numId w:val="4"/>
        </w:numPr>
        <w:rPr>
          <w:rFonts w:ascii="Bookerly" w:hAnsi="Bookerly" w:cs="Bookerly"/>
          <w:szCs w:val="24"/>
        </w:rPr>
      </w:pPr>
      <w:r w:rsidRPr="00A14145">
        <w:rPr>
          <w:rFonts w:ascii="Bookerly" w:hAnsi="Bookerly" w:cs="Bookerly"/>
          <w:szCs w:val="24"/>
        </w:rPr>
        <w:t>No direct command to Gentile believers</w:t>
      </w:r>
    </w:p>
    <w:p w14:paraId="11FD7FD9" w14:textId="77777777" w:rsidR="00A1213F" w:rsidRPr="00A14145" w:rsidRDefault="00A1213F" w:rsidP="00A1213F">
      <w:pPr>
        <w:pStyle w:val="ListParagraph"/>
        <w:numPr>
          <w:ilvl w:val="2"/>
          <w:numId w:val="4"/>
        </w:numPr>
        <w:rPr>
          <w:rFonts w:ascii="Bookerly" w:hAnsi="Bookerly" w:cs="Bookerly"/>
          <w:szCs w:val="24"/>
        </w:rPr>
      </w:pPr>
      <w:r w:rsidRPr="00A14145">
        <w:rPr>
          <w:rFonts w:ascii="Bookerly" w:hAnsi="Bookerly" w:cs="Bookerly"/>
          <w:szCs w:val="24"/>
        </w:rPr>
        <w:t>Provides an example of requiring sufficient hygiene to prevent disease even while at war</w:t>
      </w:r>
    </w:p>
    <w:p w14:paraId="11FD7FDA" w14:textId="77777777" w:rsidR="001C7E69" w:rsidRPr="00A14145" w:rsidRDefault="001C7E69" w:rsidP="001C7E69">
      <w:pPr>
        <w:pStyle w:val="ListParagraph"/>
        <w:ind w:left="2160"/>
        <w:rPr>
          <w:rFonts w:ascii="Bookerly" w:hAnsi="Bookerly" w:cs="Bookerly"/>
          <w:szCs w:val="24"/>
        </w:rPr>
      </w:pPr>
    </w:p>
    <w:p w14:paraId="2C9F029A" w14:textId="77777777" w:rsidR="001334D8" w:rsidRDefault="001334D8" w:rsidP="000133A1">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7FDB" w14:textId="77777777" w:rsidR="001C7E69" w:rsidRPr="00A14145" w:rsidRDefault="001C7E69" w:rsidP="000133A1">
      <w:pPr>
        <w:pStyle w:val="ListParagraph"/>
        <w:numPr>
          <w:ilvl w:val="0"/>
          <w:numId w:val="4"/>
        </w:numPr>
        <w:outlineLvl w:val="0"/>
        <w:rPr>
          <w:rFonts w:ascii="Bookerly" w:hAnsi="Bookerly" w:cs="Bookerly"/>
          <w:szCs w:val="24"/>
        </w:rPr>
      </w:pPr>
      <w:bookmarkStart w:id="52" w:name="_Toc123013730"/>
      <w:r w:rsidRPr="00A14145">
        <w:rPr>
          <w:rFonts w:ascii="Bookerly" w:hAnsi="Bookerly" w:cs="Bookerly"/>
          <w:szCs w:val="24"/>
        </w:rPr>
        <w:lastRenderedPageBreak/>
        <w:t>The Law of Restitution</w:t>
      </w:r>
      <w:bookmarkEnd w:id="52"/>
    </w:p>
    <w:p w14:paraId="11FD7FDC" w14:textId="77777777" w:rsidR="001C7E69" w:rsidRPr="00A14145" w:rsidRDefault="001C7E69" w:rsidP="001C7E69">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7FDD" w14:textId="77777777" w:rsidR="001C7E69" w:rsidRPr="00A14145" w:rsidRDefault="001C7E69" w:rsidP="001C7E69">
      <w:pPr>
        <w:pStyle w:val="ListParagraph"/>
        <w:numPr>
          <w:ilvl w:val="2"/>
          <w:numId w:val="4"/>
        </w:numPr>
        <w:rPr>
          <w:rFonts w:ascii="Bookerly" w:hAnsi="Bookerly" w:cs="Bookerly"/>
          <w:szCs w:val="24"/>
        </w:rPr>
      </w:pPr>
      <w:r w:rsidRPr="00A14145">
        <w:rPr>
          <w:rFonts w:ascii="Bookerly" w:hAnsi="Bookerly" w:cs="Bookerly"/>
          <w:szCs w:val="24"/>
        </w:rPr>
        <w:t>Four or five fold restoration for stealing livestock – Ex 22:1</w:t>
      </w:r>
    </w:p>
    <w:p w14:paraId="11FD7FDE" w14:textId="77777777" w:rsidR="001C7E69" w:rsidRPr="00A14145" w:rsidRDefault="001C7E69" w:rsidP="001C7E69">
      <w:pPr>
        <w:pStyle w:val="ListParagraph"/>
        <w:numPr>
          <w:ilvl w:val="3"/>
          <w:numId w:val="4"/>
        </w:numPr>
        <w:rPr>
          <w:rFonts w:ascii="Bookerly" w:hAnsi="Bookerly" w:cs="Bookerly"/>
          <w:szCs w:val="24"/>
        </w:rPr>
      </w:pPr>
      <w:r w:rsidRPr="00A14145">
        <w:rPr>
          <w:rFonts w:ascii="Bookerly" w:hAnsi="Bookerly" w:cs="Bookerly"/>
          <w:szCs w:val="24"/>
        </w:rPr>
        <w:t>Livestock is worth more than its own value</w:t>
      </w:r>
    </w:p>
    <w:p w14:paraId="11FD7FDF" w14:textId="77777777" w:rsidR="001C7E69" w:rsidRPr="00A14145" w:rsidRDefault="001C7E69" w:rsidP="001C7E69">
      <w:pPr>
        <w:pStyle w:val="ListParagraph"/>
        <w:numPr>
          <w:ilvl w:val="3"/>
          <w:numId w:val="4"/>
        </w:numPr>
        <w:rPr>
          <w:rFonts w:ascii="Bookerly" w:hAnsi="Bookerly" w:cs="Bookerly"/>
          <w:szCs w:val="24"/>
        </w:rPr>
      </w:pPr>
      <w:r w:rsidRPr="00A14145">
        <w:rPr>
          <w:rFonts w:ascii="Bookerly" w:hAnsi="Bookerly" w:cs="Bookerly"/>
          <w:szCs w:val="24"/>
        </w:rPr>
        <w:t>The animal’s ability to reproduce is also taken into account</w:t>
      </w:r>
    </w:p>
    <w:p w14:paraId="11FD7FE0" w14:textId="77777777" w:rsidR="001C7E69" w:rsidRPr="00A14145" w:rsidRDefault="001C7E69" w:rsidP="001C7E69">
      <w:pPr>
        <w:pStyle w:val="ListParagraph"/>
        <w:numPr>
          <w:ilvl w:val="3"/>
          <w:numId w:val="4"/>
        </w:numPr>
        <w:rPr>
          <w:rFonts w:ascii="Bookerly" w:hAnsi="Bookerly" w:cs="Bookerly"/>
          <w:szCs w:val="24"/>
        </w:rPr>
      </w:pPr>
      <w:r w:rsidRPr="00A14145">
        <w:rPr>
          <w:rFonts w:ascii="Bookerly" w:hAnsi="Bookerly" w:cs="Bookerly"/>
          <w:szCs w:val="24"/>
        </w:rPr>
        <w:t>The replacement animal is not likely to have as valuable a bloodline as the animal stolen</w:t>
      </w:r>
    </w:p>
    <w:p w14:paraId="11FD7FE1" w14:textId="77777777" w:rsidR="001F3D46" w:rsidRPr="00A14145" w:rsidRDefault="001F3D46" w:rsidP="001C7E69">
      <w:pPr>
        <w:pStyle w:val="ListParagraph"/>
        <w:numPr>
          <w:ilvl w:val="3"/>
          <w:numId w:val="4"/>
        </w:numPr>
        <w:rPr>
          <w:rFonts w:ascii="Bookerly" w:hAnsi="Bookerly" w:cs="Bookerly"/>
          <w:szCs w:val="24"/>
        </w:rPr>
      </w:pPr>
      <w:r w:rsidRPr="00A14145">
        <w:rPr>
          <w:rFonts w:ascii="Bookerly" w:hAnsi="Bookerly" w:cs="Bookerly"/>
          <w:szCs w:val="24"/>
        </w:rPr>
        <w:t>Difference in value between sheep and oxen likely has to do with the different degrees in which breeding affects the value</w:t>
      </w:r>
    </w:p>
    <w:p w14:paraId="11FD7FE2" w14:textId="77777777" w:rsidR="001F3D46" w:rsidRPr="00A14145" w:rsidRDefault="001F3D46" w:rsidP="001C7E69">
      <w:pPr>
        <w:pStyle w:val="ListParagraph"/>
        <w:numPr>
          <w:ilvl w:val="3"/>
          <w:numId w:val="4"/>
        </w:numPr>
        <w:rPr>
          <w:rFonts w:ascii="Bookerly" w:hAnsi="Bookerly" w:cs="Bookerly"/>
          <w:szCs w:val="24"/>
        </w:rPr>
      </w:pPr>
      <w:r w:rsidRPr="00A14145">
        <w:rPr>
          <w:rFonts w:ascii="Bookerly" w:hAnsi="Bookerly" w:cs="Bookerly"/>
          <w:szCs w:val="24"/>
        </w:rPr>
        <w:t>Compare to horses and mules</w:t>
      </w:r>
    </w:p>
    <w:p w14:paraId="11FD7FE3" w14:textId="77777777" w:rsidR="00210C54" w:rsidRPr="00A14145" w:rsidRDefault="00210C54" w:rsidP="001C7E69">
      <w:pPr>
        <w:pStyle w:val="ListParagraph"/>
        <w:numPr>
          <w:ilvl w:val="3"/>
          <w:numId w:val="4"/>
        </w:numPr>
        <w:rPr>
          <w:rFonts w:ascii="Bookerly" w:hAnsi="Bookerly" w:cs="Bookerly"/>
          <w:szCs w:val="24"/>
        </w:rPr>
      </w:pPr>
      <w:r w:rsidRPr="00A14145">
        <w:rPr>
          <w:rFonts w:ascii="Bookerly" w:hAnsi="Bookerly" w:cs="Bookerly"/>
          <w:szCs w:val="24"/>
        </w:rPr>
        <w:t>Only applies to livestock that had already been sold by the time the thief was caught</w:t>
      </w:r>
    </w:p>
    <w:p w14:paraId="11FD7FE4" w14:textId="77777777" w:rsidR="00210C54" w:rsidRPr="00A14145" w:rsidRDefault="00210C54" w:rsidP="001C7E69">
      <w:pPr>
        <w:pStyle w:val="ListParagraph"/>
        <w:numPr>
          <w:ilvl w:val="3"/>
          <w:numId w:val="4"/>
        </w:numPr>
        <w:rPr>
          <w:rFonts w:ascii="Bookerly" w:hAnsi="Bookerly" w:cs="Bookerly"/>
          <w:szCs w:val="24"/>
        </w:rPr>
      </w:pPr>
      <w:r w:rsidRPr="00A14145">
        <w:rPr>
          <w:rFonts w:ascii="Bookerly" w:hAnsi="Bookerly" w:cs="Bookerly"/>
          <w:szCs w:val="24"/>
        </w:rPr>
        <w:t>If the thief still had possession of the livestock when he was caught, then he only had to restore double – Ex 22:4</w:t>
      </w:r>
    </w:p>
    <w:p w14:paraId="11FD7FE5" w14:textId="77777777" w:rsidR="0098429A" w:rsidRPr="00A14145" w:rsidRDefault="0098429A" w:rsidP="0098429A">
      <w:pPr>
        <w:pStyle w:val="ListParagraph"/>
        <w:numPr>
          <w:ilvl w:val="2"/>
          <w:numId w:val="4"/>
        </w:numPr>
        <w:rPr>
          <w:rFonts w:ascii="Bookerly" w:hAnsi="Bookerly" w:cs="Bookerly"/>
          <w:szCs w:val="24"/>
        </w:rPr>
      </w:pPr>
      <w:r w:rsidRPr="00A14145">
        <w:rPr>
          <w:rFonts w:ascii="Bookerly" w:hAnsi="Bookerly" w:cs="Bookerly"/>
          <w:szCs w:val="24"/>
        </w:rPr>
        <w:t>Theft of goods required double restoration – Ex 22:9</w:t>
      </w:r>
    </w:p>
    <w:p w14:paraId="11FD7FE6" w14:textId="77777777" w:rsidR="001C7E69" w:rsidRPr="00A14145" w:rsidRDefault="001F3D46" w:rsidP="001C7E69">
      <w:pPr>
        <w:pStyle w:val="ListParagraph"/>
        <w:numPr>
          <w:ilvl w:val="2"/>
          <w:numId w:val="4"/>
        </w:numPr>
        <w:rPr>
          <w:rFonts w:ascii="Bookerly" w:hAnsi="Bookerly" w:cs="Bookerly"/>
          <w:szCs w:val="24"/>
        </w:rPr>
      </w:pPr>
      <w:r w:rsidRPr="00A14145">
        <w:rPr>
          <w:rFonts w:ascii="Bookerly" w:hAnsi="Bookerly" w:cs="Bookerly"/>
          <w:szCs w:val="24"/>
        </w:rPr>
        <w:t>A thief caught in the act could be killed – Ex 22:2</w:t>
      </w:r>
    </w:p>
    <w:p w14:paraId="11FD7FE7" w14:textId="77777777" w:rsidR="001F3D46" w:rsidRPr="00A14145" w:rsidRDefault="00210C54" w:rsidP="00210C54">
      <w:pPr>
        <w:pStyle w:val="ListParagraph"/>
        <w:numPr>
          <w:ilvl w:val="3"/>
          <w:numId w:val="4"/>
        </w:numPr>
        <w:rPr>
          <w:rFonts w:ascii="Bookerly" w:hAnsi="Bookerly" w:cs="Bookerly"/>
          <w:szCs w:val="24"/>
        </w:rPr>
      </w:pPr>
      <w:r w:rsidRPr="00A14145">
        <w:rPr>
          <w:rFonts w:ascii="Bookerly" w:hAnsi="Bookerly" w:cs="Bookerly"/>
          <w:szCs w:val="24"/>
        </w:rPr>
        <w:t>If caught after the fact, he could not be killed but had to make restitution – Ex 22:3</w:t>
      </w:r>
    </w:p>
    <w:p w14:paraId="11FD7FE8" w14:textId="77777777" w:rsidR="00210C54" w:rsidRPr="00A14145" w:rsidRDefault="00210C54" w:rsidP="00210C54">
      <w:pPr>
        <w:pStyle w:val="ListParagraph"/>
        <w:numPr>
          <w:ilvl w:val="2"/>
          <w:numId w:val="4"/>
        </w:numPr>
        <w:rPr>
          <w:rFonts w:ascii="Bookerly" w:hAnsi="Bookerly" w:cs="Bookerly"/>
          <w:szCs w:val="24"/>
        </w:rPr>
      </w:pPr>
      <w:r w:rsidRPr="00A14145">
        <w:rPr>
          <w:rFonts w:ascii="Bookerly" w:hAnsi="Bookerly" w:cs="Bookerly"/>
          <w:szCs w:val="24"/>
        </w:rPr>
        <w:t>A thief who could not make restitution was to be sold into servitude to pay for his debt – Ex 22:3</w:t>
      </w:r>
    </w:p>
    <w:p w14:paraId="11FD7FE9" w14:textId="77777777" w:rsidR="00210C54" w:rsidRPr="00A14145" w:rsidRDefault="00210C54" w:rsidP="00210C54">
      <w:pPr>
        <w:pStyle w:val="ListParagraph"/>
        <w:numPr>
          <w:ilvl w:val="2"/>
          <w:numId w:val="4"/>
        </w:numPr>
        <w:rPr>
          <w:rFonts w:ascii="Bookerly" w:hAnsi="Bookerly" w:cs="Bookerly"/>
          <w:szCs w:val="24"/>
        </w:rPr>
      </w:pPr>
      <w:r w:rsidRPr="00A14145">
        <w:rPr>
          <w:rFonts w:ascii="Bookerly" w:hAnsi="Bookerly" w:cs="Bookerly"/>
          <w:szCs w:val="24"/>
        </w:rPr>
        <w:t>Damage caused by livestock was to be restored by the animal’s owner – Ex 22:5</w:t>
      </w:r>
    </w:p>
    <w:p w14:paraId="11FD7FEA" w14:textId="77777777" w:rsidR="00210C54" w:rsidRPr="00A14145" w:rsidRDefault="00210C54" w:rsidP="00210C54">
      <w:pPr>
        <w:pStyle w:val="ListParagraph"/>
        <w:numPr>
          <w:ilvl w:val="2"/>
          <w:numId w:val="4"/>
        </w:numPr>
        <w:rPr>
          <w:rFonts w:ascii="Bookerly" w:hAnsi="Bookerly" w:cs="Bookerly"/>
          <w:szCs w:val="24"/>
        </w:rPr>
      </w:pPr>
      <w:r w:rsidRPr="00A14145">
        <w:rPr>
          <w:rFonts w:ascii="Bookerly" w:hAnsi="Bookerly" w:cs="Bookerly"/>
          <w:szCs w:val="24"/>
        </w:rPr>
        <w:lastRenderedPageBreak/>
        <w:t>Damage caused by arson was to be restored by the one who set the fire – Ex 22:6</w:t>
      </w:r>
    </w:p>
    <w:p w14:paraId="11FD7FEB" w14:textId="77777777" w:rsidR="00210C54" w:rsidRPr="00A14145" w:rsidRDefault="0098429A" w:rsidP="00210C54">
      <w:pPr>
        <w:pStyle w:val="ListParagraph"/>
        <w:numPr>
          <w:ilvl w:val="2"/>
          <w:numId w:val="4"/>
        </w:numPr>
        <w:rPr>
          <w:rFonts w:ascii="Bookerly" w:hAnsi="Bookerly" w:cs="Bookerly"/>
          <w:szCs w:val="24"/>
        </w:rPr>
      </w:pPr>
      <w:r w:rsidRPr="00A14145">
        <w:rPr>
          <w:rFonts w:ascii="Bookerly" w:hAnsi="Bookerly" w:cs="Bookerly"/>
          <w:szCs w:val="24"/>
        </w:rPr>
        <w:t>If a man agrees to keep something safe, and it is stolen from him, he only has to make restitution if the thief is not found and the judge determines that the man stole it himself – Ex 22:7-8</w:t>
      </w:r>
    </w:p>
    <w:p w14:paraId="11FD7FEC" w14:textId="77777777" w:rsidR="0098429A" w:rsidRPr="00A14145" w:rsidRDefault="0098429A" w:rsidP="0098429A">
      <w:pPr>
        <w:pStyle w:val="ListParagraph"/>
        <w:numPr>
          <w:ilvl w:val="3"/>
          <w:numId w:val="4"/>
        </w:numPr>
        <w:rPr>
          <w:rFonts w:ascii="Bookerly" w:hAnsi="Bookerly" w:cs="Bookerly"/>
          <w:szCs w:val="24"/>
        </w:rPr>
      </w:pPr>
      <w:r w:rsidRPr="00A14145">
        <w:rPr>
          <w:rFonts w:ascii="Bookerly" w:hAnsi="Bookerly" w:cs="Bookerly"/>
          <w:szCs w:val="24"/>
        </w:rPr>
        <w:t>Not required to make restitution for livestock that was unintentionally killed, hurt</w:t>
      </w:r>
      <w:r w:rsidR="00D07264" w:rsidRPr="00A14145">
        <w:rPr>
          <w:rFonts w:ascii="Bookerly" w:hAnsi="Bookerly" w:cs="Bookerly"/>
          <w:szCs w:val="24"/>
        </w:rPr>
        <w:t>, lost</w:t>
      </w:r>
      <w:r w:rsidRPr="00A14145">
        <w:rPr>
          <w:rFonts w:ascii="Bookerly" w:hAnsi="Bookerly" w:cs="Bookerly"/>
          <w:szCs w:val="24"/>
        </w:rPr>
        <w:t xml:space="preserve"> without witnesses – Ex 22:10</w:t>
      </w:r>
      <w:r w:rsidR="00D07264" w:rsidRPr="00A14145">
        <w:rPr>
          <w:rFonts w:ascii="Bookerly" w:hAnsi="Bookerly" w:cs="Bookerly"/>
          <w:szCs w:val="24"/>
        </w:rPr>
        <w:t>-11 &amp; 13</w:t>
      </w:r>
    </w:p>
    <w:p w14:paraId="11FD7FED" w14:textId="77777777" w:rsidR="0098429A" w:rsidRPr="00A14145" w:rsidRDefault="0098429A" w:rsidP="0098429A">
      <w:pPr>
        <w:pStyle w:val="ListParagraph"/>
        <w:numPr>
          <w:ilvl w:val="3"/>
          <w:numId w:val="4"/>
        </w:numPr>
        <w:rPr>
          <w:rFonts w:ascii="Bookerly" w:hAnsi="Bookerly" w:cs="Bookerly"/>
          <w:szCs w:val="24"/>
        </w:rPr>
      </w:pPr>
      <w:r w:rsidRPr="00A14145">
        <w:rPr>
          <w:rFonts w:ascii="Bookerly" w:hAnsi="Bookerly" w:cs="Bookerly"/>
          <w:szCs w:val="24"/>
        </w:rPr>
        <w:t xml:space="preserve">Required to make restitution if he, his sons or his servants saw the thief but were unable to stop him – Ex </w:t>
      </w:r>
      <w:r w:rsidR="00D07264" w:rsidRPr="00A14145">
        <w:rPr>
          <w:rFonts w:ascii="Bookerly" w:hAnsi="Bookerly" w:cs="Bookerly"/>
          <w:szCs w:val="24"/>
        </w:rPr>
        <w:t>22:12</w:t>
      </w:r>
    </w:p>
    <w:p w14:paraId="11FD7FEE" w14:textId="77777777" w:rsidR="0098429A" w:rsidRPr="00A14145" w:rsidRDefault="0098429A" w:rsidP="00D07264">
      <w:pPr>
        <w:pStyle w:val="ListParagraph"/>
        <w:numPr>
          <w:ilvl w:val="4"/>
          <w:numId w:val="4"/>
        </w:numPr>
        <w:rPr>
          <w:rFonts w:ascii="Bookerly" w:hAnsi="Bookerly" w:cs="Bookerly"/>
          <w:szCs w:val="24"/>
        </w:rPr>
      </w:pPr>
      <w:r w:rsidRPr="00A14145">
        <w:rPr>
          <w:rFonts w:ascii="Bookerly" w:hAnsi="Bookerly" w:cs="Bookerly"/>
          <w:szCs w:val="24"/>
        </w:rPr>
        <w:t xml:space="preserve">Not required to pay </w:t>
      </w:r>
      <w:r w:rsidR="00D07264" w:rsidRPr="00A14145">
        <w:rPr>
          <w:rFonts w:ascii="Bookerly" w:hAnsi="Bookerly" w:cs="Bookerly"/>
          <w:szCs w:val="24"/>
        </w:rPr>
        <w:t>four or five fold like a thief</w:t>
      </w:r>
    </w:p>
    <w:p w14:paraId="11FD7FEF" w14:textId="77777777" w:rsidR="00D07264" w:rsidRPr="00A14145" w:rsidRDefault="00D07264" w:rsidP="00D07264">
      <w:pPr>
        <w:pStyle w:val="ListParagraph"/>
        <w:numPr>
          <w:ilvl w:val="4"/>
          <w:numId w:val="4"/>
        </w:numPr>
        <w:rPr>
          <w:rFonts w:ascii="Bookerly" w:hAnsi="Bookerly" w:cs="Bookerly"/>
          <w:szCs w:val="24"/>
        </w:rPr>
      </w:pPr>
      <w:r w:rsidRPr="00A14145">
        <w:rPr>
          <w:rFonts w:ascii="Bookerly" w:hAnsi="Bookerly" w:cs="Bookerly"/>
          <w:szCs w:val="24"/>
        </w:rPr>
        <w:t>The restitution was like an apology for not being able to stop a theft that was seen and could have been prevented</w:t>
      </w:r>
    </w:p>
    <w:p w14:paraId="11FD7FF0" w14:textId="77777777" w:rsidR="00D07264" w:rsidRPr="00A14145" w:rsidRDefault="00D07264" w:rsidP="00D07264">
      <w:pPr>
        <w:pStyle w:val="ListParagraph"/>
        <w:numPr>
          <w:ilvl w:val="2"/>
          <w:numId w:val="4"/>
        </w:numPr>
        <w:rPr>
          <w:rFonts w:ascii="Bookerly" w:hAnsi="Bookerly" w:cs="Bookerly"/>
          <w:szCs w:val="24"/>
        </w:rPr>
      </w:pPr>
      <w:r w:rsidRPr="00A14145">
        <w:rPr>
          <w:rFonts w:ascii="Bookerly" w:hAnsi="Bookerly" w:cs="Bookerly"/>
          <w:szCs w:val="24"/>
        </w:rPr>
        <w:t>Restitution was required if something was lost, damaged or stolen while it was being borrowed – Ex 22:14</w:t>
      </w:r>
    </w:p>
    <w:p w14:paraId="11FD7FF1" w14:textId="77777777" w:rsidR="00D07264" w:rsidRPr="00A14145" w:rsidRDefault="00D07264" w:rsidP="00D07264">
      <w:pPr>
        <w:pStyle w:val="ListParagraph"/>
        <w:numPr>
          <w:ilvl w:val="3"/>
          <w:numId w:val="4"/>
        </w:numPr>
        <w:rPr>
          <w:rFonts w:ascii="Bookerly" w:hAnsi="Bookerly" w:cs="Bookerly"/>
          <w:szCs w:val="24"/>
        </w:rPr>
      </w:pPr>
      <w:r w:rsidRPr="00A14145">
        <w:rPr>
          <w:rFonts w:ascii="Bookerly" w:hAnsi="Bookerly" w:cs="Bookerly"/>
          <w:szCs w:val="24"/>
        </w:rPr>
        <w:t>Did not apply if the owner was present – Ex 22:15</w:t>
      </w:r>
    </w:p>
    <w:p w14:paraId="11FD7FF2" w14:textId="77777777" w:rsidR="00D07264" w:rsidRPr="00A14145" w:rsidRDefault="00D07264" w:rsidP="00D07264">
      <w:pPr>
        <w:pStyle w:val="ListParagraph"/>
        <w:numPr>
          <w:ilvl w:val="3"/>
          <w:numId w:val="4"/>
        </w:numPr>
        <w:rPr>
          <w:rFonts w:ascii="Bookerly" w:hAnsi="Bookerly" w:cs="Bookerly"/>
          <w:szCs w:val="24"/>
        </w:rPr>
      </w:pPr>
      <w:r w:rsidRPr="00A14145">
        <w:rPr>
          <w:rFonts w:ascii="Bookerly" w:hAnsi="Bookerly" w:cs="Bookerly"/>
          <w:szCs w:val="24"/>
        </w:rPr>
        <w:t>Did not apply if the owner had been hired to use the thing borrowed – Ex 22:15</w:t>
      </w:r>
    </w:p>
    <w:p w14:paraId="11FD7FF3" w14:textId="77777777" w:rsidR="00D07264" w:rsidRPr="00A14145" w:rsidRDefault="00D07264" w:rsidP="00D07264">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7FF4" w14:textId="77777777" w:rsidR="00D07264" w:rsidRPr="00A14145" w:rsidRDefault="00D07264" w:rsidP="00D07264">
      <w:pPr>
        <w:pStyle w:val="ListParagraph"/>
        <w:numPr>
          <w:ilvl w:val="2"/>
          <w:numId w:val="4"/>
        </w:numPr>
        <w:rPr>
          <w:rFonts w:ascii="Bookerly" w:hAnsi="Bookerly" w:cs="Bookerly"/>
          <w:szCs w:val="24"/>
        </w:rPr>
      </w:pPr>
      <w:r w:rsidRPr="00A14145">
        <w:rPr>
          <w:rFonts w:ascii="Bookerly" w:hAnsi="Bookerly" w:cs="Bookerly"/>
          <w:szCs w:val="24"/>
        </w:rPr>
        <w:t>No direct command for Gentile believers to follow this law</w:t>
      </w:r>
    </w:p>
    <w:p w14:paraId="11FD7FF5" w14:textId="77777777" w:rsidR="00D07264" w:rsidRPr="00A14145" w:rsidRDefault="00D07264" w:rsidP="006872D6">
      <w:pPr>
        <w:pStyle w:val="ListParagraph"/>
        <w:numPr>
          <w:ilvl w:val="2"/>
          <w:numId w:val="4"/>
        </w:numPr>
        <w:rPr>
          <w:rFonts w:ascii="Bookerly" w:hAnsi="Bookerly" w:cs="Bookerly"/>
          <w:szCs w:val="24"/>
        </w:rPr>
      </w:pPr>
      <w:r w:rsidRPr="00A14145">
        <w:rPr>
          <w:rFonts w:ascii="Bookerly" w:hAnsi="Bookerly" w:cs="Bookerly"/>
          <w:szCs w:val="24"/>
        </w:rPr>
        <w:t>Provides an example of punishments that God sees as just and beneficial to society</w:t>
      </w:r>
    </w:p>
    <w:p w14:paraId="11FD7FF6" w14:textId="77777777" w:rsidR="006872D6" w:rsidRPr="00A14145" w:rsidRDefault="006872D6" w:rsidP="006872D6">
      <w:pPr>
        <w:pStyle w:val="ListParagraph"/>
        <w:numPr>
          <w:ilvl w:val="2"/>
          <w:numId w:val="4"/>
        </w:numPr>
        <w:rPr>
          <w:rFonts w:ascii="Bookerly" w:hAnsi="Bookerly" w:cs="Bookerly"/>
          <w:szCs w:val="24"/>
        </w:rPr>
      </w:pPr>
      <w:r w:rsidRPr="00A14145">
        <w:rPr>
          <w:rFonts w:ascii="Bookerly" w:hAnsi="Bookerly" w:cs="Bookerly"/>
          <w:szCs w:val="24"/>
        </w:rPr>
        <w:t xml:space="preserve">Benefits of restitution </w:t>
      </w:r>
    </w:p>
    <w:p w14:paraId="11FD7FF7" w14:textId="77777777" w:rsidR="006872D6" w:rsidRPr="00A14145" w:rsidRDefault="006872D6" w:rsidP="006872D6">
      <w:pPr>
        <w:pStyle w:val="ListParagraph"/>
        <w:numPr>
          <w:ilvl w:val="3"/>
          <w:numId w:val="4"/>
        </w:numPr>
        <w:rPr>
          <w:rFonts w:ascii="Bookerly" w:hAnsi="Bookerly" w:cs="Bookerly"/>
          <w:szCs w:val="24"/>
        </w:rPr>
      </w:pPr>
      <w:r w:rsidRPr="00A14145">
        <w:rPr>
          <w:rFonts w:ascii="Bookerly" w:hAnsi="Bookerly" w:cs="Bookerly"/>
          <w:szCs w:val="24"/>
        </w:rPr>
        <w:lastRenderedPageBreak/>
        <w:t>Jails are only needed to hold a thief until his trial</w:t>
      </w:r>
    </w:p>
    <w:p w14:paraId="11FD7FF8" w14:textId="77777777" w:rsidR="006872D6" w:rsidRPr="00A14145" w:rsidRDefault="006872D6" w:rsidP="006872D6">
      <w:pPr>
        <w:pStyle w:val="ListParagraph"/>
        <w:numPr>
          <w:ilvl w:val="4"/>
          <w:numId w:val="4"/>
        </w:numPr>
        <w:rPr>
          <w:rFonts w:ascii="Bookerly" w:hAnsi="Bookerly" w:cs="Bookerly"/>
          <w:szCs w:val="24"/>
        </w:rPr>
      </w:pPr>
      <w:r w:rsidRPr="00A14145">
        <w:rPr>
          <w:rFonts w:ascii="Bookerly" w:hAnsi="Bookerly" w:cs="Bookerly"/>
          <w:szCs w:val="24"/>
        </w:rPr>
        <w:t>Lowers the burden of theft on taxpayers</w:t>
      </w:r>
    </w:p>
    <w:p w14:paraId="11FD7FF9" w14:textId="77777777" w:rsidR="006872D6" w:rsidRPr="00A14145" w:rsidRDefault="006872D6" w:rsidP="006872D6">
      <w:pPr>
        <w:pStyle w:val="ListParagraph"/>
        <w:numPr>
          <w:ilvl w:val="3"/>
          <w:numId w:val="4"/>
        </w:numPr>
        <w:rPr>
          <w:rFonts w:ascii="Bookerly" w:hAnsi="Bookerly" w:cs="Bookerly"/>
          <w:szCs w:val="24"/>
        </w:rPr>
      </w:pPr>
      <w:r w:rsidRPr="00A14145">
        <w:rPr>
          <w:rFonts w:ascii="Bookerly" w:hAnsi="Bookerly" w:cs="Bookerly"/>
          <w:szCs w:val="24"/>
        </w:rPr>
        <w:t>Stronger deterrent than a prison sentence</w:t>
      </w:r>
    </w:p>
    <w:p w14:paraId="11FD7FFA" w14:textId="77777777" w:rsidR="006872D6" w:rsidRPr="00A14145" w:rsidRDefault="006872D6" w:rsidP="006872D6">
      <w:pPr>
        <w:pStyle w:val="ListParagraph"/>
        <w:numPr>
          <w:ilvl w:val="4"/>
          <w:numId w:val="4"/>
        </w:numPr>
        <w:rPr>
          <w:rFonts w:ascii="Bookerly" w:hAnsi="Bookerly" w:cs="Bookerly"/>
          <w:szCs w:val="24"/>
        </w:rPr>
      </w:pPr>
      <w:r w:rsidRPr="00A14145">
        <w:rPr>
          <w:rFonts w:ascii="Bookerly" w:hAnsi="Bookerly" w:cs="Bookerly"/>
          <w:szCs w:val="24"/>
        </w:rPr>
        <w:t>Being forced to pay double the value for something stolen is a much worse fate than being forced to eat three good meals and sit around all day in a jail</w:t>
      </w:r>
    </w:p>
    <w:p w14:paraId="11FD7FFB" w14:textId="77777777" w:rsidR="006872D6" w:rsidRPr="00A14145" w:rsidRDefault="006872D6" w:rsidP="006872D6">
      <w:pPr>
        <w:pStyle w:val="ListParagraph"/>
        <w:numPr>
          <w:ilvl w:val="3"/>
          <w:numId w:val="4"/>
        </w:numPr>
        <w:rPr>
          <w:rFonts w:ascii="Bookerly" w:hAnsi="Bookerly" w:cs="Bookerly"/>
          <w:szCs w:val="24"/>
        </w:rPr>
      </w:pPr>
      <w:r w:rsidRPr="00A14145">
        <w:rPr>
          <w:rFonts w:ascii="Bookerly" w:hAnsi="Bookerly" w:cs="Bookerly"/>
          <w:szCs w:val="24"/>
        </w:rPr>
        <w:t>Has the potential to repair the relationship and not just the pocket book</w:t>
      </w:r>
    </w:p>
    <w:p w14:paraId="11FD7FFC" w14:textId="77777777" w:rsidR="006872D6" w:rsidRPr="00A14145" w:rsidRDefault="006872D6" w:rsidP="006872D6">
      <w:pPr>
        <w:pStyle w:val="ListParagraph"/>
        <w:numPr>
          <w:ilvl w:val="4"/>
          <w:numId w:val="4"/>
        </w:numPr>
        <w:rPr>
          <w:rFonts w:ascii="Bookerly" w:hAnsi="Bookerly" w:cs="Bookerly"/>
          <w:szCs w:val="24"/>
        </w:rPr>
      </w:pPr>
      <w:r w:rsidRPr="00A14145">
        <w:rPr>
          <w:rFonts w:ascii="Bookerly" w:hAnsi="Bookerly" w:cs="Bookerly"/>
          <w:szCs w:val="24"/>
        </w:rPr>
        <w:t>Many crimes are committed against someone known to the criminal</w:t>
      </w:r>
    </w:p>
    <w:p w14:paraId="11FD7FFD" w14:textId="77777777" w:rsidR="000D285C" w:rsidRPr="00A14145" w:rsidRDefault="006872D6" w:rsidP="000D285C">
      <w:pPr>
        <w:pStyle w:val="ListParagraph"/>
        <w:numPr>
          <w:ilvl w:val="4"/>
          <w:numId w:val="4"/>
        </w:numPr>
        <w:rPr>
          <w:rFonts w:ascii="Bookerly" w:hAnsi="Bookerly" w:cs="Bookerly"/>
          <w:szCs w:val="24"/>
        </w:rPr>
      </w:pPr>
      <w:r w:rsidRPr="00A14145">
        <w:rPr>
          <w:rFonts w:ascii="Bookerly" w:hAnsi="Bookerly" w:cs="Bookerly"/>
          <w:szCs w:val="24"/>
        </w:rPr>
        <w:t>Restitution gives the criminal an opportunity to repair his  relationship with his victim</w:t>
      </w:r>
      <w:r w:rsidR="000D285C" w:rsidRPr="00A14145">
        <w:rPr>
          <w:rFonts w:ascii="Bookerly" w:hAnsi="Bookerly" w:cs="Bookerly"/>
          <w:szCs w:val="24"/>
        </w:rPr>
        <w:t xml:space="preserve"> </w:t>
      </w:r>
    </w:p>
    <w:p w14:paraId="11FD7FFE" w14:textId="77777777" w:rsidR="006872D6" w:rsidRPr="00A14145" w:rsidRDefault="006872D6" w:rsidP="006872D6">
      <w:pPr>
        <w:pStyle w:val="ListParagraph"/>
        <w:numPr>
          <w:ilvl w:val="2"/>
          <w:numId w:val="4"/>
        </w:numPr>
        <w:rPr>
          <w:rFonts w:ascii="Bookerly" w:hAnsi="Bookerly" w:cs="Bookerly"/>
          <w:szCs w:val="24"/>
        </w:rPr>
      </w:pPr>
      <w:r w:rsidRPr="00A14145">
        <w:rPr>
          <w:rFonts w:ascii="Bookerly" w:hAnsi="Bookerly" w:cs="Bookerly"/>
          <w:szCs w:val="24"/>
        </w:rPr>
        <w:t>In America, the offended party can seek restitution instead of jail time for the criminal</w:t>
      </w:r>
    </w:p>
    <w:p w14:paraId="11FD7FFF" w14:textId="77777777" w:rsidR="00BF3366" w:rsidRPr="00A14145" w:rsidRDefault="00BF3366" w:rsidP="00BF3366">
      <w:pPr>
        <w:pStyle w:val="ListParagraph"/>
        <w:ind w:left="2160"/>
        <w:rPr>
          <w:rFonts w:ascii="Bookerly" w:hAnsi="Bookerly" w:cs="Bookerly"/>
          <w:szCs w:val="24"/>
        </w:rPr>
      </w:pPr>
    </w:p>
    <w:p w14:paraId="6B33A037" w14:textId="77777777" w:rsidR="001334D8" w:rsidRDefault="001334D8" w:rsidP="000133A1">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8000" w14:textId="77777777" w:rsidR="00466A3A" w:rsidRPr="00A14145" w:rsidRDefault="00466A3A" w:rsidP="000133A1">
      <w:pPr>
        <w:pStyle w:val="ListParagraph"/>
        <w:numPr>
          <w:ilvl w:val="0"/>
          <w:numId w:val="4"/>
        </w:numPr>
        <w:outlineLvl w:val="0"/>
        <w:rPr>
          <w:rFonts w:ascii="Bookerly" w:hAnsi="Bookerly" w:cs="Bookerly"/>
          <w:szCs w:val="24"/>
        </w:rPr>
      </w:pPr>
      <w:bookmarkStart w:id="53" w:name="_Toc123013731"/>
      <w:r w:rsidRPr="00A14145">
        <w:rPr>
          <w:rFonts w:ascii="Bookerly" w:hAnsi="Bookerly" w:cs="Bookerly"/>
          <w:szCs w:val="24"/>
        </w:rPr>
        <w:lastRenderedPageBreak/>
        <w:t>Giving Charity</w:t>
      </w:r>
      <w:bookmarkEnd w:id="53"/>
    </w:p>
    <w:p w14:paraId="11FD8001" w14:textId="77777777" w:rsidR="00466A3A" w:rsidRPr="00A14145" w:rsidRDefault="00466A3A" w:rsidP="00466A3A">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8002" w14:textId="77777777" w:rsidR="00466A3A" w:rsidRPr="00A14145" w:rsidRDefault="007C3A0A" w:rsidP="00466A3A">
      <w:pPr>
        <w:pStyle w:val="ListParagraph"/>
        <w:numPr>
          <w:ilvl w:val="2"/>
          <w:numId w:val="4"/>
        </w:numPr>
        <w:rPr>
          <w:rFonts w:ascii="Bookerly" w:hAnsi="Bookerly" w:cs="Bookerly"/>
          <w:szCs w:val="24"/>
        </w:rPr>
      </w:pPr>
      <w:r w:rsidRPr="00A14145">
        <w:rPr>
          <w:rFonts w:ascii="Bookerly" w:hAnsi="Bookerly" w:cs="Bookerly"/>
          <w:szCs w:val="24"/>
        </w:rPr>
        <w:t xml:space="preserve">Lend to the poor in the land – </w:t>
      </w:r>
      <w:proofErr w:type="spellStart"/>
      <w:r w:rsidRPr="00A14145">
        <w:rPr>
          <w:rFonts w:ascii="Bookerly" w:hAnsi="Bookerly" w:cs="Bookerly"/>
          <w:szCs w:val="24"/>
        </w:rPr>
        <w:t>Deut</w:t>
      </w:r>
      <w:proofErr w:type="spellEnd"/>
      <w:r w:rsidRPr="00A14145">
        <w:rPr>
          <w:rFonts w:ascii="Bookerly" w:hAnsi="Bookerly" w:cs="Bookerly"/>
          <w:szCs w:val="24"/>
        </w:rPr>
        <w:t xml:space="preserve"> 15:7-8, Lev 25:35</w:t>
      </w:r>
    </w:p>
    <w:p w14:paraId="11FD8003" w14:textId="77777777" w:rsidR="007C3A0A" w:rsidRPr="00A14145" w:rsidRDefault="007C3A0A" w:rsidP="007C3A0A">
      <w:pPr>
        <w:pStyle w:val="ListParagraph"/>
        <w:numPr>
          <w:ilvl w:val="3"/>
          <w:numId w:val="4"/>
        </w:numPr>
        <w:rPr>
          <w:rFonts w:ascii="Bookerly" w:hAnsi="Bookerly" w:cs="Bookerly"/>
          <w:szCs w:val="24"/>
        </w:rPr>
      </w:pPr>
      <w:r w:rsidRPr="00A14145">
        <w:rPr>
          <w:rFonts w:ascii="Bookerly" w:hAnsi="Bookerly" w:cs="Bookerly"/>
          <w:szCs w:val="24"/>
        </w:rPr>
        <w:t>Lend not give</w:t>
      </w:r>
    </w:p>
    <w:p w14:paraId="11FD8004" w14:textId="77777777" w:rsidR="007C3A0A" w:rsidRPr="00A14145" w:rsidRDefault="007C3A0A" w:rsidP="007C3A0A">
      <w:pPr>
        <w:pStyle w:val="ListParagraph"/>
        <w:numPr>
          <w:ilvl w:val="3"/>
          <w:numId w:val="4"/>
        </w:numPr>
        <w:rPr>
          <w:rFonts w:ascii="Bookerly" w:hAnsi="Bookerly" w:cs="Bookerly"/>
          <w:szCs w:val="24"/>
        </w:rPr>
      </w:pPr>
      <w:r w:rsidRPr="00A14145">
        <w:rPr>
          <w:rFonts w:ascii="Bookerly" w:hAnsi="Bookerly" w:cs="Bookerly"/>
          <w:szCs w:val="24"/>
        </w:rPr>
        <w:t>To the poor not to all beggars</w:t>
      </w:r>
    </w:p>
    <w:p w14:paraId="11FD8005" w14:textId="77777777" w:rsidR="007C3A0A" w:rsidRPr="00A14145" w:rsidRDefault="007C3A0A" w:rsidP="007C3A0A">
      <w:pPr>
        <w:pStyle w:val="ListParagraph"/>
        <w:numPr>
          <w:ilvl w:val="3"/>
          <w:numId w:val="4"/>
        </w:numPr>
        <w:rPr>
          <w:rFonts w:ascii="Bookerly" w:hAnsi="Bookerly" w:cs="Bookerly"/>
          <w:szCs w:val="24"/>
        </w:rPr>
      </w:pPr>
      <w:r w:rsidRPr="00A14145">
        <w:rPr>
          <w:rFonts w:ascii="Bookerly" w:hAnsi="Bookerly" w:cs="Bookerly"/>
          <w:szCs w:val="24"/>
        </w:rPr>
        <w:t>In the land not in other countries</w:t>
      </w:r>
    </w:p>
    <w:p w14:paraId="11FD8006" w14:textId="77777777" w:rsidR="00BB2630" w:rsidRPr="00A14145" w:rsidRDefault="00BB2630" w:rsidP="00BB2630">
      <w:pPr>
        <w:pStyle w:val="ListParagraph"/>
        <w:numPr>
          <w:ilvl w:val="4"/>
          <w:numId w:val="4"/>
        </w:numPr>
        <w:rPr>
          <w:rFonts w:ascii="Bookerly" w:hAnsi="Bookerly" w:cs="Bookerly"/>
          <w:szCs w:val="24"/>
        </w:rPr>
      </w:pPr>
      <w:r w:rsidRPr="00A14145">
        <w:rPr>
          <w:rFonts w:ascii="Bookerly" w:hAnsi="Bookerly" w:cs="Bookerly"/>
          <w:szCs w:val="24"/>
        </w:rPr>
        <w:t>Giving to those in other countries was not prohibited, but it was not commanded either</w:t>
      </w:r>
    </w:p>
    <w:p w14:paraId="11FD8007" w14:textId="77777777" w:rsidR="007C3A0A" w:rsidRPr="00A14145" w:rsidRDefault="007C3A0A" w:rsidP="007C3A0A">
      <w:pPr>
        <w:pStyle w:val="ListParagraph"/>
        <w:numPr>
          <w:ilvl w:val="3"/>
          <w:numId w:val="4"/>
        </w:numPr>
        <w:rPr>
          <w:rFonts w:ascii="Bookerly" w:hAnsi="Bookerly" w:cs="Bookerly"/>
          <w:szCs w:val="24"/>
        </w:rPr>
      </w:pPr>
      <w:r w:rsidRPr="00A14145">
        <w:rPr>
          <w:rFonts w:ascii="Bookerly" w:hAnsi="Bookerly" w:cs="Bookerly"/>
          <w:szCs w:val="24"/>
        </w:rPr>
        <w:t>Sufficient for his need not his desires</w:t>
      </w:r>
    </w:p>
    <w:p w14:paraId="11FD8008" w14:textId="77777777" w:rsidR="007C3A0A" w:rsidRPr="00A14145" w:rsidRDefault="007C3A0A" w:rsidP="007C3A0A">
      <w:pPr>
        <w:pStyle w:val="ListParagraph"/>
        <w:numPr>
          <w:ilvl w:val="2"/>
          <w:numId w:val="4"/>
        </w:numPr>
        <w:rPr>
          <w:rFonts w:ascii="Bookerly" w:hAnsi="Bookerly" w:cs="Bookerly"/>
          <w:szCs w:val="24"/>
        </w:rPr>
      </w:pPr>
      <w:r w:rsidRPr="00A14145">
        <w:rPr>
          <w:rFonts w:ascii="Bookerly" w:hAnsi="Bookerly" w:cs="Bookerly"/>
          <w:szCs w:val="24"/>
        </w:rPr>
        <w:t xml:space="preserve">Lend without expecting a return – </w:t>
      </w:r>
      <w:proofErr w:type="spellStart"/>
      <w:r w:rsidRPr="00A14145">
        <w:rPr>
          <w:rFonts w:ascii="Bookerly" w:hAnsi="Bookerly" w:cs="Bookerly"/>
          <w:szCs w:val="24"/>
        </w:rPr>
        <w:t>Deut</w:t>
      </w:r>
      <w:proofErr w:type="spellEnd"/>
      <w:r w:rsidRPr="00A14145">
        <w:rPr>
          <w:rFonts w:ascii="Bookerly" w:hAnsi="Bookerly" w:cs="Bookerly"/>
          <w:szCs w:val="24"/>
        </w:rPr>
        <w:t xml:space="preserve"> 15:9-10</w:t>
      </w:r>
    </w:p>
    <w:p w14:paraId="11FD8009" w14:textId="77777777" w:rsidR="007C3A0A" w:rsidRPr="00A14145" w:rsidRDefault="007C3A0A" w:rsidP="007C3A0A">
      <w:pPr>
        <w:pStyle w:val="ListParagraph"/>
        <w:numPr>
          <w:ilvl w:val="3"/>
          <w:numId w:val="4"/>
        </w:numPr>
        <w:rPr>
          <w:rFonts w:ascii="Bookerly" w:hAnsi="Bookerly" w:cs="Bookerly"/>
          <w:szCs w:val="24"/>
        </w:rPr>
      </w:pPr>
      <w:r w:rsidRPr="00A14145">
        <w:rPr>
          <w:rFonts w:ascii="Bookerly" w:hAnsi="Bookerly" w:cs="Bookerly"/>
          <w:szCs w:val="24"/>
        </w:rPr>
        <w:t>Year of Jubilee absolved all debts</w:t>
      </w:r>
    </w:p>
    <w:p w14:paraId="11FD800A" w14:textId="77777777" w:rsidR="007C3A0A" w:rsidRPr="00A14145" w:rsidRDefault="007C3A0A" w:rsidP="007C3A0A">
      <w:pPr>
        <w:pStyle w:val="ListParagraph"/>
        <w:numPr>
          <w:ilvl w:val="3"/>
          <w:numId w:val="4"/>
        </w:numPr>
        <w:rPr>
          <w:rFonts w:ascii="Bookerly" w:hAnsi="Bookerly" w:cs="Bookerly"/>
          <w:szCs w:val="24"/>
        </w:rPr>
      </w:pPr>
      <w:r w:rsidRPr="00A14145">
        <w:rPr>
          <w:rFonts w:ascii="Bookerly" w:hAnsi="Bookerly" w:cs="Bookerly"/>
          <w:szCs w:val="24"/>
        </w:rPr>
        <w:t>God promised to repay if the poor man did not – Prov 19:17, 28:27</w:t>
      </w:r>
    </w:p>
    <w:p w14:paraId="11FD800B" w14:textId="77777777" w:rsidR="007C3A0A" w:rsidRPr="00A14145" w:rsidRDefault="007C3A0A" w:rsidP="007C3A0A">
      <w:pPr>
        <w:pStyle w:val="ListParagraph"/>
        <w:numPr>
          <w:ilvl w:val="2"/>
          <w:numId w:val="4"/>
        </w:numPr>
        <w:rPr>
          <w:rFonts w:ascii="Bookerly" w:hAnsi="Bookerly" w:cs="Bookerly"/>
          <w:szCs w:val="24"/>
        </w:rPr>
      </w:pPr>
      <w:r w:rsidRPr="00A14145">
        <w:rPr>
          <w:rFonts w:ascii="Bookerly" w:hAnsi="Bookerly" w:cs="Bookerly"/>
          <w:szCs w:val="24"/>
        </w:rPr>
        <w:t>Lend without interest – Lev 25:36-37</w:t>
      </w:r>
    </w:p>
    <w:p w14:paraId="11FD800C" w14:textId="77777777" w:rsidR="007C3A0A" w:rsidRPr="00A14145" w:rsidRDefault="007C3A0A" w:rsidP="007C3A0A">
      <w:pPr>
        <w:pStyle w:val="ListParagraph"/>
        <w:numPr>
          <w:ilvl w:val="2"/>
          <w:numId w:val="4"/>
        </w:numPr>
        <w:rPr>
          <w:rFonts w:ascii="Bookerly" w:hAnsi="Bookerly" w:cs="Bookerly"/>
          <w:szCs w:val="24"/>
        </w:rPr>
      </w:pPr>
      <w:r w:rsidRPr="00A14145">
        <w:rPr>
          <w:rFonts w:ascii="Bookerly" w:hAnsi="Bookerly" w:cs="Bookerly"/>
          <w:szCs w:val="24"/>
        </w:rPr>
        <w:t xml:space="preserve">Lend to receive a blessing – </w:t>
      </w:r>
      <w:proofErr w:type="spellStart"/>
      <w:r w:rsidRPr="00A14145">
        <w:rPr>
          <w:rFonts w:ascii="Bookerly" w:hAnsi="Bookerly" w:cs="Bookerly"/>
          <w:szCs w:val="24"/>
        </w:rPr>
        <w:t>Deut</w:t>
      </w:r>
      <w:proofErr w:type="spellEnd"/>
      <w:r w:rsidRPr="00A14145">
        <w:rPr>
          <w:rFonts w:ascii="Bookerly" w:hAnsi="Bookerly" w:cs="Bookerly"/>
          <w:szCs w:val="24"/>
        </w:rPr>
        <w:t xml:space="preserve"> 15:10</w:t>
      </w:r>
    </w:p>
    <w:p w14:paraId="11FD800D" w14:textId="77777777" w:rsidR="007C3A0A" w:rsidRPr="00A14145" w:rsidRDefault="007C3A0A" w:rsidP="007C3A0A">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800E" w14:textId="77777777" w:rsidR="007C3A0A" w:rsidRPr="00A14145" w:rsidRDefault="00BB2630" w:rsidP="007C3A0A">
      <w:pPr>
        <w:pStyle w:val="ListParagraph"/>
        <w:numPr>
          <w:ilvl w:val="2"/>
          <w:numId w:val="4"/>
        </w:numPr>
        <w:rPr>
          <w:rFonts w:ascii="Bookerly" w:hAnsi="Bookerly" w:cs="Bookerly"/>
          <w:szCs w:val="24"/>
        </w:rPr>
      </w:pPr>
      <w:r w:rsidRPr="00A14145">
        <w:rPr>
          <w:rFonts w:ascii="Bookerly" w:hAnsi="Bookerly" w:cs="Bookerly"/>
          <w:szCs w:val="24"/>
        </w:rPr>
        <w:t>This command is directly applied to the poor within the church – I John 3:17-18</w:t>
      </w:r>
      <w:r w:rsidR="00AE43C0" w:rsidRPr="00A14145">
        <w:rPr>
          <w:rFonts w:ascii="Bookerly" w:hAnsi="Bookerly" w:cs="Bookerly"/>
          <w:szCs w:val="24"/>
        </w:rPr>
        <w:t>, I Tim 6:17-19</w:t>
      </w:r>
    </w:p>
    <w:p w14:paraId="11FD800F" w14:textId="77777777" w:rsidR="00BB2630" w:rsidRPr="00A14145" w:rsidRDefault="00BB2630" w:rsidP="00BB2630">
      <w:pPr>
        <w:pStyle w:val="ListParagraph"/>
        <w:numPr>
          <w:ilvl w:val="3"/>
          <w:numId w:val="4"/>
        </w:numPr>
        <w:rPr>
          <w:rFonts w:ascii="Bookerly" w:hAnsi="Bookerly" w:cs="Bookerly"/>
          <w:szCs w:val="24"/>
        </w:rPr>
      </w:pPr>
      <w:r w:rsidRPr="00A14145">
        <w:rPr>
          <w:rFonts w:ascii="Bookerly" w:hAnsi="Bookerly" w:cs="Bookerly"/>
          <w:szCs w:val="24"/>
        </w:rPr>
        <w:t>Distributing to the necessity of the saints – Rom 12:9-13</w:t>
      </w:r>
    </w:p>
    <w:p w14:paraId="11FD8010" w14:textId="77777777" w:rsidR="00BB2630" w:rsidRPr="00A14145" w:rsidRDefault="00BB2630" w:rsidP="00BB2630">
      <w:pPr>
        <w:pStyle w:val="ListParagraph"/>
        <w:numPr>
          <w:ilvl w:val="3"/>
          <w:numId w:val="4"/>
        </w:numPr>
        <w:rPr>
          <w:rFonts w:ascii="Bookerly" w:hAnsi="Bookerly" w:cs="Bookerly"/>
          <w:szCs w:val="24"/>
        </w:rPr>
      </w:pPr>
      <w:r w:rsidRPr="00A14145">
        <w:rPr>
          <w:rFonts w:ascii="Bookerly" w:hAnsi="Bookerly" w:cs="Bookerly"/>
          <w:szCs w:val="24"/>
        </w:rPr>
        <w:t xml:space="preserve">The ministering to the saints – II Cor 9:1, </w:t>
      </w:r>
      <w:r w:rsidR="00AE43C0" w:rsidRPr="00A14145">
        <w:rPr>
          <w:rFonts w:ascii="Bookerly" w:hAnsi="Bookerly" w:cs="Bookerly"/>
          <w:szCs w:val="24"/>
        </w:rPr>
        <w:t>6-7, 12, 8:13-14</w:t>
      </w:r>
    </w:p>
    <w:p w14:paraId="11FD8011" w14:textId="77777777" w:rsidR="00AE43C0" w:rsidRPr="00A14145" w:rsidRDefault="00AE43C0" w:rsidP="00BB2630">
      <w:pPr>
        <w:pStyle w:val="ListParagraph"/>
        <w:numPr>
          <w:ilvl w:val="3"/>
          <w:numId w:val="4"/>
        </w:numPr>
        <w:rPr>
          <w:rFonts w:ascii="Bookerly" w:hAnsi="Bookerly" w:cs="Bookerly"/>
          <w:szCs w:val="24"/>
        </w:rPr>
      </w:pPr>
      <w:r w:rsidRPr="00A14145">
        <w:rPr>
          <w:rFonts w:ascii="Bookerly" w:hAnsi="Bookerly" w:cs="Bookerly"/>
          <w:szCs w:val="24"/>
        </w:rPr>
        <w:t>The collection for the saints – I Cor 16:1-2</w:t>
      </w:r>
    </w:p>
    <w:p w14:paraId="11FD8012" w14:textId="77777777" w:rsidR="00AE43C0" w:rsidRPr="00A14145" w:rsidRDefault="00AE43C0" w:rsidP="00BB2630">
      <w:pPr>
        <w:pStyle w:val="ListParagraph"/>
        <w:numPr>
          <w:ilvl w:val="3"/>
          <w:numId w:val="4"/>
        </w:numPr>
        <w:rPr>
          <w:rFonts w:ascii="Bookerly" w:hAnsi="Bookerly" w:cs="Bookerly"/>
          <w:szCs w:val="24"/>
        </w:rPr>
      </w:pPr>
      <w:r w:rsidRPr="00A14145">
        <w:rPr>
          <w:rFonts w:ascii="Bookerly" w:hAnsi="Bookerly" w:cs="Bookerly"/>
          <w:szCs w:val="24"/>
        </w:rPr>
        <w:t>Giving to the poor outside of the church is not forbidden, but it is not commanded</w:t>
      </w:r>
    </w:p>
    <w:p w14:paraId="11FD8013" w14:textId="77777777" w:rsidR="00BF3366" w:rsidRPr="00A14145" w:rsidRDefault="00BF3366" w:rsidP="00BF3366">
      <w:pPr>
        <w:pStyle w:val="ListParagraph"/>
        <w:ind w:left="2880"/>
        <w:rPr>
          <w:rFonts w:ascii="Bookerly" w:hAnsi="Bookerly" w:cs="Bookerly"/>
          <w:szCs w:val="24"/>
        </w:rPr>
      </w:pPr>
    </w:p>
    <w:p w14:paraId="369648C1" w14:textId="77777777" w:rsidR="001334D8" w:rsidRDefault="001334D8" w:rsidP="000133A1">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8014" w14:textId="77777777" w:rsidR="00AE43C0" w:rsidRPr="00A14145" w:rsidRDefault="00BF3366" w:rsidP="000133A1">
      <w:pPr>
        <w:pStyle w:val="ListParagraph"/>
        <w:numPr>
          <w:ilvl w:val="0"/>
          <w:numId w:val="4"/>
        </w:numPr>
        <w:outlineLvl w:val="0"/>
        <w:rPr>
          <w:rFonts w:ascii="Bookerly" w:hAnsi="Bookerly" w:cs="Bookerly"/>
          <w:szCs w:val="24"/>
        </w:rPr>
      </w:pPr>
      <w:bookmarkStart w:id="54" w:name="_Toc123013732"/>
      <w:r w:rsidRPr="00A14145">
        <w:rPr>
          <w:rFonts w:ascii="Bookerly" w:hAnsi="Bookerly" w:cs="Bookerly"/>
          <w:szCs w:val="24"/>
        </w:rPr>
        <w:lastRenderedPageBreak/>
        <w:t>Timely Payment of Wages</w:t>
      </w:r>
      <w:bookmarkEnd w:id="54"/>
    </w:p>
    <w:p w14:paraId="11FD8015" w14:textId="77777777" w:rsidR="00BF3366" w:rsidRPr="00A14145" w:rsidRDefault="00BF3366" w:rsidP="00BF3366">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8016" w14:textId="77777777" w:rsidR="00BF3366" w:rsidRPr="00A14145" w:rsidRDefault="00BF3366" w:rsidP="00BF3366">
      <w:pPr>
        <w:pStyle w:val="ListParagraph"/>
        <w:numPr>
          <w:ilvl w:val="2"/>
          <w:numId w:val="4"/>
        </w:numPr>
        <w:rPr>
          <w:rFonts w:ascii="Bookerly" w:hAnsi="Bookerly" w:cs="Bookerly"/>
          <w:szCs w:val="24"/>
        </w:rPr>
      </w:pPr>
      <w:r w:rsidRPr="00A14145">
        <w:rPr>
          <w:rFonts w:ascii="Bookerly" w:hAnsi="Bookerly" w:cs="Bookerly"/>
          <w:szCs w:val="24"/>
        </w:rPr>
        <w:t xml:space="preserve">Workers were to be paid at the </w:t>
      </w:r>
      <w:r w:rsidR="004015EE" w:rsidRPr="00A14145">
        <w:rPr>
          <w:rFonts w:ascii="Bookerly" w:hAnsi="Bookerly" w:cs="Bookerly"/>
          <w:szCs w:val="24"/>
        </w:rPr>
        <w:t>agreed upon time for payment</w:t>
      </w:r>
      <w:r w:rsidRPr="00A14145">
        <w:rPr>
          <w:rFonts w:ascii="Bookerly" w:hAnsi="Bookerly" w:cs="Bookerly"/>
          <w:szCs w:val="24"/>
        </w:rPr>
        <w:t xml:space="preserve"> – </w:t>
      </w:r>
      <w:proofErr w:type="spellStart"/>
      <w:r w:rsidRPr="00A14145">
        <w:rPr>
          <w:rFonts w:ascii="Bookerly" w:hAnsi="Bookerly" w:cs="Bookerly"/>
          <w:szCs w:val="24"/>
        </w:rPr>
        <w:t>Deut</w:t>
      </w:r>
      <w:proofErr w:type="spellEnd"/>
      <w:r w:rsidRPr="00A14145">
        <w:rPr>
          <w:rFonts w:ascii="Bookerly" w:hAnsi="Bookerly" w:cs="Bookerly"/>
          <w:szCs w:val="24"/>
        </w:rPr>
        <w:t xml:space="preserve"> 24:14-15, Lev 19:13</w:t>
      </w:r>
    </w:p>
    <w:p w14:paraId="11FD8017" w14:textId="77777777" w:rsidR="00BF3366" w:rsidRPr="00A14145" w:rsidRDefault="00BF3366" w:rsidP="00BF3366">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8018" w14:textId="77777777" w:rsidR="00BF3366" w:rsidRPr="00A14145" w:rsidRDefault="00BF3366" w:rsidP="00BF3366">
      <w:pPr>
        <w:pStyle w:val="ListParagraph"/>
        <w:numPr>
          <w:ilvl w:val="2"/>
          <w:numId w:val="4"/>
        </w:numPr>
        <w:rPr>
          <w:rFonts w:ascii="Bookerly" w:hAnsi="Bookerly" w:cs="Bookerly"/>
          <w:szCs w:val="24"/>
        </w:rPr>
      </w:pPr>
      <w:r w:rsidRPr="00A14145">
        <w:rPr>
          <w:rFonts w:ascii="Bookerly" w:hAnsi="Bookerly" w:cs="Bookerly"/>
          <w:szCs w:val="24"/>
        </w:rPr>
        <w:t>This command was referenced in one of Christ’s parables – Matt 20:1-15</w:t>
      </w:r>
    </w:p>
    <w:p w14:paraId="11FD8019" w14:textId="77777777" w:rsidR="00BF3366" w:rsidRPr="00A14145" w:rsidRDefault="00BF3366" w:rsidP="00BF3366">
      <w:pPr>
        <w:pStyle w:val="ListParagraph"/>
        <w:numPr>
          <w:ilvl w:val="2"/>
          <w:numId w:val="4"/>
        </w:numPr>
        <w:rPr>
          <w:rFonts w:ascii="Bookerly" w:hAnsi="Bookerly" w:cs="Bookerly"/>
          <w:szCs w:val="24"/>
        </w:rPr>
      </w:pPr>
      <w:r w:rsidRPr="00A14145">
        <w:rPr>
          <w:rFonts w:ascii="Bookerly" w:hAnsi="Bookerly" w:cs="Bookerly"/>
          <w:szCs w:val="24"/>
        </w:rPr>
        <w:t>This command is directly applied under the New Testament – James 5:4, Col 4:1</w:t>
      </w:r>
    </w:p>
    <w:p w14:paraId="11FD801A" w14:textId="77777777" w:rsidR="00824645" w:rsidRPr="00A14145" w:rsidRDefault="00824645" w:rsidP="00824645">
      <w:pPr>
        <w:pStyle w:val="ListParagraph"/>
        <w:ind w:left="2160"/>
        <w:rPr>
          <w:rFonts w:ascii="Bookerly" w:hAnsi="Bookerly" w:cs="Bookerly"/>
          <w:szCs w:val="24"/>
        </w:rPr>
      </w:pPr>
    </w:p>
    <w:p w14:paraId="3E71E7CF" w14:textId="77777777" w:rsidR="001334D8" w:rsidRDefault="001334D8" w:rsidP="000133A1">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801B" w14:textId="77777777" w:rsidR="00BF3366" w:rsidRPr="00A14145" w:rsidRDefault="00824645" w:rsidP="000133A1">
      <w:pPr>
        <w:pStyle w:val="ListParagraph"/>
        <w:numPr>
          <w:ilvl w:val="0"/>
          <w:numId w:val="4"/>
        </w:numPr>
        <w:outlineLvl w:val="0"/>
        <w:rPr>
          <w:rFonts w:ascii="Bookerly" w:hAnsi="Bookerly" w:cs="Bookerly"/>
          <w:szCs w:val="24"/>
        </w:rPr>
      </w:pPr>
      <w:bookmarkStart w:id="55" w:name="_Toc123013733"/>
      <w:r w:rsidRPr="00A14145">
        <w:rPr>
          <w:rFonts w:ascii="Bookerly" w:hAnsi="Bookerly" w:cs="Bookerly"/>
          <w:szCs w:val="24"/>
        </w:rPr>
        <w:lastRenderedPageBreak/>
        <w:t>Eating the Fruit of Your Neighbor’s Field</w:t>
      </w:r>
      <w:bookmarkEnd w:id="55"/>
    </w:p>
    <w:p w14:paraId="11FD801C" w14:textId="77777777" w:rsidR="00824645" w:rsidRPr="00A14145" w:rsidRDefault="00824645" w:rsidP="00824645">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801D" w14:textId="77777777" w:rsidR="00824645" w:rsidRPr="00A14145" w:rsidRDefault="00824645" w:rsidP="00824645">
      <w:pPr>
        <w:pStyle w:val="ListParagraph"/>
        <w:numPr>
          <w:ilvl w:val="2"/>
          <w:numId w:val="4"/>
        </w:numPr>
        <w:rPr>
          <w:rFonts w:ascii="Bookerly" w:hAnsi="Bookerly" w:cs="Bookerly"/>
          <w:szCs w:val="24"/>
        </w:rPr>
      </w:pPr>
      <w:r w:rsidRPr="00A14145">
        <w:rPr>
          <w:rFonts w:ascii="Bookerly" w:hAnsi="Bookerly" w:cs="Bookerly"/>
          <w:szCs w:val="24"/>
        </w:rPr>
        <w:t xml:space="preserve">God commanded that the Jews allow passersby to eat fruit and grain from the fields – </w:t>
      </w:r>
      <w:proofErr w:type="spellStart"/>
      <w:r w:rsidRPr="00A14145">
        <w:rPr>
          <w:rFonts w:ascii="Bookerly" w:hAnsi="Bookerly" w:cs="Bookerly"/>
          <w:szCs w:val="24"/>
        </w:rPr>
        <w:t>Deut</w:t>
      </w:r>
      <w:proofErr w:type="spellEnd"/>
      <w:r w:rsidRPr="00A14145">
        <w:rPr>
          <w:rFonts w:ascii="Bookerly" w:hAnsi="Bookerly" w:cs="Bookerly"/>
          <w:szCs w:val="24"/>
        </w:rPr>
        <w:t xml:space="preserve"> 23:24-25</w:t>
      </w:r>
    </w:p>
    <w:p w14:paraId="11FD801E" w14:textId="77777777" w:rsidR="00824645" w:rsidRPr="00A14145" w:rsidRDefault="00824645" w:rsidP="00824645">
      <w:pPr>
        <w:pStyle w:val="ListParagraph"/>
        <w:numPr>
          <w:ilvl w:val="2"/>
          <w:numId w:val="4"/>
        </w:numPr>
        <w:rPr>
          <w:rFonts w:ascii="Bookerly" w:hAnsi="Bookerly" w:cs="Bookerly"/>
          <w:szCs w:val="24"/>
        </w:rPr>
      </w:pPr>
      <w:r w:rsidRPr="00A14145">
        <w:rPr>
          <w:rFonts w:ascii="Bookerly" w:hAnsi="Bookerly" w:cs="Bookerly"/>
          <w:szCs w:val="24"/>
        </w:rPr>
        <w:t>Those eating in this manner were not allowed to gather large amounts of fruit but only what they could eat while walking through the field</w:t>
      </w:r>
    </w:p>
    <w:p w14:paraId="11FD801F" w14:textId="77777777" w:rsidR="00824645" w:rsidRPr="00A14145" w:rsidRDefault="00824645" w:rsidP="00824645">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8020" w14:textId="77777777" w:rsidR="00824645" w:rsidRPr="00A14145" w:rsidRDefault="00824645" w:rsidP="00824645">
      <w:pPr>
        <w:pStyle w:val="ListParagraph"/>
        <w:numPr>
          <w:ilvl w:val="2"/>
          <w:numId w:val="4"/>
        </w:numPr>
        <w:rPr>
          <w:rFonts w:ascii="Bookerly" w:hAnsi="Bookerly" w:cs="Bookerly"/>
          <w:szCs w:val="24"/>
        </w:rPr>
      </w:pPr>
      <w:r w:rsidRPr="00A14145">
        <w:rPr>
          <w:rFonts w:ascii="Bookerly" w:hAnsi="Bookerly" w:cs="Bookerly"/>
          <w:szCs w:val="24"/>
        </w:rPr>
        <w:t>No direct command to Gentile believers</w:t>
      </w:r>
    </w:p>
    <w:p w14:paraId="11FD8021" w14:textId="77777777" w:rsidR="00824645" w:rsidRPr="00A14145" w:rsidRDefault="00824645" w:rsidP="00824645">
      <w:pPr>
        <w:pStyle w:val="ListParagraph"/>
        <w:numPr>
          <w:ilvl w:val="2"/>
          <w:numId w:val="4"/>
        </w:numPr>
        <w:rPr>
          <w:rFonts w:ascii="Bookerly" w:hAnsi="Bookerly" w:cs="Bookerly"/>
          <w:szCs w:val="24"/>
        </w:rPr>
      </w:pPr>
      <w:r w:rsidRPr="00A14145">
        <w:rPr>
          <w:rFonts w:ascii="Bookerly" w:hAnsi="Bookerly" w:cs="Bookerly"/>
          <w:szCs w:val="24"/>
        </w:rPr>
        <w:t>Jesus observed this commandment when walking through the corn with His disciples – Matt 12:1</w:t>
      </w:r>
    </w:p>
    <w:p w14:paraId="11FD8022" w14:textId="77777777" w:rsidR="00B933B3" w:rsidRPr="00A14145" w:rsidRDefault="00B933B3" w:rsidP="00824645">
      <w:pPr>
        <w:pStyle w:val="ListParagraph"/>
        <w:numPr>
          <w:ilvl w:val="2"/>
          <w:numId w:val="4"/>
        </w:numPr>
        <w:rPr>
          <w:rFonts w:ascii="Bookerly" w:hAnsi="Bookerly" w:cs="Bookerly"/>
          <w:szCs w:val="24"/>
        </w:rPr>
      </w:pPr>
      <w:r w:rsidRPr="00A14145">
        <w:rPr>
          <w:rFonts w:ascii="Bookerly" w:hAnsi="Bookerly" w:cs="Bookerly"/>
          <w:szCs w:val="24"/>
        </w:rPr>
        <w:t>This command is, however, based on an underlying principle which applies everywhere and at all times.</w:t>
      </w:r>
    </w:p>
    <w:p w14:paraId="11FD8023" w14:textId="77777777" w:rsidR="00824645" w:rsidRPr="00A14145" w:rsidRDefault="00824645" w:rsidP="00824645">
      <w:pPr>
        <w:pStyle w:val="ListParagraph"/>
        <w:numPr>
          <w:ilvl w:val="2"/>
          <w:numId w:val="4"/>
        </w:numPr>
        <w:rPr>
          <w:rFonts w:ascii="Bookerly" w:hAnsi="Bookerly" w:cs="Bookerly"/>
          <w:szCs w:val="24"/>
        </w:rPr>
      </w:pPr>
      <w:r w:rsidRPr="00A14145">
        <w:rPr>
          <w:rFonts w:ascii="Bookerly" w:hAnsi="Bookerly" w:cs="Bookerly"/>
          <w:szCs w:val="24"/>
        </w:rPr>
        <w:t>The biblical model of private property is essentially the same as the Labor Theory of Property proposed by John Locke.</w:t>
      </w:r>
    </w:p>
    <w:p w14:paraId="11FD8024" w14:textId="77777777" w:rsidR="00824645" w:rsidRPr="00A14145" w:rsidRDefault="00824645" w:rsidP="00824645">
      <w:pPr>
        <w:pStyle w:val="ListParagraph"/>
        <w:numPr>
          <w:ilvl w:val="3"/>
          <w:numId w:val="4"/>
        </w:numPr>
        <w:rPr>
          <w:rFonts w:ascii="Bookerly" w:hAnsi="Bookerly" w:cs="Bookerly"/>
          <w:szCs w:val="24"/>
        </w:rPr>
      </w:pPr>
      <w:r w:rsidRPr="00A14145">
        <w:rPr>
          <w:rFonts w:ascii="Bookerly" w:hAnsi="Bookerly" w:cs="Bookerly"/>
          <w:szCs w:val="24"/>
        </w:rPr>
        <w:t>Locke himself claimed to have developed this idea from studying Scripture</w:t>
      </w:r>
    </w:p>
    <w:p w14:paraId="11FD8025" w14:textId="77777777" w:rsidR="00824645" w:rsidRPr="00A14145" w:rsidRDefault="00824645" w:rsidP="00824645">
      <w:pPr>
        <w:pStyle w:val="ListParagraph"/>
        <w:numPr>
          <w:ilvl w:val="3"/>
          <w:numId w:val="4"/>
        </w:numPr>
        <w:rPr>
          <w:rFonts w:ascii="Bookerly" w:hAnsi="Bookerly" w:cs="Bookerly"/>
          <w:szCs w:val="24"/>
        </w:rPr>
      </w:pPr>
      <w:r w:rsidRPr="00A14145">
        <w:rPr>
          <w:rFonts w:ascii="Bookerly" w:hAnsi="Bookerly" w:cs="Bookerly"/>
          <w:szCs w:val="24"/>
        </w:rPr>
        <w:t>Locke argued that the whole world was public property when it was first created.</w:t>
      </w:r>
    </w:p>
    <w:p w14:paraId="11FD8026" w14:textId="77777777" w:rsidR="00824645" w:rsidRPr="00A14145" w:rsidRDefault="00824645" w:rsidP="00824645">
      <w:pPr>
        <w:pStyle w:val="ListParagraph"/>
        <w:numPr>
          <w:ilvl w:val="3"/>
          <w:numId w:val="4"/>
        </w:numPr>
        <w:rPr>
          <w:rFonts w:ascii="Bookerly" w:hAnsi="Bookerly" w:cs="Bookerly"/>
          <w:szCs w:val="24"/>
        </w:rPr>
      </w:pPr>
      <w:r w:rsidRPr="00A14145">
        <w:rPr>
          <w:rFonts w:ascii="Bookerly" w:hAnsi="Bookerly" w:cs="Bookerly"/>
          <w:szCs w:val="24"/>
        </w:rPr>
        <w:t xml:space="preserve">He then said that a piece of fruit </w:t>
      </w:r>
      <w:r w:rsidR="00B933B3" w:rsidRPr="00A14145">
        <w:rPr>
          <w:rFonts w:ascii="Bookerly" w:hAnsi="Bookerly" w:cs="Bookerly"/>
          <w:szCs w:val="24"/>
        </w:rPr>
        <w:t xml:space="preserve">that no one owns </w:t>
      </w:r>
      <w:r w:rsidRPr="00A14145">
        <w:rPr>
          <w:rFonts w:ascii="Bookerly" w:hAnsi="Bookerly" w:cs="Bookerly"/>
          <w:szCs w:val="24"/>
        </w:rPr>
        <w:t xml:space="preserve">obviously becomes the property </w:t>
      </w:r>
      <w:r w:rsidR="00B933B3" w:rsidRPr="00A14145">
        <w:rPr>
          <w:rFonts w:ascii="Bookerly" w:hAnsi="Bookerly" w:cs="Bookerly"/>
          <w:szCs w:val="24"/>
        </w:rPr>
        <w:t>of an individual when it is eaten and is made part of that individual’s body.</w:t>
      </w:r>
    </w:p>
    <w:p w14:paraId="11FD8027" w14:textId="77777777" w:rsidR="00B933B3" w:rsidRPr="00A14145" w:rsidRDefault="00B933B3" w:rsidP="00824645">
      <w:pPr>
        <w:pStyle w:val="ListParagraph"/>
        <w:numPr>
          <w:ilvl w:val="3"/>
          <w:numId w:val="4"/>
        </w:numPr>
        <w:rPr>
          <w:rFonts w:ascii="Bookerly" w:hAnsi="Bookerly" w:cs="Bookerly"/>
          <w:szCs w:val="24"/>
        </w:rPr>
      </w:pPr>
      <w:r w:rsidRPr="00A14145">
        <w:rPr>
          <w:rFonts w:ascii="Bookerly" w:hAnsi="Bookerly" w:cs="Bookerly"/>
          <w:szCs w:val="24"/>
        </w:rPr>
        <w:t>Thus, the labor of taking and eating a piece of fruit made it someone’s property.</w:t>
      </w:r>
    </w:p>
    <w:p w14:paraId="11FD8028" w14:textId="77777777" w:rsidR="00B933B3" w:rsidRPr="00A14145" w:rsidRDefault="00B933B3" w:rsidP="00824645">
      <w:pPr>
        <w:pStyle w:val="ListParagraph"/>
        <w:numPr>
          <w:ilvl w:val="3"/>
          <w:numId w:val="4"/>
        </w:numPr>
        <w:rPr>
          <w:rFonts w:ascii="Bookerly" w:hAnsi="Bookerly" w:cs="Bookerly"/>
          <w:szCs w:val="24"/>
        </w:rPr>
      </w:pPr>
      <w:r w:rsidRPr="00A14145">
        <w:rPr>
          <w:rFonts w:ascii="Bookerly" w:hAnsi="Bookerly" w:cs="Bookerly"/>
          <w:szCs w:val="24"/>
        </w:rPr>
        <w:t xml:space="preserve">He then applied this theory of property to all labor that is done on things in the world.  </w:t>
      </w:r>
    </w:p>
    <w:p w14:paraId="11FD8029" w14:textId="77777777" w:rsidR="00B933B3" w:rsidRPr="00A14145" w:rsidRDefault="00B933B3" w:rsidP="00824645">
      <w:pPr>
        <w:pStyle w:val="ListParagraph"/>
        <w:numPr>
          <w:ilvl w:val="3"/>
          <w:numId w:val="4"/>
        </w:numPr>
        <w:rPr>
          <w:rFonts w:ascii="Bookerly" w:hAnsi="Bookerly" w:cs="Bookerly"/>
          <w:szCs w:val="24"/>
        </w:rPr>
      </w:pPr>
      <w:r w:rsidRPr="00A14145">
        <w:rPr>
          <w:rFonts w:ascii="Bookerly" w:hAnsi="Bookerly" w:cs="Bookerly"/>
          <w:szCs w:val="24"/>
        </w:rPr>
        <w:lastRenderedPageBreak/>
        <w:t>Those who perform the labor have ownership over the product of their labor and they can either keep it for themselves or sell it to become the property of someone else.</w:t>
      </w:r>
    </w:p>
    <w:p w14:paraId="11FD802A" w14:textId="77777777" w:rsidR="00B933B3" w:rsidRPr="00A14145" w:rsidRDefault="00B933B3" w:rsidP="00824645">
      <w:pPr>
        <w:pStyle w:val="ListParagraph"/>
        <w:numPr>
          <w:ilvl w:val="3"/>
          <w:numId w:val="4"/>
        </w:numPr>
        <w:rPr>
          <w:rFonts w:ascii="Bookerly" w:hAnsi="Bookerly" w:cs="Bookerly"/>
          <w:szCs w:val="24"/>
        </w:rPr>
      </w:pPr>
      <w:r w:rsidRPr="00A14145">
        <w:rPr>
          <w:rFonts w:ascii="Bookerly" w:hAnsi="Bookerly" w:cs="Bookerly"/>
          <w:szCs w:val="24"/>
        </w:rPr>
        <w:t>Those who labor in exchange for wages are essentially selling the property produced by their labor to the one who pays their wages.</w:t>
      </w:r>
    </w:p>
    <w:p w14:paraId="11FD802B" w14:textId="77777777" w:rsidR="00B933B3" w:rsidRPr="00A14145" w:rsidRDefault="00B933B3" w:rsidP="00B933B3">
      <w:pPr>
        <w:pStyle w:val="ListParagraph"/>
        <w:numPr>
          <w:ilvl w:val="2"/>
          <w:numId w:val="4"/>
        </w:numPr>
        <w:rPr>
          <w:rFonts w:ascii="Bookerly" w:hAnsi="Bookerly" w:cs="Bookerly"/>
          <w:szCs w:val="24"/>
        </w:rPr>
      </w:pPr>
      <w:r w:rsidRPr="00A14145">
        <w:rPr>
          <w:rFonts w:ascii="Bookerly" w:hAnsi="Bookerly" w:cs="Bookerly"/>
          <w:szCs w:val="24"/>
        </w:rPr>
        <w:t xml:space="preserve">This theory of property explains biblical passages like </w:t>
      </w:r>
      <w:proofErr w:type="spellStart"/>
      <w:r w:rsidRPr="00A14145">
        <w:rPr>
          <w:rFonts w:ascii="Bookerly" w:hAnsi="Bookerly" w:cs="Bookerly"/>
          <w:szCs w:val="24"/>
        </w:rPr>
        <w:t>Deut</w:t>
      </w:r>
      <w:proofErr w:type="spellEnd"/>
      <w:r w:rsidRPr="00A14145">
        <w:rPr>
          <w:rFonts w:ascii="Bookerly" w:hAnsi="Bookerly" w:cs="Bookerly"/>
          <w:szCs w:val="24"/>
        </w:rPr>
        <w:t xml:space="preserve"> 23:24-25</w:t>
      </w:r>
    </w:p>
    <w:p w14:paraId="11FD802C" w14:textId="77777777" w:rsidR="00B933B3" w:rsidRPr="00A14145" w:rsidRDefault="00B933B3" w:rsidP="00B933B3">
      <w:pPr>
        <w:pStyle w:val="ListParagraph"/>
        <w:numPr>
          <w:ilvl w:val="3"/>
          <w:numId w:val="4"/>
        </w:numPr>
        <w:rPr>
          <w:rFonts w:ascii="Bookerly" w:hAnsi="Bookerly" w:cs="Bookerly"/>
          <w:szCs w:val="24"/>
        </w:rPr>
      </w:pPr>
      <w:r w:rsidRPr="00A14145">
        <w:rPr>
          <w:rFonts w:ascii="Bookerly" w:hAnsi="Bookerly" w:cs="Bookerly"/>
          <w:szCs w:val="24"/>
        </w:rPr>
        <w:t>Ownership of land is based on the labor of cultivation.</w:t>
      </w:r>
    </w:p>
    <w:p w14:paraId="11FD802D" w14:textId="77777777" w:rsidR="00B933B3" w:rsidRPr="00A14145" w:rsidRDefault="00B933B3" w:rsidP="00B933B3">
      <w:pPr>
        <w:pStyle w:val="ListParagraph"/>
        <w:numPr>
          <w:ilvl w:val="3"/>
          <w:numId w:val="4"/>
        </w:numPr>
        <w:rPr>
          <w:rFonts w:ascii="Bookerly" w:hAnsi="Bookerly" w:cs="Bookerly"/>
          <w:szCs w:val="24"/>
        </w:rPr>
      </w:pPr>
      <w:r w:rsidRPr="00A14145">
        <w:rPr>
          <w:rFonts w:ascii="Bookerly" w:hAnsi="Bookerly" w:cs="Bookerly"/>
          <w:szCs w:val="24"/>
        </w:rPr>
        <w:t>The cultivator did not make the fruit grow.   He made it grow in abundance and thus has ownership of that abundance, but the land would have produced some amount of fruit even without his labor, and that fruit would have been available for anyone.</w:t>
      </w:r>
    </w:p>
    <w:p w14:paraId="11FD802E" w14:textId="77777777" w:rsidR="00B933B3" w:rsidRPr="00A14145" w:rsidRDefault="00B933B3" w:rsidP="00B933B3">
      <w:pPr>
        <w:pStyle w:val="ListParagraph"/>
        <w:numPr>
          <w:ilvl w:val="3"/>
          <w:numId w:val="4"/>
        </w:numPr>
        <w:rPr>
          <w:rFonts w:ascii="Bookerly" w:hAnsi="Bookerly" w:cs="Bookerly"/>
          <w:szCs w:val="24"/>
        </w:rPr>
      </w:pPr>
      <w:r w:rsidRPr="00A14145">
        <w:rPr>
          <w:rFonts w:ascii="Bookerly" w:hAnsi="Bookerly" w:cs="Bookerly"/>
          <w:szCs w:val="24"/>
        </w:rPr>
        <w:t>In this case, the fruit one takes in passing is like the wild squirrel or rabbit one may kill on his neighbor's land and take for his own meat.</w:t>
      </w:r>
    </w:p>
    <w:p w14:paraId="11FD802F" w14:textId="77777777" w:rsidR="00B933B3" w:rsidRPr="00A14145" w:rsidRDefault="00B933B3" w:rsidP="00B933B3">
      <w:pPr>
        <w:pStyle w:val="ListParagraph"/>
        <w:numPr>
          <w:ilvl w:val="4"/>
          <w:numId w:val="4"/>
        </w:numPr>
        <w:rPr>
          <w:rFonts w:ascii="Bookerly" w:hAnsi="Bookerly" w:cs="Bookerly"/>
          <w:szCs w:val="24"/>
        </w:rPr>
      </w:pPr>
      <w:r w:rsidRPr="00A14145">
        <w:rPr>
          <w:rFonts w:ascii="Bookerly" w:hAnsi="Bookerly" w:cs="Bookerly"/>
          <w:szCs w:val="24"/>
        </w:rPr>
        <w:t>The wild animal does not belong to anyone until it is taken by some man's labor, but the domesticated animal is itself the product of much labor in breeding and raising.</w:t>
      </w:r>
    </w:p>
    <w:p w14:paraId="11FD8030" w14:textId="77777777" w:rsidR="00B933B3" w:rsidRPr="00A14145" w:rsidRDefault="00B933B3" w:rsidP="00B933B3">
      <w:pPr>
        <w:pStyle w:val="ListParagraph"/>
        <w:numPr>
          <w:ilvl w:val="4"/>
          <w:numId w:val="4"/>
        </w:numPr>
        <w:rPr>
          <w:rFonts w:ascii="Bookerly" w:hAnsi="Bookerly" w:cs="Bookerly"/>
          <w:szCs w:val="24"/>
        </w:rPr>
      </w:pPr>
      <w:r w:rsidRPr="00A14145">
        <w:rPr>
          <w:rFonts w:ascii="Bookerly" w:hAnsi="Bookerly" w:cs="Bookerly"/>
          <w:szCs w:val="24"/>
        </w:rPr>
        <w:t xml:space="preserve">Thus, even today, we instinctively recognize that the natural product of the land belongs to everyone while the product produced </w:t>
      </w:r>
      <w:r w:rsidRPr="00A14145">
        <w:rPr>
          <w:rFonts w:ascii="Bookerly" w:hAnsi="Bookerly" w:cs="Bookerly"/>
          <w:szCs w:val="24"/>
        </w:rPr>
        <w:lastRenderedPageBreak/>
        <w:t xml:space="preserve">by labor belongs to the one who bestowed that labor.  </w:t>
      </w:r>
    </w:p>
    <w:p w14:paraId="11FD8031" w14:textId="77777777" w:rsidR="00B933B3" w:rsidRPr="00A14145" w:rsidRDefault="00B933B3" w:rsidP="00B933B3">
      <w:pPr>
        <w:pStyle w:val="ListParagraph"/>
        <w:numPr>
          <w:ilvl w:val="3"/>
          <w:numId w:val="4"/>
        </w:numPr>
        <w:rPr>
          <w:rFonts w:ascii="Bookerly" w:hAnsi="Bookerly" w:cs="Bookerly"/>
          <w:szCs w:val="24"/>
        </w:rPr>
      </w:pPr>
      <w:r w:rsidRPr="00A14145">
        <w:rPr>
          <w:rFonts w:ascii="Bookerly" w:hAnsi="Bookerly" w:cs="Bookerly"/>
          <w:szCs w:val="24"/>
        </w:rPr>
        <w:t>Since it is impossible to say which piece of fruit was the product of labor and which would have been produced by the land naturally, God advised the Jews that they should allow any man to eat of the fruit of any field.</w:t>
      </w:r>
    </w:p>
    <w:p w14:paraId="11FD8032" w14:textId="77777777" w:rsidR="00B933B3" w:rsidRPr="00A14145" w:rsidRDefault="00B933B3" w:rsidP="00B933B3">
      <w:pPr>
        <w:pStyle w:val="ListParagraph"/>
        <w:numPr>
          <w:ilvl w:val="3"/>
          <w:numId w:val="4"/>
        </w:numPr>
        <w:rPr>
          <w:rFonts w:ascii="Bookerly" w:hAnsi="Bookerly" w:cs="Bookerly"/>
          <w:szCs w:val="24"/>
        </w:rPr>
      </w:pPr>
      <w:r w:rsidRPr="00A14145">
        <w:rPr>
          <w:rFonts w:ascii="Bookerly" w:hAnsi="Bookerly" w:cs="Bookerly"/>
          <w:szCs w:val="24"/>
        </w:rPr>
        <w:t>But only the owner whose labor of cultivation had caused the field to produce abundantly had the right to gather that abundance through additional labor.</w:t>
      </w:r>
    </w:p>
    <w:p w14:paraId="11FD8033" w14:textId="2ED7F364" w:rsidR="00B933B3" w:rsidRPr="00A14145" w:rsidRDefault="005C34C8" w:rsidP="00B933B3">
      <w:pPr>
        <w:pStyle w:val="ListParagraph"/>
        <w:numPr>
          <w:ilvl w:val="2"/>
          <w:numId w:val="4"/>
        </w:numPr>
        <w:rPr>
          <w:rFonts w:ascii="Bookerly" w:hAnsi="Bookerly" w:cs="Bookerly"/>
          <w:szCs w:val="24"/>
        </w:rPr>
      </w:pPr>
      <w:r w:rsidRPr="00A14145">
        <w:rPr>
          <w:rFonts w:ascii="Bookerly" w:hAnsi="Bookerly" w:cs="Bookerly"/>
          <w:szCs w:val="24"/>
        </w:rPr>
        <w:t xml:space="preserve">No nation has a law </w:t>
      </w:r>
      <w:r w:rsidR="00395220">
        <w:rPr>
          <w:rFonts w:ascii="Bookerly" w:hAnsi="Bookerly" w:cs="Bookerly"/>
          <w:szCs w:val="24"/>
        </w:rPr>
        <w:t>saying</w:t>
      </w:r>
      <w:r w:rsidRPr="00A14145">
        <w:rPr>
          <w:rFonts w:ascii="Bookerly" w:hAnsi="Bookerly" w:cs="Bookerly"/>
          <w:szCs w:val="24"/>
        </w:rPr>
        <w:t xml:space="preserve"> that everything within the boundaries of a plot of land belongs to the owner of that land.</w:t>
      </w:r>
    </w:p>
    <w:p w14:paraId="11FD8034" w14:textId="2B976776" w:rsidR="005C34C8" w:rsidRPr="00A14145" w:rsidRDefault="005C34C8" w:rsidP="005C34C8">
      <w:pPr>
        <w:pStyle w:val="ListParagraph"/>
        <w:numPr>
          <w:ilvl w:val="3"/>
          <w:numId w:val="4"/>
        </w:numPr>
        <w:rPr>
          <w:rFonts w:ascii="Bookerly" w:hAnsi="Bookerly" w:cs="Bookerly"/>
          <w:szCs w:val="24"/>
        </w:rPr>
      </w:pPr>
      <w:r w:rsidRPr="00A14145">
        <w:rPr>
          <w:rFonts w:ascii="Bookerly" w:hAnsi="Bookerly" w:cs="Bookerly"/>
          <w:szCs w:val="24"/>
        </w:rPr>
        <w:t xml:space="preserve">At the very least, all nations recognize that no man </w:t>
      </w:r>
      <w:r w:rsidR="00395220">
        <w:rPr>
          <w:rFonts w:ascii="Bookerly" w:hAnsi="Bookerly" w:cs="Bookerly"/>
          <w:szCs w:val="24"/>
        </w:rPr>
        <w:t>can</w:t>
      </w:r>
      <w:r w:rsidRPr="00A14145">
        <w:rPr>
          <w:rFonts w:ascii="Bookerly" w:hAnsi="Bookerly" w:cs="Bookerly"/>
          <w:szCs w:val="24"/>
        </w:rPr>
        <w:t xml:space="preserve"> force people to pay for the right to breathe while walking through his fields.</w:t>
      </w:r>
    </w:p>
    <w:p w14:paraId="11FD8035" w14:textId="77777777" w:rsidR="005C34C8" w:rsidRPr="00A14145" w:rsidRDefault="005C34C8" w:rsidP="005C34C8">
      <w:pPr>
        <w:pStyle w:val="ListParagraph"/>
        <w:numPr>
          <w:ilvl w:val="3"/>
          <w:numId w:val="4"/>
        </w:numPr>
        <w:rPr>
          <w:rFonts w:ascii="Bookerly" w:hAnsi="Bookerly" w:cs="Bookerly"/>
          <w:szCs w:val="24"/>
        </w:rPr>
      </w:pPr>
      <w:r w:rsidRPr="00A14145">
        <w:rPr>
          <w:rFonts w:ascii="Bookerly" w:hAnsi="Bookerly" w:cs="Bookerly"/>
          <w:szCs w:val="24"/>
        </w:rPr>
        <w:t>Why not?  Because no one can claim to have produced that air through his own labor.</w:t>
      </w:r>
    </w:p>
    <w:p w14:paraId="11FD8036" w14:textId="77777777" w:rsidR="005C34C8" w:rsidRPr="00A14145" w:rsidRDefault="005C34C8" w:rsidP="005C34C8">
      <w:pPr>
        <w:pStyle w:val="ListParagraph"/>
        <w:numPr>
          <w:ilvl w:val="3"/>
          <w:numId w:val="4"/>
        </w:numPr>
        <w:rPr>
          <w:rFonts w:ascii="Bookerly" w:hAnsi="Bookerly" w:cs="Bookerly"/>
          <w:szCs w:val="24"/>
        </w:rPr>
      </w:pPr>
      <w:r w:rsidRPr="00A14145">
        <w:rPr>
          <w:rFonts w:ascii="Bookerly" w:hAnsi="Bookerly" w:cs="Bookerly"/>
          <w:szCs w:val="24"/>
        </w:rPr>
        <w:t>It is public property that God has made available to all men.</w:t>
      </w:r>
    </w:p>
    <w:p w14:paraId="11FD8037" w14:textId="0122D984" w:rsidR="005C34C8" w:rsidRPr="00A14145" w:rsidRDefault="005C34C8" w:rsidP="005C34C8">
      <w:pPr>
        <w:pStyle w:val="ListParagraph"/>
        <w:numPr>
          <w:ilvl w:val="2"/>
          <w:numId w:val="4"/>
        </w:numPr>
        <w:rPr>
          <w:rFonts w:ascii="Bookerly" w:hAnsi="Bookerly" w:cs="Bookerly"/>
          <w:szCs w:val="24"/>
        </w:rPr>
      </w:pPr>
      <w:r w:rsidRPr="00A14145">
        <w:rPr>
          <w:rFonts w:ascii="Bookerly" w:hAnsi="Bookerly" w:cs="Bookerly"/>
          <w:szCs w:val="24"/>
        </w:rPr>
        <w:t xml:space="preserve">America does not follow the Law of Moses </w:t>
      </w:r>
      <w:r w:rsidR="00395220">
        <w:rPr>
          <w:rFonts w:ascii="Bookerly" w:hAnsi="Bookerly" w:cs="Bookerly"/>
          <w:szCs w:val="24"/>
        </w:rPr>
        <w:t>for</w:t>
      </w:r>
      <w:r w:rsidRPr="00A14145">
        <w:rPr>
          <w:rFonts w:ascii="Bookerly" w:hAnsi="Bookerly" w:cs="Bookerly"/>
          <w:szCs w:val="24"/>
        </w:rPr>
        <w:t xml:space="preserve"> fruit and grain, but we do apply the same principle in other areas like shooting wild animals</w:t>
      </w:r>
      <w:r w:rsidR="00A42F29" w:rsidRPr="00A14145">
        <w:rPr>
          <w:rFonts w:ascii="Bookerly" w:hAnsi="Bookerly" w:cs="Bookerly"/>
          <w:szCs w:val="24"/>
        </w:rPr>
        <w:t>.</w:t>
      </w:r>
    </w:p>
    <w:p w14:paraId="11FD8039" w14:textId="700A9BB8" w:rsidR="004015EE" w:rsidRPr="00395220" w:rsidRDefault="00A42F29" w:rsidP="004015EE">
      <w:pPr>
        <w:pStyle w:val="ListParagraph"/>
        <w:numPr>
          <w:ilvl w:val="3"/>
          <w:numId w:val="4"/>
        </w:numPr>
        <w:rPr>
          <w:rFonts w:ascii="Bookerly" w:hAnsi="Bookerly" w:cs="Bookerly"/>
          <w:szCs w:val="24"/>
        </w:rPr>
      </w:pPr>
      <w:r w:rsidRPr="00395220">
        <w:rPr>
          <w:rFonts w:ascii="Bookerly" w:hAnsi="Bookerly" w:cs="Bookerly"/>
          <w:szCs w:val="24"/>
        </w:rPr>
        <w:t>Because this law was never given explicitly to the Gentiles, all nations are free to determine for themselves where to establish the legal boundary between public property and private property.</w:t>
      </w:r>
    </w:p>
    <w:p w14:paraId="32D6C5EB" w14:textId="77777777" w:rsidR="001334D8" w:rsidRDefault="001334D8" w:rsidP="000133A1">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803A" w14:textId="77777777" w:rsidR="004015EE" w:rsidRPr="00A14145" w:rsidRDefault="004015EE" w:rsidP="000133A1">
      <w:pPr>
        <w:pStyle w:val="ListParagraph"/>
        <w:numPr>
          <w:ilvl w:val="0"/>
          <w:numId w:val="4"/>
        </w:numPr>
        <w:outlineLvl w:val="0"/>
        <w:rPr>
          <w:rFonts w:ascii="Bookerly" w:hAnsi="Bookerly" w:cs="Bookerly"/>
          <w:szCs w:val="24"/>
        </w:rPr>
      </w:pPr>
      <w:bookmarkStart w:id="56" w:name="_Toc123013734"/>
      <w:r w:rsidRPr="00A14145">
        <w:rPr>
          <w:rFonts w:ascii="Bookerly" w:hAnsi="Bookerly" w:cs="Bookerly"/>
          <w:szCs w:val="24"/>
        </w:rPr>
        <w:lastRenderedPageBreak/>
        <w:t>Returning Lost Items and Helping Overburdened Animals</w:t>
      </w:r>
      <w:bookmarkEnd w:id="56"/>
    </w:p>
    <w:p w14:paraId="11FD803B" w14:textId="77777777" w:rsidR="004015EE" w:rsidRPr="00A14145" w:rsidRDefault="004015EE" w:rsidP="004015EE">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803C" w14:textId="77777777" w:rsidR="004015EE" w:rsidRPr="00A14145" w:rsidRDefault="004015EE" w:rsidP="004015EE">
      <w:pPr>
        <w:pStyle w:val="ListParagraph"/>
        <w:numPr>
          <w:ilvl w:val="2"/>
          <w:numId w:val="4"/>
        </w:numPr>
        <w:rPr>
          <w:rFonts w:ascii="Bookerly" w:hAnsi="Bookerly" w:cs="Bookerly"/>
          <w:szCs w:val="24"/>
        </w:rPr>
      </w:pPr>
      <w:r w:rsidRPr="00A14145">
        <w:rPr>
          <w:rFonts w:ascii="Bookerly" w:hAnsi="Bookerly" w:cs="Bookerly"/>
          <w:szCs w:val="24"/>
        </w:rPr>
        <w:t xml:space="preserve">The Jews were commanded to return lost items to their owners regardless of whether they liked the owners or not </w:t>
      </w:r>
    </w:p>
    <w:p w14:paraId="11FD803D" w14:textId="77777777" w:rsidR="004015EE" w:rsidRPr="00A14145" w:rsidRDefault="004015EE" w:rsidP="004015EE">
      <w:pPr>
        <w:pStyle w:val="ListParagraph"/>
        <w:numPr>
          <w:ilvl w:val="3"/>
          <w:numId w:val="4"/>
        </w:numPr>
        <w:rPr>
          <w:rFonts w:ascii="Bookerly" w:hAnsi="Bookerly" w:cs="Bookerly"/>
          <w:szCs w:val="24"/>
        </w:rPr>
      </w:pPr>
      <w:r w:rsidRPr="00A14145">
        <w:rPr>
          <w:rFonts w:ascii="Bookerly" w:hAnsi="Bookerly" w:cs="Bookerly"/>
          <w:szCs w:val="24"/>
        </w:rPr>
        <w:t xml:space="preserve">Returning lost items to brothers – </w:t>
      </w:r>
      <w:proofErr w:type="spellStart"/>
      <w:r w:rsidRPr="00A14145">
        <w:rPr>
          <w:rFonts w:ascii="Bookerly" w:hAnsi="Bookerly" w:cs="Bookerly"/>
          <w:szCs w:val="24"/>
        </w:rPr>
        <w:t>Deut</w:t>
      </w:r>
      <w:proofErr w:type="spellEnd"/>
      <w:r w:rsidRPr="00A14145">
        <w:rPr>
          <w:rFonts w:ascii="Bookerly" w:hAnsi="Bookerly" w:cs="Bookerly"/>
          <w:szCs w:val="24"/>
        </w:rPr>
        <w:t xml:space="preserve"> 22:1-3</w:t>
      </w:r>
    </w:p>
    <w:p w14:paraId="11FD803E" w14:textId="77777777" w:rsidR="004015EE" w:rsidRPr="00A14145" w:rsidRDefault="004015EE" w:rsidP="004015EE">
      <w:pPr>
        <w:pStyle w:val="ListParagraph"/>
        <w:numPr>
          <w:ilvl w:val="3"/>
          <w:numId w:val="4"/>
        </w:numPr>
        <w:rPr>
          <w:rFonts w:ascii="Bookerly" w:hAnsi="Bookerly" w:cs="Bookerly"/>
          <w:szCs w:val="24"/>
        </w:rPr>
      </w:pPr>
      <w:r w:rsidRPr="00A14145">
        <w:rPr>
          <w:rFonts w:ascii="Bookerly" w:hAnsi="Bookerly" w:cs="Bookerly"/>
          <w:szCs w:val="24"/>
        </w:rPr>
        <w:t>Returning lost items to enemies – Exo 23:4</w:t>
      </w:r>
    </w:p>
    <w:p w14:paraId="11FD803F" w14:textId="77777777" w:rsidR="004015EE" w:rsidRPr="00A14145" w:rsidRDefault="004015EE" w:rsidP="004015EE">
      <w:pPr>
        <w:pStyle w:val="ListParagraph"/>
        <w:numPr>
          <w:ilvl w:val="2"/>
          <w:numId w:val="4"/>
        </w:numPr>
        <w:rPr>
          <w:rFonts w:ascii="Bookerly" w:hAnsi="Bookerly" w:cs="Bookerly"/>
          <w:szCs w:val="24"/>
        </w:rPr>
      </w:pPr>
      <w:r w:rsidRPr="00A14145">
        <w:rPr>
          <w:rFonts w:ascii="Bookerly" w:hAnsi="Bookerly" w:cs="Bookerly"/>
          <w:szCs w:val="24"/>
        </w:rPr>
        <w:t>The Jews were commanded to help overburdened animals regardless of whether they liked the animal’s owner or not</w:t>
      </w:r>
    </w:p>
    <w:p w14:paraId="11FD8040" w14:textId="77777777" w:rsidR="004015EE" w:rsidRPr="00A14145" w:rsidRDefault="004015EE" w:rsidP="004015EE">
      <w:pPr>
        <w:pStyle w:val="ListParagraph"/>
        <w:numPr>
          <w:ilvl w:val="3"/>
          <w:numId w:val="4"/>
        </w:numPr>
        <w:rPr>
          <w:rFonts w:ascii="Bookerly" w:hAnsi="Bookerly" w:cs="Bookerly"/>
          <w:szCs w:val="24"/>
        </w:rPr>
      </w:pPr>
      <w:r w:rsidRPr="00A14145">
        <w:rPr>
          <w:rFonts w:ascii="Bookerly" w:hAnsi="Bookerly" w:cs="Bookerly"/>
          <w:szCs w:val="24"/>
        </w:rPr>
        <w:t xml:space="preserve">Helping the animals of brothers – </w:t>
      </w:r>
      <w:proofErr w:type="spellStart"/>
      <w:r w:rsidRPr="00A14145">
        <w:rPr>
          <w:rFonts w:ascii="Bookerly" w:hAnsi="Bookerly" w:cs="Bookerly"/>
          <w:szCs w:val="24"/>
        </w:rPr>
        <w:t>Deut</w:t>
      </w:r>
      <w:proofErr w:type="spellEnd"/>
      <w:r w:rsidRPr="00A14145">
        <w:rPr>
          <w:rFonts w:ascii="Bookerly" w:hAnsi="Bookerly" w:cs="Bookerly"/>
          <w:szCs w:val="24"/>
        </w:rPr>
        <w:t xml:space="preserve"> 22:4</w:t>
      </w:r>
    </w:p>
    <w:p w14:paraId="11FD8041" w14:textId="77777777" w:rsidR="004015EE" w:rsidRPr="00A14145" w:rsidRDefault="004015EE" w:rsidP="004015EE">
      <w:pPr>
        <w:pStyle w:val="ListParagraph"/>
        <w:numPr>
          <w:ilvl w:val="3"/>
          <w:numId w:val="4"/>
        </w:numPr>
        <w:rPr>
          <w:rFonts w:ascii="Bookerly" w:hAnsi="Bookerly" w:cs="Bookerly"/>
          <w:szCs w:val="24"/>
        </w:rPr>
      </w:pPr>
      <w:r w:rsidRPr="00A14145">
        <w:rPr>
          <w:rFonts w:ascii="Bookerly" w:hAnsi="Bookerly" w:cs="Bookerly"/>
          <w:szCs w:val="24"/>
        </w:rPr>
        <w:t>Helping the animals of enemies – Exo 23:5</w:t>
      </w:r>
    </w:p>
    <w:p w14:paraId="11FD8042" w14:textId="77777777" w:rsidR="004015EE" w:rsidRPr="00A14145" w:rsidRDefault="004015EE" w:rsidP="004015EE">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8043" w14:textId="77777777" w:rsidR="004015EE" w:rsidRPr="00A14145" w:rsidRDefault="004015EE" w:rsidP="004015EE">
      <w:pPr>
        <w:pStyle w:val="ListParagraph"/>
        <w:numPr>
          <w:ilvl w:val="2"/>
          <w:numId w:val="4"/>
        </w:numPr>
        <w:rPr>
          <w:rFonts w:ascii="Bookerly" w:hAnsi="Bookerly" w:cs="Bookerly"/>
          <w:szCs w:val="24"/>
        </w:rPr>
      </w:pPr>
      <w:r w:rsidRPr="00A14145">
        <w:rPr>
          <w:rFonts w:ascii="Bookerly" w:hAnsi="Bookerly" w:cs="Bookerly"/>
          <w:szCs w:val="24"/>
        </w:rPr>
        <w:t>Christians are commanded to do good to all men regardless of whether we like them or not</w:t>
      </w:r>
    </w:p>
    <w:p w14:paraId="11FD8044" w14:textId="77777777" w:rsidR="004015EE" w:rsidRPr="00A14145" w:rsidRDefault="004015EE" w:rsidP="004015EE">
      <w:pPr>
        <w:pStyle w:val="ListParagraph"/>
        <w:numPr>
          <w:ilvl w:val="3"/>
          <w:numId w:val="4"/>
        </w:numPr>
        <w:rPr>
          <w:rFonts w:ascii="Bookerly" w:hAnsi="Bookerly" w:cs="Bookerly"/>
          <w:szCs w:val="24"/>
        </w:rPr>
      </w:pPr>
      <w:r w:rsidRPr="00A14145">
        <w:rPr>
          <w:rFonts w:ascii="Bookerly" w:hAnsi="Bookerly" w:cs="Bookerly"/>
          <w:szCs w:val="24"/>
        </w:rPr>
        <w:t xml:space="preserve">Follow that which is good – I </w:t>
      </w:r>
      <w:proofErr w:type="spellStart"/>
      <w:r w:rsidRPr="00A14145">
        <w:rPr>
          <w:rFonts w:ascii="Bookerly" w:hAnsi="Bookerly" w:cs="Bookerly"/>
          <w:szCs w:val="24"/>
        </w:rPr>
        <w:t>Thess</w:t>
      </w:r>
      <w:proofErr w:type="spellEnd"/>
      <w:r w:rsidRPr="00A14145">
        <w:rPr>
          <w:rFonts w:ascii="Bookerly" w:hAnsi="Bookerly" w:cs="Bookerly"/>
          <w:szCs w:val="24"/>
        </w:rPr>
        <w:t xml:space="preserve"> 5:15</w:t>
      </w:r>
    </w:p>
    <w:p w14:paraId="11FD8045" w14:textId="77777777" w:rsidR="004015EE" w:rsidRPr="00A14145" w:rsidRDefault="004015EE" w:rsidP="004015EE">
      <w:pPr>
        <w:pStyle w:val="ListParagraph"/>
        <w:numPr>
          <w:ilvl w:val="3"/>
          <w:numId w:val="4"/>
        </w:numPr>
        <w:rPr>
          <w:rFonts w:ascii="Bookerly" w:hAnsi="Bookerly" w:cs="Bookerly"/>
          <w:szCs w:val="24"/>
        </w:rPr>
      </w:pPr>
      <w:r w:rsidRPr="00A14145">
        <w:rPr>
          <w:rFonts w:ascii="Bookerly" w:hAnsi="Bookerly" w:cs="Bookerly"/>
          <w:szCs w:val="24"/>
        </w:rPr>
        <w:t>Overcome evil with good – Rom 12:17-21</w:t>
      </w:r>
    </w:p>
    <w:p w14:paraId="11FD8046" w14:textId="77777777" w:rsidR="00887197" w:rsidRPr="00A14145" w:rsidRDefault="00887197" w:rsidP="00887197">
      <w:pPr>
        <w:pStyle w:val="ListParagraph"/>
        <w:ind w:left="2880"/>
        <w:rPr>
          <w:rFonts w:ascii="Bookerly" w:hAnsi="Bookerly" w:cs="Bookerly"/>
          <w:szCs w:val="24"/>
        </w:rPr>
      </w:pPr>
    </w:p>
    <w:p w14:paraId="74739A6A" w14:textId="77777777" w:rsidR="001334D8" w:rsidRDefault="001334D8" w:rsidP="000133A1">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8047" w14:textId="77777777" w:rsidR="004015EE" w:rsidRPr="00A14145" w:rsidRDefault="004B651C" w:rsidP="000133A1">
      <w:pPr>
        <w:pStyle w:val="ListParagraph"/>
        <w:numPr>
          <w:ilvl w:val="0"/>
          <w:numId w:val="4"/>
        </w:numPr>
        <w:outlineLvl w:val="0"/>
        <w:rPr>
          <w:rFonts w:ascii="Bookerly" w:hAnsi="Bookerly" w:cs="Bookerly"/>
          <w:szCs w:val="24"/>
        </w:rPr>
      </w:pPr>
      <w:bookmarkStart w:id="57" w:name="_Toc123013735"/>
      <w:r w:rsidRPr="00A14145">
        <w:rPr>
          <w:rFonts w:ascii="Bookerly" w:hAnsi="Bookerly" w:cs="Bookerly"/>
          <w:szCs w:val="24"/>
        </w:rPr>
        <w:lastRenderedPageBreak/>
        <w:t xml:space="preserve">Rebuking a Brother </w:t>
      </w:r>
      <w:r w:rsidR="00887197" w:rsidRPr="00A14145">
        <w:rPr>
          <w:rFonts w:ascii="Bookerly" w:hAnsi="Bookerly" w:cs="Bookerly"/>
          <w:szCs w:val="24"/>
        </w:rPr>
        <w:t>who</w:t>
      </w:r>
      <w:r w:rsidRPr="00A14145">
        <w:rPr>
          <w:rFonts w:ascii="Bookerly" w:hAnsi="Bookerly" w:cs="Bookerly"/>
          <w:szCs w:val="24"/>
        </w:rPr>
        <w:t xml:space="preserve"> Sins</w:t>
      </w:r>
      <w:bookmarkEnd w:id="57"/>
    </w:p>
    <w:p w14:paraId="11FD8048" w14:textId="77777777" w:rsidR="004B651C" w:rsidRPr="00A14145" w:rsidRDefault="004B651C" w:rsidP="004B651C">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8049" w14:textId="77777777" w:rsidR="004B651C" w:rsidRPr="00A14145" w:rsidRDefault="004B651C" w:rsidP="004B651C">
      <w:pPr>
        <w:pStyle w:val="ListParagraph"/>
        <w:numPr>
          <w:ilvl w:val="2"/>
          <w:numId w:val="4"/>
        </w:numPr>
        <w:rPr>
          <w:rFonts w:ascii="Bookerly" w:hAnsi="Bookerly" w:cs="Bookerly"/>
          <w:szCs w:val="24"/>
        </w:rPr>
      </w:pPr>
      <w:r w:rsidRPr="00A14145">
        <w:rPr>
          <w:rFonts w:ascii="Bookerly" w:hAnsi="Bookerly" w:cs="Bookerly"/>
          <w:szCs w:val="24"/>
        </w:rPr>
        <w:t xml:space="preserve">The Jews were commanded to rebuke any </w:t>
      </w:r>
      <w:r w:rsidR="00887197" w:rsidRPr="00A14145">
        <w:rPr>
          <w:rFonts w:ascii="Bookerly" w:hAnsi="Bookerly" w:cs="Bookerly"/>
          <w:szCs w:val="24"/>
        </w:rPr>
        <w:t>brother</w:t>
      </w:r>
      <w:r w:rsidRPr="00A14145">
        <w:rPr>
          <w:rFonts w:ascii="Bookerly" w:hAnsi="Bookerly" w:cs="Bookerly"/>
          <w:szCs w:val="24"/>
        </w:rPr>
        <w:t xml:space="preserve"> that they saw sinning</w:t>
      </w:r>
    </w:p>
    <w:p w14:paraId="11FD804A" w14:textId="77777777" w:rsidR="004B651C" w:rsidRPr="00A14145" w:rsidRDefault="00887197" w:rsidP="004B651C">
      <w:pPr>
        <w:pStyle w:val="ListParagraph"/>
        <w:numPr>
          <w:ilvl w:val="3"/>
          <w:numId w:val="4"/>
        </w:numPr>
        <w:rPr>
          <w:rFonts w:ascii="Bookerly" w:hAnsi="Bookerly" w:cs="Bookerly"/>
          <w:szCs w:val="24"/>
        </w:rPr>
      </w:pPr>
      <w:r w:rsidRPr="00A14145">
        <w:rPr>
          <w:rFonts w:ascii="Bookerly" w:hAnsi="Bookerly" w:cs="Bookerly"/>
          <w:szCs w:val="24"/>
        </w:rPr>
        <w:t>Leviticus 19:17</w:t>
      </w:r>
    </w:p>
    <w:p w14:paraId="11FD804B" w14:textId="77777777" w:rsidR="00887197" w:rsidRPr="00A14145" w:rsidRDefault="00887197" w:rsidP="00887197">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804C" w14:textId="77777777" w:rsidR="00887197" w:rsidRPr="00A14145" w:rsidRDefault="00887197" w:rsidP="00887197">
      <w:pPr>
        <w:pStyle w:val="ListParagraph"/>
        <w:numPr>
          <w:ilvl w:val="2"/>
          <w:numId w:val="4"/>
        </w:numPr>
        <w:rPr>
          <w:rFonts w:ascii="Bookerly" w:hAnsi="Bookerly" w:cs="Bookerly"/>
          <w:szCs w:val="24"/>
        </w:rPr>
      </w:pPr>
      <w:r w:rsidRPr="00A14145">
        <w:rPr>
          <w:rFonts w:ascii="Bookerly" w:hAnsi="Bookerly" w:cs="Bookerly"/>
          <w:szCs w:val="24"/>
        </w:rPr>
        <w:t>Christians are also commanded to rebuke brothers who sin</w:t>
      </w:r>
    </w:p>
    <w:p w14:paraId="11FD804D" w14:textId="77777777" w:rsidR="00887197" w:rsidRPr="00A14145" w:rsidRDefault="00887197" w:rsidP="00887197">
      <w:pPr>
        <w:pStyle w:val="ListParagraph"/>
        <w:numPr>
          <w:ilvl w:val="3"/>
          <w:numId w:val="4"/>
        </w:numPr>
        <w:rPr>
          <w:rFonts w:ascii="Bookerly" w:hAnsi="Bookerly" w:cs="Bookerly"/>
          <w:szCs w:val="24"/>
        </w:rPr>
      </w:pPr>
      <w:r w:rsidRPr="00A14145">
        <w:rPr>
          <w:rFonts w:ascii="Bookerly" w:hAnsi="Bookerly" w:cs="Bookerly"/>
          <w:szCs w:val="24"/>
        </w:rPr>
        <w:t>Matt 18:15, Luke 17:3, Gal 6:1, Titus 2:15</w:t>
      </w:r>
    </w:p>
    <w:p w14:paraId="11FD804E" w14:textId="02A930C7" w:rsidR="00D47021" w:rsidRDefault="00D47021" w:rsidP="00D47021">
      <w:pPr>
        <w:pStyle w:val="ListParagraph"/>
        <w:ind w:left="2880"/>
        <w:rPr>
          <w:rFonts w:ascii="Bookerly" w:hAnsi="Bookerly" w:cs="Bookerly"/>
          <w:szCs w:val="24"/>
        </w:rPr>
      </w:pPr>
    </w:p>
    <w:p w14:paraId="2FC102F5" w14:textId="1A9B417B" w:rsidR="007B6E04" w:rsidRDefault="007B6E04" w:rsidP="00D47021">
      <w:pPr>
        <w:pStyle w:val="ListParagraph"/>
        <w:ind w:left="2880"/>
        <w:rPr>
          <w:rFonts w:ascii="Bookerly" w:hAnsi="Bookerly" w:cs="Bookerly"/>
          <w:szCs w:val="24"/>
        </w:rPr>
      </w:pPr>
    </w:p>
    <w:p w14:paraId="512BD94F" w14:textId="77777777" w:rsidR="007B6E04" w:rsidRPr="00A14145" w:rsidRDefault="007B6E04" w:rsidP="00D47021">
      <w:pPr>
        <w:pStyle w:val="ListParagraph"/>
        <w:ind w:left="2880"/>
        <w:rPr>
          <w:rFonts w:ascii="Bookerly" w:hAnsi="Bookerly" w:cs="Bookerly"/>
          <w:szCs w:val="24"/>
        </w:rPr>
      </w:pPr>
    </w:p>
    <w:p w14:paraId="11FD804F" w14:textId="77777777" w:rsidR="00887197" w:rsidRPr="00A14145" w:rsidRDefault="00D47021" w:rsidP="000133A1">
      <w:pPr>
        <w:pStyle w:val="ListParagraph"/>
        <w:numPr>
          <w:ilvl w:val="0"/>
          <w:numId w:val="4"/>
        </w:numPr>
        <w:outlineLvl w:val="0"/>
        <w:rPr>
          <w:rFonts w:ascii="Bookerly" w:hAnsi="Bookerly" w:cs="Bookerly"/>
          <w:szCs w:val="24"/>
        </w:rPr>
      </w:pPr>
      <w:bookmarkStart w:id="58" w:name="_Toc123013736"/>
      <w:r w:rsidRPr="00A14145">
        <w:rPr>
          <w:rFonts w:ascii="Bookerly" w:hAnsi="Bookerly" w:cs="Bookerly"/>
          <w:szCs w:val="24"/>
        </w:rPr>
        <w:t>Seeking Love and not Vengeance</w:t>
      </w:r>
      <w:bookmarkEnd w:id="58"/>
    </w:p>
    <w:p w14:paraId="11FD8050" w14:textId="77777777" w:rsidR="00D47021" w:rsidRPr="00A14145" w:rsidRDefault="00D47021" w:rsidP="00D47021">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8051" w14:textId="77777777" w:rsidR="00D47021" w:rsidRPr="00A14145" w:rsidRDefault="00D47021" w:rsidP="00D47021">
      <w:pPr>
        <w:pStyle w:val="ListParagraph"/>
        <w:numPr>
          <w:ilvl w:val="2"/>
          <w:numId w:val="4"/>
        </w:numPr>
        <w:rPr>
          <w:rFonts w:ascii="Bookerly" w:hAnsi="Bookerly" w:cs="Bookerly"/>
          <w:szCs w:val="24"/>
        </w:rPr>
      </w:pPr>
      <w:r w:rsidRPr="00A14145">
        <w:rPr>
          <w:rFonts w:ascii="Bookerly" w:hAnsi="Bookerly" w:cs="Bookerly"/>
          <w:szCs w:val="24"/>
        </w:rPr>
        <w:t>The Jews were commanded to love their neighbors and not to seek vengeance against them</w:t>
      </w:r>
    </w:p>
    <w:p w14:paraId="11FD8052" w14:textId="77777777" w:rsidR="00D47021" w:rsidRPr="00A14145" w:rsidRDefault="00D47021" w:rsidP="00D47021">
      <w:pPr>
        <w:pStyle w:val="ListParagraph"/>
        <w:numPr>
          <w:ilvl w:val="3"/>
          <w:numId w:val="4"/>
        </w:numPr>
        <w:rPr>
          <w:rFonts w:ascii="Bookerly" w:hAnsi="Bookerly" w:cs="Bookerly"/>
          <w:szCs w:val="24"/>
        </w:rPr>
      </w:pPr>
      <w:r w:rsidRPr="00A14145">
        <w:rPr>
          <w:rFonts w:ascii="Bookerly" w:hAnsi="Bookerly" w:cs="Bookerly"/>
          <w:szCs w:val="24"/>
        </w:rPr>
        <w:t>Lev 19:18</w:t>
      </w:r>
    </w:p>
    <w:p w14:paraId="11FD8053" w14:textId="77777777" w:rsidR="00D47021" w:rsidRPr="00A14145" w:rsidRDefault="00D47021" w:rsidP="00D47021">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8054" w14:textId="77777777" w:rsidR="00D47021" w:rsidRPr="00A14145" w:rsidRDefault="00D47021" w:rsidP="00D47021">
      <w:pPr>
        <w:pStyle w:val="ListParagraph"/>
        <w:numPr>
          <w:ilvl w:val="2"/>
          <w:numId w:val="4"/>
        </w:numPr>
        <w:rPr>
          <w:rFonts w:ascii="Bookerly" w:hAnsi="Bookerly" w:cs="Bookerly"/>
          <w:szCs w:val="24"/>
        </w:rPr>
      </w:pPr>
      <w:r w:rsidRPr="00A14145">
        <w:rPr>
          <w:rFonts w:ascii="Bookerly" w:hAnsi="Bookerly" w:cs="Bookerly"/>
          <w:szCs w:val="24"/>
        </w:rPr>
        <w:t>Christians are given the exact same command</w:t>
      </w:r>
    </w:p>
    <w:p w14:paraId="11FD8055" w14:textId="77777777" w:rsidR="00D47021" w:rsidRPr="00A14145" w:rsidRDefault="00D47021" w:rsidP="00D47021">
      <w:pPr>
        <w:pStyle w:val="ListParagraph"/>
        <w:numPr>
          <w:ilvl w:val="3"/>
          <w:numId w:val="4"/>
        </w:numPr>
        <w:rPr>
          <w:rFonts w:ascii="Bookerly" w:hAnsi="Bookerly" w:cs="Bookerly"/>
          <w:szCs w:val="24"/>
        </w:rPr>
      </w:pPr>
      <w:r w:rsidRPr="00A14145">
        <w:rPr>
          <w:rFonts w:ascii="Bookerly" w:hAnsi="Bookerly" w:cs="Bookerly"/>
          <w:szCs w:val="24"/>
        </w:rPr>
        <w:t>Do not seek vengeance – Rom 12:19</w:t>
      </w:r>
    </w:p>
    <w:p w14:paraId="11FD8056" w14:textId="77777777" w:rsidR="00D47021" w:rsidRPr="00A14145" w:rsidRDefault="00D47021" w:rsidP="00D47021">
      <w:pPr>
        <w:pStyle w:val="ListParagraph"/>
        <w:numPr>
          <w:ilvl w:val="3"/>
          <w:numId w:val="4"/>
        </w:numPr>
        <w:rPr>
          <w:rFonts w:ascii="Bookerly" w:hAnsi="Bookerly" w:cs="Bookerly"/>
          <w:szCs w:val="24"/>
        </w:rPr>
      </w:pPr>
      <w:r w:rsidRPr="00A14145">
        <w:rPr>
          <w:rFonts w:ascii="Bookerly" w:hAnsi="Bookerly" w:cs="Bookerly"/>
          <w:szCs w:val="24"/>
        </w:rPr>
        <w:t xml:space="preserve">Love your neighbor – Rom 13:9, Gal 5:14, James 2:8 </w:t>
      </w:r>
    </w:p>
    <w:p w14:paraId="11FD8057" w14:textId="77777777" w:rsidR="004B5D7D" w:rsidRPr="00A14145" w:rsidRDefault="004B5D7D" w:rsidP="004B5D7D">
      <w:pPr>
        <w:pStyle w:val="ListParagraph"/>
        <w:ind w:left="2880"/>
        <w:rPr>
          <w:rFonts w:ascii="Bookerly" w:hAnsi="Bookerly" w:cs="Bookerly"/>
          <w:szCs w:val="24"/>
        </w:rPr>
      </w:pPr>
    </w:p>
    <w:p w14:paraId="6B0FC2CA" w14:textId="77777777" w:rsidR="001334D8" w:rsidRDefault="001334D8" w:rsidP="000133A1">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8058" w14:textId="77777777" w:rsidR="004B5D7D" w:rsidRPr="00A14145" w:rsidRDefault="004B5D7D" w:rsidP="000133A1">
      <w:pPr>
        <w:pStyle w:val="ListParagraph"/>
        <w:numPr>
          <w:ilvl w:val="0"/>
          <w:numId w:val="4"/>
        </w:numPr>
        <w:outlineLvl w:val="0"/>
        <w:rPr>
          <w:rFonts w:ascii="Bookerly" w:hAnsi="Bookerly" w:cs="Bookerly"/>
          <w:szCs w:val="24"/>
        </w:rPr>
      </w:pPr>
      <w:bookmarkStart w:id="59" w:name="_Toc123013737"/>
      <w:r w:rsidRPr="00A14145">
        <w:rPr>
          <w:rFonts w:ascii="Bookerly" w:hAnsi="Bookerly" w:cs="Bookerly"/>
          <w:szCs w:val="24"/>
        </w:rPr>
        <w:lastRenderedPageBreak/>
        <w:t>Loving the Stranger</w:t>
      </w:r>
      <w:bookmarkEnd w:id="59"/>
    </w:p>
    <w:p w14:paraId="11FD8059" w14:textId="77777777" w:rsidR="004B5D7D" w:rsidRPr="00A14145" w:rsidRDefault="004B5D7D" w:rsidP="004B5D7D">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805A" w14:textId="77777777" w:rsidR="004B5D7D" w:rsidRPr="00A14145" w:rsidRDefault="004B5D7D" w:rsidP="004B5D7D">
      <w:pPr>
        <w:pStyle w:val="ListParagraph"/>
        <w:numPr>
          <w:ilvl w:val="2"/>
          <w:numId w:val="4"/>
        </w:numPr>
        <w:rPr>
          <w:rFonts w:ascii="Bookerly" w:hAnsi="Bookerly" w:cs="Bookerly"/>
          <w:szCs w:val="24"/>
        </w:rPr>
      </w:pPr>
      <w:r w:rsidRPr="00A14145">
        <w:rPr>
          <w:rFonts w:ascii="Bookerly" w:hAnsi="Bookerly" w:cs="Bookerly"/>
          <w:szCs w:val="24"/>
        </w:rPr>
        <w:t>The Jews were commanded to love all foreigners among them</w:t>
      </w:r>
    </w:p>
    <w:p w14:paraId="11FD805B" w14:textId="77777777" w:rsidR="004B5D7D" w:rsidRPr="00A14145" w:rsidRDefault="004B5D7D" w:rsidP="004B5D7D">
      <w:pPr>
        <w:pStyle w:val="ListParagraph"/>
        <w:numPr>
          <w:ilvl w:val="3"/>
          <w:numId w:val="4"/>
        </w:numPr>
        <w:rPr>
          <w:rFonts w:ascii="Bookerly" w:hAnsi="Bookerly" w:cs="Bookerly"/>
          <w:szCs w:val="24"/>
        </w:rPr>
      </w:pPr>
      <w:proofErr w:type="spellStart"/>
      <w:r w:rsidRPr="00A14145">
        <w:rPr>
          <w:rFonts w:ascii="Bookerly" w:hAnsi="Bookerly" w:cs="Bookerly"/>
          <w:szCs w:val="24"/>
        </w:rPr>
        <w:t>Deut</w:t>
      </w:r>
      <w:proofErr w:type="spellEnd"/>
      <w:r w:rsidRPr="00A14145">
        <w:rPr>
          <w:rFonts w:ascii="Bookerly" w:hAnsi="Bookerly" w:cs="Bookerly"/>
          <w:szCs w:val="24"/>
        </w:rPr>
        <w:t xml:space="preserve"> 10:19</w:t>
      </w:r>
    </w:p>
    <w:p w14:paraId="11FD805C" w14:textId="77777777" w:rsidR="004B5D7D" w:rsidRPr="00A14145" w:rsidRDefault="004B5D7D" w:rsidP="004B5D7D">
      <w:pPr>
        <w:pStyle w:val="ListParagraph"/>
        <w:numPr>
          <w:ilvl w:val="3"/>
          <w:numId w:val="4"/>
        </w:numPr>
        <w:rPr>
          <w:rFonts w:ascii="Bookerly" w:hAnsi="Bookerly" w:cs="Bookerly"/>
          <w:szCs w:val="24"/>
        </w:rPr>
      </w:pPr>
      <w:r w:rsidRPr="00A14145">
        <w:rPr>
          <w:rFonts w:ascii="Bookerly" w:hAnsi="Bookerly" w:cs="Bookerly"/>
          <w:szCs w:val="24"/>
        </w:rPr>
        <w:t>Lev 19:33-34</w:t>
      </w:r>
    </w:p>
    <w:p w14:paraId="11FD805D" w14:textId="77777777" w:rsidR="004B5D7D" w:rsidRPr="00A14145" w:rsidRDefault="004B5D7D" w:rsidP="004B5D7D">
      <w:pPr>
        <w:pStyle w:val="ListParagraph"/>
        <w:numPr>
          <w:ilvl w:val="2"/>
          <w:numId w:val="4"/>
        </w:numPr>
        <w:rPr>
          <w:rFonts w:ascii="Bookerly" w:hAnsi="Bookerly" w:cs="Bookerly"/>
          <w:szCs w:val="24"/>
        </w:rPr>
      </w:pPr>
      <w:r w:rsidRPr="00A14145">
        <w:rPr>
          <w:rFonts w:ascii="Bookerly" w:hAnsi="Bookerly" w:cs="Bookerly"/>
          <w:szCs w:val="24"/>
        </w:rPr>
        <w:t>The Jews were forbidden from oppressing foreigners among them</w:t>
      </w:r>
    </w:p>
    <w:p w14:paraId="11FD805E" w14:textId="77777777" w:rsidR="004B5D7D" w:rsidRPr="00A14145" w:rsidRDefault="004B5D7D" w:rsidP="004B5D7D">
      <w:pPr>
        <w:pStyle w:val="ListParagraph"/>
        <w:numPr>
          <w:ilvl w:val="3"/>
          <w:numId w:val="4"/>
        </w:numPr>
        <w:rPr>
          <w:rFonts w:ascii="Bookerly" w:hAnsi="Bookerly" w:cs="Bookerly"/>
          <w:szCs w:val="24"/>
        </w:rPr>
      </w:pPr>
      <w:r w:rsidRPr="00A14145">
        <w:rPr>
          <w:rFonts w:ascii="Bookerly" w:hAnsi="Bookerly" w:cs="Bookerly"/>
          <w:szCs w:val="24"/>
        </w:rPr>
        <w:t>Lev 19:33-34</w:t>
      </w:r>
    </w:p>
    <w:p w14:paraId="11FD805F" w14:textId="77777777" w:rsidR="004B5D7D" w:rsidRPr="00A14145" w:rsidRDefault="004B5D7D" w:rsidP="004B5D7D">
      <w:pPr>
        <w:pStyle w:val="ListParagraph"/>
        <w:numPr>
          <w:ilvl w:val="3"/>
          <w:numId w:val="4"/>
        </w:numPr>
        <w:rPr>
          <w:rFonts w:ascii="Bookerly" w:hAnsi="Bookerly" w:cs="Bookerly"/>
          <w:szCs w:val="24"/>
        </w:rPr>
      </w:pPr>
      <w:r w:rsidRPr="00A14145">
        <w:rPr>
          <w:rFonts w:ascii="Bookerly" w:hAnsi="Bookerly" w:cs="Bookerly"/>
          <w:szCs w:val="24"/>
        </w:rPr>
        <w:t>Exo 22:21</w:t>
      </w:r>
    </w:p>
    <w:p w14:paraId="11FD8060" w14:textId="77777777" w:rsidR="004B5D7D" w:rsidRPr="00A14145" w:rsidRDefault="004B5D7D" w:rsidP="004B5D7D">
      <w:pPr>
        <w:pStyle w:val="ListParagraph"/>
        <w:numPr>
          <w:ilvl w:val="3"/>
          <w:numId w:val="4"/>
        </w:numPr>
        <w:rPr>
          <w:rFonts w:ascii="Bookerly" w:hAnsi="Bookerly" w:cs="Bookerly"/>
          <w:szCs w:val="24"/>
        </w:rPr>
      </w:pPr>
      <w:r w:rsidRPr="00A14145">
        <w:rPr>
          <w:rFonts w:ascii="Bookerly" w:hAnsi="Bookerly" w:cs="Bookerly"/>
          <w:szCs w:val="24"/>
        </w:rPr>
        <w:t>Exo 23:9</w:t>
      </w:r>
    </w:p>
    <w:p w14:paraId="11FD8061" w14:textId="77777777" w:rsidR="004B5D7D" w:rsidRPr="00A14145" w:rsidRDefault="004B5D7D" w:rsidP="004B5D7D">
      <w:pPr>
        <w:pStyle w:val="ListParagraph"/>
        <w:numPr>
          <w:ilvl w:val="2"/>
          <w:numId w:val="4"/>
        </w:numPr>
        <w:rPr>
          <w:rFonts w:ascii="Bookerly" w:hAnsi="Bookerly" w:cs="Bookerly"/>
          <w:szCs w:val="24"/>
        </w:rPr>
      </w:pPr>
      <w:r w:rsidRPr="00A14145">
        <w:rPr>
          <w:rFonts w:ascii="Bookerly" w:hAnsi="Bookerly" w:cs="Bookerly"/>
          <w:szCs w:val="24"/>
        </w:rPr>
        <w:t>The word</w:t>
      </w:r>
      <w:r w:rsidR="002B72CB" w:rsidRPr="00A14145">
        <w:rPr>
          <w:rFonts w:ascii="Bookerly" w:hAnsi="Bookerly" w:cs="Bookerly"/>
          <w:szCs w:val="24"/>
        </w:rPr>
        <w:t xml:space="preserve"> “stranger” is the opposite of “one born in the land.”</w:t>
      </w:r>
    </w:p>
    <w:p w14:paraId="11FD8062" w14:textId="77777777" w:rsidR="002B72CB" w:rsidRPr="00A14145" w:rsidRDefault="002B72CB" w:rsidP="002B72CB">
      <w:pPr>
        <w:pStyle w:val="ListParagraph"/>
        <w:numPr>
          <w:ilvl w:val="3"/>
          <w:numId w:val="4"/>
        </w:numPr>
        <w:rPr>
          <w:rFonts w:ascii="Bookerly" w:hAnsi="Bookerly" w:cs="Bookerly"/>
          <w:szCs w:val="24"/>
        </w:rPr>
      </w:pPr>
      <w:r w:rsidRPr="00A14145">
        <w:rPr>
          <w:rFonts w:ascii="Bookerly" w:hAnsi="Bookerly" w:cs="Bookerly"/>
          <w:szCs w:val="24"/>
        </w:rPr>
        <w:t>Exo 12:19, 48-49</w:t>
      </w:r>
    </w:p>
    <w:p w14:paraId="11FD8063" w14:textId="77777777" w:rsidR="002B72CB" w:rsidRPr="00A14145" w:rsidRDefault="002B72CB" w:rsidP="002B72CB">
      <w:pPr>
        <w:pStyle w:val="ListParagraph"/>
        <w:numPr>
          <w:ilvl w:val="2"/>
          <w:numId w:val="4"/>
        </w:numPr>
        <w:rPr>
          <w:rFonts w:ascii="Bookerly" w:hAnsi="Bookerly" w:cs="Bookerly"/>
          <w:szCs w:val="24"/>
        </w:rPr>
      </w:pPr>
      <w:r w:rsidRPr="00A14145">
        <w:rPr>
          <w:rFonts w:ascii="Bookerly" w:hAnsi="Bookerly" w:cs="Bookerly"/>
          <w:szCs w:val="24"/>
        </w:rPr>
        <w:t>The Jews were required to have the same laws for both foreigners and citizens</w:t>
      </w:r>
    </w:p>
    <w:p w14:paraId="11FD8064" w14:textId="77777777" w:rsidR="002B72CB" w:rsidRPr="00A14145" w:rsidRDefault="002B72CB" w:rsidP="002B72CB">
      <w:pPr>
        <w:pStyle w:val="ListParagraph"/>
        <w:numPr>
          <w:ilvl w:val="3"/>
          <w:numId w:val="4"/>
        </w:numPr>
        <w:rPr>
          <w:rFonts w:ascii="Bookerly" w:hAnsi="Bookerly" w:cs="Bookerly"/>
          <w:szCs w:val="24"/>
        </w:rPr>
      </w:pPr>
      <w:r w:rsidRPr="00A14145">
        <w:rPr>
          <w:rFonts w:ascii="Bookerly" w:hAnsi="Bookerly" w:cs="Bookerly"/>
          <w:szCs w:val="24"/>
        </w:rPr>
        <w:t>Exo 12:49</w:t>
      </w:r>
    </w:p>
    <w:p w14:paraId="11FD8065" w14:textId="77777777" w:rsidR="002B72CB" w:rsidRPr="00A14145" w:rsidRDefault="002B72CB" w:rsidP="002B72CB">
      <w:pPr>
        <w:pStyle w:val="ListParagraph"/>
        <w:numPr>
          <w:ilvl w:val="3"/>
          <w:numId w:val="4"/>
        </w:numPr>
        <w:rPr>
          <w:rFonts w:ascii="Bookerly" w:hAnsi="Bookerly" w:cs="Bookerly"/>
          <w:szCs w:val="24"/>
        </w:rPr>
      </w:pPr>
      <w:r w:rsidRPr="00A14145">
        <w:rPr>
          <w:rFonts w:ascii="Bookerly" w:hAnsi="Bookerly" w:cs="Bookerly"/>
          <w:szCs w:val="24"/>
        </w:rPr>
        <w:t>Lev 24:22</w:t>
      </w:r>
    </w:p>
    <w:p w14:paraId="11FD8066" w14:textId="77777777" w:rsidR="002B72CB" w:rsidRPr="00A14145" w:rsidRDefault="002B72CB" w:rsidP="002B72CB">
      <w:pPr>
        <w:pStyle w:val="ListParagraph"/>
        <w:numPr>
          <w:ilvl w:val="3"/>
          <w:numId w:val="4"/>
        </w:numPr>
        <w:rPr>
          <w:rFonts w:ascii="Bookerly" w:hAnsi="Bookerly" w:cs="Bookerly"/>
          <w:szCs w:val="24"/>
        </w:rPr>
      </w:pPr>
      <w:r w:rsidRPr="00A14145">
        <w:rPr>
          <w:rFonts w:ascii="Bookerly" w:hAnsi="Bookerly" w:cs="Bookerly"/>
          <w:szCs w:val="24"/>
        </w:rPr>
        <w:t>Num 15:29-30</w:t>
      </w:r>
    </w:p>
    <w:p w14:paraId="11FD8067" w14:textId="77777777" w:rsidR="002B72CB" w:rsidRPr="00A14145" w:rsidRDefault="002B72CB" w:rsidP="002B72CB">
      <w:pPr>
        <w:pStyle w:val="ListParagraph"/>
        <w:numPr>
          <w:ilvl w:val="3"/>
          <w:numId w:val="4"/>
        </w:numPr>
        <w:rPr>
          <w:rFonts w:ascii="Bookerly" w:hAnsi="Bookerly" w:cs="Bookerly"/>
          <w:szCs w:val="24"/>
        </w:rPr>
      </w:pPr>
      <w:r w:rsidRPr="00A14145">
        <w:rPr>
          <w:rFonts w:ascii="Bookerly" w:hAnsi="Bookerly" w:cs="Bookerly"/>
          <w:szCs w:val="24"/>
        </w:rPr>
        <w:t>Foreigners were not to be treated more harshly nor more leniently than citizens</w:t>
      </w:r>
    </w:p>
    <w:p w14:paraId="11FD8068" w14:textId="77777777" w:rsidR="002B72CB" w:rsidRPr="00A14145" w:rsidRDefault="002B72CB" w:rsidP="002B72CB">
      <w:pPr>
        <w:pStyle w:val="ListParagraph"/>
        <w:numPr>
          <w:ilvl w:val="3"/>
          <w:numId w:val="4"/>
        </w:numPr>
        <w:rPr>
          <w:rFonts w:ascii="Bookerly" w:hAnsi="Bookerly" w:cs="Bookerly"/>
          <w:szCs w:val="24"/>
        </w:rPr>
      </w:pPr>
      <w:r w:rsidRPr="00A14145">
        <w:rPr>
          <w:rFonts w:ascii="Bookerly" w:hAnsi="Bookerly" w:cs="Bookerly"/>
          <w:szCs w:val="24"/>
        </w:rPr>
        <w:t>In other words</w:t>
      </w:r>
      <w:r w:rsidR="0035234F" w:rsidRPr="00A14145">
        <w:rPr>
          <w:rFonts w:ascii="Bookerly" w:hAnsi="Bookerly" w:cs="Bookerly"/>
          <w:szCs w:val="24"/>
        </w:rPr>
        <w:t>,</w:t>
      </w:r>
      <w:r w:rsidRPr="00A14145">
        <w:rPr>
          <w:rFonts w:ascii="Bookerly" w:hAnsi="Bookerly" w:cs="Bookerly"/>
          <w:szCs w:val="24"/>
        </w:rPr>
        <w:t xml:space="preserve"> there was to be no legal difference between foreigners and citizens</w:t>
      </w:r>
    </w:p>
    <w:p w14:paraId="11FD8069" w14:textId="77777777" w:rsidR="0035234F" w:rsidRPr="00A14145" w:rsidRDefault="0035234F" w:rsidP="0035234F">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806A" w14:textId="77777777" w:rsidR="0035234F" w:rsidRPr="00A14145" w:rsidRDefault="0035234F" w:rsidP="0035234F">
      <w:pPr>
        <w:pStyle w:val="ListParagraph"/>
        <w:numPr>
          <w:ilvl w:val="2"/>
          <w:numId w:val="4"/>
        </w:numPr>
        <w:rPr>
          <w:rFonts w:ascii="Bookerly" w:hAnsi="Bookerly" w:cs="Bookerly"/>
          <w:szCs w:val="24"/>
        </w:rPr>
      </w:pPr>
      <w:r w:rsidRPr="00A14145">
        <w:rPr>
          <w:rFonts w:ascii="Bookerly" w:hAnsi="Bookerly" w:cs="Bookerly"/>
          <w:szCs w:val="24"/>
        </w:rPr>
        <w:t>Christians are directly commanded to follow this same rule</w:t>
      </w:r>
    </w:p>
    <w:p w14:paraId="11FD806B" w14:textId="77777777" w:rsidR="0035234F" w:rsidRPr="00A14145" w:rsidRDefault="0035234F" w:rsidP="0035234F">
      <w:pPr>
        <w:pStyle w:val="ListParagraph"/>
        <w:numPr>
          <w:ilvl w:val="3"/>
          <w:numId w:val="4"/>
        </w:numPr>
        <w:rPr>
          <w:rFonts w:ascii="Bookerly" w:hAnsi="Bookerly" w:cs="Bookerly"/>
          <w:szCs w:val="24"/>
        </w:rPr>
      </w:pPr>
      <w:r w:rsidRPr="00A14145">
        <w:rPr>
          <w:rFonts w:ascii="Bookerly" w:hAnsi="Bookerly" w:cs="Bookerly"/>
          <w:szCs w:val="24"/>
        </w:rPr>
        <w:t>Heb 13:2</w:t>
      </w:r>
    </w:p>
    <w:p w14:paraId="11FD806C" w14:textId="77777777" w:rsidR="0035234F" w:rsidRPr="00A14145" w:rsidRDefault="0035234F" w:rsidP="0035234F">
      <w:pPr>
        <w:pStyle w:val="ListParagraph"/>
        <w:numPr>
          <w:ilvl w:val="4"/>
          <w:numId w:val="4"/>
        </w:numPr>
        <w:rPr>
          <w:rFonts w:ascii="Bookerly" w:hAnsi="Bookerly" w:cs="Bookerly"/>
          <w:szCs w:val="24"/>
        </w:rPr>
      </w:pPr>
      <w:r w:rsidRPr="00A14145">
        <w:rPr>
          <w:rFonts w:ascii="Bookerly" w:hAnsi="Bookerly" w:cs="Bookerly"/>
          <w:szCs w:val="24"/>
        </w:rPr>
        <w:t xml:space="preserve">The Greek work translated “entertain strangers” is “philoxenia.”  </w:t>
      </w:r>
    </w:p>
    <w:p w14:paraId="11FD806D" w14:textId="77777777" w:rsidR="0035234F" w:rsidRPr="00A14145" w:rsidRDefault="0035234F" w:rsidP="0035234F">
      <w:pPr>
        <w:pStyle w:val="ListParagraph"/>
        <w:numPr>
          <w:ilvl w:val="4"/>
          <w:numId w:val="4"/>
        </w:numPr>
        <w:rPr>
          <w:rFonts w:ascii="Bookerly" w:hAnsi="Bookerly" w:cs="Bookerly"/>
          <w:szCs w:val="24"/>
        </w:rPr>
      </w:pPr>
      <w:r w:rsidRPr="00A14145">
        <w:rPr>
          <w:rFonts w:ascii="Bookerly" w:hAnsi="Bookerly" w:cs="Bookerly"/>
          <w:szCs w:val="24"/>
        </w:rPr>
        <w:t>It is a combination of the word “</w:t>
      </w:r>
      <w:proofErr w:type="spellStart"/>
      <w:r w:rsidRPr="00A14145">
        <w:rPr>
          <w:rFonts w:ascii="Bookerly" w:hAnsi="Bookerly" w:cs="Bookerly"/>
          <w:szCs w:val="24"/>
        </w:rPr>
        <w:t>phileo</w:t>
      </w:r>
      <w:proofErr w:type="spellEnd"/>
      <w:r w:rsidRPr="00A14145">
        <w:rPr>
          <w:rFonts w:ascii="Bookerly" w:hAnsi="Bookerly" w:cs="Bookerly"/>
          <w:szCs w:val="24"/>
        </w:rPr>
        <w:t>” which means “to have brotherly love” and the word “</w:t>
      </w:r>
      <w:proofErr w:type="spellStart"/>
      <w:r w:rsidRPr="00A14145">
        <w:rPr>
          <w:rFonts w:ascii="Bookerly" w:hAnsi="Bookerly" w:cs="Bookerly"/>
          <w:szCs w:val="24"/>
        </w:rPr>
        <w:t>xenos</w:t>
      </w:r>
      <w:proofErr w:type="spellEnd"/>
      <w:r w:rsidRPr="00A14145">
        <w:rPr>
          <w:rFonts w:ascii="Bookerly" w:hAnsi="Bookerly" w:cs="Bookerly"/>
          <w:szCs w:val="24"/>
        </w:rPr>
        <w:t xml:space="preserve">” which means alien.  </w:t>
      </w:r>
    </w:p>
    <w:p w14:paraId="11FD806E" w14:textId="77777777" w:rsidR="0035234F" w:rsidRPr="00A14145" w:rsidRDefault="0035234F" w:rsidP="0035234F">
      <w:pPr>
        <w:pStyle w:val="ListParagraph"/>
        <w:numPr>
          <w:ilvl w:val="4"/>
          <w:numId w:val="4"/>
        </w:numPr>
        <w:rPr>
          <w:rFonts w:ascii="Bookerly" w:hAnsi="Bookerly" w:cs="Bookerly"/>
          <w:szCs w:val="24"/>
        </w:rPr>
      </w:pPr>
      <w:r w:rsidRPr="00A14145">
        <w:rPr>
          <w:rFonts w:ascii="Bookerly" w:hAnsi="Bookerly" w:cs="Bookerly"/>
          <w:szCs w:val="24"/>
        </w:rPr>
        <w:lastRenderedPageBreak/>
        <w:t xml:space="preserve">Thus, the command here is for Christians </w:t>
      </w:r>
      <w:r w:rsidR="00EA438A" w:rsidRPr="00A14145">
        <w:rPr>
          <w:rFonts w:ascii="Bookerly" w:hAnsi="Bookerly" w:cs="Bookerly"/>
          <w:szCs w:val="24"/>
        </w:rPr>
        <w:t>to have brotherly love toward aliens.</w:t>
      </w:r>
    </w:p>
    <w:p w14:paraId="11FD806F" w14:textId="77777777" w:rsidR="00EA438A" w:rsidRPr="00A14145" w:rsidRDefault="00EA438A" w:rsidP="00EA438A">
      <w:pPr>
        <w:pStyle w:val="ListParagraph"/>
        <w:numPr>
          <w:ilvl w:val="4"/>
          <w:numId w:val="4"/>
        </w:numPr>
        <w:rPr>
          <w:rFonts w:ascii="Bookerly" w:hAnsi="Bookerly" w:cs="Bookerly"/>
          <w:szCs w:val="24"/>
        </w:rPr>
      </w:pPr>
      <w:r w:rsidRPr="00A14145">
        <w:rPr>
          <w:rFonts w:ascii="Bookerly" w:hAnsi="Bookerly" w:cs="Bookerly"/>
          <w:szCs w:val="24"/>
        </w:rPr>
        <w:t>It is interesting to note the explanation for this command in the second part of the verse</w:t>
      </w:r>
    </w:p>
    <w:p w14:paraId="11FD8070" w14:textId="77777777" w:rsidR="00EA438A" w:rsidRPr="00A14145" w:rsidRDefault="00EA438A" w:rsidP="00EA438A">
      <w:pPr>
        <w:pStyle w:val="ListParagraph"/>
        <w:numPr>
          <w:ilvl w:val="3"/>
          <w:numId w:val="4"/>
        </w:numPr>
        <w:rPr>
          <w:rFonts w:ascii="Bookerly" w:hAnsi="Bookerly" w:cs="Bookerly"/>
          <w:szCs w:val="24"/>
        </w:rPr>
      </w:pPr>
      <w:r w:rsidRPr="00A14145">
        <w:rPr>
          <w:rFonts w:ascii="Bookerly" w:hAnsi="Bookerly" w:cs="Bookerly"/>
          <w:szCs w:val="24"/>
        </w:rPr>
        <w:t>I Tim 5:10</w:t>
      </w:r>
    </w:p>
    <w:p w14:paraId="11FD8071" w14:textId="77777777" w:rsidR="00EA438A" w:rsidRPr="00A14145" w:rsidRDefault="00EA438A" w:rsidP="00EA438A">
      <w:pPr>
        <w:pStyle w:val="ListParagraph"/>
        <w:numPr>
          <w:ilvl w:val="4"/>
          <w:numId w:val="4"/>
        </w:numPr>
        <w:rPr>
          <w:rFonts w:ascii="Bookerly" w:hAnsi="Bookerly" w:cs="Bookerly"/>
          <w:szCs w:val="24"/>
        </w:rPr>
      </w:pPr>
      <w:r w:rsidRPr="00A14145">
        <w:rPr>
          <w:rFonts w:ascii="Bookerly" w:hAnsi="Bookerly" w:cs="Bookerly"/>
          <w:szCs w:val="24"/>
        </w:rPr>
        <w:t>Providing lodging for foreigners was one of the examples of good works used to evaluate widows in the early church</w:t>
      </w:r>
    </w:p>
    <w:p w14:paraId="11FD8072" w14:textId="77777777" w:rsidR="00EA438A" w:rsidRPr="00A14145" w:rsidRDefault="00EA438A" w:rsidP="00EA438A">
      <w:pPr>
        <w:pStyle w:val="ListParagraph"/>
        <w:ind w:left="3600"/>
        <w:rPr>
          <w:rFonts w:ascii="Bookerly" w:hAnsi="Bookerly" w:cs="Bookerly"/>
          <w:szCs w:val="24"/>
        </w:rPr>
      </w:pPr>
    </w:p>
    <w:p w14:paraId="56B0C14F" w14:textId="77777777" w:rsidR="001334D8" w:rsidRDefault="001334D8" w:rsidP="000133A1">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8073" w14:textId="77777777" w:rsidR="00EA438A" w:rsidRPr="00A14145" w:rsidRDefault="00EA438A" w:rsidP="000133A1">
      <w:pPr>
        <w:pStyle w:val="ListParagraph"/>
        <w:numPr>
          <w:ilvl w:val="0"/>
          <w:numId w:val="4"/>
        </w:numPr>
        <w:outlineLvl w:val="0"/>
        <w:rPr>
          <w:rFonts w:ascii="Bookerly" w:hAnsi="Bookerly" w:cs="Bookerly"/>
          <w:szCs w:val="24"/>
        </w:rPr>
      </w:pPr>
      <w:bookmarkStart w:id="60" w:name="_Toc123013738"/>
      <w:r w:rsidRPr="00A14145">
        <w:rPr>
          <w:rFonts w:ascii="Bookerly" w:hAnsi="Bookerly" w:cs="Bookerly"/>
          <w:szCs w:val="24"/>
        </w:rPr>
        <w:lastRenderedPageBreak/>
        <w:t>Having Honest Measurements</w:t>
      </w:r>
      <w:bookmarkEnd w:id="60"/>
    </w:p>
    <w:p w14:paraId="11FD8074" w14:textId="77777777" w:rsidR="00EA438A" w:rsidRPr="00A14145" w:rsidRDefault="00EA438A" w:rsidP="00EA438A">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8075" w14:textId="77777777" w:rsidR="00EA438A" w:rsidRPr="00A14145" w:rsidRDefault="00EA438A" w:rsidP="00EA438A">
      <w:pPr>
        <w:pStyle w:val="ListParagraph"/>
        <w:numPr>
          <w:ilvl w:val="2"/>
          <w:numId w:val="4"/>
        </w:numPr>
        <w:rPr>
          <w:rFonts w:ascii="Bookerly" w:hAnsi="Bookerly" w:cs="Bookerly"/>
          <w:szCs w:val="24"/>
        </w:rPr>
      </w:pPr>
      <w:r w:rsidRPr="00A14145">
        <w:rPr>
          <w:rFonts w:ascii="Bookerly" w:hAnsi="Bookerly" w:cs="Bookerly"/>
          <w:szCs w:val="24"/>
        </w:rPr>
        <w:t>The Jews were commanded to have an established system of measurements to ensure fair business practices</w:t>
      </w:r>
    </w:p>
    <w:p w14:paraId="11FD8076" w14:textId="77777777" w:rsidR="00EA438A" w:rsidRPr="00A14145" w:rsidRDefault="00EA438A" w:rsidP="00EA438A">
      <w:pPr>
        <w:pStyle w:val="ListParagraph"/>
        <w:numPr>
          <w:ilvl w:val="3"/>
          <w:numId w:val="4"/>
        </w:numPr>
        <w:rPr>
          <w:rFonts w:ascii="Bookerly" w:hAnsi="Bookerly" w:cs="Bookerly"/>
          <w:szCs w:val="24"/>
        </w:rPr>
      </w:pPr>
      <w:r w:rsidRPr="00A14145">
        <w:rPr>
          <w:rFonts w:ascii="Bookerly" w:hAnsi="Bookerly" w:cs="Bookerly"/>
          <w:szCs w:val="24"/>
        </w:rPr>
        <w:t>Lev 19:35-36</w:t>
      </w:r>
    </w:p>
    <w:p w14:paraId="11FD8077" w14:textId="77777777" w:rsidR="00EA438A" w:rsidRPr="00A14145" w:rsidRDefault="00EA438A" w:rsidP="002744E9">
      <w:pPr>
        <w:pStyle w:val="ListParagraph"/>
        <w:numPr>
          <w:ilvl w:val="3"/>
          <w:numId w:val="4"/>
        </w:numPr>
        <w:rPr>
          <w:rFonts w:ascii="Bookerly" w:hAnsi="Bookerly" w:cs="Bookerly"/>
          <w:szCs w:val="24"/>
        </w:rPr>
      </w:pPr>
      <w:proofErr w:type="spellStart"/>
      <w:r w:rsidRPr="00A14145">
        <w:rPr>
          <w:rFonts w:ascii="Bookerly" w:hAnsi="Bookerly" w:cs="Bookerly"/>
          <w:szCs w:val="24"/>
        </w:rPr>
        <w:t>Deut</w:t>
      </w:r>
      <w:proofErr w:type="spellEnd"/>
      <w:r w:rsidRPr="00A14145">
        <w:rPr>
          <w:rFonts w:ascii="Bookerly" w:hAnsi="Bookerly" w:cs="Bookerly"/>
          <w:szCs w:val="24"/>
        </w:rPr>
        <w:t xml:space="preserve"> 25:13-1</w:t>
      </w:r>
      <w:r w:rsidR="002744E9" w:rsidRPr="00A14145">
        <w:rPr>
          <w:rFonts w:ascii="Bookerly" w:hAnsi="Bookerly" w:cs="Bookerly"/>
          <w:szCs w:val="24"/>
        </w:rPr>
        <w:t>6</w:t>
      </w:r>
    </w:p>
    <w:p w14:paraId="11FD8078" w14:textId="77777777" w:rsidR="002744E9" w:rsidRPr="00A14145" w:rsidRDefault="002744E9" w:rsidP="002744E9">
      <w:pPr>
        <w:pStyle w:val="ListParagraph"/>
        <w:numPr>
          <w:ilvl w:val="3"/>
          <w:numId w:val="4"/>
        </w:numPr>
        <w:rPr>
          <w:rFonts w:ascii="Bookerly" w:hAnsi="Bookerly" w:cs="Bookerly"/>
          <w:szCs w:val="24"/>
        </w:rPr>
      </w:pPr>
      <w:r w:rsidRPr="00A14145">
        <w:rPr>
          <w:rFonts w:ascii="Bookerly" w:hAnsi="Bookerly" w:cs="Bookerly"/>
          <w:szCs w:val="24"/>
        </w:rPr>
        <w:t>Prov 11:1</w:t>
      </w:r>
    </w:p>
    <w:p w14:paraId="11FD8079" w14:textId="77777777" w:rsidR="002744E9" w:rsidRPr="00A14145" w:rsidRDefault="002744E9" w:rsidP="002744E9">
      <w:pPr>
        <w:pStyle w:val="ListParagraph"/>
        <w:numPr>
          <w:ilvl w:val="3"/>
          <w:numId w:val="4"/>
        </w:numPr>
        <w:rPr>
          <w:rFonts w:ascii="Bookerly" w:hAnsi="Bookerly" w:cs="Bookerly"/>
          <w:szCs w:val="24"/>
        </w:rPr>
      </w:pPr>
      <w:r w:rsidRPr="00A14145">
        <w:rPr>
          <w:rFonts w:ascii="Bookerly" w:hAnsi="Bookerly" w:cs="Bookerly"/>
          <w:szCs w:val="24"/>
        </w:rPr>
        <w:t>Prov 20:10</w:t>
      </w:r>
      <w:r w:rsidR="00934956" w:rsidRPr="00A14145">
        <w:rPr>
          <w:rFonts w:ascii="Bookerly" w:hAnsi="Bookerly" w:cs="Bookerly"/>
          <w:szCs w:val="24"/>
        </w:rPr>
        <w:t>, 23</w:t>
      </w:r>
    </w:p>
    <w:p w14:paraId="11FD807A" w14:textId="77777777" w:rsidR="002744E9" w:rsidRPr="00A14145" w:rsidRDefault="002744E9" w:rsidP="002744E9">
      <w:pPr>
        <w:pStyle w:val="ListParagraph"/>
        <w:numPr>
          <w:ilvl w:val="2"/>
          <w:numId w:val="4"/>
        </w:numPr>
        <w:rPr>
          <w:rFonts w:ascii="Bookerly" w:hAnsi="Bookerly" w:cs="Bookerly"/>
          <w:szCs w:val="24"/>
        </w:rPr>
      </w:pPr>
      <w:r w:rsidRPr="00A14145">
        <w:rPr>
          <w:rFonts w:ascii="Bookerly" w:hAnsi="Bookerly" w:cs="Bookerly"/>
          <w:szCs w:val="24"/>
        </w:rPr>
        <w:t>God vowed to never forget the sin of those who are fraudulent in business</w:t>
      </w:r>
    </w:p>
    <w:p w14:paraId="11FD807B" w14:textId="77777777" w:rsidR="002744E9" w:rsidRPr="00A14145" w:rsidRDefault="002744E9" w:rsidP="002744E9">
      <w:pPr>
        <w:pStyle w:val="ListParagraph"/>
        <w:numPr>
          <w:ilvl w:val="3"/>
          <w:numId w:val="4"/>
        </w:numPr>
        <w:rPr>
          <w:rFonts w:ascii="Bookerly" w:hAnsi="Bookerly" w:cs="Bookerly"/>
          <w:szCs w:val="24"/>
        </w:rPr>
      </w:pPr>
      <w:r w:rsidRPr="00A14145">
        <w:rPr>
          <w:rFonts w:ascii="Bookerly" w:hAnsi="Bookerly" w:cs="Bookerly"/>
          <w:szCs w:val="24"/>
        </w:rPr>
        <w:t>Amos 8:4-7</w:t>
      </w:r>
    </w:p>
    <w:p w14:paraId="11FD807C" w14:textId="77777777" w:rsidR="002744E9" w:rsidRPr="00A14145" w:rsidRDefault="002744E9" w:rsidP="002744E9">
      <w:pPr>
        <w:pStyle w:val="ListParagraph"/>
        <w:numPr>
          <w:ilvl w:val="2"/>
          <w:numId w:val="4"/>
        </w:numPr>
        <w:rPr>
          <w:rFonts w:ascii="Bookerly" w:hAnsi="Bookerly" w:cs="Bookerly"/>
          <w:szCs w:val="24"/>
        </w:rPr>
      </w:pPr>
      <w:r w:rsidRPr="00A14145">
        <w:rPr>
          <w:rFonts w:ascii="Bookerly" w:hAnsi="Bookerly" w:cs="Bookerly"/>
          <w:szCs w:val="24"/>
        </w:rPr>
        <w:t xml:space="preserve">God refused to consider any Jew to be pure as long as he used </w:t>
      </w:r>
      <w:r w:rsidR="00934956" w:rsidRPr="00A14145">
        <w:rPr>
          <w:rFonts w:ascii="Bookerly" w:hAnsi="Bookerly" w:cs="Bookerly"/>
          <w:szCs w:val="24"/>
        </w:rPr>
        <w:t>fraud in business</w:t>
      </w:r>
    </w:p>
    <w:p w14:paraId="11FD807D" w14:textId="77777777" w:rsidR="00934956" w:rsidRPr="00A14145" w:rsidRDefault="00934956" w:rsidP="00934956">
      <w:pPr>
        <w:pStyle w:val="ListParagraph"/>
        <w:numPr>
          <w:ilvl w:val="3"/>
          <w:numId w:val="4"/>
        </w:numPr>
        <w:rPr>
          <w:rFonts w:ascii="Bookerly" w:hAnsi="Bookerly" w:cs="Bookerly"/>
          <w:szCs w:val="24"/>
        </w:rPr>
      </w:pPr>
      <w:r w:rsidRPr="00A14145">
        <w:rPr>
          <w:rFonts w:ascii="Bookerly" w:hAnsi="Bookerly" w:cs="Bookerly"/>
          <w:szCs w:val="24"/>
        </w:rPr>
        <w:t>Mic 6:8, 10-13</w:t>
      </w:r>
    </w:p>
    <w:p w14:paraId="11FD807E" w14:textId="77777777" w:rsidR="00934956" w:rsidRPr="00A14145" w:rsidRDefault="00934956" w:rsidP="00934956">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807F" w14:textId="77777777" w:rsidR="00934956" w:rsidRPr="00A14145" w:rsidRDefault="00934956" w:rsidP="00934956">
      <w:pPr>
        <w:pStyle w:val="ListParagraph"/>
        <w:numPr>
          <w:ilvl w:val="2"/>
          <w:numId w:val="4"/>
        </w:numPr>
        <w:rPr>
          <w:rFonts w:ascii="Bookerly" w:hAnsi="Bookerly" w:cs="Bookerly"/>
          <w:szCs w:val="24"/>
        </w:rPr>
      </w:pPr>
      <w:r w:rsidRPr="00A14145">
        <w:rPr>
          <w:rFonts w:ascii="Bookerly" w:hAnsi="Bookerly" w:cs="Bookerly"/>
          <w:szCs w:val="24"/>
        </w:rPr>
        <w:t>The Old Testament command is universal in its scope</w:t>
      </w:r>
    </w:p>
    <w:p w14:paraId="11FD8080" w14:textId="77777777" w:rsidR="00934956" w:rsidRPr="00A14145" w:rsidRDefault="00934956" w:rsidP="00934956">
      <w:pPr>
        <w:pStyle w:val="ListParagraph"/>
        <w:numPr>
          <w:ilvl w:val="3"/>
          <w:numId w:val="4"/>
        </w:numPr>
        <w:rPr>
          <w:rFonts w:ascii="Bookerly" w:hAnsi="Bookerly" w:cs="Bookerly"/>
          <w:szCs w:val="24"/>
        </w:rPr>
      </w:pPr>
      <w:proofErr w:type="spellStart"/>
      <w:r w:rsidRPr="00A14145">
        <w:rPr>
          <w:rFonts w:ascii="Bookerly" w:hAnsi="Bookerly" w:cs="Bookerly"/>
          <w:szCs w:val="24"/>
        </w:rPr>
        <w:t>Deut</w:t>
      </w:r>
      <w:proofErr w:type="spellEnd"/>
      <w:r w:rsidRPr="00A14145">
        <w:rPr>
          <w:rFonts w:ascii="Bookerly" w:hAnsi="Bookerly" w:cs="Bookerly"/>
          <w:szCs w:val="24"/>
        </w:rPr>
        <w:t xml:space="preserve"> 25:16</w:t>
      </w:r>
    </w:p>
    <w:p w14:paraId="11FD8081" w14:textId="77777777" w:rsidR="00934956" w:rsidRPr="00A14145" w:rsidRDefault="00934956" w:rsidP="00934956">
      <w:pPr>
        <w:pStyle w:val="ListParagraph"/>
        <w:numPr>
          <w:ilvl w:val="2"/>
          <w:numId w:val="4"/>
        </w:numPr>
        <w:rPr>
          <w:rFonts w:ascii="Bookerly" w:hAnsi="Bookerly" w:cs="Bookerly"/>
          <w:szCs w:val="24"/>
        </w:rPr>
      </w:pPr>
      <w:r w:rsidRPr="00A14145">
        <w:rPr>
          <w:rFonts w:ascii="Bookerly" w:hAnsi="Bookerly" w:cs="Bookerly"/>
          <w:szCs w:val="24"/>
        </w:rPr>
        <w:t>The use of fraud is specifically condemned in the New Testament</w:t>
      </w:r>
    </w:p>
    <w:p w14:paraId="11FD8082" w14:textId="77777777" w:rsidR="00934956" w:rsidRPr="00A14145" w:rsidRDefault="00934956" w:rsidP="00934956">
      <w:pPr>
        <w:pStyle w:val="ListParagraph"/>
        <w:numPr>
          <w:ilvl w:val="3"/>
          <w:numId w:val="4"/>
        </w:numPr>
        <w:rPr>
          <w:rFonts w:ascii="Bookerly" w:hAnsi="Bookerly" w:cs="Bookerly"/>
          <w:szCs w:val="24"/>
        </w:rPr>
      </w:pPr>
      <w:r w:rsidRPr="00A14145">
        <w:rPr>
          <w:rFonts w:ascii="Bookerly" w:hAnsi="Bookerly" w:cs="Bookerly"/>
          <w:szCs w:val="24"/>
        </w:rPr>
        <w:t xml:space="preserve">I </w:t>
      </w:r>
      <w:proofErr w:type="spellStart"/>
      <w:r w:rsidRPr="00A14145">
        <w:rPr>
          <w:rFonts w:ascii="Bookerly" w:hAnsi="Bookerly" w:cs="Bookerly"/>
          <w:szCs w:val="24"/>
        </w:rPr>
        <w:t>Thess</w:t>
      </w:r>
      <w:proofErr w:type="spellEnd"/>
      <w:r w:rsidRPr="00A14145">
        <w:rPr>
          <w:rFonts w:ascii="Bookerly" w:hAnsi="Bookerly" w:cs="Bookerly"/>
          <w:szCs w:val="24"/>
        </w:rPr>
        <w:t xml:space="preserve"> 4:6</w:t>
      </w:r>
    </w:p>
    <w:p w14:paraId="11FD8083" w14:textId="77777777" w:rsidR="00934956" w:rsidRPr="00A14145" w:rsidRDefault="00934956" w:rsidP="00934956">
      <w:pPr>
        <w:pStyle w:val="ListParagraph"/>
        <w:numPr>
          <w:ilvl w:val="3"/>
          <w:numId w:val="4"/>
        </w:numPr>
        <w:rPr>
          <w:rFonts w:ascii="Bookerly" w:hAnsi="Bookerly" w:cs="Bookerly"/>
          <w:szCs w:val="24"/>
        </w:rPr>
      </w:pPr>
      <w:r w:rsidRPr="00A14145">
        <w:rPr>
          <w:rFonts w:ascii="Bookerly" w:hAnsi="Bookerly" w:cs="Bookerly"/>
          <w:szCs w:val="24"/>
        </w:rPr>
        <w:t>James 5:4</w:t>
      </w:r>
    </w:p>
    <w:p w14:paraId="11FD8084" w14:textId="77777777" w:rsidR="009116A5" w:rsidRPr="00A14145" w:rsidRDefault="009116A5" w:rsidP="009116A5">
      <w:pPr>
        <w:pStyle w:val="ListParagraph"/>
        <w:ind w:left="2880"/>
        <w:rPr>
          <w:rFonts w:ascii="Bookerly" w:hAnsi="Bookerly" w:cs="Bookerly"/>
          <w:szCs w:val="24"/>
        </w:rPr>
      </w:pPr>
    </w:p>
    <w:p w14:paraId="55F4CC57" w14:textId="77777777" w:rsidR="001334D8" w:rsidRDefault="001334D8" w:rsidP="000133A1">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8085" w14:textId="77777777" w:rsidR="009116A5" w:rsidRPr="00A14145" w:rsidRDefault="009116A5" w:rsidP="000133A1">
      <w:pPr>
        <w:pStyle w:val="ListParagraph"/>
        <w:numPr>
          <w:ilvl w:val="0"/>
          <w:numId w:val="4"/>
        </w:numPr>
        <w:outlineLvl w:val="0"/>
        <w:rPr>
          <w:rFonts w:ascii="Bookerly" w:hAnsi="Bookerly" w:cs="Bookerly"/>
          <w:szCs w:val="24"/>
        </w:rPr>
      </w:pPr>
      <w:bookmarkStart w:id="61" w:name="_Toc123013739"/>
      <w:r w:rsidRPr="00A14145">
        <w:rPr>
          <w:rFonts w:ascii="Bookerly" w:hAnsi="Bookerly" w:cs="Bookerly"/>
          <w:szCs w:val="24"/>
        </w:rPr>
        <w:lastRenderedPageBreak/>
        <w:t>Respecting Elders</w:t>
      </w:r>
      <w:bookmarkEnd w:id="61"/>
    </w:p>
    <w:p w14:paraId="11FD8086" w14:textId="77777777" w:rsidR="009116A5" w:rsidRPr="00A14145" w:rsidRDefault="009116A5" w:rsidP="009116A5">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8087" w14:textId="77777777" w:rsidR="009116A5" w:rsidRPr="00A14145" w:rsidRDefault="009116A5" w:rsidP="009116A5">
      <w:pPr>
        <w:pStyle w:val="ListParagraph"/>
        <w:numPr>
          <w:ilvl w:val="2"/>
          <w:numId w:val="4"/>
        </w:numPr>
        <w:rPr>
          <w:rFonts w:ascii="Bookerly" w:hAnsi="Bookerly" w:cs="Bookerly"/>
          <w:szCs w:val="24"/>
        </w:rPr>
      </w:pPr>
      <w:r w:rsidRPr="00A14145">
        <w:rPr>
          <w:rFonts w:ascii="Bookerly" w:hAnsi="Bookerly" w:cs="Bookerly"/>
          <w:szCs w:val="24"/>
        </w:rPr>
        <w:t>The Jews were commanded to both have and show respect for their elders</w:t>
      </w:r>
    </w:p>
    <w:p w14:paraId="11FD8088" w14:textId="77777777" w:rsidR="009116A5" w:rsidRPr="00A14145" w:rsidRDefault="009116A5" w:rsidP="009116A5">
      <w:pPr>
        <w:pStyle w:val="ListParagraph"/>
        <w:numPr>
          <w:ilvl w:val="3"/>
          <w:numId w:val="4"/>
        </w:numPr>
        <w:rPr>
          <w:rFonts w:ascii="Bookerly" w:hAnsi="Bookerly" w:cs="Bookerly"/>
          <w:szCs w:val="24"/>
        </w:rPr>
      </w:pPr>
      <w:r w:rsidRPr="00A14145">
        <w:rPr>
          <w:rFonts w:ascii="Bookerly" w:hAnsi="Bookerly" w:cs="Bookerly"/>
          <w:szCs w:val="24"/>
        </w:rPr>
        <w:t>Lev 19:32</w:t>
      </w:r>
    </w:p>
    <w:p w14:paraId="11FD8089" w14:textId="77777777" w:rsidR="009116A5" w:rsidRPr="00A14145" w:rsidRDefault="009116A5" w:rsidP="009116A5">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808A" w14:textId="77777777" w:rsidR="009116A5" w:rsidRPr="00A14145" w:rsidRDefault="009116A5" w:rsidP="009116A5">
      <w:pPr>
        <w:pStyle w:val="ListParagraph"/>
        <w:numPr>
          <w:ilvl w:val="2"/>
          <w:numId w:val="4"/>
        </w:numPr>
        <w:rPr>
          <w:rFonts w:ascii="Bookerly" w:hAnsi="Bookerly" w:cs="Bookerly"/>
          <w:szCs w:val="24"/>
        </w:rPr>
      </w:pPr>
      <w:r w:rsidRPr="00A14145">
        <w:rPr>
          <w:rFonts w:ascii="Bookerly" w:hAnsi="Bookerly" w:cs="Bookerly"/>
          <w:szCs w:val="24"/>
        </w:rPr>
        <w:t>This command appears to have been universal since it was followed before the Law of Moses was given</w:t>
      </w:r>
    </w:p>
    <w:p w14:paraId="11FD808B" w14:textId="77777777" w:rsidR="009116A5" w:rsidRPr="00A14145" w:rsidRDefault="003F5BAB" w:rsidP="009116A5">
      <w:pPr>
        <w:pStyle w:val="ListParagraph"/>
        <w:numPr>
          <w:ilvl w:val="3"/>
          <w:numId w:val="4"/>
        </w:numPr>
        <w:rPr>
          <w:rFonts w:ascii="Bookerly" w:hAnsi="Bookerly" w:cs="Bookerly"/>
          <w:szCs w:val="24"/>
        </w:rPr>
      </w:pPr>
      <w:r w:rsidRPr="00A14145">
        <w:rPr>
          <w:rFonts w:ascii="Bookerly" w:hAnsi="Bookerly" w:cs="Bookerly"/>
          <w:szCs w:val="24"/>
        </w:rPr>
        <w:t>Job 32:4</w:t>
      </w:r>
    </w:p>
    <w:p w14:paraId="11FD808C" w14:textId="77777777" w:rsidR="009116A5" w:rsidRPr="00A14145" w:rsidRDefault="009116A5" w:rsidP="009116A5">
      <w:pPr>
        <w:pStyle w:val="ListParagraph"/>
        <w:numPr>
          <w:ilvl w:val="2"/>
          <w:numId w:val="4"/>
        </w:numPr>
        <w:rPr>
          <w:rFonts w:ascii="Bookerly" w:hAnsi="Bookerly" w:cs="Bookerly"/>
          <w:szCs w:val="24"/>
        </w:rPr>
      </w:pPr>
      <w:r w:rsidRPr="00A14145">
        <w:rPr>
          <w:rFonts w:ascii="Bookerly" w:hAnsi="Bookerly" w:cs="Bookerly"/>
          <w:szCs w:val="24"/>
        </w:rPr>
        <w:t>Christians are given a very similar command</w:t>
      </w:r>
    </w:p>
    <w:p w14:paraId="11FD808D" w14:textId="77777777" w:rsidR="009116A5" w:rsidRPr="00A14145" w:rsidRDefault="009116A5" w:rsidP="009116A5">
      <w:pPr>
        <w:pStyle w:val="ListParagraph"/>
        <w:numPr>
          <w:ilvl w:val="3"/>
          <w:numId w:val="4"/>
        </w:numPr>
        <w:rPr>
          <w:rFonts w:ascii="Bookerly" w:hAnsi="Bookerly" w:cs="Bookerly"/>
          <w:szCs w:val="24"/>
        </w:rPr>
      </w:pPr>
      <w:r w:rsidRPr="00A14145">
        <w:rPr>
          <w:rFonts w:ascii="Bookerly" w:hAnsi="Bookerly" w:cs="Bookerly"/>
          <w:szCs w:val="24"/>
        </w:rPr>
        <w:t>I Pet 5:5</w:t>
      </w:r>
    </w:p>
    <w:p w14:paraId="11FD808E" w14:textId="77777777" w:rsidR="003F5BAB" w:rsidRPr="00A14145" w:rsidRDefault="003F5BAB" w:rsidP="009116A5">
      <w:pPr>
        <w:pStyle w:val="ListParagraph"/>
        <w:numPr>
          <w:ilvl w:val="3"/>
          <w:numId w:val="4"/>
        </w:numPr>
        <w:rPr>
          <w:rFonts w:ascii="Bookerly" w:hAnsi="Bookerly" w:cs="Bookerly"/>
          <w:szCs w:val="24"/>
        </w:rPr>
      </w:pPr>
      <w:r w:rsidRPr="00A14145">
        <w:rPr>
          <w:rFonts w:ascii="Bookerly" w:hAnsi="Bookerly" w:cs="Bookerly"/>
          <w:szCs w:val="24"/>
        </w:rPr>
        <w:t>I Tim 5:17</w:t>
      </w:r>
    </w:p>
    <w:p w14:paraId="11FD808F" w14:textId="77777777" w:rsidR="003F5BAB" w:rsidRPr="00A14145" w:rsidRDefault="003F5BAB" w:rsidP="003F5BAB">
      <w:pPr>
        <w:pStyle w:val="ListParagraph"/>
        <w:numPr>
          <w:ilvl w:val="4"/>
          <w:numId w:val="4"/>
        </w:numPr>
        <w:rPr>
          <w:rFonts w:ascii="Bookerly" w:hAnsi="Bookerly" w:cs="Bookerly"/>
          <w:szCs w:val="24"/>
        </w:rPr>
      </w:pPr>
      <w:r w:rsidRPr="00A14145">
        <w:rPr>
          <w:rFonts w:ascii="Bookerly" w:hAnsi="Bookerly" w:cs="Bookerly"/>
          <w:szCs w:val="24"/>
        </w:rPr>
        <w:t>The double honor assumes that they are already receiving honor due to their age</w:t>
      </w:r>
    </w:p>
    <w:p w14:paraId="11FD8090" w14:textId="77777777" w:rsidR="003F5BAB" w:rsidRPr="00A14145" w:rsidRDefault="003F5BAB" w:rsidP="009116A5">
      <w:pPr>
        <w:pStyle w:val="ListParagraph"/>
        <w:numPr>
          <w:ilvl w:val="3"/>
          <w:numId w:val="4"/>
        </w:numPr>
        <w:rPr>
          <w:rFonts w:ascii="Bookerly" w:hAnsi="Bookerly" w:cs="Bookerly"/>
          <w:szCs w:val="24"/>
        </w:rPr>
      </w:pPr>
      <w:r w:rsidRPr="00A14145">
        <w:rPr>
          <w:rFonts w:ascii="Bookerly" w:hAnsi="Bookerly" w:cs="Bookerly"/>
          <w:szCs w:val="24"/>
        </w:rPr>
        <w:t>I Tim 5:1 &amp; 17-20</w:t>
      </w:r>
    </w:p>
    <w:p w14:paraId="11FD8091" w14:textId="77777777" w:rsidR="003F5BAB" w:rsidRPr="00A14145" w:rsidRDefault="003F5BAB" w:rsidP="003F5BAB">
      <w:pPr>
        <w:pStyle w:val="ListParagraph"/>
        <w:numPr>
          <w:ilvl w:val="4"/>
          <w:numId w:val="4"/>
        </w:numPr>
        <w:rPr>
          <w:rFonts w:ascii="Bookerly" w:hAnsi="Bookerly" w:cs="Bookerly"/>
          <w:szCs w:val="24"/>
        </w:rPr>
      </w:pPr>
      <w:r w:rsidRPr="00A14145">
        <w:rPr>
          <w:rFonts w:ascii="Bookerly" w:hAnsi="Bookerly" w:cs="Bookerly"/>
          <w:szCs w:val="24"/>
        </w:rPr>
        <w:t>Elders are not to be rebuked just because you disagree with them or think that they are wrong</w:t>
      </w:r>
    </w:p>
    <w:p w14:paraId="11FD8092" w14:textId="77777777" w:rsidR="003F5BAB" w:rsidRPr="00A14145" w:rsidRDefault="003F5BAB" w:rsidP="003F5BAB">
      <w:pPr>
        <w:pStyle w:val="ListParagraph"/>
        <w:numPr>
          <w:ilvl w:val="4"/>
          <w:numId w:val="4"/>
        </w:numPr>
        <w:rPr>
          <w:rFonts w:ascii="Bookerly" w:hAnsi="Bookerly" w:cs="Bookerly"/>
          <w:szCs w:val="24"/>
        </w:rPr>
      </w:pPr>
      <w:r w:rsidRPr="00A14145">
        <w:rPr>
          <w:rFonts w:ascii="Bookerly" w:hAnsi="Bookerly" w:cs="Bookerly"/>
          <w:szCs w:val="24"/>
        </w:rPr>
        <w:t>Elders are to be rebuked openly if they have sinned</w:t>
      </w:r>
    </w:p>
    <w:p w14:paraId="11FD8093" w14:textId="77777777" w:rsidR="003F5BAB" w:rsidRPr="00A14145" w:rsidRDefault="003F5BAB" w:rsidP="003F5BAB">
      <w:pPr>
        <w:pStyle w:val="ListParagraph"/>
        <w:ind w:left="3600"/>
        <w:rPr>
          <w:rFonts w:ascii="Bookerly" w:hAnsi="Bookerly" w:cs="Bookerly"/>
          <w:szCs w:val="24"/>
        </w:rPr>
      </w:pPr>
    </w:p>
    <w:p w14:paraId="2B4FFAE0" w14:textId="77777777" w:rsidR="001334D8" w:rsidRDefault="001334D8" w:rsidP="00BF0EDC">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8094" w14:textId="77777777" w:rsidR="003F5BAB" w:rsidRPr="00A14145" w:rsidRDefault="003F5BAB" w:rsidP="00BF0EDC">
      <w:pPr>
        <w:pStyle w:val="ListParagraph"/>
        <w:numPr>
          <w:ilvl w:val="0"/>
          <w:numId w:val="4"/>
        </w:numPr>
        <w:outlineLvl w:val="0"/>
        <w:rPr>
          <w:rFonts w:ascii="Bookerly" w:hAnsi="Bookerly" w:cs="Bookerly"/>
          <w:szCs w:val="24"/>
        </w:rPr>
      </w:pPr>
      <w:bookmarkStart w:id="62" w:name="_Toc123013740"/>
      <w:r w:rsidRPr="00A14145">
        <w:rPr>
          <w:rFonts w:ascii="Bookerly" w:hAnsi="Bookerly" w:cs="Bookerly"/>
          <w:szCs w:val="24"/>
        </w:rPr>
        <w:lastRenderedPageBreak/>
        <w:t>Honoring Parents</w:t>
      </w:r>
      <w:bookmarkEnd w:id="62"/>
    </w:p>
    <w:p w14:paraId="11FD8095" w14:textId="77777777" w:rsidR="003F5BAB" w:rsidRPr="00A14145" w:rsidRDefault="003F5BAB" w:rsidP="003F5BAB">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8096" w14:textId="77777777" w:rsidR="003F5BAB" w:rsidRPr="00A14145" w:rsidRDefault="003F5BAB" w:rsidP="003F5BAB">
      <w:pPr>
        <w:pStyle w:val="ListParagraph"/>
        <w:numPr>
          <w:ilvl w:val="2"/>
          <w:numId w:val="4"/>
        </w:numPr>
        <w:rPr>
          <w:rFonts w:ascii="Bookerly" w:hAnsi="Bookerly" w:cs="Bookerly"/>
          <w:szCs w:val="24"/>
        </w:rPr>
      </w:pPr>
      <w:r w:rsidRPr="00A14145">
        <w:rPr>
          <w:rFonts w:ascii="Bookerly" w:hAnsi="Bookerly" w:cs="Bookerly"/>
          <w:szCs w:val="24"/>
        </w:rPr>
        <w:t>Exo 20:12</w:t>
      </w:r>
    </w:p>
    <w:p w14:paraId="11FD8097" w14:textId="77777777" w:rsidR="003F5BAB" w:rsidRPr="00A14145" w:rsidRDefault="003F5BAB" w:rsidP="003F5BAB">
      <w:pPr>
        <w:pStyle w:val="ListParagraph"/>
        <w:numPr>
          <w:ilvl w:val="2"/>
          <w:numId w:val="4"/>
        </w:numPr>
        <w:rPr>
          <w:rFonts w:ascii="Bookerly" w:hAnsi="Bookerly" w:cs="Bookerly"/>
          <w:szCs w:val="24"/>
        </w:rPr>
      </w:pPr>
      <w:r w:rsidRPr="00A14145">
        <w:rPr>
          <w:rFonts w:ascii="Bookerly" w:hAnsi="Bookerly" w:cs="Bookerly"/>
          <w:szCs w:val="24"/>
        </w:rPr>
        <w:t>Exo 21:15, 17</w:t>
      </w:r>
    </w:p>
    <w:p w14:paraId="11FD8098" w14:textId="77777777" w:rsidR="003F5BAB" w:rsidRPr="00A14145" w:rsidRDefault="003F5BAB" w:rsidP="003F5BAB">
      <w:pPr>
        <w:pStyle w:val="ListParagraph"/>
        <w:numPr>
          <w:ilvl w:val="2"/>
          <w:numId w:val="4"/>
        </w:numPr>
        <w:rPr>
          <w:rFonts w:ascii="Bookerly" w:hAnsi="Bookerly" w:cs="Bookerly"/>
          <w:szCs w:val="24"/>
        </w:rPr>
      </w:pPr>
      <w:r w:rsidRPr="00A14145">
        <w:rPr>
          <w:rFonts w:ascii="Bookerly" w:hAnsi="Bookerly" w:cs="Bookerly"/>
          <w:szCs w:val="24"/>
        </w:rPr>
        <w:t>Lev 19:3</w:t>
      </w:r>
    </w:p>
    <w:p w14:paraId="11FD8099" w14:textId="77777777" w:rsidR="003F5BAB" w:rsidRPr="00A14145" w:rsidRDefault="003F5BAB" w:rsidP="003F5BAB">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809A" w14:textId="77777777" w:rsidR="003F5BAB" w:rsidRPr="00A14145" w:rsidRDefault="003F5BAB" w:rsidP="003F5BAB">
      <w:pPr>
        <w:pStyle w:val="ListParagraph"/>
        <w:numPr>
          <w:ilvl w:val="2"/>
          <w:numId w:val="4"/>
        </w:numPr>
        <w:rPr>
          <w:rFonts w:ascii="Bookerly" w:hAnsi="Bookerly" w:cs="Bookerly"/>
          <w:szCs w:val="24"/>
        </w:rPr>
      </w:pPr>
      <w:r w:rsidRPr="00A14145">
        <w:rPr>
          <w:rFonts w:ascii="Bookerly" w:hAnsi="Bookerly" w:cs="Bookerly"/>
          <w:szCs w:val="24"/>
        </w:rPr>
        <w:t>This command is repeated verbatim in the New Testament</w:t>
      </w:r>
    </w:p>
    <w:p w14:paraId="11FD809B" w14:textId="77777777" w:rsidR="003F5BAB" w:rsidRPr="00A14145" w:rsidRDefault="003F5BAB" w:rsidP="003F5BAB">
      <w:pPr>
        <w:pStyle w:val="ListParagraph"/>
        <w:numPr>
          <w:ilvl w:val="3"/>
          <w:numId w:val="4"/>
        </w:numPr>
        <w:rPr>
          <w:rFonts w:ascii="Bookerly" w:hAnsi="Bookerly" w:cs="Bookerly"/>
          <w:szCs w:val="24"/>
        </w:rPr>
      </w:pPr>
      <w:r w:rsidRPr="00A14145">
        <w:rPr>
          <w:rFonts w:ascii="Bookerly" w:hAnsi="Bookerly" w:cs="Bookerly"/>
          <w:szCs w:val="24"/>
        </w:rPr>
        <w:t>Ephesians 6:1-3</w:t>
      </w:r>
    </w:p>
    <w:p w14:paraId="11FD809C" w14:textId="77777777" w:rsidR="0070752D" w:rsidRPr="00A14145" w:rsidRDefault="0070752D" w:rsidP="003F5BAB">
      <w:pPr>
        <w:pStyle w:val="ListParagraph"/>
        <w:numPr>
          <w:ilvl w:val="3"/>
          <w:numId w:val="4"/>
        </w:numPr>
        <w:rPr>
          <w:rFonts w:ascii="Bookerly" w:hAnsi="Bookerly" w:cs="Bookerly"/>
          <w:szCs w:val="24"/>
        </w:rPr>
      </w:pPr>
      <w:r w:rsidRPr="00A14145">
        <w:rPr>
          <w:rStyle w:val="Emphasis"/>
          <w:rFonts w:ascii="Bookerly" w:hAnsi="Bookerly" w:cs="Bookerly"/>
          <w:szCs w:val="24"/>
        </w:rPr>
        <w:t>“If, as Harrington says, the ten commandments were voted by the people of Israel, and have been enacted as laws by all other nations; and if we should presume to say, that nations had a civil right to repeal them, no nation would think proper to repeal the fifth, which enjoins honor to parents</w:t>
      </w:r>
      <w:r w:rsidRPr="00A14145">
        <w:rPr>
          <w:rFonts w:ascii="Bookerly" w:hAnsi="Bookerly" w:cs="Bookerly"/>
          <w:szCs w:val="24"/>
        </w:rPr>
        <w:t>.”  – John Adams</w:t>
      </w:r>
    </w:p>
    <w:p w14:paraId="11FD809D" w14:textId="1A3C8C6F" w:rsidR="00F8738F" w:rsidRDefault="00F8738F" w:rsidP="00F8738F">
      <w:pPr>
        <w:pStyle w:val="ListParagraph"/>
        <w:ind w:left="2880"/>
        <w:rPr>
          <w:rFonts w:ascii="Bookerly" w:hAnsi="Bookerly" w:cs="Bookerly"/>
          <w:szCs w:val="24"/>
        </w:rPr>
      </w:pPr>
    </w:p>
    <w:p w14:paraId="1FE444E9" w14:textId="1334562B" w:rsidR="007B6E04" w:rsidRDefault="007B6E04" w:rsidP="00F8738F">
      <w:pPr>
        <w:pStyle w:val="ListParagraph"/>
        <w:ind w:left="2880"/>
        <w:rPr>
          <w:rFonts w:ascii="Bookerly" w:hAnsi="Bookerly" w:cs="Bookerly"/>
          <w:szCs w:val="24"/>
        </w:rPr>
      </w:pPr>
    </w:p>
    <w:p w14:paraId="59DA79F3" w14:textId="77777777" w:rsidR="007B6E04" w:rsidRPr="00A14145" w:rsidRDefault="007B6E04" w:rsidP="00F8738F">
      <w:pPr>
        <w:pStyle w:val="ListParagraph"/>
        <w:ind w:left="2880"/>
        <w:rPr>
          <w:rFonts w:ascii="Bookerly" w:hAnsi="Bookerly" w:cs="Bookerly"/>
          <w:szCs w:val="24"/>
        </w:rPr>
      </w:pPr>
    </w:p>
    <w:p w14:paraId="11FD809E" w14:textId="77777777" w:rsidR="004039E8" w:rsidRPr="00A14145" w:rsidRDefault="004039E8" w:rsidP="00BF0EDC">
      <w:pPr>
        <w:pStyle w:val="ListParagraph"/>
        <w:numPr>
          <w:ilvl w:val="0"/>
          <w:numId w:val="4"/>
        </w:numPr>
        <w:outlineLvl w:val="0"/>
        <w:rPr>
          <w:rStyle w:val="Emphasis"/>
          <w:rFonts w:ascii="Bookerly" w:hAnsi="Bookerly" w:cs="Bookerly"/>
          <w:i w:val="0"/>
          <w:iCs w:val="0"/>
          <w:szCs w:val="24"/>
        </w:rPr>
      </w:pPr>
      <w:bookmarkStart w:id="63" w:name="_Toc123013741"/>
      <w:r w:rsidRPr="00A14145">
        <w:rPr>
          <w:rStyle w:val="Emphasis"/>
          <w:rFonts w:ascii="Bookerly" w:hAnsi="Bookerly" w:cs="Bookerly"/>
          <w:i w:val="0"/>
          <w:szCs w:val="24"/>
        </w:rPr>
        <w:t>Reproducing</w:t>
      </w:r>
      <w:bookmarkEnd w:id="63"/>
    </w:p>
    <w:p w14:paraId="11FD809F" w14:textId="77777777" w:rsidR="004039E8" w:rsidRPr="00A14145" w:rsidRDefault="004039E8" w:rsidP="004039E8">
      <w:pPr>
        <w:pStyle w:val="ListParagraph"/>
        <w:numPr>
          <w:ilvl w:val="1"/>
          <w:numId w:val="4"/>
        </w:numPr>
        <w:rPr>
          <w:rStyle w:val="Emphasis"/>
          <w:rFonts w:ascii="Bookerly" w:hAnsi="Bookerly" w:cs="Bookerly"/>
          <w:i w:val="0"/>
          <w:iCs w:val="0"/>
          <w:szCs w:val="24"/>
        </w:rPr>
      </w:pPr>
      <w:r w:rsidRPr="00A14145">
        <w:rPr>
          <w:rStyle w:val="Emphasis"/>
          <w:rFonts w:ascii="Bookerly" w:hAnsi="Bookerly" w:cs="Bookerly"/>
          <w:i w:val="0"/>
          <w:szCs w:val="24"/>
        </w:rPr>
        <w:t>The Old Testament Command</w:t>
      </w:r>
    </w:p>
    <w:p w14:paraId="11FD80A0" w14:textId="77777777" w:rsidR="004039E8" w:rsidRPr="00A14145" w:rsidRDefault="004039E8" w:rsidP="004039E8">
      <w:pPr>
        <w:pStyle w:val="ListParagraph"/>
        <w:numPr>
          <w:ilvl w:val="2"/>
          <w:numId w:val="4"/>
        </w:numPr>
        <w:rPr>
          <w:rStyle w:val="Emphasis"/>
          <w:rFonts w:ascii="Bookerly" w:hAnsi="Bookerly" w:cs="Bookerly"/>
          <w:i w:val="0"/>
          <w:iCs w:val="0"/>
          <w:szCs w:val="24"/>
        </w:rPr>
      </w:pPr>
      <w:r w:rsidRPr="00A14145">
        <w:rPr>
          <w:rStyle w:val="Emphasis"/>
          <w:rFonts w:ascii="Bookerly" w:hAnsi="Bookerly" w:cs="Bookerly"/>
          <w:i w:val="0"/>
          <w:szCs w:val="24"/>
        </w:rPr>
        <w:t>Gen 1:28</w:t>
      </w:r>
    </w:p>
    <w:p w14:paraId="11FD80A1" w14:textId="77777777" w:rsidR="004039E8" w:rsidRPr="00A14145" w:rsidRDefault="004039E8" w:rsidP="004039E8">
      <w:pPr>
        <w:pStyle w:val="ListParagraph"/>
        <w:numPr>
          <w:ilvl w:val="2"/>
          <w:numId w:val="4"/>
        </w:numPr>
        <w:rPr>
          <w:rStyle w:val="Emphasis"/>
          <w:rFonts w:ascii="Bookerly" w:hAnsi="Bookerly" w:cs="Bookerly"/>
          <w:i w:val="0"/>
          <w:iCs w:val="0"/>
          <w:szCs w:val="24"/>
        </w:rPr>
      </w:pPr>
      <w:r w:rsidRPr="00A14145">
        <w:rPr>
          <w:rStyle w:val="Emphasis"/>
          <w:rFonts w:ascii="Bookerly" w:hAnsi="Bookerly" w:cs="Bookerly"/>
          <w:i w:val="0"/>
          <w:szCs w:val="24"/>
        </w:rPr>
        <w:t>Gen 9:1, 7</w:t>
      </w:r>
    </w:p>
    <w:p w14:paraId="11FD80A2" w14:textId="77777777" w:rsidR="004039E8" w:rsidRPr="00A14145" w:rsidRDefault="004039E8" w:rsidP="004039E8">
      <w:pPr>
        <w:pStyle w:val="ListParagraph"/>
        <w:numPr>
          <w:ilvl w:val="1"/>
          <w:numId w:val="4"/>
        </w:numPr>
        <w:rPr>
          <w:rStyle w:val="Emphasis"/>
          <w:rFonts w:ascii="Bookerly" w:hAnsi="Bookerly" w:cs="Bookerly"/>
          <w:i w:val="0"/>
          <w:iCs w:val="0"/>
          <w:szCs w:val="24"/>
        </w:rPr>
      </w:pPr>
      <w:r w:rsidRPr="00A14145">
        <w:rPr>
          <w:rStyle w:val="Emphasis"/>
          <w:rFonts w:ascii="Bookerly" w:hAnsi="Bookerly" w:cs="Bookerly"/>
          <w:i w:val="0"/>
          <w:szCs w:val="24"/>
        </w:rPr>
        <w:t>The New Testament Application</w:t>
      </w:r>
    </w:p>
    <w:p w14:paraId="11FD80A3" w14:textId="77777777" w:rsidR="004039E8" w:rsidRPr="00A14145" w:rsidRDefault="004039E8" w:rsidP="004039E8">
      <w:pPr>
        <w:pStyle w:val="ListParagraph"/>
        <w:numPr>
          <w:ilvl w:val="2"/>
          <w:numId w:val="4"/>
        </w:numPr>
        <w:rPr>
          <w:rStyle w:val="Emphasis"/>
          <w:rFonts w:ascii="Bookerly" w:hAnsi="Bookerly" w:cs="Bookerly"/>
          <w:i w:val="0"/>
          <w:iCs w:val="0"/>
          <w:szCs w:val="24"/>
        </w:rPr>
      </w:pPr>
      <w:r w:rsidRPr="00A14145">
        <w:rPr>
          <w:rStyle w:val="Emphasis"/>
          <w:rFonts w:ascii="Bookerly" w:hAnsi="Bookerly" w:cs="Bookerly"/>
          <w:i w:val="0"/>
          <w:szCs w:val="24"/>
        </w:rPr>
        <w:t>This was a universal command given to all of humanity</w:t>
      </w:r>
    </w:p>
    <w:p w14:paraId="11FD80A4" w14:textId="77777777" w:rsidR="004039E8" w:rsidRPr="00A14145" w:rsidRDefault="004039E8" w:rsidP="004039E8">
      <w:pPr>
        <w:pStyle w:val="ListParagraph"/>
        <w:numPr>
          <w:ilvl w:val="2"/>
          <w:numId w:val="4"/>
        </w:numPr>
        <w:rPr>
          <w:rStyle w:val="Emphasis"/>
          <w:rFonts w:ascii="Bookerly" w:hAnsi="Bookerly" w:cs="Bookerly"/>
          <w:i w:val="0"/>
          <w:iCs w:val="0"/>
          <w:szCs w:val="24"/>
        </w:rPr>
      </w:pPr>
      <w:r w:rsidRPr="00A14145">
        <w:rPr>
          <w:rStyle w:val="Emphasis"/>
          <w:rFonts w:ascii="Bookerly" w:hAnsi="Bookerly" w:cs="Bookerly"/>
          <w:i w:val="0"/>
          <w:szCs w:val="24"/>
        </w:rPr>
        <w:t>Commanding the opposite is a departure from the faith</w:t>
      </w:r>
    </w:p>
    <w:p w14:paraId="11FD80A5" w14:textId="77777777" w:rsidR="004039E8" w:rsidRPr="00A14145" w:rsidRDefault="004039E8" w:rsidP="004039E8">
      <w:pPr>
        <w:pStyle w:val="ListParagraph"/>
        <w:numPr>
          <w:ilvl w:val="3"/>
          <w:numId w:val="4"/>
        </w:numPr>
        <w:rPr>
          <w:rStyle w:val="Emphasis"/>
          <w:rFonts w:ascii="Bookerly" w:hAnsi="Bookerly" w:cs="Bookerly"/>
          <w:i w:val="0"/>
          <w:iCs w:val="0"/>
          <w:szCs w:val="24"/>
        </w:rPr>
      </w:pPr>
      <w:r w:rsidRPr="00A14145">
        <w:rPr>
          <w:rStyle w:val="Emphasis"/>
          <w:rFonts w:ascii="Bookerly" w:hAnsi="Bookerly" w:cs="Bookerly"/>
          <w:i w:val="0"/>
          <w:szCs w:val="24"/>
        </w:rPr>
        <w:t>I Tim 4:1-3</w:t>
      </w:r>
    </w:p>
    <w:p w14:paraId="11FD80A6" w14:textId="77777777" w:rsidR="00C05BFD" w:rsidRPr="00A14145" w:rsidRDefault="00C05BFD" w:rsidP="00C05BFD">
      <w:pPr>
        <w:pStyle w:val="ListParagraph"/>
        <w:ind w:left="2880"/>
        <w:rPr>
          <w:rStyle w:val="Emphasis"/>
          <w:rFonts w:ascii="Bookerly" w:hAnsi="Bookerly" w:cs="Bookerly"/>
          <w:i w:val="0"/>
          <w:iCs w:val="0"/>
          <w:szCs w:val="24"/>
        </w:rPr>
      </w:pPr>
    </w:p>
    <w:p w14:paraId="70820C0C" w14:textId="77777777" w:rsidR="001334D8" w:rsidRDefault="001334D8" w:rsidP="00BF0EDC">
      <w:pPr>
        <w:pStyle w:val="ListParagraph"/>
        <w:numPr>
          <w:ilvl w:val="0"/>
          <w:numId w:val="4"/>
        </w:numPr>
        <w:outlineLvl w:val="0"/>
        <w:rPr>
          <w:rStyle w:val="Emphasis"/>
          <w:rFonts w:ascii="Bookerly" w:hAnsi="Bookerly" w:cs="Bookerly"/>
          <w:i w:val="0"/>
          <w:szCs w:val="24"/>
        </w:rPr>
        <w:sectPr w:rsidR="001334D8" w:rsidSect="001334D8">
          <w:pgSz w:w="8640" w:h="12960" w:code="1"/>
          <w:pgMar w:top="1080" w:right="720" w:bottom="1080" w:left="1080" w:header="720" w:footer="720" w:gutter="216"/>
          <w:cols w:space="720"/>
          <w:docGrid w:linePitch="360"/>
        </w:sectPr>
      </w:pPr>
    </w:p>
    <w:p w14:paraId="11FD80A7" w14:textId="77777777" w:rsidR="00C05BFD" w:rsidRPr="00A14145" w:rsidRDefault="00C05BFD" w:rsidP="00BF0EDC">
      <w:pPr>
        <w:pStyle w:val="ListParagraph"/>
        <w:numPr>
          <w:ilvl w:val="0"/>
          <w:numId w:val="4"/>
        </w:numPr>
        <w:outlineLvl w:val="0"/>
        <w:rPr>
          <w:rStyle w:val="Emphasis"/>
          <w:rFonts w:ascii="Bookerly" w:hAnsi="Bookerly" w:cs="Bookerly"/>
          <w:i w:val="0"/>
          <w:iCs w:val="0"/>
          <w:szCs w:val="24"/>
        </w:rPr>
      </w:pPr>
      <w:bookmarkStart w:id="64" w:name="_Toc123013742"/>
      <w:r w:rsidRPr="00A14145">
        <w:rPr>
          <w:rStyle w:val="Emphasis"/>
          <w:rFonts w:ascii="Bookerly" w:hAnsi="Bookerly" w:cs="Bookerly"/>
          <w:i w:val="0"/>
          <w:szCs w:val="24"/>
        </w:rPr>
        <w:lastRenderedPageBreak/>
        <w:t>Duties of a New Husband</w:t>
      </w:r>
      <w:bookmarkEnd w:id="64"/>
    </w:p>
    <w:p w14:paraId="11FD80A8" w14:textId="77777777" w:rsidR="00C05BFD" w:rsidRPr="00A14145" w:rsidRDefault="00C05BFD" w:rsidP="00C05BFD">
      <w:pPr>
        <w:pStyle w:val="ListParagraph"/>
        <w:numPr>
          <w:ilvl w:val="1"/>
          <w:numId w:val="4"/>
        </w:numPr>
        <w:rPr>
          <w:rStyle w:val="Emphasis"/>
          <w:rFonts w:ascii="Bookerly" w:hAnsi="Bookerly" w:cs="Bookerly"/>
          <w:i w:val="0"/>
          <w:iCs w:val="0"/>
          <w:szCs w:val="24"/>
        </w:rPr>
      </w:pPr>
      <w:r w:rsidRPr="00A14145">
        <w:rPr>
          <w:rStyle w:val="Emphasis"/>
          <w:rFonts w:ascii="Bookerly" w:hAnsi="Bookerly" w:cs="Bookerly"/>
          <w:i w:val="0"/>
          <w:szCs w:val="24"/>
        </w:rPr>
        <w:t>The Old Testament Command</w:t>
      </w:r>
    </w:p>
    <w:p w14:paraId="11FD80A9" w14:textId="77777777" w:rsidR="00C05BFD" w:rsidRPr="00A14145" w:rsidRDefault="00C05BFD" w:rsidP="00C05BFD">
      <w:pPr>
        <w:pStyle w:val="ListParagraph"/>
        <w:numPr>
          <w:ilvl w:val="2"/>
          <w:numId w:val="4"/>
        </w:numPr>
        <w:rPr>
          <w:rFonts w:ascii="Bookerly" w:hAnsi="Bookerly" w:cs="Bookerly"/>
          <w:szCs w:val="24"/>
        </w:rPr>
      </w:pPr>
      <w:r w:rsidRPr="00A14145">
        <w:rPr>
          <w:rFonts w:ascii="Bookerly" w:hAnsi="Bookerly" w:cs="Bookerly"/>
          <w:szCs w:val="24"/>
        </w:rPr>
        <w:t>A newly wed man was exempt from military and other government service for one year</w:t>
      </w:r>
    </w:p>
    <w:p w14:paraId="11FD80AA" w14:textId="77777777" w:rsidR="00C05BFD" w:rsidRPr="00A14145" w:rsidRDefault="00C05BFD" w:rsidP="00C05BFD">
      <w:pPr>
        <w:pStyle w:val="ListParagraph"/>
        <w:numPr>
          <w:ilvl w:val="3"/>
          <w:numId w:val="4"/>
        </w:numPr>
        <w:rPr>
          <w:rFonts w:ascii="Bookerly" w:hAnsi="Bookerly" w:cs="Bookerly"/>
          <w:szCs w:val="24"/>
        </w:rPr>
      </w:pPr>
      <w:proofErr w:type="spellStart"/>
      <w:r w:rsidRPr="00A14145">
        <w:rPr>
          <w:rFonts w:ascii="Bookerly" w:hAnsi="Bookerly" w:cs="Bookerly"/>
          <w:szCs w:val="24"/>
        </w:rPr>
        <w:t>Deut</w:t>
      </w:r>
      <w:proofErr w:type="spellEnd"/>
      <w:r w:rsidRPr="00A14145">
        <w:rPr>
          <w:rFonts w:ascii="Bookerly" w:hAnsi="Bookerly" w:cs="Bookerly"/>
          <w:szCs w:val="24"/>
        </w:rPr>
        <w:t xml:space="preserve"> 24:5</w:t>
      </w:r>
    </w:p>
    <w:p w14:paraId="11FD80AB" w14:textId="77777777" w:rsidR="00C05BFD" w:rsidRPr="00A14145" w:rsidRDefault="00C05BFD" w:rsidP="00C05BFD">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80AC" w14:textId="77777777" w:rsidR="00C05BFD" w:rsidRPr="00A14145" w:rsidRDefault="00C05BFD" w:rsidP="00C05BFD">
      <w:pPr>
        <w:pStyle w:val="ListParagraph"/>
        <w:numPr>
          <w:ilvl w:val="2"/>
          <w:numId w:val="4"/>
        </w:numPr>
        <w:rPr>
          <w:rFonts w:ascii="Bookerly" w:hAnsi="Bookerly" w:cs="Bookerly"/>
          <w:szCs w:val="24"/>
        </w:rPr>
      </w:pPr>
      <w:r w:rsidRPr="00A14145">
        <w:rPr>
          <w:rFonts w:ascii="Bookerly" w:hAnsi="Bookerly" w:cs="Bookerly"/>
          <w:szCs w:val="24"/>
        </w:rPr>
        <w:t>There is no reference to this command in the New Testament</w:t>
      </w:r>
    </w:p>
    <w:p w14:paraId="11FD80AD" w14:textId="77777777" w:rsidR="00C05BFD" w:rsidRDefault="00C05BFD" w:rsidP="00C05BFD">
      <w:pPr>
        <w:pStyle w:val="ListParagraph"/>
        <w:numPr>
          <w:ilvl w:val="2"/>
          <w:numId w:val="4"/>
        </w:numPr>
        <w:rPr>
          <w:rFonts w:ascii="Bookerly" w:hAnsi="Bookerly" w:cs="Bookerly"/>
          <w:szCs w:val="24"/>
        </w:rPr>
      </w:pPr>
      <w:r w:rsidRPr="00A14145">
        <w:rPr>
          <w:rFonts w:ascii="Bookerly" w:hAnsi="Bookerly" w:cs="Bookerly"/>
          <w:szCs w:val="24"/>
        </w:rPr>
        <w:t>There is no indication that this command was ever universal</w:t>
      </w:r>
    </w:p>
    <w:p w14:paraId="79FBBD40" w14:textId="77777777" w:rsidR="00BF0EDC" w:rsidRPr="00A14145" w:rsidRDefault="00BF0EDC" w:rsidP="00BF0EDC">
      <w:pPr>
        <w:pStyle w:val="ListParagraph"/>
        <w:ind w:left="2160"/>
        <w:rPr>
          <w:rFonts w:ascii="Bookerly" w:hAnsi="Bookerly" w:cs="Bookerly"/>
          <w:szCs w:val="24"/>
        </w:rPr>
      </w:pPr>
    </w:p>
    <w:p w14:paraId="48152C75" w14:textId="77777777" w:rsidR="001334D8" w:rsidRDefault="001334D8" w:rsidP="0040647B">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80AE" w14:textId="77777777" w:rsidR="00C05BFD" w:rsidRPr="00A14145" w:rsidRDefault="00C05BFD" w:rsidP="0040647B">
      <w:pPr>
        <w:pStyle w:val="ListParagraph"/>
        <w:numPr>
          <w:ilvl w:val="0"/>
          <w:numId w:val="4"/>
        </w:numPr>
        <w:outlineLvl w:val="0"/>
        <w:rPr>
          <w:rFonts w:ascii="Bookerly" w:hAnsi="Bookerly" w:cs="Bookerly"/>
          <w:szCs w:val="24"/>
        </w:rPr>
      </w:pPr>
      <w:bookmarkStart w:id="65" w:name="_Toc123013743"/>
      <w:r w:rsidRPr="00A14145">
        <w:rPr>
          <w:rFonts w:ascii="Bookerly" w:hAnsi="Bookerly" w:cs="Bookerly"/>
          <w:szCs w:val="24"/>
        </w:rPr>
        <w:lastRenderedPageBreak/>
        <w:t>Circumcision</w:t>
      </w:r>
      <w:bookmarkEnd w:id="65"/>
    </w:p>
    <w:p w14:paraId="11FD80AF" w14:textId="77777777" w:rsidR="00C05BFD" w:rsidRPr="00A14145" w:rsidRDefault="00C05BFD" w:rsidP="00C05BFD">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80B0" w14:textId="77777777" w:rsidR="00C05BFD" w:rsidRPr="00A14145" w:rsidRDefault="00C05BFD" w:rsidP="00B02788">
      <w:pPr>
        <w:pStyle w:val="ListParagraph"/>
        <w:numPr>
          <w:ilvl w:val="2"/>
          <w:numId w:val="4"/>
        </w:numPr>
        <w:rPr>
          <w:rFonts w:ascii="Bookerly" w:hAnsi="Bookerly" w:cs="Bookerly"/>
          <w:szCs w:val="24"/>
        </w:rPr>
      </w:pPr>
      <w:r w:rsidRPr="00A14145">
        <w:rPr>
          <w:rFonts w:ascii="Bookerly" w:hAnsi="Bookerly" w:cs="Bookerly"/>
          <w:szCs w:val="24"/>
        </w:rPr>
        <w:t>All descendants of Abraham were to be circumcised</w:t>
      </w:r>
      <w:r w:rsidR="00B02788" w:rsidRPr="00A14145">
        <w:rPr>
          <w:rFonts w:ascii="Bookerly" w:hAnsi="Bookerly" w:cs="Bookerly"/>
          <w:szCs w:val="24"/>
        </w:rPr>
        <w:t xml:space="preserve"> – </w:t>
      </w:r>
      <w:r w:rsidRPr="00A14145">
        <w:rPr>
          <w:rFonts w:ascii="Bookerly" w:hAnsi="Bookerly" w:cs="Bookerly"/>
          <w:szCs w:val="24"/>
        </w:rPr>
        <w:t xml:space="preserve">Gen 17:10 </w:t>
      </w:r>
      <w:r w:rsidR="00B02788" w:rsidRPr="00A14145">
        <w:rPr>
          <w:rFonts w:ascii="Bookerly" w:hAnsi="Bookerly" w:cs="Bookerly"/>
          <w:szCs w:val="24"/>
        </w:rPr>
        <w:t>–</w:t>
      </w:r>
      <w:r w:rsidRPr="00A14145">
        <w:rPr>
          <w:rFonts w:ascii="Bookerly" w:hAnsi="Bookerly" w:cs="Bookerly"/>
          <w:szCs w:val="24"/>
        </w:rPr>
        <w:t xml:space="preserve"> 14</w:t>
      </w:r>
    </w:p>
    <w:p w14:paraId="11FD80B1" w14:textId="77777777" w:rsidR="00B02788" w:rsidRPr="00A14145" w:rsidRDefault="00B02788" w:rsidP="00B02788">
      <w:pPr>
        <w:pStyle w:val="ListParagraph"/>
        <w:numPr>
          <w:ilvl w:val="3"/>
          <w:numId w:val="4"/>
        </w:numPr>
        <w:rPr>
          <w:rFonts w:ascii="Bookerly" w:hAnsi="Bookerly" w:cs="Bookerly"/>
          <w:szCs w:val="24"/>
        </w:rPr>
      </w:pPr>
      <w:r w:rsidRPr="00A14145">
        <w:rPr>
          <w:rFonts w:ascii="Bookerly" w:hAnsi="Bookerly" w:cs="Bookerly"/>
          <w:szCs w:val="24"/>
        </w:rPr>
        <w:t>Only applied to the Jews</w:t>
      </w:r>
    </w:p>
    <w:p w14:paraId="11FD80B2" w14:textId="77777777" w:rsidR="00B02788" w:rsidRPr="00A14145" w:rsidRDefault="00B02788" w:rsidP="00B02788">
      <w:pPr>
        <w:pStyle w:val="ListParagraph"/>
        <w:numPr>
          <w:ilvl w:val="4"/>
          <w:numId w:val="4"/>
        </w:numPr>
        <w:rPr>
          <w:rFonts w:ascii="Bookerly" w:hAnsi="Bookerly" w:cs="Bookerly"/>
          <w:szCs w:val="24"/>
        </w:rPr>
      </w:pPr>
      <w:r w:rsidRPr="00A14145">
        <w:rPr>
          <w:rFonts w:ascii="Bookerly" w:hAnsi="Bookerly" w:cs="Bookerly"/>
          <w:szCs w:val="24"/>
        </w:rPr>
        <w:t>“between me and thee”</w:t>
      </w:r>
    </w:p>
    <w:p w14:paraId="11FD80B3" w14:textId="77777777" w:rsidR="00B02788" w:rsidRPr="00A14145" w:rsidRDefault="00B02788" w:rsidP="00B02788">
      <w:pPr>
        <w:pStyle w:val="ListParagraph"/>
        <w:numPr>
          <w:ilvl w:val="4"/>
          <w:numId w:val="4"/>
        </w:numPr>
        <w:rPr>
          <w:rFonts w:ascii="Bookerly" w:hAnsi="Bookerly" w:cs="Bookerly"/>
          <w:szCs w:val="24"/>
        </w:rPr>
      </w:pPr>
      <w:r w:rsidRPr="00A14145">
        <w:rPr>
          <w:rFonts w:ascii="Bookerly" w:hAnsi="Bookerly" w:cs="Bookerly"/>
          <w:szCs w:val="24"/>
        </w:rPr>
        <w:t>“among you”</w:t>
      </w:r>
    </w:p>
    <w:p w14:paraId="11FD80B4" w14:textId="77777777" w:rsidR="00B02788" w:rsidRPr="00A14145" w:rsidRDefault="00B02788" w:rsidP="00B02788">
      <w:pPr>
        <w:pStyle w:val="ListParagraph"/>
        <w:numPr>
          <w:ilvl w:val="4"/>
          <w:numId w:val="4"/>
        </w:numPr>
        <w:rPr>
          <w:rFonts w:ascii="Bookerly" w:hAnsi="Bookerly" w:cs="Bookerly"/>
          <w:szCs w:val="24"/>
        </w:rPr>
      </w:pPr>
      <w:r w:rsidRPr="00A14145">
        <w:rPr>
          <w:rFonts w:ascii="Bookerly" w:hAnsi="Bookerly" w:cs="Bookerly"/>
          <w:szCs w:val="24"/>
        </w:rPr>
        <w:t>“</w:t>
      </w:r>
      <w:proofErr w:type="spellStart"/>
      <w:r w:rsidRPr="00A14145">
        <w:rPr>
          <w:rFonts w:ascii="Bookerly" w:hAnsi="Bookerly" w:cs="Bookerly"/>
          <w:szCs w:val="24"/>
        </w:rPr>
        <w:t>betwist</w:t>
      </w:r>
      <w:proofErr w:type="spellEnd"/>
      <w:r w:rsidRPr="00A14145">
        <w:rPr>
          <w:rFonts w:ascii="Bookerly" w:hAnsi="Bookerly" w:cs="Bookerly"/>
          <w:szCs w:val="24"/>
        </w:rPr>
        <w:t xml:space="preserve"> me and you”</w:t>
      </w:r>
    </w:p>
    <w:p w14:paraId="11FD80B5" w14:textId="77777777" w:rsidR="00B02788" w:rsidRPr="00A14145" w:rsidRDefault="00B02788" w:rsidP="00B02788">
      <w:pPr>
        <w:pStyle w:val="ListParagraph"/>
        <w:numPr>
          <w:ilvl w:val="4"/>
          <w:numId w:val="4"/>
        </w:numPr>
        <w:rPr>
          <w:rFonts w:ascii="Bookerly" w:hAnsi="Bookerly" w:cs="Bookerly"/>
          <w:szCs w:val="24"/>
        </w:rPr>
      </w:pPr>
      <w:r w:rsidRPr="00A14145">
        <w:rPr>
          <w:rFonts w:ascii="Bookerly" w:hAnsi="Bookerly" w:cs="Bookerly"/>
          <w:szCs w:val="24"/>
        </w:rPr>
        <w:t>“among you”</w:t>
      </w:r>
    </w:p>
    <w:p w14:paraId="11FD80B6" w14:textId="77777777" w:rsidR="00B02788" w:rsidRPr="00A14145" w:rsidRDefault="00B02788" w:rsidP="00B02788">
      <w:pPr>
        <w:pStyle w:val="ListParagraph"/>
        <w:numPr>
          <w:ilvl w:val="4"/>
          <w:numId w:val="4"/>
        </w:numPr>
        <w:rPr>
          <w:rFonts w:ascii="Bookerly" w:hAnsi="Bookerly" w:cs="Bookerly"/>
          <w:szCs w:val="24"/>
        </w:rPr>
      </w:pPr>
      <w:r w:rsidRPr="00A14145">
        <w:rPr>
          <w:rFonts w:ascii="Bookerly" w:hAnsi="Bookerly" w:cs="Bookerly"/>
          <w:szCs w:val="24"/>
        </w:rPr>
        <w:t>“in your generation”</w:t>
      </w:r>
    </w:p>
    <w:p w14:paraId="11FD80B7" w14:textId="77777777" w:rsidR="00B02788" w:rsidRPr="00A14145" w:rsidRDefault="00B02788" w:rsidP="00B02788">
      <w:pPr>
        <w:pStyle w:val="ListParagraph"/>
        <w:numPr>
          <w:ilvl w:val="4"/>
          <w:numId w:val="4"/>
        </w:numPr>
        <w:rPr>
          <w:rFonts w:ascii="Bookerly" w:hAnsi="Bookerly" w:cs="Bookerly"/>
          <w:szCs w:val="24"/>
        </w:rPr>
      </w:pPr>
      <w:r w:rsidRPr="00A14145">
        <w:rPr>
          <w:rFonts w:ascii="Bookerly" w:hAnsi="Bookerly" w:cs="Bookerly"/>
          <w:szCs w:val="24"/>
        </w:rPr>
        <w:t>“of thy seed”</w:t>
      </w:r>
    </w:p>
    <w:p w14:paraId="11FD80B8" w14:textId="77777777" w:rsidR="00B02788" w:rsidRPr="00A14145" w:rsidRDefault="00B02788" w:rsidP="00B02788">
      <w:pPr>
        <w:pStyle w:val="ListParagraph"/>
        <w:numPr>
          <w:ilvl w:val="4"/>
          <w:numId w:val="4"/>
        </w:numPr>
        <w:rPr>
          <w:rFonts w:ascii="Bookerly" w:hAnsi="Bookerly" w:cs="Bookerly"/>
          <w:szCs w:val="24"/>
        </w:rPr>
      </w:pPr>
      <w:r w:rsidRPr="00A14145">
        <w:rPr>
          <w:rFonts w:ascii="Bookerly" w:hAnsi="Bookerly" w:cs="Bookerly"/>
          <w:szCs w:val="24"/>
        </w:rPr>
        <w:t>“cut off from his people”</w:t>
      </w:r>
    </w:p>
    <w:p w14:paraId="11FD80B9" w14:textId="77777777" w:rsidR="00C05BFD" w:rsidRPr="00A14145" w:rsidRDefault="00B02788" w:rsidP="00C05BFD">
      <w:pPr>
        <w:pStyle w:val="ListParagraph"/>
        <w:numPr>
          <w:ilvl w:val="2"/>
          <w:numId w:val="4"/>
        </w:numPr>
        <w:rPr>
          <w:rFonts w:ascii="Bookerly" w:hAnsi="Bookerly" w:cs="Bookerly"/>
          <w:szCs w:val="24"/>
        </w:rPr>
      </w:pPr>
      <w:r w:rsidRPr="00A14145">
        <w:rPr>
          <w:rFonts w:ascii="Bookerly" w:hAnsi="Bookerly" w:cs="Bookerly"/>
          <w:szCs w:val="24"/>
        </w:rPr>
        <w:t>Foreigners were to be circumcised if they wanted to partake in the Passover – Exo 12:48</w:t>
      </w:r>
    </w:p>
    <w:p w14:paraId="11FD80BA" w14:textId="77777777" w:rsidR="00B02788" w:rsidRPr="00A14145" w:rsidRDefault="00B02788" w:rsidP="00C05BFD">
      <w:pPr>
        <w:pStyle w:val="ListParagraph"/>
        <w:numPr>
          <w:ilvl w:val="2"/>
          <w:numId w:val="4"/>
        </w:numPr>
        <w:rPr>
          <w:rFonts w:ascii="Bookerly" w:hAnsi="Bookerly" w:cs="Bookerly"/>
          <w:szCs w:val="24"/>
        </w:rPr>
      </w:pPr>
      <w:r w:rsidRPr="00A14145">
        <w:rPr>
          <w:rFonts w:ascii="Bookerly" w:hAnsi="Bookerly" w:cs="Bookerly"/>
          <w:szCs w:val="24"/>
        </w:rPr>
        <w:t>Circumcision of the heart was emphasized more strongly than physical circumcision</w:t>
      </w:r>
    </w:p>
    <w:p w14:paraId="11FD80BB" w14:textId="77777777" w:rsidR="00B02788" w:rsidRPr="00A14145" w:rsidRDefault="00B02788" w:rsidP="00B02788">
      <w:pPr>
        <w:pStyle w:val="ListParagraph"/>
        <w:numPr>
          <w:ilvl w:val="3"/>
          <w:numId w:val="4"/>
        </w:numPr>
        <w:rPr>
          <w:rFonts w:ascii="Bookerly" w:hAnsi="Bookerly" w:cs="Bookerly"/>
          <w:szCs w:val="24"/>
        </w:rPr>
      </w:pPr>
      <w:proofErr w:type="spellStart"/>
      <w:r w:rsidRPr="00A14145">
        <w:rPr>
          <w:rFonts w:ascii="Bookerly" w:hAnsi="Bookerly" w:cs="Bookerly"/>
          <w:szCs w:val="24"/>
        </w:rPr>
        <w:t>Deut</w:t>
      </w:r>
      <w:proofErr w:type="spellEnd"/>
      <w:r w:rsidRPr="00A14145">
        <w:rPr>
          <w:rFonts w:ascii="Bookerly" w:hAnsi="Bookerly" w:cs="Bookerly"/>
          <w:szCs w:val="24"/>
        </w:rPr>
        <w:t xml:space="preserve"> 10:16</w:t>
      </w:r>
    </w:p>
    <w:p w14:paraId="11FD80BC" w14:textId="77777777" w:rsidR="00B02788" w:rsidRPr="00A14145" w:rsidRDefault="00B02788" w:rsidP="00B02788">
      <w:pPr>
        <w:pStyle w:val="ListParagraph"/>
        <w:numPr>
          <w:ilvl w:val="3"/>
          <w:numId w:val="4"/>
        </w:numPr>
        <w:rPr>
          <w:rFonts w:ascii="Bookerly" w:hAnsi="Bookerly" w:cs="Bookerly"/>
          <w:szCs w:val="24"/>
        </w:rPr>
      </w:pPr>
      <w:proofErr w:type="spellStart"/>
      <w:r w:rsidRPr="00A14145">
        <w:rPr>
          <w:rFonts w:ascii="Bookerly" w:hAnsi="Bookerly" w:cs="Bookerly"/>
          <w:szCs w:val="24"/>
        </w:rPr>
        <w:t>Deut</w:t>
      </w:r>
      <w:proofErr w:type="spellEnd"/>
      <w:r w:rsidRPr="00A14145">
        <w:rPr>
          <w:rFonts w:ascii="Bookerly" w:hAnsi="Bookerly" w:cs="Bookerly"/>
          <w:szCs w:val="24"/>
        </w:rPr>
        <w:t xml:space="preserve"> 30:6 – To love the Lord … that thou mayest live</w:t>
      </w:r>
    </w:p>
    <w:p w14:paraId="11FD80BD" w14:textId="77777777" w:rsidR="00B02788" w:rsidRPr="00A14145" w:rsidRDefault="00B02788" w:rsidP="00B02788">
      <w:pPr>
        <w:pStyle w:val="ListParagraph"/>
        <w:numPr>
          <w:ilvl w:val="3"/>
          <w:numId w:val="4"/>
        </w:numPr>
        <w:rPr>
          <w:rFonts w:ascii="Bookerly" w:hAnsi="Bookerly" w:cs="Bookerly"/>
          <w:szCs w:val="24"/>
        </w:rPr>
      </w:pPr>
      <w:proofErr w:type="spellStart"/>
      <w:r w:rsidRPr="00A14145">
        <w:rPr>
          <w:rFonts w:ascii="Bookerly" w:hAnsi="Bookerly" w:cs="Bookerly"/>
          <w:szCs w:val="24"/>
        </w:rPr>
        <w:t>Jer</w:t>
      </w:r>
      <w:proofErr w:type="spellEnd"/>
      <w:r w:rsidRPr="00A14145">
        <w:rPr>
          <w:rFonts w:ascii="Bookerly" w:hAnsi="Bookerly" w:cs="Bookerly"/>
          <w:szCs w:val="24"/>
        </w:rPr>
        <w:t xml:space="preserve"> 4:4</w:t>
      </w:r>
    </w:p>
    <w:p w14:paraId="11FD80BE" w14:textId="77777777" w:rsidR="00B02788" w:rsidRPr="00A14145" w:rsidRDefault="00521F91" w:rsidP="00B02788">
      <w:pPr>
        <w:pStyle w:val="ListParagraph"/>
        <w:numPr>
          <w:ilvl w:val="3"/>
          <w:numId w:val="4"/>
        </w:numPr>
        <w:rPr>
          <w:rFonts w:ascii="Bookerly" w:hAnsi="Bookerly" w:cs="Bookerly"/>
          <w:szCs w:val="24"/>
        </w:rPr>
      </w:pPr>
      <w:r w:rsidRPr="00A14145">
        <w:rPr>
          <w:rFonts w:ascii="Bookerly" w:hAnsi="Bookerly" w:cs="Bookerly"/>
          <w:szCs w:val="24"/>
        </w:rPr>
        <w:t>Lev 26:41</w:t>
      </w:r>
    </w:p>
    <w:p w14:paraId="11FD80BF" w14:textId="77777777" w:rsidR="00521F91" w:rsidRPr="00A14145" w:rsidRDefault="00521F91" w:rsidP="00521F91">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80C0" w14:textId="77777777" w:rsidR="00521F91" w:rsidRPr="00A14145" w:rsidRDefault="00521F91" w:rsidP="00521F91">
      <w:pPr>
        <w:pStyle w:val="ListParagraph"/>
        <w:numPr>
          <w:ilvl w:val="2"/>
          <w:numId w:val="4"/>
        </w:numPr>
        <w:rPr>
          <w:rFonts w:ascii="Bookerly" w:hAnsi="Bookerly" w:cs="Bookerly"/>
          <w:szCs w:val="24"/>
        </w:rPr>
      </w:pPr>
      <w:r w:rsidRPr="00A14145">
        <w:rPr>
          <w:rFonts w:ascii="Bookerly" w:hAnsi="Bookerly" w:cs="Bookerly"/>
          <w:szCs w:val="24"/>
        </w:rPr>
        <w:t>Gentile believers are not required to be circumcised</w:t>
      </w:r>
    </w:p>
    <w:p w14:paraId="11FD80C1" w14:textId="77777777" w:rsidR="00521F91" w:rsidRPr="00A14145" w:rsidRDefault="00521F91" w:rsidP="00521F91">
      <w:pPr>
        <w:pStyle w:val="ListParagraph"/>
        <w:numPr>
          <w:ilvl w:val="3"/>
          <w:numId w:val="4"/>
        </w:numPr>
        <w:rPr>
          <w:rFonts w:ascii="Bookerly" w:hAnsi="Bookerly" w:cs="Bookerly"/>
          <w:szCs w:val="24"/>
        </w:rPr>
      </w:pPr>
      <w:r w:rsidRPr="00A14145">
        <w:rPr>
          <w:rFonts w:ascii="Bookerly" w:hAnsi="Bookerly" w:cs="Bookerly"/>
          <w:szCs w:val="24"/>
        </w:rPr>
        <w:t>I Cor 7:18-20</w:t>
      </w:r>
    </w:p>
    <w:p w14:paraId="11FD80C2" w14:textId="77777777" w:rsidR="00345251" w:rsidRPr="00A14145" w:rsidRDefault="00521F91" w:rsidP="00521F91">
      <w:pPr>
        <w:pStyle w:val="ListParagraph"/>
        <w:numPr>
          <w:ilvl w:val="2"/>
          <w:numId w:val="4"/>
        </w:numPr>
        <w:rPr>
          <w:rFonts w:ascii="Bookerly" w:hAnsi="Bookerly" w:cs="Bookerly"/>
          <w:szCs w:val="24"/>
        </w:rPr>
      </w:pPr>
      <w:r w:rsidRPr="00A14145">
        <w:rPr>
          <w:rFonts w:ascii="Bookerly" w:hAnsi="Bookerly" w:cs="Bookerly"/>
          <w:szCs w:val="24"/>
        </w:rPr>
        <w:t xml:space="preserve">The contention between Paul and Peter demonstrates that the Gentile believers were not required to be circumcised </w:t>
      </w:r>
    </w:p>
    <w:p w14:paraId="11FD80C3" w14:textId="77777777" w:rsidR="00521F91" w:rsidRPr="00A14145" w:rsidRDefault="00521F91" w:rsidP="00345251">
      <w:pPr>
        <w:pStyle w:val="ListParagraph"/>
        <w:numPr>
          <w:ilvl w:val="3"/>
          <w:numId w:val="4"/>
        </w:numPr>
        <w:rPr>
          <w:rFonts w:ascii="Bookerly" w:hAnsi="Bookerly" w:cs="Bookerly"/>
          <w:szCs w:val="24"/>
        </w:rPr>
      </w:pPr>
      <w:r w:rsidRPr="00A14145">
        <w:rPr>
          <w:rFonts w:ascii="Bookerly" w:hAnsi="Bookerly" w:cs="Bookerly"/>
          <w:szCs w:val="24"/>
        </w:rPr>
        <w:t>Gal 2:11-12, 5:6, 6:15</w:t>
      </w:r>
    </w:p>
    <w:p w14:paraId="11FD80C4" w14:textId="6204E4E4" w:rsidR="00521F91" w:rsidRPr="00A14145" w:rsidRDefault="00345251" w:rsidP="00521F91">
      <w:pPr>
        <w:pStyle w:val="ListParagraph"/>
        <w:numPr>
          <w:ilvl w:val="2"/>
          <w:numId w:val="4"/>
        </w:numPr>
        <w:rPr>
          <w:rFonts w:ascii="Bookerly" w:hAnsi="Bookerly" w:cs="Bookerly"/>
          <w:szCs w:val="24"/>
        </w:rPr>
      </w:pPr>
      <w:r w:rsidRPr="00A14145">
        <w:rPr>
          <w:rFonts w:ascii="Bookerly" w:hAnsi="Bookerly" w:cs="Bookerly"/>
          <w:szCs w:val="24"/>
        </w:rPr>
        <w:t xml:space="preserve">Salvation is the true circumcision of the heart </w:t>
      </w:r>
    </w:p>
    <w:p w14:paraId="11FD80C5" w14:textId="77777777" w:rsidR="00345251" w:rsidRPr="00A14145" w:rsidRDefault="00345251" w:rsidP="00345251">
      <w:pPr>
        <w:pStyle w:val="ListParagraph"/>
        <w:numPr>
          <w:ilvl w:val="3"/>
          <w:numId w:val="4"/>
        </w:numPr>
        <w:rPr>
          <w:rFonts w:ascii="Bookerly" w:hAnsi="Bookerly" w:cs="Bookerly"/>
          <w:szCs w:val="24"/>
        </w:rPr>
      </w:pPr>
      <w:r w:rsidRPr="00A14145">
        <w:rPr>
          <w:rFonts w:ascii="Bookerly" w:hAnsi="Bookerly" w:cs="Bookerly"/>
          <w:szCs w:val="24"/>
        </w:rPr>
        <w:t>Col 2:11-13</w:t>
      </w:r>
    </w:p>
    <w:p w14:paraId="11FD80C6" w14:textId="77777777" w:rsidR="00345251" w:rsidRPr="00A14145" w:rsidRDefault="00345251" w:rsidP="00345251">
      <w:pPr>
        <w:pStyle w:val="ListParagraph"/>
        <w:numPr>
          <w:ilvl w:val="2"/>
          <w:numId w:val="4"/>
        </w:numPr>
        <w:rPr>
          <w:rFonts w:ascii="Bookerly" w:hAnsi="Bookerly" w:cs="Bookerly"/>
          <w:szCs w:val="24"/>
        </w:rPr>
      </w:pPr>
      <w:r w:rsidRPr="00A14145">
        <w:rPr>
          <w:rFonts w:ascii="Bookerly" w:hAnsi="Bookerly" w:cs="Bookerly"/>
          <w:szCs w:val="24"/>
        </w:rPr>
        <w:t>There are various benefits to circumcision, but it is not required of anyone except the Jews</w:t>
      </w:r>
    </w:p>
    <w:p w14:paraId="11FD80C8" w14:textId="74C54B82" w:rsidR="00A34FE4" w:rsidRPr="001D2992" w:rsidRDefault="00345251" w:rsidP="00A34FE4">
      <w:pPr>
        <w:pStyle w:val="ListParagraph"/>
        <w:numPr>
          <w:ilvl w:val="3"/>
          <w:numId w:val="4"/>
        </w:numPr>
        <w:rPr>
          <w:rFonts w:ascii="Bookerly" w:hAnsi="Bookerly" w:cs="Bookerly"/>
          <w:szCs w:val="24"/>
        </w:rPr>
      </w:pPr>
      <w:r w:rsidRPr="001D2992">
        <w:rPr>
          <w:rFonts w:ascii="Bookerly" w:hAnsi="Bookerly" w:cs="Bookerly"/>
          <w:szCs w:val="24"/>
        </w:rPr>
        <w:t>Rom 3:1-2 – much every way</w:t>
      </w:r>
    </w:p>
    <w:p w14:paraId="6F576755" w14:textId="77777777" w:rsidR="001334D8" w:rsidRDefault="001334D8" w:rsidP="0040647B">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80C9" w14:textId="77777777" w:rsidR="00345251" w:rsidRPr="00A14145" w:rsidRDefault="00345251" w:rsidP="0040647B">
      <w:pPr>
        <w:pStyle w:val="ListParagraph"/>
        <w:numPr>
          <w:ilvl w:val="0"/>
          <w:numId w:val="4"/>
        </w:numPr>
        <w:outlineLvl w:val="0"/>
        <w:rPr>
          <w:rFonts w:ascii="Bookerly" w:hAnsi="Bookerly" w:cs="Bookerly"/>
          <w:szCs w:val="24"/>
        </w:rPr>
      </w:pPr>
      <w:bookmarkStart w:id="66" w:name="_Toc123013744"/>
      <w:r w:rsidRPr="00A14145">
        <w:rPr>
          <w:rFonts w:ascii="Bookerly" w:hAnsi="Bookerly" w:cs="Bookerly"/>
          <w:szCs w:val="24"/>
        </w:rPr>
        <w:lastRenderedPageBreak/>
        <w:t>Marrying the Wife of a Dead Brother</w:t>
      </w:r>
      <w:bookmarkEnd w:id="66"/>
    </w:p>
    <w:p w14:paraId="11FD80CA" w14:textId="77777777" w:rsidR="00345251" w:rsidRPr="00A14145" w:rsidRDefault="00345251" w:rsidP="00345251">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80CB" w14:textId="77777777" w:rsidR="00A34FE4" w:rsidRPr="00A14145" w:rsidRDefault="00345251" w:rsidP="00A34FE4">
      <w:pPr>
        <w:pStyle w:val="ListParagraph"/>
        <w:numPr>
          <w:ilvl w:val="2"/>
          <w:numId w:val="4"/>
        </w:numPr>
        <w:rPr>
          <w:rFonts w:ascii="Bookerly" w:hAnsi="Bookerly" w:cs="Bookerly"/>
          <w:szCs w:val="24"/>
        </w:rPr>
      </w:pPr>
      <w:r w:rsidRPr="00A14145">
        <w:rPr>
          <w:rFonts w:ascii="Bookerly" w:hAnsi="Bookerly" w:cs="Bookerly"/>
          <w:szCs w:val="24"/>
        </w:rPr>
        <w:t xml:space="preserve">The Jews were commanded to marry </w:t>
      </w:r>
      <w:r w:rsidR="00A34FE4" w:rsidRPr="00A14145">
        <w:rPr>
          <w:rFonts w:ascii="Bookerly" w:hAnsi="Bookerly" w:cs="Bookerly"/>
          <w:szCs w:val="24"/>
        </w:rPr>
        <w:t xml:space="preserve">the </w:t>
      </w:r>
      <w:r w:rsidRPr="00A14145">
        <w:rPr>
          <w:rFonts w:ascii="Bookerly" w:hAnsi="Bookerly" w:cs="Bookerly"/>
          <w:szCs w:val="24"/>
        </w:rPr>
        <w:t xml:space="preserve">widows of their near kinsmen if </w:t>
      </w:r>
      <w:r w:rsidR="00A34FE4" w:rsidRPr="00A14145">
        <w:rPr>
          <w:rFonts w:ascii="Bookerly" w:hAnsi="Bookerly" w:cs="Bookerly"/>
          <w:szCs w:val="24"/>
        </w:rPr>
        <w:t xml:space="preserve">she had no children </w:t>
      </w:r>
    </w:p>
    <w:p w14:paraId="11FD80CC" w14:textId="77777777" w:rsidR="00A34FE4" w:rsidRPr="00A14145" w:rsidRDefault="00A34FE4" w:rsidP="00A34FE4">
      <w:pPr>
        <w:pStyle w:val="ListParagraph"/>
        <w:numPr>
          <w:ilvl w:val="3"/>
          <w:numId w:val="4"/>
        </w:numPr>
        <w:rPr>
          <w:rFonts w:ascii="Bookerly" w:hAnsi="Bookerly" w:cs="Bookerly"/>
          <w:szCs w:val="24"/>
        </w:rPr>
      </w:pPr>
      <w:proofErr w:type="spellStart"/>
      <w:r w:rsidRPr="00A14145">
        <w:rPr>
          <w:rFonts w:ascii="Bookerly" w:hAnsi="Bookerly" w:cs="Bookerly"/>
          <w:szCs w:val="24"/>
        </w:rPr>
        <w:t>Deut</w:t>
      </w:r>
      <w:proofErr w:type="spellEnd"/>
      <w:r w:rsidRPr="00A14145">
        <w:rPr>
          <w:rFonts w:ascii="Bookerly" w:hAnsi="Bookerly" w:cs="Bookerly"/>
          <w:szCs w:val="24"/>
        </w:rPr>
        <w:t xml:space="preserve"> 25:5-10</w:t>
      </w:r>
    </w:p>
    <w:p w14:paraId="11FD80CD" w14:textId="77777777" w:rsidR="00A34FE4" w:rsidRPr="00A14145" w:rsidRDefault="00A34FE4" w:rsidP="00A34FE4">
      <w:pPr>
        <w:pStyle w:val="ListParagraph"/>
        <w:numPr>
          <w:ilvl w:val="3"/>
          <w:numId w:val="4"/>
        </w:numPr>
        <w:rPr>
          <w:rFonts w:ascii="Bookerly" w:hAnsi="Bookerly" w:cs="Bookerly"/>
          <w:szCs w:val="24"/>
        </w:rPr>
      </w:pPr>
      <w:r w:rsidRPr="00A14145">
        <w:rPr>
          <w:rFonts w:ascii="Bookerly" w:hAnsi="Bookerly" w:cs="Bookerly"/>
          <w:szCs w:val="24"/>
        </w:rPr>
        <w:t>This was commanded but was not required</w:t>
      </w:r>
    </w:p>
    <w:p w14:paraId="11FD80CE" w14:textId="77777777" w:rsidR="00A34FE4" w:rsidRPr="00A14145" w:rsidRDefault="00A34FE4" w:rsidP="00A34FE4">
      <w:pPr>
        <w:pStyle w:val="ListParagraph"/>
        <w:numPr>
          <w:ilvl w:val="3"/>
          <w:numId w:val="4"/>
        </w:numPr>
        <w:rPr>
          <w:rFonts w:ascii="Bookerly" w:hAnsi="Bookerly" w:cs="Bookerly"/>
          <w:szCs w:val="24"/>
        </w:rPr>
      </w:pPr>
      <w:r w:rsidRPr="00A14145">
        <w:rPr>
          <w:rFonts w:ascii="Bookerly" w:hAnsi="Bookerly" w:cs="Bookerly"/>
          <w:szCs w:val="24"/>
        </w:rPr>
        <w:t>Any man could avoid this duty if he did not want it</w:t>
      </w:r>
    </w:p>
    <w:p w14:paraId="11FD80CF" w14:textId="77777777" w:rsidR="00A34FE4" w:rsidRPr="00A14145" w:rsidRDefault="00A34FE4" w:rsidP="00A34FE4">
      <w:pPr>
        <w:pStyle w:val="ListParagraph"/>
        <w:numPr>
          <w:ilvl w:val="2"/>
          <w:numId w:val="4"/>
        </w:numPr>
        <w:rPr>
          <w:rFonts w:ascii="Bookerly" w:hAnsi="Bookerly" w:cs="Bookerly"/>
          <w:szCs w:val="24"/>
        </w:rPr>
      </w:pPr>
      <w:r w:rsidRPr="00A14145">
        <w:rPr>
          <w:rFonts w:ascii="Bookerly" w:hAnsi="Bookerly" w:cs="Bookerly"/>
          <w:szCs w:val="24"/>
        </w:rPr>
        <w:t>This command was tied to the family ownership of the land</w:t>
      </w:r>
    </w:p>
    <w:p w14:paraId="11FD80D0" w14:textId="77777777" w:rsidR="00A34FE4" w:rsidRPr="00A14145" w:rsidRDefault="00A34FE4" w:rsidP="00A34FE4">
      <w:pPr>
        <w:pStyle w:val="ListParagraph"/>
        <w:numPr>
          <w:ilvl w:val="2"/>
          <w:numId w:val="4"/>
        </w:numPr>
        <w:rPr>
          <w:rFonts w:ascii="Bookerly" w:hAnsi="Bookerly" w:cs="Bookerly"/>
          <w:szCs w:val="24"/>
        </w:rPr>
      </w:pPr>
      <w:r w:rsidRPr="00A14145">
        <w:rPr>
          <w:rFonts w:ascii="Bookerly" w:hAnsi="Bookerly" w:cs="Bookerly"/>
          <w:szCs w:val="24"/>
        </w:rPr>
        <w:t>The implementation of this command was exemplified in the life of Ruth</w:t>
      </w:r>
    </w:p>
    <w:p w14:paraId="11FD80D1" w14:textId="77777777" w:rsidR="00A34FE4" w:rsidRPr="00A14145" w:rsidRDefault="00A34FE4" w:rsidP="00A34FE4">
      <w:pPr>
        <w:pStyle w:val="ListParagraph"/>
        <w:numPr>
          <w:ilvl w:val="3"/>
          <w:numId w:val="4"/>
        </w:numPr>
        <w:rPr>
          <w:rFonts w:ascii="Bookerly" w:hAnsi="Bookerly" w:cs="Bookerly"/>
          <w:szCs w:val="24"/>
        </w:rPr>
      </w:pPr>
      <w:r w:rsidRPr="00A14145">
        <w:rPr>
          <w:rFonts w:ascii="Bookerly" w:hAnsi="Bookerly" w:cs="Bookerly"/>
          <w:szCs w:val="24"/>
        </w:rPr>
        <w:t>Ruth 3:12-13</w:t>
      </w:r>
    </w:p>
    <w:p w14:paraId="11FD80D2" w14:textId="77777777" w:rsidR="00A34FE4" w:rsidRPr="00A14145" w:rsidRDefault="00A34FE4" w:rsidP="00A34FE4">
      <w:pPr>
        <w:pStyle w:val="ListParagraph"/>
        <w:numPr>
          <w:ilvl w:val="3"/>
          <w:numId w:val="4"/>
        </w:numPr>
        <w:rPr>
          <w:rFonts w:ascii="Bookerly" w:hAnsi="Bookerly" w:cs="Bookerly"/>
          <w:szCs w:val="24"/>
        </w:rPr>
      </w:pPr>
      <w:r w:rsidRPr="00A14145">
        <w:rPr>
          <w:rFonts w:ascii="Bookerly" w:hAnsi="Bookerly" w:cs="Bookerly"/>
          <w:szCs w:val="24"/>
        </w:rPr>
        <w:t>Ruth 4:1-10</w:t>
      </w:r>
    </w:p>
    <w:p w14:paraId="11FD80D3" w14:textId="77777777" w:rsidR="00A34FE4" w:rsidRPr="00A14145" w:rsidRDefault="00A34FE4" w:rsidP="00A34FE4">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80D4" w14:textId="77777777" w:rsidR="00A34FE4" w:rsidRPr="00A14145" w:rsidRDefault="00A34FE4" w:rsidP="00A34FE4">
      <w:pPr>
        <w:pStyle w:val="ListParagraph"/>
        <w:numPr>
          <w:ilvl w:val="2"/>
          <w:numId w:val="4"/>
        </w:numPr>
        <w:rPr>
          <w:rFonts w:ascii="Bookerly" w:hAnsi="Bookerly" w:cs="Bookerly"/>
          <w:szCs w:val="24"/>
        </w:rPr>
      </w:pPr>
      <w:r w:rsidRPr="00A14145">
        <w:rPr>
          <w:rFonts w:ascii="Bookerly" w:hAnsi="Bookerly" w:cs="Bookerly"/>
          <w:szCs w:val="24"/>
        </w:rPr>
        <w:t>Gentiles are not required to keep this law</w:t>
      </w:r>
    </w:p>
    <w:p w14:paraId="11FD80D5" w14:textId="77777777" w:rsidR="00A34FE4" w:rsidRPr="00A14145" w:rsidRDefault="00A34FE4" w:rsidP="00FC38DF">
      <w:pPr>
        <w:pStyle w:val="ListParagraph"/>
        <w:numPr>
          <w:ilvl w:val="2"/>
          <w:numId w:val="4"/>
        </w:numPr>
        <w:rPr>
          <w:rFonts w:ascii="Bookerly" w:hAnsi="Bookerly" w:cs="Bookerly"/>
          <w:szCs w:val="24"/>
        </w:rPr>
      </w:pPr>
      <w:r w:rsidRPr="00A14145">
        <w:rPr>
          <w:rFonts w:ascii="Bookerly" w:hAnsi="Bookerly" w:cs="Bookerly"/>
          <w:szCs w:val="24"/>
        </w:rPr>
        <w:t xml:space="preserve">It was only necessary in Israel because of the laws regarding family ownership of the land </w:t>
      </w:r>
    </w:p>
    <w:p w14:paraId="11FD80D6" w14:textId="77777777" w:rsidR="009222EE" w:rsidRPr="00A14145" w:rsidRDefault="009222EE" w:rsidP="009222EE">
      <w:pPr>
        <w:pStyle w:val="ListParagraph"/>
        <w:ind w:left="2160"/>
        <w:rPr>
          <w:rFonts w:ascii="Bookerly" w:hAnsi="Bookerly" w:cs="Bookerly"/>
          <w:szCs w:val="24"/>
        </w:rPr>
      </w:pPr>
    </w:p>
    <w:p w14:paraId="07241820" w14:textId="77777777" w:rsidR="001334D8" w:rsidRDefault="001334D8" w:rsidP="00BD7EC1">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80D7" w14:textId="77777777" w:rsidR="00BC1DCC" w:rsidRPr="00A14145" w:rsidRDefault="009F1E01" w:rsidP="00BD7EC1">
      <w:pPr>
        <w:pStyle w:val="ListParagraph"/>
        <w:numPr>
          <w:ilvl w:val="0"/>
          <w:numId w:val="4"/>
        </w:numPr>
        <w:outlineLvl w:val="0"/>
        <w:rPr>
          <w:rFonts w:ascii="Bookerly" w:hAnsi="Bookerly" w:cs="Bookerly"/>
          <w:szCs w:val="24"/>
        </w:rPr>
      </w:pPr>
      <w:bookmarkStart w:id="67" w:name="_Toc123013745"/>
      <w:r w:rsidRPr="00A14145">
        <w:rPr>
          <w:rFonts w:ascii="Bookerly" w:hAnsi="Bookerly" w:cs="Bookerly"/>
          <w:szCs w:val="24"/>
        </w:rPr>
        <w:lastRenderedPageBreak/>
        <w:t xml:space="preserve">Punishment for Pre-marital </w:t>
      </w:r>
      <w:r w:rsidR="009222EE" w:rsidRPr="00A14145">
        <w:rPr>
          <w:rFonts w:ascii="Bookerly" w:hAnsi="Bookerly" w:cs="Bookerly"/>
          <w:szCs w:val="24"/>
        </w:rPr>
        <w:t>Intercourse</w:t>
      </w:r>
      <w:bookmarkEnd w:id="67"/>
    </w:p>
    <w:p w14:paraId="11FD80D8" w14:textId="77777777" w:rsidR="009222EE" w:rsidRPr="00A14145" w:rsidRDefault="009222EE" w:rsidP="009222EE">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80D9" w14:textId="77777777" w:rsidR="009222EE" w:rsidRPr="00A14145" w:rsidRDefault="009222EE" w:rsidP="009222EE">
      <w:pPr>
        <w:pStyle w:val="ListParagraph"/>
        <w:numPr>
          <w:ilvl w:val="2"/>
          <w:numId w:val="4"/>
        </w:numPr>
        <w:rPr>
          <w:rFonts w:ascii="Bookerly" w:hAnsi="Bookerly" w:cs="Bookerly"/>
          <w:szCs w:val="24"/>
        </w:rPr>
      </w:pPr>
      <w:r w:rsidRPr="00A14145">
        <w:rPr>
          <w:rFonts w:ascii="Bookerly" w:hAnsi="Bookerly" w:cs="Bookerly"/>
          <w:szCs w:val="24"/>
        </w:rPr>
        <w:t>Any man who had intercourse with an unmarried woman was required to pay a dowry and to consent to marriage if the woman’</w:t>
      </w:r>
      <w:r w:rsidR="009F1E01" w:rsidRPr="00A14145">
        <w:rPr>
          <w:rFonts w:ascii="Bookerly" w:hAnsi="Bookerly" w:cs="Bookerly"/>
          <w:szCs w:val="24"/>
        </w:rPr>
        <w:t>s father approved</w:t>
      </w:r>
    </w:p>
    <w:p w14:paraId="11FD80DA" w14:textId="77777777" w:rsidR="009222EE" w:rsidRPr="00A14145" w:rsidRDefault="009222EE" w:rsidP="009222EE">
      <w:pPr>
        <w:pStyle w:val="ListParagraph"/>
        <w:numPr>
          <w:ilvl w:val="3"/>
          <w:numId w:val="4"/>
        </w:numPr>
        <w:rPr>
          <w:rFonts w:ascii="Bookerly" w:hAnsi="Bookerly" w:cs="Bookerly"/>
          <w:szCs w:val="24"/>
        </w:rPr>
      </w:pPr>
      <w:proofErr w:type="spellStart"/>
      <w:r w:rsidRPr="00A14145">
        <w:rPr>
          <w:rFonts w:ascii="Bookerly" w:hAnsi="Bookerly" w:cs="Bookerly"/>
          <w:szCs w:val="24"/>
        </w:rPr>
        <w:t>Deut</w:t>
      </w:r>
      <w:proofErr w:type="spellEnd"/>
      <w:r w:rsidRPr="00A14145">
        <w:rPr>
          <w:rFonts w:ascii="Bookerly" w:hAnsi="Bookerly" w:cs="Bookerly"/>
          <w:szCs w:val="24"/>
        </w:rPr>
        <w:t xml:space="preserve"> 22:28-29</w:t>
      </w:r>
    </w:p>
    <w:p w14:paraId="11FD80DB" w14:textId="77777777" w:rsidR="009222EE" w:rsidRPr="00A14145" w:rsidRDefault="009222EE" w:rsidP="009222EE">
      <w:pPr>
        <w:pStyle w:val="ListParagraph"/>
        <w:numPr>
          <w:ilvl w:val="3"/>
          <w:numId w:val="4"/>
        </w:numPr>
        <w:rPr>
          <w:rFonts w:ascii="Bookerly" w:hAnsi="Bookerly" w:cs="Bookerly"/>
          <w:szCs w:val="24"/>
        </w:rPr>
      </w:pPr>
      <w:r w:rsidRPr="00A14145">
        <w:rPr>
          <w:rFonts w:ascii="Bookerly" w:hAnsi="Bookerly" w:cs="Bookerly"/>
          <w:szCs w:val="24"/>
        </w:rPr>
        <w:t>Exo 22:16-17</w:t>
      </w:r>
    </w:p>
    <w:p w14:paraId="11FD80DC" w14:textId="77777777" w:rsidR="006112AA" w:rsidRPr="00A14145" w:rsidRDefault="006112AA" w:rsidP="006112AA">
      <w:pPr>
        <w:pStyle w:val="ListParagraph"/>
        <w:numPr>
          <w:ilvl w:val="2"/>
          <w:numId w:val="4"/>
        </w:numPr>
        <w:rPr>
          <w:rFonts w:ascii="Bookerly" w:hAnsi="Bookerly" w:cs="Bookerly"/>
          <w:szCs w:val="24"/>
        </w:rPr>
      </w:pPr>
      <w:r w:rsidRPr="00A14145">
        <w:rPr>
          <w:rFonts w:ascii="Bookerly" w:hAnsi="Bookerly" w:cs="Bookerly"/>
          <w:szCs w:val="24"/>
        </w:rPr>
        <w:t>Future divorce was not permitted in such cases</w:t>
      </w:r>
    </w:p>
    <w:p w14:paraId="11FD80DD" w14:textId="77777777" w:rsidR="009222EE" w:rsidRPr="00A14145" w:rsidRDefault="009F1E01" w:rsidP="009222EE">
      <w:pPr>
        <w:pStyle w:val="ListParagraph"/>
        <w:numPr>
          <w:ilvl w:val="2"/>
          <w:numId w:val="4"/>
        </w:numPr>
        <w:rPr>
          <w:rFonts w:ascii="Bookerly" w:hAnsi="Bookerly" w:cs="Bookerly"/>
          <w:szCs w:val="24"/>
        </w:rPr>
      </w:pPr>
      <w:r w:rsidRPr="00A14145">
        <w:rPr>
          <w:rFonts w:ascii="Bookerly" w:hAnsi="Bookerly" w:cs="Bookerly"/>
          <w:szCs w:val="24"/>
        </w:rPr>
        <w:t>This law did not force a woman to marry her rapist</w:t>
      </w:r>
    </w:p>
    <w:p w14:paraId="11FD80DE" w14:textId="77777777" w:rsidR="009F1E01" w:rsidRPr="00A14145" w:rsidRDefault="009F1E01" w:rsidP="009F1E01">
      <w:pPr>
        <w:pStyle w:val="ListParagraph"/>
        <w:numPr>
          <w:ilvl w:val="3"/>
          <w:numId w:val="4"/>
        </w:numPr>
        <w:rPr>
          <w:rFonts w:ascii="Bookerly" w:hAnsi="Bookerly" w:cs="Bookerly"/>
          <w:szCs w:val="24"/>
        </w:rPr>
      </w:pPr>
      <w:r w:rsidRPr="00A14145">
        <w:rPr>
          <w:rFonts w:ascii="Bookerly" w:hAnsi="Bookerly" w:cs="Bookerly"/>
          <w:szCs w:val="24"/>
        </w:rPr>
        <w:t>This accusation comes from reading the passage in Deuteronomy without considering the passage in Exodus</w:t>
      </w:r>
    </w:p>
    <w:p w14:paraId="11FD80DF" w14:textId="77777777" w:rsidR="009F1E01" w:rsidRPr="00A14145" w:rsidRDefault="009F1E01" w:rsidP="009F1E01">
      <w:pPr>
        <w:pStyle w:val="ListParagraph"/>
        <w:numPr>
          <w:ilvl w:val="3"/>
          <w:numId w:val="4"/>
        </w:numPr>
        <w:rPr>
          <w:rFonts w:ascii="Bookerly" w:hAnsi="Bookerly" w:cs="Bookerly"/>
          <w:szCs w:val="24"/>
        </w:rPr>
      </w:pPr>
      <w:r w:rsidRPr="00A14145">
        <w:rPr>
          <w:rFonts w:ascii="Bookerly" w:hAnsi="Bookerly" w:cs="Bookerly"/>
          <w:szCs w:val="24"/>
        </w:rPr>
        <w:t>In cases of rape, the father could refuse his consent to marriage</w:t>
      </w:r>
    </w:p>
    <w:p w14:paraId="11FD80E0" w14:textId="77777777" w:rsidR="009F1E01" w:rsidRPr="00A14145" w:rsidRDefault="009F1E01" w:rsidP="009F1E01">
      <w:pPr>
        <w:pStyle w:val="ListParagraph"/>
        <w:numPr>
          <w:ilvl w:val="3"/>
          <w:numId w:val="4"/>
        </w:numPr>
        <w:rPr>
          <w:rFonts w:ascii="Bookerly" w:hAnsi="Bookerly" w:cs="Bookerly"/>
          <w:szCs w:val="24"/>
        </w:rPr>
      </w:pPr>
      <w:r w:rsidRPr="00A14145">
        <w:rPr>
          <w:rFonts w:ascii="Bookerly" w:hAnsi="Bookerly" w:cs="Bookerly"/>
          <w:szCs w:val="24"/>
        </w:rPr>
        <w:t xml:space="preserve"> The man still had to pay the dowry regardless</w:t>
      </w:r>
    </w:p>
    <w:p w14:paraId="11FD80E1" w14:textId="77777777" w:rsidR="006112AA" w:rsidRPr="00A14145" w:rsidRDefault="006112AA" w:rsidP="009F1E01">
      <w:pPr>
        <w:pStyle w:val="ListParagraph"/>
        <w:numPr>
          <w:ilvl w:val="2"/>
          <w:numId w:val="4"/>
        </w:numPr>
        <w:rPr>
          <w:rFonts w:ascii="Bookerly" w:hAnsi="Bookerly" w:cs="Bookerly"/>
          <w:szCs w:val="24"/>
        </w:rPr>
      </w:pPr>
      <w:r w:rsidRPr="00A14145">
        <w:rPr>
          <w:rFonts w:ascii="Bookerly" w:hAnsi="Bookerly" w:cs="Bookerly"/>
          <w:szCs w:val="24"/>
        </w:rPr>
        <w:t>This law applied to both consensual and non-consensual intercourse</w:t>
      </w:r>
    </w:p>
    <w:p w14:paraId="11FD80E2" w14:textId="77777777" w:rsidR="00EC4730" w:rsidRPr="00A14145" w:rsidRDefault="009F1E01" w:rsidP="00EC4730">
      <w:pPr>
        <w:pStyle w:val="ListParagraph"/>
        <w:numPr>
          <w:ilvl w:val="3"/>
          <w:numId w:val="4"/>
        </w:numPr>
        <w:rPr>
          <w:rFonts w:ascii="Bookerly" w:hAnsi="Bookerly" w:cs="Bookerly"/>
          <w:szCs w:val="24"/>
        </w:rPr>
      </w:pPr>
      <w:r w:rsidRPr="00A14145">
        <w:rPr>
          <w:rFonts w:ascii="Bookerly" w:hAnsi="Bookerly" w:cs="Bookerly"/>
          <w:szCs w:val="24"/>
        </w:rPr>
        <w:t xml:space="preserve">The lack of a death penalty </w:t>
      </w:r>
      <w:r w:rsidR="006112AA" w:rsidRPr="00A14145">
        <w:rPr>
          <w:rFonts w:ascii="Bookerly" w:hAnsi="Bookerly" w:cs="Bookerly"/>
          <w:szCs w:val="24"/>
        </w:rPr>
        <w:t>in non-consensual cases was probably due to the difficulty of determining whether the intercourse was consensual or not</w:t>
      </w:r>
      <w:r w:rsidR="00EC4730" w:rsidRPr="00A14145">
        <w:rPr>
          <w:rFonts w:ascii="Bookerly" w:hAnsi="Bookerly" w:cs="Bookerly"/>
          <w:szCs w:val="24"/>
        </w:rPr>
        <w:t xml:space="preserve"> </w:t>
      </w:r>
    </w:p>
    <w:p w14:paraId="11FD80E3" w14:textId="77777777" w:rsidR="006112AA" w:rsidRPr="00A14145" w:rsidRDefault="00EC4730" w:rsidP="00EC4730">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80E4" w14:textId="77777777" w:rsidR="00EC4730" w:rsidRPr="00A14145" w:rsidRDefault="00045406" w:rsidP="00EC4730">
      <w:pPr>
        <w:pStyle w:val="ListParagraph"/>
        <w:numPr>
          <w:ilvl w:val="2"/>
          <w:numId w:val="4"/>
        </w:numPr>
        <w:rPr>
          <w:rFonts w:ascii="Bookerly" w:hAnsi="Bookerly" w:cs="Bookerly"/>
          <w:szCs w:val="24"/>
        </w:rPr>
      </w:pPr>
      <w:r w:rsidRPr="00A14145">
        <w:rPr>
          <w:rFonts w:ascii="Bookerly" w:hAnsi="Bookerly" w:cs="Bookerly"/>
          <w:szCs w:val="24"/>
        </w:rPr>
        <w:t>No direct application</w:t>
      </w:r>
      <w:r w:rsidR="00EC4730" w:rsidRPr="00A14145">
        <w:rPr>
          <w:rFonts w:ascii="Bookerly" w:hAnsi="Bookerly" w:cs="Bookerly"/>
          <w:szCs w:val="24"/>
        </w:rPr>
        <w:t xml:space="preserve"> to gentile believers, but it is based on universal principles</w:t>
      </w:r>
    </w:p>
    <w:p w14:paraId="11FD80E5" w14:textId="77777777" w:rsidR="00EC4730" w:rsidRPr="00A14145" w:rsidRDefault="00EC4730" w:rsidP="00EC4730">
      <w:pPr>
        <w:pStyle w:val="ListParagraph"/>
        <w:numPr>
          <w:ilvl w:val="3"/>
          <w:numId w:val="4"/>
        </w:numPr>
        <w:rPr>
          <w:rFonts w:ascii="Bookerly" w:hAnsi="Bookerly" w:cs="Bookerly"/>
          <w:szCs w:val="24"/>
        </w:rPr>
      </w:pPr>
      <w:r w:rsidRPr="00A14145">
        <w:rPr>
          <w:rFonts w:ascii="Bookerly" w:hAnsi="Bookerly" w:cs="Bookerly"/>
          <w:szCs w:val="24"/>
        </w:rPr>
        <w:t>Sexual intercourse is viewed in the Bible as nearly the same thing as marriage</w:t>
      </w:r>
    </w:p>
    <w:p w14:paraId="11FD80E6" w14:textId="77777777" w:rsidR="00EC4730" w:rsidRPr="00A14145" w:rsidRDefault="00EC4730" w:rsidP="00EC4730">
      <w:pPr>
        <w:pStyle w:val="ListParagraph"/>
        <w:numPr>
          <w:ilvl w:val="4"/>
          <w:numId w:val="4"/>
        </w:numPr>
        <w:rPr>
          <w:rFonts w:ascii="Bookerly" w:hAnsi="Bookerly" w:cs="Bookerly"/>
          <w:szCs w:val="24"/>
        </w:rPr>
      </w:pPr>
      <w:r w:rsidRPr="00A14145">
        <w:rPr>
          <w:rFonts w:ascii="Bookerly" w:hAnsi="Bookerly" w:cs="Bookerly"/>
          <w:szCs w:val="24"/>
        </w:rPr>
        <w:t>I Cor 6:16</w:t>
      </w:r>
    </w:p>
    <w:p w14:paraId="11FD80E7" w14:textId="77777777" w:rsidR="00EC4730" w:rsidRPr="00A14145" w:rsidRDefault="00EC4730" w:rsidP="00EC4730">
      <w:pPr>
        <w:pStyle w:val="ListParagraph"/>
        <w:numPr>
          <w:ilvl w:val="4"/>
          <w:numId w:val="4"/>
        </w:numPr>
        <w:rPr>
          <w:rFonts w:ascii="Bookerly" w:hAnsi="Bookerly" w:cs="Bookerly"/>
          <w:szCs w:val="24"/>
        </w:rPr>
      </w:pPr>
      <w:r w:rsidRPr="00A14145">
        <w:rPr>
          <w:rFonts w:ascii="Bookerly" w:hAnsi="Bookerly" w:cs="Bookerly"/>
          <w:szCs w:val="24"/>
        </w:rPr>
        <w:t>Gen 2:24</w:t>
      </w:r>
    </w:p>
    <w:p w14:paraId="11FD80E8" w14:textId="77777777" w:rsidR="009B06A6" w:rsidRPr="00A14145" w:rsidRDefault="009B06A6" w:rsidP="00EC4730">
      <w:pPr>
        <w:pStyle w:val="ListParagraph"/>
        <w:numPr>
          <w:ilvl w:val="4"/>
          <w:numId w:val="4"/>
        </w:numPr>
        <w:rPr>
          <w:rFonts w:ascii="Bookerly" w:hAnsi="Bookerly" w:cs="Bookerly"/>
          <w:szCs w:val="24"/>
        </w:rPr>
      </w:pPr>
      <w:r w:rsidRPr="00A14145">
        <w:rPr>
          <w:rFonts w:ascii="Bookerly" w:hAnsi="Bookerly" w:cs="Bookerly"/>
          <w:szCs w:val="24"/>
        </w:rPr>
        <w:t xml:space="preserve">Today’s philosophy of separating intercourse from </w:t>
      </w:r>
      <w:r w:rsidRPr="00A14145">
        <w:rPr>
          <w:rFonts w:ascii="Bookerly" w:hAnsi="Bookerly" w:cs="Bookerly"/>
          <w:szCs w:val="24"/>
        </w:rPr>
        <w:lastRenderedPageBreak/>
        <w:t>marriage is a violation of God’s universal laws regarding marriage</w:t>
      </w:r>
    </w:p>
    <w:p w14:paraId="11FD80E9" w14:textId="77777777" w:rsidR="009B06A6" w:rsidRPr="00A14145" w:rsidRDefault="009B06A6" w:rsidP="009B06A6">
      <w:pPr>
        <w:pStyle w:val="ListParagraph"/>
        <w:numPr>
          <w:ilvl w:val="3"/>
          <w:numId w:val="4"/>
        </w:numPr>
        <w:rPr>
          <w:rFonts w:ascii="Bookerly" w:hAnsi="Bookerly" w:cs="Bookerly"/>
          <w:szCs w:val="24"/>
        </w:rPr>
      </w:pPr>
      <w:r w:rsidRPr="00A14145">
        <w:rPr>
          <w:rFonts w:ascii="Bookerly" w:hAnsi="Bookerly" w:cs="Bookerly"/>
          <w:szCs w:val="24"/>
        </w:rPr>
        <w:t xml:space="preserve">Consensual pre-marital intercourse, while wrong, does not defile the marriage </w:t>
      </w:r>
    </w:p>
    <w:p w14:paraId="11FD80EA" w14:textId="77777777" w:rsidR="00C6611E" w:rsidRPr="00A14145" w:rsidRDefault="00C6611E" w:rsidP="00C6611E">
      <w:pPr>
        <w:pStyle w:val="ListParagraph"/>
        <w:numPr>
          <w:ilvl w:val="4"/>
          <w:numId w:val="4"/>
        </w:numPr>
        <w:rPr>
          <w:rFonts w:ascii="Bookerly" w:hAnsi="Bookerly" w:cs="Bookerly"/>
          <w:szCs w:val="24"/>
        </w:rPr>
      </w:pPr>
      <w:r w:rsidRPr="00A14145">
        <w:rPr>
          <w:rFonts w:ascii="Bookerly" w:hAnsi="Bookerly" w:cs="Bookerly"/>
          <w:szCs w:val="24"/>
        </w:rPr>
        <w:t xml:space="preserve">A young couple who yield to the passion of the moment should not feel like they have ruined their lives </w:t>
      </w:r>
    </w:p>
    <w:p w14:paraId="11FD80EB" w14:textId="77777777" w:rsidR="00C6611E" w:rsidRPr="00A14145" w:rsidRDefault="00C6611E" w:rsidP="00C6611E">
      <w:pPr>
        <w:pStyle w:val="ListParagraph"/>
        <w:numPr>
          <w:ilvl w:val="4"/>
          <w:numId w:val="4"/>
        </w:numPr>
        <w:rPr>
          <w:rFonts w:ascii="Bookerly" w:hAnsi="Bookerly" w:cs="Bookerly"/>
          <w:szCs w:val="24"/>
        </w:rPr>
      </w:pPr>
      <w:r w:rsidRPr="00A14145">
        <w:rPr>
          <w:rFonts w:ascii="Bookerly" w:hAnsi="Bookerly" w:cs="Bookerly"/>
          <w:szCs w:val="24"/>
        </w:rPr>
        <w:t>They can still have a wonderful and lasting marriage</w:t>
      </w:r>
    </w:p>
    <w:p w14:paraId="11FD80EC" w14:textId="77777777" w:rsidR="00C6611E" w:rsidRPr="00A14145" w:rsidRDefault="00C6611E" w:rsidP="00C6611E">
      <w:pPr>
        <w:pStyle w:val="ListParagraph"/>
        <w:ind w:left="3600"/>
        <w:rPr>
          <w:rFonts w:ascii="Bookerly" w:hAnsi="Bookerly" w:cs="Bookerly"/>
          <w:szCs w:val="24"/>
        </w:rPr>
      </w:pPr>
    </w:p>
    <w:p w14:paraId="0EBE3B00" w14:textId="77777777" w:rsidR="001334D8" w:rsidRDefault="001334D8" w:rsidP="00BD7EC1">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80ED" w14:textId="77777777" w:rsidR="009B06A6" w:rsidRPr="00A14145" w:rsidRDefault="00C6611E" w:rsidP="00BD7EC1">
      <w:pPr>
        <w:pStyle w:val="ListParagraph"/>
        <w:numPr>
          <w:ilvl w:val="0"/>
          <w:numId w:val="4"/>
        </w:numPr>
        <w:outlineLvl w:val="0"/>
        <w:rPr>
          <w:rFonts w:ascii="Bookerly" w:hAnsi="Bookerly" w:cs="Bookerly"/>
          <w:szCs w:val="24"/>
        </w:rPr>
      </w:pPr>
      <w:bookmarkStart w:id="68" w:name="_Toc123013746"/>
      <w:r w:rsidRPr="00A14145">
        <w:rPr>
          <w:rFonts w:ascii="Bookerly" w:hAnsi="Bookerly" w:cs="Bookerly"/>
          <w:szCs w:val="24"/>
        </w:rPr>
        <w:lastRenderedPageBreak/>
        <w:t>The Law of Virginity</w:t>
      </w:r>
      <w:bookmarkEnd w:id="68"/>
    </w:p>
    <w:p w14:paraId="11FD80EE" w14:textId="77777777" w:rsidR="00C6611E" w:rsidRPr="00A14145" w:rsidRDefault="00C6611E" w:rsidP="00C6611E">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80EF" w14:textId="77777777" w:rsidR="00C6611E" w:rsidRPr="00A14145" w:rsidRDefault="00C6611E" w:rsidP="00C6611E">
      <w:pPr>
        <w:pStyle w:val="ListParagraph"/>
        <w:numPr>
          <w:ilvl w:val="2"/>
          <w:numId w:val="4"/>
        </w:numPr>
        <w:rPr>
          <w:rFonts w:ascii="Bookerly" w:hAnsi="Bookerly" w:cs="Bookerly"/>
          <w:szCs w:val="24"/>
        </w:rPr>
      </w:pPr>
      <w:r w:rsidRPr="00A14145">
        <w:rPr>
          <w:rFonts w:ascii="Bookerly" w:hAnsi="Bookerly" w:cs="Bookerly"/>
          <w:szCs w:val="24"/>
        </w:rPr>
        <w:t>A man who falsely accused a woman of not being a virgin on the day of her marriage was to be beaten and fined</w:t>
      </w:r>
    </w:p>
    <w:p w14:paraId="11FD80F0" w14:textId="77777777" w:rsidR="00C6611E" w:rsidRPr="00A14145" w:rsidRDefault="00C6611E" w:rsidP="00C6611E">
      <w:pPr>
        <w:pStyle w:val="ListParagraph"/>
        <w:numPr>
          <w:ilvl w:val="3"/>
          <w:numId w:val="4"/>
        </w:numPr>
        <w:rPr>
          <w:rFonts w:ascii="Bookerly" w:hAnsi="Bookerly" w:cs="Bookerly"/>
          <w:szCs w:val="24"/>
        </w:rPr>
      </w:pPr>
      <w:proofErr w:type="spellStart"/>
      <w:r w:rsidRPr="00A14145">
        <w:rPr>
          <w:rFonts w:ascii="Bookerly" w:hAnsi="Bookerly" w:cs="Bookerly"/>
          <w:szCs w:val="24"/>
        </w:rPr>
        <w:t>Deut</w:t>
      </w:r>
      <w:proofErr w:type="spellEnd"/>
      <w:r w:rsidRPr="00A14145">
        <w:rPr>
          <w:rFonts w:ascii="Bookerly" w:hAnsi="Bookerly" w:cs="Bookerly"/>
          <w:szCs w:val="24"/>
        </w:rPr>
        <w:t xml:space="preserve"> 22:13-19</w:t>
      </w:r>
    </w:p>
    <w:p w14:paraId="11FD80F1" w14:textId="77777777" w:rsidR="00C6611E" w:rsidRPr="00A14145" w:rsidRDefault="00C6611E" w:rsidP="00C6611E">
      <w:pPr>
        <w:pStyle w:val="ListParagraph"/>
        <w:numPr>
          <w:ilvl w:val="3"/>
          <w:numId w:val="4"/>
        </w:numPr>
        <w:rPr>
          <w:rFonts w:ascii="Bookerly" w:hAnsi="Bookerly" w:cs="Bookerly"/>
          <w:szCs w:val="24"/>
        </w:rPr>
      </w:pPr>
      <w:r w:rsidRPr="00A14145">
        <w:rPr>
          <w:rFonts w:ascii="Bookerly" w:hAnsi="Bookerly" w:cs="Bookerly"/>
          <w:szCs w:val="24"/>
        </w:rPr>
        <w:t>The fine was twice the dowry that he had already paid</w:t>
      </w:r>
    </w:p>
    <w:p w14:paraId="11FD80F2" w14:textId="77777777" w:rsidR="00C6611E" w:rsidRPr="00A14145" w:rsidRDefault="00C6611E" w:rsidP="00C6611E">
      <w:pPr>
        <w:pStyle w:val="ListParagraph"/>
        <w:numPr>
          <w:ilvl w:val="3"/>
          <w:numId w:val="4"/>
        </w:numPr>
        <w:rPr>
          <w:rFonts w:ascii="Bookerly" w:hAnsi="Bookerly" w:cs="Bookerly"/>
          <w:szCs w:val="24"/>
        </w:rPr>
      </w:pPr>
      <w:r w:rsidRPr="00A14145">
        <w:rPr>
          <w:rFonts w:ascii="Bookerly" w:hAnsi="Bookerly" w:cs="Bookerly"/>
          <w:szCs w:val="24"/>
        </w:rPr>
        <w:t>The Jews have consistently understood the command to chastise the husband as a command to beat him</w:t>
      </w:r>
    </w:p>
    <w:p w14:paraId="11FD80F3" w14:textId="77777777" w:rsidR="00C6611E" w:rsidRPr="00A14145" w:rsidRDefault="00C6611E" w:rsidP="00C6611E">
      <w:pPr>
        <w:pStyle w:val="ListParagraph"/>
        <w:numPr>
          <w:ilvl w:val="2"/>
          <w:numId w:val="4"/>
        </w:numPr>
        <w:rPr>
          <w:rFonts w:ascii="Bookerly" w:hAnsi="Bookerly" w:cs="Bookerly"/>
          <w:szCs w:val="24"/>
        </w:rPr>
      </w:pPr>
      <w:r w:rsidRPr="00A14145">
        <w:rPr>
          <w:rFonts w:ascii="Bookerly" w:hAnsi="Bookerly" w:cs="Bookerly"/>
          <w:szCs w:val="24"/>
        </w:rPr>
        <w:t xml:space="preserve">A woman who was not a virgin on the day of her marriage could be put to death </w:t>
      </w:r>
    </w:p>
    <w:p w14:paraId="11FD80F4" w14:textId="77777777" w:rsidR="00C6611E" w:rsidRPr="00A14145" w:rsidRDefault="00C6611E" w:rsidP="00C6611E">
      <w:pPr>
        <w:pStyle w:val="ListParagraph"/>
        <w:numPr>
          <w:ilvl w:val="3"/>
          <w:numId w:val="4"/>
        </w:numPr>
        <w:rPr>
          <w:rFonts w:ascii="Bookerly" w:hAnsi="Bookerly" w:cs="Bookerly"/>
          <w:szCs w:val="24"/>
        </w:rPr>
      </w:pPr>
      <w:proofErr w:type="spellStart"/>
      <w:r w:rsidRPr="00A14145">
        <w:rPr>
          <w:rFonts w:ascii="Bookerly" w:hAnsi="Bookerly" w:cs="Bookerly"/>
          <w:szCs w:val="24"/>
        </w:rPr>
        <w:t>Deut</w:t>
      </w:r>
      <w:proofErr w:type="spellEnd"/>
      <w:r w:rsidRPr="00A14145">
        <w:rPr>
          <w:rFonts w:ascii="Bookerly" w:hAnsi="Bookerly" w:cs="Bookerly"/>
          <w:szCs w:val="24"/>
        </w:rPr>
        <w:t xml:space="preserve"> 22:20-21</w:t>
      </w:r>
    </w:p>
    <w:p w14:paraId="11FD80F5" w14:textId="77777777" w:rsidR="00045406" w:rsidRPr="00A14145" w:rsidRDefault="00045406" w:rsidP="00C6611E">
      <w:pPr>
        <w:pStyle w:val="ListParagraph"/>
        <w:numPr>
          <w:ilvl w:val="3"/>
          <w:numId w:val="4"/>
        </w:numPr>
        <w:rPr>
          <w:rFonts w:ascii="Bookerly" w:hAnsi="Bookerly" w:cs="Bookerly"/>
          <w:szCs w:val="24"/>
        </w:rPr>
      </w:pPr>
      <w:r w:rsidRPr="00A14145">
        <w:rPr>
          <w:rFonts w:ascii="Bookerly" w:hAnsi="Bookerly" w:cs="Bookerly"/>
          <w:szCs w:val="24"/>
        </w:rPr>
        <w:t>The punishment was for whoredom not for the absence of virginity which could have been the result of either rape or the brash passions of youth</w:t>
      </w:r>
    </w:p>
    <w:p w14:paraId="11FD80F6" w14:textId="77777777" w:rsidR="00C6611E" w:rsidRPr="00A14145" w:rsidRDefault="00045406" w:rsidP="00045406">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80F7" w14:textId="77777777" w:rsidR="00045406" w:rsidRPr="00A14145" w:rsidRDefault="00045406" w:rsidP="00045406">
      <w:pPr>
        <w:pStyle w:val="ListParagraph"/>
        <w:numPr>
          <w:ilvl w:val="2"/>
          <w:numId w:val="4"/>
        </w:numPr>
        <w:rPr>
          <w:rFonts w:ascii="Bookerly" w:hAnsi="Bookerly" w:cs="Bookerly"/>
          <w:szCs w:val="24"/>
        </w:rPr>
      </w:pPr>
      <w:r w:rsidRPr="00A14145">
        <w:rPr>
          <w:rFonts w:ascii="Bookerly" w:hAnsi="Bookerly" w:cs="Bookerly"/>
          <w:szCs w:val="24"/>
        </w:rPr>
        <w:t>No direct application to gentile believers, but it is based on universal principles</w:t>
      </w:r>
    </w:p>
    <w:p w14:paraId="11FD80F8" w14:textId="77777777" w:rsidR="00045406" w:rsidRPr="00A14145" w:rsidRDefault="00045406" w:rsidP="00045406">
      <w:pPr>
        <w:pStyle w:val="ListParagraph"/>
        <w:numPr>
          <w:ilvl w:val="3"/>
          <w:numId w:val="4"/>
        </w:numPr>
        <w:rPr>
          <w:rFonts w:ascii="Bookerly" w:hAnsi="Bookerly" w:cs="Bookerly"/>
          <w:szCs w:val="24"/>
        </w:rPr>
      </w:pPr>
      <w:r w:rsidRPr="00A14145">
        <w:rPr>
          <w:rFonts w:ascii="Bookerly" w:hAnsi="Bookerly" w:cs="Bookerly"/>
          <w:szCs w:val="24"/>
        </w:rPr>
        <w:t>A false accusation of this nature is a very serious offense</w:t>
      </w:r>
    </w:p>
    <w:p w14:paraId="11FD80F9" w14:textId="77777777" w:rsidR="00045406" w:rsidRPr="00A14145" w:rsidRDefault="00045406" w:rsidP="00045406">
      <w:pPr>
        <w:pStyle w:val="ListParagraph"/>
        <w:numPr>
          <w:ilvl w:val="3"/>
          <w:numId w:val="4"/>
        </w:numPr>
        <w:rPr>
          <w:rFonts w:ascii="Bookerly" w:hAnsi="Bookerly" w:cs="Bookerly"/>
          <w:szCs w:val="24"/>
        </w:rPr>
      </w:pPr>
      <w:r w:rsidRPr="00A14145">
        <w:rPr>
          <w:rFonts w:ascii="Bookerly" w:hAnsi="Bookerly" w:cs="Bookerly"/>
          <w:szCs w:val="24"/>
        </w:rPr>
        <w:t>Whoredom or harlotry is a crime worthy of death</w:t>
      </w:r>
    </w:p>
    <w:p w14:paraId="11FD80FA" w14:textId="77777777" w:rsidR="00045406" w:rsidRPr="00A14145" w:rsidRDefault="00045406" w:rsidP="00045406">
      <w:pPr>
        <w:pStyle w:val="ListParagraph"/>
        <w:numPr>
          <w:ilvl w:val="4"/>
          <w:numId w:val="4"/>
        </w:numPr>
        <w:rPr>
          <w:rFonts w:ascii="Bookerly" w:hAnsi="Bookerly" w:cs="Bookerly"/>
          <w:szCs w:val="24"/>
        </w:rPr>
      </w:pPr>
      <w:r w:rsidRPr="00A14145">
        <w:rPr>
          <w:rFonts w:ascii="Bookerly" w:hAnsi="Bookerly" w:cs="Bookerly"/>
          <w:szCs w:val="24"/>
        </w:rPr>
        <w:t>We will cover this crime and its punishment in more detail later</w:t>
      </w:r>
    </w:p>
    <w:p w14:paraId="11FD80FB" w14:textId="77777777" w:rsidR="00D35598" w:rsidRPr="00A14145" w:rsidRDefault="00D35598" w:rsidP="00D35598">
      <w:pPr>
        <w:pStyle w:val="ListParagraph"/>
        <w:ind w:left="3600"/>
        <w:rPr>
          <w:rFonts w:ascii="Bookerly" w:hAnsi="Bookerly" w:cs="Bookerly"/>
          <w:szCs w:val="24"/>
        </w:rPr>
      </w:pPr>
    </w:p>
    <w:p w14:paraId="32EA2B65" w14:textId="77777777" w:rsidR="001334D8" w:rsidRDefault="001334D8" w:rsidP="00C9240F">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80FC" w14:textId="77777777" w:rsidR="00D35598" w:rsidRPr="00A14145" w:rsidRDefault="00D35598" w:rsidP="00C9240F">
      <w:pPr>
        <w:pStyle w:val="ListParagraph"/>
        <w:numPr>
          <w:ilvl w:val="0"/>
          <w:numId w:val="4"/>
        </w:numPr>
        <w:outlineLvl w:val="0"/>
        <w:rPr>
          <w:rFonts w:ascii="Bookerly" w:hAnsi="Bookerly" w:cs="Bookerly"/>
          <w:szCs w:val="24"/>
        </w:rPr>
      </w:pPr>
      <w:bookmarkStart w:id="69" w:name="_Toc123013747"/>
      <w:r w:rsidRPr="00A14145">
        <w:rPr>
          <w:rFonts w:ascii="Bookerly" w:hAnsi="Bookerly" w:cs="Bookerly"/>
          <w:szCs w:val="24"/>
        </w:rPr>
        <w:lastRenderedPageBreak/>
        <w:t>Marrying a Female Captive</w:t>
      </w:r>
      <w:bookmarkEnd w:id="69"/>
    </w:p>
    <w:p w14:paraId="11FD80FD" w14:textId="77777777" w:rsidR="00D35598" w:rsidRPr="00A14145" w:rsidRDefault="00D35598" w:rsidP="00D35598">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80FE" w14:textId="77777777" w:rsidR="00D35598" w:rsidRPr="00A14145" w:rsidRDefault="00D35598" w:rsidP="00D35598">
      <w:pPr>
        <w:pStyle w:val="ListParagraph"/>
        <w:numPr>
          <w:ilvl w:val="2"/>
          <w:numId w:val="4"/>
        </w:numPr>
        <w:rPr>
          <w:rFonts w:ascii="Bookerly" w:hAnsi="Bookerly" w:cs="Bookerly"/>
          <w:szCs w:val="24"/>
        </w:rPr>
      </w:pPr>
      <w:r w:rsidRPr="00A14145">
        <w:rPr>
          <w:rFonts w:ascii="Bookerly" w:hAnsi="Bookerly" w:cs="Bookerly"/>
          <w:szCs w:val="24"/>
        </w:rPr>
        <w:t xml:space="preserve">God required a one month waiting period before a Jewish man could be allowed to marry a female captive – </w:t>
      </w:r>
      <w:proofErr w:type="spellStart"/>
      <w:r w:rsidRPr="00A14145">
        <w:rPr>
          <w:rFonts w:ascii="Bookerly" w:hAnsi="Bookerly" w:cs="Bookerly"/>
          <w:szCs w:val="24"/>
        </w:rPr>
        <w:t>Deut</w:t>
      </w:r>
      <w:proofErr w:type="spellEnd"/>
      <w:r w:rsidRPr="00A14145">
        <w:rPr>
          <w:rFonts w:ascii="Bookerly" w:hAnsi="Bookerly" w:cs="Bookerly"/>
          <w:szCs w:val="24"/>
        </w:rPr>
        <w:t xml:space="preserve"> 21:10-14</w:t>
      </w:r>
    </w:p>
    <w:p w14:paraId="11FD80FF" w14:textId="77777777" w:rsidR="00D35598" w:rsidRPr="00A14145" w:rsidRDefault="00D35598" w:rsidP="00D35598">
      <w:pPr>
        <w:pStyle w:val="ListParagraph"/>
        <w:numPr>
          <w:ilvl w:val="3"/>
          <w:numId w:val="4"/>
        </w:numPr>
        <w:rPr>
          <w:rFonts w:ascii="Bookerly" w:hAnsi="Bookerly" w:cs="Bookerly"/>
          <w:szCs w:val="24"/>
        </w:rPr>
      </w:pPr>
      <w:r w:rsidRPr="00A14145">
        <w:rPr>
          <w:rFonts w:ascii="Bookerly" w:hAnsi="Bookerly" w:cs="Bookerly"/>
          <w:szCs w:val="24"/>
        </w:rPr>
        <w:t>During this time, the woman was to mourn her losses from the war</w:t>
      </w:r>
    </w:p>
    <w:p w14:paraId="11FD8100" w14:textId="77777777" w:rsidR="00D35598" w:rsidRPr="00A14145" w:rsidRDefault="005C167A" w:rsidP="00D35598">
      <w:pPr>
        <w:pStyle w:val="ListParagraph"/>
        <w:numPr>
          <w:ilvl w:val="3"/>
          <w:numId w:val="4"/>
        </w:numPr>
        <w:rPr>
          <w:rFonts w:ascii="Bookerly" w:hAnsi="Bookerly" w:cs="Bookerly"/>
          <w:szCs w:val="24"/>
        </w:rPr>
      </w:pPr>
      <w:r w:rsidRPr="00A14145">
        <w:rPr>
          <w:rFonts w:ascii="Bookerly" w:hAnsi="Bookerly" w:cs="Bookerly"/>
          <w:szCs w:val="24"/>
        </w:rPr>
        <w:t xml:space="preserve">This would also give the man time to observe her attitude and mannerisms </w:t>
      </w:r>
    </w:p>
    <w:p w14:paraId="11FD8101" w14:textId="77777777" w:rsidR="00833A9E" w:rsidRPr="00A14145" w:rsidRDefault="00833A9E" w:rsidP="00833A9E">
      <w:pPr>
        <w:pStyle w:val="ListParagraph"/>
        <w:numPr>
          <w:ilvl w:val="3"/>
          <w:numId w:val="4"/>
        </w:numPr>
        <w:rPr>
          <w:rFonts w:ascii="Bookerly" w:hAnsi="Bookerly" w:cs="Bookerly"/>
          <w:szCs w:val="24"/>
        </w:rPr>
      </w:pPr>
      <w:r w:rsidRPr="00A14145">
        <w:rPr>
          <w:rFonts w:ascii="Bookerly" w:hAnsi="Bookerly" w:cs="Bookerly"/>
          <w:szCs w:val="24"/>
        </w:rPr>
        <w:t>This also gave the woman an opportunity to demonstrate how miserable his life would be with her as a wife or to otherwise persuade him not to marry her</w:t>
      </w:r>
    </w:p>
    <w:p w14:paraId="11FD8102" w14:textId="77777777" w:rsidR="005C167A" w:rsidRPr="00A14145" w:rsidRDefault="005C167A" w:rsidP="005C167A">
      <w:pPr>
        <w:pStyle w:val="ListParagraph"/>
        <w:numPr>
          <w:ilvl w:val="2"/>
          <w:numId w:val="4"/>
        </w:numPr>
        <w:rPr>
          <w:rFonts w:ascii="Bookerly" w:hAnsi="Bookerly" w:cs="Bookerly"/>
          <w:szCs w:val="24"/>
        </w:rPr>
      </w:pPr>
      <w:r w:rsidRPr="00A14145">
        <w:rPr>
          <w:rFonts w:ascii="Bookerly" w:hAnsi="Bookerly" w:cs="Bookerly"/>
          <w:szCs w:val="24"/>
        </w:rPr>
        <w:t>If at the end of the month, the man still wanted to marry her, he could do so</w:t>
      </w:r>
    </w:p>
    <w:p w14:paraId="11FD8103" w14:textId="77777777" w:rsidR="005C167A" w:rsidRPr="00A14145" w:rsidRDefault="005C167A" w:rsidP="005C167A">
      <w:pPr>
        <w:pStyle w:val="ListParagraph"/>
        <w:numPr>
          <w:ilvl w:val="2"/>
          <w:numId w:val="4"/>
        </w:numPr>
        <w:rPr>
          <w:rFonts w:ascii="Bookerly" w:hAnsi="Bookerly" w:cs="Bookerly"/>
          <w:szCs w:val="24"/>
        </w:rPr>
      </w:pPr>
      <w:r w:rsidRPr="00A14145">
        <w:rPr>
          <w:rFonts w:ascii="Bookerly" w:hAnsi="Bookerly" w:cs="Bookerly"/>
          <w:szCs w:val="24"/>
        </w:rPr>
        <w:t>If the man decided not to marry her, then he was required to let her go free</w:t>
      </w:r>
    </w:p>
    <w:p w14:paraId="11FD8104" w14:textId="77777777" w:rsidR="005C167A" w:rsidRPr="00A14145" w:rsidRDefault="005C167A" w:rsidP="005C167A">
      <w:pPr>
        <w:pStyle w:val="ListParagraph"/>
        <w:numPr>
          <w:ilvl w:val="1"/>
          <w:numId w:val="4"/>
        </w:numPr>
        <w:rPr>
          <w:rFonts w:ascii="Bookerly" w:hAnsi="Bookerly" w:cs="Bookerly"/>
          <w:szCs w:val="24"/>
        </w:rPr>
      </w:pPr>
      <w:r w:rsidRPr="00A14145">
        <w:rPr>
          <w:rFonts w:ascii="Bookerly" w:hAnsi="Bookerly" w:cs="Bookerly"/>
          <w:szCs w:val="24"/>
        </w:rPr>
        <w:t xml:space="preserve">The New Testament Application </w:t>
      </w:r>
    </w:p>
    <w:p w14:paraId="11FD8105" w14:textId="77777777" w:rsidR="005C167A" w:rsidRPr="00A14145" w:rsidRDefault="005C167A" w:rsidP="005C167A">
      <w:pPr>
        <w:pStyle w:val="ListParagraph"/>
        <w:numPr>
          <w:ilvl w:val="2"/>
          <w:numId w:val="4"/>
        </w:numPr>
        <w:rPr>
          <w:rFonts w:ascii="Bookerly" w:hAnsi="Bookerly" w:cs="Bookerly"/>
          <w:szCs w:val="24"/>
        </w:rPr>
      </w:pPr>
      <w:r w:rsidRPr="00A14145">
        <w:rPr>
          <w:rFonts w:ascii="Bookerly" w:hAnsi="Bookerly" w:cs="Bookerly"/>
          <w:szCs w:val="24"/>
        </w:rPr>
        <w:t>No direct application to Gentile believers</w:t>
      </w:r>
    </w:p>
    <w:p w14:paraId="11FD8107" w14:textId="77777777" w:rsidR="00FD6644" w:rsidRPr="00A14145" w:rsidRDefault="00FD6644" w:rsidP="005C167A">
      <w:pPr>
        <w:pStyle w:val="ListParagraph"/>
        <w:numPr>
          <w:ilvl w:val="2"/>
          <w:numId w:val="4"/>
        </w:numPr>
        <w:rPr>
          <w:rFonts w:ascii="Bookerly" w:hAnsi="Bookerly" w:cs="Bookerly"/>
          <w:szCs w:val="24"/>
        </w:rPr>
      </w:pPr>
      <w:r w:rsidRPr="00A14145">
        <w:rPr>
          <w:rFonts w:ascii="Bookerly" w:hAnsi="Bookerly" w:cs="Bookerly"/>
          <w:szCs w:val="24"/>
        </w:rPr>
        <w:t>Demonstrates God’s protection of women</w:t>
      </w:r>
    </w:p>
    <w:p w14:paraId="11FD8108" w14:textId="77777777" w:rsidR="00FD6644" w:rsidRPr="00A14145" w:rsidRDefault="00FD6644" w:rsidP="00FD6644">
      <w:pPr>
        <w:pStyle w:val="ListParagraph"/>
        <w:numPr>
          <w:ilvl w:val="3"/>
          <w:numId w:val="4"/>
        </w:numPr>
        <w:rPr>
          <w:rFonts w:ascii="Bookerly" w:hAnsi="Bookerly" w:cs="Bookerly"/>
          <w:szCs w:val="24"/>
        </w:rPr>
      </w:pPr>
      <w:r w:rsidRPr="00A14145">
        <w:rPr>
          <w:rFonts w:ascii="Bookerly" w:hAnsi="Bookerly" w:cs="Bookerly"/>
          <w:szCs w:val="24"/>
        </w:rPr>
        <w:t>Men were not allowed to intentionally kill women in battle</w:t>
      </w:r>
    </w:p>
    <w:p w14:paraId="11FD8109" w14:textId="77777777" w:rsidR="00FD6644" w:rsidRPr="00A14145" w:rsidRDefault="00FD6644" w:rsidP="00FD6644">
      <w:pPr>
        <w:pStyle w:val="ListParagraph"/>
        <w:numPr>
          <w:ilvl w:val="3"/>
          <w:numId w:val="4"/>
        </w:numPr>
        <w:rPr>
          <w:rFonts w:ascii="Bookerly" w:hAnsi="Bookerly" w:cs="Bookerly"/>
          <w:szCs w:val="24"/>
        </w:rPr>
      </w:pPr>
      <w:r w:rsidRPr="00A14145">
        <w:rPr>
          <w:rFonts w:ascii="Bookerly" w:hAnsi="Bookerly" w:cs="Bookerly"/>
          <w:szCs w:val="24"/>
        </w:rPr>
        <w:t>Not allowed to rape female captives</w:t>
      </w:r>
    </w:p>
    <w:p w14:paraId="11FD810A" w14:textId="77777777" w:rsidR="00FD6644" w:rsidRPr="00A14145" w:rsidRDefault="00833A9E" w:rsidP="00FD6644">
      <w:pPr>
        <w:pStyle w:val="ListParagraph"/>
        <w:numPr>
          <w:ilvl w:val="3"/>
          <w:numId w:val="4"/>
        </w:numPr>
        <w:rPr>
          <w:rFonts w:ascii="Bookerly" w:hAnsi="Bookerly" w:cs="Bookerly"/>
          <w:szCs w:val="24"/>
        </w:rPr>
      </w:pPr>
      <w:r w:rsidRPr="00A14145">
        <w:rPr>
          <w:rFonts w:ascii="Bookerly" w:hAnsi="Bookerly" w:cs="Bookerly"/>
          <w:szCs w:val="24"/>
        </w:rPr>
        <w:t>If a man desired a woman among the captives, he was r</w:t>
      </w:r>
      <w:r w:rsidR="00FD6644" w:rsidRPr="00A14145">
        <w:rPr>
          <w:rFonts w:ascii="Bookerly" w:hAnsi="Bookerly" w:cs="Bookerly"/>
          <w:szCs w:val="24"/>
        </w:rPr>
        <w:t xml:space="preserve">equired to wait a full month before </w:t>
      </w:r>
      <w:r w:rsidRPr="00A14145">
        <w:rPr>
          <w:rFonts w:ascii="Bookerly" w:hAnsi="Bookerly" w:cs="Bookerly"/>
          <w:szCs w:val="24"/>
        </w:rPr>
        <w:t>acting on that desire</w:t>
      </w:r>
    </w:p>
    <w:p w14:paraId="11FD810B" w14:textId="77777777" w:rsidR="00FD6644" w:rsidRPr="00A14145" w:rsidRDefault="00FD6644" w:rsidP="00FD6644">
      <w:pPr>
        <w:pStyle w:val="ListParagraph"/>
        <w:numPr>
          <w:ilvl w:val="3"/>
          <w:numId w:val="4"/>
        </w:numPr>
        <w:rPr>
          <w:rFonts w:ascii="Bookerly" w:hAnsi="Bookerly" w:cs="Bookerly"/>
          <w:szCs w:val="24"/>
        </w:rPr>
      </w:pPr>
      <w:r w:rsidRPr="00A14145">
        <w:rPr>
          <w:rFonts w:ascii="Bookerly" w:hAnsi="Bookerly" w:cs="Bookerly"/>
          <w:szCs w:val="24"/>
        </w:rPr>
        <w:t>The man then had a duty to either marry her and provide for her or to allow her to leave as a free woman</w:t>
      </w:r>
    </w:p>
    <w:p w14:paraId="11FD810D" w14:textId="4BCE6862" w:rsidR="00843723" w:rsidRPr="001D2992" w:rsidRDefault="00833A9E" w:rsidP="00843723">
      <w:pPr>
        <w:pStyle w:val="ListParagraph"/>
        <w:numPr>
          <w:ilvl w:val="3"/>
          <w:numId w:val="4"/>
        </w:numPr>
        <w:rPr>
          <w:rFonts w:ascii="Bookerly" w:hAnsi="Bookerly" w:cs="Bookerly"/>
          <w:szCs w:val="24"/>
        </w:rPr>
      </w:pPr>
      <w:r w:rsidRPr="001D2992">
        <w:rPr>
          <w:rFonts w:ascii="Bookerly" w:hAnsi="Bookerly" w:cs="Bookerly"/>
          <w:szCs w:val="24"/>
        </w:rPr>
        <w:t>This was part of God’s method for preventing captured women from becoming sex slaves as is so often the case under other religions</w:t>
      </w:r>
    </w:p>
    <w:p w14:paraId="5C8F849A" w14:textId="77777777" w:rsidR="001334D8" w:rsidRDefault="001334D8" w:rsidP="00C9240F">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810E" w14:textId="77777777" w:rsidR="00833A9E" w:rsidRPr="00A14145" w:rsidRDefault="00833A9E" w:rsidP="00C9240F">
      <w:pPr>
        <w:pStyle w:val="ListParagraph"/>
        <w:numPr>
          <w:ilvl w:val="0"/>
          <w:numId w:val="4"/>
        </w:numPr>
        <w:outlineLvl w:val="0"/>
        <w:rPr>
          <w:rFonts w:ascii="Bookerly" w:hAnsi="Bookerly" w:cs="Bookerly"/>
          <w:szCs w:val="24"/>
        </w:rPr>
      </w:pPr>
      <w:bookmarkStart w:id="70" w:name="_Toc123013748"/>
      <w:r w:rsidRPr="00A14145">
        <w:rPr>
          <w:rFonts w:ascii="Bookerly" w:hAnsi="Bookerly" w:cs="Bookerly"/>
          <w:szCs w:val="24"/>
        </w:rPr>
        <w:lastRenderedPageBreak/>
        <w:t>The Law of Divorce</w:t>
      </w:r>
      <w:bookmarkEnd w:id="70"/>
    </w:p>
    <w:p w14:paraId="11FD810F" w14:textId="77777777" w:rsidR="00833A9E" w:rsidRPr="00A14145" w:rsidRDefault="00833A9E" w:rsidP="00833A9E">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8110" w14:textId="77777777" w:rsidR="00833A9E" w:rsidRPr="00A14145" w:rsidRDefault="006C1BF4" w:rsidP="00833A9E">
      <w:pPr>
        <w:pStyle w:val="ListParagraph"/>
        <w:numPr>
          <w:ilvl w:val="2"/>
          <w:numId w:val="4"/>
        </w:numPr>
        <w:rPr>
          <w:rFonts w:ascii="Bookerly" w:hAnsi="Bookerly" w:cs="Bookerly"/>
          <w:szCs w:val="24"/>
        </w:rPr>
      </w:pPr>
      <w:r w:rsidRPr="00A14145">
        <w:rPr>
          <w:rFonts w:ascii="Bookerly" w:hAnsi="Bookerly" w:cs="Bookerly"/>
          <w:szCs w:val="24"/>
        </w:rPr>
        <w:t xml:space="preserve">A Jewish man was allowed to divorce his wife if she was involved in lewd behavior – </w:t>
      </w:r>
      <w:proofErr w:type="spellStart"/>
      <w:r w:rsidRPr="00A14145">
        <w:rPr>
          <w:rFonts w:ascii="Bookerly" w:hAnsi="Bookerly" w:cs="Bookerly"/>
          <w:szCs w:val="24"/>
        </w:rPr>
        <w:t>Deut</w:t>
      </w:r>
      <w:proofErr w:type="spellEnd"/>
      <w:r w:rsidRPr="00A14145">
        <w:rPr>
          <w:rFonts w:ascii="Bookerly" w:hAnsi="Bookerly" w:cs="Bookerly"/>
          <w:szCs w:val="24"/>
        </w:rPr>
        <w:t xml:space="preserve"> 24:1-4</w:t>
      </w:r>
    </w:p>
    <w:p w14:paraId="11FD8111" w14:textId="77777777" w:rsidR="006C1BF4" w:rsidRPr="00A14145" w:rsidRDefault="006C1BF4" w:rsidP="006C1BF4">
      <w:pPr>
        <w:pStyle w:val="ListParagraph"/>
        <w:numPr>
          <w:ilvl w:val="3"/>
          <w:numId w:val="4"/>
        </w:numPr>
        <w:rPr>
          <w:rFonts w:ascii="Bookerly" w:hAnsi="Bookerly" w:cs="Bookerly"/>
          <w:szCs w:val="24"/>
        </w:rPr>
      </w:pPr>
      <w:r w:rsidRPr="00A14145">
        <w:rPr>
          <w:rFonts w:ascii="Bookerly" w:hAnsi="Bookerly" w:cs="Bookerly"/>
          <w:szCs w:val="24"/>
        </w:rPr>
        <w:t>This is not referring to extra-marital intercourse since that would be adultery which was a capital offense</w:t>
      </w:r>
    </w:p>
    <w:p w14:paraId="11FD8112" w14:textId="77777777" w:rsidR="006C1BF4" w:rsidRPr="00A14145" w:rsidRDefault="006C1BF4" w:rsidP="006C1BF4">
      <w:pPr>
        <w:pStyle w:val="ListParagraph"/>
        <w:numPr>
          <w:ilvl w:val="3"/>
          <w:numId w:val="4"/>
        </w:numPr>
        <w:rPr>
          <w:rFonts w:ascii="Bookerly" w:hAnsi="Bookerly" w:cs="Bookerly"/>
          <w:szCs w:val="24"/>
        </w:rPr>
      </w:pPr>
      <w:r w:rsidRPr="00A14145">
        <w:rPr>
          <w:rFonts w:ascii="Bookerly" w:hAnsi="Bookerly" w:cs="Bookerly"/>
          <w:szCs w:val="24"/>
        </w:rPr>
        <w:t>The word translated “uncleanness” literally means shameful nakedness and carries the idea of public nudity</w:t>
      </w:r>
    </w:p>
    <w:p w14:paraId="11FD8113" w14:textId="77777777" w:rsidR="006C1BF4" w:rsidRPr="00A14145" w:rsidRDefault="006C1BF4" w:rsidP="006C1BF4">
      <w:pPr>
        <w:pStyle w:val="ListParagraph"/>
        <w:numPr>
          <w:ilvl w:val="3"/>
          <w:numId w:val="4"/>
        </w:numPr>
        <w:rPr>
          <w:rFonts w:ascii="Bookerly" w:hAnsi="Bookerly" w:cs="Bookerly"/>
          <w:szCs w:val="24"/>
        </w:rPr>
      </w:pPr>
      <w:r w:rsidRPr="00A14145">
        <w:rPr>
          <w:rFonts w:ascii="Bookerly" w:hAnsi="Bookerly" w:cs="Bookerly"/>
          <w:szCs w:val="24"/>
        </w:rPr>
        <w:t>This was the only grounds for divorce allowed in the Law</w:t>
      </w:r>
    </w:p>
    <w:p w14:paraId="11FD8114" w14:textId="77777777" w:rsidR="006C1BF4" w:rsidRPr="00A14145" w:rsidRDefault="006C1BF4" w:rsidP="006C1BF4">
      <w:pPr>
        <w:pStyle w:val="ListParagraph"/>
        <w:numPr>
          <w:ilvl w:val="2"/>
          <w:numId w:val="4"/>
        </w:numPr>
        <w:rPr>
          <w:rFonts w:ascii="Bookerly" w:hAnsi="Bookerly" w:cs="Bookerly"/>
          <w:szCs w:val="24"/>
        </w:rPr>
      </w:pPr>
      <w:r w:rsidRPr="00A14145">
        <w:rPr>
          <w:rFonts w:ascii="Bookerly" w:hAnsi="Bookerly" w:cs="Bookerly"/>
          <w:szCs w:val="24"/>
        </w:rPr>
        <w:t>A woman divorced for this reason was free to marry again</w:t>
      </w:r>
    </w:p>
    <w:p w14:paraId="11FD8115" w14:textId="77777777" w:rsidR="006C1BF4" w:rsidRPr="00A14145" w:rsidRDefault="006C1BF4" w:rsidP="006C1BF4">
      <w:pPr>
        <w:pStyle w:val="ListParagraph"/>
        <w:numPr>
          <w:ilvl w:val="3"/>
          <w:numId w:val="4"/>
        </w:numPr>
        <w:rPr>
          <w:rFonts w:ascii="Bookerly" w:hAnsi="Bookerly" w:cs="Bookerly"/>
          <w:szCs w:val="24"/>
        </w:rPr>
      </w:pPr>
      <w:r w:rsidRPr="00A14145">
        <w:rPr>
          <w:rFonts w:ascii="Bookerly" w:hAnsi="Bookerly" w:cs="Bookerly"/>
          <w:szCs w:val="24"/>
        </w:rPr>
        <w:t>Lewdness was not a capital offense</w:t>
      </w:r>
    </w:p>
    <w:p w14:paraId="11FD8116" w14:textId="77777777" w:rsidR="00DA551E" w:rsidRPr="00A14145" w:rsidRDefault="00DA551E" w:rsidP="00DA551E">
      <w:pPr>
        <w:pStyle w:val="ListParagraph"/>
        <w:numPr>
          <w:ilvl w:val="2"/>
          <w:numId w:val="4"/>
        </w:numPr>
        <w:rPr>
          <w:rFonts w:ascii="Bookerly" w:hAnsi="Bookerly" w:cs="Bookerly"/>
          <w:szCs w:val="24"/>
        </w:rPr>
      </w:pPr>
      <w:r w:rsidRPr="00A14145">
        <w:rPr>
          <w:rFonts w:ascii="Bookerly" w:hAnsi="Bookerly" w:cs="Bookerly"/>
          <w:szCs w:val="24"/>
        </w:rPr>
        <w:t>The former husband was not allowed to marry her again under any circumstances</w:t>
      </w:r>
    </w:p>
    <w:p w14:paraId="11FD8117" w14:textId="77777777" w:rsidR="00DA551E" w:rsidRPr="00A14145" w:rsidRDefault="00DA551E" w:rsidP="00DA551E">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8118" w14:textId="77777777" w:rsidR="00826023" w:rsidRPr="00A14145" w:rsidRDefault="00826023" w:rsidP="00826023">
      <w:pPr>
        <w:pStyle w:val="ListParagraph"/>
        <w:numPr>
          <w:ilvl w:val="2"/>
          <w:numId w:val="4"/>
        </w:numPr>
        <w:rPr>
          <w:rFonts w:ascii="Bookerly" w:hAnsi="Bookerly" w:cs="Bookerly"/>
          <w:szCs w:val="24"/>
        </w:rPr>
      </w:pPr>
      <w:r w:rsidRPr="00A14145">
        <w:rPr>
          <w:rFonts w:ascii="Bookerly" w:hAnsi="Bookerly" w:cs="Bookerly"/>
          <w:szCs w:val="24"/>
        </w:rPr>
        <w:t>Christ’s explanations of the divorce law was only a clarification of a law for the Jews</w:t>
      </w:r>
    </w:p>
    <w:p w14:paraId="11FD8119" w14:textId="77777777" w:rsidR="00826023" w:rsidRPr="00A14145" w:rsidRDefault="00826023" w:rsidP="00826023">
      <w:pPr>
        <w:pStyle w:val="ListParagraph"/>
        <w:numPr>
          <w:ilvl w:val="3"/>
          <w:numId w:val="4"/>
        </w:numPr>
        <w:rPr>
          <w:rFonts w:ascii="Bookerly" w:hAnsi="Bookerly" w:cs="Bookerly"/>
          <w:szCs w:val="24"/>
        </w:rPr>
      </w:pPr>
      <w:r w:rsidRPr="00A14145">
        <w:rPr>
          <w:rFonts w:ascii="Bookerly" w:hAnsi="Bookerly" w:cs="Bookerly"/>
          <w:szCs w:val="24"/>
        </w:rPr>
        <w:t>The fornication exception was a clarification of the claim that a Jewish man could divorce his wife for any reason – Matt 5:31-32, 19:3-9</w:t>
      </w:r>
    </w:p>
    <w:p w14:paraId="11FD811A" w14:textId="77777777" w:rsidR="00826023" w:rsidRPr="00A14145" w:rsidRDefault="00826023" w:rsidP="00826023">
      <w:pPr>
        <w:pStyle w:val="ListParagraph"/>
        <w:numPr>
          <w:ilvl w:val="4"/>
          <w:numId w:val="4"/>
        </w:numPr>
        <w:rPr>
          <w:rFonts w:ascii="Bookerly" w:hAnsi="Bookerly" w:cs="Bookerly"/>
          <w:szCs w:val="24"/>
        </w:rPr>
      </w:pPr>
      <w:r w:rsidRPr="00A14145">
        <w:rPr>
          <w:rFonts w:ascii="Bookerly" w:hAnsi="Bookerly" w:cs="Bookerly"/>
          <w:szCs w:val="24"/>
        </w:rPr>
        <w:t>The adultery clause in this passage refers to Jewish women who were divorced for causes other than lewdness</w:t>
      </w:r>
    </w:p>
    <w:p w14:paraId="11FD811B" w14:textId="77777777" w:rsidR="00641715" w:rsidRPr="00A14145" w:rsidRDefault="00641715" w:rsidP="00641715">
      <w:pPr>
        <w:pStyle w:val="ListParagraph"/>
        <w:numPr>
          <w:ilvl w:val="3"/>
          <w:numId w:val="4"/>
        </w:numPr>
        <w:rPr>
          <w:rFonts w:ascii="Bookerly" w:hAnsi="Bookerly" w:cs="Bookerly"/>
          <w:szCs w:val="24"/>
        </w:rPr>
      </w:pPr>
      <w:r w:rsidRPr="00A14145">
        <w:rPr>
          <w:rFonts w:ascii="Bookerly" w:hAnsi="Bookerly" w:cs="Bookerly"/>
          <w:szCs w:val="24"/>
        </w:rPr>
        <w:t>Since this was just an explanation of the Mosaic Law, it does not apply to Gentile believers</w:t>
      </w:r>
    </w:p>
    <w:p w14:paraId="11FD811C" w14:textId="77777777" w:rsidR="00DA551E" w:rsidRPr="00A14145" w:rsidRDefault="00DA551E" w:rsidP="00DA551E">
      <w:pPr>
        <w:pStyle w:val="ListParagraph"/>
        <w:numPr>
          <w:ilvl w:val="2"/>
          <w:numId w:val="4"/>
        </w:numPr>
        <w:rPr>
          <w:rFonts w:ascii="Bookerly" w:hAnsi="Bookerly" w:cs="Bookerly"/>
          <w:szCs w:val="24"/>
        </w:rPr>
      </w:pPr>
      <w:r w:rsidRPr="00A14145">
        <w:rPr>
          <w:rFonts w:ascii="Bookerly" w:hAnsi="Bookerly" w:cs="Bookerly"/>
          <w:szCs w:val="24"/>
        </w:rPr>
        <w:t>Divorce is expressly forbidden to believers – I Cor 7:10-11</w:t>
      </w:r>
    </w:p>
    <w:p w14:paraId="11FD811D" w14:textId="77777777" w:rsidR="00DA551E" w:rsidRPr="00A14145" w:rsidRDefault="00DA551E" w:rsidP="00DA551E">
      <w:pPr>
        <w:pStyle w:val="ListParagraph"/>
        <w:numPr>
          <w:ilvl w:val="3"/>
          <w:numId w:val="4"/>
        </w:numPr>
        <w:rPr>
          <w:rFonts w:ascii="Bookerly" w:hAnsi="Bookerly" w:cs="Bookerly"/>
          <w:szCs w:val="24"/>
        </w:rPr>
      </w:pPr>
      <w:r w:rsidRPr="00A14145">
        <w:rPr>
          <w:rFonts w:ascii="Bookerly" w:hAnsi="Bookerly" w:cs="Bookerly"/>
          <w:szCs w:val="24"/>
        </w:rPr>
        <w:lastRenderedPageBreak/>
        <w:t>Female believers who are divorced are commanded to either remain single or be reconciled to their husbands</w:t>
      </w:r>
    </w:p>
    <w:p w14:paraId="11FD811E" w14:textId="77777777" w:rsidR="00DA551E" w:rsidRPr="00A14145" w:rsidRDefault="00826023" w:rsidP="00826023">
      <w:pPr>
        <w:pStyle w:val="ListParagraph"/>
        <w:numPr>
          <w:ilvl w:val="3"/>
          <w:numId w:val="4"/>
        </w:numPr>
        <w:rPr>
          <w:rFonts w:ascii="Bookerly" w:hAnsi="Bookerly" w:cs="Bookerly"/>
          <w:szCs w:val="24"/>
        </w:rPr>
      </w:pPr>
      <w:r w:rsidRPr="00A14145">
        <w:rPr>
          <w:rFonts w:ascii="Bookerly" w:hAnsi="Bookerly" w:cs="Bookerly"/>
          <w:szCs w:val="24"/>
        </w:rPr>
        <w:t>The sole exception permitted to believers is if they are divorced by an unbelieving spouse – I Cor 7:12-15</w:t>
      </w:r>
    </w:p>
    <w:p w14:paraId="11FD811F" w14:textId="77777777" w:rsidR="00826023" w:rsidRPr="00A14145" w:rsidRDefault="00826023" w:rsidP="00826023">
      <w:pPr>
        <w:pStyle w:val="ListParagraph"/>
        <w:numPr>
          <w:ilvl w:val="3"/>
          <w:numId w:val="4"/>
        </w:numPr>
        <w:rPr>
          <w:rFonts w:ascii="Bookerly" w:hAnsi="Bookerly" w:cs="Bookerly"/>
          <w:szCs w:val="24"/>
        </w:rPr>
      </w:pPr>
      <w:r w:rsidRPr="00A14145">
        <w:rPr>
          <w:rFonts w:ascii="Bookerly" w:hAnsi="Bookerly" w:cs="Bookerly"/>
          <w:szCs w:val="24"/>
        </w:rPr>
        <w:t>Those divorced for this reason are free to remarry because they are no longer bound to their spouse – Rom 7:2-3</w:t>
      </w:r>
    </w:p>
    <w:p w14:paraId="11FD8120" w14:textId="77777777" w:rsidR="00826023" w:rsidRPr="00A14145" w:rsidRDefault="00641715" w:rsidP="00641715">
      <w:pPr>
        <w:pStyle w:val="ListParagraph"/>
        <w:numPr>
          <w:ilvl w:val="3"/>
          <w:numId w:val="4"/>
        </w:numPr>
        <w:rPr>
          <w:rFonts w:ascii="Bookerly" w:hAnsi="Bookerly" w:cs="Bookerly"/>
          <w:szCs w:val="24"/>
        </w:rPr>
      </w:pPr>
      <w:r w:rsidRPr="00A14145">
        <w:rPr>
          <w:rFonts w:ascii="Bookerly" w:hAnsi="Bookerly" w:cs="Bookerly"/>
          <w:szCs w:val="24"/>
        </w:rPr>
        <w:t>There is no lewdness exception to the New Testament prohibition against divorce</w:t>
      </w:r>
    </w:p>
    <w:p w14:paraId="11FD8121" w14:textId="77777777" w:rsidR="00863DCA" w:rsidRPr="00A14145" w:rsidRDefault="00863DCA" w:rsidP="00863DCA">
      <w:pPr>
        <w:pStyle w:val="ListParagraph"/>
        <w:ind w:left="2880"/>
        <w:rPr>
          <w:rFonts w:ascii="Bookerly" w:hAnsi="Bookerly" w:cs="Bookerly"/>
          <w:szCs w:val="24"/>
        </w:rPr>
      </w:pPr>
    </w:p>
    <w:p w14:paraId="08DEE9A8" w14:textId="77777777" w:rsidR="001334D8" w:rsidRDefault="001334D8" w:rsidP="00C9240F">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8122" w14:textId="77777777" w:rsidR="00863DCA" w:rsidRPr="00A14145" w:rsidRDefault="00863DCA" w:rsidP="00C9240F">
      <w:pPr>
        <w:pStyle w:val="ListParagraph"/>
        <w:numPr>
          <w:ilvl w:val="0"/>
          <w:numId w:val="4"/>
        </w:numPr>
        <w:outlineLvl w:val="0"/>
        <w:rPr>
          <w:rFonts w:ascii="Bookerly" w:hAnsi="Bookerly" w:cs="Bookerly"/>
          <w:szCs w:val="24"/>
        </w:rPr>
      </w:pPr>
      <w:bookmarkStart w:id="71" w:name="_Toc123013749"/>
      <w:r w:rsidRPr="00A14145">
        <w:rPr>
          <w:rFonts w:ascii="Bookerly" w:hAnsi="Bookerly" w:cs="Bookerly"/>
          <w:szCs w:val="24"/>
        </w:rPr>
        <w:lastRenderedPageBreak/>
        <w:t>The Law of Jealousies</w:t>
      </w:r>
      <w:bookmarkEnd w:id="71"/>
    </w:p>
    <w:p w14:paraId="11FD8123" w14:textId="77777777" w:rsidR="00863DCA" w:rsidRPr="00A14145" w:rsidRDefault="00863DCA" w:rsidP="00863DCA">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8124" w14:textId="77777777" w:rsidR="003777EB" w:rsidRPr="00A14145" w:rsidRDefault="00863DCA" w:rsidP="00863DCA">
      <w:pPr>
        <w:pStyle w:val="ListParagraph"/>
        <w:numPr>
          <w:ilvl w:val="2"/>
          <w:numId w:val="4"/>
        </w:numPr>
        <w:rPr>
          <w:rFonts w:ascii="Bookerly" w:hAnsi="Bookerly" w:cs="Bookerly"/>
          <w:szCs w:val="24"/>
        </w:rPr>
      </w:pPr>
      <w:r w:rsidRPr="00A14145">
        <w:rPr>
          <w:rFonts w:ascii="Bookerly" w:hAnsi="Bookerly" w:cs="Bookerly"/>
          <w:szCs w:val="24"/>
        </w:rPr>
        <w:t xml:space="preserve">A husband who suspected without proof that his wife was guilty of adultery </w:t>
      </w:r>
      <w:r w:rsidR="003777EB" w:rsidRPr="00A14145">
        <w:rPr>
          <w:rFonts w:ascii="Bookerly" w:hAnsi="Bookerly" w:cs="Bookerly"/>
          <w:szCs w:val="24"/>
        </w:rPr>
        <w:t>was discouraged from bringing charges against her – Num 5:12-31</w:t>
      </w:r>
    </w:p>
    <w:p w14:paraId="11FD8125" w14:textId="77777777" w:rsidR="003777EB" w:rsidRPr="00A14145" w:rsidRDefault="003777EB" w:rsidP="003777EB">
      <w:pPr>
        <w:pStyle w:val="ListParagraph"/>
        <w:numPr>
          <w:ilvl w:val="3"/>
          <w:numId w:val="4"/>
        </w:numPr>
        <w:rPr>
          <w:rFonts w:ascii="Bookerly" w:hAnsi="Bookerly" w:cs="Bookerly"/>
          <w:szCs w:val="24"/>
        </w:rPr>
      </w:pPr>
      <w:r w:rsidRPr="00A14145">
        <w:rPr>
          <w:rFonts w:ascii="Bookerly" w:hAnsi="Bookerly" w:cs="Bookerly"/>
          <w:szCs w:val="24"/>
        </w:rPr>
        <w:t>The husband was to bring the wife to the priest and explain the situation</w:t>
      </w:r>
    </w:p>
    <w:p w14:paraId="11FD8126" w14:textId="77777777" w:rsidR="003777EB" w:rsidRPr="00A14145" w:rsidRDefault="003777EB" w:rsidP="003777EB">
      <w:pPr>
        <w:pStyle w:val="ListParagraph"/>
        <w:numPr>
          <w:ilvl w:val="3"/>
          <w:numId w:val="4"/>
        </w:numPr>
        <w:rPr>
          <w:rFonts w:ascii="Bookerly" w:hAnsi="Bookerly" w:cs="Bookerly"/>
          <w:szCs w:val="24"/>
        </w:rPr>
      </w:pPr>
      <w:r w:rsidRPr="00A14145">
        <w:rPr>
          <w:rFonts w:ascii="Bookerly" w:hAnsi="Bookerly" w:cs="Bookerly"/>
          <w:szCs w:val="24"/>
        </w:rPr>
        <w:t>The priest was to sprinkle some dust in a cup of water and make the woman drink it</w:t>
      </w:r>
    </w:p>
    <w:p w14:paraId="11FD8127" w14:textId="77777777" w:rsidR="00863DCA" w:rsidRPr="00A14145" w:rsidRDefault="003777EB" w:rsidP="003777EB">
      <w:pPr>
        <w:pStyle w:val="ListParagraph"/>
        <w:numPr>
          <w:ilvl w:val="3"/>
          <w:numId w:val="4"/>
        </w:numPr>
        <w:rPr>
          <w:rFonts w:ascii="Bookerly" w:hAnsi="Bookerly" w:cs="Bookerly"/>
          <w:szCs w:val="24"/>
        </w:rPr>
      </w:pPr>
      <w:r w:rsidRPr="00A14145">
        <w:rPr>
          <w:rFonts w:ascii="Bookerly" w:hAnsi="Bookerly" w:cs="Bookerly"/>
          <w:szCs w:val="24"/>
        </w:rPr>
        <w:t>If the wife was guilty of adultery, then the</w:t>
      </w:r>
      <w:r w:rsidR="00863DCA" w:rsidRPr="00A14145">
        <w:rPr>
          <w:rFonts w:ascii="Bookerly" w:hAnsi="Bookerly" w:cs="Bookerly"/>
          <w:szCs w:val="24"/>
        </w:rPr>
        <w:t xml:space="preserve"> </w:t>
      </w:r>
      <w:r w:rsidRPr="00A14145">
        <w:rPr>
          <w:rFonts w:ascii="Bookerly" w:hAnsi="Bookerly" w:cs="Bookerly"/>
          <w:szCs w:val="24"/>
        </w:rPr>
        <w:t>harmless water would make her belly to swell and her thigh to rot</w:t>
      </w:r>
    </w:p>
    <w:p w14:paraId="11FD8128" w14:textId="77777777" w:rsidR="003777EB" w:rsidRPr="00A14145" w:rsidRDefault="003777EB" w:rsidP="003777EB">
      <w:pPr>
        <w:pStyle w:val="ListParagraph"/>
        <w:numPr>
          <w:ilvl w:val="3"/>
          <w:numId w:val="4"/>
        </w:numPr>
        <w:rPr>
          <w:rFonts w:ascii="Bookerly" w:hAnsi="Bookerly" w:cs="Bookerly"/>
          <w:szCs w:val="24"/>
        </w:rPr>
      </w:pPr>
      <w:r w:rsidRPr="00A14145">
        <w:rPr>
          <w:rFonts w:ascii="Bookerly" w:hAnsi="Bookerly" w:cs="Bookerly"/>
          <w:szCs w:val="24"/>
        </w:rPr>
        <w:t>If this did not happen, then the wife was declared to be innocent of adultery</w:t>
      </w:r>
    </w:p>
    <w:p w14:paraId="11FD8129" w14:textId="77777777" w:rsidR="00F57DDC" w:rsidRPr="00A14145" w:rsidRDefault="00F57DDC" w:rsidP="003777EB">
      <w:pPr>
        <w:pStyle w:val="ListParagraph"/>
        <w:numPr>
          <w:ilvl w:val="3"/>
          <w:numId w:val="4"/>
        </w:numPr>
        <w:rPr>
          <w:rFonts w:ascii="Bookerly" w:hAnsi="Bookerly" w:cs="Bookerly"/>
          <w:szCs w:val="24"/>
        </w:rPr>
      </w:pPr>
      <w:r w:rsidRPr="00A14145">
        <w:rPr>
          <w:rFonts w:ascii="Bookerly" w:hAnsi="Bookerly" w:cs="Bookerly"/>
          <w:szCs w:val="24"/>
        </w:rPr>
        <w:t>How many times do you suppose that drinking the water caused a woman’s belly to swell and her thigh to rot?</w:t>
      </w:r>
    </w:p>
    <w:p w14:paraId="11FD812A" w14:textId="77777777" w:rsidR="00F57DDC" w:rsidRPr="00A14145" w:rsidRDefault="00F57DDC" w:rsidP="003777EB">
      <w:pPr>
        <w:pStyle w:val="ListParagraph"/>
        <w:numPr>
          <w:ilvl w:val="3"/>
          <w:numId w:val="4"/>
        </w:numPr>
        <w:rPr>
          <w:rFonts w:ascii="Bookerly" w:hAnsi="Bookerly" w:cs="Bookerly"/>
          <w:szCs w:val="24"/>
        </w:rPr>
      </w:pPr>
      <w:r w:rsidRPr="00A14145">
        <w:rPr>
          <w:rFonts w:ascii="Bookerly" w:hAnsi="Bookerly" w:cs="Bookerly"/>
          <w:szCs w:val="24"/>
        </w:rPr>
        <w:t>This law was designed to prevent women from having their lives and reputations ruined by jealous husbands</w:t>
      </w:r>
    </w:p>
    <w:p w14:paraId="11FD812B" w14:textId="77777777" w:rsidR="00F57DDC" w:rsidRPr="00A14145" w:rsidRDefault="00F57DDC" w:rsidP="003777EB">
      <w:pPr>
        <w:pStyle w:val="ListParagraph"/>
        <w:numPr>
          <w:ilvl w:val="3"/>
          <w:numId w:val="4"/>
        </w:numPr>
        <w:rPr>
          <w:rFonts w:ascii="Bookerly" w:hAnsi="Bookerly" w:cs="Bookerly"/>
          <w:szCs w:val="24"/>
        </w:rPr>
      </w:pPr>
      <w:r w:rsidRPr="00A14145">
        <w:rPr>
          <w:rFonts w:ascii="Bookerly" w:hAnsi="Bookerly" w:cs="Bookerly"/>
          <w:szCs w:val="24"/>
        </w:rPr>
        <w:t>It is interesting to note that this is called the “law of jealousies” and not the law of adultery</w:t>
      </w:r>
    </w:p>
    <w:p w14:paraId="11FD812C" w14:textId="77777777" w:rsidR="00F57DDC" w:rsidRPr="00A14145" w:rsidRDefault="00F57DDC" w:rsidP="00F57DDC">
      <w:pPr>
        <w:pStyle w:val="ListParagraph"/>
        <w:numPr>
          <w:ilvl w:val="2"/>
          <w:numId w:val="4"/>
        </w:numPr>
        <w:rPr>
          <w:rFonts w:ascii="Bookerly" w:hAnsi="Bookerly" w:cs="Bookerly"/>
          <w:szCs w:val="24"/>
        </w:rPr>
      </w:pPr>
      <w:r w:rsidRPr="00A14145">
        <w:rPr>
          <w:rFonts w:ascii="Bookerly" w:hAnsi="Bookerly" w:cs="Bookerly"/>
          <w:szCs w:val="24"/>
        </w:rPr>
        <w:t>The punishment if the woman is proven to be guilty was different from the punishment for adultery</w:t>
      </w:r>
    </w:p>
    <w:p w14:paraId="11FD812D" w14:textId="77777777" w:rsidR="00F57DDC" w:rsidRPr="00A14145" w:rsidRDefault="00F57DDC" w:rsidP="00F57DDC">
      <w:pPr>
        <w:pStyle w:val="ListParagraph"/>
        <w:numPr>
          <w:ilvl w:val="3"/>
          <w:numId w:val="4"/>
        </w:numPr>
        <w:rPr>
          <w:rFonts w:ascii="Bookerly" w:hAnsi="Bookerly" w:cs="Bookerly"/>
          <w:szCs w:val="24"/>
        </w:rPr>
      </w:pPr>
      <w:r w:rsidRPr="00A14145">
        <w:rPr>
          <w:rFonts w:ascii="Bookerly" w:hAnsi="Bookerly" w:cs="Bookerly"/>
          <w:szCs w:val="24"/>
        </w:rPr>
        <w:t>The punishment for adultery was death – Lev 20:10</w:t>
      </w:r>
    </w:p>
    <w:p w14:paraId="11FD812E" w14:textId="77777777" w:rsidR="00F57DDC" w:rsidRPr="00A14145" w:rsidRDefault="00F57DDC" w:rsidP="00F57DDC">
      <w:pPr>
        <w:pStyle w:val="ListParagraph"/>
        <w:numPr>
          <w:ilvl w:val="3"/>
          <w:numId w:val="4"/>
        </w:numPr>
        <w:rPr>
          <w:rFonts w:ascii="Bookerly" w:hAnsi="Bookerly" w:cs="Bookerly"/>
          <w:szCs w:val="24"/>
        </w:rPr>
      </w:pPr>
      <w:r w:rsidRPr="00A14145">
        <w:rPr>
          <w:rFonts w:ascii="Bookerly" w:hAnsi="Bookerly" w:cs="Bookerly"/>
          <w:szCs w:val="24"/>
        </w:rPr>
        <w:t xml:space="preserve">There was no humanly administered punishment for a </w:t>
      </w:r>
      <w:r w:rsidRPr="00A14145">
        <w:rPr>
          <w:rFonts w:ascii="Bookerly" w:hAnsi="Bookerly" w:cs="Bookerly"/>
          <w:szCs w:val="24"/>
        </w:rPr>
        <w:lastRenderedPageBreak/>
        <w:t>woman found guilty under the law of jealousies – Num 5:27</w:t>
      </w:r>
    </w:p>
    <w:p w14:paraId="11FD812F" w14:textId="77777777" w:rsidR="00F57DDC" w:rsidRPr="00A14145" w:rsidRDefault="00F57DDC" w:rsidP="00F57DDC">
      <w:pPr>
        <w:pStyle w:val="ListParagraph"/>
        <w:numPr>
          <w:ilvl w:val="4"/>
          <w:numId w:val="4"/>
        </w:numPr>
        <w:rPr>
          <w:rFonts w:ascii="Bookerly" w:hAnsi="Bookerly" w:cs="Bookerly"/>
          <w:szCs w:val="24"/>
        </w:rPr>
      </w:pPr>
      <w:r w:rsidRPr="00A14145">
        <w:rPr>
          <w:rFonts w:ascii="Bookerly" w:hAnsi="Bookerly" w:cs="Bookerly"/>
          <w:szCs w:val="24"/>
        </w:rPr>
        <w:t>The swollen belly and rotted thigh would have to have been a miracle from God</w:t>
      </w:r>
    </w:p>
    <w:p w14:paraId="11FD8130" w14:textId="77777777" w:rsidR="00F57DDC" w:rsidRPr="00A14145" w:rsidRDefault="00F57DDC" w:rsidP="00F57DDC">
      <w:pPr>
        <w:pStyle w:val="ListParagraph"/>
        <w:numPr>
          <w:ilvl w:val="4"/>
          <w:numId w:val="4"/>
        </w:numPr>
        <w:rPr>
          <w:rFonts w:ascii="Bookerly" w:hAnsi="Bookerly" w:cs="Bookerly"/>
          <w:szCs w:val="24"/>
        </w:rPr>
      </w:pPr>
      <w:r w:rsidRPr="00A14145">
        <w:rPr>
          <w:rFonts w:ascii="Bookerly" w:hAnsi="Bookerly" w:cs="Bookerly"/>
          <w:szCs w:val="24"/>
        </w:rPr>
        <w:t>The ruined reputation would be the natural result of her condition becoming public knowledge</w:t>
      </w:r>
    </w:p>
    <w:p w14:paraId="11FD8131" w14:textId="77777777" w:rsidR="003777EB" w:rsidRPr="00A14145" w:rsidRDefault="00F57DDC" w:rsidP="003777EB">
      <w:pPr>
        <w:pStyle w:val="ListParagraph"/>
        <w:numPr>
          <w:ilvl w:val="2"/>
          <w:numId w:val="4"/>
        </w:numPr>
        <w:rPr>
          <w:rFonts w:ascii="Bookerly" w:hAnsi="Bookerly" w:cs="Bookerly"/>
          <w:szCs w:val="24"/>
        </w:rPr>
      </w:pPr>
      <w:r w:rsidRPr="00A14145">
        <w:rPr>
          <w:rFonts w:ascii="Bookerly" w:hAnsi="Bookerly" w:cs="Bookerly"/>
          <w:szCs w:val="24"/>
        </w:rPr>
        <w:t>Many biblical skeptics claim that this law is talking about an abortion</w:t>
      </w:r>
    </w:p>
    <w:p w14:paraId="11FD8132" w14:textId="77777777" w:rsidR="00F57DDC" w:rsidRPr="00A14145" w:rsidRDefault="00F57DDC" w:rsidP="00F57DDC">
      <w:pPr>
        <w:pStyle w:val="ListParagraph"/>
        <w:numPr>
          <w:ilvl w:val="3"/>
          <w:numId w:val="4"/>
        </w:numPr>
        <w:rPr>
          <w:rFonts w:ascii="Bookerly" w:hAnsi="Bookerly" w:cs="Bookerly"/>
          <w:szCs w:val="24"/>
        </w:rPr>
      </w:pPr>
      <w:r w:rsidRPr="00A14145">
        <w:rPr>
          <w:rFonts w:ascii="Bookerly" w:hAnsi="Bookerly" w:cs="Bookerly"/>
          <w:szCs w:val="24"/>
        </w:rPr>
        <w:t>There is nothing in the passage to indicate that the woman is pregnant</w:t>
      </w:r>
    </w:p>
    <w:p w14:paraId="11FD8133" w14:textId="77777777" w:rsidR="00F57DDC" w:rsidRPr="00A14145" w:rsidRDefault="00F57DDC" w:rsidP="00F57DDC">
      <w:pPr>
        <w:pStyle w:val="ListParagraph"/>
        <w:numPr>
          <w:ilvl w:val="4"/>
          <w:numId w:val="4"/>
        </w:numPr>
        <w:rPr>
          <w:rFonts w:ascii="Bookerly" w:hAnsi="Bookerly" w:cs="Bookerly"/>
          <w:szCs w:val="24"/>
        </w:rPr>
      </w:pPr>
      <w:r w:rsidRPr="00A14145">
        <w:rPr>
          <w:rFonts w:ascii="Bookerly" w:hAnsi="Bookerly" w:cs="Bookerly"/>
          <w:szCs w:val="24"/>
        </w:rPr>
        <w:t>The conception mentioned in verse 28 is referring to future conceptions which occur after the declaration of her innocence</w:t>
      </w:r>
    </w:p>
    <w:p w14:paraId="11FD8134" w14:textId="77777777" w:rsidR="00F57DDC" w:rsidRPr="00A14145" w:rsidRDefault="00F57DDC" w:rsidP="00F57DDC">
      <w:pPr>
        <w:pStyle w:val="ListParagraph"/>
        <w:numPr>
          <w:ilvl w:val="3"/>
          <w:numId w:val="4"/>
        </w:numPr>
        <w:rPr>
          <w:rFonts w:ascii="Bookerly" w:hAnsi="Bookerly" w:cs="Bookerly"/>
          <w:szCs w:val="24"/>
        </w:rPr>
      </w:pPr>
      <w:r w:rsidRPr="00A14145">
        <w:rPr>
          <w:rFonts w:ascii="Bookerly" w:hAnsi="Bookerly" w:cs="Bookerly"/>
          <w:szCs w:val="24"/>
        </w:rPr>
        <w:t>It is not possible for water with a bit of dust sprinkled in it to cause an abortion</w:t>
      </w:r>
    </w:p>
    <w:p w14:paraId="11FD8135" w14:textId="77777777" w:rsidR="00394937" w:rsidRPr="00A14145" w:rsidRDefault="00394937" w:rsidP="00394937">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8136" w14:textId="77777777" w:rsidR="00394937" w:rsidRPr="00A14145" w:rsidRDefault="00394937" w:rsidP="00394937">
      <w:pPr>
        <w:pStyle w:val="ListParagraph"/>
        <w:numPr>
          <w:ilvl w:val="2"/>
          <w:numId w:val="4"/>
        </w:numPr>
        <w:rPr>
          <w:rFonts w:ascii="Bookerly" w:hAnsi="Bookerly" w:cs="Bookerly"/>
          <w:szCs w:val="24"/>
        </w:rPr>
      </w:pPr>
      <w:r w:rsidRPr="00A14145">
        <w:rPr>
          <w:rFonts w:ascii="Bookerly" w:hAnsi="Bookerly" w:cs="Bookerly"/>
          <w:szCs w:val="24"/>
        </w:rPr>
        <w:t>No direct application to Gentile believers</w:t>
      </w:r>
    </w:p>
    <w:p w14:paraId="11FD8137" w14:textId="77777777" w:rsidR="00394937" w:rsidRPr="00A14145" w:rsidRDefault="00394937" w:rsidP="00394937">
      <w:pPr>
        <w:pStyle w:val="ListParagraph"/>
        <w:numPr>
          <w:ilvl w:val="2"/>
          <w:numId w:val="4"/>
        </w:numPr>
        <w:rPr>
          <w:rFonts w:ascii="Bookerly" w:hAnsi="Bookerly" w:cs="Bookerly"/>
          <w:szCs w:val="24"/>
        </w:rPr>
      </w:pPr>
      <w:r w:rsidRPr="00A14145">
        <w:rPr>
          <w:rFonts w:ascii="Bookerly" w:hAnsi="Bookerly" w:cs="Bookerly"/>
          <w:szCs w:val="24"/>
        </w:rPr>
        <w:t>Illustrates the principle of being innocent until proven guilty</w:t>
      </w:r>
    </w:p>
    <w:p w14:paraId="11FD8138" w14:textId="77777777" w:rsidR="00394937" w:rsidRPr="00A14145" w:rsidRDefault="00394937" w:rsidP="00394937">
      <w:pPr>
        <w:pStyle w:val="ListParagraph"/>
        <w:numPr>
          <w:ilvl w:val="3"/>
          <w:numId w:val="4"/>
        </w:numPr>
        <w:rPr>
          <w:rFonts w:ascii="Bookerly" w:hAnsi="Bookerly" w:cs="Bookerly"/>
          <w:szCs w:val="24"/>
        </w:rPr>
      </w:pPr>
      <w:r w:rsidRPr="00A14145">
        <w:rPr>
          <w:rFonts w:ascii="Bookerly" w:hAnsi="Bookerly" w:cs="Bookerly"/>
          <w:szCs w:val="24"/>
        </w:rPr>
        <w:t>The accused woman is assumed to be innocent unless something happens to conclusively prove otherwise</w:t>
      </w:r>
      <w:r w:rsidRPr="00A14145">
        <w:rPr>
          <w:rFonts w:ascii="Bookerly" w:hAnsi="Bookerly" w:cs="Bookerly"/>
          <w:szCs w:val="24"/>
        </w:rPr>
        <w:tab/>
      </w:r>
    </w:p>
    <w:p w14:paraId="11FD8139" w14:textId="77777777" w:rsidR="00394937" w:rsidRPr="00A14145" w:rsidRDefault="00394937" w:rsidP="00394937">
      <w:pPr>
        <w:pStyle w:val="ListParagraph"/>
        <w:numPr>
          <w:ilvl w:val="2"/>
          <w:numId w:val="4"/>
        </w:numPr>
        <w:rPr>
          <w:rFonts w:ascii="Bookerly" w:hAnsi="Bookerly" w:cs="Bookerly"/>
          <w:szCs w:val="24"/>
        </w:rPr>
      </w:pPr>
      <w:r w:rsidRPr="00A14145">
        <w:rPr>
          <w:rFonts w:ascii="Bookerly" w:hAnsi="Bookerly" w:cs="Bookerly"/>
          <w:szCs w:val="24"/>
        </w:rPr>
        <w:t>Demonstrates that God cares about the reputations of women</w:t>
      </w:r>
    </w:p>
    <w:p w14:paraId="11FD813A" w14:textId="77777777" w:rsidR="008973F3" w:rsidRPr="00A14145" w:rsidRDefault="008973F3" w:rsidP="008973F3">
      <w:pPr>
        <w:pStyle w:val="ListParagraph"/>
        <w:ind w:left="2160"/>
        <w:rPr>
          <w:rFonts w:ascii="Bookerly" w:hAnsi="Bookerly" w:cs="Bookerly"/>
          <w:szCs w:val="24"/>
        </w:rPr>
      </w:pPr>
    </w:p>
    <w:p w14:paraId="6AB6801C" w14:textId="77777777" w:rsidR="001334D8" w:rsidRDefault="001334D8" w:rsidP="00C9240F">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813B" w14:textId="77777777" w:rsidR="00394937" w:rsidRPr="00A14145" w:rsidRDefault="00394937" w:rsidP="00C9240F">
      <w:pPr>
        <w:pStyle w:val="ListParagraph"/>
        <w:numPr>
          <w:ilvl w:val="0"/>
          <w:numId w:val="4"/>
        </w:numPr>
        <w:outlineLvl w:val="0"/>
        <w:rPr>
          <w:rFonts w:ascii="Bookerly" w:hAnsi="Bookerly" w:cs="Bookerly"/>
          <w:szCs w:val="24"/>
        </w:rPr>
      </w:pPr>
      <w:bookmarkStart w:id="72" w:name="_Toc123013750"/>
      <w:r w:rsidRPr="00A14145">
        <w:rPr>
          <w:rFonts w:ascii="Bookerly" w:hAnsi="Bookerly" w:cs="Bookerly"/>
          <w:szCs w:val="24"/>
        </w:rPr>
        <w:lastRenderedPageBreak/>
        <w:t>The Limitation on the Number of Stripes in a Beating</w:t>
      </w:r>
      <w:bookmarkEnd w:id="72"/>
    </w:p>
    <w:p w14:paraId="11FD813C" w14:textId="77777777" w:rsidR="00394937" w:rsidRPr="00A14145" w:rsidRDefault="008973F3" w:rsidP="00394937">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813D" w14:textId="77777777" w:rsidR="008973F3" w:rsidRPr="00A14145" w:rsidRDefault="008973F3" w:rsidP="008973F3">
      <w:pPr>
        <w:pStyle w:val="ListParagraph"/>
        <w:numPr>
          <w:ilvl w:val="2"/>
          <w:numId w:val="4"/>
        </w:numPr>
        <w:rPr>
          <w:rFonts w:ascii="Bookerly" w:hAnsi="Bookerly" w:cs="Bookerly"/>
          <w:szCs w:val="24"/>
        </w:rPr>
      </w:pPr>
      <w:r w:rsidRPr="00A14145">
        <w:rPr>
          <w:rFonts w:ascii="Bookerly" w:hAnsi="Bookerly" w:cs="Bookerly"/>
          <w:szCs w:val="24"/>
        </w:rPr>
        <w:t xml:space="preserve">The Jews were forbidden from giving a man more than forty stripes in punishment for a crime – </w:t>
      </w:r>
      <w:proofErr w:type="spellStart"/>
      <w:r w:rsidRPr="00A14145">
        <w:rPr>
          <w:rFonts w:ascii="Bookerly" w:hAnsi="Bookerly" w:cs="Bookerly"/>
          <w:szCs w:val="24"/>
        </w:rPr>
        <w:t>Deut</w:t>
      </w:r>
      <w:proofErr w:type="spellEnd"/>
      <w:r w:rsidRPr="00A14145">
        <w:rPr>
          <w:rFonts w:ascii="Bookerly" w:hAnsi="Bookerly" w:cs="Bookerly"/>
          <w:szCs w:val="24"/>
        </w:rPr>
        <w:t xml:space="preserve"> 25:1-3</w:t>
      </w:r>
    </w:p>
    <w:p w14:paraId="11FD813E" w14:textId="77777777" w:rsidR="008973F3" w:rsidRPr="00A14145" w:rsidRDefault="00B02AAC" w:rsidP="008973F3">
      <w:pPr>
        <w:pStyle w:val="ListParagraph"/>
        <w:numPr>
          <w:ilvl w:val="3"/>
          <w:numId w:val="4"/>
        </w:numPr>
        <w:rPr>
          <w:rFonts w:ascii="Bookerly" w:hAnsi="Bookerly" w:cs="Bookerly"/>
          <w:szCs w:val="24"/>
        </w:rPr>
      </w:pPr>
      <w:r w:rsidRPr="00A14145">
        <w:rPr>
          <w:rFonts w:ascii="Bookerly" w:hAnsi="Bookerly" w:cs="Bookerly"/>
          <w:szCs w:val="24"/>
        </w:rPr>
        <w:t>The purpose was to prevent the one being punished from being despised</w:t>
      </w:r>
    </w:p>
    <w:p w14:paraId="11FD813F" w14:textId="77777777" w:rsidR="00B02AAC" w:rsidRPr="00A14145" w:rsidRDefault="00B02AAC" w:rsidP="00B02AAC">
      <w:pPr>
        <w:pStyle w:val="ListParagraph"/>
        <w:numPr>
          <w:ilvl w:val="2"/>
          <w:numId w:val="4"/>
        </w:numPr>
        <w:rPr>
          <w:rFonts w:ascii="Bookerly" w:hAnsi="Bookerly" w:cs="Bookerly"/>
          <w:szCs w:val="24"/>
        </w:rPr>
      </w:pPr>
      <w:r w:rsidRPr="00A14145">
        <w:rPr>
          <w:rFonts w:ascii="Bookerly" w:hAnsi="Bookerly" w:cs="Bookerly"/>
          <w:szCs w:val="24"/>
        </w:rPr>
        <w:t>They were also commanded to make the number of stripes fit the crime for which the man was being punished</w:t>
      </w:r>
    </w:p>
    <w:p w14:paraId="11FD8140" w14:textId="77777777" w:rsidR="00B02AAC" w:rsidRPr="00A14145" w:rsidRDefault="00B02AAC" w:rsidP="00B02AAC">
      <w:pPr>
        <w:pStyle w:val="ListParagraph"/>
        <w:numPr>
          <w:ilvl w:val="3"/>
          <w:numId w:val="4"/>
        </w:numPr>
        <w:rPr>
          <w:rFonts w:ascii="Bookerly" w:hAnsi="Bookerly" w:cs="Bookerly"/>
          <w:szCs w:val="24"/>
        </w:rPr>
      </w:pPr>
      <w:r w:rsidRPr="00A14145">
        <w:rPr>
          <w:rFonts w:ascii="Bookerly" w:hAnsi="Bookerly" w:cs="Bookerly"/>
          <w:szCs w:val="24"/>
        </w:rPr>
        <w:t>The number was to be determined before the punishment was administered and not arbitrarily determined by the response of the criminal</w:t>
      </w:r>
    </w:p>
    <w:p w14:paraId="11FD8141" w14:textId="77777777" w:rsidR="00B02AAC" w:rsidRPr="00A14145" w:rsidRDefault="00B02AAC" w:rsidP="00B02AAC">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8142" w14:textId="77777777" w:rsidR="00B02AAC" w:rsidRPr="00A14145" w:rsidRDefault="00B02AAC" w:rsidP="00B02AAC">
      <w:pPr>
        <w:pStyle w:val="ListParagraph"/>
        <w:numPr>
          <w:ilvl w:val="2"/>
          <w:numId w:val="4"/>
        </w:numPr>
        <w:rPr>
          <w:rFonts w:ascii="Bookerly" w:hAnsi="Bookerly" w:cs="Bookerly"/>
          <w:szCs w:val="24"/>
        </w:rPr>
      </w:pPr>
      <w:r w:rsidRPr="00A14145">
        <w:rPr>
          <w:rFonts w:ascii="Bookerly" w:hAnsi="Bookerly" w:cs="Bookerly"/>
          <w:szCs w:val="24"/>
        </w:rPr>
        <w:t>No direct application to Gentile believers</w:t>
      </w:r>
    </w:p>
    <w:p w14:paraId="11FD8143" w14:textId="77777777" w:rsidR="00B02AAC" w:rsidRPr="00A14145" w:rsidRDefault="00B02AAC" w:rsidP="00B02AAC">
      <w:pPr>
        <w:pStyle w:val="ListParagraph"/>
        <w:numPr>
          <w:ilvl w:val="2"/>
          <w:numId w:val="4"/>
        </w:numPr>
        <w:rPr>
          <w:rFonts w:ascii="Bookerly" w:hAnsi="Bookerly" w:cs="Bookerly"/>
          <w:szCs w:val="24"/>
        </w:rPr>
      </w:pPr>
      <w:r w:rsidRPr="00A14145">
        <w:rPr>
          <w:rFonts w:ascii="Bookerly" w:hAnsi="Bookerly" w:cs="Bookerly"/>
          <w:szCs w:val="24"/>
        </w:rPr>
        <w:t>Foundational to our philosophy of fitting the punishment to the crime and of prohibiting cruel and unusual punishment</w:t>
      </w:r>
    </w:p>
    <w:p w14:paraId="11FD8144" w14:textId="77777777" w:rsidR="002133DA" w:rsidRPr="00A14145" w:rsidRDefault="002133DA" w:rsidP="002133DA">
      <w:pPr>
        <w:pStyle w:val="ListParagraph"/>
        <w:ind w:left="2160"/>
        <w:rPr>
          <w:rFonts w:ascii="Bookerly" w:hAnsi="Bookerly" w:cs="Bookerly"/>
          <w:szCs w:val="24"/>
        </w:rPr>
      </w:pPr>
    </w:p>
    <w:p w14:paraId="765DA735" w14:textId="77777777" w:rsidR="001334D8" w:rsidRDefault="001334D8" w:rsidP="008A28BF">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8145" w14:textId="77777777" w:rsidR="002133DA" w:rsidRPr="00A14145" w:rsidRDefault="002133DA" w:rsidP="008A28BF">
      <w:pPr>
        <w:pStyle w:val="ListParagraph"/>
        <w:numPr>
          <w:ilvl w:val="0"/>
          <w:numId w:val="4"/>
        </w:numPr>
        <w:outlineLvl w:val="0"/>
        <w:rPr>
          <w:rFonts w:ascii="Bookerly" w:hAnsi="Bookerly" w:cs="Bookerly"/>
          <w:szCs w:val="24"/>
        </w:rPr>
      </w:pPr>
      <w:bookmarkStart w:id="73" w:name="_Toc123013751"/>
      <w:r w:rsidRPr="00A14145">
        <w:rPr>
          <w:rFonts w:ascii="Bookerly" w:hAnsi="Bookerly" w:cs="Bookerly"/>
          <w:szCs w:val="24"/>
        </w:rPr>
        <w:lastRenderedPageBreak/>
        <w:t>Capital Punishment</w:t>
      </w:r>
      <w:bookmarkEnd w:id="73"/>
    </w:p>
    <w:p w14:paraId="11FD8146" w14:textId="77777777" w:rsidR="002133DA" w:rsidRPr="00A14145" w:rsidRDefault="002133DA" w:rsidP="002133DA">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8147" w14:textId="77777777" w:rsidR="003F1823" w:rsidRPr="00A14145" w:rsidRDefault="003F1823" w:rsidP="003F1823">
      <w:pPr>
        <w:pStyle w:val="ListParagraph"/>
        <w:numPr>
          <w:ilvl w:val="2"/>
          <w:numId w:val="4"/>
        </w:numPr>
        <w:rPr>
          <w:rFonts w:ascii="Bookerly" w:hAnsi="Bookerly" w:cs="Bookerly"/>
          <w:szCs w:val="24"/>
        </w:rPr>
      </w:pPr>
      <w:r w:rsidRPr="00A14145">
        <w:rPr>
          <w:rFonts w:ascii="Bookerly" w:hAnsi="Bookerly" w:cs="Bookerly"/>
          <w:szCs w:val="24"/>
        </w:rPr>
        <w:t>Murderers are to be put to death –</w:t>
      </w:r>
      <w:r w:rsidR="000D328C" w:rsidRPr="00A14145">
        <w:rPr>
          <w:rFonts w:ascii="Bookerly" w:hAnsi="Bookerly" w:cs="Bookerly"/>
          <w:szCs w:val="24"/>
        </w:rPr>
        <w:t xml:space="preserve"> Gen 9:6, Ex 21:12</w:t>
      </w:r>
      <w:r w:rsidRPr="00A14145">
        <w:rPr>
          <w:rFonts w:ascii="Bookerly" w:hAnsi="Bookerly" w:cs="Bookerly"/>
          <w:szCs w:val="24"/>
        </w:rPr>
        <w:t xml:space="preserve">, Lev 24:17, Num 35:30-31, </w:t>
      </w:r>
      <w:proofErr w:type="spellStart"/>
      <w:r w:rsidRPr="00A14145">
        <w:rPr>
          <w:rFonts w:ascii="Bookerly" w:hAnsi="Bookerly" w:cs="Bookerly"/>
          <w:szCs w:val="24"/>
        </w:rPr>
        <w:t>Deut</w:t>
      </w:r>
      <w:proofErr w:type="spellEnd"/>
      <w:r w:rsidRPr="00A14145">
        <w:rPr>
          <w:rFonts w:ascii="Bookerly" w:hAnsi="Bookerly" w:cs="Bookerly"/>
          <w:szCs w:val="24"/>
        </w:rPr>
        <w:t xml:space="preserve"> 19:11-13</w:t>
      </w:r>
    </w:p>
    <w:p w14:paraId="11FD8148" w14:textId="77777777" w:rsidR="003F1823" w:rsidRPr="00A14145" w:rsidRDefault="003F1823" w:rsidP="003F1823">
      <w:pPr>
        <w:pStyle w:val="ListParagraph"/>
        <w:numPr>
          <w:ilvl w:val="2"/>
          <w:numId w:val="4"/>
        </w:numPr>
        <w:rPr>
          <w:rFonts w:ascii="Bookerly" w:hAnsi="Bookerly" w:cs="Bookerly"/>
          <w:szCs w:val="24"/>
        </w:rPr>
      </w:pPr>
      <w:r w:rsidRPr="00A14145">
        <w:rPr>
          <w:rFonts w:ascii="Bookerly" w:hAnsi="Bookerly" w:cs="Bookerly"/>
          <w:szCs w:val="24"/>
        </w:rPr>
        <w:t>One of very few commands that is repeated in all 5 books of Moses</w:t>
      </w:r>
    </w:p>
    <w:p w14:paraId="11FD8149" w14:textId="77777777" w:rsidR="003F1823" w:rsidRPr="00A14145" w:rsidRDefault="003F1823" w:rsidP="003F1823">
      <w:pPr>
        <w:pStyle w:val="ListParagraph"/>
        <w:numPr>
          <w:ilvl w:val="2"/>
          <w:numId w:val="4"/>
        </w:numPr>
        <w:rPr>
          <w:rFonts w:ascii="Bookerly" w:hAnsi="Bookerly" w:cs="Bookerly"/>
          <w:szCs w:val="24"/>
        </w:rPr>
      </w:pPr>
      <w:r w:rsidRPr="00A14145">
        <w:rPr>
          <w:rFonts w:ascii="Bookerly" w:hAnsi="Bookerly" w:cs="Bookerly"/>
          <w:szCs w:val="24"/>
        </w:rPr>
        <w:t>Capital punishment is a natural law – Num 35:33-34</w:t>
      </w:r>
    </w:p>
    <w:p w14:paraId="11FD814A" w14:textId="77777777" w:rsidR="003F1823" w:rsidRPr="00A14145" w:rsidRDefault="003F1823" w:rsidP="003F1823">
      <w:pPr>
        <w:pStyle w:val="ListParagraph"/>
        <w:numPr>
          <w:ilvl w:val="3"/>
          <w:numId w:val="4"/>
        </w:numPr>
        <w:rPr>
          <w:rFonts w:ascii="Bookerly" w:hAnsi="Bookerly" w:cs="Bookerly"/>
          <w:szCs w:val="24"/>
        </w:rPr>
      </w:pPr>
      <w:r w:rsidRPr="00A14145">
        <w:rPr>
          <w:rFonts w:ascii="Bookerly" w:hAnsi="Bookerly" w:cs="Bookerly"/>
          <w:szCs w:val="24"/>
        </w:rPr>
        <w:t>Pollution of the land is always a reference to natural law</w:t>
      </w:r>
    </w:p>
    <w:p w14:paraId="11FD814B" w14:textId="77777777" w:rsidR="003F1823" w:rsidRPr="00A14145" w:rsidRDefault="00A16DEF" w:rsidP="003F1823">
      <w:pPr>
        <w:pStyle w:val="ListParagraph"/>
        <w:numPr>
          <w:ilvl w:val="2"/>
          <w:numId w:val="4"/>
        </w:numPr>
        <w:rPr>
          <w:rFonts w:ascii="Bookerly" w:hAnsi="Bookerly" w:cs="Bookerly"/>
          <w:szCs w:val="24"/>
        </w:rPr>
      </w:pPr>
      <w:r w:rsidRPr="00A14145">
        <w:rPr>
          <w:rFonts w:ascii="Bookerly" w:hAnsi="Bookerly" w:cs="Bookerly"/>
          <w:szCs w:val="24"/>
        </w:rPr>
        <w:t xml:space="preserve">A minimum of two witnesses was required – </w:t>
      </w:r>
      <w:proofErr w:type="spellStart"/>
      <w:r w:rsidRPr="00A14145">
        <w:rPr>
          <w:rFonts w:ascii="Bookerly" w:hAnsi="Bookerly" w:cs="Bookerly"/>
          <w:szCs w:val="24"/>
        </w:rPr>
        <w:t>Deut</w:t>
      </w:r>
      <w:proofErr w:type="spellEnd"/>
      <w:r w:rsidRPr="00A14145">
        <w:rPr>
          <w:rFonts w:ascii="Bookerly" w:hAnsi="Bookerly" w:cs="Bookerly"/>
          <w:szCs w:val="24"/>
        </w:rPr>
        <w:t xml:space="preserve"> 17:6-7</w:t>
      </w:r>
    </w:p>
    <w:p w14:paraId="11FD814C" w14:textId="77777777" w:rsidR="00A16DEF" w:rsidRPr="00A14145" w:rsidRDefault="00A16DEF" w:rsidP="00A16DEF">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814D" w14:textId="77777777" w:rsidR="00A16DEF" w:rsidRPr="00A14145" w:rsidRDefault="00A16DEF" w:rsidP="00A16DEF">
      <w:pPr>
        <w:pStyle w:val="ListParagraph"/>
        <w:numPr>
          <w:ilvl w:val="2"/>
          <w:numId w:val="4"/>
        </w:numPr>
        <w:rPr>
          <w:rFonts w:ascii="Bookerly" w:hAnsi="Bookerly" w:cs="Bookerly"/>
          <w:szCs w:val="24"/>
        </w:rPr>
      </w:pPr>
      <w:r w:rsidRPr="00A14145">
        <w:rPr>
          <w:rFonts w:ascii="Bookerly" w:hAnsi="Bookerly" w:cs="Bookerly"/>
          <w:szCs w:val="24"/>
        </w:rPr>
        <w:t>Capital punishment is a universal command – Gen 9:6</w:t>
      </w:r>
    </w:p>
    <w:p w14:paraId="11FD814E" w14:textId="77777777" w:rsidR="000D328C" w:rsidRPr="00A14145" w:rsidRDefault="000D328C" w:rsidP="000D328C">
      <w:pPr>
        <w:pStyle w:val="ListParagraph"/>
        <w:numPr>
          <w:ilvl w:val="3"/>
          <w:numId w:val="4"/>
        </w:numPr>
        <w:rPr>
          <w:rFonts w:ascii="Bookerly" w:hAnsi="Bookerly" w:cs="Bookerly"/>
          <w:szCs w:val="24"/>
        </w:rPr>
      </w:pPr>
      <w:r w:rsidRPr="00A14145">
        <w:rPr>
          <w:rFonts w:ascii="Bookerly" w:hAnsi="Bookerly" w:cs="Bookerly"/>
          <w:szCs w:val="24"/>
        </w:rPr>
        <w:t>A command given to Noah for all mankind</w:t>
      </w:r>
    </w:p>
    <w:p w14:paraId="11FD814F" w14:textId="77777777" w:rsidR="000D328C" w:rsidRPr="00A14145" w:rsidRDefault="000D328C" w:rsidP="000D328C">
      <w:pPr>
        <w:pStyle w:val="ListParagraph"/>
        <w:numPr>
          <w:ilvl w:val="2"/>
          <w:numId w:val="4"/>
        </w:numPr>
        <w:rPr>
          <w:rFonts w:ascii="Bookerly" w:hAnsi="Bookerly" w:cs="Bookerly"/>
          <w:szCs w:val="24"/>
        </w:rPr>
      </w:pPr>
      <w:r w:rsidRPr="00A14145">
        <w:rPr>
          <w:rFonts w:ascii="Bookerly" w:hAnsi="Bookerly" w:cs="Bookerly"/>
          <w:szCs w:val="24"/>
        </w:rPr>
        <w:t>The government is appointed by God for the purpose of executing capital punishment – Rom 13:4, Num 35:19</w:t>
      </w:r>
    </w:p>
    <w:p w14:paraId="11FD8150" w14:textId="77777777" w:rsidR="000D328C" w:rsidRPr="00A14145" w:rsidRDefault="000D328C" w:rsidP="000D328C">
      <w:pPr>
        <w:pStyle w:val="ListParagraph"/>
        <w:numPr>
          <w:ilvl w:val="3"/>
          <w:numId w:val="4"/>
        </w:numPr>
        <w:rPr>
          <w:rFonts w:ascii="Bookerly" w:hAnsi="Bookerly" w:cs="Bookerly"/>
          <w:szCs w:val="24"/>
        </w:rPr>
      </w:pPr>
      <w:r w:rsidRPr="00A14145">
        <w:rPr>
          <w:rFonts w:ascii="Bookerly" w:hAnsi="Bookerly" w:cs="Bookerly"/>
          <w:szCs w:val="24"/>
        </w:rPr>
        <w:t>The sword is not used for any lesser punishment</w:t>
      </w:r>
    </w:p>
    <w:p w14:paraId="11FD8151" w14:textId="77777777" w:rsidR="00D56C8F" w:rsidRPr="00A14145" w:rsidRDefault="00D56C8F" w:rsidP="00D56C8F">
      <w:pPr>
        <w:pStyle w:val="ListParagraph"/>
        <w:ind w:left="2880"/>
        <w:rPr>
          <w:rFonts w:ascii="Bookerly" w:hAnsi="Bookerly" w:cs="Bookerly"/>
          <w:szCs w:val="24"/>
        </w:rPr>
      </w:pPr>
    </w:p>
    <w:p w14:paraId="01E491D2" w14:textId="77777777" w:rsidR="001334D8" w:rsidRDefault="001334D8" w:rsidP="008A28BF">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8152" w14:textId="77777777" w:rsidR="000D328C" w:rsidRPr="00A14145" w:rsidRDefault="00D56C8F" w:rsidP="008A28BF">
      <w:pPr>
        <w:pStyle w:val="ListParagraph"/>
        <w:numPr>
          <w:ilvl w:val="0"/>
          <w:numId w:val="4"/>
        </w:numPr>
        <w:outlineLvl w:val="0"/>
        <w:rPr>
          <w:rFonts w:ascii="Bookerly" w:hAnsi="Bookerly" w:cs="Bookerly"/>
          <w:szCs w:val="24"/>
        </w:rPr>
      </w:pPr>
      <w:bookmarkStart w:id="74" w:name="_Toc123013752"/>
      <w:r w:rsidRPr="00A14145">
        <w:rPr>
          <w:rFonts w:ascii="Bookerly" w:hAnsi="Bookerly" w:cs="Bookerly"/>
          <w:szCs w:val="24"/>
        </w:rPr>
        <w:lastRenderedPageBreak/>
        <w:t>Treatment of Jewish Servants</w:t>
      </w:r>
      <w:bookmarkEnd w:id="74"/>
    </w:p>
    <w:p w14:paraId="11FD8153" w14:textId="77777777" w:rsidR="00D56C8F" w:rsidRPr="00A14145" w:rsidRDefault="00D56C8F" w:rsidP="00D56C8F">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8154" w14:textId="77777777" w:rsidR="00D56C8F" w:rsidRPr="00A14145" w:rsidRDefault="00D56C8F" w:rsidP="00D56C8F">
      <w:pPr>
        <w:pStyle w:val="ListParagraph"/>
        <w:numPr>
          <w:ilvl w:val="2"/>
          <w:numId w:val="4"/>
        </w:numPr>
        <w:rPr>
          <w:rFonts w:ascii="Bookerly" w:hAnsi="Bookerly" w:cs="Bookerly"/>
          <w:szCs w:val="24"/>
        </w:rPr>
      </w:pPr>
      <w:r w:rsidRPr="00A14145">
        <w:rPr>
          <w:rFonts w:ascii="Bookerly" w:hAnsi="Bookerly" w:cs="Bookerly"/>
          <w:szCs w:val="24"/>
        </w:rPr>
        <w:t>No Jewish man could be forced to serve more than 6 years – Ex 21:2</w:t>
      </w:r>
    </w:p>
    <w:p w14:paraId="11FD8155" w14:textId="77777777" w:rsidR="00D56C8F" w:rsidRPr="00A14145" w:rsidRDefault="00D56C8F" w:rsidP="00D56C8F">
      <w:pPr>
        <w:pStyle w:val="ListParagraph"/>
        <w:numPr>
          <w:ilvl w:val="2"/>
          <w:numId w:val="4"/>
        </w:numPr>
        <w:rPr>
          <w:rFonts w:ascii="Bookerly" w:hAnsi="Bookerly" w:cs="Bookerly"/>
          <w:szCs w:val="24"/>
        </w:rPr>
      </w:pPr>
      <w:r w:rsidRPr="00A14145">
        <w:rPr>
          <w:rFonts w:ascii="Bookerly" w:hAnsi="Bookerly" w:cs="Bookerly"/>
          <w:szCs w:val="24"/>
        </w:rPr>
        <w:t>Any Jewish servant could choose to be a lifelong servant of a particular master – Ex 21:2-6</w:t>
      </w:r>
    </w:p>
    <w:p w14:paraId="11FD8156" w14:textId="77777777" w:rsidR="00D56C8F" w:rsidRPr="00A14145" w:rsidRDefault="00D56C8F" w:rsidP="00D56C8F">
      <w:pPr>
        <w:pStyle w:val="ListParagraph"/>
        <w:numPr>
          <w:ilvl w:val="3"/>
          <w:numId w:val="4"/>
        </w:numPr>
        <w:rPr>
          <w:rFonts w:ascii="Bookerly" w:hAnsi="Bookerly" w:cs="Bookerly"/>
          <w:szCs w:val="24"/>
        </w:rPr>
      </w:pPr>
      <w:r w:rsidRPr="00A14145">
        <w:rPr>
          <w:rFonts w:ascii="Bookerly" w:hAnsi="Bookerly" w:cs="Bookerly"/>
          <w:szCs w:val="24"/>
        </w:rPr>
        <w:t>If the man in this passage chose to go free, he would not lose his wife and children.  They would simply remain in the service or employment of the master until the wife’s six years were completed.</w:t>
      </w:r>
    </w:p>
    <w:p w14:paraId="11FD8157" w14:textId="77777777" w:rsidR="00D56C8F" w:rsidRPr="00A14145" w:rsidRDefault="00D56C8F" w:rsidP="00D56C8F">
      <w:pPr>
        <w:pStyle w:val="ListParagraph"/>
        <w:numPr>
          <w:ilvl w:val="3"/>
          <w:numId w:val="4"/>
        </w:numPr>
        <w:rPr>
          <w:rFonts w:ascii="Bookerly" w:hAnsi="Bookerly" w:cs="Bookerly"/>
          <w:szCs w:val="24"/>
        </w:rPr>
      </w:pPr>
      <w:r w:rsidRPr="00A14145">
        <w:rPr>
          <w:rFonts w:ascii="Bookerly" w:hAnsi="Bookerly" w:cs="Bookerly"/>
          <w:szCs w:val="24"/>
        </w:rPr>
        <w:t>A bond servant was to have his ear bored through with an aul</w:t>
      </w:r>
    </w:p>
    <w:p w14:paraId="11FD8158" w14:textId="77777777" w:rsidR="00D56C8F" w:rsidRPr="00A14145" w:rsidRDefault="00D56C8F" w:rsidP="00D56C8F">
      <w:pPr>
        <w:pStyle w:val="ListParagraph"/>
        <w:numPr>
          <w:ilvl w:val="2"/>
          <w:numId w:val="4"/>
        </w:numPr>
        <w:rPr>
          <w:rFonts w:ascii="Bookerly" w:hAnsi="Bookerly" w:cs="Bookerly"/>
          <w:szCs w:val="24"/>
        </w:rPr>
      </w:pPr>
      <w:r w:rsidRPr="00A14145">
        <w:rPr>
          <w:rFonts w:ascii="Bookerly" w:hAnsi="Bookerly" w:cs="Bookerly"/>
          <w:szCs w:val="24"/>
        </w:rPr>
        <w:t xml:space="preserve">At the end of the six years of service, the servant was to be given gifts of gratitude – </w:t>
      </w:r>
      <w:proofErr w:type="spellStart"/>
      <w:r w:rsidRPr="00A14145">
        <w:rPr>
          <w:rFonts w:ascii="Bookerly" w:hAnsi="Bookerly" w:cs="Bookerly"/>
          <w:szCs w:val="24"/>
        </w:rPr>
        <w:t>Deut</w:t>
      </w:r>
      <w:proofErr w:type="spellEnd"/>
      <w:r w:rsidRPr="00A14145">
        <w:rPr>
          <w:rFonts w:ascii="Bookerly" w:hAnsi="Bookerly" w:cs="Bookerly"/>
          <w:szCs w:val="24"/>
        </w:rPr>
        <w:t xml:space="preserve"> 15:13-14</w:t>
      </w:r>
    </w:p>
    <w:p w14:paraId="11FD8159" w14:textId="77777777" w:rsidR="005D7533" w:rsidRPr="00A14145" w:rsidRDefault="005D7533" w:rsidP="005D7533">
      <w:pPr>
        <w:pStyle w:val="ListParagraph"/>
        <w:numPr>
          <w:ilvl w:val="3"/>
          <w:numId w:val="4"/>
        </w:numPr>
        <w:rPr>
          <w:rFonts w:ascii="Bookerly" w:hAnsi="Bookerly" w:cs="Bookerly"/>
          <w:szCs w:val="24"/>
        </w:rPr>
      </w:pPr>
      <w:r w:rsidRPr="00A14145">
        <w:rPr>
          <w:rFonts w:ascii="Bookerly" w:hAnsi="Bookerly" w:cs="Bookerly"/>
          <w:szCs w:val="24"/>
        </w:rPr>
        <w:t xml:space="preserve">The master was promised that the gifts would be easy to make because of the value of the servant – </w:t>
      </w:r>
      <w:proofErr w:type="spellStart"/>
      <w:r w:rsidRPr="00A14145">
        <w:rPr>
          <w:rFonts w:ascii="Bookerly" w:hAnsi="Bookerly" w:cs="Bookerly"/>
          <w:szCs w:val="24"/>
        </w:rPr>
        <w:t>Deut</w:t>
      </w:r>
      <w:proofErr w:type="spellEnd"/>
      <w:r w:rsidRPr="00A14145">
        <w:rPr>
          <w:rFonts w:ascii="Bookerly" w:hAnsi="Bookerly" w:cs="Bookerly"/>
          <w:szCs w:val="24"/>
        </w:rPr>
        <w:t xml:space="preserve"> 15:18</w:t>
      </w:r>
    </w:p>
    <w:p w14:paraId="11FD815A" w14:textId="77777777" w:rsidR="005D7533" w:rsidRPr="00A14145" w:rsidRDefault="005D7533" w:rsidP="005D7533">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815B" w14:textId="77777777" w:rsidR="005D7533" w:rsidRPr="00A14145" w:rsidRDefault="005D7533" w:rsidP="005D7533">
      <w:pPr>
        <w:pStyle w:val="ListParagraph"/>
        <w:numPr>
          <w:ilvl w:val="2"/>
          <w:numId w:val="4"/>
        </w:numPr>
        <w:rPr>
          <w:rFonts w:ascii="Bookerly" w:hAnsi="Bookerly" w:cs="Bookerly"/>
          <w:szCs w:val="24"/>
        </w:rPr>
      </w:pPr>
      <w:r w:rsidRPr="00A14145">
        <w:rPr>
          <w:rFonts w:ascii="Bookerly" w:hAnsi="Bookerly" w:cs="Bookerly"/>
          <w:szCs w:val="24"/>
        </w:rPr>
        <w:t>No direct application to gentile believers</w:t>
      </w:r>
    </w:p>
    <w:p w14:paraId="11FD815C" w14:textId="77777777" w:rsidR="005D7533" w:rsidRPr="00A14145" w:rsidRDefault="005D7533" w:rsidP="005D7533">
      <w:pPr>
        <w:pStyle w:val="ListParagraph"/>
        <w:numPr>
          <w:ilvl w:val="2"/>
          <w:numId w:val="4"/>
        </w:numPr>
        <w:rPr>
          <w:rFonts w:ascii="Bookerly" w:hAnsi="Bookerly" w:cs="Bookerly"/>
          <w:szCs w:val="24"/>
        </w:rPr>
      </w:pPr>
      <w:r w:rsidRPr="00A14145">
        <w:rPr>
          <w:rFonts w:ascii="Bookerly" w:hAnsi="Bookerly" w:cs="Bookerly"/>
          <w:szCs w:val="24"/>
        </w:rPr>
        <w:t>Provides an example of the care and comradery that we should have toward each other as Christians</w:t>
      </w:r>
    </w:p>
    <w:p w14:paraId="11FD815D" w14:textId="77777777" w:rsidR="005D7533" w:rsidRPr="00A14145" w:rsidRDefault="005D7533" w:rsidP="005D7533">
      <w:pPr>
        <w:pStyle w:val="ListParagraph"/>
        <w:numPr>
          <w:ilvl w:val="2"/>
          <w:numId w:val="4"/>
        </w:numPr>
        <w:rPr>
          <w:rFonts w:ascii="Bookerly" w:hAnsi="Bookerly" w:cs="Bookerly"/>
          <w:szCs w:val="24"/>
        </w:rPr>
      </w:pPr>
      <w:r w:rsidRPr="00A14145">
        <w:rPr>
          <w:rFonts w:ascii="Bookerly" w:hAnsi="Bookerly" w:cs="Bookerly"/>
          <w:szCs w:val="24"/>
        </w:rPr>
        <w:t xml:space="preserve">Christian employers </w:t>
      </w:r>
      <w:r w:rsidR="002B3C8E" w:rsidRPr="00A14145">
        <w:rPr>
          <w:rFonts w:ascii="Bookerly" w:hAnsi="Bookerly" w:cs="Bookerly"/>
          <w:szCs w:val="24"/>
        </w:rPr>
        <w:t>should benefit from having Christian employees and Christian employees should benefit from having Christian employers – I Tim 6:1-2</w:t>
      </w:r>
    </w:p>
    <w:p w14:paraId="11FD815E" w14:textId="77777777" w:rsidR="00F22362" w:rsidRPr="00A14145" w:rsidRDefault="00F22362" w:rsidP="00F22362">
      <w:pPr>
        <w:pStyle w:val="ListParagraph"/>
        <w:ind w:left="2160"/>
        <w:rPr>
          <w:rFonts w:ascii="Bookerly" w:hAnsi="Bookerly" w:cs="Bookerly"/>
          <w:szCs w:val="24"/>
        </w:rPr>
      </w:pPr>
    </w:p>
    <w:p w14:paraId="38BAD89E" w14:textId="77777777" w:rsidR="001334D8" w:rsidRDefault="001334D8" w:rsidP="008A28BF">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815F" w14:textId="77777777" w:rsidR="002B3C8E" w:rsidRPr="00A14145" w:rsidRDefault="00D26E43" w:rsidP="008A28BF">
      <w:pPr>
        <w:pStyle w:val="ListParagraph"/>
        <w:numPr>
          <w:ilvl w:val="0"/>
          <w:numId w:val="4"/>
        </w:numPr>
        <w:outlineLvl w:val="0"/>
        <w:rPr>
          <w:rFonts w:ascii="Bookerly" w:hAnsi="Bookerly" w:cs="Bookerly"/>
          <w:szCs w:val="24"/>
        </w:rPr>
      </w:pPr>
      <w:bookmarkStart w:id="75" w:name="_Toc123013753"/>
      <w:r w:rsidRPr="00A14145">
        <w:rPr>
          <w:rFonts w:ascii="Bookerly" w:hAnsi="Bookerly" w:cs="Bookerly"/>
          <w:szCs w:val="24"/>
        </w:rPr>
        <w:lastRenderedPageBreak/>
        <w:t>Marrying a Maidservant</w:t>
      </w:r>
      <w:bookmarkEnd w:id="75"/>
    </w:p>
    <w:p w14:paraId="11FD8160" w14:textId="77777777" w:rsidR="00D26E43" w:rsidRPr="00A14145" w:rsidRDefault="00D26E43" w:rsidP="00D26E43">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8161" w14:textId="77777777" w:rsidR="00D26E43" w:rsidRPr="00A14145" w:rsidRDefault="00D26E43" w:rsidP="00D26E43">
      <w:pPr>
        <w:pStyle w:val="ListParagraph"/>
        <w:numPr>
          <w:ilvl w:val="2"/>
          <w:numId w:val="4"/>
        </w:numPr>
        <w:rPr>
          <w:rFonts w:ascii="Bookerly" w:hAnsi="Bookerly" w:cs="Bookerly"/>
          <w:szCs w:val="24"/>
        </w:rPr>
      </w:pPr>
      <w:r w:rsidRPr="00A14145">
        <w:rPr>
          <w:rFonts w:ascii="Bookerly" w:hAnsi="Bookerly" w:cs="Bookerly"/>
          <w:szCs w:val="24"/>
        </w:rPr>
        <w:t xml:space="preserve">Daughters of Jewish men could only be sold as maidservants if the end goal was marriage to </w:t>
      </w:r>
      <w:r w:rsidR="00F22362" w:rsidRPr="00A14145">
        <w:rPr>
          <w:rFonts w:ascii="Bookerly" w:hAnsi="Bookerly" w:cs="Bookerly"/>
          <w:szCs w:val="24"/>
        </w:rPr>
        <w:t xml:space="preserve">either her master or one of his sons </w:t>
      </w:r>
      <w:r w:rsidRPr="00A14145">
        <w:rPr>
          <w:rFonts w:ascii="Bookerly" w:hAnsi="Bookerly" w:cs="Bookerly"/>
          <w:szCs w:val="24"/>
        </w:rPr>
        <w:t>– Exo 21:7-11</w:t>
      </w:r>
    </w:p>
    <w:p w14:paraId="11FD8162" w14:textId="77777777" w:rsidR="00D26E43" w:rsidRPr="00A14145" w:rsidRDefault="00D26E43" w:rsidP="00D26E43">
      <w:pPr>
        <w:pStyle w:val="ListParagraph"/>
        <w:numPr>
          <w:ilvl w:val="2"/>
          <w:numId w:val="4"/>
        </w:numPr>
        <w:rPr>
          <w:rFonts w:ascii="Bookerly" w:hAnsi="Bookerly" w:cs="Bookerly"/>
          <w:szCs w:val="24"/>
        </w:rPr>
      </w:pPr>
      <w:r w:rsidRPr="00A14145">
        <w:rPr>
          <w:rFonts w:ascii="Bookerly" w:hAnsi="Bookerly" w:cs="Bookerly"/>
          <w:szCs w:val="24"/>
        </w:rPr>
        <w:t>If she was found to be undesirable during the betrothal period, then the engagement could be broken, and the girl was allowed to be redeemed</w:t>
      </w:r>
    </w:p>
    <w:p w14:paraId="11FD8163" w14:textId="77777777" w:rsidR="00D26E43" w:rsidRPr="00A14145" w:rsidRDefault="00D26E43" w:rsidP="00D26E43">
      <w:pPr>
        <w:pStyle w:val="ListParagraph"/>
        <w:numPr>
          <w:ilvl w:val="3"/>
          <w:numId w:val="4"/>
        </w:numPr>
        <w:rPr>
          <w:rFonts w:ascii="Bookerly" w:hAnsi="Bookerly" w:cs="Bookerly"/>
          <w:szCs w:val="24"/>
        </w:rPr>
      </w:pPr>
      <w:r w:rsidRPr="00A14145">
        <w:rPr>
          <w:rFonts w:ascii="Bookerly" w:hAnsi="Bookerly" w:cs="Bookerly"/>
          <w:szCs w:val="24"/>
        </w:rPr>
        <w:t>The master was said to have dealt deceitfully with her in such a case – Exo 21:8</w:t>
      </w:r>
    </w:p>
    <w:p w14:paraId="11FD8164" w14:textId="77777777" w:rsidR="00D26E43" w:rsidRPr="00A14145" w:rsidRDefault="00D26E43" w:rsidP="00D26E43">
      <w:pPr>
        <w:pStyle w:val="ListParagraph"/>
        <w:numPr>
          <w:ilvl w:val="3"/>
          <w:numId w:val="4"/>
        </w:numPr>
        <w:rPr>
          <w:rFonts w:ascii="Bookerly" w:hAnsi="Bookerly" w:cs="Bookerly"/>
          <w:szCs w:val="24"/>
        </w:rPr>
      </w:pPr>
      <w:r w:rsidRPr="00A14145">
        <w:rPr>
          <w:rFonts w:ascii="Bookerly" w:hAnsi="Bookerly" w:cs="Bookerly"/>
          <w:szCs w:val="24"/>
        </w:rPr>
        <w:t>He should have investigated her character before promising to marry her or to give her in marriage</w:t>
      </w:r>
    </w:p>
    <w:p w14:paraId="11FD8165" w14:textId="77777777" w:rsidR="00D26E43" w:rsidRPr="00A14145" w:rsidRDefault="00D26E43" w:rsidP="00D26E43">
      <w:pPr>
        <w:pStyle w:val="ListParagraph"/>
        <w:numPr>
          <w:ilvl w:val="3"/>
          <w:numId w:val="4"/>
        </w:numPr>
        <w:rPr>
          <w:rFonts w:ascii="Bookerly" w:hAnsi="Bookerly" w:cs="Bookerly"/>
          <w:szCs w:val="24"/>
        </w:rPr>
      </w:pPr>
      <w:r w:rsidRPr="00A14145">
        <w:rPr>
          <w:rFonts w:ascii="Bookerly" w:hAnsi="Bookerly" w:cs="Bookerly"/>
          <w:szCs w:val="24"/>
        </w:rPr>
        <w:t xml:space="preserve">He was not allowed to sell her to any foreigners since he had promised her </w:t>
      </w:r>
      <w:r w:rsidR="00F22362" w:rsidRPr="00A14145">
        <w:rPr>
          <w:rFonts w:ascii="Bookerly" w:hAnsi="Bookerly" w:cs="Bookerly"/>
          <w:szCs w:val="24"/>
        </w:rPr>
        <w:t xml:space="preserve">a </w:t>
      </w:r>
      <w:r w:rsidRPr="00A14145">
        <w:rPr>
          <w:rFonts w:ascii="Bookerly" w:hAnsi="Bookerly" w:cs="Bookerly"/>
          <w:szCs w:val="24"/>
        </w:rPr>
        <w:t>marriage into a Jewish family</w:t>
      </w:r>
    </w:p>
    <w:p w14:paraId="11FD8166" w14:textId="77777777" w:rsidR="00D26E43" w:rsidRPr="00A14145" w:rsidRDefault="004D2DB9" w:rsidP="00D26E43">
      <w:pPr>
        <w:pStyle w:val="ListParagraph"/>
        <w:numPr>
          <w:ilvl w:val="2"/>
          <w:numId w:val="4"/>
        </w:numPr>
        <w:rPr>
          <w:rFonts w:ascii="Bookerly" w:hAnsi="Bookerly" w:cs="Bookerly"/>
          <w:szCs w:val="24"/>
        </w:rPr>
      </w:pPr>
      <w:r w:rsidRPr="00A14145">
        <w:rPr>
          <w:rFonts w:ascii="Bookerly" w:hAnsi="Bookerly" w:cs="Bookerly"/>
          <w:szCs w:val="24"/>
        </w:rPr>
        <w:t>In all cases, the girl was to be treated as a wife or a daughter and never as a servant – Exo 21:9-11</w:t>
      </w:r>
    </w:p>
    <w:p w14:paraId="11FD8167" w14:textId="77777777" w:rsidR="004D2DB9" w:rsidRPr="00A14145" w:rsidRDefault="004D2DB9" w:rsidP="004D2DB9">
      <w:pPr>
        <w:pStyle w:val="ListParagraph"/>
        <w:numPr>
          <w:ilvl w:val="3"/>
          <w:numId w:val="4"/>
        </w:numPr>
        <w:rPr>
          <w:rFonts w:ascii="Bookerly" w:hAnsi="Bookerly" w:cs="Bookerly"/>
          <w:szCs w:val="24"/>
        </w:rPr>
      </w:pPr>
      <w:r w:rsidRPr="00A14145">
        <w:rPr>
          <w:rFonts w:ascii="Bookerly" w:hAnsi="Bookerly" w:cs="Bookerly"/>
          <w:szCs w:val="24"/>
        </w:rPr>
        <w:t>If her master had betrothed her to his son, he was required to treat her as if she were his own daughter during the betrothal period</w:t>
      </w:r>
    </w:p>
    <w:p w14:paraId="11FD8168" w14:textId="77777777" w:rsidR="004D2DB9" w:rsidRPr="00A14145" w:rsidRDefault="004D2DB9" w:rsidP="004D2DB9">
      <w:pPr>
        <w:pStyle w:val="ListParagraph"/>
        <w:numPr>
          <w:ilvl w:val="3"/>
          <w:numId w:val="4"/>
        </w:numPr>
        <w:rPr>
          <w:rFonts w:ascii="Bookerly" w:hAnsi="Bookerly" w:cs="Bookerly"/>
          <w:szCs w:val="24"/>
        </w:rPr>
      </w:pPr>
      <w:r w:rsidRPr="00A14145">
        <w:rPr>
          <w:rFonts w:ascii="Bookerly" w:hAnsi="Bookerly" w:cs="Bookerly"/>
          <w:szCs w:val="24"/>
        </w:rPr>
        <w:t>If he decided to break off the engagement and to marry someone else instead, he was required to treat her like a wife until she was redeemed to either return to her father to marry someone else</w:t>
      </w:r>
    </w:p>
    <w:p w14:paraId="11FD8169" w14:textId="77777777" w:rsidR="004D2DB9" w:rsidRPr="00A14145" w:rsidRDefault="004D2DB9" w:rsidP="004D2DB9">
      <w:pPr>
        <w:pStyle w:val="ListParagraph"/>
        <w:numPr>
          <w:ilvl w:val="3"/>
          <w:numId w:val="4"/>
        </w:numPr>
        <w:rPr>
          <w:rFonts w:ascii="Bookerly" w:hAnsi="Bookerly" w:cs="Bookerly"/>
          <w:szCs w:val="24"/>
        </w:rPr>
      </w:pPr>
      <w:r w:rsidRPr="00A14145">
        <w:rPr>
          <w:rFonts w:ascii="Bookerly" w:hAnsi="Bookerly" w:cs="Bookerly"/>
          <w:szCs w:val="24"/>
        </w:rPr>
        <w:t>If he did not treat her as well as he should treat a wife, then she was to be allowed to go free without anyone having to redeem her</w:t>
      </w:r>
    </w:p>
    <w:p w14:paraId="11FD816A" w14:textId="77777777" w:rsidR="00F72620" w:rsidRPr="00A14145" w:rsidRDefault="00F72620" w:rsidP="00F72620">
      <w:pPr>
        <w:pStyle w:val="ListParagraph"/>
        <w:numPr>
          <w:ilvl w:val="4"/>
          <w:numId w:val="4"/>
        </w:numPr>
        <w:rPr>
          <w:rFonts w:ascii="Bookerly" w:hAnsi="Bookerly" w:cs="Bookerly"/>
          <w:szCs w:val="24"/>
        </w:rPr>
      </w:pPr>
      <w:r w:rsidRPr="00A14145">
        <w:rPr>
          <w:rFonts w:ascii="Bookerly" w:hAnsi="Bookerly" w:cs="Bookerly"/>
          <w:szCs w:val="24"/>
        </w:rPr>
        <w:lastRenderedPageBreak/>
        <w:t>Compare with vs. 2</w:t>
      </w:r>
    </w:p>
    <w:p w14:paraId="11FD816B" w14:textId="77777777" w:rsidR="004D2DB9" w:rsidRPr="00A14145" w:rsidRDefault="004D2DB9" w:rsidP="004D2DB9">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816C" w14:textId="77777777" w:rsidR="004D2DB9" w:rsidRPr="00A14145" w:rsidRDefault="004D2DB9" w:rsidP="004D2DB9">
      <w:pPr>
        <w:pStyle w:val="ListParagraph"/>
        <w:numPr>
          <w:ilvl w:val="2"/>
          <w:numId w:val="4"/>
        </w:numPr>
        <w:rPr>
          <w:rFonts w:ascii="Bookerly" w:hAnsi="Bookerly" w:cs="Bookerly"/>
          <w:szCs w:val="24"/>
        </w:rPr>
      </w:pPr>
      <w:r w:rsidRPr="00A14145">
        <w:rPr>
          <w:rFonts w:ascii="Bookerly" w:hAnsi="Bookerly" w:cs="Bookerly"/>
          <w:szCs w:val="24"/>
        </w:rPr>
        <w:t>No direct application to Gentile believers</w:t>
      </w:r>
    </w:p>
    <w:p w14:paraId="11FD816D" w14:textId="77777777" w:rsidR="004D2DB9" w:rsidRPr="00A14145" w:rsidRDefault="004D2DB9" w:rsidP="004D2DB9">
      <w:pPr>
        <w:pStyle w:val="ListParagraph"/>
        <w:numPr>
          <w:ilvl w:val="2"/>
          <w:numId w:val="4"/>
        </w:numPr>
        <w:rPr>
          <w:rFonts w:ascii="Bookerly" w:hAnsi="Bookerly" w:cs="Bookerly"/>
          <w:szCs w:val="24"/>
        </w:rPr>
      </w:pPr>
      <w:r w:rsidRPr="00A14145">
        <w:rPr>
          <w:rFonts w:ascii="Bookerly" w:hAnsi="Bookerly" w:cs="Bookerly"/>
          <w:szCs w:val="24"/>
        </w:rPr>
        <w:t>Reveals how much God values women</w:t>
      </w:r>
    </w:p>
    <w:p w14:paraId="11FD816E" w14:textId="77777777" w:rsidR="004D2DB9" w:rsidRPr="00A14145" w:rsidRDefault="00F72620" w:rsidP="004D2DB9">
      <w:pPr>
        <w:pStyle w:val="ListParagraph"/>
        <w:numPr>
          <w:ilvl w:val="3"/>
          <w:numId w:val="4"/>
        </w:numPr>
        <w:rPr>
          <w:rFonts w:ascii="Bookerly" w:hAnsi="Bookerly" w:cs="Bookerly"/>
          <w:szCs w:val="24"/>
        </w:rPr>
      </w:pPr>
      <w:r w:rsidRPr="00A14145">
        <w:rPr>
          <w:rFonts w:ascii="Bookerly" w:hAnsi="Bookerly" w:cs="Bookerly"/>
          <w:szCs w:val="24"/>
        </w:rPr>
        <w:t xml:space="preserve">He required women </w:t>
      </w:r>
      <w:r w:rsidR="00F22362" w:rsidRPr="00A14145">
        <w:rPr>
          <w:rFonts w:ascii="Bookerly" w:hAnsi="Bookerly" w:cs="Bookerly"/>
          <w:szCs w:val="24"/>
        </w:rPr>
        <w:t xml:space="preserve">who were </w:t>
      </w:r>
      <w:r w:rsidRPr="00A14145">
        <w:rPr>
          <w:rFonts w:ascii="Bookerly" w:hAnsi="Bookerly" w:cs="Bookerly"/>
          <w:szCs w:val="24"/>
        </w:rPr>
        <w:t xml:space="preserve">sold to pay off a debt </w:t>
      </w:r>
      <w:r w:rsidR="00F22362" w:rsidRPr="00A14145">
        <w:rPr>
          <w:rFonts w:ascii="Bookerly" w:hAnsi="Bookerly" w:cs="Bookerly"/>
          <w:szCs w:val="24"/>
        </w:rPr>
        <w:t>to be treated as well as a man should treat a wife or a daughter</w:t>
      </w:r>
    </w:p>
    <w:p w14:paraId="11FD816F" w14:textId="77777777" w:rsidR="00F22362" w:rsidRPr="00A14145" w:rsidRDefault="00F22362" w:rsidP="004D2DB9">
      <w:pPr>
        <w:pStyle w:val="ListParagraph"/>
        <w:numPr>
          <w:ilvl w:val="3"/>
          <w:numId w:val="4"/>
        </w:numPr>
        <w:rPr>
          <w:rFonts w:ascii="Bookerly" w:hAnsi="Bookerly" w:cs="Bookerly"/>
          <w:szCs w:val="24"/>
        </w:rPr>
      </w:pPr>
      <w:r w:rsidRPr="00A14145">
        <w:rPr>
          <w:rFonts w:ascii="Bookerly" w:hAnsi="Bookerly" w:cs="Bookerly"/>
          <w:szCs w:val="24"/>
        </w:rPr>
        <w:t>He required marriage to be the end goal of such sales</w:t>
      </w:r>
    </w:p>
    <w:p w14:paraId="11FD8170" w14:textId="77777777" w:rsidR="00F22362" w:rsidRPr="00A14145" w:rsidRDefault="00F22362" w:rsidP="004D2DB9">
      <w:pPr>
        <w:pStyle w:val="ListParagraph"/>
        <w:numPr>
          <w:ilvl w:val="3"/>
          <w:numId w:val="4"/>
        </w:numPr>
        <w:rPr>
          <w:rFonts w:ascii="Bookerly" w:hAnsi="Bookerly" w:cs="Bookerly"/>
          <w:szCs w:val="24"/>
        </w:rPr>
      </w:pPr>
      <w:r w:rsidRPr="00A14145">
        <w:rPr>
          <w:rFonts w:ascii="Bookerly" w:hAnsi="Bookerly" w:cs="Bookerly"/>
          <w:szCs w:val="24"/>
        </w:rPr>
        <w:t>God never allowed women to be treated as the property of Jewish men</w:t>
      </w:r>
    </w:p>
    <w:p w14:paraId="11FD8171" w14:textId="77777777" w:rsidR="002D24B1" w:rsidRPr="00A14145" w:rsidRDefault="002D24B1" w:rsidP="002D24B1">
      <w:pPr>
        <w:pStyle w:val="ListParagraph"/>
        <w:ind w:left="2880"/>
        <w:rPr>
          <w:rFonts w:ascii="Bookerly" w:hAnsi="Bookerly" w:cs="Bookerly"/>
          <w:szCs w:val="24"/>
        </w:rPr>
      </w:pPr>
    </w:p>
    <w:p w14:paraId="7314E922" w14:textId="77777777" w:rsidR="001334D8" w:rsidRDefault="001334D8" w:rsidP="00E41DFB">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8172" w14:textId="77777777" w:rsidR="00F22362" w:rsidRPr="00A14145" w:rsidRDefault="002D24B1" w:rsidP="00E41DFB">
      <w:pPr>
        <w:pStyle w:val="ListParagraph"/>
        <w:numPr>
          <w:ilvl w:val="0"/>
          <w:numId w:val="4"/>
        </w:numPr>
        <w:outlineLvl w:val="0"/>
        <w:rPr>
          <w:rFonts w:ascii="Bookerly" w:hAnsi="Bookerly" w:cs="Bookerly"/>
          <w:szCs w:val="24"/>
        </w:rPr>
      </w:pPr>
      <w:bookmarkStart w:id="76" w:name="_Toc123013754"/>
      <w:r w:rsidRPr="00A14145">
        <w:rPr>
          <w:rFonts w:ascii="Bookerly" w:hAnsi="Bookerly" w:cs="Bookerly"/>
          <w:szCs w:val="24"/>
        </w:rPr>
        <w:lastRenderedPageBreak/>
        <w:t>Personal Injury</w:t>
      </w:r>
      <w:bookmarkEnd w:id="76"/>
    </w:p>
    <w:p w14:paraId="11FD8173" w14:textId="77777777" w:rsidR="002D24B1" w:rsidRPr="00A14145" w:rsidRDefault="002D24B1" w:rsidP="002D24B1">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8174" w14:textId="77777777" w:rsidR="002D24B1" w:rsidRPr="00A14145" w:rsidRDefault="002D24B1" w:rsidP="002D24B1">
      <w:pPr>
        <w:pStyle w:val="ListParagraph"/>
        <w:numPr>
          <w:ilvl w:val="2"/>
          <w:numId w:val="4"/>
        </w:numPr>
        <w:rPr>
          <w:rFonts w:ascii="Bookerly" w:hAnsi="Bookerly" w:cs="Bookerly"/>
          <w:szCs w:val="24"/>
        </w:rPr>
      </w:pPr>
      <w:r w:rsidRPr="00A14145">
        <w:rPr>
          <w:rFonts w:ascii="Bookerly" w:hAnsi="Bookerly" w:cs="Bookerly"/>
          <w:szCs w:val="24"/>
        </w:rPr>
        <w:t>If a man caused physical injury to another man, then he was required to pay for the medical bills and for the loss of the other man’s time – Exo 21:18-19</w:t>
      </w:r>
    </w:p>
    <w:p w14:paraId="11FD8175" w14:textId="77777777" w:rsidR="00E64B03" w:rsidRPr="00A14145" w:rsidRDefault="00E64B03" w:rsidP="00E64B03">
      <w:pPr>
        <w:pStyle w:val="ListParagraph"/>
        <w:numPr>
          <w:ilvl w:val="3"/>
          <w:numId w:val="4"/>
        </w:numPr>
        <w:rPr>
          <w:rFonts w:ascii="Bookerly" w:hAnsi="Bookerly" w:cs="Bookerly"/>
          <w:szCs w:val="24"/>
        </w:rPr>
      </w:pPr>
      <w:r w:rsidRPr="00A14145">
        <w:rPr>
          <w:rFonts w:ascii="Bookerly" w:hAnsi="Bookerly" w:cs="Bookerly"/>
          <w:szCs w:val="24"/>
        </w:rPr>
        <w:t>Irreparable injury was to be punished by giving the guilty party the same injury – Lev 24:19-20</w:t>
      </w:r>
    </w:p>
    <w:p w14:paraId="11FD8176" w14:textId="77777777" w:rsidR="002D24B1" w:rsidRPr="00A14145" w:rsidRDefault="002D24B1" w:rsidP="002D24B1">
      <w:pPr>
        <w:pStyle w:val="ListParagraph"/>
        <w:numPr>
          <w:ilvl w:val="2"/>
          <w:numId w:val="4"/>
        </w:numPr>
        <w:rPr>
          <w:rFonts w:ascii="Bookerly" w:hAnsi="Bookerly" w:cs="Bookerly"/>
          <w:szCs w:val="24"/>
        </w:rPr>
      </w:pPr>
      <w:r w:rsidRPr="00A14145">
        <w:rPr>
          <w:rFonts w:ascii="Bookerly" w:hAnsi="Bookerly" w:cs="Bookerly"/>
          <w:szCs w:val="24"/>
        </w:rPr>
        <w:t>If the man harmed was the servant of the man who caused the injury, then the man who caused the harm did not have to pay for the injured servant’s loss of time – Exo 21:20-21</w:t>
      </w:r>
    </w:p>
    <w:p w14:paraId="11FD8177" w14:textId="77777777" w:rsidR="002D24B1" w:rsidRPr="00A14145" w:rsidRDefault="002D24B1" w:rsidP="002D24B1">
      <w:pPr>
        <w:pStyle w:val="ListParagraph"/>
        <w:numPr>
          <w:ilvl w:val="3"/>
          <w:numId w:val="4"/>
        </w:numPr>
        <w:rPr>
          <w:rFonts w:ascii="Bookerly" w:hAnsi="Bookerly" w:cs="Bookerly"/>
          <w:szCs w:val="24"/>
        </w:rPr>
      </w:pPr>
      <w:r w:rsidRPr="00A14145">
        <w:rPr>
          <w:rFonts w:ascii="Bookerly" w:hAnsi="Bookerly" w:cs="Bookerly"/>
          <w:szCs w:val="24"/>
        </w:rPr>
        <w:t>Paying for loss of time would make no sense because the servant’s time belonged to the master anyway</w:t>
      </w:r>
    </w:p>
    <w:p w14:paraId="11FD8178" w14:textId="77777777" w:rsidR="002D24B1" w:rsidRPr="00A14145" w:rsidRDefault="002D24B1" w:rsidP="002D24B1">
      <w:pPr>
        <w:pStyle w:val="ListParagraph"/>
        <w:numPr>
          <w:ilvl w:val="3"/>
          <w:numId w:val="4"/>
        </w:numPr>
        <w:rPr>
          <w:rFonts w:ascii="Bookerly" w:hAnsi="Bookerly" w:cs="Bookerly"/>
          <w:szCs w:val="24"/>
        </w:rPr>
      </w:pPr>
      <w:r w:rsidRPr="00A14145">
        <w:rPr>
          <w:rFonts w:ascii="Bookerly" w:hAnsi="Bookerly" w:cs="Bookerly"/>
          <w:szCs w:val="24"/>
        </w:rPr>
        <w:t>This is what is meant by the phrase “he is his money”</w:t>
      </w:r>
    </w:p>
    <w:p w14:paraId="11FD8179" w14:textId="77777777" w:rsidR="002D24B1" w:rsidRPr="00A14145" w:rsidRDefault="002D24B1" w:rsidP="002D24B1">
      <w:pPr>
        <w:pStyle w:val="ListParagraph"/>
        <w:numPr>
          <w:ilvl w:val="3"/>
          <w:numId w:val="4"/>
        </w:numPr>
        <w:rPr>
          <w:rFonts w:ascii="Bookerly" w:hAnsi="Bookerly" w:cs="Bookerly"/>
          <w:szCs w:val="24"/>
        </w:rPr>
      </w:pPr>
      <w:r w:rsidRPr="00A14145">
        <w:rPr>
          <w:rFonts w:ascii="Bookerly" w:hAnsi="Bookerly" w:cs="Bookerly"/>
          <w:szCs w:val="24"/>
        </w:rPr>
        <w:t xml:space="preserve">If the master </w:t>
      </w:r>
      <w:proofErr w:type="spellStart"/>
      <w:r w:rsidRPr="00A14145">
        <w:rPr>
          <w:rFonts w:ascii="Bookerly" w:hAnsi="Bookerly" w:cs="Bookerly"/>
          <w:szCs w:val="24"/>
        </w:rPr>
        <w:t>payed</w:t>
      </w:r>
      <w:proofErr w:type="spellEnd"/>
      <w:r w:rsidRPr="00A14145">
        <w:rPr>
          <w:rFonts w:ascii="Bookerly" w:hAnsi="Bookerly" w:cs="Bookerly"/>
          <w:szCs w:val="24"/>
        </w:rPr>
        <w:t xml:space="preserve"> for the servant’s</w:t>
      </w:r>
      <w:r w:rsidR="00B65C0C" w:rsidRPr="00A14145">
        <w:rPr>
          <w:rFonts w:ascii="Bookerly" w:hAnsi="Bookerly" w:cs="Bookerly"/>
          <w:szCs w:val="24"/>
        </w:rPr>
        <w:t xml:space="preserve"> loss of time, he would just be </w:t>
      </w:r>
      <w:r w:rsidRPr="00A14145">
        <w:rPr>
          <w:rFonts w:ascii="Bookerly" w:hAnsi="Bookerly" w:cs="Bookerly"/>
          <w:szCs w:val="24"/>
        </w:rPr>
        <w:t xml:space="preserve">paying himself </w:t>
      </w:r>
    </w:p>
    <w:p w14:paraId="11FD817A" w14:textId="77777777" w:rsidR="002D24B1" w:rsidRPr="00A14145" w:rsidRDefault="002D24B1" w:rsidP="002D24B1">
      <w:pPr>
        <w:pStyle w:val="ListParagraph"/>
        <w:numPr>
          <w:ilvl w:val="3"/>
          <w:numId w:val="4"/>
        </w:numPr>
        <w:rPr>
          <w:rFonts w:ascii="Bookerly" w:hAnsi="Bookerly" w:cs="Bookerly"/>
          <w:szCs w:val="24"/>
        </w:rPr>
      </w:pPr>
      <w:r w:rsidRPr="00A14145">
        <w:rPr>
          <w:rFonts w:ascii="Bookerly" w:hAnsi="Bookerly" w:cs="Bookerly"/>
          <w:szCs w:val="24"/>
        </w:rPr>
        <w:t>These verses are pointing out the exception to the rule given in verses 18 and 19</w:t>
      </w:r>
    </w:p>
    <w:p w14:paraId="11FD817B" w14:textId="77777777" w:rsidR="002D24B1" w:rsidRPr="00A14145" w:rsidRDefault="002D24B1" w:rsidP="002D24B1">
      <w:pPr>
        <w:pStyle w:val="ListParagraph"/>
        <w:numPr>
          <w:ilvl w:val="3"/>
          <w:numId w:val="4"/>
        </w:numPr>
        <w:rPr>
          <w:rFonts w:ascii="Bookerly" w:hAnsi="Bookerly" w:cs="Bookerly"/>
          <w:szCs w:val="24"/>
        </w:rPr>
      </w:pPr>
      <w:r w:rsidRPr="00A14145">
        <w:rPr>
          <w:rFonts w:ascii="Bookerly" w:hAnsi="Bookerly" w:cs="Bookerly"/>
          <w:szCs w:val="24"/>
        </w:rPr>
        <w:t>The punishment for killing a servant is not mentioned here because this passage is focused on the punishment for personal injury. The punishment for killing a man is given in verse 12</w:t>
      </w:r>
    </w:p>
    <w:p w14:paraId="11FD817C" w14:textId="77777777" w:rsidR="002D24B1" w:rsidRPr="00A14145" w:rsidRDefault="00B65C0C" w:rsidP="002D24B1">
      <w:pPr>
        <w:pStyle w:val="ListParagraph"/>
        <w:numPr>
          <w:ilvl w:val="2"/>
          <w:numId w:val="4"/>
        </w:numPr>
        <w:rPr>
          <w:rFonts w:ascii="Bookerly" w:hAnsi="Bookerly" w:cs="Bookerly"/>
          <w:szCs w:val="24"/>
        </w:rPr>
      </w:pPr>
      <w:r w:rsidRPr="00A14145">
        <w:rPr>
          <w:rFonts w:ascii="Bookerly" w:hAnsi="Bookerly" w:cs="Bookerly"/>
          <w:szCs w:val="24"/>
        </w:rPr>
        <w:t>If a master caused irreparable physical injury to his servant, then the servant was to be allowed to go free – Exo 21:26-27</w:t>
      </w:r>
    </w:p>
    <w:p w14:paraId="11FD817D" w14:textId="77777777" w:rsidR="00E64B03" w:rsidRPr="00A14145" w:rsidRDefault="00E64B03" w:rsidP="00E64B03">
      <w:pPr>
        <w:pStyle w:val="ListParagraph"/>
        <w:numPr>
          <w:ilvl w:val="3"/>
          <w:numId w:val="4"/>
        </w:numPr>
        <w:rPr>
          <w:rFonts w:ascii="Bookerly" w:hAnsi="Bookerly" w:cs="Bookerly"/>
          <w:szCs w:val="24"/>
        </w:rPr>
      </w:pPr>
      <w:r w:rsidRPr="00A14145">
        <w:rPr>
          <w:rFonts w:ascii="Bookerly" w:hAnsi="Bookerly" w:cs="Bookerly"/>
          <w:szCs w:val="24"/>
        </w:rPr>
        <w:t xml:space="preserve">There is no indication that the master was freed from also having </w:t>
      </w:r>
      <w:r w:rsidRPr="00A14145">
        <w:rPr>
          <w:rFonts w:ascii="Bookerly" w:hAnsi="Bookerly" w:cs="Bookerly"/>
          <w:szCs w:val="24"/>
        </w:rPr>
        <w:lastRenderedPageBreak/>
        <w:t>to receive the same kind of injury that he had caused</w:t>
      </w:r>
    </w:p>
    <w:p w14:paraId="11FD817E" w14:textId="77777777" w:rsidR="00B65C0C" w:rsidRPr="00A14145" w:rsidRDefault="00B65C0C" w:rsidP="002D24B1">
      <w:pPr>
        <w:pStyle w:val="ListParagraph"/>
        <w:numPr>
          <w:ilvl w:val="2"/>
          <w:numId w:val="4"/>
        </w:numPr>
        <w:rPr>
          <w:rFonts w:ascii="Bookerly" w:hAnsi="Bookerly" w:cs="Bookerly"/>
          <w:szCs w:val="24"/>
        </w:rPr>
      </w:pPr>
      <w:r w:rsidRPr="00A14145">
        <w:rPr>
          <w:rFonts w:ascii="Bookerly" w:hAnsi="Bookerly" w:cs="Bookerly"/>
          <w:szCs w:val="24"/>
        </w:rPr>
        <w:t>If a man hurt a pregnant woman and caused her to go into labor, then he had to pay whatever the woman’s husband and the judge determined that he should pay – Exo 21:22</w:t>
      </w:r>
    </w:p>
    <w:p w14:paraId="11FD817F" w14:textId="77777777" w:rsidR="00B65C0C" w:rsidRPr="00A14145" w:rsidRDefault="00B65C0C" w:rsidP="00B65C0C">
      <w:pPr>
        <w:pStyle w:val="ListParagraph"/>
        <w:numPr>
          <w:ilvl w:val="3"/>
          <w:numId w:val="4"/>
        </w:numPr>
        <w:rPr>
          <w:rFonts w:ascii="Bookerly" w:hAnsi="Bookerly" w:cs="Bookerly"/>
          <w:szCs w:val="24"/>
        </w:rPr>
      </w:pPr>
      <w:r w:rsidRPr="00A14145">
        <w:rPr>
          <w:rFonts w:ascii="Bookerly" w:hAnsi="Bookerly" w:cs="Bookerly"/>
          <w:szCs w:val="24"/>
        </w:rPr>
        <w:t>There was more to be calculated here than just medical bills and loss of time</w:t>
      </w:r>
    </w:p>
    <w:p w14:paraId="11FD8180" w14:textId="77777777" w:rsidR="00B65C0C" w:rsidRPr="00A14145" w:rsidRDefault="00B65C0C" w:rsidP="00B65C0C">
      <w:pPr>
        <w:pStyle w:val="ListParagraph"/>
        <w:numPr>
          <w:ilvl w:val="2"/>
          <w:numId w:val="4"/>
        </w:numPr>
        <w:rPr>
          <w:rFonts w:ascii="Bookerly" w:hAnsi="Bookerly" w:cs="Bookerly"/>
          <w:szCs w:val="24"/>
        </w:rPr>
      </w:pPr>
      <w:r w:rsidRPr="00A14145">
        <w:rPr>
          <w:rFonts w:ascii="Bookerly" w:hAnsi="Bookerly" w:cs="Bookerly"/>
          <w:szCs w:val="24"/>
        </w:rPr>
        <w:t>If the child received permanent injury from the harm done to a pregnant woman, then the man who harmed the woman was to be punished according to the injury received – Exo 21:23-25</w:t>
      </w:r>
    </w:p>
    <w:p w14:paraId="11FD8181" w14:textId="77777777" w:rsidR="00B65C0C" w:rsidRPr="00A14145" w:rsidRDefault="00B65C0C" w:rsidP="00B65C0C">
      <w:pPr>
        <w:pStyle w:val="ListParagraph"/>
        <w:numPr>
          <w:ilvl w:val="3"/>
          <w:numId w:val="4"/>
        </w:numPr>
        <w:rPr>
          <w:rFonts w:ascii="Bookerly" w:hAnsi="Bookerly" w:cs="Bookerly"/>
          <w:szCs w:val="24"/>
        </w:rPr>
      </w:pPr>
      <w:r w:rsidRPr="00A14145">
        <w:rPr>
          <w:rFonts w:ascii="Bookerly" w:hAnsi="Bookerly" w:cs="Bookerly"/>
          <w:szCs w:val="24"/>
        </w:rPr>
        <w:t>If the child died as a result, then the man was guilty of murder and was to be put to death as a murderer</w:t>
      </w:r>
    </w:p>
    <w:p w14:paraId="11FD8182" w14:textId="77777777" w:rsidR="00E64B03" w:rsidRPr="00A14145" w:rsidRDefault="00E64B03" w:rsidP="00B65C0C">
      <w:pPr>
        <w:pStyle w:val="ListParagraph"/>
        <w:numPr>
          <w:ilvl w:val="3"/>
          <w:numId w:val="4"/>
        </w:numPr>
        <w:rPr>
          <w:rFonts w:ascii="Bookerly" w:hAnsi="Bookerly" w:cs="Bookerly"/>
          <w:szCs w:val="24"/>
        </w:rPr>
      </w:pPr>
      <w:r w:rsidRPr="00A14145">
        <w:rPr>
          <w:rFonts w:ascii="Bookerly" w:hAnsi="Bookerly" w:cs="Bookerly"/>
          <w:szCs w:val="24"/>
        </w:rPr>
        <w:t>If the child received any other injury, then the man who caused the harm was to receive that same kind of injury</w:t>
      </w:r>
    </w:p>
    <w:p w14:paraId="11FD8183" w14:textId="77777777" w:rsidR="00E64B03" w:rsidRPr="00A14145" w:rsidRDefault="00E64B03" w:rsidP="00B65C0C">
      <w:pPr>
        <w:pStyle w:val="ListParagraph"/>
        <w:numPr>
          <w:ilvl w:val="3"/>
          <w:numId w:val="4"/>
        </w:numPr>
        <w:rPr>
          <w:rFonts w:ascii="Bookerly" w:hAnsi="Bookerly" w:cs="Bookerly"/>
          <w:szCs w:val="24"/>
        </w:rPr>
      </w:pPr>
      <w:r w:rsidRPr="00A14145">
        <w:rPr>
          <w:rFonts w:ascii="Bookerly" w:hAnsi="Bookerly" w:cs="Bookerly"/>
          <w:szCs w:val="24"/>
        </w:rPr>
        <w:t>This is the most emphatic statement of lex talionis (the law of retaliation) found in the Bible – God really wanted to make sure that no one could weasel his way out of punishment for causing harm to a prenatal child</w:t>
      </w:r>
    </w:p>
    <w:p w14:paraId="11FD8184" w14:textId="77777777" w:rsidR="00E64B03" w:rsidRPr="00A14145" w:rsidRDefault="00E64B03" w:rsidP="00E64B03">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8185" w14:textId="77777777" w:rsidR="00E64B03" w:rsidRPr="00A14145" w:rsidRDefault="00E64B03" w:rsidP="00E64B03">
      <w:pPr>
        <w:pStyle w:val="ListParagraph"/>
        <w:numPr>
          <w:ilvl w:val="2"/>
          <w:numId w:val="4"/>
        </w:numPr>
        <w:rPr>
          <w:rFonts w:ascii="Bookerly" w:hAnsi="Bookerly" w:cs="Bookerly"/>
          <w:szCs w:val="24"/>
        </w:rPr>
      </w:pPr>
      <w:r w:rsidRPr="00A14145">
        <w:rPr>
          <w:rFonts w:ascii="Bookerly" w:hAnsi="Bookerly" w:cs="Bookerly"/>
          <w:szCs w:val="24"/>
        </w:rPr>
        <w:t>No direct application to Gentile believers</w:t>
      </w:r>
    </w:p>
    <w:p w14:paraId="11FD8186" w14:textId="77777777" w:rsidR="00E64B03" w:rsidRPr="00A14145" w:rsidRDefault="00E64B03" w:rsidP="00E64B03">
      <w:pPr>
        <w:pStyle w:val="ListParagraph"/>
        <w:numPr>
          <w:ilvl w:val="2"/>
          <w:numId w:val="4"/>
        </w:numPr>
        <w:rPr>
          <w:rFonts w:ascii="Bookerly" w:hAnsi="Bookerly" w:cs="Bookerly"/>
          <w:szCs w:val="24"/>
        </w:rPr>
      </w:pPr>
      <w:r w:rsidRPr="00A14145">
        <w:rPr>
          <w:rFonts w:ascii="Bookerly" w:hAnsi="Bookerly" w:cs="Bookerly"/>
          <w:szCs w:val="24"/>
        </w:rPr>
        <w:t>Provides a perfect example of a fair personal injury law</w:t>
      </w:r>
    </w:p>
    <w:p w14:paraId="11FD8187" w14:textId="77777777" w:rsidR="007D78FE" w:rsidRPr="00A14145" w:rsidRDefault="007D78FE" w:rsidP="007D78FE">
      <w:pPr>
        <w:pStyle w:val="ListParagraph"/>
        <w:ind w:left="2160"/>
        <w:rPr>
          <w:rFonts w:ascii="Bookerly" w:hAnsi="Bookerly" w:cs="Bookerly"/>
          <w:szCs w:val="24"/>
        </w:rPr>
      </w:pPr>
    </w:p>
    <w:p w14:paraId="0440B5FD" w14:textId="77777777" w:rsidR="001334D8" w:rsidRDefault="001334D8" w:rsidP="00E41DFB">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8188" w14:textId="77777777" w:rsidR="00E64B03" w:rsidRPr="00A14145" w:rsidRDefault="00E64B03" w:rsidP="00E41DFB">
      <w:pPr>
        <w:pStyle w:val="ListParagraph"/>
        <w:numPr>
          <w:ilvl w:val="0"/>
          <w:numId w:val="4"/>
        </w:numPr>
        <w:outlineLvl w:val="0"/>
        <w:rPr>
          <w:rFonts w:ascii="Bookerly" w:hAnsi="Bookerly" w:cs="Bookerly"/>
          <w:szCs w:val="24"/>
        </w:rPr>
      </w:pPr>
      <w:bookmarkStart w:id="77" w:name="_Toc123013755"/>
      <w:r w:rsidRPr="00A14145">
        <w:rPr>
          <w:rFonts w:ascii="Bookerly" w:hAnsi="Bookerly" w:cs="Bookerly"/>
          <w:szCs w:val="24"/>
        </w:rPr>
        <w:lastRenderedPageBreak/>
        <w:t>Slavery</w:t>
      </w:r>
      <w:bookmarkEnd w:id="77"/>
    </w:p>
    <w:p w14:paraId="11FD8189" w14:textId="77777777" w:rsidR="008F37B9" w:rsidRPr="00A14145" w:rsidRDefault="008F37B9" w:rsidP="008F37B9">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818A" w14:textId="77777777" w:rsidR="007D78FE" w:rsidRPr="00A14145" w:rsidRDefault="007D78FE" w:rsidP="007D78FE">
      <w:pPr>
        <w:pStyle w:val="ListParagraph"/>
        <w:numPr>
          <w:ilvl w:val="2"/>
          <w:numId w:val="4"/>
        </w:numPr>
        <w:rPr>
          <w:rFonts w:ascii="Bookerly" w:hAnsi="Bookerly" w:cs="Bookerly"/>
          <w:szCs w:val="24"/>
        </w:rPr>
      </w:pPr>
      <w:r w:rsidRPr="00A14145">
        <w:rPr>
          <w:rFonts w:ascii="Bookerly" w:hAnsi="Bookerly" w:cs="Bookerly"/>
          <w:szCs w:val="24"/>
        </w:rPr>
        <w:t xml:space="preserve">The Jews were allowed to have 3 types of unpaid servants </w:t>
      </w:r>
    </w:p>
    <w:p w14:paraId="11FD818B" w14:textId="77777777" w:rsidR="007D78FE" w:rsidRPr="00A14145" w:rsidRDefault="007D78FE" w:rsidP="007D78FE">
      <w:pPr>
        <w:pStyle w:val="ListParagraph"/>
        <w:numPr>
          <w:ilvl w:val="3"/>
          <w:numId w:val="4"/>
        </w:numPr>
        <w:rPr>
          <w:rFonts w:ascii="Bookerly" w:hAnsi="Bookerly" w:cs="Bookerly"/>
          <w:szCs w:val="24"/>
        </w:rPr>
      </w:pPr>
      <w:r w:rsidRPr="00A14145">
        <w:rPr>
          <w:rFonts w:ascii="Bookerly" w:hAnsi="Bookerly" w:cs="Bookerly"/>
          <w:szCs w:val="24"/>
        </w:rPr>
        <w:t>The Jews were allowed to purchase the service of other Jews who sold themselves to pay off a debt</w:t>
      </w:r>
    </w:p>
    <w:p w14:paraId="11FD818C" w14:textId="77777777" w:rsidR="00AD6D8A" w:rsidRPr="00A14145" w:rsidRDefault="00AD6D8A" w:rsidP="00AD6D8A">
      <w:pPr>
        <w:pStyle w:val="ListParagraph"/>
        <w:numPr>
          <w:ilvl w:val="4"/>
          <w:numId w:val="4"/>
        </w:numPr>
        <w:rPr>
          <w:rFonts w:ascii="Bookerly" w:hAnsi="Bookerly" w:cs="Bookerly"/>
          <w:szCs w:val="24"/>
        </w:rPr>
      </w:pPr>
      <w:r w:rsidRPr="00A14145">
        <w:rPr>
          <w:rFonts w:ascii="Bookerly" w:hAnsi="Bookerly" w:cs="Bookerly"/>
          <w:szCs w:val="24"/>
        </w:rPr>
        <w:t xml:space="preserve">Only allowed to serve for a maximum of 6 years </w:t>
      </w:r>
    </w:p>
    <w:p w14:paraId="11FD818D" w14:textId="77777777" w:rsidR="00AD6D8A" w:rsidRPr="00A14145" w:rsidRDefault="00AD6D8A" w:rsidP="00AD6D8A">
      <w:pPr>
        <w:pStyle w:val="ListParagraph"/>
        <w:numPr>
          <w:ilvl w:val="4"/>
          <w:numId w:val="4"/>
        </w:numPr>
        <w:rPr>
          <w:rFonts w:ascii="Bookerly" w:hAnsi="Bookerly" w:cs="Bookerly"/>
          <w:szCs w:val="24"/>
        </w:rPr>
      </w:pPr>
      <w:r w:rsidRPr="00A14145">
        <w:rPr>
          <w:rFonts w:ascii="Bookerly" w:hAnsi="Bookerly" w:cs="Bookerly"/>
          <w:szCs w:val="24"/>
        </w:rPr>
        <w:t>Given gifts at the end of the term of service in gratitude for their work</w:t>
      </w:r>
    </w:p>
    <w:p w14:paraId="11FD818E" w14:textId="77777777" w:rsidR="00AD6D8A" w:rsidRPr="00A14145" w:rsidRDefault="00366A47" w:rsidP="00366A47">
      <w:pPr>
        <w:pStyle w:val="ListParagraph"/>
        <w:numPr>
          <w:ilvl w:val="3"/>
          <w:numId w:val="4"/>
        </w:numPr>
        <w:rPr>
          <w:rFonts w:ascii="Bookerly" w:hAnsi="Bookerly" w:cs="Bookerly"/>
          <w:szCs w:val="24"/>
        </w:rPr>
      </w:pPr>
      <w:r w:rsidRPr="00A14145">
        <w:rPr>
          <w:rFonts w:ascii="Bookerly" w:hAnsi="Bookerly" w:cs="Bookerly"/>
          <w:szCs w:val="24"/>
        </w:rPr>
        <w:t xml:space="preserve">Any Jew could choose to voluntarily become a </w:t>
      </w:r>
      <w:r w:rsidR="00FB11F2" w:rsidRPr="00A14145">
        <w:rPr>
          <w:rFonts w:ascii="Bookerly" w:hAnsi="Bookerly" w:cs="Bookerly"/>
          <w:szCs w:val="24"/>
        </w:rPr>
        <w:t>bondservant</w:t>
      </w:r>
    </w:p>
    <w:p w14:paraId="11FD818F" w14:textId="77777777" w:rsidR="00FB11F2" w:rsidRPr="00A14145" w:rsidRDefault="00FB11F2" w:rsidP="00FB11F2">
      <w:pPr>
        <w:pStyle w:val="ListParagraph"/>
        <w:numPr>
          <w:ilvl w:val="4"/>
          <w:numId w:val="4"/>
        </w:numPr>
        <w:rPr>
          <w:rFonts w:ascii="Bookerly" w:hAnsi="Bookerly" w:cs="Bookerly"/>
          <w:szCs w:val="24"/>
        </w:rPr>
      </w:pPr>
      <w:r w:rsidRPr="00A14145">
        <w:rPr>
          <w:rFonts w:ascii="Bookerly" w:hAnsi="Bookerly" w:cs="Bookerly"/>
          <w:szCs w:val="24"/>
        </w:rPr>
        <w:t>Bondservants were not set free at the end of the 6 years but continued to serve their masters for life</w:t>
      </w:r>
    </w:p>
    <w:p w14:paraId="11FD8190" w14:textId="77777777" w:rsidR="008F37B9" w:rsidRPr="00A14145" w:rsidRDefault="008F37B9" w:rsidP="007D78FE">
      <w:pPr>
        <w:pStyle w:val="ListParagraph"/>
        <w:numPr>
          <w:ilvl w:val="3"/>
          <w:numId w:val="4"/>
        </w:numPr>
        <w:rPr>
          <w:rFonts w:ascii="Bookerly" w:hAnsi="Bookerly" w:cs="Bookerly"/>
          <w:szCs w:val="24"/>
        </w:rPr>
      </w:pPr>
      <w:r w:rsidRPr="00A14145">
        <w:rPr>
          <w:rFonts w:ascii="Bookerly" w:hAnsi="Bookerly" w:cs="Bookerly"/>
          <w:szCs w:val="24"/>
        </w:rPr>
        <w:t xml:space="preserve">The Jews were allowed to buy </w:t>
      </w:r>
      <w:r w:rsidR="007D78FE" w:rsidRPr="00A14145">
        <w:rPr>
          <w:rFonts w:ascii="Bookerly" w:hAnsi="Bookerly" w:cs="Bookerly"/>
          <w:szCs w:val="24"/>
        </w:rPr>
        <w:t>bondservants</w:t>
      </w:r>
      <w:r w:rsidRPr="00A14145">
        <w:rPr>
          <w:rFonts w:ascii="Bookerly" w:hAnsi="Bookerly" w:cs="Bookerly"/>
          <w:szCs w:val="24"/>
        </w:rPr>
        <w:t xml:space="preserve"> </w:t>
      </w:r>
      <w:r w:rsidR="007D78FE" w:rsidRPr="00A14145">
        <w:rPr>
          <w:rFonts w:ascii="Bookerly" w:hAnsi="Bookerly" w:cs="Bookerly"/>
          <w:szCs w:val="24"/>
        </w:rPr>
        <w:t>from among the heathens around them and from the foreigners who lived among them – Lev 25:44-46</w:t>
      </w:r>
    </w:p>
    <w:p w14:paraId="11FD8191" w14:textId="77777777" w:rsidR="007D78FE" w:rsidRPr="00A14145" w:rsidRDefault="00FB11F2" w:rsidP="007D78FE">
      <w:pPr>
        <w:pStyle w:val="ListParagraph"/>
        <w:numPr>
          <w:ilvl w:val="4"/>
          <w:numId w:val="4"/>
        </w:numPr>
        <w:rPr>
          <w:rFonts w:ascii="Bookerly" w:hAnsi="Bookerly" w:cs="Bookerly"/>
          <w:szCs w:val="24"/>
        </w:rPr>
      </w:pPr>
      <w:r w:rsidRPr="00A14145">
        <w:rPr>
          <w:rFonts w:ascii="Bookerly" w:hAnsi="Bookerly" w:cs="Bookerly"/>
          <w:szCs w:val="24"/>
        </w:rPr>
        <w:t>Heathen and foreign servants did not have the right of limited servitude</w:t>
      </w:r>
    </w:p>
    <w:p w14:paraId="11FD8192" w14:textId="77777777" w:rsidR="00FB11F2" w:rsidRPr="00A14145" w:rsidRDefault="00FB11F2" w:rsidP="007D78FE">
      <w:pPr>
        <w:pStyle w:val="ListParagraph"/>
        <w:numPr>
          <w:ilvl w:val="4"/>
          <w:numId w:val="4"/>
        </w:numPr>
        <w:rPr>
          <w:rFonts w:ascii="Bookerly" w:hAnsi="Bookerly" w:cs="Bookerly"/>
          <w:szCs w:val="24"/>
        </w:rPr>
      </w:pPr>
      <w:r w:rsidRPr="00A14145">
        <w:rPr>
          <w:rFonts w:ascii="Bookerly" w:hAnsi="Bookerly" w:cs="Bookerly"/>
          <w:szCs w:val="24"/>
        </w:rPr>
        <w:t xml:space="preserve">Any heathen or foreigner could become a Jew and would thereby obtain the right of limited servitude – Ex </w:t>
      </w:r>
      <w:r w:rsidR="00B06328" w:rsidRPr="00A14145">
        <w:rPr>
          <w:rFonts w:ascii="Bookerly" w:hAnsi="Bookerly" w:cs="Bookerly"/>
          <w:szCs w:val="24"/>
        </w:rPr>
        <w:t>12:42-48</w:t>
      </w:r>
    </w:p>
    <w:p w14:paraId="11FD8193" w14:textId="77777777" w:rsidR="00B06328" w:rsidRPr="00A14145" w:rsidRDefault="00B06328" w:rsidP="00B06328">
      <w:pPr>
        <w:pStyle w:val="ListParagraph"/>
        <w:numPr>
          <w:ilvl w:val="5"/>
          <w:numId w:val="4"/>
        </w:numPr>
        <w:rPr>
          <w:rFonts w:ascii="Bookerly" w:hAnsi="Bookerly" w:cs="Bookerly"/>
          <w:szCs w:val="24"/>
        </w:rPr>
      </w:pPr>
      <w:r w:rsidRPr="00A14145">
        <w:rPr>
          <w:rFonts w:ascii="Bookerly" w:hAnsi="Bookerly" w:cs="Bookerly"/>
          <w:szCs w:val="24"/>
        </w:rPr>
        <w:t>No foreign born person could partake of the Passover – vs 43 &amp; 45</w:t>
      </w:r>
    </w:p>
    <w:p w14:paraId="11FD8194" w14:textId="77777777" w:rsidR="00B06328" w:rsidRPr="00A14145" w:rsidRDefault="00B06328" w:rsidP="00B06328">
      <w:pPr>
        <w:pStyle w:val="ListParagraph"/>
        <w:numPr>
          <w:ilvl w:val="5"/>
          <w:numId w:val="4"/>
        </w:numPr>
        <w:rPr>
          <w:rFonts w:ascii="Bookerly" w:hAnsi="Bookerly" w:cs="Bookerly"/>
          <w:szCs w:val="24"/>
        </w:rPr>
      </w:pPr>
      <w:r w:rsidRPr="00A14145">
        <w:rPr>
          <w:rFonts w:ascii="Bookerly" w:hAnsi="Bookerly" w:cs="Bookerly"/>
          <w:szCs w:val="24"/>
        </w:rPr>
        <w:t xml:space="preserve">If a foreign born person desired to </w:t>
      </w:r>
      <w:r w:rsidRPr="00A14145">
        <w:rPr>
          <w:rFonts w:ascii="Bookerly" w:hAnsi="Bookerly" w:cs="Bookerly"/>
          <w:szCs w:val="24"/>
        </w:rPr>
        <w:lastRenderedPageBreak/>
        <w:t>partake of the Passover, he had to become circumcised, and then he was no longer considered a foreign born person but rather as one born in the land – vs 48</w:t>
      </w:r>
    </w:p>
    <w:p w14:paraId="11FD8195" w14:textId="77777777" w:rsidR="001F2C6E" w:rsidRPr="00A14145" w:rsidRDefault="001F2C6E" w:rsidP="00B06328">
      <w:pPr>
        <w:pStyle w:val="ListParagraph"/>
        <w:numPr>
          <w:ilvl w:val="5"/>
          <w:numId w:val="4"/>
        </w:numPr>
        <w:rPr>
          <w:rFonts w:ascii="Bookerly" w:hAnsi="Bookerly" w:cs="Bookerly"/>
          <w:szCs w:val="24"/>
        </w:rPr>
      </w:pPr>
      <w:r w:rsidRPr="00A14145">
        <w:rPr>
          <w:rFonts w:ascii="Bookerly" w:hAnsi="Bookerly" w:cs="Bookerly"/>
          <w:szCs w:val="24"/>
        </w:rPr>
        <w:t>Thus, any man who became circumcised and kept the Passover became a Jewish citizen and obtained all the rights which were guaranteed to the Jews by the Law</w:t>
      </w:r>
    </w:p>
    <w:p w14:paraId="11FD8196" w14:textId="77777777" w:rsidR="001F2C6E" w:rsidRPr="00A14145" w:rsidRDefault="001F2C6E" w:rsidP="00B06328">
      <w:pPr>
        <w:pStyle w:val="ListParagraph"/>
        <w:numPr>
          <w:ilvl w:val="5"/>
          <w:numId w:val="4"/>
        </w:numPr>
        <w:rPr>
          <w:rFonts w:ascii="Bookerly" w:hAnsi="Bookerly" w:cs="Bookerly"/>
          <w:szCs w:val="24"/>
        </w:rPr>
      </w:pPr>
      <w:r w:rsidRPr="00A14145">
        <w:rPr>
          <w:rFonts w:ascii="Bookerly" w:hAnsi="Bookerly" w:cs="Bookerly"/>
          <w:szCs w:val="24"/>
        </w:rPr>
        <w:t>There are examples of this taking place in Scripture</w:t>
      </w:r>
    </w:p>
    <w:p w14:paraId="11FD8197" w14:textId="77777777" w:rsidR="001F2C6E" w:rsidRPr="00A14145" w:rsidRDefault="001F2C6E" w:rsidP="001F2C6E">
      <w:pPr>
        <w:pStyle w:val="ListParagraph"/>
        <w:numPr>
          <w:ilvl w:val="6"/>
          <w:numId w:val="4"/>
        </w:numPr>
        <w:rPr>
          <w:rFonts w:ascii="Bookerly" w:hAnsi="Bookerly" w:cs="Bookerly"/>
          <w:szCs w:val="24"/>
        </w:rPr>
      </w:pPr>
      <w:r w:rsidRPr="00A14145">
        <w:rPr>
          <w:rFonts w:ascii="Bookerly" w:hAnsi="Bookerly" w:cs="Bookerly"/>
          <w:szCs w:val="24"/>
        </w:rPr>
        <w:t>Esther 8:17,</w:t>
      </w:r>
      <w:r w:rsidR="004B7B26" w:rsidRPr="00A14145">
        <w:rPr>
          <w:rFonts w:ascii="Bookerly" w:hAnsi="Bookerly" w:cs="Bookerly"/>
          <w:szCs w:val="24"/>
        </w:rPr>
        <w:t xml:space="preserve"> Ezra 6:20-21</w:t>
      </w:r>
      <w:r w:rsidRPr="00A14145">
        <w:rPr>
          <w:rFonts w:ascii="Bookerly" w:hAnsi="Bookerly" w:cs="Bookerly"/>
          <w:szCs w:val="24"/>
        </w:rPr>
        <w:t xml:space="preserve"> Matt 23:15, Acts 6:5, Acts 8:27</w:t>
      </w:r>
    </w:p>
    <w:p w14:paraId="11FD8198" w14:textId="77777777" w:rsidR="00FB11F2" w:rsidRPr="00A14145" w:rsidRDefault="00FB11F2" w:rsidP="00FB11F2">
      <w:pPr>
        <w:pStyle w:val="ListParagraph"/>
        <w:numPr>
          <w:ilvl w:val="2"/>
          <w:numId w:val="4"/>
        </w:numPr>
        <w:rPr>
          <w:rFonts w:ascii="Bookerly" w:hAnsi="Bookerly" w:cs="Bookerly"/>
          <w:szCs w:val="24"/>
        </w:rPr>
      </w:pPr>
      <w:r w:rsidRPr="00A14145">
        <w:rPr>
          <w:rFonts w:ascii="Bookerly" w:hAnsi="Bookerly" w:cs="Bookerly"/>
          <w:szCs w:val="24"/>
        </w:rPr>
        <w:t>The personal injury laws regarding servants applied to all 3 types of servants</w:t>
      </w:r>
    </w:p>
    <w:p w14:paraId="11FD8199" w14:textId="77777777" w:rsidR="004B7B26" w:rsidRPr="00A14145" w:rsidRDefault="004B7B26" w:rsidP="004B7B26">
      <w:pPr>
        <w:pStyle w:val="ListParagraph"/>
        <w:numPr>
          <w:ilvl w:val="3"/>
          <w:numId w:val="4"/>
        </w:numPr>
        <w:rPr>
          <w:rFonts w:ascii="Bookerly" w:hAnsi="Bookerly" w:cs="Bookerly"/>
          <w:szCs w:val="24"/>
        </w:rPr>
      </w:pPr>
      <w:r w:rsidRPr="00A14145">
        <w:rPr>
          <w:rFonts w:ascii="Bookerly" w:hAnsi="Bookerly" w:cs="Bookerly"/>
          <w:szCs w:val="24"/>
        </w:rPr>
        <w:t>Thus, even a bondservant who received irreparable harm from his master was immediately set free</w:t>
      </w:r>
    </w:p>
    <w:p w14:paraId="11FD819A" w14:textId="77777777" w:rsidR="00FB11F2" w:rsidRPr="00A14145" w:rsidRDefault="001F2C6E" w:rsidP="00FB11F2">
      <w:pPr>
        <w:pStyle w:val="ListParagraph"/>
        <w:numPr>
          <w:ilvl w:val="2"/>
          <w:numId w:val="4"/>
        </w:numPr>
        <w:rPr>
          <w:rFonts w:ascii="Bookerly" w:hAnsi="Bookerly" w:cs="Bookerly"/>
          <w:szCs w:val="24"/>
        </w:rPr>
      </w:pPr>
      <w:r w:rsidRPr="00A14145">
        <w:rPr>
          <w:rFonts w:ascii="Bookerly" w:hAnsi="Bookerly" w:cs="Bookerly"/>
          <w:szCs w:val="24"/>
        </w:rPr>
        <w:t xml:space="preserve">Runaway servants could not be returned to their masters – </w:t>
      </w:r>
      <w:proofErr w:type="spellStart"/>
      <w:r w:rsidRPr="00A14145">
        <w:rPr>
          <w:rFonts w:ascii="Bookerly" w:hAnsi="Bookerly" w:cs="Bookerly"/>
          <w:szCs w:val="24"/>
        </w:rPr>
        <w:t>Deut</w:t>
      </w:r>
      <w:proofErr w:type="spellEnd"/>
      <w:r w:rsidRPr="00A14145">
        <w:rPr>
          <w:rFonts w:ascii="Bookerly" w:hAnsi="Bookerly" w:cs="Bookerly"/>
          <w:szCs w:val="24"/>
        </w:rPr>
        <w:t xml:space="preserve"> 23:15-16</w:t>
      </w:r>
    </w:p>
    <w:p w14:paraId="11FD819B" w14:textId="77777777" w:rsidR="004B7B26" w:rsidRPr="00A14145" w:rsidRDefault="004B7B26" w:rsidP="004B7B26">
      <w:pPr>
        <w:pStyle w:val="ListParagraph"/>
        <w:numPr>
          <w:ilvl w:val="3"/>
          <w:numId w:val="4"/>
        </w:numPr>
        <w:rPr>
          <w:rFonts w:ascii="Bookerly" w:hAnsi="Bookerly" w:cs="Bookerly"/>
          <w:szCs w:val="24"/>
        </w:rPr>
      </w:pPr>
      <w:r w:rsidRPr="00A14145">
        <w:rPr>
          <w:rFonts w:ascii="Bookerly" w:hAnsi="Bookerly" w:cs="Bookerly"/>
          <w:szCs w:val="24"/>
        </w:rPr>
        <w:t>This made all servitude within the borders of Israel voluntary, for any servant who desired to leave his master could do so without fear of being returned</w:t>
      </w:r>
    </w:p>
    <w:p w14:paraId="11FD819C" w14:textId="77777777" w:rsidR="004B7B26" w:rsidRPr="00A14145" w:rsidRDefault="004B7B26" w:rsidP="004B7B26">
      <w:pPr>
        <w:pStyle w:val="ListParagraph"/>
        <w:numPr>
          <w:ilvl w:val="3"/>
          <w:numId w:val="4"/>
        </w:numPr>
        <w:rPr>
          <w:rFonts w:ascii="Bookerly" w:hAnsi="Bookerly" w:cs="Bookerly"/>
          <w:szCs w:val="24"/>
        </w:rPr>
      </w:pPr>
      <w:r w:rsidRPr="00A14145">
        <w:rPr>
          <w:rFonts w:ascii="Bookerly" w:hAnsi="Bookerly" w:cs="Bookerly"/>
          <w:szCs w:val="24"/>
        </w:rPr>
        <w:lastRenderedPageBreak/>
        <w:t>The potential for losing dissatisfied servants would have forced all masters to treat their servants well</w:t>
      </w:r>
    </w:p>
    <w:p w14:paraId="11FD819D" w14:textId="77777777" w:rsidR="002C11BC" w:rsidRPr="00A14145" w:rsidRDefault="002C11BC" w:rsidP="002C11BC">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819E" w14:textId="77777777" w:rsidR="002C11BC" w:rsidRPr="00A14145" w:rsidRDefault="002C11BC" w:rsidP="002C11BC">
      <w:pPr>
        <w:pStyle w:val="ListParagraph"/>
        <w:numPr>
          <w:ilvl w:val="2"/>
          <w:numId w:val="4"/>
        </w:numPr>
        <w:rPr>
          <w:rFonts w:ascii="Bookerly" w:hAnsi="Bookerly" w:cs="Bookerly"/>
          <w:szCs w:val="24"/>
        </w:rPr>
      </w:pPr>
      <w:r w:rsidRPr="00A14145">
        <w:rPr>
          <w:rFonts w:ascii="Bookerly" w:hAnsi="Bookerly" w:cs="Bookerly"/>
          <w:szCs w:val="24"/>
        </w:rPr>
        <w:t xml:space="preserve">There is no direct application of the laws of servitude to Gentile </w:t>
      </w:r>
      <w:proofErr w:type="spellStart"/>
      <w:r w:rsidRPr="00A14145">
        <w:rPr>
          <w:rFonts w:ascii="Bookerly" w:hAnsi="Bookerly" w:cs="Bookerly"/>
          <w:szCs w:val="24"/>
        </w:rPr>
        <w:t>belivers</w:t>
      </w:r>
      <w:proofErr w:type="spellEnd"/>
    </w:p>
    <w:p w14:paraId="11FD819F" w14:textId="77777777" w:rsidR="002C11BC" w:rsidRPr="00A14145" w:rsidRDefault="002C11BC" w:rsidP="002C11BC">
      <w:pPr>
        <w:pStyle w:val="ListParagraph"/>
        <w:numPr>
          <w:ilvl w:val="2"/>
          <w:numId w:val="4"/>
        </w:numPr>
        <w:rPr>
          <w:rFonts w:ascii="Bookerly" w:hAnsi="Bookerly" w:cs="Bookerly"/>
          <w:szCs w:val="24"/>
        </w:rPr>
      </w:pPr>
      <w:r w:rsidRPr="00A14145">
        <w:rPr>
          <w:rFonts w:ascii="Bookerly" w:hAnsi="Bookerly" w:cs="Bookerly"/>
          <w:szCs w:val="24"/>
        </w:rPr>
        <w:t>Provides a good example of ethical servitude</w:t>
      </w:r>
    </w:p>
    <w:p w14:paraId="11FD81A0" w14:textId="77777777" w:rsidR="002C11BC" w:rsidRPr="00A14145" w:rsidRDefault="002C11BC" w:rsidP="002C11BC">
      <w:pPr>
        <w:pStyle w:val="ListParagraph"/>
        <w:numPr>
          <w:ilvl w:val="3"/>
          <w:numId w:val="4"/>
        </w:numPr>
        <w:rPr>
          <w:rFonts w:ascii="Bookerly" w:hAnsi="Bookerly" w:cs="Bookerly"/>
          <w:szCs w:val="24"/>
        </w:rPr>
      </w:pPr>
      <w:r w:rsidRPr="00A14145">
        <w:rPr>
          <w:rFonts w:ascii="Bookerly" w:hAnsi="Bookerly" w:cs="Bookerly"/>
          <w:szCs w:val="24"/>
        </w:rPr>
        <w:t>Ethical servitude is voluntary</w:t>
      </w:r>
    </w:p>
    <w:p w14:paraId="11FD81A1" w14:textId="77777777" w:rsidR="002C11BC" w:rsidRPr="00A14145" w:rsidRDefault="002C11BC" w:rsidP="002C11BC">
      <w:pPr>
        <w:pStyle w:val="ListParagraph"/>
        <w:numPr>
          <w:ilvl w:val="3"/>
          <w:numId w:val="4"/>
        </w:numPr>
        <w:rPr>
          <w:rFonts w:ascii="Bookerly" w:hAnsi="Bookerly" w:cs="Bookerly"/>
          <w:szCs w:val="24"/>
        </w:rPr>
      </w:pPr>
      <w:r w:rsidRPr="00A14145">
        <w:rPr>
          <w:rFonts w:ascii="Bookerly" w:hAnsi="Bookerly" w:cs="Bookerly"/>
          <w:szCs w:val="24"/>
        </w:rPr>
        <w:t>Ethical servitude recognizes that a servant has the same human rights as every other member of society</w:t>
      </w:r>
    </w:p>
    <w:p w14:paraId="11FD81A2" w14:textId="77777777" w:rsidR="002C11BC" w:rsidRPr="00A14145" w:rsidRDefault="002C11BC" w:rsidP="002C11BC">
      <w:pPr>
        <w:pStyle w:val="ListParagraph"/>
        <w:numPr>
          <w:ilvl w:val="3"/>
          <w:numId w:val="4"/>
        </w:numPr>
        <w:rPr>
          <w:rFonts w:ascii="Bookerly" w:hAnsi="Bookerly" w:cs="Bookerly"/>
          <w:szCs w:val="24"/>
        </w:rPr>
      </w:pPr>
      <w:r w:rsidRPr="00A14145">
        <w:rPr>
          <w:rFonts w:ascii="Bookerly" w:hAnsi="Bookerly" w:cs="Bookerly"/>
          <w:szCs w:val="24"/>
        </w:rPr>
        <w:t>Ethical servitude requires kind treatment of servants</w:t>
      </w:r>
    </w:p>
    <w:p w14:paraId="11FD81A3" w14:textId="77777777" w:rsidR="002C11BC" w:rsidRPr="00A14145" w:rsidRDefault="002C11BC" w:rsidP="002C11BC">
      <w:pPr>
        <w:pStyle w:val="ListParagraph"/>
        <w:numPr>
          <w:ilvl w:val="3"/>
          <w:numId w:val="4"/>
        </w:numPr>
        <w:rPr>
          <w:rFonts w:ascii="Bookerly" w:hAnsi="Bookerly" w:cs="Bookerly"/>
          <w:szCs w:val="24"/>
        </w:rPr>
      </w:pPr>
      <w:r w:rsidRPr="00A14145">
        <w:rPr>
          <w:rFonts w:ascii="Bookerly" w:hAnsi="Bookerly" w:cs="Bookerly"/>
          <w:szCs w:val="24"/>
        </w:rPr>
        <w:t xml:space="preserve">According </w:t>
      </w:r>
      <w:r w:rsidR="00752638" w:rsidRPr="00A14145">
        <w:rPr>
          <w:rFonts w:ascii="Bookerly" w:hAnsi="Bookerly" w:cs="Bookerly"/>
          <w:szCs w:val="24"/>
        </w:rPr>
        <w:t xml:space="preserve">to </w:t>
      </w:r>
      <w:r w:rsidRPr="00A14145">
        <w:rPr>
          <w:rFonts w:ascii="Bookerly" w:hAnsi="Bookerly" w:cs="Bookerly"/>
          <w:szCs w:val="24"/>
        </w:rPr>
        <w:t>the example of servitude found in the Bible, American slavery was unethical and should have been eliminated at the earliest opportunity</w:t>
      </w:r>
    </w:p>
    <w:p w14:paraId="11FD81A4" w14:textId="77777777" w:rsidR="002C11BC" w:rsidRPr="00A14145" w:rsidRDefault="00752638" w:rsidP="002C11BC">
      <w:pPr>
        <w:pStyle w:val="ListParagraph"/>
        <w:numPr>
          <w:ilvl w:val="2"/>
          <w:numId w:val="4"/>
        </w:numPr>
        <w:rPr>
          <w:rFonts w:ascii="Bookerly" w:hAnsi="Bookerly" w:cs="Bookerly"/>
          <w:szCs w:val="24"/>
        </w:rPr>
      </w:pPr>
      <w:r w:rsidRPr="00A14145">
        <w:rPr>
          <w:rFonts w:ascii="Bookerly" w:hAnsi="Bookerly" w:cs="Bookerly"/>
          <w:szCs w:val="24"/>
        </w:rPr>
        <w:t>The concept of voluntary servitude is prevalent throughout the New Testament in passages such as Rom 6:16-23 which speaks of our freedom to choose whether to be a servant of sin or a servant of righteousness</w:t>
      </w:r>
    </w:p>
    <w:p w14:paraId="11FD81A5" w14:textId="77777777" w:rsidR="00635D2B" w:rsidRPr="00A14145" w:rsidRDefault="00635D2B" w:rsidP="002C11BC">
      <w:pPr>
        <w:pStyle w:val="ListParagraph"/>
        <w:numPr>
          <w:ilvl w:val="2"/>
          <w:numId w:val="4"/>
        </w:numPr>
        <w:rPr>
          <w:rFonts w:ascii="Bookerly" w:hAnsi="Bookerly" w:cs="Bookerly"/>
          <w:szCs w:val="24"/>
        </w:rPr>
      </w:pPr>
      <w:r w:rsidRPr="00A14145">
        <w:rPr>
          <w:rFonts w:ascii="Bookerly" w:hAnsi="Bookerly" w:cs="Bookerly"/>
          <w:szCs w:val="24"/>
        </w:rPr>
        <w:t xml:space="preserve">The concept of not returning a servant to his master is also found in the New Testament when Paul sent Onesimus back to Philemon – </w:t>
      </w:r>
      <w:proofErr w:type="spellStart"/>
      <w:r w:rsidRPr="00A14145">
        <w:rPr>
          <w:rFonts w:ascii="Bookerly" w:hAnsi="Bookerly" w:cs="Bookerly"/>
          <w:szCs w:val="24"/>
        </w:rPr>
        <w:t>Phm</w:t>
      </w:r>
      <w:proofErr w:type="spellEnd"/>
      <w:r w:rsidRPr="00A14145">
        <w:rPr>
          <w:rFonts w:ascii="Bookerly" w:hAnsi="Bookerly" w:cs="Bookerly"/>
          <w:szCs w:val="24"/>
        </w:rPr>
        <w:t xml:space="preserve"> 1:15-17</w:t>
      </w:r>
    </w:p>
    <w:p w14:paraId="11FD81A6" w14:textId="77777777" w:rsidR="00DA385E" w:rsidRPr="00A14145" w:rsidRDefault="00DA385E" w:rsidP="00DA385E">
      <w:pPr>
        <w:pStyle w:val="ListParagraph"/>
        <w:ind w:left="2160"/>
        <w:rPr>
          <w:rFonts w:ascii="Bookerly" w:hAnsi="Bookerly" w:cs="Bookerly"/>
          <w:szCs w:val="24"/>
        </w:rPr>
      </w:pPr>
    </w:p>
    <w:p w14:paraId="41926F78" w14:textId="77777777" w:rsidR="001334D8" w:rsidRDefault="001334D8" w:rsidP="00E41DFB">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81A7" w14:textId="77777777" w:rsidR="007F283C" w:rsidRPr="00A14145" w:rsidRDefault="00A76BDA" w:rsidP="00E41DFB">
      <w:pPr>
        <w:pStyle w:val="ListParagraph"/>
        <w:numPr>
          <w:ilvl w:val="0"/>
          <w:numId w:val="4"/>
        </w:numPr>
        <w:outlineLvl w:val="0"/>
        <w:rPr>
          <w:rFonts w:ascii="Bookerly" w:hAnsi="Bookerly" w:cs="Bookerly"/>
          <w:szCs w:val="24"/>
        </w:rPr>
      </w:pPr>
      <w:bookmarkStart w:id="78" w:name="_Toc123013756"/>
      <w:r w:rsidRPr="00A14145">
        <w:rPr>
          <w:rFonts w:ascii="Bookerly" w:hAnsi="Bookerly" w:cs="Bookerly"/>
          <w:szCs w:val="24"/>
        </w:rPr>
        <w:lastRenderedPageBreak/>
        <w:t>Tort</w:t>
      </w:r>
      <w:r w:rsidR="007F283C" w:rsidRPr="00A14145">
        <w:rPr>
          <w:rFonts w:ascii="Bookerly" w:hAnsi="Bookerly" w:cs="Bookerly"/>
          <w:szCs w:val="24"/>
        </w:rPr>
        <w:t xml:space="preserve"> Laws</w:t>
      </w:r>
      <w:bookmarkEnd w:id="78"/>
    </w:p>
    <w:p w14:paraId="11FD81A8" w14:textId="77777777" w:rsidR="007F283C" w:rsidRPr="00A14145" w:rsidRDefault="007F283C" w:rsidP="007F283C">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81A9" w14:textId="77777777" w:rsidR="007F283C" w:rsidRPr="00A14145" w:rsidRDefault="007F283C" w:rsidP="007F283C">
      <w:pPr>
        <w:pStyle w:val="ListParagraph"/>
        <w:numPr>
          <w:ilvl w:val="2"/>
          <w:numId w:val="4"/>
        </w:numPr>
        <w:rPr>
          <w:rFonts w:ascii="Bookerly" w:hAnsi="Bookerly" w:cs="Bookerly"/>
          <w:szCs w:val="24"/>
        </w:rPr>
      </w:pPr>
      <w:r w:rsidRPr="00A14145">
        <w:rPr>
          <w:rFonts w:ascii="Bookerly" w:hAnsi="Bookerly" w:cs="Bookerly"/>
          <w:szCs w:val="24"/>
        </w:rPr>
        <w:t xml:space="preserve">The </w:t>
      </w:r>
      <w:r w:rsidR="00AD7546" w:rsidRPr="00A14145">
        <w:rPr>
          <w:rFonts w:ascii="Bookerly" w:hAnsi="Bookerly" w:cs="Bookerly"/>
          <w:szCs w:val="24"/>
        </w:rPr>
        <w:t>owner is responsible for death caused by his animals</w:t>
      </w:r>
    </w:p>
    <w:p w14:paraId="11FD81AA" w14:textId="77777777" w:rsidR="00AD7546" w:rsidRPr="00A14145" w:rsidRDefault="00AD7546" w:rsidP="00AD7546">
      <w:pPr>
        <w:pStyle w:val="ListParagraph"/>
        <w:numPr>
          <w:ilvl w:val="3"/>
          <w:numId w:val="4"/>
        </w:numPr>
        <w:rPr>
          <w:rFonts w:ascii="Bookerly" w:hAnsi="Bookerly" w:cs="Bookerly"/>
          <w:szCs w:val="24"/>
        </w:rPr>
      </w:pPr>
      <w:r w:rsidRPr="00A14145">
        <w:rPr>
          <w:rFonts w:ascii="Bookerly" w:hAnsi="Bookerly" w:cs="Bookerly"/>
          <w:szCs w:val="24"/>
        </w:rPr>
        <w:t>If an animal suddenly kills someone, the animal is to be killed at no profit to the owner – Ex 21:28</w:t>
      </w:r>
    </w:p>
    <w:p w14:paraId="11FD81AB" w14:textId="77777777" w:rsidR="00AD7546" w:rsidRPr="00A14145" w:rsidRDefault="00AD7546" w:rsidP="00AD7546">
      <w:pPr>
        <w:pStyle w:val="ListParagraph"/>
        <w:numPr>
          <w:ilvl w:val="3"/>
          <w:numId w:val="4"/>
        </w:numPr>
        <w:rPr>
          <w:rFonts w:ascii="Bookerly" w:hAnsi="Bookerly" w:cs="Bookerly"/>
          <w:szCs w:val="24"/>
        </w:rPr>
      </w:pPr>
      <w:r w:rsidRPr="00A14145">
        <w:rPr>
          <w:rFonts w:ascii="Bookerly" w:hAnsi="Bookerly" w:cs="Bookerly"/>
          <w:szCs w:val="24"/>
        </w:rPr>
        <w:t>If an animal that had been violent in the past kills someone, then both the animal and the owner are to be put to death. – Ex 21:29</w:t>
      </w:r>
    </w:p>
    <w:p w14:paraId="11FD81AC" w14:textId="77777777" w:rsidR="00AD7546" w:rsidRPr="00A14145" w:rsidRDefault="00AD7546" w:rsidP="00AD7546">
      <w:pPr>
        <w:pStyle w:val="ListParagraph"/>
        <w:numPr>
          <w:ilvl w:val="3"/>
          <w:numId w:val="4"/>
        </w:numPr>
        <w:rPr>
          <w:rFonts w:ascii="Bookerly" w:hAnsi="Bookerly" w:cs="Bookerly"/>
          <w:szCs w:val="24"/>
        </w:rPr>
      </w:pPr>
      <w:r w:rsidRPr="00A14145">
        <w:rPr>
          <w:rFonts w:ascii="Bookerly" w:hAnsi="Bookerly" w:cs="Bookerly"/>
          <w:szCs w:val="24"/>
        </w:rPr>
        <w:t>The owner can ransom his life by paying a sum of money to be determined by the judges – Ex 21:30-31</w:t>
      </w:r>
    </w:p>
    <w:p w14:paraId="11FD81AD" w14:textId="77777777" w:rsidR="00AD7546" w:rsidRPr="00A14145" w:rsidRDefault="00AD7546" w:rsidP="00AD7546">
      <w:pPr>
        <w:pStyle w:val="ListParagraph"/>
        <w:numPr>
          <w:ilvl w:val="4"/>
          <w:numId w:val="4"/>
        </w:numPr>
        <w:rPr>
          <w:rFonts w:ascii="Bookerly" w:hAnsi="Bookerly" w:cs="Bookerly"/>
          <w:szCs w:val="24"/>
        </w:rPr>
      </w:pPr>
      <w:r w:rsidRPr="00A14145">
        <w:rPr>
          <w:rFonts w:ascii="Bookerly" w:hAnsi="Bookerly" w:cs="Bookerly"/>
          <w:szCs w:val="24"/>
        </w:rPr>
        <w:t>If the person killed was a servant, the amount that the owner must pay as a ransom for his life is 30 shekels of silver – Ex 21:32</w:t>
      </w:r>
    </w:p>
    <w:p w14:paraId="11FD81AE" w14:textId="77777777" w:rsidR="00AD7546" w:rsidRPr="00A14145" w:rsidRDefault="00AD7546" w:rsidP="00AD7546">
      <w:pPr>
        <w:pStyle w:val="ListParagraph"/>
        <w:numPr>
          <w:ilvl w:val="3"/>
          <w:numId w:val="4"/>
        </w:numPr>
        <w:rPr>
          <w:rFonts w:ascii="Bookerly" w:hAnsi="Bookerly" w:cs="Bookerly"/>
          <w:szCs w:val="24"/>
        </w:rPr>
      </w:pPr>
      <w:r w:rsidRPr="00A14145">
        <w:rPr>
          <w:rFonts w:ascii="Bookerly" w:hAnsi="Bookerly" w:cs="Bookerly"/>
          <w:szCs w:val="24"/>
        </w:rPr>
        <w:t>If an animal suddenly kills someone else’s animal, then the surviving animal is to be sold and the money divided, and the meat from the dead animal is also to be divided – Ex 21:35</w:t>
      </w:r>
    </w:p>
    <w:p w14:paraId="11FD81AF" w14:textId="77777777" w:rsidR="00AD7546" w:rsidRPr="00A14145" w:rsidRDefault="00AD7546" w:rsidP="00AD7546">
      <w:pPr>
        <w:pStyle w:val="ListParagraph"/>
        <w:numPr>
          <w:ilvl w:val="3"/>
          <w:numId w:val="4"/>
        </w:numPr>
        <w:rPr>
          <w:rFonts w:ascii="Bookerly" w:hAnsi="Bookerly" w:cs="Bookerly"/>
          <w:szCs w:val="24"/>
        </w:rPr>
      </w:pPr>
      <w:r w:rsidRPr="00A14145">
        <w:rPr>
          <w:rFonts w:ascii="Bookerly" w:hAnsi="Bookerly" w:cs="Bookerly"/>
          <w:szCs w:val="24"/>
        </w:rPr>
        <w:t>If an animal that had been violent in the past kills another animal, then the owners must switch animals the living for the dead – Ex 21:36</w:t>
      </w:r>
    </w:p>
    <w:p w14:paraId="11FD81B0" w14:textId="77777777" w:rsidR="00307569" w:rsidRPr="00A14145" w:rsidRDefault="00307569" w:rsidP="00AD7546">
      <w:pPr>
        <w:pStyle w:val="ListParagraph"/>
        <w:numPr>
          <w:ilvl w:val="3"/>
          <w:numId w:val="4"/>
        </w:numPr>
        <w:rPr>
          <w:rFonts w:ascii="Bookerly" w:hAnsi="Bookerly" w:cs="Bookerly"/>
          <w:szCs w:val="24"/>
        </w:rPr>
      </w:pPr>
      <w:r w:rsidRPr="00A14145">
        <w:rPr>
          <w:rFonts w:ascii="Bookerly" w:hAnsi="Bookerly" w:cs="Bookerly"/>
          <w:szCs w:val="24"/>
        </w:rPr>
        <w:t>If an animal is intentionally allowed to cause damage to another person’s property, then the owner must make restitution for the damage – Ex 22:5</w:t>
      </w:r>
    </w:p>
    <w:p w14:paraId="11FD81B1" w14:textId="77777777" w:rsidR="00AD7546" w:rsidRPr="00A14145" w:rsidRDefault="00AD7546" w:rsidP="00AD7546">
      <w:pPr>
        <w:pStyle w:val="ListParagraph"/>
        <w:numPr>
          <w:ilvl w:val="2"/>
          <w:numId w:val="4"/>
        </w:numPr>
        <w:rPr>
          <w:rFonts w:ascii="Bookerly" w:hAnsi="Bookerly" w:cs="Bookerly"/>
          <w:szCs w:val="24"/>
        </w:rPr>
      </w:pPr>
      <w:r w:rsidRPr="00A14145">
        <w:rPr>
          <w:rFonts w:ascii="Bookerly" w:hAnsi="Bookerly" w:cs="Bookerly"/>
          <w:szCs w:val="24"/>
        </w:rPr>
        <w:t>Property owners are responsible for hazards on their property</w:t>
      </w:r>
    </w:p>
    <w:p w14:paraId="11FD81B2" w14:textId="77777777" w:rsidR="00AD7546" w:rsidRPr="00A14145" w:rsidRDefault="00307569" w:rsidP="00AD7546">
      <w:pPr>
        <w:pStyle w:val="ListParagraph"/>
        <w:numPr>
          <w:ilvl w:val="3"/>
          <w:numId w:val="4"/>
        </w:numPr>
        <w:rPr>
          <w:rFonts w:ascii="Bookerly" w:hAnsi="Bookerly" w:cs="Bookerly"/>
          <w:szCs w:val="24"/>
        </w:rPr>
      </w:pPr>
      <w:r w:rsidRPr="00A14145">
        <w:rPr>
          <w:rFonts w:ascii="Bookerly" w:hAnsi="Bookerly" w:cs="Bookerly"/>
          <w:szCs w:val="24"/>
        </w:rPr>
        <w:lastRenderedPageBreak/>
        <w:t>If a hazard on someone’s property causes harm, then the property owner must make financial restitution – Ex 21:33-34</w:t>
      </w:r>
    </w:p>
    <w:p w14:paraId="11FD81B3" w14:textId="77777777" w:rsidR="00307569" w:rsidRPr="00A14145" w:rsidRDefault="00307569" w:rsidP="00307569">
      <w:pPr>
        <w:pStyle w:val="ListParagraph"/>
        <w:numPr>
          <w:ilvl w:val="2"/>
          <w:numId w:val="4"/>
        </w:numPr>
        <w:rPr>
          <w:rFonts w:ascii="Bookerly" w:hAnsi="Bookerly" w:cs="Bookerly"/>
          <w:szCs w:val="24"/>
        </w:rPr>
      </w:pPr>
      <w:r w:rsidRPr="00A14145">
        <w:rPr>
          <w:rFonts w:ascii="Bookerly" w:hAnsi="Bookerly" w:cs="Bookerly"/>
          <w:szCs w:val="24"/>
        </w:rPr>
        <w:t>Unintended damage must still be paid for</w:t>
      </w:r>
    </w:p>
    <w:p w14:paraId="11FD81B4" w14:textId="77777777" w:rsidR="00307569" w:rsidRPr="00A14145" w:rsidRDefault="00307569" w:rsidP="00307569">
      <w:pPr>
        <w:pStyle w:val="ListParagraph"/>
        <w:numPr>
          <w:ilvl w:val="3"/>
          <w:numId w:val="4"/>
        </w:numPr>
        <w:rPr>
          <w:rFonts w:ascii="Bookerly" w:hAnsi="Bookerly" w:cs="Bookerly"/>
          <w:szCs w:val="24"/>
        </w:rPr>
      </w:pPr>
      <w:r w:rsidRPr="00A14145">
        <w:rPr>
          <w:rFonts w:ascii="Bookerly" w:hAnsi="Bookerly" w:cs="Bookerly"/>
          <w:szCs w:val="24"/>
        </w:rPr>
        <w:t>If a fire gets out of hand and burns a neighbor’s crops, then the one who started the fire must make restitution – Ex 22:6</w:t>
      </w:r>
    </w:p>
    <w:p w14:paraId="11FD81B5" w14:textId="77777777" w:rsidR="00307569" w:rsidRPr="00A14145" w:rsidRDefault="00307569" w:rsidP="00307569">
      <w:pPr>
        <w:pStyle w:val="ListParagraph"/>
        <w:numPr>
          <w:ilvl w:val="1"/>
          <w:numId w:val="4"/>
        </w:numPr>
        <w:rPr>
          <w:rFonts w:ascii="Bookerly" w:hAnsi="Bookerly" w:cs="Bookerly"/>
          <w:szCs w:val="24"/>
        </w:rPr>
      </w:pPr>
      <w:r w:rsidRPr="00A14145">
        <w:rPr>
          <w:rFonts w:ascii="Bookerly" w:hAnsi="Bookerly" w:cs="Bookerly"/>
          <w:szCs w:val="24"/>
        </w:rPr>
        <w:t>New Testament Application</w:t>
      </w:r>
    </w:p>
    <w:p w14:paraId="11FD81B6" w14:textId="77777777" w:rsidR="00307569" w:rsidRPr="00A14145" w:rsidRDefault="00307569" w:rsidP="00307569">
      <w:pPr>
        <w:pStyle w:val="ListParagraph"/>
        <w:numPr>
          <w:ilvl w:val="2"/>
          <w:numId w:val="4"/>
        </w:numPr>
        <w:rPr>
          <w:rFonts w:ascii="Bookerly" w:hAnsi="Bookerly" w:cs="Bookerly"/>
          <w:szCs w:val="24"/>
        </w:rPr>
      </w:pPr>
      <w:r w:rsidRPr="00A14145">
        <w:rPr>
          <w:rFonts w:ascii="Bookerly" w:hAnsi="Bookerly" w:cs="Bookerly"/>
          <w:szCs w:val="24"/>
        </w:rPr>
        <w:t>No direct application to Gentile believers</w:t>
      </w:r>
    </w:p>
    <w:p w14:paraId="11FD81B7" w14:textId="77777777" w:rsidR="00307569" w:rsidRPr="00A14145" w:rsidRDefault="00307569" w:rsidP="00307569">
      <w:pPr>
        <w:pStyle w:val="ListParagraph"/>
        <w:numPr>
          <w:ilvl w:val="2"/>
          <w:numId w:val="4"/>
        </w:numPr>
        <w:rPr>
          <w:rFonts w:ascii="Bookerly" w:hAnsi="Bookerly" w:cs="Bookerly"/>
          <w:szCs w:val="24"/>
        </w:rPr>
      </w:pPr>
      <w:r w:rsidRPr="00A14145">
        <w:rPr>
          <w:rFonts w:ascii="Bookerly" w:hAnsi="Bookerly" w:cs="Bookerly"/>
          <w:szCs w:val="24"/>
        </w:rPr>
        <w:t xml:space="preserve">Demonstrates that </w:t>
      </w:r>
      <w:r w:rsidR="00A76BDA" w:rsidRPr="00A14145">
        <w:rPr>
          <w:rFonts w:ascii="Bookerly" w:hAnsi="Bookerly" w:cs="Bookerly"/>
          <w:szCs w:val="24"/>
        </w:rPr>
        <w:t>tort law is a valid division of the law</w:t>
      </w:r>
    </w:p>
    <w:p w14:paraId="11FD81B8" w14:textId="77777777" w:rsidR="00A76BDA" w:rsidRPr="00A14145" w:rsidRDefault="00A76BDA" w:rsidP="00A76BDA">
      <w:pPr>
        <w:pStyle w:val="ListParagraph"/>
        <w:numPr>
          <w:ilvl w:val="3"/>
          <w:numId w:val="4"/>
        </w:numPr>
        <w:rPr>
          <w:rFonts w:ascii="Bookerly" w:hAnsi="Bookerly" w:cs="Bookerly"/>
          <w:szCs w:val="24"/>
        </w:rPr>
      </w:pPr>
      <w:r w:rsidRPr="00A14145">
        <w:rPr>
          <w:rFonts w:ascii="Bookerly" w:hAnsi="Bookerly" w:cs="Bookerly"/>
          <w:szCs w:val="24"/>
        </w:rPr>
        <w:t>Many Christians think that suing someone is unethical – I Cor 6:7</w:t>
      </w:r>
    </w:p>
    <w:p w14:paraId="11FD81B9" w14:textId="77777777" w:rsidR="00A76BDA" w:rsidRPr="00A14145" w:rsidRDefault="00A76BDA" w:rsidP="00A76BDA">
      <w:pPr>
        <w:pStyle w:val="ListParagraph"/>
        <w:numPr>
          <w:ilvl w:val="3"/>
          <w:numId w:val="4"/>
        </w:numPr>
        <w:rPr>
          <w:rFonts w:ascii="Bookerly" w:hAnsi="Bookerly" w:cs="Bookerly"/>
          <w:szCs w:val="24"/>
        </w:rPr>
      </w:pPr>
      <w:r w:rsidRPr="00A14145">
        <w:rPr>
          <w:rFonts w:ascii="Bookerly" w:hAnsi="Bookerly" w:cs="Bookerly"/>
          <w:szCs w:val="24"/>
        </w:rPr>
        <w:t>This passage only condemns suing a fellow believer in court because of the harm that it does to the testimony of the church – I Cor 6:1-6</w:t>
      </w:r>
    </w:p>
    <w:p w14:paraId="11FD81BA" w14:textId="77777777" w:rsidR="00A76BDA" w:rsidRPr="00A14145" w:rsidRDefault="00A76BDA" w:rsidP="00A76BDA">
      <w:pPr>
        <w:pStyle w:val="ListParagraph"/>
        <w:numPr>
          <w:ilvl w:val="3"/>
          <w:numId w:val="4"/>
        </w:numPr>
        <w:rPr>
          <w:rFonts w:ascii="Bookerly" w:hAnsi="Bookerly" w:cs="Bookerly"/>
          <w:szCs w:val="24"/>
        </w:rPr>
      </w:pPr>
      <w:r w:rsidRPr="00A14145">
        <w:rPr>
          <w:rFonts w:ascii="Bookerly" w:hAnsi="Bookerly" w:cs="Bookerly"/>
          <w:szCs w:val="24"/>
        </w:rPr>
        <w:t>The suit itself is not wrong; God only condemns taking the suit before unbelievers</w:t>
      </w:r>
    </w:p>
    <w:p w14:paraId="11FD81BB" w14:textId="77777777" w:rsidR="00A76BDA" w:rsidRPr="00A14145" w:rsidRDefault="00A76BDA" w:rsidP="00A76BDA">
      <w:pPr>
        <w:pStyle w:val="ListParagraph"/>
        <w:numPr>
          <w:ilvl w:val="3"/>
          <w:numId w:val="4"/>
        </w:numPr>
        <w:rPr>
          <w:rFonts w:ascii="Bookerly" w:hAnsi="Bookerly" w:cs="Bookerly"/>
          <w:szCs w:val="24"/>
        </w:rPr>
      </w:pPr>
      <w:r w:rsidRPr="00A14145">
        <w:rPr>
          <w:rFonts w:ascii="Bookerly" w:hAnsi="Bookerly" w:cs="Bookerly"/>
          <w:szCs w:val="24"/>
        </w:rPr>
        <w:t>The church should handle liability claims among Christians</w:t>
      </w:r>
    </w:p>
    <w:p w14:paraId="11FD81BC" w14:textId="77777777" w:rsidR="00307569" w:rsidRPr="00A14145" w:rsidRDefault="00307569" w:rsidP="00307569">
      <w:pPr>
        <w:pStyle w:val="ListParagraph"/>
        <w:numPr>
          <w:ilvl w:val="2"/>
          <w:numId w:val="4"/>
        </w:numPr>
        <w:rPr>
          <w:rFonts w:ascii="Bookerly" w:hAnsi="Bookerly" w:cs="Bookerly"/>
          <w:szCs w:val="24"/>
        </w:rPr>
      </w:pPr>
      <w:r w:rsidRPr="00A14145">
        <w:rPr>
          <w:rFonts w:ascii="Bookerly" w:hAnsi="Bookerly" w:cs="Bookerly"/>
          <w:szCs w:val="24"/>
        </w:rPr>
        <w:t>Provides an endorsement of private property</w:t>
      </w:r>
    </w:p>
    <w:p w14:paraId="11FD81BD" w14:textId="77777777" w:rsidR="00DA385E" w:rsidRPr="00A14145" w:rsidRDefault="00DA385E" w:rsidP="00DA385E">
      <w:pPr>
        <w:pStyle w:val="ListParagraph"/>
        <w:numPr>
          <w:ilvl w:val="3"/>
          <w:numId w:val="4"/>
        </w:numPr>
        <w:rPr>
          <w:rFonts w:ascii="Bookerly" w:hAnsi="Bookerly" w:cs="Bookerly"/>
          <w:szCs w:val="24"/>
        </w:rPr>
      </w:pPr>
      <w:r w:rsidRPr="00A14145">
        <w:rPr>
          <w:rFonts w:ascii="Bookerly" w:hAnsi="Bookerly" w:cs="Bookerly"/>
          <w:szCs w:val="24"/>
        </w:rPr>
        <w:t>Tort law is built on the foundation of private property</w:t>
      </w:r>
    </w:p>
    <w:p w14:paraId="11FD81BE" w14:textId="77777777" w:rsidR="00DA385E" w:rsidRPr="00A14145" w:rsidRDefault="00DA385E" w:rsidP="00DA385E">
      <w:pPr>
        <w:pStyle w:val="ListParagraph"/>
        <w:numPr>
          <w:ilvl w:val="3"/>
          <w:numId w:val="4"/>
        </w:numPr>
        <w:rPr>
          <w:rFonts w:ascii="Bookerly" w:hAnsi="Bookerly" w:cs="Bookerly"/>
          <w:szCs w:val="24"/>
        </w:rPr>
      </w:pPr>
      <w:r w:rsidRPr="00A14145">
        <w:rPr>
          <w:rFonts w:ascii="Bookerly" w:hAnsi="Bookerly" w:cs="Bookerly"/>
          <w:szCs w:val="24"/>
        </w:rPr>
        <w:t>If all property is owned by the state, then there is no such thing as civil liability</w:t>
      </w:r>
    </w:p>
    <w:p w14:paraId="11FD81BF" w14:textId="77777777" w:rsidR="000144EC" w:rsidRPr="00A14145" w:rsidRDefault="000144EC" w:rsidP="000144EC">
      <w:pPr>
        <w:pStyle w:val="ListParagraph"/>
        <w:ind w:left="2880"/>
        <w:rPr>
          <w:rFonts w:ascii="Bookerly" w:hAnsi="Bookerly" w:cs="Bookerly"/>
          <w:szCs w:val="24"/>
        </w:rPr>
      </w:pPr>
    </w:p>
    <w:p w14:paraId="29CB3027" w14:textId="77777777" w:rsidR="001334D8" w:rsidRDefault="001334D8" w:rsidP="00CB7FD7">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81C0" w14:textId="77777777" w:rsidR="00DA385E" w:rsidRPr="00A14145" w:rsidRDefault="00E7730F" w:rsidP="00CB7FD7">
      <w:pPr>
        <w:pStyle w:val="ListParagraph"/>
        <w:numPr>
          <w:ilvl w:val="0"/>
          <w:numId w:val="4"/>
        </w:numPr>
        <w:outlineLvl w:val="0"/>
        <w:rPr>
          <w:rFonts w:ascii="Bookerly" w:hAnsi="Bookerly" w:cs="Bookerly"/>
          <w:szCs w:val="24"/>
        </w:rPr>
      </w:pPr>
      <w:bookmarkStart w:id="79" w:name="_Toc123013757"/>
      <w:r w:rsidRPr="00A14145">
        <w:rPr>
          <w:rFonts w:ascii="Bookerly" w:hAnsi="Bookerly" w:cs="Bookerly"/>
          <w:szCs w:val="24"/>
        </w:rPr>
        <w:lastRenderedPageBreak/>
        <w:t>Punishment for T</w:t>
      </w:r>
      <w:r w:rsidR="00DA385E" w:rsidRPr="00A14145">
        <w:rPr>
          <w:rFonts w:ascii="Bookerly" w:hAnsi="Bookerly" w:cs="Bookerly"/>
          <w:szCs w:val="24"/>
        </w:rPr>
        <w:t>heft</w:t>
      </w:r>
      <w:bookmarkEnd w:id="79"/>
    </w:p>
    <w:p w14:paraId="11FD81C1" w14:textId="77777777" w:rsidR="00DA385E" w:rsidRPr="00A14145" w:rsidRDefault="00DA385E" w:rsidP="00DA385E">
      <w:pPr>
        <w:pStyle w:val="ListParagraph"/>
        <w:numPr>
          <w:ilvl w:val="1"/>
          <w:numId w:val="4"/>
        </w:numPr>
        <w:rPr>
          <w:rFonts w:ascii="Bookerly" w:hAnsi="Bookerly" w:cs="Bookerly"/>
          <w:szCs w:val="24"/>
        </w:rPr>
      </w:pPr>
      <w:r w:rsidRPr="00A14145">
        <w:rPr>
          <w:rFonts w:ascii="Bookerly" w:hAnsi="Bookerly" w:cs="Bookerly"/>
          <w:szCs w:val="24"/>
        </w:rPr>
        <w:t>The Old Testament Law</w:t>
      </w:r>
    </w:p>
    <w:p w14:paraId="11FD81C2" w14:textId="77777777" w:rsidR="00DA385E" w:rsidRPr="00A14145" w:rsidRDefault="00DA385E" w:rsidP="00DA385E">
      <w:pPr>
        <w:pStyle w:val="ListParagraph"/>
        <w:numPr>
          <w:ilvl w:val="2"/>
          <w:numId w:val="4"/>
        </w:numPr>
        <w:rPr>
          <w:rFonts w:ascii="Bookerly" w:hAnsi="Bookerly" w:cs="Bookerly"/>
          <w:szCs w:val="24"/>
        </w:rPr>
      </w:pPr>
      <w:r w:rsidRPr="00A14145">
        <w:rPr>
          <w:rFonts w:ascii="Bookerly" w:hAnsi="Bookerly" w:cs="Bookerly"/>
          <w:szCs w:val="24"/>
        </w:rPr>
        <w:t>All theft is punishable by restitution</w:t>
      </w:r>
    </w:p>
    <w:p w14:paraId="11FD81C3" w14:textId="77777777" w:rsidR="00DA385E" w:rsidRPr="00A14145" w:rsidRDefault="00DA385E" w:rsidP="00DA385E">
      <w:pPr>
        <w:pStyle w:val="ListParagraph"/>
        <w:numPr>
          <w:ilvl w:val="3"/>
          <w:numId w:val="4"/>
        </w:numPr>
        <w:rPr>
          <w:rFonts w:ascii="Bookerly" w:hAnsi="Bookerly" w:cs="Bookerly"/>
          <w:szCs w:val="24"/>
        </w:rPr>
      </w:pPr>
      <w:r w:rsidRPr="00A14145">
        <w:rPr>
          <w:rFonts w:ascii="Bookerly" w:hAnsi="Bookerly" w:cs="Bookerly"/>
          <w:szCs w:val="24"/>
        </w:rPr>
        <w:t>If the item stolen is not recovered, then the thief is to pay four or five times the value of the item – Ex 22:1</w:t>
      </w:r>
    </w:p>
    <w:p w14:paraId="11FD81C4" w14:textId="77777777" w:rsidR="00DA385E" w:rsidRPr="00A14145" w:rsidRDefault="00DA385E" w:rsidP="00DA385E">
      <w:pPr>
        <w:pStyle w:val="ListParagraph"/>
        <w:numPr>
          <w:ilvl w:val="3"/>
          <w:numId w:val="4"/>
        </w:numPr>
        <w:rPr>
          <w:rFonts w:ascii="Bookerly" w:hAnsi="Bookerly" w:cs="Bookerly"/>
          <w:szCs w:val="24"/>
        </w:rPr>
      </w:pPr>
      <w:r w:rsidRPr="00A14145">
        <w:rPr>
          <w:rFonts w:ascii="Bookerly" w:hAnsi="Bookerly" w:cs="Bookerly"/>
          <w:szCs w:val="24"/>
        </w:rPr>
        <w:t>If the item is recovered, then the thief is to both return the item and pay the items worth – Ex 22:4</w:t>
      </w:r>
    </w:p>
    <w:p w14:paraId="11FD81C5" w14:textId="77777777" w:rsidR="000144EC" w:rsidRPr="00A14145" w:rsidRDefault="000144EC" w:rsidP="00DA385E">
      <w:pPr>
        <w:pStyle w:val="ListParagraph"/>
        <w:numPr>
          <w:ilvl w:val="3"/>
          <w:numId w:val="4"/>
        </w:numPr>
        <w:rPr>
          <w:rFonts w:ascii="Bookerly" w:hAnsi="Bookerly" w:cs="Bookerly"/>
          <w:szCs w:val="24"/>
        </w:rPr>
      </w:pPr>
      <w:r w:rsidRPr="00A14145">
        <w:rPr>
          <w:rFonts w:ascii="Bookerly" w:hAnsi="Bookerly" w:cs="Bookerly"/>
          <w:szCs w:val="24"/>
        </w:rPr>
        <w:t>Any thief who could not pay the restitution was to be sold into slavery until he had paid off his debt – Ex 22:3</w:t>
      </w:r>
    </w:p>
    <w:p w14:paraId="11FD81C6" w14:textId="77777777" w:rsidR="000144EC" w:rsidRPr="00A14145" w:rsidRDefault="000144EC" w:rsidP="000144EC">
      <w:pPr>
        <w:pStyle w:val="ListParagraph"/>
        <w:numPr>
          <w:ilvl w:val="4"/>
          <w:numId w:val="4"/>
        </w:numPr>
        <w:rPr>
          <w:rFonts w:ascii="Bookerly" w:hAnsi="Bookerly" w:cs="Bookerly"/>
          <w:szCs w:val="24"/>
        </w:rPr>
      </w:pPr>
      <w:r w:rsidRPr="00A14145">
        <w:rPr>
          <w:rFonts w:ascii="Bookerly" w:hAnsi="Bookerly" w:cs="Bookerly"/>
          <w:szCs w:val="24"/>
        </w:rPr>
        <w:t>Same as garnishing wages</w:t>
      </w:r>
    </w:p>
    <w:p w14:paraId="11FD81C7" w14:textId="77777777" w:rsidR="00DA385E" w:rsidRPr="00A14145" w:rsidRDefault="000144EC" w:rsidP="000144EC">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81C8" w14:textId="77777777" w:rsidR="000144EC" w:rsidRPr="00A14145" w:rsidRDefault="000144EC" w:rsidP="000144EC">
      <w:pPr>
        <w:pStyle w:val="ListParagraph"/>
        <w:numPr>
          <w:ilvl w:val="2"/>
          <w:numId w:val="4"/>
        </w:numPr>
        <w:rPr>
          <w:rFonts w:ascii="Bookerly" w:hAnsi="Bookerly" w:cs="Bookerly"/>
          <w:szCs w:val="24"/>
        </w:rPr>
      </w:pPr>
      <w:r w:rsidRPr="00A14145">
        <w:rPr>
          <w:rFonts w:ascii="Bookerly" w:hAnsi="Bookerly" w:cs="Bookerly"/>
          <w:szCs w:val="24"/>
        </w:rPr>
        <w:t>No direct application to Gentile believers</w:t>
      </w:r>
    </w:p>
    <w:p w14:paraId="11FD81C9" w14:textId="77777777" w:rsidR="000144EC" w:rsidRPr="00A14145" w:rsidRDefault="000144EC" w:rsidP="000144EC">
      <w:pPr>
        <w:pStyle w:val="ListParagraph"/>
        <w:numPr>
          <w:ilvl w:val="2"/>
          <w:numId w:val="4"/>
        </w:numPr>
        <w:rPr>
          <w:rFonts w:ascii="Bookerly" w:hAnsi="Bookerly" w:cs="Bookerly"/>
          <w:szCs w:val="24"/>
        </w:rPr>
      </w:pPr>
      <w:r w:rsidRPr="00A14145">
        <w:rPr>
          <w:rFonts w:ascii="Bookerly" w:hAnsi="Bookerly" w:cs="Bookerly"/>
          <w:szCs w:val="24"/>
        </w:rPr>
        <w:t>Provides an example of a just system of punishment for theft</w:t>
      </w:r>
    </w:p>
    <w:p w14:paraId="11FD81CA" w14:textId="77777777" w:rsidR="000144EC" w:rsidRPr="00A14145" w:rsidRDefault="000144EC" w:rsidP="000144EC">
      <w:pPr>
        <w:pStyle w:val="ListParagraph"/>
        <w:numPr>
          <w:ilvl w:val="2"/>
          <w:numId w:val="4"/>
        </w:numPr>
        <w:rPr>
          <w:rFonts w:ascii="Bookerly" w:hAnsi="Bookerly" w:cs="Bookerly"/>
          <w:szCs w:val="24"/>
        </w:rPr>
      </w:pPr>
      <w:r w:rsidRPr="00A14145">
        <w:rPr>
          <w:rFonts w:ascii="Bookerly" w:hAnsi="Bookerly" w:cs="Bookerly"/>
          <w:szCs w:val="24"/>
        </w:rPr>
        <w:t>Benefits of the restitution system</w:t>
      </w:r>
    </w:p>
    <w:p w14:paraId="11FD81CB" w14:textId="77777777" w:rsidR="000144EC" w:rsidRPr="00A14145" w:rsidRDefault="000144EC" w:rsidP="000144EC">
      <w:pPr>
        <w:pStyle w:val="ListParagraph"/>
        <w:numPr>
          <w:ilvl w:val="3"/>
          <w:numId w:val="4"/>
        </w:numPr>
        <w:rPr>
          <w:rFonts w:ascii="Bookerly" w:hAnsi="Bookerly" w:cs="Bookerly"/>
          <w:szCs w:val="24"/>
        </w:rPr>
      </w:pPr>
      <w:r w:rsidRPr="00A14145">
        <w:rPr>
          <w:rFonts w:ascii="Bookerly" w:hAnsi="Bookerly" w:cs="Bookerly"/>
          <w:szCs w:val="24"/>
        </w:rPr>
        <w:t>Fewer people in prison</w:t>
      </w:r>
    </w:p>
    <w:p w14:paraId="11FD81CC" w14:textId="77777777" w:rsidR="000144EC" w:rsidRPr="00A14145" w:rsidRDefault="000144EC" w:rsidP="000144EC">
      <w:pPr>
        <w:pStyle w:val="ListParagraph"/>
        <w:numPr>
          <w:ilvl w:val="4"/>
          <w:numId w:val="4"/>
        </w:numPr>
        <w:rPr>
          <w:rFonts w:ascii="Bookerly" w:hAnsi="Bookerly" w:cs="Bookerly"/>
          <w:szCs w:val="24"/>
        </w:rPr>
      </w:pPr>
      <w:r w:rsidRPr="00A14145">
        <w:rPr>
          <w:rFonts w:ascii="Bookerly" w:hAnsi="Bookerly" w:cs="Bookerly"/>
          <w:szCs w:val="24"/>
        </w:rPr>
        <w:t>Lower cost to the state</w:t>
      </w:r>
    </w:p>
    <w:p w14:paraId="11FD81CD" w14:textId="77777777" w:rsidR="000144EC" w:rsidRPr="00A14145" w:rsidRDefault="000144EC" w:rsidP="000144EC">
      <w:pPr>
        <w:pStyle w:val="ListParagraph"/>
        <w:numPr>
          <w:ilvl w:val="4"/>
          <w:numId w:val="4"/>
        </w:numPr>
        <w:rPr>
          <w:rFonts w:ascii="Bookerly" w:hAnsi="Bookerly" w:cs="Bookerly"/>
          <w:szCs w:val="24"/>
        </w:rPr>
      </w:pPr>
      <w:r w:rsidRPr="00A14145">
        <w:rPr>
          <w:rFonts w:ascii="Bookerly" w:hAnsi="Bookerly" w:cs="Bookerly"/>
          <w:szCs w:val="24"/>
        </w:rPr>
        <w:t xml:space="preserve">Less association among criminals </w:t>
      </w:r>
      <w:r w:rsidR="00E7730F" w:rsidRPr="00A14145">
        <w:rPr>
          <w:rFonts w:ascii="Bookerly" w:hAnsi="Bookerly" w:cs="Bookerly"/>
          <w:szCs w:val="24"/>
        </w:rPr>
        <w:t>–</w:t>
      </w:r>
      <w:r w:rsidRPr="00A14145">
        <w:rPr>
          <w:rFonts w:ascii="Bookerly" w:hAnsi="Bookerly" w:cs="Bookerly"/>
          <w:szCs w:val="24"/>
        </w:rPr>
        <w:t xml:space="preserve"> </w:t>
      </w:r>
      <w:r w:rsidR="00E7730F" w:rsidRPr="00A14145">
        <w:rPr>
          <w:rFonts w:ascii="Bookerly" w:hAnsi="Bookerly" w:cs="Bookerly"/>
          <w:szCs w:val="24"/>
        </w:rPr>
        <w:t>Prov 13:20</w:t>
      </w:r>
    </w:p>
    <w:p w14:paraId="11FD81CE" w14:textId="77777777" w:rsidR="000144EC" w:rsidRPr="00A14145" w:rsidRDefault="000144EC" w:rsidP="000144EC">
      <w:pPr>
        <w:pStyle w:val="ListParagraph"/>
        <w:numPr>
          <w:ilvl w:val="3"/>
          <w:numId w:val="4"/>
        </w:numPr>
        <w:rPr>
          <w:rFonts w:ascii="Bookerly" w:hAnsi="Bookerly" w:cs="Bookerly"/>
          <w:szCs w:val="24"/>
        </w:rPr>
      </w:pPr>
      <w:r w:rsidRPr="00A14145">
        <w:rPr>
          <w:rFonts w:ascii="Bookerly" w:hAnsi="Bookerly" w:cs="Bookerly"/>
          <w:szCs w:val="24"/>
        </w:rPr>
        <w:t>Makes theft financially prohibitive – deterrent effect</w:t>
      </w:r>
    </w:p>
    <w:p w14:paraId="11FD81CF" w14:textId="77777777" w:rsidR="000144EC" w:rsidRPr="00A14145" w:rsidRDefault="000144EC" w:rsidP="000144EC">
      <w:pPr>
        <w:pStyle w:val="ListParagraph"/>
        <w:numPr>
          <w:ilvl w:val="3"/>
          <w:numId w:val="4"/>
        </w:numPr>
        <w:rPr>
          <w:rFonts w:ascii="Bookerly" w:hAnsi="Bookerly" w:cs="Bookerly"/>
          <w:szCs w:val="24"/>
        </w:rPr>
      </w:pPr>
      <w:r w:rsidRPr="00A14145">
        <w:rPr>
          <w:rFonts w:ascii="Bookerly" w:hAnsi="Bookerly" w:cs="Bookerly"/>
          <w:szCs w:val="24"/>
        </w:rPr>
        <w:t>Restores relationship between thief and victim</w:t>
      </w:r>
    </w:p>
    <w:p w14:paraId="11FD81D0" w14:textId="77777777" w:rsidR="000144EC" w:rsidRPr="00A14145" w:rsidRDefault="000144EC" w:rsidP="000144EC">
      <w:pPr>
        <w:pStyle w:val="ListParagraph"/>
        <w:numPr>
          <w:ilvl w:val="3"/>
          <w:numId w:val="4"/>
        </w:numPr>
        <w:rPr>
          <w:rFonts w:ascii="Bookerly" w:hAnsi="Bookerly" w:cs="Bookerly"/>
          <w:szCs w:val="24"/>
        </w:rPr>
      </w:pPr>
      <w:r w:rsidRPr="00A14145">
        <w:rPr>
          <w:rFonts w:ascii="Bookerly" w:hAnsi="Bookerly" w:cs="Bookerly"/>
          <w:szCs w:val="24"/>
        </w:rPr>
        <w:t>Resolves the thief’s feeling of guilt and worthlessness</w:t>
      </w:r>
    </w:p>
    <w:p w14:paraId="11FD81D1" w14:textId="77777777" w:rsidR="00E7730F" w:rsidRPr="00A14145" w:rsidRDefault="00E7730F" w:rsidP="00E7730F">
      <w:pPr>
        <w:pStyle w:val="ListParagraph"/>
        <w:numPr>
          <w:ilvl w:val="4"/>
          <w:numId w:val="4"/>
        </w:numPr>
        <w:rPr>
          <w:rFonts w:ascii="Bookerly" w:hAnsi="Bookerly" w:cs="Bookerly"/>
          <w:szCs w:val="24"/>
        </w:rPr>
      </w:pPr>
      <w:r w:rsidRPr="00A14145">
        <w:rPr>
          <w:rFonts w:ascii="Bookerly" w:hAnsi="Bookerly" w:cs="Bookerly"/>
          <w:szCs w:val="24"/>
        </w:rPr>
        <w:t>Gives him the opportunity to make things right</w:t>
      </w:r>
    </w:p>
    <w:p w14:paraId="11FD81D2" w14:textId="77777777" w:rsidR="00F30DE3" w:rsidRPr="00A14145" w:rsidRDefault="00F30DE3" w:rsidP="00F30DE3">
      <w:pPr>
        <w:pStyle w:val="ListParagraph"/>
        <w:ind w:left="3600"/>
        <w:rPr>
          <w:rFonts w:ascii="Bookerly" w:hAnsi="Bookerly" w:cs="Bookerly"/>
          <w:szCs w:val="24"/>
        </w:rPr>
      </w:pPr>
    </w:p>
    <w:p w14:paraId="73030EAC" w14:textId="77777777" w:rsidR="001334D8" w:rsidRDefault="001334D8" w:rsidP="00CB7FD7">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81D3" w14:textId="77777777" w:rsidR="00F30DE3" w:rsidRPr="00A14145" w:rsidRDefault="00F30DE3" w:rsidP="00CB7FD7">
      <w:pPr>
        <w:pStyle w:val="ListParagraph"/>
        <w:numPr>
          <w:ilvl w:val="0"/>
          <w:numId w:val="4"/>
        </w:numPr>
        <w:outlineLvl w:val="0"/>
        <w:rPr>
          <w:rFonts w:ascii="Bookerly" w:hAnsi="Bookerly" w:cs="Bookerly"/>
          <w:szCs w:val="24"/>
        </w:rPr>
      </w:pPr>
      <w:bookmarkStart w:id="80" w:name="_Toc123013758"/>
      <w:r w:rsidRPr="00A14145">
        <w:rPr>
          <w:rFonts w:ascii="Bookerly" w:hAnsi="Bookerly" w:cs="Bookerly"/>
          <w:szCs w:val="24"/>
        </w:rPr>
        <w:lastRenderedPageBreak/>
        <w:t>The Law of Inheritance</w:t>
      </w:r>
      <w:bookmarkEnd w:id="80"/>
      <w:r w:rsidRPr="00A14145">
        <w:rPr>
          <w:rFonts w:ascii="Bookerly" w:hAnsi="Bookerly" w:cs="Bookerly"/>
          <w:szCs w:val="24"/>
        </w:rPr>
        <w:t xml:space="preserve"> </w:t>
      </w:r>
    </w:p>
    <w:p w14:paraId="11FD81D4" w14:textId="77777777" w:rsidR="00F30DE3" w:rsidRPr="00A14145" w:rsidRDefault="00F30DE3" w:rsidP="00F30DE3">
      <w:pPr>
        <w:pStyle w:val="ListParagraph"/>
        <w:numPr>
          <w:ilvl w:val="1"/>
          <w:numId w:val="4"/>
        </w:numPr>
        <w:rPr>
          <w:rFonts w:ascii="Bookerly" w:hAnsi="Bookerly" w:cs="Bookerly"/>
          <w:szCs w:val="24"/>
        </w:rPr>
      </w:pPr>
      <w:r w:rsidRPr="00A14145">
        <w:rPr>
          <w:rFonts w:ascii="Bookerly" w:hAnsi="Bookerly" w:cs="Bookerly"/>
          <w:szCs w:val="24"/>
        </w:rPr>
        <w:t>The Old Testament Law</w:t>
      </w:r>
    </w:p>
    <w:p w14:paraId="11FD81D5" w14:textId="77777777" w:rsidR="00F30DE3" w:rsidRPr="00A14145" w:rsidRDefault="00556F9A" w:rsidP="00F30DE3">
      <w:pPr>
        <w:pStyle w:val="ListParagraph"/>
        <w:numPr>
          <w:ilvl w:val="2"/>
          <w:numId w:val="4"/>
        </w:numPr>
        <w:rPr>
          <w:rFonts w:ascii="Bookerly" w:hAnsi="Bookerly" w:cs="Bookerly"/>
          <w:szCs w:val="24"/>
        </w:rPr>
      </w:pPr>
      <w:r w:rsidRPr="00A14145">
        <w:rPr>
          <w:rFonts w:ascii="Bookerly" w:hAnsi="Bookerly" w:cs="Bookerly"/>
          <w:szCs w:val="24"/>
        </w:rPr>
        <w:t>The Jews had a patrilineal system of inheritance – Num 27:8-11</w:t>
      </w:r>
    </w:p>
    <w:p w14:paraId="11FD81D6" w14:textId="77777777" w:rsidR="00556F9A" w:rsidRPr="00A14145" w:rsidRDefault="00556F9A" w:rsidP="00556F9A">
      <w:pPr>
        <w:pStyle w:val="ListParagraph"/>
        <w:numPr>
          <w:ilvl w:val="3"/>
          <w:numId w:val="4"/>
        </w:numPr>
        <w:rPr>
          <w:rFonts w:ascii="Bookerly" w:hAnsi="Bookerly" w:cs="Bookerly"/>
          <w:szCs w:val="24"/>
        </w:rPr>
      </w:pPr>
      <w:r w:rsidRPr="00A14145">
        <w:rPr>
          <w:rFonts w:ascii="Bookerly" w:hAnsi="Bookerly" w:cs="Bookerly"/>
          <w:szCs w:val="24"/>
        </w:rPr>
        <w:t>Daughters were allowed to inherit if there were no sons – vs 1-7</w:t>
      </w:r>
    </w:p>
    <w:p w14:paraId="11FD81D7" w14:textId="77777777" w:rsidR="00556F9A" w:rsidRPr="00A14145" w:rsidRDefault="00556F9A" w:rsidP="00556F9A">
      <w:pPr>
        <w:pStyle w:val="ListParagraph"/>
        <w:numPr>
          <w:ilvl w:val="3"/>
          <w:numId w:val="4"/>
        </w:numPr>
        <w:rPr>
          <w:rFonts w:ascii="Bookerly" w:hAnsi="Bookerly" w:cs="Bookerly"/>
          <w:szCs w:val="24"/>
        </w:rPr>
      </w:pPr>
      <w:r w:rsidRPr="00A14145">
        <w:rPr>
          <w:rFonts w:ascii="Bookerly" w:hAnsi="Bookerly" w:cs="Bookerly"/>
          <w:szCs w:val="24"/>
        </w:rPr>
        <w:t>Daughters were expected to marry and inherit with their husbands</w:t>
      </w:r>
    </w:p>
    <w:p w14:paraId="11FD81D8" w14:textId="77777777" w:rsidR="00556F9A" w:rsidRPr="00A14145" w:rsidRDefault="00556F9A" w:rsidP="00556F9A">
      <w:pPr>
        <w:pStyle w:val="ListParagraph"/>
        <w:numPr>
          <w:ilvl w:val="2"/>
          <w:numId w:val="4"/>
        </w:numPr>
        <w:rPr>
          <w:rFonts w:ascii="Bookerly" w:hAnsi="Bookerly" w:cs="Bookerly"/>
          <w:szCs w:val="24"/>
        </w:rPr>
      </w:pPr>
      <w:r w:rsidRPr="00A14145">
        <w:rPr>
          <w:rFonts w:ascii="Bookerly" w:hAnsi="Bookerly" w:cs="Bookerly"/>
          <w:szCs w:val="24"/>
        </w:rPr>
        <w:t>All of a man’s inheritance was to pass to his nearest kin</w:t>
      </w:r>
    </w:p>
    <w:p w14:paraId="11FD81D9" w14:textId="77777777" w:rsidR="00556F9A" w:rsidRPr="00A14145" w:rsidRDefault="00556F9A" w:rsidP="00556F9A">
      <w:pPr>
        <w:pStyle w:val="ListParagraph"/>
        <w:numPr>
          <w:ilvl w:val="3"/>
          <w:numId w:val="4"/>
        </w:numPr>
        <w:rPr>
          <w:rFonts w:ascii="Bookerly" w:hAnsi="Bookerly" w:cs="Bookerly"/>
          <w:szCs w:val="24"/>
        </w:rPr>
      </w:pPr>
      <w:r w:rsidRPr="00A14145">
        <w:rPr>
          <w:rFonts w:ascii="Bookerly" w:hAnsi="Bookerly" w:cs="Bookerly"/>
          <w:szCs w:val="24"/>
        </w:rPr>
        <w:t>There was no provision for an inheritance being claimed by the government</w:t>
      </w:r>
    </w:p>
    <w:p w14:paraId="11FD81DA" w14:textId="77777777" w:rsidR="00556F9A" w:rsidRPr="00A14145" w:rsidRDefault="00556F9A" w:rsidP="00556F9A">
      <w:pPr>
        <w:pStyle w:val="ListParagraph"/>
        <w:numPr>
          <w:ilvl w:val="3"/>
          <w:numId w:val="4"/>
        </w:numPr>
        <w:rPr>
          <w:rFonts w:ascii="Bookerly" w:hAnsi="Bookerly" w:cs="Bookerly"/>
          <w:szCs w:val="24"/>
        </w:rPr>
      </w:pPr>
      <w:r w:rsidRPr="00A14145">
        <w:rPr>
          <w:rFonts w:ascii="Bookerly" w:hAnsi="Bookerly" w:cs="Bookerly"/>
          <w:szCs w:val="24"/>
        </w:rPr>
        <w:t>The land belonged to the people and not to the nation</w:t>
      </w:r>
    </w:p>
    <w:p w14:paraId="11FD81DB" w14:textId="77777777" w:rsidR="00556F9A" w:rsidRPr="00A14145" w:rsidRDefault="00556F9A" w:rsidP="00556F9A">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81DC" w14:textId="77777777" w:rsidR="00556F9A" w:rsidRPr="00A14145" w:rsidRDefault="00556F9A" w:rsidP="00556F9A">
      <w:pPr>
        <w:pStyle w:val="ListParagraph"/>
        <w:numPr>
          <w:ilvl w:val="2"/>
          <w:numId w:val="4"/>
        </w:numPr>
        <w:rPr>
          <w:rFonts w:ascii="Bookerly" w:hAnsi="Bookerly" w:cs="Bookerly"/>
          <w:szCs w:val="24"/>
        </w:rPr>
      </w:pPr>
      <w:r w:rsidRPr="00A14145">
        <w:rPr>
          <w:rFonts w:ascii="Bookerly" w:hAnsi="Bookerly" w:cs="Bookerly"/>
          <w:szCs w:val="24"/>
        </w:rPr>
        <w:t>No direct application to Gentile believers</w:t>
      </w:r>
    </w:p>
    <w:p w14:paraId="11FD81DD" w14:textId="77777777" w:rsidR="00556F9A" w:rsidRPr="00A14145" w:rsidRDefault="00556F9A" w:rsidP="00556F9A">
      <w:pPr>
        <w:pStyle w:val="ListParagraph"/>
        <w:numPr>
          <w:ilvl w:val="2"/>
          <w:numId w:val="4"/>
        </w:numPr>
        <w:rPr>
          <w:rFonts w:ascii="Bookerly" w:hAnsi="Bookerly" w:cs="Bookerly"/>
          <w:szCs w:val="24"/>
        </w:rPr>
      </w:pPr>
      <w:r w:rsidRPr="00A14145">
        <w:rPr>
          <w:rFonts w:ascii="Bookerly" w:hAnsi="Bookerly" w:cs="Bookerly"/>
          <w:szCs w:val="24"/>
        </w:rPr>
        <w:t>Patrilineal inheritance is not required of us, but neither is it unethical</w:t>
      </w:r>
    </w:p>
    <w:p w14:paraId="11FD81DE" w14:textId="77777777" w:rsidR="00556F9A" w:rsidRPr="00A14145" w:rsidRDefault="00556F9A" w:rsidP="00556F9A">
      <w:pPr>
        <w:pStyle w:val="ListParagraph"/>
        <w:numPr>
          <w:ilvl w:val="2"/>
          <w:numId w:val="4"/>
        </w:numPr>
        <w:rPr>
          <w:rFonts w:ascii="Bookerly" w:hAnsi="Bookerly" w:cs="Bookerly"/>
          <w:szCs w:val="24"/>
        </w:rPr>
      </w:pPr>
      <w:r w:rsidRPr="00A14145">
        <w:rPr>
          <w:rFonts w:ascii="Bookerly" w:hAnsi="Bookerly" w:cs="Bookerly"/>
          <w:szCs w:val="24"/>
        </w:rPr>
        <w:t xml:space="preserve">Provides another endorsement of private ownership of property </w:t>
      </w:r>
    </w:p>
    <w:p w14:paraId="11FD81DF" w14:textId="77777777" w:rsidR="00024E66" w:rsidRPr="00A14145" w:rsidRDefault="00024E66" w:rsidP="00024E66">
      <w:pPr>
        <w:pStyle w:val="ListParagraph"/>
        <w:ind w:left="2160"/>
        <w:rPr>
          <w:rFonts w:ascii="Bookerly" w:hAnsi="Bookerly" w:cs="Bookerly"/>
          <w:szCs w:val="24"/>
        </w:rPr>
      </w:pPr>
    </w:p>
    <w:p w14:paraId="5756D9C3" w14:textId="77777777" w:rsidR="001334D8" w:rsidRDefault="001334D8" w:rsidP="00CB7FD7">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81E0" w14:textId="77777777" w:rsidR="00024E66" w:rsidRPr="00A14145" w:rsidRDefault="00024E66" w:rsidP="00CB7FD7">
      <w:pPr>
        <w:pStyle w:val="ListParagraph"/>
        <w:numPr>
          <w:ilvl w:val="0"/>
          <w:numId w:val="4"/>
        </w:numPr>
        <w:outlineLvl w:val="0"/>
        <w:rPr>
          <w:rFonts w:ascii="Bookerly" w:hAnsi="Bookerly" w:cs="Bookerly"/>
          <w:szCs w:val="24"/>
        </w:rPr>
      </w:pPr>
      <w:bookmarkStart w:id="81" w:name="_Toc123013759"/>
      <w:r w:rsidRPr="00A14145">
        <w:rPr>
          <w:rFonts w:ascii="Bookerly" w:hAnsi="Bookerly" w:cs="Bookerly"/>
          <w:szCs w:val="24"/>
        </w:rPr>
        <w:lastRenderedPageBreak/>
        <w:t>Idolatry</w:t>
      </w:r>
      <w:bookmarkEnd w:id="81"/>
    </w:p>
    <w:p w14:paraId="11FD81E1" w14:textId="77777777" w:rsidR="00024E66" w:rsidRPr="00A14145" w:rsidRDefault="00024E66" w:rsidP="00024E66">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81E2" w14:textId="77777777" w:rsidR="00024E66" w:rsidRPr="00A14145" w:rsidRDefault="00024E66" w:rsidP="00024E66">
      <w:pPr>
        <w:pStyle w:val="ListParagraph"/>
        <w:numPr>
          <w:ilvl w:val="2"/>
          <w:numId w:val="4"/>
        </w:numPr>
        <w:rPr>
          <w:rFonts w:ascii="Bookerly" w:hAnsi="Bookerly" w:cs="Bookerly"/>
          <w:szCs w:val="24"/>
        </w:rPr>
      </w:pPr>
      <w:r w:rsidRPr="00A14145">
        <w:rPr>
          <w:rFonts w:ascii="Bookerly" w:hAnsi="Bookerly" w:cs="Bookerly"/>
          <w:szCs w:val="24"/>
        </w:rPr>
        <w:t xml:space="preserve"> The Jews were forbidden from worshipping anyone but God</w:t>
      </w:r>
      <w:r w:rsidR="00F25FFB" w:rsidRPr="00A14145">
        <w:rPr>
          <w:rFonts w:ascii="Bookerly" w:hAnsi="Bookerly" w:cs="Bookerly"/>
          <w:szCs w:val="24"/>
        </w:rPr>
        <w:t xml:space="preserve"> – Ex 20:3-6</w:t>
      </w:r>
    </w:p>
    <w:p w14:paraId="11FD81E3" w14:textId="77777777" w:rsidR="00F25FFB" w:rsidRPr="00A14145" w:rsidRDefault="00F25FFB" w:rsidP="00F25FFB">
      <w:pPr>
        <w:pStyle w:val="ListParagraph"/>
        <w:numPr>
          <w:ilvl w:val="3"/>
          <w:numId w:val="4"/>
        </w:numPr>
        <w:rPr>
          <w:rFonts w:ascii="Bookerly" w:hAnsi="Bookerly" w:cs="Bookerly"/>
          <w:szCs w:val="24"/>
        </w:rPr>
      </w:pPr>
      <w:r w:rsidRPr="00A14145">
        <w:rPr>
          <w:rFonts w:ascii="Bookerly" w:hAnsi="Bookerly" w:cs="Bookerly"/>
          <w:szCs w:val="24"/>
        </w:rPr>
        <w:t>The punishment of visiting the iniquity of the fathers upon the children is only associated with the sin of idolatry</w:t>
      </w:r>
    </w:p>
    <w:p w14:paraId="11FD81E4" w14:textId="77777777" w:rsidR="00F25FFB" w:rsidRPr="00A14145" w:rsidRDefault="00F25FFB" w:rsidP="00F25FFB">
      <w:pPr>
        <w:pStyle w:val="ListParagraph"/>
        <w:numPr>
          <w:ilvl w:val="3"/>
          <w:numId w:val="4"/>
        </w:numPr>
        <w:rPr>
          <w:rFonts w:ascii="Bookerly" w:hAnsi="Bookerly" w:cs="Bookerly"/>
          <w:szCs w:val="24"/>
        </w:rPr>
      </w:pPr>
      <w:r w:rsidRPr="00A14145">
        <w:rPr>
          <w:rFonts w:ascii="Bookerly" w:hAnsi="Bookerly" w:cs="Bookerly"/>
          <w:szCs w:val="24"/>
        </w:rPr>
        <w:t>Those that turn from God unto idols will suffer punishment</w:t>
      </w:r>
    </w:p>
    <w:p w14:paraId="11FD81E5" w14:textId="77777777" w:rsidR="00F25FFB" w:rsidRPr="00A14145" w:rsidRDefault="00F25FFB" w:rsidP="00F25FFB">
      <w:pPr>
        <w:pStyle w:val="ListParagraph"/>
        <w:numPr>
          <w:ilvl w:val="3"/>
          <w:numId w:val="4"/>
        </w:numPr>
        <w:rPr>
          <w:rFonts w:ascii="Bookerly" w:hAnsi="Bookerly" w:cs="Bookerly"/>
          <w:szCs w:val="24"/>
        </w:rPr>
      </w:pPr>
      <w:r w:rsidRPr="00A14145">
        <w:rPr>
          <w:rFonts w:ascii="Bookerly" w:hAnsi="Bookerly" w:cs="Bookerly"/>
          <w:szCs w:val="24"/>
        </w:rPr>
        <w:t>If their children continue to hate God, then they will suffer punishment both for their own sin and the sins of their parents</w:t>
      </w:r>
    </w:p>
    <w:p w14:paraId="11FD81E6" w14:textId="77777777" w:rsidR="00F25FFB" w:rsidRPr="00A14145" w:rsidRDefault="00F25FFB" w:rsidP="00F25FFB">
      <w:pPr>
        <w:pStyle w:val="ListParagraph"/>
        <w:numPr>
          <w:ilvl w:val="3"/>
          <w:numId w:val="4"/>
        </w:numPr>
        <w:rPr>
          <w:rFonts w:ascii="Bookerly" w:hAnsi="Bookerly" w:cs="Bookerly"/>
          <w:szCs w:val="24"/>
        </w:rPr>
      </w:pPr>
      <w:r w:rsidRPr="00A14145">
        <w:rPr>
          <w:rFonts w:ascii="Bookerly" w:hAnsi="Bookerly" w:cs="Bookerly"/>
          <w:szCs w:val="24"/>
        </w:rPr>
        <w:t>If they repent, they will be forgiven and welcomed back – vs 6</w:t>
      </w:r>
    </w:p>
    <w:p w14:paraId="11FD81E7" w14:textId="77777777" w:rsidR="00F25FFB" w:rsidRPr="00A14145" w:rsidRDefault="00AA3744" w:rsidP="00F25FFB">
      <w:pPr>
        <w:pStyle w:val="ListParagraph"/>
        <w:numPr>
          <w:ilvl w:val="2"/>
          <w:numId w:val="4"/>
        </w:numPr>
        <w:rPr>
          <w:rFonts w:ascii="Bookerly" w:hAnsi="Bookerly" w:cs="Bookerly"/>
          <w:szCs w:val="24"/>
        </w:rPr>
      </w:pPr>
      <w:r w:rsidRPr="00A14145">
        <w:rPr>
          <w:rFonts w:ascii="Bookerly" w:hAnsi="Bookerly" w:cs="Bookerly"/>
          <w:szCs w:val="24"/>
        </w:rPr>
        <w:t xml:space="preserve">Punishment for idolatry was death by stoning – </w:t>
      </w:r>
      <w:proofErr w:type="spellStart"/>
      <w:r w:rsidRPr="00A14145">
        <w:rPr>
          <w:rFonts w:ascii="Bookerly" w:hAnsi="Bookerly" w:cs="Bookerly"/>
          <w:szCs w:val="24"/>
        </w:rPr>
        <w:t>Deut</w:t>
      </w:r>
      <w:proofErr w:type="spellEnd"/>
      <w:r w:rsidRPr="00A14145">
        <w:rPr>
          <w:rFonts w:ascii="Bookerly" w:hAnsi="Bookerly" w:cs="Bookerly"/>
          <w:szCs w:val="24"/>
        </w:rPr>
        <w:t xml:space="preserve"> 17:2-5</w:t>
      </w:r>
    </w:p>
    <w:p w14:paraId="11FD81E8" w14:textId="77777777" w:rsidR="00AA3744" w:rsidRPr="00A14145" w:rsidRDefault="00AA3744" w:rsidP="00AA3744">
      <w:pPr>
        <w:pStyle w:val="ListParagraph"/>
        <w:numPr>
          <w:ilvl w:val="3"/>
          <w:numId w:val="4"/>
        </w:numPr>
        <w:rPr>
          <w:rFonts w:ascii="Bookerly" w:hAnsi="Bookerly" w:cs="Bookerly"/>
          <w:szCs w:val="24"/>
        </w:rPr>
      </w:pPr>
      <w:r w:rsidRPr="00A14145">
        <w:rPr>
          <w:rFonts w:ascii="Bookerly" w:hAnsi="Bookerly" w:cs="Bookerly"/>
          <w:szCs w:val="24"/>
        </w:rPr>
        <w:t xml:space="preserve">Enticing other Jews to serve idols was also a capital offense – </w:t>
      </w:r>
      <w:proofErr w:type="spellStart"/>
      <w:r w:rsidRPr="00A14145">
        <w:rPr>
          <w:rFonts w:ascii="Bookerly" w:hAnsi="Bookerly" w:cs="Bookerly"/>
          <w:szCs w:val="24"/>
        </w:rPr>
        <w:t>Deut</w:t>
      </w:r>
      <w:proofErr w:type="spellEnd"/>
      <w:r w:rsidRPr="00A14145">
        <w:rPr>
          <w:rFonts w:ascii="Bookerly" w:hAnsi="Bookerly" w:cs="Bookerly"/>
          <w:szCs w:val="24"/>
        </w:rPr>
        <w:t xml:space="preserve"> 13:6-11</w:t>
      </w:r>
    </w:p>
    <w:p w14:paraId="11FD81E9" w14:textId="77777777" w:rsidR="00AA3744" w:rsidRPr="00A14145" w:rsidRDefault="00AA3744" w:rsidP="00AA3744">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81EA" w14:textId="77777777" w:rsidR="00AA3744" w:rsidRPr="00A14145" w:rsidRDefault="00AA3744" w:rsidP="00AA3744">
      <w:pPr>
        <w:pStyle w:val="ListParagraph"/>
        <w:numPr>
          <w:ilvl w:val="2"/>
          <w:numId w:val="4"/>
        </w:numPr>
        <w:rPr>
          <w:rFonts w:ascii="Bookerly" w:hAnsi="Bookerly" w:cs="Bookerly"/>
          <w:szCs w:val="24"/>
        </w:rPr>
      </w:pPr>
      <w:r w:rsidRPr="00A14145">
        <w:rPr>
          <w:rFonts w:ascii="Bookerly" w:hAnsi="Bookerly" w:cs="Bookerly"/>
          <w:szCs w:val="24"/>
        </w:rPr>
        <w:t>The command against idolatry is universal – I Cor 6:9, Rev 21:8, Rev 22:15</w:t>
      </w:r>
    </w:p>
    <w:p w14:paraId="11FD81EB" w14:textId="77777777" w:rsidR="00AA3744" w:rsidRPr="00A14145" w:rsidRDefault="00AA3744" w:rsidP="00AA3744">
      <w:pPr>
        <w:pStyle w:val="ListParagraph"/>
        <w:numPr>
          <w:ilvl w:val="3"/>
          <w:numId w:val="4"/>
        </w:numPr>
        <w:rPr>
          <w:rFonts w:ascii="Bookerly" w:hAnsi="Bookerly" w:cs="Bookerly"/>
          <w:szCs w:val="24"/>
        </w:rPr>
      </w:pPr>
      <w:r w:rsidRPr="00A14145">
        <w:rPr>
          <w:rFonts w:ascii="Bookerly" w:hAnsi="Bookerly" w:cs="Bookerly"/>
          <w:szCs w:val="24"/>
        </w:rPr>
        <w:t>It is specifically applied to Christians</w:t>
      </w:r>
      <w:r w:rsidR="00F47A26" w:rsidRPr="00A14145">
        <w:rPr>
          <w:rFonts w:ascii="Bookerly" w:hAnsi="Bookerly" w:cs="Bookerly"/>
          <w:szCs w:val="24"/>
        </w:rPr>
        <w:t xml:space="preserve"> – I John 5:21, I Cor 10:7, 14</w:t>
      </w:r>
    </w:p>
    <w:p w14:paraId="11FD81EC" w14:textId="77777777" w:rsidR="00AA3744" w:rsidRPr="00A14145" w:rsidRDefault="00AA3744" w:rsidP="00AA3744">
      <w:pPr>
        <w:pStyle w:val="ListParagraph"/>
        <w:numPr>
          <w:ilvl w:val="2"/>
          <w:numId w:val="4"/>
        </w:numPr>
        <w:rPr>
          <w:rFonts w:ascii="Bookerly" w:hAnsi="Bookerly" w:cs="Bookerly"/>
          <w:szCs w:val="24"/>
        </w:rPr>
      </w:pPr>
      <w:r w:rsidRPr="00A14145">
        <w:rPr>
          <w:rFonts w:ascii="Bookerly" w:hAnsi="Bookerly" w:cs="Bookerly"/>
          <w:szCs w:val="24"/>
        </w:rPr>
        <w:t xml:space="preserve">Covetousness is the same thing as idolatry – Col 3:5, Eph 5:5, I Tim 6:10, </w:t>
      </w:r>
    </w:p>
    <w:p w14:paraId="11FD81ED" w14:textId="77777777" w:rsidR="00AA3744" w:rsidRPr="00A14145" w:rsidRDefault="00AA3744" w:rsidP="00AA3744">
      <w:pPr>
        <w:pStyle w:val="ListParagraph"/>
        <w:numPr>
          <w:ilvl w:val="3"/>
          <w:numId w:val="4"/>
        </w:numPr>
        <w:rPr>
          <w:rFonts w:ascii="Bookerly" w:hAnsi="Bookerly" w:cs="Bookerly"/>
          <w:szCs w:val="24"/>
        </w:rPr>
      </w:pPr>
      <w:r w:rsidRPr="00A14145">
        <w:rPr>
          <w:rFonts w:ascii="Bookerly" w:hAnsi="Bookerly" w:cs="Bookerly"/>
          <w:szCs w:val="24"/>
        </w:rPr>
        <w:t>This is why a lot of preachers say that an idol is anything that comes before God in your life</w:t>
      </w:r>
    </w:p>
    <w:p w14:paraId="11FD81EE" w14:textId="77777777" w:rsidR="00AA3744" w:rsidRPr="00A14145" w:rsidRDefault="00F47A26" w:rsidP="00F47A26">
      <w:pPr>
        <w:pStyle w:val="ListParagraph"/>
        <w:numPr>
          <w:ilvl w:val="2"/>
          <w:numId w:val="4"/>
        </w:numPr>
        <w:rPr>
          <w:rFonts w:ascii="Bookerly" w:hAnsi="Bookerly" w:cs="Bookerly"/>
          <w:szCs w:val="24"/>
        </w:rPr>
      </w:pPr>
      <w:r w:rsidRPr="00A14145">
        <w:rPr>
          <w:rFonts w:ascii="Bookerly" w:hAnsi="Bookerly" w:cs="Bookerly"/>
          <w:szCs w:val="24"/>
        </w:rPr>
        <w:t>Punishment for idolatry in the church is excommunication – I Cor 16:22, Gal 1:8-9</w:t>
      </w:r>
    </w:p>
    <w:p w14:paraId="11FD81EF" w14:textId="77777777" w:rsidR="000D65F9" w:rsidRPr="00A14145" w:rsidRDefault="00F47A26" w:rsidP="000D65F9">
      <w:pPr>
        <w:pStyle w:val="ListParagraph"/>
        <w:numPr>
          <w:ilvl w:val="3"/>
          <w:numId w:val="4"/>
        </w:numPr>
        <w:rPr>
          <w:rFonts w:ascii="Bookerly" w:hAnsi="Bookerly" w:cs="Bookerly"/>
          <w:szCs w:val="24"/>
        </w:rPr>
      </w:pPr>
      <w:r w:rsidRPr="00A14145">
        <w:rPr>
          <w:rFonts w:ascii="Bookerly" w:hAnsi="Bookerly" w:cs="Bookerly"/>
          <w:szCs w:val="24"/>
        </w:rPr>
        <w:t>An attempt at correction should be made first – Titus 3:10</w:t>
      </w:r>
    </w:p>
    <w:p w14:paraId="39ED02A7" w14:textId="77777777" w:rsidR="001334D8" w:rsidRDefault="001334D8" w:rsidP="00CB7FD7">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81F2" w14:textId="77777777" w:rsidR="00943666" w:rsidRPr="00A14145" w:rsidRDefault="00943666" w:rsidP="00CB7FD7">
      <w:pPr>
        <w:pStyle w:val="ListParagraph"/>
        <w:numPr>
          <w:ilvl w:val="0"/>
          <w:numId w:val="4"/>
        </w:numPr>
        <w:outlineLvl w:val="0"/>
        <w:rPr>
          <w:rFonts w:ascii="Bookerly" w:hAnsi="Bookerly" w:cs="Bookerly"/>
          <w:szCs w:val="24"/>
        </w:rPr>
      </w:pPr>
      <w:bookmarkStart w:id="82" w:name="_Toc123013760"/>
      <w:r w:rsidRPr="00A14145">
        <w:rPr>
          <w:rFonts w:ascii="Bookerly" w:hAnsi="Bookerly" w:cs="Bookerly"/>
          <w:szCs w:val="24"/>
        </w:rPr>
        <w:lastRenderedPageBreak/>
        <w:t>False Prophecy</w:t>
      </w:r>
      <w:bookmarkEnd w:id="82"/>
    </w:p>
    <w:p w14:paraId="11FD81F3" w14:textId="77777777" w:rsidR="00943666" w:rsidRPr="00A14145" w:rsidRDefault="00943666" w:rsidP="00943666">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81F4" w14:textId="77777777" w:rsidR="00943666" w:rsidRPr="00A14145" w:rsidRDefault="00943666" w:rsidP="00943666">
      <w:pPr>
        <w:pStyle w:val="ListParagraph"/>
        <w:numPr>
          <w:ilvl w:val="2"/>
          <w:numId w:val="4"/>
        </w:numPr>
        <w:rPr>
          <w:rFonts w:ascii="Bookerly" w:hAnsi="Bookerly" w:cs="Bookerly"/>
          <w:szCs w:val="24"/>
        </w:rPr>
      </w:pPr>
      <w:r w:rsidRPr="00A14145">
        <w:rPr>
          <w:rFonts w:ascii="Bookerly" w:hAnsi="Bookerly" w:cs="Bookerly"/>
          <w:szCs w:val="24"/>
        </w:rPr>
        <w:t xml:space="preserve">The Jews were forbidden from giving or heeding false prophecy </w:t>
      </w:r>
    </w:p>
    <w:p w14:paraId="11FD81F5" w14:textId="77777777" w:rsidR="00943666" w:rsidRPr="00A14145" w:rsidRDefault="00943666" w:rsidP="00943666">
      <w:pPr>
        <w:pStyle w:val="ListParagraph"/>
        <w:numPr>
          <w:ilvl w:val="3"/>
          <w:numId w:val="4"/>
        </w:numPr>
        <w:rPr>
          <w:rFonts w:ascii="Bookerly" w:hAnsi="Bookerly" w:cs="Bookerly"/>
          <w:szCs w:val="24"/>
        </w:rPr>
      </w:pPr>
      <w:r w:rsidRPr="00A14145">
        <w:rPr>
          <w:rFonts w:ascii="Bookerly" w:hAnsi="Bookerly" w:cs="Bookerly"/>
          <w:szCs w:val="24"/>
        </w:rPr>
        <w:t xml:space="preserve">There are two types of false prophets – </w:t>
      </w:r>
      <w:proofErr w:type="spellStart"/>
      <w:r w:rsidRPr="00A14145">
        <w:rPr>
          <w:rFonts w:ascii="Bookerly" w:hAnsi="Bookerly" w:cs="Bookerly"/>
          <w:szCs w:val="24"/>
        </w:rPr>
        <w:t>Deut</w:t>
      </w:r>
      <w:proofErr w:type="spellEnd"/>
      <w:r w:rsidRPr="00A14145">
        <w:rPr>
          <w:rFonts w:ascii="Bookerly" w:hAnsi="Bookerly" w:cs="Bookerly"/>
          <w:szCs w:val="24"/>
        </w:rPr>
        <w:t xml:space="preserve"> 18:20</w:t>
      </w:r>
    </w:p>
    <w:p w14:paraId="11FD81F6" w14:textId="77777777" w:rsidR="00943666" w:rsidRPr="00A14145" w:rsidRDefault="00943666" w:rsidP="00943666">
      <w:pPr>
        <w:pStyle w:val="ListParagraph"/>
        <w:numPr>
          <w:ilvl w:val="4"/>
          <w:numId w:val="4"/>
        </w:numPr>
        <w:rPr>
          <w:rFonts w:ascii="Bookerly" w:hAnsi="Bookerly" w:cs="Bookerly"/>
          <w:szCs w:val="24"/>
        </w:rPr>
      </w:pPr>
      <w:r w:rsidRPr="00A14145">
        <w:rPr>
          <w:rFonts w:ascii="Bookerly" w:hAnsi="Bookerly" w:cs="Bookerly"/>
          <w:szCs w:val="24"/>
        </w:rPr>
        <w:t>Those who claim to speak for God</w:t>
      </w:r>
    </w:p>
    <w:p w14:paraId="11FD81F7" w14:textId="77777777" w:rsidR="00943666" w:rsidRPr="00A14145" w:rsidRDefault="00943666" w:rsidP="00943666">
      <w:pPr>
        <w:pStyle w:val="ListParagraph"/>
        <w:numPr>
          <w:ilvl w:val="4"/>
          <w:numId w:val="4"/>
        </w:numPr>
        <w:rPr>
          <w:rFonts w:ascii="Bookerly" w:hAnsi="Bookerly" w:cs="Bookerly"/>
          <w:szCs w:val="24"/>
        </w:rPr>
      </w:pPr>
      <w:r w:rsidRPr="00A14145">
        <w:rPr>
          <w:rFonts w:ascii="Bookerly" w:hAnsi="Bookerly" w:cs="Bookerly"/>
          <w:szCs w:val="24"/>
        </w:rPr>
        <w:t>Those who claim to speak for other gods</w:t>
      </w:r>
    </w:p>
    <w:p w14:paraId="11FD81F8" w14:textId="77777777" w:rsidR="00943666" w:rsidRPr="00A14145" w:rsidRDefault="00943666" w:rsidP="00943666">
      <w:pPr>
        <w:pStyle w:val="ListParagraph"/>
        <w:numPr>
          <w:ilvl w:val="2"/>
          <w:numId w:val="4"/>
        </w:numPr>
        <w:rPr>
          <w:rFonts w:ascii="Bookerly" w:hAnsi="Bookerly" w:cs="Bookerly"/>
          <w:szCs w:val="24"/>
        </w:rPr>
      </w:pPr>
      <w:r w:rsidRPr="00A14145">
        <w:rPr>
          <w:rFonts w:ascii="Bookerly" w:hAnsi="Bookerly" w:cs="Bookerly"/>
          <w:szCs w:val="24"/>
        </w:rPr>
        <w:t>The Jews were given 2 tests to identify false prophets</w:t>
      </w:r>
    </w:p>
    <w:p w14:paraId="11FD81F9" w14:textId="77777777" w:rsidR="00943666" w:rsidRPr="00A14145" w:rsidRDefault="00943666" w:rsidP="00943666">
      <w:pPr>
        <w:pStyle w:val="ListParagraph"/>
        <w:numPr>
          <w:ilvl w:val="3"/>
          <w:numId w:val="4"/>
        </w:numPr>
        <w:rPr>
          <w:rFonts w:ascii="Bookerly" w:hAnsi="Bookerly" w:cs="Bookerly"/>
          <w:szCs w:val="24"/>
        </w:rPr>
      </w:pPr>
      <w:r w:rsidRPr="00A14145">
        <w:rPr>
          <w:rFonts w:ascii="Bookerly" w:hAnsi="Bookerly" w:cs="Bookerly"/>
          <w:szCs w:val="24"/>
        </w:rPr>
        <w:t xml:space="preserve">Failure to make accurate predictions – </w:t>
      </w:r>
      <w:proofErr w:type="spellStart"/>
      <w:r w:rsidRPr="00A14145">
        <w:rPr>
          <w:rFonts w:ascii="Bookerly" w:hAnsi="Bookerly" w:cs="Bookerly"/>
          <w:szCs w:val="24"/>
        </w:rPr>
        <w:t>Deut</w:t>
      </w:r>
      <w:proofErr w:type="spellEnd"/>
      <w:r w:rsidRPr="00A14145">
        <w:rPr>
          <w:rFonts w:ascii="Bookerly" w:hAnsi="Bookerly" w:cs="Bookerly"/>
          <w:szCs w:val="24"/>
        </w:rPr>
        <w:t xml:space="preserve"> 18:21-22</w:t>
      </w:r>
    </w:p>
    <w:p w14:paraId="11FD81FA" w14:textId="77777777" w:rsidR="00943666" w:rsidRPr="00A14145" w:rsidRDefault="00943666" w:rsidP="00943666">
      <w:pPr>
        <w:pStyle w:val="ListParagraph"/>
        <w:numPr>
          <w:ilvl w:val="3"/>
          <w:numId w:val="4"/>
        </w:numPr>
        <w:rPr>
          <w:rFonts w:ascii="Bookerly" w:hAnsi="Bookerly" w:cs="Bookerly"/>
          <w:szCs w:val="24"/>
        </w:rPr>
      </w:pPr>
      <w:r w:rsidRPr="00A14145">
        <w:rPr>
          <w:rFonts w:ascii="Bookerly" w:hAnsi="Bookerly" w:cs="Bookerly"/>
          <w:szCs w:val="24"/>
        </w:rPr>
        <w:t xml:space="preserve">Conformity to Scripture – </w:t>
      </w:r>
      <w:proofErr w:type="spellStart"/>
      <w:r w:rsidRPr="00A14145">
        <w:rPr>
          <w:rFonts w:ascii="Bookerly" w:hAnsi="Bookerly" w:cs="Bookerly"/>
          <w:szCs w:val="24"/>
        </w:rPr>
        <w:t>Deut</w:t>
      </w:r>
      <w:proofErr w:type="spellEnd"/>
      <w:r w:rsidRPr="00A14145">
        <w:rPr>
          <w:rFonts w:ascii="Bookerly" w:hAnsi="Bookerly" w:cs="Bookerly"/>
          <w:szCs w:val="24"/>
        </w:rPr>
        <w:t xml:space="preserve"> 13:1-5</w:t>
      </w:r>
    </w:p>
    <w:p w14:paraId="11FD81FB" w14:textId="77777777" w:rsidR="00710FF1" w:rsidRPr="00A14145" w:rsidRDefault="00710FF1" w:rsidP="00710FF1">
      <w:pPr>
        <w:pStyle w:val="ListParagraph"/>
        <w:numPr>
          <w:ilvl w:val="2"/>
          <w:numId w:val="4"/>
        </w:numPr>
        <w:rPr>
          <w:rFonts w:ascii="Bookerly" w:hAnsi="Bookerly" w:cs="Bookerly"/>
          <w:szCs w:val="24"/>
        </w:rPr>
      </w:pPr>
      <w:r w:rsidRPr="00A14145">
        <w:rPr>
          <w:rFonts w:ascii="Bookerly" w:hAnsi="Bookerly" w:cs="Bookerly"/>
          <w:szCs w:val="24"/>
        </w:rPr>
        <w:t xml:space="preserve">Punishment for false prophecy was death – </w:t>
      </w:r>
      <w:proofErr w:type="spellStart"/>
      <w:r w:rsidRPr="00A14145">
        <w:rPr>
          <w:rFonts w:ascii="Bookerly" w:hAnsi="Bookerly" w:cs="Bookerly"/>
          <w:szCs w:val="24"/>
        </w:rPr>
        <w:t>Deut</w:t>
      </w:r>
      <w:proofErr w:type="spellEnd"/>
      <w:r w:rsidRPr="00A14145">
        <w:rPr>
          <w:rFonts w:ascii="Bookerly" w:hAnsi="Bookerly" w:cs="Bookerly"/>
          <w:szCs w:val="24"/>
        </w:rPr>
        <w:t xml:space="preserve"> 18:20, 13:5</w:t>
      </w:r>
    </w:p>
    <w:p w14:paraId="11FD81FC" w14:textId="77777777" w:rsidR="00710FF1" w:rsidRPr="00A14145" w:rsidRDefault="00710FF1" w:rsidP="00710FF1">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81FD" w14:textId="77777777" w:rsidR="00710FF1" w:rsidRPr="00A14145" w:rsidRDefault="00710FF1" w:rsidP="00710FF1">
      <w:pPr>
        <w:pStyle w:val="ListParagraph"/>
        <w:numPr>
          <w:ilvl w:val="2"/>
          <w:numId w:val="4"/>
        </w:numPr>
        <w:rPr>
          <w:rFonts w:ascii="Bookerly" w:hAnsi="Bookerly" w:cs="Bookerly"/>
          <w:szCs w:val="24"/>
        </w:rPr>
      </w:pPr>
      <w:r w:rsidRPr="00A14145">
        <w:rPr>
          <w:rFonts w:ascii="Bookerly" w:hAnsi="Bookerly" w:cs="Bookerly"/>
          <w:szCs w:val="24"/>
        </w:rPr>
        <w:t>Christians are also forbidden from giving or heeding false prophecy</w:t>
      </w:r>
    </w:p>
    <w:p w14:paraId="11FD81FE" w14:textId="77777777" w:rsidR="00710FF1" w:rsidRPr="00A14145" w:rsidRDefault="00710FF1" w:rsidP="00710FF1">
      <w:pPr>
        <w:pStyle w:val="ListParagraph"/>
        <w:numPr>
          <w:ilvl w:val="3"/>
          <w:numId w:val="4"/>
        </w:numPr>
        <w:rPr>
          <w:rFonts w:ascii="Bookerly" w:hAnsi="Bookerly" w:cs="Bookerly"/>
          <w:szCs w:val="24"/>
        </w:rPr>
      </w:pPr>
      <w:r w:rsidRPr="00A14145">
        <w:rPr>
          <w:rFonts w:ascii="Bookerly" w:hAnsi="Bookerly" w:cs="Bookerly"/>
          <w:szCs w:val="24"/>
        </w:rPr>
        <w:t xml:space="preserve">Matt 24:11, Luke 21:8, </w:t>
      </w:r>
      <w:r w:rsidR="00580D8A" w:rsidRPr="00A14145">
        <w:rPr>
          <w:rFonts w:ascii="Bookerly" w:hAnsi="Bookerly" w:cs="Bookerly"/>
          <w:szCs w:val="24"/>
        </w:rPr>
        <w:t xml:space="preserve">Gal 1:6-7, </w:t>
      </w:r>
      <w:r w:rsidRPr="00A14145">
        <w:rPr>
          <w:rFonts w:ascii="Bookerly" w:hAnsi="Bookerly" w:cs="Bookerly"/>
          <w:szCs w:val="24"/>
        </w:rPr>
        <w:t xml:space="preserve">Eph 4:14, Col 2:8, I Tim 4:1, </w:t>
      </w:r>
      <w:r w:rsidR="00580D8A" w:rsidRPr="00A14145">
        <w:rPr>
          <w:rFonts w:ascii="Bookerly" w:hAnsi="Bookerly" w:cs="Bookerly"/>
          <w:szCs w:val="24"/>
        </w:rPr>
        <w:br/>
        <w:t>II Tim 4:3-4, II Pet 2:1, I John 4:1</w:t>
      </w:r>
    </w:p>
    <w:p w14:paraId="11FD81FF" w14:textId="77777777" w:rsidR="00580D8A" w:rsidRPr="00A14145" w:rsidRDefault="00580D8A" w:rsidP="00580D8A">
      <w:pPr>
        <w:pStyle w:val="ListParagraph"/>
        <w:numPr>
          <w:ilvl w:val="2"/>
          <w:numId w:val="4"/>
        </w:numPr>
        <w:rPr>
          <w:rFonts w:ascii="Bookerly" w:hAnsi="Bookerly" w:cs="Bookerly"/>
          <w:szCs w:val="24"/>
        </w:rPr>
      </w:pPr>
      <w:r w:rsidRPr="00A14145">
        <w:rPr>
          <w:rFonts w:ascii="Bookerly" w:hAnsi="Bookerly" w:cs="Bookerly"/>
          <w:szCs w:val="24"/>
        </w:rPr>
        <w:t>Christians are given a test to identify false prophets</w:t>
      </w:r>
    </w:p>
    <w:p w14:paraId="11FD8200" w14:textId="77777777" w:rsidR="00580D8A" w:rsidRPr="00A14145" w:rsidRDefault="00EC7964" w:rsidP="00580D8A">
      <w:pPr>
        <w:pStyle w:val="ListParagraph"/>
        <w:numPr>
          <w:ilvl w:val="3"/>
          <w:numId w:val="4"/>
        </w:numPr>
        <w:rPr>
          <w:rFonts w:ascii="Bookerly" w:hAnsi="Bookerly" w:cs="Bookerly"/>
          <w:szCs w:val="24"/>
        </w:rPr>
      </w:pPr>
      <w:r w:rsidRPr="00A14145">
        <w:rPr>
          <w:rFonts w:ascii="Bookerly" w:hAnsi="Bookerly" w:cs="Bookerly"/>
          <w:szCs w:val="24"/>
        </w:rPr>
        <w:t xml:space="preserve">Conformity to Scripture – </w:t>
      </w:r>
      <w:r w:rsidR="00580D8A" w:rsidRPr="00A14145">
        <w:rPr>
          <w:rFonts w:ascii="Bookerly" w:hAnsi="Bookerly" w:cs="Bookerly"/>
          <w:szCs w:val="24"/>
        </w:rPr>
        <w:t xml:space="preserve">Rom 16:17, II </w:t>
      </w:r>
      <w:proofErr w:type="spellStart"/>
      <w:r w:rsidR="00580D8A" w:rsidRPr="00A14145">
        <w:rPr>
          <w:rFonts w:ascii="Bookerly" w:hAnsi="Bookerly" w:cs="Bookerly"/>
          <w:szCs w:val="24"/>
        </w:rPr>
        <w:t>Thess</w:t>
      </w:r>
      <w:proofErr w:type="spellEnd"/>
      <w:r w:rsidR="00580D8A" w:rsidRPr="00A14145">
        <w:rPr>
          <w:rFonts w:ascii="Bookerly" w:hAnsi="Bookerly" w:cs="Bookerly"/>
          <w:szCs w:val="24"/>
        </w:rPr>
        <w:t xml:space="preserve"> 3:6 &amp; 14</w:t>
      </w:r>
    </w:p>
    <w:p w14:paraId="11FD8201" w14:textId="77777777" w:rsidR="00EC7964" w:rsidRPr="00A14145" w:rsidRDefault="00EC7964" w:rsidP="00EC7964">
      <w:pPr>
        <w:pStyle w:val="ListParagraph"/>
        <w:numPr>
          <w:ilvl w:val="2"/>
          <w:numId w:val="4"/>
        </w:numPr>
        <w:rPr>
          <w:rFonts w:ascii="Bookerly" w:hAnsi="Bookerly" w:cs="Bookerly"/>
          <w:szCs w:val="24"/>
        </w:rPr>
      </w:pPr>
      <w:r w:rsidRPr="00A14145">
        <w:rPr>
          <w:rFonts w:ascii="Bookerly" w:hAnsi="Bookerly" w:cs="Bookerly"/>
          <w:szCs w:val="24"/>
        </w:rPr>
        <w:t>Punishment for false prophecy in the church is excommunication</w:t>
      </w:r>
    </w:p>
    <w:p w14:paraId="11FD8202" w14:textId="77777777" w:rsidR="00EC7964" w:rsidRPr="00A14145" w:rsidRDefault="00EC7964" w:rsidP="00EC7964">
      <w:pPr>
        <w:pStyle w:val="ListParagraph"/>
        <w:numPr>
          <w:ilvl w:val="3"/>
          <w:numId w:val="4"/>
        </w:numPr>
        <w:rPr>
          <w:rFonts w:ascii="Bookerly" w:hAnsi="Bookerly" w:cs="Bookerly"/>
          <w:szCs w:val="24"/>
        </w:rPr>
      </w:pPr>
      <w:r w:rsidRPr="00A14145">
        <w:rPr>
          <w:rFonts w:ascii="Bookerly" w:hAnsi="Bookerly" w:cs="Bookerly"/>
          <w:szCs w:val="24"/>
        </w:rPr>
        <w:t xml:space="preserve">Gal 1:8-9, Rom 16:17, II </w:t>
      </w:r>
      <w:proofErr w:type="spellStart"/>
      <w:r w:rsidRPr="00A14145">
        <w:rPr>
          <w:rFonts w:ascii="Bookerly" w:hAnsi="Bookerly" w:cs="Bookerly"/>
          <w:szCs w:val="24"/>
        </w:rPr>
        <w:t>Thess</w:t>
      </w:r>
      <w:proofErr w:type="spellEnd"/>
      <w:r w:rsidRPr="00A14145">
        <w:rPr>
          <w:rFonts w:ascii="Bookerly" w:hAnsi="Bookerly" w:cs="Bookerly"/>
          <w:szCs w:val="24"/>
        </w:rPr>
        <w:t xml:space="preserve"> 3:6 &amp; 14, I Tim 6:3-5, II Tim 3:5, Titus 3:10-11, II John 1:10-11</w:t>
      </w:r>
    </w:p>
    <w:p w14:paraId="11FD8203" w14:textId="77777777" w:rsidR="0069742D" w:rsidRPr="00A14145" w:rsidRDefault="0069742D" w:rsidP="0069742D">
      <w:pPr>
        <w:pStyle w:val="ListParagraph"/>
        <w:ind w:left="2880"/>
        <w:rPr>
          <w:rFonts w:ascii="Bookerly" w:hAnsi="Bookerly" w:cs="Bookerly"/>
          <w:szCs w:val="24"/>
        </w:rPr>
      </w:pPr>
    </w:p>
    <w:p w14:paraId="548BA153" w14:textId="77777777" w:rsidR="001334D8" w:rsidRDefault="001334D8" w:rsidP="005566BF">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8204" w14:textId="77777777" w:rsidR="0069742D" w:rsidRPr="00A14145" w:rsidRDefault="0069742D" w:rsidP="005566BF">
      <w:pPr>
        <w:pStyle w:val="ListParagraph"/>
        <w:numPr>
          <w:ilvl w:val="0"/>
          <w:numId w:val="4"/>
        </w:numPr>
        <w:outlineLvl w:val="0"/>
        <w:rPr>
          <w:rFonts w:ascii="Bookerly" w:hAnsi="Bookerly" w:cs="Bookerly"/>
          <w:szCs w:val="24"/>
        </w:rPr>
      </w:pPr>
      <w:bookmarkStart w:id="83" w:name="_Toc123013761"/>
      <w:r w:rsidRPr="00A14145">
        <w:rPr>
          <w:rFonts w:ascii="Bookerly" w:hAnsi="Bookerly" w:cs="Bookerly"/>
          <w:szCs w:val="24"/>
        </w:rPr>
        <w:lastRenderedPageBreak/>
        <w:t>Conformity to the World</w:t>
      </w:r>
      <w:bookmarkEnd w:id="83"/>
    </w:p>
    <w:p w14:paraId="11FD8205" w14:textId="77777777" w:rsidR="0069742D" w:rsidRPr="00A14145" w:rsidRDefault="0069742D" w:rsidP="0069742D">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8206" w14:textId="77777777" w:rsidR="0069742D" w:rsidRPr="00A14145" w:rsidRDefault="0069742D" w:rsidP="0069742D">
      <w:pPr>
        <w:pStyle w:val="ListParagraph"/>
        <w:numPr>
          <w:ilvl w:val="2"/>
          <w:numId w:val="4"/>
        </w:numPr>
        <w:rPr>
          <w:rFonts w:ascii="Bookerly" w:hAnsi="Bookerly" w:cs="Bookerly"/>
          <w:szCs w:val="24"/>
        </w:rPr>
      </w:pPr>
      <w:r w:rsidRPr="00A14145">
        <w:rPr>
          <w:rFonts w:ascii="Bookerly" w:hAnsi="Bookerly" w:cs="Bookerly"/>
          <w:szCs w:val="24"/>
        </w:rPr>
        <w:t>The Jews were forbidden from adopting the mannerisms of the nations around them</w:t>
      </w:r>
    </w:p>
    <w:p w14:paraId="11FD8207" w14:textId="77777777" w:rsidR="0069742D" w:rsidRPr="00A14145" w:rsidRDefault="0069742D" w:rsidP="0069742D">
      <w:pPr>
        <w:pStyle w:val="ListParagraph"/>
        <w:numPr>
          <w:ilvl w:val="3"/>
          <w:numId w:val="4"/>
        </w:numPr>
        <w:rPr>
          <w:rFonts w:ascii="Bookerly" w:hAnsi="Bookerly" w:cs="Bookerly"/>
          <w:szCs w:val="24"/>
        </w:rPr>
      </w:pPr>
      <w:r w:rsidRPr="00A14145">
        <w:rPr>
          <w:rFonts w:ascii="Bookerly" w:hAnsi="Bookerly" w:cs="Bookerly"/>
          <w:szCs w:val="24"/>
        </w:rPr>
        <w:t xml:space="preserve">Lev 18:3, 20:23, </w:t>
      </w:r>
      <w:proofErr w:type="spellStart"/>
      <w:r w:rsidRPr="00A14145">
        <w:rPr>
          <w:rFonts w:ascii="Bookerly" w:hAnsi="Bookerly" w:cs="Bookerly"/>
          <w:szCs w:val="24"/>
        </w:rPr>
        <w:t>Deut</w:t>
      </w:r>
      <w:proofErr w:type="spellEnd"/>
      <w:r w:rsidRPr="00A14145">
        <w:rPr>
          <w:rFonts w:ascii="Bookerly" w:hAnsi="Bookerly" w:cs="Bookerly"/>
          <w:szCs w:val="24"/>
        </w:rPr>
        <w:t xml:space="preserve"> 12:30, </w:t>
      </w:r>
      <w:proofErr w:type="spellStart"/>
      <w:r w:rsidRPr="00A14145">
        <w:rPr>
          <w:rFonts w:ascii="Bookerly" w:hAnsi="Bookerly" w:cs="Bookerly"/>
          <w:szCs w:val="24"/>
        </w:rPr>
        <w:t>Jer</w:t>
      </w:r>
      <w:proofErr w:type="spellEnd"/>
      <w:r w:rsidRPr="00A14145">
        <w:rPr>
          <w:rFonts w:ascii="Bookerly" w:hAnsi="Bookerly" w:cs="Bookerly"/>
          <w:szCs w:val="24"/>
        </w:rPr>
        <w:t xml:space="preserve"> 10:1-3</w:t>
      </w:r>
    </w:p>
    <w:p w14:paraId="11FD8208" w14:textId="77777777" w:rsidR="0069742D" w:rsidRPr="00A14145" w:rsidRDefault="0069742D" w:rsidP="0069742D">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8209" w14:textId="77777777" w:rsidR="0069742D" w:rsidRPr="00A14145" w:rsidRDefault="0069742D" w:rsidP="0069742D">
      <w:pPr>
        <w:pStyle w:val="ListParagraph"/>
        <w:numPr>
          <w:ilvl w:val="2"/>
          <w:numId w:val="4"/>
        </w:numPr>
        <w:rPr>
          <w:rFonts w:ascii="Bookerly" w:hAnsi="Bookerly" w:cs="Bookerly"/>
          <w:szCs w:val="24"/>
        </w:rPr>
      </w:pPr>
      <w:r w:rsidRPr="00A14145">
        <w:rPr>
          <w:rFonts w:ascii="Bookerly" w:hAnsi="Bookerly" w:cs="Bookerly"/>
          <w:szCs w:val="24"/>
        </w:rPr>
        <w:t>Christians are also forbidden from adopting the mannerisms of unbelievers</w:t>
      </w:r>
    </w:p>
    <w:p w14:paraId="11FD820A" w14:textId="77777777" w:rsidR="00356F33" w:rsidRPr="00A14145" w:rsidRDefault="0069742D" w:rsidP="0069742D">
      <w:pPr>
        <w:pStyle w:val="ListParagraph"/>
        <w:numPr>
          <w:ilvl w:val="3"/>
          <w:numId w:val="4"/>
        </w:numPr>
        <w:rPr>
          <w:rFonts w:ascii="Bookerly" w:hAnsi="Bookerly" w:cs="Bookerly"/>
          <w:szCs w:val="24"/>
        </w:rPr>
      </w:pPr>
      <w:r w:rsidRPr="00A14145">
        <w:rPr>
          <w:rFonts w:ascii="Bookerly" w:hAnsi="Bookerly" w:cs="Bookerly"/>
          <w:szCs w:val="24"/>
        </w:rPr>
        <w:t>Rom 12:2, Eph 4:17-20</w:t>
      </w:r>
      <w:r w:rsidR="00356F33" w:rsidRPr="00A14145">
        <w:rPr>
          <w:rFonts w:ascii="Bookerly" w:hAnsi="Bookerly" w:cs="Bookerly"/>
          <w:szCs w:val="24"/>
        </w:rPr>
        <w:t xml:space="preserve"> </w:t>
      </w:r>
    </w:p>
    <w:p w14:paraId="11FD820B" w14:textId="77777777" w:rsidR="0069742D" w:rsidRPr="00A14145" w:rsidRDefault="00356F33" w:rsidP="00356F33">
      <w:pPr>
        <w:pStyle w:val="ListParagraph"/>
        <w:numPr>
          <w:ilvl w:val="4"/>
          <w:numId w:val="4"/>
        </w:numPr>
        <w:rPr>
          <w:rFonts w:ascii="Bookerly" w:hAnsi="Bookerly" w:cs="Bookerly"/>
          <w:szCs w:val="24"/>
        </w:rPr>
      </w:pPr>
      <w:r w:rsidRPr="00A14145">
        <w:rPr>
          <w:rFonts w:ascii="Bookerly" w:hAnsi="Bookerly" w:cs="Bookerly"/>
          <w:szCs w:val="24"/>
        </w:rPr>
        <w:t>Consider the source</w:t>
      </w:r>
    </w:p>
    <w:p w14:paraId="11FD820C" w14:textId="77777777" w:rsidR="00F13F66" w:rsidRPr="00A14145" w:rsidRDefault="00F13F66" w:rsidP="00F13F66">
      <w:pPr>
        <w:pStyle w:val="ListParagraph"/>
        <w:numPr>
          <w:ilvl w:val="4"/>
          <w:numId w:val="4"/>
        </w:numPr>
        <w:rPr>
          <w:rFonts w:ascii="Bookerly" w:hAnsi="Bookerly" w:cs="Bookerly"/>
          <w:szCs w:val="24"/>
        </w:rPr>
      </w:pPr>
      <w:r w:rsidRPr="00A14145">
        <w:rPr>
          <w:rFonts w:ascii="Bookerly" w:hAnsi="Bookerly" w:cs="Bookerly"/>
          <w:szCs w:val="24"/>
        </w:rPr>
        <w:t>Their mannerisms are derived from the purposelessness (vanity) of their minds – they have no purpose in life</w:t>
      </w:r>
    </w:p>
    <w:p w14:paraId="11FD820D" w14:textId="77777777" w:rsidR="00F13F66" w:rsidRPr="00A14145" w:rsidRDefault="00F13F66" w:rsidP="00F13F66">
      <w:pPr>
        <w:pStyle w:val="ListParagraph"/>
        <w:numPr>
          <w:ilvl w:val="4"/>
          <w:numId w:val="4"/>
        </w:numPr>
        <w:rPr>
          <w:rFonts w:ascii="Bookerly" w:hAnsi="Bookerly" w:cs="Bookerly"/>
          <w:szCs w:val="24"/>
        </w:rPr>
      </w:pPr>
      <w:r w:rsidRPr="00A14145">
        <w:rPr>
          <w:rFonts w:ascii="Bookerly" w:hAnsi="Bookerly" w:cs="Bookerly"/>
          <w:szCs w:val="24"/>
        </w:rPr>
        <w:t>From a darkened understanding and a blind heart – they have no knowledge of the truth</w:t>
      </w:r>
    </w:p>
    <w:p w14:paraId="11FD820E" w14:textId="77777777" w:rsidR="00F13F66" w:rsidRPr="00A14145" w:rsidRDefault="00F13F66" w:rsidP="00F13F66">
      <w:pPr>
        <w:pStyle w:val="ListParagraph"/>
        <w:numPr>
          <w:ilvl w:val="4"/>
          <w:numId w:val="4"/>
        </w:numPr>
        <w:rPr>
          <w:rFonts w:ascii="Bookerly" w:hAnsi="Bookerly" w:cs="Bookerly"/>
          <w:szCs w:val="24"/>
        </w:rPr>
      </w:pPr>
      <w:r w:rsidRPr="00A14145">
        <w:rPr>
          <w:rFonts w:ascii="Bookerly" w:hAnsi="Bookerly" w:cs="Bookerly"/>
          <w:szCs w:val="24"/>
        </w:rPr>
        <w:t>From a desperate search for feelings – they will follow anything that makes them feel like they are alive</w:t>
      </w:r>
    </w:p>
    <w:p w14:paraId="11FD820F" w14:textId="77777777" w:rsidR="00F13F66" w:rsidRPr="00A14145" w:rsidRDefault="00F13F66" w:rsidP="00F13F66">
      <w:pPr>
        <w:pStyle w:val="ListParagraph"/>
        <w:numPr>
          <w:ilvl w:val="4"/>
          <w:numId w:val="4"/>
        </w:numPr>
        <w:rPr>
          <w:rFonts w:ascii="Bookerly" w:hAnsi="Bookerly" w:cs="Bookerly"/>
          <w:szCs w:val="24"/>
        </w:rPr>
      </w:pPr>
      <w:r w:rsidRPr="00A14145">
        <w:rPr>
          <w:rFonts w:ascii="Bookerly" w:hAnsi="Bookerly" w:cs="Bookerly"/>
          <w:szCs w:val="24"/>
        </w:rPr>
        <w:t>All of this drives them to lasciviousness, uncleanness and greediness</w:t>
      </w:r>
    </w:p>
    <w:p w14:paraId="11FD8210" w14:textId="77777777" w:rsidR="00356F33" w:rsidRPr="00A14145" w:rsidRDefault="00356F33" w:rsidP="00F13F66">
      <w:pPr>
        <w:pStyle w:val="ListParagraph"/>
        <w:numPr>
          <w:ilvl w:val="4"/>
          <w:numId w:val="4"/>
        </w:numPr>
        <w:rPr>
          <w:rFonts w:ascii="Bookerly" w:hAnsi="Bookerly" w:cs="Bookerly"/>
          <w:szCs w:val="24"/>
        </w:rPr>
      </w:pPr>
      <w:r w:rsidRPr="00A14145">
        <w:rPr>
          <w:rFonts w:ascii="Bookerly" w:hAnsi="Bookerly" w:cs="Bookerly"/>
          <w:szCs w:val="24"/>
        </w:rPr>
        <w:t>Christians have a different source of motivation, and it should drive us toward different actions in life</w:t>
      </w:r>
    </w:p>
    <w:p w14:paraId="11FD8211" w14:textId="77777777" w:rsidR="002C32C4" w:rsidRPr="00A14145" w:rsidRDefault="002C32C4" w:rsidP="002C32C4">
      <w:pPr>
        <w:pStyle w:val="ListParagraph"/>
        <w:ind w:left="3600"/>
        <w:rPr>
          <w:rFonts w:ascii="Bookerly" w:hAnsi="Bookerly" w:cs="Bookerly"/>
          <w:szCs w:val="24"/>
        </w:rPr>
      </w:pPr>
    </w:p>
    <w:p w14:paraId="0BB8D322" w14:textId="77777777" w:rsidR="001334D8" w:rsidRDefault="001334D8" w:rsidP="005566BF">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8212" w14:textId="77777777" w:rsidR="00916546" w:rsidRPr="00A14145" w:rsidRDefault="00916546" w:rsidP="005566BF">
      <w:pPr>
        <w:pStyle w:val="ListParagraph"/>
        <w:numPr>
          <w:ilvl w:val="0"/>
          <w:numId w:val="4"/>
        </w:numPr>
        <w:outlineLvl w:val="0"/>
        <w:rPr>
          <w:rFonts w:ascii="Bookerly" w:hAnsi="Bookerly" w:cs="Bookerly"/>
          <w:szCs w:val="24"/>
        </w:rPr>
      </w:pPr>
      <w:bookmarkStart w:id="84" w:name="_Toc123013762"/>
      <w:r w:rsidRPr="00A14145">
        <w:rPr>
          <w:rFonts w:ascii="Bookerly" w:hAnsi="Bookerly" w:cs="Bookerly"/>
          <w:szCs w:val="24"/>
        </w:rPr>
        <w:lastRenderedPageBreak/>
        <w:t>Witchcraft</w:t>
      </w:r>
      <w:bookmarkEnd w:id="84"/>
    </w:p>
    <w:p w14:paraId="11FD8213" w14:textId="77777777" w:rsidR="00916546" w:rsidRPr="00A14145" w:rsidRDefault="00916546" w:rsidP="00916546">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8214" w14:textId="77777777" w:rsidR="00916546" w:rsidRPr="00A14145" w:rsidRDefault="00916546" w:rsidP="00916546">
      <w:pPr>
        <w:pStyle w:val="ListParagraph"/>
        <w:numPr>
          <w:ilvl w:val="2"/>
          <w:numId w:val="4"/>
        </w:numPr>
        <w:rPr>
          <w:rFonts w:ascii="Bookerly" w:hAnsi="Bookerly" w:cs="Bookerly"/>
          <w:szCs w:val="24"/>
        </w:rPr>
      </w:pPr>
      <w:r w:rsidRPr="00A14145">
        <w:rPr>
          <w:rFonts w:ascii="Bookerly" w:hAnsi="Bookerly" w:cs="Bookerly"/>
          <w:szCs w:val="24"/>
        </w:rPr>
        <w:t>The Jews were forbidden from using any form of witchcraft</w:t>
      </w:r>
    </w:p>
    <w:p w14:paraId="11FD8215" w14:textId="77777777" w:rsidR="00916546" w:rsidRPr="00A14145" w:rsidRDefault="00916546" w:rsidP="00916546">
      <w:pPr>
        <w:pStyle w:val="ListParagraph"/>
        <w:numPr>
          <w:ilvl w:val="3"/>
          <w:numId w:val="4"/>
        </w:numPr>
        <w:rPr>
          <w:rFonts w:ascii="Bookerly" w:hAnsi="Bookerly" w:cs="Bookerly"/>
          <w:szCs w:val="24"/>
        </w:rPr>
      </w:pPr>
      <w:proofErr w:type="spellStart"/>
      <w:r w:rsidRPr="00A14145">
        <w:rPr>
          <w:rFonts w:ascii="Bookerly" w:hAnsi="Bookerly" w:cs="Bookerly"/>
          <w:szCs w:val="24"/>
        </w:rPr>
        <w:t>Deut</w:t>
      </w:r>
      <w:proofErr w:type="spellEnd"/>
      <w:r w:rsidRPr="00A14145">
        <w:rPr>
          <w:rFonts w:ascii="Bookerly" w:hAnsi="Bookerly" w:cs="Bookerly"/>
          <w:szCs w:val="24"/>
        </w:rPr>
        <w:t xml:space="preserve"> 18:10</w:t>
      </w:r>
      <w:r w:rsidR="002C32C4" w:rsidRPr="00A14145">
        <w:rPr>
          <w:rFonts w:ascii="Bookerly" w:hAnsi="Bookerly" w:cs="Bookerly"/>
          <w:szCs w:val="24"/>
        </w:rPr>
        <w:t>-11</w:t>
      </w:r>
      <w:r w:rsidRPr="00A14145">
        <w:rPr>
          <w:rFonts w:ascii="Bookerly" w:hAnsi="Bookerly" w:cs="Bookerly"/>
          <w:szCs w:val="24"/>
        </w:rPr>
        <w:t>, Lev 19:26 &amp; 31</w:t>
      </w:r>
    </w:p>
    <w:p w14:paraId="11FD8216" w14:textId="77777777" w:rsidR="00916546" w:rsidRPr="00A14145" w:rsidRDefault="00916546" w:rsidP="00916546">
      <w:pPr>
        <w:pStyle w:val="ListParagraph"/>
        <w:numPr>
          <w:ilvl w:val="2"/>
          <w:numId w:val="4"/>
        </w:numPr>
        <w:rPr>
          <w:rFonts w:ascii="Bookerly" w:hAnsi="Bookerly" w:cs="Bookerly"/>
          <w:szCs w:val="24"/>
        </w:rPr>
      </w:pPr>
      <w:r w:rsidRPr="00A14145">
        <w:rPr>
          <w:rFonts w:ascii="Bookerly" w:hAnsi="Bookerly" w:cs="Bookerly"/>
          <w:szCs w:val="24"/>
        </w:rPr>
        <w:t xml:space="preserve">The punishment for </w:t>
      </w:r>
      <w:r w:rsidR="002C32C4" w:rsidRPr="00A14145">
        <w:rPr>
          <w:rFonts w:ascii="Bookerly" w:hAnsi="Bookerly" w:cs="Bookerly"/>
          <w:szCs w:val="24"/>
        </w:rPr>
        <w:t>being a witch or a wizard was death</w:t>
      </w:r>
    </w:p>
    <w:p w14:paraId="11FD8217" w14:textId="77777777" w:rsidR="002C32C4" w:rsidRPr="00A14145" w:rsidRDefault="002C32C4" w:rsidP="002C32C4">
      <w:pPr>
        <w:pStyle w:val="ListParagraph"/>
        <w:numPr>
          <w:ilvl w:val="3"/>
          <w:numId w:val="4"/>
        </w:numPr>
        <w:rPr>
          <w:rFonts w:ascii="Bookerly" w:hAnsi="Bookerly" w:cs="Bookerly"/>
          <w:szCs w:val="24"/>
        </w:rPr>
      </w:pPr>
      <w:r w:rsidRPr="00A14145">
        <w:rPr>
          <w:rFonts w:ascii="Bookerly" w:hAnsi="Bookerly" w:cs="Bookerly"/>
          <w:szCs w:val="24"/>
        </w:rPr>
        <w:t>Ex 22:18, Lev 20:27</w:t>
      </w:r>
    </w:p>
    <w:p w14:paraId="11FD8218" w14:textId="77777777" w:rsidR="002C32C4" w:rsidRPr="00A14145" w:rsidRDefault="002C32C4" w:rsidP="002C32C4">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8219" w14:textId="77777777" w:rsidR="002C32C4" w:rsidRPr="00A14145" w:rsidRDefault="002C32C4" w:rsidP="002C32C4">
      <w:pPr>
        <w:pStyle w:val="ListParagraph"/>
        <w:numPr>
          <w:ilvl w:val="2"/>
          <w:numId w:val="4"/>
        </w:numPr>
        <w:rPr>
          <w:rFonts w:ascii="Bookerly" w:hAnsi="Bookerly" w:cs="Bookerly"/>
          <w:szCs w:val="24"/>
        </w:rPr>
      </w:pPr>
      <w:r w:rsidRPr="00A14145">
        <w:rPr>
          <w:rFonts w:ascii="Bookerly" w:hAnsi="Bookerly" w:cs="Bookerly"/>
          <w:szCs w:val="24"/>
        </w:rPr>
        <w:t>Christians also are forbidden from using witchcraft</w:t>
      </w:r>
    </w:p>
    <w:p w14:paraId="11FD821A" w14:textId="77777777" w:rsidR="002C32C4" w:rsidRPr="00A14145" w:rsidRDefault="002C32C4" w:rsidP="002C32C4">
      <w:pPr>
        <w:pStyle w:val="ListParagraph"/>
        <w:numPr>
          <w:ilvl w:val="3"/>
          <w:numId w:val="4"/>
        </w:numPr>
        <w:rPr>
          <w:rFonts w:ascii="Bookerly" w:hAnsi="Bookerly" w:cs="Bookerly"/>
          <w:szCs w:val="24"/>
        </w:rPr>
      </w:pPr>
      <w:r w:rsidRPr="00A14145">
        <w:rPr>
          <w:rFonts w:ascii="Bookerly" w:hAnsi="Bookerly" w:cs="Bookerly"/>
          <w:szCs w:val="24"/>
        </w:rPr>
        <w:t xml:space="preserve">Gal 5:16 &amp; 19-21, </w:t>
      </w:r>
    </w:p>
    <w:p w14:paraId="11FD821B" w14:textId="77777777" w:rsidR="002C32C4" w:rsidRPr="00A14145" w:rsidRDefault="002C32C4" w:rsidP="002C32C4">
      <w:pPr>
        <w:pStyle w:val="ListParagraph"/>
        <w:numPr>
          <w:ilvl w:val="2"/>
          <w:numId w:val="4"/>
        </w:numPr>
        <w:rPr>
          <w:rFonts w:ascii="Bookerly" w:hAnsi="Bookerly" w:cs="Bookerly"/>
          <w:szCs w:val="24"/>
        </w:rPr>
      </w:pPr>
      <w:r w:rsidRPr="00A14145">
        <w:rPr>
          <w:rFonts w:ascii="Bookerly" w:hAnsi="Bookerly" w:cs="Bookerly"/>
          <w:szCs w:val="24"/>
        </w:rPr>
        <w:t>The death penalty was not used in the New Testament</w:t>
      </w:r>
    </w:p>
    <w:p w14:paraId="11FD821C" w14:textId="77777777" w:rsidR="002C32C4" w:rsidRPr="00A14145" w:rsidRDefault="002C32C4" w:rsidP="002C32C4">
      <w:pPr>
        <w:pStyle w:val="ListParagraph"/>
        <w:numPr>
          <w:ilvl w:val="3"/>
          <w:numId w:val="4"/>
        </w:numPr>
        <w:rPr>
          <w:rFonts w:ascii="Bookerly" w:hAnsi="Bookerly" w:cs="Bookerly"/>
          <w:szCs w:val="24"/>
        </w:rPr>
      </w:pPr>
      <w:r w:rsidRPr="00A14145">
        <w:rPr>
          <w:rFonts w:ascii="Bookerly" w:hAnsi="Bookerly" w:cs="Bookerly"/>
          <w:szCs w:val="24"/>
        </w:rPr>
        <w:t>Acts 19:18-19, Acts 16:16-19, Acts 8:9-11, Acts 13:8-11</w:t>
      </w:r>
    </w:p>
    <w:p w14:paraId="11FD821D" w14:textId="77777777" w:rsidR="00DB2CE9" w:rsidRPr="00A14145" w:rsidRDefault="00DB2CE9" w:rsidP="00DB2CE9">
      <w:pPr>
        <w:pStyle w:val="ListParagraph"/>
        <w:ind w:left="2880"/>
        <w:rPr>
          <w:rFonts w:ascii="Bookerly" w:hAnsi="Bookerly" w:cs="Bookerly"/>
          <w:szCs w:val="24"/>
        </w:rPr>
      </w:pPr>
    </w:p>
    <w:p w14:paraId="4C887AFE" w14:textId="77777777" w:rsidR="001334D8" w:rsidRDefault="001334D8" w:rsidP="005566BF">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821E" w14:textId="77777777" w:rsidR="002C32C4" w:rsidRPr="00A14145" w:rsidRDefault="00BF48EA" w:rsidP="005566BF">
      <w:pPr>
        <w:pStyle w:val="ListParagraph"/>
        <w:numPr>
          <w:ilvl w:val="0"/>
          <w:numId w:val="4"/>
        </w:numPr>
        <w:outlineLvl w:val="0"/>
        <w:rPr>
          <w:rFonts w:ascii="Bookerly" w:hAnsi="Bookerly" w:cs="Bookerly"/>
          <w:szCs w:val="24"/>
        </w:rPr>
      </w:pPr>
      <w:bookmarkStart w:id="85" w:name="_Toc123013763"/>
      <w:r w:rsidRPr="00A14145">
        <w:rPr>
          <w:rFonts w:ascii="Bookerly" w:hAnsi="Bookerly" w:cs="Bookerly"/>
          <w:szCs w:val="24"/>
        </w:rPr>
        <w:lastRenderedPageBreak/>
        <w:t>Crossdressing</w:t>
      </w:r>
      <w:bookmarkEnd w:id="85"/>
      <w:r w:rsidRPr="00A14145">
        <w:rPr>
          <w:rFonts w:ascii="Bookerly" w:hAnsi="Bookerly" w:cs="Bookerly"/>
          <w:szCs w:val="24"/>
        </w:rPr>
        <w:t xml:space="preserve"> </w:t>
      </w:r>
    </w:p>
    <w:p w14:paraId="11FD821F" w14:textId="77777777" w:rsidR="00BF48EA" w:rsidRPr="00A14145" w:rsidRDefault="00BF48EA" w:rsidP="00BF48EA">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8220" w14:textId="77777777" w:rsidR="00BF48EA" w:rsidRPr="00A14145" w:rsidRDefault="00DB2CE9" w:rsidP="00BF48EA">
      <w:pPr>
        <w:pStyle w:val="ListParagraph"/>
        <w:numPr>
          <w:ilvl w:val="2"/>
          <w:numId w:val="4"/>
        </w:numPr>
        <w:rPr>
          <w:rFonts w:ascii="Bookerly" w:hAnsi="Bookerly" w:cs="Bookerly"/>
          <w:szCs w:val="24"/>
        </w:rPr>
      </w:pPr>
      <w:r w:rsidRPr="00A14145">
        <w:rPr>
          <w:rFonts w:ascii="Bookerly" w:hAnsi="Bookerly" w:cs="Bookerly"/>
          <w:szCs w:val="24"/>
        </w:rPr>
        <w:t xml:space="preserve">The Jews were prohibited from crossdressing – </w:t>
      </w:r>
      <w:proofErr w:type="spellStart"/>
      <w:r w:rsidRPr="00A14145">
        <w:rPr>
          <w:rFonts w:ascii="Bookerly" w:hAnsi="Bookerly" w:cs="Bookerly"/>
          <w:szCs w:val="24"/>
        </w:rPr>
        <w:t>Deut</w:t>
      </w:r>
      <w:proofErr w:type="spellEnd"/>
      <w:r w:rsidRPr="00A14145">
        <w:rPr>
          <w:rFonts w:ascii="Bookerly" w:hAnsi="Bookerly" w:cs="Bookerly"/>
          <w:szCs w:val="24"/>
        </w:rPr>
        <w:t xml:space="preserve"> 22:5</w:t>
      </w:r>
    </w:p>
    <w:p w14:paraId="11FD8221" w14:textId="77777777" w:rsidR="00DB2CE9" w:rsidRPr="00A14145" w:rsidRDefault="00DB2CE9" w:rsidP="00DB2CE9">
      <w:pPr>
        <w:pStyle w:val="ListParagraph"/>
        <w:numPr>
          <w:ilvl w:val="3"/>
          <w:numId w:val="4"/>
        </w:numPr>
        <w:rPr>
          <w:rFonts w:ascii="Bookerly" w:hAnsi="Bookerly" w:cs="Bookerly"/>
          <w:szCs w:val="24"/>
        </w:rPr>
      </w:pPr>
      <w:r w:rsidRPr="00A14145">
        <w:rPr>
          <w:rFonts w:ascii="Bookerly" w:hAnsi="Bookerly" w:cs="Bookerly"/>
          <w:szCs w:val="24"/>
        </w:rPr>
        <w:t>Women were not to wear male clothing</w:t>
      </w:r>
    </w:p>
    <w:p w14:paraId="11FD8222" w14:textId="77777777" w:rsidR="00DB2CE9" w:rsidRPr="00A14145" w:rsidRDefault="00DB2CE9" w:rsidP="00DB2CE9">
      <w:pPr>
        <w:pStyle w:val="ListParagraph"/>
        <w:numPr>
          <w:ilvl w:val="3"/>
          <w:numId w:val="4"/>
        </w:numPr>
        <w:rPr>
          <w:rFonts w:ascii="Bookerly" w:hAnsi="Bookerly" w:cs="Bookerly"/>
          <w:szCs w:val="24"/>
        </w:rPr>
      </w:pPr>
      <w:r w:rsidRPr="00A14145">
        <w:rPr>
          <w:rFonts w:ascii="Bookerly" w:hAnsi="Bookerly" w:cs="Bookerly"/>
          <w:szCs w:val="24"/>
        </w:rPr>
        <w:t xml:space="preserve">Men were not to wear female clothing </w:t>
      </w:r>
    </w:p>
    <w:p w14:paraId="11FD8223" w14:textId="77777777" w:rsidR="00DB2CE9" w:rsidRPr="00A14145" w:rsidRDefault="000A7188" w:rsidP="00DB2CE9">
      <w:pPr>
        <w:pStyle w:val="ListParagraph"/>
        <w:numPr>
          <w:ilvl w:val="3"/>
          <w:numId w:val="4"/>
        </w:numPr>
        <w:rPr>
          <w:rFonts w:ascii="Bookerly" w:hAnsi="Bookerly" w:cs="Bookerly"/>
          <w:szCs w:val="24"/>
        </w:rPr>
      </w:pPr>
      <w:r w:rsidRPr="00A14145">
        <w:rPr>
          <w:rFonts w:ascii="Bookerly" w:hAnsi="Bookerly" w:cs="Bookerly"/>
          <w:szCs w:val="24"/>
        </w:rPr>
        <w:t>Everyone</w:t>
      </w:r>
      <w:r w:rsidR="00DB2CE9" w:rsidRPr="00A14145">
        <w:rPr>
          <w:rFonts w:ascii="Bookerly" w:hAnsi="Bookerly" w:cs="Bookerly"/>
          <w:szCs w:val="24"/>
        </w:rPr>
        <w:t xml:space="preserve"> who does this is an abomination to God</w:t>
      </w:r>
    </w:p>
    <w:p w14:paraId="11FD8224" w14:textId="77777777" w:rsidR="00DB2CE9" w:rsidRPr="00A14145" w:rsidRDefault="00DB2CE9" w:rsidP="00DB2CE9">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8225" w14:textId="77777777" w:rsidR="00DB2CE9" w:rsidRPr="00A14145" w:rsidRDefault="00DB2CE9" w:rsidP="00DB2CE9">
      <w:pPr>
        <w:pStyle w:val="ListParagraph"/>
        <w:numPr>
          <w:ilvl w:val="2"/>
          <w:numId w:val="4"/>
        </w:numPr>
        <w:rPr>
          <w:rFonts w:ascii="Bookerly" w:hAnsi="Bookerly" w:cs="Bookerly"/>
          <w:szCs w:val="24"/>
        </w:rPr>
      </w:pPr>
      <w:r w:rsidRPr="00A14145">
        <w:rPr>
          <w:rFonts w:ascii="Bookerly" w:hAnsi="Bookerly" w:cs="Bookerly"/>
          <w:szCs w:val="24"/>
        </w:rPr>
        <w:t>This was given as a universal command</w:t>
      </w:r>
    </w:p>
    <w:p w14:paraId="11FD8226" w14:textId="77777777" w:rsidR="00DB2CE9" w:rsidRPr="00A14145" w:rsidRDefault="00DB2CE9" w:rsidP="00DB2CE9">
      <w:pPr>
        <w:pStyle w:val="ListParagraph"/>
        <w:numPr>
          <w:ilvl w:val="3"/>
          <w:numId w:val="4"/>
        </w:numPr>
        <w:rPr>
          <w:rFonts w:ascii="Bookerly" w:hAnsi="Bookerly" w:cs="Bookerly"/>
          <w:szCs w:val="24"/>
        </w:rPr>
      </w:pPr>
      <w:r w:rsidRPr="00A14145">
        <w:rPr>
          <w:rFonts w:ascii="Bookerly" w:hAnsi="Bookerly" w:cs="Bookerly"/>
          <w:szCs w:val="24"/>
        </w:rPr>
        <w:t>“All who do so…”</w:t>
      </w:r>
    </w:p>
    <w:p w14:paraId="11FD8227" w14:textId="77777777" w:rsidR="00DB2CE9" w:rsidRPr="00A14145" w:rsidRDefault="00DB2CE9" w:rsidP="00DB2CE9">
      <w:pPr>
        <w:pStyle w:val="ListParagraph"/>
        <w:numPr>
          <w:ilvl w:val="3"/>
          <w:numId w:val="4"/>
        </w:numPr>
        <w:rPr>
          <w:rFonts w:ascii="Bookerly" w:hAnsi="Bookerly" w:cs="Bookerly"/>
          <w:szCs w:val="24"/>
        </w:rPr>
      </w:pPr>
      <w:r w:rsidRPr="00A14145">
        <w:rPr>
          <w:rFonts w:ascii="Bookerly" w:hAnsi="Bookerly" w:cs="Bookerly"/>
          <w:szCs w:val="24"/>
        </w:rPr>
        <w:t>Not limited to Jews under the Law</w:t>
      </w:r>
    </w:p>
    <w:p w14:paraId="11FD8228" w14:textId="77777777" w:rsidR="00A42262" w:rsidRPr="00A14145" w:rsidRDefault="00A42262" w:rsidP="00A42262">
      <w:pPr>
        <w:pStyle w:val="ListParagraph"/>
        <w:numPr>
          <w:ilvl w:val="2"/>
          <w:numId w:val="4"/>
        </w:numPr>
        <w:rPr>
          <w:rFonts w:ascii="Bookerly" w:hAnsi="Bookerly" w:cs="Bookerly"/>
          <w:szCs w:val="24"/>
        </w:rPr>
      </w:pPr>
      <w:r w:rsidRPr="00A14145">
        <w:rPr>
          <w:rFonts w:ascii="Bookerly" w:hAnsi="Bookerly" w:cs="Bookerly"/>
          <w:szCs w:val="24"/>
        </w:rPr>
        <w:t>Does this apply to men wearing dresses?</w:t>
      </w:r>
    </w:p>
    <w:p w14:paraId="11FD8229" w14:textId="77777777" w:rsidR="00A42262" w:rsidRPr="00A14145" w:rsidRDefault="00A42262" w:rsidP="00A42262">
      <w:pPr>
        <w:pStyle w:val="ListParagraph"/>
        <w:numPr>
          <w:ilvl w:val="3"/>
          <w:numId w:val="4"/>
        </w:numPr>
        <w:rPr>
          <w:rFonts w:ascii="Bookerly" w:hAnsi="Bookerly" w:cs="Bookerly"/>
          <w:szCs w:val="24"/>
        </w:rPr>
      </w:pPr>
      <w:r w:rsidRPr="00A14145">
        <w:rPr>
          <w:rFonts w:ascii="Bookerly" w:hAnsi="Bookerly" w:cs="Bookerly"/>
          <w:szCs w:val="24"/>
        </w:rPr>
        <w:t>Dresses are not mentioned in the Bible</w:t>
      </w:r>
    </w:p>
    <w:p w14:paraId="11FD822A" w14:textId="77777777" w:rsidR="00A42262" w:rsidRPr="00A14145" w:rsidRDefault="00166AAD" w:rsidP="00166AAD">
      <w:pPr>
        <w:pStyle w:val="ListParagraph"/>
        <w:numPr>
          <w:ilvl w:val="3"/>
          <w:numId w:val="4"/>
        </w:numPr>
        <w:rPr>
          <w:rFonts w:ascii="Bookerly" w:hAnsi="Bookerly" w:cs="Bookerly"/>
          <w:szCs w:val="24"/>
        </w:rPr>
      </w:pPr>
      <w:r w:rsidRPr="00A14145">
        <w:rPr>
          <w:rFonts w:ascii="Bookerly" w:hAnsi="Bookerly" w:cs="Bookerly"/>
          <w:szCs w:val="24"/>
        </w:rPr>
        <w:t>Dresses are primarily viewed as female garments</w:t>
      </w:r>
    </w:p>
    <w:p w14:paraId="11FD822B" w14:textId="77777777" w:rsidR="00166AAD" w:rsidRPr="00A14145" w:rsidRDefault="00166AAD" w:rsidP="00166AAD">
      <w:pPr>
        <w:pStyle w:val="ListParagraph"/>
        <w:numPr>
          <w:ilvl w:val="4"/>
          <w:numId w:val="4"/>
        </w:numPr>
        <w:rPr>
          <w:rFonts w:ascii="Bookerly" w:hAnsi="Bookerly" w:cs="Bookerly"/>
          <w:szCs w:val="24"/>
        </w:rPr>
      </w:pPr>
      <w:r w:rsidRPr="00A14145">
        <w:rPr>
          <w:rFonts w:ascii="Bookerly" w:hAnsi="Bookerly" w:cs="Bookerly"/>
          <w:szCs w:val="24"/>
        </w:rPr>
        <w:t>The silhouette of a person wearing a dress is the universal symbol for an area that is reserved for women</w:t>
      </w:r>
    </w:p>
    <w:p w14:paraId="11FD822C" w14:textId="77777777" w:rsidR="00166AAD" w:rsidRPr="00A14145" w:rsidRDefault="00166AAD" w:rsidP="00166AAD">
      <w:pPr>
        <w:pStyle w:val="ListParagraph"/>
        <w:numPr>
          <w:ilvl w:val="3"/>
          <w:numId w:val="4"/>
        </w:numPr>
        <w:rPr>
          <w:rFonts w:ascii="Bookerly" w:hAnsi="Bookerly" w:cs="Bookerly"/>
          <w:szCs w:val="24"/>
        </w:rPr>
      </w:pPr>
      <w:r w:rsidRPr="00A14145">
        <w:rPr>
          <w:rFonts w:ascii="Bookerly" w:hAnsi="Bookerly" w:cs="Bookerly"/>
          <w:szCs w:val="24"/>
        </w:rPr>
        <w:t>A man wearing a dress could be mistaken for a woman</w:t>
      </w:r>
    </w:p>
    <w:p w14:paraId="11FD822D" w14:textId="77777777" w:rsidR="00DB2CE9" w:rsidRPr="00A14145" w:rsidRDefault="00DB2CE9" w:rsidP="00DB2CE9">
      <w:pPr>
        <w:pStyle w:val="ListParagraph"/>
        <w:numPr>
          <w:ilvl w:val="2"/>
          <w:numId w:val="4"/>
        </w:numPr>
        <w:rPr>
          <w:rFonts w:ascii="Bookerly" w:hAnsi="Bookerly" w:cs="Bookerly"/>
          <w:szCs w:val="24"/>
        </w:rPr>
      </w:pPr>
      <w:r w:rsidRPr="00A14145">
        <w:rPr>
          <w:rFonts w:ascii="Bookerly" w:hAnsi="Bookerly" w:cs="Bookerly"/>
          <w:szCs w:val="24"/>
        </w:rPr>
        <w:t>Does this apply to women wearing pants?</w:t>
      </w:r>
    </w:p>
    <w:p w14:paraId="11FD822E" w14:textId="77777777" w:rsidR="00DB2CE9" w:rsidRPr="00A14145" w:rsidRDefault="00DB2CE9" w:rsidP="00DB2CE9">
      <w:pPr>
        <w:pStyle w:val="ListParagraph"/>
        <w:numPr>
          <w:ilvl w:val="3"/>
          <w:numId w:val="4"/>
        </w:numPr>
        <w:rPr>
          <w:rFonts w:ascii="Bookerly" w:hAnsi="Bookerly" w:cs="Bookerly"/>
          <w:szCs w:val="24"/>
        </w:rPr>
      </w:pPr>
      <w:r w:rsidRPr="00A14145">
        <w:rPr>
          <w:rFonts w:ascii="Bookerly" w:hAnsi="Bookerly" w:cs="Bookerly"/>
          <w:szCs w:val="24"/>
        </w:rPr>
        <w:t>A form of pants are mentioned in the Bible as a male garment</w:t>
      </w:r>
    </w:p>
    <w:p w14:paraId="11FD822F" w14:textId="77777777" w:rsidR="00DB2CE9" w:rsidRPr="00A14145" w:rsidRDefault="00DB2CE9" w:rsidP="00DB2CE9">
      <w:pPr>
        <w:pStyle w:val="ListParagraph"/>
        <w:numPr>
          <w:ilvl w:val="4"/>
          <w:numId w:val="4"/>
        </w:numPr>
        <w:rPr>
          <w:rFonts w:ascii="Bookerly" w:hAnsi="Bookerly" w:cs="Bookerly"/>
          <w:szCs w:val="24"/>
        </w:rPr>
      </w:pPr>
      <w:r w:rsidRPr="00A14145">
        <w:rPr>
          <w:rFonts w:ascii="Bookerly" w:hAnsi="Bookerly" w:cs="Bookerly"/>
          <w:szCs w:val="24"/>
        </w:rPr>
        <w:t xml:space="preserve">Exodus 28:42 </w:t>
      </w:r>
      <w:r w:rsidR="00C06D29" w:rsidRPr="00A14145">
        <w:rPr>
          <w:rFonts w:ascii="Bookerly" w:hAnsi="Bookerly" w:cs="Bookerly"/>
          <w:szCs w:val="24"/>
        </w:rPr>
        <w:t>– “breeches”</w:t>
      </w:r>
    </w:p>
    <w:p w14:paraId="11FD8230" w14:textId="77777777" w:rsidR="00DB2CE9" w:rsidRPr="00A14145" w:rsidRDefault="00DB2CE9" w:rsidP="00DB2CE9">
      <w:pPr>
        <w:pStyle w:val="ListParagraph"/>
        <w:numPr>
          <w:ilvl w:val="4"/>
          <w:numId w:val="4"/>
        </w:numPr>
        <w:rPr>
          <w:rFonts w:ascii="Bookerly" w:hAnsi="Bookerly" w:cs="Bookerly"/>
          <w:szCs w:val="24"/>
        </w:rPr>
      </w:pPr>
      <w:r w:rsidRPr="00A14145">
        <w:rPr>
          <w:rFonts w:ascii="Bookerly" w:hAnsi="Bookerly" w:cs="Bookerly"/>
          <w:szCs w:val="24"/>
        </w:rPr>
        <w:t xml:space="preserve">These were </w:t>
      </w:r>
      <w:r w:rsidR="00C06D29" w:rsidRPr="00A14145">
        <w:rPr>
          <w:rFonts w:ascii="Bookerly" w:hAnsi="Bookerly" w:cs="Bookerly"/>
          <w:szCs w:val="24"/>
        </w:rPr>
        <w:t>a form of short pants that extended below the knees</w:t>
      </w:r>
    </w:p>
    <w:p w14:paraId="11FD8231" w14:textId="77777777" w:rsidR="00956709" w:rsidRPr="00A14145" w:rsidRDefault="00956709" w:rsidP="00DB2CE9">
      <w:pPr>
        <w:pStyle w:val="ListParagraph"/>
        <w:numPr>
          <w:ilvl w:val="4"/>
          <w:numId w:val="4"/>
        </w:numPr>
        <w:rPr>
          <w:rFonts w:ascii="Bookerly" w:hAnsi="Bookerly" w:cs="Bookerly"/>
          <w:szCs w:val="24"/>
        </w:rPr>
      </w:pPr>
      <w:r w:rsidRPr="00A14145">
        <w:rPr>
          <w:rFonts w:ascii="Bookerly" w:hAnsi="Bookerly" w:cs="Bookerly"/>
          <w:szCs w:val="24"/>
        </w:rPr>
        <w:t>They were designed to prevent the priest’s thighs from being exposed at any time while he was doing the work of the tabernacle</w:t>
      </w:r>
    </w:p>
    <w:p w14:paraId="11FD8232" w14:textId="77777777" w:rsidR="00A42262" w:rsidRPr="00A14145" w:rsidRDefault="00A42262" w:rsidP="00DB2CE9">
      <w:pPr>
        <w:pStyle w:val="ListParagraph"/>
        <w:numPr>
          <w:ilvl w:val="4"/>
          <w:numId w:val="4"/>
        </w:numPr>
        <w:rPr>
          <w:rFonts w:ascii="Bookerly" w:hAnsi="Bookerly" w:cs="Bookerly"/>
          <w:szCs w:val="24"/>
        </w:rPr>
      </w:pPr>
      <w:r w:rsidRPr="00A14145">
        <w:rPr>
          <w:rFonts w:ascii="Bookerly" w:hAnsi="Bookerly" w:cs="Bookerly"/>
          <w:szCs w:val="24"/>
        </w:rPr>
        <w:lastRenderedPageBreak/>
        <w:t xml:space="preserve">Working men would often “gird up” their robes by tucking the </w:t>
      </w:r>
      <w:proofErr w:type="spellStart"/>
      <w:r w:rsidRPr="00A14145">
        <w:rPr>
          <w:rFonts w:ascii="Bookerly" w:hAnsi="Bookerly" w:cs="Bookerly"/>
          <w:szCs w:val="24"/>
        </w:rPr>
        <w:t>robe</w:t>
      </w:r>
      <w:proofErr w:type="spellEnd"/>
      <w:r w:rsidRPr="00A14145">
        <w:rPr>
          <w:rFonts w:ascii="Bookerly" w:hAnsi="Bookerly" w:cs="Bookerly"/>
          <w:szCs w:val="24"/>
        </w:rPr>
        <w:t xml:space="preserve"> into a belt thus making the robe </w:t>
      </w:r>
      <w:r w:rsidR="00C06D29" w:rsidRPr="00A14145">
        <w:rPr>
          <w:rFonts w:ascii="Bookerly" w:hAnsi="Bookerly" w:cs="Bookerly"/>
          <w:szCs w:val="24"/>
        </w:rPr>
        <w:t>shorter and exposing the legs</w:t>
      </w:r>
    </w:p>
    <w:p w14:paraId="11FD8233" w14:textId="77777777" w:rsidR="00C06D29" w:rsidRPr="00A14145" w:rsidRDefault="00C06D29" w:rsidP="00DB2CE9">
      <w:pPr>
        <w:pStyle w:val="ListParagraph"/>
        <w:numPr>
          <w:ilvl w:val="4"/>
          <w:numId w:val="4"/>
        </w:numPr>
        <w:rPr>
          <w:rFonts w:ascii="Bookerly" w:hAnsi="Bookerly" w:cs="Bookerly"/>
          <w:szCs w:val="24"/>
        </w:rPr>
      </w:pPr>
      <w:r w:rsidRPr="00A14145">
        <w:rPr>
          <w:rFonts w:ascii="Bookerly" w:hAnsi="Bookerly" w:cs="Bookerly"/>
          <w:szCs w:val="24"/>
        </w:rPr>
        <w:t>God used the expression “gird up thy loins” 3 times in the Bible, and two of those times were accompanied with the description “like a man.”</w:t>
      </w:r>
    </w:p>
    <w:p w14:paraId="11FD8234" w14:textId="77777777" w:rsidR="00C06D29" w:rsidRPr="00A14145" w:rsidRDefault="00C06D29" w:rsidP="00C06D29">
      <w:pPr>
        <w:pStyle w:val="ListParagraph"/>
        <w:numPr>
          <w:ilvl w:val="5"/>
          <w:numId w:val="4"/>
        </w:numPr>
        <w:rPr>
          <w:rFonts w:ascii="Bookerly" w:hAnsi="Bookerly" w:cs="Bookerly"/>
          <w:szCs w:val="24"/>
        </w:rPr>
      </w:pPr>
      <w:proofErr w:type="spellStart"/>
      <w:r w:rsidRPr="00A14145">
        <w:rPr>
          <w:rFonts w:ascii="Bookerly" w:hAnsi="Bookerly" w:cs="Bookerly"/>
          <w:szCs w:val="24"/>
        </w:rPr>
        <w:t>Jer</w:t>
      </w:r>
      <w:proofErr w:type="spellEnd"/>
      <w:r w:rsidRPr="00A14145">
        <w:rPr>
          <w:rFonts w:ascii="Bookerly" w:hAnsi="Bookerly" w:cs="Bookerly"/>
          <w:szCs w:val="24"/>
        </w:rPr>
        <w:t xml:space="preserve"> 1:17, Job 38:3, Job 40:7</w:t>
      </w:r>
    </w:p>
    <w:p w14:paraId="11FD8235" w14:textId="77777777" w:rsidR="00C06D29" w:rsidRPr="00A14145" w:rsidRDefault="00C06D29" w:rsidP="00C06D29">
      <w:pPr>
        <w:pStyle w:val="ListParagraph"/>
        <w:numPr>
          <w:ilvl w:val="5"/>
          <w:numId w:val="4"/>
        </w:numPr>
        <w:rPr>
          <w:rFonts w:ascii="Bookerly" w:hAnsi="Bookerly" w:cs="Bookerly"/>
          <w:szCs w:val="24"/>
        </w:rPr>
      </w:pPr>
      <w:r w:rsidRPr="00A14145">
        <w:rPr>
          <w:rFonts w:ascii="Bookerly" w:hAnsi="Bookerly" w:cs="Bookerly"/>
          <w:szCs w:val="24"/>
        </w:rPr>
        <w:t>By the way, the book of Job predates the nation of Israel</w:t>
      </w:r>
    </w:p>
    <w:p w14:paraId="11FD8236" w14:textId="77777777" w:rsidR="00956709" w:rsidRPr="00A14145" w:rsidRDefault="00956709" w:rsidP="00DB2CE9">
      <w:pPr>
        <w:pStyle w:val="ListParagraph"/>
        <w:numPr>
          <w:ilvl w:val="4"/>
          <w:numId w:val="4"/>
        </w:numPr>
        <w:rPr>
          <w:rFonts w:ascii="Bookerly" w:hAnsi="Bookerly" w:cs="Bookerly"/>
          <w:szCs w:val="24"/>
        </w:rPr>
      </w:pPr>
      <w:r w:rsidRPr="00A14145">
        <w:rPr>
          <w:rFonts w:ascii="Bookerly" w:hAnsi="Bookerly" w:cs="Bookerly"/>
          <w:szCs w:val="24"/>
        </w:rPr>
        <w:t>The exposure of the thigh is considered nakedness in the Bible</w:t>
      </w:r>
    </w:p>
    <w:p w14:paraId="11FD8237" w14:textId="77777777" w:rsidR="00C06D29" w:rsidRPr="00A14145" w:rsidRDefault="00C06D29" w:rsidP="00DB2CE9">
      <w:pPr>
        <w:pStyle w:val="ListParagraph"/>
        <w:numPr>
          <w:ilvl w:val="4"/>
          <w:numId w:val="4"/>
        </w:numPr>
        <w:rPr>
          <w:rFonts w:ascii="Bookerly" w:hAnsi="Bookerly" w:cs="Bookerly"/>
          <w:szCs w:val="24"/>
        </w:rPr>
      </w:pPr>
      <w:r w:rsidRPr="00A14145">
        <w:rPr>
          <w:rFonts w:ascii="Bookerly" w:hAnsi="Bookerly" w:cs="Bookerly"/>
          <w:szCs w:val="24"/>
        </w:rPr>
        <w:t>Jewish men wore breeches or short pants under their robes so that they would not be naked when they girded up their robes to work</w:t>
      </w:r>
    </w:p>
    <w:p w14:paraId="11FD8238" w14:textId="77777777" w:rsidR="00956709" w:rsidRPr="00A14145" w:rsidRDefault="00956709" w:rsidP="00956709">
      <w:pPr>
        <w:pStyle w:val="ListParagraph"/>
        <w:numPr>
          <w:ilvl w:val="4"/>
          <w:numId w:val="4"/>
        </w:numPr>
        <w:rPr>
          <w:rFonts w:ascii="Bookerly" w:hAnsi="Bookerly" w:cs="Bookerly"/>
          <w:szCs w:val="24"/>
        </w:rPr>
      </w:pPr>
      <w:r w:rsidRPr="00A14145">
        <w:rPr>
          <w:rFonts w:ascii="Bookerly" w:hAnsi="Bookerly" w:cs="Bookerly"/>
          <w:szCs w:val="24"/>
        </w:rPr>
        <w:t>Breeches remained popular until they were replaced by trousers in the mid-19</w:t>
      </w:r>
      <w:r w:rsidRPr="00A14145">
        <w:rPr>
          <w:rFonts w:ascii="Bookerly" w:hAnsi="Bookerly" w:cs="Bookerly"/>
          <w:szCs w:val="24"/>
          <w:vertAlign w:val="superscript"/>
        </w:rPr>
        <w:t>th</w:t>
      </w:r>
      <w:r w:rsidRPr="00A14145">
        <w:rPr>
          <w:rFonts w:ascii="Bookerly" w:hAnsi="Bookerly" w:cs="Bookerly"/>
          <w:szCs w:val="24"/>
        </w:rPr>
        <w:t xml:space="preserve"> century</w:t>
      </w:r>
    </w:p>
    <w:p w14:paraId="11FD8239" w14:textId="77777777" w:rsidR="00956709" w:rsidRPr="00A14145" w:rsidRDefault="00956709" w:rsidP="00956709">
      <w:pPr>
        <w:pStyle w:val="ListParagraph"/>
        <w:numPr>
          <w:ilvl w:val="4"/>
          <w:numId w:val="4"/>
        </w:numPr>
        <w:rPr>
          <w:rFonts w:ascii="Bookerly" w:hAnsi="Bookerly" w:cs="Bookerly"/>
          <w:szCs w:val="24"/>
        </w:rPr>
      </w:pPr>
      <w:r w:rsidRPr="00A14145">
        <w:rPr>
          <w:rFonts w:ascii="Bookerly" w:hAnsi="Bookerly" w:cs="Bookerly"/>
          <w:szCs w:val="24"/>
        </w:rPr>
        <w:t>The pants that men wear today come from the breeches that were worn by men in the past</w:t>
      </w:r>
      <w:r w:rsidR="00A42262" w:rsidRPr="00A14145">
        <w:rPr>
          <w:rFonts w:ascii="Bookerly" w:hAnsi="Bookerly" w:cs="Bookerly"/>
          <w:szCs w:val="24"/>
        </w:rPr>
        <w:t xml:space="preserve"> and serve the same purpose</w:t>
      </w:r>
    </w:p>
    <w:p w14:paraId="11FD823A" w14:textId="77777777" w:rsidR="00A42262" w:rsidRPr="00A14145" w:rsidRDefault="00166AAD" w:rsidP="00166AAD">
      <w:pPr>
        <w:pStyle w:val="ListParagraph"/>
        <w:numPr>
          <w:ilvl w:val="3"/>
          <w:numId w:val="4"/>
        </w:numPr>
        <w:rPr>
          <w:rFonts w:ascii="Bookerly" w:hAnsi="Bookerly" w:cs="Bookerly"/>
          <w:szCs w:val="24"/>
        </w:rPr>
      </w:pPr>
      <w:r w:rsidRPr="00A14145">
        <w:rPr>
          <w:rFonts w:ascii="Bookerly" w:hAnsi="Bookerly" w:cs="Bookerly"/>
          <w:szCs w:val="24"/>
        </w:rPr>
        <w:t>Pants</w:t>
      </w:r>
      <w:r w:rsidR="00956709" w:rsidRPr="00A14145">
        <w:rPr>
          <w:rFonts w:ascii="Bookerly" w:hAnsi="Bookerly" w:cs="Bookerly"/>
          <w:szCs w:val="24"/>
        </w:rPr>
        <w:t xml:space="preserve"> have been viewed as a male garment for </w:t>
      </w:r>
      <w:r w:rsidR="00A42262" w:rsidRPr="00A14145">
        <w:rPr>
          <w:rFonts w:ascii="Bookerly" w:hAnsi="Bookerly" w:cs="Bookerly"/>
          <w:szCs w:val="24"/>
        </w:rPr>
        <w:t>at least 4,000 years</w:t>
      </w:r>
    </w:p>
    <w:p w14:paraId="11FD823B" w14:textId="77777777" w:rsidR="00956709" w:rsidRPr="00A14145" w:rsidRDefault="00166AAD" w:rsidP="00166AAD">
      <w:pPr>
        <w:pStyle w:val="ListParagraph"/>
        <w:numPr>
          <w:ilvl w:val="4"/>
          <w:numId w:val="4"/>
        </w:numPr>
        <w:rPr>
          <w:rFonts w:ascii="Bookerly" w:hAnsi="Bookerly" w:cs="Bookerly"/>
          <w:szCs w:val="24"/>
        </w:rPr>
      </w:pPr>
      <w:r w:rsidRPr="00A14145">
        <w:rPr>
          <w:rFonts w:ascii="Bookerly" w:hAnsi="Bookerly" w:cs="Bookerly"/>
          <w:szCs w:val="24"/>
        </w:rPr>
        <w:t xml:space="preserve">The silhouette of a person wearing pants is the </w:t>
      </w:r>
      <w:r w:rsidRPr="00A14145">
        <w:rPr>
          <w:rFonts w:ascii="Bookerly" w:hAnsi="Bookerly" w:cs="Bookerly"/>
          <w:szCs w:val="24"/>
        </w:rPr>
        <w:lastRenderedPageBreak/>
        <w:t>universal symbol of an area that is reserved for men</w:t>
      </w:r>
    </w:p>
    <w:p w14:paraId="11FD823C" w14:textId="77777777" w:rsidR="00166AAD" w:rsidRPr="00A14145" w:rsidRDefault="00166AAD" w:rsidP="00166AAD">
      <w:pPr>
        <w:pStyle w:val="ListParagraph"/>
        <w:numPr>
          <w:ilvl w:val="3"/>
          <w:numId w:val="4"/>
        </w:numPr>
        <w:rPr>
          <w:rFonts w:ascii="Bookerly" w:hAnsi="Bookerly" w:cs="Bookerly"/>
          <w:szCs w:val="24"/>
        </w:rPr>
      </w:pPr>
      <w:r w:rsidRPr="00A14145">
        <w:rPr>
          <w:rFonts w:ascii="Bookerly" w:hAnsi="Bookerly" w:cs="Bookerly"/>
          <w:szCs w:val="24"/>
        </w:rPr>
        <w:t>A woman wearing pants could be mistaken for a man</w:t>
      </w:r>
    </w:p>
    <w:p w14:paraId="11FD823D" w14:textId="77777777" w:rsidR="00166AAD" w:rsidRPr="00A14145" w:rsidRDefault="00166AAD" w:rsidP="00166AAD">
      <w:pPr>
        <w:pStyle w:val="ListParagraph"/>
        <w:numPr>
          <w:ilvl w:val="2"/>
          <w:numId w:val="4"/>
        </w:numPr>
        <w:rPr>
          <w:rFonts w:ascii="Bookerly" w:hAnsi="Bookerly" w:cs="Bookerly"/>
          <w:szCs w:val="24"/>
        </w:rPr>
      </w:pPr>
      <w:r w:rsidRPr="00A14145">
        <w:rPr>
          <w:rFonts w:ascii="Bookerly" w:hAnsi="Bookerly" w:cs="Bookerly"/>
          <w:szCs w:val="24"/>
        </w:rPr>
        <w:t xml:space="preserve">4 culturally neutral tests to identify violations of Deuteronomy 22:5 (from Nathan Brown comeafterme.com) </w:t>
      </w:r>
    </w:p>
    <w:p w14:paraId="11FD823E" w14:textId="77777777" w:rsidR="00166AAD" w:rsidRPr="00A14145" w:rsidRDefault="00166AAD" w:rsidP="00166AAD">
      <w:pPr>
        <w:pStyle w:val="ListParagraph"/>
        <w:numPr>
          <w:ilvl w:val="3"/>
          <w:numId w:val="4"/>
        </w:numPr>
        <w:rPr>
          <w:rFonts w:ascii="Bookerly" w:hAnsi="Bookerly" w:cs="Bookerly"/>
          <w:szCs w:val="24"/>
        </w:rPr>
      </w:pPr>
      <w:r w:rsidRPr="00A14145">
        <w:rPr>
          <w:rFonts w:ascii="Bookerly" w:hAnsi="Bookerly" w:cs="Bookerly"/>
          <w:szCs w:val="24"/>
        </w:rPr>
        <w:t>The Crossdressing Test</w:t>
      </w:r>
    </w:p>
    <w:p w14:paraId="11FD823F" w14:textId="77777777" w:rsidR="00166AAD" w:rsidRPr="00A14145" w:rsidRDefault="00166AAD" w:rsidP="00166AAD">
      <w:pPr>
        <w:pStyle w:val="ListParagraph"/>
        <w:numPr>
          <w:ilvl w:val="4"/>
          <w:numId w:val="4"/>
        </w:numPr>
        <w:rPr>
          <w:rFonts w:ascii="Bookerly" w:hAnsi="Bookerly" w:cs="Bookerly"/>
          <w:szCs w:val="24"/>
        </w:rPr>
      </w:pPr>
      <w:r w:rsidRPr="00A14145">
        <w:rPr>
          <w:rFonts w:ascii="Bookerly" w:hAnsi="Bookerly" w:cs="Bookerly"/>
          <w:szCs w:val="24"/>
        </w:rPr>
        <w:t>Picture a man in woman’s clothing.  What is he wearing?</w:t>
      </w:r>
    </w:p>
    <w:p w14:paraId="11FD8240" w14:textId="77777777" w:rsidR="00166AAD" w:rsidRPr="00A14145" w:rsidRDefault="00166AAD" w:rsidP="00166AAD">
      <w:pPr>
        <w:pStyle w:val="ListParagraph"/>
        <w:numPr>
          <w:ilvl w:val="4"/>
          <w:numId w:val="4"/>
        </w:numPr>
        <w:rPr>
          <w:rFonts w:ascii="Bookerly" w:hAnsi="Bookerly" w:cs="Bookerly"/>
          <w:szCs w:val="24"/>
        </w:rPr>
      </w:pPr>
      <w:r w:rsidRPr="00A14145">
        <w:rPr>
          <w:rFonts w:ascii="Bookerly" w:hAnsi="Bookerly" w:cs="Bookerly"/>
          <w:szCs w:val="24"/>
        </w:rPr>
        <w:t>Picture a woman in man’s clothing.  What is she wearing?</w:t>
      </w:r>
    </w:p>
    <w:p w14:paraId="11FD8241" w14:textId="77777777" w:rsidR="00166AAD" w:rsidRPr="00A14145" w:rsidRDefault="00166AAD" w:rsidP="00166AAD">
      <w:pPr>
        <w:pStyle w:val="ListParagraph"/>
        <w:numPr>
          <w:ilvl w:val="3"/>
          <w:numId w:val="4"/>
        </w:numPr>
        <w:rPr>
          <w:rFonts w:ascii="Bookerly" w:hAnsi="Bookerly" w:cs="Bookerly"/>
          <w:szCs w:val="24"/>
        </w:rPr>
      </w:pPr>
      <w:r w:rsidRPr="00A14145">
        <w:rPr>
          <w:rFonts w:ascii="Bookerly" w:hAnsi="Bookerly" w:cs="Bookerly"/>
          <w:szCs w:val="24"/>
        </w:rPr>
        <w:t>The Mistaken Identity Test</w:t>
      </w:r>
    </w:p>
    <w:p w14:paraId="11FD8242" w14:textId="77777777" w:rsidR="00166AAD" w:rsidRPr="00A14145" w:rsidRDefault="00166AAD" w:rsidP="00166AAD">
      <w:pPr>
        <w:pStyle w:val="ListParagraph"/>
        <w:numPr>
          <w:ilvl w:val="4"/>
          <w:numId w:val="4"/>
        </w:numPr>
        <w:rPr>
          <w:rFonts w:ascii="Bookerly" w:hAnsi="Bookerly" w:cs="Bookerly"/>
          <w:szCs w:val="24"/>
        </w:rPr>
      </w:pPr>
      <w:r w:rsidRPr="00A14145">
        <w:rPr>
          <w:rFonts w:ascii="Bookerly" w:hAnsi="Bookerly" w:cs="Bookerly"/>
          <w:szCs w:val="24"/>
        </w:rPr>
        <w:t>If a man wants to avoid being mistaken for a woman, what should he wear?</w:t>
      </w:r>
    </w:p>
    <w:p w14:paraId="11FD8243" w14:textId="77777777" w:rsidR="00166AAD" w:rsidRPr="00A14145" w:rsidRDefault="00166AAD" w:rsidP="00166AAD">
      <w:pPr>
        <w:pStyle w:val="ListParagraph"/>
        <w:numPr>
          <w:ilvl w:val="4"/>
          <w:numId w:val="4"/>
        </w:numPr>
        <w:rPr>
          <w:rFonts w:ascii="Bookerly" w:hAnsi="Bookerly" w:cs="Bookerly"/>
          <w:szCs w:val="24"/>
        </w:rPr>
      </w:pPr>
      <w:r w:rsidRPr="00A14145">
        <w:rPr>
          <w:rFonts w:ascii="Bookerly" w:hAnsi="Bookerly" w:cs="Bookerly"/>
          <w:szCs w:val="24"/>
        </w:rPr>
        <w:t>If a woman wants to avoid being mistaken for a man, what should she wear?</w:t>
      </w:r>
    </w:p>
    <w:p w14:paraId="11FD8244" w14:textId="77777777" w:rsidR="00166AAD" w:rsidRPr="00A14145" w:rsidRDefault="00166AAD" w:rsidP="00166AAD">
      <w:pPr>
        <w:pStyle w:val="ListParagraph"/>
        <w:numPr>
          <w:ilvl w:val="3"/>
          <w:numId w:val="4"/>
        </w:numPr>
        <w:rPr>
          <w:rFonts w:ascii="Bookerly" w:hAnsi="Bookerly" w:cs="Bookerly"/>
          <w:szCs w:val="24"/>
        </w:rPr>
      </w:pPr>
      <w:r w:rsidRPr="00A14145">
        <w:rPr>
          <w:rFonts w:ascii="Bookerly" w:hAnsi="Bookerly" w:cs="Bookerly"/>
          <w:szCs w:val="24"/>
        </w:rPr>
        <w:t>The Gender Affirmation Test</w:t>
      </w:r>
    </w:p>
    <w:p w14:paraId="11FD8245" w14:textId="77777777" w:rsidR="00166AAD" w:rsidRPr="00A14145" w:rsidRDefault="00166AAD" w:rsidP="00166AAD">
      <w:pPr>
        <w:pStyle w:val="ListParagraph"/>
        <w:numPr>
          <w:ilvl w:val="4"/>
          <w:numId w:val="4"/>
        </w:numPr>
        <w:rPr>
          <w:rFonts w:ascii="Bookerly" w:hAnsi="Bookerly" w:cs="Bookerly"/>
          <w:szCs w:val="24"/>
        </w:rPr>
      </w:pPr>
      <w:r w:rsidRPr="00A14145">
        <w:rPr>
          <w:rFonts w:ascii="Bookerly" w:hAnsi="Bookerly" w:cs="Bookerly"/>
          <w:szCs w:val="24"/>
        </w:rPr>
        <w:t>What clothing should my son wear if I want to affirm and encourage his masculinity?</w:t>
      </w:r>
    </w:p>
    <w:p w14:paraId="11FD8246" w14:textId="77777777" w:rsidR="00166AAD" w:rsidRPr="00A14145" w:rsidRDefault="00166AAD" w:rsidP="00166AAD">
      <w:pPr>
        <w:pStyle w:val="ListParagraph"/>
        <w:numPr>
          <w:ilvl w:val="4"/>
          <w:numId w:val="4"/>
        </w:numPr>
        <w:rPr>
          <w:rFonts w:ascii="Bookerly" w:hAnsi="Bookerly" w:cs="Bookerly"/>
          <w:szCs w:val="24"/>
        </w:rPr>
      </w:pPr>
      <w:r w:rsidRPr="00A14145">
        <w:rPr>
          <w:rFonts w:ascii="Bookerly" w:hAnsi="Bookerly" w:cs="Bookerly"/>
          <w:szCs w:val="24"/>
        </w:rPr>
        <w:t>What clothing should my daughter wear if I want to affirm and encourage her femini</w:t>
      </w:r>
      <w:r w:rsidR="000A7188" w:rsidRPr="00A14145">
        <w:rPr>
          <w:rFonts w:ascii="Bookerly" w:hAnsi="Bookerly" w:cs="Bookerly"/>
          <w:szCs w:val="24"/>
        </w:rPr>
        <w:t>ni</w:t>
      </w:r>
      <w:r w:rsidRPr="00A14145">
        <w:rPr>
          <w:rFonts w:ascii="Bookerly" w:hAnsi="Bookerly" w:cs="Bookerly"/>
          <w:szCs w:val="24"/>
        </w:rPr>
        <w:t>ty?</w:t>
      </w:r>
    </w:p>
    <w:p w14:paraId="11FD8247" w14:textId="77777777" w:rsidR="00166AAD" w:rsidRPr="00A14145" w:rsidRDefault="00166AAD" w:rsidP="00166AAD">
      <w:pPr>
        <w:pStyle w:val="ListParagraph"/>
        <w:numPr>
          <w:ilvl w:val="3"/>
          <w:numId w:val="4"/>
        </w:numPr>
        <w:rPr>
          <w:rFonts w:ascii="Bookerly" w:hAnsi="Bookerly" w:cs="Bookerly"/>
          <w:szCs w:val="24"/>
        </w:rPr>
      </w:pPr>
      <w:r w:rsidRPr="00A14145">
        <w:rPr>
          <w:rFonts w:ascii="Bookerly" w:hAnsi="Bookerly" w:cs="Bookerly"/>
          <w:szCs w:val="24"/>
        </w:rPr>
        <w:t>The History Test</w:t>
      </w:r>
    </w:p>
    <w:p w14:paraId="11FD8248" w14:textId="77777777" w:rsidR="00166AAD" w:rsidRPr="00A14145" w:rsidRDefault="00166AAD" w:rsidP="00166AAD">
      <w:pPr>
        <w:pStyle w:val="ListParagraph"/>
        <w:numPr>
          <w:ilvl w:val="4"/>
          <w:numId w:val="4"/>
        </w:numPr>
        <w:rPr>
          <w:rFonts w:ascii="Bookerly" w:hAnsi="Bookerly" w:cs="Bookerly"/>
          <w:szCs w:val="24"/>
        </w:rPr>
      </w:pPr>
      <w:r w:rsidRPr="00A14145">
        <w:rPr>
          <w:rFonts w:ascii="Bookerly" w:hAnsi="Bookerly" w:cs="Bookerly"/>
          <w:szCs w:val="24"/>
        </w:rPr>
        <w:t xml:space="preserve">In the history of the culture, was there a </w:t>
      </w:r>
      <w:r w:rsidR="000A7188" w:rsidRPr="00A14145">
        <w:rPr>
          <w:rFonts w:ascii="Bookerly" w:hAnsi="Bookerly" w:cs="Bookerly"/>
          <w:szCs w:val="24"/>
        </w:rPr>
        <w:t>time when men wore clothing that was distinct to their gender?  What did they wear?</w:t>
      </w:r>
    </w:p>
    <w:p w14:paraId="11FD8249" w14:textId="77777777" w:rsidR="000A7188" w:rsidRPr="00A14145" w:rsidRDefault="000A7188" w:rsidP="00166AAD">
      <w:pPr>
        <w:pStyle w:val="ListParagraph"/>
        <w:numPr>
          <w:ilvl w:val="4"/>
          <w:numId w:val="4"/>
        </w:numPr>
        <w:rPr>
          <w:rFonts w:ascii="Bookerly" w:hAnsi="Bookerly" w:cs="Bookerly"/>
          <w:szCs w:val="24"/>
        </w:rPr>
      </w:pPr>
      <w:r w:rsidRPr="00A14145">
        <w:rPr>
          <w:rFonts w:ascii="Bookerly" w:hAnsi="Bookerly" w:cs="Bookerly"/>
          <w:szCs w:val="24"/>
        </w:rPr>
        <w:t xml:space="preserve">In the history of the culture, was there a time when </w:t>
      </w:r>
      <w:r w:rsidRPr="00A14145">
        <w:rPr>
          <w:rFonts w:ascii="Bookerly" w:hAnsi="Bookerly" w:cs="Bookerly"/>
          <w:szCs w:val="24"/>
        </w:rPr>
        <w:lastRenderedPageBreak/>
        <w:t>women wore clothing that was distinct to their gender?  What did they wear?</w:t>
      </w:r>
    </w:p>
    <w:p w14:paraId="11FD824A" w14:textId="77777777" w:rsidR="000A7188" w:rsidRPr="00A14145" w:rsidRDefault="000A7188" w:rsidP="000A7188">
      <w:pPr>
        <w:pStyle w:val="ListParagraph"/>
        <w:numPr>
          <w:ilvl w:val="2"/>
          <w:numId w:val="4"/>
        </w:numPr>
        <w:rPr>
          <w:rFonts w:ascii="Bookerly" w:hAnsi="Bookerly" w:cs="Bookerly"/>
          <w:szCs w:val="24"/>
        </w:rPr>
      </w:pPr>
      <w:r w:rsidRPr="00A14145">
        <w:rPr>
          <w:rFonts w:ascii="Bookerly" w:hAnsi="Bookerly" w:cs="Bookerly"/>
          <w:szCs w:val="24"/>
        </w:rPr>
        <w:t>Regardless of our conclusions about particular items of clothing, the fact that we are to avoid crossdressing still remains</w:t>
      </w:r>
    </w:p>
    <w:p w14:paraId="11FD824B" w14:textId="77777777" w:rsidR="000A7188" w:rsidRPr="00A14145" w:rsidRDefault="000A7188" w:rsidP="000A7188">
      <w:pPr>
        <w:pStyle w:val="ListParagraph"/>
        <w:numPr>
          <w:ilvl w:val="3"/>
          <w:numId w:val="4"/>
        </w:numPr>
        <w:rPr>
          <w:rFonts w:ascii="Bookerly" w:hAnsi="Bookerly" w:cs="Bookerly"/>
          <w:szCs w:val="24"/>
        </w:rPr>
      </w:pPr>
      <w:r w:rsidRPr="00A14145">
        <w:rPr>
          <w:rFonts w:ascii="Bookerly" w:hAnsi="Bookerly" w:cs="Bookerly"/>
          <w:szCs w:val="24"/>
        </w:rPr>
        <w:t>Women were not to wear male clothing</w:t>
      </w:r>
    </w:p>
    <w:p w14:paraId="11FD824C" w14:textId="77777777" w:rsidR="000A7188" w:rsidRPr="00A14145" w:rsidRDefault="000A7188" w:rsidP="000A7188">
      <w:pPr>
        <w:pStyle w:val="ListParagraph"/>
        <w:numPr>
          <w:ilvl w:val="3"/>
          <w:numId w:val="4"/>
        </w:numPr>
        <w:rPr>
          <w:rFonts w:ascii="Bookerly" w:hAnsi="Bookerly" w:cs="Bookerly"/>
          <w:szCs w:val="24"/>
        </w:rPr>
      </w:pPr>
      <w:r w:rsidRPr="00A14145">
        <w:rPr>
          <w:rFonts w:ascii="Bookerly" w:hAnsi="Bookerly" w:cs="Bookerly"/>
          <w:szCs w:val="24"/>
        </w:rPr>
        <w:t xml:space="preserve">Men were not to wear female clothing </w:t>
      </w:r>
    </w:p>
    <w:p w14:paraId="11FD824D" w14:textId="77777777" w:rsidR="000A7188" w:rsidRPr="00A14145" w:rsidRDefault="000A7188" w:rsidP="000A7188">
      <w:pPr>
        <w:pStyle w:val="ListParagraph"/>
        <w:numPr>
          <w:ilvl w:val="3"/>
          <w:numId w:val="4"/>
        </w:numPr>
        <w:rPr>
          <w:rFonts w:ascii="Bookerly" w:hAnsi="Bookerly" w:cs="Bookerly"/>
          <w:szCs w:val="24"/>
        </w:rPr>
      </w:pPr>
      <w:r w:rsidRPr="00A14145">
        <w:rPr>
          <w:rFonts w:ascii="Bookerly" w:hAnsi="Bookerly" w:cs="Bookerly"/>
          <w:szCs w:val="24"/>
        </w:rPr>
        <w:t>Everyone who does this is an abomination to God</w:t>
      </w:r>
    </w:p>
    <w:p w14:paraId="11FD824E" w14:textId="77777777" w:rsidR="00224239" w:rsidRPr="00A14145" w:rsidRDefault="00224239" w:rsidP="00224239">
      <w:pPr>
        <w:pStyle w:val="ListParagraph"/>
        <w:ind w:left="2880"/>
        <w:rPr>
          <w:rFonts w:ascii="Bookerly" w:hAnsi="Bookerly" w:cs="Bookerly"/>
          <w:szCs w:val="24"/>
        </w:rPr>
      </w:pPr>
    </w:p>
    <w:p w14:paraId="2AE35298" w14:textId="77777777" w:rsidR="001334D8" w:rsidRDefault="001334D8" w:rsidP="005566BF">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824F" w14:textId="77777777" w:rsidR="00F16B2B" w:rsidRPr="00A14145" w:rsidRDefault="00F16B2B" w:rsidP="005566BF">
      <w:pPr>
        <w:pStyle w:val="ListParagraph"/>
        <w:numPr>
          <w:ilvl w:val="0"/>
          <w:numId w:val="4"/>
        </w:numPr>
        <w:outlineLvl w:val="0"/>
        <w:rPr>
          <w:rFonts w:ascii="Bookerly" w:hAnsi="Bookerly" w:cs="Bookerly"/>
          <w:szCs w:val="24"/>
        </w:rPr>
      </w:pPr>
      <w:bookmarkStart w:id="86" w:name="_Toc123013764"/>
      <w:r w:rsidRPr="00A14145">
        <w:rPr>
          <w:rFonts w:ascii="Bookerly" w:hAnsi="Bookerly" w:cs="Bookerly"/>
          <w:szCs w:val="24"/>
        </w:rPr>
        <w:lastRenderedPageBreak/>
        <w:t>Tattoos</w:t>
      </w:r>
      <w:r w:rsidR="00224239" w:rsidRPr="00A14145">
        <w:rPr>
          <w:rFonts w:ascii="Bookerly" w:hAnsi="Bookerly" w:cs="Bookerly"/>
          <w:szCs w:val="24"/>
        </w:rPr>
        <w:t xml:space="preserve"> and Cuttings</w:t>
      </w:r>
      <w:bookmarkEnd w:id="86"/>
    </w:p>
    <w:p w14:paraId="11FD8250" w14:textId="77777777" w:rsidR="00224239" w:rsidRPr="00A14145" w:rsidRDefault="00224239" w:rsidP="00224239">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8251" w14:textId="77777777" w:rsidR="00224239" w:rsidRPr="00A14145" w:rsidRDefault="00224239" w:rsidP="00224239">
      <w:pPr>
        <w:pStyle w:val="ListParagraph"/>
        <w:numPr>
          <w:ilvl w:val="2"/>
          <w:numId w:val="4"/>
        </w:numPr>
        <w:rPr>
          <w:rFonts w:ascii="Bookerly" w:hAnsi="Bookerly" w:cs="Bookerly"/>
          <w:szCs w:val="24"/>
        </w:rPr>
      </w:pPr>
      <w:r w:rsidRPr="00A14145">
        <w:rPr>
          <w:rFonts w:ascii="Bookerly" w:hAnsi="Bookerly" w:cs="Bookerly"/>
          <w:szCs w:val="24"/>
        </w:rPr>
        <w:t xml:space="preserve">The Jews were forbidden from making cuts on their bodies as part of their mourning for the dead – Lev 19:28, </w:t>
      </w:r>
      <w:proofErr w:type="spellStart"/>
      <w:r w:rsidRPr="00A14145">
        <w:rPr>
          <w:rFonts w:ascii="Bookerly" w:hAnsi="Bookerly" w:cs="Bookerly"/>
          <w:szCs w:val="24"/>
        </w:rPr>
        <w:t>Deut</w:t>
      </w:r>
      <w:proofErr w:type="spellEnd"/>
      <w:r w:rsidRPr="00A14145">
        <w:rPr>
          <w:rFonts w:ascii="Bookerly" w:hAnsi="Bookerly" w:cs="Bookerly"/>
          <w:szCs w:val="24"/>
        </w:rPr>
        <w:t xml:space="preserve"> 14:1, </w:t>
      </w:r>
      <w:proofErr w:type="spellStart"/>
      <w:r w:rsidRPr="00A14145">
        <w:rPr>
          <w:rFonts w:ascii="Bookerly" w:hAnsi="Bookerly" w:cs="Bookerly"/>
          <w:szCs w:val="24"/>
        </w:rPr>
        <w:t>Jer</w:t>
      </w:r>
      <w:proofErr w:type="spellEnd"/>
      <w:r w:rsidRPr="00A14145">
        <w:rPr>
          <w:rFonts w:ascii="Bookerly" w:hAnsi="Bookerly" w:cs="Bookerly"/>
          <w:szCs w:val="24"/>
        </w:rPr>
        <w:t xml:space="preserve"> 16:16</w:t>
      </w:r>
    </w:p>
    <w:p w14:paraId="11FD8252" w14:textId="77777777" w:rsidR="00224239" w:rsidRPr="00A14145" w:rsidRDefault="00224239" w:rsidP="00224239">
      <w:pPr>
        <w:pStyle w:val="ListParagraph"/>
        <w:numPr>
          <w:ilvl w:val="2"/>
          <w:numId w:val="4"/>
        </w:numPr>
        <w:rPr>
          <w:rFonts w:ascii="Bookerly" w:hAnsi="Bookerly" w:cs="Bookerly"/>
          <w:szCs w:val="24"/>
        </w:rPr>
      </w:pPr>
      <w:r w:rsidRPr="00A14145">
        <w:rPr>
          <w:rFonts w:ascii="Bookerly" w:hAnsi="Bookerly" w:cs="Bookerly"/>
          <w:szCs w:val="24"/>
        </w:rPr>
        <w:t>The Jews were forbidden from having any form of tattoos – Lev 19:28</w:t>
      </w:r>
    </w:p>
    <w:p w14:paraId="11FD8253" w14:textId="77777777" w:rsidR="00224239" w:rsidRPr="00A14145" w:rsidRDefault="00224239" w:rsidP="00224239">
      <w:pPr>
        <w:pStyle w:val="ListParagraph"/>
        <w:numPr>
          <w:ilvl w:val="3"/>
          <w:numId w:val="4"/>
        </w:numPr>
        <w:rPr>
          <w:rFonts w:ascii="Bookerly" w:hAnsi="Bookerly" w:cs="Bookerly"/>
          <w:szCs w:val="24"/>
        </w:rPr>
      </w:pPr>
      <w:r w:rsidRPr="00A14145">
        <w:rPr>
          <w:rFonts w:ascii="Bookerly" w:hAnsi="Bookerly" w:cs="Bookerly"/>
          <w:szCs w:val="24"/>
        </w:rPr>
        <w:t>Not limited to tattoos used in idol worship</w:t>
      </w:r>
    </w:p>
    <w:p w14:paraId="11FD8254" w14:textId="77777777" w:rsidR="00224239" w:rsidRPr="00A14145" w:rsidRDefault="00224239" w:rsidP="00224239">
      <w:pPr>
        <w:pStyle w:val="ListParagraph"/>
        <w:numPr>
          <w:ilvl w:val="3"/>
          <w:numId w:val="4"/>
        </w:numPr>
        <w:rPr>
          <w:rFonts w:ascii="Bookerly" w:hAnsi="Bookerly" w:cs="Bookerly"/>
          <w:szCs w:val="24"/>
        </w:rPr>
      </w:pPr>
      <w:r w:rsidRPr="00A14145">
        <w:rPr>
          <w:rFonts w:ascii="Bookerly" w:hAnsi="Bookerly" w:cs="Bookerly"/>
          <w:szCs w:val="24"/>
        </w:rPr>
        <w:t>Not limited to tattoos in memory of the dead</w:t>
      </w:r>
    </w:p>
    <w:p w14:paraId="11FD8255" w14:textId="77777777" w:rsidR="00224239" w:rsidRPr="00A14145" w:rsidRDefault="00224239" w:rsidP="00224239">
      <w:pPr>
        <w:pStyle w:val="ListParagraph"/>
        <w:numPr>
          <w:ilvl w:val="3"/>
          <w:numId w:val="4"/>
        </w:numPr>
        <w:rPr>
          <w:rFonts w:ascii="Bookerly" w:hAnsi="Bookerly" w:cs="Bookerly"/>
          <w:szCs w:val="24"/>
        </w:rPr>
      </w:pPr>
      <w:r w:rsidRPr="00A14145">
        <w:rPr>
          <w:rFonts w:ascii="Bookerly" w:hAnsi="Bookerly" w:cs="Bookerly"/>
          <w:szCs w:val="24"/>
        </w:rPr>
        <w:t>All tattoos were forbidden</w:t>
      </w:r>
    </w:p>
    <w:p w14:paraId="11FD8256" w14:textId="77777777" w:rsidR="00224239" w:rsidRPr="00A14145" w:rsidRDefault="00224239" w:rsidP="00224239">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8257" w14:textId="77777777" w:rsidR="00224239" w:rsidRPr="00A14145" w:rsidRDefault="00224239" w:rsidP="00224239">
      <w:pPr>
        <w:pStyle w:val="ListParagraph"/>
        <w:numPr>
          <w:ilvl w:val="2"/>
          <w:numId w:val="4"/>
        </w:numPr>
        <w:rPr>
          <w:rFonts w:ascii="Bookerly" w:hAnsi="Bookerly" w:cs="Bookerly"/>
          <w:szCs w:val="24"/>
        </w:rPr>
      </w:pPr>
      <w:r w:rsidRPr="00A14145">
        <w:rPr>
          <w:rFonts w:ascii="Bookerly" w:hAnsi="Bookerly" w:cs="Bookerly"/>
          <w:szCs w:val="24"/>
        </w:rPr>
        <w:t>No direct application to Gentile believers</w:t>
      </w:r>
    </w:p>
    <w:p w14:paraId="11FD8258" w14:textId="77777777" w:rsidR="00D0248F" w:rsidRPr="00A14145" w:rsidRDefault="00D0248F" w:rsidP="00D0248F">
      <w:pPr>
        <w:pStyle w:val="ListParagraph"/>
        <w:numPr>
          <w:ilvl w:val="2"/>
          <w:numId w:val="4"/>
        </w:numPr>
        <w:rPr>
          <w:rFonts w:ascii="Bookerly" w:hAnsi="Bookerly" w:cs="Bookerly"/>
          <w:szCs w:val="24"/>
        </w:rPr>
      </w:pPr>
      <w:r w:rsidRPr="00A14145">
        <w:rPr>
          <w:rFonts w:ascii="Bookerly" w:hAnsi="Bookerly" w:cs="Bookerly"/>
          <w:szCs w:val="24"/>
        </w:rPr>
        <w:t xml:space="preserve">We do not know why this command was given to the Jews </w:t>
      </w:r>
    </w:p>
    <w:p w14:paraId="11FD8259" w14:textId="77777777" w:rsidR="00D0248F" w:rsidRPr="00A14145" w:rsidRDefault="00D0248F" w:rsidP="00D0248F">
      <w:pPr>
        <w:pStyle w:val="ListParagraph"/>
        <w:numPr>
          <w:ilvl w:val="3"/>
          <w:numId w:val="4"/>
        </w:numPr>
        <w:rPr>
          <w:rFonts w:ascii="Bookerly" w:hAnsi="Bookerly" w:cs="Bookerly"/>
          <w:szCs w:val="24"/>
        </w:rPr>
      </w:pPr>
      <w:r w:rsidRPr="00A14145">
        <w:rPr>
          <w:rFonts w:ascii="Bookerly" w:hAnsi="Bookerly" w:cs="Bookerly"/>
          <w:szCs w:val="24"/>
        </w:rPr>
        <w:t>Could have been for health reasons because of the danger of spreading disease through the needles used</w:t>
      </w:r>
    </w:p>
    <w:p w14:paraId="11FD825A" w14:textId="77777777" w:rsidR="00D0248F" w:rsidRPr="00A14145" w:rsidRDefault="00D0248F" w:rsidP="00D0248F">
      <w:pPr>
        <w:pStyle w:val="ListParagraph"/>
        <w:numPr>
          <w:ilvl w:val="3"/>
          <w:numId w:val="4"/>
        </w:numPr>
        <w:rPr>
          <w:rFonts w:ascii="Bookerly" w:hAnsi="Bookerly" w:cs="Bookerly"/>
          <w:szCs w:val="24"/>
        </w:rPr>
      </w:pPr>
      <w:r w:rsidRPr="00A14145">
        <w:rPr>
          <w:rFonts w:ascii="Bookerly" w:hAnsi="Bookerly" w:cs="Bookerly"/>
          <w:szCs w:val="24"/>
        </w:rPr>
        <w:t>Could have been because God does not like tattoos</w:t>
      </w:r>
    </w:p>
    <w:p w14:paraId="11FD825B" w14:textId="77777777" w:rsidR="00D0248F" w:rsidRPr="00A14145" w:rsidRDefault="00D0248F" w:rsidP="00D0248F">
      <w:pPr>
        <w:pStyle w:val="ListParagraph"/>
        <w:numPr>
          <w:ilvl w:val="2"/>
          <w:numId w:val="4"/>
        </w:numPr>
        <w:rPr>
          <w:rFonts w:ascii="Bookerly" w:hAnsi="Bookerly" w:cs="Bookerly"/>
          <w:szCs w:val="24"/>
        </w:rPr>
      </w:pPr>
      <w:r w:rsidRPr="00A14145">
        <w:rPr>
          <w:rFonts w:ascii="Bookerly" w:hAnsi="Bookerly" w:cs="Bookerly"/>
          <w:szCs w:val="24"/>
        </w:rPr>
        <w:t>Best choice is to avoid tattoos as much as possible</w:t>
      </w:r>
    </w:p>
    <w:p w14:paraId="11FD825C" w14:textId="77777777" w:rsidR="004034B1" w:rsidRPr="00A14145" w:rsidRDefault="004034B1" w:rsidP="004034B1">
      <w:pPr>
        <w:pStyle w:val="ListParagraph"/>
        <w:ind w:left="2160"/>
        <w:rPr>
          <w:rFonts w:ascii="Bookerly" w:hAnsi="Bookerly" w:cs="Bookerly"/>
          <w:szCs w:val="24"/>
        </w:rPr>
      </w:pPr>
    </w:p>
    <w:p w14:paraId="6DE44F68" w14:textId="77777777" w:rsidR="001334D8" w:rsidRDefault="001334D8" w:rsidP="005566BF">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825D" w14:textId="77777777" w:rsidR="00D0248F" w:rsidRPr="00A14145" w:rsidRDefault="004034B1" w:rsidP="005566BF">
      <w:pPr>
        <w:pStyle w:val="ListParagraph"/>
        <w:numPr>
          <w:ilvl w:val="0"/>
          <w:numId w:val="4"/>
        </w:numPr>
        <w:outlineLvl w:val="0"/>
        <w:rPr>
          <w:rFonts w:ascii="Bookerly" w:hAnsi="Bookerly" w:cs="Bookerly"/>
          <w:szCs w:val="24"/>
        </w:rPr>
      </w:pPr>
      <w:bookmarkStart w:id="87" w:name="_Toc123013765"/>
      <w:r w:rsidRPr="00A14145">
        <w:rPr>
          <w:rFonts w:ascii="Bookerly" w:hAnsi="Bookerly" w:cs="Bookerly"/>
          <w:szCs w:val="24"/>
        </w:rPr>
        <w:lastRenderedPageBreak/>
        <w:t>Prohibitions on Diversity</w:t>
      </w:r>
      <w:bookmarkEnd w:id="87"/>
    </w:p>
    <w:p w14:paraId="11FD825E" w14:textId="77777777" w:rsidR="004034B1" w:rsidRPr="00A14145" w:rsidRDefault="004034B1" w:rsidP="004034B1">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825F" w14:textId="77777777" w:rsidR="004034B1" w:rsidRPr="00A14145" w:rsidRDefault="004034B1" w:rsidP="004034B1">
      <w:pPr>
        <w:pStyle w:val="ListParagraph"/>
        <w:numPr>
          <w:ilvl w:val="2"/>
          <w:numId w:val="4"/>
        </w:numPr>
        <w:rPr>
          <w:rFonts w:ascii="Bookerly" w:hAnsi="Bookerly" w:cs="Bookerly"/>
          <w:szCs w:val="24"/>
        </w:rPr>
      </w:pPr>
      <w:r w:rsidRPr="00A14145">
        <w:rPr>
          <w:rFonts w:ascii="Bookerly" w:hAnsi="Bookerly" w:cs="Bookerly"/>
          <w:szCs w:val="24"/>
        </w:rPr>
        <w:t>The Jews were forbidden from accepting certain kinds of diversity</w:t>
      </w:r>
    </w:p>
    <w:p w14:paraId="11FD8260" w14:textId="77777777" w:rsidR="004034B1" w:rsidRPr="00A14145" w:rsidRDefault="004034B1" w:rsidP="004034B1">
      <w:pPr>
        <w:pStyle w:val="ListParagraph"/>
        <w:numPr>
          <w:ilvl w:val="3"/>
          <w:numId w:val="4"/>
        </w:numPr>
        <w:rPr>
          <w:rFonts w:ascii="Bookerly" w:hAnsi="Bookerly" w:cs="Bookerly"/>
          <w:szCs w:val="24"/>
        </w:rPr>
      </w:pPr>
      <w:proofErr w:type="spellStart"/>
      <w:r w:rsidRPr="00A14145">
        <w:rPr>
          <w:rFonts w:ascii="Bookerly" w:hAnsi="Bookerly" w:cs="Bookerly"/>
          <w:szCs w:val="24"/>
        </w:rPr>
        <w:t>Deut</w:t>
      </w:r>
      <w:proofErr w:type="spellEnd"/>
      <w:r w:rsidRPr="00A14145">
        <w:rPr>
          <w:rFonts w:ascii="Bookerly" w:hAnsi="Bookerly" w:cs="Bookerly"/>
          <w:szCs w:val="24"/>
        </w:rPr>
        <w:t xml:space="preserve"> 22:9-11, Lev 19:19</w:t>
      </w:r>
    </w:p>
    <w:p w14:paraId="11FD8261" w14:textId="77777777" w:rsidR="004034B1" w:rsidRPr="00A14145" w:rsidRDefault="004034B1" w:rsidP="004034B1">
      <w:pPr>
        <w:pStyle w:val="ListParagraph"/>
        <w:numPr>
          <w:ilvl w:val="3"/>
          <w:numId w:val="4"/>
        </w:numPr>
        <w:rPr>
          <w:rFonts w:ascii="Bookerly" w:hAnsi="Bookerly" w:cs="Bookerly"/>
          <w:szCs w:val="24"/>
        </w:rPr>
      </w:pPr>
      <w:r w:rsidRPr="00A14145">
        <w:rPr>
          <w:rFonts w:ascii="Bookerly" w:hAnsi="Bookerly" w:cs="Bookerly"/>
          <w:szCs w:val="24"/>
        </w:rPr>
        <w:t>Divers plants</w:t>
      </w:r>
    </w:p>
    <w:p w14:paraId="11FD8262" w14:textId="77777777" w:rsidR="004034B1" w:rsidRPr="00A14145" w:rsidRDefault="004034B1" w:rsidP="004034B1">
      <w:pPr>
        <w:pStyle w:val="ListParagraph"/>
        <w:numPr>
          <w:ilvl w:val="3"/>
          <w:numId w:val="4"/>
        </w:numPr>
        <w:rPr>
          <w:rFonts w:ascii="Bookerly" w:hAnsi="Bookerly" w:cs="Bookerly"/>
          <w:szCs w:val="24"/>
        </w:rPr>
      </w:pPr>
      <w:r w:rsidRPr="00A14145">
        <w:rPr>
          <w:rFonts w:ascii="Bookerly" w:hAnsi="Bookerly" w:cs="Bookerly"/>
          <w:szCs w:val="24"/>
        </w:rPr>
        <w:t>Diverse animals</w:t>
      </w:r>
    </w:p>
    <w:p w14:paraId="11FD8263" w14:textId="77777777" w:rsidR="004034B1" w:rsidRPr="00A14145" w:rsidRDefault="004034B1" w:rsidP="004034B1">
      <w:pPr>
        <w:pStyle w:val="ListParagraph"/>
        <w:numPr>
          <w:ilvl w:val="3"/>
          <w:numId w:val="4"/>
        </w:numPr>
        <w:rPr>
          <w:rFonts w:ascii="Bookerly" w:hAnsi="Bookerly" w:cs="Bookerly"/>
          <w:szCs w:val="24"/>
        </w:rPr>
      </w:pPr>
      <w:r w:rsidRPr="00A14145">
        <w:rPr>
          <w:rFonts w:ascii="Bookerly" w:hAnsi="Bookerly" w:cs="Bookerly"/>
          <w:szCs w:val="24"/>
        </w:rPr>
        <w:t>Diverse fabrics</w:t>
      </w:r>
    </w:p>
    <w:p w14:paraId="11FD8264" w14:textId="77777777" w:rsidR="004034B1" w:rsidRPr="00A14145" w:rsidRDefault="004034B1" w:rsidP="004034B1">
      <w:pPr>
        <w:pStyle w:val="ListParagraph"/>
        <w:numPr>
          <w:ilvl w:val="2"/>
          <w:numId w:val="4"/>
        </w:numPr>
        <w:rPr>
          <w:rFonts w:ascii="Bookerly" w:hAnsi="Bookerly" w:cs="Bookerly"/>
          <w:szCs w:val="24"/>
        </w:rPr>
      </w:pPr>
      <w:r w:rsidRPr="00A14145">
        <w:rPr>
          <w:rFonts w:ascii="Bookerly" w:hAnsi="Bookerly" w:cs="Bookerly"/>
          <w:szCs w:val="24"/>
        </w:rPr>
        <w:t xml:space="preserve">The verse following provides a possible explanation of the purpose of this command – </w:t>
      </w:r>
      <w:proofErr w:type="spellStart"/>
      <w:r w:rsidRPr="00A14145">
        <w:rPr>
          <w:rFonts w:ascii="Bookerly" w:hAnsi="Bookerly" w:cs="Bookerly"/>
          <w:szCs w:val="24"/>
        </w:rPr>
        <w:t>Deut</w:t>
      </w:r>
      <w:proofErr w:type="spellEnd"/>
      <w:r w:rsidRPr="00A14145">
        <w:rPr>
          <w:rFonts w:ascii="Bookerly" w:hAnsi="Bookerly" w:cs="Bookerly"/>
          <w:szCs w:val="24"/>
        </w:rPr>
        <w:t xml:space="preserve"> 22:12</w:t>
      </w:r>
    </w:p>
    <w:p w14:paraId="11FD8265" w14:textId="77777777" w:rsidR="004034B1" w:rsidRPr="00A14145" w:rsidRDefault="004034B1" w:rsidP="004034B1">
      <w:pPr>
        <w:pStyle w:val="ListParagraph"/>
        <w:numPr>
          <w:ilvl w:val="3"/>
          <w:numId w:val="4"/>
        </w:numPr>
        <w:rPr>
          <w:rFonts w:ascii="Bookerly" w:hAnsi="Bookerly" w:cs="Bookerly"/>
          <w:szCs w:val="24"/>
        </w:rPr>
      </w:pPr>
      <w:r w:rsidRPr="00A14145">
        <w:rPr>
          <w:rFonts w:ascii="Bookerly" w:hAnsi="Bookerly" w:cs="Bookerly"/>
          <w:szCs w:val="24"/>
        </w:rPr>
        <w:t>The fringes were purely symbolic to remind the Jews of the commandments</w:t>
      </w:r>
    </w:p>
    <w:p w14:paraId="11FD8266" w14:textId="77777777" w:rsidR="004034B1" w:rsidRPr="00A14145" w:rsidRDefault="004034B1" w:rsidP="001B3372">
      <w:pPr>
        <w:pStyle w:val="ListParagraph"/>
        <w:numPr>
          <w:ilvl w:val="3"/>
          <w:numId w:val="4"/>
        </w:numPr>
        <w:rPr>
          <w:rFonts w:ascii="Bookerly" w:hAnsi="Bookerly" w:cs="Bookerly"/>
          <w:szCs w:val="24"/>
        </w:rPr>
      </w:pPr>
      <w:r w:rsidRPr="00A14145">
        <w:rPr>
          <w:rFonts w:ascii="Bookerly" w:hAnsi="Bookerly" w:cs="Bookerly"/>
          <w:szCs w:val="24"/>
        </w:rPr>
        <w:t xml:space="preserve">The prohibition against certain kinds of diversity may have been symbolic as well </w:t>
      </w:r>
      <w:r w:rsidR="001B3372" w:rsidRPr="00A14145">
        <w:rPr>
          <w:rFonts w:ascii="Bookerly" w:hAnsi="Bookerly" w:cs="Bookerly"/>
          <w:szCs w:val="24"/>
        </w:rPr>
        <w:t>to r</w:t>
      </w:r>
      <w:r w:rsidRPr="00A14145">
        <w:rPr>
          <w:rFonts w:ascii="Bookerly" w:hAnsi="Bookerly" w:cs="Bookerly"/>
          <w:szCs w:val="24"/>
        </w:rPr>
        <w:t>emind the Jews not to mix with the cultures of the nations around them</w:t>
      </w:r>
    </w:p>
    <w:p w14:paraId="11FD8267" w14:textId="77777777" w:rsidR="001B3372" w:rsidRPr="00A14145" w:rsidRDefault="001B3372" w:rsidP="001B3372">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8268" w14:textId="77777777" w:rsidR="001B3372" w:rsidRPr="00A14145" w:rsidRDefault="001B3372" w:rsidP="001B3372">
      <w:pPr>
        <w:pStyle w:val="ListParagraph"/>
        <w:numPr>
          <w:ilvl w:val="2"/>
          <w:numId w:val="4"/>
        </w:numPr>
        <w:rPr>
          <w:rFonts w:ascii="Bookerly" w:hAnsi="Bookerly" w:cs="Bookerly"/>
          <w:szCs w:val="24"/>
        </w:rPr>
      </w:pPr>
      <w:r w:rsidRPr="00A14145">
        <w:rPr>
          <w:rFonts w:ascii="Bookerly" w:hAnsi="Bookerly" w:cs="Bookerly"/>
          <w:szCs w:val="24"/>
        </w:rPr>
        <w:t>No direct application to Gentile believers</w:t>
      </w:r>
    </w:p>
    <w:p w14:paraId="11FD8269" w14:textId="77777777" w:rsidR="001B3372" w:rsidRPr="00A14145" w:rsidRDefault="001B3372" w:rsidP="001B3372">
      <w:pPr>
        <w:pStyle w:val="ListParagraph"/>
        <w:numPr>
          <w:ilvl w:val="2"/>
          <w:numId w:val="4"/>
        </w:numPr>
        <w:rPr>
          <w:rFonts w:ascii="Bookerly" w:hAnsi="Bookerly" w:cs="Bookerly"/>
          <w:szCs w:val="24"/>
        </w:rPr>
      </w:pPr>
      <w:r w:rsidRPr="00A14145">
        <w:rPr>
          <w:rFonts w:ascii="Bookerly" w:hAnsi="Bookerly" w:cs="Bookerly"/>
          <w:szCs w:val="24"/>
        </w:rPr>
        <w:t>The New Testament confirms the possibility that the command was symbolic</w:t>
      </w:r>
    </w:p>
    <w:p w14:paraId="11FD826A" w14:textId="77777777" w:rsidR="001B3372" w:rsidRPr="00A14145" w:rsidRDefault="001B3372" w:rsidP="001B3372">
      <w:pPr>
        <w:pStyle w:val="ListParagraph"/>
        <w:numPr>
          <w:ilvl w:val="3"/>
          <w:numId w:val="4"/>
        </w:numPr>
        <w:rPr>
          <w:rFonts w:ascii="Bookerly" w:hAnsi="Bookerly" w:cs="Bookerly"/>
          <w:szCs w:val="24"/>
        </w:rPr>
      </w:pPr>
      <w:r w:rsidRPr="00A14145">
        <w:rPr>
          <w:rFonts w:ascii="Bookerly" w:hAnsi="Bookerly" w:cs="Bookerly"/>
          <w:szCs w:val="24"/>
        </w:rPr>
        <w:t>Unequally yoked – II Cor 6:14-17</w:t>
      </w:r>
    </w:p>
    <w:p w14:paraId="11FD826B" w14:textId="77777777" w:rsidR="001B3372" w:rsidRPr="00A14145" w:rsidRDefault="001B3372" w:rsidP="001B3372">
      <w:pPr>
        <w:pStyle w:val="ListParagraph"/>
        <w:numPr>
          <w:ilvl w:val="3"/>
          <w:numId w:val="4"/>
        </w:numPr>
        <w:rPr>
          <w:rFonts w:ascii="Bookerly" w:hAnsi="Bookerly" w:cs="Bookerly"/>
          <w:szCs w:val="24"/>
        </w:rPr>
      </w:pPr>
      <w:r w:rsidRPr="00A14145">
        <w:rPr>
          <w:rFonts w:ascii="Bookerly" w:hAnsi="Bookerly" w:cs="Bookerly"/>
          <w:szCs w:val="24"/>
        </w:rPr>
        <w:t>Wheat and tares – Matt 13</w:t>
      </w:r>
    </w:p>
    <w:p w14:paraId="11FD826C" w14:textId="77777777" w:rsidR="001B3372" w:rsidRPr="00A14145" w:rsidRDefault="0000675F" w:rsidP="0000675F">
      <w:pPr>
        <w:pStyle w:val="ListParagraph"/>
        <w:numPr>
          <w:ilvl w:val="2"/>
          <w:numId w:val="4"/>
        </w:numPr>
        <w:rPr>
          <w:rFonts w:ascii="Bookerly" w:hAnsi="Bookerly" w:cs="Bookerly"/>
          <w:szCs w:val="24"/>
        </w:rPr>
      </w:pPr>
      <w:r w:rsidRPr="00A14145">
        <w:rPr>
          <w:rFonts w:ascii="Bookerly" w:hAnsi="Bookerly" w:cs="Bookerly"/>
          <w:szCs w:val="24"/>
        </w:rPr>
        <w:t>The object of the symbolism still applies to Gentiles</w:t>
      </w:r>
    </w:p>
    <w:p w14:paraId="11FD826D" w14:textId="77777777" w:rsidR="0000675F" w:rsidRPr="00A14145" w:rsidRDefault="0000675F" w:rsidP="0000675F">
      <w:pPr>
        <w:pStyle w:val="ListParagraph"/>
        <w:numPr>
          <w:ilvl w:val="3"/>
          <w:numId w:val="4"/>
        </w:numPr>
        <w:rPr>
          <w:rFonts w:ascii="Bookerly" w:hAnsi="Bookerly" w:cs="Bookerly"/>
          <w:szCs w:val="24"/>
        </w:rPr>
      </w:pPr>
      <w:r w:rsidRPr="00A14145">
        <w:rPr>
          <w:rFonts w:ascii="Bookerly" w:hAnsi="Bookerly" w:cs="Bookerly"/>
          <w:szCs w:val="24"/>
        </w:rPr>
        <w:t>We are to be separate from the world and not seek to mix the customs, mannerisms or habits of the lost into our lives</w:t>
      </w:r>
    </w:p>
    <w:p w14:paraId="11FD826E" w14:textId="77777777" w:rsidR="0000675F" w:rsidRPr="00A14145" w:rsidRDefault="0000675F" w:rsidP="0000675F">
      <w:pPr>
        <w:pStyle w:val="ListParagraph"/>
        <w:numPr>
          <w:ilvl w:val="3"/>
          <w:numId w:val="4"/>
        </w:numPr>
        <w:rPr>
          <w:rFonts w:ascii="Bookerly" w:hAnsi="Bookerly" w:cs="Bookerly"/>
          <w:szCs w:val="24"/>
        </w:rPr>
      </w:pPr>
      <w:r w:rsidRPr="00A14145">
        <w:rPr>
          <w:rFonts w:ascii="Bookerly" w:hAnsi="Bookerly" w:cs="Bookerly"/>
          <w:szCs w:val="24"/>
        </w:rPr>
        <w:t>I Cor 15:33 – Their lack of belief in the afterlife produces corrupt manners in this life</w:t>
      </w:r>
    </w:p>
    <w:p w14:paraId="11FD826F" w14:textId="77777777" w:rsidR="0000675F" w:rsidRPr="00A14145" w:rsidRDefault="0000675F" w:rsidP="0000675F">
      <w:pPr>
        <w:pStyle w:val="ListParagraph"/>
        <w:numPr>
          <w:ilvl w:val="3"/>
          <w:numId w:val="4"/>
        </w:numPr>
        <w:rPr>
          <w:rFonts w:ascii="Bookerly" w:hAnsi="Bookerly" w:cs="Bookerly"/>
          <w:szCs w:val="24"/>
        </w:rPr>
      </w:pPr>
      <w:r w:rsidRPr="00A14145">
        <w:rPr>
          <w:rFonts w:ascii="Bookerly" w:hAnsi="Bookerly" w:cs="Bookerly"/>
          <w:szCs w:val="24"/>
        </w:rPr>
        <w:t>Eph 5:3-7 – We are not to partake in their evil habits</w:t>
      </w:r>
    </w:p>
    <w:p w14:paraId="11FD8270" w14:textId="77777777" w:rsidR="0000675F" w:rsidRPr="00A14145" w:rsidRDefault="0000675F" w:rsidP="0000675F">
      <w:pPr>
        <w:pStyle w:val="ListParagraph"/>
        <w:numPr>
          <w:ilvl w:val="3"/>
          <w:numId w:val="4"/>
        </w:numPr>
        <w:rPr>
          <w:rFonts w:ascii="Bookerly" w:hAnsi="Bookerly" w:cs="Bookerly"/>
          <w:szCs w:val="24"/>
        </w:rPr>
      </w:pPr>
      <w:r w:rsidRPr="00A14145">
        <w:rPr>
          <w:rFonts w:ascii="Bookerly" w:hAnsi="Bookerly" w:cs="Bookerly"/>
          <w:szCs w:val="24"/>
        </w:rPr>
        <w:lastRenderedPageBreak/>
        <w:t>I Pet 2:9</w:t>
      </w:r>
      <w:r w:rsidR="00D2090A" w:rsidRPr="00A14145">
        <w:rPr>
          <w:rFonts w:ascii="Bookerly" w:hAnsi="Bookerly" w:cs="Bookerly"/>
          <w:szCs w:val="24"/>
        </w:rPr>
        <w:t xml:space="preserve"> – We are to be peculiar people </w:t>
      </w:r>
    </w:p>
    <w:p w14:paraId="11FD8271" w14:textId="77777777" w:rsidR="00D2090A" w:rsidRPr="00A14145" w:rsidRDefault="00D2090A" w:rsidP="00D2090A">
      <w:pPr>
        <w:pStyle w:val="ListParagraph"/>
        <w:numPr>
          <w:ilvl w:val="4"/>
          <w:numId w:val="4"/>
        </w:numPr>
        <w:rPr>
          <w:rFonts w:ascii="Bookerly" w:hAnsi="Bookerly" w:cs="Bookerly"/>
          <w:szCs w:val="24"/>
        </w:rPr>
      </w:pPr>
      <w:r w:rsidRPr="00A14145">
        <w:rPr>
          <w:rFonts w:ascii="Bookerly" w:hAnsi="Bookerly" w:cs="Bookerly"/>
          <w:szCs w:val="24"/>
        </w:rPr>
        <w:t>Abstaining from fleshly lusts – 2:11</w:t>
      </w:r>
    </w:p>
    <w:p w14:paraId="11FD8272" w14:textId="77777777" w:rsidR="00D2090A" w:rsidRPr="00A14145" w:rsidRDefault="00D2090A" w:rsidP="00D2090A">
      <w:pPr>
        <w:pStyle w:val="ListParagraph"/>
        <w:numPr>
          <w:ilvl w:val="4"/>
          <w:numId w:val="4"/>
        </w:numPr>
        <w:rPr>
          <w:rFonts w:ascii="Bookerly" w:hAnsi="Bookerly" w:cs="Bookerly"/>
          <w:szCs w:val="24"/>
        </w:rPr>
      </w:pPr>
      <w:r w:rsidRPr="00A14145">
        <w:rPr>
          <w:rFonts w:ascii="Bookerly" w:hAnsi="Bookerly" w:cs="Bookerly"/>
          <w:szCs w:val="24"/>
        </w:rPr>
        <w:t>Honest – 2:12</w:t>
      </w:r>
    </w:p>
    <w:p w14:paraId="11FD8273" w14:textId="77777777" w:rsidR="00D2090A" w:rsidRPr="00A14145" w:rsidRDefault="00D2090A" w:rsidP="00D2090A">
      <w:pPr>
        <w:pStyle w:val="ListParagraph"/>
        <w:numPr>
          <w:ilvl w:val="4"/>
          <w:numId w:val="4"/>
        </w:numPr>
        <w:rPr>
          <w:rFonts w:ascii="Bookerly" w:hAnsi="Bookerly" w:cs="Bookerly"/>
          <w:szCs w:val="24"/>
        </w:rPr>
      </w:pPr>
      <w:r w:rsidRPr="00A14145">
        <w:rPr>
          <w:rFonts w:ascii="Bookerly" w:hAnsi="Bookerly" w:cs="Bookerly"/>
          <w:szCs w:val="24"/>
        </w:rPr>
        <w:t>Submissive – 2:13</w:t>
      </w:r>
    </w:p>
    <w:p w14:paraId="11FD8274" w14:textId="77777777" w:rsidR="00D2090A" w:rsidRPr="00A14145" w:rsidRDefault="00D2090A" w:rsidP="00D2090A">
      <w:pPr>
        <w:pStyle w:val="ListParagraph"/>
        <w:numPr>
          <w:ilvl w:val="4"/>
          <w:numId w:val="4"/>
        </w:numPr>
        <w:rPr>
          <w:rFonts w:ascii="Bookerly" w:hAnsi="Bookerly" w:cs="Bookerly"/>
          <w:szCs w:val="24"/>
        </w:rPr>
      </w:pPr>
      <w:r w:rsidRPr="00A14145">
        <w:rPr>
          <w:rFonts w:ascii="Bookerly" w:hAnsi="Bookerly" w:cs="Bookerly"/>
          <w:szCs w:val="24"/>
        </w:rPr>
        <w:t>Honoring all – 2:17</w:t>
      </w:r>
    </w:p>
    <w:p w14:paraId="11FD8275" w14:textId="77777777" w:rsidR="00D2090A" w:rsidRPr="00A14145" w:rsidRDefault="00D2090A" w:rsidP="00D2090A">
      <w:pPr>
        <w:pStyle w:val="ListParagraph"/>
        <w:numPr>
          <w:ilvl w:val="4"/>
          <w:numId w:val="4"/>
        </w:numPr>
        <w:rPr>
          <w:rFonts w:ascii="Bookerly" w:hAnsi="Bookerly" w:cs="Bookerly"/>
          <w:szCs w:val="24"/>
        </w:rPr>
      </w:pPr>
      <w:r w:rsidRPr="00A14145">
        <w:rPr>
          <w:rFonts w:ascii="Bookerly" w:hAnsi="Bookerly" w:cs="Bookerly"/>
          <w:szCs w:val="24"/>
        </w:rPr>
        <w:t>Good employees – 2:18</w:t>
      </w:r>
    </w:p>
    <w:p w14:paraId="11FD8276" w14:textId="77777777" w:rsidR="00D2090A" w:rsidRPr="00A14145" w:rsidRDefault="00D2090A" w:rsidP="00D2090A">
      <w:pPr>
        <w:pStyle w:val="ListParagraph"/>
        <w:numPr>
          <w:ilvl w:val="4"/>
          <w:numId w:val="4"/>
        </w:numPr>
        <w:rPr>
          <w:rFonts w:ascii="Bookerly" w:hAnsi="Bookerly" w:cs="Bookerly"/>
          <w:szCs w:val="24"/>
        </w:rPr>
      </w:pPr>
      <w:r w:rsidRPr="00A14145">
        <w:rPr>
          <w:rFonts w:ascii="Bookerly" w:hAnsi="Bookerly" w:cs="Bookerly"/>
          <w:szCs w:val="24"/>
        </w:rPr>
        <w:t>Patient – 2:20</w:t>
      </w:r>
    </w:p>
    <w:p w14:paraId="11FD8277" w14:textId="77777777" w:rsidR="00D2090A" w:rsidRPr="00A14145" w:rsidRDefault="00D2090A" w:rsidP="00D2090A">
      <w:pPr>
        <w:pStyle w:val="ListParagraph"/>
        <w:numPr>
          <w:ilvl w:val="4"/>
          <w:numId w:val="4"/>
        </w:numPr>
        <w:rPr>
          <w:rFonts w:ascii="Bookerly" w:hAnsi="Bookerly" w:cs="Bookerly"/>
          <w:szCs w:val="24"/>
        </w:rPr>
      </w:pPr>
      <w:r w:rsidRPr="00A14145">
        <w:rPr>
          <w:rFonts w:ascii="Bookerly" w:hAnsi="Bookerly" w:cs="Bookerly"/>
          <w:szCs w:val="24"/>
        </w:rPr>
        <w:t>Having a good family life – 3:1-7</w:t>
      </w:r>
    </w:p>
    <w:p w14:paraId="11FD8278" w14:textId="77777777" w:rsidR="00D2090A" w:rsidRPr="00A14145" w:rsidRDefault="00D2090A" w:rsidP="00D2090A">
      <w:pPr>
        <w:pStyle w:val="ListParagraph"/>
        <w:numPr>
          <w:ilvl w:val="4"/>
          <w:numId w:val="4"/>
        </w:numPr>
        <w:rPr>
          <w:rFonts w:ascii="Bookerly" w:hAnsi="Bookerly" w:cs="Bookerly"/>
          <w:szCs w:val="24"/>
        </w:rPr>
      </w:pPr>
      <w:r w:rsidRPr="00A14145">
        <w:rPr>
          <w:rFonts w:ascii="Bookerly" w:hAnsi="Bookerly" w:cs="Bookerly"/>
          <w:szCs w:val="24"/>
        </w:rPr>
        <w:t>Unified and compassionate – 3:8</w:t>
      </w:r>
    </w:p>
    <w:p w14:paraId="11FD8279" w14:textId="77777777" w:rsidR="00D2090A" w:rsidRPr="00A14145" w:rsidRDefault="00D2090A" w:rsidP="00D2090A">
      <w:pPr>
        <w:pStyle w:val="ListParagraph"/>
        <w:numPr>
          <w:ilvl w:val="4"/>
          <w:numId w:val="4"/>
        </w:numPr>
        <w:rPr>
          <w:rFonts w:ascii="Bookerly" w:hAnsi="Bookerly" w:cs="Bookerly"/>
          <w:szCs w:val="24"/>
        </w:rPr>
      </w:pPr>
      <w:r w:rsidRPr="00A14145">
        <w:rPr>
          <w:rFonts w:ascii="Bookerly" w:hAnsi="Bookerly" w:cs="Bookerly"/>
          <w:szCs w:val="24"/>
        </w:rPr>
        <w:t>Ready to give an answer – 3:15</w:t>
      </w:r>
    </w:p>
    <w:p w14:paraId="11FD827A" w14:textId="77777777" w:rsidR="00376AEB" w:rsidRPr="00A14145" w:rsidRDefault="00376AEB" w:rsidP="00376AEB">
      <w:pPr>
        <w:pStyle w:val="ListParagraph"/>
        <w:ind w:left="3600"/>
        <w:rPr>
          <w:rFonts w:ascii="Bookerly" w:hAnsi="Bookerly" w:cs="Bookerly"/>
          <w:szCs w:val="24"/>
        </w:rPr>
      </w:pPr>
    </w:p>
    <w:p w14:paraId="6AC73FD7" w14:textId="77777777" w:rsidR="001334D8" w:rsidRDefault="001334D8" w:rsidP="00CA361D">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827B" w14:textId="77777777" w:rsidR="00376AEB" w:rsidRPr="00A14145" w:rsidRDefault="00376AEB" w:rsidP="00CA361D">
      <w:pPr>
        <w:pStyle w:val="ListParagraph"/>
        <w:numPr>
          <w:ilvl w:val="0"/>
          <w:numId w:val="4"/>
        </w:numPr>
        <w:outlineLvl w:val="0"/>
        <w:rPr>
          <w:rFonts w:ascii="Bookerly" w:hAnsi="Bookerly" w:cs="Bookerly"/>
          <w:szCs w:val="24"/>
        </w:rPr>
      </w:pPr>
      <w:bookmarkStart w:id="88" w:name="_Toc123013766"/>
      <w:r w:rsidRPr="00A14145">
        <w:rPr>
          <w:rFonts w:ascii="Bookerly" w:hAnsi="Bookerly" w:cs="Bookerly"/>
          <w:szCs w:val="24"/>
        </w:rPr>
        <w:lastRenderedPageBreak/>
        <w:t xml:space="preserve">Those Prohibited from </w:t>
      </w:r>
      <w:r w:rsidR="00EA70FB" w:rsidRPr="00A14145">
        <w:rPr>
          <w:rFonts w:ascii="Bookerly" w:hAnsi="Bookerly" w:cs="Bookerly"/>
          <w:szCs w:val="24"/>
        </w:rPr>
        <w:t>Entering the Congregation of the Lord</w:t>
      </w:r>
      <w:bookmarkEnd w:id="88"/>
    </w:p>
    <w:p w14:paraId="11FD827C" w14:textId="77777777" w:rsidR="00376AEB" w:rsidRPr="00A14145" w:rsidRDefault="00EA70FB" w:rsidP="00376AEB">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827D" w14:textId="77777777" w:rsidR="00EA70FB" w:rsidRPr="00A14145" w:rsidRDefault="00EA70FB" w:rsidP="00EA70FB">
      <w:pPr>
        <w:pStyle w:val="ListParagraph"/>
        <w:numPr>
          <w:ilvl w:val="2"/>
          <w:numId w:val="4"/>
        </w:numPr>
        <w:rPr>
          <w:rFonts w:ascii="Bookerly" w:hAnsi="Bookerly" w:cs="Bookerly"/>
          <w:szCs w:val="24"/>
        </w:rPr>
      </w:pPr>
      <w:r w:rsidRPr="00A14145">
        <w:rPr>
          <w:rFonts w:ascii="Bookerly" w:hAnsi="Bookerly" w:cs="Bookerly"/>
          <w:szCs w:val="24"/>
        </w:rPr>
        <w:t xml:space="preserve">4 categories of individuals were forbidden from entering the congregation of the Lord – </w:t>
      </w:r>
      <w:proofErr w:type="spellStart"/>
      <w:r w:rsidRPr="00A14145">
        <w:rPr>
          <w:rFonts w:ascii="Bookerly" w:hAnsi="Bookerly" w:cs="Bookerly"/>
          <w:szCs w:val="24"/>
        </w:rPr>
        <w:t>Deut</w:t>
      </w:r>
      <w:proofErr w:type="spellEnd"/>
      <w:r w:rsidRPr="00A14145">
        <w:rPr>
          <w:rFonts w:ascii="Bookerly" w:hAnsi="Bookerly" w:cs="Bookerly"/>
          <w:szCs w:val="24"/>
        </w:rPr>
        <w:t xml:space="preserve"> 23:1-3 &amp; 7-8</w:t>
      </w:r>
    </w:p>
    <w:p w14:paraId="11FD827E" w14:textId="77777777" w:rsidR="00EA70FB" w:rsidRPr="00A14145" w:rsidRDefault="00EA70FB" w:rsidP="00EA70FB">
      <w:pPr>
        <w:pStyle w:val="ListParagraph"/>
        <w:numPr>
          <w:ilvl w:val="3"/>
          <w:numId w:val="4"/>
        </w:numPr>
        <w:rPr>
          <w:rFonts w:ascii="Bookerly" w:hAnsi="Bookerly" w:cs="Bookerly"/>
          <w:szCs w:val="24"/>
        </w:rPr>
      </w:pPr>
      <w:r w:rsidRPr="00A14145">
        <w:rPr>
          <w:rFonts w:ascii="Bookerly" w:hAnsi="Bookerly" w:cs="Bookerly"/>
          <w:szCs w:val="24"/>
        </w:rPr>
        <w:t xml:space="preserve">Eunuchs </w:t>
      </w:r>
    </w:p>
    <w:p w14:paraId="11FD827F" w14:textId="77777777" w:rsidR="00EA70FB" w:rsidRPr="00A14145" w:rsidRDefault="00EA70FB" w:rsidP="00EA70FB">
      <w:pPr>
        <w:pStyle w:val="ListParagraph"/>
        <w:numPr>
          <w:ilvl w:val="3"/>
          <w:numId w:val="4"/>
        </w:numPr>
        <w:rPr>
          <w:rFonts w:ascii="Bookerly" w:hAnsi="Bookerly" w:cs="Bookerly"/>
          <w:szCs w:val="24"/>
        </w:rPr>
      </w:pPr>
      <w:r w:rsidRPr="00A14145">
        <w:rPr>
          <w:rFonts w:ascii="Bookerly" w:hAnsi="Bookerly" w:cs="Bookerly"/>
          <w:szCs w:val="24"/>
        </w:rPr>
        <w:t>Bastards</w:t>
      </w:r>
    </w:p>
    <w:p w14:paraId="11FD8280" w14:textId="77777777" w:rsidR="00EA70FB" w:rsidRPr="00A14145" w:rsidRDefault="00EA70FB" w:rsidP="00EA70FB">
      <w:pPr>
        <w:pStyle w:val="ListParagraph"/>
        <w:numPr>
          <w:ilvl w:val="3"/>
          <w:numId w:val="4"/>
        </w:numPr>
        <w:rPr>
          <w:rFonts w:ascii="Bookerly" w:hAnsi="Bookerly" w:cs="Bookerly"/>
          <w:szCs w:val="24"/>
        </w:rPr>
      </w:pPr>
      <w:r w:rsidRPr="00A14145">
        <w:rPr>
          <w:rFonts w:ascii="Bookerly" w:hAnsi="Bookerly" w:cs="Bookerly"/>
          <w:szCs w:val="24"/>
        </w:rPr>
        <w:t>Ammonites and Moabites</w:t>
      </w:r>
    </w:p>
    <w:p w14:paraId="11FD8281" w14:textId="77777777" w:rsidR="00EA70FB" w:rsidRPr="00A14145" w:rsidRDefault="00EA70FB" w:rsidP="00EA70FB">
      <w:pPr>
        <w:pStyle w:val="ListParagraph"/>
        <w:numPr>
          <w:ilvl w:val="3"/>
          <w:numId w:val="4"/>
        </w:numPr>
        <w:rPr>
          <w:rFonts w:ascii="Bookerly" w:hAnsi="Bookerly" w:cs="Bookerly"/>
          <w:szCs w:val="24"/>
        </w:rPr>
      </w:pPr>
      <w:r w:rsidRPr="00A14145">
        <w:rPr>
          <w:rFonts w:ascii="Bookerly" w:hAnsi="Bookerly" w:cs="Bookerly"/>
          <w:szCs w:val="24"/>
        </w:rPr>
        <w:t>Edomites and Egyptians</w:t>
      </w:r>
    </w:p>
    <w:p w14:paraId="11FD8282" w14:textId="77777777" w:rsidR="00EA70FB" w:rsidRPr="00A14145" w:rsidRDefault="00EA70FB" w:rsidP="00EA70FB">
      <w:pPr>
        <w:pStyle w:val="ListParagraph"/>
        <w:numPr>
          <w:ilvl w:val="2"/>
          <w:numId w:val="4"/>
        </w:numPr>
        <w:rPr>
          <w:rFonts w:ascii="Bookerly" w:hAnsi="Bookerly" w:cs="Bookerly"/>
          <w:szCs w:val="24"/>
        </w:rPr>
      </w:pPr>
      <w:r w:rsidRPr="00A14145">
        <w:rPr>
          <w:rFonts w:ascii="Bookerly" w:hAnsi="Bookerly" w:cs="Bookerly"/>
          <w:szCs w:val="24"/>
        </w:rPr>
        <w:t>There is much speculation about what is meant by the congregation of the Lord</w:t>
      </w:r>
    </w:p>
    <w:p w14:paraId="11FD8283" w14:textId="77777777" w:rsidR="00EA70FB" w:rsidRPr="00A14145" w:rsidRDefault="00EA70FB" w:rsidP="00EA70FB">
      <w:pPr>
        <w:pStyle w:val="ListParagraph"/>
        <w:numPr>
          <w:ilvl w:val="3"/>
          <w:numId w:val="4"/>
        </w:numPr>
        <w:rPr>
          <w:rFonts w:ascii="Bookerly" w:hAnsi="Bookerly" w:cs="Bookerly"/>
          <w:szCs w:val="24"/>
        </w:rPr>
      </w:pPr>
      <w:r w:rsidRPr="00A14145">
        <w:rPr>
          <w:rFonts w:ascii="Bookerly" w:hAnsi="Bookerly" w:cs="Bookerly"/>
          <w:szCs w:val="24"/>
        </w:rPr>
        <w:t>Could refer to citizenship</w:t>
      </w:r>
    </w:p>
    <w:p w14:paraId="11FD8284" w14:textId="77777777" w:rsidR="00EA70FB" w:rsidRPr="00A14145" w:rsidRDefault="00EA70FB" w:rsidP="00EA70FB">
      <w:pPr>
        <w:pStyle w:val="ListParagraph"/>
        <w:numPr>
          <w:ilvl w:val="3"/>
          <w:numId w:val="4"/>
        </w:numPr>
        <w:rPr>
          <w:rFonts w:ascii="Bookerly" w:hAnsi="Bookerly" w:cs="Bookerly"/>
          <w:szCs w:val="24"/>
        </w:rPr>
      </w:pPr>
      <w:r w:rsidRPr="00A14145">
        <w:rPr>
          <w:rFonts w:ascii="Bookerly" w:hAnsi="Bookerly" w:cs="Bookerly"/>
          <w:szCs w:val="24"/>
        </w:rPr>
        <w:t>Could refer to the assembly in the tabernacle or temple</w:t>
      </w:r>
    </w:p>
    <w:p w14:paraId="11FD8285" w14:textId="77777777" w:rsidR="00EA70FB" w:rsidRPr="00A14145" w:rsidRDefault="00EA70FB" w:rsidP="00EA70FB">
      <w:pPr>
        <w:pStyle w:val="ListParagraph"/>
        <w:numPr>
          <w:ilvl w:val="3"/>
          <w:numId w:val="4"/>
        </w:numPr>
        <w:rPr>
          <w:rFonts w:ascii="Bookerly" w:hAnsi="Bookerly" w:cs="Bookerly"/>
          <w:szCs w:val="24"/>
        </w:rPr>
      </w:pPr>
      <w:r w:rsidRPr="00A14145">
        <w:rPr>
          <w:rFonts w:ascii="Bookerly" w:hAnsi="Bookerly" w:cs="Bookerly"/>
          <w:szCs w:val="24"/>
        </w:rPr>
        <w:t>Could refer to holding political office</w:t>
      </w:r>
    </w:p>
    <w:p w14:paraId="11FD8286" w14:textId="77777777" w:rsidR="00EA70FB" w:rsidRPr="00A14145" w:rsidRDefault="00EA70FB" w:rsidP="00EA70FB">
      <w:pPr>
        <w:pStyle w:val="ListParagraph"/>
        <w:numPr>
          <w:ilvl w:val="2"/>
          <w:numId w:val="4"/>
        </w:numPr>
        <w:rPr>
          <w:rFonts w:ascii="Bookerly" w:hAnsi="Bookerly" w:cs="Bookerly"/>
          <w:szCs w:val="24"/>
        </w:rPr>
      </w:pPr>
      <w:r w:rsidRPr="00A14145">
        <w:rPr>
          <w:rFonts w:ascii="Bookerly" w:hAnsi="Bookerly" w:cs="Bookerly"/>
          <w:szCs w:val="24"/>
        </w:rPr>
        <w:t>Most likely only applied to males of the nations referenced</w:t>
      </w:r>
    </w:p>
    <w:p w14:paraId="11FD8287" w14:textId="77777777" w:rsidR="00EA70FB" w:rsidRPr="00A14145" w:rsidRDefault="00EA70FB" w:rsidP="00EA70FB">
      <w:pPr>
        <w:pStyle w:val="ListParagraph"/>
        <w:numPr>
          <w:ilvl w:val="3"/>
          <w:numId w:val="4"/>
        </w:numPr>
        <w:rPr>
          <w:rFonts w:ascii="Bookerly" w:hAnsi="Bookerly" w:cs="Bookerly"/>
          <w:szCs w:val="24"/>
        </w:rPr>
      </w:pPr>
      <w:r w:rsidRPr="00A14145">
        <w:rPr>
          <w:rFonts w:ascii="Bookerly" w:hAnsi="Bookerly" w:cs="Bookerly"/>
          <w:szCs w:val="24"/>
        </w:rPr>
        <w:t>David’s great grandmother was a woman from Moab – Ruth</w:t>
      </w:r>
    </w:p>
    <w:p w14:paraId="11FD8288" w14:textId="77777777" w:rsidR="00EA70FB" w:rsidRPr="00A14145" w:rsidRDefault="00EA70FB" w:rsidP="00EA70FB">
      <w:pPr>
        <w:pStyle w:val="ListParagraph"/>
        <w:numPr>
          <w:ilvl w:val="3"/>
          <w:numId w:val="4"/>
        </w:numPr>
        <w:rPr>
          <w:rFonts w:ascii="Bookerly" w:hAnsi="Bookerly" w:cs="Bookerly"/>
          <w:szCs w:val="24"/>
        </w:rPr>
      </w:pPr>
      <w:r w:rsidRPr="00A14145">
        <w:rPr>
          <w:rFonts w:ascii="Bookerly" w:hAnsi="Bookerly" w:cs="Bookerly"/>
          <w:szCs w:val="24"/>
        </w:rPr>
        <w:t>David was a citizen of Israel, was allowed in the tabernacle, and held political office.</w:t>
      </w:r>
    </w:p>
    <w:p w14:paraId="11FD8289" w14:textId="77777777" w:rsidR="00EA70FB" w:rsidRPr="00A14145" w:rsidRDefault="00EA70FB" w:rsidP="00EA70FB">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828A" w14:textId="77777777" w:rsidR="00EA70FB" w:rsidRPr="00A14145" w:rsidRDefault="00EA70FB" w:rsidP="00EA70FB">
      <w:pPr>
        <w:pStyle w:val="ListParagraph"/>
        <w:numPr>
          <w:ilvl w:val="2"/>
          <w:numId w:val="4"/>
        </w:numPr>
        <w:rPr>
          <w:rFonts w:ascii="Bookerly" w:hAnsi="Bookerly" w:cs="Bookerly"/>
          <w:szCs w:val="24"/>
        </w:rPr>
      </w:pPr>
      <w:r w:rsidRPr="00A14145">
        <w:rPr>
          <w:rFonts w:ascii="Bookerly" w:hAnsi="Bookerly" w:cs="Bookerly"/>
          <w:szCs w:val="24"/>
        </w:rPr>
        <w:t>No direct application to Gentile believers</w:t>
      </w:r>
    </w:p>
    <w:p w14:paraId="11FD828B" w14:textId="77777777" w:rsidR="000A6489" w:rsidRPr="00A14145" w:rsidRDefault="000A6489" w:rsidP="000A6489">
      <w:pPr>
        <w:pStyle w:val="ListParagraph"/>
        <w:ind w:left="2160"/>
        <w:rPr>
          <w:rFonts w:ascii="Bookerly" w:hAnsi="Bookerly" w:cs="Bookerly"/>
          <w:szCs w:val="24"/>
        </w:rPr>
      </w:pPr>
    </w:p>
    <w:p w14:paraId="78E90D11" w14:textId="77777777" w:rsidR="001334D8" w:rsidRDefault="001334D8" w:rsidP="00CA361D">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828C" w14:textId="77777777" w:rsidR="00EA70FB" w:rsidRPr="00A14145" w:rsidRDefault="000A6489" w:rsidP="00CA361D">
      <w:pPr>
        <w:pStyle w:val="ListParagraph"/>
        <w:numPr>
          <w:ilvl w:val="0"/>
          <w:numId w:val="4"/>
        </w:numPr>
        <w:outlineLvl w:val="0"/>
        <w:rPr>
          <w:rFonts w:ascii="Bookerly" w:hAnsi="Bookerly" w:cs="Bookerly"/>
          <w:szCs w:val="24"/>
        </w:rPr>
      </w:pPr>
      <w:bookmarkStart w:id="89" w:name="_Toc123013767"/>
      <w:r w:rsidRPr="00A14145">
        <w:rPr>
          <w:rFonts w:ascii="Bookerly" w:hAnsi="Bookerly" w:cs="Bookerly"/>
          <w:szCs w:val="24"/>
        </w:rPr>
        <w:lastRenderedPageBreak/>
        <w:t>Blasphemy</w:t>
      </w:r>
      <w:bookmarkEnd w:id="89"/>
    </w:p>
    <w:p w14:paraId="11FD828D" w14:textId="77777777" w:rsidR="000A6489" w:rsidRPr="00A14145" w:rsidRDefault="000A6489" w:rsidP="000A6489">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828E" w14:textId="77777777" w:rsidR="000A6489" w:rsidRPr="00A14145" w:rsidRDefault="0043483A" w:rsidP="000A6489">
      <w:pPr>
        <w:pStyle w:val="ListParagraph"/>
        <w:numPr>
          <w:ilvl w:val="2"/>
          <w:numId w:val="4"/>
        </w:numPr>
        <w:rPr>
          <w:rFonts w:ascii="Bookerly" w:hAnsi="Bookerly" w:cs="Bookerly"/>
          <w:szCs w:val="24"/>
        </w:rPr>
      </w:pPr>
      <w:r w:rsidRPr="00A14145">
        <w:rPr>
          <w:rFonts w:ascii="Bookerly" w:hAnsi="Bookerly" w:cs="Bookerly"/>
          <w:szCs w:val="24"/>
        </w:rPr>
        <w:t>The Jews were forbidden from cursing or belittling God – Lev 24:11-16</w:t>
      </w:r>
    </w:p>
    <w:p w14:paraId="11FD828F" w14:textId="77777777" w:rsidR="0043483A" w:rsidRPr="00A14145" w:rsidRDefault="0043483A" w:rsidP="0043483A">
      <w:pPr>
        <w:pStyle w:val="ListParagraph"/>
        <w:numPr>
          <w:ilvl w:val="2"/>
          <w:numId w:val="4"/>
        </w:numPr>
        <w:rPr>
          <w:rFonts w:ascii="Bookerly" w:hAnsi="Bookerly" w:cs="Bookerly"/>
          <w:szCs w:val="24"/>
        </w:rPr>
      </w:pPr>
      <w:r w:rsidRPr="00A14145">
        <w:rPr>
          <w:rFonts w:ascii="Bookerly" w:hAnsi="Bookerly" w:cs="Bookerly"/>
          <w:szCs w:val="24"/>
        </w:rPr>
        <w:t>The punishment for blasphemy was death</w:t>
      </w:r>
    </w:p>
    <w:p w14:paraId="11FD8290" w14:textId="77777777" w:rsidR="0043483A" w:rsidRPr="00A14145" w:rsidRDefault="0043483A" w:rsidP="0043483A">
      <w:pPr>
        <w:pStyle w:val="ListParagraph"/>
        <w:numPr>
          <w:ilvl w:val="2"/>
          <w:numId w:val="4"/>
        </w:numPr>
        <w:rPr>
          <w:rFonts w:ascii="Bookerly" w:hAnsi="Bookerly" w:cs="Bookerly"/>
          <w:szCs w:val="24"/>
        </w:rPr>
      </w:pPr>
      <w:r w:rsidRPr="00A14145">
        <w:rPr>
          <w:rFonts w:ascii="Bookerly" w:hAnsi="Bookerly" w:cs="Bookerly"/>
          <w:szCs w:val="24"/>
        </w:rPr>
        <w:t>An example of blasphemy – Isa 37:6 &amp; 36:17-20</w:t>
      </w:r>
    </w:p>
    <w:p w14:paraId="11FD8291" w14:textId="77777777" w:rsidR="0043483A" w:rsidRPr="00A14145" w:rsidRDefault="0043483A" w:rsidP="0043483A">
      <w:pPr>
        <w:pStyle w:val="ListParagraph"/>
        <w:numPr>
          <w:ilvl w:val="2"/>
          <w:numId w:val="4"/>
        </w:numPr>
        <w:rPr>
          <w:rFonts w:ascii="Bookerly" w:hAnsi="Bookerly" w:cs="Bookerly"/>
          <w:szCs w:val="24"/>
        </w:rPr>
      </w:pPr>
      <w:r w:rsidRPr="00A14145">
        <w:rPr>
          <w:rFonts w:ascii="Bookerly" w:hAnsi="Bookerly" w:cs="Bookerly"/>
          <w:szCs w:val="24"/>
        </w:rPr>
        <w:t xml:space="preserve">David was punished for causing others to blaspheme </w:t>
      </w:r>
      <w:r w:rsidR="00193506" w:rsidRPr="00A14145">
        <w:rPr>
          <w:rFonts w:ascii="Bookerly" w:hAnsi="Bookerly" w:cs="Bookerly"/>
          <w:szCs w:val="24"/>
        </w:rPr>
        <w:t>–</w:t>
      </w:r>
      <w:r w:rsidRPr="00A14145">
        <w:rPr>
          <w:rFonts w:ascii="Bookerly" w:hAnsi="Bookerly" w:cs="Bookerly"/>
          <w:szCs w:val="24"/>
        </w:rPr>
        <w:t xml:space="preserve"> </w:t>
      </w:r>
      <w:r w:rsidR="00193506" w:rsidRPr="00A14145">
        <w:rPr>
          <w:rFonts w:ascii="Bookerly" w:hAnsi="Bookerly" w:cs="Bookerly"/>
          <w:szCs w:val="24"/>
        </w:rPr>
        <w:t>II Sam 12:14</w:t>
      </w:r>
    </w:p>
    <w:p w14:paraId="11FD8292" w14:textId="77777777" w:rsidR="0043483A" w:rsidRPr="00A14145" w:rsidRDefault="0043483A" w:rsidP="0043483A">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8293" w14:textId="77777777" w:rsidR="0043483A" w:rsidRPr="00A14145" w:rsidRDefault="0043483A" w:rsidP="0043483A">
      <w:pPr>
        <w:pStyle w:val="ListParagraph"/>
        <w:numPr>
          <w:ilvl w:val="2"/>
          <w:numId w:val="4"/>
        </w:numPr>
        <w:rPr>
          <w:rFonts w:ascii="Bookerly" w:hAnsi="Bookerly" w:cs="Bookerly"/>
          <w:szCs w:val="24"/>
        </w:rPr>
      </w:pPr>
      <w:r w:rsidRPr="00A14145">
        <w:rPr>
          <w:rFonts w:ascii="Bookerly" w:hAnsi="Bookerly" w:cs="Bookerly"/>
          <w:szCs w:val="24"/>
        </w:rPr>
        <w:t>This commandment still applies to everyone – Matt 12:31</w:t>
      </w:r>
    </w:p>
    <w:p w14:paraId="11FD8294" w14:textId="77777777" w:rsidR="0043483A" w:rsidRPr="00A14145" w:rsidRDefault="0043483A" w:rsidP="0043483A">
      <w:pPr>
        <w:pStyle w:val="ListParagraph"/>
        <w:numPr>
          <w:ilvl w:val="3"/>
          <w:numId w:val="4"/>
        </w:numPr>
        <w:rPr>
          <w:rFonts w:ascii="Bookerly" w:hAnsi="Bookerly" w:cs="Bookerly"/>
          <w:szCs w:val="24"/>
        </w:rPr>
      </w:pPr>
      <w:r w:rsidRPr="00A14145">
        <w:rPr>
          <w:rFonts w:ascii="Bookerly" w:hAnsi="Bookerly" w:cs="Bookerly"/>
          <w:szCs w:val="24"/>
        </w:rPr>
        <w:t>Blasphemy is a defilement – Matt 15:19-20</w:t>
      </w:r>
    </w:p>
    <w:p w14:paraId="11FD8295" w14:textId="77777777" w:rsidR="0043483A" w:rsidRPr="00A14145" w:rsidRDefault="0043483A" w:rsidP="0043483A">
      <w:pPr>
        <w:pStyle w:val="ListParagraph"/>
        <w:numPr>
          <w:ilvl w:val="3"/>
          <w:numId w:val="4"/>
        </w:numPr>
        <w:rPr>
          <w:rFonts w:ascii="Bookerly" w:hAnsi="Bookerly" w:cs="Bookerly"/>
          <w:szCs w:val="24"/>
        </w:rPr>
      </w:pPr>
      <w:r w:rsidRPr="00A14145">
        <w:rPr>
          <w:rFonts w:ascii="Bookerly" w:hAnsi="Bookerly" w:cs="Bookerly"/>
          <w:szCs w:val="24"/>
        </w:rPr>
        <w:t>We are commanded not to blaspheme – Col 3:8</w:t>
      </w:r>
    </w:p>
    <w:p w14:paraId="11FD8296" w14:textId="77777777" w:rsidR="0043483A" w:rsidRPr="00A14145" w:rsidRDefault="00193506" w:rsidP="0043483A">
      <w:pPr>
        <w:pStyle w:val="ListParagraph"/>
        <w:numPr>
          <w:ilvl w:val="3"/>
          <w:numId w:val="4"/>
        </w:numPr>
        <w:rPr>
          <w:rFonts w:ascii="Bookerly" w:hAnsi="Bookerly" w:cs="Bookerly"/>
          <w:szCs w:val="24"/>
        </w:rPr>
      </w:pPr>
      <w:r w:rsidRPr="00A14145">
        <w:rPr>
          <w:rFonts w:ascii="Bookerly" w:hAnsi="Bookerly" w:cs="Bookerly"/>
          <w:szCs w:val="24"/>
        </w:rPr>
        <w:t>Our lives should</w:t>
      </w:r>
      <w:r w:rsidR="0043483A" w:rsidRPr="00A14145">
        <w:rPr>
          <w:rFonts w:ascii="Bookerly" w:hAnsi="Bookerly" w:cs="Bookerly"/>
          <w:szCs w:val="24"/>
        </w:rPr>
        <w:t xml:space="preserve"> not cause others to blaspheme – I Tim 6:1</w:t>
      </w:r>
      <w:r w:rsidRPr="00A14145">
        <w:rPr>
          <w:rFonts w:ascii="Bookerly" w:hAnsi="Bookerly" w:cs="Bookerly"/>
          <w:szCs w:val="24"/>
        </w:rPr>
        <w:t xml:space="preserve"> &amp; Titus 2:5</w:t>
      </w:r>
    </w:p>
    <w:p w14:paraId="11FD8297" w14:textId="77777777" w:rsidR="00F743B0" w:rsidRPr="00A14145" w:rsidRDefault="00F743B0" w:rsidP="00F743B0">
      <w:pPr>
        <w:pStyle w:val="ListParagraph"/>
        <w:ind w:left="2880"/>
        <w:rPr>
          <w:rFonts w:ascii="Bookerly" w:hAnsi="Bookerly" w:cs="Bookerly"/>
          <w:szCs w:val="24"/>
        </w:rPr>
      </w:pPr>
    </w:p>
    <w:p w14:paraId="1FA75005" w14:textId="77777777" w:rsidR="001334D8" w:rsidRDefault="001334D8" w:rsidP="00CA361D">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8298" w14:textId="77777777" w:rsidR="00193506" w:rsidRPr="00A14145" w:rsidRDefault="00F743B0" w:rsidP="00CA361D">
      <w:pPr>
        <w:pStyle w:val="ListParagraph"/>
        <w:numPr>
          <w:ilvl w:val="0"/>
          <w:numId w:val="4"/>
        </w:numPr>
        <w:outlineLvl w:val="0"/>
        <w:rPr>
          <w:rFonts w:ascii="Bookerly" w:hAnsi="Bookerly" w:cs="Bookerly"/>
          <w:szCs w:val="24"/>
        </w:rPr>
      </w:pPr>
      <w:bookmarkStart w:id="90" w:name="_Toc123013768"/>
      <w:r w:rsidRPr="00A14145">
        <w:rPr>
          <w:rFonts w:ascii="Bookerly" w:hAnsi="Bookerly" w:cs="Bookerly"/>
          <w:szCs w:val="24"/>
        </w:rPr>
        <w:lastRenderedPageBreak/>
        <w:t>Profanity</w:t>
      </w:r>
      <w:bookmarkEnd w:id="90"/>
    </w:p>
    <w:p w14:paraId="11FD8299" w14:textId="77777777" w:rsidR="00F743B0" w:rsidRPr="00A14145" w:rsidRDefault="00F743B0" w:rsidP="00F743B0">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829A" w14:textId="77777777" w:rsidR="00F743B0" w:rsidRPr="00A14145" w:rsidRDefault="00F743B0" w:rsidP="00F743B0">
      <w:pPr>
        <w:pStyle w:val="ListParagraph"/>
        <w:numPr>
          <w:ilvl w:val="2"/>
          <w:numId w:val="4"/>
        </w:numPr>
        <w:rPr>
          <w:rFonts w:ascii="Bookerly" w:hAnsi="Bookerly" w:cs="Bookerly"/>
          <w:szCs w:val="24"/>
        </w:rPr>
      </w:pPr>
      <w:r w:rsidRPr="00A14145">
        <w:rPr>
          <w:rFonts w:ascii="Bookerly" w:hAnsi="Bookerly" w:cs="Bookerly"/>
          <w:szCs w:val="24"/>
        </w:rPr>
        <w:t>The Jews were forbidden from profaning the name of God – Lev 18:21, 19:12, 22:32</w:t>
      </w:r>
    </w:p>
    <w:p w14:paraId="11FD829B" w14:textId="77777777" w:rsidR="00F743B0" w:rsidRPr="00A14145" w:rsidRDefault="00F743B0" w:rsidP="00F743B0">
      <w:pPr>
        <w:pStyle w:val="ListParagraph"/>
        <w:numPr>
          <w:ilvl w:val="2"/>
          <w:numId w:val="4"/>
        </w:numPr>
        <w:rPr>
          <w:rFonts w:ascii="Bookerly" w:hAnsi="Bookerly" w:cs="Bookerly"/>
          <w:szCs w:val="24"/>
        </w:rPr>
      </w:pPr>
      <w:r w:rsidRPr="00A14145">
        <w:rPr>
          <w:rFonts w:ascii="Bookerly" w:hAnsi="Bookerly" w:cs="Bookerly"/>
          <w:szCs w:val="24"/>
        </w:rPr>
        <w:t>To profane something means to make it</w:t>
      </w:r>
      <w:r w:rsidR="004F0817" w:rsidRPr="00A14145">
        <w:rPr>
          <w:rFonts w:ascii="Bookerly" w:hAnsi="Bookerly" w:cs="Bookerly"/>
          <w:szCs w:val="24"/>
        </w:rPr>
        <w:t xml:space="preserve"> common or</w:t>
      </w:r>
      <w:r w:rsidRPr="00A14145">
        <w:rPr>
          <w:rFonts w:ascii="Bookerly" w:hAnsi="Bookerly" w:cs="Bookerly"/>
          <w:szCs w:val="24"/>
        </w:rPr>
        <w:t xml:space="preserve"> less holy – Eze 22:26, 44:23, 48:15</w:t>
      </w:r>
    </w:p>
    <w:p w14:paraId="11FD829C" w14:textId="77777777" w:rsidR="00F743B0" w:rsidRPr="00A14145" w:rsidRDefault="00F743B0" w:rsidP="00F743B0">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829D" w14:textId="77777777" w:rsidR="00F743B0" w:rsidRPr="00A14145" w:rsidRDefault="00F743B0" w:rsidP="00F743B0">
      <w:pPr>
        <w:pStyle w:val="ListParagraph"/>
        <w:numPr>
          <w:ilvl w:val="2"/>
          <w:numId w:val="4"/>
        </w:numPr>
        <w:rPr>
          <w:rFonts w:ascii="Bookerly" w:hAnsi="Bookerly" w:cs="Bookerly"/>
          <w:szCs w:val="24"/>
        </w:rPr>
      </w:pPr>
      <w:r w:rsidRPr="00A14145">
        <w:rPr>
          <w:rFonts w:ascii="Bookerly" w:hAnsi="Bookerly" w:cs="Bookerly"/>
          <w:szCs w:val="24"/>
        </w:rPr>
        <w:t>Gentile believers are also commanded to avoid all pr</w:t>
      </w:r>
      <w:r w:rsidR="00436E32" w:rsidRPr="00A14145">
        <w:rPr>
          <w:rFonts w:ascii="Bookerly" w:hAnsi="Bookerly" w:cs="Bookerly"/>
          <w:szCs w:val="24"/>
        </w:rPr>
        <w:t>ofanity – I Tim 1:9, 4:7, 6:20</w:t>
      </w:r>
    </w:p>
    <w:p w14:paraId="11FD829E" w14:textId="77777777" w:rsidR="00F743B0" w:rsidRPr="00A14145" w:rsidRDefault="00F743B0" w:rsidP="00F743B0">
      <w:pPr>
        <w:pStyle w:val="ListParagraph"/>
        <w:numPr>
          <w:ilvl w:val="2"/>
          <w:numId w:val="4"/>
        </w:numPr>
        <w:rPr>
          <w:rFonts w:ascii="Bookerly" w:hAnsi="Bookerly" w:cs="Bookerly"/>
          <w:szCs w:val="24"/>
        </w:rPr>
      </w:pPr>
      <w:r w:rsidRPr="00A14145">
        <w:rPr>
          <w:rFonts w:ascii="Bookerly" w:hAnsi="Bookerly" w:cs="Bookerly"/>
          <w:szCs w:val="24"/>
        </w:rPr>
        <w:t xml:space="preserve">Thus, we should avoid using God’s name in a less than holy manner such as using it as an expletive. </w:t>
      </w:r>
    </w:p>
    <w:p w14:paraId="11FD829F" w14:textId="2D854050" w:rsidR="00D2278F" w:rsidRDefault="00D2278F" w:rsidP="00D2278F">
      <w:pPr>
        <w:pStyle w:val="ListParagraph"/>
        <w:ind w:left="2160"/>
        <w:rPr>
          <w:rFonts w:ascii="Bookerly" w:hAnsi="Bookerly" w:cs="Bookerly"/>
          <w:szCs w:val="24"/>
        </w:rPr>
      </w:pPr>
    </w:p>
    <w:p w14:paraId="6C00F927" w14:textId="7C6340EE" w:rsidR="007B6E04" w:rsidRDefault="007B6E04" w:rsidP="00D2278F">
      <w:pPr>
        <w:pStyle w:val="ListParagraph"/>
        <w:ind w:left="2160"/>
        <w:rPr>
          <w:rFonts w:ascii="Bookerly" w:hAnsi="Bookerly" w:cs="Bookerly"/>
          <w:szCs w:val="24"/>
        </w:rPr>
      </w:pPr>
    </w:p>
    <w:p w14:paraId="06BEDCBB" w14:textId="77777777" w:rsidR="007B6E04" w:rsidRPr="00A14145" w:rsidRDefault="007B6E04" w:rsidP="00D2278F">
      <w:pPr>
        <w:pStyle w:val="ListParagraph"/>
        <w:ind w:left="2160"/>
        <w:rPr>
          <w:rFonts w:ascii="Bookerly" w:hAnsi="Bookerly" w:cs="Bookerly"/>
          <w:szCs w:val="24"/>
        </w:rPr>
      </w:pPr>
    </w:p>
    <w:p w14:paraId="11FD82A0" w14:textId="77777777" w:rsidR="00F743B0" w:rsidRPr="00A14145" w:rsidRDefault="00D2278F" w:rsidP="00CA361D">
      <w:pPr>
        <w:pStyle w:val="ListParagraph"/>
        <w:numPr>
          <w:ilvl w:val="0"/>
          <w:numId w:val="4"/>
        </w:numPr>
        <w:outlineLvl w:val="0"/>
        <w:rPr>
          <w:rFonts w:ascii="Bookerly" w:hAnsi="Bookerly" w:cs="Bookerly"/>
          <w:szCs w:val="24"/>
        </w:rPr>
      </w:pPr>
      <w:bookmarkStart w:id="91" w:name="_Toc123013769"/>
      <w:r w:rsidRPr="00A14145">
        <w:rPr>
          <w:rFonts w:ascii="Bookerly" w:hAnsi="Bookerly" w:cs="Bookerly"/>
          <w:szCs w:val="24"/>
        </w:rPr>
        <w:t>Tempting God</w:t>
      </w:r>
      <w:bookmarkEnd w:id="91"/>
    </w:p>
    <w:p w14:paraId="11FD82A1" w14:textId="77777777" w:rsidR="00D2278F" w:rsidRPr="00A14145" w:rsidRDefault="00D2278F" w:rsidP="00D2278F">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82A2" w14:textId="77777777" w:rsidR="00D2278F" w:rsidRPr="00A14145" w:rsidRDefault="00D2278F" w:rsidP="00D2278F">
      <w:pPr>
        <w:pStyle w:val="ListParagraph"/>
        <w:numPr>
          <w:ilvl w:val="2"/>
          <w:numId w:val="4"/>
        </w:numPr>
        <w:rPr>
          <w:rFonts w:ascii="Bookerly" w:hAnsi="Bookerly" w:cs="Bookerly"/>
          <w:szCs w:val="24"/>
        </w:rPr>
      </w:pPr>
      <w:r w:rsidRPr="00A14145">
        <w:rPr>
          <w:rFonts w:ascii="Bookerly" w:hAnsi="Bookerly" w:cs="Bookerly"/>
          <w:szCs w:val="24"/>
        </w:rPr>
        <w:t xml:space="preserve">The Jews were forbidden from tempting God – </w:t>
      </w:r>
      <w:proofErr w:type="spellStart"/>
      <w:r w:rsidRPr="00A14145">
        <w:rPr>
          <w:rFonts w:ascii="Bookerly" w:hAnsi="Bookerly" w:cs="Bookerly"/>
          <w:szCs w:val="24"/>
        </w:rPr>
        <w:t>Deut</w:t>
      </w:r>
      <w:proofErr w:type="spellEnd"/>
      <w:r w:rsidRPr="00A14145">
        <w:rPr>
          <w:rFonts w:ascii="Bookerly" w:hAnsi="Bookerly" w:cs="Bookerly"/>
          <w:szCs w:val="24"/>
        </w:rPr>
        <w:t xml:space="preserve"> 6:16</w:t>
      </w:r>
    </w:p>
    <w:p w14:paraId="11FD82A3" w14:textId="77777777" w:rsidR="00D2278F" w:rsidRPr="00A14145" w:rsidRDefault="002A3C02" w:rsidP="00D2278F">
      <w:pPr>
        <w:pStyle w:val="ListParagraph"/>
        <w:numPr>
          <w:ilvl w:val="2"/>
          <w:numId w:val="4"/>
        </w:numPr>
        <w:rPr>
          <w:rFonts w:ascii="Bookerly" w:hAnsi="Bookerly" w:cs="Bookerly"/>
          <w:szCs w:val="24"/>
        </w:rPr>
      </w:pPr>
      <w:r w:rsidRPr="00A14145">
        <w:rPr>
          <w:rFonts w:ascii="Bookerly" w:hAnsi="Bookerly" w:cs="Bookerly"/>
          <w:szCs w:val="24"/>
        </w:rPr>
        <w:t>To tempt God is to give Him some sort of test to prove whether He is really present with us – Exodus 17:2-7, Psalm 78:15-20</w:t>
      </w:r>
    </w:p>
    <w:p w14:paraId="11FD82A4" w14:textId="77777777" w:rsidR="002A3C02" w:rsidRPr="00A14145" w:rsidRDefault="002A3C02" w:rsidP="002A3C02">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82A5" w14:textId="77777777" w:rsidR="002A3C02" w:rsidRPr="00A14145" w:rsidRDefault="002A3C02" w:rsidP="002A3C02">
      <w:pPr>
        <w:pStyle w:val="ListParagraph"/>
        <w:numPr>
          <w:ilvl w:val="2"/>
          <w:numId w:val="4"/>
        </w:numPr>
        <w:rPr>
          <w:rFonts w:ascii="Bookerly" w:hAnsi="Bookerly" w:cs="Bookerly"/>
          <w:szCs w:val="24"/>
        </w:rPr>
      </w:pPr>
      <w:r w:rsidRPr="00A14145">
        <w:rPr>
          <w:rFonts w:ascii="Bookerly" w:hAnsi="Bookerly" w:cs="Bookerly"/>
          <w:szCs w:val="24"/>
        </w:rPr>
        <w:t xml:space="preserve">We are also forbidden from tempting God – </w:t>
      </w:r>
      <w:r w:rsidR="00483814" w:rsidRPr="00A14145">
        <w:rPr>
          <w:rFonts w:ascii="Bookerly" w:hAnsi="Bookerly" w:cs="Bookerly"/>
          <w:szCs w:val="24"/>
        </w:rPr>
        <w:t xml:space="preserve">Matt 4:5-7, </w:t>
      </w:r>
      <w:r w:rsidRPr="00A14145">
        <w:rPr>
          <w:rFonts w:ascii="Bookerly" w:hAnsi="Bookerly" w:cs="Bookerly"/>
          <w:szCs w:val="24"/>
        </w:rPr>
        <w:t>I Cor 10:9, Heb 3:7-9</w:t>
      </w:r>
    </w:p>
    <w:p w14:paraId="11FD82A6" w14:textId="77777777" w:rsidR="00EB22E9" w:rsidRPr="00A14145" w:rsidRDefault="00EB22E9" w:rsidP="00EB22E9">
      <w:pPr>
        <w:pStyle w:val="ListParagraph"/>
        <w:ind w:left="2160"/>
        <w:rPr>
          <w:rFonts w:ascii="Bookerly" w:hAnsi="Bookerly" w:cs="Bookerly"/>
          <w:szCs w:val="24"/>
        </w:rPr>
      </w:pPr>
    </w:p>
    <w:p w14:paraId="01D33F62" w14:textId="77777777" w:rsidR="001334D8" w:rsidRDefault="001334D8" w:rsidP="005A78B3">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82A7" w14:textId="77777777" w:rsidR="00EB22E9" w:rsidRPr="00A14145" w:rsidRDefault="00EB22E9" w:rsidP="005A78B3">
      <w:pPr>
        <w:pStyle w:val="ListParagraph"/>
        <w:numPr>
          <w:ilvl w:val="0"/>
          <w:numId w:val="4"/>
        </w:numPr>
        <w:outlineLvl w:val="0"/>
        <w:rPr>
          <w:rFonts w:ascii="Bookerly" w:hAnsi="Bookerly" w:cs="Bookerly"/>
          <w:szCs w:val="24"/>
        </w:rPr>
      </w:pPr>
      <w:bookmarkStart w:id="92" w:name="_Toc123013770"/>
      <w:r w:rsidRPr="00A14145">
        <w:rPr>
          <w:rFonts w:ascii="Bookerly" w:hAnsi="Bookerly" w:cs="Bookerly"/>
          <w:szCs w:val="24"/>
        </w:rPr>
        <w:lastRenderedPageBreak/>
        <w:t>Leaving a Body Hanging on a Tree</w:t>
      </w:r>
      <w:bookmarkEnd w:id="92"/>
    </w:p>
    <w:p w14:paraId="11FD82A8" w14:textId="77777777" w:rsidR="00EB22E9" w:rsidRPr="00A14145" w:rsidRDefault="00EB22E9" w:rsidP="00EB22E9">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82A9" w14:textId="77777777" w:rsidR="00EB22E9" w:rsidRPr="00A14145" w:rsidRDefault="00EB22E9" w:rsidP="00EB22E9">
      <w:pPr>
        <w:pStyle w:val="ListParagraph"/>
        <w:numPr>
          <w:ilvl w:val="2"/>
          <w:numId w:val="4"/>
        </w:numPr>
        <w:rPr>
          <w:rFonts w:ascii="Bookerly" w:hAnsi="Bookerly" w:cs="Bookerly"/>
          <w:szCs w:val="24"/>
        </w:rPr>
      </w:pPr>
      <w:r w:rsidRPr="00A14145">
        <w:rPr>
          <w:rFonts w:ascii="Bookerly" w:hAnsi="Bookerly" w:cs="Bookerly"/>
          <w:szCs w:val="24"/>
        </w:rPr>
        <w:t xml:space="preserve">The Jews were forbidden from leaving the bodies of criminals hanging on trees overnight – </w:t>
      </w:r>
      <w:proofErr w:type="spellStart"/>
      <w:r w:rsidRPr="00A14145">
        <w:rPr>
          <w:rFonts w:ascii="Bookerly" w:hAnsi="Bookerly" w:cs="Bookerly"/>
          <w:szCs w:val="24"/>
        </w:rPr>
        <w:t>Deut</w:t>
      </w:r>
      <w:proofErr w:type="spellEnd"/>
      <w:r w:rsidRPr="00A14145">
        <w:rPr>
          <w:rFonts w:ascii="Bookerly" w:hAnsi="Bookerly" w:cs="Bookerly"/>
          <w:szCs w:val="24"/>
        </w:rPr>
        <w:t xml:space="preserve"> 21:22-23</w:t>
      </w:r>
    </w:p>
    <w:p w14:paraId="11FD82AA" w14:textId="77777777" w:rsidR="00EB22E9" w:rsidRPr="00A14145" w:rsidRDefault="00EB22E9" w:rsidP="00EB22E9">
      <w:pPr>
        <w:pStyle w:val="ListParagraph"/>
        <w:numPr>
          <w:ilvl w:val="2"/>
          <w:numId w:val="4"/>
        </w:numPr>
        <w:rPr>
          <w:rFonts w:ascii="Bookerly" w:hAnsi="Bookerly" w:cs="Bookerly"/>
          <w:szCs w:val="24"/>
        </w:rPr>
      </w:pPr>
      <w:r w:rsidRPr="00A14145">
        <w:rPr>
          <w:rFonts w:ascii="Bookerly" w:hAnsi="Bookerly" w:cs="Bookerly"/>
          <w:szCs w:val="24"/>
        </w:rPr>
        <w:t>This was most likely a cleanliness statute – “that thy land be not defiled”</w:t>
      </w:r>
    </w:p>
    <w:p w14:paraId="11FD82AB" w14:textId="77777777" w:rsidR="00EB22E9" w:rsidRPr="00A14145" w:rsidRDefault="00436E32" w:rsidP="00EB22E9">
      <w:pPr>
        <w:pStyle w:val="ListParagraph"/>
        <w:numPr>
          <w:ilvl w:val="2"/>
          <w:numId w:val="4"/>
        </w:numPr>
        <w:rPr>
          <w:rFonts w:ascii="Bookerly" w:hAnsi="Bookerly" w:cs="Bookerly"/>
          <w:szCs w:val="24"/>
        </w:rPr>
      </w:pPr>
      <w:r w:rsidRPr="00A14145">
        <w:rPr>
          <w:rFonts w:ascii="Bookerly" w:hAnsi="Bookerly" w:cs="Bookerly"/>
          <w:szCs w:val="24"/>
        </w:rPr>
        <w:t>Referred to crucifixion – Gal 3:13</w:t>
      </w:r>
    </w:p>
    <w:p w14:paraId="11FD82AC" w14:textId="77777777" w:rsidR="00436E32" w:rsidRPr="00A14145" w:rsidRDefault="00436E32" w:rsidP="00EB22E9">
      <w:pPr>
        <w:pStyle w:val="ListParagraph"/>
        <w:numPr>
          <w:ilvl w:val="2"/>
          <w:numId w:val="4"/>
        </w:numPr>
        <w:rPr>
          <w:rFonts w:ascii="Bookerly" w:hAnsi="Bookerly" w:cs="Bookerly"/>
          <w:szCs w:val="24"/>
        </w:rPr>
      </w:pPr>
      <w:r w:rsidRPr="00A14145">
        <w:rPr>
          <w:rFonts w:ascii="Bookerly" w:hAnsi="Bookerly" w:cs="Bookerly"/>
          <w:szCs w:val="24"/>
        </w:rPr>
        <w:t>Accompanied by a curse against the person who was executed</w:t>
      </w:r>
    </w:p>
    <w:p w14:paraId="11FD82AD" w14:textId="77777777" w:rsidR="00436E32" w:rsidRPr="00A14145" w:rsidRDefault="00436E32" w:rsidP="00436E32">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82AE" w14:textId="77777777" w:rsidR="00436E32" w:rsidRPr="00A14145" w:rsidRDefault="00436E32" w:rsidP="00436E32">
      <w:pPr>
        <w:pStyle w:val="ListParagraph"/>
        <w:numPr>
          <w:ilvl w:val="2"/>
          <w:numId w:val="4"/>
        </w:numPr>
        <w:rPr>
          <w:rFonts w:ascii="Bookerly" w:hAnsi="Bookerly" w:cs="Bookerly"/>
          <w:szCs w:val="24"/>
        </w:rPr>
      </w:pPr>
      <w:r w:rsidRPr="00A14145">
        <w:rPr>
          <w:rFonts w:ascii="Bookerly" w:hAnsi="Bookerly" w:cs="Bookerly"/>
          <w:szCs w:val="24"/>
        </w:rPr>
        <w:t>No direct application to Gentile believers</w:t>
      </w:r>
    </w:p>
    <w:p w14:paraId="11FD82AF" w14:textId="77777777" w:rsidR="00436E32" w:rsidRPr="00A14145" w:rsidRDefault="00436E32" w:rsidP="00436E32">
      <w:pPr>
        <w:pStyle w:val="ListParagraph"/>
        <w:numPr>
          <w:ilvl w:val="2"/>
          <w:numId w:val="4"/>
        </w:numPr>
        <w:rPr>
          <w:rFonts w:ascii="Bookerly" w:hAnsi="Bookerly" w:cs="Bookerly"/>
          <w:szCs w:val="24"/>
        </w:rPr>
      </w:pPr>
      <w:r w:rsidRPr="00A14145">
        <w:rPr>
          <w:rFonts w:ascii="Bookerly" w:hAnsi="Bookerly" w:cs="Bookerly"/>
          <w:szCs w:val="24"/>
        </w:rPr>
        <w:t>Applies to us indirectly through the crucifixion of Christ</w:t>
      </w:r>
    </w:p>
    <w:p w14:paraId="11FD82B0" w14:textId="77777777" w:rsidR="00436E32" w:rsidRPr="00A14145" w:rsidRDefault="00436E32" w:rsidP="00273BA4">
      <w:pPr>
        <w:pStyle w:val="ListParagraph"/>
        <w:numPr>
          <w:ilvl w:val="3"/>
          <w:numId w:val="4"/>
        </w:numPr>
        <w:rPr>
          <w:rFonts w:ascii="Bookerly" w:hAnsi="Bookerly" w:cs="Bookerly"/>
          <w:szCs w:val="24"/>
        </w:rPr>
      </w:pPr>
      <w:r w:rsidRPr="00A14145">
        <w:rPr>
          <w:rFonts w:ascii="Bookerly" w:hAnsi="Bookerly" w:cs="Bookerly"/>
          <w:szCs w:val="24"/>
        </w:rPr>
        <w:t xml:space="preserve">Being executed by crucifixion was a means by which an innocent man could be </w:t>
      </w:r>
      <w:r w:rsidR="00273BA4" w:rsidRPr="00A14145">
        <w:rPr>
          <w:rFonts w:ascii="Bookerly" w:hAnsi="Bookerly" w:cs="Bookerly"/>
          <w:szCs w:val="24"/>
        </w:rPr>
        <w:t>justly cursed by God</w:t>
      </w:r>
    </w:p>
    <w:p w14:paraId="11FD82B1" w14:textId="77777777" w:rsidR="00273BA4" w:rsidRPr="00A14145" w:rsidRDefault="00273BA4" w:rsidP="00273BA4">
      <w:pPr>
        <w:pStyle w:val="ListParagraph"/>
        <w:numPr>
          <w:ilvl w:val="3"/>
          <w:numId w:val="4"/>
        </w:numPr>
        <w:rPr>
          <w:rFonts w:ascii="Bookerly" w:hAnsi="Bookerly" w:cs="Bookerly"/>
          <w:szCs w:val="24"/>
        </w:rPr>
      </w:pPr>
      <w:r w:rsidRPr="00A14145">
        <w:rPr>
          <w:rFonts w:ascii="Bookerly" w:hAnsi="Bookerly" w:cs="Bookerly"/>
          <w:szCs w:val="24"/>
        </w:rPr>
        <w:t>This allowed Christ to be cursed in our place</w:t>
      </w:r>
    </w:p>
    <w:p w14:paraId="11FD82B2" w14:textId="77777777" w:rsidR="009519C8" w:rsidRPr="00A14145" w:rsidRDefault="009519C8" w:rsidP="009519C8">
      <w:pPr>
        <w:pStyle w:val="ListParagraph"/>
        <w:ind w:left="2880"/>
        <w:rPr>
          <w:rFonts w:ascii="Bookerly" w:hAnsi="Bookerly" w:cs="Bookerly"/>
          <w:szCs w:val="24"/>
        </w:rPr>
      </w:pPr>
    </w:p>
    <w:p w14:paraId="2033452E" w14:textId="77777777" w:rsidR="001334D8" w:rsidRDefault="001334D8" w:rsidP="005A78B3">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82B3" w14:textId="77777777" w:rsidR="00273BA4" w:rsidRPr="00A14145" w:rsidRDefault="009519C8" w:rsidP="005A78B3">
      <w:pPr>
        <w:pStyle w:val="ListParagraph"/>
        <w:numPr>
          <w:ilvl w:val="0"/>
          <w:numId w:val="4"/>
        </w:numPr>
        <w:outlineLvl w:val="0"/>
        <w:rPr>
          <w:rFonts w:ascii="Bookerly" w:hAnsi="Bookerly" w:cs="Bookerly"/>
          <w:szCs w:val="24"/>
        </w:rPr>
      </w:pPr>
      <w:bookmarkStart w:id="93" w:name="_Toc123013771"/>
      <w:r w:rsidRPr="00A14145">
        <w:rPr>
          <w:rFonts w:ascii="Bookerly" w:hAnsi="Bookerly" w:cs="Bookerly"/>
          <w:szCs w:val="24"/>
        </w:rPr>
        <w:lastRenderedPageBreak/>
        <w:t xml:space="preserve">Serving while </w:t>
      </w:r>
      <w:r w:rsidR="005E4560" w:rsidRPr="00A14145">
        <w:rPr>
          <w:rFonts w:ascii="Bookerly" w:hAnsi="Bookerly" w:cs="Bookerly"/>
          <w:szCs w:val="24"/>
        </w:rPr>
        <w:t>Intoxicated</w:t>
      </w:r>
      <w:bookmarkEnd w:id="93"/>
      <w:r w:rsidRPr="00A14145">
        <w:rPr>
          <w:rFonts w:ascii="Bookerly" w:hAnsi="Bookerly" w:cs="Bookerly"/>
          <w:szCs w:val="24"/>
        </w:rPr>
        <w:t xml:space="preserve"> </w:t>
      </w:r>
    </w:p>
    <w:p w14:paraId="11FD82B4" w14:textId="77777777" w:rsidR="009519C8" w:rsidRPr="00A14145" w:rsidRDefault="009519C8" w:rsidP="009519C8">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82B5" w14:textId="77777777" w:rsidR="009519C8" w:rsidRPr="00A14145" w:rsidRDefault="009519C8" w:rsidP="009519C8">
      <w:pPr>
        <w:pStyle w:val="ListParagraph"/>
        <w:numPr>
          <w:ilvl w:val="2"/>
          <w:numId w:val="4"/>
        </w:numPr>
        <w:rPr>
          <w:rFonts w:ascii="Bookerly" w:hAnsi="Bookerly" w:cs="Bookerly"/>
          <w:szCs w:val="24"/>
        </w:rPr>
      </w:pPr>
      <w:r w:rsidRPr="00A14145">
        <w:rPr>
          <w:rFonts w:ascii="Bookerly" w:hAnsi="Bookerly" w:cs="Bookerly"/>
          <w:szCs w:val="24"/>
        </w:rPr>
        <w:t xml:space="preserve">The priests were forbidden from </w:t>
      </w:r>
      <w:r w:rsidR="0047330A" w:rsidRPr="00A14145">
        <w:rPr>
          <w:rFonts w:ascii="Bookerly" w:hAnsi="Bookerly" w:cs="Bookerly"/>
          <w:szCs w:val="24"/>
        </w:rPr>
        <w:t>drinking alcohol during their term of service in the temple</w:t>
      </w:r>
      <w:r w:rsidRPr="00A14145">
        <w:rPr>
          <w:rFonts w:ascii="Bookerly" w:hAnsi="Bookerly" w:cs="Bookerly"/>
          <w:szCs w:val="24"/>
        </w:rPr>
        <w:t xml:space="preserve"> – Lev 10:8-11</w:t>
      </w:r>
    </w:p>
    <w:p w14:paraId="11FD82B6" w14:textId="77777777" w:rsidR="009519C8" w:rsidRPr="00A14145" w:rsidRDefault="005E4560" w:rsidP="009519C8">
      <w:pPr>
        <w:pStyle w:val="ListParagraph"/>
        <w:numPr>
          <w:ilvl w:val="3"/>
          <w:numId w:val="4"/>
        </w:numPr>
        <w:rPr>
          <w:rFonts w:ascii="Bookerly" w:hAnsi="Bookerly" w:cs="Bookerly"/>
          <w:szCs w:val="24"/>
        </w:rPr>
      </w:pPr>
      <w:r w:rsidRPr="00A14145">
        <w:rPr>
          <w:rFonts w:ascii="Bookerly" w:hAnsi="Bookerly" w:cs="Bookerly"/>
          <w:szCs w:val="24"/>
        </w:rPr>
        <w:t>Both the effect and the goal of drinking wine is to become less inhibited</w:t>
      </w:r>
    </w:p>
    <w:p w14:paraId="11FD82B7" w14:textId="77777777" w:rsidR="005E4560" w:rsidRPr="00A14145" w:rsidRDefault="005E4560" w:rsidP="009519C8">
      <w:pPr>
        <w:pStyle w:val="ListParagraph"/>
        <w:numPr>
          <w:ilvl w:val="3"/>
          <w:numId w:val="4"/>
        </w:numPr>
        <w:rPr>
          <w:rFonts w:ascii="Bookerly" w:hAnsi="Bookerly" w:cs="Bookerly"/>
          <w:szCs w:val="24"/>
        </w:rPr>
      </w:pPr>
      <w:r w:rsidRPr="00A14145">
        <w:rPr>
          <w:rFonts w:ascii="Bookerly" w:hAnsi="Bookerly" w:cs="Bookerly"/>
          <w:szCs w:val="24"/>
        </w:rPr>
        <w:t>This effect would prevent the priests from properly discerning between holy and unholy and between clean and unclean</w:t>
      </w:r>
    </w:p>
    <w:p w14:paraId="11FD82B8" w14:textId="77777777" w:rsidR="005E4560" w:rsidRPr="00A14145" w:rsidRDefault="005E4560" w:rsidP="005E4560">
      <w:pPr>
        <w:pStyle w:val="ListParagraph"/>
        <w:numPr>
          <w:ilvl w:val="4"/>
          <w:numId w:val="4"/>
        </w:numPr>
        <w:rPr>
          <w:rFonts w:ascii="Bookerly" w:hAnsi="Bookerly" w:cs="Bookerly"/>
          <w:szCs w:val="24"/>
        </w:rPr>
      </w:pPr>
      <w:r w:rsidRPr="00A14145">
        <w:rPr>
          <w:rFonts w:ascii="Bookerly" w:hAnsi="Bookerly" w:cs="Bookerly"/>
          <w:szCs w:val="24"/>
        </w:rPr>
        <w:t>A drunk priest would be more willing to say that a blemished sacrifice was good enough</w:t>
      </w:r>
    </w:p>
    <w:p w14:paraId="11FD82B9" w14:textId="77777777" w:rsidR="005E4560" w:rsidRPr="00A14145" w:rsidRDefault="005E4560" w:rsidP="005E4560">
      <w:pPr>
        <w:pStyle w:val="ListParagraph"/>
        <w:numPr>
          <w:ilvl w:val="3"/>
          <w:numId w:val="4"/>
        </w:numPr>
        <w:rPr>
          <w:rFonts w:ascii="Bookerly" w:hAnsi="Bookerly" w:cs="Bookerly"/>
          <w:szCs w:val="24"/>
        </w:rPr>
      </w:pPr>
      <w:r w:rsidRPr="00A14145">
        <w:rPr>
          <w:rFonts w:ascii="Bookerly" w:hAnsi="Bookerly" w:cs="Bookerly"/>
          <w:szCs w:val="24"/>
        </w:rPr>
        <w:t>This effect would prevent the priests from teaching all the statutes of God.</w:t>
      </w:r>
    </w:p>
    <w:p w14:paraId="11FD82BA" w14:textId="77777777" w:rsidR="005E4560" w:rsidRPr="00A14145" w:rsidRDefault="005E4560" w:rsidP="005E4560">
      <w:pPr>
        <w:pStyle w:val="ListParagraph"/>
        <w:numPr>
          <w:ilvl w:val="4"/>
          <w:numId w:val="4"/>
        </w:numPr>
        <w:rPr>
          <w:rFonts w:ascii="Bookerly" w:hAnsi="Bookerly" w:cs="Bookerly"/>
          <w:szCs w:val="24"/>
        </w:rPr>
      </w:pPr>
      <w:r w:rsidRPr="00A14145">
        <w:rPr>
          <w:rFonts w:ascii="Bookerly" w:hAnsi="Bookerly" w:cs="Bookerly"/>
          <w:szCs w:val="24"/>
        </w:rPr>
        <w:t>A drunk priest would tend to skip over the statutes that are difficult to explain</w:t>
      </w:r>
    </w:p>
    <w:p w14:paraId="11FD82BB" w14:textId="77777777" w:rsidR="005E4560" w:rsidRPr="00A14145" w:rsidRDefault="005E4560" w:rsidP="005E4560">
      <w:pPr>
        <w:pStyle w:val="ListParagraph"/>
        <w:numPr>
          <w:ilvl w:val="2"/>
          <w:numId w:val="4"/>
        </w:numPr>
        <w:rPr>
          <w:rFonts w:ascii="Bookerly" w:hAnsi="Bookerly" w:cs="Bookerly"/>
          <w:szCs w:val="24"/>
        </w:rPr>
      </w:pPr>
      <w:r w:rsidRPr="00A14145">
        <w:rPr>
          <w:rFonts w:ascii="Bookerly" w:hAnsi="Bookerly" w:cs="Bookerly"/>
          <w:szCs w:val="24"/>
        </w:rPr>
        <w:t>The punishment for serving while intoxicated was death</w:t>
      </w:r>
    </w:p>
    <w:p w14:paraId="11FD82BC" w14:textId="77777777" w:rsidR="0047330A" w:rsidRPr="00A14145" w:rsidRDefault="0047330A" w:rsidP="0047330A">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82BD" w14:textId="77777777" w:rsidR="0047330A" w:rsidRPr="00A14145" w:rsidRDefault="0047330A" w:rsidP="0047330A">
      <w:pPr>
        <w:pStyle w:val="ListParagraph"/>
        <w:numPr>
          <w:ilvl w:val="2"/>
          <w:numId w:val="4"/>
        </w:numPr>
        <w:rPr>
          <w:rFonts w:ascii="Bookerly" w:hAnsi="Bookerly" w:cs="Bookerly"/>
          <w:szCs w:val="24"/>
        </w:rPr>
      </w:pPr>
      <w:r w:rsidRPr="00A14145">
        <w:rPr>
          <w:rFonts w:ascii="Bookerly" w:hAnsi="Bookerly" w:cs="Bookerly"/>
          <w:szCs w:val="24"/>
        </w:rPr>
        <w:t>No direct application to Gentile believers since we do not serve in the temple</w:t>
      </w:r>
    </w:p>
    <w:p w14:paraId="11FD82BE" w14:textId="77777777" w:rsidR="0047330A" w:rsidRPr="00A14145" w:rsidRDefault="0047330A" w:rsidP="0047330A">
      <w:pPr>
        <w:pStyle w:val="ListParagraph"/>
        <w:numPr>
          <w:ilvl w:val="2"/>
          <w:numId w:val="4"/>
        </w:numPr>
        <w:rPr>
          <w:rFonts w:ascii="Bookerly" w:hAnsi="Bookerly" w:cs="Bookerly"/>
          <w:szCs w:val="24"/>
        </w:rPr>
      </w:pPr>
      <w:r w:rsidRPr="00A14145">
        <w:rPr>
          <w:rFonts w:ascii="Bookerly" w:hAnsi="Bookerly" w:cs="Bookerly"/>
          <w:szCs w:val="24"/>
        </w:rPr>
        <w:t>A strong indirect application can be found in Eph 5:18</w:t>
      </w:r>
    </w:p>
    <w:p w14:paraId="11FD82BF" w14:textId="77777777" w:rsidR="0047330A" w:rsidRPr="00A14145" w:rsidRDefault="0047330A" w:rsidP="0047330A">
      <w:pPr>
        <w:pStyle w:val="ListParagraph"/>
        <w:numPr>
          <w:ilvl w:val="3"/>
          <w:numId w:val="4"/>
        </w:numPr>
        <w:rPr>
          <w:rFonts w:ascii="Bookerly" w:hAnsi="Bookerly" w:cs="Bookerly"/>
          <w:szCs w:val="24"/>
        </w:rPr>
      </w:pPr>
      <w:r w:rsidRPr="00A14145">
        <w:rPr>
          <w:rFonts w:ascii="Bookerly" w:hAnsi="Bookerly" w:cs="Bookerly"/>
          <w:szCs w:val="24"/>
        </w:rPr>
        <w:t>Believers are forbidden from being drunk</w:t>
      </w:r>
    </w:p>
    <w:p w14:paraId="11FD82C0" w14:textId="77777777" w:rsidR="0047330A" w:rsidRPr="00A14145" w:rsidRDefault="0047330A" w:rsidP="0047330A">
      <w:pPr>
        <w:pStyle w:val="ListParagraph"/>
        <w:numPr>
          <w:ilvl w:val="4"/>
          <w:numId w:val="4"/>
        </w:numPr>
        <w:rPr>
          <w:rFonts w:ascii="Bookerly" w:hAnsi="Bookerly" w:cs="Bookerly"/>
          <w:szCs w:val="24"/>
        </w:rPr>
      </w:pPr>
      <w:r w:rsidRPr="00A14145">
        <w:rPr>
          <w:rFonts w:ascii="Bookerly" w:hAnsi="Bookerly" w:cs="Bookerly"/>
          <w:szCs w:val="24"/>
        </w:rPr>
        <w:t>The word “excess” literally means a lack of inhibition</w:t>
      </w:r>
    </w:p>
    <w:p w14:paraId="11FD82C1" w14:textId="77777777" w:rsidR="0047330A" w:rsidRPr="00A14145" w:rsidRDefault="0047330A" w:rsidP="00D9402E">
      <w:pPr>
        <w:pStyle w:val="ListParagraph"/>
        <w:numPr>
          <w:ilvl w:val="3"/>
          <w:numId w:val="4"/>
        </w:numPr>
        <w:rPr>
          <w:rFonts w:ascii="Bookerly" w:hAnsi="Bookerly" w:cs="Bookerly"/>
          <w:szCs w:val="24"/>
        </w:rPr>
      </w:pPr>
      <w:r w:rsidRPr="00A14145">
        <w:rPr>
          <w:rFonts w:ascii="Bookerly" w:hAnsi="Bookerly" w:cs="Bookerly"/>
          <w:szCs w:val="24"/>
        </w:rPr>
        <w:t xml:space="preserve">We are to be filled with the Spirit in contrast to the </w:t>
      </w:r>
      <w:r w:rsidR="00D9402E" w:rsidRPr="00A14145">
        <w:rPr>
          <w:rFonts w:ascii="Bookerly" w:hAnsi="Bookerly" w:cs="Bookerly"/>
          <w:szCs w:val="24"/>
        </w:rPr>
        <w:t>lack of inhibition that comes from being filled with wine</w:t>
      </w:r>
    </w:p>
    <w:p w14:paraId="11FD82C2" w14:textId="77777777" w:rsidR="00D9402E" w:rsidRPr="00A14145" w:rsidRDefault="00D9402E" w:rsidP="00D9402E">
      <w:pPr>
        <w:pStyle w:val="ListParagraph"/>
        <w:numPr>
          <w:ilvl w:val="4"/>
          <w:numId w:val="4"/>
        </w:numPr>
        <w:rPr>
          <w:rFonts w:ascii="Bookerly" w:hAnsi="Bookerly" w:cs="Bookerly"/>
          <w:szCs w:val="24"/>
        </w:rPr>
      </w:pPr>
      <w:r w:rsidRPr="00A14145">
        <w:rPr>
          <w:rFonts w:ascii="Bookerly" w:hAnsi="Bookerly" w:cs="Bookerly"/>
          <w:szCs w:val="24"/>
        </w:rPr>
        <w:lastRenderedPageBreak/>
        <w:t>A man who is drunk cannot discern between spiritual and non-spiritual songs – Eph 5:19</w:t>
      </w:r>
    </w:p>
    <w:p w14:paraId="11FD82C3" w14:textId="77777777" w:rsidR="00D9402E" w:rsidRPr="00A14145" w:rsidRDefault="00D9402E" w:rsidP="00D9402E">
      <w:pPr>
        <w:pStyle w:val="ListParagraph"/>
        <w:numPr>
          <w:ilvl w:val="4"/>
          <w:numId w:val="4"/>
        </w:numPr>
        <w:rPr>
          <w:rFonts w:ascii="Bookerly" w:hAnsi="Bookerly" w:cs="Bookerly"/>
          <w:szCs w:val="24"/>
        </w:rPr>
      </w:pPr>
      <w:r w:rsidRPr="00A14145">
        <w:rPr>
          <w:rFonts w:ascii="Bookerly" w:hAnsi="Bookerly" w:cs="Bookerly"/>
          <w:szCs w:val="24"/>
        </w:rPr>
        <w:t>A man who is drunk is not thankful for all things – Eph 5:20</w:t>
      </w:r>
    </w:p>
    <w:p w14:paraId="11FD82C4" w14:textId="77777777" w:rsidR="00D9402E" w:rsidRPr="00A14145" w:rsidRDefault="00D9402E" w:rsidP="00D9402E">
      <w:pPr>
        <w:pStyle w:val="ListParagraph"/>
        <w:numPr>
          <w:ilvl w:val="4"/>
          <w:numId w:val="4"/>
        </w:numPr>
        <w:rPr>
          <w:rFonts w:ascii="Bookerly" w:hAnsi="Bookerly" w:cs="Bookerly"/>
          <w:szCs w:val="24"/>
        </w:rPr>
      </w:pPr>
      <w:r w:rsidRPr="00A14145">
        <w:rPr>
          <w:rFonts w:ascii="Bookerly" w:hAnsi="Bookerly" w:cs="Bookerly"/>
          <w:szCs w:val="24"/>
        </w:rPr>
        <w:t>A man who is drunk is not submissive – Eph 5:21</w:t>
      </w:r>
    </w:p>
    <w:p w14:paraId="11FD82C5" w14:textId="77777777" w:rsidR="00D9402E" w:rsidRPr="00A14145" w:rsidRDefault="00D9402E" w:rsidP="00D9402E">
      <w:pPr>
        <w:pStyle w:val="ListParagraph"/>
        <w:numPr>
          <w:ilvl w:val="5"/>
          <w:numId w:val="4"/>
        </w:numPr>
        <w:rPr>
          <w:rFonts w:ascii="Bookerly" w:hAnsi="Bookerly" w:cs="Bookerly"/>
          <w:szCs w:val="24"/>
        </w:rPr>
      </w:pPr>
      <w:r w:rsidRPr="00A14145">
        <w:rPr>
          <w:rFonts w:ascii="Bookerly" w:hAnsi="Bookerly" w:cs="Bookerly"/>
          <w:szCs w:val="24"/>
        </w:rPr>
        <w:t>"the spirits of the prophets are subject to the prophets." – I Cor 14:30-32</w:t>
      </w:r>
    </w:p>
    <w:p w14:paraId="11FD82C6" w14:textId="77777777" w:rsidR="00D9402E" w:rsidRPr="00A14145" w:rsidRDefault="00D9402E" w:rsidP="00D9402E">
      <w:pPr>
        <w:pStyle w:val="ListParagraph"/>
        <w:numPr>
          <w:ilvl w:val="4"/>
          <w:numId w:val="4"/>
        </w:numPr>
        <w:rPr>
          <w:rFonts w:ascii="Bookerly" w:hAnsi="Bookerly" w:cs="Bookerly"/>
          <w:szCs w:val="24"/>
        </w:rPr>
      </w:pPr>
      <w:r w:rsidRPr="00A14145">
        <w:rPr>
          <w:rFonts w:ascii="Bookerly" w:hAnsi="Bookerly" w:cs="Bookerly"/>
          <w:szCs w:val="24"/>
        </w:rPr>
        <w:t xml:space="preserve">Just as the priests were to abstain from alcohol so that they could have discernment and teach the people correctly, so we also should abstain from alcohol so that we can have discernment, so that we can minister to others correctly, and so that we can </w:t>
      </w:r>
      <w:r w:rsidR="00711C69" w:rsidRPr="00A14145">
        <w:rPr>
          <w:rFonts w:ascii="Bookerly" w:hAnsi="Bookerly" w:cs="Bookerly"/>
          <w:szCs w:val="24"/>
        </w:rPr>
        <w:t>have a proper attitude of submission</w:t>
      </w:r>
    </w:p>
    <w:p w14:paraId="11FD82C7" w14:textId="77777777" w:rsidR="00D95871" w:rsidRPr="00A14145" w:rsidRDefault="00D95871" w:rsidP="00D95871">
      <w:pPr>
        <w:pStyle w:val="ListParagraph"/>
        <w:ind w:left="3600"/>
        <w:rPr>
          <w:rFonts w:ascii="Bookerly" w:hAnsi="Bookerly" w:cs="Bookerly"/>
          <w:szCs w:val="24"/>
        </w:rPr>
      </w:pPr>
    </w:p>
    <w:p w14:paraId="69F1C07D" w14:textId="77777777" w:rsidR="001334D8" w:rsidRDefault="001334D8" w:rsidP="00C35DD2">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82C8" w14:textId="77777777" w:rsidR="00711C69" w:rsidRPr="00A14145" w:rsidRDefault="00D95871" w:rsidP="00C35DD2">
      <w:pPr>
        <w:pStyle w:val="ListParagraph"/>
        <w:numPr>
          <w:ilvl w:val="0"/>
          <w:numId w:val="4"/>
        </w:numPr>
        <w:outlineLvl w:val="0"/>
        <w:rPr>
          <w:rFonts w:ascii="Bookerly" w:hAnsi="Bookerly" w:cs="Bookerly"/>
          <w:szCs w:val="24"/>
        </w:rPr>
      </w:pPr>
      <w:bookmarkStart w:id="94" w:name="_Toc123013772"/>
      <w:r w:rsidRPr="00A14145">
        <w:rPr>
          <w:rFonts w:ascii="Bookerly" w:hAnsi="Bookerly" w:cs="Bookerly"/>
          <w:szCs w:val="24"/>
        </w:rPr>
        <w:lastRenderedPageBreak/>
        <w:t>Ascending by steps to the altar</w:t>
      </w:r>
      <w:bookmarkEnd w:id="94"/>
    </w:p>
    <w:p w14:paraId="11FD82C9" w14:textId="77777777" w:rsidR="00D95871" w:rsidRPr="00A14145" w:rsidRDefault="00D95871" w:rsidP="00D95871">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82CA" w14:textId="77777777" w:rsidR="00D95871" w:rsidRPr="00A14145" w:rsidRDefault="00D95871" w:rsidP="00D95871">
      <w:pPr>
        <w:pStyle w:val="ListParagraph"/>
        <w:numPr>
          <w:ilvl w:val="2"/>
          <w:numId w:val="4"/>
        </w:numPr>
        <w:rPr>
          <w:rFonts w:ascii="Bookerly" w:hAnsi="Bookerly" w:cs="Bookerly"/>
          <w:szCs w:val="24"/>
        </w:rPr>
      </w:pPr>
      <w:r w:rsidRPr="00A14145">
        <w:rPr>
          <w:rFonts w:ascii="Bookerly" w:hAnsi="Bookerly" w:cs="Bookerly"/>
          <w:szCs w:val="24"/>
        </w:rPr>
        <w:t>The Jews were forbidden from building steps to go up to the altar –</w:t>
      </w:r>
      <w:r w:rsidR="000705F9" w:rsidRPr="00A14145">
        <w:rPr>
          <w:rFonts w:ascii="Bookerly" w:hAnsi="Bookerly" w:cs="Bookerly"/>
          <w:szCs w:val="24"/>
        </w:rPr>
        <w:t xml:space="preserve"> Ex 20:26</w:t>
      </w:r>
    </w:p>
    <w:p w14:paraId="11FD82CB" w14:textId="77777777" w:rsidR="00D95871" w:rsidRPr="00A14145" w:rsidRDefault="00D95871" w:rsidP="00D95871">
      <w:pPr>
        <w:pStyle w:val="ListParagraph"/>
        <w:numPr>
          <w:ilvl w:val="2"/>
          <w:numId w:val="4"/>
        </w:numPr>
        <w:rPr>
          <w:rFonts w:ascii="Bookerly" w:hAnsi="Bookerly" w:cs="Bookerly"/>
          <w:szCs w:val="24"/>
        </w:rPr>
      </w:pPr>
      <w:r w:rsidRPr="00A14145">
        <w:rPr>
          <w:rFonts w:ascii="Bookerly" w:hAnsi="Bookerly" w:cs="Bookerly"/>
          <w:szCs w:val="24"/>
        </w:rPr>
        <w:t>This command was given to avoid exposing the nakedness of the priest</w:t>
      </w:r>
    </w:p>
    <w:p w14:paraId="11FD82CC" w14:textId="77777777" w:rsidR="00D95871" w:rsidRPr="00A14145" w:rsidRDefault="00D95871" w:rsidP="00D95871">
      <w:pPr>
        <w:pStyle w:val="ListParagraph"/>
        <w:numPr>
          <w:ilvl w:val="2"/>
          <w:numId w:val="4"/>
        </w:numPr>
        <w:rPr>
          <w:rFonts w:ascii="Bookerly" w:hAnsi="Bookerly" w:cs="Bookerly"/>
          <w:szCs w:val="24"/>
        </w:rPr>
      </w:pPr>
      <w:r w:rsidRPr="00A14145">
        <w:rPr>
          <w:rFonts w:ascii="Bookerly" w:hAnsi="Bookerly" w:cs="Bookerly"/>
          <w:szCs w:val="24"/>
        </w:rPr>
        <w:t>The priest was wearing an ankle length robe and knee length shorts under his robe – Ex 28:42</w:t>
      </w:r>
    </w:p>
    <w:p w14:paraId="11FD82CD" w14:textId="77777777" w:rsidR="00D95871" w:rsidRPr="00A14145" w:rsidRDefault="00D95871" w:rsidP="00D95871">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82CE" w14:textId="77777777" w:rsidR="00D95871" w:rsidRPr="00A14145" w:rsidRDefault="00D95871" w:rsidP="00D95871">
      <w:pPr>
        <w:pStyle w:val="ListParagraph"/>
        <w:numPr>
          <w:ilvl w:val="2"/>
          <w:numId w:val="4"/>
        </w:numPr>
        <w:rPr>
          <w:rFonts w:ascii="Bookerly" w:hAnsi="Bookerly" w:cs="Bookerly"/>
          <w:szCs w:val="24"/>
        </w:rPr>
      </w:pPr>
      <w:r w:rsidRPr="00A14145">
        <w:rPr>
          <w:rFonts w:ascii="Bookerly" w:hAnsi="Bookerly" w:cs="Bookerly"/>
          <w:szCs w:val="24"/>
        </w:rPr>
        <w:t>Nakedness is still considered shameful in the New Testament – Rev 3:18, 16:15</w:t>
      </w:r>
    </w:p>
    <w:p w14:paraId="11FD82CF" w14:textId="77777777" w:rsidR="00D95871" w:rsidRPr="00A14145" w:rsidRDefault="00D95871" w:rsidP="00D95871">
      <w:pPr>
        <w:pStyle w:val="ListParagraph"/>
        <w:numPr>
          <w:ilvl w:val="2"/>
          <w:numId w:val="4"/>
        </w:numPr>
        <w:rPr>
          <w:rFonts w:ascii="Bookerly" w:hAnsi="Bookerly" w:cs="Bookerly"/>
          <w:szCs w:val="24"/>
        </w:rPr>
      </w:pPr>
      <w:r w:rsidRPr="00A14145">
        <w:rPr>
          <w:rFonts w:ascii="Bookerly" w:hAnsi="Bookerly" w:cs="Bookerly"/>
          <w:szCs w:val="24"/>
        </w:rPr>
        <w:t xml:space="preserve">This command reveals the lengths to which God expects His servants to go to avoid </w:t>
      </w:r>
      <w:r w:rsidR="007C3C94" w:rsidRPr="00A14145">
        <w:rPr>
          <w:rFonts w:ascii="Bookerly" w:hAnsi="Bookerly" w:cs="Bookerly"/>
          <w:szCs w:val="24"/>
        </w:rPr>
        <w:t>the shame of</w:t>
      </w:r>
      <w:r w:rsidRPr="00A14145">
        <w:rPr>
          <w:rFonts w:ascii="Bookerly" w:hAnsi="Bookerly" w:cs="Bookerly"/>
          <w:szCs w:val="24"/>
        </w:rPr>
        <w:t xml:space="preserve"> naked</w:t>
      </w:r>
      <w:r w:rsidR="007C3C94" w:rsidRPr="00A14145">
        <w:rPr>
          <w:rFonts w:ascii="Bookerly" w:hAnsi="Bookerly" w:cs="Bookerly"/>
          <w:szCs w:val="24"/>
        </w:rPr>
        <w:t>ness</w:t>
      </w:r>
    </w:p>
    <w:p w14:paraId="11FD82D0" w14:textId="77777777" w:rsidR="007C3C94" w:rsidRPr="00A14145" w:rsidRDefault="007C3C94" w:rsidP="00D95871">
      <w:pPr>
        <w:pStyle w:val="ListParagraph"/>
        <w:numPr>
          <w:ilvl w:val="2"/>
          <w:numId w:val="4"/>
        </w:numPr>
        <w:rPr>
          <w:rFonts w:ascii="Bookerly" w:hAnsi="Bookerly" w:cs="Bookerly"/>
          <w:szCs w:val="24"/>
        </w:rPr>
      </w:pPr>
      <w:r w:rsidRPr="00A14145">
        <w:rPr>
          <w:rFonts w:ascii="Bookerly" w:hAnsi="Bookerly" w:cs="Bookerly"/>
          <w:szCs w:val="24"/>
        </w:rPr>
        <w:t>This is the opposite of the way that most Christians view nakedness today</w:t>
      </w:r>
    </w:p>
    <w:p w14:paraId="11FD82D1" w14:textId="77777777" w:rsidR="007C3C94" w:rsidRPr="00A14145" w:rsidRDefault="007C3C94" w:rsidP="007C3C94">
      <w:pPr>
        <w:pStyle w:val="ListParagraph"/>
        <w:numPr>
          <w:ilvl w:val="3"/>
          <w:numId w:val="4"/>
        </w:numPr>
        <w:rPr>
          <w:rFonts w:ascii="Bookerly" w:hAnsi="Bookerly" w:cs="Bookerly"/>
          <w:szCs w:val="24"/>
        </w:rPr>
      </w:pPr>
      <w:r w:rsidRPr="00A14145">
        <w:rPr>
          <w:rFonts w:ascii="Bookerly" w:hAnsi="Bookerly" w:cs="Bookerly"/>
          <w:szCs w:val="24"/>
        </w:rPr>
        <w:t>God established the principle of being as far away from nakedness as practically possible</w:t>
      </w:r>
    </w:p>
    <w:p w14:paraId="11FD82D2" w14:textId="77777777" w:rsidR="007C3C94" w:rsidRPr="00A14145" w:rsidRDefault="007C3C94" w:rsidP="007C3C94">
      <w:pPr>
        <w:pStyle w:val="ListParagraph"/>
        <w:numPr>
          <w:ilvl w:val="3"/>
          <w:numId w:val="4"/>
        </w:numPr>
        <w:rPr>
          <w:rFonts w:ascii="Bookerly" w:hAnsi="Bookerly" w:cs="Bookerly"/>
          <w:szCs w:val="24"/>
        </w:rPr>
      </w:pPr>
      <w:r w:rsidRPr="00A14145">
        <w:rPr>
          <w:rFonts w:ascii="Bookerly" w:hAnsi="Bookerly" w:cs="Bookerly"/>
          <w:szCs w:val="24"/>
        </w:rPr>
        <w:t>Modern Christians try to get as close to nakedness as they can without offending too many people</w:t>
      </w:r>
    </w:p>
    <w:p w14:paraId="11FD82D3" w14:textId="77777777" w:rsidR="004F129F" w:rsidRPr="00A14145" w:rsidRDefault="004F129F" w:rsidP="004F129F">
      <w:pPr>
        <w:pStyle w:val="ListParagraph"/>
        <w:ind w:left="2880"/>
        <w:rPr>
          <w:rFonts w:ascii="Bookerly" w:hAnsi="Bookerly" w:cs="Bookerly"/>
          <w:szCs w:val="24"/>
        </w:rPr>
      </w:pPr>
    </w:p>
    <w:p w14:paraId="7A7276E4" w14:textId="77777777" w:rsidR="001334D8" w:rsidRDefault="001334D8" w:rsidP="00C35DD2">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82D4" w14:textId="77777777" w:rsidR="004F129F" w:rsidRPr="00A14145" w:rsidRDefault="00DC65E5" w:rsidP="00C35DD2">
      <w:pPr>
        <w:pStyle w:val="ListParagraph"/>
        <w:numPr>
          <w:ilvl w:val="0"/>
          <w:numId w:val="4"/>
        </w:numPr>
        <w:outlineLvl w:val="0"/>
        <w:rPr>
          <w:rFonts w:ascii="Bookerly" w:hAnsi="Bookerly" w:cs="Bookerly"/>
          <w:szCs w:val="24"/>
        </w:rPr>
      </w:pPr>
      <w:bookmarkStart w:id="95" w:name="_Toc123013773"/>
      <w:r w:rsidRPr="00A14145">
        <w:rPr>
          <w:rFonts w:ascii="Bookerly" w:hAnsi="Bookerly" w:cs="Bookerly"/>
          <w:szCs w:val="24"/>
        </w:rPr>
        <w:lastRenderedPageBreak/>
        <w:t>Priests with long hair</w:t>
      </w:r>
      <w:bookmarkEnd w:id="95"/>
    </w:p>
    <w:p w14:paraId="11FD82D5" w14:textId="77777777" w:rsidR="00DC65E5" w:rsidRPr="00A14145" w:rsidRDefault="00DC65E5" w:rsidP="00DC65E5">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82D6" w14:textId="77777777" w:rsidR="00DC65E5" w:rsidRPr="00A14145" w:rsidRDefault="00DC65E5" w:rsidP="00DC65E5">
      <w:pPr>
        <w:pStyle w:val="ListParagraph"/>
        <w:numPr>
          <w:ilvl w:val="2"/>
          <w:numId w:val="4"/>
        </w:numPr>
        <w:rPr>
          <w:rFonts w:ascii="Bookerly" w:hAnsi="Bookerly" w:cs="Bookerly"/>
          <w:szCs w:val="24"/>
        </w:rPr>
      </w:pPr>
      <w:r w:rsidRPr="00A14145">
        <w:rPr>
          <w:rFonts w:ascii="Bookerly" w:hAnsi="Bookerly" w:cs="Bookerly"/>
          <w:szCs w:val="24"/>
        </w:rPr>
        <w:t>Jewish priests were forbidden from having long hair – Eze 44:20</w:t>
      </w:r>
    </w:p>
    <w:p w14:paraId="11FD82D7" w14:textId="77777777" w:rsidR="00DC65E5" w:rsidRPr="00A14145" w:rsidRDefault="00DC65E5" w:rsidP="00DC65E5">
      <w:pPr>
        <w:pStyle w:val="ListParagraph"/>
        <w:numPr>
          <w:ilvl w:val="3"/>
          <w:numId w:val="4"/>
        </w:numPr>
        <w:rPr>
          <w:rFonts w:ascii="Bookerly" w:hAnsi="Bookerly" w:cs="Bookerly"/>
          <w:szCs w:val="24"/>
        </w:rPr>
      </w:pPr>
      <w:r w:rsidRPr="00A14145">
        <w:rPr>
          <w:rFonts w:ascii="Bookerly" w:hAnsi="Bookerly" w:cs="Bookerly"/>
          <w:szCs w:val="24"/>
        </w:rPr>
        <w:t>Neither shaved nor long</w:t>
      </w:r>
    </w:p>
    <w:p w14:paraId="11FD82D8" w14:textId="77777777" w:rsidR="00DC65E5" w:rsidRPr="00A14145" w:rsidRDefault="00DC65E5" w:rsidP="00DC65E5">
      <w:pPr>
        <w:pStyle w:val="ListParagraph"/>
        <w:numPr>
          <w:ilvl w:val="3"/>
          <w:numId w:val="4"/>
        </w:numPr>
        <w:rPr>
          <w:rFonts w:ascii="Bookerly" w:hAnsi="Bookerly" w:cs="Bookerly"/>
          <w:szCs w:val="24"/>
        </w:rPr>
      </w:pPr>
      <w:r w:rsidRPr="00A14145">
        <w:rPr>
          <w:rFonts w:ascii="Bookerly" w:hAnsi="Bookerly" w:cs="Bookerly"/>
          <w:szCs w:val="24"/>
        </w:rPr>
        <w:t>Only polled</w:t>
      </w:r>
    </w:p>
    <w:p w14:paraId="11FD82D9" w14:textId="77777777" w:rsidR="00DC65E5" w:rsidRPr="00A14145" w:rsidRDefault="00DC65E5" w:rsidP="00DC65E5">
      <w:pPr>
        <w:pStyle w:val="ListParagraph"/>
        <w:numPr>
          <w:ilvl w:val="3"/>
          <w:numId w:val="4"/>
        </w:numPr>
        <w:rPr>
          <w:rFonts w:ascii="Bookerly" w:hAnsi="Bookerly" w:cs="Bookerly"/>
          <w:szCs w:val="24"/>
        </w:rPr>
      </w:pPr>
      <w:r w:rsidRPr="00A14145">
        <w:rPr>
          <w:rFonts w:ascii="Bookerly" w:hAnsi="Bookerly" w:cs="Bookerly"/>
          <w:szCs w:val="24"/>
        </w:rPr>
        <w:t>To poll the hair is to trim it to the poll of the head</w:t>
      </w:r>
    </w:p>
    <w:p w14:paraId="11FD82DA" w14:textId="77777777" w:rsidR="00DC65E5" w:rsidRPr="00A14145" w:rsidRDefault="00DC65E5" w:rsidP="00DC65E5">
      <w:pPr>
        <w:pStyle w:val="ListParagraph"/>
        <w:numPr>
          <w:ilvl w:val="4"/>
          <w:numId w:val="4"/>
        </w:numPr>
        <w:rPr>
          <w:rFonts w:ascii="Bookerly" w:hAnsi="Bookerly" w:cs="Bookerly"/>
          <w:szCs w:val="24"/>
        </w:rPr>
      </w:pPr>
      <w:r w:rsidRPr="00A14145">
        <w:rPr>
          <w:rFonts w:ascii="Bookerly" w:hAnsi="Bookerly" w:cs="Bookerly"/>
          <w:szCs w:val="24"/>
        </w:rPr>
        <w:t xml:space="preserve">The poll of the head is the </w:t>
      </w:r>
      <w:r w:rsidR="006A705F" w:rsidRPr="00A14145">
        <w:rPr>
          <w:rFonts w:ascii="Bookerly" w:hAnsi="Bookerly" w:cs="Bookerly"/>
          <w:szCs w:val="24"/>
        </w:rPr>
        <w:t>area bound by the eyebrows, the ears and the neck</w:t>
      </w:r>
    </w:p>
    <w:p w14:paraId="11FD82DB" w14:textId="77777777" w:rsidR="006A705F" w:rsidRPr="00A14145" w:rsidRDefault="006A705F" w:rsidP="006A705F">
      <w:pPr>
        <w:pStyle w:val="ListParagraph"/>
        <w:numPr>
          <w:ilvl w:val="2"/>
          <w:numId w:val="4"/>
        </w:numPr>
        <w:rPr>
          <w:rFonts w:ascii="Bookerly" w:hAnsi="Bookerly" w:cs="Bookerly"/>
          <w:szCs w:val="24"/>
        </w:rPr>
      </w:pPr>
      <w:r w:rsidRPr="00A14145">
        <w:rPr>
          <w:rFonts w:ascii="Bookerly" w:hAnsi="Bookerly" w:cs="Bookerly"/>
          <w:szCs w:val="24"/>
        </w:rPr>
        <w:t xml:space="preserve">This is a new commandment </w:t>
      </w:r>
    </w:p>
    <w:p w14:paraId="11FD82DC" w14:textId="77777777" w:rsidR="006A705F" w:rsidRPr="00A14145" w:rsidRDefault="006A705F" w:rsidP="006A705F">
      <w:pPr>
        <w:pStyle w:val="ListParagraph"/>
        <w:numPr>
          <w:ilvl w:val="3"/>
          <w:numId w:val="4"/>
        </w:numPr>
        <w:rPr>
          <w:rFonts w:ascii="Bookerly" w:hAnsi="Bookerly" w:cs="Bookerly"/>
          <w:szCs w:val="24"/>
        </w:rPr>
      </w:pPr>
      <w:r w:rsidRPr="00A14145">
        <w:rPr>
          <w:rFonts w:ascii="Bookerly" w:hAnsi="Bookerly" w:cs="Bookerly"/>
          <w:szCs w:val="24"/>
        </w:rPr>
        <w:t>The original commandment regarding the priest’s hair did not mention long hair – Lev 21:5</w:t>
      </w:r>
    </w:p>
    <w:p w14:paraId="11FD82DD" w14:textId="77777777" w:rsidR="006A705F" w:rsidRPr="00A14145" w:rsidRDefault="006A705F" w:rsidP="006A705F">
      <w:pPr>
        <w:pStyle w:val="ListParagraph"/>
        <w:numPr>
          <w:ilvl w:val="3"/>
          <w:numId w:val="4"/>
        </w:numPr>
        <w:rPr>
          <w:rFonts w:ascii="Bookerly" w:hAnsi="Bookerly" w:cs="Bookerly"/>
          <w:szCs w:val="24"/>
        </w:rPr>
      </w:pPr>
      <w:r w:rsidRPr="00A14145">
        <w:rPr>
          <w:rFonts w:ascii="Bookerly" w:hAnsi="Bookerly" w:cs="Bookerly"/>
          <w:szCs w:val="24"/>
        </w:rPr>
        <w:t>This passage in Ezekiel is not merely a quotation of the law but rather a list of commandments received directly from God – Eze 44:1</w:t>
      </w:r>
    </w:p>
    <w:p w14:paraId="11FD82DE" w14:textId="77777777" w:rsidR="006A705F" w:rsidRPr="00A14145" w:rsidRDefault="006A705F" w:rsidP="006A705F">
      <w:pPr>
        <w:pStyle w:val="ListParagraph"/>
        <w:numPr>
          <w:ilvl w:val="3"/>
          <w:numId w:val="4"/>
        </w:numPr>
        <w:rPr>
          <w:rFonts w:ascii="Bookerly" w:hAnsi="Bookerly" w:cs="Bookerly"/>
          <w:szCs w:val="24"/>
        </w:rPr>
      </w:pPr>
      <w:r w:rsidRPr="00A14145">
        <w:rPr>
          <w:rFonts w:ascii="Bookerly" w:hAnsi="Bookerly" w:cs="Bookerly"/>
          <w:szCs w:val="24"/>
        </w:rPr>
        <w:t>God did not find it necessary to give a command against long hair in the original Law, but by Ezekiel’s time, it had become necessary to add that provision into the Law.</w:t>
      </w:r>
    </w:p>
    <w:p w14:paraId="11FD82DF" w14:textId="77777777" w:rsidR="006A705F" w:rsidRPr="00A14145" w:rsidRDefault="006A705F" w:rsidP="006A705F">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82E0" w14:textId="77777777" w:rsidR="00F61D37" w:rsidRPr="00A14145" w:rsidRDefault="006A705F" w:rsidP="00F61D37">
      <w:pPr>
        <w:pStyle w:val="ListParagraph"/>
        <w:numPr>
          <w:ilvl w:val="2"/>
          <w:numId w:val="4"/>
        </w:numPr>
        <w:rPr>
          <w:rFonts w:ascii="Bookerly" w:hAnsi="Bookerly" w:cs="Bookerly"/>
          <w:szCs w:val="24"/>
        </w:rPr>
      </w:pPr>
      <w:r w:rsidRPr="00A14145">
        <w:rPr>
          <w:rFonts w:ascii="Bookerly" w:hAnsi="Bookerly" w:cs="Bookerly"/>
          <w:szCs w:val="24"/>
        </w:rPr>
        <w:t>Christian men are instructed not to have long hair because it is shameful for men to have long hair – I Cor 11:13</w:t>
      </w:r>
    </w:p>
    <w:p w14:paraId="11FD82E1" w14:textId="77777777" w:rsidR="00F61D37" w:rsidRPr="00A14145" w:rsidRDefault="00F61D37" w:rsidP="00F61D37">
      <w:pPr>
        <w:rPr>
          <w:rFonts w:ascii="Bookerly" w:hAnsi="Bookerly" w:cs="Bookerly"/>
          <w:szCs w:val="24"/>
        </w:rPr>
      </w:pPr>
    </w:p>
    <w:p w14:paraId="1447EFDC" w14:textId="77777777" w:rsidR="001334D8" w:rsidRDefault="001334D8" w:rsidP="00C35DD2">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82E2" w14:textId="77777777" w:rsidR="00F61D37" w:rsidRPr="00A14145" w:rsidRDefault="00F61D37" w:rsidP="00C35DD2">
      <w:pPr>
        <w:pStyle w:val="ListParagraph"/>
        <w:numPr>
          <w:ilvl w:val="0"/>
          <w:numId w:val="4"/>
        </w:numPr>
        <w:outlineLvl w:val="0"/>
        <w:rPr>
          <w:rFonts w:ascii="Bookerly" w:hAnsi="Bookerly" w:cs="Bookerly"/>
          <w:szCs w:val="24"/>
        </w:rPr>
      </w:pPr>
      <w:bookmarkStart w:id="96" w:name="_Toc123013774"/>
      <w:r w:rsidRPr="00A14145">
        <w:rPr>
          <w:rFonts w:ascii="Bookerly" w:hAnsi="Bookerly" w:cs="Bookerly"/>
          <w:szCs w:val="24"/>
        </w:rPr>
        <w:lastRenderedPageBreak/>
        <w:t>Eating Blood</w:t>
      </w:r>
      <w:bookmarkEnd w:id="96"/>
    </w:p>
    <w:p w14:paraId="11FD82E3" w14:textId="77777777" w:rsidR="00F61D37" w:rsidRPr="00A14145" w:rsidRDefault="00F61D37" w:rsidP="00F61D37">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82E4" w14:textId="77777777" w:rsidR="00F61D37" w:rsidRPr="00A14145" w:rsidRDefault="00F61D37" w:rsidP="00F61D37">
      <w:pPr>
        <w:pStyle w:val="ListParagraph"/>
        <w:numPr>
          <w:ilvl w:val="2"/>
          <w:numId w:val="4"/>
        </w:numPr>
        <w:rPr>
          <w:rFonts w:ascii="Bookerly" w:hAnsi="Bookerly" w:cs="Bookerly"/>
          <w:szCs w:val="24"/>
        </w:rPr>
      </w:pPr>
      <w:r w:rsidRPr="00A14145">
        <w:rPr>
          <w:rFonts w:ascii="Bookerly" w:hAnsi="Bookerly" w:cs="Bookerly"/>
          <w:szCs w:val="24"/>
        </w:rPr>
        <w:t>The Jews were forbidden from eating blood – Lev 7:26, Lev 17:10-14</w:t>
      </w:r>
    </w:p>
    <w:p w14:paraId="11FD82E5" w14:textId="77777777" w:rsidR="00F61D37" w:rsidRPr="00A14145" w:rsidRDefault="00F61D37" w:rsidP="00F61D37">
      <w:pPr>
        <w:pStyle w:val="ListParagraph"/>
        <w:numPr>
          <w:ilvl w:val="3"/>
          <w:numId w:val="4"/>
        </w:numPr>
        <w:rPr>
          <w:rFonts w:ascii="Bookerly" w:hAnsi="Bookerly" w:cs="Bookerly"/>
          <w:szCs w:val="24"/>
        </w:rPr>
      </w:pPr>
      <w:r w:rsidRPr="00A14145">
        <w:rPr>
          <w:rFonts w:ascii="Bookerly" w:hAnsi="Bookerly" w:cs="Bookerly"/>
          <w:szCs w:val="24"/>
        </w:rPr>
        <w:t>They were required to drain the blood from the meat before eating</w:t>
      </w:r>
    </w:p>
    <w:p w14:paraId="11FD82E6" w14:textId="77777777" w:rsidR="00F61D37" w:rsidRPr="00A14145" w:rsidRDefault="00F61D37" w:rsidP="00F61D37">
      <w:pPr>
        <w:pStyle w:val="ListParagraph"/>
        <w:numPr>
          <w:ilvl w:val="3"/>
          <w:numId w:val="4"/>
        </w:numPr>
        <w:rPr>
          <w:rFonts w:ascii="Bookerly" w:hAnsi="Bookerly" w:cs="Bookerly"/>
          <w:szCs w:val="24"/>
        </w:rPr>
      </w:pPr>
      <w:r w:rsidRPr="00A14145">
        <w:rPr>
          <w:rFonts w:ascii="Bookerly" w:hAnsi="Bookerly" w:cs="Bookerly"/>
          <w:szCs w:val="24"/>
        </w:rPr>
        <w:t>This is not a prohibition against rare meat</w:t>
      </w:r>
    </w:p>
    <w:p w14:paraId="11FD82E7" w14:textId="77777777" w:rsidR="00F61D37" w:rsidRPr="00A14145" w:rsidRDefault="00F61D37" w:rsidP="00F61D37">
      <w:pPr>
        <w:pStyle w:val="ListParagraph"/>
        <w:numPr>
          <w:ilvl w:val="3"/>
          <w:numId w:val="4"/>
        </w:numPr>
        <w:rPr>
          <w:rFonts w:ascii="Bookerly" w:hAnsi="Bookerly" w:cs="Bookerly"/>
          <w:szCs w:val="24"/>
        </w:rPr>
      </w:pPr>
      <w:r w:rsidRPr="00A14145">
        <w:rPr>
          <w:rFonts w:ascii="Bookerly" w:hAnsi="Bookerly" w:cs="Bookerly"/>
          <w:szCs w:val="24"/>
        </w:rPr>
        <w:t xml:space="preserve">It is </w:t>
      </w:r>
      <w:r w:rsidR="007E2BC0" w:rsidRPr="00A14145">
        <w:rPr>
          <w:rFonts w:ascii="Bookerly" w:hAnsi="Bookerly" w:cs="Bookerly"/>
          <w:szCs w:val="24"/>
        </w:rPr>
        <w:t>a prohibition of things like blood pudding, blood stew, blood curds, etc.</w:t>
      </w:r>
    </w:p>
    <w:p w14:paraId="11FD82E8" w14:textId="77777777" w:rsidR="007E2BC0" w:rsidRPr="00A14145" w:rsidRDefault="007E2BC0" w:rsidP="00F61D37">
      <w:pPr>
        <w:pStyle w:val="ListParagraph"/>
        <w:numPr>
          <w:ilvl w:val="3"/>
          <w:numId w:val="4"/>
        </w:numPr>
        <w:rPr>
          <w:rFonts w:ascii="Bookerly" w:hAnsi="Bookerly" w:cs="Bookerly"/>
          <w:szCs w:val="24"/>
        </w:rPr>
      </w:pPr>
      <w:r w:rsidRPr="00A14145">
        <w:rPr>
          <w:rFonts w:ascii="Bookerly" w:hAnsi="Bookerly" w:cs="Bookerly"/>
          <w:szCs w:val="24"/>
        </w:rPr>
        <w:t>Blood is consumed as food in many cultures</w:t>
      </w:r>
    </w:p>
    <w:p w14:paraId="11FD82E9" w14:textId="77777777" w:rsidR="007E2BC0" w:rsidRPr="00A14145" w:rsidRDefault="007E2BC0" w:rsidP="007E2BC0">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82EA" w14:textId="77777777" w:rsidR="007E2BC0" w:rsidRPr="00A14145" w:rsidRDefault="007E2BC0" w:rsidP="007E2BC0">
      <w:pPr>
        <w:pStyle w:val="ListParagraph"/>
        <w:numPr>
          <w:ilvl w:val="2"/>
          <w:numId w:val="4"/>
        </w:numPr>
        <w:rPr>
          <w:rFonts w:ascii="Bookerly" w:hAnsi="Bookerly" w:cs="Bookerly"/>
          <w:szCs w:val="24"/>
        </w:rPr>
      </w:pPr>
      <w:r w:rsidRPr="00A14145">
        <w:rPr>
          <w:rFonts w:ascii="Bookerly" w:hAnsi="Bookerly" w:cs="Bookerly"/>
          <w:szCs w:val="24"/>
        </w:rPr>
        <w:t>Comes from a universal command given to all humanity – Gen 9:3-4</w:t>
      </w:r>
    </w:p>
    <w:p w14:paraId="11FD82EB" w14:textId="77777777" w:rsidR="007E2BC0" w:rsidRPr="00A14145" w:rsidRDefault="007E2BC0" w:rsidP="007E2BC0">
      <w:pPr>
        <w:pStyle w:val="ListParagraph"/>
        <w:numPr>
          <w:ilvl w:val="2"/>
          <w:numId w:val="4"/>
        </w:numPr>
        <w:rPr>
          <w:rFonts w:ascii="Bookerly" w:hAnsi="Bookerly" w:cs="Bookerly"/>
          <w:szCs w:val="24"/>
        </w:rPr>
      </w:pPr>
      <w:r w:rsidRPr="00A14145">
        <w:rPr>
          <w:rFonts w:ascii="Bookerly" w:hAnsi="Bookerly" w:cs="Bookerly"/>
          <w:szCs w:val="24"/>
        </w:rPr>
        <w:t>Repeated in the New Testament for Gentiles – Acts 14:26-15:2; 15:28-29</w:t>
      </w:r>
    </w:p>
    <w:p w14:paraId="11FD82EC" w14:textId="77777777" w:rsidR="00A82965" w:rsidRPr="00A14145" w:rsidRDefault="00A82965" w:rsidP="007E2BC0">
      <w:pPr>
        <w:pStyle w:val="ListParagraph"/>
        <w:numPr>
          <w:ilvl w:val="2"/>
          <w:numId w:val="4"/>
        </w:numPr>
        <w:rPr>
          <w:rFonts w:ascii="Bookerly" w:hAnsi="Bookerly" w:cs="Bookerly"/>
          <w:szCs w:val="24"/>
        </w:rPr>
      </w:pPr>
      <w:r w:rsidRPr="00A14145">
        <w:rPr>
          <w:rFonts w:ascii="Bookerly" w:hAnsi="Bookerly" w:cs="Bookerly"/>
          <w:szCs w:val="24"/>
        </w:rPr>
        <w:t>Does not contradict I Tim 4:4 which speaks only of meat and not of blood -  vs 3</w:t>
      </w:r>
    </w:p>
    <w:p w14:paraId="11FD82ED" w14:textId="77777777" w:rsidR="0089676D" w:rsidRPr="00A14145" w:rsidRDefault="0089676D" w:rsidP="0089676D">
      <w:pPr>
        <w:rPr>
          <w:rFonts w:ascii="Bookerly" w:hAnsi="Bookerly" w:cs="Bookerly"/>
          <w:szCs w:val="24"/>
        </w:rPr>
      </w:pPr>
    </w:p>
    <w:p w14:paraId="26C9751C" w14:textId="77777777" w:rsidR="001334D8" w:rsidRDefault="001334D8" w:rsidP="00C35DD2">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82EE" w14:textId="77777777" w:rsidR="00F4051A" w:rsidRPr="00A14145" w:rsidRDefault="00F4051A" w:rsidP="00C35DD2">
      <w:pPr>
        <w:pStyle w:val="ListParagraph"/>
        <w:numPr>
          <w:ilvl w:val="0"/>
          <w:numId w:val="4"/>
        </w:numPr>
        <w:outlineLvl w:val="0"/>
        <w:rPr>
          <w:rFonts w:ascii="Bookerly" w:hAnsi="Bookerly" w:cs="Bookerly"/>
          <w:szCs w:val="24"/>
        </w:rPr>
      </w:pPr>
      <w:bookmarkStart w:id="97" w:name="_Toc123013775"/>
      <w:r w:rsidRPr="00A14145">
        <w:rPr>
          <w:rFonts w:ascii="Bookerly" w:hAnsi="Bookerly" w:cs="Bookerly"/>
          <w:szCs w:val="24"/>
        </w:rPr>
        <w:lastRenderedPageBreak/>
        <w:t>Bowl Cuts and Goatees</w:t>
      </w:r>
      <w:bookmarkEnd w:id="97"/>
    </w:p>
    <w:p w14:paraId="11FD82EF" w14:textId="77777777" w:rsidR="00F4051A" w:rsidRPr="00A14145" w:rsidRDefault="00F4051A" w:rsidP="00F4051A">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82F0" w14:textId="77777777" w:rsidR="00A82965" w:rsidRPr="00A14145" w:rsidRDefault="00F4051A" w:rsidP="00F4051A">
      <w:pPr>
        <w:pStyle w:val="ListParagraph"/>
        <w:numPr>
          <w:ilvl w:val="2"/>
          <w:numId w:val="4"/>
        </w:numPr>
        <w:rPr>
          <w:rFonts w:ascii="Bookerly" w:hAnsi="Bookerly" w:cs="Bookerly"/>
          <w:szCs w:val="24"/>
        </w:rPr>
      </w:pPr>
      <w:r w:rsidRPr="00A14145">
        <w:rPr>
          <w:rFonts w:ascii="Bookerly" w:hAnsi="Bookerly" w:cs="Bookerly"/>
          <w:szCs w:val="24"/>
        </w:rPr>
        <w:t>Jewish men were forbidden from having bowl cuts or goatees – Lev 19:27</w:t>
      </w:r>
    </w:p>
    <w:p w14:paraId="11FD82F1" w14:textId="77777777" w:rsidR="00F4051A" w:rsidRPr="00A14145" w:rsidRDefault="00F4051A" w:rsidP="00F4051A">
      <w:pPr>
        <w:pStyle w:val="ListParagraph"/>
        <w:numPr>
          <w:ilvl w:val="3"/>
          <w:numId w:val="4"/>
        </w:numPr>
        <w:rPr>
          <w:rFonts w:ascii="Bookerly" w:hAnsi="Bookerly" w:cs="Bookerly"/>
          <w:szCs w:val="24"/>
        </w:rPr>
      </w:pPr>
      <w:r w:rsidRPr="00A14145">
        <w:rPr>
          <w:rFonts w:ascii="Bookerly" w:hAnsi="Bookerly" w:cs="Bookerly"/>
          <w:szCs w:val="24"/>
        </w:rPr>
        <w:t>The bowl cut referred to involves shaving the edges of the head so that the remaining hair forms a circle</w:t>
      </w:r>
    </w:p>
    <w:p w14:paraId="11FD82F2" w14:textId="77777777" w:rsidR="00F4051A" w:rsidRPr="00A14145" w:rsidRDefault="0089676D" w:rsidP="00F4051A">
      <w:pPr>
        <w:pStyle w:val="ListParagraph"/>
        <w:numPr>
          <w:ilvl w:val="2"/>
          <w:numId w:val="4"/>
        </w:numPr>
        <w:rPr>
          <w:rFonts w:ascii="Bookerly" w:hAnsi="Bookerly" w:cs="Bookerly"/>
          <w:szCs w:val="24"/>
        </w:rPr>
      </w:pPr>
      <w:r w:rsidRPr="00A14145">
        <w:rPr>
          <w:rFonts w:ascii="Bookerly" w:hAnsi="Bookerly" w:cs="Bookerly"/>
          <w:szCs w:val="24"/>
        </w:rPr>
        <w:t xml:space="preserve">Two interpretations </w:t>
      </w:r>
    </w:p>
    <w:p w14:paraId="11FD82F3" w14:textId="77777777" w:rsidR="0089676D" w:rsidRPr="00A14145" w:rsidRDefault="0089676D" w:rsidP="0089676D">
      <w:pPr>
        <w:pStyle w:val="ListParagraph"/>
        <w:numPr>
          <w:ilvl w:val="3"/>
          <w:numId w:val="4"/>
        </w:numPr>
        <w:rPr>
          <w:rFonts w:ascii="Bookerly" w:hAnsi="Bookerly" w:cs="Bookerly"/>
          <w:szCs w:val="24"/>
        </w:rPr>
      </w:pPr>
      <w:r w:rsidRPr="00A14145">
        <w:rPr>
          <w:rFonts w:ascii="Bookerly" w:hAnsi="Bookerly" w:cs="Bookerly"/>
          <w:szCs w:val="24"/>
        </w:rPr>
        <w:t xml:space="preserve">Only applies to doing this as a </w:t>
      </w:r>
      <w:proofErr w:type="spellStart"/>
      <w:r w:rsidRPr="00A14145">
        <w:rPr>
          <w:rFonts w:ascii="Bookerly" w:hAnsi="Bookerly" w:cs="Bookerly"/>
          <w:szCs w:val="24"/>
        </w:rPr>
        <w:t>mourning</w:t>
      </w:r>
      <w:proofErr w:type="spellEnd"/>
      <w:r w:rsidRPr="00A14145">
        <w:rPr>
          <w:rFonts w:ascii="Bookerly" w:hAnsi="Bookerly" w:cs="Bookerly"/>
          <w:szCs w:val="24"/>
        </w:rPr>
        <w:t xml:space="preserve"> ritual – Lev 19:28</w:t>
      </w:r>
    </w:p>
    <w:p w14:paraId="11FD82F4" w14:textId="77777777" w:rsidR="0089676D" w:rsidRPr="00A14145" w:rsidRDefault="0089676D" w:rsidP="0089676D">
      <w:pPr>
        <w:pStyle w:val="ListParagraph"/>
        <w:numPr>
          <w:ilvl w:val="3"/>
          <w:numId w:val="4"/>
        </w:numPr>
        <w:rPr>
          <w:rFonts w:ascii="Bookerly" w:hAnsi="Bookerly" w:cs="Bookerly"/>
          <w:szCs w:val="24"/>
        </w:rPr>
      </w:pPr>
      <w:r w:rsidRPr="00A14145">
        <w:rPr>
          <w:rFonts w:ascii="Bookerly" w:hAnsi="Bookerly" w:cs="Bookerly"/>
          <w:szCs w:val="24"/>
        </w:rPr>
        <w:t>Applies to doing this for any reason</w:t>
      </w:r>
    </w:p>
    <w:p w14:paraId="11FD82F5" w14:textId="77777777" w:rsidR="0089676D" w:rsidRPr="00A14145" w:rsidRDefault="0089676D" w:rsidP="0089676D">
      <w:pPr>
        <w:pStyle w:val="ListParagraph"/>
        <w:numPr>
          <w:ilvl w:val="3"/>
          <w:numId w:val="4"/>
        </w:numPr>
        <w:rPr>
          <w:rFonts w:ascii="Bookerly" w:hAnsi="Bookerly" w:cs="Bookerly"/>
          <w:szCs w:val="24"/>
        </w:rPr>
      </w:pPr>
      <w:r w:rsidRPr="00A14145">
        <w:rPr>
          <w:rFonts w:ascii="Bookerly" w:hAnsi="Bookerly" w:cs="Bookerly"/>
          <w:szCs w:val="24"/>
        </w:rPr>
        <w:t>The first interpretation is contradicted by II Sam 10:4-5</w:t>
      </w:r>
    </w:p>
    <w:p w14:paraId="11FD82F6" w14:textId="77777777" w:rsidR="0089676D" w:rsidRPr="00A14145" w:rsidRDefault="0089676D" w:rsidP="0089676D">
      <w:pPr>
        <w:pStyle w:val="ListParagraph"/>
        <w:numPr>
          <w:ilvl w:val="2"/>
          <w:numId w:val="4"/>
        </w:numPr>
        <w:rPr>
          <w:rFonts w:ascii="Bookerly" w:hAnsi="Bookerly" w:cs="Bookerly"/>
          <w:szCs w:val="24"/>
        </w:rPr>
      </w:pPr>
      <w:r w:rsidRPr="00A14145">
        <w:rPr>
          <w:rFonts w:ascii="Bookerly" w:hAnsi="Bookerly" w:cs="Bookerly"/>
          <w:szCs w:val="24"/>
        </w:rPr>
        <w:t>No punishment given for violations of this passage</w:t>
      </w:r>
    </w:p>
    <w:p w14:paraId="11FD82F7" w14:textId="77777777" w:rsidR="0089676D" w:rsidRPr="00A14145" w:rsidRDefault="0089676D" w:rsidP="0089676D">
      <w:pPr>
        <w:pStyle w:val="ListParagraph"/>
        <w:numPr>
          <w:ilvl w:val="3"/>
          <w:numId w:val="4"/>
        </w:numPr>
        <w:rPr>
          <w:rFonts w:ascii="Bookerly" w:hAnsi="Bookerly" w:cs="Bookerly"/>
          <w:szCs w:val="24"/>
        </w:rPr>
      </w:pPr>
      <w:r w:rsidRPr="00A14145">
        <w:rPr>
          <w:rFonts w:ascii="Bookerly" w:hAnsi="Bookerly" w:cs="Bookerly"/>
          <w:szCs w:val="24"/>
        </w:rPr>
        <w:t>Those violating this command were merely shameful</w:t>
      </w:r>
    </w:p>
    <w:p w14:paraId="11FD82F8" w14:textId="77777777" w:rsidR="0089676D" w:rsidRPr="00A14145" w:rsidRDefault="0089676D" w:rsidP="0089676D">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82F9" w14:textId="77777777" w:rsidR="0089676D" w:rsidRPr="00A14145" w:rsidRDefault="0089676D" w:rsidP="0089676D">
      <w:pPr>
        <w:pStyle w:val="ListParagraph"/>
        <w:numPr>
          <w:ilvl w:val="2"/>
          <w:numId w:val="4"/>
        </w:numPr>
        <w:rPr>
          <w:rFonts w:ascii="Bookerly" w:hAnsi="Bookerly" w:cs="Bookerly"/>
          <w:szCs w:val="24"/>
        </w:rPr>
      </w:pPr>
      <w:r w:rsidRPr="00A14145">
        <w:rPr>
          <w:rFonts w:ascii="Bookerly" w:hAnsi="Bookerly" w:cs="Bookerly"/>
          <w:szCs w:val="24"/>
        </w:rPr>
        <w:t>Scholars are divided as to whether this command applies to Gentiles</w:t>
      </w:r>
    </w:p>
    <w:p w14:paraId="11FD82FA" w14:textId="77777777" w:rsidR="0089676D" w:rsidRPr="00A14145" w:rsidRDefault="0089676D" w:rsidP="00EB2CF3">
      <w:pPr>
        <w:pStyle w:val="ListParagraph"/>
        <w:numPr>
          <w:ilvl w:val="2"/>
          <w:numId w:val="4"/>
        </w:numPr>
        <w:rPr>
          <w:rFonts w:ascii="Bookerly" w:hAnsi="Bookerly" w:cs="Bookerly"/>
          <w:szCs w:val="24"/>
        </w:rPr>
      </w:pPr>
      <w:r w:rsidRPr="00A14145">
        <w:rPr>
          <w:rFonts w:ascii="Bookerly" w:hAnsi="Bookerly" w:cs="Bookerly"/>
          <w:szCs w:val="24"/>
        </w:rPr>
        <w:t>Most say that it does not</w:t>
      </w:r>
      <w:r w:rsidR="00EB2CF3" w:rsidRPr="00A14145">
        <w:rPr>
          <w:rFonts w:ascii="Bookerly" w:hAnsi="Bookerly" w:cs="Bookerly"/>
          <w:szCs w:val="24"/>
        </w:rPr>
        <w:t xml:space="preserve"> because it only applied to mourning rituals</w:t>
      </w:r>
    </w:p>
    <w:p w14:paraId="11FD82FB" w14:textId="77777777" w:rsidR="00EB2CF3" w:rsidRPr="00A14145" w:rsidRDefault="00EB2CF3" w:rsidP="00EB2CF3">
      <w:pPr>
        <w:pStyle w:val="ListParagraph"/>
        <w:numPr>
          <w:ilvl w:val="2"/>
          <w:numId w:val="4"/>
        </w:numPr>
        <w:rPr>
          <w:rFonts w:ascii="Bookerly" w:hAnsi="Bookerly" w:cs="Bookerly"/>
          <w:szCs w:val="24"/>
        </w:rPr>
      </w:pPr>
      <w:r w:rsidRPr="00A14145">
        <w:rPr>
          <w:rFonts w:ascii="Bookerly" w:hAnsi="Bookerly" w:cs="Bookerly"/>
          <w:szCs w:val="24"/>
        </w:rPr>
        <w:t>Their reasoning is flawed</w:t>
      </w:r>
    </w:p>
    <w:p w14:paraId="11FD82FC" w14:textId="77777777" w:rsidR="0089676D" w:rsidRPr="00A14145" w:rsidRDefault="0089676D" w:rsidP="0089676D">
      <w:pPr>
        <w:pStyle w:val="ListParagraph"/>
        <w:numPr>
          <w:ilvl w:val="2"/>
          <w:numId w:val="4"/>
        </w:numPr>
        <w:rPr>
          <w:rFonts w:ascii="Bookerly" w:hAnsi="Bookerly" w:cs="Bookerly"/>
          <w:szCs w:val="24"/>
        </w:rPr>
      </w:pPr>
      <w:r w:rsidRPr="00A14145">
        <w:rPr>
          <w:rFonts w:ascii="Bookerly" w:hAnsi="Bookerly" w:cs="Bookerly"/>
          <w:szCs w:val="24"/>
        </w:rPr>
        <w:t>I recommend erring on the side of caution</w:t>
      </w:r>
    </w:p>
    <w:p w14:paraId="11FD82FD" w14:textId="77777777" w:rsidR="00EB2CF3" w:rsidRPr="00A14145" w:rsidRDefault="00EB2CF3" w:rsidP="00EB2CF3">
      <w:pPr>
        <w:rPr>
          <w:rFonts w:ascii="Bookerly" w:hAnsi="Bookerly" w:cs="Bookerly"/>
          <w:szCs w:val="24"/>
        </w:rPr>
      </w:pPr>
    </w:p>
    <w:p w14:paraId="199E70C4" w14:textId="77777777" w:rsidR="001334D8" w:rsidRDefault="001334D8" w:rsidP="00A97409">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82FE" w14:textId="77777777" w:rsidR="00EB2CF3" w:rsidRPr="00A14145" w:rsidRDefault="00EB2CF3" w:rsidP="00A97409">
      <w:pPr>
        <w:pStyle w:val="ListParagraph"/>
        <w:numPr>
          <w:ilvl w:val="0"/>
          <w:numId w:val="4"/>
        </w:numPr>
        <w:outlineLvl w:val="0"/>
        <w:rPr>
          <w:rFonts w:ascii="Bookerly" w:hAnsi="Bookerly" w:cs="Bookerly"/>
          <w:szCs w:val="24"/>
        </w:rPr>
      </w:pPr>
      <w:bookmarkStart w:id="98" w:name="_Toc123013776"/>
      <w:r w:rsidRPr="00A14145">
        <w:rPr>
          <w:rFonts w:ascii="Bookerly" w:hAnsi="Bookerly" w:cs="Bookerly"/>
          <w:szCs w:val="24"/>
        </w:rPr>
        <w:lastRenderedPageBreak/>
        <w:t>Muzzling an Ox</w:t>
      </w:r>
      <w:bookmarkEnd w:id="98"/>
    </w:p>
    <w:p w14:paraId="11FD82FF" w14:textId="77777777" w:rsidR="00EB2CF3" w:rsidRPr="00A14145" w:rsidRDefault="00EB2CF3" w:rsidP="00EB2CF3">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8300" w14:textId="77777777" w:rsidR="00EB2CF3" w:rsidRPr="00A14145" w:rsidRDefault="00EB2CF3" w:rsidP="00EB2CF3">
      <w:pPr>
        <w:pStyle w:val="ListParagraph"/>
        <w:numPr>
          <w:ilvl w:val="2"/>
          <w:numId w:val="4"/>
        </w:numPr>
        <w:rPr>
          <w:rFonts w:ascii="Bookerly" w:hAnsi="Bookerly" w:cs="Bookerly"/>
          <w:szCs w:val="24"/>
        </w:rPr>
      </w:pPr>
      <w:r w:rsidRPr="00A14145">
        <w:rPr>
          <w:rFonts w:ascii="Bookerly" w:hAnsi="Bookerly" w:cs="Bookerly"/>
          <w:szCs w:val="24"/>
        </w:rPr>
        <w:t xml:space="preserve">The Jews were forbidden from muzzling an ox while he was working – </w:t>
      </w:r>
      <w:proofErr w:type="spellStart"/>
      <w:r w:rsidRPr="00A14145">
        <w:rPr>
          <w:rFonts w:ascii="Bookerly" w:hAnsi="Bookerly" w:cs="Bookerly"/>
          <w:szCs w:val="24"/>
        </w:rPr>
        <w:t>Deut</w:t>
      </w:r>
      <w:proofErr w:type="spellEnd"/>
      <w:r w:rsidRPr="00A14145">
        <w:rPr>
          <w:rFonts w:ascii="Bookerly" w:hAnsi="Bookerly" w:cs="Bookerly"/>
          <w:szCs w:val="24"/>
        </w:rPr>
        <w:t xml:space="preserve"> 25:4</w:t>
      </w:r>
    </w:p>
    <w:p w14:paraId="11FD8301" w14:textId="77777777" w:rsidR="00EB2CF3" w:rsidRPr="00A14145" w:rsidRDefault="00EB2CF3" w:rsidP="00EB2CF3">
      <w:pPr>
        <w:pStyle w:val="ListParagraph"/>
        <w:numPr>
          <w:ilvl w:val="3"/>
          <w:numId w:val="4"/>
        </w:numPr>
        <w:rPr>
          <w:rFonts w:ascii="Bookerly" w:hAnsi="Bookerly" w:cs="Bookerly"/>
          <w:szCs w:val="24"/>
        </w:rPr>
      </w:pPr>
      <w:r w:rsidRPr="00A14145">
        <w:rPr>
          <w:rFonts w:ascii="Bookerly" w:hAnsi="Bookerly" w:cs="Bookerly"/>
          <w:szCs w:val="24"/>
        </w:rPr>
        <w:t>The purpose of the muzzle was to prevent the ox from eating the grain that he was grinding</w:t>
      </w:r>
    </w:p>
    <w:p w14:paraId="11FD8302" w14:textId="77777777" w:rsidR="00EB2CF3" w:rsidRPr="00A14145" w:rsidRDefault="00EB2CF3" w:rsidP="00EB2CF3">
      <w:pPr>
        <w:pStyle w:val="ListParagraph"/>
        <w:numPr>
          <w:ilvl w:val="3"/>
          <w:numId w:val="4"/>
        </w:numPr>
        <w:rPr>
          <w:rFonts w:ascii="Bookerly" w:hAnsi="Bookerly" w:cs="Bookerly"/>
          <w:szCs w:val="24"/>
        </w:rPr>
      </w:pPr>
      <w:r w:rsidRPr="00A14145">
        <w:rPr>
          <w:rFonts w:ascii="Bookerly" w:hAnsi="Bookerly" w:cs="Bookerly"/>
          <w:szCs w:val="24"/>
        </w:rPr>
        <w:t>Oxen would be hitched to the grindstone and marched in a circle to turn the stone while grain was poured into the stone’s path</w:t>
      </w:r>
    </w:p>
    <w:p w14:paraId="11FD8303" w14:textId="77777777" w:rsidR="00F316ED" w:rsidRPr="00A14145" w:rsidRDefault="00F316ED" w:rsidP="00EB2CF3">
      <w:pPr>
        <w:pStyle w:val="ListParagraph"/>
        <w:numPr>
          <w:ilvl w:val="3"/>
          <w:numId w:val="4"/>
        </w:numPr>
        <w:rPr>
          <w:rFonts w:ascii="Bookerly" w:hAnsi="Bookerly" w:cs="Bookerly"/>
          <w:szCs w:val="24"/>
        </w:rPr>
      </w:pPr>
      <w:r w:rsidRPr="00A14145">
        <w:rPr>
          <w:rFonts w:ascii="Bookerly" w:hAnsi="Bookerly" w:cs="Bookerly"/>
          <w:szCs w:val="24"/>
        </w:rPr>
        <w:t>The Jews were required to allow the ox to eat any grain that fell off the stone within reach of the ox</w:t>
      </w:r>
    </w:p>
    <w:p w14:paraId="11FD8304" w14:textId="77777777" w:rsidR="00F316ED" w:rsidRPr="00A14145" w:rsidRDefault="00F316ED" w:rsidP="00F316ED">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8305" w14:textId="77777777" w:rsidR="00F316ED" w:rsidRPr="00A14145" w:rsidRDefault="00F316ED" w:rsidP="00F316ED">
      <w:pPr>
        <w:pStyle w:val="ListParagraph"/>
        <w:numPr>
          <w:ilvl w:val="2"/>
          <w:numId w:val="4"/>
        </w:numPr>
        <w:rPr>
          <w:rFonts w:ascii="Bookerly" w:hAnsi="Bookerly" w:cs="Bookerly"/>
          <w:szCs w:val="24"/>
        </w:rPr>
      </w:pPr>
      <w:r w:rsidRPr="00A14145">
        <w:rPr>
          <w:rFonts w:ascii="Bookerly" w:hAnsi="Bookerly" w:cs="Bookerly"/>
          <w:szCs w:val="24"/>
        </w:rPr>
        <w:t>God provides an indirect application of this verse for Gentiles</w:t>
      </w:r>
    </w:p>
    <w:p w14:paraId="11FD8306" w14:textId="77777777" w:rsidR="00F316ED" w:rsidRPr="00A14145" w:rsidRDefault="00F316ED" w:rsidP="00F316ED">
      <w:pPr>
        <w:pStyle w:val="ListParagraph"/>
        <w:numPr>
          <w:ilvl w:val="3"/>
          <w:numId w:val="4"/>
        </w:numPr>
        <w:rPr>
          <w:rFonts w:ascii="Bookerly" w:hAnsi="Bookerly" w:cs="Bookerly"/>
          <w:szCs w:val="24"/>
        </w:rPr>
      </w:pPr>
      <w:r w:rsidRPr="00A14145">
        <w:rPr>
          <w:rFonts w:ascii="Bookerly" w:hAnsi="Bookerly" w:cs="Bookerly"/>
          <w:szCs w:val="24"/>
        </w:rPr>
        <w:t>Pastors are to be paid by their congregations – I Cor 9:6-14</w:t>
      </w:r>
    </w:p>
    <w:p w14:paraId="11FD8307" w14:textId="77777777" w:rsidR="00F316ED" w:rsidRPr="00A14145" w:rsidRDefault="00F316ED" w:rsidP="00F316ED">
      <w:pPr>
        <w:pStyle w:val="ListParagraph"/>
        <w:numPr>
          <w:ilvl w:val="3"/>
          <w:numId w:val="4"/>
        </w:numPr>
        <w:rPr>
          <w:rFonts w:ascii="Bookerly" w:hAnsi="Bookerly" w:cs="Bookerly"/>
          <w:szCs w:val="24"/>
        </w:rPr>
      </w:pPr>
      <w:r w:rsidRPr="00A14145">
        <w:rPr>
          <w:rFonts w:ascii="Bookerly" w:hAnsi="Bookerly" w:cs="Bookerly"/>
          <w:szCs w:val="24"/>
        </w:rPr>
        <w:t>The pastor should not have to pay for his own service to the church just as a soldier does not have to pay for his service to his country</w:t>
      </w:r>
    </w:p>
    <w:p w14:paraId="11FD8308" w14:textId="77777777" w:rsidR="0073565B" w:rsidRPr="00A14145" w:rsidRDefault="0073565B" w:rsidP="0073565B">
      <w:pPr>
        <w:pStyle w:val="ListParagraph"/>
        <w:ind w:left="2880"/>
        <w:rPr>
          <w:rFonts w:ascii="Bookerly" w:hAnsi="Bookerly" w:cs="Bookerly"/>
          <w:szCs w:val="24"/>
        </w:rPr>
      </w:pPr>
    </w:p>
    <w:p w14:paraId="6E58CE84" w14:textId="77777777" w:rsidR="001334D8" w:rsidRDefault="001334D8" w:rsidP="00A97409">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8309" w14:textId="77777777" w:rsidR="00DB3E93" w:rsidRPr="00A14145" w:rsidRDefault="00131773" w:rsidP="00A97409">
      <w:pPr>
        <w:pStyle w:val="ListParagraph"/>
        <w:numPr>
          <w:ilvl w:val="0"/>
          <w:numId w:val="4"/>
        </w:numPr>
        <w:outlineLvl w:val="0"/>
        <w:rPr>
          <w:rFonts w:ascii="Bookerly" w:hAnsi="Bookerly" w:cs="Bookerly"/>
          <w:szCs w:val="24"/>
        </w:rPr>
      </w:pPr>
      <w:bookmarkStart w:id="99" w:name="_Toc123013777"/>
      <w:r w:rsidRPr="00A14145">
        <w:rPr>
          <w:rFonts w:ascii="Bookerly" w:hAnsi="Bookerly" w:cs="Bookerly"/>
          <w:szCs w:val="24"/>
        </w:rPr>
        <w:lastRenderedPageBreak/>
        <w:t>A Sabbath for the Land</w:t>
      </w:r>
      <w:bookmarkEnd w:id="99"/>
    </w:p>
    <w:p w14:paraId="11FD830A" w14:textId="77777777" w:rsidR="00131773" w:rsidRPr="00A14145" w:rsidRDefault="00131773" w:rsidP="00131773">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830B" w14:textId="77777777" w:rsidR="00131773" w:rsidRPr="00A14145" w:rsidRDefault="0073565B" w:rsidP="00131773">
      <w:pPr>
        <w:pStyle w:val="ListParagraph"/>
        <w:numPr>
          <w:ilvl w:val="2"/>
          <w:numId w:val="4"/>
        </w:numPr>
        <w:rPr>
          <w:rFonts w:ascii="Bookerly" w:hAnsi="Bookerly" w:cs="Bookerly"/>
          <w:szCs w:val="24"/>
        </w:rPr>
      </w:pPr>
      <w:r w:rsidRPr="00A14145">
        <w:rPr>
          <w:rFonts w:ascii="Bookerly" w:hAnsi="Bookerly" w:cs="Bookerly"/>
          <w:szCs w:val="24"/>
        </w:rPr>
        <w:t xml:space="preserve">The Jews </w:t>
      </w:r>
      <w:r w:rsidR="005F6877" w:rsidRPr="00A14145">
        <w:rPr>
          <w:rFonts w:ascii="Bookerly" w:hAnsi="Bookerly" w:cs="Bookerly"/>
          <w:szCs w:val="24"/>
        </w:rPr>
        <w:t>were commanded to let their fields lie fallow every seventh year – Lev 25:2-7</w:t>
      </w:r>
    </w:p>
    <w:p w14:paraId="11FD830C" w14:textId="77777777" w:rsidR="005F6877" w:rsidRPr="00A14145" w:rsidRDefault="005F6877" w:rsidP="005F6877">
      <w:pPr>
        <w:pStyle w:val="ListParagraph"/>
        <w:numPr>
          <w:ilvl w:val="3"/>
          <w:numId w:val="4"/>
        </w:numPr>
        <w:rPr>
          <w:rFonts w:ascii="Bookerly" w:hAnsi="Bookerly" w:cs="Bookerly"/>
          <w:szCs w:val="24"/>
        </w:rPr>
      </w:pPr>
      <w:r w:rsidRPr="00A14145">
        <w:rPr>
          <w:rFonts w:ascii="Bookerly" w:hAnsi="Bookerly" w:cs="Bookerly"/>
          <w:szCs w:val="24"/>
        </w:rPr>
        <w:t>They could eat anything that grew in the field during that year, but they could not harvest the field</w:t>
      </w:r>
    </w:p>
    <w:p w14:paraId="11FD830D" w14:textId="77777777" w:rsidR="005F6877" w:rsidRPr="00A14145" w:rsidRDefault="005F6877" w:rsidP="005F6877">
      <w:pPr>
        <w:pStyle w:val="ListParagraph"/>
        <w:numPr>
          <w:ilvl w:val="3"/>
          <w:numId w:val="4"/>
        </w:numPr>
        <w:rPr>
          <w:rFonts w:ascii="Bookerly" w:hAnsi="Bookerly" w:cs="Bookerly"/>
          <w:szCs w:val="24"/>
        </w:rPr>
      </w:pPr>
      <w:r w:rsidRPr="00A14145">
        <w:rPr>
          <w:rFonts w:ascii="Bookerly" w:hAnsi="Bookerly" w:cs="Bookerly"/>
          <w:szCs w:val="24"/>
        </w:rPr>
        <w:t>Any fruit produced during the seventh year was public property that could be eaten by anyone</w:t>
      </w:r>
    </w:p>
    <w:p w14:paraId="11FD830E" w14:textId="77777777" w:rsidR="005F6877" w:rsidRPr="00A14145" w:rsidRDefault="005F6877" w:rsidP="005F6877">
      <w:pPr>
        <w:pStyle w:val="ListParagraph"/>
        <w:numPr>
          <w:ilvl w:val="2"/>
          <w:numId w:val="4"/>
        </w:numPr>
        <w:rPr>
          <w:rFonts w:ascii="Bookerly" w:hAnsi="Bookerly" w:cs="Bookerly"/>
          <w:szCs w:val="24"/>
        </w:rPr>
      </w:pPr>
      <w:r w:rsidRPr="00A14145">
        <w:rPr>
          <w:rFonts w:ascii="Bookerly" w:hAnsi="Bookerly" w:cs="Bookerly"/>
          <w:szCs w:val="24"/>
        </w:rPr>
        <w:t>The purpose was to allow the nutrients in the soil to be replenished</w:t>
      </w:r>
    </w:p>
    <w:p w14:paraId="11FD830F" w14:textId="77777777" w:rsidR="005F6877" w:rsidRPr="00A14145" w:rsidRDefault="005F6877" w:rsidP="005F6877">
      <w:pPr>
        <w:pStyle w:val="ListParagraph"/>
        <w:numPr>
          <w:ilvl w:val="3"/>
          <w:numId w:val="4"/>
        </w:numPr>
        <w:rPr>
          <w:rFonts w:ascii="Bookerly" w:hAnsi="Bookerly" w:cs="Bookerly"/>
          <w:szCs w:val="24"/>
        </w:rPr>
      </w:pPr>
      <w:r w:rsidRPr="00A14145">
        <w:rPr>
          <w:rFonts w:ascii="Bookerly" w:hAnsi="Bookerly" w:cs="Bookerly"/>
          <w:szCs w:val="24"/>
        </w:rPr>
        <w:t>Similar plans for crop rotation have been used throughout history</w:t>
      </w:r>
    </w:p>
    <w:p w14:paraId="11FD8310" w14:textId="77777777" w:rsidR="005F6877" w:rsidRPr="00A14145" w:rsidRDefault="005F6877" w:rsidP="005F6877">
      <w:pPr>
        <w:pStyle w:val="ListParagraph"/>
        <w:numPr>
          <w:ilvl w:val="3"/>
          <w:numId w:val="4"/>
        </w:numPr>
        <w:rPr>
          <w:rFonts w:ascii="Bookerly" w:hAnsi="Bookerly" w:cs="Bookerly"/>
          <w:szCs w:val="24"/>
        </w:rPr>
      </w:pPr>
      <w:r w:rsidRPr="00A14145">
        <w:rPr>
          <w:rFonts w:ascii="Bookerly" w:hAnsi="Bookerly" w:cs="Bookerly"/>
          <w:szCs w:val="24"/>
        </w:rPr>
        <w:t xml:space="preserve">The modern practice is to use a four field rotation </w:t>
      </w:r>
      <w:r w:rsidR="00E06587" w:rsidRPr="00A14145">
        <w:rPr>
          <w:rFonts w:ascii="Bookerly" w:hAnsi="Bookerly" w:cs="Bookerly"/>
          <w:szCs w:val="24"/>
        </w:rPr>
        <w:t>where a different field is used as a pasture each year while the other three are used for cash crops</w:t>
      </w:r>
    </w:p>
    <w:p w14:paraId="11FD8311" w14:textId="77777777" w:rsidR="00E06587" w:rsidRPr="00A14145" w:rsidRDefault="00E06587" w:rsidP="00E06587">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8312" w14:textId="77777777" w:rsidR="00E06587" w:rsidRPr="00A14145" w:rsidRDefault="00E06587" w:rsidP="00E06587">
      <w:pPr>
        <w:pStyle w:val="ListParagraph"/>
        <w:numPr>
          <w:ilvl w:val="2"/>
          <w:numId w:val="4"/>
        </w:numPr>
        <w:rPr>
          <w:rFonts w:ascii="Bookerly" w:hAnsi="Bookerly" w:cs="Bookerly"/>
          <w:szCs w:val="24"/>
        </w:rPr>
      </w:pPr>
      <w:r w:rsidRPr="00A14145">
        <w:rPr>
          <w:rFonts w:ascii="Bookerly" w:hAnsi="Bookerly" w:cs="Bookerly"/>
          <w:szCs w:val="24"/>
        </w:rPr>
        <w:t>No direct application to Gentile believers</w:t>
      </w:r>
    </w:p>
    <w:p w14:paraId="11FD8313" w14:textId="77777777" w:rsidR="00E06587" w:rsidRPr="00A14145" w:rsidRDefault="00E06587" w:rsidP="00E06587">
      <w:pPr>
        <w:pStyle w:val="ListParagraph"/>
        <w:numPr>
          <w:ilvl w:val="3"/>
          <w:numId w:val="4"/>
        </w:numPr>
        <w:rPr>
          <w:rFonts w:ascii="Bookerly" w:hAnsi="Bookerly" w:cs="Bookerly"/>
          <w:szCs w:val="24"/>
        </w:rPr>
      </w:pPr>
      <w:r w:rsidRPr="00A14145">
        <w:rPr>
          <w:rFonts w:ascii="Bookerly" w:hAnsi="Bookerly" w:cs="Bookerly"/>
          <w:szCs w:val="24"/>
        </w:rPr>
        <w:t>We are not required to follow the Jewish system of crop rotation</w:t>
      </w:r>
    </w:p>
    <w:p w14:paraId="11FD8314" w14:textId="77777777" w:rsidR="00E06587" w:rsidRPr="00A14145" w:rsidRDefault="00E06587" w:rsidP="00E06587">
      <w:pPr>
        <w:pStyle w:val="ListParagraph"/>
        <w:numPr>
          <w:ilvl w:val="3"/>
          <w:numId w:val="4"/>
        </w:numPr>
        <w:rPr>
          <w:rFonts w:ascii="Bookerly" w:hAnsi="Bookerly" w:cs="Bookerly"/>
          <w:szCs w:val="24"/>
        </w:rPr>
      </w:pPr>
      <w:r w:rsidRPr="00A14145">
        <w:rPr>
          <w:rFonts w:ascii="Bookerly" w:hAnsi="Bookerly" w:cs="Bookerly"/>
          <w:szCs w:val="24"/>
        </w:rPr>
        <w:t>But we can see from nature that some form of crop rotation is necessary</w:t>
      </w:r>
    </w:p>
    <w:p w14:paraId="11FD8315" w14:textId="77777777" w:rsidR="00E06587" w:rsidRPr="00A14145" w:rsidRDefault="00E06587" w:rsidP="00E06587">
      <w:pPr>
        <w:pStyle w:val="ListParagraph"/>
        <w:numPr>
          <w:ilvl w:val="2"/>
          <w:numId w:val="4"/>
        </w:numPr>
        <w:rPr>
          <w:rFonts w:ascii="Bookerly" w:hAnsi="Bookerly" w:cs="Bookerly"/>
          <w:szCs w:val="24"/>
        </w:rPr>
      </w:pPr>
      <w:r w:rsidRPr="00A14145">
        <w:rPr>
          <w:rFonts w:ascii="Bookerly" w:hAnsi="Bookerly" w:cs="Bookerly"/>
          <w:szCs w:val="24"/>
        </w:rPr>
        <w:t>More importantly, this law helps us to understand Daniel’s prophecy of the 70 weeks</w:t>
      </w:r>
    </w:p>
    <w:p w14:paraId="11FD8316" w14:textId="77777777" w:rsidR="00E06587" w:rsidRPr="00A14145" w:rsidRDefault="00E06587" w:rsidP="00E06587">
      <w:pPr>
        <w:pStyle w:val="ListParagraph"/>
        <w:numPr>
          <w:ilvl w:val="3"/>
          <w:numId w:val="4"/>
        </w:numPr>
        <w:rPr>
          <w:rFonts w:ascii="Bookerly" w:hAnsi="Bookerly" w:cs="Bookerly"/>
          <w:szCs w:val="24"/>
        </w:rPr>
      </w:pPr>
      <w:r w:rsidRPr="00A14145">
        <w:rPr>
          <w:rFonts w:ascii="Bookerly" w:hAnsi="Bookerly" w:cs="Bookerly"/>
          <w:szCs w:val="24"/>
        </w:rPr>
        <w:t>Daniel was told that the future of his people was determined by a series of 70 weeks – Dan 9:24-27</w:t>
      </w:r>
    </w:p>
    <w:p w14:paraId="11FD8317" w14:textId="77777777" w:rsidR="00E06587" w:rsidRPr="00A14145" w:rsidRDefault="00E06587" w:rsidP="00E06587">
      <w:pPr>
        <w:pStyle w:val="ListParagraph"/>
        <w:numPr>
          <w:ilvl w:val="3"/>
          <w:numId w:val="4"/>
        </w:numPr>
        <w:rPr>
          <w:rFonts w:ascii="Bookerly" w:hAnsi="Bookerly" w:cs="Bookerly"/>
          <w:szCs w:val="24"/>
        </w:rPr>
      </w:pPr>
      <w:r w:rsidRPr="00A14145">
        <w:rPr>
          <w:rFonts w:ascii="Bookerly" w:hAnsi="Bookerly" w:cs="Bookerly"/>
          <w:szCs w:val="24"/>
        </w:rPr>
        <w:t>Most theologians understand these to be weeks of years as opposed to weeks of days</w:t>
      </w:r>
    </w:p>
    <w:p w14:paraId="11FD8318" w14:textId="77777777" w:rsidR="00E06587" w:rsidRPr="00A14145" w:rsidRDefault="00E06587" w:rsidP="00E06587">
      <w:pPr>
        <w:pStyle w:val="ListParagraph"/>
        <w:numPr>
          <w:ilvl w:val="3"/>
          <w:numId w:val="4"/>
        </w:numPr>
        <w:rPr>
          <w:rFonts w:ascii="Bookerly" w:hAnsi="Bookerly" w:cs="Bookerly"/>
          <w:szCs w:val="24"/>
        </w:rPr>
      </w:pPr>
      <w:r w:rsidRPr="00A14145">
        <w:rPr>
          <w:rFonts w:ascii="Bookerly" w:hAnsi="Bookerly" w:cs="Bookerly"/>
          <w:szCs w:val="24"/>
        </w:rPr>
        <w:lastRenderedPageBreak/>
        <w:t>Many historians have recognized that the ancient Jews divided their years into groups of seven which they referred to as weeks</w:t>
      </w:r>
    </w:p>
    <w:p w14:paraId="11FD8319" w14:textId="77777777" w:rsidR="00E06587" w:rsidRPr="00A14145" w:rsidRDefault="00E06587" w:rsidP="00E06587">
      <w:pPr>
        <w:pStyle w:val="ListParagraph"/>
        <w:numPr>
          <w:ilvl w:val="3"/>
          <w:numId w:val="4"/>
        </w:numPr>
        <w:rPr>
          <w:rFonts w:ascii="Bookerly" w:hAnsi="Bookerly" w:cs="Bookerly"/>
          <w:szCs w:val="24"/>
        </w:rPr>
      </w:pPr>
      <w:r w:rsidRPr="00A14145">
        <w:rPr>
          <w:rFonts w:ascii="Bookerly" w:hAnsi="Bookerly" w:cs="Bookerly"/>
          <w:szCs w:val="24"/>
        </w:rPr>
        <w:t>The law requiring Sabbaths for the land is the source of this tradition</w:t>
      </w:r>
    </w:p>
    <w:p w14:paraId="11FD831A" w14:textId="77777777" w:rsidR="00FA6701" w:rsidRPr="00A14145" w:rsidRDefault="00FA6701" w:rsidP="00E06587">
      <w:pPr>
        <w:pStyle w:val="ListParagraph"/>
        <w:numPr>
          <w:ilvl w:val="3"/>
          <w:numId w:val="4"/>
        </w:numPr>
        <w:rPr>
          <w:rFonts w:ascii="Bookerly" w:hAnsi="Bookerly" w:cs="Bookerly"/>
          <w:szCs w:val="24"/>
        </w:rPr>
      </w:pPr>
      <w:r w:rsidRPr="00A14145">
        <w:rPr>
          <w:rFonts w:ascii="Bookerly" w:hAnsi="Bookerly" w:cs="Bookerly"/>
          <w:szCs w:val="24"/>
        </w:rPr>
        <w:t>If the 62 weeks mentioned in vs 26 are multiplied by 7, they come to a total of 434 years</w:t>
      </w:r>
    </w:p>
    <w:p w14:paraId="11FD831B" w14:textId="77777777" w:rsidR="00FA6701" w:rsidRPr="00A14145" w:rsidRDefault="00FA6701" w:rsidP="00E06587">
      <w:pPr>
        <w:pStyle w:val="ListParagraph"/>
        <w:numPr>
          <w:ilvl w:val="3"/>
          <w:numId w:val="4"/>
        </w:numPr>
        <w:rPr>
          <w:rFonts w:ascii="Bookerly" w:hAnsi="Bookerly" w:cs="Bookerly"/>
          <w:szCs w:val="24"/>
        </w:rPr>
      </w:pPr>
      <w:r w:rsidRPr="00A14145">
        <w:rPr>
          <w:rFonts w:ascii="Bookerly" w:hAnsi="Bookerly" w:cs="Bookerly"/>
          <w:szCs w:val="24"/>
        </w:rPr>
        <w:t>The time between the commencement of Nehemiah’s mission to rebuild Jerusalem and Christ’s death on the cross was 434 years</w:t>
      </w:r>
    </w:p>
    <w:p w14:paraId="11FD831C" w14:textId="6326A58F" w:rsidR="001319C4" w:rsidRDefault="001319C4" w:rsidP="001319C4">
      <w:pPr>
        <w:pStyle w:val="ListParagraph"/>
        <w:ind w:left="2160"/>
        <w:rPr>
          <w:rFonts w:ascii="Bookerly" w:hAnsi="Bookerly" w:cs="Bookerly"/>
          <w:szCs w:val="24"/>
        </w:rPr>
      </w:pPr>
    </w:p>
    <w:p w14:paraId="5CAA3E8E" w14:textId="0A2EC51A" w:rsidR="007B6E04" w:rsidRDefault="007B6E04" w:rsidP="001319C4">
      <w:pPr>
        <w:pStyle w:val="ListParagraph"/>
        <w:ind w:left="2160"/>
        <w:rPr>
          <w:rFonts w:ascii="Bookerly" w:hAnsi="Bookerly" w:cs="Bookerly"/>
          <w:szCs w:val="24"/>
        </w:rPr>
      </w:pPr>
    </w:p>
    <w:p w14:paraId="3F4C1F0F" w14:textId="77777777" w:rsidR="007B6E04" w:rsidRPr="00A14145" w:rsidRDefault="007B6E04" w:rsidP="001319C4">
      <w:pPr>
        <w:pStyle w:val="ListParagraph"/>
        <w:ind w:left="2160"/>
        <w:rPr>
          <w:rFonts w:ascii="Bookerly" w:hAnsi="Bookerly" w:cs="Bookerly"/>
          <w:szCs w:val="24"/>
        </w:rPr>
      </w:pPr>
    </w:p>
    <w:p w14:paraId="11FD831D" w14:textId="77777777" w:rsidR="00FA6701" w:rsidRPr="00A14145" w:rsidRDefault="00F435B3" w:rsidP="00A97409">
      <w:pPr>
        <w:pStyle w:val="ListParagraph"/>
        <w:numPr>
          <w:ilvl w:val="0"/>
          <w:numId w:val="4"/>
        </w:numPr>
        <w:outlineLvl w:val="0"/>
        <w:rPr>
          <w:rFonts w:ascii="Bookerly" w:hAnsi="Bookerly" w:cs="Bookerly"/>
          <w:szCs w:val="24"/>
        </w:rPr>
      </w:pPr>
      <w:bookmarkStart w:id="100" w:name="_Toc123013778"/>
      <w:r w:rsidRPr="00A14145">
        <w:rPr>
          <w:rFonts w:ascii="Bookerly" w:hAnsi="Bookerly" w:cs="Bookerly"/>
          <w:szCs w:val="24"/>
        </w:rPr>
        <w:t>Theft</w:t>
      </w:r>
      <w:bookmarkEnd w:id="100"/>
    </w:p>
    <w:p w14:paraId="11FD831E" w14:textId="77777777" w:rsidR="00F435B3" w:rsidRPr="00A14145" w:rsidRDefault="001319C4" w:rsidP="001319C4">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831F" w14:textId="77777777" w:rsidR="001319C4" w:rsidRPr="00A14145" w:rsidRDefault="001319C4" w:rsidP="001319C4">
      <w:pPr>
        <w:pStyle w:val="ListParagraph"/>
        <w:numPr>
          <w:ilvl w:val="2"/>
          <w:numId w:val="4"/>
        </w:numPr>
        <w:rPr>
          <w:rFonts w:ascii="Bookerly" w:hAnsi="Bookerly" w:cs="Bookerly"/>
          <w:szCs w:val="24"/>
        </w:rPr>
      </w:pPr>
      <w:r w:rsidRPr="00A14145">
        <w:rPr>
          <w:rFonts w:ascii="Bookerly" w:hAnsi="Bookerly" w:cs="Bookerly"/>
          <w:szCs w:val="24"/>
        </w:rPr>
        <w:t>The Jews were prohibited from stealing – Ex 20:15</w:t>
      </w:r>
    </w:p>
    <w:p w14:paraId="11FD8320" w14:textId="77777777" w:rsidR="001319C4" w:rsidRPr="00A14145" w:rsidRDefault="001319C4" w:rsidP="001319C4">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8321" w14:textId="0E91632D" w:rsidR="001319C4" w:rsidRPr="00A14145" w:rsidRDefault="001319C4" w:rsidP="001319C4">
      <w:pPr>
        <w:pStyle w:val="ListParagraph"/>
        <w:numPr>
          <w:ilvl w:val="2"/>
          <w:numId w:val="4"/>
        </w:numPr>
        <w:rPr>
          <w:rFonts w:ascii="Bookerly" w:hAnsi="Bookerly" w:cs="Bookerly"/>
          <w:szCs w:val="24"/>
        </w:rPr>
      </w:pPr>
      <w:r w:rsidRPr="00A14145">
        <w:rPr>
          <w:rFonts w:ascii="Bookerly" w:hAnsi="Bookerly" w:cs="Bookerly"/>
          <w:szCs w:val="24"/>
        </w:rPr>
        <w:t>Theft is assumed to be wrong in the New Testament – Eph 4:28</w:t>
      </w:r>
      <w:r w:rsidR="0070784E">
        <w:rPr>
          <w:rFonts w:ascii="Bookerly" w:hAnsi="Bookerly" w:cs="Bookerly"/>
          <w:szCs w:val="24"/>
        </w:rPr>
        <w:t xml:space="preserve">, I </w:t>
      </w:r>
      <w:proofErr w:type="spellStart"/>
      <w:r w:rsidR="0070784E">
        <w:rPr>
          <w:rFonts w:ascii="Bookerly" w:hAnsi="Bookerly" w:cs="Bookerly"/>
          <w:szCs w:val="24"/>
        </w:rPr>
        <w:t>Thess</w:t>
      </w:r>
      <w:proofErr w:type="spellEnd"/>
      <w:r w:rsidR="0070784E">
        <w:rPr>
          <w:rFonts w:ascii="Bookerly" w:hAnsi="Bookerly" w:cs="Bookerly"/>
          <w:szCs w:val="24"/>
        </w:rPr>
        <w:t xml:space="preserve"> 4:6</w:t>
      </w:r>
    </w:p>
    <w:p w14:paraId="11FD8322" w14:textId="77777777" w:rsidR="001319C4" w:rsidRPr="00A14145" w:rsidRDefault="001319C4" w:rsidP="001319C4">
      <w:pPr>
        <w:pStyle w:val="ListParagraph"/>
        <w:ind w:left="2160"/>
        <w:rPr>
          <w:rFonts w:ascii="Bookerly" w:hAnsi="Bookerly" w:cs="Bookerly"/>
          <w:szCs w:val="24"/>
        </w:rPr>
      </w:pPr>
    </w:p>
    <w:p w14:paraId="36873837" w14:textId="77777777" w:rsidR="001334D8" w:rsidRDefault="001334D8" w:rsidP="00A97409">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8323" w14:textId="77777777" w:rsidR="001319C4" w:rsidRPr="00A14145" w:rsidRDefault="001319C4" w:rsidP="00A97409">
      <w:pPr>
        <w:pStyle w:val="ListParagraph"/>
        <w:numPr>
          <w:ilvl w:val="0"/>
          <w:numId w:val="4"/>
        </w:numPr>
        <w:outlineLvl w:val="0"/>
        <w:rPr>
          <w:rFonts w:ascii="Bookerly" w:hAnsi="Bookerly" w:cs="Bookerly"/>
          <w:szCs w:val="24"/>
        </w:rPr>
      </w:pPr>
      <w:bookmarkStart w:id="101" w:name="_Toc123013779"/>
      <w:r w:rsidRPr="00A14145">
        <w:rPr>
          <w:rFonts w:ascii="Bookerly" w:hAnsi="Bookerly" w:cs="Bookerly"/>
          <w:szCs w:val="24"/>
        </w:rPr>
        <w:lastRenderedPageBreak/>
        <w:t>Removing Landmarks</w:t>
      </w:r>
      <w:bookmarkEnd w:id="101"/>
    </w:p>
    <w:p w14:paraId="11FD8324" w14:textId="77777777" w:rsidR="001319C4" w:rsidRPr="00A14145" w:rsidRDefault="001319C4" w:rsidP="001319C4">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8325" w14:textId="77777777" w:rsidR="001319C4" w:rsidRPr="00A14145" w:rsidRDefault="001319C4" w:rsidP="001319C4">
      <w:pPr>
        <w:pStyle w:val="ListParagraph"/>
        <w:numPr>
          <w:ilvl w:val="2"/>
          <w:numId w:val="4"/>
        </w:numPr>
        <w:rPr>
          <w:rFonts w:ascii="Bookerly" w:hAnsi="Bookerly" w:cs="Bookerly"/>
          <w:szCs w:val="24"/>
        </w:rPr>
      </w:pPr>
      <w:r w:rsidRPr="00A14145">
        <w:rPr>
          <w:rFonts w:ascii="Bookerly" w:hAnsi="Bookerly" w:cs="Bookerly"/>
          <w:szCs w:val="24"/>
        </w:rPr>
        <w:t xml:space="preserve">The Jews were prohibited from moving boundary lines in order to claim property that was not theirs – </w:t>
      </w:r>
      <w:proofErr w:type="spellStart"/>
      <w:r w:rsidRPr="00A14145">
        <w:rPr>
          <w:rFonts w:ascii="Bookerly" w:hAnsi="Bookerly" w:cs="Bookerly"/>
          <w:szCs w:val="24"/>
        </w:rPr>
        <w:t>Deut</w:t>
      </w:r>
      <w:proofErr w:type="spellEnd"/>
      <w:r w:rsidRPr="00A14145">
        <w:rPr>
          <w:rFonts w:ascii="Bookerly" w:hAnsi="Bookerly" w:cs="Bookerly"/>
          <w:szCs w:val="24"/>
        </w:rPr>
        <w:t xml:space="preserve"> 19:14, </w:t>
      </w:r>
    </w:p>
    <w:p w14:paraId="11FD8326" w14:textId="77777777" w:rsidR="001319C4" w:rsidRPr="00A14145" w:rsidRDefault="001319C4" w:rsidP="001319C4">
      <w:pPr>
        <w:pStyle w:val="ListParagraph"/>
        <w:numPr>
          <w:ilvl w:val="2"/>
          <w:numId w:val="4"/>
        </w:numPr>
        <w:rPr>
          <w:rFonts w:ascii="Bookerly" w:hAnsi="Bookerly" w:cs="Bookerly"/>
          <w:szCs w:val="24"/>
        </w:rPr>
      </w:pPr>
      <w:r w:rsidRPr="00A14145">
        <w:rPr>
          <w:rFonts w:ascii="Bookerly" w:hAnsi="Bookerly" w:cs="Bookerly"/>
          <w:szCs w:val="24"/>
        </w:rPr>
        <w:t>This is what is being spoken of in Prov 22:28</w:t>
      </w:r>
    </w:p>
    <w:p w14:paraId="11FD8327" w14:textId="77777777" w:rsidR="001319C4" w:rsidRPr="00A14145" w:rsidRDefault="001319C4" w:rsidP="001319C4">
      <w:pPr>
        <w:pStyle w:val="ListParagraph"/>
        <w:numPr>
          <w:ilvl w:val="3"/>
          <w:numId w:val="4"/>
        </w:numPr>
        <w:rPr>
          <w:rFonts w:ascii="Bookerly" w:hAnsi="Bookerly" w:cs="Bookerly"/>
          <w:szCs w:val="24"/>
        </w:rPr>
      </w:pPr>
      <w:r w:rsidRPr="00A14145">
        <w:rPr>
          <w:rFonts w:ascii="Bookerly" w:hAnsi="Bookerly" w:cs="Bookerly"/>
          <w:szCs w:val="24"/>
        </w:rPr>
        <w:t>This is confirmed in Prov 23:10</w:t>
      </w:r>
    </w:p>
    <w:p w14:paraId="11FD8328" w14:textId="77777777" w:rsidR="002A640B" w:rsidRPr="00A14145" w:rsidRDefault="002A640B" w:rsidP="002A640B">
      <w:pPr>
        <w:pStyle w:val="ListParagraph"/>
        <w:numPr>
          <w:ilvl w:val="2"/>
          <w:numId w:val="4"/>
        </w:numPr>
        <w:rPr>
          <w:rFonts w:ascii="Bookerly" w:hAnsi="Bookerly" w:cs="Bookerly"/>
          <w:szCs w:val="24"/>
        </w:rPr>
      </w:pPr>
      <w:r w:rsidRPr="00A14145">
        <w:rPr>
          <w:rFonts w:ascii="Bookerly" w:hAnsi="Bookerly" w:cs="Bookerly"/>
          <w:szCs w:val="24"/>
        </w:rPr>
        <w:t>Moving the landmarks was a form of theft</w:t>
      </w:r>
    </w:p>
    <w:p w14:paraId="11FD8329" w14:textId="77777777" w:rsidR="001319C4" w:rsidRPr="00A14145" w:rsidRDefault="002A640B" w:rsidP="002A640B">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832A" w14:textId="77777777" w:rsidR="002A640B" w:rsidRPr="00A14145" w:rsidRDefault="002A640B" w:rsidP="002A640B">
      <w:pPr>
        <w:pStyle w:val="ListParagraph"/>
        <w:numPr>
          <w:ilvl w:val="2"/>
          <w:numId w:val="4"/>
        </w:numPr>
        <w:rPr>
          <w:rFonts w:ascii="Bookerly" w:hAnsi="Bookerly" w:cs="Bookerly"/>
          <w:szCs w:val="24"/>
        </w:rPr>
      </w:pPr>
      <w:r w:rsidRPr="00A14145">
        <w:rPr>
          <w:rFonts w:ascii="Bookerly" w:hAnsi="Bookerly" w:cs="Bookerly"/>
          <w:szCs w:val="24"/>
        </w:rPr>
        <w:t xml:space="preserve">All theft is condemned in the New Testament – I </w:t>
      </w:r>
      <w:proofErr w:type="spellStart"/>
      <w:r w:rsidRPr="00A14145">
        <w:rPr>
          <w:rFonts w:ascii="Bookerly" w:hAnsi="Bookerly" w:cs="Bookerly"/>
          <w:szCs w:val="24"/>
        </w:rPr>
        <w:t>Thess</w:t>
      </w:r>
      <w:proofErr w:type="spellEnd"/>
      <w:r w:rsidRPr="00A14145">
        <w:rPr>
          <w:rFonts w:ascii="Bookerly" w:hAnsi="Bookerly" w:cs="Bookerly"/>
          <w:szCs w:val="24"/>
        </w:rPr>
        <w:t xml:space="preserve"> 4:6</w:t>
      </w:r>
    </w:p>
    <w:p w14:paraId="11FD832B" w14:textId="77777777" w:rsidR="002A640B" w:rsidRPr="00A14145" w:rsidRDefault="002A640B" w:rsidP="002A640B">
      <w:pPr>
        <w:pStyle w:val="ListParagraph"/>
        <w:numPr>
          <w:ilvl w:val="2"/>
          <w:numId w:val="4"/>
        </w:numPr>
        <w:rPr>
          <w:rFonts w:ascii="Bookerly" w:hAnsi="Bookerly" w:cs="Bookerly"/>
          <w:szCs w:val="24"/>
        </w:rPr>
      </w:pPr>
      <w:r w:rsidRPr="00A14145">
        <w:rPr>
          <w:rFonts w:ascii="Bookerly" w:hAnsi="Bookerly" w:cs="Bookerly"/>
          <w:szCs w:val="24"/>
        </w:rPr>
        <w:t>Property theft was considered wrong before the Law of Moses was written – Job 24:2</w:t>
      </w:r>
    </w:p>
    <w:p w14:paraId="11FD832C" w14:textId="77777777" w:rsidR="004A5C12" w:rsidRPr="00A14145" w:rsidRDefault="004A5C12" w:rsidP="004A5C12">
      <w:pPr>
        <w:pStyle w:val="ListParagraph"/>
        <w:ind w:left="2160"/>
        <w:rPr>
          <w:rFonts w:ascii="Bookerly" w:hAnsi="Bookerly" w:cs="Bookerly"/>
          <w:szCs w:val="24"/>
        </w:rPr>
      </w:pPr>
    </w:p>
    <w:p w14:paraId="7C847908" w14:textId="77777777" w:rsidR="001334D8" w:rsidRDefault="001334D8" w:rsidP="00F127A6">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832D" w14:textId="77777777" w:rsidR="00090DBA" w:rsidRPr="00A14145" w:rsidRDefault="004A5C12" w:rsidP="00F127A6">
      <w:pPr>
        <w:pStyle w:val="ListParagraph"/>
        <w:numPr>
          <w:ilvl w:val="0"/>
          <w:numId w:val="4"/>
        </w:numPr>
        <w:outlineLvl w:val="0"/>
        <w:rPr>
          <w:rFonts w:ascii="Bookerly" w:hAnsi="Bookerly" w:cs="Bookerly"/>
          <w:szCs w:val="24"/>
        </w:rPr>
      </w:pPr>
      <w:bookmarkStart w:id="102" w:name="_Toc123013780"/>
      <w:r w:rsidRPr="00A14145">
        <w:rPr>
          <w:rFonts w:ascii="Bookerly" w:hAnsi="Bookerly" w:cs="Bookerly"/>
          <w:szCs w:val="24"/>
        </w:rPr>
        <w:lastRenderedPageBreak/>
        <w:t>Afflicting Widows and the Fatherless</w:t>
      </w:r>
      <w:bookmarkEnd w:id="102"/>
    </w:p>
    <w:p w14:paraId="11FD832E" w14:textId="77777777" w:rsidR="004A5C12" w:rsidRPr="00A14145" w:rsidRDefault="004A5C12" w:rsidP="004A5C12">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832F" w14:textId="77777777" w:rsidR="004A5C12" w:rsidRPr="00A14145" w:rsidRDefault="004A5C12" w:rsidP="004A5C12">
      <w:pPr>
        <w:pStyle w:val="ListParagraph"/>
        <w:numPr>
          <w:ilvl w:val="2"/>
          <w:numId w:val="4"/>
        </w:numPr>
        <w:rPr>
          <w:rFonts w:ascii="Bookerly" w:hAnsi="Bookerly" w:cs="Bookerly"/>
          <w:szCs w:val="24"/>
        </w:rPr>
      </w:pPr>
      <w:r w:rsidRPr="00A14145">
        <w:rPr>
          <w:rFonts w:ascii="Bookerly" w:hAnsi="Bookerly" w:cs="Bookerly"/>
          <w:szCs w:val="24"/>
        </w:rPr>
        <w:t>The Jews were prohibited from mistreating any widow or fatherless child – Ex 22:22-24</w:t>
      </w:r>
    </w:p>
    <w:p w14:paraId="11FD8330" w14:textId="77777777" w:rsidR="004A5C12" w:rsidRPr="00A14145" w:rsidRDefault="004A5C12" w:rsidP="004A5C12">
      <w:pPr>
        <w:pStyle w:val="ListParagraph"/>
        <w:numPr>
          <w:ilvl w:val="2"/>
          <w:numId w:val="4"/>
        </w:numPr>
        <w:rPr>
          <w:rFonts w:ascii="Bookerly" w:hAnsi="Bookerly" w:cs="Bookerly"/>
          <w:szCs w:val="24"/>
        </w:rPr>
      </w:pPr>
      <w:r w:rsidRPr="00A14145">
        <w:rPr>
          <w:rFonts w:ascii="Bookerly" w:hAnsi="Bookerly" w:cs="Bookerly"/>
          <w:szCs w:val="24"/>
        </w:rPr>
        <w:t>God promised to personally kill any man who broke this commandment</w:t>
      </w:r>
    </w:p>
    <w:p w14:paraId="11FD8331" w14:textId="77777777" w:rsidR="004D0F0E" w:rsidRPr="00A14145" w:rsidRDefault="004D0F0E" w:rsidP="004A5C12">
      <w:pPr>
        <w:pStyle w:val="ListParagraph"/>
        <w:numPr>
          <w:ilvl w:val="2"/>
          <w:numId w:val="4"/>
        </w:numPr>
        <w:rPr>
          <w:rFonts w:ascii="Bookerly" w:hAnsi="Bookerly" w:cs="Bookerly"/>
          <w:szCs w:val="24"/>
        </w:rPr>
      </w:pPr>
      <w:r w:rsidRPr="00A14145">
        <w:rPr>
          <w:rFonts w:ascii="Bookerly" w:hAnsi="Bookerly" w:cs="Bookerly"/>
          <w:szCs w:val="24"/>
        </w:rPr>
        <w:t>God views Himself as the father of the fatherless and as a judge to defend the widows – Psalm 68:5</w:t>
      </w:r>
    </w:p>
    <w:p w14:paraId="11FD8332" w14:textId="77777777" w:rsidR="004D0F0E" w:rsidRPr="00A14145" w:rsidRDefault="004D0F0E" w:rsidP="004D0F0E">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8333" w14:textId="77777777" w:rsidR="004D0F0E" w:rsidRPr="00A14145" w:rsidRDefault="004D0F0E" w:rsidP="004D0F0E">
      <w:pPr>
        <w:pStyle w:val="ListParagraph"/>
        <w:numPr>
          <w:ilvl w:val="2"/>
          <w:numId w:val="4"/>
        </w:numPr>
        <w:rPr>
          <w:rFonts w:ascii="Bookerly" w:hAnsi="Bookerly" w:cs="Bookerly"/>
          <w:szCs w:val="24"/>
        </w:rPr>
      </w:pPr>
      <w:r w:rsidRPr="00A14145">
        <w:rPr>
          <w:rFonts w:ascii="Bookerly" w:hAnsi="Bookerly" w:cs="Bookerly"/>
          <w:szCs w:val="24"/>
        </w:rPr>
        <w:t>This commandment is directly applied to Gentile believers – James 1:27</w:t>
      </w:r>
    </w:p>
    <w:p w14:paraId="11FD8334" w14:textId="77777777" w:rsidR="004D0F0E" w:rsidRPr="00A14145" w:rsidRDefault="004D0F0E" w:rsidP="004D0F0E">
      <w:pPr>
        <w:pStyle w:val="ListParagraph"/>
        <w:numPr>
          <w:ilvl w:val="2"/>
          <w:numId w:val="4"/>
        </w:numPr>
        <w:rPr>
          <w:rFonts w:ascii="Bookerly" w:hAnsi="Bookerly" w:cs="Bookerly"/>
          <w:szCs w:val="24"/>
        </w:rPr>
      </w:pPr>
      <w:r w:rsidRPr="00A14145">
        <w:rPr>
          <w:rFonts w:ascii="Bookerly" w:hAnsi="Bookerly" w:cs="Bookerly"/>
          <w:szCs w:val="24"/>
        </w:rPr>
        <w:t>The church has taken care of widows from its very beginning – Acts 6:1</w:t>
      </w:r>
    </w:p>
    <w:p w14:paraId="11FD8335" w14:textId="77777777" w:rsidR="004D0F0E" w:rsidRPr="00A14145" w:rsidRDefault="004D0F0E" w:rsidP="004D0F0E">
      <w:pPr>
        <w:pStyle w:val="ListParagraph"/>
        <w:numPr>
          <w:ilvl w:val="2"/>
          <w:numId w:val="4"/>
        </w:numPr>
        <w:rPr>
          <w:rFonts w:ascii="Bookerly" w:hAnsi="Bookerly" w:cs="Bookerly"/>
          <w:szCs w:val="24"/>
        </w:rPr>
      </w:pPr>
      <w:r w:rsidRPr="00A14145">
        <w:rPr>
          <w:rFonts w:ascii="Bookerly" w:hAnsi="Bookerly" w:cs="Bookerly"/>
          <w:szCs w:val="24"/>
        </w:rPr>
        <w:t>God gave guidelines to the church for providing for widows – I Tim 5:3-16</w:t>
      </w:r>
    </w:p>
    <w:p w14:paraId="11FD8336" w14:textId="77777777" w:rsidR="004D0F0E" w:rsidRPr="00A14145" w:rsidRDefault="004D0F0E" w:rsidP="004D0F0E">
      <w:pPr>
        <w:pStyle w:val="ListParagraph"/>
        <w:numPr>
          <w:ilvl w:val="3"/>
          <w:numId w:val="4"/>
        </w:numPr>
        <w:rPr>
          <w:rFonts w:ascii="Bookerly" w:hAnsi="Bookerly" w:cs="Bookerly"/>
          <w:szCs w:val="24"/>
        </w:rPr>
      </w:pPr>
      <w:r w:rsidRPr="00A14145">
        <w:rPr>
          <w:rFonts w:ascii="Bookerly" w:hAnsi="Bookerly" w:cs="Bookerly"/>
          <w:szCs w:val="24"/>
        </w:rPr>
        <w:t>The church should only take care of the widows who have no one else to help them – vs 4 &amp; 16</w:t>
      </w:r>
    </w:p>
    <w:p w14:paraId="11FD8337" w14:textId="77777777" w:rsidR="004D0F0E" w:rsidRPr="00A14145" w:rsidRDefault="00AB4D71" w:rsidP="004D0F0E">
      <w:pPr>
        <w:pStyle w:val="ListParagraph"/>
        <w:numPr>
          <w:ilvl w:val="3"/>
          <w:numId w:val="4"/>
        </w:numPr>
        <w:rPr>
          <w:rFonts w:ascii="Bookerly" w:hAnsi="Bookerly" w:cs="Bookerly"/>
          <w:szCs w:val="24"/>
        </w:rPr>
      </w:pPr>
      <w:r w:rsidRPr="00A14145">
        <w:rPr>
          <w:rFonts w:ascii="Bookerly" w:hAnsi="Bookerly" w:cs="Bookerly"/>
          <w:szCs w:val="24"/>
        </w:rPr>
        <w:t>Individual believers are to take care of the widows in their own families – vs 16 &amp; 8</w:t>
      </w:r>
    </w:p>
    <w:p w14:paraId="11FD8338" w14:textId="77777777" w:rsidR="00AB4D71" w:rsidRPr="00A14145" w:rsidRDefault="00AB4D71" w:rsidP="004D0F0E">
      <w:pPr>
        <w:pStyle w:val="ListParagraph"/>
        <w:numPr>
          <w:ilvl w:val="3"/>
          <w:numId w:val="4"/>
        </w:numPr>
        <w:rPr>
          <w:rFonts w:ascii="Bookerly" w:hAnsi="Bookerly" w:cs="Bookerly"/>
          <w:szCs w:val="24"/>
        </w:rPr>
      </w:pPr>
      <w:r w:rsidRPr="00A14145">
        <w:rPr>
          <w:rFonts w:ascii="Bookerly" w:hAnsi="Bookerly" w:cs="Bookerly"/>
          <w:szCs w:val="24"/>
        </w:rPr>
        <w:t>This duty is only owed to those widows who are desolate – vs 5-7</w:t>
      </w:r>
    </w:p>
    <w:p w14:paraId="11FD8339" w14:textId="77777777" w:rsidR="00AB4D71" w:rsidRPr="00A14145" w:rsidRDefault="00AB4D71" w:rsidP="004D0F0E">
      <w:pPr>
        <w:pStyle w:val="ListParagraph"/>
        <w:numPr>
          <w:ilvl w:val="3"/>
          <w:numId w:val="4"/>
        </w:numPr>
        <w:rPr>
          <w:rFonts w:ascii="Bookerly" w:hAnsi="Bookerly" w:cs="Bookerly"/>
          <w:szCs w:val="24"/>
        </w:rPr>
      </w:pPr>
      <w:r w:rsidRPr="00A14145">
        <w:rPr>
          <w:rFonts w:ascii="Bookerly" w:hAnsi="Bookerly" w:cs="Bookerly"/>
          <w:szCs w:val="24"/>
        </w:rPr>
        <w:t>The church should only provide  for widows who are over 60 who have not remarried – vs 9 &amp; 11</w:t>
      </w:r>
    </w:p>
    <w:p w14:paraId="11FD833A" w14:textId="77777777" w:rsidR="00AB4D71" w:rsidRPr="00A14145" w:rsidRDefault="00AB4D71" w:rsidP="004D0F0E">
      <w:pPr>
        <w:pStyle w:val="ListParagraph"/>
        <w:numPr>
          <w:ilvl w:val="3"/>
          <w:numId w:val="4"/>
        </w:numPr>
        <w:rPr>
          <w:rFonts w:ascii="Bookerly" w:hAnsi="Bookerly" w:cs="Bookerly"/>
          <w:szCs w:val="24"/>
        </w:rPr>
      </w:pPr>
      <w:r w:rsidRPr="00A14145">
        <w:rPr>
          <w:rFonts w:ascii="Bookerly" w:hAnsi="Bookerly" w:cs="Bookerly"/>
          <w:szCs w:val="24"/>
        </w:rPr>
        <w:t>The church should only provide for widows who have a good reputation – vs 10</w:t>
      </w:r>
    </w:p>
    <w:p w14:paraId="11FD833B" w14:textId="77777777" w:rsidR="00656E99" w:rsidRPr="00A14145" w:rsidRDefault="00656E99" w:rsidP="00656E99">
      <w:pPr>
        <w:pStyle w:val="ListParagraph"/>
        <w:ind w:left="2880"/>
        <w:rPr>
          <w:rFonts w:ascii="Bookerly" w:hAnsi="Bookerly" w:cs="Bookerly"/>
          <w:szCs w:val="24"/>
        </w:rPr>
      </w:pPr>
    </w:p>
    <w:p w14:paraId="01242D0F" w14:textId="77777777" w:rsidR="001334D8" w:rsidRDefault="001334D8" w:rsidP="00F127A6">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833C" w14:textId="77777777" w:rsidR="00AB4D71" w:rsidRPr="00A14145" w:rsidRDefault="00656E99" w:rsidP="00F127A6">
      <w:pPr>
        <w:pStyle w:val="ListParagraph"/>
        <w:numPr>
          <w:ilvl w:val="0"/>
          <w:numId w:val="4"/>
        </w:numPr>
        <w:outlineLvl w:val="0"/>
        <w:rPr>
          <w:rFonts w:ascii="Bookerly" w:hAnsi="Bookerly" w:cs="Bookerly"/>
          <w:szCs w:val="24"/>
        </w:rPr>
      </w:pPr>
      <w:bookmarkStart w:id="103" w:name="_Toc123013781"/>
      <w:r w:rsidRPr="00A14145">
        <w:rPr>
          <w:rFonts w:ascii="Bookerly" w:hAnsi="Bookerly" w:cs="Bookerly"/>
          <w:szCs w:val="24"/>
        </w:rPr>
        <w:lastRenderedPageBreak/>
        <w:t>Covetousness</w:t>
      </w:r>
      <w:bookmarkEnd w:id="103"/>
    </w:p>
    <w:p w14:paraId="11FD833D" w14:textId="77777777" w:rsidR="00656E99" w:rsidRPr="00A14145" w:rsidRDefault="00656E99" w:rsidP="00656E99">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833E" w14:textId="77777777" w:rsidR="00656E99" w:rsidRPr="00A14145" w:rsidRDefault="00656E99" w:rsidP="00656E99">
      <w:pPr>
        <w:pStyle w:val="ListParagraph"/>
        <w:numPr>
          <w:ilvl w:val="2"/>
          <w:numId w:val="4"/>
        </w:numPr>
        <w:rPr>
          <w:rFonts w:ascii="Bookerly" w:hAnsi="Bookerly" w:cs="Bookerly"/>
          <w:szCs w:val="24"/>
        </w:rPr>
      </w:pPr>
      <w:r w:rsidRPr="00A14145">
        <w:rPr>
          <w:rFonts w:ascii="Bookerly" w:hAnsi="Bookerly" w:cs="Bookerly"/>
          <w:szCs w:val="24"/>
        </w:rPr>
        <w:t>The Jews were forbidden from coveting anything that did not belong to them – Ex 20:17</w:t>
      </w:r>
    </w:p>
    <w:p w14:paraId="11FD833F" w14:textId="77777777" w:rsidR="00656E99" w:rsidRPr="00A14145" w:rsidRDefault="00656E99" w:rsidP="00656E99">
      <w:pPr>
        <w:pStyle w:val="ListParagraph"/>
        <w:numPr>
          <w:ilvl w:val="2"/>
          <w:numId w:val="4"/>
        </w:numPr>
        <w:rPr>
          <w:rFonts w:ascii="Bookerly" w:hAnsi="Bookerly" w:cs="Bookerly"/>
          <w:szCs w:val="24"/>
        </w:rPr>
      </w:pPr>
      <w:r w:rsidRPr="00A14145">
        <w:rPr>
          <w:rFonts w:ascii="Bookerly" w:hAnsi="Bookerly" w:cs="Bookerly"/>
          <w:szCs w:val="24"/>
        </w:rPr>
        <w:t>The Jews were commanded to choose rulers who hated covetousness – Ex 18:21</w:t>
      </w:r>
    </w:p>
    <w:p w14:paraId="11FD8340" w14:textId="77777777" w:rsidR="00656E99" w:rsidRPr="00A14145" w:rsidRDefault="00656E99" w:rsidP="00656E99">
      <w:pPr>
        <w:pStyle w:val="ListParagraph"/>
        <w:numPr>
          <w:ilvl w:val="2"/>
          <w:numId w:val="4"/>
        </w:numPr>
        <w:rPr>
          <w:rFonts w:ascii="Bookerly" w:hAnsi="Bookerly" w:cs="Bookerly"/>
          <w:szCs w:val="24"/>
        </w:rPr>
      </w:pPr>
      <w:r w:rsidRPr="00A14145">
        <w:rPr>
          <w:rFonts w:ascii="Bookerly" w:hAnsi="Bookerly" w:cs="Bookerly"/>
          <w:szCs w:val="24"/>
        </w:rPr>
        <w:t>This is a commandment which prohibits an internal desire rather than an external action</w:t>
      </w:r>
    </w:p>
    <w:p w14:paraId="11FD8341" w14:textId="77777777" w:rsidR="00656E99" w:rsidRPr="00A14145" w:rsidRDefault="00656E99" w:rsidP="00656E99">
      <w:pPr>
        <w:pStyle w:val="ListParagraph"/>
        <w:numPr>
          <w:ilvl w:val="3"/>
          <w:numId w:val="4"/>
        </w:numPr>
        <w:rPr>
          <w:rFonts w:ascii="Bookerly" w:hAnsi="Bookerly" w:cs="Bookerly"/>
          <w:szCs w:val="24"/>
        </w:rPr>
      </w:pPr>
      <w:r w:rsidRPr="00A14145">
        <w:rPr>
          <w:rFonts w:ascii="Bookerly" w:hAnsi="Bookerly" w:cs="Bookerly"/>
          <w:szCs w:val="24"/>
        </w:rPr>
        <w:t>Demonstrates that it is ethical to have laws which prohibit certain  emotions</w:t>
      </w:r>
    </w:p>
    <w:p w14:paraId="11FD8342" w14:textId="77777777" w:rsidR="00656E99" w:rsidRPr="00A14145" w:rsidRDefault="00656E99" w:rsidP="00656E99">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8343" w14:textId="77777777" w:rsidR="00656E99" w:rsidRPr="00A14145" w:rsidRDefault="00321BD5" w:rsidP="00656E99">
      <w:pPr>
        <w:pStyle w:val="ListParagraph"/>
        <w:numPr>
          <w:ilvl w:val="2"/>
          <w:numId w:val="4"/>
        </w:numPr>
        <w:rPr>
          <w:rFonts w:ascii="Bookerly" w:hAnsi="Bookerly" w:cs="Bookerly"/>
          <w:szCs w:val="24"/>
        </w:rPr>
      </w:pPr>
      <w:r w:rsidRPr="00A14145">
        <w:rPr>
          <w:rFonts w:ascii="Bookerly" w:hAnsi="Bookerly" w:cs="Bookerly"/>
          <w:szCs w:val="24"/>
        </w:rPr>
        <w:t>This command is repeated in the New Testament – Heb 13:5, Eph 5:3</w:t>
      </w:r>
    </w:p>
    <w:p w14:paraId="11FD8344" w14:textId="77777777" w:rsidR="00321BD5" w:rsidRPr="00A14145" w:rsidRDefault="00321BD5" w:rsidP="00656E99">
      <w:pPr>
        <w:pStyle w:val="ListParagraph"/>
        <w:numPr>
          <w:ilvl w:val="2"/>
          <w:numId w:val="4"/>
        </w:numPr>
        <w:rPr>
          <w:rFonts w:ascii="Bookerly" w:hAnsi="Bookerly" w:cs="Bookerly"/>
          <w:szCs w:val="24"/>
        </w:rPr>
      </w:pPr>
      <w:r w:rsidRPr="00A14145">
        <w:rPr>
          <w:rFonts w:ascii="Bookerly" w:hAnsi="Bookerly" w:cs="Bookerly"/>
          <w:szCs w:val="24"/>
        </w:rPr>
        <w:t>Covetousness is the same as the sin of idolatry – Eph 5:5, Col 3:5</w:t>
      </w:r>
    </w:p>
    <w:p w14:paraId="75D048E0" w14:textId="77777777" w:rsidR="0070784E" w:rsidRDefault="00321BD5" w:rsidP="00656E99">
      <w:pPr>
        <w:pStyle w:val="ListParagraph"/>
        <w:numPr>
          <w:ilvl w:val="2"/>
          <w:numId w:val="4"/>
        </w:numPr>
        <w:rPr>
          <w:rFonts w:ascii="Bookerly" w:hAnsi="Bookerly" w:cs="Bookerly"/>
          <w:szCs w:val="24"/>
        </w:rPr>
      </w:pPr>
      <w:r w:rsidRPr="00A14145">
        <w:rPr>
          <w:rFonts w:ascii="Bookerly" w:hAnsi="Bookerly" w:cs="Bookerly"/>
          <w:szCs w:val="24"/>
        </w:rPr>
        <w:t xml:space="preserve">Believers are forbidden from associating with other believers who are covetous – </w:t>
      </w:r>
    </w:p>
    <w:p w14:paraId="11FD8347" w14:textId="16B6CABE" w:rsidR="00767A34" w:rsidRPr="0070784E" w:rsidRDefault="00321BD5" w:rsidP="0070784E">
      <w:pPr>
        <w:pStyle w:val="ListParagraph"/>
        <w:ind w:left="2160"/>
        <w:rPr>
          <w:rFonts w:ascii="Bookerly" w:hAnsi="Bookerly" w:cs="Bookerly"/>
          <w:szCs w:val="24"/>
        </w:rPr>
      </w:pPr>
      <w:r w:rsidRPr="00A14145">
        <w:rPr>
          <w:rFonts w:ascii="Bookerly" w:hAnsi="Bookerly" w:cs="Bookerly"/>
          <w:szCs w:val="24"/>
        </w:rPr>
        <w:t>I Cor 5:11</w:t>
      </w:r>
    </w:p>
    <w:p w14:paraId="63E14362" w14:textId="77777777" w:rsidR="001334D8" w:rsidRDefault="001334D8" w:rsidP="00651F26">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8348" w14:textId="77777777" w:rsidR="00767A34" w:rsidRPr="00A14145" w:rsidRDefault="00767A34" w:rsidP="00651F26">
      <w:pPr>
        <w:pStyle w:val="ListParagraph"/>
        <w:numPr>
          <w:ilvl w:val="0"/>
          <w:numId w:val="4"/>
        </w:numPr>
        <w:outlineLvl w:val="0"/>
        <w:rPr>
          <w:rFonts w:ascii="Bookerly" w:hAnsi="Bookerly" w:cs="Bookerly"/>
          <w:szCs w:val="24"/>
        </w:rPr>
      </w:pPr>
      <w:bookmarkStart w:id="104" w:name="_Toc123013782"/>
      <w:r w:rsidRPr="00A14145">
        <w:rPr>
          <w:rFonts w:ascii="Bookerly" w:hAnsi="Bookerly" w:cs="Bookerly"/>
          <w:szCs w:val="24"/>
        </w:rPr>
        <w:lastRenderedPageBreak/>
        <w:t>Rules for Judges</w:t>
      </w:r>
      <w:bookmarkEnd w:id="104"/>
    </w:p>
    <w:p w14:paraId="11FD8349" w14:textId="77777777" w:rsidR="00767A34" w:rsidRPr="00A14145" w:rsidRDefault="00767A34" w:rsidP="00767A34">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834A" w14:textId="77777777" w:rsidR="00767A34" w:rsidRPr="00A14145" w:rsidRDefault="00767A34" w:rsidP="00767A34">
      <w:pPr>
        <w:pStyle w:val="ListParagraph"/>
        <w:numPr>
          <w:ilvl w:val="2"/>
          <w:numId w:val="4"/>
        </w:numPr>
        <w:rPr>
          <w:rFonts w:ascii="Bookerly" w:hAnsi="Bookerly" w:cs="Bookerly"/>
          <w:szCs w:val="24"/>
        </w:rPr>
      </w:pPr>
      <w:r w:rsidRPr="00A14145">
        <w:rPr>
          <w:rFonts w:ascii="Bookerly" w:hAnsi="Bookerly" w:cs="Bookerly"/>
          <w:szCs w:val="24"/>
        </w:rPr>
        <w:t xml:space="preserve">The judges in Israel were </w:t>
      </w:r>
      <w:r w:rsidR="004C4141" w:rsidRPr="00A14145">
        <w:rPr>
          <w:rFonts w:ascii="Bookerly" w:hAnsi="Bookerly" w:cs="Bookerly"/>
          <w:szCs w:val="24"/>
        </w:rPr>
        <w:t>commanded to use righteous judg</w:t>
      </w:r>
      <w:r w:rsidRPr="00A14145">
        <w:rPr>
          <w:rFonts w:ascii="Bookerly" w:hAnsi="Bookerly" w:cs="Bookerly"/>
          <w:szCs w:val="24"/>
        </w:rPr>
        <w:t>ment – Lev 19:15</w:t>
      </w:r>
    </w:p>
    <w:p w14:paraId="11FD834B" w14:textId="77777777" w:rsidR="00767A34" w:rsidRPr="00A14145" w:rsidRDefault="00767A34" w:rsidP="00767A34">
      <w:pPr>
        <w:pStyle w:val="ListParagraph"/>
        <w:numPr>
          <w:ilvl w:val="3"/>
          <w:numId w:val="4"/>
        </w:numPr>
        <w:rPr>
          <w:rFonts w:ascii="Bookerly" w:hAnsi="Bookerly" w:cs="Bookerly"/>
          <w:szCs w:val="24"/>
        </w:rPr>
      </w:pPr>
      <w:r w:rsidRPr="00A14145">
        <w:rPr>
          <w:rFonts w:ascii="Bookerly" w:hAnsi="Bookerly" w:cs="Bookerly"/>
          <w:szCs w:val="24"/>
        </w:rPr>
        <w:t xml:space="preserve">No </w:t>
      </w:r>
      <w:r w:rsidR="004C4141" w:rsidRPr="00A14145">
        <w:rPr>
          <w:rFonts w:ascii="Bookerly" w:hAnsi="Bookerly" w:cs="Bookerly"/>
          <w:szCs w:val="24"/>
        </w:rPr>
        <w:t>partiality</w:t>
      </w:r>
      <w:r w:rsidRPr="00A14145">
        <w:rPr>
          <w:rFonts w:ascii="Bookerly" w:hAnsi="Bookerly" w:cs="Bookerly"/>
          <w:szCs w:val="24"/>
        </w:rPr>
        <w:t xml:space="preserve"> – Lev 19:15, </w:t>
      </w:r>
      <w:proofErr w:type="spellStart"/>
      <w:r w:rsidRPr="00A14145">
        <w:rPr>
          <w:rFonts w:ascii="Bookerly" w:hAnsi="Bookerly" w:cs="Bookerly"/>
          <w:szCs w:val="24"/>
        </w:rPr>
        <w:t>Deut</w:t>
      </w:r>
      <w:proofErr w:type="spellEnd"/>
      <w:r w:rsidRPr="00A14145">
        <w:rPr>
          <w:rFonts w:ascii="Bookerly" w:hAnsi="Bookerly" w:cs="Bookerly"/>
          <w:szCs w:val="24"/>
        </w:rPr>
        <w:t xml:space="preserve"> 1:16-17</w:t>
      </w:r>
    </w:p>
    <w:p w14:paraId="11FD834C" w14:textId="77777777" w:rsidR="005653B8" w:rsidRPr="00A14145" w:rsidRDefault="00767A34" w:rsidP="005653B8">
      <w:pPr>
        <w:pStyle w:val="ListParagraph"/>
        <w:numPr>
          <w:ilvl w:val="3"/>
          <w:numId w:val="4"/>
        </w:numPr>
        <w:rPr>
          <w:rFonts w:ascii="Bookerly" w:hAnsi="Bookerly" w:cs="Bookerly"/>
          <w:szCs w:val="24"/>
        </w:rPr>
      </w:pPr>
      <w:r w:rsidRPr="00A14145">
        <w:rPr>
          <w:rFonts w:ascii="Bookerly" w:hAnsi="Bookerly" w:cs="Bookerly"/>
          <w:szCs w:val="24"/>
        </w:rPr>
        <w:t xml:space="preserve">No bribes – </w:t>
      </w:r>
      <w:proofErr w:type="spellStart"/>
      <w:r w:rsidRPr="00A14145">
        <w:rPr>
          <w:rFonts w:ascii="Bookerly" w:hAnsi="Bookerly" w:cs="Bookerly"/>
          <w:szCs w:val="24"/>
        </w:rPr>
        <w:t>Deut</w:t>
      </w:r>
      <w:proofErr w:type="spellEnd"/>
      <w:r w:rsidRPr="00A14145">
        <w:rPr>
          <w:rFonts w:ascii="Bookerly" w:hAnsi="Bookerly" w:cs="Bookerly"/>
          <w:szCs w:val="24"/>
        </w:rPr>
        <w:t xml:space="preserve"> 16:18-20, Exo 23:8</w:t>
      </w:r>
    </w:p>
    <w:p w14:paraId="11FD834D" w14:textId="77777777" w:rsidR="00767A34" w:rsidRPr="00A14145" w:rsidRDefault="00767A34" w:rsidP="00767A34">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834E" w14:textId="77777777" w:rsidR="00767A34" w:rsidRPr="00A14145" w:rsidRDefault="004C4141" w:rsidP="00767A34">
      <w:pPr>
        <w:pStyle w:val="ListParagraph"/>
        <w:numPr>
          <w:ilvl w:val="2"/>
          <w:numId w:val="4"/>
        </w:numPr>
        <w:rPr>
          <w:rFonts w:ascii="Bookerly" w:hAnsi="Bookerly" w:cs="Bookerly"/>
          <w:szCs w:val="24"/>
        </w:rPr>
      </w:pPr>
      <w:r w:rsidRPr="00A14145">
        <w:rPr>
          <w:rFonts w:ascii="Bookerly" w:hAnsi="Bookerly" w:cs="Bookerly"/>
          <w:szCs w:val="24"/>
        </w:rPr>
        <w:t>This is a universal law which applies to the judges of every nation</w:t>
      </w:r>
    </w:p>
    <w:p w14:paraId="11FD834F" w14:textId="77777777" w:rsidR="004C4141" w:rsidRPr="00A14145" w:rsidRDefault="004C4141" w:rsidP="004C4141">
      <w:pPr>
        <w:pStyle w:val="ListParagraph"/>
        <w:numPr>
          <w:ilvl w:val="3"/>
          <w:numId w:val="4"/>
        </w:numPr>
        <w:rPr>
          <w:rFonts w:ascii="Bookerly" w:hAnsi="Bookerly" w:cs="Bookerly"/>
          <w:szCs w:val="24"/>
        </w:rPr>
      </w:pPr>
      <w:r w:rsidRPr="00A14145">
        <w:rPr>
          <w:rFonts w:ascii="Bookerly" w:hAnsi="Bookerly" w:cs="Bookerly"/>
          <w:szCs w:val="24"/>
        </w:rPr>
        <w:t>Unrighteous judgment is universally condemned – Isa 5:20, Prov 17:15, 24:24, James 5:1 &amp; 6</w:t>
      </w:r>
    </w:p>
    <w:p w14:paraId="11FD8350" w14:textId="77777777" w:rsidR="004C4141" w:rsidRPr="00A14145" w:rsidRDefault="004C4141" w:rsidP="004C4141">
      <w:pPr>
        <w:pStyle w:val="ListParagraph"/>
        <w:numPr>
          <w:ilvl w:val="3"/>
          <w:numId w:val="4"/>
        </w:numPr>
        <w:rPr>
          <w:rFonts w:ascii="Bookerly" w:hAnsi="Bookerly" w:cs="Bookerly"/>
          <w:szCs w:val="24"/>
        </w:rPr>
      </w:pPr>
      <w:r w:rsidRPr="00A14145">
        <w:rPr>
          <w:rFonts w:ascii="Bookerly" w:hAnsi="Bookerly" w:cs="Bookerly"/>
          <w:szCs w:val="24"/>
        </w:rPr>
        <w:t>Partiality is universally condemned – Prov 18:5, 24:23, 28:21</w:t>
      </w:r>
    </w:p>
    <w:p w14:paraId="11FD8351" w14:textId="77777777" w:rsidR="004C4141" w:rsidRPr="00A14145" w:rsidRDefault="004C4141" w:rsidP="004C4141">
      <w:pPr>
        <w:pStyle w:val="ListParagraph"/>
        <w:numPr>
          <w:ilvl w:val="3"/>
          <w:numId w:val="4"/>
        </w:numPr>
        <w:rPr>
          <w:rFonts w:ascii="Bookerly" w:hAnsi="Bookerly" w:cs="Bookerly"/>
          <w:szCs w:val="24"/>
        </w:rPr>
      </w:pPr>
      <w:r w:rsidRPr="00A14145">
        <w:rPr>
          <w:rFonts w:ascii="Bookerly" w:hAnsi="Bookerly" w:cs="Bookerly"/>
          <w:szCs w:val="24"/>
        </w:rPr>
        <w:t>Bribery is universally condemned –</w:t>
      </w:r>
      <w:r w:rsidR="005653B8" w:rsidRPr="00A14145">
        <w:rPr>
          <w:rFonts w:ascii="Bookerly" w:hAnsi="Bookerly" w:cs="Bookerly"/>
          <w:szCs w:val="24"/>
        </w:rPr>
        <w:t xml:space="preserve"> Prov 28:21</w:t>
      </w:r>
    </w:p>
    <w:p w14:paraId="11FD8352" w14:textId="66504728" w:rsidR="005653B8" w:rsidRDefault="005653B8" w:rsidP="005653B8">
      <w:pPr>
        <w:pStyle w:val="ListParagraph"/>
        <w:ind w:left="2880"/>
        <w:rPr>
          <w:rFonts w:ascii="Bookerly" w:hAnsi="Bookerly" w:cs="Bookerly"/>
          <w:szCs w:val="24"/>
        </w:rPr>
      </w:pPr>
    </w:p>
    <w:p w14:paraId="30C6B907" w14:textId="52B4FFCF" w:rsidR="007B6E04" w:rsidRDefault="007B6E04" w:rsidP="005653B8">
      <w:pPr>
        <w:pStyle w:val="ListParagraph"/>
        <w:ind w:left="2880"/>
        <w:rPr>
          <w:rFonts w:ascii="Bookerly" w:hAnsi="Bookerly" w:cs="Bookerly"/>
          <w:szCs w:val="24"/>
        </w:rPr>
      </w:pPr>
    </w:p>
    <w:p w14:paraId="04C67FDF" w14:textId="77777777" w:rsidR="007B6E04" w:rsidRPr="00A14145" w:rsidRDefault="007B6E04" w:rsidP="005653B8">
      <w:pPr>
        <w:pStyle w:val="ListParagraph"/>
        <w:ind w:left="2880"/>
        <w:rPr>
          <w:rFonts w:ascii="Bookerly" w:hAnsi="Bookerly" w:cs="Bookerly"/>
          <w:szCs w:val="24"/>
        </w:rPr>
      </w:pPr>
    </w:p>
    <w:p w14:paraId="11FD8353" w14:textId="77777777" w:rsidR="005653B8" w:rsidRPr="00A14145" w:rsidRDefault="005653B8" w:rsidP="00651F26">
      <w:pPr>
        <w:pStyle w:val="ListParagraph"/>
        <w:numPr>
          <w:ilvl w:val="0"/>
          <w:numId w:val="4"/>
        </w:numPr>
        <w:outlineLvl w:val="0"/>
        <w:rPr>
          <w:rFonts w:ascii="Bookerly" w:hAnsi="Bookerly" w:cs="Bookerly"/>
          <w:szCs w:val="24"/>
        </w:rPr>
      </w:pPr>
      <w:bookmarkStart w:id="105" w:name="_Toc123013783"/>
      <w:r w:rsidRPr="00A14145">
        <w:rPr>
          <w:rFonts w:ascii="Bookerly" w:hAnsi="Bookerly" w:cs="Bookerly"/>
          <w:szCs w:val="24"/>
        </w:rPr>
        <w:t>Rules for Witnesses</w:t>
      </w:r>
      <w:bookmarkEnd w:id="105"/>
    </w:p>
    <w:p w14:paraId="11FD8354" w14:textId="77777777" w:rsidR="005653B8" w:rsidRPr="00A14145" w:rsidRDefault="005653B8" w:rsidP="005653B8">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8355" w14:textId="77777777" w:rsidR="005653B8" w:rsidRPr="00A14145" w:rsidRDefault="005653B8" w:rsidP="005653B8">
      <w:pPr>
        <w:pStyle w:val="ListParagraph"/>
        <w:numPr>
          <w:ilvl w:val="2"/>
          <w:numId w:val="4"/>
        </w:numPr>
        <w:rPr>
          <w:rFonts w:ascii="Bookerly" w:hAnsi="Bookerly" w:cs="Bookerly"/>
          <w:szCs w:val="24"/>
        </w:rPr>
      </w:pPr>
      <w:r w:rsidRPr="00A14145">
        <w:rPr>
          <w:rFonts w:ascii="Bookerly" w:hAnsi="Bookerly" w:cs="Bookerly"/>
          <w:szCs w:val="24"/>
        </w:rPr>
        <w:t>Jewish witnesses were forbidden from giving false testimony – Exo 23:1</w:t>
      </w:r>
      <w:r w:rsidR="0042587C" w:rsidRPr="00A14145">
        <w:rPr>
          <w:rFonts w:ascii="Bookerly" w:hAnsi="Bookerly" w:cs="Bookerly"/>
          <w:szCs w:val="24"/>
        </w:rPr>
        <w:t>-2</w:t>
      </w:r>
    </w:p>
    <w:p w14:paraId="11FD8356" w14:textId="77777777" w:rsidR="0042587C" w:rsidRPr="00A14145" w:rsidRDefault="0042587C" w:rsidP="005653B8">
      <w:pPr>
        <w:pStyle w:val="ListParagraph"/>
        <w:numPr>
          <w:ilvl w:val="2"/>
          <w:numId w:val="4"/>
        </w:numPr>
        <w:rPr>
          <w:rFonts w:ascii="Bookerly" w:hAnsi="Bookerly" w:cs="Bookerly"/>
          <w:szCs w:val="24"/>
        </w:rPr>
      </w:pPr>
      <w:r w:rsidRPr="00A14145">
        <w:rPr>
          <w:rFonts w:ascii="Bookerly" w:hAnsi="Bookerly" w:cs="Bookerly"/>
          <w:szCs w:val="24"/>
        </w:rPr>
        <w:t xml:space="preserve">False witnesses were to receive the punishment that they intended to be applied to the accused – </w:t>
      </w:r>
      <w:proofErr w:type="spellStart"/>
      <w:r w:rsidRPr="00A14145">
        <w:rPr>
          <w:rFonts w:ascii="Bookerly" w:hAnsi="Bookerly" w:cs="Bookerly"/>
          <w:szCs w:val="24"/>
        </w:rPr>
        <w:t>Deut</w:t>
      </w:r>
      <w:proofErr w:type="spellEnd"/>
      <w:r w:rsidRPr="00A14145">
        <w:rPr>
          <w:rFonts w:ascii="Bookerly" w:hAnsi="Bookerly" w:cs="Bookerly"/>
          <w:szCs w:val="24"/>
        </w:rPr>
        <w:t xml:space="preserve"> 19:16-21</w:t>
      </w:r>
    </w:p>
    <w:p w14:paraId="11FD8357" w14:textId="77777777" w:rsidR="0042587C" w:rsidRPr="00A14145" w:rsidRDefault="0042587C" w:rsidP="0042587C">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8358" w14:textId="77777777" w:rsidR="0042587C" w:rsidRPr="00A14145" w:rsidRDefault="0042587C" w:rsidP="0042587C">
      <w:pPr>
        <w:pStyle w:val="ListParagraph"/>
        <w:numPr>
          <w:ilvl w:val="2"/>
          <w:numId w:val="4"/>
        </w:numPr>
        <w:rPr>
          <w:rFonts w:ascii="Bookerly" w:hAnsi="Bookerly" w:cs="Bookerly"/>
          <w:szCs w:val="24"/>
        </w:rPr>
      </w:pPr>
      <w:r w:rsidRPr="00A14145">
        <w:rPr>
          <w:rFonts w:ascii="Bookerly" w:hAnsi="Bookerly" w:cs="Bookerly"/>
          <w:szCs w:val="24"/>
        </w:rPr>
        <w:t>Christians are also commanded to always speak the truth – Eph 4:25</w:t>
      </w:r>
    </w:p>
    <w:p w14:paraId="11FD8359" w14:textId="77777777" w:rsidR="0042587C" w:rsidRPr="00A14145" w:rsidRDefault="0042587C" w:rsidP="0042587C">
      <w:pPr>
        <w:pStyle w:val="ListParagraph"/>
        <w:numPr>
          <w:ilvl w:val="2"/>
          <w:numId w:val="4"/>
        </w:numPr>
        <w:rPr>
          <w:rFonts w:ascii="Bookerly" w:hAnsi="Bookerly" w:cs="Bookerly"/>
          <w:szCs w:val="24"/>
        </w:rPr>
      </w:pPr>
      <w:r w:rsidRPr="00A14145">
        <w:rPr>
          <w:rFonts w:ascii="Bookerly" w:hAnsi="Bookerly" w:cs="Bookerly"/>
          <w:szCs w:val="24"/>
        </w:rPr>
        <w:t>False accusers are condemned in the New Testament – II Tim 3:3</w:t>
      </w:r>
    </w:p>
    <w:p w14:paraId="11FD835A" w14:textId="77777777" w:rsidR="006370D9" w:rsidRPr="00A14145" w:rsidRDefault="0042587C" w:rsidP="00376D9B">
      <w:pPr>
        <w:pStyle w:val="ListParagraph"/>
        <w:numPr>
          <w:ilvl w:val="2"/>
          <w:numId w:val="4"/>
        </w:numPr>
        <w:rPr>
          <w:rFonts w:ascii="Bookerly" w:hAnsi="Bookerly" w:cs="Bookerly"/>
          <w:szCs w:val="24"/>
        </w:rPr>
      </w:pPr>
      <w:r w:rsidRPr="00A14145">
        <w:rPr>
          <w:rFonts w:ascii="Bookerly" w:hAnsi="Bookerly" w:cs="Bookerly"/>
          <w:szCs w:val="24"/>
        </w:rPr>
        <w:t>False witnesses are universally condemned – Prov 6:16 &amp; 19, Prov 19:5 &amp; 9</w:t>
      </w:r>
    </w:p>
    <w:p w14:paraId="11FD835B" w14:textId="77777777" w:rsidR="002E6AD2" w:rsidRPr="00A14145" w:rsidRDefault="002E6AD2" w:rsidP="002E6AD2">
      <w:pPr>
        <w:pStyle w:val="ListParagraph"/>
        <w:ind w:left="2160"/>
        <w:rPr>
          <w:rFonts w:ascii="Bookerly" w:hAnsi="Bookerly" w:cs="Bookerly"/>
          <w:szCs w:val="24"/>
        </w:rPr>
      </w:pPr>
    </w:p>
    <w:p w14:paraId="423F06E2" w14:textId="77777777" w:rsidR="001334D8" w:rsidRDefault="001334D8" w:rsidP="00651F26">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835C" w14:textId="77777777" w:rsidR="00655801" w:rsidRPr="00A14145" w:rsidRDefault="002E6AD2" w:rsidP="00651F26">
      <w:pPr>
        <w:pStyle w:val="ListParagraph"/>
        <w:numPr>
          <w:ilvl w:val="0"/>
          <w:numId w:val="4"/>
        </w:numPr>
        <w:outlineLvl w:val="0"/>
        <w:rPr>
          <w:rFonts w:ascii="Bookerly" w:hAnsi="Bookerly" w:cs="Bookerly"/>
          <w:szCs w:val="24"/>
        </w:rPr>
      </w:pPr>
      <w:bookmarkStart w:id="106" w:name="_Toc123013784"/>
      <w:r w:rsidRPr="00A14145">
        <w:rPr>
          <w:rFonts w:ascii="Bookerly" w:hAnsi="Bookerly" w:cs="Bookerly"/>
          <w:szCs w:val="24"/>
        </w:rPr>
        <w:lastRenderedPageBreak/>
        <w:t>Corruption of Blood</w:t>
      </w:r>
      <w:bookmarkEnd w:id="106"/>
    </w:p>
    <w:p w14:paraId="11FD835D" w14:textId="77777777" w:rsidR="002E6AD2" w:rsidRPr="00A14145" w:rsidRDefault="002E6AD2" w:rsidP="002E6AD2">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835E" w14:textId="77777777" w:rsidR="002E6AD2" w:rsidRPr="00A14145" w:rsidRDefault="002E6AD2" w:rsidP="002E6AD2">
      <w:pPr>
        <w:pStyle w:val="ListParagraph"/>
        <w:numPr>
          <w:ilvl w:val="2"/>
          <w:numId w:val="4"/>
        </w:numPr>
        <w:rPr>
          <w:rFonts w:ascii="Bookerly" w:hAnsi="Bookerly" w:cs="Bookerly"/>
          <w:szCs w:val="24"/>
        </w:rPr>
      </w:pPr>
      <w:r w:rsidRPr="00A14145">
        <w:rPr>
          <w:rFonts w:ascii="Bookerly" w:hAnsi="Bookerly" w:cs="Bookerly"/>
          <w:szCs w:val="24"/>
        </w:rPr>
        <w:t xml:space="preserve">The Jews were forbidden from punishing family members for the crimes of their relatives – </w:t>
      </w:r>
      <w:proofErr w:type="spellStart"/>
      <w:r w:rsidRPr="00A14145">
        <w:rPr>
          <w:rFonts w:ascii="Bookerly" w:hAnsi="Bookerly" w:cs="Bookerly"/>
          <w:szCs w:val="24"/>
        </w:rPr>
        <w:t>Deut</w:t>
      </w:r>
      <w:proofErr w:type="spellEnd"/>
      <w:r w:rsidRPr="00A14145">
        <w:rPr>
          <w:rFonts w:ascii="Bookerly" w:hAnsi="Bookerly" w:cs="Bookerly"/>
          <w:szCs w:val="24"/>
        </w:rPr>
        <w:t xml:space="preserve"> 24:16</w:t>
      </w:r>
    </w:p>
    <w:p w14:paraId="11FD835F" w14:textId="77777777" w:rsidR="002E6AD2" w:rsidRPr="00A14145" w:rsidRDefault="002E6AD2" w:rsidP="002E6AD2">
      <w:pPr>
        <w:pStyle w:val="ListParagraph"/>
        <w:numPr>
          <w:ilvl w:val="2"/>
          <w:numId w:val="4"/>
        </w:numPr>
        <w:rPr>
          <w:rFonts w:ascii="Bookerly" w:hAnsi="Bookerly" w:cs="Bookerly"/>
          <w:szCs w:val="24"/>
        </w:rPr>
      </w:pPr>
      <w:r w:rsidRPr="00A14145">
        <w:rPr>
          <w:rFonts w:ascii="Bookerly" w:hAnsi="Bookerly" w:cs="Bookerly"/>
          <w:szCs w:val="24"/>
        </w:rPr>
        <w:t>Each man was to be accountable for his own actions and not those of others</w:t>
      </w:r>
    </w:p>
    <w:p w14:paraId="11FD8360" w14:textId="77777777" w:rsidR="002E6AD2" w:rsidRPr="00A14145" w:rsidRDefault="002E6AD2" w:rsidP="002E6AD2">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8361" w14:textId="77777777" w:rsidR="00131951" w:rsidRPr="00A14145" w:rsidRDefault="00131951" w:rsidP="00131951">
      <w:pPr>
        <w:pStyle w:val="ListParagraph"/>
        <w:numPr>
          <w:ilvl w:val="2"/>
          <w:numId w:val="4"/>
        </w:numPr>
        <w:rPr>
          <w:rFonts w:ascii="Bookerly" w:hAnsi="Bookerly" w:cs="Bookerly"/>
          <w:szCs w:val="24"/>
        </w:rPr>
      </w:pPr>
      <w:r w:rsidRPr="00A14145">
        <w:rPr>
          <w:rFonts w:ascii="Bookerly" w:hAnsi="Bookerly" w:cs="Bookerly"/>
          <w:szCs w:val="24"/>
        </w:rPr>
        <w:t>Personal accountability is one of the primary themes of the New Testament – Matt 16:27, Rom 2:6, Rev 20:12</w:t>
      </w:r>
    </w:p>
    <w:p w14:paraId="11FD8362" w14:textId="4E242F0E" w:rsidR="00666B67" w:rsidRDefault="00666B67" w:rsidP="00666B67">
      <w:pPr>
        <w:pStyle w:val="ListParagraph"/>
        <w:ind w:left="2160"/>
        <w:rPr>
          <w:rFonts w:ascii="Bookerly" w:hAnsi="Bookerly" w:cs="Bookerly"/>
          <w:szCs w:val="24"/>
        </w:rPr>
      </w:pPr>
    </w:p>
    <w:p w14:paraId="5D2E09E5" w14:textId="4A3E7FEA" w:rsidR="007B6E04" w:rsidRDefault="007B6E04" w:rsidP="00666B67">
      <w:pPr>
        <w:pStyle w:val="ListParagraph"/>
        <w:ind w:left="2160"/>
        <w:rPr>
          <w:rFonts w:ascii="Bookerly" w:hAnsi="Bookerly" w:cs="Bookerly"/>
          <w:szCs w:val="24"/>
        </w:rPr>
      </w:pPr>
    </w:p>
    <w:p w14:paraId="5ABE1929" w14:textId="77777777" w:rsidR="007B6E04" w:rsidRPr="00A14145" w:rsidRDefault="007B6E04" w:rsidP="00666B67">
      <w:pPr>
        <w:pStyle w:val="ListParagraph"/>
        <w:ind w:left="2160"/>
        <w:rPr>
          <w:rFonts w:ascii="Bookerly" w:hAnsi="Bookerly" w:cs="Bookerly"/>
          <w:szCs w:val="24"/>
        </w:rPr>
      </w:pPr>
    </w:p>
    <w:p w14:paraId="11FD8363" w14:textId="77777777" w:rsidR="00131951" w:rsidRPr="00A14145" w:rsidRDefault="00666B67" w:rsidP="00BD77AF">
      <w:pPr>
        <w:pStyle w:val="ListParagraph"/>
        <w:numPr>
          <w:ilvl w:val="0"/>
          <w:numId w:val="4"/>
        </w:numPr>
        <w:outlineLvl w:val="0"/>
        <w:rPr>
          <w:rFonts w:ascii="Bookerly" w:hAnsi="Bookerly" w:cs="Bookerly"/>
          <w:szCs w:val="24"/>
        </w:rPr>
      </w:pPr>
      <w:bookmarkStart w:id="107" w:name="_Toc123013785"/>
      <w:r w:rsidRPr="00A14145">
        <w:rPr>
          <w:rFonts w:ascii="Bookerly" w:hAnsi="Bookerly" w:cs="Bookerly"/>
          <w:szCs w:val="24"/>
        </w:rPr>
        <w:t>Mockery of Handicaps</w:t>
      </w:r>
      <w:bookmarkEnd w:id="107"/>
    </w:p>
    <w:p w14:paraId="11FD8364" w14:textId="77777777" w:rsidR="00666B67" w:rsidRPr="00A14145" w:rsidRDefault="00666B67" w:rsidP="00666B67">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8365" w14:textId="77777777" w:rsidR="00666B67" w:rsidRPr="00A14145" w:rsidRDefault="00666B67" w:rsidP="00666B67">
      <w:pPr>
        <w:pStyle w:val="ListParagraph"/>
        <w:numPr>
          <w:ilvl w:val="2"/>
          <w:numId w:val="4"/>
        </w:numPr>
        <w:rPr>
          <w:rFonts w:ascii="Bookerly" w:hAnsi="Bookerly" w:cs="Bookerly"/>
          <w:szCs w:val="24"/>
        </w:rPr>
      </w:pPr>
      <w:r w:rsidRPr="00A14145">
        <w:rPr>
          <w:rFonts w:ascii="Bookerly" w:hAnsi="Bookerly" w:cs="Bookerly"/>
          <w:szCs w:val="24"/>
        </w:rPr>
        <w:t>The Jews were forbidden from mocking those who had physical handicaps – Lev 19:14</w:t>
      </w:r>
    </w:p>
    <w:p w14:paraId="11FD8366" w14:textId="156E88BA" w:rsidR="00666B67" w:rsidRPr="00A14145" w:rsidRDefault="00666B67" w:rsidP="00666B67">
      <w:pPr>
        <w:pStyle w:val="ListParagraph"/>
        <w:numPr>
          <w:ilvl w:val="3"/>
          <w:numId w:val="4"/>
        </w:numPr>
        <w:rPr>
          <w:rFonts w:ascii="Bookerly" w:hAnsi="Bookerly" w:cs="Bookerly"/>
          <w:szCs w:val="24"/>
        </w:rPr>
      </w:pPr>
      <w:r w:rsidRPr="00A14145">
        <w:rPr>
          <w:rFonts w:ascii="Bookerly" w:hAnsi="Bookerly" w:cs="Bookerly"/>
          <w:szCs w:val="24"/>
        </w:rPr>
        <w:t>This law refers to the idea of getting pleasure ou</w:t>
      </w:r>
      <w:r w:rsidR="0070784E">
        <w:rPr>
          <w:rFonts w:ascii="Bookerly" w:hAnsi="Bookerly" w:cs="Bookerly"/>
          <w:szCs w:val="24"/>
        </w:rPr>
        <w:t>t</w:t>
      </w:r>
      <w:r w:rsidRPr="00A14145">
        <w:rPr>
          <w:rFonts w:ascii="Bookerly" w:hAnsi="Bookerly" w:cs="Bookerly"/>
          <w:szCs w:val="24"/>
        </w:rPr>
        <w:t xml:space="preserve"> of greeting a deaf man with a smile and a pleasant face while cursing him without his knowledge</w:t>
      </w:r>
    </w:p>
    <w:p w14:paraId="11FD8367" w14:textId="77777777" w:rsidR="00666B67" w:rsidRPr="00A14145" w:rsidRDefault="00666B67" w:rsidP="00666B67">
      <w:pPr>
        <w:pStyle w:val="ListParagraph"/>
        <w:numPr>
          <w:ilvl w:val="3"/>
          <w:numId w:val="4"/>
        </w:numPr>
        <w:rPr>
          <w:rFonts w:ascii="Bookerly" w:hAnsi="Bookerly" w:cs="Bookerly"/>
          <w:szCs w:val="24"/>
        </w:rPr>
      </w:pPr>
      <w:r w:rsidRPr="00A14145">
        <w:rPr>
          <w:rFonts w:ascii="Bookerly" w:hAnsi="Bookerly" w:cs="Bookerly"/>
          <w:szCs w:val="24"/>
        </w:rPr>
        <w:t>In the case of the blind man, it refers to getting pleasure from causing the blind man to trip and fall by intentionally putting obstacles in his path</w:t>
      </w:r>
    </w:p>
    <w:p w14:paraId="11FD8368" w14:textId="77777777" w:rsidR="00666B67" w:rsidRPr="00A14145" w:rsidRDefault="00666B67" w:rsidP="00666B67">
      <w:pPr>
        <w:pStyle w:val="ListParagraph"/>
        <w:numPr>
          <w:ilvl w:val="1"/>
          <w:numId w:val="4"/>
        </w:numPr>
        <w:rPr>
          <w:rFonts w:ascii="Bookerly" w:hAnsi="Bookerly" w:cs="Bookerly"/>
          <w:szCs w:val="24"/>
        </w:rPr>
      </w:pPr>
      <w:r w:rsidRPr="00A14145">
        <w:rPr>
          <w:rFonts w:ascii="Bookerly" w:hAnsi="Bookerly" w:cs="Bookerly"/>
          <w:szCs w:val="24"/>
        </w:rPr>
        <w:t>The New Testament Applications</w:t>
      </w:r>
    </w:p>
    <w:p w14:paraId="11FD8369" w14:textId="77777777" w:rsidR="00666B67" w:rsidRPr="00A14145" w:rsidRDefault="00666B67" w:rsidP="00666B67">
      <w:pPr>
        <w:pStyle w:val="ListParagraph"/>
        <w:numPr>
          <w:ilvl w:val="2"/>
          <w:numId w:val="4"/>
        </w:numPr>
        <w:rPr>
          <w:rFonts w:ascii="Bookerly" w:hAnsi="Bookerly" w:cs="Bookerly"/>
          <w:szCs w:val="24"/>
        </w:rPr>
      </w:pPr>
      <w:r w:rsidRPr="00A14145">
        <w:rPr>
          <w:rFonts w:ascii="Bookerly" w:hAnsi="Bookerly" w:cs="Bookerly"/>
          <w:szCs w:val="24"/>
        </w:rPr>
        <w:t xml:space="preserve">These kinds of actions are forbidden to Christians because we are commanded to honor and respect all men – I Pet 2:17, </w:t>
      </w:r>
      <w:proofErr w:type="spellStart"/>
      <w:r w:rsidRPr="00A14145">
        <w:rPr>
          <w:rFonts w:ascii="Bookerly" w:hAnsi="Bookerly" w:cs="Bookerly"/>
          <w:szCs w:val="24"/>
        </w:rPr>
        <w:t>Php</w:t>
      </w:r>
      <w:proofErr w:type="spellEnd"/>
      <w:r w:rsidRPr="00A14145">
        <w:rPr>
          <w:rFonts w:ascii="Bookerly" w:hAnsi="Bookerly" w:cs="Bookerly"/>
          <w:szCs w:val="24"/>
        </w:rPr>
        <w:t xml:space="preserve"> 2:3</w:t>
      </w:r>
    </w:p>
    <w:p w14:paraId="11FD836A" w14:textId="77777777" w:rsidR="007F6531" w:rsidRPr="00A14145" w:rsidRDefault="007F6531" w:rsidP="007F6531">
      <w:pPr>
        <w:pStyle w:val="ListParagraph"/>
        <w:ind w:left="2160"/>
        <w:rPr>
          <w:rFonts w:ascii="Bookerly" w:hAnsi="Bookerly" w:cs="Bookerly"/>
          <w:szCs w:val="24"/>
        </w:rPr>
      </w:pPr>
    </w:p>
    <w:p w14:paraId="71650764" w14:textId="77777777" w:rsidR="001334D8" w:rsidRDefault="001334D8" w:rsidP="00BD77AF">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836B" w14:textId="77777777" w:rsidR="00666B67" w:rsidRPr="00A14145" w:rsidRDefault="007F6531" w:rsidP="00BD77AF">
      <w:pPr>
        <w:pStyle w:val="ListParagraph"/>
        <w:numPr>
          <w:ilvl w:val="0"/>
          <w:numId w:val="4"/>
        </w:numPr>
        <w:outlineLvl w:val="0"/>
        <w:rPr>
          <w:rFonts w:ascii="Bookerly" w:hAnsi="Bookerly" w:cs="Bookerly"/>
          <w:szCs w:val="24"/>
        </w:rPr>
      </w:pPr>
      <w:bookmarkStart w:id="108" w:name="_Toc123013786"/>
      <w:r w:rsidRPr="00A14145">
        <w:rPr>
          <w:rFonts w:ascii="Bookerly" w:hAnsi="Bookerly" w:cs="Bookerly"/>
          <w:szCs w:val="24"/>
        </w:rPr>
        <w:lastRenderedPageBreak/>
        <w:t>Gossip</w:t>
      </w:r>
      <w:bookmarkEnd w:id="108"/>
    </w:p>
    <w:p w14:paraId="11FD836C" w14:textId="77777777" w:rsidR="007F6531" w:rsidRPr="00A14145" w:rsidRDefault="007F6531" w:rsidP="007F6531">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836D" w14:textId="77777777" w:rsidR="007F6531" w:rsidRPr="00A14145" w:rsidRDefault="007F6531" w:rsidP="007F6531">
      <w:pPr>
        <w:pStyle w:val="ListParagraph"/>
        <w:numPr>
          <w:ilvl w:val="2"/>
          <w:numId w:val="4"/>
        </w:numPr>
        <w:rPr>
          <w:rFonts w:ascii="Bookerly" w:hAnsi="Bookerly" w:cs="Bookerly"/>
          <w:szCs w:val="24"/>
        </w:rPr>
      </w:pPr>
      <w:r w:rsidRPr="00A14145">
        <w:rPr>
          <w:rFonts w:ascii="Bookerly" w:hAnsi="Bookerly" w:cs="Bookerly"/>
          <w:szCs w:val="24"/>
        </w:rPr>
        <w:t>The Jews were forbidden from spreading gossip – Lev 19:16</w:t>
      </w:r>
    </w:p>
    <w:p w14:paraId="11FD836E" w14:textId="77777777" w:rsidR="007F6531" w:rsidRPr="00A14145" w:rsidRDefault="007F6531" w:rsidP="007F6531">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836F" w14:textId="77777777" w:rsidR="007F6531" w:rsidRPr="00A14145" w:rsidRDefault="007F6531" w:rsidP="007F6531">
      <w:pPr>
        <w:pStyle w:val="ListParagraph"/>
        <w:numPr>
          <w:ilvl w:val="2"/>
          <w:numId w:val="4"/>
        </w:numPr>
        <w:rPr>
          <w:rFonts w:ascii="Bookerly" w:hAnsi="Bookerly" w:cs="Bookerly"/>
          <w:szCs w:val="24"/>
        </w:rPr>
      </w:pPr>
      <w:r w:rsidRPr="00A14145">
        <w:rPr>
          <w:rFonts w:ascii="Bookerly" w:hAnsi="Bookerly" w:cs="Bookerly"/>
          <w:szCs w:val="24"/>
        </w:rPr>
        <w:t>Gossip is referred to and condemned as “whispering” in the New Testament – II Cor 12:20, Rom 1:29</w:t>
      </w:r>
    </w:p>
    <w:p w14:paraId="11FD8370" w14:textId="77777777" w:rsidR="007F6531" w:rsidRPr="00A14145" w:rsidRDefault="007F6531" w:rsidP="00A617DF">
      <w:pPr>
        <w:pStyle w:val="ListParagraph"/>
        <w:numPr>
          <w:ilvl w:val="3"/>
          <w:numId w:val="4"/>
        </w:numPr>
        <w:rPr>
          <w:rFonts w:ascii="Bookerly" w:hAnsi="Bookerly" w:cs="Bookerly"/>
          <w:szCs w:val="24"/>
        </w:rPr>
      </w:pPr>
      <w:r w:rsidRPr="00A14145">
        <w:rPr>
          <w:rFonts w:ascii="Bookerly" w:hAnsi="Bookerly" w:cs="Bookerly"/>
          <w:szCs w:val="24"/>
        </w:rPr>
        <w:t xml:space="preserve">This term comes from Prov 16:28 - </w:t>
      </w:r>
      <w:r w:rsidR="00A617DF" w:rsidRPr="00A14145">
        <w:rPr>
          <w:rFonts w:ascii="Bookerly" w:hAnsi="Bookerly" w:cs="Bookerly"/>
          <w:szCs w:val="24"/>
        </w:rPr>
        <w:t xml:space="preserve">"a whisperer </w:t>
      </w:r>
      <w:proofErr w:type="spellStart"/>
      <w:r w:rsidR="00A617DF" w:rsidRPr="00A14145">
        <w:rPr>
          <w:rFonts w:ascii="Bookerly" w:hAnsi="Bookerly" w:cs="Bookerly"/>
          <w:szCs w:val="24"/>
        </w:rPr>
        <w:t>separateth</w:t>
      </w:r>
      <w:proofErr w:type="spellEnd"/>
      <w:r w:rsidR="00A617DF" w:rsidRPr="00A14145">
        <w:rPr>
          <w:rFonts w:ascii="Bookerly" w:hAnsi="Bookerly" w:cs="Bookerly"/>
          <w:szCs w:val="24"/>
        </w:rPr>
        <w:t xml:space="preserve"> chief friends."</w:t>
      </w:r>
    </w:p>
    <w:p w14:paraId="11FD8371" w14:textId="77777777" w:rsidR="00A617DF" w:rsidRPr="00A14145" w:rsidRDefault="00A617DF" w:rsidP="00A617DF">
      <w:pPr>
        <w:pStyle w:val="ListParagraph"/>
        <w:numPr>
          <w:ilvl w:val="2"/>
          <w:numId w:val="4"/>
        </w:numPr>
        <w:rPr>
          <w:rFonts w:ascii="Bookerly" w:hAnsi="Bookerly" w:cs="Bookerly"/>
          <w:szCs w:val="24"/>
        </w:rPr>
      </w:pPr>
      <w:r w:rsidRPr="00A14145">
        <w:rPr>
          <w:rFonts w:ascii="Bookerly" w:hAnsi="Bookerly" w:cs="Bookerly"/>
          <w:szCs w:val="24"/>
        </w:rPr>
        <w:t>Slander is also condemned in the New Testament – I Tim 3:11</w:t>
      </w:r>
    </w:p>
    <w:p w14:paraId="11FD8372" w14:textId="49D81BFA" w:rsidR="00754C4F" w:rsidRDefault="00754C4F" w:rsidP="00754C4F">
      <w:pPr>
        <w:pStyle w:val="ListParagraph"/>
        <w:ind w:left="2160"/>
        <w:rPr>
          <w:rFonts w:ascii="Bookerly" w:hAnsi="Bookerly" w:cs="Bookerly"/>
          <w:szCs w:val="24"/>
        </w:rPr>
      </w:pPr>
    </w:p>
    <w:p w14:paraId="02B616BF" w14:textId="1E935775" w:rsidR="007B6E04" w:rsidRDefault="007B6E04" w:rsidP="00754C4F">
      <w:pPr>
        <w:pStyle w:val="ListParagraph"/>
        <w:ind w:left="2160"/>
        <w:rPr>
          <w:rFonts w:ascii="Bookerly" w:hAnsi="Bookerly" w:cs="Bookerly"/>
          <w:szCs w:val="24"/>
        </w:rPr>
      </w:pPr>
    </w:p>
    <w:p w14:paraId="158EF495" w14:textId="77777777" w:rsidR="007B6E04" w:rsidRPr="00A14145" w:rsidRDefault="007B6E04" w:rsidP="00754C4F">
      <w:pPr>
        <w:pStyle w:val="ListParagraph"/>
        <w:ind w:left="2160"/>
        <w:rPr>
          <w:rFonts w:ascii="Bookerly" w:hAnsi="Bookerly" w:cs="Bookerly"/>
          <w:szCs w:val="24"/>
        </w:rPr>
      </w:pPr>
    </w:p>
    <w:p w14:paraId="11FD8373" w14:textId="77777777" w:rsidR="00754C4F" w:rsidRPr="00A14145" w:rsidRDefault="00754C4F" w:rsidP="00B82617">
      <w:pPr>
        <w:pStyle w:val="ListParagraph"/>
        <w:numPr>
          <w:ilvl w:val="0"/>
          <w:numId w:val="4"/>
        </w:numPr>
        <w:outlineLvl w:val="0"/>
        <w:rPr>
          <w:rFonts w:ascii="Bookerly" w:hAnsi="Bookerly" w:cs="Bookerly"/>
          <w:szCs w:val="24"/>
        </w:rPr>
      </w:pPr>
      <w:bookmarkStart w:id="109" w:name="_Toc123013787"/>
      <w:r w:rsidRPr="00A14145">
        <w:rPr>
          <w:rFonts w:ascii="Bookerly" w:hAnsi="Bookerly" w:cs="Bookerly"/>
          <w:szCs w:val="24"/>
        </w:rPr>
        <w:t xml:space="preserve">Hating your </w:t>
      </w:r>
      <w:r w:rsidR="00331A88" w:rsidRPr="00A14145">
        <w:rPr>
          <w:rFonts w:ascii="Bookerly" w:hAnsi="Bookerly" w:cs="Bookerly"/>
          <w:szCs w:val="24"/>
        </w:rPr>
        <w:t>B</w:t>
      </w:r>
      <w:r w:rsidRPr="00A14145">
        <w:rPr>
          <w:rFonts w:ascii="Bookerly" w:hAnsi="Bookerly" w:cs="Bookerly"/>
          <w:szCs w:val="24"/>
        </w:rPr>
        <w:t>rother</w:t>
      </w:r>
      <w:bookmarkEnd w:id="109"/>
    </w:p>
    <w:p w14:paraId="11FD8374" w14:textId="77777777" w:rsidR="00754C4F" w:rsidRPr="00A14145" w:rsidRDefault="00754C4F" w:rsidP="00754C4F">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8375" w14:textId="77777777" w:rsidR="00754C4F" w:rsidRPr="00A14145" w:rsidRDefault="00754C4F" w:rsidP="00754C4F">
      <w:pPr>
        <w:pStyle w:val="ListParagraph"/>
        <w:numPr>
          <w:ilvl w:val="2"/>
          <w:numId w:val="4"/>
        </w:numPr>
        <w:rPr>
          <w:rFonts w:ascii="Bookerly" w:hAnsi="Bookerly" w:cs="Bookerly"/>
          <w:szCs w:val="24"/>
        </w:rPr>
      </w:pPr>
      <w:r w:rsidRPr="00A14145">
        <w:rPr>
          <w:rFonts w:ascii="Bookerly" w:hAnsi="Bookerly" w:cs="Bookerly"/>
          <w:szCs w:val="24"/>
        </w:rPr>
        <w:t>The Jews were forbidden from hating their brothers – Lev 19:17</w:t>
      </w:r>
    </w:p>
    <w:p w14:paraId="11FD8376" w14:textId="77777777" w:rsidR="00754C4F" w:rsidRPr="00A14145" w:rsidRDefault="006A4D30" w:rsidP="006A4D30">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8377" w14:textId="77777777" w:rsidR="006A4D30" w:rsidRPr="00A14145" w:rsidRDefault="006A4D30" w:rsidP="006A4D30">
      <w:pPr>
        <w:pStyle w:val="ListParagraph"/>
        <w:numPr>
          <w:ilvl w:val="2"/>
          <w:numId w:val="4"/>
        </w:numPr>
        <w:rPr>
          <w:rFonts w:ascii="Bookerly" w:hAnsi="Bookerly" w:cs="Bookerly"/>
          <w:szCs w:val="24"/>
        </w:rPr>
      </w:pPr>
      <w:r w:rsidRPr="00A14145">
        <w:rPr>
          <w:rFonts w:ascii="Bookerly" w:hAnsi="Bookerly" w:cs="Bookerly"/>
          <w:szCs w:val="24"/>
        </w:rPr>
        <w:t>Christians are also forbidden from hating their brothers – I John 2:9-11, 3:15, 4:20</w:t>
      </w:r>
    </w:p>
    <w:p w14:paraId="11FD8378" w14:textId="2849B0C7" w:rsidR="006A4D30" w:rsidRDefault="006A4D30" w:rsidP="006A4D30">
      <w:pPr>
        <w:pStyle w:val="ListParagraph"/>
        <w:ind w:left="2160"/>
        <w:rPr>
          <w:rFonts w:ascii="Bookerly" w:hAnsi="Bookerly" w:cs="Bookerly"/>
          <w:szCs w:val="24"/>
        </w:rPr>
      </w:pPr>
    </w:p>
    <w:p w14:paraId="2E0F820F" w14:textId="23FD4308" w:rsidR="007B6E04" w:rsidRDefault="007B6E04" w:rsidP="006A4D30">
      <w:pPr>
        <w:pStyle w:val="ListParagraph"/>
        <w:ind w:left="2160"/>
        <w:rPr>
          <w:rFonts w:ascii="Bookerly" w:hAnsi="Bookerly" w:cs="Bookerly"/>
          <w:szCs w:val="24"/>
        </w:rPr>
      </w:pPr>
    </w:p>
    <w:p w14:paraId="46014B9E" w14:textId="77777777" w:rsidR="007B6E04" w:rsidRPr="00A14145" w:rsidRDefault="007B6E04" w:rsidP="006A4D30">
      <w:pPr>
        <w:pStyle w:val="ListParagraph"/>
        <w:ind w:left="2160"/>
        <w:rPr>
          <w:rFonts w:ascii="Bookerly" w:hAnsi="Bookerly" w:cs="Bookerly"/>
          <w:szCs w:val="24"/>
        </w:rPr>
      </w:pPr>
    </w:p>
    <w:p w14:paraId="11FD8379" w14:textId="77777777" w:rsidR="006A4D30" w:rsidRPr="00A14145" w:rsidRDefault="00331A88" w:rsidP="00B82617">
      <w:pPr>
        <w:pStyle w:val="ListParagraph"/>
        <w:numPr>
          <w:ilvl w:val="0"/>
          <w:numId w:val="4"/>
        </w:numPr>
        <w:outlineLvl w:val="0"/>
        <w:rPr>
          <w:rFonts w:ascii="Bookerly" w:hAnsi="Bookerly" w:cs="Bookerly"/>
          <w:szCs w:val="24"/>
        </w:rPr>
      </w:pPr>
      <w:bookmarkStart w:id="110" w:name="_Toc123013788"/>
      <w:r w:rsidRPr="00A14145">
        <w:rPr>
          <w:rFonts w:ascii="Bookerly" w:hAnsi="Bookerly" w:cs="Bookerly"/>
          <w:szCs w:val="24"/>
        </w:rPr>
        <w:t>Rebuking your N</w:t>
      </w:r>
      <w:r w:rsidR="006A4D30" w:rsidRPr="00A14145">
        <w:rPr>
          <w:rFonts w:ascii="Bookerly" w:hAnsi="Bookerly" w:cs="Bookerly"/>
          <w:szCs w:val="24"/>
        </w:rPr>
        <w:t>eighbor</w:t>
      </w:r>
      <w:bookmarkEnd w:id="110"/>
    </w:p>
    <w:p w14:paraId="11FD837A" w14:textId="77777777" w:rsidR="006A4D30" w:rsidRPr="00A14145" w:rsidRDefault="006A4D30" w:rsidP="006A4D30">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837B" w14:textId="77777777" w:rsidR="006A4D30" w:rsidRPr="00A14145" w:rsidRDefault="006A4D30" w:rsidP="006A4D30">
      <w:pPr>
        <w:pStyle w:val="ListParagraph"/>
        <w:numPr>
          <w:ilvl w:val="2"/>
          <w:numId w:val="4"/>
        </w:numPr>
        <w:rPr>
          <w:rFonts w:ascii="Bookerly" w:hAnsi="Bookerly" w:cs="Bookerly"/>
          <w:szCs w:val="24"/>
        </w:rPr>
      </w:pPr>
      <w:r w:rsidRPr="00A14145">
        <w:rPr>
          <w:rFonts w:ascii="Bookerly" w:hAnsi="Bookerly" w:cs="Bookerly"/>
          <w:szCs w:val="24"/>
        </w:rPr>
        <w:t>The Jews were commanded to rebuke people who sinned – Lev 19:17</w:t>
      </w:r>
    </w:p>
    <w:p w14:paraId="11FD837C" w14:textId="77777777" w:rsidR="006A4D30" w:rsidRPr="00A14145" w:rsidRDefault="006A4D30" w:rsidP="006A4D30">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837D" w14:textId="77777777" w:rsidR="006A4D30" w:rsidRPr="00A14145" w:rsidRDefault="006A4D30" w:rsidP="006A4D30">
      <w:pPr>
        <w:pStyle w:val="ListParagraph"/>
        <w:numPr>
          <w:ilvl w:val="2"/>
          <w:numId w:val="4"/>
        </w:numPr>
        <w:rPr>
          <w:rFonts w:ascii="Bookerly" w:hAnsi="Bookerly" w:cs="Bookerly"/>
          <w:szCs w:val="24"/>
        </w:rPr>
      </w:pPr>
      <w:r w:rsidRPr="00A14145">
        <w:rPr>
          <w:rFonts w:ascii="Bookerly" w:hAnsi="Bookerly" w:cs="Bookerly"/>
          <w:szCs w:val="24"/>
        </w:rPr>
        <w:t>Christians are also commanded to rebuke those who sin – Luke 17:3, Gal 6:1, Eph 5:11, Titus 1:12-13, 2:15</w:t>
      </w:r>
    </w:p>
    <w:p w14:paraId="11FD837E" w14:textId="77777777" w:rsidR="009725D5" w:rsidRPr="00A14145" w:rsidRDefault="009725D5" w:rsidP="009725D5">
      <w:pPr>
        <w:pStyle w:val="ListParagraph"/>
        <w:ind w:left="2160"/>
        <w:rPr>
          <w:rFonts w:ascii="Bookerly" w:hAnsi="Bookerly" w:cs="Bookerly"/>
          <w:szCs w:val="24"/>
        </w:rPr>
      </w:pPr>
    </w:p>
    <w:p w14:paraId="557F662B" w14:textId="77777777" w:rsidR="001334D8" w:rsidRDefault="001334D8" w:rsidP="00B82617">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837F" w14:textId="77777777" w:rsidR="006A4D30" w:rsidRPr="00A14145" w:rsidRDefault="009725D5" w:rsidP="00B82617">
      <w:pPr>
        <w:pStyle w:val="ListParagraph"/>
        <w:numPr>
          <w:ilvl w:val="0"/>
          <w:numId w:val="4"/>
        </w:numPr>
        <w:outlineLvl w:val="0"/>
        <w:rPr>
          <w:rFonts w:ascii="Bookerly" w:hAnsi="Bookerly" w:cs="Bookerly"/>
          <w:szCs w:val="24"/>
        </w:rPr>
      </w:pPr>
      <w:bookmarkStart w:id="111" w:name="_Toc123013789"/>
      <w:r w:rsidRPr="00A14145">
        <w:rPr>
          <w:rFonts w:ascii="Bookerly" w:hAnsi="Bookerly" w:cs="Bookerly"/>
          <w:szCs w:val="24"/>
        </w:rPr>
        <w:lastRenderedPageBreak/>
        <w:t xml:space="preserve">Taking the </w:t>
      </w:r>
      <w:r w:rsidR="00331A88" w:rsidRPr="00A14145">
        <w:rPr>
          <w:rFonts w:ascii="Bookerly" w:hAnsi="Bookerly" w:cs="Bookerly"/>
          <w:szCs w:val="24"/>
        </w:rPr>
        <w:t>M</w:t>
      </w:r>
      <w:r w:rsidRPr="00A14145">
        <w:rPr>
          <w:rFonts w:ascii="Bookerly" w:hAnsi="Bookerly" w:cs="Bookerly"/>
          <w:szCs w:val="24"/>
        </w:rPr>
        <w:t xml:space="preserve">other </w:t>
      </w:r>
      <w:r w:rsidR="00331A88" w:rsidRPr="00A14145">
        <w:rPr>
          <w:rFonts w:ascii="Bookerly" w:hAnsi="Bookerly" w:cs="Bookerly"/>
          <w:szCs w:val="24"/>
        </w:rPr>
        <w:t>B</w:t>
      </w:r>
      <w:r w:rsidRPr="00A14145">
        <w:rPr>
          <w:rFonts w:ascii="Bookerly" w:hAnsi="Bookerly" w:cs="Bookerly"/>
          <w:szCs w:val="24"/>
        </w:rPr>
        <w:t xml:space="preserve">ird with her </w:t>
      </w:r>
      <w:r w:rsidR="00331A88" w:rsidRPr="00A14145">
        <w:rPr>
          <w:rFonts w:ascii="Bookerly" w:hAnsi="Bookerly" w:cs="Bookerly"/>
          <w:szCs w:val="24"/>
        </w:rPr>
        <w:t>Y</w:t>
      </w:r>
      <w:r w:rsidRPr="00A14145">
        <w:rPr>
          <w:rFonts w:ascii="Bookerly" w:hAnsi="Bookerly" w:cs="Bookerly"/>
          <w:szCs w:val="24"/>
        </w:rPr>
        <w:t>oung</w:t>
      </w:r>
      <w:bookmarkEnd w:id="111"/>
    </w:p>
    <w:p w14:paraId="11FD8380" w14:textId="77777777" w:rsidR="009725D5" w:rsidRPr="00A14145" w:rsidRDefault="009725D5" w:rsidP="009725D5">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8381" w14:textId="77777777" w:rsidR="009725D5" w:rsidRPr="00A14145" w:rsidRDefault="009725D5" w:rsidP="009725D5">
      <w:pPr>
        <w:pStyle w:val="ListParagraph"/>
        <w:numPr>
          <w:ilvl w:val="2"/>
          <w:numId w:val="4"/>
        </w:numPr>
        <w:rPr>
          <w:rFonts w:ascii="Bookerly" w:hAnsi="Bookerly" w:cs="Bookerly"/>
          <w:szCs w:val="24"/>
        </w:rPr>
      </w:pPr>
      <w:r w:rsidRPr="00A14145">
        <w:rPr>
          <w:rFonts w:ascii="Bookerly" w:hAnsi="Bookerly" w:cs="Bookerly"/>
          <w:szCs w:val="24"/>
        </w:rPr>
        <w:t xml:space="preserve">The Jews were prohibited from killing the mother bird when taking eggs from a nest – </w:t>
      </w:r>
      <w:proofErr w:type="spellStart"/>
      <w:r w:rsidRPr="00A14145">
        <w:rPr>
          <w:rFonts w:ascii="Bookerly" w:hAnsi="Bookerly" w:cs="Bookerly"/>
          <w:szCs w:val="24"/>
        </w:rPr>
        <w:t>Deut</w:t>
      </w:r>
      <w:proofErr w:type="spellEnd"/>
      <w:r w:rsidRPr="00A14145">
        <w:rPr>
          <w:rFonts w:ascii="Bookerly" w:hAnsi="Bookerly" w:cs="Bookerly"/>
          <w:szCs w:val="24"/>
        </w:rPr>
        <w:t xml:space="preserve"> 22:6</w:t>
      </w:r>
    </w:p>
    <w:p w14:paraId="11FD8382" w14:textId="77777777" w:rsidR="009725D5" w:rsidRPr="00A14145" w:rsidRDefault="009725D5" w:rsidP="009725D5">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8383" w14:textId="77777777" w:rsidR="009725D5" w:rsidRPr="00A14145" w:rsidRDefault="009725D5" w:rsidP="009725D5">
      <w:pPr>
        <w:pStyle w:val="ListParagraph"/>
        <w:numPr>
          <w:ilvl w:val="2"/>
          <w:numId w:val="4"/>
        </w:numPr>
        <w:rPr>
          <w:rFonts w:ascii="Bookerly" w:hAnsi="Bookerly" w:cs="Bookerly"/>
          <w:szCs w:val="24"/>
        </w:rPr>
      </w:pPr>
      <w:r w:rsidRPr="00A14145">
        <w:rPr>
          <w:rFonts w:ascii="Bookerly" w:hAnsi="Bookerly" w:cs="Bookerly"/>
          <w:szCs w:val="24"/>
        </w:rPr>
        <w:t>No direct application to Gentile believers</w:t>
      </w:r>
    </w:p>
    <w:p w14:paraId="11FD8384" w14:textId="77777777" w:rsidR="009725D5" w:rsidRPr="00A14145" w:rsidRDefault="009725D5" w:rsidP="009725D5">
      <w:pPr>
        <w:pStyle w:val="ListParagraph"/>
        <w:numPr>
          <w:ilvl w:val="2"/>
          <w:numId w:val="4"/>
        </w:numPr>
        <w:rPr>
          <w:rFonts w:ascii="Bookerly" w:hAnsi="Bookerly" w:cs="Bookerly"/>
          <w:szCs w:val="24"/>
        </w:rPr>
      </w:pPr>
      <w:r w:rsidRPr="00A14145">
        <w:rPr>
          <w:rFonts w:ascii="Bookerly" w:hAnsi="Bookerly" w:cs="Bookerly"/>
          <w:szCs w:val="24"/>
        </w:rPr>
        <w:t>Demonstrates God’s view of cruelty – Prov 12:10</w:t>
      </w:r>
    </w:p>
    <w:p w14:paraId="11FD8385" w14:textId="77777777" w:rsidR="009725D5" w:rsidRPr="00A14145" w:rsidRDefault="009725D5" w:rsidP="009725D5">
      <w:pPr>
        <w:pStyle w:val="ListParagraph"/>
        <w:numPr>
          <w:ilvl w:val="2"/>
          <w:numId w:val="4"/>
        </w:numPr>
        <w:rPr>
          <w:rFonts w:ascii="Bookerly" w:hAnsi="Bookerly" w:cs="Bookerly"/>
          <w:szCs w:val="24"/>
        </w:rPr>
      </w:pPr>
      <w:r w:rsidRPr="00A14145">
        <w:rPr>
          <w:rFonts w:ascii="Bookerly" w:hAnsi="Bookerly" w:cs="Bookerly"/>
          <w:szCs w:val="24"/>
        </w:rPr>
        <w:t>Demonstrates God’s care for the environment</w:t>
      </w:r>
    </w:p>
    <w:p w14:paraId="11FD8386" w14:textId="77777777" w:rsidR="009725D5" w:rsidRPr="00A14145" w:rsidRDefault="009725D5" w:rsidP="009725D5">
      <w:pPr>
        <w:pStyle w:val="ListParagraph"/>
        <w:numPr>
          <w:ilvl w:val="3"/>
          <w:numId w:val="4"/>
        </w:numPr>
        <w:rPr>
          <w:rFonts w:ascii="Bookerly" w:hAnsi="Bookerly" w:cs="Bookerly"/>
          <w:szCs w:val="24"/>
        </w:rPr>
      </w:pPr>
      <w:r w:rsidRPr="00A14145">
        <w:rPr>
          <w:rFonts w:ascii="Bookerly" w:hAnsi="Bookerly" w:cs="Bookerly"/>
          <w:szCs w:val="24"/>
        </w:rPr>
        <w:t>Allowing the mother to go free helps to ensure that the species will not go extinct</w:t>
      </w:r>
    </w:p>
    <w:p w14:paraId="11FD8387" w14:textId="3ABED1B4" w:rsidR="009725D5" w:rsidRDefault="009725D5" w:rsidP="009725D5">
      <w:pPr>
        <w:pStyle w:val="ListParagraph"/>
        <w:numPr>
          <w:ilvl w:val="3"/>
          <w:numId w:val="4"/>
        </w:numPr>
        <w:rPr>
          <w:rFonts w:ascii="Bookerly" w:hAnsi="Bookerly" w:cs="Bookerly"/>
          <w:szCs w:val="24"/>
        </w:rPr>
      </w:pPr>
      <w:r w:rsidRPr="00A14145">
        <w:rPr>
          <w:rFonts w:ascii="Bookerly" w:hAnsi="Bookerly" w:cs="Bookerly"/>
          <w:szCs w:val="24"/>
        </w:rPr>
        <w:t>The loss of various bird species would have negative consequences on the environment – it would be overrun with insects, rodents and snakes</w:t>
      </w:r>
    </w:p>
    <w:p w14:paraId="457FB00C" w14:textId="4E91850A" w:rsidR="007B6E04" w:rsidRDefault="007B6E04" w:rsidP="007B6E04">
      <w:pPr>
        <w:pStyle w:val="ListParagraph"/>
        <w:ind w:left="2880"/>
        <w:rPr>
          <w:rFonts w:ascii="Bookerly" w:hAnsi="Bookerly" w:cs="Bookerly"/>
          <w:szCs w:val="24"/>
        </w:rPr>
      </w:pPr>
    </w:p>
    <w:p w14:paraId="3FA9B1D1" w14:textId="6C1768F4" w:rsidR="007B6E04" w:rsidRDefault="007B6E04" w:rsidP="007B6E04">
      <w:pPr>
        <w:pStyle w:val="ListParagraph"/>
        <w:ind w:left="2880"/>
        <w:rPr>
          <w:rFonts w:ascii="Bookerly" w:hAnsi="Bookerly" w:cs="Bookerly"/>
          <w:szCs w:val="24"/>
        </w:rPr>
      </w:pPr>
    </w:p>
    <w:p w14:paraId="59224429" w14:textId="77777777" w:rsidR="007B6E04" w:rsidRPr="00A14145" w:rsidRDefault="007B6E04" w:rsidP="007B6E04">
      <w:pPr>
        <w:pStyle w:val="ListParagraph"/>
        <w:ind w:left="2880"/>
        <w:rPr>
          <w:rFonts w:ascii="Bookerly" w:hAnsi="Bookerly" w:cs="Bookerly"/>
          <w:szCs w:val="24"/>
        </w:rPr>
      </w:pPr>
    </w:p>
    <w:p w14:paraId="11FD8389" w14:textId="77777777" w:rsidR="009725D5" w:rsidRPr="00A14145" w:rsidRDefault="00325A0C" w:rsidP="00CD27BE">
      <w:pPr>
        <w:pStyle w:val="ListParagraph"/>
        <w:numPr>
          <w:ilvl w:val="0"/>
          <w:numId w:val="4"/>
        </w:numPr>
        <w:outlineLvl w:val="0"/>
        <w:rPr>
          <w:rFonts w:ascii="Bookerly" w:hAnsi="Bookerly" w:cs="Bookerly"/>
          <w:szCs w:val="24"/>
        </w:rPr>
      </w:pPr>
      <w:bookmarkStart w:id="112" w:name="_Toc123013790"/>
      <w:r w:rsidRPr="00A14145">
        <w:rPr>
          <w:rFonts w:ascii="Bookerly" w:hAnsi="Bookerly" w:cs="Bookerly"/>
          <w:szCs w:val="24"/>
        </w:rPr>
        <w:t xml:space="preserve">The </w:t>
      </w:r>
      <w:r w:rsidR="00331A88" w:rsidRPr="00A14145">
        <w:rPr>
          <w:rFonts w:ascii="Bookerly" w:hAnsi="Bookerly" w:cs="Bookerly"/>
          <w:szCs w:val="24"/>
        </w:rPr>
        <w:t>Y</w:t>
      </w:r>
      <w:r w:rsidRPr="00A14145">
        <w:rPr>
          <w:rFonts w:ascii="Bookerly" w:hAnsi="Bookerly" w:cs="Bookerly"/>
          <w:szCs w:val="24"/>
        </w:rPr>
        <w:t xml:space="preserve">earlong </w:t>
      </w:r>
      <w:r w:rsidR="00331A88" w:rsidRPr="00A14145">
        <w:rPr>
          <w:rFonts w:ascii="Bookerly" w:hAnsi="Bookerly" w:cs="Bookerly"/>
          <w:szCs w:val="24"/>
        </w:rPr>
        <w:t>H</w:t>
      </w:r>
      <w:r w:rsidRPr="00A14145">
        <w:rPr>
          <w:rFonts w:ascii="Bookerly" w:hAnsi="Bookerly" w:cs="Bookerly"/>
          <w:szCs w:val="24"/>
        </w:rPr>
        <w:t>oneymoon</w:t>
      </w:r>
      <w:bookmarkEnd w:id="112"/>
    </w:p>
    <w:p w14:paraId="11FD838A" w14:textId="77777777" w:rsidR="00325A0C" w:rsidRPr="00A14145" w:rsidRDefault="00325A0C" w:rsidP="00325A0C">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838B" w14:textId="77777777" w:rsidR="00325A0C" w:rsidRPr="00A14145" w:rsidRDefault="00325A0C" w:rsidP="00325A0C">
      <w:pPr>
        <w:pStyle w:val="ListParagraph"/>
        <w:numPr>
          <w:ilvl w:val="2"/>
          <w:numId w:val="4"/>
        </w:numPr>
        <w:rPr>
          <w:rFonts w:ascii="Bookerly" w:hAnsi="Bookerly" w:cs="Bookerly"/>
          <w:szCs w:val="24"/>
        </w:rPr>
      </w:pPr>
      <w:r w:rsidRPr="00A14145">
        <w:rPr>
          <w:rFonts w:ascii="Bookerly" w:hAnsi="Bookerly" w:cs="Bookerly"/>
          <w:szCs w:val="24"/>
        </w:rPr>
        <w:t xml:space="preserve">The Jews were commanded to allow new husbands to stay home for the first year of marriage – </w:t>
      </w:r>
      <w:proofErr w:type="spellStart"/>
      <w:r w:rsidRPr="00A14145">
        <w:rPr>
          <w:rFonts w:ascii="Bookerly" w:hAnsi="Bookerly" w:cs="Bookerly"/>
          <w:szCs w:val="24"/>
        </w:rPr>
        <w:t>Deut</w:t>
      </w:r>
      <w:proofErr w:type="spellEnd"/>
      <w:r w:rsidRPr="00A14145">
        <w:rPr>
          <w:rFonts w:ascii="Bookerly" w:hAnsi="Bookerly" w:cs="Bookerly"/>
          <w:szCs w:val="24"/>
        </w:rPr>
        <w:t xml:space="preserve"> 24:5</w:t>
      </w:r>
    </w:p>
    <w:p w14:paraId="11FD838C" w14:textId="77777777" w:rsidR="00325A0C" w:rsidRPr="00A14145" w:rsidRDefault="00325A0C" w:rsidP="00325A0C">
      <w:pPr>
        <w:pStyle w:val="ListParagraph"/>
        <w:numPr>
          <w:ilvl w:val="3"/>
          <w:numId w:val="4"/>
        </w:numPr>
        <w:rPr>
          <w:rFonts w:ascii="Bookerly" w:hAnsi="Bookerly" w:cs="Bookerly"/>
          <w:szCs w:val="24"/>
        </w:rPr>
      </w:pPr>
      <w:r w:rsidRPr="00A14145">
        <w:rPr>
          <w:rFonts w:ascii="Bookerly" w:hAnsi="Bookerly" w:cs="Bookerly"/>
          <w:szCs w:val="24"/>
        </w:rPr>
        <w:t>Purpose was to “cheer up his wife” which meant to eliminate any anxiety that she may have about their livelihood</w:t>
      </w:r>
    </w:p>
    <w:p w14:paraId="11FD838D" w14:textId="77777777" w:rsidR="00325A0C" w:rsidRPr="00A14145" w:rsidRDefault="00325A0C" w:rsidP="00325A0C">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838E" w14:textId="77777777" w:rsidR="00325A0C" w:rsidRPr="00A14145" w:rsidRDefault="00325A0C" w:rsidP="00325A0C">
      <w:pPr>
        <w:pStyle w:val="ListParagraph"/>
        <w:numPr>
          <w:ilvl w:val="2"/>
          <w:numId w:val="4"/>
        </w:numPr>
        <w:rPr>
          <w:rFonts w:ascii="Bookerly" w:hAnsi="Bookerly" w:cs="Bookerly"/>
          <w:szCs w:val="24"/>
        </w:rPr>
      </w:pPr>
      <w:r w:rsidRPr="00A14145">
        <w:rPr>
          <w:rFonts w:ascii="Bookerly" w:hAnsi="Bookerly" w:cs="Bookerly"/>
          <w:szCs w:val="24"/>
        </w:rPr>
        <w:t>No direct application to Gentile believers</w:t>
      </w:r>
    </w:p>
    <w:p w14:paraId="11FD838F" w14:textId="77777777" w:rsidR="00325A0C" w:rsidRPr="00A14145" w:rsidRDefault="00325A0C" w:rsidP="00325A0C">
      <w:pPr>
        <w:pStyle w:val="ListParagraph"/>
        <w:numPr>
          <w:ilvl w:val="2"/>
          <w:numId w:val="4"/>
        </w:numPr>
        <w:rPr>
          <w:rFonts w:ascii="Bookerly" w:hAnsi="Bookerly" w:cs="Bookerly"/>
          <w:szCs w:val="24"/>
        </w:rPr>
      </w:pPr>
      <w:r w:rsidRPr="00A14145">
        <w:rPr>
          <w:rFonts w:ascii="Bookerly" w:hAnsi="Bookerly" w:cs="Bookerly"/>
          <w:szCs w:val="24"/>
        </w:rPr>
        <w:t>Another demonstration of God’s care for women</w:t>
      </w:r>
    </w:p>
    <w:p w14:paraId="11FD8390" w14:textId="77777777" w:rsidR="00931A87" w:rsidRPr="00A14145" w:rsidRDefault="00931A87" w:rsidP="00931A87">
      <w:pPr>
        <w:pStyle w:val="ListParagraph"/>
        <w:ind w:left="2160"/>
        <w:rPr>
          <w:rFonts w:ascii="Bookerly" w:hAnsi="Bookerly" w:cs="Bookerly"/>
          <w:szCs w:val="24"/>
        </w:rPr>
      </w:pPr>
    </w:p>
    <w:p w14:paraId="19EDBAA4" w14:textId="77777777" w:rsidR="001334D8" w:rsidRDefault="001334D8" w:rsidP="00CD27BE">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8391" w14:textId="77777777" w:rsidR="00325A0C" w:rsidRPr="00A14145" w:rsidRDefault="00931A87" w:rsidP="00CD27BE">
      <w:pPr>
        <w:pStyle w:val="ListParagraph"/>
        <w:numPr>
          <w:ilvl w:val="0"/>
          <w:numId w:val="4"/>
        </w:numPr>
        <w:outlineLvl w:val="0"/>
        <w:rPr>
          <w:rFonts w:ascii="Bookerly" w:hAnsi="Bookerly" w:cs="Bookerly"/>
          <w:szCs w:val="24"/>
        </w:rPr>
      </w:pPr>
      <w:bookmarkStart w:id="113" w:name="_Toc123013791"/>
      <w:r w:rsidRPr="00A14145">
        <w:rPr>
          <w:rFonts w:ascii="Bookerly" w:hAnsi="Bookerly" w:cs="Bookerly"/>
          <w:szCs w:val="24"/>
        </w:rPr>
        <w:lastRenderedPageBreak/>
        <w:t>Changing the Word of God</w:t>
      </w:r>
      <w:bookmarkEnd w:id="113"/>
    </w:p>
    <w:p w14:paraId="11FD8392" w14:textId="77777777" w:rsidR="00931A87" w:rsidRPr="00A14145" w:rsidRDefault="00931A87" w:rsidP="00931A87">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8393" w14:textId="77777777" w:rsidR="00931A87" w:rsidRPr="00A14145" w:rsidRDefault="00931A87" w:rsidP="00931A87">
      <w:pPr>
        <w:pStyle w:val="ListParagraph"/>
        <w:numPr>
          <w:ilvl w:val="2"/>
          <w:numId w:val="4"/>
        </w:numPr>
        <w:rPr>
          <w:rFonts w:ascii="Bookerly" w:hAnsi="Bookerly" w:cs="Bookerly"/>
          <w:szCs w:val="24"/>
        </w:rPr>
      </w:pPr>
      <w:r w:rsidRPr="00A14145">
        <w:rPr>
          <w:rFonts w:ascii="Bookerly" w:hAnsi="Bookerly" w:cs="Bookerly"/>
          <w:szCs w:val="24"/>
        </w:rPr>
        <w:t xml:space="preserve">The Jews were forbidden from adding to or taking from the Word of God – </w:t>
      </w:r>
      <w:proofErr w:type="spellStart"/>
      <w:r w:rsidRPr="00A14145">
        <w:rPr>
          <w:rFonts w:ascii="Bookerly" w:hAnsi="Bookerly" w:cs="Bookerly"/>
          <w:szCs w:val="24"/>
        </w:rPr>
        <w:t>Deut</w:t>
      </w:r>
      <w:proofErr w:type="spellEnd"/>
      <w:r w:rsidRPr="00A14145">
        <w:rPr>
          <w:rFonts w:ascii="Bookerly" w:hAnsi="Bookerly" w:cs="Bookerly"/>
          <w:szCs w:val="24"/>
        </w:rPr>
        <w:t xml:space="preserve"> </w:t>
      </w:r>
      <w:r w:rsidR="00331A88" w:rsidRPr="00A14145">
        <w:rPr>
          <w:rFonts w:ascii="Bookerly" w:hAnsi="Bookerly" w:cs="Bookerly"/>
          <w:szCs w:val="24"/>
        </w:rPr>
        <w:t xml:space="preserve">4:2, </w:t>
      </w:r>
      <w:r w:rsidRPr="00A14145">
        <w:rPr>
          <w:rFonts w:ascii="Bookerly" w:hAnsi="Bookerly" w:cs="Bookerly"/>
          <w:szCs w:val="24"/>
        </w:rPr>
        <w:t>12:32</w:t>
      </w:r>
    </w:p>
    <w:p w14:paraId="11FD8394" w14:textId="77777777" w:rsidR="00331A88" w:rsidRPr="00A14145" w:rsidRDefault="00331A88" w:rsidP="00331A88">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8395" w14:textId="77777777" w:rsidR="00331A88" w:rsidRPr="00A14145" w:rsidRDefault="00331A88" w:rsidP="00331A88">
      <w:pPr>
        <w:pStyle w:val="ListParagraph"/>
        <w:numPr>
          <w:ilvl w:val="2"/>
          <w:numId w:val="4"/>
        </w:numPr>
        <w:rPr>
          <w:rFonts w:ascii="Bookerly" w:hAnsi="Bookerly" w:cs="Bookerly"/>
          <w:szCs w:val="24"/>
        </w:rPr>
      </w:pPr>
      <w:r w:rsidRPr="00A14145">
        <w:rPr>
          <w:rFonts w:ascii="Bookerly" w:hAnsi="Bookerly" w:cs="Bookerly"/>
          <w:szCs w:val="24"/>
        </w:rPr>
        <w:t>Christians have a similar command – Rev 22:18-19</w:t>
      </w:r>
    </w:p>
    <w:p w14:paraId="11FD8396" w14:textId="77777777" w:rsidR="00331A88" w:rsidRPr="00A14145" w:rsidRDefault="00331A88" w:rsidP="00331A88">
      <w:pPr>
        <w:pStyle w:val="ListParagraph"/>
        <w:numPr>
          <w:ilvl w:val="3"/>
          <w:numId w:val="4"/>
        </w:numPr>
        <w:rPr>
          <w:rFonts w:ascii="Bookerly" w:hAnsi="Bookerly" w:cs="Bookerly"/>
          <w:szCs w:val="24"/>
        </w:rPr>
      </w:pPr>
      <w:r w:rsidRPr="00A14145">
        <w:rPr>
          <w:rFonts w:ascii="Bookerly" w:hAnsi="Bookerly" w:cs="Bookerly"/>
          <w:szCs w:val="24"/>
        </w:rPr>
        <w:t>Does this apply to the whole Bible or just to the book of Revelation?</w:t>
      </w:r>
    </w:p>
    <w:p w14:paraId="11FD8397" w14:textId="77777777" w:rsidR="00331A88" w:rsidRPr="00A14145" w:rsidRDefault="00331A88" w:rsidP="00331A88">
      <w:pPr>
        <w:pStyle w:val="ListParagraph"/>
        <w:numPr>
          <w:ilvl w:val="3"/>
          <w:numId w:val="4"/>
        </w:numPr>
        <w:rPr>
          <w:rFonts w:ascii="Bookerly" w:hAnsi="Bookerly" w:cs="Bookerly"/>
          <w:szCs w:val="24"/>
        </w:rPr>
      </w:pPr>
      <w:r w:rsidRPr="00A14145">
        <w:rPr>
          <w:rFonts w:ascii="Bookerly" w:hAnsi="Bookerly" w:cs="Bookerly"/>
          <w:szCs w:val="24"/>
        </w:rPr>
        <w:t>The command in Revelation is based on the general statement in Proverbs that adding to God’s word is always bad – Prov 30:6</w:t>
      </w:r>
    </w:p>
    <w:p w14:paraId="11FD8398" w14:textId="77777777" w:rsidR="0020263A" w:rsidRPr="00A14145" w:rsidRDefault="0020263A" w:rsidP="0020263A">
      <w:pPr>
        <w:pStyle w:val="ListParagraph"/>
        <w:ind w:left="2880"/>
        <w:rPr>
          <w:rFonts w:ascii="Bookerly" w:hAnsi="Bookerly" w:cs="Bookerly"/>
          <w:szCs w:val="24"/>
        </w:rPr>
      </w:pPr>
    </w:p>
    <w:p w14:paraId="501DF1C8" w14:textId="77777777" w:rsidR="001334D8" w:rsidRDefault="001334D8" w:rsidP="00CD27BE">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8399" w14:textId="77777777" w:rsidR="00331A88" w:rsidRPr="00A14145" w:rsidRDefault="0020263A" w:rsidP="00CD27BE">
      <w:pPr>
        <w:pStyle w:val="ListParagraph"/>
        <w:numPr>
          <w:ilvl w:val="0"/>
          <w:numId w:val="4"/>
        </w:numPr>
        <w:outlineLvl w:val="0"/>
        <w:rPr>
          <w:rFonts w:ascii="Bookerly" w:hAnsi="Bookerly" w:cs="Bookerly"/>
          <w:szCs w:val="24"/>
        </w:rPr>
      </w:pPr>
      <w:bookmarkStart w:id="114" w:name="_Toc123013792"/>
      <w:r w:rsidRPr="00A14145">
        <w:rPr>
          <w:rFonts w:ascii="Bookerly" w:hAnsi="Bookerly" w:cs="Bookerly"/>
          <w:szCs w:val="24"/>
        </w:rPr>
        <w:lastRenderedPageBreak/>
        <w:t>Cursing Rulers</w:t>
      </w:r>
      <w:bookmarkEnd w:id="114"/>
    </w:p>
    <w:p w14:paraId="11FD839A" w14:textId="77777777" w:rsidR="0020263A" w:rsidRPr="00A14145" w:rsidRDefault="0020263A" w:rsidP="0020263A">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839B" w14:textId="77777777" w:rsidR="0020263A" w:rsidRPr="00A14145" w:rsidRDefault="0020263A" w:rsidP="0020263A">
      <w:pPr>
        <w:pStyle w:val="ListParagraph"/>
        <w:numPr>
          <w:ilvl w:val="2"/>
          <w:numId w:val="4"/>
        </w:numPr>
        <w:rPr>
          <w:rFonts w:ascii="Bookerly" w:hAnsi="Bookerly" w:cs="Bookerly"/>
          <w:szCs w:val="24"/>
        </w:rPr>
      </w:pPr>
      <w:r w:rsidRPr="00A14145">
        <w:rPr>
          <w:rFonts w:ascii="Bookerly" w:hAnsi="Bookerly" w:cs="Bookerly"/>
          <w:szCs w:val="24"/>
        </w:rPr>
        <w:t>The Jews were forbidden from reviling or cursing their rulers – Ex 22:28</w:t>
      </w:r>
    </w:p>
    <w:p w14:paraId="11FD839C" w14:textId="77777777" w:rsidR="0020263A" w:rsidRPr="00A14145" w:rsidRDefault="0020263A" w:rsidP="0020263A">
      <w:pPr>
        <w:pStyle w:val="ListParagraph"/>
        <w:numPr>
          <w:ilvl w:val="3"/>
          <w:numId w:val="4"/>
        </w:numPr>
        <w:rPr>
          <w:rFonts w:ascii="Bookerly" w:hAnsi="Bookerly" w:cs="Bookerly"/>
          <w:szCs w:val="24"/>
        </w:rPr>
      </w:pPr>
      <w:r w:rsidRPr="00A14145">
        <w:rPr>
          <w:rFonts w:ascii="Bookerly" w:hAnsi="Bookerly" w:cs="Bookerly"/>
          <w:szCs w:val="24"/>
        </w:rPr>
        <w:t xml:space="preserve">The word “revile” </w:t>
      </w:r>
    </w:p>
    <w:p w14:paraId="11FD839D" w14:textId="77777777" w:rsidR="0020263A" w:rsidRPr="00A14145" w:rsidRDefault="0020263A" w:rsidP="0020263A">
      <w:pPr>
        <w:pStyle w:val="ListParagraph"/>
        <w:numPr>
          <w:ilvl w:val="4"/>
          <w:numId w:val="4"/>
        </w:numPr>
        <w:rPr>
          <w:rFonts w:ascii="Bookerly" w:hAnsi="Bookerly" w:cs="Bookerly"/>
          <w:szCs w:val="24"/>
        </w:rPr>
      </w:pPr>
      <w:r w:rsidRPr="00A14145">
        <w:rPr>
          <w:rFonts w:ascii="Bookerly" w:hAnsi="Bookerly" w:cs="Bookerly"/>
          <w:szCs w:val="24"/>
        </w:rPr>
        <w:t>It is the same Hebrew word that is translated as “cursed” in Judges 9:27</w:t>
      </w:r>
    </w:p>
    <w:p w14:paraId="11FD839E" w14:textId="77777777" w:rsidR="0020263A" w:rsidRPr="00A14145" w:rsidRDefault="0020263A" w:rsidP="0020263A">
      <w:pPr>
        <w:pStyle w:val="ListParagraph"/>
        <w:numPr>
          <w:ilvl w:val="4"/>
          <w:numId w:val="4"/>
        </w:numPr>
        <w:rPr>
          <w:rFonts w:ascii="Bookerly" w:hAnsi="Bookerly" w:cs="Bookerly"/>
          <w:szCs w:val="24"/>
        </w:rPr>
      </w:pPr>
      <w:proofErr w:type="spellStart"/>
      <w:r w:rsidRPr="00A14145">
        <w:rPr>
          <w:rFonts w:ascii="Bookerly" w:hAnsi="Bookerly" w:cs="Bookerly"/>
          <w:szCs w:val="24"/>
        </w:rPr>
        <w:t>Gaal</w:t>
      </w:r>
      <w:proofErr w:type="spellEnd"/>
      <w:r w:rsidRPr="00A14145">
        <w:rPr>
          <w:rFonts w:ascii="Bookerly" w:hAnsi="Bookerly" w:cs="Bookerly"/>
          <w:szCs w:val="24"/>
        </w:rPr>
        <w:t xml:space="preserve"> demonstrates what is meant by the word “revile” – Judges 9:28-29</w:t>
      </w:r>
    </w:p>
    <w:p w14:paraId="11FD839F" w14:textId="77777777" w:rsidR="0020263A" w:rsidRPr="00A14145" w:rsidRDefault="001E2EC2" w:rsidP="0020263A">
      <w:pPr>
        <w:pStyle w:val="ListParagraph"/>
        <w:numPr>
          <w:ilvl w:val="4"/>
          <w:numId w:val="4"/>
        </w:numPr>
        <w:rPr>
          <w:rFonts w:ascii="Bookerly" w:hAnsi="Bookerly" w:cs="Bookerly"/>
          <w:szCs w:val="24"/>
        </w:rPr>
      </w:pPr>
      <w:r w:rsidRPr="00A14145">
        <w:rPr>
          <w:rFonts w:ascii="Bookerly" w:hAnsi="Bookerly" w:cs="Bookerly"/>
          <w:szCs w:val="24"/>
        </w:rPr>
        <w:t>To revile is to have no respect for the position that a man holds</w:t>
      </w:r>
    </w:p>
    <w:p w14:paraId="11FD83A0" w14:textId="77777777" w:rsidR="001E2EC2" w:rsidRPr="00A14145" w:rsidRDefault="001E2EC2" w:rsidP="001E2EC2">
      <w:pPr>
        <w:pStyle w:val="ListParagraph"/>
        <w:numPr>
          <w:ilvl w:val="3"/>
          <w:numId w:val="4"/>
        </w:numPr>
        <w:rPr>
          <w:rFonts w:ascii="Bookerly" w:hAnsi="Bookerly" w:cs="Bookerly"/>
          <w:szCs w:val="24"/>
        </w:rPr>
      </w:pPr>
      <w:r w:rsidRPr="00A14145">
        <w:rPr>
          <w:rFonts w:ascii="Bookerly" w:hAnsi="Bookerly" w:cs="Bookerly"/>
          <w:szCs w:val="24"/>
        </w:rPr>
        <w:t xml:space="preserve">The word “gods” </w:t>
      </w:r>
    </w:p>
    <w:p w14:paraId="11FD83A1" w14:textId="77777777" w:rsidR="0063133E" w:rsidRPr="00A14145" w:rsidRDefault="0063133E" w:rsidP="001E2EC2">
      <w:pPr>
        <w:pStyle w:val="ListParagraph"/>
        <w:numPr>
          <w:ilvl w:val="4"/>
          <w:numId w:val="4"/>
        </w:numPr>
        <w:rPr>
          <w:rFonts w:ascii="Bookerly" w:hAnsi="Bookerly" w:cs="Bookerly"/>
          <w:szCs w:val="24"/>
        </w:rPr>
      </w:pPr>
      <w:r w:rsidRPr="00A14145">
        <w:rPr>
          <w:rFonts w:ascii="Bookerly" w:hAnsi="Bookerly" w:cs="Bookerly"/>
          <w:szCs w:val="24"/>
        </w:rPr>
        <w:t>The Hebrew word is “Elohim” which is the name of God – Gen 1:1</w:t>
      </w:r>
    </w:p>
    <w:p w14:paraId="11FD83A2" w14:textId="77777777" w:rsidR="0063133E" w:rsidRPr="00A14145" w:rsidRDefault="0063133E" w:rsidP="001E2EC2">
      <w:pPr>
        <w:pStyle w:val="ListParagraph"/>
        <w:numPr>
          <w:ilvl w:val="4"/>
          <w:numId w:val="4"/>
        </w:numPr>
        <w:rPr>
          <w:rFonts w:ascii="Bookerly" w:hAnsi="Bookerly" w:cs="Bookerly"/>
          <w:szCs w:val="24"/>
        </w:rPr>
      </w:pPr>
      <w:r w:rsidRPr="00A14145">
        <w:rPr>
          <w:rFonts w:ascii="Bookerly" w:hAnsi="Bookerly" w:cs="Bookerly"/>
          <w:szCs w:val="24"/>
        </w:rPr>
        <w:t>The same word is translated “judges” in two previous passages of Exodus – Ex 21:6, 22:8-9</w:t>
      </w:r>
    </w:p>
    <w:p w14:paraId="11FD83A3" w14:textId="77777777" w:rsidR="003B6842" w:rsidRPr="00A14145" w:rsidRDefault="003B6842" w:rsidP="001E2EC2">
      <w:pPr>
        <w:pStyle w:val="ListParagraph"/>
        <w:numPr>
          <w:ilvl w:val="4"/>
          <w:numId w:val="4"/>
        </w:numPr>
        <w:rPr>
          <w:rFonts w:ascii="Bookerly" w:hAnsi="Bookerly" w:cs="Bookerly"/>
          <w:szCs w:val="24"/>
        </w:rPr>
      </w:pPr>
      <w:r w:rsidRPr="00A14145">
        <w:rPr>
          <w:rFonts w:ascii="Bookerly" w:hAnsi="Bookerly" w:cs="Bookerly"/>
          <w:szCs w:val="24"/>
        </w:rPr>
        <w:t>The judges are almost always referred to with the Hebrew word “</w:t>
      </w:r>
      <w:proofErr w:type="spellStart"/>
      <w:r w:rsidRPr="00A14145">
        <w:rPr>
          <w:rFonts w:ascii="Bookerly" w:hAnsi="Bookerly" w:cs="Bookerly"/>
          <w:szCs w:val="24"/>
        </w:rPr>
        <w:t>shafat</w:t>
      </w:r>
      <w:proofErr w:type="spellEnd"/>
      <w:r w:rsidRPr="00A14145">
        <w:rPr>
          <w:rFonts w:ascii="Bookerly" w:hAnsi="Bookerly" w:cs="Bookerly"/>
          <w:szCs w:val="24"/>
        </w:rPr>
        <w:t>” but here they are given the same name as God to indicate the place of honor that they hold</w:t>
      </w:r>
    </w:p>
    <w:p w14:paraId="11FD83A4" w14:textId="77777777" w:rsidR="001E2EC2" w:rsidRPr="00A14145" w:rsidRDefault="001E2EC2" w:rsidP="001E2EC2">
      <w:pPr>
        <w:pStyle w:val="ListParagraph"/>
        <w:numPr>
          <w:ilvl w:val="4"/>
          <w:numId w:val="4"/>
        </w:numPr>
        <w:rPr>
          <w:rFonts w:ascii="Bookerly" w:hAnsi="Bookerly" w:cs="Bookerly"/>
          <w:szCs w:val="24"/>
        </w:rPr>
      </w:pPr>
      <w:r w:rsidRPr="00A14145">
        <w:rPr>
          <w:rFonts w:ascii="Bookerly" w:hAnsi="Bookerly" w:cs="Bookerly"/>
          <w:szCs w:val="24"/>
        </w:rPr>
        <w:t xml:space="preserve"> </w:t>
      </w:r>
      <w:r w:rsidR="003B6842" w:rsidRPr="00A14145">
        <w:rPr>
          <w:rFonts w:ascii="Bookerly" w:hAnsi="Bookerly" w:cs="Bookerly"/>
          <w:szCs w:val="24"/>
        </w:rPr>
        <w:t>This is what Jesus was referring to when He talked about God calling people gods – John 10:34-36</w:t>
      </w:r>
    </w:p>
    <w:p w14:paraId="11FD83A5" w14:textId="77777777" w:rsidR="003B6842" w:rsidRPr="00A14145" w:rsidRDefault="003B6842" w:rsidP="001E2EC2">
      <w:pPr>
        <w:pStyle w:val="ListParagraph"/>
        <w:numPr>
          <w:ilvl w:val="4"/>
          <w:numId w:val="4"/>
        </w:numPr>
        <w:rPr>
          <w:rFonts w:ascii="Bookerly" w:hAnsi="Bookerly" w:cs="Bookerly"/>
          <w:szCs w:val="24"/>
        </w:rPr>
      </w:pPr>
      <w:r w:rsidRPr="00A14145">
        <w:rPr>
          <w:rFonts w:ascii="Bookerly" w:hAnsi="Bookerly" w:cs="Bookerly"/>
          <w:szCs w:val="24"/>
        </w:rPr>
        <w:t>He was quoting Psalm 82:6 which in turn references Ex 22:28</w:t>
      </w:r>
    </w:p>
    <w:p w14:paraId="11FD83A6" w14:textId="77777777" w:rsidR="003B6842" w:rsidRPr="00A14145" w:rsidRDefault="003B6842" w:rsidP="003B6842">
      <w:pPr>
        <w:pStyle w:val="ListParagraph"/>
        <w:numPr>
          <w:ilvl w:val="4"/>
          <w:numId w:val="4"/>
        </w:numPr>
        <w:rPr>
          <w:rFonts w:ascii="Bookerly" w:hAnsi="Bookerly" w:cs="Bookerly"/>
          <w:szCs w:val="24"/>
        </w:rPr>
      </w:pPr>
      <w:r w:rsidRPr="00A14145">
        <w:rPr>
          <w:rFonts w:ascii="Bookerly" w:hAnsi="Bookerly" w:cs="Bookerly"/>
          <w:szCs w:val="24"/>
        </w:rPr>
        <w:lastRenderedPageBreak/>
        <w:t>The rest of this Psalm shows us that this is referring to judges not to deities</w:t>
      </w:r>
    </w:p>
    <w:p w14:paraId="11FD83A7" w14:textId="77777777" w:rsidR="003B6842" w:rsidRPr="00A14145" w:rsidRDefault="003B6842" w:rsidP="001E2EC2">
      <w:pPr>
        <w:pStyle w:val="ListParagraph"/>
        <w:numPr>
          <w:ilvl w:val="4"/>
          <w:numId w:val="4"/>
        </w:numPr>
        <w:rPr>
          <w:rFonts w:ascii="Bookerly" w:hAnsi="Bookerly" w:cs="Bookerly"/>
          <w:szCs w:val="24"/>
        </w:rPr>
      </w:pPr>
      <w:r w:rsidRPr="00A14145">
        <w:rPr>
          <w:rFonts w:ascii="Bookerly" w:hAnsi="Bookerly" w:cs="Bookerly"/>
          <w:szCs w:val="24"/>
        </w:rPr>
        <w:t>God intentionally gave His name to the judges of Israel to remind the people of the honor that was due to the judges</w:t>
      </w:r>
    </w:p>
    <w:p w14:paraId="11FD83A8" w14:textId="77777777" w:rsidR="003B6842" w:rsidRPr="00A14145" w:rsidRDefault="003B6842" w:rsidP="003B6842">
      <w:pPr>
        <w:pStyle w:val="ListParagraph"/>
        <w:numPr>
          <w:ilvl w:val="3"/>
          <w:numId w:val="4"/>
        </w:numPr>
        <w:rPr>
          <w:rFonts w:ascii="Bookerly" w:hAnsi="Bookerly" w:cs="Bookerly"/>
          <w:szCs w:val="24"/>
        </w:rPr>
      </w:pPr>
      <w:r w:rsidRPr="00A14145">
        <w:rPr>
          <w:rFonts w:ascii="Bookerly" w:hAnsi="Bookerly" w:cs="Bookerly"/>
          <w:szCs w:val="24"/>
        </w:rPr>
        <w:t>The word “curse”</w:t>
      </w:r>
    </w:p>
    <w:p w14:paraId="11FD83A9" w14:textId="77777777" w:rsidR="003B6842" w:rsidRPr="00A14145" w:rsidRDefault="003B6842" w:rsidP="003B6842">
      <w:pPr>
        <w:pStyle w:val="ListParagraph"/>
        <w:numPr>
          <w:ilvl w:val="4"/>
          <w:numId w:val="4"/>
        </w:numPr>
        <w:rPr>
          <w:rFonts w:ascii="Bookerly" w:hAnsi="Bookerly" w:cs="Bookerly"/>
          <w:szCs w:val="24"/>
        </w:rPr>
      </w:pPr>
      <w:r w:rsidRPr="00A14145">
        <w:rPr>
          <w:rFonts w:ascii="Bookerly" w:hAnsi="Bookerly" w:cs="Bookerly"/>
          <w:szCs w:val="24"/>
        </w:rPr>
        <w:t>Literally means to curse which is to command the damnation of God against someone</w:t>
      </w:r>
    </w:p>
    <w:p w14:paraId="11FD83AA" w14:textId="77777777" w:rsidR="00571597" w:rsidRPr="00A14145" w:rsidRDefault="00571597" w:rsidP="00571597">
      <w:pPr>
        <w:pStyle w:val="ListParagraph"/>
        <w:numPr>
          <w:ilvl w:val="4"/>
          <w:numId w:val="4"/>
        </w:numPr>
        <w:rPr>
          <w:rFonts w:ascii="Bookerly" w:hAnsi="Bookerly" w:cs="Bookerly"/>
          <w:szCs w:val="24"/>
        </w:rPr>
      </w:pPr>
      <w:r w:rsidRPr="00A14145">
        <w:rPr>
          <w:rFonts w:ascii="Bookerly" w:hAnsi="Bookerly" w:cs="Bookerly"/>
          <w:szCs w:val="24"/>
        </w:rPr>
        <w:t>Paul provides an example of this – Acts 23:1-5</w:t>
      </w:r>
    </w:p>
    <w:p w14:paraId="11FD83AB" w14:textId="77777777" w:rsidR="003B6842" w:rsidRPr="00A14145" w:rsidRDefault="003B6842" w:rsidP="003B6842">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83AC" w14:textId="77777777" w:rsidR="003B6842" w:rsidRPr="00A14145" w:rsidRDefault="00571597" w:rsidP="003B6842">
      <w:pPr>
        <w:pStyle w:val="ListParagraph"/>
        <w:numPr>
          <w:ilvl w:val="2"/>
          <w:numId w:val="4"/>
        </w:numPr>
        <w:rPr>
          <w:rFonts w:ascii="Bookerly" w:hAnsi="Bookerly" w:cs="Bookerly"/>
          <w:szCs w:val="24"/>
        </w:rPr>
      </w:pPr>
      <w:r w:rsidRPr="00A14145">
        <w:rPr>
          <w:rFonts w:ascii="Bookerly" w:hAnsi="Bookerly" w:cs="Bookerly"/>
          <w:szCs w:val="24"/>
        </w:rPr>
        <w:t>Christians are also forbidden from reviling or cursing our rulers</w:t>
      </w:r>
    </w:p>
    <w:p w14:paraId="11FD83AD" w14:textId="77777777" w:rsidR="00571597" w:rsidRPr="00A14145" w:rsidRDefault="00571597" w:rsidP="00571597">
      <w:pPr>
        <w:pStyle w:val="ListParagraph"/>
        <w:numPr>
          <w:ilvl w:val="3"/>
          <w:numId w:val="4"/>
        </w:numPr>
        <w:rPr>
          <w:rFonts w:ascii="Bookerly" w:hAnsi="Bookerly" w:cs="Bookerly"/>
          <w:szCs w:val="24"/>
        </w:rPr>
      </w:pPr>
      <w:r w:rsidRPr="00A14145">
        <w:rPr>
          <w:rFonts w:ascii="Bookerly" w:hAnsi="Bookerly" w:cs="Bookerly"/>
          <w:szCs w:val="24"/>
        </w:rPr>
        <w:t>Paul sinned in cursing the high priest even though Paul was clearly a Christian – Acts 23:1-5</w:t>
      </w:r>
    </w:p>
    <w:p w14:paraId="11FD83AE" w14:textId="77777777" w:rsidR="00571597" w:rsidRPr="00A14145" w:rsidRDefault="00571597" w:rsidP="00571597">
      <w:pPr>
        <w:pStyle w:val="ListParagraph"/>
        <w:numPr>
          <w:ilvl w:val="3"/>
          <w:numId w:val="4"/>
        </w:numPr>
        <w:rPr>
          <w:rFonts w:ascii="Bookerly" w:hAnsi="Bookerly" w:cs="Bookerly"/>
          <w:szCs w:val="24"/>
        </w:rPr>
      </w:pPr>
      <w:r w:rsidRPr="00A14145">
        <w:rPr>
          <w:rFonts w:ascii="Bookerly" w:hAnsi="Bookerly" w:cs="Bookerly"/>
          <w:szCs w:val="24"/>
        </w:rPr>
        <w:t>We also have an explicit command to honor our rulers – I Pet 2:17</w:t>
      </w:r>
    </w:p>
    <w:p w14:paraId="11FD83AF" w14:textId="77777777" w:rsidR="002E7733" w:rsidRPr="00A14145" w:rsidRDefault="002E7733" w:rsidP="002E7733">
      <w:pPr>
        <w:pStyle w:val="ListParagraph"/>
        <w:ind w:left="2880"/>
        <w:rPr>
          <w:rFonts w:ascii="Bookerly" w:hAnsi="Bookerly" w:cs="Bookerly"/>
          <w:szCs w:val="24"/>
        </w:rPr>
      </w:pPr>
    </w:p>
    <w:p w14:paraId="27D15515" w14:textId="77777777" w:rsidR="001334D8" w:rsidRDefault="001334D8" w:rsidP="001F571A">
      <w:pPr>
        <w:pStyle w:val="ListParagraph"/>
        <w:numPr>
          <w:ilvl w:val="0"/>
          <w:numId w:val="4"/>
        </w:numPr>
        <w:outlineLvl w:val="0"/>
        <w:rPr>
          <w:rFonts w:ascii="Bookerly" w:hAnsi="Bookerly" w:cs="Bookerly"/>
          <w:szCs w:val="24"/>
        </w:rPr>
        <w:sectPr w:rsidR="001334D8" w:rsidSect="001334D8">
          <w:pgSz w:w="8640" w:h="12960" w:code="1"/>
          <w:pgMar w:top="1080" w:right="720" w:bottom="1080" w:left="1080" w:header="720" w:footer="720" w:gutter="216"/>
          <w:cols w:space="720"/>
          <w:docGrid w:linePitch="360"/>
        </w:sectPr>
      </w:pPr>
    </w:p>
    <w:p w14:paraId="11FD83B0" w14:textId="77777777" w:rsidR="002E7733" w:rsidRPr="00A14145" w:rsidRDefault="002E7733" w:rsidP="001F571A">
      <w:pPr>
        <w:pStyle w:val="ListParagraph"/>
        <w:numPr>
          <w:ilvl w:val="0"/>
          <w:numId w:val="4"/>
        </w:numPr>
        <w:outlineLvl w:val="0"/>
        <w:rPr>
          <w:rFonts w:ascii="Bookerly" w:hAnsi="Bookerly" w:cs="Bookerly"/>
          <w:szCs w:val="24"/>
        </w:rPr>
      </w:pPr>
      <w:bookmarkStart w:id="115" w:name="_Toc123013793"/>
      <w:r w:rsidRPr="00A14145">
        <w:rPr>
          <w:rFonts w:ascii="Bookerly" w:hAnsi="Bookerly" w:cs="Bookerly"/>
          <w:szCs w:val="24"/>
        </w:rPr>
        <w:lastRenderedPageBreak/>
        <w:t>Cursing or Smiting Parents</w:t>
      </w:r>
      <w:bookmarkEnd w:id="115"/>
    </w:p>
    <w:p w14:paraId="11FD83B1" w14:textId="77777777" w:rsidR="002E7733" w:rsidRPr="00A14145" w:rsidRDefault="002E7733" w:rsidP="002E7733">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83B2" w14:textId="77777777" w:rsidR="002E7733" w:rsidRPr="00A14145" w:rsidRDefault="002E7733" w:rsidP="002E7733">
      <w:pPr>
        <w:pStyle w:val="ListParagraph"/>
        <w:numPr>
          <w:ilvl w:val="2"/>
          <w:numId w:val="4"/>
        </w:numPr>
        <w:rPr>
          <w:rFonts w:ascii="Bookerly" w:hAnsi="Bookerly" w:cs="Bookerly"/>
          <w:szCs w:val="24"/>
        </w:rPr>
      </w:pPr>
      <w:r w:rsidRPr="00A14145">
        <w:rPr>
          <w:rFonts w:ascii="Bookerly" w:hAnsi="Bookerly" w:cs="Bookerly"/>
          <w:szCs w:val="24"/>
        </w:rPr>
        <w:t>The Jews were commanded to kill anyone who either cursed or struck his parents – Exo 21:15 &amp; 17</w:t>
      </w:r>
    </w:p>
    <w:p w14:paraId="11FD83B3" w14:textId="77777777" w:rsidR="002E7733" w:rsidRPr="00A14145" w:rsidRDefault="002E7733" w:rsidP="002E7733">
      <w:pPr>
        <w:pStyle w:val="ListParagraph"/>
        <w:numPr>
          <w:ilvl w:val="3"/>
          <w:numId w:val="4"/>
        </w:numPr>
        <w:rPr>
          <w:rFonts w:ascii="Bookerly" w:hAnsi="Bookerly" w:cs="Bookerly"/>
          <w:szCs w:val="24"/>
        </w:rPr>
      </w:pPr>
      <w:r w:rsidRPr="00A14145">
        <w:rPr>
          <w:rFonts w:ascii="Bookerly" w:hAnsi="Bookerly" w:cs="Bookerly"/>
          <w:szCs w:val="24"/>
        </w:rPr>
        <w:t xml:space="preserve">The command regarding cursing was repeated throughout the Old Testament – Lev 20:9, </w:t>
      </w:r>
      <w:proofErr w:type="spellStart"/>
      <w:r w:rsidRPr="00A14145">
        <w:rPr>
          <w:rFonts w:ascii="Bookerly" w:hAnsi="Bookerly" w:cs="Bookerly"/>
          <w:szCs w:val="24"/>
        </w:rPr>
        <w:t>Deut</w:t>
      </w:r>
      <w:proofErr w:type="spellEnd"/>
      <w:r w:rsidRPr="00A14145">
        <w:rPr>
          <w:rFonts w:ascii="Bookerly" w:hAnsi="Bookerly" w:cs="Bookerly"/>
          <w:szCs w:val="24"/>
        </w:rPr>
        <w:t xml:space="preserve"> 27:16, Prov 20:20, 30:11 &amp; 17</w:t>
      </w:r>
    </w:p>
    <w:p w14:paraId="11FD83B4" w14:textId="77777777" w:rsidR="00AF1EFD" w:rsidRPr="00A14145" w:rsidRDefault="00AF1EFD" w:rsidP="002E7733">
      <w:pPr>
        <w:pStyle w:val="ListParagraph"/>
        <w:numPr>
          <w:ilvl w:val="3"/>
          <w:numId w:val="4"/>
        </w:numPr>
        <w:rPr>
          <w:rFonts w:ascii="Bookerly" w:hAnsi="Bookerly" w:cs="Bookerly"/>
          <w:szCs w:val="24"/>
        </w:rPr>
      </w:pPr>
      <w:r w:rsidRPr="00A14145">
        <w:rPr>
          <w:rFonts w:ascii="Bookerly" w:hAnsi="Bookerly" w:cs="Bookerly"/>
          <w:szCs w:val="24"/>
        </w:rPr>
        <w:t>The passages in Proverbs indicate that God Himself will see to it that the punishment is carried out if men fail to do so</w:t>
      </w:r>
    </w:p>
    <w:p w14:paraId="11FD83B5" w14:textId="77777777" w:rsidR="002E7733" w:rsidRPr="00A14145" w:rsidRDefault="002E7733" w:rsidP="002E7733">
      <w:pPr>
        <w:pStyle w:val="ListParagraph"/>
        <w:numPr>
          <w:ilvl w:val="2"/>
          <w:numId w:val="4"/>
        </w:numPr>
        <w:rPr>
          <w:rFonts w:ascii="Bookerly" w:hAnsi="Bookerly" w:cs="Bookerly"/>
          <w:szCs w:val="24"/>
        </w:rPr>
      </w:pPr>
      <w:r w:rsidRPr="00A14145">
        <w:rPr>
          <w:rFonts w:ascii="Bookerly" w:hAnsi="Bookerly" w:cs="Bookerly"/>
          <w:szCs w:val="24"/>
        </w:rPr>
        <w:t>This command is the negative of the earlier command for children to honor their parents – Exo 20:12</w:t>
      </w:r>
    </w:p>
    <w:p w14:paraId="11FD83B6" w14:textId="77777777" w:rsidR="002E7733" w:rsidRPr="00A14145" w:rsidRDefault="002E7733" w:rsidP="002E7733">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83B7" w14:textId="77777777" w:rsidR="002E7733" w:rsidRPr="00A14145" w:rsidRDefault="002E7733" w:rsidP="002E7733">
      <w:pPr>
        <w:pStyle w:val="ListParagraph"/>
        <w:numPr>
          <w:ilvl w:val="2"/>
          <w:numId w:val="4"/>
        </w:numPr>
        <w:rPr>
          <w:rFonts w:ascii="Bookerly" w:hAnsi="Bookerly" w:cs="Bookerly"/>
          <w:szCs w:val="24"/>
        </w:rPr>
      </w:pPr>
      <w:r w:rsidRPr="00A14145">
        <w:rPr>
          <w:rFonts w:ascii="Bookerly" w:hAnsi="Bookerly" w:cs="Bookerly"/>
          <w:szCs w:val="24"/>
        </w:rPr>
        <w:t>The command to honor parents is expressly repeated in the New Testament along with the promise of long life for doing so – Eph 6:1-3</w:t>
      </w:r>
    </w:p>
    <w:p w14:paraId="11FD83B8" w14:textId="77777777" w:rsidR="002E7733" w:rsidRPr="00A14145" w:rsidRDefault="002E7733" w:rsidP="002E7733">
      <w:pPr>
        <w:pStyle w:val="ListParagraph"/>
        <w:numPr>
          <w:ilvl w:val="2"/>
          <w:numId w:val="4"/>
        </w:numPr>
        <w:rPr>
          <w:rFonts w:ascii="Bookerly" w:hAnsi="Bookerly" w:cs="Bookerly"/>
          <w:szCs w:val="24"/>
        </w:rPr>
      </w:pPr>
      <w:r w:rsidRPr="00A14145">
        <w:rPr>
          <w:rFonts w:ascii="Bookerly" w:hAnsi="Bookerly" w:cs="Bookerly"/>
          <w:szCs w:val="24"/>
        </w:rPr>
        <w:t>Since the prohibition against cursing parents is a corollary of the command to honor parents, then it must also apply to us as gentile believers</w:t>
      </w:r>
    </w:p>
    <w:p w14:paraId="11FD83B9" w14:textId="77777777" w:rsidR="002E7733" w:rsidRPr="00A14145" w:rsidRDefault="002E7733" w:rsidP="002E7733">
      <w:pPr>
        <w:pStyle w:val="ListParagraph"/>
        <w:numPr>
          <w:ilvl w:val="2"/>
          <w:numId w:val="4"/>
        </w:numPr>
        <w:rPr>
          <w:rFonts w:ascii="Bookerly" w:hAnsi="Bookerly" w:cs="Bookerly"/>
          <w:szCs w:val="24"/>
        </w:rPr>
      </w:pPr>
      <w:r w:rsidRPr="00A14145">
        <w:rPr>
          <w:rFonts w:ascii="Bookerly" w:hAnsi="Bookerly" w:cs="Bookerly"/>
          <w:szCs w:val="24"/>
        </w:rPr>
        <w:t>Christ strongly rebuked the Jews for not following this command</w:t>
      </w:r>
      <w:r w:rsidR="00AF1EFD" w:rsidRPr="00A14145">
        <w:rPr>
          <w:rFonts w:ascii="Bookerly" w:hAnsi="Bookerly" w:cs="Bookerly"/>
          <w:szCs w:val="24"/>
        </w:rPr>
        <w:t xml:space="preserve"> – Matt 15:1-6</w:t>
      </w:r>
    </w:p>
    <w:p w14:paraId="11FD83BA" w14:textId="77777777" w:rsidR="002E7733" w:rsidRPr="00A14145" w:rsidRDefault="002E7733" w:rsidP="002E7733">
      <w:pPr>
        <w:pStyle w:val="ListParagraph"/>
        <w:numPr>
          <w:ilvl w:val="3"/>
          <w:numId w:val="4"/>
        </w:numPr>
        <w:rPr>
          <w:rFonts w:ascii="Bookerly" w:hAnsi="Bookerly" w:cs="Bookerly"/>
          <w:szCs w:val="24"/>
        </w:rPr>
      </w:pPr>
      <w:r w:rsidRPr="00A14145">
        <w:rPr>
          <w:rFonts w:ascii="Bookerly" w:hAnsi="Bookerly" w:cs="Bookerly"/>
          <w:szCs w:val="24"/>
        </w:rPr>
        <w:t xml:space="preserve"> </w:t>
      </w:r>
      <w:r w:rsidR="00AF1EFD" w:rsidRPr="00A14145">
        <w:rPr>
          <w:rFonts w:ascii="Bookerly" w:hAnsi="Bookerly" w:cs="Bookerly"/>
          <w:szCs w:val="24"/>
        </w:rPr>
        <w:t xml:space="preserve">Demonstrates </w:t>
      </w:r>
      <w:r w:rsidRPr="00A14145">
        <w:rPr>
          <w:rFonts w:ascii="Bookerly" w:hAnsi="Bookerly" w:cs="Bookerly"/>
          <w:szCs w:val="24"/>
        </w:rPr>
        <w:t xml:space="preserve">that the punishment for breaking this command was applied against adult </w:t>
      </w:r>
      <w:r w:rsidR="00AF1EFD" w:rsidRPr="00A14145">
        <w:rPr>
          <w:rFonts w:ascii="Bookerly" w:hAnsi="Bookerly" w:cs="Bookerly"/>
          <w:szCs w:val="24"/>
        </w:rPr>
        <w:t>(</w:t>
      </w:r>
      <w:proofErr w:type="spellStart"/>
      <w:r w:rsidR="00AF1EFD" w:rsidRPr="00A14145">
        <w:rPr>
          <w:rFonts w:ascii="Bookerly" w:hAnsi="Bookerly" w:cs="Bookerly"/>
          <w:szCs w:val="24"/>
        </w:rPr>
        <w:t>ie</w:t>
      </w:r>
      <w:proofErr w:type="spellEnd"/>
      <w:r w:rsidR="00AF1EFD" w:rsidRPr="00A14145">
        <w:rPr>
          <w:rFonts w:ascii="Bookerly" w:hAnsi="Bookerly" w:cs="Bookerly"/>
          <w:szCs w:val="24"/>
        </w:rPr>
        <w:t xml:space="preserve">: at least 12 years old) </w:t>
      </w:r>
      <w:r w:rsidRPr="00A14145">
        <w:rPr>
          <w:rFonts w:ascii="Bookerly" w:hAnsi="Bookerly" w:cs="Bookerly"/>
          <w:szCs w:val="24"/>
        </w:rPr>
        <w:t>children</w:t>
      </w:r>
    </w:p>
    <w:p w14:paraId="11FD83BB" w14:textId="77777777" w:rsidR="00AF1EFD" w:rsidRPr="00A14145" w:rsidRDefault="00AF1EFD" w:rsidP="002E7733">
      <w:pPr>
        <w:pStyle w:val="ListParagraph"/>
        <w:numPr>
          <w:ilvl w:val="3"/>
          <w:numId w:val="4"/>
        </w:numPr>
        <w:rPr>
          <w:rFonts w:ascii="Bookerly" w:hAnsi="Bookerly" w:cs="Bookerly"/>
          <w:szCs w:val="24"/>
        </w:rPr>
      </w:pPr>
      <w:r w:rsidRPr="00A14145">
        <w:rPr>
          <w:rFonts w:ascii="Bookerly" w:hAnsi="Bookerly" w:cs="Bookerly"/>
          <w:szCs w:val="24"/>
        </w:rPr>
        <w:t>Demonstrates that eliminating the death penalty for this command makes it pointless</w:t>
      </w:r>
    </w:p>
    <w:p w14:paraId="11FD83BC" w14:textId="77777777" w:rsidR="00234529" w:rsidRPr="00A14145" w:rsidRDefault="00AF1EFD" w:rsidP="00AF1EFD">
      <w:pPr>
        <w:pStyle w:val="ListParagraph"/>
        <w:numPr>
          <w:ilvl w:val="2"/>
          <w:numId w:val="4"/>
        </w:numPr>
        <w:rPr>
          <w:rFonts w:ascii="Bookerly" w:hAnsi="Bookerly" w:cs="Bookerly"/>
          <w:szCs w:val="24"/>
        </w:rPr>
      </w:pPr>
      <w:r w:rsidRPr="00A14145">
        <w:rPr>
          <w:rFonts w:ascii="Bookerly" w:hAnsi="Bookerly" w:cs="Bookerly"/>
          <w:szCs w:val="24"/>
        </w:rPr>
        <w:t xml:space="preserve">It is interesting to note that many of the older commentaries viewed the possibility of children cursing or striking their parents </w:t>
      </w:r>
      <w:r w:rsidRPr="00A14145">
        <w:rPr>
          <w:rFonts w:ascii="Bookerly" w:hAnsi="Bookerly" w:cs="Bookerly"/>
          <w:szCs w:val="24"/>
        </w:rPr>
        <w:lastRenderedPageBreak/>
        <w:t>as something of such rare occurrence that it was hardly worth mentioning.  In their view, any</w:t>
      </w:r>
      <w:r w:rsidR="00234529" w:rsidRPr="00A14145">
        <w:rPr>
          <w:rFonts w:ascii="Bookerly" w:hAnsi="Bookerly" w:cs="Bookerly"/>
          <w:szCs w:val="24"/>
        </w:rPr>
        <w:t xml:space="preserve"> child who would do such a thing</w:t>
      </w:r>
      <w:r w:rsidRPr="00A14145">
        <w:rPr>
          <w:rFonts w:ascii="Bookerly" w:hAnsi="Bookerly" w:cs="Bookerly"/>
          <w:szCs w:val="24"/>
        </w:rPr>
        <w:t xml:space="preserve"> must be so far given to depravity </w:t>
      </w:r>
      <w:r w:rsidR="00234529" w:rsidRPr="00A14145">
        <w:rPr>
          <w:rFonts w:ascii="Bookerly" w:hAnsi="Bookerly" w:cs="Bookerly"/>
          <w:szCs w:val="24"/>
        </w:rPr>
        <w:t>that to fail to administer the death penalty would produce a future of “cruel barbarism” as Calvin phrased it.  There was no question in their minds but that capital punishment was justly deserved in such cases.</w:t>
      </w:r>
    </w:p>
    <w:p w14:paraId="11FD83BD" w14:textId="77777777" w:rsidR="00AF1EFD" w:rsidRPr="00A14145" w:rsidRDefault="00234529" w:rsidP="00AF1EFD">
      <w:pPr>
        <w:pStyle w:val="ListParagraph"/>
        <w:numPr>
          <w:ilvl w:val="2"/>
          <w:numId w:val="4"/>
        </w:numPr>
        <w:rPr>
          <w:rFonts w:ascii="Bookerly" w:hAnsi="Bookerly" w:cs="Bookerly"/>
          <w:szCs w:val="24"/>
        </w:rPr>
      </w:pPr>
      <w:r w:rsidRPr="00A14145">
        <w:rPr>
          <w:rFonts w:ascii="Bookerly" w:hAnsi="Bookerly" w:cs="Bookerly"/>
          <w:szCs w:val="24"/>
        </w:rPr>
        <w:t xml:space="preserve">This stands in strong contrast with our modern American view of this passage.  We look on commandments like this with revulsion and wonder how God could be so cruel while at the same time our society is inundated with children who curse and strike their parents.  </w:t>
      </w:r>
      <w:r w:rsidR="00C8084D" w:rsidRPr="00A14145">
        <w:rPr>
          <w:rFonts w:ascii="Bookerly" w:hAnsi="Bookerly" w:cs="Bookerly"/>
          <w:szCs w:val="24"/>
        </w:rPr>
        <w:t>But if we look at how our society is progressing, I think that we can agree with Calvin that our failure to follow God’s law in this area has produced a society filled with cruel barbarism.</w:t>
      </w:r>
    </w:p>
    <w:p w14:paraId="11FD83BE" w14:textId="77777777" w:rsidR="00B474E1" w:rsidRPr="00A14145" w:rsidRDefault="00B474E1" w:rsidP="00B474E1">
      <w:pPr>
        <w:pStyle w:val="ListParagraph"/>
        <w:ind w:left="2160"/>
        <w:rPr>
          <w:rFonts w:ascii="Bookerly" w:hAnsi="Bookerly" w:cs="Bookerly"/>
          <w:szCs w:val="24"/>
        </w:rPr>
      </w:pPr>
    </w:p>
    <w:p w14:paraId="0F924F84" w14:textId="77777777" w:rsidR="001D2992" w:rsidRDefault="001D2992" w:rsidP="001F571A">
      <w:pPr>
        <w:pStyle w:val="ListParagraph"/>
        <w:numPr>
          <w:ilvl w:val="0"/>
          <w:numId w:val="4"/>
        </w:numPr>
        <w:outlineLvl w:val="0"/>
        <w:rPr>
          <w:rFonts w:ascii="Bookerly" w:hAnsi="Bookerly" w:cs="Bookerly"/>
          <w:szCs w:val="24"/>
        </w:rPr>
        <w:sectPr w:rsidR="001D2992" w:rsidSect="001334D8">
          <w:pgSz w:w="8640" w:h="12960" w:code="1"/>
          <w:pgMar w:top="1080" w:right="720" w:bottom="1080" w:left="1080" w:header="720" w:footer="720" w:gutter="216"/>
          <w:cols w:space="720"/>
          <w:docGrid w:linePitch="360"/>
        </w:sectPr>
      </w:pPr>
    </w:p>
    <w:p w14:paraId="11FD83BF" w14:textId="77777777" w:rsidR="00C8084D" w:rsidRPr="00A14145" w:rsidRDefault="00B474E1" w:rsidP="001F571A">
      <w:pPr>
        <w:pStyle w:val="ListParagraph"/>
        <w:numPr>
          <w:ilvl w:val="0"/>
          <w:numId w:val="4"/>
        </w:numPr>
        <w:outlineLvl w:val="0"/>
        <w:rPr>
          <w:rFonts w:ascii="Bookerly" w:hAnsi="Bookerly" w:cs="Bookerly"/>
          <w:szCs w:val="24"/>
        </w:rPr>
      </w:pPr>
      <w:bookmarkStart w:id="116" w:name="_Toc123013794"/>
      <w:r w:rsidRPr="00A14145">
        <w:rPr>
          <w:rFonts w:ascii="Bookerly" w:hAnsi="Bookerly" w:cs="Bookerly"/>
          <w:szCs w:val="24"/>
        </w:rPr>
        <w:lastRenderedPageBreak/>
        <w:t>Working on the Sabbath</w:t>
      </w:r>
      <w:bookmarkEnd w:id="116"/>
    </w:p>
    <w:p w14:paraId="11FD83C0" w14:textId="77777777" w:rsidR="00B474E1" w:rsidRPr="00A14145" w:rsidRDefault="00B474E1" w:rsidP="00B474E1">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83C1" w14:textId="77777777" w:rsidR="00B474E1" w:rsidRPr="00A14145" w:rsidRDefault="00B474E1" w:rsidP="00B474E1">
      <w:pPr>
        <w:pStyle w:val="ListParagraph"/>
        <w:numPr>
          <w:ilvl w:val="2"/>
          <w:numId w:val="4"/>
        </w:numPr>
        <w:rPr>
          <w:rFonts w:ascii="Bookerly" w:hAnsi="Bookerly" w:cs="Bookerly"/>
          <w:szCs w:val="24"/>
        </w:rPr>
      </w:pPr>
      <w:r w:rsidRPr="00A14145">
        <w:rPr>
          <w:rFonts w:ascii="Bookerly" w:hAnsi="Bookerly" w:cs="Bookerly"/>
          <w:szCs w:val="24"/>
        </w:rPr>
        <w:t>The Jews were prohibited from working on the Sabbath day – Ex 20:8-11</w:t>
      </w:r>
    </w:p>
    <w:p w14:paraId="11FD83C2" w14:textId="77777777" w:rsidR="00B474E1" w:rsidRPr="00A14145" w:rsidRDefault="00B474E1" w:rsidP="00B474E1">
      <w:pPr>
        <w:pStyle w:val="ListParagraph"/>
        <w:numPr>
          <w:ilvl w:val="3"/>
          <w:numId w:val="4"/>
        </w:numPr>
        <w:rPr>
          <w:rFonts w:ascii="Bookerly" w:hAnsi="Bookerly" w:cs="Bookerly"/>
          <w:szCs w:val="24"/>
        </w:rPr>
      </w:pPr>
      <w:r w:rsidRPr="00A14145">
        <w:rPr>
          <w:rFonts w:ascii="Bookerly" w:hAnsi="Bookerly" w:cs="Bookerly"/>
          <w:szCs w:val="24"/>
        </w:rPr>
        <w:t>The Sabbath day was already holy before the Law was given to Moses – Ex 16:23</w:t>
      </w:r>
    </w:p>
    <w:p w14:paraId="11FD83C3" w14:textId="77777777" w:rsidR="00B474E1" w:rsidRPr="00A14145" w:rsidRDefault="00B474E1" w:rsidP="00CF7451">
      <w:pPr>
        <w:pStyle w:val="ListParagraph"/>
        <w:numPr>
          <w:ilvl w:val="4"/>
          <w:numId w:val="4"/>
        </w:numPr>
        <w:rPr>
          <w:rFonts w:ascii="Bookerly" w:hAnsi="Bookerly" w:cs="Bookerly"/>
          <w:szCs w:val="24"/>
        </w:rPr>
      </w:pPr>
      <w:r w:rsidRPr="00A14145">
        <w:rPr>
          <w:rFonts w:ascii="Bookerly" w:hAnsi="Bookerly" w:cs="Bookerly"/>
          <w:szCs w:val="24"/>
        </w:rPr>
        <w:t>The concept of working for 6 days and resting on the 7</w:t>
      </w:r>
      <w:r w:rsidRPr="00A14145">
        <w:rPr>
          <w:rFonts w:ascii="Bookerly" w:hAnsi="Bookerly" w:cs="Bookerly"/>
          <w:szCs w:val="24"/>
          <w:vertAlign w:val="superscript"/>
        </w:rPr>
        <w:t>th</w:t>
      </w:r>
      <w:r w:rsidRPr="00A14145">
        <w:rPr>
          <w:rFonts w:ascii="Bookerly" w:hAnsi="Bookerly" w:cs="Bookerly"/>
          <w:szCs w:val="24"/>
        </w:rPr>
        <w:t xml:space="preserve"> is universal to all humanity</w:t>
      </w:r>
    </w:p>
    <w:p w14:paraId="11FD83C4" w14:textId="77777777" w:rsidR="00B474E1" w:rsidRPr="00A14145" w:rsidRDefault="00B474E1" w:rsidP="00CF7451">
      <w:pPr>
        <w:pStyle w:val="ListParagraph"/>
        <w:numPr>
          <w:ilvl w:val="4"/>
          <w:numId w:val="4"/>
        </w:numPr>
        <w:rPr>
          <w:rFonts w:ascii="Bookerly" w:hAnsi="Bookerly" w:cs="Bookerly"/>
          <w:szCs w:val="24"/>
        </w:rPr>
      </w:pPr>
      <w:r w:rsidRPr="00A14145">
        <w:rPr>
          <w:rFonts w:ascii="Bookerly" w:hAnsi="Bookerly" w:cs="Bookerly"/>
          <w:szCs w:val="24"/>
        </w:rPr>
        <w:t>Scientists have not been able to explain why</w:t>
      </w:r>
    </w:p>
    <w:p w14:paraId="11FD83C5" w14:textId="77777777" w:rsidR="000B3EC0" w:rsidRPr="00A14145" w:rsidRDefault="000B3EC0" w:rsidP="000B3EC0">
      <w:pPr>
        <w:pStyle w:val="ListParagraph"/>
        <w:numPr>
          <w:ilvl w:val="5"/>
          <w:numId w:val="4"/>
        </w:numPr>
        <w:rPr>
          <w:rFonts w:ascii="Bookerly" w:hAnsi="Bookerly" w:cs="Bookerly"/>
          <w:szCs w:val="24"/>
        </w:rPr>
      </w:pPr>
      <w:r w:rsidRPr="00A14145">
        <w:rPr>
          <w:rFonts w:ascii="Bookerly" w:hAnsi="Bookerly" w:cs="Bookerly"/>
          <w:szCs w:val="24"/>
        </w:rPr>
        <w:t>They’ve basically concluded that humans decided to have a 7 day week just because 7 is a really neat number</w:t>
      </w:r>
    </w:p>
    <w:p w14:paraId="11FD83C6" w14:textId="77777777" w:rsidR="00B474E1" w:rsidRPr="00A14145" w:rsidRDefault="00B474E1" w:rsidP="00CF7451">
      <w:pPr>
        <w:pStyle w:val="ListParagraph"/>
        <w:numPr>
          <w:ilvl w:val="4"/>
          <w:numId w:val="4"/>
        </w:numPr>
        <w:rPr>
          <w:rFonts w:ascii="Bookerly" w:hAnsi="Bookerly" w:cs="Bookerly"/>
          <w:szCs w:val="24"/>
        </w:rPr>
      </w:pPr>
      <w:r w:rsidRPr="00A14145">
        <w:rPr>
          <w:rFonts w:ascii="Bookerly" w:hAnsi="Bookerly" w:cs="Bookerly"/>
          <w:szCs w:val="24"/>
        </w:rPr>
        <w:t>There have been several attempts to change the length of the week</w:t>
      </w:r>
    </w:p>
    <w:p w14:paraId="11FD83C7" w14:textId="77777777" w:rsidR="00B474E1" w:rsidRPr="00A14145" w:rsidRDefault="00B474E1" w:rsidP="00CF7451">
      <w:pPr>
        <w:pStyle w:val="ListParagraph"/>
        <w:numPr>
          <w:ilvl w:val="5"/>
          <w:numId w:val="4"/>
        </w:numPr>
        <w:rPr>
          <w:rFonts w:ascii="Bookerly" w:hAnsi="Bookerly" w:cs="Bookerly"/>
          <w:szCs w:val="24"/>
        </w:rPr>
      </w:pPr>
      <w:r w:rsidRPr="00A14145">
        <w:rPr>
          <w:rFonts w:ascii="Bookerly" w:hAnsi="Bookerly" w:cs="Bookerly"/>
          <w:szCs w:val="24"/>
        </w:rPr>
        <w:t>The Egyptians experimented with a 10 day week</w:t>
      </w:r>
    </w:p>
    <w:p w14:paraId="11FD83C8" w14:textId="77777777" w:rsidR="00B474E1" w:rsidRPr="00A14145" w:rsidRDefault="00B474E1" w:rsidP="00CF7451">
      <w:pPr>
        <w:pStyle w:val="ListParagraph"/>
        <w:numPr>
          <w:ilvl w:val="5"/>
          <w:numId w:val="4"/>
        </w:numPr>
        <w:rPr>
          <w:rFonts w:ascii="Bookerly" w:hAnsi="Bookerly" w:cs="Bookerly"/>
          <w:szCs w:val="24"/>
        </w:rPr>
      </w:pPr>
      <w:r w:rsidRPr="00A14145">
        <w:rPr>
          <w:rFonts w:ascii="Bookerly" w:hAnsi="Bookerly" w:cs="Bookerly"/>
          <w:szCs w:val="24"/>
        </w:rPr>
        <w:t>The Romans tried to establish an 8 day week</w:t>
      </w:r>
    </w:p>
    <w:p w14:paraId="11FD83C9" w14:textId="77777777" w:rsidR="00CF7451" w:rsidRPr="00A14145" w:rsidRDefault="00CF7451" w:rsidP="00CF7451">
      <w:pPr>
        <w:pStyle w:val="ListParagraph"/>
        <w:numPr>
          <w:ilvl w:val="5"/>
          <w:numId w:val="4"/>
        </w:numPr>
        <w:rPr>
          <w:rFonts w:ascii="Bookerly" w:hAnsi="Bookerly" w:cs="Bookerly"/>
          <w:szCs w:val="24"/>
        </w:rPr>
      </w:pPr>
      <w:r w:rsidRPr="00A14145">
        <w:rPr>
          <w:rFonts w:ascii="Bookerly" w:hAnsi="Bookerly" w:cs="Bookerly"/>
          <w:szCs w:val="24"/>
        </w:rPr>
        <w:t>The French famously established 10 day weeks known as decades from 1792 to 1805</w:t>
      </w:r>
    </w:p>
    <w:p w14:paraId="11FD83CA" w14:textId="77777777" w:rsidR="00B474E1" w:rsidRPr="00A14145" w:rsidRDefault="00B474E1" w:rsidP="00CF7451">
      <w:pPr>
        <w:pStyle w:val="ListParagraph"/>
        <w:numPr>
          <w:ilvl w:val="5"/>
          <w:numId w:val="4"/>
        </w:numPr>
        <w:rPr>
          <w:rFonts w:ascii="Bookerly" w:hAnsi="Bookerly" w:cs="Bookerly"/>
          <w:szCs w:val="24"/>
        </w:rPr>
      </w:pPr>
      <w:r w:rsidRPr="00A14145">
        <w:rPr>
          <w:rFonts w:ascii="Bookerly" w:hAnsi="Bookerly" w:cs="Bookerly"/>
          <w:szCs w:val="24"/>
        </w:rPr>
        <w:t xml:space="preserve">The Russians tried to force their citizens to use a 5 day week in 1929, and when that didn’t work, they </w:t>
      </w:r>
      <w:r w:rsidRPr="00A14145">
        <w:rPr>
          <w:rFonts w:ascii="Bookerly" w:hAnsi="Bookerly" w:cs="Bookerly"/>
          <w:szCs w:val="24"/>
        </w:rPr>
        <w:lastRenderedPageBreak/>
        <w:t xml:space="preserve">forced a 6 day week </w:t>
      </w:r>
      <w:r w:rsidR="00CF7451" w:rsidRPr="00A14145">
        <w:rPr>
          <w:rFonts w:ascii="Bookerly" w:hAnsi="Bookerly" w:cs="Bookerly"/>
          <w:szCs w:val="24"/>
        </w:rPr>
        <w:t xml:space="preserve">from 1931 to 1940.  </w:t>
      </w:r>
    </w:p>
    <w:p w14:paraId="11FD83CB" w14:textId="77777777" w:rsidR="00CF7451" w:rsidRPr="00A14145" w:rsidRDefault="00CF7451" w:rsidP="00CF7451">
      <w:pPr>
        <w:pStyle w:val="ListParagraph"/>
        <w:numPr>
          <w:ilvl w:val="4"/>
          <w:numId w:val="4"/>
        </w:numPr>
        <w:rPr>
          <w:rFonts w:ascii="Bookerly" w:hAnsi="Bookerly" w:cs="Bookerly"/>
          <w:szCs w:val="24"/>
        </w:rPr>
      </w:pPr>
      <w:r w:rsidRPr="00A14145">
        <w:rPr>
          <w:rFonts w:ascii="Bookerly" w:hAnsi="Bookerly" w:cs="Bookerly"/>
          <w:szCs w:val="24"/>
        </w:rPr>
        <w:t>Every attempt to change the length of the week has failed</w:t>
      </w:r>
    </w:p>
    <w:p w14:paraId="11FD83CC" w14:textId="77777777" w:rsidR="00CF7451" w:rsidRPr="00A14145" w:rsidRDefault="00CF7451" w:rsidP="00CF7451">
      <w:pPr>
        <w:pStyle w:val="ListParagraph"/>
        <w:numPr>
          <w:ilvl w:val="4"/>
          <w:numId w:val="4"/>
        </w:numPr>
        <w:rPr>
          <w:rFonts w:ascii="Bookerly" w:hAnsi="Bookerly" w:cs="Bookerly"/>
          <w:szCs w:val="24"/>
        </w:rPr>
      </w:pPr>
      <w:r w:rsidRPr="00A14145">
        <w:rPr>
          <w:rFonts w:ascii="Bookerly" w:hAnsi="Bookerly" w:cs="Bookerly"/>
          <w:szCs w:val="24"/>
        </w:rPr>
        <w:t xml:space="preserve">God established the pattern of working for 6 days </w:t>
      </w:r>
      <w:r w:rsidR="000B3EC0" w:rsidRPr="00A14145">
        <w:rPr>
          <w:rFonts w:ascii="Bookerly" w:hAnsi="Bookerly" w:cs="Bookerly"/>
          <w:szCs w:val="24"/>
        </w:rPr>
        <w:t>and resting on the 7</w:t>
      </w:r>
      <w:r w:rsidR="000B3EC0" w:rsidRPr="00A14145">
        <w:rPr>
          <w:rFonts w:ascii="Bookerly" w:hAnsi="Bookerly" w:cs="Bookerly"/>
          <w:szCs w:val="24"/>
          <w:vertAlign w:val="superscript"/>
        </w:rPr>
        <w:t>th</w:t>
      </w:r>
      <w:r w:rsidR="000B3EC0" w:rsidRPr="00A14145">
        <w:rPr>
          <w:rFonts w:ascii="Bookerly" w:hAnsi="Bookerly" w:cs="Bookerly"/>
          <w:szCs w:val="24"/>
        </w:rPr>
        <w:t xml:space="preserve"> – Gen 2:2-3</w:t>
      </w:r>
    </w:p>
    <w:p w14:paraId="11FD83CD" w14:textId="77777777" w:rsidR="000B3EC0" w:rsidRPr="00A14145" w:rsidRDefault="000B3EC0" w:rsidP="000B3EC0">
      <w:pPr>
        <w:pStyle w:val="ListParagraph"/>
        <w:numPr>
          <w:ilvl w:val="3"/>
          <w:numId w:val="4"/>
        </w:numPr>
        <w:rPr>
          <w:rFonts w:ascii="Bookerly" w:hAnsi="Bookerly" w:cs="Bookerly"/>
          <w:szCs w:val="24"/>
        </w:rPr>
      </w:pPr>
      <w:r w:rsidRPr="00A14145">
        <w:rPr>
          <w:rFonts w:ascii="Bookerly" w:hAnsi="Bookerly" w:cs="Bookerly"/>
          <w:szCs w:val="24"/>
        </w:rPr>
        <w:t>There are several reasons for this commandment</w:t>
      </w:r>
    </w:p>
    <w:p w14:paraId="11FD83CE" w14:textId="77777777" w:rsidR="000B3EC0" w:rsidRPr="00A14145" w:rsidRDefault="000B3EC0" w:rsidP="000B3EC0">
      <w:pPr>
        <w:pStyle w:val="ListParagraph"/>
        <w:numPr>
          <w:ilvl w:val="4"/>
          <w:numId w:val="4"/>
        </w:numPr>
        <w:rPr>
          <w:rFonts w:ascii="Bookerly" w:hAnsi="Bookerly" w:cs="Bookerly"/>
          <w:szCs w:val="24"/>
        </w:rPr>
      </w:pPr>
      <w:r w:rsidRPr="00A14145">
        <w:rPr>
          <w:rFonts w:ascii="Bookerly" w:hAnsi="Bookerly" w:cs="Bookerly"/>
          <w:szCs w:val="24"/>
        </w:rPr>
        <w:t>To remember God’s creation – Ex 20:11</w:t>
      </w:r>
    </w:p>
    <w:p w14:paraId="11FD83CF" w14:textId="77777777" w:rsidR="00C354AA" w:rsidRPr="00A14145" w:rsidRDefault="00C354AA" w:rsidP="000B3EC0">
      <w:pPr>
        <w:pStyle w:val="ListParagraph"/>
        <w:numPr>
          <w:ilvl w:val="4"/>
          <w:numId w:val="4"/>
        </w:numPr>
        <w:rPr>
          <w:rFonts w:ascii="Bookerly" w:hAnsi="Bookerly" w:cs="Bookerly"/>
          <w:szCs w:val="24"/>
        </w:rPr>
      </w:pPr>
      <w:r w:rsidRPr="00A14145">
        <w:rPr>
          <w:rFonts w:ascii="Bookerly" w:hAnsi="Bookerly" w:cs="Bookerly"/>
          <w:szCs w:val="24"/>
        </w:rPr>
        <w:t xml:space="preserve">To remember that they had been servants in Egypt – </w:t>
      </w:r>
      <w:proofErr w:type="spellStart"/>
      <w:r w:rsidRPr="00A14145">
        <w:rPr>
          <w:rFonts w:ascii="Bookerly" w:hAnsi="Bookerly" w:cs="Bookerly"/>
          <w:szCs w:val="24"/>
        </w:rPr>
        <w:t>Deut</w:t>
      </w:r>
      <w:proofErr w:type="spellEnd"/>
      <w:r w:rsidRPr="00A14145">
        <w:rPr>
          <w:rFonts w:ascii="Bookerly" w:hAnsi="Bookerly" w:cs="Bookerly"/>
          <w:szCs w:val="24"/>
        </w:rPr>
        <w:t xml:space="preserve"> 5:12-15</w:t>
      </w:r>
    </w:p>
    <w:p w14:paraId="11FD83D0" w14:textId="77777777" w:rsidR="00C354AA" w:rsidRPr="00A14145" w:rsidRDefault="00C354AA" w:rsidP="00C354AA">
      <w:pPr>
        <w:pStyle w:val="ListParagraph"/>
        <w:numPr>
          <w:ilvl w:val="5"/>
          <w:numId w:val="4"/>
        </w:numPr>
        <w:rPr>
          <w:rFonts w:ascii="Bookerly" w:hAnsi="Bookerly" w:cs="Bookerly"/>
          <w:szCs w:val="24"/>
        </w:rPr>
      </w:pPr>
      <w:r w:rsidRPr="00A14145">
        <w:rPr>
          <w:rFonts w:ascii="Bookerly" w:hAnsi="Bookerly" w:cs="Bookerly"/>
          <w:szCs w:val="24"/>
        </w:rPr>
        <w:t>Could be because the Egyptians were using the 10 day week while the Jews were slaves</w:t>
      </w:r>
    </w:p>
    <w:p w14:paraId="11FD83D1" w14:textId="77777777" w:rsidR="00C354AA" w:rsidRPr="00A14145" w:rsidRDefault="00C354AA" w:rsidP="00C354AA">
      <w:pPr>
        <w:pStyle w:val="ListParagraph"/>
        <w:numPr>
          <w:ilvl w:val="5"/>
          <w:numId w:val="4"/>
        </w:numPr>
        <w:rPr>
          <w:rFonts w:ascii="Bookerly" w:hAnsi="Bookerly" w:cs="Bookerly"/>
          <w:szCs w:val="24"/>
        </w:rPr>
      </w:pPr>
      <w:r w:rsidRPr="00A14145">
        <w:rPr>
          <w:rFonts w:ascii="Bookerly" w:hAnsi="Bookerly" w:cs="Bookerly"/>
          <w:szCs w:val="24"/>
        </w:rPr>
        <w:t>Could be because the Jewish slaves never received a day of rest while in Egypt</w:t>
      </w:r>
    </w:p>
    <w:p w14:paraId="11FD83D2" w14:textId="77777777" w:rsidR="00C354AA" w:rsidRPr="00A14145" w:rsidRDefault="00C354AA" w:rsidP="00C354AA">
      <w:pPr>
        <w:pStyle w:val="ListParagraph"/>
        <w:numPr>
          <w:ilvl w:val="4"/>
          <w:numId w:val="4"/>
        </w:numPr>
        <w:rPr>
          <w:rFonts w:ascii="Bookerly" w:hAnsi="Bookerly" w:cs="Bookerly"/>
          <w:szCs w:val="24"/>
        </w:rPr>
      </w:pPr>
      <w:r w:rsidRPr="00A14145">
        <w:rPr>
          <w:rFonts w:ascii="Bookerly" w:hAnsi="Bookerly" w:cs="Bookerly"/>
          <w:szCs w:val="24"/>
        </w:rPr>
        <w:t>As a gift from the Lord – Ex 16:29</w:t>
      </w:r>
    </w:p>
    <w:p w14:paraId="11FD83D3" w14:textId="77777777" w:rsidR="00C354AA" w:rsidRPr="00A14145" w:rsidRDefault="00C354AA" w:rsidP="00C354AA">
      <w:pPr>
        <w:pStyle w:val="ListParagraph"/>
        <w:numPr>
          <w:ilvl w:val="4"/>
          <w:numId w:val="4"/>
        </w:numPr>
        <w:rPr>
          <w:rFonts w:ascii="Bookerly" w:hAnsi="Bookerly" w:cs="Bookerly"/>
          <w:szCs w:val="24"/>
        </w:rPr>
      </w:pPr>
      <w:r w:rsidRPr="00A14145">
        <w:rPr>
          <w:rFonts w:ascii="Bookerly" w:hAnsi="Bookerly" w:cs="Bookerly"/>
          <w:szCs w:val="24"/>
        </w:rPr>
        <w:t>As a sign of the covenant between God and Israel – Ex 31:13-16</w:t>
      </w:r>
    </w:p>
    <w:p w14:paraId="11FD83D4" w14:textId="77777777" w:rsidR="00C354AA" w:rsidRPr="00A14145" w:rsidRDefault="00C354AA" w:rsidP="00C354AA">
      <w:pPr>
        <w:pStyle w:val="ListParagraph"/>
        <w:numPr>
          <w:ilvl w:val="3"/>
          <w:numId w:val="4"/>
        </w:numPr>
        <w:rPr>
          <w:rFonts w:ascii="Bookerly" w:hAnsi="Bookerly" w:cs="Bookerly"/>
          <w:szCs w:val="24"/>
        </w:rPr>
      </w:pPr>
      <w:r w:rsidRPr="00A14145">
        <w:rPr>
          <w:rFonts w:ascii="Bookerly" w:hAnsi="Bookerly" w:cs="Bookerly"/>
          <w:szCs w:val="24"/>
        </w:rPr>
        <w:t xml:space="preserve">The </w:t>
      </w:r>
      <w:r w:rsidR="002A4392" w:rsidRPr="00A14145">
        <w:rPr>
          <w:rFonts w:ascii="Bookerly" w:hAnsi="Bookerly" w:cs="Bookerly"/>
          <w:szCs w:val="24"/>
        </w:rPr>
        <w:t>prohibitions</w:t>
      </w:r>
      <w:r w:rsidRPr="00A14145">
        <w:rPr>
          <w:rFonts w:ascii="Bookerly" w:hAnsi="Bookerly" w:cs="Bookerly"/>
          <w:szCs w:val="24"/>
        </w:rPr>
        <w:t xml:space="preserve"> of the Sabbath</w:t>
      </w:r>
    </w:p>
    <w:p w14:paraId="11FD83D5" w14:textId="77777777" w:rsidR="00C354AA" w:rsidRPr="00A14145" w:rsidRDefault="00C354AA" w:rsidP="00C354AA">
      <w:pPr>
        <w:pStyle w:val="ListParagraph"/>
        <w:numPr>
          <w:ilvl w:val="4"/>
          <w:numId w:val="4"/>
        </w:numPr>
        <w:rPr>
          <w:rFonts w:ascii="Bookerly" w:hAnsi="Bookerly" w:cs="Bookerly"/>
          <w:szCs w:val="24"/>
        </w:rPr>
      </w:pPr>
      <w:r w:rsidRPr="00A14145">
        <w:rPr>
          <w:rFonts w:ascii="Bookerly" w:hAnsi="Bookerly" w:cs="Bookerly"/>
          <w:szCs w:val="24"/>
        </w:rPr>
        <w:t>No work – Ex 20:10, Ex 31:15, Num 15:32-36</w:t>
      </w:r>
    </w:p>
    <w:p w14:paraId="11FD83D6" w14:textId="77777777" w:rsidR="00C354AA" w:rsidRPr="00A14145" w:rsidRDefault="00C354AA" w:rsidP="00C354AA">
      <w:pPr>
        <w:pStyle w:val="ListParagraph"/>
        <w:numPr>
          <w:ilvl w:val="4"/>
          <w:numId w:val="4"/>
        </w:numPr>
        <w:rPr>
          <w:rFonts w:ascii="Bookerly" w:hAnsi="Bookerly" w:cs="Bookerly"/>
          <w:szCs w:val="24"/>
        </w:rPr>
      </w:pPr>
      <w:r w:rsidRPr="00A14145">
        <w:rPr>
          <w:rFonts w:ascii="Bookerly" w:hAnsi="Bookerly" w:cs="Bookerly"/>
          <w:szCs w:val="24"/>
        </w:rPr>
        <w:t>No fire – Ex 35:2-3</w:t>
      </w:r>
    </w:p>
    <w:p w14:paraId="11FD83D7" w14:textId="77777777" w:rsidR="002A4392" w:rsidRPr="00A14145" w:rsidRDefault="002A4392" w:rsidP="00C354AA">
      <w:pPr>
        <w:pStyle w:val="ListParagraph"/>
        <w:numPr>
          <w:ilvl w:val="4"/>
          <w:numId w:val="4"/>
        </w:numPr>
        <w:rPr>
          <w:rFonts w:ascii="Bookerly" w:hAnsi="Bookerly" w:cs="Bookerly"/>
          <w:szCs w:val="24"/>
        </w:rPr>
      </w:pPr>
      <w:r w:rsidRPr="00A14145">
        <w:rPr>
          <w:rFonts w:ascii="Bookerly" w:hAnsi="Bookerly" w:cs="Bookerly"/>
          <w:szCs w:val="24"/>
        </w:rPr>
        <w:t xml:space="preserve">No buying – </w:t>
      </w:r>
      <w:proofErr w:type="spellStart"/>
      <w:r w:rsidRPr="00A14145">
        <w:rPr>
          <w:rFonts w:ascii="Bookerly" w:hAnsi="Bookerly" w:cs="Bookerly"/>
          <w:szCs w:val="24"/>
        </w:rPr>
        <w:t>Neh</w:t>
      </w:r>
      <w:proofErr w:type="spellEnd"/>
      <w:r w:rsidRPr="00A14145">
        <w:rPr>
          <w:rFonts w:ascii="Bookerly" w:hAnsi="Bookerly" w:cs="Bookerly"/>
          <w:szCs w:val="24"/>
        </w:rPr>
        <w:t xml:space="preserve"> 10:30-31, 13:16</w:t>
      </w:r>
    </w:p>
    <w:p w14:paraId="11FD83D8" w14:textId="77777777" w:rsidR="002A4392" w:rsidRPr="00A14145" w:rsidRDefault="002A4392" w:rsidP="00C354AA">
      <w:pPr>
        <w:pStyle w:val="ListParagraph"/>
        <w:numPr>
          <w:ilvl w:val="4"/>
          <w:numId w:val="4"/>
        </w:numPr>
        <w:rPr>
          <w:rFonts w:ascii="Bookerly" w:hAnsi="Bookerly" w:cs="Bookerly"/>
          <w:szCs w:val="24"/>
        </w:rPr>
      </w:pPr>
      <w:r w:rsidRPr="00A14145">
        <w:rPr>
          <w:rFonts w:ascii="Bookerly" w:hAnsi="Bookerly" w:cs="Bookerly"/>
          <w:szCs w:val="24"/>
        </w:rPr>
        <w:t xml:space="preserve">No selling – </w:t>
      </w:r>
      <w:proofErr w:type="spellStart"/>
      <w:r w:rsidRPr="00A14145">
        <w:rPr>
          <w:rFonts w:ascii="Bookerly" w:hAnsi="Bookerly" w:cs="Bookerly"/>
          <w:szCs w:val="24"/>
        </w:rPr>
        <w:t>Neh</w:t>
      </w:r>
      <w:proofErr w:type="spellEnd"/>
      <w:r w:rsidRPr="00A14145">
        <w:rPr>
          <w:rFonts w:ascii="Bookerly" w:hAnsi="Bookerly" w:cs="Bookerly"/>
          <w:szCs w:val="24"/>
        </w:rPr>
        <w:t xml:space="preserve"> 13:15</w:t>
      </w:r>
    </w:p>
    <w:p w14:paraId="11FD83D9" w14:textId="77777777" w:rsidR="00884261" w:rsidRPr="00A14145" w:rsidRDefault="00884261" w:rsidP="00C354AA">
      <w:pPr>
        <w:pStyle w:val="ListParagraph"/>
        <w:numPr>
          <w:ilvl w:val="4"/>
          <w:numId w:val="4"/>
        </w:numPr>
        <w:rPr>
          <w:rFonts w:ascii="Bookerly" w:hAnsi="Bookerly" w:cs="Bookerly"/>
          <w:szCs w:val="24"/>
        </w:rPr>
      </w:pPr>
      <w:r w:rsidRPr="00A14145">
        <w:rPr>
          <w:rFonts w:ascii="Bookerly" w:hAnsi="Bookerly" w:cs="Bookerly"/>
          <w:szCs w:val="24"/>
        </w:rPr>
        <w:t>No pleasure – Isa 58:13-14</w:t>
      </w:r>
    </w:p>
    <w:p w14:paraId="11FD83DA" w14:textId="77777777" w:rsidR="002A4392" w:rsidRPr="00A14145" w:rsidRDefault="002A4392" w:rsidP="002A4392">
      <w:pPr>
        <w:pStyle w:val="ListParagraph"/>
        <w:numPr>
          <w:ilvl w:val="3"/>
          <w:numId w:val="4"/>
        </w:numPr>
        <w:rPr>
          <w:rFonts w:ascii="Bookerly" w:hAnsi="Bookerly" w:cs="Bookerly"/>
          <w:szCs w:val="24"/>
        </w:rPr>
      </w:pPr>
      <w:r w:rsidRPr="00A14145">
        <w:rPr>
          <w:rFonts w:ascii="Bookerly" w:hAnsi="Bookerly" w:cs="Bookerly"/>
          <w:szCs w:val="24"/>
        </w:rPr>
        <w:t>Exceptions</w:t>
      </w:r>
    </w:p>
    <w:p w14:paraId="11FD83DB" w14:textId="77777777" w:rsidR="002A4392" w:rsidRPr="00A14145" w:rsidRDefault="002A4392" w:rsidP="002A4392">
      <w:pPr>
        <w:pStyle w:val="ListParagraph"/>
        <w:numPr>
          <w:ilvl w:val="4"/>
          <w:numId w:val="4"/>
        </w:numPr>
        <w:rPr>
          <w:rFonts w:ascii="Bookerly" w:hAnsi="Bookerly" w:cs="Bookerly"/>
          <w:szCs w:val="24"/>
        </w:rPr>
      </w:pPr>
      <w:r w:rsidRPr="00A14145">
        <w:rPr>
          <w:rFonts w:ascii="Bookerly" w:hAnsi="Bookerly" w:cs="Bookerly"/>
          <w:szCs w:val="24"/>
        </w:rPr>
        <w:lastRenderedPageBreak/>
        <w:t xml:space="preserve">Priests preparing their meals – Lev 24:5-8, </w:t>
      </w:r>
    </w:p>
    <w:p w14:paraId="11FD83DC" w14:textId="77777777" w:rsidR="002A4392" w:rsidRPr="00A14145" w:rsidRDefault="002A4392" w:rsidP="002A4392">
      <w:pPr>
        <w:pStyle w:val="ListParagraph"/>
        <w:numPr>
          <w:ilvl w:val="4"/>
          <w:numId w:val="4"/>
        </w:numPr>
        <w:rPr>
          <w:rFonts w:ascii="Bookerly" w:hAnsi="Bookerly" w:cs="Bookerly"/>
          <w:szCs w:val="24"/>
        </w:rPr>
      </w:pPr>
      <w:r w:rsidRPr="00A14145">
        <w:rPr>
          <w:rFonts w:ascii="Bookerly" w:hAnsi="Bookerly" w:cs="Bookerly"/>
          <w:szCs w:val="24"/>
        </w:rPr>
        <w:t>Priests offering sacrifices – Num 28:9-10</w:t>
      </w:r>
    </w:p>
    <w:p w14:paraId="11FD83DD" w14:textId="77777777" w:rsidR="00884261" w:rsidRPr="00A14145" w:rsidRDefault="00884261" w:rsidP="00884261">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83DE" w14:textId="77777777" w:rsidR="00884261" w:rsidRPr="00A14145" w:rsidRDefault="00EE3FE8" w:rsidP="00884261">
      <w:pPr>
        <w:pStyle w:val="ListParagraph"/>
        <w:numPr>
          <w:ilvl w:val="2"/>
          <w:numId w:val="4"/>
        </w:numPr>
        <w:rPr>
          <w:rFonts w:ascii="Bookerly" w:hAnsi="Bookerly" w:cs="Bookerly"/>
          <w:szCs w:val="24"/>
        </w:rPr>
      </w:pPr>
      <w:r w:rsidRPr="00A14145">
        <w:rPr>
          <w:rFonts w:ascii="Bookerly" w:hAnsi="Bookerly" w:cs="Bookerly"/>
          <w:szCs w:val="24"/>
        </w:rPr>
        <w:t>Christians are not required to keep the Sabbath</w:t>
      </w:r>
      <w:r w:rsidR="00972E70" w:rsidRPr="00A14145">
        <w:rPr>
          <w:rFonts w:ascii="Bookerly" w:hAnsi="Bookerly" w:cs="Bookerly"/>
          <w:szCs w:val="24"/>
        </w:rPr>
        <w:t xml:space="preserve"> – Col 2:16</w:t>
      </w:r>
    </w:p>
    <w:p w14:paraId="11FD83DF" w14:textId="77777777" w:rsidR="00EE3FE8" w:rsidRPr="00A14145" w:rsidRDefault="00EE3FE8" w:rsidP="00EE3FE8">
      <w:pPr>
        <w:pStyle w:val="ListParagraph"/>
        <w:numPr>
          <w:ilvl w:val="3"/>
          <w:numId w:val="4"/>
        </w:numPr>
        <w:rPr>
          <w:rFonts w:ascii="Bookerly" w:hAnsi="Bookerly" w:cs="Bookerly"/>
          <w:szCs w:val="24"/>
        </w:rPr>
      </w:pPr>
      <w:r w:rsidRPr="00A14145">
        <w:rPr>
          <w:rFonts w:ascii="Bookerly" w:hAnsi="Bookerly" w:cs="Bookerly"/>
          <w:szCs w:val="24"/>
        </w:rPr>
        <w:t>Jesus is the Lord of the Sabbath, we are His priests, and the church is His nation – I Pet 2:9</w:t>
      </w:r>
    </w:p>
    <w:p w14:paraId="11FD83E0" w14:textId="77777777" w:rsidR="00EE3FE8" w:rsidRPr="00A14145" w:rsidRDefault="00EE3FE8" w:rsidP="00EE3FE8">
      <w:pPr>
        <w:pStyle w:val="ListParagraph"/>
        <w:numPr>
          <w:ilvl w:val="4"/>
          <w:numId w:val="4"/>
        </w:numPr>
        <w:rPr>
          <w:rFonts w:ascii="Bookerly" w:hAnsi="Bookerly" w:cs="Bookerly"/>
          <w:szCs w:val="24"/>
        </w:rPr>
      </w:pPr>
      <w:r w:rsidRPr="00A14145">
        <w:rPr>
          <w:rFonts w:ascii="Bookerly" w:hAnsi="Bookerly" w:cs="Bookerly"/>
          <w:szCs w:val="24"/>
        </w:rPr>
        <w:t>The disciples plucked corn on the Sabbath – Matt 12:1-9</w:t>
      </w:r>
    </w:p>
    <w:p w14:paraId="11FD83E1" w14:textId="77777777" w:rsidR="00EE3FE8" w:rsidRPr="00A14145" w:rsidRDefault="00EE3FE8" w:rsidP="00EE3FE8">
      <w:pPr>
        <w:pStyle w:val="ListParagraph"/>
        <w:numPr>
          <w:ilvl w:val="5"/>
          <w:numId w:val="4"/>
        </w:numPr>
        <w:rPr>
          <w:rFonts w:ascii="Bookerly" w:hAnsi="Bookerly" w:cs="Bookerly"/>
          <w:szCs w:val="24"/>
        </w:rPr>
      </w:pPr>
      <w:r w:rsidRPr="00A14145">
        <w:rPr>
          <w:rFonts w:ascii="Bookerly" w:hAnsi="Bookerly" w:cs="Bookerly"/>
          <w:szCs w:val="24"/>
        </w:rPr>
        <w:t>Those in Christ are just like those who were in the temple except that we offer God mercy toward others instead of sacrifices – vs 7</w:t>
      </w:r>
    </w:p>
    <w:p w14:paraId="11FD83E2" w14:textId="77777777" w:rsidR="00EE3FE8" w:rsidRPr="00A14145" w:rsidRDefault="00EE3FE8" w:rsidP="00EE3FE8">
      <w:pPr>
        <w:pStyle w:val="ListParagraph"/>
        <w:numPr>
          <w:ilvl w:val="5"/>
          <w:numId w:val="4"/>
        </w:numPr>
        <w:rPr>
          <w:rFonts w:ascii="Bookerly" w:hAnsi="Bookerly" w:cs="Bookerly"/>
          <w:szCs w:val="24"/>
        </w:rPr>
      </w:pPr>
      <w:r w:rsidRPr="00A14145">
        <w:rPr>
          <w:rFonts w:ascii="Bookerly" w:hAnsi="Bookerly" w:cs="Bookerly"/>
          <w:szCs w:val="24"/>
        </w:rPr>
        <w:t>The Sabbath was originally made holy for the benefit of men, not as a burden – Mark 2:23-28</w:t>
      </w:r>
    </w:p>
    <w:p w14:paraId="11FD83E3" w14:textId="77777777" w:rsidR="00972E70" w:rsidRPr="00A14145" w:rsidRDefault="00972E70" w:rsidP="00972E70">
      <w:pPr>
        <w:pStyle w:val="ListParagraph"/>
        <w:numPr>
          <w:ilvl w:val="3"/>
          <w:numId w:val="4"/>
        </w:numPr>
        <w:rPr>
          <w:rFonts w:ascii="Bookerly" w:hAnsi="Bookerly" w:cs="Bookerly"/>
          <w:szCs w:val="24"/>
        </w:rPr>
      </w:pPr>
      <w:r w:rsidRPr="00A14145">
        <w:rPr>
          <w:rFonts w:ascii="Bookerly" w:hAnsi="Bookerly" w:cs="Bookerly"/>
          <w:szCs w:val="24"/>
        </w:rPr>
        <w:t xml:space="preserve">It was always lawful to do good works on the Sabbath </w:t>
      </w:r>
    </w:p>
    <w:p w14:paraId="11FD83E4" w14:textId="77777777" w:rsidR="00972E70" w:rsidRPr="00A14145" w:rsidRDefault="00972E70" w:rsidP="00972E70">
      <w:pPr>
        <w:pStyle w:val="ListParagraph"/>
        <w:numPr>
          <w:ilvl w:val="4"/>
          <w:numId w:val="4"/>
        </w:numPr>
        <w:rPr>
          <w:rFonts w:ascii="Bookerly" w:hAnsi="Bookerly" w:cs="Bookerly"/>
          <w:szCs w:val="24"/>
        </w:rPr>
      </w:pPr>
      <w:r w:rsidRPr="00A14145">
        <w:rPr>
          <w:rFonts w:ascii="Bookerly" w:hAnsi="Bookerly" w:cs="Bookerly"/>
          <w:szCs w:val="24"/>
        </w:rPr>
        <w:t>Jesus healed on the Sabbath – Matt 12:10-13</w:t>
      </w:r>
    </w:p>
    <w:p w14:paraId="11FD83E5" w14:textId="77777777" w:rsidR="00972E70" w:rsidRPr="00A14145" w:rsidRDefault="00972E70" w:rsidP="00972E70">
      <w:pPr>
        <w:pStyle w:val="ListParagraph"/>
        <w:numPr>
          <w:ilvl w:val="4"/>
          <w:numId w:val="4"/>
        </w:numPr>
        <w:rPr>
          <w:rFonts w:ascii="Bookerly" w:hAnsi="Bookerly" w:cs="Bookerly"/>
          <w:szCs w:val="24"/>
        </w:rPr>
      </w:pPr>
      <w:r w:rsidRPr="00A14145">
        <w:rPr>
          <w:rFonts w:ascii="Bookerly" w:hAnsi="Bookerly" w:cs="Bookerly"/>
          <w:szCs w:val="24"/>
        </w:rPr>
        <w:t xml:space="preserve">Jesus was angry with those who were opposed to doing good works on the Sabbath Mark 3:1-5 </w:t>
      </w:r>
    </w:p>
    <w:p w14:paraId="11FD83E6" w14:textId="77777777" w:rsidR="00972E70" w:rsidRPr="00A14145" w:rsidRDefault="00972E70" w:rsidP="00972E70">
      <w:pPr>
        <w:pStyle w:val="ListParagraph"/>
        <w:numPr>
          <w:ilvl w:val="4"/>
          <w:numId w:val="4"/>
        </w:numPr>
        <w:rPr>
          <w:rFonts w:ascii="Bookerly" w:hAnsi="Bookerly" w:cs="Bookerly"/>
          <w:szCs w:val="24"/>
        </w:rPr>
      </w:pPr>
      <w:r w:rsidRPr="00A14145">
        <w:rPr>
          <w:rFonts w:ascii="Bookerly" w:hAnsi="Bookerly" w:cs="Bookerly"/>
          <w:szCs w:val="24"/>
        </w:rPr>
        <w:t>Jesus said that those who refused to do good works on the Sabbath were hypocrites – Luke 13:10-17</w:t>
      </w:r>
    </w:p>
    <w:p w14:paraId="11FD83E7" w14:textId="77777777" w:rsidR="00972E70" w:rsidRPr="00A14145" w:rsidRDefault="00972E70" w:rsidP="00572105">
      <w:pPr>
        <w:pStyle w:val="ListParagraph"/>
        <w:numPr>
          <w:ilvl w:val="4"/>
          <w:numId w:val="4"/>
        </w:numPr>
        <w:rPr>
          <w:rFonts w:ascii="Bookerly" w:hAnsi="Bookerly" w:cs="Bookerly"/>
          <w:szCs w:val="24"/>
        </w:rPr>
      </w:pPr>
      <w:r w:rsidRPr="00A14145">
        <w:rPr>
          <w:rFonts w:ascii="Bookerly" w:hAnsi="Bookerly" w:cs="Bookerly"/>
          <w:szCs w:val="24"/>
        </w:rPr>
        <w:lastRenderedPageBreak/>
        <w:t>Jesus commanded the impotent man to carry a burden on the Sabbath – John 5:7-12, 15-18, 7:21-24</w:t>
      </w:r>
    </w:p>
    <w:p w14:paraId="11FD83E8" w14:textId="77777777" w:rsidR="00572105" w:rsidRPr="00A14145" w:rsidRDefault="00572105" w:rsidP="00572105">
      <w:pPr>
        <w:pStyle w:val="ListParagraph"/>
        <w:numPr>
          <w:ilvl w:val="2"/>
          <w:numId w:val="4"/>
        </w:numPr>
        <w:rPr>
          <w:rFonts w:ascii="Bookerly" w:hAnsi="Bookerly" w:cs="Bookerly"/>
          <w:szCs w:val="24"/>
        </w:rPr>
      </w:pPr>
      <w:r w:rsidRPr="00A14145">
        <w:rPr>
          <w:rFonts w:ascii="Bookerly" w:hAnsi="Bookerly" w:cs="Bookerly"/>
          <w:szCs w:val="24"/>
        </w:rPr>
        <w:t>Christians have a different command which replaces the keeping of the Sabbath – Heb 10:24-25</w:t>
      </w:r>
    </w:p>
    <w:p w14:paraId="11FD83E9" w14:textId="77777777" w:rsidR="00572105" w:rsidRPr="00A14145" w:rsidRDefault="00572105" w:rsidP="00572105">
      <w:pPr>
        <w:pStyle w:val="ListParagraph"/>
        <w:numPr>
          <w:ilvl w:val="3"/>
          <w:numId w:val="4"/>
        </w:numPr>
        <w:rPr>
          <w:rFonts w:ascii="Bookerly" w:hAnsi="Bookerly" w:cs="Bookerly"/>
          <w:szCs w:val="24"/>
        </w:rPr>
      </w:pPr>
      <w:r w:rsidRPr="00A14145">
        <w:rPr>
          <w:rFonts w:ascii="Bookerly" w:hAnsi="Bookerly" w:cs="Bookerly"/>
          <w:szCs w:val="24"/>
        </w:rPr>
        <w:t>The church is to assemble at least once a week on Sunday – Acts 20:7, I Cor 16:2</w:t>
      </w:r>
    </w:p>
    <w:p w14:paraId="11FD83EA" w14:textId="77777777" w:rsidR="00B2751D" w:rsidRPr="00A14145" w:rsidRDefault="00B2751D" w:rsidP="00B2751D">
      <w:pPr>
        <w:pStyle w:val="ListParagraph"/>
        <w:ind w:left="2880"/>
        <w:rPr>
          <w:rFonts w:ascii="Bookerly" w:hAnsi="Bookerly" w:cs="Bookerly"/>
          <w:szCs w:val="24"/>
        </w:rPr>
      </w:pPr>
    </w:p>
    <w:p w14:paraId="7B013565" w14:textId="77777777" w:rsidR="001D2992" w:rsidRDefault="001D2992" w:rsidP="001F571A">
      <w:pPr>
        <w:pStyle w:val="ListParagraph"/>
        <w:numPr>
          <w:ilvl w:val="0"/>
          <w:numId w:val="4"/>
        </w:numPr>
        <w:outlineLvl w:val="0"/>
        <w:rPr>
          <w:rFonts w:ascii="Bookerly" w:hAnsi="Bookerly" w:cs="Bookerly"/>
          <w:szCs w:val="24"/>
        </w:rPr>
        <w:sectPr w:rsidR="001D2992" w:rsidSect="001334D8">
          <w:pgSz w:w="8640" w:h="12960" w:code="1"/>
          <w:pgMar w:top="1080" w:right="720" w:bottom="1080" w:left="1080" w:header="720" w:footer="720" w:gutter="216"/>
          <w:cols w:space="720"/>
          <w:docGrid w:linePitch="360"/>
        </w:sectPr>
      </w:pPr>
    </w:p>
    <w:p w14:paraId="11FD83EB" w14:textId="77777777" w:rsidR="00B2751D" w:rsidRPr="00A14145" w:rsidRDefault="00B2751D" w:rsidP="001F571A">
      <w:pPr>
        <w:pStyle w:val="ListParagraph"/>
        <w:numPr>
          <w:ilvl w:val="0"/>
          <w:numId w:val="4"/>
        </w:numPr>
        <w:outlineLvl w:val="0"/>
        <w:rPr>
          <w:rFonts w:ascii="Bookerly" w:hAnsi="Bookerly" w:cs="Bookerly"/>
          <w:szCs w:val="24"/>
        </w:rPr>
      </w:pPr>
      <w:bookmarkStart w:id="117" w:name="_Toc123013795"/>
      <w:r w:rsidRPr="00A14145">
        <w:rPr>
          <w:rFonts w:ascii="Bookerly" w:hAnsi="Bookerly" w:cs="Bookerly"/>
          <w:szCs w:val="24"/>
        </w:rPr>
        <w:lastRenderedPageBreak/>
        <w:t>Incest</w:t>
      </w:r>
      <w:bookmarkEnd w:id="117"/>
    </w:p>
    <w:p w14:paraId="11FD83EC" w14:textId="77777777" w:rsidR="00B2751D" w:rsidRPr="00A14145" w:rsidRDefault="00B2751D" w:rsidP="00B2751D">
      <w:pPr>
        <w:pStyle w:val="ListParagraph"/>
        <w:numPr>
          <w:ilvl w:val="1"/>
          <w:numId w:val="4"/>
        </w:numPr>
        <w:rPr>
          <w:rFonts w:ascii="Bookerly" w:hAnsi="Bookerly" w:cs="Bookerly"/>
          <w:szCs w:val="24"/>
        </w:rPr>
      </w:pPr>
      <w:r w:rsidRPr="00A14145">
        <w:rPr>
          <w:rFonts w:ascii="Bookerly" w:hAnsi="Bookerly" w:cs="Bookerly"/>
          <w:szCs w:val="24"/>
        </w:rPr>
        <w:t xml:space="preserve">The Old Testament Command </w:t>
      </w:r>
    </w:p>
    <w:p w14:paraId="11FD83ED" w14:textId="77777777" w:rsidR="00B2751D" w:rsidRPr="00A14145" w:rsidRDefault="00B2751D" w:rsidP="00B2751D">
      <w:pPr>
        <w:pStyle w:val="ListParagraph"/>
        <w:numPr>
          <w:ilvl w:val="2"/>
          <w:numId w:val="4"/>
        </w:numPr>
        <w:rPr>
          <w:rFonts w:ascii="Bookerly" w:hAnsi="Bookerly" w:cs="Bookerly"/>
          <w:szCs w:val="24"/>
        </w:rPr>
      </w:pPr>
      <w:r w:rsidRPr="00A14145">
        <w:rPr>
          <w:rFonts w:ascii="Bookerly" w:hAnsi="Bookerly" w:cs="Bookerly"/>
          <w:szCs w:val="24"/>
        </w:rPr>
        <w:t>The Jews were forbidden from engaging in intercourse with people of near kin – Lev 18:6</w:t>
      </w:r>
    </w:p>
    <w:p w14:paraId="11FD83EE" w14:textId="77777777" w:rsidR="00B2751D" w:rsidRPr="00A14145" w:rsidRDefault="00B2751D" w:rsidP="00B2751D">
      <w:pPr>
        <w:pStyle w:val="ListParagraph"/>
        <w:numPr>
          <w:ilvl w:val="3"/>
          <w:numId w:val="4"/>
        </w:numPr>
        <w:rPr>
          <w:rFonts w:ascii="Bookerly" w:hAnsi="Bookerly" w:cs="Bookerly"/>
          <w:szCs w:val="24"/>
        </w:rPr>
      </w:pPr>
      <w:r w:rsidRPr="00A14145">
        <w:rPr>
          <w:rFonts w:ascii="Bookerly" w:hAnsi="Bookerly" w:cs="Bookerly"/>
          <w:szCs w:val="24"/>
        </w:rPr>
        <w:t>Near of kin was defined as:</w:t>
      </w:r>
    </w:p>
    <w:p w14:paraId="11FD83EF" w14:textId="77777777" w:rsidR="00B2751D" w:rsidRPr="00A14145" w:rsidRDefault="00B2751D" w:rsidP="00B2751D">
      <w:pPr>
        <w:pStyle w:val="ListParagraph"/>
        <w:numPr>
          <w:ilvl w:val="4"/>
          <w:numId w:val="4"/>
        </w:numPr>
        <w:rPr>
          <w:rFonts w:ascii="Bookerly" w:hAnsi="Bookerly" w:cs="Bookerly"/>
          <w:szCs w:val="24"/>
        </w:rPr>
      </w:pPr>
      <w:r w:rsidRPr="00A14145">
        <w:rPr>
          <w:rFonts w:ascii="Bookerly" w:hAnsi="Bookerly" w:cs="Bookerly"/>
          <w:szCs w:val="24"/>
        </w:rPr>
        <w:t>Father – vs 7</w:t>
      </w:r>
    </w:p>
    <w:p w14:paraId="11FD83F0" w14:textId="77777777" w:rsidR="00B2751D" w:rsidRPr="00A14145" w:rsidRDefault="00B2751D" w:rsidP="00B2751D">
      <w:pPr>
        <w:pStyle w:val="ListParagraph"/>
        <w:numPr>
          <w:ilvl w:val="4"/>
          <w:numId w:val="4"/>
        </w:numPr>
        <w:rPr>
          <w:rFonts w:ascii="Bookerly" w:hAnsi="Bookerly" w:cs="Bookerly"/>
          <w:szCs w:val="24"/>
        </w:rPr>
      </w:pPr>
      <w:r w:rsidRPr="00A14145">
        <w:rPr>
          <w:rFonts w:ascii="Bookerly" w:hAnsi="Bookerly" w:cs="Bookerly"/>
          <w:szCs w:val="24"/>
        </w:rPr>
        <w:t>Mother – vs 7</w:t>
      </w:r>
    </w:p>
    <w:p w14:paraId="11FD83F1" w14:textId="77777777" w:rsidR="00B2751D" w:rsidRPr="00A14145" w:rsidRDefault="00B2751D" w:rsidP="00B2751D">
      <w:pPr>
        <w:pStyle w:val="ListParagraph"/>
        <w:numPr>
          <w:ilvl w:val="4"/>
          <w:numId w:val="4"/>
        </w:numPr>
        <w:rPr>
          <w:rFonts w:ascii="Bookerly" w:hAnsi="Bookerly" w:cs="Bookerly"/>
          <w:szCs w:val="24"/>
        </w:rPr>
      </w:pPr>
      <w:r w:rsidRPr="00A14145">
        <w:rPr>
          <w:rFonts w:ascii="Bookerly" w:hAnsi="Bookerly" w:cs="Bookerly"/>
          <w:szCs w:val="24"/>
        </w:rPr>
        <w:t>Mother in Law – vs 8</w:t>
      </w:r>
    </w:p>
    <w:p w14:paraId="11FD83F2" w14:textId="77777777" w:rsidR="00B2751D" w:rsidRPr="00A14145" w:rsidRDefault="00B2751D" w:rsidP="00B2751D">
      <w:pPr>
        <w:pStyle w:val="ListParagraph"/>
        <w:numPr>
          <w:ilvl w:val="4"/>
          <w:numId w:val="4"/>
        </w:numPr>
        <w:rPr>
          <w:rFonts w:ascii="Bookerly" w:hAnsi="Bookerly" w:cs="Bookerly"/>
          <w:szCs w:val="24"/>
        </w:rPr>
      </w:pPr>
      <w:r w:rsidRPr="00A14145">
        <w:rPr>
          <w:rFonts w:ascii="Bookerly" w:hAnsi="Bookerly" w:cs="Bookerly"/>
          <w:szCs w:val="24"/>
        </w:rPr>
        <w:t>Sister – vs 9</w:t>
      </w:r>
    </w:p>
    <w:p w14:paraId="11FD83F3" w14:textId="77777777" w:rsidR="00B2751D" w:rsidRPr="00A14145" w:rsidRDefault="00B2751D" w:rsidP="00B2751D">
      <w:pPr>
        <w:pStyle w:val="ListParagraph"/>
        <w:numPr>
          <w:ilvl w:val="4"/>
          <w:numId w:val="4"/>
        </w:numPr>
        <w:rPr>
          <w:rFonts w:ascii="Bookerly" w:hAnsi="Bookerly" w:cs="Bookerly"/>
          <w:szCs w:val="24"/>
        </w:rPr>
      </w:pPr>
      <w:r w:rsidRPr="00A14145">
        <w:rPr>
          <w:rFonts w:ascii="Bookerly" w:hAnsi="Bookerly" w:cs="Bookerly"/>
          <w:szCs w:val="24"/>
        </w:rPr>
        <w:t>Granddaughter – vs 10</w:t>
      </w:r>
    </w:p>
    <w:p w14:paraId="11FD83F4" w14:textId="77777777" w:rsidR="00B2751D" w:rsidRPr="00A14145" w:rsidRDefault="00B2751D" w:rsidP="00B2751D">
      <w:pPr>
        <w:pStyle w:val="ListParagraph"/>
        <w:numPr>
          <w:ilvl w:val="4"/>
          <w:numId w:val="4"/>
        </w:numPr>
        <w:rPr>
          <w:rFonts w:ascii="Bookerly" w:hAnsi="Bookerly" w:cs="Bookerly"/>
          <w:szCs w:val="24"/>
        </w:rPr>
      </w:pPr>
      <w:r w:rsidRPr="00A14145">
        <w:rPr>
          <w:rFonts w:ascii="Bookerly" w:hAnsi="Bookerly" w:cs="Bookerly"/>
          <w:szCs w:val="24"/>
        </w:rPr>
        <w:t>Half-sister – vs 11</w:t>
      </w:r>
    </w:p>
    <w:p w14:paraId="11FD83F5" w14:textId="77777777" w:rsidR="00B2751D" w:rsidRPr="00A14145" w:rsidRDefault="00B2751D" w:rsidP="00B2751D">
      <w:pPr>
        <w:pStyle w:val="ListParagraph"/>
        <w:numPr>
          <w:ilvl w:val="4"/>
          <w:numId w:val="4"/>
        </w:numPr>
        <w:rPr>
          <w:rFonts w:ascii="Bookerly" w:hAnsi="Bookerly" w:cs="Bookerly"/>
          <w:szCs w:val="24"/>
        </w:rPr>
      </w:pPr>
      <w:r w:rsidRPr="00A14145">
        <w:rPr>
          <w:rFonts w:ascii="Bookerly" w:hAnsi="Bookerly" w:cs="Bookerly"/>
          <w:szCs w:val="24"/>
        </w:rPr>
        <w:t>Aunt – vs 12-13</w:t>
      </w:r>
    </w:p>
    <w:p w14:paraId="11FD83F6" w14:textId="77777777" w:rsidR="00B2751D" w:rsidRPr="00A14145" w:rsidRDefault="00B2751D" w:rsidP="00B2751D">
      <w:pPr>
        <w:pStyle w:val="ListParagraph"/>
        <w:numPr>
          <w:ilvl w:val="4"/>
          <w:numId w:val="4"/>
        </w:numPr>
        <w:rPr>
          <w:rFonts w:ascii="Bookerly" w:hAnsi="Bookerly" w:cs="Bookerly"/>
          <w:szCs w:val="24"/>
        </w:rPr>
      </w:pPr>
      <w:r w:rsidRPr="00A14145">
        <w:rPr>
          <w:rFonts w:ascii="Bookerly" w:hAnsi="Bookerly" w:cs="Bookerly"/>
          <w:szCs w:val="24"/>
        </w:rPr>
        <w:t>Uncle – vs 14</w:t>
      </w:r>
    </w:p>
    <w:p w14:paraId="11FD83F7" w14:textId="77777777" w:rsidR="00B2751D" w:rsidRPr="00A14145" w:rsidRDefault="00B2751D" w:rsidP="00B2751D">
      <w:pPr>
        <w:pStyle w:val="ListParagraph"/>
        <w:numPr>
          <w:ilvl w:val="4"/>
          <w:numId w:val="4"/>
        </w:numPr>
        <w:rPr>
          <w:rFonts w:ascii="Bookerly" w:hAnsi="Bookerly" w:cs="Bookerly"/>
          <w:szCs w:val="24"/>
        </w:rPr>
      </w:pPr>
      <w:r w:rsidRPr="00A14145">
        <w:rPr>
          <w:rFonts w:ascii="Bookerly" w:hAnsi="Bookerly" w:cs="Bookerly"/>
          <w:szCs w:val="24"/>
        </w:rPr>
        <w:t>Daughter in Law – vs 15</w:t>
      </w:r>
    </w:p>
    <w:p w14:paraId="11FD83F8" w14:textId="77777777" w:rsidR="00B2751D" w:rsidRPr="00A14145" w:rsidRDefault="00B2751D" w:rsidP="00B2751D">
      <w:pPr>
        <w:pStyle w:val="ListParagraph"/>
        <w:numPr>
          <w:ilvl w:val="4"/>
          <w:numId w:val="4"/>
        </w:numPr>
        <w:rPr>
          <w:rFonts w:ascii="Bookerly" w:hAnsi="Bookerly" w:cs="Bookerly"/>
          <w:szCs w:val="24"/>
        </w:rPr>
      </w:pPr>
      <w:r w:rsidRPr="00A14145">
        <w:rPr>
          <w:rFonts w:ascii="Bookerly" w:hAnsi="Bookerly" w:cs="Bookerly"/>
          <w:szCs w:val="24"/>
        </w:rPr>
        <w:t>Sister in Law – vs 16</w:t>
      </w:r>
    </w:p>
    <w:p w14:paraId="11FD83F9" w14:textId="77777777" w:rsidR="00B2751D" w:rsidRPr="00A14145" w:rsidRDefault="00B2751D" w:rsidP="00B2751D">
      <w:pPr>
        <w:pStyle w:val="ListParagraph"/>
        <w:numPr>
          <w:ilvl w:val="3"/>
          <w:numId w:val="4"/>
        </w:numPr>
        <w:rPr>
          <w:rFonts w:ascii="Bookerly" w:hAnsi="Bookerly" w:cs="Bookerly"/>
          <w:szCs w:val="24"/>
        </w:rPr>
      </w:pPr>
      <w:r w:rsidRPr="00A14145">
        <w:rPr>
          <w:rFonts w:ascii="Bookerly" w:hAnsi="Bookerly" w:cs="Bookerly"/>
          <w:szCs w:val="24"/>
        </w:rPr>
        <w:t>Viewing these individuals naked was the equivalent of having intercourse with them</w:t>
      </w:r>
    </w:p>
    <w:p w14:paraId="11FD83FA" w14:textId="77777777" w:rsidR="00B2751D" w:rsidRPr="00A14145" w:rsidRDefault="00B2751D" w:rsidP="00B2751D">
      <w:pPr>
        <w:pStyle w:val="ListParagraph"/>
        <w:numPr>
          <w:ilvl w:val="4"/>
          <w:numId w:val="4"/>
        </w:numPr>
        <w:rPr>
          <w:rFonts w:ascii="Bookerly" w:hAnsi="Bookerly" w:cs="Bookerly"/>
          <w:szCs w:val="24"/>
        </w:rPr>
      </w:pPr>
      <w:r w:rsidRPr="00A14145">
        <w:rPr>
          <w:rFonts w:ascii="Bookerly" w:hAnsi="Bookerly" w:cs="Bookerly"/>
          <w:szCs w:val="24"/>
        </w:rPr>
        <w:t xml:space="preserve">This implies that nakedness is to be reserved for </w:t>
      </w:r>
      <w:r w:rsidR="002E7B41" w:rsidRPr="00A14145">
        <w:rPr>
          <w:rFonts w:ascii="Bookerly" w:hAnsi="Bookerly" w:cs="Bookerly"/>
          <w:szCs w:val="24"/>
        </w:rPr>
        <w:t>the marital relationship</w:t>
      </w:r>
    </w:p>
    <w:p w14:paraId="11FD83FB" w14:textId="77777777" w:rsidR="002E7B41" w:rsidRPr="00A14145" w:rsidRDefault="002E7B41" w:rsidP="002E7B41">
      <w:pPr>
        <w:pStyle w:val="ListParagraph"/>
        <w:numPr>
          <w:ilvl w:val="3"/>
          <w:numId w:val="4"/>
        </w:numPr>
        <w:rPr>
          <w:rFonts w:ascii="Bookerly" w:hAnsi="Bookerly" w:cs="Bookerly"/>
          <w:szCs w:val="24"/>
        </w:rPr>
      </w:pPr>
      <w:r w:rsidRPr="00A14145">
        <w:rPr>
          <w:rFonts w:ascii="Bookerly" w:hAnsi="Bookerly" w:cs="Bookerly"/>
          <w:szCs w:val="24"/>
        </w:rPr>
        <w:t>The punishment for incest was death for both parties – Lev 20:11-21</w:t>
      </w:r>
    </w:p>
    <w:p w14:paraId="11FD83FC" w14:textId="77777777" w:rsidR="002E7B41" w:rsidRPr="00A14145" w:rsidRDefault="00817306" w:rsidP="00817306">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83FD" w14:textId="77777777" w:rsidR="00817306" w:rsidRPr="00A14145" w:rsidRDefault="00817306" w:rsidP="00817306">
      <w:pPr>
        <w:pStyle w:val="ListParagraph"/>
        <w:numPr>
          <w:ilvl w:val="2"/>
          <w:numId w:val="4"/>
        </w:numPr>
        <w:rPr>
          <w:rFonts w:ascii="Bookerly" w:hAnsi="Bookerly" w:cs="Bookerly"/>
          <w:szCs w:val="24"/>
        </w:rPr>
      </w:pPr>
      <w:r w:rsidRPr="00A14145">
        <w:rPr>
          <w:rFonts w:ascii="Bookerly" w:hAnsi="Bookerly" w:cs="Bookerly"/>
          <w:szCs w:val="24"/>
        </w:rPr>
        <w:t>Incest is assumed to still be a terrible sin in the New Testament – I Cor 5:1-2</w:t>
      </w:r>
    </w:p>
    <w:p w14:paraId="11FD83FE" w14:textId="77777777" w:rsidR="00817306" w:rsidRPr="00A14145" w:rsidRDefault="00817306" w:rsidP="00817306">
      <w:pPr>
        <w:pStyle w:val="ListParagraph"/>
        <w:numPr>
          <w:ilvl w:val="3"/>
          <w:numId w:val="4"/>
        </w:numPr>
        <w:rPr>
          <w:rFonts w:ascii="Bookerly" w:hAnsi="Bookerly" w:cs="Bookerly"/>
          <w:szCs w:val="24"/>
        </w:rPr>
      </w:pPr>
      <w:r w:rsidRPr="00A14145">
        <w:rPr>
          <w:rFonts w:ascii="Bookerly" w:hAnsi="Bookerly" w:cs="Bookerly"/>
          <w:szCs w:val="24"/>
        </w:rPr>
        <w:t>The punishment for Christians involved in incest is excommunication – I Cor 5:3-13</w:t>
      </w:r>
    </w:p>
    <w:p w14:paraId="11FD83FF" w14:textId="77777777" w:rsidR="003D3D44" w:rsidRPr="00A14145" w:rsidRDefault="003D3D44" w:rsidP="003D3D44">
      <w:pPr>
        <w:pStyle w:val="ListParagraph"/>
        <w:numPr>
          <w:ilvl w:val="4"/>
          <w:numId w:val="4"/>
        </w:numPr>
        <w:rPr>
          <w:rFonts w:ascii="Bookerly" w:hAnsi="Bookerly" w:cs="Bookerly"/>
          <w:szCs w:val="24"/>
        </w:rPr>
      </w:pPr>
      <w:r w:rsidRPr="00A14145">
        <w:rPr>
          <w:rFonts w:ascii="Bookerly" w:hAnsi="Bookerly" w:cs="Bookerly"/>
          <w:szCs w:val="24"/>
        </w:rPr>
        <w:t>The death penalty is a civil punishment to be carried out by the civil government and not by the church</w:t>
      </w:r>
    </w:p>
    <w:p w14:paraId="11FD8400" w14:textId="77777777" w:rsidR="003D3D44" w:rsidRPr="00A14145" w:rsidRDefault="003D3D44" w:rsidP="003D3D44">
      <w:pPr>
        <w:pStyle w:val="ListParagraph"/>
        <w:numPr>
          <w:ilvl w:val="4"/>
          <w:numId w:val="4"/>
        </w:numPr>
        <w:rPr>
          <w:rFonts w:ascii="Bookerly" w:hAnsi="Bookerly" w:cs="Bookerly"/>
          <w:szCs w:val="24"/>
        </w:rPr>
      </w:pPr>
      <w:r w:rsidRPr="00A14145">
        <w:rPr>
          <w:rFonts w:ascii="Bookerly" w:hAnsi="Bookerly" w:cs="Bookerly"/>
          <w:szCs w:val="24"/>
        </w:rPr>
        <w:t xml:space="preserve">When the civil government allows condemnable actions </w:t>
      </w:r>
      <w:r w:rsidRPr="00A14145">
        <w:rPr>
          <w:rFonts w:ascii="Bookerly" w:hAnsi="Bookerly" w:cs="Bookerly"/>
          <w:szCs w:val="24"/>
        </w:rPr>
        <w:lastRenderedPageBreak/>
        <w:t>to be legal, the Church should use internal judgement with a maximum penalty of excommunication against those who commit such actions – I Cor 5:12-13</w:t>
      </w:r>
    </w:p>
    <w:p w14:paraId="11FD8401" w14:textId="77777777" w:rsidR="00817306" w:rsidRPr="00A14145" w:rsidRDefault="00817306" w:rsidP="00817306">
      <w:pPr>
        <w:pStyle w:val="ListParagraph"/>
        <w:numPr>
          <w:ilvl w:val="3"/>
          <w:numId w:val="4"/>
        </w:numPr>
        <w:rPr>
          <w:rFonts w:ascii="Bookerly" w:hAnsi="Bookerly" w:cs="Bookerly"/>
          <w:szCs w:val="24"/>
        </w:rPr>
      </w:pPr>
      <w:r w:rsidRPr="00A14145">
        <w:rPr>
          <w:rFonts w:ascii="Bookerly" w:hAnsi="Bookerly" w:cs="Bookerly"/>
          <w:szCs w:val="24"/>
        </w:rPr>
        <w:t>Those who repent should be restored to fellowship – II Cor 2:6-8</w:t>
      </w:r>
    </w:p>
    <w:p w14:paraId="11FD8402" w14:textId="77777777" w:rsidR="003D3D44" w:rsidRPr="00A14145" w:rsidRDefault="003D3D44" w:rsidP="003D3D44">
      <w:pPr>
        <w:pStyle w:val="ListParagraph"/>
        <w:numPr>
          <w:ilvl w:val="2"/>
          <w:numId w:val="4"/>
        </w:numPr>
        <w:rPr>
          <w:rFonts w:ascii="Bookerly" w:hAnsi="Bookerly" w:cs="Bookerly"/>
          <w:szCs w:val="24"/>
        </w:rPr>
      </w:pPr>
      <w:r w:rsidRPr="00A14145">
        <w:rPr>
          <w:rFonts w:ascii="Bookerly" w:hAnsi="Bookerly" w:cs="Bookerly"/>
          <w:szCs w:val="24"/>
        </w:rPr>
        <w:t>Incest is expressly forbidden in the commands against fornication – I Cor 6:18-20, Eph 5:3</w:t>
      </w:r>
    </w:p>
    <w:p w14:paraId="11FD8403" w14:textId="129DCBEA" w:rsidR="00092785" w:rsidRDefault="00092785" w:rsidP="00092785">
      <w:pPr>
        <w:pStyle w:val="ListParagraph"/>
        <w:ind w:left="2160"/>
        <w:rPr>
          <w:rFonts w:ascii="Bookerly" w:hAnsi="Bookerly" w:cs="Bookerly"/>
          <w:szCs w:val="24"/>
        </w:rPr>
      </w:pPr>
    </w:p>
    <w:p w14:paraId="4AA47C84" w14:textId="2349A9C0" w:rsidR="007B6E04" w:rsidRDefault="007B6E04" w:rsidP="00092785">
      <w:pPr>
        <w:pStyle w:val="ListParagraph"/>
        <w:ind w:left="2160"/>
        <w:rPr>
          <w:rFonts w:ascii="Bookerly" w:hAnsi="Bookerly" w:cs="Bookerly"/>
          <w:szCs w:val="24"/>
        </w:rPr>
      </w:pPr>
    </w:p>
    <w:p w14:paraId="5C01DD66" w14:textId="77777777" w:rsidR="007B6E04" w:rsidRPr="00A14145" w:rsidRDefault="007B6E04" w:rsidP="00092785">
      <w:pPr>
        <w:pStyle w:val="ListParagraph"/>
        <w:ind w:left="2160"/>
        <w:rPr>
          <w:rFonts w:ascii="Bookerly" w:hAnsi="Bookerly" w:cs="Bookerly"/>
          <w:szCs w:val="24"/>
        </w:rPr>
      </w:pPr>
    </w:p>
    <w:p w14:paraId="11FD8404" w14:textId="77777777" w:rsidR="00EC0D9E" w:rsidRPr="00A14145" w:rsidRDefault="00092785" w:rsidP="001F571A">
      <w:pPr>
        <w:pStyle w:val="ListParagraph"/>
        <w:numPr>
          <w:ilvl w:val="0"/>
          <w:numId w:val="4"/>
        </w:numPr>
        <w:outlineLvl w:val="0"/>
        <w:rPr>
          <w:rFonts w:ascii="Bookerly" w:hAnsi="Bookerly" w:cs="Bookerly"/>
          <w:szCs w:val="24"/>
        </w:rPr>
      </w:pPr>
      <w:bookmarkStart w:id="118" w:name="_Toc123013796"/>
      <w:r w:rsidRPr="00A14145">
        <w:rPr>
          <w:rFonts w:ascii="Bookerly" w:hAnsi="Bookerly" w:cs="Bookerly"/>
          <w:szCs w:val="24"/>
        </w:rPr>
        <w:t>Bestiality</w:t>
      </w:r>
      <w:bookmarkEnd w:id="118"/>
    </w:p>
    <w:p w14:paraId="11FD8405" w14:textId="77777777" w:rsidR="00092785" w:rsidRPr="00A14145" w:rsidRDefault="00092785" w:rsidP="00092785">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8406" w14:textId="77777777" w:rsidR="00092785" w:rsidRPr="00A14145" w:rsidRDefault="00092785" w:rsidP="00092785">
      <w:pPr>
        <w:pStyle w:val="ListParagraph"/>
        <w:numPr>
          <w:ilvl w:val="2"/>
          <w:numId w:val="4"/>
        </w:numPr>
        <w:rPr>
          <w:rFonts w:ascii="Bookerly" w:hAnsi="Bookerly" w:cs="Bookerly"/>
          <w:szCs w:val="24"/>
        </w:rPr>
      </w:pPr>
      <w:r w:rsidRPr="00A14145">
        <w:rPr>
          <w:rFonts w:ascii="Bookerly" w:hAnsi="Bookerly" w:cs="Bookerly"/>
          <w:szCs w:val="24"/>
        </w:rPr>
        <w:t>The Jews were forbidden from any type of sexual intercourse with animals – Lev 18:23</w:t>
      </w:r>
    </w:p>
    <w:p w14:paraId="11FD8407" w14:textId="77777777" w:rsidR="00092785" w:rsidRPr="00A14145" w:rsidRDefault="00092785" w:rsidP="00092785">
      <w:pPr>
        <w:pStyle w:val="ListParagraph"/>
        <w:numPr>
          <w:ilvl w:val="2"/>
          <w:numId w:val="4"/>
        </w:numPr>
        <w:rPr>
          <w:rFonts w:ascii="Bookerly" w:hAnsi="Bookerly" w:cs="Bookerly"/>
          <w:szCs w:val="24"/>
        </w:rPr>
      </w:pPr>
      <w:r w:rsidRPr="00A14145">
        <w:rPr>
          <w:rFonts w:ascii="Bookerly" w:hAnsi="Bookerly" w:cs="Bookerly"/>
          <w:szCs w:val="24"/>
        </w:rPr>
        <w:t>The punishment for bestiality was death – Lev 20:15-16, Exo 22:19</w:t>
      </w:r>
    </w:p>
    <w:p w14:paraId="11FD8408" w14:textId="77777777" w:rsidR="00092785" w:rsidRPr="00A14145" w:rsidRDefault="00092785" w:rsidP="00092785">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8409" w14:textId="77777777" w:rsidR="00092785" w:rsidRPr="00A14145" w:rsidRDefault="00092785" w:rsidP="00092785">
      <w:pPr>
        <w:pStyle w:val="ListParagraph"/>
        <w:numPr>
          <w:ilvl w:val="2"/>
          <w:numId w:val="4"/>
        </w:numPr>
        <w:rPr>
          <w:rFonts w:ascii="Bookerly" w:hAnsi="Bookerly" w:cs="Bookerly"/>
          <w:szCs w:val="24"/>
        </w:rPr>
      </w:pPr>
      <w:r w:rsidRPr="00A14145">
        <w:rPr>
          <w:rFonts w:ascii="Bookerly" w:hAnsi="Bookerly" w:cs="Bookerly"/>
          <w:szCs w:val="24"/>
        </w:rPr>
        <w:t>This was a universal commandment which applies to all people at all times</w:t>
      </w:r>
      <w:r w:rsidR="00557487" w:rsidRPr="00A14145">
        <w:rPr>
          <w:rFonts w:ascii="Bookerly" w:hAnsi="Bookerly" w:cs="Bookerly"/>
          <w:szCs w:val="24"/>
        </w:rPr>
        <w:t xml:space="preserve"> – Lev 18:24-30</w:t>
      </w:r>
    </w:p>
    <w:p w14:paraId="11FD840A" w14:textId="77777777" w:rsidR="000B55C0" w:rsidRPr="00A14145" w:rsidRDefault="000B55C0" w:rsidP="000B55C0">
      <w:pPr>
        <w:pStyle w:val="ListParagraph"/>
        <w:ind w:left="2160"/>
        <w:rPr>
          <w:rFonts w:ascii="Bookerly" w:hAnsi="Bookerly" w:cs="Bookerly"/>
          <w:szCs w:val="24"/>
        </w:rPr>
      </w:pPr>
    </w:p>
    <w:p w14:paraId="22AFAF26" w14:textId="77777777" w:rsidR="001D2992" w:rsidRDefault="001D2992" w:rsidP="001F571A">
      <w:pPr>
        <w:pStyle w:val="ListParagraph"/>
        <w:numPr>
          <w:ilvl w:val="0"/>
          <w:numId w:val="4"/>
        </w:numPr>
        <w:outlineLvl w:val="0"/>
        <w:rPr>
          <w:rFonts w:ascii="Bookerly" w:hAnsi="Bookerly" w:cs="Bookerly"/>
          <w:szCs w:val="24"/>
        </w:rPr>
        <w:sectPr w:rsidR="001D2992" w:rsidSect="001334D8">
          <w:pgSz w:w="8640" w:h="12960" w:code="1"/>
          <w:pgMar w:top="1080" w:right="720" w:bottom="1080" w:left="1080" w:header="720" w:footer="720" w:gutter="216"/>
          <w:cols w:space="720"/>
          <w:docGrid w:linePitch="360"/>
        </w:sectPr>
      </w:pPr>
    </w:p>
    <w:p w14:paraId="11FD840B" w14:textId="77777777" w:rsidR="000B55C0" w:rsidRPr="00A14145" w:rsidRDefault="000B55C0" w:rsidP="001F571A">
      <w:pPr>
        <w:pStyle w:val="ListParagraph"/>
        <w:numPr>
          <w:ilvl w:val="0"/>
          <w:numId w:val="4"/>
        </w:numPr>
        <w:outlineLvl w:val="0"/>
        <w:rPr>
          <w:rFonts w:ascii="Bookerly" w:hAnsi="Bookerly" w:cs="Bookerly"/>
          <w:szCs w:val="24"/>
        </w:rPr>
      </w:pPr>
      <w:bookmarkStart w:id="119" w:name="_Toc123013797"/>
      <w:r w:rsidRPr="00A14145">
        <w:rPr>
          <w:rFonts w:ascii="Bookerly" w:hAnsi="Bookerly" w:cs="Bookerly"/>
          <w:szCs w:val="24"/>
        </w:rPr>
        <w:lastRenderedPageBreak/>
        <w:t>Prostitution</w:t>
      </w:r>
      <w:bookmarkEnd w:id="119"/>
    </w:p>
    <w:p w14:paraId="11FD840C" w14:textId="77777777" w:rsidR="000B55C0" w:rsidRPr="00A14145" w:rsidRDefault="000B55C0" w:rsidP="000B55C0">
      <w:pPr>
        <w:pStyle w:val="ListParagraph"/>
        <w:numPr>
          <w:ilvl w:val="1"/>
          <w:numId w:val="4"/>
        </w:numPr>
        <w:rPr>
          <w:rFonts w:ascii="Bookerly" w:hAnsi="Bookerly" w:cs="Bookerly"/>
          <w:szCs w:val="24"/>
        </w:rPr>
      </w:pPr>
      <w:r w:rsidRPr="00A14145">
        <w:rPr>
          <w:rFonts w:ascii="Bookerly" w:hAnsi="Bookerly" w:cs="Bookerly"/>
          <w:szCs w:val="24"/>
        </w:rPr>
        <w:t>The Old Testament Command</w:t>
      </w:r>
    </w:p>
    <w:p w14:paraId="11FD840D" w14:textId="77777777" w:rsidR="000B55C0" w:rsidRPr="00A14145" w:rsidRDefault="000B55C0" w:rsidP="000B55C0">
      <w:pPr>
        <w:pStyle w:val="ListParagraph"/>
        <w:numPr>
          <w:ilvl w:val="2"/>
          <w:numId w:val="4"/>
        </w:numPr>
        <w:rPr>
          <w:rFonts w:ascii="Bookerly" w:hAnsi="Bookerly" w:cs="Bookerly"/>
          <w:szCs w:val="24"/>
        </w:rPr>
      </w:pPr>
      <w:r w:rsidRPr="00A14145">
        <w:rPr>
          <w:rFonts w:ascii="Bookerly" w:hAnsi="Bookerly" w:cs="Bookerly"/>
          <w:szCs w:val="24"/>
        </w:rPr>
        <w:t>The Jews were forbidden from allowing their daughters to be prostitutes</w:t>
      </w:r>
    </w:p>
    <w:p w14:paraId="11FD840E" w14:textId="77777777" w:rsidR="000B55C0" w:rsidRPr="00A14145" w:rsidRDefault="000B55C0" w:rsidP="000B55C0">
      <w:pPr>
        <w:pStyle w:val="ListParagraph"/>
        <w:numPr>
          <w:ilvl w:val="3"/>
          <w:numId w:val="4"/>
        </w:numPr>
        <w:rPr>
          <w:rFonts w:ascii="Bookerly" w:hAnsi="Bookerly" w:cs="Bookerly"/>
          <w:szCs w:val="24"/>
        </w:rPr>
      </w:pPr>
      <w:proofErr w:type="spellStart"/>
      <w:r w:rsidRPr="00A14145">
        <w:rPr>
          <w:rFonts w:ascii="Bookerly" w:hAnsi="Bookerly" w:cs="Bookerly"/>
          <w:szCs w:val="24"/>
        </w:rPr>
        <w:t>Deut</w:t>
      </w:r>
      <w:proofErr w:type="spellEnd"/>
      <w:r w:rsidRPr="00A14145">
        <w:rPr>
          <w:rFonts w:ascii="Bookerly" w:hAnsi="Bookerly" w:cs="Bookerly"/>
          <w:szCs w:val="24"/>
        </w:rPr>
        <w:t xml:space="preserve"> 23:17</w:t>
      </w:r>
    </w:p>
    <w:p w14:paraId="11FD840F" w14:textId="77777777" w:rsidR="000B55C0" w:rsidRPr="00A14145" w:rsidRDefault="000B55C0" w:rsidP="000B55C0">
      <w:pPr>
        <w:pStyle w:val="ListParagraph"/>
        <w:numPr>
          <w:ilvl w:val="3"/>
          <w:numId w:val="4"/>
        </w:numPr>
        <w:rPr>
          <w:rFonts w:ascii="Bookerly" w:hAnsi="Bookerly" w:cs="Bookerly"/>
          <w:szCs w:val="24"/>
        </w:rPr>
      </w:pPr>
      <w:r w:rsidRPr="00A14145">
        <w:rPr>
          <w:rFonts w:ascii="Bookerly" w:hAnsi="Bookerly" w:cs="Bookerly"/>
          <w:szCs w:val="24"/>
        </w:rPr>
        <w:t>Lev 19:29</w:t>
      </w:r>
    </w:p>
    <w:p w14:paraId="11FD8410" w14:textId="77777777" w:rsidR="000B55C0" w:rsidRPr="00A14145" w:rsidRDefault="000B55C0" w:rsidP="000B55C0">
      <w:pPr>
        <w:pStyle w:val="ListParagraph"/>
        <w:numPr>
          <w:ilvl w:val="2"/>
          <w:numId w:val="4"/>
        </w:numPr>
        <w:rPr>
          <w:rFonts w:ascii="Bookerly" w:hAnsi="Bookerly" w:cs="Bookerly"/>
          <w:szCs w:val="24"/>
        </w:rPr>
      </w:pPr>
      <w:r w:rsidRPr="00A14145">
        <w:rPr>
          <w:rFonts w:ascii="Bookerly" w:hAnsi="Bookerly" w:cs="Bookerly"/>
          <w:szCs w:val="24"/>
        </w:rPr>
        <w:t>This prohibition is a natural law</w:t>
      </w:r>
    </w:p>
    <w:p w14:paraId="11FD8411" w14:textId="77777777" w:rsidR="000B55C0" w:rsidRPr="00A14145" w:rsidRDefault="000B55C0" w:rsidP="000B55C0">
      <w:pPr>
        <w:pStyle w:val="ListParagraph"/>
        <w:numPr>
          <w:ilvl w:val="3"/>
          <w:numId w:val="4"/>
        </w:numPr>
        <w:rPr>
          <w:rFonts w:ascii="Bookerly" w:hAnsi="Bookerly" w:cs="Bookerly"/>
          <w:szCs w:val="24"/>
        </w:rPr>
      </w:pPr>
      <w:r w:rsidRPr="00A14145">
        <w:rPr>
          <w:rFonts w:ascii="Bookerly" w:hAnsi="Bookerly" w:cs="Bookerly"/>
          <w:szCs w:val="24"/>
        </w:rPr>
        <w:t>God said that prostitution causes the land to be full of wickedness – Lev 19:29</w:t>
      </w:r>
    </w:p>
    <w:p w14:paraId="11FD8412" w14:textId="77777777" w:rsidR="000B55C0" w:rsidRPr="00A14145" w:rsidRDefault="000B55C0" w:rsidP="000B55C0">
      <w:pPr>
        <w:pStyle w:val="ListParagraph"/>
        <w:numPr>
          <w:ilvl w:val="1"/>
          <w:numId w:val="4"/>
        </w:numPr>
        <w:rPr>
          <w:rFonts w:ascii="Bookerly" w:hAnsi="Bookerly" w:cs="Bookerly"/>
          <w:szCs w:val="24"/>
        </w:rPr>
      </w:pPr>
      <w:r w:rsidRPr="00A14145">
        <w:rPr>
          <w:rFonts w:ascii="Bookerly" w:hAnsi="Bookerly" w:cs="Bookerly"/>
          <w:szCs w:val="24"/>
        </w:rPr>
        <w:t>The New Testament Application</w:t>
      </w:r>
    </w:p>
    <w:p w14:paraId="11FD8413" w14:textId="77777777" w:rsidR="000B55C0" w:rsidRPr="00A14145" w:rsidRDefault="0012295E" w:rsidP="000B55C0">
      <w:pPr>
        <w:pStyle w:val="ListParagraph"/>
        <w:numPr>
          <w:ilvl w:val="2"/>
          <w:numId w:val="4"/>
        </w:numPr>
        <w:rPr>
          <w:rFonts w:ascii="Bookerly" w:hAnsi="Bookerly" w:cs="Bookerly"/>
          <w:szCs w:val="24"/>
        </w:rPr>
      </w:pPr>
      <w:r w:rsidRPr="00A14145">
        <w:rPr>
          <w:rFonts w:ascii="Bookerly" w:hAnsi="Bookerly" w:cs="Bookerly"/>
          <w:szCs w:val="24"/>
        </w:rPr>
        <w:t>Engaging in prostitution is expressly forbidden in the New Testament</w:t>
      </w:r>
    </w:p>
    <w:p w14:paraId="11FD8414" w14:textId="77777777" w:rsidR="0012295E" w:rsidRPr="00A14145" w:rsidRDefault="0012295E" w:rsidP="0012295E">
      <w:pPr>
        <w:pStyle w:val="ListParagraph"/>
        <w:numPr>
          <w:ilvl w:val="3"/>
          <w:numId w:val="4"/>
        </w:numPr>
        <w:rPr>
          <w:rFonts w:ascii="Bookerly" w:hAnsi="Bookerly" w:cs="Bookerly"/>
          <w:szCs w:val="24"/>
        </w:rPr>
      </w:pPr>
      <w:r w:rsidRPr="00A14145">
        <w:rPr>
          <w:rFonts w:ascii="Bookerly" w:hAnsi="Bookerly" w:cs="Bookerly"/>
          <w:szCs w:val="24"/>
        </w:rPr>
        <w:t>Eph 5:5, I Tim 1:10, Heb 13:4, Rev 21:8, 22:15</w:t>
      </w:r>
    </w:p>
    <w:p w14:paraId="11FD8415" w14:textId="77777777" w:rsidR="0012295E" w:rsidRPr="00A14145" w:rsidRDefault="0012295E" w:rsidP="0012295E">
      <w:pPr>
        <w:pStyle w:val="ListParagraph"/>
        <w:numPr>
          <w:ilvl w:val="3"/>
          <w:numId w:val="4"/>
        </w:numPr>
        <w:rPr>
          <w:rFonts w:ascii="Bookerly" w:hAnsi="Bookerly" w:cs="Bookerly"/>
          <w:szCs w:val="24"/>
        </w:rPr>
      </w:pPr>
      <w:r w:rsidRPr="00A14145">
        <w:rPr>
          <w:rFonts w:ascii="Bookerly" w:hAnsi="Bookerly" w:cs="Bookerly"/>
          <w:szCs w:val="24"/>
        </w:rPr>
        <w:t xml:space="preserve">The word </w:t>
      </w:r>
      <w:r w:rsidRPr="00A14145">
        <w:rPr>
          <w:rStyle w:val="block"/>
          <w:rFonts w:ascii="Bookerly" w:hAnsi="Bookerly" w:cs="Bookerly"/>
          <w:szCs w:val="24"/>
        </w:rPr>
        <w:t>π</w:t>
      </w:r>
      <w:proofErr w:type="spellStart"/>
      <w:r w:rsidRPr="00A14145">
        <w:rPr>
          <w:rStyle w:val="block"/>
          <w:rFonts w:ascii="Bookerly" w:hAnsi="Bookerly" w:cs="Bookerly"/>
          <w:szCs w:val="24"/>
        </w:rPr>
        <w:t>όρνος</w:t>
      </w:r>
      <w:proofErr w:type="spellEnd"/>
      <w:r w:rsidRPr="00A14145">
        <w:rPr>
          <w:rFonts w:ascii="Bookerly" w:hAnsi="Bookerly" w:cs="Bookerly"/>
          <w:szCs w:val="24"/>
        </w:rPr>
        <w:t xml:space="preserve"> which is translated as “whoremonger” literally means “a man who pays for a prostitute.”</w:t>
      </w:r>
    </w:p>
    <w:p w14:paraId="11FD8416" w14:textId="77777777" w:rsidR="0012295E" w:rsidRPr="00A14145" w:rsidRDefault="0012295E" w:rsidP="0012295E">
      <w:pPr>
        <w:pStyle w:val="ListParagraph"/>
        <w:numPr>
          <w:ilvl w:val="2"/>
          <w:numId w:val="4"/>
        </w:numPr>
        <w:rPr>
          <w:rFonts w:ascii="Bookerly" w:hAnsi="Bookerly" w:cs="Bookerly"/>
          <w:szCs w:val="24"/>
        </w:rPr>
      </w:pPr>
      <w:r w:rsidRPr="00A14145">
        <w:rPr>
          <w:rFonts w:ascii="Bookerly" w:hAnsi="Bookerly" w:cs="Bookerly"/>
          <w:szCs w:val="24"/>
        </w:rPr>
        <w:t>Prostitution brings the wrath of God upon a nation</w:t>
      </w:r>
    </w:p>
    <w:p w14:paraId="11FD8417" w14:textId="77777777" w:rsidR="0012295E" w:rsidRPr="00A14145" w:rsidRDefault="0012295E" w:rsidP="0012295E">
      <w:pPr>
        <w:pStyle w:val="ListParagraph"/>
        <w:numPr>
          <w:ilvl w:val="3"/>
          <w:numId w:val="4"/>
        </w:numPr>
        <w:rPr>
          <w:rFonts w:ascii="Bookerly" w:hAnsi="Bookerly" w:cs="Bookerly"/>
          <w:szCs w:val="24"/>
        </w:rPr>
      </w:pPr>
      <w:r w:rsidRPr="00A14145">
        <w:rPr>
          <w:rFonts w:ascii="Bookerly" w:hAnsi="Bookerly" w:cs="Bookerly"/>
          <w:szCs w:val="24"/>
        </w:rPr>
        <w:t>Eph 5:6, Heb 13:4</w:t>
      </w:r>
    </w:p>
    <w:p w14:paraId="11FD8418" w14:textId="77777777" w:rsidR="0012295E" w:rsidRPr="00A14145" w:rsidRDefault="0012295E" w:rsidP="00E21CB6">
      <w:pPr>
        <w:pStyle w:val="ListParagraph"/>
        <w:numPr>
          <w:ilvl w:val="3"/>
          <w:numId w:val="4"/>
        </w:numPr>
        <w:rPr>
          <w:rFonts w:ascii="Bookerly" w:hAnsi="Bookerly" w:cs="Bookerly"/>
          <w:szCs w:val="24"/>
        </w:rPr>
      </w:pPr>
      <w:r w:rsidRPr="00A14145">
        <w:rPr>
          <w:rFonts w:ascii="Bookerly" w:hAnsi="Bookerly" w:cs="Bookerly"/>
          <w:szCs w:val="24"/>
        </w:rPr>
        <w:t>The implication is that since prostitution is a violation of a natural law, it incurs the wrath of God regardless of the laws of the land.</w:t>
      </w:r>
    </w:p>
    <w:sectPr w:rsidR="0012295E" w:rsidRPr="00A14145" w:rsidSect="001334D8">
      <w:pgSz w:w="8640" w:h="12960" w:code="1"/>
      <w:pgMar w:top="1080" w:right="720" w:bottom="1080" w:left="1080" w:header="720" w:footer="720" w:gutter="21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60BDA" w14:textId="77777777" w:rsidR="000F434A" w:rsidRDefault="000F434A" w:rsidP="00943666">
      <w:r>
        <w:separator/>
      </w:r>
    </w:p>
  </w:endnote>
  <w:endnote w:type="continuationSeparator" w:id="0">
    <w:p w14:paraId="22BB4C94" w14:textId="77777777" w:rsidR="000F434A" w:rsidRDefault="000F434A" w:rsidP="00943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erly">
    <w:altName w:val="Cambria"/>
    <w:charset w:val="00"/>
    <w:family w:val="roman"/>
    <w:pitch w:val="variable"/>
    <w:sig w:usb0="E00002FF" w:usb1="4000E4F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763626"/>
      <w:docPartObj>
        <w:docPartGallery w:val="Page Numbers (Bottom of Page)"/>
        <w:docPartUnique/>
      </w:docPartObj>
    </w:sdtPr>
    <w:sdtEndPr>
      <w:rPr>
        <w:noProof/>
      </w:rPr>
    </w:sdtEndPr>
    <w:sdtContent>
      <w:p w14:paraId="5F1281B8" w14:textId="12E622CE" w:rsidR="00551032" w:rsidRDefault="005510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BA3BFE" w14:textId="77777777" w:rsidR="00551032" w:rsidRDefault="00551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929D2" w14:textId="77777777" w:rsidR="000F434A" w:rsidRDefault="000F434A" w:rsidP="00943666">
      <w:r>
        <w:separator/>
      </w:r>
    </w:p>
  </w:footnote>
  <w:footnote w:type="continuationSeparator" w:id="0">
    <w:p w14:paraId="2B469A56" w14:textId="77777777" w:rsidR="000F434A" w:rsidRDefault="000F434A" w:rsidP="009436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BC708F"/>
    <w:multiLevelType w:val="hybridMultilevel"/>
    <w:tmpl w:val="1BB68A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297EC1"/>
    <w:multiLevelType w:val="hybridMultilevel"/>
    <w:tmpl w:val="F95616A0"/>
    <w:lvl w:ilvl="0" w:tplc="6D7ED8C6">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A574DA"/>
    <w:multiLevelType w:val="hybridMultilevel"/>
    <w:tmpl w:val="1BB68A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FD3ACD"/>
    <w:multiLevelType w:val="hybridMultilevel"/>
    <w:tmpl w:val="937476A0"/>
    <w:lvl w:ilvl="0" w:tplc="B3E25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7347676">
    <w:abstractNumId w:val="0"/>
  </w:num>
  <w:num w:numId="2" w16cid:durableId="711883345">
    <w:abstractNumId w:val="2"/>
  </w:num>
  <w:num w:numId="3" w16cid:durableId="966858670">
    <w:abstractNumId w:val="3"/>
  </w:num>
  <w:num w:numId="4" w16cid:durableId="1294020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38D"/>
    <w:rsid w:val="0000675F"/>
    <w:rsid w:val="0001280A"/>
    <w:rsid w:val="000133A1"/>
    <w:rsid w:val="000144EC"/>
    <w:rsid w:val="00015A22"/>
    <w:rsid w:val="00020957"/>
    <w:rsid w:val="00024E66"/>
    <w:rsid w:val="00030B3A"/>
    <w:rsid w:val="00033F7D"/>
    <w:rsid w:val="00037658"/>
    <w:rsid w:val="00040122"/>
    <w:rsid w:val="00043EB9"/>
    <w:rsid w:val="00045406"/>
    <w:rsid w:val="000547B7"/>
    <w:rsid w:val="0005704E"/>
    <w:rsid w:val="0006118B"/>
    <w:rsid w:val="00062ABA"/>
    <w:rsid w:val="000705F9"/>
    <w:rsid w:val="00071F9F"/>
    <w:rsid w:val="00076679"/>
    <w:rsid w:val="00076D81"/>
    <w:rsid w:val="0008131C"/>
    <w:rsid w:val="00090DBA"/>
    <w:rsid w:val="000916AE"/>
    <w:rsid w:val="00092785"/>
    <w:rsid w:val="00095C70"/>
    <w:rsid w:val="00096E8C"/>
    <w:rsid w:val="000A6489"/>
    <w:rsid w:val="000A7188"/>
    <w:rsid w:val="000B3EC0"/>
    <w:rsid w:val="000B55C0"/>
    <w:rsid w:val="000D285C"/>
    <w:rsid w:val="000D328C"/>
    <w:rsid w:val="000D65F9"/>
    <w:rsid w:val="000D7FED"/>
    <w:rsid w:val="000E0015"/>
    <w:rsid w:val="000E7E12"/>
    <w:rsid w:val="000F434A"/>
    <w:rsid w:val="0012295E"/>
    <w:rsid w:val="00131773"/>
    <w:rsid w:val="00131951"/>
    <w:rsid w:val="001319C4"/>
    <w:rsid w:val="001334D8"/>
    <w:rsid w:val="00152F7B"/>
    <w:rsid w:val="001552F9"/>
    <w:rsid w:val="001655EC"/>
    <w:rsid w:val="00166AAD"/>
    <w:rsid w:val="00172EDD"/>
    <w:rsid w:val="00193506"/>
    <w:rsid w:val="001B323E"/>
    <w:rsid w:val="001B3372"/>
    <w:rsid w:val="001C7E69"/>
    <w:rsid w:val="001D2992"/>
    <w:rsid w:val="001E2EC2"/>
    <w:rsid w:val="001F2C6E"/>
    <w:rsid w:val="001F3D46"/>
    <w:rsid w:val="001F571A"/>
    <w:rsid w:val="0020263A"/>
    <w:rsid w:val="002033CB"/>
    <w:rsid w:val="00210C54"/>
    <w:rsid w:val="002133DA"/>
    <w:rsid w:val="00224239"/>
    <w:rsid w:val="00232A63"/>
    <w:rsid w:val="00234529"/>
    <w:rsid w:val="0024314D"/>
    <w:rsid w:val="00252318"/>
    <w:rsid w:val="002562FF"/>
    <w:rsid w:val="00257635"/>
    <w:rsid w:val="00264590"/>
    <w:rsid w:val="00264DAE"/>
    <w:rsid w:val="00273BA4"/>
    <w:rsid w:val="002744E9"/>
    <w:rsid w:val="00280413"/>
    <w:rsid w:val="00296009"/>
    <w:rsid w:val="002A17EA"/>
    <w:rsid w:val="002A3C02"/>
    <w:rsid w:val="002A4392"/>
    <w:rsid w:val="002A640B"/>
    <w:rsid w:val="002B0EFF"/>
    <w:rsid w:val="002B3C8E"/>
    <w:rsid w:val="002B5C69"/>
    <w:rsid w:val="002B72CB"/>
    <w:rsid w:val="002C11BC"/>
    <w:rsid w:val="002C32C4"/>
    <w:rsid w:val="002D049F"/>
    <w:rsid w:val="002D24B1"/>
    <w:rsid w:val="002D6366"/>
    <w:rsid w:val="002E1008"/>
    <w:rsid w:val="002E3396"/>
    <w:rsid w:val="002E6AD2"/>
    <w:rsid w:val="002E7733"/>
    <w:rsid w:val="002E7B41"/>
    <w:rsid w:val="002F7344"/>
    <w:rsid w:val="00307569"/>
    <w:rsid w:val="0031040E"/>
    <w:rsid w:val="00317136"/>
    <w:rsid w:val="00317825"/>
    <w:rsid w:val="00321BD5"/>
    <w:rsid w:val="00325A0C"/>
    <w:rsid w:val="00326450"/>
    <w:rsid w:val="00331A88"/>
    <w:rsid w:val="00335FA0"/>
    <w:rsid w:val="00345251"/>
    <w:rsid w:val="00352348"/>
    <w:rsid w:val="0035234F"/>
    <w:rsid w:val="00355F19"/>
    <w:rsid w:val="00356F33"/>
    <w:rsid w:val="00360535"/>
    <w:rsid w:val="00366A47"/>
    <w:rsid w:val="00376AEB"/>
    <w:rsid w:val="00376D9B"/>
    <w:rsid w:val="003777EB"/>
    <w:rsid w:val="00394937"/>
    <w:rsid w:val="00395220"/>
    <w:rsid w:val="0039600D"/>
    <w:rsid w:val="003B6842"/>
    <w:rsid w:val="003C4B10"/>
    <w:rsid w:val="003C7369"/>
    <w:rsid w:val="003D3D44"/>
    <w:rsid w:val="003E3B01"/>
    <w:rsid w:val="003F1823"/>
    <w:rsid w:val="003F5BAB"/>
    <w:rsid w:val="003F7B70"/>
    <w:rsid w:val="004015EE"/>
    <w:rsid w:val="004034B1"/>
    <w:rsid w:val="004039E8"/>
    <w:rsid w:val="0040647B"/>
    <w:rsid w:val="004223A9"/>
    <w:rsid w:val="0042587C"/>
    <w:rsid w:val="00434189"/>
    <w:rsid w:val="0043483A"/>
    <w:rsid w:val="00436E32"/>
    <w:rsid w:val="00441766"/>
    <w:rsid w:val="00443438"/>
    <w:rsid w:val="00466A3A"/>
    <w:rsid w:val="00470900"/>
    <w:rsid w:val="0047330A"/>
    <w:rsid w:val="0047567D"/>
    <w:rsid w:val="00483814"/>
    <w:rsid w:val="00494509"/>
    <w:rsid w:val="00497D80"/>
    <w:rsid w:val="004A5C12"/>
    <w:rsid w:val="004A64B0"/>
    <w:rsid w:val="004B5D7D"/>
    <w:rsid w:val="004B651C"/>
    <w:rsid w:val="004B7B26"/>
    <w:rsid w:val="004C2B40"/>
    <w:rsid w:val="004C4141"/>
    <w:rsid w:val="004D0F0E"/>
    <w:rsid w:val="004D2DB9"/>
    <w:rsid w:val="004D6EC7"/>
    <w:rsid w:val="004F0817"/>
    <w:rsid w:val="004F129F"/>
    <w:rsid w:val="005108F2"/>
    <w:rsid w:val="005130AA"/>
    <w:rsid w:val="00521F91"/>
    <w:rsid w:val="00531AB4"/>
    <w:rsid w:val="00531FA2"/>
    <w:rsid w:val="00551032"/>
    <w:rsid w:val="00553666"/>
    <w:rsid w:val="005566BF"/>
    <w:rsid w:val="00556F9A"/>
    <w:rsid w:val="00557487"/>
    <w:rsid w:val="00562DE3"/>
    <w:rsid w:val="00564B71"/>
    <w:rsid w:val="005653B8"/>
    <w:rsid w:val="00567C3A"/>
    <w:rsid w:val="00571597"/>
    <w:rsid w:val="00572105"/>
    <w:rsid w:val="00580D8A"/>
    <w:rsid w:val="005A78B3"/>
    <w:rsid w:val="005B0DDF"/>
    <w:rsid w:val="005B4636"/>
    <w:rsid w:val="005C167A"/>
    <w:rsid w:val="005C34C8"/>
    <w:rsid w:val="005D7533"/>
    <w:rsid w:val="005E4560"/>
    <w:rsid w:val="005F669E"/>
    <w:rsid w:val="005F6877"/>
    <w:rsid w:val="006112AA"/>
    <w:rsid w:val="0063133E"/>
    <w:rsid w:val="00635D2B"/>
    <w:rsid w:val="006370D9"/>
    <w:rsid w:val="00641715"/>
    <w:rsid w:val="00651F26"/>
    <w:rsid w:val="00655801"/>
    <w:rsid w:val="00656E99"/>
    <w:rsid w:val="00666A9C"/>
    <w:rsid w:val="00666B67"/>
    <w:rsid w:val="00683279"/>
    <w:rsid w:val="00685F76"/>
    <w:rsid w:val="006872D6"/>
    <w:rsid w:val="00694CCE"/>
    <w:rsid w:val="0069742D"/>
    <w:rsid w:val="00697AFF"/>
    <w:rsid w:val="006A196A"/>
    <w:rsid w:val="006A2DE5"/>
    <w:rsid w:val="006A4D30"/>
    <w:rsid w:val="006A705F"/>
    <w:rsid w:val="006B043E"/>
    <w:rsid w:val="006B16E3"/>
    <w:rsid w:val="006B4FD6"/>
    <w:rsid w:val="006C1BF4"/>
    <w:rsid w:val="006D2252"/>
    <w:rsid w:val="006D70F2"/>
    <w:rsid w:val="007026CE"/>
    <w:rsid w:val="00704F81"/>
    <w:rsid w:val="0070752D"/>
    <w:rsid w:val="0070784E"/>
    <w:rsid w:val="00710FF1"/>
    <w:rsid w:val="00711C69"/>
    <w:rsid w:val="007165A4"/>
    <w:rsid w:val="00721B36"/>
    <w:rsid w:val="007221B8"/>
    <w:rsid w:val="0073565B"/>
    <w:rsid w:val="0074511F"/>
    <w:rsid w:val="00752638"/>
    <w:rsid w:val="00754C4F"/>
    <w:rsid w:val="00767A34"/>
    <w:rsid w:val="007B6E04"/>
    <w:rsid w:val="007B712C"/>
    <w:rsid w:val="007C3A0A"/>
    <w:rsid w:val="007C3C94"/>
    <w:rsid w:val="007D5F9B"/>
    <w:rsid w:val="007D78FE"/>
    <w:rsid w:val="007E1C3C"/>
    <w:rsid w:val="007E2BC0"/>
    <w:rsid w:val="007F2127"/>
    <w:rsid w:val="007F283C"/>
    <w:rsid w:val="007F6531"/>
    <w:rsid w:val="008025E7"/>
    <w:rsid w:val="00804989"/>
    <w:rsid w:val="00815774"/>
    <w:rsid w:val="00817306"/>
    <w:rsid w:val="00824645"/>
    <w:rsid w:val="00826023"/>
    <w:rsid w:val="008266F6"/>
    <w:rsid w:val="00833A9E"/>
    <w:rsid w:val="00842331"/>
    <w:rsid w:val="00842F0B"/>
    <w:rsid w:val="00843723"/>
    <w:rsid w:val="00863DCA"/>
    <w:rsid w:val="00884261"/>
    <w:rsid w:val="00887197"/>
    <w:rsid w:val="0089676D"/>
    <w:rsid w:val="008973F3"/>
    <w:rsid w:val="008A28BF"/>
    <w:rsid w:val="008A5B70"/>
    <w:rsid w:val="008B1DC3"/>
    <w:rsid w:val="008B66DE"/>
    <w:rsid w:val="008F1CE9"/>
    <w:rsid w:val="008F37B9"/>
    <w:rsid w:val="008F6F8F"/>
    <w:rsid w:val="009116A5"/>
    <w:rsid w:val="00916546"/>
    <w:rsid w:val="009222EE"/>
    <w:rsid w:val="00927AB3"/>
    <w:rsid w:val="00931A87"/>
    <w:rsid w:val="00933376"/>
    <w:rsid w:val="00934956"/>
    <w:rsid w:val="00943489"/>
    <w:rsid w:val="00943666"/>
    <w:rsid w:val="009519C8"/>
    <w:rsid w:val="0095289B"/>
    <w:rsid w:val="00956709"/>
    <w:rsid w:val="00963989"/>
    <w:rsid w:val="009725D5"/>
    <w:rsid w:val="00972E70"/>
    <w:rsid w:val="00973D3A"/>
    <w:rsid w:val="0098429A"/>
    <w:rsid w:val="00992FD9"/>
    <w:rsid w:val="009A413D"/>
    <w:rsid w:val="009B06A6"/>
    <w:rsid w:val="009F19D5"/>
    <w:rsid w:val="009F1E01"/>
    <w:rsid w:val="009F59D9"/>
    <w:rsid w:val="009F5F8F"/>
    <w:rsid w:val="00A02D50"/>
    <w:rsid w:val="00A04F4C"/>
    <w:rsid w:val="00A075AB"/>
    <w:rsid w:val="00A1213F"/>
    <w:rsid w:val="00A14145"/>
    <w:rsid w:val="00A16DEF"/>
    <w:rsid w:val="00A34FE4"/>
    <w:rsid w:val="00A362B0"/>
    <w:rsid w:val="00A42262"/>
    <w:rsid w:val="00A42F29"/>
    <w:rsid w:val="00A43E95"/>
    <w:rsid w:val="00A617DF"/>
    <w:rsid w:val="00A64357"/>
    <w:rsid w:val="00A740DF"/>
    <w:rsid w:val="00A76BDA"/>
    <w:rsid w:val="00A82965"/>
    <w:rsid w:val="00A8380D"/>
    <w:rsid w:val="00A83B34"/>
    <w:rsid w:val="00A84636"/>
    <w:rsid w:val="00A877D0"/>
    <w:rsid w:val="00A92434"/>
    <w:rsid w:val="00A97409"/>
    <w:rsid w:val="00AA3744"/>
    <w:rsid w:val="00AB1CF6"/>
    <w:rsid w:val="00AB4D71"/>
    <w:rsid w:val="00AD6D8A"/>
    <w:rsid w:val="00AD7546"/>
    <w:rsid w:val="00AE43C0"/>
    <w:rsid w:val="00AF1EFD"/>
    <w:rsid w:val="00B02788"/>
    <w:rsid w:val="00B02AAC"/>
    <w:rsid w:val="00B06328"/>
    <w:rsid w:val="00B10497"/>
    <w:rsid w:val="00B21D38"/>
    <w:rsid w:val="00B267D9"/>
    <w:rsid w:val="00B2751D"/>
    <w:rsid w:val="00B40218"/>
    <w:rsid w:val="00B40F98"/>
    <w:rsid w:val="00B44AA5"/>
    <w:rsid w:val="00B474E1"/>
    <w:rsid w:val="00B6589D"/>
    <w:rsid w:val="00B65C0C"/>
    <w:rsid w:val="00B81ECE"/>
    <w:rsid w:val="00B82617"/>
    <w:rsid w:val="00B933B3"/>
    <w:rsid w:val="00BB038D"/>
    <w:rsid w:val="00BB2630"/>
    <w:rsid w:val="00BC1DCC"/>
    <w:rsid w:val="00BD77AF"/>
    <w:rsid w:val="00BD7EC1"/>
    <w:rsid w:val="00BF0EDC"/>
    <w:rsid w:val="00BF3366"/>
    <w:rsid w:val="00BF48EA"/>
    <w:rsid w:val="00C005DA"/>
    <w:rsid w:val="00C01B54"/>
    <w:rsid w:val="00C054A2"/>
    <w:rsid w:val="00C05BFD"/>
    <w:rsid w:val="00C06D29"/>
    <w:rsid w:val="00C32CB5"/>
    <w:rsid w:val="00C354AA"/>
    <w:rsid w:val="00C35DD2"/>
    <w:rsid w:val="00C36555"/>
    <w:rsid w:val="00C40DF5"/>
    <w:rsid w:val="00C533E1"/>
    <w:rsid w:val="00C6611E"/>
    <w:rsid w:val="00C8084D"/>
    <w:rsid w:val="00C9240F"/>
    <w:rsid w:val="00CA361D"/>
    <w:rsid w:val="00CA757C"/>
    <w:rsid w:val="00CB31FC"/>
    <w:rsid w:val="00CB3FE4"/>
    <w:rsid w:val="00CB7FD7"/>
    <w:rsid w:val="00CD27BE"/>
    <w:rsid w:val="00CD2841"/>
    <w:rsid w:val="00CD4C58"/>
    <w:rsid w:val="00CD5BE4"/>
    <w:rsid w:val="00CE3479"/>
    <w:rsid w:val="00CF7113"/>
    <w:rsid w:val="00CF7451"/>
    <w:rsid w:val="00D0248F"/>
    <w:rsid w:val="00D04ACF"/>
    <w:rsid w:val="00D07264"/>
    <w:rsid w:val="00D2090A"/>
    <w:rsid w:val="00D2278F"/>
    <w:rsid w:val="00D2432A"/>
    <w:rsid w:val="00D26DB2"/>
    <w:rsid w:val="00D26E43"/>
    <w:rsid w:val="00D348BC"/>
    <w:rsid w:val="00D35598"/>
    <w:rsid w:val="00D4647B"/>
    <w:rsid w:val="00D47021"/>
    <w:rsid w:val="00D52A91"/>
    <w:rsid w:val="00D52B43"/>
    <w:rsid w:val="00D56C8F"/>
    <w:rsid w:val="00D70272"/>
    <w:rsid w:val="00D70B3C"/>
    <w:rsid w:val="00D91679"/>
    <w:rsid w:val="00D91A5C"/>
    <w:rsid w:val="00D9402E"/>
    <w:rsid w:val="00D95871"/>
    <w:rsid w:val="00DA385E"/>
    <w:rsid w:val="00DA551E"/>
    <w:rsid w:val="00DA59CD"/>
    <w:rsid w:val="00DB2CE9"/>
    <w:rsid w:val="00DB3E93"/>
    <w:rsid w:val="00DB7ACA"/>
    <w:rsid w:val="00DC0E9B"/>
    <w:rsid w:val="00DC1A14"/>
    <w:rsid w:val="00DC4BB2"/>
    <w:rsid w:val="00DC65E5"/>
    <w:rsid w:val="00DC685C"/>
    <w:rsid w:val="00DE3584"/>
    <w:rsid w:val="00DE490D"/>
    <w:rsid w:val="00DF0AB0"/>
    <w:rsid w:val="00DF2B76"/>
    <w:rsid w:val="00DF44D1"/>
    <w:rsid w:val="00E00420"/>
    <w:rsid w:val="00E01965"/>
    <w:rsid w:val="00E06587"/>
    <w:rsid w:val="00E21CB6"/>
    <w:rsid w:val="00E242BD"/>
    <w:rsid w:val="00E326AA"/>
    <w:rsid w:val="00E41C6B"/>
    <w:rsid w:val="00E41DFB"/>
    <w:rsid w:val="00E43340"/>
    <w:rsid w:val="00E47B17"/>
    <w:rsid w:val="00E64B03"/>
    <w:rsid w:val="00E74ECA"/>
    <w:rsid w:val="00E7730F"/>
    <w:rsid w:val="00E81576"/>
    <w:rsid w:val="00EA41B4"/>
    <w:rsid w:val="00EA438A"/>
    <w:rsid w:val="00EA4935"/>
    <w:rsid w:val="00EA70FB"/>
    <w:rsid w:val="00EB22E9"/>
    <w:rsid w:val="00EB2B90"/>
    <w:rsid w:val="00EB2CF3"/>
    <w:rsid w:val="00EC0D9E"/>
    <w:rsid w:val="00EC1FEF"/>
    <w:rsid w:val="00EC4730"/>
    <w:rsid w:val="00EC513F"/>
    <w:rsid w:val="00EC661F"/>
    <w:rsid w:val="00EC7964"/>
    <w:rsid w:val="00EE37C3"/>
    <w:rsid w:val="00EE3FE8"/>
    <w:rsid w:val="00EF0E37"/>
    <w:rsid w:val="00EF7909"/>
    <w:rsid w:val="00F0120D"/>
    <w:rsid w:val="00F0787F"/>
    <w:rsid w:val="00F07AA8"/>
    <w:rsid w:val="00F127A6"/>
    <w:rsid w:val="00F13F66"/>
    <w:rsid w:val="00F16B2B"/>
    <w:rsid w:val="00F22362"/>
    <w:rsid w:val="00F25FFB"/>
    <w:rsid w:val="00F30DE3"/>
    <w:rsid w:val="00F31377"/>
    <w:rsid w:val="00F316ED"/>
    <w:rsid w:val="00F4051A"/>
    <w:rsid w:val="00F435B3"/>
    <w:rsid w:val="00F47A26"/>
    <w:rsid w:val="00F47F96"/>
    <w:rsid w:val="00F57DDC"/>
    <w:rsid w:val="00F61D37"/>
    <w:rsid w:val="00F70B75"/>
    <w:rsid w:val="00F72620"/>
    <w:rsid w:val="00F743B0"/>
    <w:rsid w:val="00F748F9"/>
    <w:rsid w:val="00F75FDE"/>
    <w:rsid w:val="00F8738F"/>
    <w:rsid w:val="00FA6701"/>
    <w:rsid w:val="00FB11F2"/>
    <w:rsid w:val="00FB7973"/>
    <w:rsid w:val="00FC38DF"/>
    <w:rsid w:val="00FC4E82"/>
    <w:rsid w:val="00FD09D3"/>
    <w:rsid w:val="00FD6644"/>
    <w:rsid w:val="00FD6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D7CD3"/>
  <w15:docId w15:val="{B1FCAAAB-F3E7-4A65-9562-F0B452291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DAE"/>
    <w:pPr>
      <w:spacing w:after="0"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916546"/>
    <w:pPr>
      <w:keepNext/>
      <w:keepLines/>
      <w:outlineLvl w:val="0"/>
    </w:pPr>
    <w:rPr>
      <w:rFonts w:eastAsiaTheme="majorEastAsi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 Quote"/>
    <w:basedOn w:val="Normal"/>
    <w:qFormat/>
    <w:rsid w:val="00076679"/>
    <w:pPr>
      <w:ind w:left="720" w:right="720"/>
    </w:pPr>
  </w:style>
  <w:style w:type="paragraph" w:styleId="ListParagraph">
    <w:name w:val="List Paragraph"/>
    <w:basedOn w:val="Normal"/>
    <w:uiPriority w:val="34"/>
    <w:qFormat/>
    <w:rsid w:val="00BB038D"/>
    <w:pPr>
      <w:ind w:left="720"/>
      <w:contextualSpacing/>
    </w:pPr>
  </w:style>
  <w:style w:type="character" w:styleId="Hyperlink">
    <w:name w:val="Hyperlink"/>
    <w:basedOn w:val="DefaultParagraphFont"/>
    <w:uiPriority w:val="99"/>
    <w:unhideWhenUsed/>
    <w:rsid w:val="004D6EC7"/>
    <w:rPr>
      <w:color w:val="0000FF"/>
      <w:u w:val="single"/>
    </w:rPr>
  </w:style>
  <w:style w:type="character" w:styleId="Emphasis">
    <w:name w:val="Emphasis"/>
    <w:basedOn w:val="DefaultParagraphFont"/>
    <w:uiPriority w:val="20"/>
    <w:qFormat/>
    <w:rsid w:val="0070752D"/>
    <w:rPr>
      <w:i/>
      <w:iCs/>
    </w:rPr>
  </w:style>
  <w:style w:type="paragraph" w:styleId="Header">
    <w:name w:val="header"/>
    <w:basedOn w:val="Normal"/>
    <w:link w:val="HeaderChar"/>
    <w:uiPriority w:val="99"/>
    <w:unhideWhenUsed/>
    <w:rsid w:val="00943666"/>
    <w:pPr>
      <w:tabs>
        <w:tab w:val="center" w:pos="4680"/>
        <w:tab w:val="right" w:pos="9360"/>
      </w:tabs>
    </w:pPr>
  </w:style>
  <w:style w:type="character" w:customStyle="1" w:styleId="HeaderChar">
    <w:name w:val="Header Char"/>
    <w:basedOn w:val="DefaultParagraphFont"/>
    <w:link w:val="Header"/>
    <w:uiPriority w:val="99"/>
    <w:rsid w:val="00943666"/>
    <w:rPr>
      <w:rFonts w:ascii="Times New Roman" w:hAnsi="Times New Roman"/>
      <w:sz w:val="24"/>
    </w:rPr>
  </w:style>
  <w:style w:type="paragraph" w:styleId="Footer">
    <w:name w:val="footer"/>
    <w:basedOn w:val="Normal"/>
    <w:link w:val="FooterChar"/>
    <w:uiPriority w:val="99"/>
    <w:unhideWhenUsed/>
    <w:rsid w:val="00943666"/>
    <w:pPr>
      <w:tabs>
        <w:tab w:val="center" w:pos="4680"/>
        <w:tab w:val="right" w:pos="9360"/>
      </w:tabs>
    </w:pPr>
  </w:style>
  <w:style w:type="character" w:customStyle="1" w:styleId="FooterChar">
    <w:name w:val="Footer Char"/>
    <w:basedOn w:val="DefaultParagraphFont"/>
    <w:link w:val="Footer"/>
    <w:uiPriority w:val="99"/>
    <w:rsid w:val="00943666"/>
    <w:rPr>
      <w:rFonts w:ascii="Times New Roman" w:hAnsi="Times New Roman"/>
      <w:sz w:val="24"/>
    </w:rPr>
  </w:style>
  <w:style w:type="character" w:customStyle="1" w:styleId="Heading1Char">
    <w:name w:val="Heading 1 Char"/>
    <w:basedOn w:val="DefaultParagraphFont"/>
    <w:link w:val="Heading1"/>
    <w:uiPriority w:val="9"/>
    <w:rsid w:val="00916546"/>
    <w:rPr>
      <w:rFonts w:ascii="Times New Roman" w:eastAsiaTheme="majorEastAsia" w:hAnsi="Times New Roman" w:cstheme="majorBidi"/>
      <w:b/>
      <w:color w:val="000000" w:themeColor="text1"/>
      <w:sz w:val="24"/>
      <w:szCs w:val="32"/>
    </w:rPr>
  </w:style>
  <w:style w:type="character" w:customStyle="1" w:styleId="block">
    <w:name w:val="block"/>
    <w:basedOn w:val="DefaultParagraphFont"/>
    <w:rsid w:val="0012295E"/>
  </w:style>
  <w:style w:type="paragraph" w:styleId="TOC1">
    <w:name w:val="toc 1"/>
    <w:basedOn w:val="Normal"/>
    <w:next w:val="Normal"/>
    <w:autoRedefine/>
    <w:uiPriority w:val="39"/>
    <w:unhideWhenUsed/>
    <w:rsid w:val="003C4B10"/>
    <w:pPr>
      <w:spacing w:after="100"/>
    </w:pPr>
  </w:style>
  <w:style w:type="paragraph" w:styleId="TOC2">
    <w:name w:val="toc 2"/>
    <w:basedOn w:val="Normal"/>
    <w:next w:val="Normal"/>
    <w:autoRedefine/>
    <w:uiPriority w:val="39"/>
    <w:unhideWhenUsed/>
    <w:rsid w:val="003C4B10"/>
    <w:pPr>
      <w:spacing w:after="100" w:line="259" w:lineRule="auto"/>
      <w:ind w:left="220"/>
    </w:pPr>
    <w:rPr>
      <w:rFonts w:asciiTheme="minorHAnsi" w:eastAsiaTheme="minorEastAsia" w:hAnsiTheme="minorHAnsi"/>
      <w:sz w:val="22"/>
    </w:rPr>
  </w:style>
  <w:style w:type="paragraph" w:styleId="TOC3">
    <w:name w:val="toc 3"/>
    <w:basedOn w:val="Normal"/>
    <w:next w:val="Normal"/>
    <w:autoRedefine/>
    <w:uiPriority w:val="39"/>
    <w:unhideWhenUsed/>
    <w:rsid w:val="003C4B10"/>
    <w:pPr>
      <w:spacing w:after="100" w:line="259" w:lineRule="auto"/>
      <w:ind w:left="440"/>
    </w:pPr>
    <w:rPr>
      <w:rFonts w:asciiTheme="minorHAnsi" w:eastAsiaTheme="minorEastAsia" w:hAnsiTheme="minorHAnsi"/>
      <w:sz w:val="22"/>
    </w:rPr>
  </w:style>
  <w:style w:type="paragraph" w:styleId="TOC4">
    <w:name w:val="toc 4"/>
    <w:basedOn w:val="Normal"/>
    <w:next w:val="Normal"/>
    <w:autoRedefine/>
    <w:uiPriority w:val="39"/>
    <w:unhideWhenUsed/>
    <w:rsid w:val="003C4B10"/>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3C4B10"/>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3C4B10"/>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3C4B10"/>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3C4B10"/>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3C4B10"/>
    <w:pPr>
      <w:spacing w:after="100" w:line="259" w:lineRule="auto"/>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3C4B10"/>
    <w:rPr>
      <w:color w:val="605E5C"/>
      <w:shd w:val="clear" w:color="auto" w:fill="E1DFDD"/>
    </w:rPr>
  </w:style>
  <w:style w:type="character" w:customStyle="1" w:styleId="x4k7w5x">
    <w:name w:val="x4k7w5x"/>
    <w:basedOn w:val="DefaultParagraphFont"/>
    <w:rsid w:val="0008131C"/>
  </w:style>
  <w:style w:type="paragraph" w:styleId="NoSpacing">
    <w:name w:val="No Spacing"/>
    <w:uiPriority w:val="1"/>
    <w:qFormat/>
    <w:rsid w:val="0008131C"/>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A66FD-DD96-4AE1-8F74-01AFAC15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42</Pages>
  <Words>17828</Words>
  <Characters>101626</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Fortenberry</dc:creator>
  <cp:lastModifiedBy>Bill Fortenberry</cp:lastModifiedBy>
  <cp:revision>11</cp:revision>
  <dcterms:created xsi:type="dcterms:W3CDTF">2022-12-23T15:47:00Z</dcterms:created>
  <dcterms:modified xsi:type="dcterms:W3CDTF">2023-02-18T04:19:00Z</dcterms:modified>
</cp:coreProperties>
</file>